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30D" w14:textId="77777777" w:rsidR="00B74A08" w:rsidRPr="00531EB1" w:rsidRDefault="00B74A08" w:rsidP="00531EB1"/>
    <w:p w14:paraId="13C47C5F" w14:textId="77777777" w:rsidR="0072372C" w:rsidRPr="009A3F05" w:rsidRDefault="00C42197" w:rsidP="009A3F05">
      <w:pPr>
        <w:jc w:val="center"/>
        <w:rPr>
          <w:rFonts w:asciiTheme="majorHAnsi" w:eastAsiaTheme="majorEastAsia" w:hAnsiTheme="majorHAnsi" w:cstheme="majorBidi"/>
          <w:sz w:val="84"/>
          <w:szCs w:val="72"/>
        </w:rPr>
      </w:pPr>
      <w:r>
        <w:rPr>
          <w:noProof/>
        </w:rPr>
        <w:object w:dxaOrig="1440" w:dyaOrig="1440" w14:anchorId="03CFF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pt;margin-top:-98.25pt;width:810.5pt;height:688.2pt;z-index:251663360" filled="t" fillcolor="black [3213]" stroked="t" strokecolor="black [3213]">
            <v:imagedata r:id="rId8" o:title=""/>
          </v:shape>
          <o:OLEObject Type="Embed" ProgID="PowerPoint.Slide.12" ShapeID="_x0000_s1026" DrawAspect="Content" ObjectID="_1683036659" r:id="rId9"/>
        </w:object>
      </w:r>
    </w:p>
    <w:p w14:paraId="73E40966" w14:textId="77777777" w:rsidR="00301EF4" w:rsidRPr="00FC3C32" w:rsidRDefault="0072372C">
      <w:pPr>
        <w:spacing w:after="0" w:line="240" w:lineRule="auto"/>
        <w:rPr>
          <w:rFonts w:asciiTheme="majorHAnsi" w:eastAsiaTheme="majorEastAsia" w:hAnsiTheme="majorHAnsi" w:cstheme="majorBidi"/>
          <w:sz w:val="84"/>
          <w:szCs w:val="72"/>
        </w:rPr>
      </w:pPr>
      <w:r>
        <w:rPr>
          <w:rFonts w:asciiTheme="majorHAnsi" w:eastAsiaTheme="majorEastAsia" w:hAnsiTheme="majorHAnsi" w:cstheme="majorBidi"/>
          <w:sz w:val="84"/>
          <w:szCs w:val="72"/>
        </w:rPr>
        <w:br w:type="page"/>
      </w:r>
    </w:p>
    <w:p w14:paraId="0E497370" w14:textId="77777777" w:rsidR="006319D8" w:rsidRPr="00EE4093" w:rsidRDefault="006319D8" w:rsidP="00133877">
      <w:pPr>
        <w:ind w:left="-360"/>
        <w:jc w:val="center"/>
        <w:rPr>
          <w:rFonts w:ascii="Times New Roman" w:hAnsi="Times New Roman"/>
          <w:b/>
          <w:sz w:val="48"/>
          <w:szCs w:val="48"/>
        </w:rPr>
        <w:sectPr w:rsidR="006319D8" w:rsidRPr="00EE4093" w:rsidSect="00AF3370">
          <w:headerReference w:type="default" r:id="rId10"/>
          <w:footerReference w:type="default" r:id="rId11"/>
          <w:pgSz w:w="15840" w:h="12240" w:orient="landscape"/>
          <w:pgMar w:top="990" w:right="180" w:bottom="1530" w:left="1440" w:header="144" w:footer="144" w:gutter="0"/>
          <w:pgNumType w:start="0"/>
          <w:cols w:space="720"/>
          <w:docGrid w:linePitch="360"/>
        </w:sectPr>
      </w:pPr>
    </w:p>
    <w:p w14:paraId="32DE3A06" w14:textId="77777777" w:rsidR="009B67A6" w:rsidRPr="00EE4093" w:rsidRDefault="009B67A6" w:rsidP="009B67A6">
      <w:pPr>
        <w:tabs>
          <w:tab w:val="left" w:pos="7095"/>
          <w:tab w:val="left" w:pos="8715"/>
        </w:tabs>
        <w:spacing w:after="0" w:line="240" w:lineRule="auto"/>
        <w:rPr>
          <w:rFonts w:ascii="Times New Roman" w:hAnsi="Times New Roman"/>
          <w:b/>
          <w:sz w:val="20"/>
          <w:szCs w:val="20"/>
        </w:rPr>
        <w:sectPr w:rsidR="009B67A6" w:rsidRPr="00EE4093" w:rsidSect="00D62909">
          <w:type w:val="continuous"/>
          <w:pgSz w:w="15840" w:h="12240" w:orient="landscape"/>
          <w:pgMar w:top="1440" w:right="1260" w:bottom="1440" w:left="1440" w:header="720" w:footer="720" w:gutter="0"/>
          <w:cols w:num="2" w:space="720"/>
          <w:docGrid w:linePitch="360"/>
        </w:sectPr>
      </w:pPr>
    </w:p>
    <w:p w14:paraId="1264C3B6" w14:textId="77777777" w:rsidR="00B938D4" w:rsidRPr="00B938D4" w:rsidRDefault="00B938D4" w:rsidP="00B938D4">
      <w:pPr>
        <w:keepLines/>
        <w:widowControl w:val="0"/>
        <w:tabs>
          <w:tab w:val="left" w:pos="7095"/>
          <w:tab w:val="left" w:pos="8715"/>
        </w:tabs>
        <w:spacing w:line="240" w:lineRule="auto"/>
        <w:jc w:val="center"/>
        <w:rPr>
          <w:rFonts w:ascii="Cambria" w:hAnsi="Cambria"/>
          <w:b/>
          <w:sz w:val="40"/>
          <w:szCs w:val="40"/>
        </w:rPr>
      </w:pPr>
      <w:r w:rsidRPr="00B938D4">
        <w:rPr>
          <w:rFonts w:ascii="Cambria" w:hAnsi="Cambria"/>
          <w:b/>
          <w:sz w:val="40"/>
          <w:szCs w:val="40"/>
        </w:rPr>
        <w:t>TABLE OF CONTENTS</w:t>
      </w:r>
    </w:p>
    <w:p w14:paraId="3EB4D431" w14:textId="77777777" w:rsidR="00B938D4" w:rsidRPr="00B938D4" w:rsidRDefault="00B938D4" w:rsidP="00B938D4">
      <w:pPr>
        <w:keepLines/>
        <w:widowControl w:val="0"/>
        <w:tabs>
          <w:tab w:val="left" w:pos="7095"/>
          <w:tab w:val="left" w:pos="8715"/>
        </w:tabs>
        <w:spacing w:line="240" w:lineRule="auto"/>
        <w:jc w:val="center"/>
        <w:rPr>
          <w:rFonts w:ascii="Cambria" w:hAnsi="Cambria"/>
          <w:b/>
          <w:sz w:val="40"/>
          <w:szCs w:val="40"/>
        </w:rPr>
      </w:pPr>
    </w:p>
    <w:p w14:paraId="3A3D22AF"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r w:rsidRPr="00B938D4">
        <w:rPr>
          <w:rFonts w:ascii="Cambria" w:hAnsi="Cambria"/>
          <w:b/>
          <w:sz w:val="40"/>
          <w:szCs w:val="40"/>
        </w:rPr>
        <w:t xml:space="preserve"> </w:t>
      </w:r>
      <w:r w:rsidRPr="00B938D4">
        <w:rPr>
          <w:rFonts w:asciiTheme="minorHAnsi" w:hAnsiTheme="minorHAnsi"/>
          <w:b/>
          <w:sz w:val="32"/>
          <w:szCs w:val="32"/>
        </w:rPr>
        <w:t>ACKNOWLEDGEME</w:t>
      </w:r>
      <w:r w:rsidR="001C11DF">
        <w:rPr>
          <w:rFonts w:asciiTheme="minorHAnsi" w:hAnsiTheme="minorHAnsi"/>
          <w:b/>
          <w:sz w:val="32"/>
          <w:szCs w:val="32"/>
        </w:rPr>
        <w:t>NT PAGE</w:t>
      </w:r>
      <w:r w:rsidR="001C11DF">
        <w:rPr>
          <w:rFonts w:asciiTheme="minorHAnsi" w:hAnsiTheme="minorHAnsi"/>
          <w:b/>
          <w:sz w:val="32"/>
          <w:szCs w:val="32"/>
        </w:rPr>
        <w:tab/>
        <w:t xml:space="preserve">                 PAGE  3</w:t>
      </w:r>
    </w:p>
    <w:p w14:paraId="566866F8"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p>
    <w:p w14:paraId="7E43184C"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r w:rsidRPr="00B938D4">
        <w:rPr>
          <w:rFonts w:asciiTheme="minorHAnsi" w:hAnsiTheme="minorHAnsi"/>
          <w:b/>
          <w:sz w:val="32"/>
          <w:szCs w:val="32"/>
        </w:rPr>
        <w:t xml:space="preserve"> ADULT DAY</w:t>
      </w:r>
      <w:r w:rsidR="007365B1">
        <w:rPr>
          <w:rFonts w:asciiTheme="minorHAnsi" w:hAnsiTheme="minorHAnsi"/>
          <w:b/>
          <w:sz w:val="32"/>
          <w:szCs w:val="32"/>
        </w:rPr>
        <w:t xml:space="preserve"> SERVICES</w:t>
      </w:r>
      <w:r w:rsidR="007365B1">
        <w:rPr>
          <w:rFonts w:asciiTheme="minorHAnsi" w:hAnsiTheme="minorHAnsi"/>
          <w:b/>
          <w:sz w:val="32"/>
          <w:szCs w:val="32"/>
        </w:rPr>
        <w:tab/>
        <w:t xml:space="preserve">                 PAGES</w:t>
      </w:r>
      <w:r w:rsidR="001C11DF">
        <w:rPr>
          <w:rFonts w:asciiTheme="minorHAnsi" w:hAnsiTheme="minorHAnsi"/>
          <w:b/>
          <w:sz w:val="32"/>
          <w:szCs w:val="32"/>
        </w:rPr>
        <w:t xml:space="preserve"> 4-18</w:t>
      </w:r>
    </w:p>
    <w:p w14:paraId="6F082480"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p>
    <w:p w14:paraId="266D3D4F"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r w:rsidRPr="00B938D4">
        <w:rPr>
          <w:rFonts w:asciiTheme="minorHAnsi" w:hAnsiTheme="minorHAnsi"/>
          <w:b/>
          <w:sz w:val="32"/>
          <w:szCs w:val="32"/>
        </w:rPr>
        <w:t xml:space="preserve"> CHILDREN SE</w:t>
      </w:r>
      <w:r w:rsidR="001C11DF">
        <w:rPr>
          <w:rFonts w:asciiTheme="minorHAnsi" w:hAnsiTheme="minorHAnsi"/>
          <w:b/>
          <w:sz w:val="32"/>
          <w:szCs w:val="32"/>
        </w:rPr>
        <w:t>RVICES</w:t>
      </w:r>
      <w:r w:rsidR="001C11DF">
        <w:rPr>
          <w:rFonts w:asciiTheme="minorHAnsi" w:hAnsiTheme="minorHAnsi"/>
          <w:b/>
          <w:sz w:val="32"/>
          <w:szCs w:val="32"/>
        </w:rPr>
        <w:tab/>
        <w:t xml:space="preserve">                 PAGES 19-28</w:t>
      </w:r>
    </w:p>
    <w:p w14:paraId="47D5CE73"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p>
    <w:p w14:paraId="705DE7F1"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r w:rsidRPr="00B938D4">
        <w:rPr>
          <w:rFonts w:asciiTheme="minorHAnsi" w:hAnsiTheme="minorHAnsi"/>
          <w:b/>
          <w:sz w:val="32"/>
          <w:szCs w:val="32"/>
        </w:rPr>
        <w:t xml:space="preserve"> FAMILY SUPPORT SERVICES</w:t>
      </w:r>
      <w:r w:rsidRPr="00B938D4">
        <w:rPr>
          <w:rFonts w:asciiTheme="minorHAnsi" w:hAnsiTheme="minorHAnsi"/>
          <w:b/>
          <w:sz w:val="32"/>
          <w:szCs w:val="32"/>
        </w:rPr>
        <w:tab/>
        <w:t xml:space="preserve">                 PAGE</w:t>
      </w:r>
      <w:r w:rsidR="001C11DF">
        <w:rPr>
          <w:rFonts w:asciiTheme="minorHAnsi" w:hAnsiTheme="minorHAnsi"/>
          <w:b/>
          <w:sz w:val="32"/>
          <w:szCs w:val="32"/>
        </w:rPr>
        <w:t>S 29-80</w:t>
      </w:r>
    </w:p>
    <w:p w14:paraId="5D980468"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p>
    <w:p w14:paraId="2BEDED5D"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r w:rsidRPr="00B938D4">
        <w:rPr>
          <w:rFonts w:asciiTheme="minorHAnsi" w:hAnsiTheme="minorHAnsi"/>
          <w:b/>
          <w:sz w:val="32"/>
          <w:szCs w:val="32"/>
        </w:rPr>
        <w:t xml:space="preserve"> CARE COORDINATION</w:t>
      </w:r>
      <w:r w:rsidRPr="00B938D4">
        <w:rPr>
          <w:rFonts w:asciiTheme="minorHAnsi" w:hAnsiTheme="minorHAnsi"/>
          <w:b/>
          <w:sz w:val="32"/>
          <w:szCs w:val="32"/>
        </w:rPr>
        <w:tab/>
        <w:t xml:space="preserve">                 PAG</w:t>
      </w:r>
      <w:r w:rsidR="001C11DF">
        <w:rPr>
          <w:rFonts w:asciiTheme="minorHAnsi" w:hAnsiTheme="minorHAnsi"/>
          <w:b/>
          <w:sz w:val="32"/>
          <w:szCs w:val="32"/>
        </w:rPr>
        <w:t>E 81</w:t>
      </w:r>
    </w:p>
    <w:p w14:paraId="61B7CB9F" w14:textId="77777777" w:rsidR="00B938D4" w:rsidRPr="00B938D4" w:rsidRDefault="00B938D4" w:rsidP="00B938D4">
      <w:pPr>
        <w:keepLines/>
        <w:widowControl w:val="0"/>
        <w:tabs>
          <w:tab w:val="left" w:pos="7095"/>
          <w:tab w:val="left" w:pos="8715"/>
        </w:tabs>
        <w:spacing w:line="240" w:lineRule="auto"/>
        <w:rPr>
          <w:rFonts w:asciiTheme="minorHAnsi" w:hAnsiTheme="minorHAnsi"/>
          <w:b/>
          <w:sz w:val="32"/>
          <w:szCs w:val="32"/>
        </w:rPr>
      </w:pPr>
    </w:p>
    <w:p w14:paraId="630B6D80" w14:textId="77777777" w:rsidR="00500A8D" w:rsidRDefault="00B938D4" w:rsidP="00500A8D">
      <w:pPr>
        <w:keepLines/>
        <w:widowControl w:val="0"/>
        <w:tabs>
          <w:tab w:val="left" w:pos="7095"/>
          <w:tab w:val="left" w:pos="8715"/>
        </w:tabs>
        <w:spacing w:line="240" w:lineRule="auto"/>
        <w:rPr>
          <w:rFonts w:asciiTheme="minorHAnsi" w:hAnsiTheme="minorHAnsi"/>
          <w:b/>
          <w:sz w:val="32"/>
          <w:szCs w:val="32"/>
        </w:rPr>
      </w:pPr>
      <w:r w:rsidRPr="00B938D4">
        <w:rPr>
          <w:rFonts w:asciiTheme="minorHAnsi" w:hAnsiTheme="minorHAnsi"/>
          <w:b/>
          <w:sz w:val="32"/>
          <w:szCs w:val="32"/>
        </w:rPr>
        <w:t xml:space="preserve"> RESIDENTIAL SE</w:t>
      </w:r>
      <w:r w:rsidR="001C11DF">
        <w:rPr>
          <w:rFonts w:asciiTheme="minorHAnsi" w:hAnsiTheme="minorHAnsi"/>
          <w:b/>
          <w:sz w:val="32"/>
          <w:szCs w:val="32"/>
        </w:rPr>
        <w:t>RVICES</w:t>
      </w:r>
      <w:r w:rsidR="001C11DF">
        <w:rPr>
          <w:rFonts w:asciiTheme="minorHAnsi" w:hAnsiTheme="minorHAnsi"/>
          <w:b/>
          <w:sz w:val="32"/>
          <w:szCs w:val="32"/>
        </w:rPr>
        <w:tab/>
        <w:t xml:space="preserve">                 PAGES 82-92</w:t>
      </w:r>
    </w:p>
    <w:p w14:paraId="4874A011" w14:textId="77777777" w:rsidR="00500A8D" w:rsidRDefault="00500A8D" w:rsidP="00500A8D">
      <w:pPr>
        <w:keepLines/>
        <w:widowControl w:val="0"/>
        <w:tabs>
          <w:tab w:val="left" w:pos="7095"/>
          <w:tab w:val="left" w:pos="8715"/>
        </w:tabs>
        <w:spacing w:line="240" w:lineRule="auto"/>
        <w:rPr>
          <w:rFonts w:asciiTheme="minorHAnsi" w:hAnsiTheme="minorHAnsi"/>
          <w:b/>
          <w:sz w:val="32"/>
          <w:szCs w:val="32"/>
        </w:rPr>
      </w:pPr>
    </w:p>
    <w:p w14:paraId="3D2D7A7A" w14:textId="77777777" w:rsidR="00180231" w:rsidRDefault="00180231" w:rsidP="00500A8D">
      <w:pPr>
        <w:keepLines/>
        <w:widowControl w:val="0"/>
        <w:tabs>
          <w:tab w:val="left" w:pos="7095"/>
          <w:tab w:val="left" w:pos="8715"/>
        </w:tabs>
        <w:spacing w:line="240" w:lineRule="auto"/>
        <w:rPr>
          <w:rFonts w:asciiTheme="minorHAnsi" w:hAnsiTheme="minorHAnsi"/>
          <w:b/>
          <w:sz w:val="32"/>
          <w:szCs w:val="32"/>
        </w:rPr>
      </w:pPr>
    </w:p>
    <w:p w14:paraId="14C06D0B" w14:textId="77777777" w:rsidR="00B80B87" w:rsidRDefault="00B80B87" w:rsidP="00500A8D">
      <w:pPr>
        <w:keepLines/>
        <w:widowControl w:val="0"/>
        <w:tabs>
          <w:tab w:val="left" w:pos="7095"/>
          <w:tab w:val="left" w:pos="8715"/>
        </w:tabs>
        <w:spacing w:line="240" w:lineRule="auto"/>
        <w:jc w:val="center"/>
        <w:rPr>
          <w:rFonts w:ascii="Cambria" w:hAnsi="Cambria"/>
          <w:b/>
          <w:sz w:val="32"/>
          <w:szCs w:val="32"/>
        </w:rPr>
      </w:pPr>
    </w:p>
    <w:p w14:paraId="352406DA" w14:textId="77777777" w:rsidR="00B938D4" w:rsidRPr="00B80B87" w:rsidRDefault="00E1278F" w:rsidP="00500A8D">
      <w:pPr>
        <w:keepLines/>
        <w:widowControl w:val="0"/>
        <w:tabs>
          <w:tab w:val="left" w:pos="7095"/>
          <w:tab w:val="left" w:pos="8715"/>
        </w:tabs>
        <w:spacing w:line="240" w:lineRule="auto"/>
        <w:jc w:val="center"/>
        <w:rPr>
          <w:rFonts w:asciiTheme="minorHAnsi" w:hAnsiTheme="minorHAnsi"/>
          <w:b/>
          <w:sz w:val="28"/>
          <w:szCs w:val="28"/>
        </w:rPr>
      </w:pPr>
      <w:r w:rsidRPr="00B80B87">
        <w:rPr>
          <w:rFonts w:ascii="Cambria" w:hAnsi="Cambria"/>
          <w:b/>
          <w:sz w:val="28"/>
          <w:szCs w:val="28"/>
        </w:rPr>
        <w:t>Acknowledgments</w:t>
      </w:r>
    </w:p>
    <w:p w14:paraId="4227BA74" w14:textId="77777777" w:rsidR="00E1278F" w:rsidRPr="00180231" w:rsidRDefault="00E1278F"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This is our 33</w:t>
      </w:r>
      <w:r w:rsidRPr="00180231">
        <w:rPr>
          <w:rFonts w:asciiTheme="majorHAnsi" w:hAnsiTheme="majorHAnsi"/>
          <w:vertAlign w:val="superscript"/>
        </w:rPr>
        <w:t>rd</w:t>
      </w:r>
      <w:r w:rsidRPr="00180231">
        <w:rPr>
          <w:rFonts w:asciiTheme="majorHAnsi" w:hAnsiTheme="majorHAnsi"/>
        </w:rPr>
        <w:t xml:space="preserve"> anniversary of The Bronx Family Support Annual Conference. This year, due to the on-going Covid-19 pandemic and restrictions, our conference will be held virtually. Our committee which has been renamed, Individual and Family Support Committee, </w:t>
      </w:r>
      <w:r w:rsidRPr="00180231">
        <w:rPr>
          <w:rFonts w:asciiTheme="majorHAnsi" w:hAnsiTheme="majorHAnsi"/>
          <w:i/>
        </w:rPr>
        <w:t>formerly known as the Family Support Committee</w:t>
      </w:r>
      <w:r w:rsidRPr="00180231">
        <w:rPr>
          <w:rFonts w:asciiTheme="majorHAnsi" w:hAnsiTheme="majorHAnsi"/>
        </w:rPr>
        <w:t>, worked</w:t>
      </w:r>
      <w:r w:rsidR="00534F02" w:rsidRPr="00180231">
        <w:rPr>
          <w:rFonts w:asciiTheme="majorHAnsi" w:hAnsiTheme="majorHAnsi"/>
        </w:rPr>
        <w:t xml:space="preserve"> tirelessly </w:t>
      </w:r>
      <w:r w:rsidRPr="00180231">
        <w:rPr>
          <w:rFonts w:asciiTheme="majorHAnsi" w:hAnsiTheme="majorHAnsi"/>
        </w:rPr>
        <w:t xml:space="preserve">to schedule this special event. Besides changing our name, due to the merging of the Children’s and Family Support Committees into one, this committee is </w:t>
      </w:r>
      <w:r w:rsidR="00500A8D" w:rsidRPr="00180231">
        <w:rPr>
          <w:rFonts w:asciiTheme="majorHAnsi" w:hAnsiTheme="majorHAnsi"/>
        </w:rPr>
        <w:t xml:space="preserve">now </w:t>
      </w:r>
      <w:r w:rsidRPr="00180231">
        <w:rPr>
          <w:rFonts w:asciiTheme="majorHAnsi" w:hAnsiTheme="majorHAnsi"/>
        </w:rPr>
        <w:t>co-chaired by three indiv</w:t>
      </w:r>
      <w:r w:rsidR="00500A8D" w:rsidRPr="00180231">
        <w:rPr>
          <w:rFonts w:asciiTheme="majorHAnsi" w:hAnsiTheme="majorHAnsi"/>
        </w:rPr>
        <w:t xml:space="preserve">iduals. They are Nellie </w:t>
      </w:r>
      <w:proofErr w:type="spellStart"/>
      <w:r w:rsidR="00500A8D" w:rsidRPr="00180231">
        <w:rPr>
          <w:rFonts w:asciiTheme="majorHAnsi" w:hAnsiTheme="majorHAnsi"/>
        </w:rPr>
        <w:t>Vélez</w:t>
      </w:r>
      <w:proofErr w:type="spellEnd"/>
      <w:r w:rsidR="00500A8D" w:rsidRPr="00180231">
        <w:rPr>
          <w:rFonts w:asciiTheme="majorHAnsi" w:hAnsiTheme="majorHAnsi"/>
        </w:rPr>
        <w:t>, Edie Weber and Diane Santiago-Rodríguez.</w:t>
      </w:r>
    </w:p>
    <w:p w14:paraId="0928C524" w14:textId="77777777" w:rsidR="00E1278F" w:rsidRPr="00180231" w:rsidRDefault="00E1278F"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 xml:space="preserve">Sadly, on May 6, 2020, Mary </w:t>
      </w:r>
      <w:proofErr w:type="spellStart"/>
      <w:r w:rsidRPr="00180231">
        <w:rPr>
          <w:rFonts w:asciiTheme="majorHAnsi" w:hAnsiTheme="majorHAnsi"/>
        </w:rPr>
        <w:t>Bonsignore</w:t>
      </w:r>
      <w:proofErr w:type="spellEnd"/>
      <w:r w:rsidRPr="00180231">
        <w:rPr>
          <w:rFonts w:asciiTheme="majorHAnsi" w:hAnsiTheme="majorHAnsi"/>
        </w:rPr>
        <w:t>, one of the original co-chairs, for 31 years, passed away. She was the epitome of a Bronx Advocate, fighting for the rights and benefits of individuals with special needs, which include</w:t>
      </w:r>
      <w:r w:rsidR="00534F02" w:rsidRPr="00180231">
        <w:rPr>
          <w:rFonts w:asciiTheme="majorHAnsi" w:hAnsiTheme="majorHAnsi"/>
        </w:rPr>
        <w:t>d her son, Michael, for 55 years.</w:t>
      </w:r>
      <w:r w:rsidRPr="00180231">
        <w:rPr>
          <w:rFonts w:asciiTheme="majorHAnsi" w:hAnsiTheme="majorHAnsi"/>
        </w:rPr>
        <w:t xml:space="preserve"> “Mary B”, as she was affectionately known will be missed by all. This year, she will be honored, via a special video presentation</w:t>
      </w:r>
      <w:r w:rsidR="00BD31E8" w:rsidRPr="00180231">
        <w:rPr>
          <w:rFonts w:asciiTheme="majorHAnsi" w:hAnsiTheme="majorHAnsi"/>
        </w:rPr>
        <w:t>, during the conference.</w:t>
      </w:r>
    </w:p>
    <w:p w14:paraId="7C1FB71D" w14:textId="77777777" w:rsidR="00BD31E8" w:rsidRPr="00180231" w:rsidRDefault="00BD31E8"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Special recognition acknowledgement, to the following committee</w:t>
      </w:r>
      <w:r w:rsidR="00534F02" w:rsidRPr="00180231">
        <w:rPr>
          <w:rFonts w:asciiTheme="majorHAnsi" w:hAnsiTheme="majorHAnsi"/>
        </w:rPr>
        <w:t>/guest</w:t>
      </w:r>
      <w:r w:rsidRPr="00180231">
        <w:rPr>
          <w:rFonts w:asciiTheme="majorHAnsi" w:hAnsiTheme="majorHAnsi"/>
        </w:rPr>
        <w:t xml:space="preserve"> members, for their work:</w:t>
      </w:r>
    </w:p>
    <w:p w14:paraId="67C0C6D9" w14:textId="77777777" w:rsidR="00BD31E8" w:rsidRPr="00180231" w:rsidRDefault="00BD31E8"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 xml:space="preserve">Brendon </w:t>
      </w:r>
      <w:proofErr w:type="spellStart"/>
      <w:r w:rsidRPr="00180231">
        <w:rPr>
          <w:rFonts w:asciiTheme="majorHAnsi" w:hAnsiTheme="majorHAnsi"/>
        </w:rPr>
        <w:t>Capriles</w:t>
      </w:r>
      <w:proofErr w:type="spellEnd"/>
      <w:r w:rsidRPr="00180231">
        <w:rPr>
          <w:rFonts w:asciiTheme="majorHAnsi" w:hAnsiTheme="majorHAnsi"/>
        </w:rPr>
        <w:t xml:space="preserve">-IAHD; Chandra Chauhan- Parent Advocate; </w:t>
      </w:r>
      <w:proofErr w:type="spellStart"/>
      <w:r w:rsidRPr="00180231">
        <w:rPr>
          <w:rFonts w:asciiTheme="majorHAnsi" w:hAnsiTheme="majorHAnsi"/>
        </w:rPr>
        <w:t>Sulay</w:t>
      </w:r>
      <w:proofErr w:type="spellEnd"/>
      <w:r w:rsidRPr="00180231">
        <w:rPr>
          <w:rFonts w:asciiTheme="majorHAnsi" w:hAnsiTheme="majorHAnsi"/>
        </w:rPr>
        <w:t xml:space="preserve"> Lora-</w:t>
      </w:r>
      <w:proofErr w:type="spellStart"/>
      <w:r w:rsidRPr="00180231">
        <w:rPr>
          <w:rFonts w:asciiTheme="majorHAnsi" w:hAnsiTheme="majorHAnsi"/>
        </w:rPr>
        <w:t>SouthEast</w:t>
      </w:r>
      <w:proofErr w:type="spellEnd"/>
      <w:r w:rsidRPr="00180231">
        <w:rPr>
          <w:rFonts w:asciiTheme="majorHAnsi" w:hAnsiTheme="majorHAnsi"/>
        </w:rPr>
        <w:t xml:space="preserve"> Bronx Neighborhood Center and Ga</w:t>
      </w:r>
      <w:r w:rsidR="00534F02" w:rsidRPr="00180231">
        <w:rPr>
          <w:rFonts w:asciiTheme="majorHAnsi" w:hAnsiTheme="majorHAnsi"/>
        </w:rPr>
        <w:t xml:space="preserve">bi </w:t>
      </w:r>
      <w:proofErr w:type="spellStart"/>
      <w:r w:rsidR="00534F02" w:rsidRPr="00180231">
        <w:rPr>
          <w:rFonts w:asciiTheme="majorHAnsi" w:hAnsiTheme="majorHAnsi"/>
        </w:rPr>
        <w:t>Opazo</w:t>
      </w:r>
      <w:proofErr w:type="spellEnd"/>
      <w:r w:rsidR="00534F02" w:rsidRPr="00180231">
        <w:rPr>
          <w:rFonts w:asciiTheme="majorHAnsi" w:hAnsiTheme="majorHAnsi"/>
        </w:rPr>
        <w:t>-IAHD, for working as the “</w:t>
      </w:r>
      <w:r w:rsidRPr="00180231">
        <w:rPr>
          <w:rFonts w:asciiTheme="majorHAnsi" w:hAnsiTheme="majorHAnsi"/>
        </w:rPr>
        <w:t>Information Techn</w:t>
      </w:r>
      <w:r w:rsidR="00534F02" w:rsidRPr="00180231">
        <w:rPr>
          <w:rFonts w:asciiTheme="majorHAnsi" w:hAnsiTheme="majorHAnsi"/>
        </w:rPr>
        <w:t>ology Task force”, to present this year’s conference virtually.</w:t>
      </w:r>
    </w:p>
    <w:p w14:paraId="699961A6" w14:textId="77777777" w:rsidR="00BD31E8" w:rsidRPr="00180231" w:rsidRDefault="00BD31E8" w:rsidP="00E1278F">
      <w:pPr>
        <w:keepLines/>
        <w:widowControl w:val="0"/>
        <w:tabs>
          <w:tab w:val="left" w:pos="7095"/>
          <w:tab w:val="left" w:pos="8715"/>
        </w:tabs>
        <w:spacing w:line="240" w:lineRule="auto"/>
        <w:rPr>
          <w:rFonts w:asciiTheme="majorHAnsi" w:hAnsiTheme="majorHAnsi"/>
        </w:rPr>
      </w:pPr>
      <w:proofErr w:type="spellStart"/>
      <w:r w:rsidRPr="00180231">
        <w:rPr>
          <w:rFonts w:asciiTheme="majorHAnsi" w:hAnsiTheme="majorHAnsi"/>
        </w:rPr>
        <w:t>Yiranny</w:t>
      </w:r>
      <w:proofErr w:type="spellEnd"/>
      <w:r w:rsidRPr="00180231">
        <w:rPr>
          <w:rFonts w:asciiTheme="majorHAnsi" w:hAnsiTheme="majorHAnsi"/>
        </w:rPr>
        <w:t xml:space="preserve"> Almonte-The Center for Family Support; Mara Henriquez-YAI; Nadine McNeil-Parent Advocate; Crystal </w:t>
      </w:r>
      <w:proofErr w:type="spellStart"/>
      <w:r w:rsidRPr="00180231">
        <w:rPr>
          <w:rFonts w:asciiTheme="majorHAnsi" w:hAnsiTheme="majorHAnsi"/>
        </w:rPr>
        <w:t>Mamby</w:t>
      </w:r>
      <w:proofErr w:type="spellEnd"/>
      <w:r w:rsidRPr="00180231">
        <w:rPr>
          <w:rFonts w:asciiTheme="majorHAnsi" w:hAnsiTheme="majorHAnsi"/>
        </w:rPr>
        <w:t xml:space="preserve">-Metro DDRO Region 4; Diane Santiago-Rodríguez-Co-Chair; Nellie </w:t>
      </w:r>
      <w:proofErr w:type="spellStart"/>
      <w:r w:rsidRPr="00180231">
        <w:rPr>
          <w:rFonts w:asciiTheme="majorHAnsi" w:hAnsiTheme="majorHAnsi"/>
        </w:rPr>
        <w:t>Vélez</w:t>
      </w:r>
      <w:proofErr w:type="spellEnd"/>
      <w:r w:rsidRPr="00180231">
        <w:rPr>
          <w:rFonts w:asciiTheme="majorHAnsi" w:hAnsiTheme="majorHAnsi"/>
        </w:rPr>
        <w:t>-Co-Chair; and De</w:t>
      </w:r>
      <w:r w:rsidR="00534F02" w:rsidRPr="00180231">
        <w:rPr>
          <w:rFonts w:asciiTheme="majorHAnsi" w:hAnsiTheme="majorHAnsi"/>
        </w:rPr>
        <w:t xml:space="preserve">borah Weston-Parent Advocate for </w:t>
      </w:r>
      <w:r w:rsidRPr="00180231">
        <w:rPr>
          <w:rFonts w:asciiTheme="majorHAnsi" w:hAnsiTheme="majorHAnsi"/>
        </w:rPr>
        <w:t xml:space="preserve"> updating the Family Support Guide.</w:t>
      </w:r>
    </w:p>
    <w:p w14:paraId="3C440FF2" w14:textId="77777777" w:rsidR="00BD31E8" w:rsidRPr="00180231" w:rsidRDefault="00BD31E8"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Chandra Chauhan- Parent Advocate; Peter Dolan-Services for the Developmentally Challenged</w:t>
      </w:r>
      <w:r w:rsidR="00531EB1">
        <w:rPr>
          <w:rFonts w:asciiTheme="majorHAnsi" w:hAnsiTheme="majorHAnsi"/>
        </w:rPr>
        <w:t xml:space="preserve">; </w:t>
      </w:r>
      <w:proofErr w:type="spellStart"/>
      <w:r w:rsidR="00531EB1">
        <w:rPr>
          <w:rFonts w:asciiTheme="majorHAnsi" w:hAnsiTheme="majorHAnsi"/>
        </w:rPr>
        <w:t>Sulay</w:t>
      </w:r>
      <w:proofErr w:type="spellEnd"/>
      <w:r w:rsidR="00531EB1">
        <w:rPr>
          <w:rFonts w:asciiTheme="majorHAnsi" w:hAnsiTheme="majorHAnsi"/>
        </w:rPr>
        <w:t xml:space="preserve"> Lora-South East Bronx </w:t>
      </w:r>
      <w:r w:rsidRPr="00180231">
        <w:rPr>
          <w:rFonts w:asciiTheme="majorHAnsi" w:hAnsiTheme="majorHAnsi"/>
        </w:rPr>
        <w:t xml:space="preserve"> </w:t>
      </w:r>
      <w:r w:rsidR="00531EB1">
        <w:rPr>
          <w:rFonts w:asciiTheme="majorHAnsi" w:hAnsiTheme="majorHAnsi"/>
        </w:rPr>
        <w:t xml:space="preserve">Neighborhood Center </w:t>
      </w:r>
      <w:r w:rsidRPr="00180231">
        <w:rPr>
          <w:rFonts w:asciiTheme="majorHAnsi" w:hAnsiTheme="majorHAnsi"/>
        </w:rPr>
        <w:t xml:space="preserve">and Nellie </w:t>
      </w:r>
      <w:proofErr w:type="spellStart"/>
      <w:r w:rsidRPr="00180231">
        <w:rPr>
          <w:rFonts w:asciiTheme="majorHAnsi" w:hAnsiTheme="majorHAnsi"/>
        </w:rPr>
        <w:t>Vélez</w:t>
      </w:r>
      <w:proofErr w:type="spellEnd"/>
      <w:r w:rsidRPr="00180231">
        <w:rPr>
          <w:rFonts w:asciiTheme="majorHAnsi" w:hAnsiTheme="majorHAnsi"/>
        </w:rPr>
        <w:t>-Co-Chair</w:t>
      </w:r>
      <w:r w:rsidR="00531EB1">
        <w:rPr>
          <w:rFonts w:asciiTheme="majorHAnsi" w:hAnsiTheme="majorHAnsi"/>
        </w:rPr>
        <w:t>,</w:t>
      </w:r>
      <w:r w:rsidR="00534F02" w:rsidRPr="00180231">
        <w:rPr>
          <w:rFonts w:asciiTheme="majorHAnsi" w:hAnsiTheme="majorHAnsi"/>
        </w:rPr>
        <w:t xml:space="preserve"> for working </w:t>
      </w:r>
      <w:r w:rsidRPr="00180231">
        <w:rPr>
          <w:rFonts w:asciiTheme="majorHAnsi" w:hAnsiTheme="majorHAnsi"/>
        </w:rPr>
        <w:t xml:space="preserve">on Mary </w:t>
      </w:r>
      <w:proofErr w:type="spellStart"/>
      <w:r w:rsidRPr="00180231">
        <w:rPr>
          <w:rFonts w:asciiTheme="majorHAnsi" w:hAnsiTheme="majorHAnsi"/>
        </w:rPr>
        <w:t>Bonsignore’s</w:t>
      </w:r>
      <w:proofErr w:type="spellEnd"/>
      <w:r w:rsidRPr="00180231">
        <w:rPr>
          <w:rFonts w:asciiTheme="majorHAnsi" w:hAnsiTheme="majorHAnsi"/>
        </w:rPr>
        <w:t xml:space="preserve"> video presentation.</w:t>
      </w:r>
    </w:p>
    <w:p w14:paraId="1A248D4F" w14:textId="77777777" w:rsidR="00500A8D" w:rsidRPr="00180231" w:rsidRDefault="00500A8D" w:rsidP="00E1278F">
      <w:pPr>
        <w:keepLines/>
        <w:widowControl w:val="0"/>
        <w:tabs>
          <w:tab w:val="left" w:pos="7095"/>
          <w:tab w:val="left" w:pos="8715"/>
        </w:tabs>
        <w:spacing w:line="240" w:lineRule="auto"/>
        <w:rPr>
          <w:rFonts w:asciiTheme="majorHAnsi" w:hAnsiTheme="majorHAnsi"/>
        </w:rPr>
      </w:pPr>
      <w:r w:rsidRPr="00180231">
        <w:rPr>
          <w:rFonts w:asciiTheme="majorHAnsi" w:hAnsiTheme="majorHAnsi"/>
        </w:rPr>
        <w:t xml:space="preserve">Johanna </w:t>
      </w:r>
      <w:proofErr w:type="spellStart"/>
      <w:r w:rsidRPr="00180231">
        <w:rPr>
          <w:rFonts w:asciiTheme="majorHAnsi" w:hAnsiTheme="majorHAnsi"/>
        </w:rPr>
        <w:t>Cepin</w:t>
      </w:r>
      <w:proofErr w:type="spellEnd"/>
      <w:r w:rsidRPr="00180231">
        <w:rPr>
          <w:rFonts w:asciiTheme="majorHAnsi" w:hAnsiTheme="majorHAnsi"/>
        </w:rPr>
        <w:t xml:space="preserve">-Services for the Underserved and John Paul González-Volunteer, for updating and translating documents. </w:t>
      </w:r>
    </w:p>
    <w:p w14:paraId="074DD3BD" w14:textId="77777777" w:rsidR="00500A8D" w:rsidRPr="000351EC" w:rsidRDefault="00534F02" w:rsidP="00500A8D">
      <w:pPr>
        <w:keepLines/>
        <w:widowControl w:val="0"/>
        <w:tabs>
          <w:tab w:val="left" w:pos="7095"/>
          <w:tab w:val="left" w:pos="8715"/>
        </w:tabs>
        <w:spacing w:line="240" w:lineRule="auto"/>
        <w:jc w:val="center"/>
        <w:rPr>
          <w:rFonts w:asciiTheme="majorHAnsi" w:hAnsiTheme="majorHAnsi"/>
          <w:b/>
          <w:u w:val="single"/>
        </w:rPr>
      </w:pPr>
      <w:r w:rsidRPr="000351EC">
        <w:rPr>
          <w:rFonts w:asciiTheme="majorHAnsi" w:hAnsiTheme="majorHAnsi"/>
          <w:b/>
          <w:u w:val="single"/>
        </w:rPr>
        <w:t>Individual and Family Support Committee Members</w:t>
      </w:r>
    </w:p>
    <w:p w14:paraId="4FC0AA70" w14:textId="77777777" w:rsidR="007365B1" w:rsidRDefault="00534F02" w:rsidP="00500A8D">
      <w:pPr>
        <w:keepLines/>
        <w:widowControl w:val="0"/>
        <w:tabs>
          <w:tab w:val="left" w:pos="7095"/>
          <w:tab w:val="left" w:pos="8715"/>
        </w:tabs>
        <w:spacing w:line="240" w:lineRule="auto"/>
        <w:jc w:val="center"/>
        <w:rPr>
          <w:rFonts w:asciiTheme="majorHAnsi" w:hAnsiTheme="majorHAnsi"/>
        </w:rPr>
      </w:pPr>
      <w:proofErr w:type="spellStart"/>
      <w:r w:rsidRPr="00180231">
        <w:rPr>
          <w:rFonts w:asciiTheme="majorHAnsi" w:hAnsiTheme="majorHAnsi"/>
        </w:rPr>
        <w:t>Yiranny</w:t>
      </w:r>
      <w:proofErr w:type="spellEnd"/>
      <w:r w:rsidRPr="00180231">
        <w:rPr>
          <w:rFonts w:asciiTheme="majorHAnsi" w:hAnsiTheme="majorHAnsi"/>
        </w:rPr>
        <w:t xml:space="preserve"> Almonte- The Center for Family Support; Jean-Marie </w:t>
      </w:r>
      <w:proofErr w:type="spellStart"/>
      <w:r w:rsidRPr="00180231">
        <w:rPr>
          <w:rFonts w:asciiTheme="majorHAnsi" w:hAnsiTheme="majorHAnsi"/>
        </w:rPr>
        <w:t>Bondy</w:t>
      </w:r>
      <w:proofErr w:type="spellEnd"/>
      <w:r w:rsidRPr="00180231">
        <w:rPr>
          <w:rFonts w:asciiTheme="majorHAnsi" w:hAnsiTheme="majorHAnsi"/>
        </w:rPr>
        <w:t xml:space="preserve">-Care Design NY; Johanna </w:t>
      </w:r>
      <w:proofErr w:type="spellStart"/>
      <w:r w:rsidRPr="00180231">
        <w:rPr>
          <w:rFonts w:asciiTheme="majorHAnsi" w:hAnsiTheme="majorHAnsi"/>
        </w:rPr>
        <w:t>Cepin</w:t>
      </w:r>
      <w:proofErr w:type="spellEnd"/>
      <w:r w:rsidRPr="00180231">
        <w:rPr>
          <w:rFonts w:asciiTheme="majorHAnsi" w:hAnsiTheme="majorHAnsi"/>
        </w:rPr>
        <w:t>-Service for the Underserved; Peter Dolan-</w:t>
      </w:r>
      <w:r w:rsidR="007365B1" w:rsidRPr="00180231">
        <w:rPr>
          <w:rFonts w:asciiTheme="majorHAnsi" w:hAnsiTheme="majorHAnsi"/>
        </w:rPr>
        <w:t xml:space="preserve">Services for the Developmentally Challenged; Beverly Ellman- ADAPT Community Services; Mara Henriquez-YAI; Rima </w:t>
      </w:r>
      <w:proofErr w:type="spellStart"/>
      <w:r w:rsidR="007365B1" w:rsidRPr="00180231">
        <w:rPr>
          <w:rFonts w:asciiTheme="majorHAnsi" w:hAnsiTheme="majorHAnsi"/>
        </w:rPr>
        <w:t>Izquierdo</w:t>
      </w:r>
      <w:proofErr w:type="spellEnd"/>
      <w:r w:rsidR="007365B1" w:rsidRPr="00180231">
        <w:rPr>
          <w:rFonts w:asciiTheme="majorHAnsi" w:hAnsiTheme="majorHAnsi"/>
        </w:rPr>
        <w:t xml:space="preserve">-Parent Advocate; </w:t>
      </w:r>
      <w:proofErr w:type="spellStart"/>
      <w:r w:rsidR="000347C5">
        <w:rPr>
          <w:rFonts w:asciiTheme="majorHAnsi" w:hAnsiTheme="majorHAnsi"/>
        </w:rPr>
        <w:t>Kpana</w:t>
      </w:r>
      <w:proofErr w:type="spellEnd"/>
      <w:r w:rsidR="000347C5">
        <w:rPr>
          <w:rFonts w:asciiTheme="majorHAnsi" w:hAnsiTheme="majorHAnsi"/>
        </w:rPr>
        <w:t xml:space="preserve"> Kpoto-Includenyc.org; </w:t>
      </w:r>
      <w:proofErr w:type="spellStart"/>
      <w:r w:rsidR="007365B1" w:rsidRPr="00180231">
        <w:rPr>
          <w:rFonts w:asciiTheme="majorHAnsi" w:hAnsiTheme="majorHAnsi"/>
        </w:rPr>
        <w:t>Sulay</w:t>
      </w:r>
      <w:proofErr w:type="spellEnd"/>
      <w:r w:rsidR="007365B1" w:rsidRPr="00180231">
        <w:rPr>
          <w:rFonts w:asciiTheme="majorHAnsi" w:hAnsiTheme="majorHAnsi"/>
        </w:rPr>
        <w:t xml:space="preserve"> Lora-</w:t>
      </w:r>
      <w:proofErr w:type="spellStart"/>
      <w:r w:rsidR="007365B1" w:rsidRPr="00180231">
        <w:rPr>
          <w:rFonts w:asciiTheme="majorHAnsi" w:hAnsiTheme="majorHAnsi"/>
        </w:rPr>
        <w:t>SouthEast</w:t>
      </w:r>
      <w:proofErr w:type="spellEnd"/>
      <w:r w:rsidR="007365B1" w:rsidRPr="00180231">
        <w:rPr>
          <w:rFonts w:asciiTheme="majorHAnsi" w:hAnsiTheme="majorHAnsi"/>
        </w:rPr>
        <w:t xml:space="preserve"> Bronx Neighborhood Center; Crystal </w:t>
      </w:r>
      <w:proofErr w:type="spellStart"/>
      <w:r w:rsidR="007365B1" w:rsidRPr="00180231">
        <w:rPr>
          <w:rFonts w:asciiTheme="majorHAnsi" w:hAnsiTheme="majorHAnsi"/>
        </w:rPr>
        <w:t>Mamby</w:t>
      </w:r>
      <w:proofErr w:type="spellEnd"/>
      <w:r w:rsidR="007365B1" w:rsidRPr="00180231">
        <w:rPr>
          <w:rFonts w:asciiTheme="majorHAnsi" w:hAnsiTheme="majorHAnsi"/>
        </w:rPr>
        <w:t xml:space="preserve">-Metro DDRO-Region4; Nadine McNeil-Parent Advocate; </w:t>
      </w:r>
      <w:proofErr w:type="spellStart"/>
      <w:r w:rsidR="007365B1" w:rsidRPr="00180231">
        <w:rPr>
          <w:rFonts w:asciiTheme="majorHAnsi" w:hAnsiTheme="majorHAnsi"/>
        </w:rPr>
        <w:t>Gapi</w:t>
      </w:r>
      <w:proofErr w:type="spellEnd"/>
      <w:r w:rsidR="007365B1" w:rsidRPr="00180231">
        <w:rPr>
          <w:rFonts w:asciiTheme="majorHAnsi" w:hAnsiTheme="majorHAnsi"/>
        </w:rPr>
        <w:t xml:space="preserve"> </w:t>
      </w:r>
      <w:proofErr w:type="spellStart"/>
      <w:r w:rsidR="007365B1" w:rsidRPr="00180231">
        <w:rPr>
          <w:rFonts w:asciiTheme="majorHAnsi" w:hAnsiTheme="majorHAnsi"/>
        </w:rPr>
        <w:t>Opazo</w:t>
      </w:r>
      <w:proofErr w:type="spellEnd"/>
      <w:r w:rsidR="007365B1" w:rsidRPr="00180231">
        <w:rPr>
          <w:rFonts w:asciiTheme="majorHAnsi" w:hAnsiTheme="majorHAnsi"/>
        </w:rPr>
        <w:t xml:space="preserve">-IAHD; </w:t>
      </w:r>
      <w:proofErr w:type="spellStart"/>
      <w:r w:rsidR="007365B1" w:rsidRPr="00180231">
        <w:rPr>
          <w:rFonts w:asciiTheme="majorHAnsi" w:hAnsiTheme="majorHAnsi"/>
        </w:rPr>
        <w:t>Elesse</w:t>
      </w:r>
      <w:proofErr w:type="spellEnd"/>
      <w:r w:rsidR="007365B1" w:rsidRPr="00180231">
        <w:rPr>
          <w:rFonts w:asciiTheme="majorHAnsi" w:hAnsiTheme="majorHAnsi"/>
        </w:rPr>
        <w:t xml:space="preserve"> Muñoz-IAHD; and Rosemary Santiago- Volunteers of America; Diane Santiago-Rodríguez-Co-Chair; Nellie </w:t>
      </w:r>
      <w:proofErr w:type="spellStart"/>
      <w:r w:rsidR="007365B1" w:rsidRPr="00180231">
        <w:rPr>
          <w:rFonts w:asciiTheme="majorHAnsi" w:hAnsiTheme="majorHAnsi"/>
        </w:rPr>
        <w:t>Vélez</w:t>
      </w:r>
      <w:proofErr w:type="spellEnd"/>
      <w:r w:rsidR="007365B1" w:rsidRPr="00180231">
        <w:rPr>
          <w:rFonts w:asciiTheme="majorHAnsi" w:hAnsiTheme="majorHAnsi"/>
        </w:rPr>
        <w:t>-Co-Chair and Edie Weber-Co-Chair.</w:t>
      </w:r>
    </w:p>
    <w:p w14:paraId="2D576E0B" w14:textId="77777777" w:rsidR="000351EC" w:rsidRPr="00180231" w:rsidRDefault="000351EC" w:rsidP="00500A8D">
      <w:pPr>
        <w:keepLines/>
        <w:widowControl w:val="0"/>
        <w:tabs>
          <w:tab w:val="left" w:pos="7095"/>
          <w:tab w:val="left" w:pos="8715"/>
        </w:tabs>
        <w:spacing w:line="240" w:lineRule="auto"/>
        <w:jc w:val="center"/>
        <w:rPr>
          <w:rFonts w:asciiTheme="majorHAnsi" w:hAnsiTheme="majorHAnsi"/>
          <w:u w:val="single"/>
        </w:rPr>
      </w:pPr>
    </w:p>
    <w:p w14:paraId="0E25704B" w14:textId="77777777" w:rsidR="0094242A" w:rsidRPr="007365B1" w:rsidRDefault="007F3B97" w:rsidP="007365B1">
      <w:pPr>
        <w:keepLines/>
        <w:widowControl w:val="0"/>
        <w:tabs>
          <w:tab w:val="left" w:pos="7095"/>
          <w:tab w:val="left" w:pos="8715"/>
        </w:tabs>
        <w:spacing w:line="240" w:lineRule="auto"/>
        <w:jc w:val="center"/>
        <w:rPr>
          <w:rFonts w:asciiTheme="majorHAnsi" w:hAnsiTheme="majorHAnsi"/>
          <w:sz w:val="24"/>
          <w:szCs w:val="24"/>
        </w:rPr>
      </w:pPr>
      <w:r w:rsidRPr="00F10CEA">
        <w:rPr>
          <w:rFonts w:ascii="Cambria" w:hAnsi="Cambria"/>
          <w:b/>
          <w:sz w:val="40"/>
          <w:szCs w:val="40"/>
        </w:rPr>
        <w:t>Adult</w:t>
      </w:r>
      <w:r w:rsidR="004273F7" w:rsidRPr="00F10CEA">
        <w:rPr>
          <w:rFonts w:ascii="Cambria" w:hAnsi="Cambria"/>
          <w:b/>
          <w:sz w:val="40"/>
          <w:szCs w:val="40"/>
        </w:rPr>
        <w:t xml:space="preserve"> Bronx</w:t>
      </w:r>
      <w:r w:rsidRPr="00F10CEA">
        <w:rPr>
          <w:rFonts w:ascii="Cambria" w:hAnsi="Cambria"/>
          <w:b/>
          <w:sz w:val="40"/>
          <w:szCs w:val="40"/>
        </w:rPr>
        <w:t xml:space="preserve"> Day Services</w:t>
      </w:r>
      <w:r w:rsidR="001B4CE6">
        <w:rPr>
          <w:rFonts w:ascii="Cambria" w:hAnsi="Cambria"/>
          <w:b/>
          <w:sz w:val="40"/>
          <w:szCs w:val="40"/>
        </w:rPr>
        <w:t xml:space="preserve"> 2021</w:t>
      </w:r>
    </w:p>
    <w:p w14:paraId="4D51ADFC" w14:textId="77777777" w:rsidR="007F3B97" w:rsidRPr="00935E7F" w:rsidRDefault="007F3B97" w:rsidP="007F3B97">
      <w:pPr>
        <w:keepLines/>
        <w:widowControl w:val="0"/>
        <w:tabs>
          <w:tab w:val="left" w:pos="7095"/>
          <w:tab w:val="left" w:pos="8715"/>
        </w:tabs>
        <w:spacing w:line="240" w:lineRule="auto"/>
        <w:jc w:val="center"/>
        <w:rPr>
          <w:rFonts w:asciiTheme="majorHAnsi" w:hAnsiTheme="majorHAnsi"/>
          <w:sz w:val="28"/>
          <w:szCs w:val="28"/>
        </w:rPr>
      </w:pPr>
      <w:r w:rsidRPr="00935E7F">
        <w:rPr>
          <w:rFonts w:asciiTheme="majorHAnsi" w:hAnsiTheme="majorHAnsi"/>
          <w:sz w:val="28"/>
          <w:szCs w:val="28"/>
        </w:rPr>
        <w:t>ADULT DAY SERVICES OVERVIEW OF ADULT DAY SERVICES</w:t>
      </w:r>
    </w:p>
    <w:p w14:paraId="518C73FD" w14:textId="77777777" w:rsidR="007F3B97" w:rsidRPr="00935E7F" w:rsidRDefault="007F3B97" w:rsidP="007F3B97">
      <w:pPr>
        <w:keepLines/>
        <w:widowControl w:val="0"/>
        <w:tabs>
          <w:tab w:val="left" w:pos="7095"/>
          <w:tab w:val="left" w:pos="8715"/>
        </w:tabs>
        <w:spacing w:line="240" w:lineRule="auto"/>
        <w:jc w:val="both"/>
        <w:rPr>
          <w:rFonts w:asciiTheme="majorHAnsi" w:hAnsiTheme="majorHAnsi"/>
        </w:rPr>
      </w:pPr>
    </w:p>
    <w:p w14:paraId="144A89C7" w14:textId="77777777" w:rsidR="007F3B97" w:rsidRPr="003B773C" w:rsidRDefault="007F3B97" w:rsidP="000C572D">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sz w:val="24"/>
          <w:szCs w:val="24"/>
        </w:rPr>
        <w:t>The following programs/services are available</w:t>
      </w:r>
      <w:r w:rsidR="00E55C33" w:rsidRPr="003B773C">
        <w:rPr>
          <w:rFonts w:ascii="Times New Roman" w:hAnsi="Times New Roman"/>
          <w:sz w:val="24"/>
          <w:szCs w:val="24"/>
        </w:rPr>
        <w:t xml:space="preserve"> </w:t>
      </w:r>
      <w:r w:rsidRPr="003B773C">
        <w:rPr>
          <w:rFonts w:ascii="Times New Roman" w:hAnsi="Times New Roman"/>
          <w:sz w:val="24"/>
          <w:szCs w:val="24"/>
        </w:rPr>
        <w:t>for students who are graduating from the Department of Education</w:t>
      </w:r>
      <w:r w:rsidR="00E97222" w:rsidRPr="003B773C">
        <w:rPr>
          <w:rFonts w:ascii="Times New Roman" w:hAnsi="Times New Roman"/>
          <w:sz w:val="24"/>
          <w:szCs w:val="24"/>
        </w:rPr>
        <w:t>,</w:t>
      </w:r>
      <w:r w:rsidRPr="003B773C">
        <w:rPr>
          <w:rFonts w:ascii="Times New Roman" w:hAnsi="Times New Roman"/>
          <w:sz w:val="24"/>
          <w:szCs w:val="24"/>
        </w:rPr>
        <w:t xml:space="preserve"> as well as</w:t>
      </w:r>
      <w:r w:rsidR="00E97222" w:rsidRPr="003B773C">
        <w:rPr>
          <w:rFonts w:ascii="Times New Roman" w:hAnsi="Times New Roman"/>
          <w:sz w:val="24"/>
          <w:szCs w:val="24"/>
        </w:rPr>
        <w:t>,</w:t>
      </w:r>
      <w:r w:rsidRPr="003B773C">
        <w:rPr>
          <w:rFonts w:ascii="Times New Roman" w:hAnsi="Times New Roman"/>
          <w:sz w:val="24"/>
          <w:szCs w:val="24"/>
        </w:rPr>
        <w:t xml:space="preserve"> anyone eligible for OPWDD services over the age of 21. Occasionally</w:t>
      </w:r>
      <w:r w:rsidR="00E97222" w:rsidRPr="003B773C">
        <w:rPr>
          <w:rFonts w:ascii="Times New Roman" w:hAnsi="Times New Roman"/>
          <w:sz w:val="24"/>
          <w:szCs w:val="24"/>
        </w:rPr>
        <w:t>,</w:t>
      </w:r>
      <w:r w:rsidRPr="003B773C">
        <w:rPr>
          <w:rFonts w:ascii="Times New Roman" w:hAnsi="Times New Roman"/>
          <w:sz w:val="24"/>
          <w:szCs w:val="24"/>
        </w:rPr>
        <w:t xml:space="preserve"> people are accepted at age 16 or 18.</w:t>
      </w:r>
    </w:p>
    <w:p w14:paraId="0A945B1B" w14:textId="77777777" w:rsidR="007F3B97" w:rsidRPr="003B773C" w:rsidRDefault="007F3B97" w:rsidP="007F3B97">
      <w:pPr>
        <w:keepLines/>
        <w:widowControl w:val="0"/>
        <w:tabs>
          <w:tab w:val="left" w:pos="7095"/>
          <w:tab w:val="left" w:pos="8715"/>
        </w:tabs>
        <w:spacing w:line="240" w:lineRule="auto"/>
        <w:jc w:val="both"/>
        <w:rPr>
          <w:rFonts w:ascii="Times New Roman" w:hAnsi="Times New Roman"/>
          <w:sz w:val="24"/>
          <w:szCs w:val="24"/>
        </w:rPr>
      </w:pPr>
    </w:p>
    <w:p w14:paraId="7877DD0B" w14:textId="77777777" w:rsidR="00E55C33" w:rsidRPr="003B773C" w:rsidRDefault="007F3B97" w:rsidP="007F3B97">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DAY HABILITATION</w:t>
      </w:r>
      <w:r w:rsidRPr="003B773C">
        <w:rPr>
          <w:rFonts w:ascii="Times New Roman" w:hAnsi="Times New Roman"/>
          <w:sz w:val="24"/>
          <w:szCs w:val="24"/>
        </w:rPr>
        <w:t xml:space="preserve"> is a service under OPWDD’s Home and Community Based Wavier </w:t>
      </w:r>
      <w:r w:rsidR="007C0971" w:rsidRPr="003B773C">
        <w:rPr>
          <w:rFonts w:ascii="Times New Roman" w:hAnsi="Times New Roman"/>
          <w:sz w:val="24"/>
          <w:szCs w:val="24"/>
        </w:rPr>
        <w:t>(HCBS). This program assist individuals to acquire, retain or improve their self-help socialization and adaptive skills including communication, travel and other areas in adult education. Day Habilitation regularly takes place in a non-residential setting</w:t>
      </w:r>
      <w:r w:rsidR="00E97222" w:rsidRPr="003B773C">
        <w:rPr>
          <w:rFonts w:ascii="Times New Roman" w:hAnsi="Times New Roman"/>
          <w:sz w:val="24"/>
          <w:szCs w:val="24"/>
        </w:rPr>
        <w:t>,</w:t>
      </w:r>
      <w:r w:rsidR="007C0971" w:rsidRPr="003B773C">
        <w:rPr>
          <w:rFonts w:ascii="Times New Roman" w:hAnsi="Times New Roman"/>
          <w:sz w:val="24"/>
          <w:szCs w:val="24"/>
        </w:rPr>
        <w:t xml:space="preserve"> separate from the person’s private residence or other home. The person’s activities and environments are designed to foster the deployment of skills and appropriate behavior, greater independence, community inclusion, relationship building, self-advocacy and informed</w:t>
      </w:r>
      <w:r w:rsidR="00E55C33" w:rsidRPr="003B773C">
        <w:rPr>
          <w:rFonts w:ascii="Times New Roman" w:hAnsi="Times New Roman"/>
          <w:sz w:val="24"/>
          <w:szCs w:val="24"/>
        </w:rPr>
        <w:t xml:space="preserve"> choice. Additionally, individuals accessing Day Habilitation often contribute to their communities through volunteer work. Transportation is provided.</w:t>
      </w:r>
    </w:p>
    <w:p w14:paraId="2967DEB7" w14:textId="77777777" w:rsidR="00E55C33" w:rsidRPr="003B773C" w:rsidRDefault="00E55C33" w:rsidP="007F3B97">
      <w:pPr>
        <w:keepLines/>
        <w:widowControl w:val="0"/>
        <w:tabs>
          <w:tab w:val="left" w:pos="7095"/>
          <w:tab w:val="left" w:pos="8715"/>
        </w:tabs>
        <w:spacing w:line="240" w:lineRule="auto"/>
        <w:jc w:val="both"/>
        <w:rPr>
          <w:rFonts w:ascii="Times New Roman" w:hAnsi="Times New Roman"/>
          <w:sz w:val="24"/>
          <w:szCs w:val="24"/>
        </w:rPr>
      </w:pPr>
    </w:p>
    <w:p w14:paraId="10D7E5BB" w14:textId="77777777" w:rsidR="00E55C33" w:rsidRPr="003B773C" w:rsidRDefault="00E55C33" w:rsidP="007F3B97">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DAY HABILITATION WITHOUT WALLS</w:t>
      </w:r>
      <w:r w:rsidRPr="003B773C">
        <w:rPr>
          <w:rFonts w:ascii="Times New Roman" w:hAnsi="Times New Roman"/>
          <w:sz w:val="24"/>
          <w:szCs w:val="24"/>
        </w:rPr>
        <w:t xml:space="preserve"> provides the same service as DAY HABILITATION but the on</w:t>
      </w:r>
      <w:r w:rsidR="00E574C9" w:rsidRPr="003B773C">
        <w:rPr>
          <w:rFonts w:ascii="Times New Roman" w:hAnsi="Times New Roman"/>
          <w:sz w:val="24"/>
          <w:szCs w:val="24"/>
        </w:rPr>
        <w:t>ly difference is that individuals</w:t>
      </w:r>
      <w:r w:rsidRPr="003B773C">
        <w:rPr>
          <w:rFonts w:ascii="Times New Roman" w:hAnsi="Times New Roman"/>
          <w:sz w:val="24"/>
          <w:szCs w:val="24"/>
        </w:rPr>
        <w:t xml:space="preserve"> gather at a site or hub </w:t>
      </w:r>
      <w:r w:rsidR="00E97222" w:rsidRPr="003B773C">
        <w:rPr>
          <w:rFonts w:ascii="Times New Roman" w:hAnsi="Times New Roman"/>
          <w:sz w:val="24"/>
          <w:szCs w:val="24"/>
        </w:rPr>
        <w:t xml:space="preserve">and </w:t>
      </w:r>
      <w:r w:rsidR="00E574C9" w:rsidRPr="003B773C">
        <w:rPr>
          <w:rFonts w:ascii="Times New Roman" w:hAnsi="Times New Roman"/>
          <w:sz w:val="24"/>
          <w:szCs w:val="24"/>
        </w:rPr>
        <w:t xml:space="preserve">then are escorted, into </w:t>
      </w:r>
      <w:r w:rsidRPr="003B773C">
        <w:rPr>
          <w:rFonts w:ascii="Times New Roman" w:hAnsi="Times New Roman"/>
          <w:sz w:val="24"/>
          <w:szCs w:val="24"/>
        </w:rPr>
        <w:t>the community</w:t>
      </w:r>
      <w:r w:rsidR="00E574C9" w:rsidRPr="003B773C">
        <w:rPr>
          <w:rFonts w:ascii="Times New Roman" w:hAnsi="Times New Roman"/>
          <w:sz w:val="24"/>
          <w:szCs w:val="24"/>
        </w:rPr>
        <w:t>, by staff</w:t>
      </w:r>
      <w:r w:rsidRPr="003B773C">
        <w:rPr>
          <w:rFonts w:ascii="Times New Roman" w:hAnsi="Times New Roman"/>
          <w:sz w:val="24"/>
          <w:szCs w:val="24"/>
        </w:rPr>
        <w:t>. In some instances</w:t>
      </w:r>
      <w:r w:rsidR="00E97222" w:rsidRPr="003B773C">
        <w:rPr>
          <w:rFonts w:ascii="Times New Roman" w:hAnsi="Times New Roman"/>
          <w:sz w:val="24"/>
          <w:szCs w:val="24"/>
        </w:rPr>
        <w:t>,</w:t>
      </w:r>
      <w:r w:rsidR="00E574C9" w:rsidRPr="003B773C">
        <w:rPr>
          <w:rFonts w:ascii="Times New Roman" w:hAnsi="Times New Roman"/>
          <w:sz w:val="24"/>
          <w:szCs w:val="24"/>
        </w:rPr>
        <w:t xml:space="preserve"> individuals are escorted or transported</w:t>
      </w:r>
      <w:r w:rsidRPr="003B773C">
        <w:rPr>
          <w:rFonts w:ascii="Times New Roman" w:hAnsi="Times New Roman"/>
          <w:sz w:val="24"/>
          <w:szCs w:val="24"/>
        </w:rPr>
        <w:t xml:space="preserve"> from</w:t>
      </w:r>
      <w:r w:rsidR="00E574C9" w:rsidRPr="003B773C">
        <w:rPr>
          <w:rFonts w:ascii="Times New Roman" w:hAnsi="Times New Roman"/>
          <w:sz w:val="24"/>
          <w:szCs w:val="24"/>
        </w:rPr>
        <w:t xml:space="preserve"> home, by staff, to community inclusion opportunities</w:t>
      </w:r>
      <w:r w:rsidRPr="003B773C">
        <w:rPr>
          <w:rFonts w:ascii="Times New Roman" w:hAnsi="Times New Roman"/>
          <w:sz w:val="24"/>
          <w:szCs w:val="24"/>
        </w:rPr>
        <w:t>. Transportation is provided.</w:t>
      </w:r>
    </w:p>
    <w:p w14:paraId="4594E2D7" w14:textId="77777777" w:rsidR="00E55C33" w:rsidRPr="003B773C" w:rsidRDefault="00E55C33" w:rsidP="007F3B97">
      <w:pPr>
        <w:keepLines/>
        <w:widowControl w:val="0"/>
        <w:tabs>
          <w:tab w:val="left" w:pos="7095"/>
          <w:tab w:val="left" w:pos="8715"/>
        </w:tabs>
        <w:spacing w:line="240" w:lineRule="auto"/>
        <w:jc w:val="both"/>
        <w:rPr>
          <w:rFonts w:ascii="Times New Roman" w:hAnsi="Times New Roman"/>
          <w:sz w:val="24"/>
          <w:szCs w:val="24"/>
        </w:rPr>
      </w:pPr>
    </w:p>
    <w:p w14:paraId="7BCF3CE0" w14:textId="77777777" w:rsidR="006D2737" w:rsidRPr="00123451" w:rsidRDefault="00E55C33" w:rsidP="00123451">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WORK READINESS PROGRAMS</w:t>
      </w:r>
      <w:r w:rsidRPr="003B773C">
        <w:rPr>
          <w:rFonts w:ascii="Times New Roman" w:hAnsi="Times New Roman"/>
          <w:sz w:val="24"/>
          <w:szCs w:val="24"/>
        </w:rPr>
        <w:t xml:space="preserve"> </w:t>
      </w:r>
      <w:r w:rsidR="0049661F" w:rsidRPr="003B773C">
        <w:rPr>
          <w:rFonts w:ascii="Times New Roman" w:hAnsi="Times New Roman"/>
          <w:sz w:val="24"/>
          <w:szCs w:val="24"/>
        </w:rPr>
        <w:t>address the issue of occupational exploration,</w:t>
      </w:r>
      <w:r w:rsidR="00E574C9" w:rsidRPr="003B773C">
        <w:rPr>
          <w:rFonts w:ascii="Times New Roman" w:hAnsi="Times New Roman"/>
          <w:sz w:val="24"/>
          <w:szCs w:val="24"/>
        </w:rPr>
        <w:t xml:space="preserve"> job hunting techniques, and</w:t>
      </w:r>
      <w:r w:rsidR="0049661F" w:rsidRPr="003B773C">
        <w:rPr>
          <w:rFonts w:ascii="Times New Roman" w:hAnsi="Times New Roman"/>
          <w:sz w:val="24"/>
          <w:szCs w:val="24"/>
        </w:rPr>
        <w:t xml:space="preserve"> behaviors necessary to hold a job. A significant component of this type of program is devoted to the individual’s participation in community-based work internships. Staff works directly with each person</w:t>
      </w:r>
      <w:r w:rsidR="00E574C9" w:rsidRPr="003B773C">
        <w:rPr>
          <w:rFonts w:ascii="Times New Roman" w:hAnsi="Times New Roman"/>
          <w:sz w:val="24"/>
          <w:szCs w:val="24"/>
        </w:rPr>
        <w:t>,</w:t>
      </w:r>
      <w:r w:rsidR="0049661F" w:rsidRPr="003B773C">
        <w:rPr>
          <w:rFonts w:ascii="Times New Roman" w:hAnsi="Times New Roman"/>
          <w:sz w:val="24"/>
          <w:szCs w:val="24"/>
        </w:rPr>
        <w:t xml:space="preserve"> at a work site</w:t>
      </w:r>
      <w:r w:rsidR="00E574C9" w:rsidRPr="003B773C">
        <w:rPr>
          <w:rFonts w:ascii="Times New Roman" w:hAnsi="Times New Roman"/>
          <w:sz w:val="24"/>
          <w:szCs w:val="24"/>
        </w:rPr>
        <w:t>,</w:t>
      </w:r>
      <w:r w:rsidR="0049661F" w:rsidRPr="003B773C">
        <w:rPr>
          <w:rFonts w:ascii="Times New Roman" w:hAnsi="Times New Roman"/>
          <w:sz w:val="24"/>
          <w:szCs w:val="24"/>
        </w:rPr>
        <w:t xml:space="preserve"> to further assess their work skills, preferences and support needs. Considerable time is spent on training people to travel independently to work locations. The final phase of the program involves individualized job placement</w:t>
      </w:r>
      <w:r w:rsidR="00E574C9" w:rsidRPr="003B773C">
        <w:rPr>
          <w:rFonts w:ascii="Times New Roman" w:hAnsi="Times New Roman"/>
          <w:sz w:val="24"/>
          <w:szCs w:val="24"/>
        </w:rPr>
        <w:t>,</w:t>
      </w:r>
      <w:r w:rsidR="0049661F" w:rsidRPr="003B773C">
        <w:rPr>
          <w:rFonts w:ascii="Times New Roman" w:hAnsi="Times New Roman"/>
          <w:sz w:val="24"/>
          <w:szCs w:val="24"/>
        </w:rPr>
        <w:t xml:space="preserve"> with intensive job coaching services. The coach helps each person learn work tasks and appropriate work behaviors. Coaching continues</w:t>
      </w:r>
      <w:r w:rsidR="00E574C9" w:rsidRPr="003B773C">
        <w:rPr>
          <w:rFonts w:ascii="Times New Roman" w:hAnsi="Times New Roman"/>
          <w:sz w:val="24"/>
          <w:szCs w:val="24"/>
        </w:rPr>
        <w:t>,</w:t>
      </w:r>
      <w:r w:rsidR="0049661F" w:rsidRPr="003B773C">
        <w:rPr>
          <w:rFonts w:ascii="Times New Roman" w:hAnsi="Times New Roman"/>
          <w:sz w:val="24"/>
          <w:szCs w:val="24"/>
        </w:rPr>
        <w:t xml:space="preserve"> as needed</w:t>
      </w:r>
      <w:r w:rsidR="00E574C9" w:rsidRPr="003B773C">
        <w:rPr>
          <w:rFonts w:ascii="Times New Roman" w:hAnsi="Times New Roman"/>
          <w:sz w:val="24"/>
          <w:szCs w:val="24"/>
        </w:rPr>
        <w:t>,</w:t>
      </w:r>
      <w:r w:rsidR="0049661F" w:rsidRPr="003B773C">
        <w:rPr>
          <w:rFonts w:ascii="Times New Roman" w:hAnsi="Times New Roman"/>
          <w:sz w:val="24"/>
          <w:szCs w:val="24"/>
        </w:rPr>
        <w:t xml:space="preserve"> to insure job relation. Transportation is not provided.</w:t>
      </w:r>
    </w:p>
    <w:p w14:paraId="585F575B" w14:textId="77777777" w:rsidR="006355D3" w:rsidRPr="00F10CEA" w:rsidRDefault="00481C0A" w:rsidP="00123451">
      <w:pPr>
        <w:keepLines/>
        <w:widowControl w:val="0"/>
        <w:tabs>
          <w:tab w:val="left" w:pos="7095"/>
          <w:tab w:val="left" w:pos="8715"/>
        </w:tabs>
        <w:spacing w:line="240" w:lineRule="auto"/>
        <w:jc w:val="center"/>
        <w:rPr>
          <w:rFonts w:ascii="Cambria" w:hAnsi="Cambria"/>
          <w:b/>
          <w:sz w:val="40"/>
          <w:szCs w:val="40"/>
        </w:rPr>
      </w:pPr>
      <w:r w:rsidRPr="00F10CEA">
        <w:rPr>
          <w:rFonts w:ascii="Cambria" w:hAnsi="Cambria"/>
          <w:b/>
          <w:sz w:val="40"/>
          <w:szCs w:val="40"/>
        </w:rPr>
        <w:lastRenderedPageBreak/>
        <w:t>OVERVIEW OF ADULT DAY SERVICES</w:t>
      </w:r>
    </w:p>
    <w:p w14:paraId="5CA7332C" w14:textId="77777777" w:rsidR="003B773C" w:rsidRPr="003B773C" w:rsidRDefault="00481C0A" w:rsidP="00481C0A">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PREVOCATIONAL SERVICES</w:t>
      </w:r>
      <w:r w:rsidRPr="003B773C">
        <w:rPr>
          <w:rFonts w:ascii="Times New Roman" w:hAnsi="Times New Roman"/>
          <w:sz w:val="24"/>
          <w:szCs w:val="24"/>
        </w:rPr>
        <w:t xml:space="preserve"> addresses the</w:t>
      </w:r>
      <w:r w:rsidR="00E574C9" w:rsidRPr="003B773C">
        <w:rPr>
          <w:rFonts w:ascii="Times New Roman" w:hAnsi="Times New Roman"/>
          <w:sz w:val="24"/>
          <w:szCs w:val="24"/>
        </w:rPr>
        <w:t xml:space="preserve"> person’s vocational interests and</w:t>
      </w:r>
      <w:r w:rsidRPr="003B773C">
        <w:rPr>
          <w:rFonts w:ascii="Times New Roman" w:hAnsi="Times New Roman"/>
          <w:sz w:val="24"/>
          <w:szCs w:val="24"/>
        </w:rPr>
        <w:t xml:space="preserve"> assist individuals who are interested in joining “the world of work” but whose skills are such that they may not expect to obtain competitive employment within the next year. The individual may or may not perform work for which he or she is paid while receiving prevocational services. These services include support and training related to the ability </w:t>
      </w:r>
      <w:r w:rsidR="001B4E5A" w:rsidRPr="003B773C">
        <w:rPr>
          <w:rFonts w:ascii="Times New Roman" w:hAnsi="Times New Roman"/>
          <w:sz w:val="24"/>
          <w:szCs w:val="24"/>
        </w:rPr>
        <w:t>to obtain and retain employment</w:t>
      </w:r>
      <w:r w:rsidR="00E574C9" w:rsidRPr="003B773C">
        <w:rPr>
          <w:rFonts w:ascii="Times New Roman" w:hAnsi="Times New Roman"/>
          <w:sz w:val="24"/>
          <w:szCs w:val="24"/>
        </w:rPr>
        <w:t>,</w:t>
      </w:r>
      <w:r w:rsidR="00086835" w:rsidRPr="003B773C">
        <w:rPr>
          <w:rFonts w:ascii="Times New Roman" w:hAnsi="Times New Roman"/>
          <w:sz w:val="24"/>
          <w:szCs w:val="24"/>
        </w:rPr>
        <w:t xml:space="preserve"> excluding training on job task</w:t>
      </w:r>
      <w:r w:rsidRPr="003B773C">
        <w:rPr>
          <w:rFonts w:ascii="Times New Roman" w:hAnsi="Times New Roman"/>
          <w:sz w:val="24"/>
          <w:szCs w:val="24"/>
        </w:rPr>
        <w:t>s per se</w:t>
      </w:r>
      <w:r w:rsidR="005527F9" w:rsidRPr="003B773C">
        <w:rPr>
          <w:rFonts w:ascii="Times New Roman" w:hAnsi="Times New Roman"/>
          <w:sz w:val="24"/>
          <w:szCs w:val="24"/>
        </w:rPr>
        <w:t xml:space="preserve">. </w:t>
      </w:r>
      <w:r w:rsidR="00086835" w:rsidRPr="003B773C">
        <w:rPr>
          <w:rFonts w:ascii="Times New Roman" w:hAnsi="Times New Roman"/>
          <w:sz w:val="24"/>
          <w:szCs w:val="24"/>
        </w:rPr>
        <w:t xml:space="preserve"> </w:t>
      </w:r>
      <w:r w:rsidR="005527F9" w:rsidRPr="003B773C">
        <w:rPr>
          <w:rFonts w:ascii="Times New Roman" w:hAnsi="Times New Roman"/>
          <w:sz w:val="24"/>
          <w:szCs w:val="24"/>
        </w:rPr>
        <w:t>T</w:t>
      </w:r>
      <w:r w:rsidR="00992720" w:rsidRPr="003B773C">
        <w:rPr>
          <w:rFonts w:ascii="Times New Roman" w:hAnsi="Times New Roman"/>
          <w:sz w:val="24"/>
          <w:szCs w:val="24"/>
        </w:rPr>
        <w:t>ransportation is not provided.</w:t>
      </w:r>
    </w:p>
    <w:p w14:paraId="1562F528" w14:textId="77777777" w:rsidR="003B773C" w:rsidRPr="003B773C" w:rsidRDefault="00086835" w:rsidP="00481C0A">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 xml:space="preserve">SUPPORTED EMPLOYMENT </w:t>
      </w:r>
      <w:r w:rsidR="006E0C4A" w:rsidRPr="003B773C">
        <w:rPr>
          <w:rFonts w:ascii="Times New Roman" w:hAnsi="Times New Roman"/>
          <w:b/>
          <w:sz w:val="24"/>
          <w:szCs w:val="24"/>
        </w:rPr>
        <w:t>SERVICES</w:t>
      </w:r>
      <w:r w:rsidR="006E0C4A" w:rsidRPr="003B773C">
        <w:rPr>
          <w:rFonts w:ascii="Times New Roman" w:hAnsi="Times New Roman"/>
          <w:sz w:val="24"/>
          <w:szCs w:val="24"/>
        </w:rPr>
        <w:t xml:space="preserve"> help</w:t>
      </w:r>
      <w:r w:rsidRPr="003B773C">
        <w:rPr>
          <w:rFonts w:ascii="Times New Roman" w:hAnsi="Times New Roman"/>
          <w:sz w:val="24"/>
          <w:szCs w:val="24"/>
        </w:rPr>
        <w:t xml:space="preserve"> individuals work in all types of community busin</w:t>
      </w:r>
      <w:r w:rsidR="00E574C9" w:rsidRPr="003B773C">
        <w:rPr>
          <w:rFonts w:ascii="Times New Roman" w:hAnsi="Times New Roman"/>
          <w:sz w:val="24"/>
          <w:szCs w:val="24"/>
        </w:rPr>
        <w:t>esses and industries such as;</w:t>
      </w:r>
      <w:r w:rsidRPr="003B773C">
        <w:rPr>
          <w:rFonts w:ascii="Times New Roman" w:hAnsi="Times New Roman"/>
          <w:sz w:val="24"/>
          <w:szCs w:val="24"/>
        </w:rPr>
        <w:t xml:space="preserve"> banks, education, technology, health care, hospitality, food service, retail, not-for-profit corporations and government.</w:t>
      </w:r>
    </w:p>
    <w:p w14:paraId="1063AEAA" w14:textId="77777777" w:rsidR="00086835" w:rsidRPr="003B773C" w:rsidRDefault="00086835" w:rsidP="00481C0A">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ENHANCED SUPPORTED EMPLOYMENT SERVICES</w:t>
      </w:r>
      <w:r w:rsidRPr="003B773C">
        <w:rPr>
          <w:rFonts w:ascii="Times New Roman" w:hAnsi="Times New Roman"/>
          <w:sz w:val="24"/>
          <w:szCs w:val="24"/>
        </w:rPr>
        <w:t xml:space="preserve"> is designed for people who have not been able to work using traditional intensive supported employment servic</w:t>
      </w:r>
      <w:r w:rsidR="00E574C9" w:rsidRPr="003B773C">
        <w:rPr>
          <w:rFonts w:ascii="Times New Roman" w:hAnsi="Times New Roman"/>
          <w:sz w:val="24"/>
          <w:szCs w:val="24"/>
        </w:rPr>
        <w:t>es. It provides a higher focus</w:t>
      </w:r>
      <w:r w:rsidRPr="003B773C">
        <w:rPr>
          <w:rFonts w:ascii="Times New Roman" w:hAnsi="Times New Roman"/>
          <w:sz w:val="24"/>
          <w:szCs w:val="24"/>
        </w:rPr>
        <w:t xml:space="preserve"> set of supports</w:t>
      </w:r>
      <w:r w:rsidR="00E574C9" w:rsidRPr="003B773C">
        <w:rPr>
          <w:rFonts w:ascii="Times New Roman" w:hAnsi="Times New Roman"/>
          <w:sz w:val="24"/>
          <w:szCs w:val="24"/>
        </w:rPr>
        <w:t>,</w:t>
      </w:r>
      <w:r w:rsidRPr="003B773C">
        <w:rPr>
          <w:rFonts w:ascii="Times New Roman" w:hAnsi="Times New Roman"/>
          <w:sz w:val="24"/>
          <w:szCs w:val="24"/>
        </w:rPr>
        <w:t xml:space="preserve"> to assist in attainin</w:t>
      </w:r>
      <w:r w:rsidR="00992720" w:rsidRPr="003B773C">
        <w:rPr>
          <w:rFonts w:ascii="Times New Roman" w:hAnsi="Times New Roman"/>
          <w:sz w:val="24"/>
          <w:szCs w:val="24"/>
        </w:rPr>
        <w:t>g positive employment outcomes.</w:t>
      </w:r>
    </w:p>
    <w:p w14:paraId="5B306CE6" w14:textId="77777777" w:rsidR="008315E0" w:rsidRPr="00681FD0" w:rsidRDefault="00086835" w:rsidP="00481C0A">
      <w:pPr>
        <w:keepLines/>
        <w:widowControl w:val="0"/>
        <w:tabs>
          <w:tab w:val="left" w:pos="7095"/>
          <w:tab w:val="left" w:pos="8715"/>
        </w:tabs>
        <w:spacing w:line="240" w:lineRule="auto"/>
        <w:jc w:val="both"/>
        <w:rPr>
          <w:rFonts w:ascii="Times New Roman" w:hAnsi="Times New Roman"/>
          <w:sz w:val="24"/>
          <w:szCs w:val="24"/>
        </w:rPr>
      </w:pPr>
      <w:r w:rsidRPr="003B773C">
        <w:rPr>
          <w:rFonts w:ascii="Times New Roman" w:hAnsi="Times New Roman"/>
          <w:b/>
          <w:sz w:val="24"/>
          <w:szCs w:val="24"/>
        </w:rPr>
        <w:t xml:space="preserve">EMPLOYMENT TRAINING PROGRAM </w:t>
      </w:r>
      <w:r w:rsidRPr="003B773C">
        <w:rPr>
          <w:rFonts w:ascii="Times New Roman" w:hAnsi="Times New Roman"/>
          <w:sz w:val="24"/>
          <w:szCs w:val="24"/>
        </w:rPr>
        <w:t>provides internship and trainee opportunities in order to</w:t>
      </w:r>
      <w:r w:rsidR="00E574C9" w:rsidRPr="003B773C">
        <w:rPr>
          <w:rFonts w:ascii="Times New Roman" w:hAnsi="Times New Roman"/>
          <w:sz w:val="24"/>
          <w:szCs w:val="24"/>
        </w:rPr>
        <w:t xml:space="preserve">, help the person seek, acquire </w:t>
      </w:r>
      <w:r w:rsidRPr="003B773C">
        <w:rPr>
          <w:rFonts w:ascii="Times New Roman" w:hAnsi="Times New Roman"/>
          <w:sz w:val="24"/>
          <w:szCs w:val="24"/>
        </w:rPr>
        <w:t>and maint</w:t>
      </w:r>
      <w:r w:rsidR="005527F9" w:rsidRPr="003B773C">
        <w:rPr>
          <w:rFonts w:ascii="Times New Roman" w:hAnsi="Times New Roman"/>
          <w:sz w:val="24"/>
          <w:szCs w:val="24"/>
        </w:rPr>
        <w:t>ain competitive employment. As</w:t>
      </w:r>
      <w:r w:rsidRPr="003B773C">
        <w:rPr>
          <w:rFonts w:ascii="Times New Roman" w:hAnsi="Times New Roman"/>
          <w:sz w:val="24"/>
          <w:szCs w:val="24"/>
        </w:rPr>
        <w:t xml:space="preserve"> p</w:t>
      </w:r>
      <w:r w:rsidR="00E574C9" w:rsidRPr="003B773C">
        <w:rPr>
          <w:rFonts w:ascii="Times New Roman" w:hAnsi="Times New Roman"/>
          <w:sz w:val="24"/>
          <w:szCs w:val="24"/>
        </w:rPr>
        <w:t>art of the program, individuals</w:t>
      </w:r>
      <w:r w:rsidRPr="003B773C">
        <w:rPr>
          <w:rFonts w:ascii="Times New Roman" w:hAnsi="Times New Roman"/>
          <w:sz w:val="24"/>
          <w:szCs w:val="24"/>
        </w:rPr>
        <w:t xml:space="preserve"> will attend training </w:t>
      </w:r>
      <w:r w:rsidR="008315E0" w:rsidRPr="003B773C">
        <w:rPr>
          <w:rFonts w:ascii="Times New Roman" w:hAnsi="Times New Roman"/>
          <w:sz w:val="24"/>
          <w:szCs w:val="24"/>
        </w:rPr>
        <w:t>session</w:t>
      </w:r>
      <w:r w:rsidR="008B7514" w:rsidRPr="003B773C">
        <w:rPr>
          <w:rFonts w:ascii="Times New Roman" w:hAnsi="Times New Roman"/>
          <w:sz w:val="24"/>
          <w:szCs w:val="24"/>
        </w:rPr>
        <w:t>s</w:t>
      </w:r>
      <w:r w:rsidR="008315E0" w:rsidRPr="003B773C">
        <w:rPr>
          <w:rFonts w:ascii="Times New Roman" w:hAnsi="Times New Roman"/>
          <w:sz w:val="24"/>
          <w:szCs w:val="24"/>
        </w:rPr>
        <w:t xml:space="preserve"> that will promote growth and development</w:t>
      </w:r>
      <w:r w:rsidR="008B7514" w:rsidRPr="003B773C">
        <w:rPr>
          <w:rFonts w:ascii="Times New Roman" w:hAnsi="Times New Roman"/>
          <w:sz w:val="24"/>
          <w:szCs w:val="24"/>
        </w:rPr>
        <w:t>,</w:t>
      </w:r>
      <w:r w:rsidR="008315E0" w:rsidRPr="003B773C">
        <w:rPr>
          <w:rFonts w:ascii="Times New Roman" w:hAnsi="Times New Roman"/>
          <w:sz w:val="24"/>
          <w:szCs w:val="24"/>
        </w:rPr>
        <w:t xml:space="preserve"> as well as</w:t>
      </w:r>
      <w:r w:rsidR="008B7514" w:rsidRPr="003B773C">
        <w:rPr>
          <w:rFonts w:ascii="Times New Roman" w:hAnsi="Times New Roman"/>
          <w:sz w:val="24"/>
          <w:szCs w:val="24"/>
        </w:rPr>
        <w:t>,</w:t>
      </w:r>
      <w:r w:rsidR="008315E0" w:rsidRPr="003B773C">
        <w:rPr>
          <w:rFonts w:ascii="Times New Roman" w:hAnsi="Times New Roman"/>
          <w:sz w:val="24"/>
          <w:szCs w:val="24"/>
        </w:rPr>
        <w:t xml:space="preserve"> enhanced employment opportunities. The internship or trainee opportunity will last for up to 18 months. </w:t>
      </w:r>
      <w:r w:rsidR="008315E0" w:rsidRPr="00681FD0">
        <w:rPr>
          <w:rFonts w:ascii="Times New Roman" w:hAnsi="Times New Roman"/>
          <w:sz w:val="24"/>
          <w:szCs w:val="24"/>
        </w:rPr>
        <w:t xml:space="preserve">For further information on this program, you may contact </w:t>
      </w:r>
      <w:r w:rsidR="006355D3" w:rsidRPr="00681FD0">
        <w:rPr>
          <w:rFonts w:ascii="Times New Roman" w:hAnsi="Times New Roman"/>
          <w:sz w:val="24"/>
          <w:szCs w:val="24"/>
        </w:rPr>
        <w:t>Felisha Grant</w:t>
      </w:r>
      <w:r w:rsidR="008315E0" w:rsidRPr="00681FD0">
        <w:rPr>
          <w:rFonts w:ascii="Times New Roman" w:hAnsi="Times New Roman"/>
          <w:sz w:val="24"/>
          <w:szCs w:val="24"/>
        </w:rPr>
        <w:t xml:space="preserve"> at</w:t>
      </w:r>
      <w:r w:rsidRPr="00681FD0">
        <w:rPr>
          <w:rFonts w:ascii="Times New Roman" w:hAnsi="Times New Roman"/>
          <w:sz w:val="24"/>
          <w:szCs w:val="24"/>
        </w:rPr>
        <w:t xml:space="preserve"> </w:t>
      </w:r>
      <w:r w:rsidR="008315E0" w:rsidRPr="00681FD0">
        <w:rPr>
          <w:rFonts w:ascii="Times New Roman" w:hAnsi="Times New Roman"/>
          <w:sz w:val="24"/>
          <w:szCs w:val="24"/>
        </w:rPr>
        <w:t>(718) 430-0457.</w:t>
      </w:r>
    </w:p>
    <w:p w14:paraId="6BCE95C9" w14:textId="77777777" w:rsidR="008315E0" w:rsidRPr="003B773C" w:rsidRDefault="008315E0" w:rsidP="00481C0A">
      <w:pPr>
        <w:keepLines/>
        <w:widowControl w:val="0"/>
        <w:tabs>
          <w:tab w:val="left" w:pos="7095"/>
          <w:tab w:val="left" w:pos="8715"/>
        </w:tabs>
        <w:spacing w:line="240" w:lineRule="auto"/>
        <w:jc w:val="both"/>
        <w:rPr>
          <w:rFonts w:ascii="Times New Roman" w:hAnsi="Times New Roman"/>
          <w:b/>
          <w:sz w:val="24"/>
          <w:szCs w:val="24"/>
        </w:rPr>
      </w:pPr>
      <w:r w:rsidRPr="003B773C">
        <w:rPr>
          <w:rFonts w:ascii="Times New Roman" w:hAnsi="Times New Roman"/>
          <w:b/>
          <w:sz w:val="24"/>
          <w:szCs w:val="24"/>
        </w:rPr>
        <w:t>COMPETITIVE EMPLOYMENT</w:t>
      </w:r>
    </w:p>
    <w:p w14:paraId="6F551EE0" w14:textId="77777777" w:rsidR="00992720" w:rsidRPr="00B94FDC" w:rsidRDefault="00B94FDC" w:rsidP="00481C0A">
      <w:pPr>
        <w:keepLines/>
        <w:widowControl w:val="0"/>
        <w:tabs>
          <w:tab w:val="left" w:pos="7095"/>
          <w:tab w:val="left" w:pos="8715"/>
        </w:tabs>
        <w:spacing w:line="240" w:lineRule="auto"/>
        <w:jc w:val="both"/>
        <w:rPr>
          <w:rFonts w:ascii="Times New Roman" w:hAnsi="Times New Roman"/>
          <w:b/>
          <w:sz w:val="24"/>
          <w:szCs w:val="24"/>
        </w:rPr>
      </w:pPr>
      <w:r w:rsidRPr="00B94FDC">
        <w:rPr>
          <w:rFonts w:ascii="Times New Roman" w:hAnsi="Times New Roman"/>
          <w:sz w:val="24"/>
          <w:szCs w:val="24"/>
        </w:rPr>
        <w:t>ACCESS-VR</w:t>
      </w:r>
      <w:r w:rsidR="008315E0" w:rsidRPr="00B94FDC">
        <w:rPr>
          <w:rFonts w:ascii="Times New Roman" w:hAnsi="Times New Roman"/>
          <w:sz w:val="24"/>
          <w:szCs w:val="24"/>
        </w:rPr>
        <w:t xml:space="preserve"> is an agency that assists people with disabilities in obtaining paid employment commensurate with their skills. They also provide educational and job training services. For further information, call (718) 931-3500.</w:t>
      </w:r>
      <w:r w:rsidR="008315E0" w:rsidRPr="00B94FDC">
        <w:rPr>
          <w:rFonts w:ascii="Times New Roman" w:hAnsi="Times New Roman"/>
          <w:b/>
          <w:sz w:val="24"/>
          <w:szCs w:val="24"/>
        </w:rPr>
        <w:t xml:space="preserve"> </w:t>
      </w:r>
    </w:p>
    <w:p w14:paraId="2F8E7614" w14:textId="77777777" w:rsidR="00CB27C2" w:rsidRPr="00B94FDC" w:rsidRDefault="00992720" w:rsidP="00CB27C2">
      <w:pPr>
        <w:keepLines/>
        <w:widowControl w:val="0"/>
        <w:tabs>
          <w:tab w:val="left" w:pos="7095"/>
          <w:tab w:val="left" w:pos="8715"/>
        </w:tabs>
        <w:spacing w:line="240" w:lineRule="auto"/>
        <w:jc w:val="both"/>
        <w:rPr>
          <w:rFonts w:ascii="Times New Roman" w:hAnsi="Times New Roman"/>
          <w:sz w:val="24"/>
          <w:szCs w:val="24"/>
        </w:rPr>
      </w:pPr>
      <w:r w:rsidRPr="00B94FDC">
        <w:rPr>
          <w:rFonts w:ascii="Times New Roman" w:hAnsi="Times New Roman"/>
          <w:sz w:val="24"/>
          <w:szCs w:val="24"/>
        </w:rPr>
        <w:t xml:space="preserve">MTA New York City Transit is now offering travel-training to qualified Access-A-Ride customers. The training </w:t>
      </w:r>
      <w:r w:rsidR="002D4500" w:rsidRPr="00B94FDC">
        <w:rPr>
          <w:rFonts w:ascii="Times New Roman" w:hAnsi="Times New Roman"/>
          <w:sz w:val="24"/>
          <w:szCs w:val="24"/>
        </w:rPr>
        <w:t>is</w:t>
      </w:r>
      <w:r w:rsidR="00B94FDC" w:rsidRPr="00B94FDC">
        <w:rPr>
          <w:rFonts w:ascii="Times New Roman" w:hAnsi="Times New Roman"/>
          <w:sz w:val="24"/>
          <w:szCs w:val="24"/>
        </w:rPr>
        <w:t xml:space="preserve"> conducted by CP Associations of NYS</w:t>
      </w:r>
      <w:r w:rsidR="00B94FDC">
        <w:rPr>
          <w:rFonts w:ascii="Times New Roman" w:hAnsi="Times New Roman"/>
          <w:sz w:val="24"/>
          <w:szCs w:val="24"/>
        </w:rPr>
        <w:t>.</w:t>
      </w:r>
      <w:r w:rsidR="00B94FDC" w:rsidRPr="00B94FDC">
        <w:rPr>
          <w:rFonts w:ascii="Times New Roman" w:hAnsi="Times New Roman"/>
          <w:sz w:val="24"/>
          <w:szCs w:val="24"/>
        </w:rPr>
        <w:t xml:space="preserve"> </w:t>
      </w:r>
      <w:r w:rsidRPr="00B94FDC">
        <w:rPr>
          <w:rFonts w:ascii="Times New Roman" w:hAnsi="Times New Roman"/>
          <w:sz w:val="24"/>
          <w:szCs w:val="24"/>
        </w:rPr>
        <w:t>For further information call (212) 947-5770.</w:t>
      </w:r>
    </w:p>
    <w:p w14:paraId="0754BD1A" w14:textId="77777777" w:rsidR="00CB27C2" w:rsidRDefault="00CB27C2" w:rsidP="00CB27C2">
      <w:pPr>
        <w:keepLines/>
        <w:widowControl w:val="0"/>
        <w:tabs>
          <w:tab w:val="left" w:pos="7095"/>
          <w:tab w:val="left" w:pos="8715"/>
        </w:tabs>
        <w:spacing w:line="240" w:lineRule="auto"/>
        <w:jc w:val="both"/>
        <w:rPr>
          <w:rFonts w:ascii="Times New Roman" w:hAnsi="Times New Roman"/>
          <w:sz w:val="24"/>
          <w:szCs w:val="24"/>
        </w:rPr>
      </w:pPr>
    </w:p>
    <w:p w14:paraId="58E74E22" w14:textId="77777777" w:rsidR="00A23E8B" w:rsidRDefault="00B905EA" w:rsidP="00A23E8B">
      <w:pPr>
        <w:keepLines/>
        <w:widowControl w:val="0"/>
        <w:tabs>
          <w:tab w:val="center" w:pos="6480"/>
          <w:tab w:val="left" w:pos="7095"/>
          <w:tab w:val="left" w:pos="8715"/>
          <w:tab w:val="left" w:pos="9075"/>
        </w:tabs>
        <w:spacing w:line="240" w:lineRule="auto"/>
        <w:rPr>
          <w:b/>
          <w:caps/>
          <w:sz w:val="40"/>
          <w:szCs w:val="40"/>
        </w:rPr>
      </w:pPr>
      <w:r>
        <w:rPr>
          <w:b/>
          <w:caps/>
          <w:sz w:val="40"/>
          <w:szCs w:val="40"/>
        </w:rPr>
        <w:tab/>
      </w:r>
    </w:p>
    <w:p w14:paraId="3CAD5754" w14:textId="77777777" w:rsidR="00B80B87" w:rsidRDefault="00B80B87" w:rsidP="00A23E8B">
      <w:pPr>
        <w:keepLines/>
        <w:widowControl w:val="0"/>
        <w:tabs>
          <w:tab w:val="center" w:pos="6480"/>
          <w:tab w:val="left" w:pos="7095"/>
          <w:tab w:val="left" w:pos="8715"/>
          <w:tab w:val="left" w:pos="9075"/>
        </w:tabs>
        <w:spacing w:line="240" w:lineRule="auto"/>
        <w:jc w:val="center"/>
        <w:rPr>
          <w:rFonts w:ascii="Cambria" w:hAnsi="Cambria"/>
          <w:b/>
          <w:caps/>
          <w:sz w:val="40"/>
          <w:szCs w:val="40"/>
        </w:rPr>
      </w:pPr>
    </w:p>
    <w:p w14:paraId="60FBF759" w14:textId="77777777" w:rsidR="00CB27C2" w:rsidRPr="009A3FE0" w:rsidRDefault="0066325E" w:rsidP="00A23E8B">
      <w:pPr>
        <w:keepLines/>
        <w:widowControl w:val="0"/>
        <w:tabs>
          <w:tab w:val="center" w:pos="6480"/>
          <w:tab w:val="left" w:pos="7095"/>
          <w:tab w:val="left" w:pos="8715"/>
          <w:tab w:val="left" w:pos="9075"/>
        </w:tabs>
        <w:spacing w:line="240" w:lineRule="auto"/>
        <w:jc w:val="center"/>
        <w:rPr>
          <w:b/>
          <w:caps/>
          <w:sz w:val="40"/>
          <w:szCs w:val="40"/>
        </w:rPr>
      </w:pPr>
      <w:r w:rsidRPr="00F01CB3">
        <w:rPr>
          <w:rFonts w:ascii="Cambria" w:hAnsi="Cambria"/>
          <w:b/>
          <w:caps/>
          <w:sz w:val="40"/>
          <w:szCs w:val="40"/>
        </w:rPr>
        <w:lastRenderedPageBreak/>
        <w:t>ADULT Day Services</w:t>
      </w:r>
    </w:p>
    <w:tbl>
      <w:tblPr>
        <w:tblW w:w="13629" w:type="dxa"/>
        <w:tblInd w:w="-342" w:type="dxa"/>
        <w:tblLook w:val="04A0" w:firstRow="1" w:lastRow="0" w:firstColumn="1" w:lastColumn="0" w:noHBand="0" w:noVBand="1"/>
      </w:tblPr>
      <w:tblGrid>
        <w:gridCol w:w="2616"/>
        <w:gridCol w:w="2183"/>
        <w:gridCol w:w="3325"/>
        <w:gridCol w:w="2355"/>
        <w:gridCol w:w="3150"/>
      </w:tblGrid>
      <w:tr w:rsidR="0066325E" w:rsidRPr="00752B01" w14:paraId="0D47B647" w14:textId="77777777" w:rsidTr="0039705C">
        <w:trPr>
          <w:trHeight w:val="420"/>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3D4CF643"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4C903584"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5361E63D"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6DCA9177"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noWrap/>
            <w:vAlign w:val="bottom"/>
            <w:hideMark/>
          </w:tcPr>
          <w:p w14:paraId="0F3B843C"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POPULATION</w:t>
            </w:r>
          </w:p>
          <w:p w14:paraId="794CAAF7" w14:textId="77777777" w:rsidR="0066325E" w:rsidRPr="00B94FDC" w:rsidRDefault="0066325E" w:rsidP="00D62862">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ED</w:t>
            </w:r>
          </w:p>
        </w:tc>
      </w:tr>
      <w:tr w:rsidR="0066325E" w:rsidRPr="00752B01" w14:paraId="26AE321E"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13286EAE" w14:textId="77777777" w:rsidR="0066325E" w:rsidRPr="00A14AEC" w:rsidRDefault="00CE34CD" w:rsidP="00CE34CD">
            <w:pPr>
              <w:spacing w:after="0" w:line="240" w:lineRule="auto"/>
              <w:rPr>
                <w:rFonts w:eastAsia="Times New Roman" w:cs="Calibri"/>
                <w:b/>
                <w:sz w:val="24"/>
                <w:szCs w:val="24"/>
              </w:rPr>
            </w:pPr>
            <w:r w:rsidRPr="00A14AEC">
              <w:rPr>
                <w:rFonts w:eastAsia="Times New Roman" w:cs="Calibri"/>
                <w:b/>
                <w:sz w:val="24"/>
                <w:szCs w:val="24"/>
              </w:rPr>
              <w:t>ADAPT Community Network</w:t>
            </w:r>
            <w:r w:rsidRPr="00A14AEC">
              <w:rPr>
                <w:rFonts w:eastAsia="Times New Roman" w:cs="Calibri"/>
                <w:b/>
                <w:sz w:val="24"/>
                <w:szCs w:val="24"/>
              </w:rPr>
              <w:br/>
            </w:r>
          </w:p>
        </w:tc>
        <w:tc>
          <w:tcPr>
            <w:tcW w:w="2183" w:type="dxa"/>
            <w:tcBorders>
              <w:top w:val="single" w:sz="4" w:space="0" w:color="8EA9DB"/>
              <w:left w:val="nil"/>
              <w:bottom w:val="single" w:sz="4" w:space="0" w:color="8EA9DB"/>
              <w:right w:val="nil"/>
            </w:tcBorders>
            <w:shd w:val="clear" w:color="auto" w:fill="auto"/>
            <w:vAlign w:val="center"/>
            <w:hideMark/>
          </w:tcPr>
          <w:p w14:paraId="112AB51F"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408 East 137th Street</w:t>
            </w:r>
            <w:r w:rsidRPr="002A216C">
              <w:rPr>
                <w:rFonts w:eastAsia="Times New Roman" w:cs="Calibri"/>
                <w:sz w:val="24"/>
                <w:szCs w:val="24"/>
              </w:rPr>
              <w:br/>
              <w:t>Bronx, NY 10454</w:t>
            </w:r>
          </w:p>
        </w:tc>
        <w:tc>
          <w:tcPr>
            <w:tcW w:w="3325" w:type="dxa"/>
            <w:tcBorders>
              <w:top w:val="single" w:sz="4" w:space="0" w:color="8EA9DB"/>
              <w:left w:val="nil"/>
              <w:bottom w:val="single" w:sz="4" w:space="0" w:color="8EA9DB"/>
              <w:right w:val="nil"/>
            </w:tcBorders>
            <w:shd w:val="clear" w:color="auto" w:fill="auto"/>
            <w:vAlign w:val="center"/>
            <w:hideMark/>
          </w:tcPr>
          <w:p w14:paraId="2E732AAC"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 xml:space="preserve">718-993-3458 </w:t>
            </w:r>
          </w:p>
        </w:tc>
        <w:tc>
          <w:tcPr>
            <w:tcW w:w="2355" w:type="dxa"/>
            <w:tcBorders>
              <w:top w:val="single" w:sz="4" w:space="0" w:color="8EA9DB"/>
              <w:left w:val="nil"/>
              <w:bottom w:val="single" w:sz="4" w:space="0" w:color="8EA9DB"/>
              <w:right w:val="nil"/>
            </w:tcBorders>
            <w:shd w:val="clear" w:color="auto" w:fill="auto"/>
            <w:vAlign w:val="center"/>
            <w:hideMark/>
          </w:tcPr>
          <w:p w14:paraId="1338DC1B"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Day Habilitation, non-ambulatory served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760C690"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Ages 18+</w:t>
            </w:r>
          </w:p>
        </w:tc>
      </w:tr>
      <w:tr w:rsidR="0066325E" w:rsidRPr="00752B01" w14:paraId="5983A167"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03C57E65" w14:textId="77777777" w:rsidR="0066325E" w:rsidRPr="00A14AEC" w:rsidRDefault="0066325E" w:rsidP="00CE34CD">
            <w:pPr>
              <w:spacing w:after="0" w:line="240" w:lineRule="auto"/>
              <w:rPr>
                <w:rFonts w:eastAsia="Times New Roman" w:cs="Calibri"/>
                <w:b/>
                <w:sz w:val="24"/>
                <w:szCs w:val="24"/>
              </w:rPr>
            </w:pPr>
            <w:r w:rsidRPr="00A14AEC">
              <w:rPr>
                <w:rFonts w:eastAsia="Times New Roman" w:cs="Calibri"/>
                <w:b/>
                <w:sz w:val="24"/>
                <w:szCs w:val="24"/>
              </w:rPr>
              <w:t>ADAPT Community Network</w:t>
            </w:r>
            <w:r w:rsidRPr="00A14AEC">
              <w:rPr>
                <w:rFonts w:eastAsia="Times New Roman" w:cs="Calibri"/>
                <w:b/>
                <w:sz w:val="24"/>
                <w:szCs w:val="24"/>
              </w:rPr>
              <w:br/>
            </w:r>
          </w:p>
        </w:tc>
        <w:tc>
          <w:tcPr>
            <w:tcW w:w="2183" w:type="dxa"/>
            <w:tcBorders>
              <w:top w:val="single" w:sz="4" w:space="0" w:color="8EA9DB"/>
              <w:left w:val="nil"/>
              <w:bottom w:val="single" w:sz="4" w:space="0" w:color="8EA9DB"/>
              <w:right w:val="nil"/>
            </w:tcBorders>
            <w:shd w:val="clear" w:color="auto" w:fill="auto"/>
            <w:vAlign w:val="center"/>
            <w:hideMark/>
          </w:tcPr>
          <w:p w14:paraId="4A8EA5D5"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1780 Stillwell Avenue</w:t>
            </w:r>
            <w:r w:rsidRPr="002A216C">
              <w:rPr>
                <w:rFonts w:eastAsia="Times New Roman" w:cs="Calibri"/>
                <w:sz w:val="24"/>
                <w:szCs w:val="24"/>
              </w:rPr>
              <w:br/>
              <w:t>Bronx, NY 10469</w:t>
            </w:r>
          </w:p>
        </w:tc>
        <w:tc>
          <w:tcPr>
            <w:tcW w:w="3325" w:type="dxa"/>
            <w:tcBorders>
              <w:top w:val="single" w:sz="4" w:space="0" w:color="8EA9DB"/>
              <w:left w:val="nil"/>
              <w:bottom w:val="single" w:sz="4" w:space="0" w:color="8EA9DB"/>
              <w:right w:val="nil"/>
            </w:tcBorders>
            <w:shd w:val="clear" w:color="auto" w:fill="auto"/>
            <w:vAlign w:val="center"/>
            <w:hideMark/>
          </w:tcPr>
          <w:p w14:paraId="5D7CBE9C" w14:textId="77777777" w:rsidR="0066325E" w:rsidRPr="002A216C" w:rsidRDefault="003B773C" w:rsidP="00D62862">
            <w:pPr>
              <w:spacing w:after="0" w:line="240" w:lineRule="auto"/>
              <w:rPr>
                <w:rFonts w:eastAsia="Times New Roman" w:cs="Calibri"/>
                <w:sz w:val="24"/>
                <w:szCs w:val="24"/>
              </w:rPr>
            </w:pPr>
            <w:r w:rsidRPr="002A216C">
              <w:rPr>
                <w:rFonts w:eastAsia="Times New Roman" w:cs="Calibri"/>
                <w:sz w:val="24"/>
                <w:szCs w:val="24"/>
              </w:rPr>
              <w:br/>
            </w:r>
            <w:r w:rsidR="0066325E" w:rsidRPr="002A216C">
              <w:rPr>
                <w:rFonts w:eastAsia="Times New Roman" w:cs="Calibri"/>
                <w:sz w:val="24"/>
                <w:szCs w:val="24"/>
              </w:rPr>
              <w:t xml:space="preserve">718-652-9790 </w:t>
            </w:r>
          </w:p>
        </w:tc>
        <w:tc>
          <w:tcPr>
            <w:tcW w:w="2355" w:type="dxa"/>
            <w:tcBorders>
              <w:top w:val="single" w:sz="4" w:space="0" w:color="8EA9DB"/>
              <w:left w:val="nil"/>
              <w:bottom w:val="single" w:sz="4" w:space="0" w:color="8EA9DB"/>
              <w:right w:val="nil"/>
            </w:tcBorders>
            <w:shd w:val="clear" w:color="auto" w:fill="auto"/>
            <w:vAlign w:val="center"/>
            <w:hideMark/>
          </w:tcPr>
          <w:p w14:paraId="15A94589"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19DD4A99"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Ages 18+</w:t>
            </w:r>
          </w:p>
        </w:tc>
      </w:tr>
      <w:tr w:rsidR="0066325E" w:rsidRPr="00752B01" w14:paraId="06C60358"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9D3D3BF" w14:textId="77777777" w:rsidR="0066325E" w:rsidRPr="00A14AEC" w:rsidRDefault="0066325E" w:rsidP="00CE34CD">
            <w:pPr>
              <w:spacing w:after="0" w:line="240" w:lineRule="auto"/>
              <w:rPr>
                <w:rFonts w:eastAsia="Times New Roman" w:cs="Calibri"/>
                <w:b/>
                <w:sz w:val="24"/>
                <w:szCs w:val="24"/>
              </w:rPr>
            </w:pPr>
            <w:r w:rsidRPr="00A14AEC">
              <w:rPr>
                <w:rFonts w:eastAsia="Times New Roman" w:cs="Calibri"/>
                <w:b/>
                <w:sz w:val="24"/>
                <w:szCs w:val="24"/>
              </w:rPr>
              <w:t>ADAPT Community Network</w:t>
            </w:r>
            <w:r w:rsidRPr="00A14AEC">
              <w:rPr>
                <w:rFonts w:eastAsia="Times New Roman" w:cs="Calibri"/>
                <w:b/>
                <w:sz w:val="24"/>
                <w:szCs w:val="24"/>
              </w:rPr>
              <w:br/>
            </w:r>
          </w:p>
        </w:tc>
        <w:tc>
          <w:tcPr>
            <w:tcW w:w="2183" w:type="dxa"/>
            <w:tcBorders>
              <w:top w:val="single" w:sz="4" w:space="0" w:color="8EA9DB"/>
              <w:left w:val="nil"/>
              <w:bottom w:val="single" w:sz="4" w:space="0" w:color="8EA9DB"/>
              <w:right w:val="nil"/>
            </w:tcBorders>
            <w:shd w:val="clear" w:color="auto" w:fill="auto"/>
            <w:vAlign w:val="center"/>
            <w:hideMark/>
          </w:tcPr>
          <w:p w14:paraId="3E6F0C5F"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2432 Grand Concourse</w:t>
            </w:r>
            <w:r w:rsidRPr="002A216C">
              <w:rPr>
                <w:rFonts w:eastAsia="Times New Roman" w:cs="Calibri"/>
                <w:sz w:val="24"/>
                <w:szCs w:val="24"/>
              </w:rPr>
              <w:br/>
              <w:t>Bronx, NY 10458</w:t>
            </w:r>
          </w:p>
        </w:tc>
        <w:tc>
          <w:tcPr>
            <w:tcW w:w="3325" w:type="dxa"/>
            <w:tcBorders>
              <w:top w:val="single" w:sz="4" w:space="0" w:color="8EA9DB"/>
              <w:left w:val="nil"/>
              <w:bottom w:val="single" w:sz="4" w:space="0" w:color="8EA9DB"/>
              <w:right w:val="nil"/>
            </w:tcBorders>
            <w:shd w:val="clear" w:color="auto" w:fill="auto"/>
            <w:vAlign w:val="center"/>
            <w:hideMark/>
          </w:tcPr>
          <w:p w14:paraId="453A6503" w14:textId="77777777" w:rsidR="0066325E" w:rsidRPr="002A216C" w:rsidRDefault="003B773C" w:rsidP="00D62862">
            <w:pPr>
              <w:spacing w:after="0" w:line="240" w:lineRule="auto"/>
              <w:rPr>
                <w:rFonts w:eastAsia="Times New Roman" w:cs="Calibri"/>
                <w:sz w:val="24"/>
                <w:szCs w:val="24"/>
              </w:rPr>
            </w:pPr>
            <w:r w:rsidRPr="002A216C">
              <w:rPr>
                <w:rFonts w:eastAsia="Times New Roman" w:cs="Calibri"/>
                <w:sz w:val="24"/>
                <w:szCs w:val="24"/>
              </w:rPr>
              <w:br/>
            </w:r>
            <w:r w:rsidR="0066325E" w:rsidRPr="002A216C">
              <w:rPr>
                <w:rFonts w:eastAsia="Times New Roman" w:cs="Calibri"/>
                <w:sz w:val="24"/>
                <w:szCs w:val="24"/>
              </w:rPr>
              <w:t xml:space="preserve"> 718-741-7</w:t>
            </w:r>
            <w:r w:rsidR="003305D6" w:rsidRPr="002A216C">
              <w:rPr>
                <w:rFonts w:eastAsia="Times New Roman" w:cs="Calibri"/>
                <w:sz w:val="24"/>
                <w:szCs w:val="24"/>
              </w:rPr>
              <w:t>300</w:t>
            </w:r>
          </w:p>
        </w:tc>
        <w:tc>
          <w:tcPr>
            <w:tcW w:w="2355" w:type="dxa"/>
            <w:tcBorders>
              <w:top w:val="single" w:sz="4" w:space="0" w:color="8EA9DB"/>
              <w:left w:val="nil"/>
              <w:bottom w:val="single" w:sz="4" w:space="0" w:color="8EA9DB"/>
              <w:right w:val="nil"/>
            </w:tcBorders>
            <w:shd w:val="clear" w:color="auto" w:fill="auto"/>
            <w:vAlign w:val="center"/>
            <w:hideMark/>
          </w:tcPr>
          <w:p w14:paraId="6C420F63"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Day Habilitation, I-II-III-IV &amp; IV</w:t>
            </w:r>
            <w:r w:rsidRPr="002A216C">
              <w:rPr>
                <w:rFonts w:eastAsia="Times New Roman" w:cs="Calibri"/>
                <w:sz w:val="24"/>
                <w:szCs w:val="24"/>
              </w:rPr>
              <w:br/>
              <w:t>non-ambulatory served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D552700" w14:textId="77777777" w:rsidR="0066325E" w:rsidRPr="002A216C" w:rsidRDefault="0066325E" w:rsidP="00D62862">
            <w:pPr>
              <w:spacing w:after="0" w:line="240" w:lineRule="auto"/>
              <w:rPr>
                <w:rFonts w:eastAsia="Times New Roman" w:cs="Calibri"/>
                <w:sz w:val="24"/>
                <w:szCs w:val="24"/>
              </w:rPr>
            </w:pPr>
            <w:r w:rsidRPr="002A216C">
              <w:rPr>
                <w:rFonts w:eastAsia="Times New Roman" w:cs="Calibri"/>
                <w:sz w:val="24"/>
                <w:szCs w:val="24"/>
              </w:rPr>
              <w:t>Ages 21+</w:t>
            </w:r>
          </w:p>
        </w:tc>
      </w:tr>
      <w:tr w:rsidR="005A67B4" w:rsidRPr="00752B01" w14:paraId="7AF8CD4E"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57B005C" w14:textId="77777777" w:rsidR="005A67B4" w:rsidRPr="00133877" w:rsidRDefault="005A67B4" w:rsidP="00A26759">
            <w:pPr>
              <w:spacing w:after="0" w:line="240" w:lineRule="auto"/>
              <w:rPr>
                <w:rFonts w:eastAsia="Times New Roman" w:cs="Calibri"/>
                <w:b/>
                <w:sz w:val="24"/>
                <w:szCs w:val="24"/>
              </w:rPr>
            </w:pPr>
            <w:r w:rsidRPr="00133877">
              <w:rPr>
                <w:rFonts w:eastAsia="Times New Roman" w:cs="Calibri"/>
                <w:b/>
                <w:sz w:val="24"/>
                <w:szCs w:val="24"/>
              </w:rPr>
              <w:t>AHRC NYC</w:t>
            </w:r>
          </w:p>
        </w:tc>
        <w:tc>
          <w:tcPr>
            <w:tcW w:w="2183" w:type="dxa"/>
            <w:tcBorders>
              <w:top w:val="single" w:sz="4" w:space="0" w:color="8EA9DB"/>
              <w:left w:val="nil"/>
              <w:bottom w:val="single" w:sz="4" w:space="0" w:color="8EA9DB"/>
              <w:right w:val="nil"/>
            </w:tcBorders>
            <w:shd w:val="clear" w:color="auto" w:fill="auto"/>
            <w:vAlign w:val="center"/>
            <w:hideMark/>
          </w:tcPr>
          <w:p w14:paraId="0AC9CEDF"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1440 Ferris Place</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7B1207D1"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 xml:space="preserve">Ana </w:t>
            </w:r>
            <w:proofErr w:type="spellStart"/>
            <w:r w:rsidRPr="00133877">
              <w:rPr>
                <w:rFonts w:eastAsia="Times New Roman" w:cs="Calibri"/>
                <w:sz w:val="24"/>
                <w:szCs w:val="24"/>
              </w:rPr>
              <w:t>Sostre</w:t>
            </w:r>
            <w:proofErr w:type="spellEnd"/>
          </w:p>
          <w:p w14:paraId="7DC2CFB6"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646-780-0304</w:t>
            </w:r>
          </w:p>
          <w:p w14:paraId="35A783CF" w14:textId="77777777" w:rsidR="005A67B4" w:rsidRPr="0040193A" w:rsidRDefault="00C42197" w:rsidP="00A26759">
            <w:pPr>
              <w:spacing w:after="0" w:line="240" w:lineRule="auto"/>
              <w:rPr>
                <w:rFonts w:eastAsia="Times New Roman" w:cs="Calibri"/>
                <w:sz w:val="24"/>
                <w:szCs w:val="24"/>
              </w:rPr>
            </w:pPr>
            <w:hyperlink r:id="rId12" w:history="1">
              <w:r w:rsidR="005A67B4" w:rsidRPr="0040193A">
                <w:rPr>
                  <w:rStyle w:val="Hyperlink"/>
                  <w:rFonts w:eastAsia="Times New Roman" w:cs="Calibri"/>
                  <w:color w:val="auto"/>
                  <w:sz w:val="24"/>
                  <w:szCs w:val="24"/>
                  <w:u w:val="none"/>
                </w:rPr>
                <w:t>Ana.sostre@ahrcnyc.org</w:t>
              </w:r>
            </w:hyperlink>
          </w:p>
          <w:p w14:paraId="76787E6D" w14:textId="77777777" w:rsidR="005A67B4" w:rsidRPr="0040193A" w:rsidRDefault="00C42197" w:rsidP="00A26759">
            <w:pPr>
              <w:spacing w:after="0" w:line="240" w:lineRule="auto"/>
              <w:rPr>
                <w:rFonts w:eastAsia="Times New Roman" w:cs="Calibri"/>
                <w:sz w:val="24"/>
                <w:szCs w:val="24"/>
              </w:rPr>
            </w:pPr>
            <w:hyperlink r:id="rId13" w:history="1">
              <w:r w:rsidR="005A67B4" w:rsidRPr="0040193A">
                <w:rPr>
                  <w:rStyle w:val="Hyperlink"/>
                  <w:rFonts w:eastAsia="Times New Roman" w:cs="Calibri"/>
                  <w:color w:val="auto"/>
                  <w:sz w:val="24"/>
                  <w:szCs w:val="24"/>
                  <w:u w:val="none"/>
                </w:rPr>
                <w:t>www.ahrcnyc.org</w:t>
              </w:r>
            </w:hyperlink>
            <w:r w:rsidR="005A67B4" w:rsidRPr="0040193A">
              <w:rPr>
                <w:rFonts w:eastAsia="Times New Roman" w:cs="Calibri"/>
                <w:sz w:val="24"/>
                <w:szCs w:val="24"/>
              </w:rPr>
              <w:t xml:space="preserve"> </w:t>
            </w:r>
          </w:p>
          <w:p w14:paraId="079720D3" w14:textId="77777777" w:rsidR="005A67B4" w:rsidRPr="00133877" w:rsidRDefault="005A67B4" w:rsidP="00A26759">
            <w:pPr>
              <w:spacing w:after="0" w:line="240" w:lineRule="auto"/>
              <w:rPr>
                <w:rFonts w:eastAsia="Times New Roman" w:cs="Calibri"/>
                <w:sz w:val="24"/>
                <w:szCs w:val="24"/>
              </w:rPr>
            </w:pPr>
          </w:p>
          <w:p w14:paraId="4BD2F0A1" w14:textId="77777777" w:rsidR="005A67B4" w:rsidRPr="00133877" w:rsidRDefault="005A67B4" w:rsidP="00A26759">
            <w:pPr>
              <w:spacing w:after="0" w:line="240" w:lineRule="auto"/>
              <w:rPr>
                <w:rFonts w:eastAsia="Times New Roman" w:cs="Calibri"/>
                <w:sz w:val="24"/>
                <w:szCs w:val="24"/>
              </w:rPr>
            </w:pPr>
          </w:p>
          <w:p w14:paraId="7666303E" w14:textId="77777777" w:rsidR="005A67B4" w:rsidRPr="00133877" w:rsidRDefault="005A67B4" w:rsidP="00A26759">
            <w:pPr>
              <w:spacing w:after="0" w:line="240" w:lineRule="auto"/>
              <w:rPr>
                <w:rFonts w:eastAsia="Times New Roman" w:cs="Calibri"/>
                <w:sz w:val="24"/>
                <w:szCs w:val="24"/>
              </w:rPr>
            </w:pPr>
          </w:p>
        </w:tc>
        <w:tc>
          <w:tcPr>
            <w:tcW w:w="2355" w:type="dxa"/>
            <w:tcBorders>
              <w:top w:val="single" w:sz="4" w:space="0" w:color="8EA9DB"/>
              <w:left w:val="nil"/>
              <w:bottom w:val="single" w:sz="4" w:space="0" w:color="8EA9DB"/>
              <w:right w:val="nil"/>
            </w:tcBorders>
            <w:shd w:val="clear" w:color="auto" w:fill="auto"/>
            <w:vAlign w:val="center"/>
            <w:hideMark/>
          </w:tcPr>
          <w:p w14:paraId="4955BFF8"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Group Day Habilitation with Traumatic Brain Injury</w:t>
            </w:r>
          </w:p>
          <w:p w14:paraId="79B27A43" w14:textId="77777777" w:rsidR="005A67B4" w:rsidRPr="00133877" w:rsidRDefault="005A67B4" w:rsidP="00A26759">
            <w:pPr>
              <w:spacing w:after="0" w:line="240" w:lineRule="auto"/>
              <w:rPr>
                <w:rFonts w:eastAsia="Times New Roman" w:cs="Calibri"/>
                <w:sz w:val="24"/>
                <w:szCs w:val="24"/>
              </w:rPr>
            </w:pPr>
          </w:p>
          <w:p w14:paraId="4F094F21"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Pre-Vocational Training</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32D8952" w14:textId="77777777" w:rsidR="005A67B4" w:rsidRPr="00133877" w:rsidRDefault="005A67B4" w:rsidP="00A26759">
            <w:r w:rsidRPr="00133877">
              <w:t>OPWDD eligible adults with I/DD</w:t>
            </w:r>
          </w:p>
          <w:p w14:paraId="74F9CA94" w14:textId="77777777" w:rsidR="005A67B4" w:rsidRPr="00133877" w:rsidRDefault="005A67B4" w:rsidP="00A26759"/>
          <w:p w14:paraId="2DDD8E05" w14:textId="77777777" w:rsidR="005A67B4" w:rsidRPr="00133877" w:rsidRDefault="005A67B4" w:rsidP="00A26759"/>
          <w:p w14:paraId="279E3234" w14:textId="77777777" w:rsidR="005A67B4" w:rsidRPr="00133877" w:rsidRDefault="005A67B4" w:rsidP="00A26759">
            <w:r w:rsidRPr="00133877">
              <w:t>OPWDD eligible adults with I/DD</w:t>
            </w:r>
          </w:p>
        </w:tc>
      </w:tr>
      <w:tr w:rsidR="005A67B4" w:rsidRPr="00752B01" w14:paraId="21D09EE2"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35E91010" w14:textId="77777777" w:rsidR="005A67B4" w:rsidRPr="00133877" w:rsidRDefault="005A67B4" w:rsidP="00A26759">
            <w:pPr>
              <w:spacing w:after="0" w:line="240" w:lineRule="auto"/>
              <w:rPr>
                <w:rFonts w:eastAsia="Times New Roman" w:cs="Calibri"/>
                <w:b/>
                <w:sz w:val="24"/>
                <w:szCs w:val="24"/>
              </w:rPr>
            </w:pPr>
            <w:r w:rsidRPr="00133877">
              <w:rPr>
                <w:rFonts w:eastAsia="Times New Roman" w:cs="Calibri"/>
                <w:b/>
                <w:sz w:val="24"/>
                <w:szCs w:val="24"/>
              </w:rPr>
              <w:t>AHRC NYC</w:t>
            </w:r>
          </w:p>
          <w:p w14:paraId="491A10DA" w14:textId="77777777" w:rsidR="005A67B4" w:rsidRPr="00133877" w:rsidRDefault="005A67B4" w:rsidP="00A26759">
            <w:pPr>
              <w:spacing w:after="0" w:line="240" w:lineRule="auto"/>
              <w:rPr>
                <w:rFonts w:eastAsia="Times New Roman" w:cs="Calibri"/>
                <w:b/>
                <w:sz w:val="24"/>
                <w:szCs w:val="24"/>
              </w:rPr>
            </w:pPr>
            <w:r w:rsidRPr="00133877">
              <w:rPr>
                <w:rFonts w:eastAsia="Times New Roman" w:cs="Calibri"/>
                <w:b/>
                <w:sz w:val="24"/>
                <w:szCs w:val="24"/>
              </w:rPr>
              <w:t>Futures</w:t>
            </w:r>
          </w:p>
        </w:tc>
        <w:tc>
          <w:tcPr>
            <w:tcW w:w="2183" w:type="dxa"/>
            <w:tcBorders>
              <w:top w:val="single" w:sz="4" w:space="0" w:color="8EA9DB"/>
              <w:left w:val="nil"/>
              <w:bottom w:val="single" w:sz="4" w:space="0" w:color="8EA9DB"/>
              <w:right w:val="nil"/>
            </w:tcBorders>
            <w:shd w:val="clear" w:color="auto" w:fill="auto"/>
            <w:vAlign w:val="center"/>
            <w:hideMark/>
          </w:tcPr>
          <w:p w14:paraId="08054946"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101 Norfol</w:t>
            </w:r>
            <w:r w:rsidR="00A26759" w:rsidRPr="00133877">
              <w:rPr>
                <w:rFonts w:eastAsia="Times New Roman" w:cs="Calibri"/>
                <w:sz w:val="24"/>
                <w:szCs w:val="24"/>
              </w:rPr>
              <w:t>k</w:t>
            </w:r>
            <w:r w:rsidRPr="00133877">
              <w:rPr>
                <w:rFonts w:eastAsia="Times New Roman" w:cs="Calibri"/>
                <w:sz w:val="24"/>
                <w:szCs w:val="24"/>
              </w:rPr>
              <w:t xml:space="preserve"> Street</w:t>
            </w:r>
          </w:p>
          <w:p w14:paraId="4DD8C03F"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New York, NY 10002</w:t>
            </w:r>
          </w:p>
        </w:tc>
        <w:tc>
          <w:tcPr>
            <w:tcW w:w="3325" w:type="dxa"/>
            <w:tcBorders>
              <w:top w:val="single" w:sz="4" w:space="0" w:color="8EA9DB"/>
              <w:left w:val="nil"/>
              <w:bottom w:val="single" w:sz="4" w:space="0" w:color="8EA9DB"/>
              <w:right w:val="nil"/>
            </w:tcBorders>
            <w:shd w:val="clear" w:color="auto" w:fill="auto"/>
            <w:vAlign w:val="center"/>
            <w:hideMark/>
          </w:tcPr>
          <w:p w14:paraId="0F54051C"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 xml:space="preserve">Marina </w:t>
            </w:r>
            <w:proofErr w:type="spellStart"/>
            <w:r w:rsidRPr="00133877">
              <w:rPr>
                <w:rFonts w:eastAsia="Times New Roman" w:cs="Calibri"/>
                <w:sz w:val="24"/>
                <w:szCs w:val="24"/>
              </w:rPr>
              <w:t>Daurman</w:t>
            </w:r>
            <w:proofErr w:type="spellEnd"/>
          </w:p>
          <w:p w14:paraId="2554BCF2"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929-427-0458</w:t>
            </w:r>
          </w:p>
          <w:p w14:paraId="3EE1451D" w14:textId="77777777" w:rsidR="005A67B4" w:rsidRPr="0040193A" w:rsidRDefault="005A67B4" w:rsidP="00A26759">
            <w:pPr>
              <w:spacing w:after="0" w:line="240" w:lineRule="auto"/>
              <w:rPr>
                <w:rFonts w:eastAsia="Times New Roman" w:cs="Calibri"/>
                <w:sz w:val="24"/>
                <w:szCs w:val="24"/>
              </w:rPr>
            </w:pPr>
            <w:r w:rsidRPr="0040193A">
              <w:rPr>
                <w:rFonts w:eastAsia="Times New Roman" w:cs="Calibri"/>
                <w:sz w:val="24"/>
                <w:szCs w:val="24"/>
              </w:rPr>
              <w:t>Marina.daurman@ahrcnyc.org</w:t>
            </w:r>
          </w:p>
          <w:p w14:paraId="63254206" w14:textId="77777777" w:rsidR="005A67B4" w:rsidRPr="0040193A" w:rsidRDefault="00C42197" w:rsidP="00A26759">
            <w:pPr>
              <w:spacing w:after="0" w:line="240" w:lineRule="auto"/>
            </w:pPr>
            <w:hyperlink r:id="rId14" w:history="1">
              <w:r w:rsidR="005A67B4" w:rsidRPr="0040193A">
                <w:rPr>
                  <w:rStyle w:val="Hyperlink"/>
                  <w:rFonts w:eastAsia="Times New Roman" w:cs="Calibri"/>
                  <w:color w:val="auto"/>
                  <w:sz w:val="24"/>
                  <w:szCs w:val="24"/>
                  <w:u w:val="none"/>
                </w:rPr>
                <w:t>www.ahrcnyc.org</w:t>
              </w:r>
            </w:hyperlink>
          </w:p>
          <w:p w14:paraId="2762CDE0" w14:textId="77777777" w:rsidR="00B94FDC" w:rsidRPr="00133877" w:rsidRDefault="00B94FDC" w:rsidP="00A26759">
            <w:pPr>
              <w:spacing w:after="0" w:line="240" w:lineRule="auto"/>
              <w:rPr>
                <w:rFonts w:eastAsia="Times New Roman" w:cs="Calibri"/>
                <w:sz w:val="24"/>
                <w:szCs w:val="24"/>
              </w:rPr>
            </w:pPr>
          </w:p>
          <w:p w14:paraId="1480E138" w14:textId="77777777" w:rsidR="00B94FDC" w:rsidRPr="00133877" w:rsidRDefault="00B94FDC" w:rsidP="00A26759">
            <w:pPr>
              <w:spacing w:after="0" w:line="240" w:lineRule="auto"/>
              <w:rPr>
                <w:rFonts w:eastAsia="Times New Roman" w:cs="Calibri"/>
                <w:sz w:val="24"/>
                <w:szCs w:val="24"/>
              </w:rPr>
            </w:pPr>
          </w:p>
        </w:tc>
        <w:tc>
          <w:tcPr>
            <w:tcW w:w="2355" w:type="dxa"/>
            <w:tcBorders>
              <w:top w:val="single" w:sz="4" w:space="0" w:color="8EA9DB"/>
              <w:left w:val="nil"/>
              <w:bottom w:val="single" w:sz="4" w:space="0" w:color="8EA9DB"/>
              <w:right w:val="nil"/>
            </w:tcBorders>
            <w:shd w:val="clear" w:color="auto" w:fill="auto"/>
            <w:vAlign w:val="center"/>
            <w:hideMark/>
          </w:tcPr>
          <w:p w14:paraId="2F4CE8D4" w14:textId="77777777" w:rsidR="005A67B4" w:rsidRPr="00133877" w:rsidRDefault="005A67B4" w:rsidP="00A26759">
            <w:pPr>
              <w:spacing w:after="0" w:line="240" w:lineRule="auto"/>
              <w:rPr>
                <w:rFonts w:eastAsia="Times New Roman" w:cs="Calibri"/>
                <w:sz w:val="24"/>
                <w:szCs w:val="24"/>
              </w:rPr>
            </w:pPr>
            <w:r w:rsidRPr="00133877">
              <w:rPr>
                <w:rFonts w:eastAsia="Times New Roman" w:cs="Calibri"/>
                <w:sz w:val="24"/>
                <w:szCs w:val="24"/>
              </w:rPr>
              <w:t>Day Habilitation Without Walls</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48CCB6F" w14:textId="77777777" w:rsidR="005A67B4" w:rsidRPr="00133877" w:rsidRDefault="005A67B4" w:rsidP="00A26759">
            <w:pPr>
              <w:spacing w:after="0" w:line="240" w:lineRule="auto"/>
              <w:rPr>
                <w:rFonts w:eastAsia="Times New Roman" w:cs="Calibri"/>
                <w:sz w:val="24"/>
                <w:szCs w:val="24"/>
              </w:rPr>
            </w:pPr>
          </w:p>
          <w:p w14:paraId="18652091" w14:textId="77777777" w:rsidR="005A67B4" w:rsidRDefault="005A67B4" w:rsidP="00A26759">
            <w:pPr>
              <w:spacing w:after="0" w:line="240" w:lineRule="auto"/>
              <w:rPr>
                <w:rFonts w:eastAsia="Times New Roman" w:cs="Calibri"/>
                <w:sz w:val="24"/>
                <w:szCs w:val="24"/>
              </w:rPr>
            </w:pPr>
            <w:r w:rsidRPr="00133877">
              <w:rPr>
                <w:rFonts w:eastAsia="Times New Roman" w:cs="Calibri"/>
                <w:sz w:val="24"/>
                <w:szCs w:val="24"/>
              </w:rPr>
              <w:t>OPWDD eligible adults with I/DD</w:t>
            </w:r>
          </w:p>
          <w:p w14:paraId="7A9F19D6" w14:textId="77777777" w:rsidR="001C18BA" w:rsidRDefault="001C18BA" w:rsidP="00A26759">
            <w:pPr>
              <w:spacing w:after="0" w:line="240" w:lineRule="auto"/>
              <w:rPr>
                <w:rFonts w:eastAsia="Times New Roman" w:cs="Calibri"/>
                <w:sz w:val="24"/>
                <w:szCs w:val="24"/>
              </w:rPr>
            </w:pPr>
          </w:p>
          <w:p w14:paraId="44AF2BAA" w14:textId="77777777" w:rsidR="001C18BA" w:rsidRDefault="001C18BA" w:rsidP="00A26759">
            <w:pPr>
              <w:spacing w:after="0" w:line="240" w:lineRule="auto"/>
              <w:rPr>
                <w:rFonts w:eastAsia="Times New Roman" w:cs="Calibri"/>
                <w:sz w:val="24"/>
                <w:szCs w:val="24"/>
              </w:rPr>
            </w:pPr>
          </w:p>
          <w:p w14:paraId="0F2AFB97" w14:textId="77777777" w:rsidR="001C18BA" w:rsidRDefault="001C18BA" w:rsidP="00A26759">
            <w:pPr>
              <w:spacing w:after="0" w:line="240" w:lineRule="auto"/>
              <w:rPr>
                <w:rFonts w:eastAsia="Times New Roman" w:cs="Calibri"/>
                <w:sz w:val="24"/>
                <w:szCs w:val="24"/>
              </w:rPr>
            </w:pPr>
          </w:p>
          <w:p w14:paraId="7F0299BB" w14:textId="77777777" w:rsidR="001C18BA" w:rsidRPr="00133877" w:rsidRDefault="001C18BA" w:rsidP="00A26759">
            <w:pPr>
              <w:spacing w:after="0" w:line="240" w:lineRule="auto"/>
              <w:rPr>
                <w:rFonts w:eastAsia="Times New Roman" w:cs="Calibri"/>
                <w:sz w:val="24"/>
                <w:szCs w:val="24"/>
              </w:rPr>
            </w:pPr>
          </w:p>
        </w:tc>
      </w:tr>
      <w:tr w:rsidR="00B94FDC" w:rsidRPr="00752B01" w14:paraId="50913A96"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5B6C18FE"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5D07C0C2"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0D7AAF51"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36A46BED"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5CCD3119"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POPULATION</w:t>
            </w:r>
          </w:p>
          <w:p w14:paraId="46E1694B"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ED</w:t>
            </w:r>
          </w:p>
        </w:tc>
      </w:tr>
      <w:tr w:rsidR="00B94FDC" w:rsidRPr="00752B01" w14:paraId="4276C4F9"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6E816C3F"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AHRC NYC</w:t>
            </w:r>
          </w:p>
          <w:p w14:paraId="7622B255"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Howie Stone Adult Day Center</w:t>
            </w:r>
          </w:p>
        </w:tc>
        <w:tc>
          <w:tcPr>
            <w:tcW w:w="2183" w:type="dxa"/>
            <w:tcBorders>
              <w:top w:val="single" w:sz="4" w:space="0" w:color="8EA9DB"/>
              <w:left w:val="nil"/>
              <w:bottom w:val="single" w:sz="4" w:space="0" w:color="8EA9DB"/>
              <w:right w:val="nil"/>
            </w:tcBorders>
            <w:shd w:val="clear" w:color="auto" w:fill="auto"/>
            <w:vAlign w:val="center"/>
            <w:hideMark/>
          </w:tcPr>
          <w:p w14:paraId="2C20540D"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1420 Ferris Place</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6F454339"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Charlotte Diaz</w:t>
            </w:r>
            <w:r w:rsidRPr="00133877">
              <w:rPr>
                <w:rFonts w:eastAsia="Times New Roman" w:cs="Calibri"/>
                <w:sz w:val="24"/>
                <w:szCs w:val="24"/>
              </w:rPr>
              <w:br/>
              <w:t>718-684-5434</w:t>
            </w:r>
          </w:p>
          <w:p w14:paraId="4F30CD01" w14:textId="77777777" w:rsidR="00B94FDC" w:rsidRPr="0040193A" w:rsidRDefault="00C42197" w:rsidP="00D62862">
            <w:pPr>
              <w:spacing w:after="0" w:line="240" w:lineRule="auto"/>
              <w:rPr>
                <w:rFonts w:eastAsia="Times New Roman" w:cs="Calibri"/>
                <w:sz w:val="24"/>
                <w:szCs w:val="24"/>
              </w:rPr>
            </w:pPr>
            <w:hyperlink r:id="rId15" w:history="1">
              <w:r w:rsidR="00B94FDC" w:rsidRPr="0040193A">
                <w:rPr>
                  <w:rStyle w:val="Hyperlink"/>
                  <w:rFonts w:eastAsia="Times New Roman" w:cs="Calibri"/>
                  <w:color w:val="auto"/>
                  <w:sz w:val="24"/>
                  <w:szCs w:val="24"/>
                  <w:u w:val="none"/>
                </w:rPr>
                <w:t>Charlotte.diaz@ahrcnyc.org</w:t>
              </w:r>
            </w:hyperlink>
          </w:p>
          <w:p w14:paraId="1E357D67" w14:textId="77777777" w:rsidR="00B94FDC" w:rsidRPr="00133877" w:rsidRDefault="00C42197" w:rsidP="00D62862">
            <w:pPr>
              <w:spacing w:after="0" w:line="240" w:lineRule="auto"/>
              <w:rPr>
                <w:rFonts w:eastAsia="Times New Roman" w:cs="Calibri"/>
                <w:sz w:val="24"/>
                <w:szCs w:val="24"/>
              </w:rPr>
            </w:pPr>
            <w:hyperlink r:id="rId16" w:history="1">
              <w:r w:rsidR="00B94FDC" w:rsidRPr="0040193A">
                <w:rPr>
                  <w:rStyle w:val="Hyperlink"/>
                  <w:rFonts w:eastAsia="Times New Roman" w:cs="Calibri"/>
                  <w:color w:val="auto"/>
                  <w:sz w:val="24"/>
                  <w:szCs w:val="24"/>
                  <w:u w:val="none"/>
                </w:rPr>
                <w:t>www.ahrcnyc.org</w:t>
              </w:r>
            </w:hyperlink>
            <w:r w:rsidR="00B94FDC" w:rsidRPr="0040193A">
              <w:rPr>
                <w:rFonts w:eastAsia="Times New Roman" w:cs="Calibri"/>
                <w:sz w:val="24"/>
                <w:szCs w:val="24"/>
              </w:rPr>
              <w:t xml:space="preserve"> </w:t>
            </w:r>
          </w:p>
        </w:tc>
        <w:tc>
          <w:tcPr>
            <w:tcW w:w="2355" w:type="dxa"/>
            <w:tcBorders>
              <w:top w:val="single" w:sz="4" w:space="0" w:color="8EA9DB"/>
              <w:left w:val="nil"/>
              <w:bottom w:val="single" w:sz="4" w:space="0" w:color="8EA9DB"/>
              <w:right w:val="nil"/>
            </w:tcBorders>
            <w:shd w:val="clear" w:color="auto" w:fill="auto"/>
            <w:vAlign w:val="center"/>
            <w:hideMark/>
          </w:tcPr>
          <w:p w14:paraId="05188A53"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Group Day Habili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197F4495"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OPWDD eligible adults with I/DD</w:t>
            </w:r>
          </w:p>
        </w:tc>
      </w:tr>
      <w:tr w:rsidR="00B94FDC" w:rsidRPr="00752B01" w14:paraId="64176F81"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616F4AD0"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AHRC NYC</w:t>
            </w:r>
          </w:p>
          <w:p w14:paraId="0595FCE9"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 xml:space="preserve">Melissa Riggio Higher Education Program </w:t>
            </w:r>
          </w:p>
        </w:tc>
        <w:tc>
          <w:tcPr>
            <w:tcW w:w="2183" w:type="dxa"/>
            <w:tcBorders>
              <w:top w:val="single" w:sz="4" w:space="0" w:color="8EA9DB"/>
              <w:left w:val="nil"/>
              <w:bottom w:val="single" w:sz="4" w:space="0" w:color="8EA9DB"/>
              <w:right w:val="nil"/>
            </w:tcBorders>
            <w:shd w:val="clear" w:color="auto" w:fill="auto"/>
            <w:vAlign w:val="center"/>
            <w:hideMark/>
          </w:tcPr>
          <w:p w14:paraId="661426F9" w14:textId="77777777" w:rsidR="00B94FDC" w:rsidRPr="00133877" w:rsidRDefault="00B94FDC" w:rsidP="00D62862">
            <w:pPr>
              <w:spacing w:after="0" w:line="240" w:lineRule="auto"/>
              <w:rPr>
                <w:rFonts w:eastAsia="Times New Roman" w:cs="Calibri"/>
                <w:sz w:val="24"/>
                <w:szCs w:val="24"/>
              </w:rPr>
            </w:pPr>
            <w:proofErr w:type="spellStart"/>
            <w:r w:rsidRPr="00133877">
              <w:rPr>
                <w:rFonts w:eastAsia="Times New Roman" w:cs="Calibri"/>
                <w:sz w:val="24"/>
                <w:szCs w:val="24"/>
              </w:rPr>
              <w:t>Hostos</w:t>
            </w:r>
            <w:proofErr w:type="spellEnd"/>
            <w:r w:rsidRPr="00133877">
              <w:rPr>
                <w:rFonts w:eastAsia="Times New Roman" w:cs="Calibri"/>
                <w:sz w:val="24"/>
                <w:szCs w:val="24"/>
              </w:rPr>
              <w:t xml:space="preserve"> Community College</w:t>
            </w:r>
          </w:p>
          <w:p w14:paraId="2E27FE5E"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475 Grand Concourse</w:t>
            </w:r>
          </w:p>
          <w:p w14:paraId="4F5622CE"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Building A</w:t>
            </w:r>
          </w:p>
          <w:p w14:paraId="36821DB1"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Room 423</w:t>
            </w:r>
          </w:p>
          <w:p w14:paraId="38B9D582"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Bronx, NY 10451</w:t>
            </w:r>
          </w:p>
        </w:tc>
        <w:tc>
          <w:tcPr>
            <w:tcW w:w="3325" w:type="dxa"/>
            <w:tcBorders>
              <w:top w:val="single" w:sz="4" w:space="0" w:color="8EA9DB"/>
              <w:left w:val="nil"/>
              <w:bottom w:val="single" w:sz="4" w:space="0" w:color="8EA9DB"/>
              <w:right w:val="nil"/>
            </w:tcBorders>
            <w:shd w:val="clear" w:color="auto" w:fill="auto"/>
            <w:vAlign w:val="center"/>
            <w:hideMark/>
          </w:tcPr>
          <w:p w14:paraId="4C40BDA2" w14:textId="77777777" w:rsidR="00B94FDC" w:rsidRPr="00133877" w:rsidRDefault="00B94FDC" w:rsidP="00D62862">
            <w:pPr>
              <w:spacing w:after="0" w:line="240" w:lineRule="auto"/>
              <w:rPr>
                <w:rFonts w:eastAsia="Times New Roman" w:cs="Calibri"/>
                <w:sz w:val="24"/>
                <w:szCs w:val="24"/>
              </w:rPr>
            </w:pPr>
            <w:proofErr w:type="spellStart"/>
            <w:r w:rsidRPr="00133877">
              <w:rPr>
                <w:rFonts w:eastAsia="Times New Roman" w:cs="Calibri"/>
                <w:sz w:val="24"/>
                <w:szCs w:val="24"/>
              </w:rPr>
              <w:t>Kensaku</w:t>
            </w:r>
            <w:proofErr w:type="spellEnd"/>
            <w:r w:rsidRPr="00133877">
              <w:rPr>
                <w:rFonts w:eastAsia="Times New Roman" w:cs="Calibri"/>
                <w:sz w:val="24"/>
                <w:szCs w:val="24"/>
              </w:rPr>
              <w:t xml:space="preserve"> Matsuda</w:t>
            </w:r>
          </w:p>
          <w:p w14:paraId="6AB7CEC9"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646-242-5112</w:t>
            </w:r>
          </w:p>
          <w:p w14:paraId="2884D42E" w14:textId="77777777" w:rsidR="00B94FDC" w:rsidRPr="0040193A" w:rsidRDefault="00C42197" w:rsidP="00D62862">
            <w:pPr>
              <w:spacing w:after="0" w:line="240" w:lineRule="auto"/>
              <w:rPr>
                <w:rFonts w:eastAsia="Times New Roman" w:cs="Calibri"/>
                <w:sz w:val="24"/>
                <w:szCs w:val="24"/>
              </w:rPr>
            </w:pPr>
            <w:hyperlink r:id="rId17" w:history="1">
              <w:r w:rsidR="00B94FDC" w:rsidRPr="0040193A">
                <w:rPr>
                  <w:rStyle w:val="Hyperlink"/>
                  <w:rFonts w:eastAsia="Times New Roman" w:cs="Calibri"/>
                  <w:color w:val="auto"/>
                  <w:sz w:val="24"/>
                  <w:szCs w:val="24"/>
                  <w:u w:val="none"/>
                </w:rPr>
                <w:t>Kensaku.matsuda@ahrcnyc.org</w:t>
              </w:r>
            </w:hyperlink>
          </w:p>
          <w:p w14:paraId="0ACCB66A" w14:textId="77777777" w:rsidR="00B94FDC" w:rsidRPr="00133877" w:rsidRDefault="00C42197" w:rsidP="00D62862">
            <w:pPr>
              <w:spacing w:after="0" w:line="240" w:lineRule="auto"/>
              <w:rPr>
                <w:rFonts w:eastAsia="Times New Roman" w:cs="Calibri"/>
                <w:sz w:val="24"/>
                <w:szCs w:val="24"/>
              </w:rPr>
            </w:pPr>
            <w:hyperlink r:id="rId18" w:history="1">
              <w:r w:rsidR="00B94FDC" w:rsidRPr="0040193A">
                <w:rPr>
                  <w:rStyle w:val="Hyperlink"/>
                  <w:rFonts w:eastAsia="Times New Roman" w:cs="Calibri"/>
                  <w:color w:val="auto"/>
                  <w:sz w:val="24"/>
                  <w:szCs w:val="24"/>
                  <w:u w:val="none"/>
                </w:rPr>
                <w:t>www.ahrcnyc.org</w:t>
              </w:r>
            </w:hyperlink>
            <w:r w:rsidR="00B94FDC" w:rsidRPr="0040193A">
              <w:rPr>
                <w:rFonts w:eastAsia="Times New Roman" w:cs="Calibri"/>
                <w:sz w:val="24"/>
                <w:szCs w:val="24"/>
              </w:rPr>
              <w:t xml:space="preserve"> </w:t>
            </w:r>
          </w:p>
        </w:tc>
        <w:tc>
          <w:tcPr>
            <w:tcW w:w="2355" w:type="dxa"/>
            <w:tcBorders>
              <w:top w:val="single" w:sz="4" w:space="0" w:color="8EA9DB"/>
              <w:left w:val="nil"/>
              <w:bottom w:val="single" w:sz="4" w:space="0" w:color="8EA9DB"/>
              <w:right w:val="nil"/>
            </w:tcBorders>
            <w:shd w:val="clear" w:color="auto" w:fill="auto"/>
            <w:vAlign w:val="center"/>
            <w:hideMark/>
          </w:tcPr>
          <w:p w14:paraId="6A7EC1D8"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Group Day Habilitation  Without walls-College Campus</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1BDF644C" w14:textId="77777777" w:rsidR="00B94FDC" w:rsidRPr="00133877" w:rsidRDefault="00B94FDC" w:rsidP="00566788">
            <w:r w:rsidRPr="00133877">
              <w:t xml:space="preserve">OPWDD eligible adults with I/DD with potential for success attending college with support </w:t>
            </w:r>
          </w:p>
        </w:tc>
      </w:tr>
      <w:tr w:rsidR="00B94FDC" w:rsidRPr="00752B01" w14:paraId="51A3115F"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21D9508"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AHRC NYC</w:t>
            </w:r>
          </w:p>
          <w:p w14:paraId="73EB46B2"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Styler Day Habilitation Center</w:t>
            </w:r>
          </w:p>
        </w:tc>
        <w:tc>
          <w:tcPr>
            <w:tcW w:w="2183" w:type="dxa"/>
            <w:tcBorders>
              <w:top w:val="single" w:sz="4" w:space="0" w:color="8EA9DB"/>
              <w:left w:val="nil"/>
              <w:bottom w:val="single" w:sz="4" w:space="0" w:color="8EA9DB"/>
              <w:right w:val="nil"/>
            </w:tcBorders>
            <w:shd w:val="clear" w:color="auto" w:fill="auto"/>
            <w:vAlign w:val="center"/>
            <w:hideMark/>
          </w:tcPr>
          <w:p w14:paraId="2403FEFF"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1440 Ferris Place</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485A3881"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Gail Rivera</w:t>
            </w:r>
            <w:r w:rsidRPr="00133877">
              <w:rPr>
                <w:rFonts w:eastAsia="Times New Roman" w:cs="Calibri"/>
                <w:sz w:val="24"/>
                <w:szCs w:val="24"/>
              </w:rPr>
              <w:br/>
              <w:t>718-994-6060</w:t>
            </w:r>
          </w:p>
          <w:p w14:paraId="48368BB9" w14:textId="77777777" w:rsidR="00B94FDC" w:rsidRPr="0040193A" w:rsidRDefault="00C42197" w:rsidP="00D62862">
            <w:pPr>
              <w:spacing w:after="0" w:line="240" w:lineRule="auto"/>
              <w:rPr>
                <w:rFonts w:eastAsia="Times New Roman" w:cs="Calibri"/>
                <w:sz w:val="24"/>
                <w:szCs w:val="24"/>
              </w:rPr>
            </w:pPr>
            <w:hyperlink r:id="rId19" w:history="1">
              <w:r w:rsidR="00B94FDC" w:rsidRPr="0040193A">
                <w:rPr>
                  <w:rStyle w:val="Hyperlink"/>
                  <w:rFonts w:eastAsia="Times New Roman" w:cs="Calibri"/>
                  <w:color w:val="auto"/>
                  <w:sz w:val="24"/>
                  <w:szCs w:val="24"/>
                  <w:u w:val="none"/>
                </w:rPr>
                <w:t>Gail.rivera@ahrcnyc.org</w:t>
              </w:r>
            </w:hyperlink>
          </w:p>
          <w:p w14:paraId="6F9B1065" w14:textId="77777777" w:rsidR="00B94FDC" w:rsidRPr="00133877" w:rsidRDefault="00C42197" w:rsidP="00D62862">
            <w:pPr>
              <w:spacing w:after="0" w:line="240" w:lineRule="auto"/>
              <w:rPr>
                <w:rFonts w:eastAsia="Times New Roman" w:cs="Calibri"/>
                <w:sz w:val="24"/>
                <w:szCs w:val="24"/>
              </w:rPr>
            </w:pPr>
            <w:hyperlink r:id="rId20" w:history="1">
              <w:r w:rsidR="00B94FDC" w:rsidRPr="0040193A">
                <w:rPr>
                  <w:rStyle w:val="Hyperlink"/>
                  <w:rFonts w:eastAsia="Times New Roman" w:cs="Calibri"/>
                  <w:color w:val="auto"/>
                  <w:sz w:val="24"/>
                  <w:szCs w:val="24"/>
                  <w:u w:val="none"/>
                </w:rPr>
                <w:t>www.ahrcnyc.org</w:t>
              </w:r>
            </w:hyperlink>
            <w:r w:rsidR="00B94FDC" w:rsidRPr="0040193A">
              <w:rPr>
                <w:rFonts w:eastAsia="Times New Roman" w:cs="Calibri"/>
                <w:sz w:val="24"/>
                <w:szCs w:val="24"/>
              </w:rPr>
              <w:t xml:space="preserve"> </w:t>
            </w:r>
          </w:p>
        </w:tc>
        <w:tc>
          <w:tcPr>
            <w:tcW w:w="2355" w:type="dxa"/>
            <w:tcBorders>
              <w:top w:val="single" w:sz="4" w:space="0" w:color="8EA9DB"/>
              <w:left w:val="nil"/>
              <w:bottom w:val="single" w:sz="4" w:space="0" w:color="8EA9DB"/>
              <w:right w:val="nil"/>
            </w:tcBorders>
            <w:shd w:val="clear" w:color="auto" w:fill="auto"/>
            <w:vAlign w:val="center"/>
            <w:hideMark/>
          </w:tcPr>
          <w:p w14:paraId="2AD0EAE1"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Group Day Habili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BCF7AB4" w14:textId="77777777" w:rsidR="00B94FDC" w:rsidRPr="00133877" w:rsidRDefault="00B94FDC" w:rsidP="00566788">
            <w:r w:rsidRPr="00133877">
              <w:t>OPWDD eligible adults with I/DD</w:t>
            </w:r>
          </w:p>
        </w:tc>
      </w:tr>
      <w:tr w:rsidR="00B94FDC" w:rsidRPr="00752B01" w14:paraId="681A5936"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7DE5C60"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AHRC NYC</w:t>
            </w:r>
          </w:p>
          <w:p w14:paraId="288ABA2D"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William F. May Day CTR</w:t>
            </w:r>
          </w:p>
        </w:tc>
        <w:tc>
          <w:tcPr>
            <w:tcW w:w="2183" w:type="dxa"/>
            <w:tcBorders>
              <w:top w:val="single" w:sz="4" w:space="0" w:color="8EA9DB"/>
              <w:left w:val="nil"/>
              <w:bottom w:val="single" w:sz="4" w:space="0" w:color="8EA9DB"/>
              <w:right w:val="nil"/>
            </w:tcBorders>
            <w:shd w:val="clear" w:color="auto" w:fill="auto"/>
            <w:vAlign w:val="center"/>
            <w:hideMark/>
          </w:tcPr>
          <w:p w14:paraId="6D150804"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1952 Mayflower Avenue</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5AE18015"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Patricia Bradshaw</w:t>
            </w:r>
            <w:r w:rsidRPr="00133877">
              <w:rPr>
                <w:rFonts w:eastAsia="Times New Roman" w:cs="Calibri"/>
                <w:sz w:val="24"/>
                <w:szCs w:val="24"/>
              </w:rPr>
              <w:br/>
              <w:t xml:space="preserve">718-792-9810 </w:t>
            </w:r>
          </w:p>
          <w:p w14:paraId="17FB7E92" w14:textId="77777777" w:rsidR="00B94FDC" w:rsidRPr="0040193A" w:rsidRDefault="00C42197" w:rsidP="00D62862">
            <w:pPr>
              <w:spacing w:after="0" w:line="240" w:lineRule="auto"/>
              <w:rPr>
                <w:rFonts w:eastAsia="Times New Roman" w:cs="Calibri"/>
                <w:sz w:val="24"/>
                <w:szCs w:val="24"/>
              </w:rPr>
            </w:pPr>
            <w:hyperlink r:id="rId21" w:history="1">
              <w:r w:rsidR="00B94FDC" w:rsidRPr="0040193A">
                <w:rPr>
                  <w:rStyle w:val="Hyperlink"/>
                  <w:rFonts w:eastAsia="Times New Roman" w:cs="Calibri"/>
                  <w:color w:val="auto"/>
                  <w:sz w:val="24"/>
                  <w:szCs w:val="24"/>
                  <w:u w:val="none"/>
                </w:rPr>
                <w:t>Patricia.bradshaw@ahrcnyc.org</w:t>
              </w:r>
            </w:hyperlink>
          </w:p>
          <w:p w14:paraId="263371D2" w14:textId="77777777" w:rsidR="003B277D" w:rsidRPr="003B277D" w:rsidRDefault="00C42197" w:rsidP="00CD68F1">
            <w:pPr>
              <w:spacing w:after="0" w:line="240" w:lineRule="auto"/>
            </w:pPr>
            <w:hyperlink r:id="rId22" w:history="1">
              <w:r w:rsidR="00B94FDC" w:rsidRPr="0040193A">
                <w:rPr>
                  <w:rStyle w:val="Hyperlink"/>
                  <w:rFonts w:eastAsia="Times New Roman" w:cs="Calibri"/>
                  <w:color w:val="auto"/>
                  <w:sz w:val="24"/>
                  <w:szCs w:val="24"/>
                  <w:u w:val="none"/>
                </w:rPr>
                <w:t>www.ahrcnyc.org</w:t>
              </w:r>
            </w:hyperlink>
          </w:p>
        </w:tc>
        <w:tc>
          <w:tcPr>
            <w:tcW w:w="2355" w:type="dxa"/>
            <w:tcBorders>
              <w:top w:val="single" w:sz="4" w:space="0" w:color="8EA9DB"/>
              <w:left w:val="nil"/>
              <w:bottom w:val="single" w:sz="4" w:space="0" w:color="8EA9DB"/>
              <w:right w:val="nil"/>
            </w:tcBorders>
            <w:shd w:val="clear" w:color="auto" w:fill="auto"/>
            <w:vAlign w:val="center"/>
            <w:hideMark/>
          </w:tcPr>
          <w:p w14:paraId="1EA24368" w14:textId="77777777" w:rsidR="00B94FDC" w:rsidRPr="00133877" w:rsidRDefault="00B94FDC" w:rsidP="00D62862">
            <w:pPr>
              <w:spacing w:after="0" w:line="240" w:lineRule="auto"/>
              <w:rPr>
                <w:rFonts w:eastAsia="Times New Roman" w:cs="Calibri"/>
                <w:sz w:val="24"/>
                <w:szCs w:val="24"/>
              </w:rPr>
            </w:pPr>
          </w:p>
          <w:p w14:paraId="5200B683" w14:textId="2DB1ED17" w:rsidR="00B94FDC" w:rsidRDefault="00B94FDC" w:rsidP="00D62862">
            <w:pPr>
              <w:spacing w:after="0" w:line="240" w:lineRule="auto"/>
              <w:rPr>
                <w:rFonts w:eastAsia="Times New Roman" w:cs="Calibri"/>
                <w:sz w:val="24"/>
                <w:szCs w:val="24"/>
              </w:rPr>
            </w:pPr>
          </w:p>
          <w:p w14:paraId="1DE164F9" w14:textId="6AEB6139" w:rsidR="00DD3713" w:rsidRDefault="00DD3713" w:rsidP="00D62862">
            <w:pPr>
              <w:spacing w:after="0" w:line="240" w:lineRule="auto"/>
              <w:rPr>
                <w:rFonts w:eastAsia="Times New Roman" w:cs="Calibri"/>
                <w:sz w:val="24"/>
                <w:szCs w:val="24"/>
              </w:rPr>
            </w:pPr>
          </w:p>
          <w:p w14:paraId="10724428" w14:textId="0AAD675C" w:rsidR="00DD3713" w:rsidRDefault="00DD3713" w:rsidP="00D62862">
            <w:pPr>
              <w:spacing w:after="0" w:line="240" w:lineRule="auto"/>
              <w:rPr>
                <w:rFonts w:eastAsia="Times New Roman" w:cs="Calibri"/>
                <w:sz w:val="24"/>
                <w:szCs w:val="24"/>
              </w:rPr>
            </w:pPr>
          </w:p>
          <w:p w14:paraId="00668F3E"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Group Day Habilitation</w:t>
            </w:r>
          </w:p>
          <w:p w14:paraId="5D2B9DA2" w14:textId="77777777" w:rsidR="003B277D" w:rsidRDefault="003B277D" w:rsidP="00D62862">
            <w:pPr>
              <w:spacing w:after="0" w:line="240" w:lineRule="auto"/>
              <w:rPr>
                <w:rFonts w:eastAsia="Times New Roman" w:cs="Calibri"/>
                <w:sz w:val="24"/>
                <w:szCs w:val="24"/>
              </w:rPr>
            </w:pPr>
          </w:p>
          <w:p w14:paraId="6D4B306F" w14:textId="22BA907A" w:rsidR="003B277D" w:rsidRDefault="003B277D" w:rsidP="00D62862">
            <w:pPr>
              <w:spacing w:after="0" w:line="240" w:lineRule="auto"/>
              <w:rPr>
                <w:rFonts w:eastAsia="Times New Roman" w:cs="Calibri"/>
                <w:sz w:val="24"/>
                <w:szCs w:val="24"/>
              </w:rPr>
            </w:pPr>
          </w:p>
          <w:p w14:paraId="6A456D49" w14:textId="77777777" w:rsidR="00DD3713" w:rsidRDefault="00DD3713" w:rsidP="00D62862">
            <w:pPr>
              <w:spacing w:after="0" w:line="240" w:lineRule="auto"/>
              <w:rPr>
                <w:rFonts w:eastAsia="Times New Roman" w:cs="Calibri"/>
                <w:sz w:val="24"/>
                <w:szCs w:val="24"/>
              </w:rPr>
            </w:pPr>
          </w:p>
          <w:p w14:paraId="788DF155" w14:textId="77777777" w:rsidR="003B277D" w:rsidRDefault="003B277D" w:rsidP="00D62862">
            <w:pPr>
              <w:spacing w:after="0" w:line="240" w:lineRule="auto"/>
              <w:rPr>
                <w:rFonts w:eastAsia="Times New Roman" w:cs="Calibri"/>
                <w:sz w:val="24"/>
                <w:szCs w:val="24"/>
              </w:rPr>
            </w:pPr>
          </w:p>
          <w:p w14:paraId="78703001" w14:textId="77777777" w:rsidR="003B277D" w:rsidRDefault="003B277D" w:rsidP="00D62862">
            <w:pPr>
              <w:spacing w:after="0" w:line="240" w:lineRule="auto"/>
              <w:rPr>
                <w:rFonts w:eastAsia="Times New Roman" w:cs="Calibri"/>
                <w:sz w:val="24"/>
                <w:szCs w:val="24"/>
              </w:rPr>
            </w:pPr>
          </w:p>
          <w:p w14:paraId="02EE8663" w14:textId="77777777" w:rsidR="003B277D" w:rsidRPr="00133877" w:rsidRDefault="003B277D"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13A6265C" w14:textId="77777777" w:rsidR="00B94FDC" w:rsidRPr="00133877" w:rsidRDefault="00B94FDC" w:rsidP="005A67B4">
            <w:pPr>
              <w:spacing w:after="0" w:line="240" w:lineRule="auto"/>
              <w:rPr>
                <w:rFonts w:eastAsia="Times New Roman" w:cs="Calibri"/>
                <w:sz w:val="24"/>
                <w:szCs w:val="24"/>
              </w:rPr>
            </w:pPr>
            <w:r w:rsidRPr="00133877">
              <w:rPr>
                <w:rFonts w:eastAsia="Times New Roman" w:cs="Calibri"/>
                <w:sz w:val="24"/>
                <w:szCs w:val="24"/>
              </w:rPr>
              <w:t>OPWDD eligible adults with I/DD</w:t>
            </w:r>
          </w:p>
        </w:tc>
      </w:tr>
      <w:tr w:rsidR="00B94FDC" w:rsidRPr="00752B01" w14:paraId="64C9C001"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55DD4987"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255AA2E0"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21273542"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7832DC32"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52366558"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POPULATION</w:t>
            </w:r>
          </w:p>
          <w:p w14:paraId="0BDAD27D" w14:textId="77777777" w:rsidR="00B94FDC" w:rsidRPr="00B94FDC" w:rsidRDefault="00B94FDC" w:rsidP="00DB2061">
            <w:pPr>
              <w:spacing w:after="0" w:line="240" w:lineRule="auto"/>
              <w:rPr>
                <w:rFonts w:eastAsia="Times New Roman" w:cs="Calibri"/>
                <w:b/>
                <w:bCs/>
                <w:color w:val="FFFFFF" w:themeColor="background1"/>
                <w:sz w:val="32"/>
                <w:szCs w:val="32"/>
              </w:rPr>
            </w:pPr>
            <w:r w:rsidRPr="00B94FDC">
              <w:rPr>
                <w:rFonts w:eastAsia="Times New Roman" w:cs="Calibri"/>
                <w:b/>
                <w:bCs/>
                <w:color w:val="FFFFFF" w:themeColor="background1"/>
                <w:sz w:val="32"/>
                <w:szCs w:val="32"/>
              </w:rPr>
              <w:t>SERVED</w:t>
            </w:r>
          </w:p>
        </w:tc>
      </w:tr>
      <w:tr w:rsidR="00B94FDC" w:rsidRPr="00752B01" w14:paraId="05DB90BA"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AD7C1DA" w14:textId="77777777" w:rsidR="00B94FDC" w:rsidRPr="00A14AEC" w:rsidRDefault="00B94FDC" w:rsidP="00D62862">
            <w:pPr>
              <w:spacing w:after="0" w:line="240" w:lineRule="auto"/>
              <w:rPr>
                <w:rFonts w:eastAsia="Times New Roman" w:cs="Calibri"/>
                <w:b/>
                <w:sz w:val="24"/>
                <w:szCs w:val="24"/>
              </w:rPr>
            </w:pPr>
            <w:r w:rsidRPr="00A14AEC">
              <w:rPr>
                <w:rFonts w:eastAsia="Times New Roman" w:cs="Calibri"/>
                <w:b/>
                <w:sz w:val="24"/>
                <w:szCs w:val="24"/>
              </w:rPr>
              <w:t>Angels Unaware, Inc.</w:t>
            </w:r>
          </w:p>
        </w:tc>
        <w:tc>
          <w:tcPr>
            <w:tcW w:w="2183" w:type="dxa"/>
            <w:tcBorders>
              <w:top w:val="single" w:sz="4" w:space="0" w:color="8EA9DB"/>
              <w:left w:val="nil"/>
              <w:bottom w:val="single" w:sz="4" w:space="0" w:color="8EA9DB"/>
              <w:right w:val="nil"/>
            </w:tcBorders>
            <w:shd w:val="clear" w:color="auto" w:fill="auto"/>
            <w:vAlign w:val="center"/>
            <w:hideMark/>
          </w:tcPr>
          <w:p w14:paraId="323499B8" w14:textId="77777777" w:rsidR="00B94FDC" w:rsidRPr="002A216C" w:rsidRDefault="00B94FDC" w:rsidP="00D62862">
            <w:pPr>
              <w:spacing w:after="0" w:line="240" w:lineRule="auto"/>
              <w:rPr>
                <w:rFonts w:eastAsia="Times New Roman" w:cs="Calibri"/>
                <w:sz w:val="24"/>
                <w:szCs w:val="24"/>
              </w:rPr>
            </w:pPr>
          </w:p>
          <w:p w14:paraId="26F9F34C"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1375 Nelson Avenue</w:t>
            </w:r>
            <w:r w:rsidRPr="002A216C">
              <w:rPr>
                <w:rFonts w:eastAsia="Times New Roman" w:cs="Calibri"/>
                <w:sz w:val="24"/>
                <w:szCs w:val="24"/>
              </w:rPr>
              <w:br/>
              <w:t>Bronx, NY 10452</w:t>
            </w:r>
          </w:p>
        </w:tc>
        <w:tc>
          <w:tcPr>
            <w:tcW w:w="3325" w:type="dxa"/>
            <w:tcBorders>
              <w:top w:val="single" w:sz="4" w:space="0" w:color="8EA9DB"/>
              <w:left w:val="nil"/>
              <w:bottom w:val="single" w:sz="4" w:space="0" w:color="8EA9DB"/>
              <w:right w:val="nil"/>
            </w:tcBorders>
            <w:shd w:val="clear" w:color="auto" w:fill="auto"/>
            <w:vAlign w:val="center"/>
            <w:hideMark/>
          </w:tcPr>
          <w:p w14:paraId="5DF78113" w14:textId="77777777" w:rsidR="00B94FDC" w:rsidRPr="002A216C" w:rsidRDefault="00B94FDC" w:rsidP="00D62862">
            <w:pPr>
              <w:spacing w:after="0" w:line="240" w:lineRule="auto"/>
              <w:rPr>
                <w:rFonts w:eastAsia="Times New Roman" w:cs="Calibri"/>
                <w:sz w:val="24"/>
                <w:szCs w:val="24"/>
              </w:rPr>
            </w:pPr>
            <w:r>
              <w:rPr>
                <w:rFonts w:eastAsia="Times New Roman" w:cs="Calibri"/>
                <w:sz w:val="24"/>
                <w:szCs w:val="24"/>
              </w:rPr>
              <w:t>Hugh Lyons</w:t>
            </w:r>
            <w:r w:rsidRPr="002A216C">
              <w:rPr>
                <w:rFonts w:eastAsia="Times New Roman" w:cs="Calibri"/>
                <w:sz w:val="24"/>
                <w:szCs w:val="24"/>
              </w:rPr>
              <w:br/>
            </w:r>
            <w:r>
              <w:rPr>
                <w:rFonts w:eastAsia="Times New Roman" w:cs="Calibri"/>
                <w:sz w:val="24"/>
                <w:szCs w:val="24"/>
              </w:rPr>
              <w:t>718-410-7406</w:t>
            </w:r>
          </w:p>
        </w:tc>
        <w:tc>
          <w:tcPr>
            <w:tcW w:w="2355" w:type="dxa"/>
            <w:tcBorders>
              <w:top w:val="single" w:sz="4" w:space="0" w:color="8EA9DB"/>
              <w:left w:val="nil"/>
              <w:bottom w:val="single" w:sz="4" w:space="0" w:color="8EA9DB"/>
              <w:right w:val="nil"/>
            </w:tcBorders>
            <w:shd w:val="clear" w:color="auto" w:fill="auto"/>
            <w:vAlign w:val="center"/>
            <w:hideMark/>
          </w:tcPr>
          <w:p w14:paraId="7B1FA744" w14:textId="77777777" w:rsidR="00B94FDC" w:rsidRPr="002A216C" w:rsidRDefault="00B94FDC" w:rsidP="00D62862">
            <w:pPr>
              <w:spacing w:after="0" w:line="240" w:lineRule="auto"/>
              <w:rPr>
                <w:rFonts w:eastAsia="Times New Roman" w:cs="Calibri"/>
                <w:sz w:val="24"/>
                <w:szCs w:val="24"/>
              </w:rPr>
            </w:pPr>
            <w:r>
              <w:rPr>
                <w:rFonts w:eastAsia="Times New Roman" w:cs="Calibri"/>
                <w:sz w:val="24"/>
                <w:szCs w:val="24"/>
              </w:rPr>
              <w:t>Group Day Habili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860D517" w14:textId="77777777" w:rsidR="00B94FDC" w:rsidRPr="002A216C" w:rsidRDefault="00B94FDC" w:rsidP="00D62862">
            <w:pPr>
              <w:spacing w:after="0" w:line="240" w:lineRule="auto"/>
              <w:rPr>
                <w:rFonts w:eastAsia="Times New Roman" w:cs="Calibri"/>
                <w:sz w:val="24"/>
                <w:szCs w:val="24"/>
              </w:rPr>
            </w:pPr>
            <w:r>
              <w:rPr>
                <w:rFonts w:eastAsia="Times New Roman" w:cs="Calibri"/>
                <w:sz w:val="24"/>
                <w:szCs w:val="24"/>
              </w:rPr>
              <w:t>Ages 13+ with DD</w:t>
            </w:r>
          </w:p>
        </w:tc>
      </w:tr>
      <w:tr w:rsidR="00B94FDC" w:rsidRPr="00752B01" w14:paraId="4F2321BA"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534BD9FB" w14:textId="77777777" w:rsidR="00B94FDC" w:rsidRPr="00A14AEC" w:rsidRDefault="00B94FDC" w:rsidP="00D62862">
            <w:pPr>
              <w:spacing w:after="0" w:line="240" w:lineRule="auto"/>
              <w:rPr>
                <w:rFonts w:eastAsia="Times New Roman" w:cs="Calibri"/>
                <w:b/>
                <w:sz w:val="24"/>
                <w:szCs w:val="24"/>
              </w:rPr>
            </w:pPr>
            <w:r w:rsidRPr="00A14AEC">
              <w:rPr>
                <w:rFonts w:eastAsia="Times New Roman" w:cs="Calibri"/>
                <w:b/>
                <w:sz w:val="24"/>
                <w:szCs w:val="24"/>
              </w:rPr>
              <w:t>Cerebral Palsy Association of New York State</w:t>
            </w:r>
          </w:p>
        </w:tc>
        <w:tc>
          <w:tcPr>
            <w:tcW w:w="2183" w:type="dxa"/>
            <w:tcBorders>
              <w:top w:val="single" w:sz="4" w:space="0" w:color="8EA9DB"/>
              <w:left w:val="nil"/>
              <w:bottom w:val="single" w:sz="4" w:space="0" w:color="8EA9DB"/>
              <w:right w:val="nil"/>
            </w:tcBorders>
            <w:shd w:val="clear" w:color="auto" w:fill="auto"/>
            <w:vAlign w:val="center"/>
            <w:hideMark/>
          </w:tcPr>
          <w:p w14:paraId="1FF644AF"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West Farms Center                                1880 Bryant Avenue</w:t>
            </w:r>
            <w:r w:rsidRPr="002A216C">
              <w:rPr>
                <w:rFonts w:eastAsia="Times New Roman" w:cs="Calibri"/>
                <w:sz w:val="24"/>
                <w:szCs w:val="24"/>
              </w:rPr>
              <w:br/>
              <w:t>Bronx, NY 10460</w:t>
            </w:r>
          </w:p>
        </w:tc>
        <w:tc>
          <w:tcPr>
            <w:tcW w:w="3325" w:type="dxa"/>
            <w:tcBorders>
              <w:top w:val="single" w:sz="4" w:space="0" w:color="8EA9DB"/>
              <w:left w:val="nil"/>
              <w:bottom w:val="single" w:sz="4" w:space="0" w:color="8EA9DB"/>
              <w:right w:val="nil"/>
            </w:tcBorders>
            <w:shd w:val="clear" w:color="auto" w:fill="auto"/>
            <w:vAlign w:val="center"/>
            <w:hideMark/>
          </w:tcPr>
          <w:p w14:paraId="45B5A087"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 xml:space="preserve">Sebastian </w:t>
            </w:r>
            <w:proofErr w:type="spellStart"/>
            <w:r w:rsidRPr="002A216C">
              <w:rPr>
                <w:rFonts w:eastAsia="Times New Roman" w:cs="Calibri"/>
                <w:sz w:val="24"/>
                <w:szCs w:val="24"/>
              </w:rPr>
              <w:t>Chittlapilly</w:t>
            </w:r>
            <w:proofErr w:type="spellEnd"/>
            <w:r w:rsidRPr="002A216C">
              <w:rPr>
                <w:rFonts w:eastAsia="Times New Roman" w:cs="Calibri"/>
                <w:sz w:val="24"/>
                <w:szCs w:val="24"/>
              </w:rPr>
              <w:br/>
              <w:t>718-665-6414</w:t>
            </w:r>
          </w:p>
          <w:p w14:paraId="63DC224C"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Ext. 8774</w:t>
            </w:r>
          </w:p>
        </w:tc>
        <w:tc>
          <w:tcPr>
            <w:tcW w:w="2355" w:type="dxa"/>
            <w:tcBorders>
              <w:top w:val="single" w:sz="4" w:space="0" w:color="8EA9DB"/>
              <w:left w:val="nil"/>
              <w:bottom w:val="single" w:sz="4" w:space="0" w:color="8EA9DB"/>
              <w:right w:val="nil"/>
            </w:tcBorders>
            <w:shd w:val="clear" w:color="auto" w:fill="auto"/>
            <w:vAlign w:val="center"/>
            <w:hideMark/>
          </w:tcPr>
          <w:p w14:paraId="0F1CB3D9"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Day</w:t>
            </w:r>
            <w:r>
              <w:rPr>
                <w:rFonts w:eastAsia="Times New Roman" w:cs="Calibri"/>
                <w:sz w:val="24"/>
                <w:szCs w:val="24"/>
              </w:rPr>
              <w:t xml:space="preserve"> Habilitation- Non ambulatory served w</w:t>
            </w:r>
            <w:r w:rsidRPr="002A216C">
              <w:rPr>
                <w:rFonts w:eastAsia="Times New Roman" w:cs="Calibri"/>
                <w:sz w:val="24"/>
                <w:szCs w:val="24"/>
              </w:rPr>
              <w:t>ith transportation</w:t>
            </w:r>
            <w:r>
              <w:rPr>
                <w:rFonts w:eastAsia="Times New Roman" w:cs="Calibri"/>
                <w:sz w:val="24"/>
                <w:szCs w:val="24"/>
              </w:rPr>
              <w:t>. Prevocational Services provid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5B2C576F"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Ages 21+</w:t>
            </w:r>
          </w:p>
        </w:tc>
      </w:tr>
      <w:tr w:rsidR="00B94FDC" w:rsidRPr="00752B01" w14:paraId="529C27E1"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11D1C5B3" w14:textId="77777777" w:rsidR="00B94FDC" w:rsidRPr="00A14AEC" w:rsidRDefault="00B94FDC" w:rsidP="00D62862">
            <w:pPr>
              <w:spacing w:after="0" w:line="240" w:lineRule="auto"/>
              <w:rPr>
                <w:rFonts w:eastAsia="Times New Roman" w:cs="Calibri"/>
                <w:b/>
                <w:sz w:val="24"/>
                <w:szCs w:val="24"/>
              </w:rPr>
            </w:pPr>
            <w:r w:rsidRPr="00A14AEC">
              <w:rPr>
                <w:rFonts w:eastAsia="Times New Roman" w:cs="Calibri"/>
                <w:b/>
                <w:sz w:val="24"/>
                <w:szCs w:val="24"/>
              </w:rPr>
              <w:t>Community Action for Human Services, Inc.</w:t>
            </w:r>
          </w:p>
        </w:tc>
        <w:tc>
          <w:tcPr>
            <w:tcW w:w="2183" w:type="dxa"/>
            <w:tcBorders>
              <w:top w:val="single" w:sz="4" w:space="0" w:color="8EA9DB"/>
              <w:left w:val="nil"/>
              <w:bottom w:val="single" w:sz="4" w:space="0" w:color="8EA9DB"/>
              <w:right w:val="nil"/>
            </w:tcBorders>
            <w:shd w:val="clear" w:color="auto" w:fill="auto"/>
            <w:vAlign w:val="center"/>
            <w:hideMark/>
          </w:tcPr>
          <w:p w14:paraId="379A116F"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 xml:space="preserve">4377 Bronx Blvd. </w:t>
            </w:r>
            <w:r w:rsidRPr="002A216C">
              <w:rPr>
                <w:rFonts w:eastAsia="Times New Roman" w:cs="Calibri"/>
                <w:sz w:val="24"/>
                <w:szCs w:val="24"/>
              </w:rPr>
              <w:br/>
              <w:t>Bronx, NY 10466</w:t>
            </w:r>
          </w:p>
        </w:tc>
        <w:tc>
          <w:tcPr>
            <w:tcW w:w="3325" w:type="dxa"/>
            <w:tcBorders>
              <w:top w:val="single" w:sz="4" w:space="0" w:color="8EA9DB"/>
              <w:left w:val="nil"/>
              <w:bottom w:val="single" w:sz="4" w:space="0" w:color="8EA9DB"/>
              <w:right w:val="nil"/>
            </w:tcBorders>
            <w:shd w:val="clear" w:color="auto" w:fill="auto"/>
            <w:vAlign w:val="center"/>
            <w:hideMark/>
          </w:tcPr>
          <w:p w14:paraId="2C9BAC03" w14:textId="77777777" w:rsidR="00B94FDC" w:rsidRPr="002A216C" w:rsidRDefault="00B94FDC" w:rsidP="00D62862">
            <w:pPr>
              <w:spacing w:after="0" w:line="240" w:lineRule="auto"/>
              <w:rPr>
                <w:rFonts w:eastAsia="Times New Roman" w:cs="Calibri"/>
                <w:sz w:val="24"/>
                <w:szCs w:val="24"/>
              </w:rPr>
            </w:pPr>
            <w:r>
              <w:rPr>
                <w:rFonts w:eastAsia="Times New Roman" w:cs="Calibri"/>
                <w:sz w:val="24"/>
                <w:szCs w:val="24"/>
              </w:rPr>
              <w:t>Robert Jenkins</w:t>
            </w:r>
            <w:r w:rsidRPr="002A216C">
              <w:rPr>
                <w:rFonts w:eastAsia="Times New Roman" w:cs="Calibri"/>
                <w:sz w:val="24"/>
                <w:szCs w:val="24"/>
              </w:rPr>
              <w:br/>
              <w:t xml:space="preserve">718-881-7895 </w:t>
            </w:r>
          </w:p>
          <w:p w14:paraId="6B22BD03"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Ext. 305</w:t>
            </w:r>
          </w:p>
        </w:tc>
        <w:tc>
          <w:tcPr>
            <w:tcW w:w="2355" w:type="dxa"/>
            <w:tcBorders>
              <w:top w:val="single" w:sz="4" w:space="0" w:color="8EA9DB"/>
              <w:left w:val="nil"/>
              <w:bottom w:val="single" w:sz="4" w:space="0" w:color="8EA9DB"/>
              <w:right w:val="nil"/>
            </w:tcBorders>
            <w:shd w:val="clear" w:color="auto" w:fill="auto"/>
            <w:vAlign w:val="center"/>
            <w:hideMark/>
          </w:tcPr>
          <w:p w14:paraId="2EBA18B2"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Choices Day Habilitation program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4524134" w14:textId="77777777" w:rsidR="00B94FDC" w:rsidRPr="002A216C" w:rsidRDefault="00B94FDC" w:rsidP="00D62862">
            <w:pPr>
              <w:spacing w:after="0" w:line="240" w:lineRule="auto"/>
              <w:rPr>
                <w:rFonts w:eastAsia="Times New Roman" w:cs="Calibri"/>
                <w:sz w:val="24"/>
                <w:szCs w:val="24"/>
              </w:rPr>
            </w:pPr>
            <w:r w:rsidRPr="002A216C">
              <w:rPr>
                <w:rFonts w:eastAsia="Times New Roman" w:cs="Calibri"/>
                <w:sz w:val="24"/>
                <w:szCs w:val="24"/>
              </w:rPr>
              <w:t>Ages 21+</w:t>
            </w:r>
          </w:p>
        </w:tc>
      </w:tr>
      <w:tr w:rsidR="00B94FDC" w:rsidRPr="00752B01" w14:paraId="016A3C47"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4BB2C139"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Creative Lifestyles, Inc.</w:t>
            </w:r>
          </w:p>
        </w:tc>
        <w:tc>
          <w:tcPr>
            <w:tcW w:w="2183" w:type="dxa"/>
            <w:tcBorders>
              <w:top w:val="single" w:sz="4" w:space="0" w:color="8EA9DB"/>
              <w:left w:val="nil"/>
              <w:bottom w:val="single" w:sz="4" w:space="0" w:color="8EA9DB"/>
              <w:right w:val="nil"/>
            </w:tcBorders>
            <w:shd w:val="clear" w:color="auto" w:fill="auto"/>
            <w:vAlign w:val="center"/>
            <w:hideMark/>
          </w:tcPr>
          <w:p w14:paraId="23AB836C"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1231 Lafayette Ave</w:t>
            </w:r>
            <w:r w:rsidRPr="00133877">
              <w:rPr>
                <w:rFonts w:eastAsia="Times New Roman" w:cs="Calibri"/>
                <w:sz w:val="24"/>
                <w:szCs w:val="24"/>
              </w:rPr>
              <w:br/>
              <w:t>Bronx, NY 10474</w:t>
            </w:r>
          </w:p>
        </w:tc>
        <w:tc>
          <w:tcPr>
            <w:tcW w:w="3325" w:type="dxa"/>
            <w:tcBorders>
              <w:top w:val="single" w:sz="4" w:space="0" w:color="8EA9DB"/>
              <w:left w:val="nil"/>
              <w:bottom w:val="single" w:sz="4" w:space="0" w:color="8EA9DB"/>
              <w:right w:val="nil"/>
            </w:tcBorders>
            <w:shd w:val="clear" w:color="auto" w:fill="auto"/>
            <w:vAlign w:val="center"/>
            <w:hideMark/>
          </w:tcPr>
          <w:p w14:paraId="05DD864D"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Rupert Pearson</w:t>
            </w:r>
            <w:r w:rsidRPr="00133877">
              <w:rPr>
                <w:rFonts w:eastAsia="Times New Roman" w:cs="Calibri"/>
                <w:sz w:val="24"/>
                <w:szCs w:val="24"/>
              </w:rPr>
              <w:br/>
              <w:t xml:space="preserve">718-742-1138 </w:t>
            </w:r>
          </w:p>
          <w:p w14:paraId="1E75F711"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Ext. 556</w:t>
            </w:r>
          </w:p>
        </w:tc>
        <w:tc>
          <w:tcPr>
            <w:tcW w:w="2355" w:type="dxa"/>
            <w:tcBorders>
              <w:top w:val="single" w:sz="4" w:space="0" w:color="8EA9DB"/>
              <w:left w:val="nil"/>
              <w:bottom w:val="single" w:sz="4" w:space="0" w:color="8EA9DB"/>
              <w:right w:val="nil"/>
            </w:tcBorders>
            <w:shd w:val="clear" w:color="auto" w:fill="auto"/>
            <w:vAlign w:val="center"/>
            <w:hideMark/>
          </w:tcPr>
          <w:p w14:paraId="2E93F868"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DAD6E37"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Ages 21+</w:t>
            </w:r>
          </w:p>
        </w:tc>
      </w:tr>
      <w:tr w:rsidR="00B94FDC" w:rsidRPr="00752B01" w14:paraId="1A92D9C2"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639732DA" w14:textId="77777777" w:rsidR="00B94FDC" w:rsidRPr="00133877" w:rsidRDefault="00B94FDC" w:rsidP="00A23E8B">
            <w:pPr>
              <w:spacing w:after="0" w:line="240" w:lineRule="auto"/>
              <w:rPr>
                <w:rFonts w:eastAsia="Times New Roman" w:cs="Calibri"/>
                <w:b/>
                <w:sz w:val="24"/>
                <w:szCs w:val="24"/>
              </w:rPr>
            </w:pPr>
            <w:r w:rsidRPr="00133877">
              <w:rPr>
                <w:rFonts w:eastAsia="Times New Roman" w:cs="Calibri"/>
                <w:b/>
                <w:sz w:val="24"/>
                <w:szCs w:val="24"/>
              </w:rPr>
              <w:t>Daybreak Independent Services, Inc.</w:t>
            </w:r>
          </w:p>
        </w:tc>
        <w:tc>
          <w:tcPr>
            <w:tcW w:w="2183" w:type="dxa"/>
            <w:tcBorders>
              <w:top w:val="single" w:sz="4" w:space="0" w:color="8EA9DB"/>
              <w:left w:val="nil"/>
              <w:bottom w:val="single" w:sz="4" w:space="0" w:color="8EA9DB"/>
              <w:right w:val="nil"/>
            </w:tcBorders>
            <w:shd w:val="clear" w:color="auto" w:fill="auto"/>
            <w:vAlign w:val="center"/>
            <w:hideMark/>
          </w:tcPr>
          <w:p w14:paraId="3A86C4D7" w14:textId="77777777" w:rsidR="00B94FDC" w:rsidRPr="00133877" w:rsidRDefault="00B94FDC" w:rsidP="00A23E8B">
            <w:pPr>
              <w:spacing w:after="0" w:line="240" w:lineRule="auto"/>
              <w:rPr>
                <w:rFonts w:eastAsia="Times New Roman" w:cs="Calibri"/>
                <w:sz w:val="24"/>
                <w:szCs w:val="24"/>
              </w:rPr>
            </w:pPr>
            <w:r w:rsidRPr="00133877">
              <w:rPr>
                <w:rFonts w:eastAsia="Times New Roman" w:cs="Calibri"/>
                <w:sz w:val="24"/>
                <w:szCs w:val="24"/>
              </w:rPr>
              <w:t>4234 Vireo Avenue</w:t>
            </w:r>
            <w:r w:rsidRPr="00133877">
              <w:rPr>
                <w:rFonts w:eastAsia="Times New Roman" w:cs="Calibri"/>
                <w:sz w:val="24"/>
                <w:szCs w:val="24"/>
              </w:rPr>
              <w:br/>
              <w:t>Yonkers, NY 10470</w:t>
            </w:r>
          </w:p>
        </w:tc>
        <w:tc>
          <w:tcPr>
            <w:tcW w:w="3325" w:type="dxa"/>
            <w:tcBorders>
              <w:top w:val="single" w:sz="4" w:space="0" w:color="8EA9DB"/>
              <w:left w:val="nil"/>
              <w:bottom w:val="single" w:sz="4" w:space="0" w:color="8EA9DB"/>
              <w:right w:val="nil"/>
            </w:tcBorders>
            <w:shd w:val="clear" w:color="auto" w:fill="auto"/>
            <w:vAlign w:val="center"/>
            <w:hideMark/>
          </w:tcPr>
          <w:p w14:paraId="5F3A43C5" w14:textId="77777777" w:rsidR="00B94FDC" w:rsidRPr="00133877" w:rsidRDefault="00B94FDC" w:rsidP="00A23E8B">
            <w:pPr>
              <w:spacing w:after="0" w:line="240" w:lineRule="auto"/>
              <w:rPr>
                <w:rFonts w:eastAsia="Times New Roman" w:cs="Calibri"/>
                <w:sz w:val="24"/>
                <w:szCs w:val="24"/>
                <w:lang w:val="es-US"/>
              </w:rPr>
            </w:pPr>
            <w:proofErr w:type="spellStart"/>
            <w:r w:rsidRPr="00133877">
              <w:rPr>
                <w:rFonts w:eastAsia="Times New Roman" w:cs="Calibri"/>
                <w:sz w:val="24"/>
                <w:szCs w:val="24"/>
                <w:lang w:val="es-US"/>
              </w:rPr>
              <w:t>Jene</w:t>
            </w:r>
            <w:proofErr w:type="spellEnd"/>
            <w:r w:rsidRPr="00133877">
              <w:rPr>
                <w:rFonts w:eastAsia="Times New Roman" w:cs="Calibri"/>
                <w:sz w:val="24"/>
                <w:szCs w:val="24"/>
                <w:lang w:val="es-US"/>
              </w:rPr>
              <w:t xml:space="preserve"> Smith</w:t>
            </w:r>
            <w:r w:rsidRPr="00133877">
              <w:rPr>
                <w:rFonts w:eastAsia="Times New Roman" w:cs="Calibri"/>
                <w:sz w:val="24"/>
                <w:szCs w:val="24"/>
                <w:lang w:val="es-US"/>
              </w:rPr>
              <w:br/>
              <w:t>718-704-5070</w:t>
            </w:r>
            <w:r w:rsidRPr="00133877">
              <w:rPr>
                <w:rFonts w:eastAsia="Times New Roman" w:cs="Calibri"/>
                <w:sz w:val="24"/>
                <w:szCs w:val="24"/>
                <w:lang w:val="es-US"/>
              </w:rPr>
              <w:br/>
              <w:t>646-531-0815(</w:t>
            </w:r>
            <w:proofErr w:type="spellStart"/>
            <w:r w:rsidRPr="00133877">
              <w:rPr>
                <w:rFonts w:eastAsia="Times New Roman" w:cs="Calibri"/>
                <w:sz w:val="24"/>
                <w:szCs w:val="24"/>
                <w:lang w:val="es-US"/>
              </w:rPr>
              <w:t>cell</w:t>
            </w:r>
            <w:proofErr w:type="spellEnd"/>
            <w:r w:rsidRPr="00133877">
              <w:rPr>
                <w:rFonts w:eastAsia="Times New Roman" w:cs="Calibri"/>
                <w:sz w:val="24"/>
                <w:szCs w:val="24"/>
                <w:lang w:val="es-US"/>
              </w:rPr>
              <w:t>)</w:t>
            </w:r>
          </w:p>
          <w:p w14:paraId="5946CA56" w14:textId="77777777" w:rsidR="00B94FDC" w:rsidRPr="00133877" w:rsidRDefault="00C42197" w:rsidP="00A23E8B">
            <w:pPr>
              <w:spacing w:after="0" w:line="240" w:lineRule="auto"/>
              <w:rPr>
                <w:rFonts w:eastAsia="Times New Roman" w:cs="Calibri"/>
                <w:sz w:val="24"/>
                <w:szCs w:val="24"/>
                <w:lang w:val="es-US"/>
              </w:rPr>
            </w:pPr>
            <w:hyperlink r:id="rId23" w:history="1">
              <w:r w:rsidR="00B94FDC" w:rsidRPr="00133877">
                <w:rPr>
                  <w:rStyle w:val="Hyperlink"/>
                  <w:rFonts w:eastAsia="Times New Roman" w:cs="Calibri"/>
                  <w:color w:val="auto"/>
                  <w:sz w:val="24"/>
                  <w:szCs w:val="24"/>
                  <w:lang w:val="es-US"/>
                </w:rPr>
                <w:t>j</w:t>
              </w:r>
              <w:r w:rsidR="00B94FDC" w:rsidRPr="0040193A">
                <w:rPr>
                  <w:rStyle w:val="Hyperlink"/>
                  <w:rFonts w:eastAsia="Times New Roman" w:cs="Calibri"/>
                  <w:color w:val="auto"/>
                  <w:sz w:val="24"/>
                  <w:szCs w:val="24"/>
                  <w:lang w:val="es-US"/>
                </w:rPr>
                <w:t>.smith@daybreakis.org</w:t>
              </w:r>
            </w:hyperlink>
          </w:p>
        </w:tc>
        <w:tc>
          <w:tcPr>
            <w:tcW w:w="2355" w:type="dxa"/>
            <w:tcBorders>
              <w:top w:val="single" w:sz="4" w:space="0" w:color="8EA9DB"/>
              <w:left w:val="nil"/>
              <w:bottom w:val="single" w:sz="4" w:space="0" w:color="8EA9DB"/>
              <w:right w:val="nil"/>
            </w:tcBorders>
            <w:shd w:val="clear" w:color="auto" w:fill="auto"/>
            <w:vAlign w:val="center"/>
            <w:hideMark/>
          </w:tcPr>
          <w:p w14:paraId="0BCD230E" w14:textId="77777777" w:rsidR="00B94FDC" w:rsidRPr="00133877" w:rsidRDefault="00B94FDC" w:rsidP="00A23E8B">
            <w:pPr>
              <w:spacing w:after="0" w:line="240" w:lineRule="auto"/>
              <w:rPr>
                <w:rFonts w:eastAsia="Times New Roman" w:cs="Calibri"/>
                <w:sz w:val="24"/>
                <w:szCs w:val="24"/>
              </w:rPr>
            </w:pPr>
            <w:r w:rsidRPr="00133877">
              <w:rPr>
                <w:rFonts w:eastAsia="Times New Roman" w:cs="Calibri"/>
                <w:sz w:val="24"/>
                <w:szCs w:val="24"/>
              </w:rPr>
              <w:t>Day Habilitation, Pre-vocational services with transportation</w:t>
            </w:r>
          </w:p>
          <w:p w14:paraId="57C69372" w14:textId="77777777" w:rsidR="00B94FDC" w:rsidRPr="00133877" w:rsidRDefault="00B94FDC" w:rsidP="00A23E8B">
            <w:pPr>
              <w:spacing w:after="0" w:line="240" w:lineRule="auto"/>
              <w:rPr>
                <w:rFonts w:eastAsia="Times New Roman" w:cs="Calibri"/>
                <w:sz w:val="24"/>
                <w:szCs w:val="24"/>
              </w:rPr>
            </w:pPr>
            <w:r w:rsidRPr="00133877">
              <w:rPr>
                <w:rFonts w:eastAsia="Times New Roman" w:cs="Calibri"/>
                <w:sz w:val="24"/>
                <w:szCs w:val="24"/>
              </w:rPr>
              <w:t xml:space="preserve">&amp; Supplemental </w:t>
            </w:r>
            <w:proofErr w:type="spellStart"/>
            <w:r w:rsidRPr="00133877">
              <w:rPr>
                <w:rFonts w:eastAsia="Times New Roman" w:cs="Calibri"/>
                <w:sz w:val="24"/>
                <w:szCs w:val="24"/>
              </w:rPr>
              <w:t>Svcs</w:t>
            </w:r>
            <w:proofErr w:type="spellEnd"/>
            <w:r w:rsidRPr="00133877">
              <w:rPr>
                <w:rFonts w:eastAsia="Times New Roman" w:cs="Calibri"/>
                <w:sz w:val="24"/>
                <w:szCs w:val="24"/>
              </w:rPr>
              <w:t>.</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8136190" w14:textId="77777777" w:rsidR="00B94FDC" w:rsidRPr="00133877" w:rsidRDefault="00B94FDC" w:rsidP="00A23E8B">
            <w:pPr>
              <w:spacing w:after="0" w:line="240" w:lineRule="auto"/>
              <w:rPr>
                <w:rFonts w:eastAsia="Times New Roman" w:cs="Calibri"/>
                <w:sz w:val="24"/>
                <w:szCs w:val="24"/>
              </w:rPr>
            </w:pPr>
            <w:r w:rsidRPr="00133877">
              <w:rPr>
                <w:rFonts w:eastAsia="Times New Roman" w:cs="Calibri"/>
                <w:sz w:val="24"/>
                <w:szCs w:val="24"/>
              </w:rPr>
              <w:t>Ages 18+</w:t>
            </w:r>
          </w:p>
        </w:tc>
      </w:tr>
      <w:tr w:rsidR="00B94FDC" w:rsidRPr="00752B01" w14:paraId="5E0D50DE"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0EB8B87A" w14:textId="77777777" w:rsidR="00B94FDC" w:rsidRPr="00133877" w:rsidRDefault="00B94FDC" w:rsidP="00D62862">
            <w:pPr>
              <w:spacing w:after="0" w:line="240" w:lineRule="auto"/>
              <w:rPr>
                <w:rFonts w:eastAsia="Times New Roman" w:cs="Calibri"/>
                <w:b/>
                <w:sz w:val="24"/>
                <w:szCs w:val="24"/>
              </w:rPr>
            </w:pPr>
            <w:r w:rsidRPr="00133877">
              <w:rPr>
                <w:rFonts w:eastAsia="Times New Roman" w:cs="Calibri"/>
                <w:b/>
                <w:sz w:val="24"/>
                <w:szCs w:val="24"/>
              </w:rPr>
              <w:t xml:space="preserve">Gateway Counseling Center </w:t>
            </w:r>
          </w:p>
        </w:tc>
        <w:tc>
          <w:tcPr>
            <w:tcW w:w="2183" w:type="dxa"/>
            <w:tcBorders>
              <w:top w:val="single" w:sz="4" w:space="0" w:color="8EA9DB"/>
              <w:left w:val="nil"/>
              <w:bottom w:val="single" w:sz="4" w:space="0" w:color="8EA9DB"/>
              <w:right w:val="nil"/>
            </w:tcBorders>
            <w:shd w:val="clear" w:color="auto" w:fill="auto"/>
            <w:vAlign w:val="center"/>
            <w:hideMark/>
          </w:tcPr>
          <w:p w14:paraId="5F89E15B"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4500 Furman Avenue</w:t>
            </w:r>
            <w:r w:rsidRPr="00133877">
              <w:rPr>
                <w:rFonts w:eastAsia="Times New Roman" w:cs="Calibri"/>
                <w:sz w:val="24"/>
                <w:szCs w:val="24"/>
              </w:rPr>
              <w:br/>
              <w:t>Bronx, NY 10470</w:t>
            </w:r>
          </w:p>
        </w:tc>
        <w:tc>
          <w:tcPr>
            <w:tcW w:w="3325" w:type="dxa"/>
            <w:tcBorders>
              <w:top w:val="single" w:sz="4" w:space="0" w:color="8EA9DB"/>
              <w:left w:val="nil"/>
              <w:bottom w:val="single" w:sz="4" w:space="0" w:color="8EA9DB"/>
              <w:right w:val="nil"/>
            </w:tcBorders>
            <w:shd w:val="clear" w:color="auto" w:fill="auto"/>
            <w:vAlign w:val="center"/>
            <w:hideMark/>
          </w:tcPr>
          <w:p w14:paraId="47975360"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Mary Tejada</w:t>
            </w:r>
            <w:r w:rsidRPr="00133877">
              <w:rPr>
                <w:rFonts w:eastAsia="Times New Roman" w:cs="Calibri"/>
                <w:sz w:val="24"/>
                <w:szCs w:val="24"/>
              </w:rPr>
              <w:br/>
              <w:t>718-885-4986</w:t>
            </w:r>
          </w:p>
          <w:p w14:paraId="13665242" w14:textId="77777777" w:rsidR="00B94FDC" w:rsidRPr="0040193A" w:rsidRDefault="00C42197" w:rsidP="00D62862">
            <w:pPr>
              <w:spacing w:after="0" w:line="240" w:lineRule="auto"/>
              <w:rPr>
                <w:rFonts w:eastAsia="Times New Roman" w:cs="Calibri"/>
                <w:sz w:val="24"/>
                <w:szCs w:val="24"/>
              </w:rPr>
            </w:pPr>
            <w:hyperlink r:id="rId24" w:history="1">
              <w:r w:rsidR="00B94FDC" w:rsidRPr="0040193A">
                <w:rPr>
                  <w:rStyle w:val="Hyperlink"/>
                  <w:rFonts w:eastAsia="Times New Roman" w:cs="Calibri"/>
                  <w:color w:val="auto"/>
                  <w:sz w:val="24"/>
                  <w:szCs w:val="24"/>
                  <w:u w:val="none"/>
                </w:rPr>
                <w:t>Mary.tejada@gccnyc.org</w:t>
              </w:r>
            </w:hyperlink>
          </w:p>
        </w:tc>
        <w:tc>
          <w:tcPr>
            <w:tcW w:w="2355" w:type="dxa"/>
            <w:tcBorders>
              <w:top w:val="single" w:sz="4" w:space="0" w:color="8EA9DB"/>
              <w:left w:val="nil"/>
              <w:bottom w:val="single" w:sz="4" w:space="0" w:color="8EA9DB"/>
              <w:right w:val="nil"/>
            </w:tcBorders>
            <w:shd w:val="clear" w:color="auto" w:fill="auto"/>
            <w:vAlign w:val="center"/>
            <w:hideMark/>
          </w:tcPr>
          <w:p w14:paraId="576E7349" w14:textId="77777777" w:rsidR="00B94FDC" w:rsidRDefault="00B94FDC" w:rsidP="00D62862">
            <w:pPr>
              <w:spacing w:after="0" w:line="240" w:lineRule="auto"/>
              <w:rPr>
                <w:rFonts w:eastAsia="Times New Roman" w:cs="Calibri"/>
                <w:sz w:val="24"/>
                <w:szCs w:val="24"/>
              </w:rPr>
            </w:pPr>
            <w:r w:rsidRPr="00133877">
              <w:rPr>
                <w:rFonts w:eastAsia="Times New Roman" w:cs="Calibri"/>
                <w:sz w:val="24"/>
                <w:szCs w:val="24"/>
              </w:rPr>
              <w:t>Group Day Habilitation (site based and without walls) Supplemental Day Habilitation with transportation &amp; meals included</w:t>
            </w:r>
          </w:p>
          <w:p w14:paraId="43499208" w14:textId="77777777" w:rsidR="00AE4D45" w:rsidRPr="00133877" w:rsidRDefault="00AE4D45"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87426ED"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Ages 21+ or aged out of Board of Education, residing in the Bronx and Manhattan,</w:t>
            </w:r>
          </w:p>
          <w:p w14:paraId="1B065320" w14:textId="77777777" w:rsidR="00B94FDC" w:rsidRPr="00133877" w:rsidRDefault="00B94FDC" w:rsidP="00D62862">
            <w:pPr>
              <w:spacing w:after="0" w:line="240" w:lineRule="auto"/>
              <w:rPr>
                <w:rFonts w:eastAsia="Times New Roman" w:cs="Calibri"/>
                <w:sz w:val="24"/>
                <w:szCs w:val="24"/>
              </w:rPr>
            </w:pPr>
            <w:r w:rsidRPr="00133877">
              <w:rPr>
                <w:rFonts w:eastAsia="Times New Roman" w:cs="Calibri"/>
                <w:sz w:val="24"/>
                <w:szCs w:val="24"/>
              </w:rPr>
              <w:t>Adults with DD</w:t>
            </w:r>
          </w:p>
          <w:p w14:paraId="5CAFC45F" w14:textId="77777777" w:rsidR="00B94FDC" w:rsidRPr="00133877" w:rsidRDefault="00B94FDC" w:rsidP="00D62862">
            <w:pPr>
              <w:spacing w:after="0" w:line="240" w:lineRule="auto"/>
              <w:rPr>
                <w:rFonts w:eastAsia="Times New Roman" w:cs="Calibri"/>
                <w:sz w:val="24"/>
                <w:szCs w:val="24"/>
              </w:rPr>
            </w:pPr>
          </w:p>
        </w:tc>
      </w:tr>
      <w:tr w:rsidR="0039705C" w:rsidRPr="00752B01" w14:paraId="4044F954"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3FE4451E"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333C5C07"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2DA34100"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6B016946"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 xml:space="preserve">SERVICE </w:t>
            </w:r>
          </w:p>
          <w:p w14:paraId="30309F30" w14:textId="77777777" w:rsidR="0039705C" w:rsidRPr="0039705C" w:rsidRDefault="0039705C" w:rsidP="0039705C">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5457B88C"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POPULATION</w:t>
            </w:r>
          </w:p>
          <w:p w14:paraId="444FB0F8"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SERVED</w:t>
            </w:r>
          </w:p>
        </w:tc>
      </w:tr>
      <w:tr w:rsidR="0039705C" w:rsidRPr="00752B01" w14:paraId="0CCCC0BE"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311DE030"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Harris Hands Community</w:t>
            </w:r>
          </w:p>
          <w:p w14:paraId="622E4EA7"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 xml:space="preserve">Services, Inc. </w:t>
            </w:r>
          </w:p>
        </w:tc>
        <w:tc>
          <w:tcPr>
            <w:tcW w:w="2183" w:type="dxa"/>
            <w:tcBorders>
              <w:top w:val="single" w:sz="4" w:space="0" w:color="8EA9DB"/>
              <w:left w:val="nil"/>
              <w:bottom w:val="single" w:sz="4" w:space="0" w:color="8EA9DB"/>
              <w:right w:val="nil"/>
            </w:tcBorders>
            <w:shd w:val="clear" w:color="auto" w:fill="auto"/>
            <w:vAlign w:val="center"/>
            <w:hideMark/>
          </w:tcPr>
          <w:p w14:paraId="258C45DF"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3677 Tremont Ave</w:t>
            </w:r>
          </w:p>
          <w:p w14:paraId="11613064"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Bronx, NY 10465</w:t>
            </w:r>
          </w:p>
        </w:tc>
        <w:tc>
          <w:tcPr>
            <w:tcW w:w="3325" w:type="dxa"/>
            <w:tcBorders>
              <w:top w:val="single" w:sz="4" w:space="0" w:color="8EA9DB"/>
              <w:left w:val="nil"/>
              <w:bottom w:val="single" w:sz="4" w:space="0" w:color="8EA9DB"/>
              <w:right w:val="nil"/>
            </w:tcBorders>
            <w:shd w:val="clear" w:color="auto" w:fill="auto"/>
            <w:vAlign w:val="center"/>
            <w:hideMark/>
          </w:tcPr>
          <w:p w14:paraId="588A1E87"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Eli </w:t>
            </w:r>
            <w:proofErr w:type="spellStart"/>
            <w:r w:rsidRPr="00133877">
              <w:rPr>
                <w:rFonts w:eastAsia="Times New Roman" w:cs="Calibri"/>
                <w:sz w:val="24"/>
                <w:szCs w:val="24"/>
              </w:rPr>
              <w:t>Boniall</w:t>
            </w:r>
            <w:proofErr w:type="spellEnd"/>
          </w:p>
          <w:p w14:paraId="45C215B5"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718-766-9289 ext.305</w:t>
            </w:r>
          </w:p>
          <w:p w14:paraId="41C7937A" w14:textId="77777777" w:rsidR="0039705C" w:rsidRPr="00133877" w:rsidRDefault="0039705C" w:rsidP="00D62862">
            <w:pPr>
              <w:spacing w:after="0" w:line="240" w:lineRule="auto"/>
              <w:rPr>
                <w:rFonts w:eastAsia="Times New Roman" w:cs="Calibri"/>
                <w:sz w:val="24"/>
                <w:szCs w:val="24"/>
              </w:rPr>
            </w:pPr>
          </w:p>
        </w:tc>
        <w:tc>
          <w:tcPr>
            <w:tcW w:w="2355" w:type="dxa"/>
            <w:tcBorders>
              <w:top w:val="single" w:sz="4" w:space="0" w:color="8EA9DB"/>
              <w:left w:val="nil"/>
              <w:bottom w:val="single" w:sz="4" w:space="0" w:color="8EA9DB"/>
              <w:right w:val="nil"/>
            </w:tcBorders>
            <w:shd w:val="clear" w:color="auto" w:fill="auto"/>
            <w:vAlign w:val="center"/>
            <w:hideMark/>
          </w:tcPr>
          <w:p w14:paraId="2071772E"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Day Hab. without Walls; Supplemental </w:t>
            </w:r>
          </w:p>
          <w:p w14:paraId="3BF5DA9B"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Day Hab.</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61D03D4E"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Ages 18+</w:t>
            </w:r>
          </w:p>
        </w:tc>
      </w:tr>
      <w:tr w:rsidR="0039705C" w:rsidRPr="00752B01" w14:paraId="4917EFA1"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60ADF9D"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Help on the Way, Inc.</w:t>
            </w:r>
          </w:p>
        </w:tc>
        <w:tc>
          <w:tcPr>
            <w:tcW w:w="2183" w:type="dxa"/>
            <w:tcBorders>
              <w:top w:val="single" w:sz="4" w:space="0" w:color="8EA9DB"/>
              <w:left w:val="nil"/>
              <w:bottom w:val="single" w:sz="4" w:space="0" w:color="8EA9DB"/>
              <w:right w:val="nil"/>
            </w:tcBorders>
            <w:shd w:val="clear" w:color="auto" w:fill="auto"/>
            <w:vAlign w:val="center"/>
            <w:hideMark/>
          </w:tcPr>
          <w:p w14:paraId="0A31526B"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1344 Southern Blvd. </w:t>
            </w:r>
            <w:r w:rsidRPr="00133877">
              <w:rPr>
                <w:rFonts w:eastAsia="Times New Roman" w:cs="Calibri"/>
                <w:sz w:val="24"/>
                <w:szCs w:val="24"/>
              </w:rPr>
              <w:br/>
              <w:t>Bronx, NY 10459</w:t>
            </w:r>
          </w:p>
        </w:tc>
        <w:tc>
          <w:tcPr>
            <w:tcW w:w="3325" w:type="dxa"/>
            <w:tcBorders>
              <w:top w:val="single" w:sz="4" w:space="0" w:color="8EA9DB"/>
              <w:left w:val="nil"/>
              <w:bottom w:val="single" w:sz="4" w:space="0" w:color="8EA9DB"/>
              <w:right w:val="nil"/>
            </w:tcBorders>
            <w:shd w:val="clear" w:color="auto" w:fill="auto"/>
            <w:vAlign w:val="center"/>
            <w:hideMark/>
          </w:tcPr>
          <w:p w14:paraId="2133982F"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Maria </w:t>
            </w:r>
            <w:proofErr w:type="spellStart"/>
            <w:r w:rsidRPr="00133877">
              <w:rPr>
                <w:rFonts w:eastAsia="Times New Roman" w:cs="Calibri"/>
                <w:sz w:val="24"/>
                <w:szCs w:val="24"/>
              </w:rPr>
              <w:t>Cuello</w:t>
            </w:r>
            <w:proofErr w:type="spellEnd"/>
          </w:p>
          <w:p w14:paraId="5361F739"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718-484-7810</w:t>
            </w:r>
          </w:p>
        </w:tc>
        <w:tc>
          <w:tcPr>
            <w:tcW w:w="2355" w:type="dxa"/>
            <w:tcBorders>
              <w:top w:val="single" w:sz="4" w:space="0" w:color="8EA9DB"/>
              <w:left w:val="nil"/>
              <w:bottom w:val="single" w:sz="4" w:space="0" w:color="8EA9DB"/>
              <w:right w:val="nil"/>
            </w:tcBorders>
            <w:shd w:val="clear" w:color="auto" w:fill="auto"/>
            <w:vAlign w:val="center"/>
            <w:hideMark/>
          </w:tcPr>
          <w:p w14:paraId="70562FBA"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Group Day Habilitation without Walls with Transport</w:t>
            </w:r>
          </w:p>
          <w:p w14:paraId="3571F399"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Supplemental Group</w:t>
            </w:r>
          </w:p>
          <w:p w14:paraId="6F9B0654"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Day Hab. with Transp.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94EA4E0"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Ages 18+</w:t>
            </w:r>
          </w:p>
        </w:tc>
      </w:tr>
      <w:tr w:rsidR="0039705C" w:rsidRPr="00752B01" w14:paraId="3D1CF811"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3650CD8E" w14:textId="77777777" w:rsidR="0039705C" w:rsidRPr="00133877" w:rsidRDefault="0039705C" w:rsidP="00CB27C2">
            <w:pPr>
              <w:spacing w:after="0" w:line="240" w:lineRule="auto"/>
              <w:rPr>
                <w:rFonts w:eastAsia="Times New Roman" w:cs="Calibri"/>
                <w:b/>
                <w:sz w:val="24"/>
                <w:szCs w:val="24"/>
              </w:rPr>
            </w:pPr>
            <w:r w:rsidRPr="00133877">
              <w:rPr>
                <w:rFonts w:eastAsia="Times New Roman" w:cs="Calibri"/>
                <w:b/>
                <w:sz w:val="24"/>
                <w:szCs w:val="24"/>
              </w:rPr>
              <w:t>Heritage Human Services</w:t>
            </w:r>
          </w:p>
        </w:tc>
        <w:tc>
          <w:tcPr>
            <w:tcW w:w="2183" w:type="dxa"/>
            <w:tcBorders>
              <w:top w:val="single" w:sz="4" w:space="0" w:color="8EA9DB"/>
              <w:left w:val="nil"/>
              <w:bottom w:val="single" w:sz="4" w:space="0" w:color="8EA9DB"/>
              <w:right w:val="nil"/>
            </w:tcBorders>
            <w:shd w:val="clear" w:color="auto" w:fill="auto"/>
            <w:vAlign w:val="center"/>
            <w:hideMark/>
          </w:tcPr>
          <w:p w14:paraId="54EA80CC" w14:textId="77777777" w:rsidR="0039705C" w:rsidRPr="00133877" w:rsidRDefault="0039705C" w:rsidP="00CB27C2">
            <w:pPr>
              <w:spacing w:after="0" w:line="240" w:lineRule="auto"/>
              <w:rPr>
                <w:rFonts w:eastAsia="Times New Roman" w:cs="Calibri"/>
                <w:sz w:val="24"/>
                <w:szCs w:val="24"/>
              </w:rPr>
            </w:pPr>
            <w:r w:rsidRPr="00133877">
              <w:rPr>
                <w:rFonts w:eastAsia="Times New Roman" w:cs="Calibri"/>
                <w:sz w:val="24"/>
                <w:szCs w:val="24"/>
              </w:rPr>
              <w:t>715 Fox Street</w:t>
            </w:r>
          </w:p>
          <w:p w14:paraId="435C0580" w14:textId="77777777" w:rsidR="0039705C" w:rsidRPr="00133877" w:rsidRDefault="0039705C" w:rsidP="00CB27C2">
            <w:pPr>
              <w:spacing w:after="0" w:line="240" w:lineRule="auto"/>
              <w:rPr>
                <w:rFonts w:eastAsia="Times New Roman" w:cs="Calibri"/>
                <w:sz w:val="24"/>
                <w:szCs w:val="24"/>
              </w:rPr>
            </w:pPr>
            <w:r w:rsidRPr="00133877">
              <w:rPr>
                <w:rFonts w:eastAsia="Times New Roman" w:cs="Calibri"/>
                <w:sz w:val="24"/>
                <w:szCs w:val="24"/>
              </w:rPr>
              <w:t>Bronx, NY 10455</w:t>
            </w:r>
          </w:p>
        </w:tc>
        <w:tc>
          <w:tcPr>
            <w:tcW w:w="3325" w:type="dxa"/>
            <w:tcBorders>
              <w:top w:val="single" w:sz="4" w:space="0" w:color="8EA9DB"/>
              <w:left w:val="nil"/>
              <w:bottom w:val="single" w:sz="4" w:space="0" w:color="8EA9DB"/>
              <w:right w:val="nil"/>
            </w:tcBorders>
            <w:shd w:val="clear" w:color="auto" w:fill="auto"/>
            <w:vAlign w:val="center"/>
            <w:hideMark/>
          </w:tcPr>
          <w:p w14:paraId="3C4BCEDA" w14:textId="77777777" w:rsidR="0039705C" w:rsidRPr="00133877" w:rsidRDefault="0039705C" w:rsidP="00CB27C2">
            <w:pPr>
              <w:spacing w:after="0" w:line="240" w:lineRule="auto"/>
              <w:rPr>
                <w:rFonts w:eastAsia="Times New Roman" w:cs="Calibri"/>
                <w:sz w:val="24"/>
                <w:szCs w:val="24"/>
              </w:rPr>
            </w:pPr>
            <w:proofErr w:type="spellStart"/>
            <w:r w:rsidRPr="00133877">
              <w:rPr>
                <w:rFonts w:eastAsia="Times New Roman" w:cs="Calibri"/>
                <w:sz w:val="24"/>
                <w:szCs w:val="24"/>
              </w:rPr>
              <w:t>Kaydene</w:t>
            </w:r>
            <w:proofErr w:type="spellEnd"/>
            <w:r w:rsidRPr="00133877">
              <w:rPr>
                <w:rFonts w:eastAsia="Times New Roman" w:cs="Calibri"/>
                <w:sz w:val="24"/>
                <w:szCs w:val="24"/>
              </w:rPr>
              <w:t xml:space="preserve"> </w:t>
            </w:r>
            <w:proofErr w:type="spellStart"/>
            <w:r w:rsidRPr="00133877">
              <w:rPr>
                <w:rFonts w:eastAsia="Times New Roman" w:cs="Calibri"/>
                <w:sz w:val="24"/>
                <w:szCs w:val="24"/>
              </w:rPr>
              <w:t>Yankana</w:t>
            </w:r>
            <w:proofErr w:type="spellEnd"/>
          </w:p>
          <w:p w14:paraId="434B4262" w14:textId="77777777" w:rsidR="0039705C" w:rsidRPr="00133877" w:rsidRDefault="0039705C" w:rsidP="00CB27C2">
            <w:pPr>
              <w:spacing w:after="0" w:line="240" w:lineRule="auto"/>
              <w:rPr>
                <w:rFonts w:eastAsia="Times New Roman" w:cs="Calibri"/>
                <w:sz w:val="24"/>
                <w:szCs w:val="24"/>
              </w:rPr>
            </w:pPr>
            <w:r w:rsidRPr="00133877">
              <w:rPr>
                <w:rFonts w:eastAsia="Times New Roman" w:cs="Calibri"/>
                <w:sz w:val="24"/>
                <w:szCs w:val="24"/>
              </w:rPr>
              <w:t>917-995-7967</w:t>
            </w:r>
          </w:p>
        </w:tc>
        <w:tc>
          <w:tcPr>
            <w:tcW w:w="2355" w:type="dxa"/>
            <w:tcBorders>
              <w:top w:val="single" w:sz="4" w:space="0" w:color="8EA9DB"/>
              <w:left w:val="nil"/>
              <w:bottom w:val="single" w:sz="4" w:space="0" w:color="8EA9DB"/>
              <w:right w:val="nil"/>
            </w:tcBorders>
            <w:shd w:val="clear" w:color="auto" w:fill="auto"/>
            <w:vAlign w:val="center"/>
            <w:hideMark/>
          </w:tcPr>
          <w:p w14:paraId="393E847E" w14:textId="77777777" w:rsidR="0039705C" w:rsidRPr="00133877" w:rsidRDefault="0039705C" w:rsidP="00CB27C2">
            <w:pPr>
              <w:spacing w:after="0" w:line="240" w:lineRule="auto"/>
              <w:rPr>
                <w:rFonts w:eastAsia="Times New Roman" w:cs="Calibri"/>
                <w:sz w:val="24"/>
                <w:szCs w:val="24"/>
              </w:rPr>
            </w:pPr>
            <w:r w:rsidRPr="00133877">
              <w:rPr>
                <w:rFonts w:eastAsia="Times New Roman" w:cs="Calibri"/>
                <w:sz w:val="24"/>
                <w:szCs w:val="24"/>
              </w:rPr>
              <w:t>Day Habilitation without walls</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E6D95EA" w14:textId="77777777" w:rsidR="0039705C" w:rsidRPr="00133877" w:rsidRDefault="0039705C" w:rsidP="00CB27C2">
            <w:pPr>
              <w:spacing w:after="0" w:line="240" w:lineRule="auto"/>
              <w:rPr>
                <w:rFonts w:eastAsia="Times New Roman" w:cs="Calibri"/>
                <w:sz w:val="24"/>
                <w:szCs w:val="24"/>
              </w:rPr>
            </w:pPr>
            <w:r w:rsidRPr="00133877">
              <w:rPr>
                <w:rFonts w:eastAsia="Times New Roman" w:cs="Calibri"/>
                <w:sz w:val="24"/>
                <w:szCs w:val="24"/>
              </w:rPr>
              <w:t>Ages 18+</w:t>
            </w:r>
          </w:p>
        </w:tc>
      </w:tr>
      <w:tr w:rsidR="0039705C" w:rsidRPr="00752B01" w14:paraId="194FC983"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1B6577A6" w14:textId="77777777" w:rsidR="0039705C" w:rsidRPr="00A14AEC" w:rsidRDefault="0039705C" w:rsidP="00CB27C2">
            <w:pPr>
              <w:spacing w:after="0" w:line="240" w:lineRule="auto"/>
              <w:rPr>
                <w:rFonts w:eastAsia="Times New Roman" w:cs="Calibri"/>
                <w:b/>
                <w:sz w:val="24"/>
                <w:szCs w:val="24"/>
              </w:rPr>
            </w:pPr>
            <w:r w:rsidRPr="00A14AEC">
              <w:rPr>
                <w:rFonts w:eastAsia="Times New Roman" w:cs="Calibri"/>
                <w:b/>
                <w:sz w:val="24"/>
                <w:szCs w:val="24"/>
              </w:rPr>
              <w:t>Innovative Resources for Independence, Inc.</w:t>
            </w:r>
          </w:p>
        </w:tc>
        <w:tc>
          <w:tcPr>
            <w:tcW w:w="2183" w:type="dxa"/>
            <w:tcBorders>
              <w:top w:val="single" w:sz="4" w:space="0" w:color="8EA9DB"/>
              <w:left w:val="nil"/>
              <w:bottom w:val="single" w:sz="4" w:space="0" w:color="8EA9DB"/>
              <w:right w:val="nil"/>
            </w:tcBorders>
            <w:shd w:val="clear" w:color="auto" w:fill="auto"/>
            <w:vAlign w:val="center"/>
            <w:hideMark/>
          </w:tcPr>
          <w:p w14:paraId="1EABDC1F" w14:textId="77777777" w:rsidR="0039705C" w:rsidRPr="002C0C33" w:rsidRDefault="0039705C" w:rsidP="00CB27C2">
            <w:pPr>
              <w:spacing w:after="0" w:line="240" w:lineRule="auto"/>
              <w:rPr>
                <w:rFonts w:eastAsia="Times New Roman" w:cs="Calibri"/>
                <w:sz w:val="24"/>
                <w:szCs w:val="24"/>
              </w:rPr>
            </w:pPr>
            <w:r w:rsidRPr="002C0C33">
              <w:rPr>
                <w:rFonts w:eastAsia="Times New Roman" w:cs="Calibri"/>
                <w:sz w:val="24"/>
                <w:szCs w:val="24"/>
              </w:rPr>
              <w:t xml:space="preserve">1775 Grand Concourse Avenue </w:t>
            </w:r>
            <w:r w:rsidRPr="002C0C33">
              <w:rPr>
                <w:rFonts w:eastAsia="Times New Roman" w:cs="Calibri"/>
                <w:sz w:val="24"/>
                <w:szCs w:val="24"/>
              </w:rPr>
              <w:br/>
              <w:t>Bronx, NY 10453</w:t>
            </w:r>
          </w:p>
        </w:tc>
        <w:tc>
          <w:tcPr>
            <w:tcW w:w="3325" w:type="dxa"/>
            <w:tcBorders>
              <w:top w:val="single" w:sz="4" w:space="0" w:color="8EA9DB"/>
              <w:left w:val="nil"/>
              <w:bottom w:val="single" w:sz="4" w:space="0" w:color="8EA9DB"/>
              <w:right w:val="nil"/>
            </w:tcBorders>
            <w:shd w:val="clear" w:color="auto" w:fill="auto"/>
            <w:vAlign w:val="center"/>
            <w:hideMark/>
          </w:tcPr>
          <w:p w14:paraId="4228494F" w14:textId="77777777" w:rsidR="0039705C" w:rsidRPr="002C0C33" w:rsidRDefault="0039705C" w:rsidP="00CB27C2">
            <w:pPr>
              <w:spacing w:after="0" w:line="240" w:lineRule="auto"/>
              <w:rPr>
                <w:rFonts w:eastAsia="Times New Roman" w:cs="Calibri"/>
                <w:sz w:val="24"/>
                <w:szCs w:val="24"/>
              </w:rPr>
            </w:pPr>
            <w:r>
              <w:rPr>
                <w:rFonts w:eastAsia="Times New Roman" w:cs="Calibri"/>
                <w:sz w:val="24"/>
                <w:szCs w:val="24"/>
              </w:rPr>
              <w:t>Alrick Patterson</w:t>
            </w:r>
            <w:r w:rsidRPr="002C0C33">
              <w:rPr>
                <w:rFonts w:eastAsia="Times New Roman" w:cs="Calibri"/>
                <w:sz w:val="24"/>
                <w:szCs w:val="24"/>
              </w:rPr>
              <w:br/>
              <w:t>347-226-2256</w:t>
            </w:r>
          </w:p>
          <w:p w14:paraId="1E913072" w14:textId="77777777" w:rsidR="0039705C" w:rsidRPr="002C0C33" w:rsidRDefault="0039705C" w:rsidP="00CB27C2">
            <w:pPr>
              <w:spacing w:after="0" w:line="240" w:lineRule="auto"/>
              <w:rPr>
                <w:rFonts w:eastAsia="Times New Roman" w:cs="Calibri"/>
                <w:sz w:val="24"/>
                <w:szCs w:val="24"/>
              </w:rPr>
            </w:pPr>
            <w:r w:rsidRPr="002C0C33">
              <w:rPr>
                <w:rFonts w:eastAsia="Times New Roman" w:cs="Calibri"/>
                <w:sz w:val="24"/>
                <w:szCs w:val="24"/>
              </w:rPr>
              <w:t>646-721-1763 (cell)</w:t>
            </w:r>
          </w:p>
        </w:tc>
        <w:tc>
          <w:tcPr>
            <w:tcW w:w="2355" w:type="dxa"/>
            <w:tcBorders>
              <w:top w:val="single" w:sz="4" w:space="0" w:color="8EA9DB"/>
              <w:left w:val="nil"/>
              <w:bottom w:val="single" w:sz="4" w:space="0" w:color="8EA9DB"/>
              <w:right w:val="nil"/>
            </w:tcBorders>
            <w:shd w:val="clear" w:color="auto" w:fill="auto"/>
            <w:vAlign w:val="center"/>
            <w:hideMark/>
          </w:tcPr>
          <w:p w14:paraId="42FC4999" w14:textId="77777777" w:rsidR="0039705C" w:rsidRPr="002C0C33" w:rsidRDefault="0039705C" w:rsidP="00CB27C2">
            <w:pPr>
              <w:spacing w:after="0" w:line="240" w:lineRule="auto"/>
              <w:rPr>
                <w:rFonts w:eastAsia="Times New Roman" w:cs="Calibri"/>
                <w:sz w:val="24"/>
                <w:szCs w:val="24"/>
              </w:rPr>
            </w:pPr>
            <w:r w:rsidRPr="002C0C33">
              <w:rPr>
                <w:rFonts w:eastAsia="Times New Roman" w:cs="Calibri"/>
                <w:sz w:val="24"/>
                <w:szCs w:val="24"/>
              </w:rPr>
              <w:t xml:space="preserve">Day Habilitation, Day Habilitation </w:t>
            </w:r>
            <w:r>
              <w:rPr>
                <w:rFonts w:eastAsia="Times New Roman" w:cs="Calibri"/>
                <w:sz w:val="24"/>
                <w:szCs w:val="24"/>
              </w:rPr>
              <w:t xml:space="preserve">without Walls, </w:t>
            </w:r>
            <w:r w:rsidRPr="002C0C33">
              <w:rPr>
                <w:rFonts w:eastAsia="Times New Roman" w:cs="Calibri"/>
                <w:sz w:val="24"/>
                <w:szCs w:val="24"/>
              </w:rPr>
              <w:t>SEMP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63A057A9" w14:textId="77777777" w:rsidR="0039705C" w:rsidRPr="002C0C33" w:rsidRDefault="0039705C" w:rsidP="00CB27C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752B01" w14:paraId="459CEA39"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4F25546"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Institutes of Applied Human Dynamics, Inc. (IAHD)</w:t>
            </w:r>
          </w:p>
        </w:tc>
        <w:tc>
          <w:tcPr>
            <w:tcW w:w="2183" w:type="dxa"/>
            <w:tcBorders>
              <w:top w:val="single" w:sz="4" w:space="0" w:color="8EA9DB"/>
              <w:left w:val="nil"/>
              <w:bottom w:val="single" w:sz="4" w:space="0" w:color="8EA9DB"/>
              <w:right w:val="nil"/>
            </w:tcBorders>
            <w:shd w:val="clear" w:color="auto" w:fill="auto"/>
            <w:vAlign w:val="center"/>
            <w:hideMark/>
          </w:tcPr>
          <w:p w14:paraId="7FBE181F"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1680 Southern Blvd.</w:t>
            </w:r>
            <w:r w:rsidRPr="002C0C33">
              <w:rPr>
                <w:rFonts w:eastAsia="Times New Roman" w:cs="Calibri"/>
                <w:sz w:val="24"/>
                <w:szCs w:val="24"/>
              </w:rPr>
              <w:br/>
              <w:t>Bronx, NY 10460</w:t>
            </w:r>
          </w:p>
        </w:tc>
        <w:tc>
          <w:tcPr>
            <w:tcW w:w="3325" w:type="dxa"/>
            <w:tcBorders>
              <w:top w:val="single" w:sz="4" w:space="0" w:color="8EA9DB"/>
              <w:left w:val="nil"/>
              <w:bottom w:val="single" w:sz="4" w:space="0" w:color="8EA9DB"/>
              <w:right w:val="nil"/>
            </w:tcBorders>
            <w:shd w:val="clear" w:color="auto" w:fill="auto"/>
            <w:vAlign w:val="center"/>
            <w:hideMark/>
          </w:tcPr>
          <w:p w14:paraId="3AB05838"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 xml:space="preserve">Gabi </w:t>
            </w:r>
            <w:proofErr w:type="spellStart"/>
            <w:r w:rsidRPr="002C0C33">
              <w:rPr>
                <w:rFonts w:eastAsia="Times New Roman" w:cs="Calibri"/>
                <w:sz w:val="24"/>
                <w:szCs w:val="24"/>
              </w:rPr>
              <w:t>Opazo</w:t>
            </w:r>
            <w:proofErr w:type="spellEnd"/>
          </w:p>
          <w:p w14:paraId="1A353908"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718-920-0800</w:t>
            </w:r>
          </w:p>
        </w:tc>
        <w:tc>
          <w:tcPr>
            <w:tcW w:w="2355" w:type="dxa"/>
            <w:tcBorders>
              <w:top w:val="single" w:sz="4" w:space="0" w:color="8EA9DB"/>
              <w:left w:val="nil"/>
              <w:bottom w:val="single" w:sz="4" w:space="0" w:color="8EA9DB"/>
              <w:right w:val="nil"/>
            </w:tcBorders>
            <w:shd w:val="clear" w:color="auto" w:fill="auto"/>
            <w:vAlign w:val="center"/>
            <w:hideMark/>
          </w:tcPr>
          <w:p w14:paraId="06D9B5D6"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6921829F"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752B01" w14:paraId="532B0BB1"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FD26C18"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Institutes of Applied Human Dynamics, Inc. (IAHD)</w:t>
            </w:r>
          </w:p>
        </w:tc>
        <w:tc>
          <w:tcPr>
            <w:tcW w:w="2183" w:type="dxa"/>
            <w:tcBorders>
              <w:top w:val="single" w:sz="4" w:space="0" w:color="8EA9DB"/>
              <w:left w:val="nil"/>
              <w:bottom w:val="single" w:sz="4" w:space="0" w:color="8EA9DB"/>
              <w:right w:val="nil"/>
            </w:tcBorders>
            <w:shd w:val="clear" w:color="auto" w:fill="auto"/>
            <w:vAlign w:val="center"/>
            <w:hideMark/>
          </w:tcPr>
          <w:p w14:paraId="368990F6"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3625 Bainbridge Avenue</w:t>
            </w:r>
            <w:r w:rsidRPr="002C0C33">
              <w:rPr>
                <w:rFonts w:eastAsia="Times New Roman" w:cs="Calibri"/>
                <w:sz w:val="24"/>
                <w:szCs w:val="24"/>
              </w:rPr>
              <w:br/>
              <w:t>Bronx, NY 10467</w:t>
            </w:r>
          </w:p>
        </w:tc>
        <w:tc>
          <w:tcPr>
            <w:tcW w:w="3325" w:type="dxa"/>
            <w:tcBorders>
              <w:top w:val="single" w:sz="4" w:space="0" w:color="8EA9DB"/>
              <w:left w:val="nil"/>
              <w:bottom w:val="single" w:sz="4" w:space="0" w:color="8EA9DB"/>
              <w:right w:val="nil"/>
            </w:tcBorders>
            <w:shd w:val="clear" w:color="auto" w:fill="auto"/>
            <w:vAlign w:val="center"/>
            <w:hideMark/>
          </w:tcPr>
          <w:p w14:paraId="568B08B4"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t xml:space="preserve">Gabi </w:t>
            </w:r>
            <w:proofErr w:type="spellStart"/>
            <w:r>
              <w:rPr>
                <w:rFonts w:eastAsia="Times New Roman" w:cs="Calibri"/>
                <w:sz w:val="24"/>
                <w:szCs w:val="24"/>
              </w:rPr>
              <w:t>Opazo</w:t>
            </w:r>
            <w:proofErr w:type="spellEnd"/>
            <w:r>
              <w:rPr>
                <w:rFonts w:eastAsia="Times New Roman" w:cs="Calibri"/>
                <w:sz w:val="24"/>
                <w:szCs w:val="24"/>
              </w:rPr>
              <w:br/>
            </w:r>
            <w:r w:rsidRPr="002C0C33">
              <w:rPr>
                <w:rFonts w:eastAsia="Times New Roman" w:cs="Calibri"/>
                <w:sz w:val="24"/>
                <w:szCs w:val="24"/>
              </w:rPr>
              <w:t>718-920-0800</w:t>
            </w:r>
          </w:p>
        </w:tc>
        <w:tc>
          <w:tcPr>
            <w:tcW w:w="2355" w:type="dxa"/>
            <w:tcBorders>
              <w:top w:val="single" w:sz="4" w:space="0" w:color="8EA9DB"/>
              <w:left w:val="nil"/>
              <w:bottom w:val="single" w:sz="4" w:space="0" w:color="8EA9DB"/>
              <w:right w:val="nil"/>
            </w:tcBorders>
            <w:shd w:val="clear" w:color="auto" w:fill="auto"/>
            <w:vAlign w:val="center"/>
            <w:hideMark/>
          </w:tcPr>
          <w:p w14:paraId="2ED9CB57"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45A9C4C"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752B01" w14:paraId="5DCC72DF"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356C5759"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Life Adjustment Center, Inc.</w:t>
            </w:r>
          </w:p>
        </w:tc>
        <w:tc>
          <w:tcPr>
            <w:tcW w:w="2183" w:type="dxa"/>
            <w:tcBorders>
              <w:top w:val="single" w:sz="4" w:space="0" w:color="8EA9DB"/>
              <w:left w:val="nil"/>
              <w:bottom w:val="single" w:sz="4" w:space="0" w:color="8EA9DB"/>
              <w:right w:val="nil"/>
            </w:tcBorders>
            <w:shd w:val="clear" w:color="auto" w:fill="auto"/>
            <w:vAlign w:val="center"/>
            <w:hideMark/>
          </w:tcPr>
          <w:p w14:paraId="185FC734"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1175 Findlay Avenue</w:t>
            </w:r>
            <w:r w:rsidRPr="002C0C33">
              <w:rPr>
                <w:rFonts w:eastAsia="Times New Roman" w:cs="Calibri"/>
                <w:sz w:val="24"/>
                <w:szCs w:val="24"/>
              </w:rPr>
              <w:br/>
            </w:r>
            <w:r>
              <w:rPr>
                <w:rFonts w:eastAsia="Times New Roman" w:cs="Calibri"/>
                <w:sz w:val="24"/>
                <w:szCs w:val="24"/>
              </w:rPr>
              <w:t>3</w:t>
            </w:r>
            <w:r w:rsidRPr="00060170">
              <w:rPr>
                <w:rFonts w:eastAsia="Times New Roman" w:cs="Calibri"/>
                <w:sz w:val="24"/>
                <w:szCs w:val="24"/>
                <w:vertAlign w:val="superscript"/>
              </w:rPr>
              <w:t>rd</w:t>
            </w:r>
            <w:r>
              <w:rPr>
                <w:rFonts w:eastAsia="Times New Roman" w:cs="Calibri"/>
                <w:sz w:val="24"/>
                <w:szCs w:val="24"/>
              </w:rPr>
              <w:t xml:space="preserve"> Floor</w:t>
            </w:r>
          </w:p>
          <w:p w14:paraId="2D69CF83"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Bronx, NY 10456</w:t>
            </w:r>
          </w:p>
          <w:p w14:paraId="4F4AA237" w14:textId="77777777" w:rsidR="003B277D" w:rsidRPr="002C0C33" w:rsidRDefault="003B277D" w:rsidP="00D62862">
            <w:pPr>
              <w:spacing w:after="0" w:line="240" w:lineRule="auto"/>
              <w:rPr>
                <w:rFonts w:eastAsia="Times New Roman" w:cs="Calibri"/>
                <w:sz w:val="24"/>
                <w:szCs w:val="24"/>
              </w:rPr>
            </w:pPr>
          </w:p>
        </w:tc>
        <w:tc>
          <w:tcPr>
            <w:tcW w:w="3325" w:type="dxa"/>
            <w:tcBorders>
              <w:top w:val="single" w:sz="4" w:space="0" w:color="8EA9DB"/>
              <w:left w:val="nil"/>
              <w:bottom w:val="single" w:sz="4" w:space="0" w:color="8EA9DB"/>
              <w:right w:val="nil"/>
            </w:tcBorders>
            <w:shd w:val="clear" w:color="auto" w:fill="auto"/>
            <w:vAlign w:val="center"/>
            <w:hideMark/>
          </w:tcPr>
          <w:p w14:paraId="7D3DF8B6"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t>Bryant Darnell</w:t>
            </w:r>
            <w:r>
              <w:rPr>
                <w:rFonts w:eastAsia="Times New Roman" w:cs="Calibri"/>
                <w:sz w:val="24"/>
                <w:szCs w:val="24"/>
              </w:rPr>
              <w:br/>
            </w:r>
            <w:r w:rsidRPr="002C0C33">
              <w:rPr>
                <w:rFonts w:eastAsia="Times New Roman" w:cs="Calibri"/>
                <w:sz w:val="24"/>
                <w:szCs w:val="24"/>
              </w:rPr>
              <w:t xml:space="preserve">718-293-9727 </w:t>
            </w:r>
          </w:p>
          <w:p w14:paraId="4D7B4B10"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Ext. 15</w:t>
            </w:r>
          </w:p>
        </w:tc>
        <w:tc>
          <w:tcPr>
            <w:tcW w:w="2355" w:type="dxa"/>
            <w:tcBorders>
              <w:top w:val="single" w:sz="4" w:space="0" w:color="8EA9DB"/>
              <w:left w:val="nil"/>
              <w:bottom w:val="single" w:sz="4" w:space="0" w:color="8EA9DB"/>
              <w:right w:val="nil"/>
            </w:tcBorders>
            <w:shd w:val="clear" w:color="auto" w:fill="auto"/>
            <w:vAlign w:val="center"/>
            <w:hideMark/>
          </w:tcPr>
          <w:p w14:paraId="0DFB82DA"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4D7971A"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t>Ages 18-Seniors</w:t>
            </w:r>
          </w:p>
        </w:tc>
      </w:tr>
      <w:tr w:rsidR="0039705C" w:rsidRPr="00752B01" w14:paraId="06A7E96B"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075FB838"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7E2B02B3"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53137C5F"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2D971F5B"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 xml:space="preserve">SERVICE </w:t>
            </w:r>
          </w:p>
          <w:p w14:paraId="199AAD8B"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5E006BE9"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POPULATION</w:t>
            </w:r>
          </w:p>
          <w:p w14:paraId="5138AF3F"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SERVED</w:t>
            </w:r>
          </w:p>
        </w:tc>
      </w:tr>
      <w:tr w:rsidR="0039705C" w:rsidRPr="00752B01" w14:paraId="1E4FFB0A"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2B26611"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Life spire</w:t>
            </w:r>
          </w:p>
        </w:tc>
        <w:tc>
          <w:tcPr>
            <w:tcW w:w="2183" w:type="dxa"/>
            <w:tcBorders>
              <w:top w:val="single" w:sz="4" w:space="0" w:color="8EA9DB"/>
              <w:left w:val="nil"/>
              <w:bottom w:val="single" w:sz="4" w:space="0" w:color="8EA9DB"/>
              <w:right w:val="nil"/>
            </w:tcBorders>
            <w:shd w:val="clear" w:color="auto" w:fill="auto"/>
            <w:vAlign w:val="center"/>
            <w:hideMark/>
          </w:tcPr>
          <w:p w14:paraId="41027CDB"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1894 Eastchester Rd.</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177CBFF1"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Barbara Flores</w:t>
            </w:r>
            <w:r w:rsidRPr="00133877">
              <w:rPr>
                <w:rFonts w:eastAsia="Times New Roman" w:cs="Calibri"/>
                <w:sz w:val="24"/>
                <w:szCs w:val="24"/>
              </w:rPr>
              <w:br/>
              <w:t xml:space="preserve">718-892-7765 </w:t>
            </w:r>
          </w:p>
          <w:p w14:paraId="27DC46FC" w14:textId="77777777" w:rsidR="0039705C" w:rsidRPr="0040193A" w:rsidRDefault="00C42197" w:rsidP="00D62862">
            <w:pPr>
              <w:spacing w:after="0" w:line="240" w:lineRule="auto"/>
              <w:rPr>
                <w:rFonts w:eastAsia="Times New Roman" w:cs="Calibri"/>
                <w:sz w:val="24"/>
                <w:szCs w:val="24"/>
              </w:rPr>
            </w:pPr>
            <w:hyperlink r:id="rId25" w:history="1">
              <w:r w:rsidR="0039705C" w:rsidRPr="0040193A">
                <w:rPr>
                  <w:rStyle w:val="Hyperlink"/>
                  <w:rFonts w:eastAsia="Times New Roman" w:cs="Calibri"/>
                  <w:color w:val="auto"/>
                  <w:sz w:val="24"/>
                  <w:szCs w:val="24"/>
                  <w:u w:val="none"/>
                </w:rPr>
                <w:t>bflores@lifespire.org</w:t>
              </w:r>
            </w:hyperlink>
          </w:p>
        </w:tc>
        <w:tc>
          <w:tcPr>
            <w:tcW w:w="2355" w:type="dxa"/>
            <w:tcBorders>
              <w:top w:val="single" w:sz="4" w:space="0" w:color="8EA9DB"/>
              <w:left w:val="nil"/>
              <w:bottom w:val="single" w:sz="4" w:space="0" w:color="8EA9DB"/>
              <w:right w:val="nil"/>
            </w:tcBorders>
            <w:shd w:val="clear" w:color="auto" w:fill="auto"/>
            <w:vAlign w:val="center"/>
            <w:hideMark/>
          </w:tcPr>
          <w:p w14:paraId="489C017F"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Day Habilitation with transportation, non-ambulatory served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3F237B6"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Ages 18+</w:t>
            </w:r>
          </w:p>
        </w:tc>
      </w:tr>
      <w:tr w:rsidR="0039705C" w:rsidRPr="00AE37BD" w14:paraId="279A4894"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D5E71C4"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Metro DDRO/OPWDD</w:t>
            </w:r>
          </w:p>
        </w:tc>
        <w:tc>
          <w:tcPr>
            <w:tcW w:w="2183" w:type="dxa"/>
            <w:tcBorders>
              <w:top w:val="single" w:sz="4" w:space="0" w:color="8EA9DB"/>
              <w:left w:val="nil"/>
              <w:bottom w:val="single" w:sz="4" w:space="0" w:color="8EA9DB"/>
              <w:right w:val="nil"/>
            </w:tcBorders>
            <w:shd w:val="clear" w:color="auto" w:fill="auto"/>
            <w:vAlign w:val="center"/>
            <w:hideMark/>
          </w:tcPr>
          <w:p w14:paraId="2B3F62D1"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2400 Halsey Street</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39BEB415"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Jemma Zimmerman </w:t>
            </w:r>
            <w:r w:rsidRPr="00133877">
              <w:rPr>
                <w:rFonts w:eastAsia="Times New Roman" w:cs="Calibri"/>
                <w:sz w:val="24"/>
                <w:szCs w:val="24"/>
              </w:rPr>
              <w:br/>
              <w:t>347-712-0414</w:t>
            </w:r>
          </w:p>
        </w:tc>
        <w:tc>
          <w:tcPr>
            <w:tcW w:w="2355" w:type="dxa"/>
            <w:tcBorders>
              <w:top w:val="single" w:sz="4" w:space="0" w:color="8EA9DB"/>
              <w:left w:val="nil"/>
              <w:bottom w:val="single" w:sz="4" w:space="0" w:color="8EA9DB"/>
              <w:right w:val="nil"/>
            </w:tcBorders>
            <w:shd w:val="clear" w:color="auto" w:fill="auto"/>
            <w:vAlign w:val="center"/>
            <w:hideMark/>
          </w:tcPr>
          <w:p w14:paraId="640F6065"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CF1E992"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Ages 21+</w:t>
            </w:r>
          </w:p>
        </w:tc>
      </w:tr>
      <w:tr w:rsidR="0039705C" w:rsidRPr="00AE37BD" w14:paraId="1264BDCE"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64DF14A1" w14:textId="77777777" w:rsidR="0039705C" w:rsidRPr="00133877" w:rsidRDefault="0039705C" w:rsidP="00655F50">
            <w:pPr>
              <w:spacing w:after="0" w:line="240" w:lineRule="auto"/>
              <w:rPr>
                <w:rFonts w:eastAsia="Times New Roman" w:cs="Calibri"/>
                <w:b/>
                <w:sz w:val="24"/>
                <w:szCs w:val="24"/>
              </w:rPr>
            </w:pPr>
            <w:r w:rsidRPr="00133877">
              <w:rPr>
                <w:rFonts w:eastAsia="Times New Roman" w:cs="Calibri"/>
                <w:b/>
                <w:sz w:val="24"/>
                <w:szCs w:val="24"/>
              </w:rPr>
              <w:t>Metro DDRO/OPWDD</w:t>
            </w:r>
          </w:p>
          <w:p w14:paraId="5D274D89" w14:textId="77777777" w:rsidR="0039705C" w:rsidRPr="00133877" w:rsidRDefault="0039705C" w:rsidP="00655F50">
            <w:pPr>
              <w:spacing w:after="0" w:line="240" w:lineRule="auto"/>
              <w:rPr>
                <w:rFonts w:eastAsia="Times New Roman" w:cs="Calibri"/>
                <w:b/>
                <w:sz w:val="24"/>
                <w:szCs w:val="24"/>
              </w:rPr>
            </w:pPr>
            <w:r w:rsidRPr="00133877">
              <w:rPr>
                <w:rFonts w:eastAsia="Times New Roman" w:cs="Calibri"/>
                <w:b/>
                <w:sz w:val="24"/>
                <w:szCs w:val="24"/>
              </w:rPr>
              <w:t>OPTS</w:t>
            </w:r>
          </w:p>
          <w:p w14:paraId="47D673EF" w14:textId="77777777" w:rsidR="0039705C" w:rsidRPr="00133877" w:rsidRDefault="0039705C" w:rsidP="00655F50">
            <w:pPr>
              <w:spacing w:after="0" w:line="240" w:lineRule="auto"/>
              <w:rPr>
                <w:rFonts w:eastAsia="Times New Roman" w:cs="Calibri"/>
                <w:b/>
                <w:sz w:val="24"/>
                <w:szCs w:val="24"/>
              </w:rPr>
            </w:pPr>
          </w:p>
        </w:tc>
        <w:tc>
          <w:tcPr>
            <w:tcW w:w="2183" w:type="dxa"/>
            <w:tcBorders>
              <w:top w:val="single" w:sz="4" w:space="0" w:color="8EA9DB"/>
              <w:left w:val="nil"/>
              <w:bottom w:val="single" w:sz="4" w:space="0" w:color="8EA9DB"/>
              <w:right w:val="nil"/>
            </w:tcBorders>
            <w:shd w:val="clear" w:color="auto" w:fill="auto"/>
            <w:vAlign w:val="center"/>
            <w:hideMark/>
          </w:tcPr>
          <w:p w14:paraId="092A78A3"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532 City Island Ave</w:t>
            </w:r>
            <w:r w:rsidRPr="00133877">
              <w:rPr>
                <w:rFonts w:eastAsia="Times New Roman" w:cs="Calibri"/>
                <w:sz w:val="24"/>
                <w:szCs w:val="24"/>
              </w:rPr>
              <w:br/>
              <w:t>Bronx, NY 10464</w:t>
            </w:r>
          </w:p>
        </w:tc>
        <w:tc>
          <w:tcPr>
            <w:tcW w:w="3325" w:type="dxa"/>
            <w:tcBorders>
              <w:top w:val="single" w:sz="4" w:space="0" w:color="8EA9DB"/>
              <w:left w:val="nil"/>
              <w:bottom w:val="single" w:sz="4" w:space="0" w:color="8EA9DB"/>
              <w:right w:val="nil"/>
            </w:tcBorders>
            <w:shd w:val="clear" w:color="auto" w:fill="auto"/>
            <w:vAlign w:val="center"/>
            <w:hideMark/>
          </w:tcPr>
          <w:p w14:paraId="3D62AC67"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 xml:space="preserve">Jemma Zimmerman </w:t>
            </w:r>
            <w:r w:rsidRPr="00133877">
              <w:rPr>
                <w:rFonts w:eastAsia="Times New Roman" w:cs="Calibri"/>
                <w:sz w:val="24"/>
                <w:szCs w:val="24"/>
              </w:rPr>
              <w:br/>
              <w:t>347-712-0414</w:t>
            </w:r>
          </w:p>
        </w:tc>
        <w:tc>
          <w:tcPr>
            <w:tcW w:w="2355" w:type="dxa"/>
            <w:tcBorders>
              <w:top w:val="single" w:sz="4" w:space="0" w:color="8EA9DB"/>
              <w:left w:val="nil"/>
              <w:bottom w:val="single" w:sz="4" w:space="0" w:color="8EA9DB"/>
              <w:right w:val="nil"/>
            </w:tcBorders>
            <w:shd w:val="clear" w:color="auto" w:fill="auto"/>
            <w:vAlign w:val="center"/>
            <w:hideMark/>
          </w:tcPr>
          <w:p w14:paraId="0D7CC52F"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6A566C8"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Ages 21+</w:t>
            </w:r>
          </w:p>
        </w:tc>
      </w:tr>
      <w:tr w:rsidR="0039705C" w:rsidRPr="00AE37BD" w14:paraId="52A6E94C"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3DD255B0" w14:textId="77777777" w:rsidR="0039705C" w:rsidRPr="00133877" w:rsidRDefault="0039705C" w:rsidP="00655F50">
            <w:pPr>
              <w:spacing w:after="0" w:line="240" w:lineRule="auto"/>
              <w:rPr>
                <w:rFonts w:eastAsia="Times New Roman" w:cs="Calibri"/>
                <w:b/>
                <w:sz w:val="24"/>
                <w:szCs w:val="24"/>
              </w:rPr>
            </w:pPr>
            <w:r w:rsidRPr="00133877">
              <w:rPr>
                <w:rFonts w:eastAsia="Times New Roman" w:cs="Calibri"/>
                <w:b/>
                <w:sz w:val="24"/>
                <w:szCs w:val="24"/>
              </w:rPr>
              <w:t>Metro DDRO/OPWDD</w:t>
            </w:r>
          </w:p>
          <w:p w14:paraId="492E1036" w14:textId="77777777" w:rsidR="0039705C" w:rsidRPr="00133877" w:rsidRDefault="0039705C" w:rsidP="00655F50">
            <w:pPr>
              <w:spacing w:after="0" w:line="240" w:lineRule="auto"/>
              <w:rPr>
                <w:rFonts w:eastAsia="Times New Roman" w:cs="Calibri"/>
                <w:b/>
                <w:sz w:val="24"/>
                <w:szCs w:val="24"/>
              </w:rPr>
            </w:pPr>
          </w:p>
        </w:tc>
        <w:tc>
          <w:tcPr>
            <w:tcW w:w="2183" w:type="dxa"/>
            <w:tcBorders>
              <w:top w:val="single" w:sz="4" w:space="0" w:color="8EA9DB"/>
              <w:left w:val="nil"/>
              <w:bottom w:val="single" w:sz="4" w:space="0" w:color="8EA9DB"/>
              <w:right w:val="nil"/>
            </w:tcBorders>
            <w:shd w:val="clear" w:color="auto" w:fill="auto"/>
            <w:vAlign w:val="center"/>
            <w:hideMark/>
          </w:tcPr>
          <w:p w14:paraId="0730C834"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2511 Westchester Ave</w:t>
            </w:r>
            <w:r w:rsidRPr="00133877">
              <w:rPr>
                <w:rFonts w:eastAsia="Times New Roman" w:cs="Calibri"/>
                <w:sz w:val="24"/>
                <w:szCs w:val="24"/>
              </w:rPr>
              <w:br/>
              <w:t>Bronx, NY 10461</w:t>
            </w:r>
          </w:p>
        </w:tc>
        <w:tc>
          <w:tcPr>
            <w:tcW w:w="3325" w:type="dxa"/>
            <w:tcBorders>
              <w:top w:val="single" w:sz="4" w:space="0" w:color="8EA9DB"/>
              <w:left w:val="nil"/>
              <w:bottom w:val="single" w:sz="4" w:space="0" w:color="8EA9DB"/>
              <w:right w:val="nil"/>
            </w:tcBorders>
            <w:shd w:val="clear" w:color="auto" w:fill="auto"/>
            <w:vAlign w:val="center"/>
            <w:hideMark/>
          </w:tcPr>
          <w:p w14:paraId="757D2B89"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 xml:space="preserve">Jemma Zimmerman </w:t>
            </w:r>
            <w:r w:rsidRPr="00133877">
              <w:rPr>
                <w:rFonts w:eastAsia="Times New Roman" w:cs="Calibri"/>
                <w:sz w:val="24"/>
                <w:szCs w:val="24"/>
              </w:rPr>
              <w:br/>
              <w:t>347-712-0414</w:t>
            </w:r>
          </w:p>
        </w:tc>
        <w:tc>
          <w:tcPr>
            <w:tcW w:w="2355" w:type="dxa"/>
            <w:tcBorders>
              <w:top w:val="single" w:sz="4" w:space="0" w:color="8EA9DB"/>
              <w:left w:val="nil"/>
              <w:bottom w:val="single" w:sz="4" w:space="0" w:color="8EA9DB"/>
              <w:right w:val="nil"/>
            </w:tcBorders>
            <w:shd w:val="clear" w:color="auto" w:fill="auto"/>
            <w:vAlign w:val="center"/>
            <w:hideMark/>
          </w:tcPr>
          <w:p w14:paraId="5DFC0CE5"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9879D36" w14:textId="77777777" w:rsidR="0039705C" w:rsidRPr="00133877" w:rsidRDefault="0039705C" w:rsidP="00655F50">
            <w:pPr>
              <w:spacing w:after="0" w:line="240" w:lineRule="auto"/>
              <w:rPr>
                <w:rFonts w:eastAsia="Times New Roman" w:cs="Calibri"/>
                <w:sz w:val="24"/>
                <w:szCs w:val="24"/>
              </w:rPr>
            </w:pPr>
            <w:r w:rsidRPr="00133877">
              <w:rPr>
                <w:rFonts w:eastAsia="Times New Roman" w:cs="Calibri"/>
                <w:sz w:val="24"/>
                <w:szCs w:val="24"/>
              </w:rPr>
              <w:t>Ages 21+</w:t>
            </w:r>
          </w:p>
        </w:tc>
      </w:tr>
      <w:tr w:rsidR="0039705C" w:rsidRPr="00AE37BD" w14:paraId="35677538"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6850E9CA" w14:textId="77777777" w:rsidR="0039705C" w:rsidRPr="00133877" w:rsidRDefault="0039705C" w:rsidP="00D62862">
            <w:pPr>
              <w:spacing w:after="0" w:line="240" w:lineRule="auto"/>
              <w:rPr>
                <w:rFonts w:eastAsia="Times New Roman" w:cs="Calibri"/>
                <w:b/>
                <w:sz w:val="24"/>
                <w:szCs w:val="24"/>
              </w:rPr>
            </w:pPr>
            <w:r w:rsidRPr="00133877">
              <w:rPr>
                <w:rFonts w:eastAsia="Times New Roman" w:cs="Calibri"/>
                <w:b/>
                <w:sz w:val="24"/>
                <w:szCs w:val="24"/>
              </w:rPr>
              <w:t>Mercy Drive, Inc.</w:t>
            </w:r>
          </w:p>
        </w:tc>
        <w:tc>
          <w:tcPr>
            <w:tcW w:w="2183" w:type="dxa"/>
            <w:tcBorders>
              <w:top w:val="single" w:sz="4" w:space="0" w:color="8EA9DB"/>
              <w:left w:val="nil"/>
              <w:bottom w:val="single" w:sz="4" w:space="0" w:color="8EA9DB"/>
              <w:right w:val="nil"/>
            </w:tcBorders>
            <w:shd w:val="clear" w:color="auto" w:fill="auto"/>
            <w:vAlign w:val="center"/>
            <w:hideMark/>
          </w:tcPr>
          <w:p w14:paraId="0325DAC7" w14:textId="77777777" w:rsidR="0039705C" w:rsidRPr="00133877" w:rsidRDefault="0039705C" w:rsidP="00D62862">
            <w:pPr>
              <w:spacing w:after="0" w:line="240" w:lineRule="auto"/>
              <w:rPr>
                <w:rFonts w:eastAsia="Times New Roman" w:cs="Calibri"/>
                <w:sz w:val="24"/>
                <w:szCs w:val="24"/>
              </w:rPr>
            </w:pPr>
          </w:p>
          <w:p w14:paraId="5E46C973"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1314 Blondell Avenue </w:t>
            </w:r>
            <w:r w:rsidRPr="00133877">
              <w:rPr>
                <w:rFonts w:eastAsia="Times New Roman" w:cs="Calibri"/>
                <w:sz w:val="24"/>
                <w:szCs w:val="24"/>
              </w:rPr>
              <w:br/>
              <w:t>Bronx, NY 10461</w:t>
            </w:r>
          </w:p>
          <w:p w14:paraId="5CAB33B8" w14:textId="77777777" w:rsidR="0039705C" w:rsidRPr="00133877" w:rsidRDefault="0039705C" w:rsidP="00D62862">
            <w:pPr>
              <w:spacing w:after="0" w:line="240" w:lineRule="auto"/>
              <w:rPr>
                <w:rFonts w:eastAsia="Times New Roman" w:cs="Calibri"/>
                <w:sz w:val="24"/>
                <w:szCs w:val="24"/>
              </w:rPr>
            </w:pPr>
          </w:p>
        </w:tc>
        <w:tc>
          <w:tcPr>
            <w:tcW w:w="3325" w:type="dxa"/>
            <w:tcBorders>
              <w:top w:val="single" w:sz="4" w:space="0" w:color="8EA9DB"/>
              <w:left w:val="nil"/>
              <w:bottom w:val="single" w:sz="4" w:space="0" w:color="8EA9DB"/>
              <w:right w:val="nil"/>
            </w:tcBorders>
            <w:shd w:val="clear" w:color="auto" w:fill="auto"/>
            <w:vAlign w:val="center"/>
            <w:hideMark/>
          </w:tcPr>
          <w:p w14:paraId="2EEBFCC0"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Vanessa Bonilla</w:t>
            </w:r>
            <w:r w:rsidRPr="00133877">
              <w:rPr>
                <w:rFonts w:eastAsia="Times New Roman" w:cs="Calibri"/>
                <w:sz w:val="24"/>
                <w:szCs w:val="24"/>
              </w:rPr>
              <w:br/>
              <w:t>718-640-5375</w:t>
            </w:r>
          </w:p>
          <w:p w14:paraId="2E4C2299"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 xml:space="preserve">intake@mercydriveinc.org </w:t>
            </w:r>
          </w:p>
        </w:tc>
        <w:tc>
          <w:tcPr>
            <w:tcW w:w="2355" w:type="dxa"/>
            <w:tcBorders>
              <w:top w:val="single" w:sz="4" w:space="0" w:color="8EA9DB"/>
              <w:left w:val="nil"/>
              <w:bottom w:val="single" w:sz="4" w:space="0" w:color="8EA9DB"/>
              <w:right w:val="nil"/>
            </w:tcBorders>
            <w:shd w:val="clear" w:color="auto" w:fill="auto"/>
            <w:vAlign w:val="center"/>
            <w:hideMark/>
          </w:tcPr>
          <w:p w14:paraId="39D8210C"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Day Habilitation without walls, accessible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3789E8E" w14:textId="77777777" w:rsidR="0039705C" w:rsidRPr="00133877" w:rsidRDefault="0039705C" w:rsidP="00D62862">
            <w:pPr>
              <w:spacing w:after="0" w:line="240" w:lineRule="auto"/>
              <w:rPr>
                <w:rFonts w:eastAsia="Times New Roman" w:cs="Calibri"/>
                <w:sz w:val="24"/>
                <w:szCs w:val="24"/>
              </w:rPr>
            </w:pPr>
            <w:r w:rsidRPr="00133877">
              <w:rPr>
                <w:rFonts w:eastAsia="Times New Roman" w:cs="Calibri"/>
                <w:sz w:val="24"/>
                <w:szCs w:val="24"/>
              </w:rPr>
              <w:t>Ages 18+</w:t>
            </w:r>
          </w:p>
        </w:tc>
      </w:tr>
      <w:tr w:rsidR="0039705C" w:rsidRPr="00AE37BD" w14:paraId="38923FBB"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5D08B1B2"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Modern Guidance Services</w:t>
            </w:r>
          </w:p>
        </w:tc>
        <w:tc>
          <w:tcPr>
            <w:tcW w:w="2183" w:type="dxa"/>
            <w:tcBorders>
              <w:top w:val="single" w:sz="4" w:space="0" w:color="8EA9DB"/>
              <w:left w:val="nil"/>
              <w:bottom w:val="single" w:sz="4" w:space="0" w:color="8EA9DB"/>
              <w:right w:val="nil"/>
            </w:tcBorders>
            <w:shd w:val="clear" w:color="auto" w:fill="auto"/>
            <w:vAlign w:val="center"/>
            <w:hideMark/>
          </w:tcPr>
          <w:p w14:paraId="3195D707"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3240 White Plains Road</w:t>
            </w:r>
            <w:r w:rsidRPr="002C0C33">
              <w:rPr>
                <w:rFonts w:eastAsia="Times New Roman" w:cs="Calibri"/>
                <w:sz w:val="24"/>
                <w:szCs w:val="24"/>
              </w:rPr>
              <w:br/>
              <w:t>Bronx, NY 10467</w:t>
            </w:r>
          </w:p>
        </w:tc>
        <w:tc>
          <w:tcPr>
            <w:tcW w:w="3325" w:type="dxa"/>
            <w:tcBorders>
              <w:top w:val="single" w:sz="4" w:space="0" w:color="8EA9DB"/>
              <w:left w:val="nil"/>
              <w:bottom w:val="single" w:sz="4" w:space="0" w:color="8EA9DB"/>
              <w:right w:val="nil"/>
            </w:tcBorders>
            <w:shd w:val="clear" w:color="auto" w:fill="auto"/>
            <w:vAlign w:val="center"/>
            <w:hideMark/>
          </w:tcPr>
          <w:p w14:paraId="5C66E775" w14:textId="58232138" w:rsidR="003B277D" w:rsidRDefault="003B277D" w:rsidP="00D62862">
            <w:pPr>
              <w:spacing w:after="0" w:line="240" w:lineRule="auto"/>
              <w:rPr>
                <w:rFonts w:eastAsia="Times New Roman" w:cs="Calibri"/>
                <w:sz w:val="24"/>
                <w:szCs w:val="24"/>
              </w:rPr>
            </w:pPr>
          </w:p>
          <w:p w14:paraId="53B4CF5A" w14:textId="4E1AE8A7" w:rsidR="00DD3713" w:rsidRDefault="00DD3713" w:rsidP="00D62862">
            <w:pPr>
              <w:spacing w:after="0" w:line="240" w:lineRule="auto"/>
              <w:rPr>
                <w:rFonts w:eastAsia="Times New Roman" w:cs="Calibri"/>
                <w:sz w:val="24"/>
                <w:szCs w:val="24"/>
              </w:rPr>
            </w:pPr>
          </w:p>
          <w:p w14:paraId="795C38EA" w14:textId="77777777" w:rsidR="00DD3713" w:rsidRDefault="00DD3713" w:rsidP="00D62862">
            <w:pPr>
              <w:spacing w:after="0" w:line="240" w:lineRule="auto"/>
              <w:rPr>
                <w:rFonts w:eastAsia="Times New Roman" w:cs="Calibri"/>
                <w:sz w:val="24"/>
                <w:szCs w:val="24"/>
              </w:rPr>
            </w:pPr>
          </w:p>
          <w:p w14:paraId="72CA4B04" w14:textId="77777777" w:rsidR="0039705C" w:rsidRPr="002C0C33" w:rsidRDefault="0039705C" w:rsidP="00D62862">
            <w:pPr>
              <w:spacing w:after="0" w:line="240" w:lineRule="auto"/>
              <w:rPr>
                <w:rFonts w:eastAsia="Times New Roman" w:cs="Calibri"/>
                <w:sz w:val="24"/>
                <w:szCs w:val="24"/>
              </w:rPr>
            </w:pPr>
            <w:proofErr w:type="spellStart"/>
            <w:r>
              <w:rPr>
                <w:rFonts w:eastAsia="Times New Roman" w:cs="Calibri"/>
                <w:sz w:val="24"/>
                <w:szCs w:val="24"/>
              </w:rPr>
              <w:t>Majorie</w:t>
            </w:r>
            <w:proofErr w:type="spellEnd"/>
            <w:r>
              <w:rPr>
                <w:rFonts w:eastAsia="Times New Roman" w:cs="Calibri"/>
                <w:sz w:val="24"/>
                <w:szCs w:val="24"/>
              </w:rPr>
              <w:t xml:space="preserve"> Smith</w:t>
            </w:r>
            <w:r>
              <w:rPr>
                <w:rFonts w:eastAsia="Times New Roman" w:cs="Calibri"/>
                <w:sz w:val="24"/>
                <w:szCs w:val="24"/>
              </w:rPr>
              <w:br/>
            </w:r>
            <w:r w:rsidRPr="002C0C33">
              <w:rPr>
                <w:rFonts w:eastAsia="Times New Roman" w:cs="Calibri"/>
                <w:sz w:val="24"/>
                <w:szCs w:val="24"/>
              </w:rPr>
              <w:t xml:space="preserve">718-994-4617 </w:t>
            </w:r>
          </w:p>
          <w:p w14:paraId="55ACDEA6"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Ext. 102</w:t>
            </w:r>
          </w:p>
          <w:p w14:paraId="0559912D" w14:textId="5A837FCB" w:rsidR="00DD3713" w:rsidRDefault="00DD3713" w:rsidP="00D62862">
            <w:pPr>
              <w:spacing w:after="0" w:line="240" w:lineRule="auto"/>
              <w:rPr>
                <w:rFonts w:eastAsia="Times New Roman" w:cs="Calibri"/>
                <w:sz w:val="24"/>
                <w:szCs w:val="24"/>
              </w:rPr>
            </w:pPr>
          </w:p>
          <w:p w14:paraId="01CA6F42" w14:textId="77777777" w:rsidR="00DD3713" w:rsidRDefault="00DD3713" w:rsidP="00D62862">
            <w:pPr>
              <w:spacing w:after="0" w:line="240" w:lineRule="auto"/>
              <w:rPr>
                <w:rFonts w:eastAsia="Times New Roman" w:cs="Calibri"/>
                <w:sz w:val="24"/>
                <w:szCs w:val="24"/>
              </w:rPr>
            </w:pPr>
          </w:p>
          <w:p w14:paraId="2E41A86C" w14:textId="77777777" w:rsidR="003B277D" w:rsidRDefault="003B277D" w:rsidP="00D62862">
            <w:pPr>
              <w:spacing w:after="0" w:line="240" w:lineRule="auto"/>
              <w:rPr>
                <w:rFonts w:eastAsia="Times New Roman" w:cs="Calibri"/>
                <w:sz w:val="24"/>
                <w:szCs w:val="24"/>
              </w:rPr>
            </w:pPr>
          </w:p>
          <w:p w14:paraId="27E6FFEB" w14:textId="77777777" w:rsidR="00C015D8" w:rsidRPr="002C0C33" w:rsidRDefault="00C015D8" w:rsidP="00D62862">
            <w:pPr>
              <w:spacing w:after="0" w:line="240" w:lineRule="auto"/>
              <w:rPr>
                <w:rFonts w:eastAsia="Times New Roman" w:cs="Calibri"/>
                <w:sz w:val="24"/>
                <w:szCs w:val="24"/>
              </w:rPr>
            </w:pPr>
          </w:p>
        </w:tc>
        <w:tc>
          <w:tcPr>
            <w:tcW w:w="2355" w:type="dxa"/>
            <w:tcBorders>
              <w:top w:val="single" w:sz="4" w:space="0" w:color="8EA9DB"/>
              <w:left w:val="nil"/>
              <w:bottom w:val="single" w:sz="4" w:space="0" w:color="8EA9DB"/>
              <w:right w:val="nil"/>
            </w:tcBorders>
            <w:shd w:val="clear" w:color="auto" w:fill="auto"/>
            <w:vAlign w:val="center"/>
            <w:hideMark/>
          </w:tcPr>
          <w:p w14:paraId="266CAA8A" w14:textId="62006F94" w:rsidR="00C015D8"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w:t>
            </w:r>
          </w:p>
          <w:p w14:paraId="31D73CB6" w14:textId="77777777" w:rsidR="00C015D8" w:rsidRPr="002C0C33" w:rsidRDefault="00C015D8"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940DE05"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18+</w:t>
            </w:r>
          </w:p>
        </w:tc>
      </w:tr>
      <w:tr w:rsidR="0039705C" w:rsidRPr="00AE37BD" w14:paraId="00204A40"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5DA3C193"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6E45F9AB"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0D880A16"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36F7B64D"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 xml:space="preserve">SERVICE </w:t>
            </w:r>
          </w:p>
          <w:p w14:paraId="58196650"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6176E9B2"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POPULATION</w:t>
            </w:r>
          </w:p>
          <w:p w14:paraId="29F03B51" w14:textId="77777777" w:rsidR="0039705C" w:rsidRPr="0039705C" w:rsidRDefault="0039705C" w:rsidP="00DB2061">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SERVED</w:t>
            </w:r>
          </w:p>
        </w:tc>
      </w:tr>
      <w:tr w:rsidR="0039705C" w:rsidRPr="00AE37BD" w14:paraId="2C048BE6" w14:textId="77777777" w:rsidTr="0039705C">
        <w:trPr>
          <w:trHeight w:val="855"/>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1CD3916"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Services for the Developmentally Challenged</w:t>
            </w:r>
          </w:p>
        </w:tc>
        <w:tc>
          <w:tcPr>
            <w:tcW w:w="2183" w:type="dxa"/>
            <w:tcBorders>
              <w:top w:val="single" w:sz="4" w:space="0" w:color="8EA9DB"/>
              <w:left w:val="nil"/>
              <w:bottom w:val="single" w:sz="4" w:space="0" w:color="8EA9DB"/>
              <w:right w:val="nil"/>
            </w:tcBorders>
            <w:shd w:val="clear" w:color="auto" w:fill="auto"/>
            <w:vAlign w:val="center"/>
            <w:hideMark/>
          </w:tcPr>
          <w:p w14:paraId="6913F7E7"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5670 Riverdale Avenue</w:t>
            </w:r>
            <w:r w:rsidRPr="002C0C33">
              <w:rPr>
                <w:rFonts w:eastAsia="Times New Roman" w:cs="Calibri"/>
                <w:sz w:val="24"/>
                <w:szCs w:val="24"/>
              </w:rPr>
              <w:br/>
              <w:t>Bronx, NY 10471</w:t>
            </w:r>
          </w:p>
        </w:tc>
        <w:tc>
          <w:tcPr>
            <w:tcW w:w="3325" w:type="dxa"/>
            <w:tcBorders>
              <w:top w:val="single" w:sz="4" w:space="0" w:color="8EA9DB"/>
              <w:left w:val="nil"/>
              <w:bottom w:val="single" w:sz="4" w:space="0" w:color="8EA9DB"/>
              <w:right w:val="nil"/>
            </w:tcBorders>
            <w:shd w:val="clear" w:color="auto" w:fill="auto"/>
            <w:vAlign w:val="center"/>
            <w:hideMark/>
          </w:tcPr>
          <w:p w14:paraId="3E1A4B55"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t xml:space="preserve">Reva </w:t>
            </w:r>
            <w:proofErr w:type="spellStart"/>
            <w:r>
              <w:rPr>
                <w:rFonts w:eastAsia="Times New Roman" w:cs="Calibri"/>
                <w:sz w:val="24"/>
                <w:szCs w:val="24"/>
              </w:rPr>
              <w:t>Zawel</w:t>
            </w:r>
            <w:proofErr w:type="spellEnd"/>
            <w:r>
              <w:rPr>
                <w:rFonts w:eastAsia="Times New Roman" w:cs="Calibri"/>
                <w:sz w:val="24"/>
                <w:szCs w:val="24"/>
              </w:rPr>
              <w:br/>
            </w:r>
            <w:r w:rsidRPr="002C0C33">
              <w:rPr>
                <w:rFonts w:eastAsia="Times New Roman" w:cs="Calibri"/>
                <w:sz w:val="24"/>
                <w:szCs w:val="24"/>
              </w:rPr>
              <w:t>347-980-2900</w:t>
            </w:r>
          </w:p>
        </w:tc>
        <w:tc>
          <w:tcPr>
            <w:tcW w:w="2355" w:type="dxa"/>
            <w:tcBorders>
              <w:top w:val="single" w:sz="4" w:space="0" w:color="8EA9DB"/>
              <w:left w:val="nil"/>
              <w:bottom w:val="single" w:sz="4" w:space="0" w:color="8EA9DB"/>
              <w:right w:val="nil"/>
            </w:tcBorders>
            <w:shd w:val="clear" w:color="auto" w:fill="auto"/>
            <w:vAlign w:val="center"/>
            <w:hideMark/>
          </w:tcPr>
          <w:p w14:paraId="11C8E3BC"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Day Habilitation without Walls, and Pre Vocational services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62D54D54"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AE37BD" w14:paraId="3E8A4C92"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4577BE1C"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Services for the Underserved</w:t>
            </w:r>
          </w:p>
        </w:tc>
        <w:tc>
          <w:tcPr>
            <w:tcW w:w="2183" w:type="dxa"/>
            <w:tcBorders>
              <w:top w:val="single" w:sz="4" w:space="0" w:color="8EA9DB"/>
              <w:left w:val="nil"/>
              <w:bottom w:val="single" w:sz="4" w:space="0" w:color="8EA9DB"/>
              <w:right w:val="nil"/>
            </w:tcBorders>
            <w:shd w:val="clear" w:color="auto" w:fill="auto"/>
            <w:vAlign w:val="center"/>
            <w:hideMark/>
          </w:tcPr>
          <w:p w14:paraId="1DC523EC"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1029 E. 163rd Street</w:t>
            </w:r>
            <w:r w:rsidRPr="002C0C33">
              <w:rPr>
                <w:rFonts w:eastAsia="Times New Roman" w:cs="Calibri"/>
                <w:sz w:val="24"/>
                <w:szCs w:val="24"/>
              </w:rPr>
              <w:br/>
              <w:t>Bronx, NY 10459</w:t>
            </w:r>
          </w:p>
        </w:tc>
        <w:tc>
          <w:tcPr>
            <w:tcW w:w="3325" w:type="dxa"/>
            <w:tcBorders>
              <w:top w:val="single" w:sz="4" w:space="0" w:color="8EA9DB"/>
              <w:left w:val="nil"/>
              <w:bottom w:val="single" w:sz="4" w:space="0" w:color="8EA9DB"/>
              <w:right w:val="nil"/>
            </w:tcBorders>
            <w:shd w:val="clear" w:color="auto" w:fill="auto"/>
            <w:vAlign w:val="center"/>
            <w:hideMark/>
          </w:tcPr>
          <w:p w14:paraId="2EFFCFDB"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Laurel Lawrence</w:t>
            </w:r>
            <w:r>
              <w:rPr>
                <w:rFonts w:eastAsia="Times New Roman" w:cs="Calibri"/>
                <w:sz w:val="24"/>
                <w:szCs w:val="24"/>
              </w:rPr>
              <w:br/>
            </w:r>
            <w:r w:rsidRPr="002C0C33">
              <w:rPr>
                <w:rFonts w:eastAsia="Times New Roman" w:cs="Calibri"/>
                <w:sz w:val="24"/>
                <w:szCs w:val="24"/>
              </w:rPr>
              <w:t>718-617-7490</w:t>
            </w:r>
            <w:r>
              <w:rPr>
                <w:rFonts w:eastAsia="Times New Roman" w:cs="Calibri"/>
                <w:sz w:val="24"/>
                <w:szCs w:val="24"/>
              </w:rPr>
              <w:t xml:space="preserve"> ext. 2393</w:t>
            </w:r>
          </w:p>
        </w:tc>
        <w:tc>
          <w:tcPr>
            <w:tcW w:w="2355" w:type="dxa"/>
            <w:tcBorders>
              <w:top w:val="single" w:sz="4" w:space="0" w:color="8EA9DB"/>
              <w:left w:val="nil"/>
              <w:bottom w:val="single" w:sz="4" w:space="0" w:color="8EA9DB"/>
              <w:right w:val="nil"/>
            </w:tcBorders>
            <w:shd w:val="clear" w:color="auto" w:fill="auto"/>
            <w:vAlign w:val="center"/>
            <w:hideMark/>
          </w:tcPr>
          <w:p w14:paraId="26D5C41A"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w:t>
            </w:r>
          </w:p>
          <w:p w14:paraId="71D0CE1E" w14:textId="77777777" w:rsidR="0039705C" w:rsidRPr="002C0C33" w:rsidRDefault="0039705C"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2804956"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AE37BD" w14:paraId="1714C94A"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5AA85F45" w14:textId="77777777" w:rsidR="0039705C" w:rsidRPr="00A14AEC" w:rsidRDefault="0039705C" w:rsidP="005A6E71">
            <w:pPr>
              <w:spacing w:after="0" w:line="240" w:lineRule="auto"/>
              <w:rPr>
                <w:rFonts w:eastAsia="Times New Roman" w:cs="Calibri"/>
                <w:b/>
                <w:color w:val="1D1B11" w:themeColor="background2" w:themeShade="1A"/>
                <w:sz w:val="24"/>
                <w:szCs w:val="24"/>
              </w:rPr>
            </w:pPr>
            <w:r w:rsidRPr="00A14AEC">
              <w:rPr>
                <w:rFonts w:eastAsia="Times New Roman" w:cs="Calibri"/>
                <w:b/>
                <w:color w:val="1D1B11" w:themeColor="background2" w:themeShade="1A"/>
                <w:sz w:val="24"/>
                <w:szCs w:val="24"/>
              </w:rPr>
              <w:t>Sheltering Arms Children &amp; Family Services</w:t>
            </w:r>
          </w:p>
        </w:tc>
        <w:tc>
          <w:tcPr>
            <w:tcW w:w="2183" w:type="dxa"/>
            <w:tcBorders>
              <w:top w:val="single" w:sz="4" w:space="0" w:color="8EA9DB"/>
              <w:left w:val="nil"/>
              <w:bottom w:val="single" w:sz="4" w:space="0" w:color="8EA9DB"/>
              <w:right w:val="nil"/>
            </w:tcBorders>
            <w:shd w:val="clear" w:color="auto" w:fill="auto"/>
            <w:vAlign w:val="center"/>
            <w:hideMark/>
          </w:tcPr>
          <w:p w14:paraId="085BB8EE"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2749 University Avenue</w:t>
            </w:r>
          </w:p>
          <w:p w14:paraId="41D2344A"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Bronx, NY 10468</w:t>
            </w:r>
          </w:p>
        </w:tc>
        <w:tc>
          <w:tcPr>
            <w:tcW w:w="3325" w:type="dxa"/>
            <w:tcBorders>
              <w:top w:val="single" w:sz="4" w:space="0" w:color="8EA9DB"/>
              <w:left w:val="nil"/>
              <w:bottom w:val="single" w:sz="4" w:space="0" w:color="8EA9DB"/>
              <w:right w:val="nil"/>
            </w:tcBorders>
            <w:shd w:val="clear" w:color="auto" w:fill="auto"/>
            <w:vAlign w:val="center"/>
            <w:hideMark/>
          </w:tcPr>
          <w:p w14:paraId="382CCCB5"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Valorie Allston-Bell</w:t>
            </w:r>
          </w:p>
          <w:p w14:paraId="29B5FCB8"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212-886-5739</w:t>
            </w:r>
          </w:p>
          <w:p w14:paraId="45ACE4D4"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917-658-2067 (cell)</w:t>
            </w:r>
          </w:p>
        </w:tc>
        <w:tc>
          <w:tcPr>
            <w:tcW w:w="2355" w:type="dxa"/>
            <w:tcBorders>
              <w:top w:val="single" w:sz="4" w:space="0" w:color="8EA9DB"/>
              <w:left w:val="nil"/>
              <w:bottom w:val="single" w:sz="4" w:space="0" w:color="8EA9DB"/>
              <w:right w:val="nil"/>
            </w:tcBorders>
            <w:shd w:val="clear" w:color="auto" w:fill="auto"/>
            <w:vAlign w:val="center"/>
            <w:hideMark/>
          </w:tcPr>
          <w:p w14:paraId="14D36585" w14:textId="77777777" w:rsidR="0039705C" w:rsidRPr="004A4712" w:rsidRDefault="0039705C" w:rsidP="005A6E71">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CEA6441" w14:textId="77777777" w:rsidR="0039705C" w:rsidRPr="004A4712" w:rsidRDefault="0039705C" w:rsidP="00D62862">
            <w:pPr>
              <w:spacing w:after="0" w:line="240" w:lineRule="auto"/>
              <w:rPr>
                <w:rFonts w:eastAsia="Times New Roman" w:cs="Calibri"/>
                <w:color w:val="1D1B11" w:themeColor="background2" w:themeShade="1A"/>
                <w:sz w:val="24"/>
                <w:szCs w:val="24"/>
              </w:rPr>
            </w:pPr>
            <w:r w:rsidRPr="004A4712">
              <w:rPr>
                <w:rFonts w:eastAsia="Times New Roman" w:cs="Calibri"/>
                <w:color w:val="1D1B11" w:themeColor="background2" w:themeShade="1A"/>
                <w:sz w:val="24"/>
                <w:szCs w:val="24"/>
              </w:rPr>
              <w:t>Ages 21+</w:t>
            </w:r>
          </w:p>
        </w:tc>
      </w:tr>
      <w:tr w:rsidR="0039705C" w:rsidRPr="00AE37BD" w14:paraId="727A0023"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137ACDCA"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Social Action Center,</w:t>
            </w:r>
            <w:r>
              <w:rPr>
                <w:rFonts w:eastAsia="Times New Roman" w:cs="Calibri"/>
                <w:b/>
                <w:sz w:val="24"/>
                <w:szCs w:val="24"/>
              </w:rPr>
              <w:t xml:space="preserve"> </w:t>
            </w:r>
            <w:r w:rsidRPr="00A14AEC">
              <w:rPr>
                <w:rFonts w:eastAsia="Times New Roman" w:cs="Calibri"/>
                <w:b/>
                <w:sz w:val="24"/>
                <w:szCs w:val="24"/>
              </w:rPr>
              <w:t>Inc.</w:t>
            </w:r>
          </w:p>
        </w:tc>
        <w:tc>
          <w:tcPr>
            <w:tcW w:w="2183" w:type="dxa"/>
            <w:tcBorders>
              <w:top w:val="single" w:sz="4" w:space="0" w:color="8EA9DB"/>
              <w:left w:val="nil"/>
              <w:bottom w:val="single" w:sz="4" w:space="0" w:color="8EA9DB"/>
              <w:right w:val="nil"/>
            </w:tcBorders>
            <w:shd w:val="clear" w:color="auto" w:fill="auto"/>
            <w:vAlign w:val="center"/>
            <w:hideMark/>
          </w:tcPr>
          <w:p w14:paraId="693570CF"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 xml:space="preserve">665 Pelham </w:t>
            </w:r>
            <w:proofErr w:type="spellStart"/>
            <w:r w:rsidRPr="002C0C33">
              <w:rPr>
                <w:rFonts w:eastAsia="Times New Roman" w:cs="Calibri"/>
                <w:sz w:val="24"/>
                <w:szCs w:val="24"/>
              </w:rPr>
              <w:t>Pkway</w:t>
            </w:r>
            <w:proofErr w:type="spellEnd"/>
            <w:r w:rsidRPr="002C0C33">
              <w:rPr>
                <w:rFonts w:eastAsia="Times New Roman" w:cs="Calibri"/>
                <w:sz w:val="24"/>
                <w:szCs w:val="24"/>
              </w:rPr>
              <w:t xml:space="preserve"> </w:t>
            </w:r>
            <w:r>
              <w:rPr>
                <w:rFonts w:eastAsia="Times New Roman" w:cs="Calibri"/>
                <w:sz w:val="24"/>
                <w:szCs w:val="24"/>
              </w:rPr>
              <w:t>North, Suite 201/401</w:t>
            </w:r>
            <w:r>
              <w:rPr>
                <w:rFonts w:eastAsia="Times New Roman" w:cs="Calibri"/>
                <w:sz w:val="24"/>
                <w:szCs w:val="24"/>
              </w:rPr>
              <w:br/>
              <w:t>Bronx, NY 10467</w:t>
            </w:r>
          </w:p>
        </w:tc>
        <w:tc>
          <w:tcPr>
            <w:tcW w:w="3325" w:type="dxa"/>
            <w:tcBorders>
              <w:top w:val="single" w:sz="4" w:space="0" w:color="8EA9DB"/>
              <w:left w:val="nil"/>
              <w:bottom w:val="single" w:sz="4" w:space="0" w:color="8EA9DB"/>
              <w:right w:val="nil"/>
            </w:tcBorders>
            <w:shd w:val="clear" w:color="auto" w:fill="auto"/>
            <w:vAlign w:val="center"/>
            <w:hideMark/>
          </w:tcPr>
          <w:p w14:paraId="42359868" w14:textId="77777777" w:rsidR="0039705C" w:rsidRPr="002C0C33" w:rsidRDefault="0039705C" w:rsidP="00CE192F">
            <w:pPr>
              <w:spacing w:after="0" w:line="240" w:lineRule="auto"/>
              <w:rPr>
                <w:rFonts w:eastAsia="Times New Roman" w:cs="Calibri"/>
                <w:sz w:val="24"/>
                <w:szCs w:val="24"/>
              </w:rPr>
            </w:pPr>
            <w:r>
              <w:rPr>
                <w:rFonts w:eastAsia="Times New Roman" w:cs="Calibri"/>
                <w:sz w:val="24"/>
                <w:szCs w:val="24"/>
              </w:rPr>
              <w:t>Tanya Lindsay</w:t>
            </w:r>
            <w:r>
              <w:rPr>
                <w:rFonts w:eastAsia="Times New Roman" w:cs="Calibri"/>
                <w:sz w:val="24"/>
                <w:szCs w:val="24"/>
              </w:rPr>
              <w:br/>
            </w:r>
            <w:r w:rsidRPr="002C0C33">
              <w:rPr>
                <w:rFonts w:eastAsia="Times New Roman" w:cs="Calibri"/>
                <w:sz w:val="24"/>
                <w:szCs w:val="24"/>
              </w:rPr>
              <w:t>718-654-1815</w:t>
            </w:r>
          </w:p>
        </w:tc>
        <w:tc>
          <w:tcPr>
            <w:tcW w:w="2355" w:type="dxa"/>
            <w:tcBorders>
              <w:top w:val="single" w:sz="4" w:space="0" w:color="8EA9DB"/>
              <w:left w:val="nil"/>
              <w:bottom w:val="single" w:sz="4" w:space="0" w:color="8EA9DB"/>
              <w:right w:val="nil"/>
            </w:tcBorders>
            <w:shd w:val="clear" w:color="auto" w:fill="auto"/>
            <w:vAlign w:val="center"/>
            <w:hideMark/>
          </w:tcPr>
          <w:p w14:paraId="1D249424" w14:textId="77777777" w:rsidR="0039705C" w:rsidRPr="002C0C33" w:rsidRDefault="0039705C" w:rsidP="000A794A">
            <w:pPr>
              <w:spacing w:after="0" w:line="240" w:lineRule="auto"/>
              <w:rPr>
                <w:rFonts w:eastAsia="Times New Roman" w:cs="Calibri"/>
                <w:sz w:val="24"/>
                <w:szCs w:val="24"/>
              </w:rPr>
            </w:pPr>
            <w:r>
              <w:rPr>
                <w:rFonts w:eastAsia="Times New Roman" w:cs="Calibri"/>
                <w:sz w:val="24"/>
                <w:szCs w:val="24"/>
              </w:rPr>
              <w:t xml:space="preserve">Group </w:t>
            </w:r>
            <w:r w:rsidRPr="002C0C33">
              <w:rPr>
                <w:rFonts w:eastAsia="Times New Roman" w:cs="Calibri"/>
                <w:sz w:val="24"/>
                <w:szCs w:val="24"/>
              </w:rPr>
              <w:t xml:space="preserve">Day Habilitation </w:t>
            </w:r>
            <w:r>
              <w:rPr>
                <w:rFonts w:eastAsia="Times New Roman" w:cs="Calibri"/>
                <w:sz w:val="24"/>
                <w:szCs w:val="24"/>
              </w:rPr>
              <w:t xml:space="preserve">with transportation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1F53F210"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39705C" w:rsidRPr="00AE37BD" w14:paraId="1363E9B5"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4D6444FC"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South East Bronx Neighborhood Centers, Inc.</w:t>
            </w:r>
          </w:p>
        </w:tc>
        <w:tc>
          <w:tcPr>
            <w:tcW w:w="2183" w:type="dxa"/>
            <w:tcBorders>
              <w:top w:val="single" w:sz="4" w:space="0" w:color="8EA9DB"/>
              <w:left w:val="nil"/>
              <w:bottom w:val="single" w:sz="4" w:space="0" w:color="8EA9DB"/>
              <w:right w:val="nil"/>
            </w:tcBorders>
            <w:shd w:val="clear" w:color="auto" w:fill="auto"/>
            <w:vAlign w:val="center"/>
            <w:hideMark/>
          </w:tcPr>
          <w:p w14:paraId="1AB76492"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751 E. 161st Street</w:t>
            </w:r>
            <w:r w:rsidRPr="002C0C33">
              <w:rPr>
                <w:rFonts w:eastAsia="Times New Roman" w:cs="Calibri"/>
                <w:sz w:val="24"/>
                <w:szCs w:val="24"/>
              </w:rPr>
              <w:br/>
              <w:t>Bronx, NY 10456</w:t>
            </w:r>
          </w:p>
        </w:tc>
        <w:tc>
          <w:tcPr>
            <w:tcW w:w="3325" w:type="dxa"/>
            <w:tcBorders>
              <w:top w:val="single" w:sz="4" w:space="0" w:color="8EA9DB"/>
              <w:left w:val="nil"/>
              <w:bottom w:val="single" w:sz="4" w:space="0" w:color="8EA9DB"/>
              <w:right w:val="nil"/>
            </w:tcBorders>
            <w:shd w:val="clear" w:color="auto" w:fill="auto"/>
            <w:vAlign w:val="center"/>
            <w:hideMark/>
          </w:tcPr>
          <w:p w14:paraId="0899F388" w14:textId="77777777" w:rsidR="0039705C" w:rsidRDefault="0039705C" w:rsidP="00D62862">
            <w:pPr>
              <w:spacing w:after="0" w:line="240" w:lineRule="auto"/>
              <w:rPr>
                <w:rFonts w:eastAsia="Times New Roman" w:cs="Calibri"/>
                <w:sz w:val="24"/>
                <w:szCs w:val="24"/>
              </w:rPr>
            </w:pPr>
            <w:r>
              <w:rPr>
                <w:rFonts w:eastAsia="Times New Roman" w:cs="Calibri"/>
                <w:sz w:val="24"/>
                <w:szCs w:val="24"/>
              </w:rPr>
              <w:t>Debra Tirado</w:t>
            </w:r>
          </w:p>
          <w:p w14:paraId="15206E9E"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br/>
            </w:r>
            <w:r w:rsidRPr="002C0C33">
              <w:rPr>
                <w:rFonts w:eastAsia="Times New Roman" w:cs="Calibri"/>
                <w:sz w:val="24"/>
                <w:szCs w:val="24"/>
              </w:rPr>
              <w:t>718-589-5553</w:t>
            </w:r>
          </w:p>
        </w:tc>
        <w:tc>
          <w:tcPr>
            <w:tcW w:w="2355" w:type="dxa"/>
            <w:tcBorders>
              <w:top w:val="single" w:sz="4" w:space="0" w:color="8EA9DB"/>
              <w:left w:val="nil"/>
              <w:bottom w:val="single" w:sz="4" w:space="0" w:color="8EA9DB"/>
              <w:right w:val="nil"/>
            </w:tcBorders>
            <w:shd w:val="clear" w:color="auto" w:fill="auto"/>
            <w:vAlign w:val="center"/>
            <w:hideMark/>
          </w:tcPr>
          <w:p w14:paraId="18405E72"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873F3FB"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18+</w:t>
            </w:r>
          </w:p>
        </w:tc>
      </w:tr>
      <w:tr w:rsidR="0039705C" w:rsidRPr="002C0C33" w14:paraId="7FBA3718"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7B09929A" w14:textId="77777777" w:rsidR="0039705C" w:rsidRPr="00A14AEC" w:rsidRDefault="0039705C" w:rsidP="0014343B">
            <w:pPr>
              <w:spacing w:after="0" w:line="240" w:lineRule="auto"/>
              <w:rPr>
                <w:rFonts w:eastAsia="Times New Roman" w:cs="Calibri"/>
                <w:b/>
                <w:sz w:val="24"/>
                <w:szCs w:val="24"/>
              </w:rPr>
            </w:pPr>
            <w:r w:rsidRPr="00A14AEC">
              <w:rPr>
                <w:rFonts w:eastAsia="Times New Roman" w:cs="Calibri"/>
                <w:b/>
                <w:sz w:val="24"/>
                <w:szCs w:val="24"/>
              </w:rPr>
              <w:t>South East Bronx Neighborhood Centers, Inc.</w:t>
            </w:r>
          </w:p>
        </w:tc>
        <w:tc>
          <w:tcPr>
            <w:tcW w:w="2183" w:type="dxa"/>
            <w:tcBorders>
              <w:top w:val="single" w:sz="4" w:space="0" w:color="8EA9DB"/>
              <w:left w:val="nil"/>
              <w:bottom w:val="single" w:sz="4" w:space="0" w:color="8EA9DB"/>
              <w:right w:val="nil"/>
            </w:tcBorders>
            <w:shd w:val="clear" w:color="auto" w:fill="auto"/>
            <w:vAlign w:val="center"/>
            <w:hideMark/>
          </w:tcPr>
          <w:p w14:paraId="394A1395" w14:textId="77777777" w:rsidR="0039705C" w:rsidRPr="002C0C33" w:rsidRDefault="0039705C" w:rsidP="0014343B">
            <w:pPr>
              <w:spacing w:after="0" w:line="240" w:lineRule="auto"/>
              <w:rPr>
                <w:rFonts w:eastAsia="Times New Roman" w:cs="Calibri"/>
                <w:sz w:val="24"/>
                <w:szCs w:val="24"/>
              </w:rPr>
            </w:pPr>
            <w:r w:rsidRPr="002C0C33">
              <w:rPr>
                <w:rFonts w:eastAsia="Times New Roman" w:cs="Calibri"/>
                <w:sz w:val="24"/>
                <w:szCs w:val="24"/>
              </w:rPr>
              <w:t>3289 Third Avenue</w:t>
            </w:r>
            <w:r w:rsidRPr="002C0C33">
              <w:rPr>
                <w:rFonts w:eastAsia="Times New Roman" w:cs="Calibri"/>
                <w:sz w:val="24"/>
                <w:szCs w:val="24"/>
              </w:rPr>
              <w:br/>
              <w:t>Bronx, NY 10456</w:t>
            </w:r>
          </w:p>
        </w:tc>
        <w:tc>
          <w:tcPr>
            <w:tcW w:w="3325" w:type="dxa"/>
            <w:tcBorders>
              <w:top w:val="single" w:sz="4" w:space="0" w:color="8EA9DB"/>
              <w:left w:val="nil"/>
              <w:bottom w:val="single" w:sz="4" w:space="0" w:color="8EA9DB"/>
              <w:right w:val="nil"/>
            </w:tcBorders>
            <w:shd w:val="clear" w:color="auto" w:fill="auto"/>
            <w:vAlign w:val="center"/>
            <w:hideMark/>
          </w:tcPr>
          <w:p w14:paraId="69DE1BDC" w14:textId="77777777" w:rsidR="0039705C" w:rsidRPr="002C0C33" w:rsidRDefault="0039705C" w:rsidP="0014343B">
            <w:pPr>
              <w:spacing w:after="0" w:line="240" w:lineRule="auto"/>
              <w:rPr>
                <w:rFonts w:eastAsia="Times New Roman" w:cs="Calibri"/>
                <w:sz w:val="24"/>
                <w:szCs w:val="24"/>
              </w:rPr>
            </w:pPr>
            <w:r>
              <w:rPr>
                <w:rFonts w:eastAsia="Times New Roman" w:cs="Calibri"/>
                <w:sz w:val="24"/>
                <w:szCs w:val="24"/>
              </w:rPr>
              <w:t>Doreen Myles</w:t>
            </w:r>
            <w:r>
              <w:rPr>
                <w:rFonts w:eastAsia="Times New Roman" w:cs="Calibri"/>
                <w:sz w:val="24"/>
                <w:szCs w:val="24"/>
              </w:rPr>
              <w:br/>
            </w:r>
            <w:r w:rsidRPr="002C0C33">
              <w:rPr>
                <w:rFonts w:eastAsia="Times New Roman" w:cs="Calibri"/>
                <w:sz w:val="24"/>
                <w:szCs w:val="24"/>
              </w:rPr>
              <w:t>718-665-8908</w:t>
            </w:r>
          </w:p>
        </w:tc>
        <w:tc>
          <w:tcPr>
            <w:tcW w:w="2355" w:type="dxa"/>
            <w:tcBorders>
              <w:top w:val="single" w:sz="4" w:space="0" w:color="8EA9DB"/>
              <w:left w:val="nil"/>
              <w:bottom w:val="single" w:sz="4" w:space="0" w:color="8EA9DB"/>
              <w:right w:val="nil"/>
            </w:tcBorders>
            <w:shd w:val="clear" w:color="auto" w:fill="auto"/>
            <w:vAlign w:val="center"/>
            <w:hideMark/>
          </w:tcPr>
          <w:p w14:paraId="08DFB3DF" w14:textId="77777777" w:rsidR="0039705C" w:rsidRPr="002C0C33" w:rsidRDefault="0039705C" w:rsidP="0014343B">
            <w:pPr>
              <w:spacing w:after="0" w:line="240" w:lineRule="auto"/>
              <w:rPr>
                <w:rFonts w:eastAsia="Times New Roman" w:cs="Calibri"/>
                <w:sz w:val="24"/>
                <w:szCs w:val="24"/>
              </w:rPr>
            </w:pPr>
            <w:r w:rsidRPr="002C0C33">
              <w:rPr>
                <w:rFonts w:eastAsia="Times New Roman" w:cs="Calibri"/>
                <w:sz w:val="24"/>
                <w:szCs w:val="24"/>
              </w:rPr>
              <w:t xml:space="preserve">Day Habilitation with transportation and lunch </w:t>
            </w:r>
            <w:r>
              <w:rPr>
                <w:rFonts w:eastAsia="Times New Roman" w:cs="Calibri"/>
                <w:sz w:val="24"/>
                <w:szCs w:val="24"/>
              </w:rPr>
              <w:t>provid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0904298A" w14:textId="77777777" w:rsidR="0039705C" w:rsidRPr="002C0C33" w:rsidRDefault="0039705C" w:rsidP="0014343B">
            <w:pPr>
              <w:spacing w:after="0" w:line="240" w:lineRule="auto"/>
              <w:rPr>
                <w:rFonts w:eastAsia="Times New Roman" w:cs="Calibri"/>
                <w:sz w:val="24"/>
                <w:szCs w:val="24"/>
              </w:rPr>
            </w:pPr>
            <w:r w:rsidRPr="002C0C33">
              <w:rPr>
                <w:rFonts w:eastAsia="Times New Roman" w:cs="Calibri"/>
                <w:sz w:val="24"/>
                <w:szCs w:val="24"/>
              </w:rPr>
              <w:t>Ages 18+</w:t>
            </w:r>
          </w:p>
        </w:tc>
      </w:tr>
      <w:tr w:rsidR="0039705C" w:rsidRPr="002C0C33" w14:paraId="4614EA33"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25E09B1E" w14:textId="77777777" w:rsidR="0039705C" w:rsidRPr="00A14AEC" w:rsidRDefault="0039705C" w:rsidP="00D62862">
            <w:pPr>
              <w:spacing w:after="0" w:line="240" w:lineRule="auto"/>
              <w:rPr>
                <w:rFonts w:eastAsia="Times New Roman" w:cs="Calibri"/>
                <w:b/>
                <w:sz w:val="24"/>
                <w:szCs w:val="24"/>
              </w:rPr>
            </w:pPr>
            <w:r w:rsidRPr="00A14AEC">
              <w:rPr>
                <w:rFonts w:eastAsia="Times New Roman" w:cs="Calibri"/>
                <w:b/>
                <w:sz w:val="24"/>
                <w:szCs w:val="24"/>
              </w:rPr>
              <w:t>Special Citizens Futures Unlimited</w:t>
            </w:r>
          </w:p>
        </w:tc>
        <w:tc>
          <w:tcPr>
            <w:tcW w:w="2183" w:type="dxa"/>
            <w:tcBorders>
              <w:top w:val="single" w:sz="4" w:space="0" w:color="8EA9DB"/>
              <w:left w:val="nil"/>
              <w:bottom w:val="single" w:sz="4" w:space="0" w:color="8EA9DB"/>
              <w:right w:val="nil"/>
            </w:tcBorders>
            <w:shd w:val="clear" w:color="auto" w:fill="auto"/>
            <w:vAlign w:val="center"/>
            <w:hideMark/>
          </w:tcPr>
          <w:p w14:paraId="34AB8A11" w14:textId="77777777" w:rsidR="0039705C" w:rsidRDefault="0039705C" w:rsidP="00D62862">
            <w:pPr>
              <w:spacing w:after="0" w:line="240" w:lineRule="auto"/>
              <w:rPr>
                <w:rFonts w:eastAsia="Times New Roman" w:cs="Calibri"/>
                <w:sz w:val="24"/>
                <w:szCs w:val="24"/>
              </w:rPr>
            </w:pPr>
            <w:r>
              <w:rPr>
                <w:rFonts w:eastAsia="Times New Roman" w:cs="Calibri"/>
                <w:sz w:val="24"/>
                <w:szCs w:val="24"/>
              </w:rPr>
              <w:t>1775 Grand Concourse, 8</w:t>
            </w:r>
            <w:r w:rsidRPr="001A7F27">
              <w:rPr>
                <w:rFonts w:eastAsia="Times New Roman" w:cs="Calibri"/>
                <w:sz w:val="24"/>
                <w:szCs w:val="24"/>
                <w:vertAlign w:val="superscript"/>
              </w:rPr>
              <w:t>th</w:t>
            </w:r>
            <w:r>
              <w:rPr>
                <w:rFonts w:eastAsia="Times New Roman" w:cs="Calibri"/>
                <w:sz w:val="24"/>
                <w:szCs w:val="24"/>
              </w:rPr>
              <w:t xml:space="preserve"> Floor</w:t>
            </w:r>
            <w:r w:rsidRPr="002C0C33">
              <w:rPr>
                <w:rFonts w:eastAsia="Times New Roman" w:cs="Calibri"/>
                <w:sz w:val="24"/>
                <w:szCs w:val="24"/>
              </w:rPr>
              <w:br/>
              <w:t>Bronx, NY 10453</w:t>
            </w:r>
          </w:p>
          <w:p w14:paraId="33DC828C" w14:textId="77777777" w:rsidR="00E902D1" w:rsidRDefault="00E902D1" w:rsidP="00D62862">
            <w:pPr>
              <w:spacing w:after="0" w:line="240" w:lineRule="auto"/>
              <w:rPr>
                <w:rFonts w:eastAsia="Times New Roman" w:cs="Calibri"/>
                <w:sz w:val="24"/>
                <w:szCs w:val="24"/>
              </w:rPr>
            </w:pPr>
          </w:p>
          <w:p w14:paraId="2D88FC91" w14:textId="77777777" w:rsidR="00E902D1" w:rsidRDefault="00E902D1" w:rsidP="00D62862">
            <w:pPr>
              <w:spacing w:after="0" w:line="240" w:lineRule="auto"/>
              <w:rPr>
                <w:rFonts w:eastAsia="Times New Roman" w:cs="Calibri"/>
                <w:sz w:val="24"/>
                <w:szCs w:val="24"/>
              </w:rPr>
            </w:pPr>
          </w:p>
          <w:p w14:paraId="7B4E19FE" w14:textId="77777777" w:rsidR="00E902D1" w:rsidRPr="002C0C33" w:rsidRDefault="00E902D1" w:rsidP="00D62862">
            <w:pPr>
              <w:spacing w:after="0" w:line="240" w:lineRule="auto"/>
              <w:rPr>
                <w:rFonts w:eastAsia="Times New Roman" w:cs="Calibri"/>
                <w:sz w:val="24"/>
                <w:szCs w:val="24"/>
              </w:rPr>
            </w:pPr>
          </w:p>
        </w:tc>
        <w:tc>
          <w:tcPr>
            <w:tcW w:w="3325" w:type="dxa"/>
            <w:tcBorders>
              <w:top w:val="single" w:sz="4" w:space="0" w:color="8EA9DB"/>
              <w:left w:val="nil"/>
              <w:bottom w:val="single" w:sz="4" w:space="0" w:color="8EA9DB"/>
              <w:right w:val="nil"/>
            </w:tcBorders>
            <w:shd w:val="clear" w:color="auto" w:fill="auto"/>
            <w:vAlign w:val="center"/>
            <w:hideMark/>
          </w:tcPr>
          <w:p w14:paraId="7E4824DF" w14:textId="77777777" w:rsidR="0039705C" w:rsidRPr="002C0C33" w:rsidRDefault="0039705C" w:rsidP="00D62862">
            <w:pPr>
              <w:spacing w:after="0" w:line="240" w:lineRule="auto"/>
              <w:rPr>
                <w:rFonts w:eastAsia="Times New Roman" w:cs="Calibri"/>
                <w:sz w:val="24"/>
                <w:szCs w:val="24"/>
              </w:rPr>
            </w:pPr>
            <w:r>
              <w:rPr>
                <w:rFonts w:eastAsia="Times New Roman" w:cs="Calibri"/>
                <w:sz w:val="24"/>
                <w:szCs w:val="24"/>
              </w:rPr>
              <w:t xml:space="preserve">Alex </w:t>
            </w:r>
            <w:proofErr w:type="spellStart"/>
            <w:r>
              <w:rPr>
                <w:rFonts w:eastAsia="Times New Roman" w:cs="Calibri"/>
                <w:sz w:val="24"/>
                <w:szCs w:val="24"/>
              </w:rPr>
              <w:t>DiMaio</w:t>
            </w:r>
            <w:proofErr w:type="spellEnd"/>
            <w:r>
              <w:rPr>
                <w:rFonts w:eastAsia="Times New Roman" w:cs="Calibri"/>
                <w:sz w:val="24"/>
                <w:szCs w:val="24"/>
              </w:rPr>
              <w:br/>
              <w:t>347-748-2152</w:t>
            </w:r>
          </w:p>
        </w:tc>
        <w:tc>
          <w:tcPr>
            <w:tcW w:w="2355" w:type="dxa"/>
            <w:tcBorders>
              <w:top w:val="single" w:sz="4" w:space="0" w:color="8EA9DB"/>
              <w:left w:val="nil"/>
              <w:bottom w:val="single" w:sz="4" w:space="0" w:color="8EA9DB"/>
              <w:right w:val="nil"/>
            </w:tcBorders>
            <w:shd w:val="clear" w:color="auto" w:fill="auto"/>
            <w:vAlign w:val="center"/>
            <w:hideMark/>
          </w:tcPr>
          <w:p w14:paraId="30BB8C1A" w14:textId="77777777" w:rsidR="0039705C" w:rsidRDefault="0039705C"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w:t>
            </w:r>
          </w:p>
          <w:p w14:paraId="25FA9C7C" w14:textId="77777777" w:rsidR="00F21F9F" w:rsidRDefault="00F21F9F" w:rsidP="00D62862">
            <w:pPr>
              <w:spacing w:after="0" w:line="240" w:lineRule="auto"/>
              <w:rPr>
                <w:rFonts w:eastAsia="Times New Roman" w:cs="Calibri"/>
                <w:sz w:val="24"/>
                <w:szCs w:val="24"/>
              </w:rPr>
            </w:pPr>
          </w:p>
          <w:p w14:paraId="1A520F20" w14:textId="77777777" w:rsidR="00F21F9F" w:rsidRDefault="00F21F9F" w:rsidP="00D62862">
            <w:pPr>
              <w:spacing w:after="0" w:line="240" w:lineRule="auto"/>
              <w:rPr>
                <w:rFonts w:eastAsia="Times New Roman" w:cs="Calibri"/>
                <w:sz w:val="24"/>
                <w:szCs w:val="24"/>
              </w:rPr>
            </w:pPr>
          </w:p>
          <w:p w14:paraId="591AFC71" w14:textId="77777777" w:rsidR="00F21F9F" w:rsidRPr="002C0C33" w:rsidRDefault="00F21F9F"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7B534F44" w14:textId="77777777" w:rsidR="0039705C" w:rsidRPr="002C0C33" w:rsidRDefault="0039705C"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F21F9F" w:rsidRPr="002C0C33" w14:paraId="3EACED59" w14:textId="77777777" w:rsidTr="00F21F9F">
        <w:trPr>
          <w:trHeight w:val="570"/>
        </w:trPr>
        <w:tc>
          <w:tcPr>
            <w:tcW w:w="26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2B69822B"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lastRenderedPageBreak/>
              <w:t>AGENCY</w:t>
            </w:r>
          </w:p>
        </w:tc>
        <w:tc>
          <w:tcPr>
            <w:tcW w:w="2183" w:type="dxa"/>
            <w:tcBorders>
              <w:top w:val="single" w:sz="4" w:space="0" w:color="8EA9DB"/>
              <w:left w:val="nil"/>
              <w:bottom w:val="single" w:sz="4" w:space="0" w:color="8EA9DB"/>
              <w:right w:val="nil"/>
            </w:tcBorders>
            <w:shd w:val="clear" w:color="auto" w:fill="215868" w:themeFill="accent5" w:themeFillShade="80"/>
            <w:vAlign w:val="center"/>
            <w:hideMark/>
          </w:tcPr>
          <w:p w14:paraId="09B364B8"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ADDRESS</w:t>
            </w:r>
          </w:p>
        </w:tc>
        <w:tc>
          <w:tcPr>
            <w:tcW w:w="3325" w:type="dxa"/>
            <w:tcBorders>
              <w:top w:val="single" w:sz="4" w:space="0" w:color="8EA9DB"/>
              <w:left w:val="nil"/>
              <w:bottom w:val="single" w:sz="4" w:space="0" w:color="8EA9DB"/>
              <w:right w:val="nil"/>
            </w:tcBorders>
            <w:shd w:val="clear" w:color="auto" w:fill="215868" w:themeFill="accent5" w:themeFillShade="80"/>
            <w:vAlign w:val="center"/>
            <w:hideMark/>
          </w:tcPr>
          <w:p w14:paraId="422BAA0E"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CONTACT</w:t>
            </w:r>
          </w:p>
        </w:tc>
        <w:tc>
          <w:tcPr>
            <w:tcW w:w="2355" w:type="dxa"/>
            <w:tcBorders>
              <w:top w:val="single" w:sz="4" w:space="0" w:color="8EA9DB"/>
              <w:left w:val="nil"/>
              <w:bottom w:val="single" w:sz="4" w:space="0" w:color="8EA9DB"/>
              <w:right w:val="nil"/>
            </w:tcBorders>
            <w:shd w:val="clear" w:color="auto" w:fill="215868" w:themeFill="accent5" w:themeFillShade="80"/>
            <w:vAlign w:val="center"/>
            <w:hideMark/>
          </w:tcPr>
          <w:p w14:paraId="2027B24E"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 xml:space="preserve">SERVICE </w:t>
            </w:r>
          </w:p>
          <w:p w14:paraId="2DF01E4C"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DESCRIPTION</w:t>
            </w:r>
          </w:p>
        </w:tc>
        <w:tc>
          <w:tcPr>
            <w:tcW w:w="3150"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6FC719C8"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POPULATION</w:t>
            </w:r>
          </w:p>
          <w:p w14:paraId="4434F522" w14:textId="77777777" w:rsidR="00F21F9F" w:rsidRPr="00F21F9F" w:rsidRDefault="00F21F9F" w:rsidP="00D77725">
            <w:pPr>
              <w:spacing w:after="0" w:line="240" w:lineRule="auto"/>
              <w:rPr>
                <w:rFonts w:eastAsia="Times New Roman" w:cs="Calibri"/>
                <w:b/>
                <w:bCs/>
                <w:color w:val="FFFFFF" w:themeColor="background1"/>
                <w:sz w:val="32"/>
                <w:szCs w:val="32"/>
              </w:rPr>
            </w:pPr>
            <w:r w:rsidRPr="00F21F9F">
              <w:rPr>
                <w:rFonts w:eastAsia="Times New Roman" w:cs="Calibri"/>
                <w:b/>
                <w:bCs/>
                <w:color w:val="FFFFFF" w:themeColor="background1"/>
                <w:sz w:val="32"/>
                <w:szCs w:val="32"/>
              </w:rPr>
              <w:t>SERVED</w:t>
            </w:r>
          </w:p>
        </w:tc>
      </w:tr>
      <w:tr w:rsidR="00F21F9F" w:rsidRPr="002C0C33" w14:paraId="6FE58F6C"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0B1A3A90" w14:textId="77777777" w:rsidR="00F21F9F" w:rsidRPr="00A14AEC" w:rsidRDefault="00F21F9F" w:rsidP="00D62862">
            <w:pPr>
              <w:spacing w:after="0" w:line="240" w:lineRule="auto"/>
              <w:rPr>
                <w:rFonts w:eastAsia="Times New Roman" w:cs="Calibri"/>
                <w:b/>
                <w:sz w:val="24"/>
                <w:szCs w:val="24"/>
              </w:rPr>
            </w:pPr>
            <w:r w:rsidRPr="00A14AEC">
              <w:rPr>
                <w:rFonts w:eastAsia="Times New Roman" w:cs="Calibri"/>
                <w:b/>
                <w:sz w:val="24"/>
                <w:szCs w:val="24"/>
              </w:rPr>
              <w:t>Unique Life, Inc.</w:t>
            </w:r>
          </w:p>
        </w:tc>
        <w:tc>
          <w:tcPr>
            <w:tcW w:w="2183" w:type="dxa"/>
            <w:tcBorders>
              <w:top w:val="single" w:sz="4" w:space="0" w:color="8EA9DB"/>
              <w:left w:val="nil"/>
              <w:bottom w:val="single" w:sz="4" w:space="0" w:color="8EA9DB"/>
              <w:right w:val="nil"/>
            </w:tcBorders>
            <w:shd w:val="clear" w:color="auto" w:fill="auto"/>
            <w:vAlign w:val="center"/>
            <w:hideMark/>
          </w:tcPr>
          <w:p w14:paraId="084567E1" w14:textId="77777777" w:rsidR="00F21F9F" w:rsidRPr="002C0C33" w:rsidRDefault="00F21F9F" w:rsidP="00D62862">
            <w:pPr>
              <w:spacing w:after="0" w:line="240" w:lineRule="auto"/>
              <w:rPr>
                <w:rFonts w:eastAsia="Times New Roman" w:cs="Calibri"/>
                <w:sz w:val="24"/>
                <w:szCs w:val="24"/>
              </w:rPr>
            </w:pPr>
            <w:r w:rsidRPr="002C0C33">
              <w:rPr>
                <w:rFonts w:eastAsia="Times New Roman" w:cs="Calibri"/>
                <w:sz w:val="24"/>
                <w:szCs w:val="24"/>
              </w:rPr>
              <w:t>2197 New England Thruway</w:t>
            </w:r>
            <w:r w:rsidRPr="002C0C33">
              <w:rPr>
                <w:rFonts w:eastAsia="Times New Roman" w:cs="Calibri"/>
                <w:sz w:val="24"/>
                <w:szCs w:val="24"/>
              </w:rPr>
              <w:br/>
              <w:t>Bronx, NY 10455</w:t>
            </w:r>
          </w:p>
        </w:tc>
        <w:tc>
          <w:tcPr>
            <w:tcW w:w="3325" w:type="dxa"/>
            <w:tcBorders>
              <w:top w:val="single" w:sz="4" w:space="0" w:color="8EA9DB"/>
              <w:left w:val="nil"/>
              <w:bottom w:val="single" w:sz="4" w:space="0" w:color="8EA9DB"/>
              <w:right w:val="nil"/>
            </w:tcBorders>
            <w:shd w:val="clear" w:color="auto" w:fill="auto"/>
            <w:vAlign w:val="center"/>
            <w:hideMark/>
          </w:tcPr>
          <w:p w14:paraId="69AED3BD" w14:textId="77777777" w:rsidR="00F21F9F" w:rsidRPr="002C0C33" w:rsidRDefault="00F21F9F" w:rsidP="00D62862">
            <w:pPr>
              <w:spacing w:after="0" w:line="240" w:lineRule="auto"/>
              <w:rPr>
                <w:rFonts w:eastAsia="Times New Roman" w:cs="Calibri"/>
                <w:sz w:val="24"/>
                <w:szCs w:val="24"/>
              </w:rPr>
            </w:pPr>
            <w:r>
              <w:rPr>
                <w:rFonts w:eastAsia="Times New Roman" w:cs="Calibri"/>
                <w:sz w:val="24"/>
                <w:szCs w:val="24"/>
              </w:rPr>
              <w:t>Rajah Gray</w:t>
            </w:r>
            <w:r>
              <w:rPr>
                <w:rFonts w:eastAsia="Times New Roman" w:cs="Calibri"/>
                <w:sz w:val="24"/>
                <w:szCs w:val="24"/>
              </w:rPr>
              <w:br/>
            </w:r>
            <w:r w:rsidRPr="002C0C33">
              <w:rPr>
                <w:rFonts w:eastAsia="Times New Roman" w:cs="Calibri"/>
                <w:sz w:val="24"/>
                <w:szCs w:val="24"/>
              </w:rPr>
              <w:t>347-449-7891</w:t>
            </w:r>
          </w:p>
        </w:tc>
        <w:tc>
          <w:tcPr>
            <w:tcW w:w="2355" w:type="dxa"/>
            <w:tcBorders>
              <w:top w:val="single" w:sz="4" w:space="0" w:color="8EA9DB"/>
              <w:left w:val="nil"/>
              <w:bottom w:val="single" w:sz="4" w:space="0" w:color="8EA9DB"/>
              <w:right w:val="nil"/>
            </w:tcBorders>
            <w:shd w:val="clear" w:color="auto" w:fill="auto"/>
            <w:vAlign w:val="center"/>
            <w:hideMark/>
          </w:tcPr>
          <w:p w14:paraId="72FDF1EB" w14:textId="77777777" w:rsidR="00F21F9F" w:rsidRDefault="00F21F9F" w:rsidP="00D62862">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p w14:paraId="1336B2AB" w14:textId="77777777" w:rsidR="00F21F9F" w:rsidRPr="002C0C33" w:rsidRDefault="00F21F9F" w:rsidP="00D62862">
            <w:pPr>
              <w:spacing w:after="0" w:line="240" w:lineRule="auto"/>
              <w:rPr>
                <w:rFonts w:eastAsia="Times New Roman" w:cs="Calibri"/>
                <w:sz w:val="24"/>
                <w:szCs w:val="24"/>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34710BFC" w14:textId="77777777" w:rsidR="00F21F9F" w:rsidRPr="002C0C33" w:rsidRDefault="00F21F9F" w:rsidP="00D62862">
            <w:pPr>
              <w:spacing w:after="0" w:line="240" w:lineRule="auto"/>
              <w:rPr>
                <w:rFonts w:eastAsia="Times New Roman" w:cs="Calibri"/>
                <w:sz w:val="24"/>
                <w:szCs w:val="24"/>
              </w:rPr>
            </w:pPr>
            <w:r w:rsidRPr="002C0C33">
              <w:rPr>
                <w:rFonts w:eastAsia="Times New Roman" w:cs="Calibri"/>
                <w:sz w:val="24"/>
                <w:szCs w:val="24"/>
              </w:rPr>
              <w:t>Ages 21+</w:t>
            </w:r>
          </w:p>
        </w:tc>
      </w:tr>
      <w:tr w:rsidR="00F21F9F" w:rsidRPr="002C0C33" w14:paraId="7E56F5BC"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vAlign w:val="center"/>
            <w:hideMark/>
          </w:tcPr>
          <w:p w14:paraId="54BC0A02" w14:textId="77777777" w:rsidR="00F21F9F" w:rsidRPr="00133877" w:rsidRDefault="00F21F9F" w:rsidP="00D62862">
            <w:pPr>
              <w:spacing w:after="0" w:line="240" w:lineRule="auto"/>
              <w:rPr>
                <w:rFonts w:eastAsia="Times New Roman" w:cs="Calibri"/>
                <w:b/>
                <w:sz w:val="24"/>
                <w:szCs w:val="24"/>
              </w:rPr>
            </w:pPr>
            <w:r w:rsidRPr="00133877">
              <w:rPr>
                <w:rFonts w:eastAsia="Times New Roman" w:cs="Calibri"/>
                <w:b/>
                <w:sz w:val="24"/>
                <w:szCs w:val="24"/>
              </w:rPr>
              <w:t>YAI</w:t>
            </w:r>
          </w:p>
        </w:tc>
        <w:tc>
          <w:tcPr>
            <w:tcW w:w="2183" w:type="dxa"/>
            <w:tcBorders>
              <w:top w:val="single" w:sz="4" w:space="0" w:color="8EA9DB"/>
              <w:left w:val="nil"/>
              <w:bottom w:val="single" w:sz="4" w:space="0" w:color="8EA9DB"/>
              <w:right w:val="nil"/>
            </w:tcBorders>
            <w:shd w:val="clear" w:color="auto" w:fill="auto"/>
            <w:vAlign w:val="center"/>
            <w:hideMark/>
          </w:tcPr>
          <w:p w14:paraId="4CD8DE98" w14:textId="77777777" w:rsidR="00F21F9F" w:rsidRPr="00133877" w:rsidRDefault="00F21F9F" w:rsidP="00D62862">
            <w:pPr>
              <w:spacing w:after="0" w:line="240" w:lineRule="auto"/>
              <w:rPr>
                <w:rFonts w:eastAsia="Times New Roman" w:cs="Calibri"/>
                <w:sz w:val="24"/>
                <w:szCs w:val="24"/>
              </w:rPr>
            </w:pPr>
            <w:r w:rsidRPr="00133877">
              <w:rPr>
                <w:rFonts w:eastAsia="Times New Roman" w:cs="Calibri"/>
                <w:sz w:val="24"/>
                <w:szCs w:val="24"/>
              </w:rPr>
              <w:t xml:space="preserve">1241 </w:t>
            </w:r>
            <w:proofErr w:type="spellStart"/>
            <w:r w:rsidRPr="00133877">
              <w:rPr>
                <w:rFonts w:eastAsia="Times New Roman" w:cs="Calibri"/>
                <w:sz w:val="24"/>
                <w:szCs w:val="24"/>
              </w:rPr>
              <w:t>Zerega</w:t>
            </w:r>
            <w:proofErr w:type="spellEnd"/>
            <w:r w:rsidRPr="00133877">
              <w:rPr>
                <w:rFonts w:eastAsia="Times New Roman" w:cs="Calibri"/>
                <w:sz w:val="24"/>
                <w:szCs w:val="24"/>
              </w:rPr>
              <w:t xml:space="preserve"> Avenue</w:t>
            </w:r>
            <w:r w:rsidRPr="00133877">
              <w:rPr>
                <w:rFonts w:eastAsia="Times New Roman" w:cs="Calibri"/>
                <w:sz w:val="24"/>
                <w:szCs w:val="24"/>
              </w:rPr>
              <w:br/>
              <w:t>Bronx, NY 10462</w:t>
            </w:r>
          </w:p>
        </w:tc>
        <w:tc>
          <w:tcPr>
            <w:tcW w:w="3325" w:type="dxa"/>
            <w:tcBorders>
              <w:top w:val="single" w:sz="4" w:space="0" w:color="8EA9DB"/>
              <w:left w:val="nil"/>
              <w:bottom w:val="single" w:sz="4" w:space="0" w:color="8EA9DB"/>
              <w:right w:val="nil"/>
            </w:tcBorders>
            <w:shd w:val="clear" w:color="auto" w:fill="auto"/>
            <w:vAlign w:val="center"/>
            <w:hideMark/>
          </w:tcPr>
          <w:p w14:paraId="36E04E54" w14:textId="77777777" w:rsidR="00F21F9F" w:rsidRPr="00133877" w:rsidRDefault="00F21F9F" w:rsidP="00D62862">
            <w:pPr>
              <w:spacing w:after="0" w:line="240" w:lineRule="auto"/>
              <w:rPr>
                <w:rFonts w:eastAsia="Times New Roman" w:cs="Calibri"/>
                <w:sz w:val="24"/>
                <w:szCs w:val="24"/>
              </w:rPr>
            </w:pPr>
            <w:r w:rsidRPr="00133877">
              <w:rPr>
                <w:rFonts w:eastAsia="Times New Roman" w:cs="Calibri"/>
                <w:sz w:val="24"/>
                <w:szCs w:val="24"/>
              </w:rPr>
              <w:t>Link</w:t>
            </w:r>
            <w:r w:rsidRPr="00133877">
              <w:rPr>
                <w:rFonts w:eastAsia="Times New Roman" w:cs="Calibri"/>
                <w:sz w:val="24"/>
                <w:szCs w:val="24"/>
              </w:rPr>
              <w:br/>
              <w:t>212-273-6182</w:t>
            </w:r>
          </w:p>
          <w:p w14:paraId="5629AF93" w14:textId="77777777" w:rsidR="00F21F9F" w:rsidRPr="00133877" w:rsidRDefault="00C42197" w:rsidP="00D62862">
            <w:pPr>
              <w:spacing w:after="0" w:line="240" w:lineRule="auto"/>
              <w:rPr>
                <w:rFonts w:eastAsia="Times New Roman" w:cs="Calibri"/>
                <w:sz w:val="24"/>
                <w:szCs w:val="24"/>
              </w:rPr>
            </w:pPr>
            <w:hyperlink r:id="rId26" w:history="1">
              <w:r w:rsidR="00F21F9F" w:rsidRPr="00133877">
                <w:rPr>
                  <w:rStyle w:val="Hyperlink"/>
                  <w:rFonts w:eastAsia="Times New Roman" w:cs="Calibri"/>
                  <w:color w:val="auto"/>
                  <w:sz w:val="24"/>
                  <w:szCs w:val="24"/>
                </w:rPr>
                <w:t>l</w:t>
              </w:r>
              <w:r w:rsidR="00F21F9F" w:rsidRPr="0040193A">
                <w:rPr>
                  <w:rStyle w:val="Hyperlink"/>
                  <w:rFonts w:eastAsia="Times New Roman" w:cs="Calibri"/>
                  <w:color w:val="auto"/>
                  <w:sz w:val="24"/>
                  <w:szCs w:val="24"/>
                  <w:u w:val="none"/>
                </w:rPr>
                <w:t>ink@yai.org</w:t>
              </w:r>
            </w:hyperlink>
          </w:p>
        </w:tc>
        <w:tc>
          <w:tcPr>
            <w:tcW w:w="2355" w:type="dxa"/>
            <w:tcBorders>
              <w:top w:val="single" w:sz="4" w:space="0" w:color="8EA9DB"/>
              <w:left w:val="nil"/>
              <w:bottom w:val="single" w:sz="4" w:space="0" w:color="8EA9DB"/>
              <w:right w:val="nil"/>
            </w:tcBorders>
            <w:shd w:val="clear" w:color="auto" w:fill="auto"/>
            <w:vAlign w:val="center"/>
            <w:hideMark/>
          </w:tcPr>
          <w:p w14:paraId="18418A0C" w14:textId="77777777" w:rsidR="00F21F9F" w:rsidRPr="00133877" w:rsidRDefault="00F21F9F" w:rsidP="00D62862">
            <w:pPr>
              <w:spacing w:after="0" w:line="240" w:lineRule="auto"/>
              <w:rPr>
                <w:rFonts w:eastAsia="Times New Roman" w:cs="Calibri"/>
                <w:sz w:val="24"/>
                <w:szCs w:val="24"/>
              </w:rPr>
            </w:pPr>
            <w:r w:rsidRPr="00133877">
              <w:rPr>
                <w:rFonts w:eastAsia="Times New Roman" w:cs="Calibri"/>
                <w:sz w:val="24"/>
                <w:szCs w:val="24"/>
              </w:rPr>
              <w:t xml:space="preserve">Day Habilitation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14:paraId="2559BA90" w14:textId="77777777" w:rsidR="00F21F9F" w:rsidRPr="00133877" w:rsidRDefault="00F21F9F" w:rsidP="00D62862">
            <w:pPr>
              <w:spacing w:after="0" w:line="240" w:lineRule="auto"/>
              <w:rPr>
                <w:rFonts w:eastAsia="Times New Roman" w:cs="Calibri"/>
                <w:sz w:val="24"/>
                <w:szCs w:val="24"/>
              </w:rPr>
            </w:pPr>
            <w:r w:rsidRPr="00133877">
              <w:rPr>
                <w:rFonts w:eastAsia="Times New Roman" w:cs="Calibri"/>
                <w:sz w:val="24"/>
                <w:szCs w:val="24"/>
              </w:rPr>
              <w:t>Ages 21+</w:t>
            </w:r>
          </w:p>
        </w:tc>
      </w:tr>
      <w:tr w:rsidR="00F21F9F" w:rsidRPr="00817F62" w14:paraId="5A609620" w14:textId="77777777" w:rsidTr="0039705C">
        <w:trPr>
          <w:trHeight w:val="570"/>
        </w:trPr>
        <w:tc>
          <w:tcPr>
            <w:tcW w:w="2616" w:type="dxa"/>
            <w:tcBorders>
              <w:top w:val="single" w:sz="4" w:space="0" w:color="8EA9DB"/>
              <w:left w:val="single" w:sz="4" w:space="0" w:color="8EA9DB"/>
              <w:bottom w:val="single" w:sz="4" w:space="0" w:color="8EA9DB"/>
              <w:right w:val="nil"/>
            </w:tcBorders>
            <w:shd w:val="clear" w:color="auto" w:fill="auto"/>
            <w:hideMark/>
          </w:tcPr>
          <w:p w14:paraId="691E1BD0" w14:textId="77777777" w:rsidR="00F21F9F" w:rsidRPr="00133877" w:rsidRDefault="00F21F9F" w:rsidP="00B1021E">
            <w:pPr>
              <w:spacing w:after="0" w:line="240" w:lineRule="auto"/>
              <w:rPr>
                <w:b/>
                <w:sz w:val="24"/>
                <w:szCs w:val="24"/>
              </w:rPr>
            </w:pPr>
            <w:r w:rsidRPr="00133877">
              <w:rPr>
                <w:b/>
                <w:sz w:val="24"/>
                <w:szCs w:val="24"/>
              </w:rPr>
              <w:t>YAI</w:t>
            </w:r>
          </w:p>
          <w:p w14:paraId="431DF7C5" w14:textId="77777777" w:rsidR="00F21F9F" w:rsidRPr="00133877" w:rsidRDefault="00F21F9F" w:rsidP="00B1021E">
            <w:pPr>
              <w:spacing w:after="0" w:line="240" w:lineRule="auto"/>
              <w:rPr>
                <w:b/>
                <w:sz w:val="24"/>
                <w:szCs w:val="24"/>
              </w:rPr>
            </w:pPr>
          </w:p>
        </w:tc>
        <w:tc>
          <w:tcPr>
            <w:tcW w:w="2183" w:type="dxa"/>
            <w:tcBorders>
              <w:top w:val="single" w:sz="4" w:space="0" w:color="8EA9DB"/>
              <w:left w:val="nil"/>
              <w:bottom w:val="single" w:sz="4" w:space="0" w:color="8EA9DB"/>
              <w:right w:val="nil"/>
            </w:tcBorders>
            <w:shd w:val="clear" w:color="auto" w:fill="auto"/>
            <w:hideMark/>
          </w:tcPr>
          <w:p w14:paraId="6FB7080C" w14:textId="77777777" w:rsidR="00F21F9F" w:rsidRPr="00133877" w:rsidRDefault="00F21F9F" w:rsidP="00B1021E">
            <w:pPr>
              <w:spacing w:after="0" w:line="240" w:lineRule="auto"/>
              <w:rPr>
                <w:sz w:val="24"/>
                <w:szCs w:val="24"/>
              </w:rPr>
            </w:pPr>
            <w:r w:rsidRPr="00133877">
              <w:rPr>
                <w:sz w:val="24"/>
                <w:szCs w:val="24"/>
              </w:rPr>
              <w:t xml:space="preserve">1241 </w:t>
            </w:r>
            <w:proofErr w:type="spellStart"/>
            <w:r w:rsidRPr="00133877">
              <w:rPr>
                <w:sz w:val="24"/>
                <w:szCs w:val="24"/>
              </w:rPr>
              <w:t>Zerega</w:t>
            </w:r>
            <w:proofErr w:type="spellEnd"/>
            <w:r w:rsidRPr="00133877">
              <w:rPr>
                <w:sz w:val="24"/>
                <w:szCs w:val="24"/>
              </w:rPr>
              <w:t xml:space="preserve"> Avenue</w:t>
            </w:r>
          </w:p>
          <w:p w14:paraId="5BBC9923" w14:textId="77777777" w:rsidR="00F21F9F" w:rsidRPr="00133877" w:rsidRDefault="00F21F9F" w:rsidP="00B1021E">
            <w:pPr>
              <w:spacing w:after="0" w:line="240" w:lineRule="auto"/>
              <w:rPr>
                <w:sz w:val="24"/>
                <w:szCs w:val="24"/>
              </w:rPr>
            </w:pPr>
            <w:r w:rsidRPr="00133877">
              <w:rPr>
                <w:sz w:val="24"/>
                <w:szCs w:val="24"/>
              </w:rPr>
              <w:t>Bronx, NY 10462</w:t>
            </w:r>
          </w:p>
          <w:p w14:paraId="6D4BB964" w14:textId="77777777" w:rsidR="00F21F9F" w:rsidRPr="00133877" w:rsidRDefault="00F21F9F" w:rsidP="00B1021E">
            <w:pPr>
              <w:spacing w:after="0" w:line="240" w:lineRule="auto"/>
              <w:rPr>
                <w:sz w:val="24"/>
                <w:szCs w:val="24"/>
              </w:rPr>
            </w:pPr>
          </w:p>
        </w:tc>
        <w:tc>
          <w:tcPr>
            <w:tcW w:w="3325" w:type="dxa"/>
            <w:tcBorders>
              <w:top w:val="single" w:sz="4" w:space="0" w:color="8EA9DB"/>
              <w:left w:val="nil"/>
              <w:bottom w:val="single" w:sz="4" w:space="0" w:color="8EA9DB"/>
              <w:right w:val="nil"/>
            </w:tcBorders>
            <w:shd w:val="clear" w:color="auto" w:fill="auto"/>
            <w:hideMark/>
          </w:tcPr>
          <w:p w14:paraId="0D141DD4" w14:textId="77777777" w:rsidR="00F21F9F" w:rsidRPr="00133877" w:rsidRDefault="00F21F9F" w:rsidP="00243A61">
            <w:pPr>
              <w:spacing w:after="0" w:line="240" w:lineRule="auto"/>
              <w:rPr>
                <w:sz w:val="24"/>
                <w:szCs w:val="24"/>
              </w:rPr>
            </w:pPr>
            <w:r w:rsidRPr="00133877">
              <w:rPr>
                <w:sz w:val="24"/>
                <w:szCs w:val="24"/>
              </w:rPr>
              <w:t>Link</w:t>
            </w:r>
          </w:p>
          <w:p w14:paraId="57C90217" w14:textId="77777777" w:rsidR="00F21F9F" w:rsidRPr="00133877" w:rsidRDefault="00F21F9F" w:rsidP="00243A61">
            <w:pPr>
              <w:spacing w:after="0" w:line="240" w:lineRule="auto"/>
              <w:rPr>
                <w:sz w:val="24"/>
                <w:szCs w:val="24"/>
              </w:rPr>
            </w:pPr>
            <w:r w:rsidRPr="00133877">
              <w:rPr>
                <w:sz w:val="24"/>
                <w:szCs w:val="24"/>
              </w:rPr>
              <w:t>212-273-6182</w:t>
            </w:r>
          </w:p>
          <w:p w14:paraId="55620F69" w14:textId="77777777" w:rsidR="00F21F9F" w:rsidRPr="00133877" w:rsidRDefault="00C42197" w:rsidP="00243A61">
            <w:pPr>
              <w:spacing w:after="0" w:line="240" w:lineRule="auto"/>
              <w:rPr>
                <w:sz w:val="24"/>
                <w:szCs w:val="24"/>
              </w:rPr>
            </w:pPr>
            <w:hyperlink r:id="rId27" w:history="1">
              <w:r w:rsidR="00F21F9F" w:rsidRPr="00133877">
                <w:rPr>
                  <w:rStyle w:val="Hyperlink"/>
                  <w:color w:val="auto"/>
                  <w:sz w:val="24"/>
                  <w:szCs w:val="24"/>
                </w:rPr>
                <w:t>l</w:t>
              </w:r>
              <w:r w:rsidR="00F21F9F" w:rsidRPr="0040193A">
                <w:rPr>
                  <w:rStyle w:val="Hyperlink"/>
                  <w:color w:val="auto"/>
                  <w:sz w:val="24"/>
                  <w:szCs w:val="24"/>
                </w:rPr>
                <w:t>ink@yai.org</w:t>
              </w:r>
            </w:hyperlink>
          </w:p>
        </w:tc>
        <w:tc>
          <w:tcPr>
            <w:tcW w:w="2355" w:type="dxa"/>
            <w:tcBorders>
              <w:top w:val="single" w:sz="4" w:space="0" w:color="8EA9DB"/>
              <w:left w:val="nil"/>
              <w:bottom w:val="single" w:sz="4" w:space="0" w:color="8EA9DB"/>
              <w:right w:val="nil"/>
            </w:tcBorders>
            <w:shd w:val="clear" w:color="auto" w:fill="auto"/>
            <w:hideMark/>
          </w:tcPr>
          <w:p w14:paraId="2DF60DEE" w14:textId="77777777" w:rsidR="00F21F9F" w:rsidRPr="00133877" w:rsidRDefault="00F21F9F" w:rsidP="00B1021E">
            <w:pPr>
              <w:spacing w:after="0" w:line="240" w:lineRule="auto"/>
              <w:rPr>
                <w:sz w:val="24"/>
                <w:szCs w:val="24"/>
              </w:rPr>
            </w:pPr>
            <w:r w:rsidRPr="00133877">
              <w:rPr>
                <w:sz w:val="24"/>
                <w:szCs w:val="24"/>
              </w:rPr>
              <w:t>Day Hab. Without Walls (WOW)</w:t>
            </w:r>
          </w:p>
          <w:p w14:paraId="538134AF" w14:textId="77777777" w:rsidR="00F21F9F" w:rsidRPr="00133877" w:rsidRDefault="00F21F9F" w:rsidP="00B1021E">
            <w:pPr>
              <w:spacing w:after="0" w:line="240" w:lineRule="auto"/>
              <w:rPr>
                <w:sz w:val="24"/>
                <w:szCs w:val="24"/>
              </w:rPr>
            </w:pPr>
          </w:p>
          <w:p w14:paraId="1ECEF385" w14:textId="77777777" w:rsidR="00F21F9F" w:rsidRPr="00133877" w:rsidRDefault="00F21F9F" w:rsidP="00B1021E">
            <w:pPr>
              <w:spacing w:after="0" w:line="240" w:lineRule="auto"/>
              <w:rPr>
                <w:sz w:val="24"/>
                <w:szCs w:val="24"/>
              </w:rPr>
            </w:pPr>
            <w:r w:rsidRPr="00133877">
              <w:rPr>
                <w:sz w:val="24"/>
                <w:szCs w:val="24"/>
              </w:rPr>
              <w:t>YAI Arts (Day Hab. Program without walls to channel their creativity &amp; become working artist.)</w:t>
            </w:r>
          </w:p>
        </w:tc>
        <w:tc>
          <w:tcPr>
            <w:tcW w:w="3150" w:type="dxa"/>
            <w:tcBorders>
              <w:top w:val="single" w:sz="4" w:space="0" w:color="8EA9DB"/>
              <w:left w:val="nil"/>
              <w:bottom w:val="single" w:sz="4" w:space="0" w:color="8EA9DB"/>
              <w:right w:val="single" w:sz="4" w:space="0" w:color="8EA9DB"/>
            </w:tcBorders>
            <w:shd w:val="clear" w:color="auto" w:fill="auto"/>
            <w:hideMark/>
          </w:tcPr>
          <w:p w14:paraId="0460F5E9" w14:textId="77777777" w:rsidR="00F21F9F" w:rsidRPr="00133877" w:rsidRDefault="00F21F9F" w:rsidP="00B1021E">
            <w:pPr>
              <w:spacing w:after="0" w:line="240" w:lineRule="auto"/>
              <w:rPr>
                <w:sz w:val="24"/>
                <w:szCs w:val="24"/>
              </w:rPr>
            </w:pPr>
            <w:r w:rsidRPr="00133877">
              <w:rPr>
                <w:sz w:val="24"/>
                <w:szCs w:val="24"/>
              </w:rPr>
              <w:t>Ages 21 and older</w:t>
            </w:r>
          </w:p>
          <w:p w14:paraId="16C68ECA" w14:textId="77777777" w:rsidR="00F21F9F" w:rsidRPr="00133877" w:rsidRDefault="00F21F9F" w:rsidP="00B1021E">
            <w:pPr>
              <w:spacing w:after="0" w:line="240" w:lineRule="auto"/>
              <w:rPr>
                <w:sz w:val="24"/>
                <w:szCs w:val="24"/>
              </w:rPr>
            </w:pPr>
            <w:r w:rsidRPr="00133877">
              <w:rPr>
                <w:sz w:val="24"/>
                <w:szCs w:val="24"/>
              </w:rPr>
              <w:t>All levels of ID/DD</w:t>
            </w:r>
          </w:p>
        </w:tc>
      </w:tr>
    </w:tbl>
    <w:p w14:paraId="466C330D" w14:textId="77777777" w:rsidR="00815F77" w:rsidRPr="00817F62" w:rsidRDefault="00815F77" w:rsidP="0066325E">
      <w:pPr>
        <w:rPr>
          <w:color w:val="1F497D" w:themeColor="text2"/>
          <w:sz w:val="24"/>
          <w:szCs w:val="24"/>
        </w:rPr>
        <w:sectPr w:rsidR="00815F77" w:rsidRPr="00817F62" w:rsidSect="00123451">
          <w:headerReference w:type="default" r:id="rId28"/>
          <w:type w:val="continuous"/>
          <w:pgSz w:w="15840" w:h="12240" w:orient="landscape"/>
          <w:pgMar w:top="1530" w:right="1440" w:bottom="1350" w:left="1440" w:header="720" w:footer="720" w:gutter="0"/>
          <w:cols w:space="720"/>
          <w:docGrid w:linePitch="360"/>
        </w:sectPr>
      </w:pPr>
    </w:p>
    <w:p w14:paraId="3FEF4301" w14:textId="77777777" w:rsidR="0039705C" w:rsidRDefault="0039705C"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1F497D" w:themeColor="text2"/>
          <w:sz w:val="40"/>
          <w:szCs w:val="40"/>
        </w:rPr>
      </w:pPr>
      <w:bookmarkStart w:id="0" w:name="_Toc484086949"/>
    </w:p>
    <w:p w14:paraId="58EA4990" w14:textId="77777777" w:rsidR="0039705C" w:rsidRDefault="0039705C"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1F497D" w:themeColor="text2"/>
          <w:sz w:val="40"/>
          <w:szCs w:val="40"/>
        </w:rPr>
      </w:pPr>
    </w:p>
    <w:p w14:paraId="2F150F1A" w14:textId="77777777" w:rsidR="0039705C" w:rsidRDefault="0039705C"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1F497D" w:themeColor="text2"/>
          <w:sz w:val="40"/>
          <w:szCs w:val="40"/>
        </w:rPr>
      </w:pPr>
    </w:p>
    <w:p w14:paraId="55F1209A" w14:textId="77777777" w:rsidR="0039705C" w:rsidRDefault="0039705C"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1F497D" w:themeColor="text2"/>
          <w:sz w:val="40"/>
          <w:szCs w:val="40"/>
        </w:rPr>
      </w:pPr>
    </w:p>
    <w:p w14:paraId="1E7C8AB7" w14:textId="77777777" w:rsidR="00D77725" w:rsidRPr="00D77725" w:rsidRDefault="00D77725" w:rsidP="00D77725"/>
    <w:p w14:paraId="2AE24EFF" w14:textId="77777777" w:rsidR="0039705C" w:rsidRDefault="0039705C"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1F497D" w:themeColor="text2"/>
          <w:sz w:val="40"/>
          <w:szCs w:val="40"/>
        </w:rPr>
      </w:pPr>
    </w:p>
    <w:p w14:paraId="46FD4F2C" w14:textId="77777777" w:rsidR="0066325E" w:rsidRPr="00180231" w:rsidRDefault="0066325E" w:rsidP="0068094E">
      <w:pPr>
        <w:pStyle w:val="Heading1"/>
        <w:pBdr>
          <w:top w:val="none" w:sz="0" w:space="0" w:color="auto"/>
          <w:left w:val="none" w:sz="0" w:space="0" w:color="auto"/>
          <w:bottom w:val="none" w:sz="0" w:space="0" w:color="auto"/>
          <w:right w:val="none" w:sz="0" w:space="0" w:color="auto"/>
        </w:pBdr>
        <w:shd w:val="clear" w:color="auto" w:fill="auto"/>
        <w:jc w:val="center"/>
        <w:rPr>
          <w:rFonts w:ascii="Cambria" w:hAnsi="Cambria"/>
          <w:b/>
          <w:color w:val="000000" w:themeColor="text1"/>
          <w:sz w:val="38"/>
          <w:szCs w:val="38"/>
        </w:rPr>
      </w:pPr>
      <w:r w:rsidRPr="00180231">
        <w:rPr>
          <w:rFonts w:ascii="Cambria" w:hAnsi="Cambria"/>
          <w:b/>
          <w:color w:val="000000" w:themeColor="text1"/>
          <w:sz w:val="38"/>
          <w:szCs w:val="38"/>
        </w:rPr>
        <w:lastRenderedPageBreak/>
        <w:t xml:space="preserve">ADULT Day Services Not Based in </w:t>
      </w:r>
      <w:r w:rsidR="00A7052B" w:rsidRPr="00180231">
        <w:rPr>
          <w:rFonts w:ascii="Cambria" w:hAnsi="Cambria"/>
          <w:b/>
          <w:color w:val="000000" w:themeColor="text1"/>
          <w:sz w:val="38"/>
          <w:szCs w:val="38"/>
        </w:rPr>
        <w:t>The Bronx</w:t>
      </w:r>
      <w:bookmarkEnd w:id="0"/>
    </w:p>
    <w:tbl>
      <w:tblPr>
        <w:tblW w:w="13410" w:type="dxa"/>
        <w:tblInd w:w="-342" w:type="dxa"/>
        <w:tblLook w:val="04A0" w:firstRow="1" w:lastRow="0" w:firstColumn="1" w:lastColumn="0" w:noHBand="0" w:noVBand="1"/>
      </w:tblPr>
      <w:tblGrid>
        <w:gridCol w:w="2512"/>
        <w:gridCol w:w="2134"/>
        <w:gridCol w:w="3302"/>
        <w:gridCol w:w="3366"/>
        <w:gridCol w:w="2096"/>
      </w:tblGrid>
      <w:tr w:rsidR="0066325E" w:rsidRPr="00080261" w14:paraId="739A5A9A" w14:textId="77777777" w:rsidTr="0039705C">
        <w:trPr>
          <w:trHeight w:val="420"/>
        </w:trPr>
        <w:tc>
          <w:tcPr>
            <w:tcW w:w="2512"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7ED33036" w14:textId="77777777" w:rsidR="0066325E" w:rsidRPr="0039705C" w:rsidRDefault="0066325E" w:rsidP="00D62862">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GENCY</w:t>
            </w:r>
          </w:p>
        </w:tc>
        <w:tc>
          <w:tcPr>
            <w:tcW w:w="2134" w:type="dxa"/>
            <w:tcBorders>
              <w:top w:val="single" w:sz="4" w:space="0" w:color="8EA9DB"/>
              <w:left w:val="nil"/>
              <w:bottom w:val="single" w:sz="4" w:space="0" w:color="8EA9DB"/>
              <w:right w:val="nil"/>
            </w:tcBorders>
            <w:shd w:val="clear" w:color="auto" w:fill="215868" w:themeFill="accent5" w:themeFillShade="80"/>
            <w:vAlign w:val="center"/>
            <w:hideMark/>
          </w:tcPr>
          <w:p w14:paraId="06ED70AC" w14:textId="77777777" w:rsidR="0066325E" w:rsidRPr="0039705C" w:rsidRDefault="0066325E" w:rsidP="00D62862">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DDRESS</w:t>
            </w:r>
          </w:p>
        </w:tc>
        <w:tc>
          <w:tcPr>
            <w:tcW w:w="3302" w:type="dxa"/>
            <w:tcBorders>
              <w:top w:val="single" w:sz="4" w:space="0" w:color="8EA9DB"/>
              <w:left w:val="nil"/>
              <w:bottom w:val="single" w:sz="4" w:space="0" w:color="8EA9DB"/>
              <w:right w:val="nil"/>
            </w:tcBorders>
            <w:shd w:val="clear" w:color="auto" w:fill="215868" w:themeFill="accent5" w:themeFillShade="80"/>
            <w:vAlign w:val="center"/>
            <w:hideMark/>
          </w:tcPr>
          <w:p w14:paraId="5E081D12" w14:textId="77777777" w:rsidR="0066325E" w:rsidRPr="0039705C" w:rsidRDefault="0066325E" w:rsidP="00D62862">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CONTACT</w:t>
            </w:r>
          </w:p>
        </w:tc>
        <w:tc>
          <w:tcPr>
            <w:tcW w:w="3366" w:type="dxa"/>
            <w:tcBorders>
              <w:top w:val="single" w:sz="4" w:space="0" w:color="8EA9DB"/>
              <w:left w:val="nil"/>
              <w:bottom w:val="single" w:sz="4" w:space="0" w:color="8EA9DB"/>
              <w:right w:val="nil"/>
            </w:tcBorders>
            <w:shd w:val="clear" w:color="auto" w:fill="215868" w:themeFill="accent5" w:themeFillShade="80"/>
            <w:vAlign w:val="center"/>
            <w:hideMark/>
          </w:tcPr>
          <w:p w14:paraId="78502A48" w14:textId="77777777" w:rsidR="0066325E" w:rsidRPr="0039705C" w:rsidRDefault="0066325E" w:rsidP="00D62862">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SERVICE DESCRIPTION</w:t>
            </w:r>
          </w:p>
        </w:tc>
        <w:tc>
          <w:tcPr>
            <w:tcW w:w="2096" w:type="dxa"/>
            <w:tcBorders>
              <w:top w:val="single" w:sz="4" w:space="0" w:color="8EA9DB"/>
              <w:left w:val="nil"/>
              <w:bottom w:val="single" w:sz="4" w:space="0" w:color="8EA9DB"/>
              <w:right w:val="single" w:sz="4" w:space="0" w:color="8EA9DB"/>
            </w:tcBorders>
            <w:shd w:val="clear" w:color="auto" w:fill="215868" w:themeFill="accent5" w:themeFillShade="80"/>
            <w:noWrap/>
            <w:vAlign w:val="bottom"/>
            <w:hideMark/>
          </w:tcPr>
          <w:p w14:paraId="3672F7D4" w14:textId="77777777" w:rsidR="0066325E" w:rsidRPr="0039705C" w:rsidRDefault="0066325E" w:rsidP="00D62862">
            <w:pPr>
              <w:spacing w:after="0" w:line="240" w:lineRule="auto"/>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POPULATION SERVED</w:t>
            </w:r>
          </w:p>
        </w:tc>
      </w:tr>
      <w:tr w:rsidR="00E64497" w:rsidRPr="00AE37BD" w14:paraId="394680B9"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0392B6F1" w14:textId="77777777" w:rsidR="00E64497" w:rsidRPr="00A14AEC" w:rsidRDefault="00E64497" w:rsidP="00D62862">
            <w:pPr>
              <w:spacing w:after="0" w:line="240" w:lineRule="auto"/>
              <w:rPr>
                <w:rFonts w:eastAsia="Times New Roman" w:cs="Calibri"/>
                <w:b/>
                <w:color w:val="000000" w:themeColor="text1"/>
                <w:sz w:val="24"/>
                <w:szCs w:val="24"/>
              </w:rPr>
            </w:pPr>
            <w:r w:rsidRPr="00A14AEC">
              <w:rPr>
                <w:rFonts w:eastAsia="Times New Roman" w:cs="Calibri"/>
                <w:b/>
                <w:color w:val="000000" w:themeColor="text1"/>
                <w:sz w:val="24"/>
                <w:szCs w:val="24"/>
              </w:rPr>
              <w:t>Adapt Community</w:t>
            </w:r>
          </w:p>
          <w:p w14:paraId="2E80EBBB" w14:textId="77777777" w:rsidR="00E64497" w:rsidRPr="00A14AEC" w:rsidRDefault="00E64497" w:rsidP="00D62862">
            <w:pPr>
              <w:spacing w:after="0" w:line="240" w:lineRule="auto"/>
              <w:rPr>
                <w:rFonts w:eastAsia="Times New Roman" w:cs="Calibri"/>
                <w:b/>
                <w:color w:val="000000" w:themeColor="text1"/>
                <w:sz w:val="24"/>
                <w:szCs w:val="24"/>
              </w:rPr>
            </w:pPr>
            <w:r w:rsidRPr="00A14AEC">
              <w:rPr>
                <w:rFonts w:eastAsia="Times New Roman" w:cs="Calibri"/>
                <w:b/>
                <w:color w:val="000000" w:themeColor="text1"/>
                <w:sz w:val="24"/>
                <w:szCs w:val="24"/>
              </w:rPr>
              <w:t>Network</w:t>
            </w:r>
          </w:p>
        </w:tc>
        <w:tc>
          <w:tcPr>
            <w:tcW w:w="2134" w:type="dxa"/>
            <w:tcBorders>
              <w:top w:val="single" w:sz="4" w:space="0" w:color="8EA9DB"/>
              <w:left w:val="nil"/>
              <w:bottom w:val="single" w:sz="4" w:space="0" w:color="8EA9DB"/>
              <w:right w:val="nil"/>
            </w:tcBorders>
            <w:shd w:val="clear" w:color="auto" w:fill="auto"/>
            <w:vAlign w:val="center"/>
            <w:hideMark/>
          </w:tcPr>
          <w:p w14:paraId="22E036E8" w14:textId="77777777" w:rsidR="00E64497" w:rsidRPr="00DB7C2A" w:rsidRDefault="00E64497"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5030 Broadway</w:t>
            </w:r>
          </w:p>
          <w:p w14:paraId="0EA7312F" w14:textId="77777777" w:rsidR="00E64497" w:rsidRPr="00DB7C2A" w:rsidRDefault="00E64497"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New York, NY 10034</w:t>
            </w:r>
          </w:p>
        </w:tc>
        <w:tc>
          <w:tcPr>
            <w:tcW w:w="3302" w:type="dxa"/>
            <w:tcBorders>
              <w:top w:val="single" w:sz="4" w:space="0" w:color="8EA9DB"/>
              <w:left w:val="nil"/>
              <w:bottom w:val="single" w:sz="4" w:space="0" w:color="8EA9DB"/>
              <w:right w:val="nil"/>
            </w:tcBorders>
            <w:shd w:val="clear" w:color="auto" w:fill="auto"/>
            <w:vAlign w:val="center"/>
            <w:hideMark/>
          </w:tcPr>
          <w:p w14:paraId="3F1695D1" w14:textId="77777777" w:rsidR="00E64497" w:rsidRPr="00DB7C2A" w:rsidRDefault="00DB7C2A"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 xml:space="preserve">Danika </w:t>
            </w:r>
            <w:r w:rsidR="00E64497" w:rsidRPr="00DB7C2A">
              <w:rPr>
                <w:rFonts w:eastAsia="Times New Roman" w:cs="Calibri"/>
                <w:color w:val="000000" w:themeColor="text1"/>
                <w:sz w:val="24"/>
                <w:szCs w:val="24"/>
              </w:rPr>
              <w:t xml:space="preserve">Fleming </w:t>
            </w:r>
          </w:p>
          <w:p w14:paraId="607E402D" w14:textId="77777777" w:rsidR="00E64497" w:rsidRPr="00DB7C2A" w:rsidRDefault="00E64497"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917-965-2950</w:t>
            </w:r>
          </w:p>
        </w:tc>
        <w:tc>
          <w:tcPr>
            <w:tcW w:w="3366" w:type="dxa"/>
            <w:tcBorders>
              <w:top w:val="single" w:sz="4" w:space="0" w:color="8EA9DB"/>
              <w:left w:val="nil"/>
              <w:bottom w:val="single" w:sz="4" w:space="0" w:color="8EA9DB"/>
              <w:right w:val="nil"/>
            </w:tcBorders>
            <w:shd w:val="clear" w:color="auto" w:fill="auto"/>
            <w:vAlign w:val="center"/>
            <w:hideMark/>
          </w:tcPr>
          <w:p w14:paraId="6670E29A" w14:textId="77777777" w:rsidR="00E64497" w:rsidRPr="00DB7C2A" w:rsidRDefault="00E64497"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Day Habilitation with Transportation</w:t>
            </w:r>
          </w:p>
          <w:p w14:paraId="13B20923" w14:textId="77777777" w:rsidR="00E64497" w:rsidRPr="00DB7C2A" w:rsidRDefault="00E64497"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Non Ambulatory Services</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3015395D" w14:textId="77777777" w:rsidR="00E64497" w:rsidRPr="00DB7C2A" w:rsidRDefault="00DB7C2A" w:rsidP="00D62862">
            <w:pPr>
              <w:spacing w:after="0" w:line="240" w:lineRule="auto"/>
              <w:rPr>
                <w:rFonts w:eastAsia="Times New Roman" w:cs="Calibri"/>
                <w:color w:val="000000" w:themeColor="text1"/>
                <w:sz w:val="24"/>
                <w:szCs w:val="24"/>
              </w:rPr>
            </w:pPr>
            <w:r w:rsidRPr="00DB7C2A">
              <w:rPr>
                <w:rFonts w:eastAsia="Times New Roman" w:cs="Calibri"/>
                <w:color w:val="000000" w:themeColor="text1"/>
                <w:sz w:val="24"/>
                <w:szCs w:val="24"/>
              </w:rPr>
              <w:t>Ages 21+</w:t>
            </w:r>
          </w:p>
        </w:tc>
      </w:tr>
      <w:tr w:rsidR="0066325E" w:rsidRPr="00AE37BD" w14:paraId="4D6EE27E"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60C50E2D" w14:textId="77777777" w:rsidR="0066325E" w:rsidRPr="00A14AEC" w:rsidRDefault="0066325E" w:rsidP="00D62862">
            <w:pPr>
              <w:spacing w:after="0" w:line="240" w:lineRule="auto"/>
              <w:rPr>
                <w:rFonts w:eastAsia="Times New Roman" w:cs="Calibri"/>
                <w:b/>
                <w:sz w:val="24"/>
                <w:szCs w:val="24"/>
              </w:rPr>
            </w:pPr>
            <w:r w:rsidRPr="00A14AEC">
              <w:rPr>
                <w:rFonts w:eastAsia="Times New Roman" w:cs="Calibri"/>
                <w:b/>
                <w:sz w:val="24"/>
                <w:szCs w:val="24"/>
              </w:rPr>
              <w:t>Association for the Advancement of the Blind and Retarded (AABR)</w:t>
            </w:r>
          </w:p>
        </w:tc>
        <w:tc>
          <w:tcPr>
            <w:tcW w:w="2134" w:type="dxa"/>
            <w:tcBorders>
              <w:top w:val="single" w:sz="4" w:space="0" w:color="8EA9DB"/>
              <w:left w:val="nil"/>
              <w:bottom w:val="single" w:sz="4" w:space="0" w:color="8EA9DB"/>
              <w:right w:val="nil"/>
            </w:tcBorders>
            <w:shd w:val="clear" w:color="auto" w:fill="auto"/>
            <w:vAlign w:val="center"/>
            <w:hideMark/>
          </w:tcPr>
          <w:p w14:paraId="02BDAD71"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161-06 89th Avenue</w:t>
            </w:r>
            <w:r w:rsidRPr="002E1F8C">
              <w:rPr>
                <w:rFonts w:eastAsia="Times New Roman" w:cs="Calibri"/>
                <w:sz w:val="24"/>
                <w:szCs w:val="24"/>
              </w:rPr>
              <w:br/>
              <w:t>Jamaica, NY 11432</w:t>
            </w:r>
          </w:p>
        </w:tc>
        <w:tc>
          <w:tcPr>
            <w:tcW w:w="3302" w:type="dxa"/>
            <w:tcBorders>
              <w:top w:val="single" w:sz="4" w:space="0" w:color="8EA9DB"/>
              <w:left w:val="nil"/>
              <w:bottom w:val="single" w:sz="4" w:space="0" w:color="8EA9DB"/>
              <w:right w:val="nil"/>
            </w:tcBorders>
            <w:shd w:val="clear" w:color="auto" w:fill="auto"/>
            <w:vAlign w:val="center"/>
            <w:hideMark/>
          </w:tcPr>
          <w:p w14:paraId="41B37A67"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Ca</w:t>
            </w:r>
            <w:r w:rsidR="00CE192F">
              <w:rPr>
                <w:rFonts w:eastAsia="Times New Roman" w:cs="Calibri"/>
                <w:sz w:val="24"/>
                <w:szCs w:val="24"/>
              </w:rPr>
              <w:t>rey Quay or Michael Arnold</w:t>
            </w:r>
            <w:r w:rsidR="00CE192F">
              <w:rPr>
                <w:rFonts w:eastAsia="Times New Roman" w:cs="Calibri"/>
                <w:sz w:val="24"/>
                <w:szCs w:val="24"/>
              </w:rPr>
              <w:br/>
            </w:r>
            <w:r w:rsidRPr="002E1F8C">
              <w:rPr>
                <w:rFonts w:eastAsia="Times New Roman" w:cs="Calibri"/>
                <w:sz w:val="24"/>
                <w:szCs w:val="24"/>
              </w:rPr>
              <w:t>718-262-9200</w:t>
            </w:r>
          </w:p>
        </w:tc>
        <w:tc>
          <w:tcPr>
            <w:tcW w:w="3366" w:type="dxa"/>
            <w:tcBorders>
              <w:top w:val="single" w:sz="4" w:space="0" w:color="8EA9DB"/>
              <w:left w:val="nil"/>
              <w:bottom w:val="single" w:sz="4" w:space="0" w:color="8EA9DB"/>
              <w:right w:val="nil"/>
            </w:tcBorders>
            <w:shd w:val="clear" w:color="auto" w:fill="auto"/>
            <w:vAlign w:val="center"/>
            <w:hideMark/>
          </w:tcPr>
          <w:p w14:paraId="1D6B9DA9"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Wellington Hall Day Habilitation and Pre vocational with limited transportation, multi-disabled</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448C1783"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Ages 21+</w:t>
            </w:r>
          </w:p>
        </w:tc>
      </w:tr>
      <w:tr w:rsidR="0066325E" w:rsidRPr="00AE37BD" w14:paraId="2F589BBF" w14:textId="77777777" w:rsidTr="0068094E">
        <w:trPr>
          <w:trHeight w:val="570"/>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31F3D6D0" w14:textId="77777777" w:rsidR="0066325E" w:rsidRPr="00A14AEC" w:rsidRDefault="0066325E" w:rsidP="00D62862">
            <w:pPr>
              <w:spacing w:after="0" w:line="240" w:lineRule="auto"/>
              <w:rPr>
                <w:rFonts w:eastAsia="Times New Roman" w:cs="Calibri"/>
                <w:b/>
                <w:sz w:val="24"/>
                <w:szCs w:val="24"/>
              </w:rPr>
            </w:pPr>
            <w:r w:rsidRPr="00A14AEC">
              <w:rPr>
                <w:rFonts w:eastAsia="Times New Roman" w:cs="Calibri"/>
                <w:b/>
                <w:sz w:val="24"/>
                <w:szCs w:val="24"/>
              </w:rPr>
              <w:t>Association for the Advancement of the Blind and Retarded (AABR)</w:t>
            </w:r>
          </w:p>
        </w:tc>
        <w:tc>
          <w:tcPr>
            <w:tcW w:w="2134" w:type="dxa"/>
            <w:tcBorders>
              <w:top w:val="single" w:sz="4" w:space="0" w:color="8EA9DB"/>
              <w:left w:val="nil"/>
              <w:bottom w:val="single" w:sz="4" w:space="0" w:color="8EA9DB"/>
              <w:right w:val="nil"/>
            </w:tcBorders>
            <w:shd w:val="clear" w:color="auto" w:fill="auto"/>
            <w:vAlign w:val="center"/>
            <w:hideMark/>
          </w:tcPr>
          <w:p w14:paraId="7284B7A3"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112-33 199th Street</w:t>
            </w:r>
            <w:r w:rsidRPr="002E1F8C">
              <w:rPr>
                <w:rFonts w:eastAsia="Times New Roman" w:cs="Calibri"/>
                <w:sz w:val="24"/>
                <w:szCs w:val="24"/>
              </w:rPr>
              <w:br/>
              <w:t>St. Albans, NY 11412</w:t>
            </w:r>
          </w:p>
        </w:tc>
        <w:tc>
          <w:tcPr>
            <w:tcW w:w="3302" w:type="dxa"/>
            <w:tcBorders>
              <w:top w:val="single" w:sz="4" w:space="0" w:color="8EA9DB"/>
              <w:left w:val="nil"/>
              <w:bottom w:val="single" w:sz="4" w:space="0" w:color="8EA9DB"/>
              <w:right w:val="nil"/>
            </w:tcBorders>
            <w:shd w:val="clear" w:color="auto" w:fill="auto"/>
            <w:vAlign w:val="center"/>
            <w:hideMark/>
          </w:tcPr>
          <w:p w14:paraId="6885CC64" w14:textId="77777777" w:rsidR="0066325E" w:rsidRPr="002E1F8C" w:rsidRDefault="00CE192F" w:rsidP="00D62862">
            <w:pPr>
              <w:spacing w:after="0" w:line="240" w:lineRule="auto"/>
              <w:rPr>
                <w:rFonts w:eastAsia="Times New Roman" w:cs="Calibri"/>
                <w:sz w:val="24"/>
                <w:szCs w:val="24"/>
              </w:rPr>
            </w:pPr>
            <w:r>
              <w:rPr>
                <w:rFonts w:eastAsia="Times New Roman" w:cs="Calibri"/>
                <w:sz w:val="24"/>
                <w:szCs w:val="24"/>
              </w:rPr>
              <w:t>Sandra Khan or Joan Clarke</w:t>
            </w:r>
            <w:r>
              <w:rPr>
                <w:rFonts w:eastAsia="Times New Roman" w:cs="Calibri"/>
                <w:sz w:val="24"/>
                <w:szCs w:val="24"/>
              </w:rPr>
              <w:br/>
            </w:r>
            <w:r w:rsidR="0066325E" w:rsidRPr="002E1F8C">
              <w:rPr>
                <w:rFonts w:eastAsia="Times New Roman" w:cs="Calibri"/>
                <w:sz w:val="24"/>
                <w:szCs w:val="24"/>
              </w:rPr>
              <w:t>718-776-3900</w:t>
            </w:r>
          </w:p>
        </w:tc>
        <w:tc>
          <w:tcPr>
            <w:tcW w:w="3366" w:type="dxa"/>
            <w:tcBorders>
              <w:top w:val="single" w:sz="4" w:space="0" w:color="8EA9DB"/>
              <w:left w:val="nil"/>
              <w:bottom w:val="single" w:sz="4" w:space="0" w:color="8EA9DB"/>
              <w:right w:val="nil"/>
            </w:tcBorders>
            <w:shd w:val="clear" w:color="auto" w:fill="auto"/>
            <w:vAlign w:val="center"/>
            <w:hideMark/>
          </w:tcPr>
          <w:p w14:paraId="6FFF12FC"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 xml:space="preserve">Day Habilitation with limited transportation, multi-disabled </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278834A6" w14:textId="77777777" w:rsidR="0066325E" w:rsidRPr="002E1F8C" w:rsidRDefault="0066325E" w:rsidP="00D62862">
            <w:pPr>
              <w:spacing w:after="0" w:line="240" w:lineRule="auto"/>
              <w:rPr>
                <w:rFonts w:eastAsia="Times New Roman" w:cs="Calibri"/>
                <w:sz w:val="24"/>
                <w:szCs w:val="24"/>
              </w:rPr>
            </w:pPr>
            <w:r w:rsidRPr="002E1F8C">
              <w:rPr>
                <w:rFonts w:eastAsia="Times New Roman" w:cs="Calibri"/>
                <w:sz w:val="24"/>
                <w:szCs w:val="24"/>
              </w:rPr>
              <w:t>Ages 21+</w:t>
            </w:r>
          </w:p>
        </w:tc>
      </w:tr>
      <w:tr w:rsidR="009A66B2" w:rsidRPr="00AE37BD" w14:paraId="2CDBFB12" w14:textId="77777777" w:rsidTr="0068094E">
        <w:trPr>
          <w:trHeight w:val="570"/>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755BC740" w14:textId="77777777" w:rsidR="009A66B2" w:rsidRPr="00180231" w:rsidRDefault="009A66B2" w:rsidP="009A66B2">
            <w:pPr>
              <w:spacing w:after="0" w:line="240" w:lineRule="auto"/>
              <w:rPr>
                <w:rFonts w:eastAsia="Times New Roman" w:cs="Calibri"/>
                <w:b/>
                <w:sz w:val="24"/>
                <w:szCs w:val="24"/>
              </w:rPr>
            </w:pPr>
            <w:r w:rsidRPr="00180231">
              <w:rPr>
                <w:rFonts w:eastAsia="Times New Roman" w:cs="Calibri"/>
                <w:b/>
                <w:sz w:val="24"/>
                <w:szCs w:val="24"/>
              </w:rPr>
              <w:t>Center for Family Support</w:t>
            </w:r>
          </w:p>
        </w:tc>
        <w:tc>
          <w:tcPr>
            <w:tcW w:w="2134" w:type="dxa"/>
            <w:tcBorders>
              <w:top w:val="single" w:sz="4" w:space="0" w:color="8EA9DB"/>
              <w:left w:val="nil"/>
              <w:bottom w:val="single" w:sz="4" w:space="0" w:color="8EA9DB"/>
              <w:right w:val="nil"/>
            </w:tcBorders>
            <w:shd w:val="clear" w:color="auto" w:fill="auto"/>
            <w:vAlign w:val="center"/>
            <w:hideMark/>
          </w:tcPr>
          <w:p w14:paraId="5CF7CC6C" w14:textId="77777777" w:rsidR="009A66B2" w:rsidRPr="00180231" w:rsidRDefault="009A66B2" w:rsidP="009A66B2">
            <w:pPr>
              <w:spacing w:after="0" w:line="240" w:lineRule="auto"/>
              <w:rPr>
                <w:rFonts w:eastAsia="Times New Roman" w:cs="Calibri"/>
                <w:sz w:val="24"/>
                <w:szCs w:val="24"/>
              </w:rPr>
            </w:pPr>
            <w:r w:rsidRPr="00180231">
              <w:rPr>
                <w:rFonts w:eastAsia="Times New Roman" w:cs="Calibri"/>
                <w:sz w:val="24"/>
                <w:szCs w:val="24"/>
              </w:rPr>
              <w:t>333 Seventh Avenue, 9th FL</w:t>
            </w:r>
            <w:r w:rsidRPr="00180231">
              <w:rPr>
                <w:rFonts w:eastAsia="Times New Roman" w:cs="Calibri"/>
                <w:sz w:val="24"/>
                <w:szCs w:val="24"/>
              </w:rPr>
              <w:br/>
              <w:t>New York, NY 10001</w:t>
            </w:r>
          </w:p>
        </w:tc>
        <w:tc>
          <w:tcPr>
            <w:tcW w:w="3302" w:type="dxa"/>
            <w:tcBorders>
              <w:top w:val="single" w:sz="4" w:space="0" w:color="8EA9DB"/>
              <w:left w:val="nil"/>
              <w:bottom w:val="single" w:sz="4" w:space="0" w:color="8EA9DB"/>
              <w:right w:val="nil"/>
            </w:tcBorders>
            <w:shd w:val="clear" w:color="auto" w:fill="auto"/>
            <w:vAlign w:val="center"/>
            <w:hideMark/>
          </w:tcPr>
          <w:p w14:paraId="296A33E9" w14:textId="77777777" w:rsidR="00AB6B63" w:rsidRPr="00180231" w:rsidRDefault="00AB6B63" w:rsidP="009A66B2">
            <w:pPr>
              <w:spacing w:after="0" w:line="240" w:lineRule="auto"/>
              <w:rPr>
                <w:rFonts w:eastAsia="Times New Roman" w:cs="Calibri"/>
                <w:sz w:val="24"/>
                <w:szCs w:val="24"/>
              </w:rPr>
            </w:pPr>
            <w:r w:rsidRPr="00180231">
              <w:rPr>
                <w:rFonts w:eastAsia="Times New Roman" w:cs="Calibri"/>
                <w:sz w:val="24"/>
                <w:szCs w:val="24"/>
              </w:rPr>
              <w:t>Danielle Powers</w:t>
            </w:r>
          </w:p>
          <w:p w14:paraId="6A5641F7" w14:textId="77777777" w:rsidR="009A66B2" w:rsidRPr="00180231" w:rsidRDefault="00AB6B63" w:rsidP="009A66B2">
            <w:pPr>
              <w:spacing w:after="0" w:line="240" w:lineRule="auto"/>
              <w:rPr>
                <w:rFonts w:eastAsia="Times New Roman" w:cs="Calibri"/>
                <w:sz w:val="24"/>
                <w:szCs w:val="24"/>
              </w:rPr>
            </w:pPr>
            <w:r w:rsidRPr="00180231">
              <w:rPr>
                <w:rFonts w:eastAsia="Times New Roman" w:cs="Calibri"/>
                <w:sz w:val="24"/>
                <w:szCs w:val="24"/>
              </w:rPr>
              <w:t>516-292-3000 ext. 419</w:t>
            </w:r>
            <w:r w:rsidR="009A66B2" w:rsidRPr="00180231">
              <w:rPr>
                <w:rFonts w:eastAsia="Times New Roman" w:cs="Calibri"/>
                <w:sz w:val="24"/>
                <w:szCs w:val="24"/>
              </w:rPr>
              <w:t xml:space="preserve"> </w:t>
            </w:r>
          </w:p>
          <w:p w14:paraId="0A2D9626" w14:textId="77777777" w:rsidR="009A66B2" w:rsidRPr="00180231" w:rsidRDefault="00C42197" w:rsidP="009A66B2">
            <w:pPr>
              <w:spacing w:after="0" w:line="240" w:lineRule="auto"/>
              <w:rPr>
                <w:rFonts w:eastAsia="Times New Roman" w:cs="Calibri"/>
                <w:color w:val="000000" w:themeColor="text1"/>
                <w:sz w:val="24"/>
                <w:szCs w:val="24"/>
              </w:rPr>
            </w:pPr>
            <w:hyperlink r:id="rId29" w:history="1">
              <w:r w:rsidR="00AB6B63" w:rsidRPr="00180231">
                <w:rPr>
                  <w:rStyle w:val="Hyperlink"/>
                  <w:rFonts w:eastAsia="Times New Roman" w:cs="Calibri"/>
                  <w:color w:val="000000" w:themeColor="text1"/>
                  <w:sz w:val="24"/>
                  <w:szCs w:val="24"/>
                  <w:u w:val="none"/>
                </w:rPr>
                <w:t>dpowers@cfsny.org</w:t>
              </w:r>
            </w:hyperlink>
            <w:r w:rsidR="00AB6B63" w:rsidRPr="00180231">
              <w:rPr>
                <w:rFonts w:eastAsia="Times New Roman" w:cs="Calibri"/>
                <w:color w:val="000000" w:themeColor="text1"/>
                <w:sz w:val="24"/>
                <w:szCs w:val="24"/>
              </w:rPr>
              <w:t xml:space="preserve"> </w:t>
            </w:r>
          </w:p>
        </w:tc>
        <w:tc>
          <w:tcPr>
            <w:tcW w:w="3366" w:type="dxa"/>
            <w:tcBorders>
              <w:top w:val="single" w:sz="4" w:space="0" w:color="8EA9DB"/>
              <w:left w:val="nil"/>
              <w:bottom w:val="single" w:sz="4" w:space="0" w:color="8EA9DB"/>
              <w:right w:val="nil"/>
            </w:tcBorders>
            <w:shd w:val="clear" w:color="auto" w:fill="auto"/>
            <w:vAlign w:val="center"/>
            <w:hideMark/>
          </w:tcPr>
          <w:p w14:paraId="11E5D51F" w14:textId="77777777" w:rsidR="009A66B2" w:rsidRPr="00180231" w:rsidRDefault="009A66B2" w:rsidP="009A66B2">
            <w:pPr>
              <w:spacing w:after="0" w:line="240" w:lineRule="auto"/>
              <w:rPr>
                <w:rFonts w:eastAsia="Times New Roman" w:cs="Calibri"/>
                <w:sz w:val="24"/>
                <w:szCs w:val="24"/>
              </w:rPr>
            </w:pPr>
            <w:r w:rsidRPr="00180231">
              <w:rPr>
                <w:rFonts w:eastAsia="Times New Roman" w:cs="Calibri"/>
                <w:sz w:val="24"/>
                <w:szCs w:val="24"/>
              </w:rPr>
              <w:t>Day Habilitation without Walls</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392DCB45" w14:textId="77777777" w:rsidR="009A66B2" w:rsidRPr="00180231" w:rsidRDefault="009A66B2" w:rsidP="009A66B2">
            <w:pPr>
              <w:spacing w:after="0" w:line="240" w:lineRule="auto"/>
              <w:rPr>
                <w:rFonts w:eastAsia="Times New Roman" w:cs="Calibri"/>
                <w:sz w:val="24"/>
                <w:szCs w:val="24"/>
              </w:rPr>
            </w:pPr>
            <w:r w:rsidRPr="00180231">
              <w:rPr>
                <w:rFonts w:eastAsia="Times New Roman" w:cs="Calibri"/>
                <w:sz w:val="24"/>
                <w:szCs w:val="24"/>
              </w:rPr>
              <w:t>Ages 21+</w:t>
            </w:r>
          </w:p>
        </w:tc>
      </w:tr>
      <w:tr w:rsidR="009A66B2" w:rsidRPr="00AE37BD" w14:paraId="64822535" w14:textId="77777777" w:rsidTr="0068094E">
        <w:trPr>
          <w:trHeight w:val="570"/>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0E3BB5B0" w14:textId="77777777" w:rsidR="009A66B2" w:rsidRPr="00133877" w:rsidRDefault="009A66B2" w:rsidP="009A66B2">
            <w:pPr>
              <w:spacing w:after="0" w:line="240" w:lineRule="auto"/>
              <w:rPr>
                <w:rFonts w:eastAsia="Times New Roman" w:cs="Calibri"/>
                <w:b/>
                <w:sz w:val="24"/>
                <w:szCs w:val="24"/>
              </w:rPr>
            </w:pPr>
            <w:r w:rsidRPr="00133877">
              <w:rPr>
                <w:rFonts w:eastAsia="Times New Roman" w:cs="Calibri"/>
                <w:b/>
                <w:sz w:val="24"/>
                <w:szCs w:val="24"/>
              </w:rPr>
              <w:t>Daybreak Independent Services, Inc.</w:t>
            </w:r>
          </w:p>
        </w:tc>
        <w:tc>
          <w:tcPr>
            <w:tcW w:w="2134" w:type="dxa"/>
            <w:tcBorders>
              <w:top w:val="single" w:sz="4" w:space="0" w:color="8EA9DB"/>
              <w:left w:val="nil"/>
              <w:bottom w:val="single" w:sz="4" w:space="0" w:color="8EA9DB"/>
              <w:right w:val="nil"/>
            </w:tcBorders>
            <w:shd w:val="clear" w:color="auto" w:fill="auto"/>
            <w:vAlign w:val="center"/>
            <w:hideMark/>
          </w:tcPr>
          <w:p w14:paraId="23B5D3BE" w14:textId="77777777" w:rsidR="009A66B2" w:rsidRPr="00133877" w:rsidRDefault="009A66B2" w:rsidP="009A66B2">
            <w:pPr>
              <w:spacing w:after="0" w:line="240" w:lineRule="auto"/>
              <w:rPr>
                <w:rFonts w:eastAsia="Times New Roman" w:cs="Calibri"/>
                <w:sz w:val="24"/>
                <w:szCs w:val="24"/>
              </w:rPr>
            </w:pPr>
            <w:r w:rsidRPr="00133877">
              <w:rPr>
                <w:rFonts w:eastAsia="Times New Roman" w:cs="Calibri"/>
                <w:sz w:val="24"/>
                <w:szCs w:val="24"/>
              </w:rPr>
              <w:t>471 McLean Avenue, Suite A</w:t>
            </w:r>
            <w:r w:rsidRPr="00133877">
              <w:rPr>
                <w:rFonts w:eastAsia="Times New Roman" w:cs="Calibri"/>
                <w:sz w:val="24"/>
                <w:szCs w:val="24"/>
              </w:rPr>
              <w:br/>
              <w:t>Yonkers, NY 10705</w:t>
            </w:r>
          </w:p>
        </w:tc>
        <w:tc>
          <w:tcPr>
            <w:tcW w:w="3302" w:type="dxa"/>
            <w:tcBorders>
              <w:top w:val="single" w:sz="4" w:space="0" w:color="8EA9DB"/>
              <w:left w:val="nil"/>
              <w:bottom w:val="single" w:sz="4" w:space="0" w:color="8EA9DB"/>
              <w:right w:val="nil"/>
            </w:tcBorders>
            <w:shd w:val="clear" w:color="auto" w:fill="auto"/>
            <w:vAlign w:val="center"/>
            <w:hideMark/>
          </w:tcPr>
          <w:p w14:paraId="1188D959" w14:textId="77777777" w:rsidR="009A66B2" w:rsidRPr="00133877" w:rsidRDefault="00A23E8B" w:rsidP="009A66B2">
            <w:pPr>
              <w:spacing w:after="0" w:line="240" w:lineRule="auto"/>
              <w:rPr>
                <w:rFonts w:eastAsia="Times New Roman" w:cs="Calibri"/>
                <w:sz w:val="24"/>
                <w:szCs w:val="24"/>
                <w:lang w:val="es-US"/>
              </w:rPr>
            </w:pPr>
            <w:proofErr w:type="spellStart"/>
            <w:r w:rsidRPr="00133877">
              <w:rPr>
                <w:rFonts w:eastAsia="Times New Roman" w:cs="Calibri"/>
                <w:sz w:val="24"/>
                <w:szCs w:val="24"/>
                <w:lang w:val="es-US"/>
              </w:rPr>
              <w:t>Jene</w:t>
            </w:r>
            <w:proofErr w:type="spellEnd"/>
            <w:r w:rsidRPr="00133877">
              <w:rPr>
                <w:rFonts w:eastAsia="Times New Roman" w:cs="Calibri"/>
                <w:sz w:val="24"/>
                <w:szCs w:val="24"/>
                <w:lang w:val="es-US"/>
              </w:rPr>
              <w:t xml:space="preserve"> Smith</w:t>
            </w:r>
            <w:r w:rsidRPr="00133877">
              <w:rPr>
                <w:rFonts w:eastAsia="Times New Roman" w:cs="Calibri"/>
                <w:sz w:val="24"/>
                <w:szCs w:val="24"/>
                <w:lang w:val="es-US"/>
              </w:rPr>
              <w:br/>
              <w:t>718-704-5070</w:t>
            </w:r>
            <w:r w:rsidR="009A66B2" w:rsidRPr="00133877">
              <w:rPr>
                <w:rFonts w:eastAsia="Times New Roman" w:cs="Calibri"/>
                <w:sz w:val="24"/>
                <w:szCs w:val="24"/>
                <w:lang w:val="es-US"/>
              </w:rPr>
              <w:br/>
            </w:r>
            <w:r w:rsidRPr="00133877">
              <w:rPr>
                <w:rFonts w:eastAsia="Times New Roman" w:cs="Calibri"/>
                <w:sz w:val="24"/>
                <w:szCs w:val="24"/>
                <w:lang w:val="es-US"/>
              </w:rPr>
              <w:t>646-531-0815(</w:t>
            </w:r>
            <w:proofErr w:type="spellStart"/>
            <w:r w:rsidRPr="00133877">
              <w:rPr>
                <w:rFonts w:eastAsia="Times New Roman" w:cs="Calibri"/>
                <w:sz w:val="24"/>
                <w:szCs w:val="24"/>
                <w:lang w:val="es-US"/>
              </w:rPr>
              <w:t>cell</w:t>
            </w:r>
            <w:proofErr w:type="spellEnd"/>
            <w:r w:rsidRPr="00133877">
              <w:rPr>
                <w:rFonts w:eastAsia="Times New Roman" w:cs="Calibri"/>
                <w:sz w:val="24"/>
                <w:szCs w:val="24"/>
                <w:lang w:val="es-US"/>
              </w:rPr>
              <w:t>)</w:t>
            </w:r>
          </w:p>
          <w:p w14:paraId="4A06DD16" w14:textId="77777777" w:rsidR="00A23E8B" w:rsidRPr="0040193A" w:rsidRDefault="00C42197" w:rsidP="009A66B2">
            <w:pPr>
              <w:spacing w:after="0" w:line="240" w:lineRule="auto"/>
              <w:rPr>
                <w:rFonts w:eastAsia="Times New Roman" w:cs="Calibri"/>
                <w:sz w:val="24"/>
                <w:szCs w:val="24"/>
                <w:lang w:val="es-US"/>
              </w:rPr>
            </w:pPr>
            <w:hyperlink r:id="rId30" w:history="1">
              <w:r w:rsidR="001A180C" w:rsidRPr="0040193A">
                <w:rPr>
                  <w:rStyle w:val="Hyperlink"/>
                  <w:rFonts w:eastAsia="Times New Roman" w:cs="Calibri"/>
                  <w:color w:val="auto"/>
                  <w:sz w:val="24"/>
                  <w:szCs w:val="24"/>
                  <w:u w:val="none"/>
                  <w:lang w:val="es-US"/>
                </w:rPr>
                <w:t>j.smith@daybreakis.org</w:t>
              </w:r>
            </w:hyperlink>
          </w:p>
        </w:tc>
        <w:tc>
          <w:tcPr>
            <w:tcW w:w="3366" w:type="dxa"/>
            <w:tcBorders>
              <w:top w:val="single" w:sz="4" w:space="0" w:color="8EA9DB"/>
              <w:left w:val="nil"/>
              <w:bottom w:val="single" w:sz="4" w:space="0" w:color="8EA9DB"/>
              <w:right w:val="nil"/>
            </w:tcBorders>
            <w:shd w:val="clear" w:color="auto" w:fill="auto"/>
            <w:vAlign w:val="center"/>
            <w:hideMark/>
          </w:tcPr>
          <w:p w14:paraId="045C5FD9" w14:textId="77777777" w:rsidR="009A66B2" w:rsidRPr="00133877" w:rsidRDefault="00DB7C2A" w:rsidP="009A66B2">
            <w:pPr>
              <w:spacing w:after="0" w:line="240" w:lineRule="auto"/>
              <w:rPr>
                <w:rFonts w:eastAsia="Times New Roman" w:cs="Calibri"/>
                <w:sz w:val="24"/>
                <w:szCs w:val="24"/>
              </w:rPr>
            </w:pPr>
            <w:r w:rsidRPr="00133877">
              <w:rPr>
                <w:rFonts w:eastAsia="Times New Roman" w:cs="Calibri"/>
                <w:sz w:val="24"/>
                <w:szCs w:val="24"/>
              </w:rPr>
              <w:t>Day Habilitation, P</w:t>
            </w:r>
            <w:r w:rsidR="009A66B2" w:rsidRPr="00133877">
              <w:rPr>
                <w:rFonts w:eastAsia="Times New Roman" w:cs="Calibri"/>
                <w:sz w:val="24"/>
                <w:szCs w:val="24"/>
              </w:rPr>
              <w:t>re</w:t>
            </w:r>
            <w:r w:rsidRPr="00133877">
              <w:rPr>
                <w:rFonts w:eastAsia="Times New Roman" w:cs="Calibri"/>
                <w:sz w:val="24"/>
                <w:szCs w:val="24"/>
              </w:rPr>
              <w:t>-</w:t>
            </w:r>
            <w:r w:rsidR="009A66B2" w:rsidRPr="00133877">
              <w:rPr>
                <w:rFonts w:eastAsia="Times New Roman" w:cs="Calibri"/>
                <w:sz w:val="24"/>
                <w:szCs w:val="24"/>
              </w:rPr>
              <w:t>vocational services with transportation</w:t>
            </w:r>
          </w:p>
          <w:p w14:paraId="66D5CCEA" w14:textId="77777777" w:rsidR="009A66B2" w:rsidRPr="00133877" w:rsidRDefault="00DB7C2A" w:rsidP="009A66B2">
            <w:pPr>
              <w:spacing w:after="0" w:line="240" w:lineRule="auto"/>
              <w:rPr>
                <w:rFonts w:eastAsia="Times New Roman" w:cs="Calibri"/>
                <w:sz w:val="24"/>
                <w:szCs w:val="24"/>
              </w:rPr>
            </w:pPr>
            <w:r w:rsidRPr="00133877">
              <w:rPr>
                <w:rFonts w:eastAsia="Times New Roman" w:cs="Calibri"/>
                <w:sz w:val="24"/>
                <w:szCs w:val="24"/>
              </w:rPr>
              <w:t>&amp; Supplemental Services</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332318FB" w14:textId="77777777" w:rsidR="009A66B2" w:rsidRPr="00133877" w:rsidRDefault="009A66B2" w:rsidP="009A66B2">
            <w:pPr>
              <w:spacing w:after="0" w:line="240" w:lineRule="auto"/>
              <w:rPr>
                <w:rFonts w:eastAsia="Times New Roman" w:cs="Calibri"/>
                <w:sz w:val="24"/>
                <w:szCs w:val="24"/>
              </w:rPr>
            </w:pPr>
            <w:r w:rsidRPr="00133877">
              <w:rPr>
                <w:rFonts w:eastAsia="Times New Roman" w:cs="Calibri"/>
                <w:sz w:val="24"/>
                <w:szCs w:val="24"/>
              </w:rPr>
              <w:t>Ages 18+</w:t>
            </w:r>
          </w:p>
        </w:tc>
      </w:tr>
      <w:tr w:rsidR="009A66B2" w:rsidRPr="00AE37BD" w14:paraId="625D14B5" w14:textId="77777777" w:rsidTr="0068094E">
        <w:trPr>
          <w:trHeight w:val="570"/>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6FDA3BCA" w14:textId="77777777" w:rsidR="009A66B2" w:rsidRPr="00A14AEC" w:rsidRDefault="009A66B2" w:rsidP="00D62862">
            <w:pPr>
              <w:spacing w:after="0" w:line="240" w:lineRule="auto"/>
              <w:rPr>
                <w:rFonts w:eastAsia="Times New Roman" w:cs="Calibri"/>
                <w:b/>
                <w:sz w:val="24"/>
                <w:szCs w:val="24"/>
              </w:rPr>
            </w:pPr>
            <w:r w:rsidRPr="00A14AEC">
              <w:rPr>
                <w:rFonts w:eastAsia="Times New Roman" w:cs="Calibri"/>
                <w:b/>
                <w:sz w:val="24"/>
                <w:szCs w:val="24"/>
              </w:rPr>
              <w:t>Epilepsy Foundation of Metropolitan NY</w:t>
            </w:r>
          </w:p>
        </w:tc>
        <w:tc>
          <w:tcPr>
            <w:tcW w:w="2134" w:type="dxa"/>
            <w:tcBorders>
              <w:top w:val="single" w:sz="4" w:space="0" w:color="8EA9DB"/>
              <w:left w:val="nil"/>
              <w:bottom w:val="single" w:sz="4" w:space="0" w:color="8EA9DB"/>
              <w:right w:val="nil"/>
            </w:tcBorders>
            <w:shd w:val="clear" w:color="auto" w:fill="auto"/>
            <w:vAlign w:val="center"/>
            <w:hideMark/>
          </w:tcPr>
          <w:p w14:paraId="2234B6E9" w14:textId="77777777" w:rsidR="009A66B2" w:rsidRPr="002E1F8C" w:rsidRDefault="009A66B2" w:rsidP="00D62862">
            <w:pPr>
              <w:spacing w:after="0" w:line="240" w:lineRule="auto"/>
              <w:rPr>
                <w:rFonts w:eastAsia="Times New Roman" w:cs="Calibri"/>
                <w:sz w:val="24"/>
                <w:szCs w:val="24"/>
              </w:rPr>
            </w:pPr>
            <w:r w:rsidRPr="002E1F8C">
              <w:rPr>
                <w:rFonts w:eastAsia="Times New Roman" w:cs="Calibri"/>
                <w:sz w:val="24"/>
                <w:szCs w:val="24"/>
              </w:rPr>
              <w:t>65 Broadway</w:t>
            </w:r>
            <w:r w:rsidRPr="002E1F8C">
              <w:rPr>
                <w:rFonts w:eastAsia="Times New Roman" w:cs="Calibri"/>
                <w:sz w:val="24"/>
                <w:szCs w:val="24"/>
              </w:rPr>
              <w:br/>
              <w:t>New York, NY 10006</w:t>
            </w:r>
          </w:p>
        </w:tc>
        <w:tc>
          <w:tcPr>
            <w:tcW w:w="3302" w:type="dxa"/>
            <w:tcBorders>
              <w:top w:val="single" w:sz="4" w:space="0" w:color="8EA9DB"/>
              <w:left w:val="nil"/>
              <w:bottom w:val="single" w:sz="4" w:space="0" w:color="8EA9DB"/>
              <w:right w:val="nil"/>
            </w:tcBorders>
            <w:shd w:val="clear" w:color="auto" w:fill="auto"/>
            <w:vAlign w:val="center"/>
            <w:hideMark/>
          </w:tcPr>
          <w:p w14:paraId="5B59CC4E" w14:textId="77777777" w:rsidR="009A66B2" w:rsidRPr="002E1F8C" w:rsidRDefault="009A66B2" w:rsidP="00D62862">
            <w:pPr>
              <w:spacing w:after="0" w:line="240" w:lineRule="auto"/>
              <w:rPr>
                <w:rFonts w:eastAsia="Times New Roman" w:cs="Calibri"/>
                <w:sz w:val="24"/>
                <w:szCs w:val="24"/>
              </w:rPr>
            </w:pPr>
            <w:r w:rsidRPr="002E1F8C">
              <w:rPr>
                <w:rFonts w:eastAsia="Times New Roman" w:cs="Calibri"/>
                <w:sz w:val="24"/>
                <w:szCs w:val="24"/>
              </w:rPr>
              <w:t xml:space="preserve">Luis </w:t>
            </w:r>
            <w:proofErr w:type="spellStart"/>
            <w:r w:rsidRPr="002E1F8C">
              <w:rPr>
                <w:rFonts w:eastAsia="Times New Roman" w:cs="Calibri"/>
                <w:sz w:val="24"/>
                <w:szCs w:val="24"/>
              </w:rPr>
              <w:t>Machuca</w:t>
            </w:r>
            <w:proofErr w:type="spellEnd"/>
            <w:r>
              <w:rPr>
                <w:rFonts w:eastAsia="Times New Roman" w:cs="Calibri"/>
                <w:sz w:val="24"/>
                <w:szCs w:val="24"/>
              </w:rPr>
              <w:br/>
            </w:r>
            <w:r w:rsidRPr="002E1F8C">
              <w:rPr>
                <w:rFonts w:eastAsia="Times New Roman" w:cs="Calibri"/>
                <w:sz w:val="24"/>
                <w:szCs w:val="24"/>
              </w:rPr>
              <w:t xml:space="preserve">212-677-8550 </w:t>
            </w:r>
          </w:p>
          <w:p w14:paraId="1EFFA700" w14:textId="77777777" w:rsidR="009A66B2" w:rsidRPr="002E1F8C" w:rsidRDefault="009A66B2" w:rsidP="00D62862">
            <w:pPr>
              <w:spacing w:after="0" w:line="240" w:lineRule="auto"/>
              <w:rPr>
                <w:rFonts w:eastAsia="Times New Roman" w:cs="Calibri"/>
                <w:sz w:val="24"/>
                <w:szCs w:val="24"/>
              </w:rPr>
            </w:pPr>
            <w:r w:rsidRPr="002E1F8C">
              <w:rPr>
                <w:rFonts w:eastAsia="Times New Roman" w:cs="Calibri"/>
                <w:sz w:val="24"/>
                <w:szCs w:val="24"/>
              </w:rPr>
              <w:t>Ext. 12</w:t>
            </w:r>
          </w:p>
        </w:tc>
        <w:tc>
          <w:tcPr>
            <w:tcW w:w="3366" w:type="dxa"/>
            <w:tcBorders>
              <w:top w:val="single" w:sz="4" w:space="0" w:color="8EA9DB"/>
              <w:left w:val="nil"/>
              <w:bottom w:val="single" w:sz="4" w:space="0" w:color="8EA9DB"/>
              <w:right w:val="nil"/>
            </w:tcBorders>
            <w:shd w:val="clear" w:color="auto" w:fill="auto"/>
            <w:vAlign w:val="center"/>
            <w:hideMark/>
          </w:tcPr>
          <w:p w14:paraId="50B67C99" w14:textId="77777777" w:rsidR="009A66B2" w:rsidRPr="002E1F8C" w:rsidRDefault="009A66B2" w:rsidP="00D62862">
            <w:pPr>
              <w:spacing w:after="0" w:line="240" w:lineRule="auto"/>
              <w:rPr>
                <w:rFonts w:eastAsia="Times New Roman" w:cs="Calibri"/>
                <w:sz w:val="24"/>
                <w:szCs w:val="24"/>
              </w:rPr>
            </w:pPr>
            <w:r w:rsidRPr="002E1F8C">
              <w:rPr>
                <w:rFonts w:eastAsia="Times New Roman" w:cs="Calibri"/>
                <w:sz w:val="24"/>
                <w:szCs w:val="24"/>
              </w:rPr>
              <w:t>Day Habilitation. No transportation, must be travel trained</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03D6CC02" w14:textId="77777777" w:rsidR="009A66B2" w:rsidRPr="002E1F8C" w:rsidRDefault="009A66B2" w:rsidP="00D62862">
            <w:pPr>
              <w:spacing w:after="0" w:line="240" w:lineRule="auto"/>
              <w:rPr>
                <w:rFonts w:eastAsia="Times New Roman" w:cs="Calibri"/>
                <w:sz w:val="24"/>
                <w:szCs w:val="24"/>
              </w:rPr>
            </w:pPr>
            <w:r w:rsidRPr="002E1F8C">
              <w:rPr>
                <w:rFonts w:eastAsia="Times New Roman" w:cs="Calibri"/>
                <w:sz w:val="24"/>
                <w:szCs w:val="24"/>
              </w:rPr>
              <w:t>Ages 21+</w:t>
            </w:r>
          </w:p>
        </w:tc>
      </w:tr>
      <w:tr w:rsidR="009A66B2" w:rsidRPr="00AE37BD" w14:paraId="6DB41A86" w14:textId="77777777" w:rsidTr="0068094E">
        <w:trPr>
          <w:trHeight w:val="570"/>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27F0557F" w14:textId="77777777" w:rsidR="009A66B2" w:rsidRPr="00DD3713" w:rsidRDefault="009A66B2" w:rsidP="00D62862">
            <w:pPr>
              <w:spacing w:after="0" w:line="240" w:lineRule="auto"/>
              <w:rPr>
                <w:rFonts w:eastAsia="Times New Roman" w:cs="Calibri"/>
                <w:b/>
                <w:sz w:val="24"/>
                <w:szCs w:val="24"/>
              </w:rPr>
            </w:pPr>
            <w:r w:rsidRPr="00DD3713">
              <w:rPr>
                <w:rFonts w:eastAsia="Times New Roman" w:cs="Calibri"/>
                <w:b/>
                <w:sz w:val="24"/>
                <w:szCs w:val="24"/>
              </w:rPr>
              <w:t>Esperanza Center</w:t>
            </w:r>
          </w:p>
        </w:tc>
        <w:tc>
          <w:tcPr>
            <w:tcW w:w="2134" w:type="dxa"/>
            <w:tcBorders>
              <w:top w:val="single" w:sz="4" w:space="0" w:color="8EA9DB"/>
              <w:left w:val="nil"/>
              <w:bottom w:val="single" w:sz="4" w:space="0" w:color="8EA9DB"/>
              <w:right w:val="nil"/>
            </w:tcBorders>
            <w:shd w:val="clear" w:color="auto" w:fill="auto"/>
            <w:vAlign w:val="center"/>
            <w:hideMark/>
          </w:tcPr>
          <w:p w14:paraId="4A0CB8A3" w14:textId="77777777" w:rsidR="009A66B2" w:rsidRPr="008F0C0A" w:rsidRDefault="009A66B2" w:rsidP="00D62862">
            <w:pPr>
              <w:spacing w:after="0" w:line="240" w:lineRule="auto"/>
              <w:rPr>
                <w:rFonts w:eastAsia="Times New Roman" w:cs="Calibri"/>
              </w:rPr>
            </w:pPr>
            <w:r w:rsidRPr="008F0C0A">
              <w:rPr>
                <w:rFonts w:eastAsia="Times New Roman" w:cs="Calibri"/>
              </w:rPr>
              <w:t>516 West 181 Street</w:t>
            </w:r>
            <w:r w:rsidRPr="008F0C0A">
              <w:rPr>
                <w:rFonts w:eastAsia="Times New Roman" w:cs="Calibri"/>
              </w:rPr>
              <w:br/>
              <w:t>New York, NY 10033</w:t>
            </w:r>
          </w:p>
        </w:tc>
        <w:tc>
          <w:tcPr>
            <w:tcW w:w="3302" w:type="dxa"/>
            <w:tcBorders>
              <w:top w:val="single" w:sz="4" w:space="0" w:color="8EA9DB"/>
              <w:left w:val="nil"/>
              <w:bottom w:val="single" w:sz="4" w:space="0" w:color="8EA9DB"/>
              <w:right w:val="nil"/>
            </w:tcBorders>
            <w:shd w:val="clear" w:color="auto" w:fill="auto"/>
            <w:vAlign w:val="center"/>
            <w:hideMark/>
          </w:tcPr>
          <w:p w14:paraId="65141456" w14:textId="77777777" w:rsidR="009A66B2" w:rsidRPr="008F0C0A" w:rsidRDefault="009A66B2" w:rsidP="00D62862">
            <w:pPr>
              <w:spacing w:after="0" w:line="240" w:lineRule="auto"/>
              <w:rPr>
                <w:rFonts w:eastAsia="Times New Roman" w:cs="Calibri"/>
              </w:rPr>
            </w:pPr>
            <w:r w:rsidRPr="008F0C0A">
              <w:rPr>
                <w:rFonts w:eastAsia="Times New Roman" w:cs="Calibri"/>
              </w:rPr>
              <w:t>Inez Barnwell-McCoy</w:t>
            </w:r>
            <w:r w:rsidRPr="008F0C0A">
              <w:rPr>
                <w:rFonts w:eastAsia="Times New Roman" w:cs="Calibri"/>
              </w:rPr>
              <w:br/>
              <w:t>212-928-5810 Ext. 121</w:t>
            </w:r>
          </w:p>
          <w:p w14:paraId="4E5D2040" w14:textId="77777777" w:rsidR="009A66B2" w:rsidRPr="008F0C0A" w:rsidRDefault="00437FF5" w:rsidP="00D62862">
            <w:pPr>
              <w:spacing w:after="0" w:line="240" w:lineRule="auto"/>
              <w:rPr>
                <w:rFonts w:eastAsia="Times New Roman" w:cs="Calibri"/>
              </w:rPr>
            </w:pPr>
            <w:r w:rsidRPr="008F0C0A">
              <w:rPr>
                <w:rFonts w:eastAsia="Times New Roman" w:cs="Calibri"/>
              </w:rPr>
              <w:t>ibarnwell@esperanzacenter.com</w:t>
            </w:r>
          </w:p>
        </w:tc>
        <w:tc>
          <w:tcPr>
            <w:tcW w:w="3366" w:type="dxa"/>
            <w:tcBorders>
              <w:top w:val="single" w:sz="4" w:space="0" w:color="8EA9DB"/>
              <w:left w:val="nil"/>
              <w:bottom w:val="single" w:sz="4" w:space="0" w:color="8EA9DB"/>
              <w:right w:val="nil"/>
            </w:tcBorders>
            <w:shd w:val="clear" w:color="auto" w:fill="auto"/>
            <w:vAlign w:val="center"/>
            <w:hideMark/>
          </w:tcPr>
          <w:p w14:paraId="4327FD5C" w14:textId="6A3A1AE3" w:rsidR="00933E20" w:rsidRPr="008F0C0A" w:rsidRDefault="00F51857" w:rsidP="00D62862">
            <w:pPr>
              <w:spacing w:after="0" w:line="240" w:lineRule="auto"/>
              <w:rPr>
                <w:rFonts w:eastAsia="Times New Roman" w:cs="Calibri"/>
              </w:rPr>
            </w:pPr>
            <w:r w:rsidRPr="008F0C0A">
              <w:rPr>
                <w:rFonts w:eastAsia="Times New Roman" w:cs="Calibri"/>
              </w:rPr>
              <w:t>Daily programs of skills trainings, socialization, etc. T</w:t>
            </w:r>
            <w:r w:rsidR="009A66B2" w:rsidRPr="008F0C0A">
              <w:rPr>
                <w:rFonts w:eastAsia="Times New Roman" w:cs="Calibri"/>
              </w:rPr>
              <w:t>ransportation</w:t>
            </w:r>
            <w:r w:rsidRPr="008F0C0A">
              <w:rPr>
                <w:rFonts w:eastAsia="Times New Roman" w:cs="Calibri"/>
              </w:rPr>
              <w:t xml:space="preserve"> provided</w:t>
            </w:r>
            <w:r w:rsidR="009A66B2" w:rsidRPr="008F0C0A">
              <w:rPr>
                <w:rFonts w:eastAsia="Times New Roman" w:cs="Calibri"/>
              </w:rPr>
              <w:t>. Spanish spoken</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702F9D58" w14:textId="77777777" w:rsidR="009A66B2" w:rsidRPr="008F0C0A" w:rsidRDefault="00437FF5" w:rsidP="00D62862">
            <w:pPr>
              <w:spacing w:after="0" w:line="240" w:lineRule="auto"/>
              <w:rPr>
                <w:rFonts w:eastAsia="Times New Roman" w:cs="Calibri"/>
              </w:rPr>
            </w:pPr>
            <w:r w:rsidRPr="008F0C0A">
              <w:rPr>
                <w:rFonts w:eastAsia="Times New Roman" w:cs="Calibri"/>
              </w:rPr>
              <w:t>Ages 21</w:t>
            </w:r>
            <w:r w:rsidR="009A66B2" w:rsidRPr="008F0C0A">
              <w:rPr>
                <w:rFonts w:eastAsia="Times New Roman" w:cs="Calibri"/>
              </w:rPr>
              <w:t>+</w:t>
            </w:r>
          </w:p>
        </w:tc>
      </w:tr>
      <w:tr w:rsidR="000774BF" w:rsidRPr="00AE37BD" w14:paraId="0802BB8E" w14:textId="77777777" w:rsidTr="0039705C">
        <w:trPr>
          <w:trHeight w:val="855"/>
        </w:trPr>
        <w:tc>
          <w:tcPr>
            <w:tcW w:w="2512"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316A73B4" w14:textId="77777777" w:rsidR="000774BF" w:rsidRPr="0039705C" w:rsidRDefault="000774BF" w:rsidP="009A66B2">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lastRenderedPageBreak/>
              <w:t>AGENCY</w:t>
            </w:r>
          </w:p>
        </w:tc>
        <w:tc>
          <w:tcPr>
            <w:tcW w:w="2134" w:type="dxa"/>
            <w:tcBorders>
              <w:top w:val="single" w:sz="4" w:space="0" w:color="8EA9DB"/>
              <w:left w:val="nil"/>
              <w:bottom w:val="single" w:sz="4" w:space="0" w:color="8EA9DB"/>
              <w:right w:val="nil"/>
            </w:tcBorders>
            <w:shd w:val="clear" w:color="auto" w:fill="215868" w:themeFill="accent5" w:themeFillShade="80"/>
            <w:vAlign w:val="center"/>
            <w:hideMark/>
          </w:tcPr>
          <w:p w14:paraId="5BE57EF4" w14:textId="77777777" w:rsidR="000774BF" w:rsidRPr="0039705C" w:rsidRDefault="000774BF" w:rsidP="009A66B2">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ADDRESS</w:t>
            </w:r>
          </w:p>
        </w:tc>
        <w:tc>
          <w:tcPr>
            <w:tcW w:w="3302" w:type="dxa"/>
            <w:tcBorders>
              <w:top w:val="single" w:sz="4" w:space="0" w:color="8EA9DB"/>
              <w:left w:val="nil"/>
              <w:bottom w:val="single" w:sz="4" w:space="0" w:color="8EA9DB"/>
              <w:right w:val="nil"/>
            </w:tcBorders>
            <w:shd w:val="clear" w:color="auto" w:fill="215868" w:themeFill="accent5" w:themeFillShade="80"/>
            <w:vAlign w:val="center"/>
            <w:hideMark/>
          </w:tcPr>
          <w:p w14:paraId="0E444A2F" w14:textId="77777777" w:rsidR="000774BF" w:rsidRPr="0039705C" w:rsidRDefault="000774BF" w:rsidP="009A66B2">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CONTACT</w:t>
            </w:r>
          </w:p>
        </w:tc>
        <w:tc>
          <w:tcPr>
            <w:tcW w:w="3366" w:type="dxa"/>
            <w:tcBorders>
              <w:top w:val="single" w:sz="4" w:space="0" w:color="8EA9DB"/>
              <w:left w:val="nil"/>
              <w:bottom w:val="single" w:sz="4" w:space="0" w:color="8EA9DB"/>
              <w:right w:val="nil"/>
            </w:tcBorders>
            <w:shd w:val="clear" w:color="auto" w:fill="215868" w:themeFill="accent5" w:themeFillShade="80"/>
            <w:vAlign w:val="center"/>
            <w:hideMark/>
          </w:tcPr>
          <w:p w14:paraId="6CDEA3FF" w14:textId="77777777" w:rsidR="000774BF" w:rsidRPr="0039705C" w:rsidRDefault="000774BF" w:rsidP="009A66B2">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SERVICE DESCRIPTION</w:t>
            </w:r>
          </w:p>
        </w:tc>
        <w:tc>
          <w:tcPr>
            <w:tcW w:w="2096" w:type="dxa"/>
            <w:tcBorders>
              <w:top w:val="single" w:sz="4" w:space="0" w:color="8EA9DB"/>
              <w:left w:val="nil"/>
              <w:bottom w:val="single" w:sz="4" w:space="0" w:color="8EA9DB"/>
              <w:right w:val="single" w:sz="4" w:space="0" w:color="8EA9DB"/>
            </w:tcBorders>
            <w:shd w:val="clear" w:color="auto" w:fill="215868" w:themeFill="accent5" w:themeFillShade="80"/>
            <w:vAlign w:val="center"/>
            <w:hideMark/>
          </w:tcPr>
          <w:p w14:paraId="34464CF2" w14:textId="77777777" w:rsidR="000774BF" w:rsidRPr="0039705C" w:rsidRDefault="000774BF" w:rsidP="009A66B2">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POPULATION SERVED</w:t>
            </w:r>
          </w:p>
        </w:tc>
      </w:tr>
      <w:tr w:rsidR="009A66B2" w:rsidRPr="00AE37BD" w14:paraId="758BB310"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6BE1EFAE" w14:textId="77777777" w:rsidR="009A66B2" w:rsidRPr="00133877" w:rsidRDefault="008F5C39" w:rsidP="009A66B2">
            <w:pPr>
              <w:spacing w:after="0" w:line="240" w:lineRule="auto"/>
              <w:rPr>
                <w:rFonts w:eastAsia="Times New Roman" w:cs="Calibri"/>
                <w:b/>
                <w:sz w:val="24"/>
                <w:szCs w:val="24"/>
              </w:rPr>
            </w:pPr>
            <w:r w:rsidRPr="00133877">
              <w:rPr>
                <w:rFonts w:eastAsia="Times New Roman" w:cs="Calibri"/>
                <w:b/>
                <w:sz w:val="24"/>
                <w:szCs w:val="24"/>
              </w:rPr>
              <w:t>Gateway Counseling</w:t>
            </w:r>
          </w:p>
          <w:p w14:paraId="55B4CFC9" w14:textId="77777777" w:rsidR="008F5C39" w:rsidRPr="00133877" w:rsidRDefault="008F5C39" w:rsidP="009A66B2">
            <w:pPr>
              <w:spacing w:after="0" w:line="240" w:lineRule="auto"/>
              <w:rPr>
                <w:rFonts w:eastAsia="Times New Roman" w:cs="Calibri"/>
                <w:b/>
                <w:sz w:val="24"/>
                <w:szCs w:val="24"/>
              </w:rPr>
            </w:pPr>
            <w:r w:rsidRPr="00133877">
              <w:rPr>
                <w:rFonts w:eastAsia="Times New Roman" w:cs="Calibri"/>
                <w:b/>
                <w:sz w:val="24"/>
                <w:szCs w:val="24"/>
              </w:rPr>
              <w:t>Center</w:t>
            </w:r>
          </w:p>
        </w:tc>
        <w:tc>
          <w:tcPr>
            <w:tcW w:w="2134" w:type="dxa"/>
            <w:tcBorders>
              <w:top w:val="single" w:sz="4" w:space="0" w:color="8EA9DB"/>
              <w:left w:val="nil"/>
              <w:bottom w:val="single" w:sz="4" w:space="0" w:color="8EA9DB"/>
              <w:right w:val="nil"/>
            </w:tcBorders>
            <w:shd w:val="clear" w:color="auto" w:fill="auto"/>
            <w:vAlign w:val="center"/>
            <w:hideMark/>
          </w:tcPr>
          <w:p w14:paraId="14942950" w14:textId="77777777" w:rsidR="008F5C39" w:rsidRPr="00133877" w:rsidRDefault="008F5C39" w:rsidP="009A66B2">
            <w:pPr>
              <w:spacing w:after="0" w:line="240" w:lineRule="auto"/>
              <w:rPr>
                <w:rFonts w:eastAsia="Times New Roman" w:cs="Calibri"/>
                <w:sz w:val="24"/>
                <w:szCs w:val="24"/>
              </w:rPr>
            </w:pPr>
            <w:r w:rsidRPr="00133877">
              <w:rPr>
                <w:rFonts w:eastAsia="Times New Roman" w:cs="Calibri"/>
                <w:sz w:val="24"/>
                <w:szCs w:val="24"/>
              </w:rPr>
              <w:t>175-41 Liberty Ave</w:t>
            </w:r>
          </w:p>
          <w:p w14:paraId="1301ACFE" w14:textId="77777777" w:rsidR="008F5C39" w:rsidRPr="00133877" w:rsidRDefault="008F5C39" w:rsidP="009A66B2">
            <w:pPr>
              <w:spacing w:after="0" w:line="240" w:lineRule="auto"/>
              <w:rPr>
                <w:rFonts w:eastAsia="Times New Roman" w:cs="Calibri"/>
                <w:sz w:val="24"/>
                <w:szCs w:val="24"/>
              </w:rPr>
            </w:pPr>
            <w:r w:rsidRPr="00133877">
              <w:rPr>
                <w:rFonts w:eastAsia="Times New Roman" w:cs="Calibri"/>
                <w:sz w:val="24"/>
                <w:szCs w:val="24"/>
              </w:rPr>
              <w:t>Jamaica, NY 11433</w:t>
            </w:r>
          </w:p>
        </w:tc>
        <w:tc>
          <w:tcPr>
            <w:tcW w:w="3302" w:type="dxa"/>
            <w:tcBorders>
              <w:top w:val="single" w:sz="4" w:space="0" w:color="8EA9DB"/>
              <w:left w:val="nil"/>
              <w:bottom w:val="single" w:sz="4" w:space="0" w:color="8EA9DB"/>
              <w:right w:val="nil"/>
            </w:tcBorders>
            <w:shd w:val="clear" w:color="auto" w:fill="auto"/>
            <w:vAlign w:val="center"/>
            <w:hideMark/>
          </w:tcPr>
          <w:p w14:paraId="42565853" w14:textId="77777777" w:rsidR="009A66B2" w:rsidRPr="00133877" w:rsidRDefault="008F5C39" w:rsidP="009A66B2">
            <w:pPr>
              <w:spacing w:after="0" w:line="240" w:lineRule="auto"/>
              <w:rPr>
                <w:rFonts w:eastAsia="Times New Roman" w:cs="Calibri"/>
                <w:sz w:val="24"/>
                <w:szCs w:val="24"/>
              </w:rPr>
            </w:pPr>
            <w:r w:rsidRPr="00133877">
              <w:rPr>
                <w:rFonts w:eastAsia="Times New Roman" w:cs="Calibri"/>
                <w:sz w:val="24"/>
                <w:szCs w:val="24"/>
              </w:rPr>
              <w:t>Mary Tejada</w:t>
            </w:r>
          </w:p>
          <w:p w14:paraId="05875002" w14:textId="77777777" w:rsidR="008F5C39" w:rsidRPr="00133877" w:rsidRDefault="00F475C4" w:rsidP="009A66B2">
            <w:pPr>
              <w:spacing w:after="0" w:line="240" w:lineRule="auto"/>
              <w:rPr>
                <w:rFonts w:eastAsia="Times New Roman" w:cs="Calibri"/>
                <w:sz w:val="24"/>
                <w:szCs w:val="24"/>
              </w:rPr>
            </w:pPr>
            <w:r w:rsidRPr="00133877">
              <w:rPr>
                <w:rFonts w:eastAsia="Times New Roman" w:cs="Calibri"/>
                <w:sz w:val="24"/>
                <w:szCs w:val="24"/>
              </w:rPr>
              <w:t>718-885-4986</w:t>
            </w:r>
          </w:p>
          <w:p w14:paraId="331506C3" w14:textId="77777777" w:rsidR="008F5C39" w:rsidRPr="0040193A" w:rsidRDefault="00C42197" w:rsidP="009A66B2">
            <w:pPr>
              <w:spacing w:after="0" w:line="240" w:lineRule="auto"/>
              <w:rPr>
                <w:rFonts w:eastAsia="Times New Roman" w:cs="Calibri"/>
                <w:sz w:val="24"/>
                <w:szCs w:val="24"/>
                <w:u w:val="single"/>
              </w:rPr>
            </w:pPr>
            <w:hyperlink r:id="rId31" w:history="1">
              <w:r w:rsidR="00F475C4" w:rsidRPr="0040193A">
                <w:rPr>
                  <w:rStyle w:val="Hyperlink"/>
                  <w:rFonts w:eastAsia="Times New Roman" w:cs="Calibri"/>
                  <w:color w:val="auto"/>
                  <w:sz w:val="24"/>
                  <w:szCs w:val="24"/>
                </w:rPr>
                <w:t>Mary.tejada@gccnyc.org</w:t>
              </w:r>
            </w:hyperlink>
          </w:p>
        </w:tc>
        <w:tc>
          <w:tcPr>
            <w:tcW w:w="3366" w:type="dxa"/>
            <w:tcBorders>
              <w:top w:val="single" w:sz="4" w:space="0" w:color="8EA9DB"/>
              <w:left w:val="nil"/>
              <w:bottom w:val="single" w:sz="4" w:space="0" w:color="8EA9DB"/>
              <w:right w:val="nil"/>
            </w:tcBorders>
            <w:shd w:val="clear" w:color="auto" w:fill="auto"/>
            <w:vAlign w:val="center"/>
            <w:hideMark/>
          </w:tcPr>
          <w:p w14:paraId="48B13CDB" w14:textId="77777777" w:rsidR="008F5C39" w:rsidRPr="00133877" w:rsidRDefault="00F475C4" w:rsidP="009A66B2">
            <w:pPr>
              <w:spacing w:after="0" w:line="240" w:lineRule="auto"/>
              <w:rPr>
                <w:rFonts w:eastAsia="Times New Roman" w:cs="Calibri"/>
                <w:sz w:val="24"/>
                <w:szCs w:val="24"/>
              </w:rPr>
            </w:pPr>
            <w:r w:rsidRPr="00133877">
              <w:rPr>
                <w:rFonts w:eastAsia="Times New Roman" w:cs="Calibri"/>
                <w:sz w:val="24"/>
                <w:szCs w:val="24"/>
              </w:rPr>
              <w:t xml:space="preserve">Group Day Habilitation (site based and without walls); Supplemental Group Day Hab. </w:t>
            </w:r>
            <w:r w:rsidR="008F5C39" w:rsidRPr="00133877">
              <w:rPr>
                <w:rFonts w:eastAsia="Times New Roman" w:cs="Calibri"/>
                <w:sz w:val="24"/>
                <w:szCs w:val="24"/>
              </w:rPr>
              <w:t xml:space="preserve"> </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52788B7A" w14:textId="77777777" w:rsidR="008F5C39" w:rsidRPr="00133877" w:rsidRDefault="00F475C4" w:rsidP="009A66B2">
            <w:pPr>
              <w:spacing w:after="0" w:line="240" w:lineRule="auto"/>
              <w:rPr>
                <w:rFonts w:eastAsia="Times New Roman" w:cs="Calibri"/>
                <w:sz w:val="24"/>
                <w:szCs w:val="24"/>
              </w:rPr>
            </w:pPr>
            <w:r w:rsidRPr="00133877">
              <w:rPr>
                <w:rFonts w:eastAsia="Times New Roman" w:cs="Calibri"/>
                <w:sz w:val="24"/>
                <w:szCs w:val="24"/>
              </w:rPr>
              <w:t>Ages 21+ or aged out of the Board of Ed; Individuals with DD</w:t>
            </w:r>
          </w:p>
        </w:tc>
      </w:tr>
      <w:tr w:rsidR="00F475C4" w:rsidRPr="00AE37BD" w14:paraId="722A36CB"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0B6174A9" w14:textId="77777777" w:rsidR="00F475C4" w:rsidRPr="00133877" w:rsidRDefault="00F475C4" w:rsidP="00A6426C">
            <w:pPr>
              <w:spacing w:after="0" w:line="240" w:lineRule="auto"/>
              <w:rPr>
                <w:rFonts w:eastAsia="Times New Roman" w:cs="Calibri"/>
                <w:b/>
                <w:sz w:val="24"/>
                <w:szCs w:val="24"/>
              </w:rPr>
            </w:pPr>
            <w:r w:rsidRPr="00133877">
              <w:rPr>
                <w:rFonts w:eastAsia="Times New Roman" w:cs="Calibri"/>
                <w:b/>
                <w:sz w:val="24"/>
                <w:szCs w:val="24"/>
              </w:rPr>
              <w:t>Gateway Counseling</w:t>
            </w:r>
          </w:p>
          <w:p w14:paraId="34C53702" w14:textId="77777777" w:rsidR="00F475C4" w:rsidRPr="00133877" w:rsidRDefault="00F475C4" w:rsidP="00A6426C">
            <w:pPr>
              <w:spacing w:after="0" w:line="240" w:lineRule="auto"/>
              <w:rPr>
                <w:rFonts w:eastAsia="Times New Roman" w:cs="Calibri"/>
                <w:b/>
                <w:sz w:val="24"/>
                <w:szCs w:val="24"/>
              </w:rPr>
            </w:pPr>
            <w:r w:rsidRPr="00133877">
              <w:rPr>
                <w:rFonts w:eastAsia="Times New Roman" w:cs="Calibri"/>
                <w:b/>
                <w:sz w:val="24"/>
                <w:szCs w:val="24"/>
              </w:rPr>
              <w:t>Center</w:t>
            </w:r>
          </w:p>
        </w:tc>
        <w:tc>
          <w:tcPr>
            <w:tcW w:w="2134" w:type="dxa"/>
            <w:tcBorders>
              <w:top w:val="single" w:sz="4" w:space="0" w:color="8EA9DB"/>
              <w:left w:val="nil"/>
              <w:bottom w:val="single" w:sz="4" w:space="0" w:color="8EA9DB"/>
              <w:right w:val="nil"/>
            </w:tcBorders>
            <w:shd w:val="clear" w:color="auto" w:fill="auto"/>
            <w:vAlign w:val="center"/>
            <w:hideMark/>
          </w:tcPr>
          <w:p w14:paraId="0CDC29BC"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25 Chapel Street</w:t>
            </w:r>
          </w:p>
          <w:p w14:paraId="7539DB40"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Suite 1204</w:t>
            </w:r>
          </w:p>
          <w:p w14:paraId="479D0ACE"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Brooklyn, NY 11201</w:t>
            </w:r>
          </w:p>
        </w:tc>
        <w:tc>
          <w:tcPr>
            <w:tcW w:w="3302" w:type="dxa"/>
            <w:tcBorders>
              <w:top w:val="single" w:sz="4" w:space="0" w:color="8EA9DB"/>
              <w:left w:val="nil"/>
              <w:bottom w:val="single" w:sz="4" w:space="0" w:color="8EA9DB"/>
              <w:right w:val="nil"/>
            </w:tcBorders>
            <w:shd w:val="clear" w:color="auto" w:fill="auto"/>
            <w:vAlign w:val="center"/>
            <w:hideMark/>
          </w:tcPr>
          <w:p w14:paraId="6EB451AE" w14:textId="77777777" w:rsidR="00F475C4" w:rsidRPr="00133877" w:rsidRDefault="00F475C4" w:rsidP="00F475C4">
            <w:pPr>
              <w:spacing w:after="0" w:line="240" w:lineRule="auto"/>
              <w:rPr>
                <w:rFonts w:eastAsia="Times New Roman" w:cs="Calibri"/>
                <w:sz w:val="24"/>
                <w:szCs w:val="24"/>
              </w:rPr>
            </w:pPr>
            <w:r w:rsidRPr="00133877">
              <w:rPr>
                <w:rFonts w:eastAsia="Times New Roman" w:cs="Calibri"/>
                <w:sz w:val="24"/>
                <w:szCs w:val="24"/>
              </w:rPr>
              <w:t>Mary Tejada</w:t>
            </w:r>
          </w:p>
          <w:p w14:paraId="16AE800B" w14:textId="77777777" w:rsidR="00F475C4" w:rsidRPr="00133877" w:rsidRDefault="00F475C4" w:rsidP="00F475C4">
            <w:pPr>
              <w:spacing w:after="0" w:line="240" w:lineRule="auto"/>
              <w:rPr>
                <w:rFonts w:eastAsia="Times New Roman" w:cs="Calibri"/>
                <w:sz w:val="24"/>
                <w:szCs w:val="24"/>
              </w:rPr>
            </w:pPr>
            <w:r w:rsidRPr="00133877">
              <w:rPr>
                <w:rFonts w:eastAsia="Times New Roman" w:cs="Calibri"/>
                <w:sz w:val="24"/>
                <w:szCs w:val="24"/>
              </w:rPr>
              <w:t>718-885-4986</w:t>
            </w:r>
          </w:p>
          <w:p w14:paraId="3F72D4FA" w14:textId="77777777" w:rsidR="00F475C4" w:rsidRPr="0040193A" w:rsidRDefault="00C42197" w:rsidP="00F475C4">
            <w:pPr>
              <w:spacing w:after="0" w:line="240" w:lineRule="auto"/>
              <w:rPr>
                <w:rFonts w:eastAsia="Times New Roman" w:cs="Calibri"/>
                <w:sz w:val="24"/>
                <w:szCs w:val="24"/>
                <w:u w:val="single"/>
              </w:rPr>
            </w:pPr>
            <w:hyperlink r:id="rId32" w:history="1">
              <w:r w:rsidR="00F475C4" w:rsidRPr="0040193A">
                <w:rPr>
                  <w:rStyle w:val="Hyperlink"/>
                  <w:rFonts w:eastAsia="Times New Roman" w:cs="Calibri"/>
                  <w:color w:val="auto"/>
                  <w:sz w:val="24"/>
                  <w:szCs w:val="24"/>
                </w:rPr>
                <w:t>Mary.tejada@gccnyc.org</w:t>
              </w:r>
            </w:hyperlink>
          </w:p>
        </w:tc>
        <w:tc>
          <w:tcPr>
            <w:tcW w:w="3366" w:type="dxa"/>
            <w:tcBorders>
              <w:top w:val="single" w:sz="4" w:space="0" w:color="8EA9DB"/>
              <w:left w:val="nil"/>
              <w:bottom w:val="single" w:sz="4" w:space="0" w:color="8EA9DB"/>
              <w:right w:val="nil"/>
            </w:tcBorders>
            <w:shd w:val="clear" w:color="auto" w:fill="auto"/>
            <w:vAlign w:val="center"/>
            <w:hideMark/>
          </w:tcPr>
          <w:p w14:paraId="33615064" w14:textId="77777777" w:rsidR="00F475C4" w:rsidRPr="00133877" w:rsidRDefault="00F475C4" w:rsidP="00F475C4">
            <w:pPr>
              <w:spacing w:after="0" w:line="240" w:lineRule="auto"/>
              <w:rPr>
                <w:rFonts w:eastAsia="Times New Roman" w:cs="Calibri"/>
                <w:sz w:val="24"/>
                <w:szCs w:val="24"/>
              </w:rPr>
            </w:pPr>
            <w:r w:rsidRPr="00133877">
              <w:rPr>
                <w:rFonts w:eastAsia="Times New Roman" w:cs="Calibri"/>
                <w:sz w:val="24"/>
                <w:szCs w:val="24"/>
              </w:rPr>
              <w:t xml:space="preserve">Group Day Habilitation (site based and without walls); Supplemental Group Day Hab.  </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3755D070" w14:textId="77777777" w:rsidR="00F475C4" w:rsidRPr="00133877" w:rsidRDefault="00F475C4" w:rsidP="00F475C4">
            <w:pPr>
              <w:spacing w:after="0" w:line="240" w:lineRule="auto"/>
              <w:rPr>
                <w:rFonts w:eastAsia="Times New Roman" w:cs="Calibri"/>
                <w:sz w:val="24"/>
                <w:szCs w:val="24"/>
              </w:rPr>
            </w:pPr>
            <w:r w:rsidRPr="00133877">
              <w:rPr>
                <w:rFonts w:eastAsia="Times New Roman" w:cs="Calibri"/>
                <w:sz w:val="24"/>
                <w:szCs w:val="24"/>
              </w:rPr>
              <w:t>Ages 21+ or aged out of the Board of Ed; Individuals with DD</w:t>
            </w:r>
          </w:p>
        </w:tc>
      </w:tr>
      <w:tr w:rsidR="00F475C4" w:rsidRPr="00AE37BD" w14:paraId="1E61BF01"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58850F58" w14:textId="77777777" w:rsidR="00F475C4" w:rsidRPr="00133877" w:rsidRDefault="00F475C4" w:rsidP="00A6426C">
            <w:pPr>
              <w:spacing w:after="0" w:line="240" w:lineRule="auto"/>
              <w:rPr>
                <w:rFonts w:eastAsia="Times New Roman" w:cs="Calibri"/>
                <w:b/>
                <w:sz w:val="24"/>
                <w:szCs w:val="24"/>
              </w:rPr>
            </w:pPr>
            <w:r w:rsidRPr="00133877">
              <w:rPr>
                <w:rFonts w:eastAsia="Times New Roman" w:cs="Calibri"/>
                <w:b/>
                <w:sz w:val="24"/>
                <w:szCs w:val="24"/>
              </w:rPr>
              <w:t>Hawthorne Foundation</w:t>
            </w:r>
          </w:p>
        </w:tc>
        <w:tc>
          <w:tcPr>
            <w:tcW w:w="2134" w:type="dxa"/>
            <w:tcBorders>
              <w:top w:val="single" w:sz="4" w:space="0" w:color="8EA9DB"/>
              <w:left w:val="nil"/>
              <w:bottom w:val="single" w:sz="4" w:space="0" w:color="8EA9DB"/>
              <w:right w:val="nil"/>
            </w:tcBorders>
            <w:shd w:val="clear" w:color="auto" w:fill="auto"/>
            <w:vAlign w:val="center"/>
            <w:hideMark/>
          </w:tcPr>
          <w:p w14:paraId="03AA77B7"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 xml:space="preserve">525 Executive Blvd. </w:t>
            </w:r>
            <w:r w:rsidRPr="00133877">
              <w:rPr>
                <w:rFonts w:eastAsia="Times New Roman" w:cs="Calibri"/>
                <w:sz w:val="24"/>
                <w:szCs w:val="24"/>
              </w:rPr>
              <w:br/>
              <w:t>Elmsford, NY 10523</w:t>
            </w:r>
          </w:p>
        </w:tc>
        <w:tc>
          <w:tcPr>
            <w:tcW w:w="3302" w:type="dxa"/>
            <w:tcBorders>
              <w:top w:val="single" w:sz="4" w:space="0" w:color="8EA9DB"/>
              <w:left w:val="nil"/>
              <w:bottom w:val="single" w:sz="4" w:space="0" w:color="8EA9DB"/>
              <w:right w:val="nil"/>
            </w:tcBorders>
            <w:shd w:val="clear" w:color="auto" w:fill="auto"/>
            <w:vAlign w:val="center"/>
            <w:hideMark/>
          </w:tcPr>
          <w:p w14:paraId="3DBF6BAA"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Elizabeth Noble</w:t>
            </w:r>
            <w:r w:rsidRPr="00133877">
              <w:rPr>
                <w:rFonts w:eastAsia="Times New Roman" w:cs="Calibri"/>
                <w:sz w:val="24"/>
                <w:szCs w:val="24"/>
              </w:rPr>
              <w:br/>
              <w:t>914-372-7176 ext. 410</w:t>
            </w:r>
          </w:p>
          <w:p w14:paraId="73923DD5" w14:textId="77777777" w:rsidR="00F475C4" w:rsidRPr="00133877" w:rsidRDefault="00F475C4" w:rsidP="00A6426C">
            <w:pPr>
              <w:spacing w:after="0" w:line="240" w:lineRule="auto"/>
              <w:rPr>
                <w:rFonts w:eastAsia="Times New Roman" w:cs="Calibri"/>
                <w:sz w:val="24"/>
                <w:szCs w:val="24"/>
              </w:rPr>
            </w:pPr>
          </w:p>
        </w:tc>
        <w:tc>
          <w:tcPr>
            <w:tcW w:w="3366" w:type="dxa"/>
            <w:tcBorders>
              <w:top w:val="single" w:sz="4" w:space="0" w:color="8EA9DB"/>
              <w:left w:val="nil"/>
              <w:bottom w:val="single" w:sz="4" w:space="0" w:color="8EA9DB"/>
              <w:right w:val="nil"/>
            </w:tcBorders>
            <w:shd w:val="clear" w:color="auto" w:fill="auto"/>
            <w:vAlign w:val="center"/>
            <w:hideMark/>
          </w:tcPr>
          <w:p w14:paraId="4C5B15DB"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Day Habilitation with transportation</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5D62479A" w14:textId="77777777" w:rsidR="00F475C4" w:rsidRPr="00133877" w:rsidRDefault="00F475C4" w:rsidP="00827C96">
            <w:pPr>
              <w:spacing w:after="0" w:line="240" w:lineRule="auto"/>
              <w:rPr>
                <w:rFonts w:eastAsia="Times New Roman" w:cs="Calibri"/>
                <w:sz w:val="24"/>
                <w:szCs w:val="24"/>
              </w:rPr>
            </w:pPr>
            <w:r w:rsidRPr="00133877">
              <w:rPr>
                <w:rFonts w:eastAsia="Times New Roman" w:cs="Calibri"/>
                <w:sz w:val="24"/>
                <w:szCs w:val="24"/>
              </w:rPr>
              <w:t>Ages 21+</w:t>
            </w:r>
          </w:p>
        </w:tc>
      </w:tr>
      <w:tr w:rsidR="00F475C4" w:rsidRPr="00AE37BD" w14:paraId="7869140D"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26E95DF6" w14:textId="77777777" w:rsidR="00F475C4" w:rsidRPr="00133877" w:rsidRDefault="00F475C4" w:rsidP="00A6426C">
            <w:pPr>
              <w:spacing w:after="0" w:line="240" w:lineRule="auto"/>
              <w:rPr>
                <w:rFonts w:eastAsia="Times New Roman" w:cs="Calibri"/>
                <w:b/>
                <w:sz w:val="24"/>
                <w:szCs w:val="24"/>
              </w:rPr>
            </w:pPr>
            <w:r w:rsidRPr="00133877">
              <w:rPr>
                <w:rFonts w:eastAsia="Times New Roman" w:cs="Calibri"/>
                <w:b/>
                <w:sz w:val="24"/>
                <w:szCs w:val="24"/>
              </w:rPr>
              <w:t>Heritage Human Services</w:t>
            </w:r>
          </w:p>
        </w:tc>
        <w:tc>
          <w:tcPr>
            <w:tcW w:w="2134" w:type="dxa"/>
            <w:tcBorders>
              <w:top w:val="single" w:sz="4" w:space="0" w:color="8EA9DB"/>
              <w:left w:val="nil"/>
              <w:bottom w:val="single" w:sz="4" w:space="0" w:color="8EA9DB"/>
              <w:right w:val="nil"/>
            </w:tcBorders>
            <w:shd w:val="clear" w:color="auto" w:fill="auto"/>
            <w:vAlign w:val="center"/>
            <w:hideMark/>
          </w:tcPr>
          <w:p w14:paraId="61C65C9D"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178-02 Jamaica Avenue</w:t>
            </w:r>
          </w:p>
          <w:p w14:paraId="11DBE05C"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Queens, NY 11432</w:t>
            </w:r>
          </w:p>
        </w:tc>
        <w:tc>
          <w:tcPr>
            <w:tcW w:w="3302" w:type="dxa"/>
            <w:tcBorders>
              <w:top w:val="single" w:sz="4" w:space="0" w:color="8EA9DB"/>
              <w:left w:val="nil"/>
              <w:bottom w:val="single" w:sz="4" w:space="0" w:color="8EA9DB"/>
              <w:right w:val="nil"/>
            </w:tcBorders>
            <w:shd w:val="clear" w:color="auto" w:fill="auto"/>
            <w:vAlign w:val="center"/>
            <w:hideMark/>
          </w:tcPr>
          <w:p w14:paraId="3B3ADD6C" w14:textId="77777777" w:rsidR="00F475C4" w:rsidRPr="00133877" w:rsidRDefault="00F475C4" w:rsidP="00A6426C">
            <w:pPr>
              <w:spacing w:after="0" w:line="240" w:lineRule="auto"/>
              <w:rPr>
                <w:rFonts w:eastAsia="Times New Roman" w:cs="Calibri"/>
                <w:sz w:val="24"/>
                <w:szCs w:val="24"/>
              </w:rPr>
            </w:pPr>
            <w:proofErr w:type="spellStart"/>
            <w:r w:rsidRPr="00133877">
              <w:rPr>
                <w:rFonts w:eastAsia="Times New Roman" w:cs="Calibri"/>
                <w:sz w:val="24"/>
                <w:szCs w:val="24"/>
              </w:rPr>
              <w:t>Kaydene</w:t>
            </w:r>
            <w:proofErr w:type="spellEnd"/>
            <w:r w:rsidRPr="00133877">
              <w:rPr>
                <w:rFonts w:eastAsia="Times New Roman" w:cs="Calibri"/>
                <w:sz w:val="24"/>
                <w:szCs w:val="24"/>
              </w:rPr>
              <w:t xml:space="preserve"> </w:t>
            </w:r>
            <w:proofErr w:type="spellStart"/>
            <w:r w:rsidRPr="00133877">
              <w:rPr>
                <w:rFonts w:eastAsia="Times New Roman" w:cs="Calibri"/>
                <w:sz w:val="24"/>
                <w:szCs w:val="24"/>
              </w:rPr>
              <w:t>Yankana</w:t>
            </w:r>
            <w:proofErr w:type="spellEnd"/>
          </w:p>
          <w:p w14:paraId="5C4D5452"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917-995-7967</w:t>
            </w:r>
          </w:p>
        </w:tc>
        <w:tc>
          <w:tcPr>
            <w:tcW w:w="3366" w:type="dxa"/>
            <w:tcBorders>
              <w:top w:val="single" w:sz="4" w:space="0" w:color="8EA9DB"/>
              <w:left w:val="nil"/>
              <w:bottom w:val="single" w:sz="4" w:space="0" w:color="8EA9DB"/>
              <w:right w:val="nil"/>
            </w:tcBorders>
            <w:shd w:val="clear" w:color="auto" w:fill="auto"/>
            <w:vAlign w:val="center"/>
            <w:hideMark/>
          </w:tcPr>
          <w:p w14:paraId="1DA8B0B2"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Day Habilitation without walls</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6B8F6D82" w14:textId="77777777" w:rsidR="00F475C4" w:rsidRPr="00133877" w:rsidRDefault="00F475C4" w:rsidP="00827C96">
            <w:pPr>
              <w:spacing w:after="0" w:line="240" w:lineRule="auto"/>
              <w:rPr>
                <w:rFonts w:eastAsia="Times New Roman" w:cs="Calibri"/>
                <w:sz w:val="24"/>
                <w:szCs w:val="24"/>
              </w:rPr>
            </w:pPr>
            <w:r w:rsidRPr="00133877">
              <w:rPr>
                <w:rFonts w:eastAsia="Times New Roman" w:cs="Calibri"/>
                <w:sz w:val="24"/>
                <w:szCs w:val="24"/>
              </w:rPr>
              <w:t>Ages 18+</w:t>
            </w:r>
          </w:p>
        </w:tc>
      </w:tr>
      <w:tr w:rsidR="00F475C4" w:rsidRPr="00AE37BD" w14:paraId="525BD8AF"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7233326D" w14:textId="77777777" w:rsidR="00F475C4" w:rsidRPr="00133877" w:rsidRDefault="00F475C4" w:rsidP="00A6426C">
            <w:pPr>
              <w:spacing w:after="0" w:line="240" w:lineRule="auto"/>
              <w:rPr>
                <w:rFonts w:eastAsia="Times New Roman" w:cs="Calibri"/>
                <w:b/>
                <w:sz w:val="24"/>
                <w:szCs w:val="24"/>
              </w:rPr>
            </w:pPr>
            <w:r w:rsidRPr="00133877">
              <w:rPr>
                <w:rFonts w:eastAsia="Times New Roman" w:cs="Calibri"/>
                <w:b/>
                <w:sz w:val="24"/>
                <w:szCs w:val="24"/>
              </w:rPr>
              <w:t>Heritage Human Services</w:t>
            </w:r>
          </w:p>
        </w:tc>
        <w:tc>
          <w:tcPr>
            <w:tcW w:w="2134" w:type="dxa"/>
            <w:tcBorders>
              <w:top w:val="single" w:sz="4" w:space="0" w:color="8EA9DB"/>
              <w:left w:val="nil"/>
              <w:bottom w:val="single" w:sz="4" w:space="0" w:color="8EA9DB"/>
              <w:right w:val="nil"/>
            </w:tcBorders>
            <w:shd w:val="clear" w:color="auto" w:fill="auto"/>
            <w:vAlign w:val="center"/>
            <w:hideMark/>
          </w:tcPr>
          <w:p w14:paraId="31227B9B"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1504 Ralph Avenue</w:t>
            </w:r>
          </w:p>
          <w:p w14:paraId="12ECB477"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Brooklyn, NY 11236</w:t>
            </w:r>
          </w:p>
        </w:tc>
        <w:tc>
          <w:tcPr>
            <w:tcW w:w="3302" w:type="dxa"/>
            <w:tcBorders>
              <w:top w:val="single" w:sz="4" w:space="0" w:color="8EA9DB"/>
              <w:left w:val="nil"/>
              <w:bottom w:val="single" w:sz="4" w:space="0" w:color="8EA9DB"/>
              <w:right w:val="nil"/>
            </w:tcBorders>
            <w:shd w:val="clear" w:color="auto" w:fill="auto"/>
            <w:vAlign w:val="center"/>
            <w:hideMark/>
          </w:tcPr>
          <w:p w14:paraId="1DD3F3D4" w14:textId="77777777" w:rsidR="00F475C4" w:rsidRPr="00133877" w:rsidRDefault="00F475C4" w:rsidP="00A6426C">
            <w:pPr>
              <w:spacing w:after="0" w:line="240" w:lineRule="auto"/>
              <w:rPr>
                <w:rFonts w:eastAsia="Times New Roman" w:cs="Calibri"/>
                <w:sz w:val="24"/>
                <w:szCs w:val="24"/>
              </w:rPr>
            </w:pPr>
            <w:proofErr w:type="spellStart"/>
            <w:r w:rsidRPr="00133877">
              <w:rPr>
                <w:rFonts w:eastAsia="Times New Roman" w:cs="Calibri"/>
                <w:sz w:val="24"/>
                <w:szCs w:val="24"/>
              </w:rPr>
              <w:t>Kaydene</w:t>
            </w:r>
            <w:proofErr w:type="spellEnd"/>
            <w:r w:rsidRPr="00133877">
              <w:rPr>
                <w:rFonts w:eastAsia="Times New Roman" w:cs="Calibri"/>
                <w:sz w:val="24"/>
                <w:szCs w:val="24"/>
              </w:rPr>
              <w:t xml:space="preserve"> </w:t>
            </w:r>
            <w:proofErr w:type="spellStart"/>
            <w:r w:rsidRPr="00133877">
              <w:rPr>
                <w:rFonts w:eastAsia="Times New Roman" w:cs="Calibri"/>
                <w:sz w:val="24"/>
                <w:szCs w:val="24"/>
              </w:rPr>
              <w:t>Yankana</w:t>
            </w:r>
            <w:proofErr w:type="spellEnd"/>
          </w:p>
          <w:p w14:paraId="673DC123"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017-995-7967</w:t>
            </w:r>
          </w:p>
        </w:tc>
        <w:tc>
          <w:tcPr>
            <w:tcW w:w="3366" w:type="dxa"/>
            <w:tcBorders>
              <w:top w:val="single" w:sz="4" w:space="0" w:color="8EA9DB"/>
              <w:left w:val="nil"/>
              <w:bottom w:val="single" w:sz="4" w:space="0" w:color="8EA9DB"/>
              <w:right w:val="nil"/>
            </w:tcBorders>
            <w:shd w:val="clear" w:color="auto" w:fill="auto"/>
            <w:vAlign w:val="center"/>
            <w:hideMark/>
          </w:tcPr>
          <w:p w14:paraId="4727539A"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Supplemental Day Hab. Program</w:t>
            </w:r>
          </w:p>
          <w:p w14:paraId="4ABF0666" w14:textId="77777777" w:rsidR="00F475C4" w:rsidRPr="00133877" w:rsidRDefault="00F475C4" w:rsidP="00A6426C">
            <w:pPr>
              <w:spacing w:after="0" w:line="240" w:lineRule="auto"/>
              <w:rPr>
                <w:rFonts w:eastAsia="Times New Roman" w:cs="Calibri"/>
                <w:sz w:val="24"/>
                <w:szCs w:val="24"/>
              </w:rPr>
            </w:pP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1D654D86" w14:textId="77777777" w:rsidR="00F475C4" w:rsidRPr="00133877" w:rsidRDefault="00F475C4" w:rsidP="00A6426C">
            <w:pPr>
              <w:spacing w:after="0" w:line="240" w:lineRule="auto"/>
              <w:rPr>
                <w:rFonts w:eastAsia="Times New Roman" w:cs="Calibri"/>
                <w:sz w:val="24"/>
                <w:szCs w:val="24"/>
              </w:rPr>
            </w:pPr>
            <w:r w:rsidRPr="00133877">
              <w:rPr>
                <w:rFonts w:eastAsia="Times New Roman" w:cs="Calibri"/>
                <w:sz w:val="24"/>
                <w:szCs w:val="24"/>
              </w:rPr>
              <w:t>Ages 18+</w:t>
            </w:r>
          </w:p>
        </w:tc>
      </w:tr>
      <w:tr w:rsidR="00F475C4" w:rsidRPr="00AE37BD" w14:paraId="0592DB41"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28948499"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Life Adjustment Center, Inc.</w:t>
            </w:r>
          </w:p>
        </w:tc>
        <w:tc>
          <w:tcPr>
            <w:tcW w:w="2134" w:type="dxa"/>
            <w:tcBorders>
              <w:top w:val="single" w:sz="4" w:space="0" w:color="8EA9DB"/>
              <w:left w:val="nil"/>
              <w:bottom w:val="single" w:sz="4" w:space="0" w:color="8EA9DB"/>
              <w:right w:val="nil"/>
            </w:tcBorders>
            <w:shd w:val="clear" w:color="auto" w:fill="auto"/>
            <w:vAlign w:val="center"/>
            <w:hideMark/>
          </w:tcPr>
          <w:p w14:paraId="64AF9EF2"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90-96 Clinton Str.</w:t>
            </w:r>
          </w:p>
          <w:p w14:paraId="4071A10D"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New York, NY 10001</w:t>
            </w:r>
          </w:p>
        </w:tc>
        <w:tc>
          <w:tcPr>
            <w:tcW w:w="3302" w:type="dxa"/>
            <w:tcBorders>
              <w:top w:val="single" w:sz="4" w:space="0" w:color="8EA9DB"/>
              <w:left w:val="nil"/>
              <w:bottom w:val="single" w:sz="4" w:space="0" w:color="8EA9DB"/>
              <w:right w:val="nil"/>
            </w:tcBorders>
            <w:shd w:val="clear" w:color="auto" w:fill="auto"/>
            <w:vAlign w:val="center"/>
            <w:hideMark/>
          </w:tcPr>
          <w:p w14:paraId="623C4238"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Sabrina Robinson</w:t>
            </w:r>
            <w:r>
              <w:rPr>
                <w:rFonts w:eastAsia="Times New Roman" w:cs="Calibri"/>
                <w:sz w:val="24"/>
                <w:szCs w:val="24"/>
              </w:rPr>
              <w:br/>
              <w:t>212-388-9156</w:t>
            </w:r>
          </w:p>
          <w:p w14:paraId="3CC537A9" w14:textId="77777777" w:rsidR="00F475C4" w:rsidRPr="009427EA" w:rsidRDefault="00F475C4" w:rsidP="00F24C24">
            <w:pPr>
              <w:spacing w:after="0" w:line="240" w:lineRule="auto"/>
              <w:rPr>
                <w:rFonts w:eastAsia="Times New Roman" w:cs="Calibri"/>
                <w:sz w:val="20"/>
                <w:szCs w:val="20"/>
              </w:rPr>
            </w:pPr>
            <w:r w:rsidRPr="009427EA">
              <w:rPr>
                <w:rFonts w:eastAsia="Times New Roman" w:cs="Calibri"/>
                <w:sz w:val="20"/>
                <w:szCs w:val="20"/>
              </w:rPr>
              <w:t>srobinson@lifeadjustmentcenter.com</w:t>
            </w:r>
          </w:p>
        </w:tc>
        <w:tc>
          <w:tcPr>
            <w:tcW w:w="3366" w:type="dxa"/>
            <w:tcBorders>
              <w:top w:val="single" w:sz="4" w:space="0" w:color="8EA9DB"/>
              <w:left w:val="nil"/>
              <w:bottom w:val="single" w:sz="4" w:space="0" w:color="8EA9DB"/>
              <w:right w:val="nil"/>
            </w:tcBorders>
            <w:shd w:val="clear" w:color="auto" w:fill="auto"/>
            <w:vAlign w:val="center"/>
            <w:hideMark/>
          </w:tcPr>
          <w:p w14:paraId="74F515A6"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794C778A"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Ages 18-Seniors</w:t>
            </w:r>
          </w:p>
        </w:tc>
      </w:tr>
      <w:tr w:rsidR="00F475C4" w:rsidRPr="00AE37BD" w14:paraId="6B7A5B9F"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6DF1F24D"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Life Adjustment Center, Inc.</w:t>
            </w:r>
          </w:p>
        </w:tc>
        <w:tc>
          <w:tcPr>
            <w:tcW w:w="2134" w:type="dxa"/>
            <w:tcBorders>
              <w:top w:val="single" w:sz="4" w:space="0" w:color="8EA9DB"/>
              <w:left w:val="nil"/>
              <w:bottom w:val="single" w:sz="4" w:space="0" w:color="8EA9DB"/>
              <w:right w:val="nil"/>
            </w:tcBorders>
            <w:shd w:val="clear" w:color="auto" w:fill="auto"/>
            <w:vAlign w:val="center"/>
            <w:hideMark/>
          </w:tcPr>
          <w:p w14:paraId="75E95BD2"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249 Empire Blvd.</w:t>
            </w:r>
          </w:p>
          <w:p w14:paraId="14747E34"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Brooklyn, NY 11236</w:t>
            </w:r>
          </w:p>
        </w:tc>
        <w:tc>
          <w:tcPr>
            <w:tcW w:w="3302" w:type="dxa"/>
            <w:tcBorders>
              <w:top w:val="single" w:sz="4" w:space="0" w:color="8EA9DB"/>
              <w:left w:val="nil"/>
              <w:bottom w:val="single" w:sz="4" w:space="0" w:color="8EA9DB"/>
              <w:right w:val="nil"/>
            </w:tcBorders>
            <w:shd w:val="clear" w:color="auto" w:fill="auto"/>
            <w:vAlign w:val="center"/>
            <w:hideMark/>
          </w:tcPr>
          <w:p w14:paraId="541A4E8E"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Shavon Grant</w:t>
            </w:r>
            <w:r>
              <w:rPr>
                <w:rFonts w:eastAsia="Times New Roman" w:cs="Calibri"/>
                <w:sz w:val="24"/>
                <w:szCs w:val="24"/>
              </w:rPr>
              <w:br/>
              <w:t>718-703-2300</w:t>
            </w:r>
          </w:p>
          <w:p w14:paraId="10448A3C" w14:textId="77777777" w:rsidR="00F475C4" w:rsidRPr="009427EA" w:rsidRDefault="00F475C4" w:rsidP="00F24C24">
            <w:pPr>
              <w:spacing w:after="0" w:line="240" w:lineRule="auto"/>
              <w:rPr>
                <w:rFonts w:eastAsia="Times New Roman" w:cs="Calibri"/>
                <w:sz w:val="20"/>
                <w:szCs w:val="20"/>
              </w:rPr>
            </w:pPr>
            <w:r w:rsidRPr="009427EA">
              <w:rPr>
                <w:rFonts w:eastAsia="Times New Roman" w:cs="Calibri"/>
                <w:sz w:val="20"/>
                <w:szCs w:val="20"/>
              </w:rPr>
              <w:t>sgrant@lifeadjustmentcenter.com</w:t>
            </w:r>
          </w:p>
        </w:tc>
        <w:tc>
          <w:tcPr>
            <w:tcW w:w="3366" w:type="dxa"/>
            <w:tcBorders>
              <w:top w:val="single" w:sz="4" w:space="0" w:color="8EA9DB"/>
              <w:left w:val="nil"/>
              <w:bottom w:val="single" w:sz="4" w:space="0" w:color="8EA9DB"/>
              <w:right w:val="nil"/>
            </w:tcBorders>
            <w:shd w:val="clear" w:color="auto" w:fill="auto"/>
            <w:vAlign w:val="center"/>
            <w:hideMark/>
          </w:tcPr>
          <w:p w14:paraId="3077E1CF"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Day Habilitation with transportation, non-ambulatory served</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021E9D04"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Ages 18-Seniors</w:t>
            </w:r>
          </w:p>
        </w:tc>
      </w:tr>
      <w:tr w:rsidR="00F475C4" w:rsidRPr="00AE37BD" w14:paraId="3490DE77"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5019D34E"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Job Path, Inc.</w:t>
            </w:r>
          </w:p>
        </w:tc>
        <w:tc>
          <w:tcPr>
            <w:tcW w:w="2134" w:type="dxa"/>
            <w:tcBorders>
              <w:top w:val="single" w:sz="4" w:space="0" w:color="8EA9DB"/>
              <w:left w:val="nil"/>
              <w:bottom w:val="single" w:sz="4" w:space="0" w:color="8EA9DB"/>
              <w:right w:val="nil"/>
            </w:tcBorders>
            <w:shd w:val="clear" w:color="auto" w:fill="auto"/>
            <w:vAlign w:val="center"/>
            <w:hideMark/>
          </w:tcPr>
          <w:p w14:paraId="09CC4183"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256 W. 38th Street</w:t>
            </w:r>
            <w:r w:rsidRPr="002C0C33">
              <w:rPr>
                <w:rFonts w:eastAsia="Times New Roman" w:cs="Calibri"/>
                <w:sz w:val="24"/>
                <w:szCs w:val="24"/>
              </w:rPr>
              <w:br/>
              <w:t>New York ,NY 10018</w:t>
            </w:r>
          </w:p>
        </w:tc>
        <w:tc>
          <w:tcPr>
            <w:tcW w:w="3302" w:type="dxa"/>
            <w:tcBorders>
              <w:top w:val="single" w:sz="4" w:space="0" w:color="8EA9DB"/>
              <w:left w:val="nil"/>
              <w:bottom w:val="single" w:sz="4" w:space="0" w:color="8EA9DB"/>
              <w:right w:val="nil"/>
            </w:tcBorders>
            <w:shd w:val="clear" w:color="auto" w:fill="auto"/>
            <w:vAlign w:val="center"/>
            <w:hideMark/>
          </w:tcPr>
          <w:p w14:paraId="7BFA00D3" w14:textId="77777777" w:rsidR="00F475C4" w:rsidRPr="002C0C33" w:rsidRDefault="00F475C4" w:rsidP="00F24C24">
            <w:pPr>
              <w:spacing w:after="0" w:line="240" w:lineRule="auto"/>
              <w:rPr>
                <w:rFonts w:eastAsia="Times New Roman" w:cs="Calibri"/>
                <w:sz w:val="24"/>
                <w:szCs w:val="24"/>
              </w:rPr>
            </w:pPr>
            <w:proofErr w:type="spellStart"/>
            <w:r>
              <w:rPr>
                <w:rFonts w:eastAsia="Times New Roman" w:cs="Calibri"/>
                <w:sz w:val="24"/>
                <w:szCs w:val="24"/>
              </w:rPr>
              <w:t>Carolann</w:t>
            </w:r>
            <w:proofErr w:type="spellEnd"/>
            <w:r>
              <w:rPr>
                <w:rFonts w:eastAsia="Times New Roman" w:cs="Calibri"/>
                <w:sz w:val="24"/>
                <w:szCs w:val="24"/>
              </w:rPr>
              <w:t xml:space="preserve"> Granada</w:t>
            </w:r>
            <w:r>
              <w:rPr>
                <w:rFonts w:eastAsia="Times New Roman" w:cs="Calibri"/>
                <w:sz w:val="24"/>
                <w:szCs w:val="24"/>
              </w:rPr>
              <w:br/>
            </w:r>
            <w:r w:rsidRPr="002C0C33">
              <w:rPr>
                <w:rFonts w:eastAsia="Times New Roman" w:cs="Calibri"/>
                <w:sz w:val="24"/>
                <w:szCs w:val="24"/>
              </w:rPr>
              <w:t>212-944-0564</w:t>
            </w:r>
          </w:p>
          <w:p w14:paraId="40FE8E5F" w14:textId="77777777" w:rsidR="00F475C4" w:rsidRDefault="00F475C4" w:rsidP="00F24C24">
            <w:pPr>
              <w:spacing w:after="0" w:line="240" w:lineRule="auto"/>
              <w:rPr>
                <w:rFonts w:eastAsia="Times New Roman" w:cs="Calibri"/>
                <w:sz w:val="24"/>
                <w:szCs w:val="24"/>
              </w:rPr>
            </w:pPr>
            <w:r w:rsidRPr="002C0C33">
              <w:rPr>
                <w:rFonts w:eastAsia="Times New Roman" w:cs="Calibri"/>
                <w:sz w:val="24"/>
                <w:szCs w:val="24"/>
              </w:rPr>
              <w:t>Ext. 226</w:t>
            </w:r>
          </w:p>
          <w:p w14:paraId="00A8A5C3" w14:textId="77777777" w:rsidR="00F475C4" w:rsidRPr="002C0C33" w:rsidRDefault="00F475C4" w:rsidP="00F24C24">
            <w:pPr>
              <w:spacing w:after="0" w:line="240" w:lineRule="auto"/>
              <w:rPr>
                <w:rFonts w:eastAsia="Times New Roman" w:cs="Calibri"/>
                <w:sz w:val="24"/>
                <w:szCs w:val="24"/>
              </w:rPr>
            </w:pPr>
          </w:p>
        </w:tc>
        <w:tc>
          <w:tcPr>
            <w:tcW w:w="3366" w:type="dxa"/>
            <w:tcBorders>
              <w:top w:val="single" w:sz="4" w:space="0" w:color="8EA9DB"/>
              <w:left w:val="nil"/>
              <w:bottom w:val="single" w:sz="4" w:space="0" w:color="8EA9DB"/>
              <w:right w:val="nil"/>
            </w:tcBorders>
            <w:shd w:val="clear" w:color="auto" w:fill="auto"/>
            <w:vAlign w:val="center"/>
            <w:hideMark/>
          </w:tcPr>
          <w:p w14:paraId="60EBD5BF" w14:textId="77777777" w:rsidR="00F475C4" w:rsidRDefault="00F475C4" w:rsidP="00F24C24">
            <w:pPr>
              <w:spacing w:after="0" w:line="240" w:lineRule="auto"/>
              <w:rPr>
                <w:rFonts w:eastAsia="Times New Roman" w:cs="Calibri"/>
                <w:sz w:val="24"/>
                <w:szCs w:val="24"/>
              </w:rPr>
            </w:pPr>
            <w:r w:rsidRPr="002C0C33">
              <w:rPr>
                <w:rFonts w:eastAsia="Times New Roman" w:cs="Calibri"/>
                <w:sz w:val="24"/>
                <w:szCs w:val="24"/>
              </w:rPr>
              <w:t xml:space="preserve">Day Habilitation without Walls. </w:t>
            </w:r>
            <w:r w:rsidRPr="002C0C33">
              <w:rPr>
                <w:rFonts w:eastAsia="Times New Roman" w:cs="Calibri"/>
                <w:sz w:val="24"/>
                <w:szCs w:val="24"/>
              </w:rPr>
              <w:br/>
              <w:t>No transportation</w:t>
            </w:r>
          </w:p>
          <w:p w14:paraId="5273EB29" w14:textId="77777777" w:rsidR="00933E20" w:rsidRDefault="00933E20" w:rsidP="00F24C24">
            <w:pPr>
              <w:spacing w:after="0" w:line="240" w:lineRule="auto"/>
              <w:rPr>
                <w:rFonts w:eastAsia="Times New Roman" w:cs="Calibri"/>
                <w:sz w:val="24"/>
                <w:szCs w:val="24"/>
              </w:rPr>
            </w:pPr>
          </w:p>
          <w:p w14:paraId="441162FB" w14:textId="77777777" w:rsidR="00933E20" w:rsidRDefault="00933E20" w:rsidP="00F24C24">
            <w:pPr>
              <w:spacing w:after="0" w:line="240" w:lineRule="auto"/>
              <w:rPr>
                <w:rFonts w:eastAsia="Times New Roman" w:cs="Calibri"/>
                <w:sz w:val="24"/>
                <w:szCs w:val="24"/>
              </w:rPr>
            </w:pPr>
          </w:p>
          <w:p w14:paraId="6A0EFDEA" w14:textId="77777777" w:rsidR="00933E20" w:rsidRPr="002C0C33" w:rsidRDefault="00933E20" w:rsidP="00F24C24">
            <w:pPr>
              <w:spacing w:after="0" w:line="240" w:lineRule="auto"/>
              <w:rPr>
                <w:rFonts w:eastAsia="Times New Roman" w:cs="Calibri"/>
                <w:sz w:val="24"/>
                <w:szCs w:val="24"/>
              </w:rPr>
            </w:pP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5C2FE5D4"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Ages 21+</w:t>
            </w:r>
          </w:p>
        </w:tc>
      </w:tr>
      <w:tr w:rsidR="00F475C4" w:rsidRPr="00C64695" w14:paraId="386EA2C1" w14:textId="77777777" w:rsidTr="0039705C">
        <w:trPr>
          <w:trHeight w:val="855"/>
        </w:trPr>
        <w:tc>
          <w:tcPr>
            <w:tcW w:w="2512"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34B35D03" w14:textId="77777777" w:rsidR="00F475C4" w:rsidRPr="0039705C" w:rsidRDefault="00F475C4" w:rsidP="00F24C24">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lastRenderedPageBreak/>
              <w:t>AGENCY</w:t>
            </w:r>
          </w:p>
        </w:tc>
        <w:tc>
          <w:tcPr>
            <w:tcW w:w="2134" w:type="dxa"/>
            <w:tcBorders>
              <w:top w:val="single" w:sz="4" w:space="0" w:color="8EA9DB"/>
              <w:left w:val="nil"/>
              <w:bottom w:val="single" w:sz="4" w:space="0" w:color="8EA9DB"/>
              <w:right w:val="nil"/>
            </w:tcBorders>
            <w:shd w:val="clear" w:color="auto" w:fill="215868" w:themeFill="accent5" w:themeFillShade="80"/>
            <w:vAlign w:val="center"/>
            <w:hideMark/>
          </w:tcPr>
          <w:p w14:paraId="60041780" w14:textId="77777777" w:rsidR="00F475C4" w:rsidRPr="0039705C" w:rsidRDefault="00F475C4" w:rsidP="00F24C24">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ADDRESS</w:t>
            </w:r>
          </w:p>
        </w:tc>
        <w:tc>
          <w:tcPr>
            <w:tcW w:w="3302" w:type="dxa"/>
            <w:tcBorders>
              <w:top w:val="single" w:sz="4" w:space="0" w:color="8EA9DB"/>
              <w:left w:val="nil"/>
              <w:bottom w:val="single" w:sz="4" w:space="0" w:color="8EA9DB"/>
              <w:right w:val="nil"/>
            </w:tcBorders>
            <w:shd w:val="clear" w:color="auto" w:fill="215868" w:themeFill="accent5" w:themeFillShade="80"/>
            <w:vAlign w:val="center"/>
            <w:hideMark/>
          </w:tcPr>
          <w:p w14:paraId="18067A6B" w14:textId="77777777" w:rsidR="00F475C4" w:rsidRPr="0039705C" w:rsidRDefault="00F475C4" w:rsidP="00F24C24">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CONTACT</w:t>
            </w:r>
          </w:p>
        </w:tc>
        <w:tc>
          <w:tcPr>
            <w:tcW w:w="3366" w:type="dxa"/>
            <w:tcBorders>
              <w:top w:val="single" w:sz="4" w:space="0" w:color="8EA9DB"/>
              <w:left w:val="nil"/>
              <w:bottom w:val="single" w:sz="4" w:space="0" w:color="8EA9DB"/>
              <w:right w:val="nil"/>
            </w:tcBorders>
            <w:shd w:val="clear" w:color="auto" w:fill="215868" w:themeFill="accent5" w:themeFillShade="80"/>
            <w:vAlign w:val="center"/>
            <w:hideMark/>
          </w:tcPr>
          <w:p w14:paraId="4B932A72" w14:textId="77777777" w:rsidR="00F475C4" w:rsidRPr="0039705C" w:rsidRDefault="00F475C4" w:rsidP="00F24C24">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SERVICE DESCRIPTION</w:t>
            </w:r>
          </w:p>
        </w:tc>
        <w:tc>
          <w:tcPr>
            <w:tcW w:w="2096" w:type="dxa"/>
            <w:tcBorders>
              <w:top w:val="single" w:sz="4" w:space="0" w:color="8EA9DB"/>
              <w:left w:val="nil"/>
              <w:bottom w:val="single" w:sz="4" w:space="0" w:color="8EA9DB"/>
              <w:right w:val="single" w:sz="4" w:space="0" w:color="8EA9DB"/>
            </w:tcBorders>
            <w:shd w:val="clear" w:color="auto" w:fill="215868" w:themeFill="accent5" w:themeFillShade="80"/>
            <w:vAlign w:val="center"/>
            <w:hideMark/>
          </w:tcPr>
          <w:p w14:paraId="67D02D81" w14:textId="77777777" w:rsidR="00F475C4" w:rsidRPr="0039705C" w:rsidRDefault="00F475C4" w:rsidP="00F24C24">
            <w:pPr>
              <w:spacing w:after="0" w:line="240" w:lineRule="auto"/>
              <w:rPr>
                <w:rFonts w:eastAsia="Times New Roman" w:cs="Calibri"/>
                <w:b/>
                <w:color w:val="FFFFFF" w:themeColor="background1"/>
                <w:sz w:val="32"/>
                <w:szCs w:val="32"/>
              </w:rPr>
            </w:pPr>
            <w:r w:rsidRPr="0039705C">
              <w:rPr>
                <w:rFonts w:eastAsia="Times New Roman" w:cs="Calibri"/>
                <w:b/>
                <w:color w:val="FFFFFF" w:themeColor="background1"/>
                <w:sz w:val="32"/>
                <w:szCs w:val="32"/>
              </w:rPr>
              <w:t>POPULATION SERVED</w:t>
            </w:r>
          </w:p>
        </w:tc>
      </w:tr>
      <w:tr w:rsidR="00F475C4" w:rsidRPr="002C0C33" w14:paraId="6157BCC6"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07668761"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Quality Services for The Autism Community (QSAC)</w:t>
            </w:r>
          </w:p>
        </w:tc>
        <w:tc>
          <w:tcPr>
            <w:tcW w:w="2134" w:type="dxa"/>
            <w:tcBorders>
              <w:top w:val="single" w:sz="4" w:space="0" w:color="8EA9DB"/>
              <w:left w:val="nil"/>
              <w:bottom w:val="single" w:sz="4" w:space="0" w:color="8EA9DB"/>
              <w:right w:val="nil"/>
            </w:tcBorders>
            <w:shd w:val="clear" w:color="auto" w:fill="auto"/>
            <w:vAlign w:val="center"/>
            <w:hideMark/>
          </w:tcPr>
          <w:p w14:paraId="03644FBC"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253 W. 35</w:t>
            </w:r>
            <w:r w:rsidRPr="00374EC9">
              <w:rPr>
                <w:rFonts w:eastAsia="Times New Roman" w:cs="Calibri"/>
                <w:sz w:val="24"/>
                <w:szCs w:val="24"/>
                <w:vertAlign w:val="superscript"/>
              </w:rPr>
              <w:t>th</w:t>
            </w:r>
            <w:r>
              <w:rPr>
                <w:rFonts w:eastAsia="Times New Roman" w:cs="Calibri"/>
                <w:sz w:val="24"/>
                <w:szCs w:val="24"/>
              </w:rPr>
              <w:t xml:space="preserve"> Street</w:t>
            </w:r>
          </w:p>
          <w:p w14:paraId="3A539B51"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16</w:t>
            </w:r>
            <w:r w:rsidRPr="00374EC9">
              <w:rPr>
                <w:rFonts w:eastAsia="Times New Roman" w:cs="Calibri"/>
                <w:sz w:val="24"/>
                <w:szCs w:val="24"/>
                <w:vertAlign w:val="superscript"/>
              </w:rPr>
              <w:t>th</w:t>
            </w:r>
            <w:r>
              <w:rPr>
                <w:rFonts w:eastAsia="Times New Roman" w:cs="Calibri"/>
                <w:sz w:val="24"/>
                <w:szCs w:val="24"/>
              </w:rPr>
              <w:t xml:space="preserve"> Floor</w:t>
            </w:r>
          </w:p>
          <w:p w14:paraId="347A38DC"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New York, NY 10001</w:t>
            </w:r>
          </w:p>
        </w:tc>
        <w:tc>
          <w:tcPr>
            <w:tcW w:w="3302" w:type="dxa"/>
            <w:tcBorders>
              <w:top w:val="single" w:sz="4" w:space="0" w:color="8EA9DB"/>
              <w:left w:val="nil"/>
              <w:bottom w:val="single" w:sz="4" w:space="0" w:color="8EA9DB"/>
              <w:right w:val="nil"/>
            </w:tcBorders>
            <w:shd w:val="clear" w:color="auto" w:fill="auto"/>
            <w:vAlign w:val="center"/>
            <w:hideMark/>
          </w:tcPr>
          <w:p w14:paraId="4FE41FDF"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Johnny Nunez</w:t>
            </w:r>
          </w:p>
          <w:p w14:paraId="7DA78094"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718-728-8476 ext. 1222</w:t>
            </w:r>
          </w:p>
          <w:p w14:paraId="1DFCB46A" w14:textId="77777777" w:rsidR="00F475C4" w:rsidRPr="009A077F" w:rsidRDefault="00C42197" w:rsidP="00F24C24">
            <w:pPr>
              <w:spacing w:after="0" w:line="240" w:lineRule="auto"/>
              <w:rPr>
                <w:rFonts w:eastAsia="Times New Roman" w:cs="Calibri"/>
                <w:color w:val="000000" w:themeColor="text1"/>
                <w:sz w:val="24"/>
                <w:szCs w:val="24"/>
              </w:rPr>
            </w:pPr>
            <w:hyperlink r:id="rId33" w:history="1">
              <w:r w:rsidR="00F475C4" w:rsidRPr="009A077F">
                <w:rPr>
                  <w:rStyle w:val="Hyperlink"/>
                  <w:rFonts w:eastAsia="Times New Roman" w:cs="Calibri"/>
                  <w:color w:val="000000" w:themeColor="text1"/>
                  <w:sz w:val="24"/>
                  <w:szCs w:val="24"/>
                  <w:u w:val="none"/>
                </w:rPr>
                <w:t>jnunez@qsac.com</w:t>
              </w:r>
            </w:hyperlink>
            <w:r w:rsidR="00F475C4" w:rsidRPr="009A077F">
              <w:rPr>
                <w:rFonts w:eastAsia="Times New Roman" w:cs="Calibri"/>
                <w:color w:val="000000" w:themeColor="text1"/>
                <w:sz w:val="24"/>
                <w:szCs w:val="24"/>
              </w:rPr>
              <w:t xml:space="preserve"> </w:t>
            </w:r>
          </w:p>
        </w:tc>
        <w:tc>
          <w:tcPr>
            <w:tcW w:w="3366" w:type="dxa"/>
            <w:tcBorders>
              <w:top w:val="single" w:sz="4" w:space="0" w:color="8EA9DB"/>
              <w:left w:val="nil"/>
              <w:bottom w:val="single" w:sz="4" w:space="0" w:color="8EA9DB"/>
              <w:right w:val="nil"/>
            </w:tcBorders>
            <w:shd w:val="clear" w:color="auto" w:fill="auto"/>
            <w:vAlign w:val="center"/>
            <w:hideMark/>
          </w:tcPr>
          <w:p w14:paraId="02A209B9"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 xml:space="preserve">Supplemental Day Habitation </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1D5BAF10"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Ages 8+ diagnosed with an Autism Spectrum Disorder</w:t>
            </w:r>
          </w:p>
        </w:tc>
      </w:tr>
      <w:tr w:rsidR="00F475C4" w:rsidRPr="002C0C33" w14:paraId="53133053"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7DF1DF1A"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Quality Services for The Autism Community (QSAC)</w:t>
            </w:r>
          </w:p>
        </w:tc>
        <w:tc>
          <w:tcPr>
            <w:tcW w:w="2134" w:type="dxa"/>
            <w:tcBorders>
              <w:top w:val="single" w:sz="4" w:space="0" w:color="8EA9DB"/>
              <w:left w:val="nil"/>
              <w:bottom w:val="single" w:sz="4" w:space="0" w:color="8EA9DB"/>
              <w:right w:val="nil"/>
            </w:tcBorders>
            <w:shd w:val="clear" w:color="auto" w:fill="auto"/>
            <w:vAlign w:val="center"/>
            <w:hideMark/>
          </w:tcPr>
          <w:p w14:paraId="4308ED38" w14:textId="77777777" w:rsidR="00F475C4" w:rsidRPr="00915EAA" w:rsidRDefault="00F475C4" w:rsidP="00F24C24">
            <w:pPr>
              <w:spacing w:after="0" w:line="240" w:lineRule="auto"/>
              <w:rPr>
                <w:rFonts w:eastAsia="Times New Roman" w:cs="Calibri"/>
                <w:sz w:val="24"/>
                <w:szCs w:val="24"/>
              </w:rPr>
            </w:pPr>
            <w:r w:rsidRPr="00915EAA">
              <w:rPr>
                <w:rFonts w:eastAsia="Times New Roman" w:cs="Calibri"/>
                <w:sz w:val="24"/>
                <w:szCs w:val="24"/>
              </w:rPr>
              <w:t>253 W. 35th Street</w:t>
            </w:r>
          </w:p>
          <w:p w14:paraId="48815216" w14:textId="77777777" w:rsidR="00F475C4" w:rsidRPr="00915EAA" w:rsidRDefault="00F475C4" w:rsidP="00F24C24">
            <w:pPr>
              <w:spacing w:after="0" w:line="240" w:lineRule="auto"/>
              <w:rPr>
                <w:rFonts w:eastAsia="Times New Roman" w:cs="Calibri"/>
                <w:sz w:val="24"/>
                <w:szCs w:val="24"/>
              </w:rPr>
            </w:pPr>
            <w:r w:rsidRPr="00915EAA">
              <w:rPr>
                <w:rFonts w:eastAsia="Times New Roman" w:cs="Calibri"/>
                <w:sz w:val="24"/>
                <w:szCs w:val="24"/>
              </w:rPr>
              <w:t>16th Floor</w:t>
            </w:r>
          </w:p>
          <w:p w14:paraId="2437008B" w14:textId="77777777" w:rsidR="00F475C4" w:rsidRPr="002C0C33" w:rsidRDefault="00F475C4" w:rsidP="00F24C24">
            <w:pPr>
              <w:spacing w:after="0" w:line="240" w:lineRule="auto"/>
              <w:rPr>
                <w:rFonts w:eastAsia="Times New Roman" w:cs="Calibri"/>
                <w:sz w:val="24"/>
                <w:szCs w:val="24"/>
              </w:rPr>
            </w:pPr>
            <w:r w:rsidRPr="00915EAA">
              <w:rPr>
                <w:rFonts w:eastAsia="Times New Roman" w:cs="Calibri"/>
                <w:sz w:val="24"/>
                <w:szCs w:val="24"/>
              </w:rPr>
              <w:t>New York, NY 10001</w:t>
            </w:r>
          </w:p>
        </w:tc>
        <w:tc>
          <w:tcPr>
            <w:tcW w:w="3302" w:type="dxa"/>
            <w:tcBorders>
              <w:top w:val="single" w:sz="4" w:space="0" w:color="8EA9DB"/>
              <w:left w:val="nil"/>
              <w:bottom w:val="single" w:sz="4" w:space="0" w:color="8EA9DB"/>
              <w:right w:val="nil"/>
            </w:tcBorders>
            <w:shd w:val="clear" w:color="auto" w:fill="auto"/>
            <w:vAlign w:val="center"/>
            <w:hideMark/>
          </w:tcPr>
          <w:p w14:paraId="6D1C9335"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Farzana Karim</w:t>
            </w:r>
          </w:p>
          <w:p w14:paraId="7C4859BA"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718-728-8476 ext. 1233</w:t>
            </w:r>
          </w:p>
          <w:p w14:paraId="7EA72FF9" w14:textId="77777777" w:rsidR="00F475C4" w:rsidRPr="009A077F" w:rsidRDefault="00C42197" w:rsidP="00F24C24">
            <w:pPr>
              <w:spacing w:after="0" w:line="240" w:lineRule="auto"/>
              <w:rPr>
                <w:rFonts w:eastAsia="Times New Roman" w:cs="Calibri"/>
                <w:color w:val="000000" w:themeColor="text1"/>
                <w:sz w:val="24"/>
                <w:szCs w:val="24"/>
              </w:rPr>
            </w:pPr>
            <w:hyperlink r:id="rId34" w:history="1">
              <w:r w:rsidR="00F475C4" w:rsidRPr="009A077F">
                <w:rPr>
                  <w:rStyle w:val="Hyperlink"/>
                  <w:rFonts w:eastAsia="Times New Roman" w:cs="Calibri"/>
                  <w:color w:val="000000" w:themeColor="text1"/>
                  <w:sz w:val="24"/>
                  <w:szCs w:val="24"/>
                  <w:u w:val="none"/>
                </w:rPr>
                <w:t>Fkarim@qsac.com</w:t>
              </w:r>
            </w:hyperlink>
            <w:r w:rsidR="00F475C4" w:rsidRPr="009A077F">
              <w:rPr>
                <w:rFonts w:eastAsia="Times New Roman" w:cs="Calibri"/>
                <w:color w:val="000000" w:themeColor="text1"/>
                <w:sz w:val="24"/>
                <w:szCs w:val="24"/>
              </w:rPr>
              <w:t xml:space="preserve"> </w:t>
            </w:r>
          </w:p>
        </w:tc>
        <w:tc>
          <w:tcPr>
            <w:tcW w:w="3366" w:type="dxa"/>
            <w:tcBorders>
              <w:top w:val="single" w:sz="4" w:space="0" w:color="8EA9DB"/>
              <w:left w:val="nil"/>
              <w:bottom w:val="single" w:sz="4" w:space="0" w:color="8EA9DB"/>
              <w:right w:val="nil"/>
            </w:tcBorders>
            <w:shd w:val="clear" w:color="auto" w:fill="auto"/>
            <w:vAlign w:val="center"/>
            <w:hideMark/>
          </w:tcPr>
          <w:p w14:paraId="6EE869F3"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Day Habilitation with transportation</w:t>
            </w:r>
            <w:r>
              <w:rPr>
                <w:rFonts w:eastAsia="Times New Roman" w:cs="Calibri"/>
                <w:sz w:val="24"/>
                <w:szCs w:val="24"/>
              </w:rPr>
              <w:t xml:space="preserve"> &amp; Day Habilitation without Walls. Transportation Provided</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65359147" w14:textId="77777777" w:rsidR="00F475C4" w:rsidRPr="002C0C33" w:rsidRDefault="00F475C4" w:rsidP="00F24C24">
            <w:pPr>
              <w:spacing w:after="0" w:line="240" w:lineRule="auto"/>
              <w:rPr>
                <w:rFonts w:eastAsia="Times New Roman" w:cs="Calibri"/>
                <w:sz w:val="24"/>
                <w:szCs w:val="24"/>
              </w:rPr>
            </w:pPr>
            <w:r w:rsidRPr="002C0C33">
              <w:rPr>
                <w:rFonts w:eastAsia="Times New Roman" w:cs="Calibri"/>
                <w:sz w:val="24"/>
                <w:szCs w:val="24"/>
              </w:rPr>
              <w:t>Ages 21+</w:t>
            </w:r>
            <w:r>
              <w:rPr>
                <w:rFonts w:eastAsia="Times New Roman" w:cs="Calibri"/>
                <w:sz w:val="24"/>
                <w:szCs w:val="24"/>
              </w:rPr>
              <w:t xml:space="preserve"> diagnosed with an Autism Spectrum Disorder or ID</w:t>
            </w:r>
          </w:p>
        </w:tc>
      </w:tr>
      <w:tr w:rsidR="00F475C4" w:rsidRPr="002C0C33" w14:paraId="72F3F8B0"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2231D0B2" w14:textId="77777777" w:rsidR="00F475C4" w:rsidRPr="00133877" w:rsidRDefault="00F475C4" w:rsidP="00F24C24">
            <w:pPr>
              <w:spacing w:after="0" w:line="240" w:lineRule="auto"/>
              <w:rPr>
                <w:rFonts w:eastAsia="Times New Roman" w:cs="Calibri"/>
                <w:b/>
                <w:sz w:val="24"/>
                <w:szCs w:val="24"/>
              </w:rPr>
            </w:pPr>
            <w:r w:rsidRPr="00133877">
              <w:rPr>
                <w:rFonts w:eastAsia="Times New Roman" w:cs="Calibri"/>
                <w:b/>
                <w:sz w:val="24"/>
                <w:szCs w:val="24"/>
              </w:rPr>
              <w:t>Rewarding Environment</w:t>
            </w:r>
          </w:p>
          <w:p w14:paraId="6C200FC2" w14:textId="77777777" w:rsidR="00F475C4" w:rsidRPr="00133877" w:rsidRDefault="00F475C4" w:rsidP="00F24C24">
            <w:pPr>
              <w:spacing w:after="0" w:line="240" w:lineRule="auto"/>
              <w:rPr>
                <w:rFonts w:eastAsia="Times New Roman" w:cs="Calibri"/>
                <w:b/>
                <w:sz w:val="24"/>
                <w:szCs w:val="24"/>
              </w:rPr>
            </w:pPr>
            <w:r w:rsidRPr="00133877">
              <w:rPr>
                <w:rFonts w:eastAsia="Times New Roman" w:cs="Calibri"/>
                <w:b/>
                <w:sz w:val="24"/>
                <w:szCs w:val="24"/>
              </w:rPr>
              <w:t>For Adult Living, Inc. (REAL, Inc.)</w:t>
            </w:r>
          </w:p>
        </w:tc>
        <w:tc>
          <w:tcPr>
            <w:tcW w:w="2134" w:type="dxa"/>
            <w:tcBorders>
              <w:top w:val="single" w:sz="4" w:space="0" w:color="8EA9DB"/>
              <w:left w:val="nil"/>
              <w:bottom w:val="single" w:sz="4" w:space="0" w:color="8EA9DB"/>
              <w:right w:val="nil"/>
            </w:tcBorders>
            <w:shd w:val="clear" w:color="auto" w:fill="auto"/>
            <w:vAlign w:val="center"/>
            <w:hideMark/>
          </w:tcPr>
          <w:p w14:paraId="2509702D"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32 Belmont Blvd. Elmont, NY 11003</w:t>
            </w:r>
          </w:p>
        </w:tc>
        <w:tc>
          <w:tcPr>
            <w:tcW w:w="3302" w:type="dxa"/>
            <w:tcBorders>
              <w:top w:val="single" w:sz="4" w:space="0" w:color="8EA9DB"/>
              <w:left w:val="nil"/>
              <w:bottom w:val="single" w:sz="4" w:space="0" w:color="8EA9DB"/>
              <w:right w:val="nil"/>
            </w:tcBorders>
            <w:shd w:val="clear" w:color="auto" w:fill="auto"/>
            <w:vAlign w:val="center"/>
            <w:hideMark/>
          </w:tcPr>
          <w:p w14:paraId="76213AFF"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 xml:space="preserve">Mavis </w:t>
            </w:r>
            <w:proofErr w:type="spellStart"/>
            <w:r w:rsidRPr="00133877">
              <w:rPr>
                <w:rFonts w:eastAsia="Times New Roman" w:cs="Calibri"/>
                <w:sz w:val="24"/>
                <w:szCs w:val="24"/>
              </w:rPr>
              <w:t>Maholmes</w:t>
            </w:r>
            <w:proofErr w:type="spellEnd"/>
          </w:p>
          <w:p w14:paraId="73E141DE"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917-688-1838</w:t>
            </w:r>
          </w:p>
          <w:p w14:paraId="23A8DDF5"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mmaholmes@real-nyc.org</w:t>
            </w:r>
          </w:p>
        </w:tc>
        <w:tc>
          <w:tcPr>
            <w:tcW w:w="3366" w:type="dxa"/>
            <w:tcBorders>
              <w:top w:val="single" w:sz="4" w:space="0" w:color="8EA9DB"/>
              <w:left w:val="nil"/>
              <w:bottom w:val="single" w:sz="4" w:space="0" w:color="8EA9DB"/>
              <w:right w:val="nil"/>
            </w:tcBorders>
            <w:shd w:val="clear" w:color="auto" w:fill="auto"/>
            <w:vAlign w:val="center"/>
            <w:hideMark/>
          </w:tcPr>
          <w:p w14:paraId="2057C0AB"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Day Habilitation Without Walls</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61873098"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Ages 21+</w:t>
            </w:r>
          </w:p>
          <w:p w14:paraId="1A601435" w14:textId="77777777" w:rsidR="00F475C4" w:rsidRPr="00133877" w:rsidRDefault="00F475C4" w:rsidP="00F24C24">
            <w:pPr>
              <w:spacing w:after="0" w:line="240" w:lineRule="auto"/>
              <w:rPr>
                <w:rFonts w:eastAsia="Times New Roman" w:cs="Calibri"/>
                <w:sz w:val="24"/>
                <w:szCs w:val="24"/>
              </w:rPr>
            </w:pPr>
            <w:r w:rsidRPr="00133877">
              <w:rPr>
                <w:rFonts w:eastAsia="Times New Roman" w:cs="Calibri"/>
                <w:sz w:val="24"/>
                <w:szCs w:val="24"/>
              </w:rPr>
              <w:t>Individuals with DD &amp; ID</w:t>
            </w:r>
          </w:p>
        </w:tc>
      </w:tr>
      <w:tr w:rsidR="00F475C4" w14:paraId="33126CDD" w14:textId="77777777" w:rsidTr="0068094E">
        <w:trPr>
          <w:trHeight w:val="855"/>
        </w:trPr>
        <w:tc>
          <w:tcPr>
            <w:tcW w:w="2512" w:type="dxa"/>
            <w:tcBorders>
              <w:top w:val="single" w:sz="4" w:space="0" w:color="8EA9DB"/>
              <w:left w:val="single" w:sz="4" w:space="0" w:color="8EA9DB"/>
              <w:bottom w:val="single" w:sz="4" w:space="0" w:color="8EA9DB"/>
              <w:right w:val="nil"/>
            </w:tcBorders>
            <w:shd w:val="clear" w:color="auto" w:fill="auto"/>
            <w:vAlign w:val="center"/>
            <w:hideMark/>
          </w:tcPr>
          <w:p w14:paraId="14986410" w14:textId="77777777" w:rsidR="00F475C4" w:rsidRPr="00A14AEC" w:rsidRDefault="00F475C4" w:rsidP="00F24C24">
            <w:pPr>
              <w:spacing w:after="0" w:line="240" w:lineRule="auto"/>
              <w:rPr>
                <w:rFonts w:eastAsia="Times New Roman" w:cs="Calibri"/>
                <w:b/>
                <w:sz w:val="24"/>
                <w:szCs w:val="24"/>
              </w:rPr>
            </w:pPr>
            <w:r w:rsidRPr="00A14AEC">
              <w:rPr>
                <w:rFonts w:eastAsia="Times New Roman" w:cs="Calibri"/>
                <w:b/>
                <w:sz w:val="24"/>
                <w:szCs w:val="24"/>
              </w:rPr>
              <w:t xml:space="preserve">Taconic Innovations, Inc. </w:t>
            </w:r>
          </w:p>
        </w:tc>
        <w:tc>
          <w:tcPr>
            <w:tcW w:w="2134" w:type="dxa"/>
            <w:tcBorders>
              <w:top w:val="single" w:sz="4" w:space="0" w:color="8EA9DB"/>
              <w:left w:val="nil"/>
              <w:bottom w:val="single" w:sz="4" w:space="0" w:color="8EA9DB"/>
              <w:right w:val="nil"/>
            </w:tcBorders>
            <w:shd w:val="clear" w:color="auto" w:fill="auto"/>
            <w:vAlign w:val="center"/>
            <w:hideMark/>
          </w:tcPr>
          <w:p w14:paraId="3543717C"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25-35 Beechwood Avenue</w:t>
            </w:r>
          </w:p>
          <w:p w14:paraId="77657A4F"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Mt. Vernon, NY 10553</w:t>
            </w:r>
          </w:p>
        </w:tc>
        <w:tc>
          <w:tcPr>
            <w:tcW w:w="3302" w:type="dxa"/>
            <w:tcBorders>
              <w:top w:val="single" w:sz="4" w:space="0" w:color="8EA9DB"/>
              <w:left w:val="nil"/>
              <w:bottom w:val="single" w:sz="4" w:space="0" w:color="8EA9DB"/>
              <w:right w:val="nil"/>
            </w:tcBorders>
            <w:shd w:val="clear" w:color="auto" w:fill="auto"/>
            <w:vAlign w:val="center"/>
            <w:hideMark/>
          </w:tcPr>
          <w:p w14:paraId="0B1227DB"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Mercedes Allison</w:t>
            </w:r>
          </w:p>
          <w:p w14:paraId="528FB979" w14:textId="77777777" w:rsidR="00F475C4" w:rsidRPr="002C0C33" w:rsidRDefault="00F475C4" w:rsidP="00F24C24">
            <w:pPr>
              <w:spacing w:after="0" w:line="240" w:lineRule="auto"/>
              <w:rPr>
                <w:rFonts w:eastAsia="Times New Roman" w:cs="Calibri"/>
                <w:sz w:val="24"/>
                <w:szCs w:val="24"/>
              </w:rPr>
            </w:pPr>
            <w:r>
              <w:rPr>
                <w:rFonts w:eastAsia="Times New Roman" w:cs="Calibri"/>
                <w:sz w:val="24"/>
                <w:szCs w:val="24"/>
              </w:rPr>
              <w:t>914-668-9041</w:t>
            </w:r>
          </w:p>
        </w:tc>
        <w:tc>
          <w:tcPr>
            <w:tcW w:w="3366" w:type="dxa"/>
            <w:tcBorders>
              <w:top w:val="single" w:sz="4" w:space="0" w:color="8EA9DB"/>
              <w:left w:val="nil"/>
              <w:bottom w:val="single" w:sz="4" w:space="0" w:color="8EA9DB"/>
              <w:right w:val="nil"/>
            </w:tcBorders>
            <w:shd w:val="clear" w:color="auto" w:fill="auto"/>
            <w:vAlign w:val="center"/>
            <w:hideMark/>
          </w:tcPr>
          <w:p w14:paraId="6ECB4AA5"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Day Habilitation Without Walls</w:t>
            </w:r>
          </w:p>
          <w:p w14:paraId="07FB872B"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Site Based Day Program</w:t>
            </w:r>
          </w:p>
          <w:p w14:paraId="577D2D66"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Supplemental Day Program</w:t>
            </w:r>
          </w:p>
          <w:p w14:paraId="78438568" w14:textId="77777777" w:rsidR="00933E20" w:rsidRPr="002C0C33" w:rsidRDefault="00F475C4" w:rsidP="00F24C24">
            <w:pPr>
              <w:spacing w:after="0" w:line="240" w:lineRule="auto"/>
              <w:rPr>
                <w:rFonts w:eastAsia="Times New Roman" w:cs="Calibri"/>
                <w:sz w:val="24"/>
                <w:szCs w:val="24"/>
              </w:rPr>
            </w:pPr>
            <w:r>
              <w:rPr>
                <w:rFonts w:eastAsia="Times New Roman" w:cs="Calibri"/>
                <w:sz w:val="24"/>
                <w:szCs w:val="24"/>
              </w:rPr>
              <w:t>SEMP</w:t>
            </w:r>
          </w:p>
        </w:tc>
        <w:tc>
          <w:tcPr>
            <w:tcW w:w="2096" w:type="dxa"/>
            <w:tcBorders>
              <w:top w:val="single" w:sz="4" w:space="0" w:color="8EA9DB"/>
              <w:left w:val="nil"/>
              <w:bottom w:val="single" w:sz="4" w:space="0" w:color="8EA9DB"/>
              <w:right w:val="single" w:sz="4" w:space="0" w:color="8EA9DB"/>
            </w:tcBorders>
            <w:shd w:val="clear" w:color="auto" w:fill="auto"/>
            <w:vAlign w:val="center"/>
            <w:hideMark/>
          </w:tcPr>
          <w:p w14:paraId="5161E170" w14:textId="77777777" w:rsidR="00F475C4" w:rsidRDefault="00F475C4" w:rsidP="00F24C24">
            <w:pPr>
              <w:spacing w:after="0" w:line="240" w:lineRule="auto"/>
              <w:rPr>
                <w:rFonts w:eastAsia="Times New Roman" w:cs="Calibri"/>
                <w:sz w:val="24"/>
                <w:szCs w:val="24"/>
              </w:rPr>
            </w:pPr>
            <w:r>
              <w:rPr>
                <w:rFonts w:eastAsia="Times New Roman" w:cs="Calibri"/>
                <w:sz w:val="24"/>
                <w:szCs w:val="24"/>
              </w:rPr>
              <w:t>Ages 18+</w:t>
            </w:r>
          </w:p>
        </w:tc>
      </w:tr>
    </w:tbl>
    <w:p w14:paraId="64E738B1" w14:textId="77777777" w:rsidR="002E7B4F" w:rsidRDefault="002E7B4F" w:rsidP="005C7C47">
      <w:pPr>
        <w:pStyle w:val="Heading1"/>
        <w:pBdr>
          <w:top w:val="none" w:sz="0" w:space="0" w:color="auto"/>
          <w:left w:val="none" w:sz="0" w:space="0" w:color="auto"/>
          <w:bottom w:val="none" w:sz="0" w:space="0" w:color="auto"/>
          <w:right w:val="none" w:sz="0" w:space="0" w:color="auto"/>
        </w:pBdr>
        <w:shd w:val="clear" w:color="auto" w:fill="auto"/>
        <w:tabs>
          <w:tab w:val="left" w:pos="3870"/>
        </w:tabs>
        <w:jc w:val="center"/>
        <w:rPr>
          <w:rFonts w:ascii="Cambria" w:hAnsi="Cambria"/>
          <w:b/>
          <w:color w:val="auto"/>
          <w:sz w:val="40"/>
          <w:szCs w:val="40"/>
        </w:rPr>
      </w:pPr>
      <w:bookmarkStart w:id="1" w:name="_Toc484086950"/>
    </w:p>
    <w:p w14:paraId="1576D969" w14:textId="77777777" w:rsidR="002E7B4F" w:rsidRDefault="002E7B4F" w:rsidP="005C7C47">
      <w:pPr>
        <w:pStyle w:val="Heading1"/>
        <w:pBdr>
          <w:top w:val="none" w:sz="0" w:space="0" w:color="auto"/>
          <w:left w:val="none" w:sz="0" w:space="0" w:color="auto"/>
          <w:bottom w:val="none" w:sz="0" w:space="0" w:color="auto"/>
          <w:right w:val="none" w:sz="0" w:space="0" w:color="auto"/>
        </w:pBdr>
        <w:shd w:val="clear" w:color="auto" w:fill="auto"/>
        <w:tabs>
          <w:tab w:val="left" w:pos="3870"/>
        </w:tabs>
        <w:jc w:val="center"/>
        <w:rPr>
          <w:rFonts w:ascii="Cambria" w:hAnsi="Cambria"/>
          <w:b/>
          <w:color w:val="auto"/>
          <w:sz w:val="40"/>
          <w:szCs w:val="40"/>
        </w:rPr>
      </w:pPr>
    </w:p>
    <w:p w14:paraId="0B7F5555" w14:textId="77777777" w:rsidR="002E7B4F" w:rsidRDefault="002E7B4F" w:rsidP="005C7C47">
      <w:pPr>
        <w:pStyle w:val="Heading1"/>
        <w:pBdr>
          <w:top w:val="none" w:sz="0" w:space="0" w:color="auto"/>
          <w:left w:val="none" w:sz="0" w:space="0" w:color="auto"/>
          <w:bottom w:val="none" w:sz="0" w:space="0" w:color="auto"/>
          <w:right w:val="none" w:sz="0" w:space="0" w:color="auto"/>
        </w:pBdr>
        <w:shd w:val="clear" w:color="auto" w:fill="auto"/>
        <w:tabs>
          <w:tab w:val="left" w:pos="3870"/>
        </w:tabs>
        <w:jc w:val="center"/>
        <w:rPr>
          <w:rFonts w:ascii="Cambria" w:hAnsi="Cambria"/>
          <w:b/>
          <w:color w:val="auto"/>
          <w:sz w:val="40"/>
          <w:szCs w:val="40"/>
        </w:rPr>
      </w:pPr>
    </w:p>
    <w:p w14:paraId="2EF95C98" w14:textId="77777777" w:rsidR="002E7B4F" w:rsidRDefault="002E7B4F" w:rsidP="005C7C47">
      <w:pPr>
        <w:pStyle w:val="Heading1"/>
        <w:pBdr>
          <w:top w:val="none" w:sz="0" w:space="0" w:color="auto"/>
          <w:left w:val="none" w:sz="0" w:space="0" w:color="auto"/>
          <w:bottom w:val="none" w:sz="0" w:space="0" w:color="auto"/>
          <w:right w:val="none" w:sz="0" w:space="0" w:color="auto"/>
        </w:pBdr>
        <w:shd w:val="clear" w:color="auto" w:fill="auto"/>
        <w:tabs>
          <w:tab w:val="left" w:pos="3870"/>
        </w:tabs>
        <w:jc w:val="center"/>
        <w:rPr>
          <w:rFonts w:ascii="Cambria" w:hAnsi="Cambria"/>
          <w:b/>
          <w:color w:val="auto"/>
          <w:sz w:val="40"/>
          <w:szCs w:val="40"/>
        </w:rPr>
      </w:pPr>
    </w:p>
    <w:p w14:paraId="2F620E55" w14:textId="77777777" w:rsidR="0039705C" w:rsidRDefault="0039705C" w:rsidP="005C7C47">
      <w:pPr>
        <w:pStyle w:val="Heading1"/>
        <w:pBdr>
          <w:top w:val="none" w:sz="0" w:space="0" w:color="auto"/>
          <w:left w:val="none" w:sz="0" w:space="0" w:color="auto"/>
          <w:bottom w:val="none" w:sz="0" w:space="0" w:color="auto"/>
          <w:right w:val="none" w:sz="0" w:space="0" w:color="auto"/>
        </w:pBdr>
        <w:shd w:val="clear" w:color="auto" w:fill="auto"/>
        <w:tabs>
          <w:tab w:val="left" w:pos="3870"/>
        </w:tabs>
        <w:jc w:val="center"/>
        <w:rPr>
          <w:rFonts w:ascii="Cambria" w:hAnsi="Cambria"/>
          <w:b/>
          <w:color w:val="auto"/>
          <w:sz w:val="40"/>
          <w:szCs w:val="40"/>
        </w:rPr>
      </w:pPr>
    </w:p>
    <w:p w14:paraId="5FCCA7EC" w14:textId="77777777" w:rsidR="00933E20" w:rsidRDefault="00933E20" w:rsidP="0039705C">
      <w:pPr>
        <w:pStyle w:val="Heading1"/>
        <w:pBdr>
          <w:top w:val="none" w:sz="0" w:space="0" w:color="auto"/>
          <w:left w:val="none" w:sz="0" w:space="0" w:color="auto"/>
          <w:bottom w:val="none" w:sz="0" w:space="0" w:color="auto"/>
          <w:right w:val="none" w:sz="0" w:space="0" w:color="auto"/>
        </w:pBdr>
        <w:shd w:val="clear" w:color="auto" w:fill="FFFFFF" w:themeFill="background1"/>
        <w:tabs>
          <w:tab w:val="left" w:pos="3870"/>
        </w:tabs>
        <w:jc w:val="center"/>
        <w:rPr>
          <w:rFonts w:ascii="Cambria" w:hAnsi="Cambria"/>
          <w:b/>
          <w:color w:val="000000" w:themeColor="text1"/>
          <w:sz w:val="38"/>
          <w:szCs w:val="38"/>
        </w:rPr>
      </w:pPr>
    </w:p>
    <w:p w14:paraId="4952E8CB" w14:textId="77777777" w:rsidR="0066325E" w:rsidRPr="00180231" w:rsidRDefault="00815F77" w:rsidP="0039705C">
      <w:pPr>
        <w:pStyle w:val="Heading1"/>
        <w:pBdr>
          <w:top w:val="none" w:sz="0" w:space="0" w:color="auto"/>
          <w:left w:val="none" w:sz="0" w:space="0" w:color="auto"/>
          <w:bottom w:val="none" w:sz="0" w:space="0" w:color="auto"/>
          <w:right w:val="none" w:sz="0" w:space="0" w:color="auto"/>
        </w:pBdr>
        <w:shd w:val="clear" w:color="auto" w:fill="FFFFFF" w:themeFill="background1"/>
        <w:tabs>
          <w:tab w:val="left" w:pos="3870"/>
        </w:tabs>
        <w:jc w:val="center"/>
        <w:rPr>
          <w:rFonts w:ascii="Cambria" w:hAnsi="Cambria"/>
          <w:b/>
          <w:color w:val="000000" w:themeColor="text1"/>
          <w:sz w:val="38"/>
          <w:szCs w:val="38"/>
        </w:rPr>
      </w:pPr>
      <w:r w:rsidRPr="00180231">
        <w:rPr>
          <w:rFonts w:ascii="Cambria" w:hAnsi="Cambria"/>
          <w:b/>
          <w:color w:val="000000" w:themeColor="text1"/>
          <w:sz w:val="38"/>
          <w:szCs w:val="38"/>
        </w:rPr>
        <w:t>W</w:t>
      </w:r>
      <w:r w:rsidR="0066325E" w:rsidRPr="00180231">
        <w:rPr>
          <w:rFonts w:ascii="Cambria" w:hAnsi="Cambria"/>
          <w:b/>
          <w:color w:val="000000" w:themeColor="text1"/>
          <w:sz w:val="38"/>
          <w:szCs w:val="38"/>
        </w:rPr>
        <w:t>ork Readiness</w:t>
      </w:r>
      <w:bookmarkEnd w:id="1"/>
    </w:p>
    <w:tbl>
      <w:tblPr>
        <w:tblW w:w="13410" w:type="dxa"/>
        <w:tblInd w:w="-342" w:type="dxa"/>
        <w:tblLook w:val="04A0" w:firstRow="1" w:lastRow="0" w:firstColumn="1" w:lastColumn="0" w:noHBand="0" w:noVBand="1"/>
      </w:tblPr>
      <w:tblGrid>
        <w:gridCol w:w="2716"/>
        <w:gridCol w:w="2328"/>
        <w:gridCol w:w="2595"/>
        <w:gridCol w:w="2868"/>
        <w:gridCol w:w="2903"/>
      </w:tblGrid>
      <w:tr w:rsidR="0066325E" w:rsidRPr="000A17EA" w14:paraId="6F1BE56B" w14:textId="77777777" w:rsidTr="0039705C">
        <w:trPr>
          <w:trHeight w:val="420"/>
        </w:trPr>
        <w:tc>
          <w:tcPr>
            <w:tcW w:w="27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0CB98858" w14:textId="77777777" w:rsidR="0066325E" w:rsidRPr="00C405E9" w:rsidRDefault="0066325E" w:rsidP="00C64695">
            <w:pPr>
              <w:spacing w:after="0" w:line="240" w:lineRule="auto"/>
              <w:ind w:right="1399"/>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AGENCY</w:t>
            </w:r>
          </w:p>
        </w:tc>
        <w:tc>
          <w:tcPr>
            <w:tcW w:w="2328" w:type="dxa"/>
            <w:tcBorders>
              <w:top w:val="single" w:sz="4" w:space="0" w:color="8EA9DB"/>
              <w:left w:val="nil"/>
              <w:bottom w:val="single" w:sz="4" w:space="0" w:color="8EA9DB"/>
              <w:right w:val="nil"/>
            </w:tcBorders>
            <w:shd w:val="clear" w:color="auto" w:fill="215868" w:themeFill="accent5" w:themeFillShade="80"/>
            <w:vAlign w:val="center"/>
            <w:hideMark/>
          </w:tcPr>
          <w:p w14:paraId="44B04E38"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ADDRESS</w:t>
            </w:r>
          </w:p>
        </w:tc>
        <w:tc>
          <w:tcPr>
            <w:tcW w:w="2595" w:type="dxa"/>
            <w:tcBorders>
              <w:top w:val="single" w:sz="4" w:space="0" w:color="8EA9DB"/>
              <w:left w:val="nil"/>
              <w:bottom w:val="single" w:sz="4" w:space="0" w:color="8EA9DB"/>
              <w:right w:val="nil"/>
            </w:tcBorders>
            <w:shd w:val="clear" w:color="auto" w:fill="215868" w:themeFill="accent5" w:themeFillShade="80"/>
            <w:vAlign w:val="center"/>
            <w:hideMark/>
          </w:tcPr>
          <w:p w14:paraId="3AB5814D"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CONTACT</w:t>
            </w:r>
          </w:p>
        </w:tc>
        <w:tc>
          <w:tcPr>
            <w:tcW w:w="2868" w:type="dxa"/>
            <w:tcBorders>
              <w:top w:val="single" w:sz="4" w:space="0" w:color="8EA9DB"/>
              <w:left w:val="nil"/>
              <w:bottom w:val="single" w:sz="4" w:space="0" w:color="8EA9DB"/>
              <w:right w:val="nil"/>
            </w:tcBorders>
            <w:shd w:val="clear" w:color="auto" w:fill="215868" w:themeFill="accent5" w:themeFillShade="80"/>
            <w:vAlign w:val="center"/>
            <w:hideMark/>
          </w:tcPr>
          <w:p w14:paraId="602E4156"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SERVICE DESCRIPTION</w:t>
            </w:r>
          </w:p>
        </w:tc>
        <w:tc>
          <w:tcPr>
            <w:tcW w:w="2903" w:type="dxa"/>
            <w:tcBorders>
              <w:top w:val="single" w:sz="4" w:space="0" w:color="8EA9DB"/>
              <w:left w:val="nil"/>
              <w:bottom w:val="single" w:sz="4" w:space="0" w:color="8EA9DB"/>
              <w:right w:val="single" w:sz="4" w:space="0" w:color="8EA9DB"/>
            </w:tcBorders>
            <w:shd w:val="clear" w:color="auto" w:fill="215868" w:themeFill="accent5" w:themeFillShade="80"/>
            <w:noWrap/>
            <w:vAlign w:val="bottom"/>
            <w:hideMark/>
          </w:tcPr>
          <w:p w14:paraId="698D5C54"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POPULATION SERVED</w:t>
            </w:r>
          </w:p>
        </w:tc>
      </w:tr>
      <w:tr w:rsidR="0066325E" w:rsidRPr="000A17EA" w14:paraId="1A20F4E1" w14:textId="77777777" w:rsidTr="00186137">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1C3D3116" w14:textId="77777777" w:rsidR="0066325E" w:rsidRPr="00133877" w:rsidRDefault="0066325E" w:rsidP="00D62862">
            <w:pPr>
              <w:spacing w:after="0" w:line="240" w:lineRule="auto"/>
              <w:rPr>
                <w:rFonts w:eastAsia="Times New Roman" w:cs="Calibri"/>
                <w:b/>
                <w:sz w:val="24"/>
                <w:szCs w:val="24"/>
              </w:rPr>
            </w:pPr>
            <w:r w:rsidRPr="00133877">
              <w:rPr>
                <w:rFonts w:eastAsia="Times New Roman" w:cs="Calibri"/>
                <w:b/>
                <w:sz w:val="24"/>
                <w:szCs w:val="24"/>
              </w:rPr>
              <w:t>AHRC</w:t>
            </w:r>
            <w:r w:rsidR="00B911AA" w:rsidRPr="00133877">
              <w:rPr>
                <w:rFonts w:eastAsia="Times New Roman" w:cs="Calibri"/>
                <w:b/>
                <w:sz w:val="24"/>
                <w:szCs w:val="24"/>
              </w:rPr>
              <w:t xml:space="preserve"> NYC</w:t>
            </w:r>
          </w:p>
        </w:tc>
        <w:tc>
          <w:tcPr>
            <w:tcW w:w="2328" w:type="dxa"/>
            <w:tcBorders>
              <w:top w:val="single" w:sz="4" w:space="0" w:color="8EA9DB"/>
              <w:left w:val="nil"/>
              <w:bottom w:val="single" w:sz="4" w:space="0" w:color="8EA9DB"/>
              <w:right w:val="nil"/>
            </w:tcBorders>
            <w:shd w:val="clear" w:color="auto" w:fill="auto"/>
            <w:vAlign w:val="center"/>
            <w:hideMark/>
          </w:tcPr>
          <w:p w14:paraId="7290CC2A" w14:textId="77777777" w:rsidR="0066325E" w:rsidRPr="00133877" w:rsidRDefault="0066325E" w:rsidP="00D62862">
            <w:pPr>
              <w:spacing w:after="0" w:line="240" w:lineRule="auto"/>
              <w:rPr>
                <w:rFonts w:eastAsia="Times New Roman" w:cs="Calibri"/>
                <w:sz w:val="24"/>
                <w:szCs w:val="24"/>
              </w:rPr>
            </w:pPr>
            <w:r w:rsidRPr="00133877">
              <w:rPr>
                <w:rFonts w:eastAsia="Times New Roman" w:cs="Calibri"/>
                <w:sz w:val="24"/>
                <w:szCs w:val="24"/>
              </w:rPr>
              <w:t>1952 Mayflower Avenue</w:t>
            </w:r>
            <w:r w:rsidRPr="00133877">
              <w:rPr>
                <w:rFonts w:eastAsia="Times New Roman" w:cs="Calibri"/>
                <w:sz w:val="24"/>
                <w:szCs w:val="24"/>
              </w:rPr>
              <w:br/>
              <w:t>Bronx, NY 10461</w:t>
            </w:r>
          </w:p>
        </w:tc>
        <w:tc>
          <w:tcPr>
            <w:tcW w:w="2595" w:type="dxa"/>
            <w:tcBorders>
              <w:top w:val="single" w:sz="4" w:space="0" w:color="8EA9DB"/>
              <w:left w:val="nil"/>
              <w:bottom w:val="single" w:sz="4" w:space="0" w:color="8EA9DB"/>
              <w:right w:val="nil"/>
            </w:tcBorders>
            <w:shd w:val="clear" w:color="auto" w:fill="auto"/>
            <w:vAlign w:val="center"/>
            <w:hideMark/>
          </w:tcPr>
          <w:p w14:paraId="37F569C9" w14:textId="77777777" w:rsidR="0066325E" w:rsidRPr="00133877" w:rsidRDefault="00CE192F" w:rsidP="00D62862">
            <w:pPr>
              <w:spacing w:after="0" w:line="240" w:lineRule="auto"/>
              <w:rPr>
                <w:rFonts w:eastAsia="Times New Roman" w:cs="Calibri"/>
                <w:sz w:val="24"/>
                <w:szCs w:val="24"/>
              </w:rPr>
            </w:pPr>
            <w:r w:rsidRPr="00133877">
              <w:rPr>
                <w:rFonts w:eastAsia="Times New Roman" w:cs="Calibri"/>
                <w:sz w:val="24"/>
                <w:szCs w:val="24"/>
              </w:rPr>
              <w:t>Luz Arce</w:t>
            </w:r>
            <w:r w:rsidRPr="00133877">
              <w:rPr>
                <w:rFonts w:eastAsia="Times New Roman" w:cs="Calibri"/>
                <w:sz w:val="24"/>
                <w:szCs w:val="24"/>
              </w:rPr>
              <w:br/>
            </w:r>
            <w:r w:rsidR="00E64497" w:rsidRPr="00133877">
              <w:rPr>
                <w:rFonts w:eastAsia="Times New Roman" w:cs="Calibri"/>
                <w:sz w:val="24"/>
                <w:szCs w:val="24"/>
              </w:rPr>
              <w:t>718-792-9810</w:t>
            </w:r>
            <w:r w:rsidR="0066325E" w:rsidRPr="00133877">
              <w:rPr>
                <w:rFonts w:eastAsia="Times New Roman" w:cs="Calibri"/>
                <w:sz w:val="24"/>
                <w:szCs w:val="24"/>
              </w:rPr>
              <w:t xml:space="preserve"> </w:t>
            </w:r>
          </w:p>
          <w:p w14:paraId="5CE807AE" w14:textId="77777777" w:rsidR="0066325E" w:rsidRPr="00133877" w:rsidRDefault="0066325E" w:rsidP="00D62862">
            <w:pPr>
              <w:spacing w:after="0" w:line="240" w:lineRule="auto"/>
              <w:rPr>
                <w:rFonts w:eastAsia="Times New Roman" w:cs="Calibri"/>
                <w:sz w:val="24"/>
                <w:szCs w:val="24"/>
              </w:rPr>
            </w:pPr>
            <w:r w:rsidRPr="00133877">
              <w:rPr>
                <w:rFonts w:eastAsia="Times New Roman" w:cs="Calibri"/>
                <w:sz w:val="24"/>
                <w:szCs w:val="24"/>
              </w:rPr>
              <w:t>Ext. 219</w:t>
            </w:r>
          </w:p>
        </w:tc>
        <w:tc>
          <w:tcPr>
            <w:tcW w:w="2868" w:type="dxa"/>
            <w:tcBorders>
              <w:top w:val="single" w:sz="4" w:space="0" w:color="8EA9DB"/>
              <w:left w:val="nil"/>
              <w:bottom w:val="single" w:sz="4" w:space="0" w:color="8EA9DB"/>
              <w:right w:val="nil"/>
            </w:tcBorders>
            <w:shd w:val="clear" w:color="auto" w:fill="auto"/>
            <w:vAlign w:val="center"/>
            <w:hideMark/>
          </w:tcPr>
          <w:p w14:paraId="4C7B78E0" w14:textId="77777777" w:rsidR="0066325E" w:rsidRPr="00133877" w:rsidRDefault="0066325E" w:rsidP="00D62862">
            <w:pPr>
              <w:spacing w:after="0" w:line="240" w:lineRule="auto"/>
              <w:rPr>
                <w:rFonts w:eastAsia="Times New Roman" w:cs="Calibri"/>
                <w:sz w:val="24"/>
                <w:szCs w:val="24"/>
              </w:rPr>
            </w:pPr>
            <w:r w:rsidRPr="00133877">
              <w:rPr>
                <w:rFonts w:eastAsia="Times New Roman" w:cs="Calibri"/>
                <w:sz w:val="24"/>
                <w:szCs w:val="24"/>
              </w:rPr>
              <w:t>Pre-vocational services</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37D8FAF9" w14:textId="77777777" w:rsidR="0066325E" w:rsidRPr="00133877" w:rsidRDefault="0066325E" w:rsidP="00D62862">
            <w:pPr>
              <w:spacing w:after="0" w:line="240" w:lineRule="auto"/>
              <w:jc w:val="center"/>
              <w:rPr>
                <w:rFonts w:eastAsia="Times New Roman" w:cs="Calibri"/>
                <w:sz w:val="24"/>
                <w:szCs w:val="24"/>
              </w:rPr>
            </w:pPr>
            <w:r w:rsidRPr="00133877">
              <w:rPr>
                <w:rFonts w:eastAsia="Times New Roman" w:cs="Calibri"/>
                <w:sz w:val="24"/>
                <w:szCs w:val="24"/>
              </w:rPr>
              <w:t>Ages 21+</w:t>
            </w:r>
          </w:p>
        </w:tc>
      </w:tr>
      <w:tr w:rsidR="0066325E" w:rsidRPr="000A17EA" w14:paraId="04B502F1" w14:textId="77777777" w:rsidTr="00186137">
        <w:trPr>
          <w:trHeight w:val="855"/>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7D5F2E15" w14:textId="77777777" w:rsidR="0066325E" w:rsidRPr="00133877" w:rsidRDefault="0066325E" w:rsidP="00D62862">
            <w:pPr>
              <w:spacing w:after="0" w:line="240" w:lineRule="auto"/>
              <w:rPr>
                <w:rFonts w:eastAsia="Times New Roman" w:cs="Calibri"/>
                <w:b/>
                <w:sz w:val="24"/>
                <w:szCs w:val="24"/>
              </w:rPr>
            </w:pPr>
            <w:r w:rsidRPr="00133877">
              <w:rPr>
                <w:rFonts w:eastAsia="Times New Roman" w:cs="Calibri"/>
                <w:b/>
                <w:sz w:val="24"/>
                <w:szCs w:val="24"/>
              </w:rPr>
              <w:t>Help on the Way</w:t>
            </w:r>
            <w:r w:rsidR="00B911AA" w:rsidRPr="00133877">
              <w:rPr>
                <w:rFonts w:eastAsia="Times New Roman" w:cs="Calibri"/>
                <w:b/>
                <w:sz w:val="24"/>
                <w:szCs w:val="24"/>
              </w:rPr>
              <w:t>, Inc.</w:t>
            </w:r>
          </w:p>
        </w:tc>
        <w:tc>
          <w:tcPr>
            <w:tcW w:w="2328" w:type="dxa"/>
            <w:tcBorders>
              <w:top w:val="single" w:sz="4" w:space="0" w:color="8EA9DB"/>
              <w:left w:val="nil"/>
              <w:bottom w:val="single" w:sz="4" w:space="0" w:color="8EA9DB"/>
              <w:right w:val="nil"/>
            </w:tcBorders>
            <w:shd w:val="clear" w:color="auto" w:fill="auto"/>
            <w:vAlign w:val="center"/>
            <w:hideMark/>
          </w:tcPr>
          <w:p w14:paraId="4777CD5F" w14:textId="77777777" w:rsidR="0066325E"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 xml:space="preserve">1344 </w:t>
            </w:r>
            <w:r w:rsidR="0066325E" w:rsidRPr="00133877">
              <w:rPr>
                <w:rFonts w:eastAsia="Times New Roman" w:cs="Calibri"/>
                <w:sz w:val="24"/>
                <w:szCs w:val="24"/>
              </w:rPr>
              <w:t xml:space="preserve">Southern Blvd. </w:t>
            </w:r>
            <w:r w:rsidR="0066325E" w:rsidRPr="00133877">
              <w:rPr>
                <w:rFonts w:eastAsia="Times New Roman" w:cs="Calibri"/>
                <w:sz w:val="24"/>
                <w:szCs w:val="24"/>
              </w:rPr>
              <w:br/>
              <w:t>Bronx, NY 10459</w:t>
            </w:r>
          </w:p>
        </w:tc>
        <w:tc>
          <w:tcPr>
            <w:tcW w:w="2595" w:type="dxa"/>
            <w:tcBorders>
              <w:top w:val="single" w:sz="4" w:space="0" w:color="8EA9DB"/>
              <w:left w:val="nil"/>
              <w:bottom w:val="single" w:sz="4" w:space="0" w:color="8EA9DB"/>
              <w:right w:val="nil"/>
            </w:tcBorders>
            <w:shd w:val="clear" w:color="auto" w:fill="auto"/>
            <w:vAlign w:val="center"/>
            <w:hideMark/>
          </w:tcPr>
          <w:p w14:paraId="5A0E8529" w14:textId="77777777" w:rsidR="0066325E" w:rsidRPr="00133877" w:rsidRDefault="009D44CF" w:rsidP="00D62862">
            <w:pPr>
              <w:spacing w:after="0" w:line="240" w:lineRule="auto"/>
              <w:rPr>
                <w:rFonts w:eastAsia="Times New Roman" w:cs="Calibri"/>
                <w:sz w:val="24"/>
                <w:szCs w:val="24"/>
              </w:rPr>
            </w:pPr>
            <w:r w:rsidRPr="00133877">
              <w:rPr>
                <w:rFonts w:eastAsia="Times New Roman" w:cs="Calibri"/>
                <w:sz w:val="24"/>
                <w:szCs w:val="24"/>
              </w:rPr>
              <w:t xml:space="preserve">Maria </w:t>
            </w:r>
            <w:proofErr w:type="spellStart"/>
            <w:r w:rsidRPr="00133877">
              <w:rPr>
                <w:rFonts w:eastAsia="Times New Roman" w:cs="Calibri"/>
                <w:sz w:val="24"/>
                <w:szCs w:val="24"/>
              </w:rPr>
              <w:t>Cuello</w:t>
            </w:r>
            <w:proofErr w:type="spellEnd"/>
          </w:p>
          <w:p w14:paraId="7A1752F4" w14:textId="77777777" w:rsidR="009D44CF" w:rsidRPr="00133877" w:rsidRDefault="009D44CF" w:rsidP="00D62862">
            <w:pPr>
              <w:spacing w:after="0" w:line="240" w:lineRule="auto"/>
              <w:rPr>
                <w:rFonts w:eastAsia="Times New Roman" w:cs="Calibri"/>
                <w:sz w:val="24"/>
                <w:szCs w:val="24"/>
              </w:rPr>
            </w:pPr>
            <w:r w:rsidRPr="00133877">
              <w:rPr>
                <w:rFonts w:eastAsia="Times New Roman" w:cs="Calibri"/>
                <w:sz w:val="24"/>
                <w:szCs w:val="24"/>
              </w:rPr>
              <w:t>718-484-7810</w:t>
            </w:r>
          </w:p>
        </w:tc>
        <w:tc>
          <w:tcPr>
            <w:tcW w:w="2868" w:type="dxa"/>
            <w:tcBorders>
              <w:top w:val="single" w:sz="4" w:space="0" w:color="8EA9DB"/>
              <w:left w:val="nil"/>
              <w:bottom w:val="single" w:sz="4" w:space="0" w:color="8EA9DB"/>
              <w:right w:val="nil"/>
            </w:tcBorders>
            <w:shd w:val="clear" w:color="auto" w:fill="auto"/>
            <w:vAlign w:val="center"/>
            <w:hideMark/>
          </w:tcPr>
          <w:p w14:paraId="6BD64B68" w14:textId="77777777" w:rsidR="0066325E" w:rsidRPr="00133877" w:rsidRDefault="0066325E" w:rsidP="00D62862">
            <w:pPr>
              <w:spacing w:after="0" w:line="240" w:lineRule="auto"/>
              <w:rPr>
                <w:rFonts w:eastAsia="Times New Roman" w:cs="Calibri"/>
                <w:sz w:val="24"/>
                <w:szCs w:val="24"/>
              </w:rPr>
            </w:pPr>
            <w:r w:rsidRPr="00133877">
              <w:rPr>
                <w:rFonts w:eastAsia="Times New Roman" w:cs="Calibri"/>
                <w:sz w:val="24"/>
                <w:szCs w:val="24"/>
              </w:rPr>
              <w:t>Pre-vocational services</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1717BCDC" w14:textId="77777777" w:rsidR="0066325E" w:rsidRPr="00133877" w:rsidRDefault="009D44CF" w:rsidP="00D62862">
            <w:pPr>
              <w:spacing w:after="0" w:line="240" w:lineRule="auto"/>
              <w:jc w:val="center"/>
              <w:rPr>
                <w:rFonts w:eastAsia="Times New Roman" w:cs="Calibri"/>
                <w:sz w:val="24"/>
                <w:szCs w:val="24"/>
              </w:rPr>
            </w:pPr>
            <w:r w:rsidRPr="00133877">
              <w:rPr>
                <w:rFonts w:eastAsia="Times New Roman" w:cs="Calibri"/>
                <w:sz w:val="24"/>
                <w:szCs w:val="24"/>
              </w:rPr>
              <w:t>Ages 18</w:t>
            </w:r>
            <w:r w:rsidR="0066325E" w:rsidRPr="00133877">
              <w:rPr>
                <w:rFonts w:eastAsia="Times New Roman" w:cs="Calibri"/>
                <w:sz w:val="24"/>
                <w:szCs w:val="24"/>
              </w:rPr>
              <w:t>+</w:t>
            </w:r>
          </w:p>
        </w:tc>
      </w:tr>
      <w:tr w:rsidR="00B1021E" w:rsidRPr="000A17EA" w14:paraId="33D842B1" w14:textId="77777777" w:rsidTr="00186137">
        <w:trPr>
          <w:trHeight w:val="855"/>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2F3E81D0" w14:textId="77777777" w:rsidR="00B1021E" w:rsidRPr="00133877" w:rsidRDefault="00B1021E" w:rsidP="00B1021E">
            <w:pPr>
              <w:spacing w:after="0" w:line="240" w:lineRule="auto"/>
              <w:rPr>
                <w:rFonts w:eastAsia="Times New Roman" w:cs="Calibri"/>
                <w:b/>
                <w:sz w:val="24"/>
                <w:szCs w:val="24"/>
              </w:rPr>
            </w:pPr>
            <w:r w:rsidRPr="00133877">
              <w:rPr>
                <w:rFonts w:eastAsia="Times New Roman" w:cs="Calibri"/>
                <w:b/>
                <w:sz w:val="24"/>
                <w:szCs w:val="24"/>
              </w:rPr>
              <w:t>Help on the Way</w:t>
            </w:r>
            <w:r w:rsidR="00B911AA" w:rsidRPr="00133877">
              <w:rPr>
                <w:rFonts w:eastAsia="Times New Roman" w:cs="Calibri"/>
                <w:b/>
                <w:sz w:val="24"/>
                <w:szCs w:val="24"/>
              </w:rPr>
              <w:t>,</w:t>
            </w:r>
            <w:r w:rsidR="003B27DB" w:rsidRPr="00133877">
              <w:rPr>
                <w:rFonts w:eastAsia="Times New Roman" w:cs="Calibri"/>
                <w:b/>
                <w:sz w:val="24"/>
                <w:szCs w:val="24"/>
              </w:rPr>
              <w:t xml:space="preserve"> </w:t>
            </w:r>
            <w:r w:rsidR="00B911AA" w:rsidRPr="00133877">
              <w:rPr>
                <w:rFonts w:eastAsia="Times New Roman" w:cs="Calibri"/>
                <w:b/>
                <w:sz w:val="24"/>
                <w:szCs w:val="24"/>
              </w:rPr>
              <w:t>Inc.</w:t>
            </w:r>
          </w:p>
        </w:tc>
        <w:tc>
          <w:tcPr>
            <w:tcW w:w="2328" w:type="dxa"/>
            <w:tcBorders>
              <w:top w:val="single" w:sz="4" w:space="0" w:color="8EA9DB"/>
              <w:left w:val="nil"/>
              <w:bottom w:val="single" w:sz="4" w:space="0" w:color="8EA9DB"/>
              <w:right w:val="nil"/>
            </w:tcBorders>
            <w:shd w:val="clear" w:color="auto" w:fill="auto"/>
            <w:vAlign w:val="center"/>
            <w:hideMark/>
          </w:tcPr>
          <w:p w14:paraId="0C06CD20" w14:textId="77777777" w:rsidR="00B1021E" w:rsidRPr="00133877" w:rsidRDefault="000D7B3A" w:rsidP="00B1021E">
            <w:pPr>
              <w:spacing w:after="0" w:line="240" w:lineRule="auto"/>
              <w:rPr>
                <w:rFonts w:eastAsia="Times New Roman" w:cs="Calibri"/>
                <w:sz w:val="24"/>
                <w:szCs w:val="24"/>
              </w:rPr>
            </w:pPr>
            <w:r w:rsidRPr="00133877">
              <w:rPr>
                <w:rFonts w:eastAsia="Times New Roman" w:cs="Calibri"/>
                <w:sz w:val="24"/>
                <w:szCs w:val="24"/>
              </w:rPr>
              <w:t xml:space="preserve">1344 </w:t>
            </w:r>
            <w:r w:rsidR="00B1021E" w:rsidRPr="00133877">
              <w:rPr>
                <w:rFonts w:eastAsia="Times New Roman" w:cs="Calibri"/>
                <w:sz w:val="24"/>
                <w:szCs w:val="24"/>
              </w:rPr>
              <w:t xml:space="preserve">Southern Blvd. </w:t>
            </w:r>
            <w:r w:rsidR="00B1021E" w:rsidRPr="00133877">
              <w:rPr>
                <w:rFonts w:eastAsia="Times New Roman" w:cs="Calibri"/>
                <w:sz w:val="24"/>
                <w:szCs w:val="24"/>
              </w:rPr>
              <w:br/>
              <w:t>Bronx, NY 10459</w:t>
            </w:r>
          </w:p>
        </w:tc>
        <w:tc>
          <w:tcPr>
            <w:tcW w:w="2595" w:type="dxa"/>
            <w:tcBorders>
              <w:top w:val="single" w:sz="4" w:space="0" w:color="8EA9DB"/>
              <w:left w:val="nil"/>
              <w:bottom w:val="single" w:sz="4" w:space="0" w:color="8EA9DB"/>
              <w:right w:val="nil"/>
            </w:tcBorders>
            <w:shd w:val="clear" w:color="auto" w:fill="auto"/>
            <w:vAlign w:val="center"/>
            <w:hideMark/>
          </w:tcPr>
          <w:p w14:paraId="7BF7FFD1" w14:textId="77777777" w:rsidR="00B1021E" w:rsidRPr="00133877" w:rsidRDefault="00B1021E" w:rsidP="00B1021E">
            <w:pPr>
              <w:spacing w:after="0" w:line="240" w:lineRule="auto"/>
              <w:rPr>
                <w:rFonts w:eastAsia="Times New Roman" w:cs="Calibri"/>
                <w:sz w:val="24"/>
                <w:szCs w:val="24"/>
              </w:rPr>
            </w:pPr>
            <w:r w:rsidRPr="00133877">
              <w:rPr>
                <w:rFonts w:eastAsia="Times New Roman" w:cs="Calibri"/>
                <w:sz w:val="24"/>
                <w:szCs w:val="24"/>
              </w:rPr>
              <w:t xml:space="preserve">Maria </w:t>
            </w:r>
            <w:proofErr w:type="spellStart"/>
            <w:r w:rsidRPr="00133877">
              <w:rPr>
                <w:rFonts w:eastAsia="Times New Roman" w:cs="Calibri"/>
                <w:sz w:val="24"/>
                <w:szCs w:val="24"/>
              </w:rPr>
              <w:t>Cuello</w:t>
            </w:r>
            <w:proofErr w:type="spellEnd"/>
          </w:p>
          <w:p w14:paraId="741DE1CB" w14:textId="77777777" w:rsidR="00B1021E" w:rsidRPr="00133877" w:rsidRDefault="00B1021E" w:rsidP="00B1021E">
            <w:pPr>
              <w:spacing w:after="0" w:line="240" w:lineRule="auto"/>
              <w:rPr>
                <w:rFonts w:eastAsia="Times New Roman" w:cs="Calibri"/>
                <w:sz w:val="24"/>
                <w:szCs w:val="24"/>
              </w:rPr>
            </w:pPr>
            <w:r w:rsidRPr="00133877">
              <w:rPr>
                <w:rFonts w:eastAsia="Times New Roman" w:cs="Calibri"/>
                <w:sz w:val="24"/>
                <w:szCs w:val="24"/>
              </w:rPr>
              <w:t>718-484-7810</w:t>
            </w:r>
          </w:p>
        </w:tc>
        <w:tc>
          <w:tcPr>
            <w:tcW w:w="2868" w:type="dxa"/>
            <w:tcBorders>
              <w:top w:val="single" w:sz="4" w:space="0" w:color="8EA9DB"/>
              <w:left w:val="nil"/>
              <w:bottom w:val="single" w:sz="4" w:space="0" w:color="8EA9DB"/>
              <w:right w:val="nil"/>
            </w:tcBorders>
            <w:shd w:val="clear" w:color="auto" w:fill="auto"/>
            <w:vAlign w:val="center"/>
            <w:hideMark/>
          </w:tcPr>
          <w:p w14:paraId="396C261A" w14:textId="77777777" w:rsidR="00B1021E" w:rsidRPr="00133877" w:rsidRDefault="00B1021E" w:rsidP="00B1021E">
            <w:pPr>
              <w:spacing w:after="0" w:line="240" w:lineRule="auto"/>
              <w:rPr>
                <w:rFonts w:eastAsia="Times New Roman" w:cs="Calibri"/>
                <w:sz w:val="24"/>
                <w:szCs w:val="24"/>
              </w:rPr>
            </w:pPr>
            <w:r w:rsidRPr="00133877">
              <w:rPr>
                <w:rFonts w:eastAsia="Times New Roman" w:cs="Calibri"/>
                <w:sz w:val="24"/>
                <w:szCs w:val="24"/>
              </w:rPr>
              <w:t>SEMP</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04FE88F1" w14:textId="77777777" w:rsidR="00B1021E" w:rsidRPr="00133877" w:rsidRDefault="00B1021E" w:rsidP="00B1021E">
            <w:pPr>
              <w:spacing w:after="0" w:line="240" w:lineRule="auto"/>
              <w:jc w:val="center"/>
              <w:rPr>
                <w:rFonts w:eastAsia="Times New Roman" w:cs="Calibri"/>
                <w:sz w:val="24"/>
                <w:szCs w:val="24"/>
              </w:rPr>
            </w:pPr>
            <w:r w:rsidRPr="00133877">
              <w:rPr>
                <w:rFonts w:eastAsia="Times New Roman" w:cs="Calibri"/>
                <w:sz w:val="24"/>
                <w:szCs w:val="24"/>
              </w:rPr>
              <w:t>Ages 18+</w:t>
            </w:r>
          </w:p>
        </w:tc>
      </w:tr>
      <w:tr w:rsidR="00B1021E" w:rsidRPr="000A17EA" w14:paraId="73042D1D" w14:textId="77777777" w:rsidTr="00186137">
        <w:trPr>
          <w:trHeight w:val="855"/>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0A836289" w14:textId="77777777" w:rsidR="00B1021E" w:rsidRPr="00133877" w:rsidRDefault="00B1021E" w:rsidP="00D62862">
            <w:pPr>
              <w:spacing w:after="0" w:line="240" w:lineRule="auto"/>
              <w:rPr>
                <w:rFonts w:eastAsia="Times New Roman" w:cs="Calibri"/>
                <w:b/>
                <w:sz w:val="24"/>
                <w:szCs w:val="24"/>
              </w:rPr>
            </w:pPr>
            <w:r w:rsidRPr="00133877">
              <w:rPr>
                <w:rFonts w:eastAsia="Times New Roman" w:cs="Calibri"/>
                <w:b/>
                <w:sz w:val="24"/>
                <w:szCs w:val="24"/>
              </w:rPr>
              <w:t>Heritage Human Services</w:t>
            </w:r>
          </w:p>
        </w:tc>
        <w:tc>
          <w:tcPr>
            <w:tcW w:w="2328" w:type="dxa"/>
            <w:tcBorders>
              <w:top w:val="single" w:sz="4" w:space="0" w:color="8EA9DB"/>
              <w:left w:val="nil"/>
              <w:bottom w:val="single" w:sz="4" w:space="0" w:color="8EA9DB"/>
              <w:right w:val="nil"/>
            </w:tcBorders>
            <w:shd w:val="clear" w:color="auto" w:fill="auto"/>
            <w:vAlign w:val="center"/>
            <w:hideMark/>
          </w:tcPr>
          <w:p w14:paraId="6D67DA43"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1504 Ralph Avenue</w:t>
            </w:r>
          </w:p>
          <w:p w14:paraId="442D3AE5"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Brooklyn, NY 11236</w:t>
            </w:r>
          </w:p>
        </w:tc>
        <w:tc>
          <w:tcPr>
            <w:tcW w:w="2595" w:type="dxa"/>
            <w:tcBorders>
              <w:top w:val="single" w:sz="4" w:space="0" w:color="8EA9DB"/>
              <w:left w:val="nil"/>
              <w:bottom w:val="single" w:sz="4" w:space="0" w:color="8EA9DB"/>
              <w:right w:val="nil"/>
            </w:tcBorders>
            <w:shd w:val="clear" w:color="auto" w:fill="auto"/>
            <w:vAlign w:val="center"/>
            <w:hideMark/>
          </w:tcPr>
          <w:p w14:paraId="16393517" w14:textId="77777777" w:rsidR="00B1021E" w:rsidRPr="00133877" w:rsidRDefault="00B1021E" w:rsidP="00D62862">
            <w:pPr>
              <w:spacing w:after="0" w:line="240" w:lineRule="auto"/>
              <w:rPr>
                <w:rFonts w:eastAsia="Times New Roman" w:cs="Calibri"/>
                <w:sz w:val="24"/>
                <w:szCs w:val="24"/>
              </w:rPr>
            </w:pPr>
            <w:proofErr w:type="spellStart"/>
            <w:r w:rsidRPr="00133877">
              <w:rPr>
                <w:rFonts w:eastAsia="Times New Roman" w:cs="Calibri"/>
                <w:sz w:val="24"/>
                <w:szCs w:val="24"/>
              </w:rPr>
              <w:t>Kaydene</w:t>
            </w:r>
            <w:proofErr w:type="spellEnd"/>
            <w:r w:rsidRPr="00133877">
              <w:rPr>
                <w:rFonts w:eastAsia="Times New Roman" w:cs="Calibri"/>
                <w:sz w:val="24"/>
                <w:szCs w:val="24"/>
              </w:rPr>
              <w:t xml:space="preserve"> </w:t>
            </w:r>
            <w:proofErr w:type="spellStart"/>
            <w:r w:rsidRPr="00133877">
              <w:rPr>
                <w:rFonts w:eastAsia="Times New Roman" w:cs="Calibri"/>
                <w:sz w:val="24"/>
                <w:szCs w:val="24"/>
              </w:rPr>
              <w:t>Yankana</w:t>
            </w:r>
            <w:proofErr w:type="spellEnd"/>
          </w:p>
          <w:p w14:paraId="2BB67B4A" w14:textId="77777777" w:rsidR="00B1021E"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917-995-7967</w:t>
            </w:r>
          </w:p>
        </w:tc>
        <w:tc>
          <w:tcPr>
            <w:tcW w:w="2868" w:type="dxa"/>
            <w:tcBorders>
              <w:top w:val="single" w:sz="4" w:space="0" w:color="8EA9DB"/>
              <w:left w:val="nil"/>
              <w:bottom w:val="single" w:sz="4" w:space="0" w:color="8EA9DB"/>
              <w:right w:val="nil"/>
            </w:tcBorders>
            <w:shd w:val="clear" w:color="auto" w:fill="auto"/>
            <w:vAlign w:val="center"/>
            <w:hideMark/>
          </w:tcPr>
          <w:p w14:paraId="12A487BF"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 xml:space="preserve">Community Pre-vocational Services </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4CF87743" w14:textId="77777777" w:rsidR="00B1021E" w:rsidRPr="00133877" w:rsidRDefault="00B1021E" w:rsidP="00D62862">
            <w:pPr>
              <w:spacing w:after="0" w:line="240" w:lineRule="auto"/>
              <w:jc w:val="center"/>
              <w:rPr>
                <w:rFonts w:eastAsia="Times New Roman" w:cs="Calibri"/>
                <w:sz w:val="24"/>
                <w:szCs w:val="24"/>
              </w:rPr>
            </w:pPr>
            <w:r w:rsidRPr="00133877">
              <w:rPr>
                <w:rFonts w:eastAsia="Times New Roman" w:cs="Calibri"/>
                <w:sz w:val="24"/>
                <w:szCs w:val="24"/>
              </w:rPr>
              <w:t xml:space="preserve">All Ages </w:t>
            </w:r>
          </w:p>
        </w:tc>
      </w:tr>
      <w:tr w:rsidR="00B1021E" w:rsidRPr="000A17EA" w14:paraId="69D9EDBF" w14:textId="77777777" w:rsidTr="00186137">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0243A155" w14:textId="77777777" w:rsidR="00B1021E" w:rsidRPr="00133877" w:rsidRDefault="00B1021E" w:rsidP="00D62862">
            <w:pPr>
              <w:spacing w:after="0" w:line="240" w:lineRule="auto"/>
              <w:rPr>
                <w:rFonts w:eastAsia="Times New Roman" w:cs="Calibri"/>
                <w:b/>
                <w:sz w:val="24"/>
                <w:szCs w:val="24"/>
              </w:rPr>
            </w:pPr>
            <w:r w:rsidRPr="00133877">
              <w:rPr>
                <w:rFonts w:eastAsia="Times New Roman" w:cs="Calibri"/>
                <w:b/>
                <w:sz w:val="24"/>
                <w:szCs w:val="24"/>
              </w:rPr>
              <w:t>Institutes of Applied Human Dynamics, Inc. (IAHD)</w:t>
            </w:r>
          </w:p>
        </w:tc>
        <w:tc>
          <w:tcPr>
            <w:tcW w:w="2328" w:type="dxa"/>
            <w:tcBorders>
              <w:top w:val="single" w:sz="4" w:space="0" w:color="8EA9DB"/>
              <w:left w:val="nil"/>
              <w:bottom w:val="single" w:sz="4" w:space="0" w:color="8EA9DB"/>
              <w:right w:val="nil"/>
            </w:tcBorders>
            <w:shd w:val="clear" w:color="auto" w:fill="auto"/>
            <w:vAlign w:val="center"/>
            <w:hideMark/>
          </w:tcPr>
          <w:p w14:paraId="7790EDA7"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3625 Bainbridge Avenue</w:t>
            </w:r>
            <w:r w:rsidRPr="00133877">
              <w:rPr>
                <w:rFonts w:eastAsia="Times New Roman" w:cs="Calibri"/>
                <w:sz w:val="24"/>
                <w:szCs w:val="24"/>
              </w:rPr>
              <w:br/>
              <w:t>Bronx, NY 10467</w:t>
            </w:r>
          </w:p>
        </w:tc>
        <w:tc>
          <w:tcPr>
            <w:tcW w:w="2595" w:type="dxa"/>
            <w:tcBorders>
              <w:top w:val="single" w:sz="4" w:space="0" w:color="8EA9DB"/>
              <w:left w:val="nil"/>
              <w:bottom w:val="single" w:sz="4" w:space="0" w:color="8EA9DB"/>
              <w:right w:val="nil"/>
            </w:tcBorders>
            <w:shd w:val="clear" w:color="auto" w:fill="auto"/>
            <w:vAlign w:val="center"/>
            <w:hideMark/>
          </w:tcPr>
          <w:p w14:paraId="0DFA0D38"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Briana Hopps</w:t>
            </w:r>
            <w:r w:rsidRPr="00133877">
              <w:rPr>
                <w:rFonts w:eastAsia="Times New Roman" w:cs="Calibri"/>
                <w:sz w:val="24"/>
                <w:szCs w:val="24"/>
              </w:rPr>
              <w:br/>
              <w:t>718-920-0800</w:t>
            </w:r>
          </w:p>
        </w:tc>
        <w:tc>
          <w:tcPr>
            <w:tcW w:w="2868" w:type="dxa"/>
            <w:tcBorders>
              <w:top w:val="single" w:sz="4" w:space="0" w:color="8EA9DB"/>
              <w:left w:val="nil"/>
              <w:bottom w:val="single" w:sz="4" w:space="0" w:color="8EA9DB"/>
              <w:right w:val="nil"/>
            </w:tcBorders>
            <w:shd w:val="clear" w:color="auto" w:fill="auto"/>
            <w:vAlign w:val="center"/>
            <w:hideMark/>
          </w:tcPr>
          <w:p w14:paraId="4CD9D6F7"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Pre-vocational services</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5C188F5B" w14:textId="77777777" w:rsidR="00B1021E" w:rsidRPr="00133877" w:rsidRDefault="00B1021E" w:rsidP="00D62862">
            <w:pPr>
              <w:spacing w:after="0" w:line="240" w:lineRule="auto"/>
              <w:jc w:val="center"/>
              <w:rPr>
                <w:rFonts w:eastAsia="Times New Roman" w:cs="Calibri"/>
                <w:sz w:val="24"/>
                <w:szCs w:val="24"/>
              </w:rPr>
            </w:pPr>
          </w:p>
          <w:p w14:paraId="354076CB" w14:textId="77777777" w:rsidR="00B1021E" w:rsidRPr="00133877" w:rsidRDefault="00B1021E" w:rsidP="00D62862">
            <w:pPr>
              <w:spacing w:after="0" w:line="240" w:lineRule="auto"/>
              <w:jc w:val="center"/>
              <w:rPr>
                <w:rFonts w:eastAsia="Times New Roman" w:cs="Calibri"/>
                <w:sz w:val="24"/>
                <w:szCs w:val="24"/>
              </w:rPr>
            </w:pPr>
            <w:r w:rsidRPr="00133877">
              <w:rPr>
                <w:rFonts w:eastAsia="Times New Roman" w:cs="Calibri"/>
                <w:sz w:val="24"/>
                <w:szCs w:val="24"/>
              </w:rPr>
              <w:t>Ages 21+</w:t>
            </w:r>
          </w:p>
          <w:p w14:paraId="051A1055" w14:textId="77777777" w:rsidR="00B1021E" w:rsidRPr="00133877" w:rsidRDefault="00B1021E" w:rsidP="00D62862">
            <w:pPr>
              <w:spacing w:after="0" w:line="240" w:lineRule="auto"/>
              <w:jc w:val="center"/>
              <w:rPr>
                <w:rFonts w:eastAsia="Times New Roman" w:cs="Calibri"/>
                <w:sz w:val="24"/>
                <w:szCs w:val="24"/>
              </w:rPr>
            </w:pPr>
          </w:p>
          <w:p w14:paraId="53F14466" w14:textId="77777777" w:rsidR="00B1021E" w:rsidRPr="00133877" w:rsidRDefault="00B1021E" w:rsidP="00D62862">
            <w:pPr>
              <w:spacing w:after="0" w:line="240" w:lineRule="auto"/>
              <w:jc w:val="center"/>
              <w:rPr>
                <w:rFonts w:eastAsia="Times New Roman" w:cs="Calibri"/>
                <w:sz w:val="24"/>
                <w:szCs w:val="24"/>
              </w:rPr>
            </w:pPr>
          </w:p>
        </w:tc>
      </w:tr>
      <w:tr w:rsidR="00B1021E" w:rsidRPr="000A17EA" w14:paraId="5298CEF1" w14:textId="77777777" w:rsidTr="00186137">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6882996B" w14:textId="77777777" w:rsidR="00B1021E" w:rsidRPr="00133877" w:rsidRDefault="00B1021E" w:rsidP="00D62862">
            <w:pPr>
              <w:spacing w:after="0" w:line="240" w:lineRule="auto"/>
              <w:rPr>
                <w:rFonts w:eastAsia="Times New Roman" w:cs="Calibri"/>
                <w:b/>
                <w:sz w:val="24"/>
                <w:szCs w:val="24"/>
              </w:rPr>
            </w:pPr>
            <w:proofErr w:type="spellStart"/>
            <w:r w:rsidRPr="00133877">
              <w:rPr>
                <w:rFonts w:eastAsia="Times New Roman" w:cs="Calibri"/>
                <w:b/>
                <w:sz w:val="24"/>
                <w:szCs w:val="24"/>
              </w:rPr>
              <w:t>Lifespire</w:t>
            </w:r>
            <w:proofErr w:type="spellEnd"/>
          </w:p>
        </w:tc>
        <w:tc>
          <w:tcPr>
            <w:tcW w:w="2328" w:type="dxa"/>
            <w:tcBorders>
              <w:top w:val="single" w:sz="4" w:space="0" w:color="8EA9DB"/>
              <w:left w:val="nil"/>
              <w:bottom w:val="single" w:sz="4" w:space="0" w:color="8EA9DB"/>
              <w:right w:val="nil"/>
            </w:tcBorders>
            <w:shd w:val="clear" w:color="auto" w:fill="auto"/>
            <w:vAlign w:val="center"/>
            <w:hideMark/>
          </w:tcPr>
          <w:p w14:paraId="75448053" w14:textId="77777777" w:rsidR="00B1021E" w:rsidRPr="00133877" w:rsidRDefault="00F24C24" w:rsidP="00D62862">
            <w:pPr>
              <w:spacing w:after="0" w:line="240" w:lineRule="auto"/>
              <w:rPr>
                <w:rFonts w:eastAsia="Times New Roman" w:cs="Calibri"/>
                <w:sz w:val="24"/>
                <w:szCs w:val="24"/>
              </w:rPr>
            </w:pPr>
            <w:r w:rsidRPr="00133877">
              <w:rPr>
                <w:rFonts w:eastAsia="Times New Roman" w:cs="Calibri"/>
                <w:sz w:val="24"/>
                <w:szCs w:val="24"/>
              </w:rPr>
              <w:t>1894 Eastchester Rd.</w:t>
            </w:r>
            <w:r w:rsidR="00B1021E" w:rsidRPr="00133877">
              <w:rPr>
                <w:rFonts w:eastAsia="Times New Roman" w:cs="Calibri"/>
                <w:sz w:val="24"/>
                <w:szCs w:val="24"/>
              </w:rPr>
              <w:br/>
              <w:t>Bronx, NY</w:t>
            </w:r>
            <w:r w:rsidR="003F5ACD" w:rsidRPr="00133877">
              <w:rPr>
                <w:rFonts w:eastAsia="Times New Roman" w:cs="Calibri"/>
                <w:sz w:val="24"/>
                <w:szCs w:val="24"/>
              </w:rPr>
              <w:t xml:space="preserve"> 10461</w:t>
            </w:r>
          </w:p>
        </w:tc>
        <w:tc>
          <w:tcPr>
            <w:tcW w:w="2595" w:type="dxa"/>
            <w:tcBorders>
              <w:top w:val="single" w:sz="4" w:space="0" w:color="8EA9DB"/>
              <w:left w:val="nil"/>
              <w:bottom w:val="single" w:sz="4" w:space="0" w:color="8EA9DB"/>
              <w:right w:val="nil"/>
            </w:tcBorders>
            <w:shd w:val="clear" w:color="auto" w:fill="auto"/>
            <w:vAlign w:val="center"/>
            <w:hideMark/>
          </w:tcPr>
          <w:p w14:paraId="5FFBE3EA" w14:textId="77777777" w:rsidR="00F24C24" w:rsidRPr="00133877" w:rsidRDefault="00F24C24" w:rsidP="00D62862">
            <w:pPr>
              <w:spacing w:after="0" w:line="240" w:lineRule="auto"/>
              <w:rPr>
                <w:rFonts w:eastAsia="Times New Roman" w:cs="Calibri"/>
                <w:sz w:val="24"/>
                <w:szCs w:val="24"/>
              </w:rPr>
            </w:pPr>
            <w:r w:rsidRPr="00133877">
              <w:rPr>
                <w:rFonts w:eastAsia="Times New Roman" w:cs="Calibri"/>
                <w:sz w:val="24"/>
                <w:szCs w:val="24"/>
              </w:rPr>
              <w:t>Gillian Lebron</w:t>
            </w:r>
            <w:r w:rsidR="00B1021E" w:rsidRPr="00133877">
              <w:rPr>
                <w:rFonts w:eastAsia="Times New Roman" w:cs="Calibri"/>
                <w:sz w:val="24"/>
                <w:szCs w:val="24"/>
              </w:rPr>
              <w:br/>
              <w:t>718-892-7765</w:t>
            </w:r>
          </w:p>
        </w:tc>
        <w:tc>
          <w:tcPr>
            <w:tcW w:w="2868" w:type="dxa"/>
            <w:tcBorders>
              <w:top w:val="single" w:sz="4" w:space="0" w:color="8EA9DB"/>
              <w:left w:val="nil"/>
              <w:bottom w:val="single" w:sz="4" w:space="0" w:color="8EA9DB"/>
              <w:right w:val="nil"/>
            </w:tcBorders>
            <w:shd w:val="clear" w:color="auto" w:fill="auto"/>
            <w:vAlign w:val="center"/>
            <w:hideMark/>
          </w:tcPr>
          <w:p w14:paraId="5D637A46"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Pre-vocational services, non-ambulatory served</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4C56A958" w14:textId="77777777" w:rsidR="00B1021E" w:rsidRPr="00133877" w:rsidRDefault="00F24C24" w:rsidP="00D62862">
            <w:pPr>
              <w:spacing w:after="0" w:line="240" w:lineRule="auto"/>
              <w:jc w:val="center"/>
              <w:rPr>
                <w:rFonts w:eastAsia="Times New Roman" w:cs="Calibri"/>
                <w:sz w:val="24"/>
                <w:szCs w:val="24"/>
              </w:rPr>
            </w:pPr>
            <w:r w:rsidRPr="00133877">
              <w:rPr>
                <w:rFonts w:eastAsia="Times New Roman" w:cs="Calibri"/>
                <w:sz w:val="24"/>
                <w:szCs w:val="24"/>
              </w:rPr>
              <w:t>Ages 18</w:t>
            </w:r>
            <w:r w:rsidR="00B1021E" w:rsidRPr="00133877">
              <w:rPr>
                <w:rFonts w:eastAsia="Times New Roman" w:cs="Calibri"/>
                <w:sz w:val="24"/>
                <w:szCs w:val="24"/>
              </w:rPr>
              <w:t>+</w:t>
            </w:r>
          </w:p>
          <w:p w14:paraId="33AB6D9C" w14:textId="77777777" w:rsidR="00B1021E" w:rsidRPr="00133877" w:rsidRDefault="00B1021E" w:rsidP="00D62862">
            <w:pPr>
              <w:spacing w:after="0" w:line="240" w:lineRule="auto"/>
              <w:jc w:val="center"/>
              <w:rPr>
                <w:rFonts w:eastAsia="Times New Roman" w:cs="Calibri"/>
                <w:sz w:val="24"/>
                <w:szCs w:val="24"/>
              </w:rPr>
            </w:pPr>
          </w:p>
        </w:tc>
      </w:tr>
      <w:tr w:rsidR="00B1021E" w:rsidRPr="000A17EA" w14:paraId="38440690" w14:textId="77777777" w:rsidTr="00186137">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4B47C226" w14:textId="77777777" w:rsidR="00B1021E" w:rsidRPr="00133877" w:rsidRDefault="00B1021E" w:rsidP="00D62862">
            <w:pPr>
              <w:spacing w:after="0" w:line="240" w:lineRule="auto"/>
              <w:rPr>
                <w:rFonts w:eastAsia="Times New Roman" w:cs="Calibri"/>
                <w:b/>
                <w:sz w:val="24"/>
                <w:szCs w:val="24"/>
              </w:rPr>
            </w:pPr>
            <w:r w:rsidRPr="00133877">
              <w:rPr>
                <w:rFonts w:eastAsia="Times New Roman" w:cs="Calibri"/>
                <w:b/>
                <w:sz w:val="24"/>
                <w:szCs w:val="24"/>
              </w:rPr>
              <w:t>Special Citizens Futures Unlimited, Inc.</w:t>
            </w:r>
          </w:p>
        </w:tc>
        <w:tc>
          <w:tcPr>
            <w:tcW w:w="2328" w:type="dxa"/>
            <w:tcBorders>
              <w:top w:val="single" w:sz="4" w:space="0" w:color="8EA9DB"/>
              <w:left w:val="nil"/>
              <w:bottom w:val="single" w:sz="4" w:space="0" w:color="8EA9DB"/>
              <w:right w:val="nil"/>
            </w:tcBorders>
            <w:shd w:val="clear" w:color="auto" w:fill="auto"/>
            <w:vAlign w:val="center"/>
            <w:hideMark/>
          </w:tcPr>
          <w:p w14:paraId="1AF01A67" w14:textId="77777777" w:rsidR="00B1021E" w:rsidRDefault="00B1021E" w:rsidP="00D62862">
            <w:pPr>
              <w:spacing w:after="0" w:line="240" w:lineRule="auto"/>
              <w:rPr>
                <w:rFonts w:eastAsia="Times New Roman" w:cs="Calibri"/>
                <w:sz w:val="24"/>
                <w:szCs w:val="24"/>
              </w:rPr>
            </w:pPr>
            <w:r w:rsidRPr="00133877">
              <w:rPr>
                <w:rFonts w:eastAsia="Times New Roman" w:cs="Calibri"/>
                <w:sz w:val="24"/>
                <w:szCs w:val="24"/>
              </w:rPr>
              <w:t xml:space="preserve">1775 Grand Concourse </w:t>
            </w:r>
            <w:r w:rsidRPr="00133877">
              <w:rPr>
                <w:rFonts w:eastAsia="Times New Roman" w:cs="Calibri"/>
                <w:sz w:val="24"/>
                <w:szCs w:val="24"/>
              </w:rPr>
              <w:br/>
              <w:t>Bronx, NY 10453</w:t>
            </w:r>
          </w:p>
          <w:p w14:paraId="083198CB" w14:textId="77777777" w:rsidR="002951EF" w:rsidRDefault="002951EF" w:rsidP="00D62862">
            <w:pPr>
              <w:spacing w:after="0" w:line="240" w:lineRule="auto"/>
              <w:rPr>
                <w:rFonts w:eastAsia="Times New Roman" w:cs="Calibri"/>
                <w:sz w:val="24"/>
                <w:szCs w:val="24"/>
              </w:rPr>
            </w:pPr>
          </w:p>
          <w:p w14:paraId="71BF6023" w14:textId="77777777" w:rsidR="002951EF" w:rsidRDefault="002951EF" w:rsidP="00D62862">
            <w:pPr>
              <w:spacing w:after="0" w:line="240" w:lineRule="auto"/>
              <w:rPr>
                <w:rFonts w:eastAsia="Times New Roman" w:cs="Calibri"/>
                <w:sz w:val="24"/>
                <w:szCs w:val="24"/>
              </w:rPr>
            </w:pPr>
          </w:p>
          <w:p w14:paraId="55D807FD" w14:textId="77777777" w:rsidR="002951EF" w:rsidRDefault="002951EF" w:rsidP="00D62862">
            <w:pPr>
              <w:spacing w:after="0" w:line="240" w:lineRule="auto"/>
              <w:rPr>
                <w:rFonts w:eastAsia="Times New Roman" w:cs="Calibri"/>
                <w:sz w:val="24"/>
                <w:szCs w:val="24"/>
              </w:rPr>
            </w:pPr>
          </w:p>
          <w:p w14:paraId="5BB756B1" w14:textId="77777777" w:rsidR="002951EF" w:rsidRPr="00133877" w:rsidRDefault="002951EF" w:rsidP="00D62862">
            <w:pPr>
              <w:spacing w:after="0" w:line="240" w:lineRule="auto"/>
              <w:rPr>
                <w:rFonts w:eastAsia="Times New Roman" w:cs="Calibri"/>
                <w:sz w:val="24"/>
                <w:szCs w:val="24"/>
              </w:rPr>
            </w:pPr>
          </w:p>
        </w:tc>
        <w:tc>
          <w:tcPr>
            <w:tcW w:w="2595" w:type="dxa"/>
            <w:tcBorders>
              <w:top w:val="single" w:sz="4" w:space="0" w:color="8EA9DB"/>
              <w:left w:val="nil"/>
              <w:bottom w:val="single" w:sz="4" w:space="0" w:color="8EA9DB"/>
              <w:right w:val="nil"/>
            </w:tcBorders>
            <w:shd w:val="clear" w:color="auto" w:fill="auto"/>
            <w:vAlign w:val="center"/>
            <w:hideMark/>
          </w:tcPr>
          <w:p w14:paraId="23859FB7"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Katrina Potter</w:t>
            </w:r>
            <w:r w:rsidRPr="00133877">
              <w:rPr>
                <w:rFonts w:eastAsia="Times New Roman" w:cs="Calibri"/>
                <w:sz w:val="24"/>
                <w:szCs w:val="24"/>
              </w:rPr>
              <w:br/>
              <w:t>718-885-4630 Ext. 204</w:t>
            </w:r>
          </w:p>
        </w:tc>
        <w:tc>
          <w:tcPr>
            <w:tcW w:w="2868" w:type="dxa"/>
            <w:tcBorders>
              <w:top w:val="single" w:sz="4" w:space="0" w:color="8EA9DB"/>
              <w:left w:val="nil"/>
              <w:bottom w:val="single" w:sz="4" w:space="0" w:color="8EA9DB"/>
              <w:right w:val="nil"/>
            </w:tcBorders>
            <w:shd w:val="clear" w:color="auto" w:fill="auto"/>
            <w:vAlign w:val="center"/>
            <w:hideMark/>
          </w:tcPr>
          <w:p w14:paraId="584CFA08" w14:textId="77777777" w:rsidR="00B1021E" w:rsidRPr="00133877" w:rsidRDefault="00B1021E" w:rsidP="00D62862">
            <w:pPr>
              <w:spacing w:after="0" w:line="240" w:lineRule="auto"/>
              <w:rPr>
                <w:rFonts w:eastAsia="Times New Roman" w:cs="Calibri"/>
                <w:sz w:val="24"/>
                <w:szCs w:val="24"/>
              </w:rPr>
            </w:pPr>
            <w:r w:rsidRPr="00133877">
              <w:rPr>
                <w:rFonts w:eastAsia="Times New Roman" w:cs="Calibri"/>
                <w:sz w:val="24"/>
                <w:szCs w:val="24"/>
              </w:rPr>
              <w:t>Work readiness and pre-vocational services</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1C20FAD9" w14:textId="77777777" w:rsidR="00B1021E" w:rsidRPr="00133877" w:rsidRDefault="00B1021E" w:rsidP="00D62862">
            <w:pPr>
              <w:spacing w:after="0" w:line="240" w:lineRule="auto"/>
              <w:jc w:val="center"/>
              <w:rPr>
                <w:rFonts w:eastAsia="Times New Roman" w:cs="Calibri"/>
                <w:sz w:val="24"/>
                <w:szCs w:val="24"/>
              </w:rPr>
            </w:pPr>
            <w:r w:rsidRPr="00133877">
              <w:rPr>
                <w:rFonts w:eastAsia="Times New Roman" w:cs="Calibri"/>
                <w:sz w:val="24"/>
                <w:szCs w:val="24"/>
              </w:rPr>
              <w:t>Ages 21+</w:t>
            </w:r>
          </w:p>
        </w:tc>
      </w:tr>
    </w:tbl>
    <w:p w14:paraId="27A93B0C" w14:textId="77777777" w:rsidR="00DD3713" w:rsidRDefault="00DD3713" w:rsidP="00E64497">
      <w:pPr>
        <w:pStyle w:val="Heading1"/>
        <w:pBdr>
          <w:top w:val="none" w:sz="0" w:space="0" w:color="auto"/>
          <w:left w:val="none" w:sz="0" w:space="0" w:color="auto"/>
          <w:bottom w:val="none" w:sz="0" w:space="0" w:color="auto"/>
          <w:right w:val="none" w:sz="0" w:space="0" w:color="auto"/>
        </w:pBdr>
        <w:shd w:val="clear" w:color="auto" w:fill="auto"/>
        <w:tabs>
          <w:tab w:val="left" w:pos="4515"/>
        </w:tabs>
        <w:jc w:val="center"/>
        <w:rPr>
          <w:rFonts w:ascii="Cambria" w:hAnsi="Cambria"/>
          <w:b/>
          <w:color w:val="auto"/>
          <w:sz w:val="40"/>
          <w:szCs w:val="40"/>
        </w:rPr>
      </w:pPr>
      <w:bookmarkStart w:id="2" w:name="_Toc484086951"/>
    </w:p>
    <w:p w14:paraId="24BC90D7" w14:textId="52267026" w:rsidR="00CE34CD" w:rsidRPr="00224189" w:rsidRDefault="0066325E" w:rsidP="00E64497">
      <w:pPr>
        <w:pStyle w:val="Heading1"/>
        <w:pBdr>
          <w:top w:val="none" w:sz="0" w:space="0" w:color="auto"/>
          <w:left w:val="none" w:sz="0" w:space="0" w:color="auto"/>
          <w:bottom w:val="none" w:sz="0" w:space="0" w:color="auto"/>
          <w:right w:val="none" w:sz="0" w:space="0" w:color="auto"/>
        </w:pBdr>
        <w:shd w:val="clear" w:color="auto" w:fill="auto"/>
        <w:tabs>
          <w:tab w:val="left" w:pos="4515"/>
        </w:tabs>
        <w:jc w:val="center"/>
        <w:rPr>
          <w:rFonts w:ascii="Cambria" w:hAnsi="Cambria"/>
          <w:b/>
          <w:color w:val="auto"/>
          <w:sz w:val="40"/>
          <w:szCs w:val="40"/>
        </w:rPr>
      </w:pPr>
      <w:r w:rsidRPr="00224189">
        <w:rPr>
          <w:rFonts w:ascii="Cambria" w:hAnsi="Cambria"/>
          <w:b/>
          <w:color w:val="auto"/>
          <w:sz w:val="40"/>
          <w:szCs w:val="40"/>
        </w:rPr>
        <w:lastRenderedPageBreak/>
        <w:t>Supported Employment</w:t>
      </w:r>
      <w:bookmarkEnd w:id="2"/>
    </w:p>
    <w:tbl>
      <w:tblPr>
        <w:tblW w:w="13410" w:type="dxa"/>
        <w:tblInd w:w="-342" w:type="dxa"/>
        <w:tblLook w:val="04A0" w:firstRow="1" w:lastRow="0" w:firstColumn="1" w:lastColumn="0" w:noHBand="0" w:noVBand="1"/>
      </w:tblPr>
      <w:tblGrid>
        <w:gridCol w:w="2716"/>
        <w:gridCol w:w="2323"/>
        <w:gridCol w:w="2693"/>
        <w:gridCol w:w="2775"/>
        <w:gridCol w:w="2903"/>
      </w:tblGrid>
      <w:tr w:rsidR="0066325E" w:rsidRPr="000A17EA" w14:paraId="22C200E1" w14:textId="77777777" w:rsidTr="0039705C">
        <w:trPr>
          <w:trHeight w:val="420"/>
        </w:trPr>
        <w:tc>
          <w:tcPr>
            <w:tcW w:w="27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710D495E" w14:textId="77777777" w:rsidR="0066325E" w:rsidRPr="00C405E9" w:rsidRDefault="0066325E" w:rsidP="00C64695">
            <w:pPr>
              <w:tabs>
                <w:tab w:val="left" w:pos="702"/>
                <w:tab w:val="left" w:pos="882"/>
                <w:tab w:val="left" w:pos="1692"/>
              </w:tabs>
              <w:spacing w:after="0" w:line="240" w:lineRule="auto"/>
              <w:ind w:right="1399"/>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AGENCY</w:t>
            </w:r>
          </w:p>
        </w:tc>
        <w:tc>
          <w:tcPr>
            <w:tcW w:w="2323" w:type="dxa"/>
            <w:tcBorders>
              <w:top w:val="single" w:sz="4" w:space="0" w:color="8EA9DB"/>
              <w:left w:val="nil"/>
              <w:bottom w:val="single" w:sz="4" w:space="0" w:color="8EA9DB"/>
              <w:right w:val="nil"/>
            </w:tcBorders>
            <w:shd w:val="clear" w:color="auto" w:fill="215868" w:themeFill="accent5" w:themeFillShade="80"/>
            <w:vAlign w:val="center"/>
            <w:hideMark/>
          </w:tcPr>
          <w:p w14:paraId="25C47D02"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ADDRESS</w:t>
            </w:r>
          </w:p>
        </w:tc>
        <w:tc>
          <w:tcPr>
            <w:tcW w:w="2693" w:type="dxa"/>
            <w:tcBorders>
              <w:top w:val="single" w:sz="4" w:space="0" w:color="8EA9DB"/>
              <w:left w:val="nil"/>
              <w:bottom w:val="single" w:sz="4" w:space="0" w:color="8EA9DB"/>
              <w:right w:val="nil"/>
            </w:tcBorders>
            <w:shd w:val="clear" w:color="auto" w:fill="215868" w:themeFill="accent5" w:themeFillShade="80"/>
            <w:vAlign w:val="center"/>
            <w:hideMark/>
          </w:tcPr>
          <w:p w14:paraId="7DFC71E4"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CONTACT</w:t>
            </w:r>
          </w:p>
        </w:tc>
        <w:tc>
          <w:tcPr>
            <w:tcW w:w="2775" w:type="dxa"/>
            <w:tcBorders>
              <w:top w:val="single" w:sz="4" w:space="0" w:color="8EA9DB"/>
              <w:left w:val="nil"/>
              <w:bottom w:val="single" w:sz="4" w:space="0" w:color="8EA9DB"/>
              <w:right w:val="nil"/>
            </w:tcBorders>
            <w:shd w:val="clear" w:color="auto" w:fill="215868" w:themeFill="accent5" w:themeFillShade="80"/>
            <w:vAlign w:val="center"/>
            <w:hideMark/>
          </w:tcPr>
          <w:p w14:paraId="58AA328F"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SERVICE DESCRIPTION</w:t>
            </w:r>
          </w:p>
        </w:tc>
        <w:tc>
          <w:tcPr>
            <w:tcW w:w="2903" w:type="dxa"/>
            <w:tcBorders>
              <w:top w:val="single" w:sz="4" w:space="0" w:color="8EA9DB"/>
              <w:left w:val="nil"/>
              <w:bottom w:val="single" w:sz="4" w:space="0" w:color="8EA9DB"/>
              <w:right w:val="single" w:sz="4" w:space="0" w:color="8EA9DB"/>
            </w:tcBorders>
            <w:shd w:val="clear" w:color="auto" w:fill="215868" w:themeFill="accent5" w:themeFillShade="80"/>
            <w:noWrap/>
            <w:vAlign w:val="bottom"/>
            <w:hideMark/>
          </w:tcPr>
          <w:p w14:paraId="1462862C" w14:textId="77777777" w:rsidR="0066325E" w:rsidRPr="00C405E9" w:rsidRDefault="0066325E" w:rsidP="00D62862">
            <w:pPr>
              <w:spacing w:after="0" w:line="240" w:lineRule="auto"/>
              <w:jc w:val="center"/>
              <w:rPr>
                <w:rFonts w:eastAsia="Times New Roman" w:cs="Calibri"/>
                <w:b/>
                <w:bCs/>
                <w:color w:val="FFFFFF" w:themeColor="background1"/>
                <w:sz w:val="32"/>
                <w:szCs w:val="32"/>
              </w:rPr>
            </w:pPr>
            <w:r w:rsidRPr="00C405E9">
              <w:rPr>
                <w:rFonts w:eastAsia="Times New Roman" w:cs="Calibri"/>
                <w:b/>
                <w:bCs/>
                <w:color w:val="FFFFFF" w:themeColor="background1"/>
                <w:sz w:val="32"/>
                <w:szCs w:val="32"/>
              </w:rPr>
              <w:t>POPULATION SERVED</w:t>
            </w:r>
          </w:p>
        </w:tc>
      </w:tr>
      <w:tr w:rsidR="0066325E" w:rsidRPr="000A17EA" w14:paraId="17DEE41E" w14:textId="77777777" w:rsidTr="00180231">
        <w:trPr>
          <w:trHeight w:val="1853"/>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07A888BD" w14:textId="77777777" w:rsidR="007C1262" w:rsidRPr="002951EF" w:rsidRDefault="0066325E" w:rsidP="00D62862">
            <w:pPr>
              <w:spacing w:after="0" w:line="240" w:lineRule="auto"/>
              <w:rPr>
                <w:rFonts w:eastAsia="Times New Roman" w:cs="Calibri"/>
                <w:b/>
                <w:sz w:val="24"/>
                <w:szCs w:val="24"/>
              </w:rPr>
            </w:pPr>
            <w:r w:rsidRPr="002951EF">
              <w:rPr>
                <w:rFonts w:eastAsia="Times New Roman" w:cs="Calibri"/>
                <w:b/>
                <w:sz w:val="24"/>
                <w:szCs w:val="24"/>
              </w:rPr>
              <w:t>AHRC</w:t>
            </w:r>
            <w:r w:rsidR="00121AAD" w:rsidRPr="002951EF">
              <w:rPr>
                <w:rFonts w:eastAsia="Times New Roman" w:cs="Calibri"/>
                <w:b/>
                <w:sz w:val="24"/>
                <w:szCs w:val="24"/>
              </w:rPr>
              <w:t xml:space="preserve"> N</w:t>
            </w:r>
            <w:r w:rsidR="00180231" w:rsidRPr="002951EF">
              <w:rPr>
                <w:rFonts w:eastAsia="Times New Roman" w:cs="Calibri"/>
                <w:b/>
                <w:sz w:val="24"/>
                <w:szCs w:val="24"/>
              </w:rPr>
              <w:t>YC</w:t>
            </w:r>
          </w:p>
          <w:p w14:paraId="67927BB2" w14:textId="77777777" w:rsidR="007C1262" w:rsidRPr="002951EF" w:rsidRDefault="007C1262" w:rsidP="00D62862">
            <w:pPr>
              <w:spacing w:after="0" w:line="240" w:lineRule="auto"/>
              <w:rPr>
                <w:rFonts w:eastAsia="Times New Roman" w:cs="Calibri"/>
                <w:b/>
                <w:sz w:val="24"/>
                <w:szCs w:val="24"/>
              </w:rPr>
            </w:pPr>
          </w:p>
        </w:tc>
        <w:tc>
          <w:tcPr>
            <w:tcW w:w="2323" w:type="dxa"/>
            <w:tcBorders>
              <w:top w:val="single" w:sz="4" w:space="0" w:color="8EA9DB"/>
              <w:left w:val="nil"/>
              <w:bottom w:val="single" w:sz="4" w:space="0" w:color="8EA9DB"/>
              <w:right w:val="nil"/>
            </w:tcBorders>
            <w:shd w:val="clear" w:color="auto" w:fill="auto"/>
            <w:vAlign w:val="center"/>
            <w:hideMark/>
          </w:tcPr>
          <w:p w14:paraId="79A04EFA" w14:textId="77777777" w:rsidR="007C1262" w:rsidRPr="002951EF" w:rsidRDefault="0066325E" w:rsidP="00D62862">
            <w:pPr>
              <w:spacing w:after="0" w:line="240" w:lineRule="auto"/>
              <w:rPr>
                <w:rFonts w:eastAsia="Times New Roman" w:cs="Calibri"/>
                <w:sz w:val="24"/>
                <w:szCs w:val="24"/>
              </w:rPr>
            </w:pPr>
            <w:r w:rsidRPr="002951EF">
              <w:rPr>
                <w:rFonts w:eastAsia="Times New Roman" w:cs="Calibri"/>
                <w:sz w:val="24"/>
                <w:szCs w:val="24"/>
              </w:rPr>
              <w:t>4377 Bronx Blvd.</w:t>
            </w:r>
            <w:r w:rsidRPr="002951EF">
              <w:rPr>
                <w:rFonts w:eastAsia="Times New Roman" w:cs="Calibri"/>
                <w:sz w:val="24"/>
                <w:szCs w:val="24"/>
              </w:rPr>
              <w:br/>
              <w:t>Bronx, NY 1046</w:t>
            </w:r>
            <w:r w:rsidR="00180231" w:rsidRPr="002951EF">
              <w:rPr>
                <w:rFonts w:eastAsia="Times New Roman" w:cs="Calibri"/>
                <w:sz w:val="24"/>
                <w:szCs w:val="24"/>
              </w:rPr>
              <w:t>6</w:t>
            </w:r>
          </w:p>
        </w:tc>
        <w:tc>
          <w:tcPr>
            <w:tcW w:w="2693" w:type="dxa"/>
            <w:tcBorders>
              <w:top w:val="single" w:sz="4" w:space="0" w:color="8EA9DB"/>
              <w:left w:val="nil"/>
              <w:bottom w:val="single" w:sz="4" w:space="0" w:color="8EA9DB"/>
              <w:right w:val="nil"/>
            </w:tcBorders>
            <w:shd w:val="clear" w:color="auto" w:fill="auto"/>
            <w:vAlign w:val="center"/>
            <w:hideMark/>
          </w:tcPr>
          <w:p w14:paraId="1602BB91" w14:textId="77777777" w:rsidR="00AF3370" w:rsidRPr="002951EF" w:rsidRDefault="007C1262" w:rsidP="00D62862">
            <w:pPr>
              <w:spacing w:after="0" w:line="240" w:lineRule="auto"/>
              <w:rPr>
                <w:rFonts w:eastAsia="Times New Roman" w:cs="Calibri"/>
                <w:sz w:val="24"/>
                <w:szCs w:val="24"/>
              </w:rPr>
            </w:pPr>
            <w:proofErr w:type="spellStart"/>
            <w:r w:rsidRPr="002951EF">
              <w:rPr>
                <w:rFonts w:eastAsia="Times New Roman" w:cs="Calibri"/>
                <w:sz w:val="24"/>
                <w:szCs w:val="24"/>
              </w:rPr>
              <w:t>Essohanam</w:t>
            </w:r>
            <w:proofErr w:type="spellEnd"/>
            <w:r w:rsidRPr="002951EF">
              <w:rPr>
                <w:rFonts w:eastAsia="Times New Roman" w:cs="Calibri"/>
                <w:sz w:val="24"/>
                <w:szCs w:val="24"/>
              </w:rPr>
              <w:t xml:space="preserve"> </w:t>
            </w:r>
            <w:proofErr w:type="spellStart"/>
            <w:r w:rsidRPr="002951EF">
              <w:rPr>
                <w:rFonts w:eastAsia="Times New Roman" w:cs="Calibri"/>
                <w:sz w:val="24"/>
                <w:szCs w:val="24"/>
              </w:rPr>
              <w:t>Meba</w:t>
            </w:r>
            <w:proofErr w:type="spellEnd"/>
            <w:r w:rsidR="00FF6071" w:rsidRPr="002951EF">
              <w:rPr>
                <w:rFonts w:eastAsia="Times New Roman" w:cs="Calibri"/>
                <w:sz w:val="24"/>
                <w:szCs w:val="24"/>
              </w:rPr>
              <w:br/>
            </w:r>
            <w:r w:rsidR="00E64497" w:rsidRPr="002951EF">
              <w:rPr>
                <w:rFonts w:eastAsia="Times New Roman" w:cs="Calibri"/>
                <w:sz w:val="24"/>
                <w:szCs w:val="24"/>
              </w:rPr>
              <w:t>718-94</w:t>
            </w:r>
            <w:r w:rsidR="0066325E" w:rsidRPr="002951EF">
              <w:rPr>
                <w:rFonts w:eastAsia="Times New Roman" w:cs="Calibri"/>
                <w:sz w:val="24"/>
                <w:szCs w:val="24"/>
              </w:rPr>
              <w:t>4-5099</w:t>
            </w:r>
          </w:p>
        </w:tc>
        <w:tc>
          <w:tcPr>
            <w:tcW w:w="2775" w:type="dxa"/>
            <w:tcBorders>
              <w:top w:val="single" w:sz="4" w:space="0" w:color="8EA9DB"/>
              <w:left w:val="nil"/>
              <w:bottom w:val="single" w:sz="4" w:space="0" w:color="8EA9DB"/>
              <w:right w:val="nil"/>
            </w:tcBorders>
            <w:shd w:val="clear" w:color="auto" w:fill="auto"/>
            <w:vAlign w:val="center"/>
            <w:hideMark/>
          </w:tcPr>
          <w:p w14:paraId="01E26F23" w14:textId="77777777" w:rsidR="00AF3370" w:rsidRPr="002951EF" w:rsidRDefault="00AF3370" w:rsidP="00D62862">
            <w:pPr>
              <w:spacing w:after="0" w:line="240" w:lineRule="auto"/>
              <w:rPr>
                <w:rFonts w:eastAsia="Times New Roman" w:cs="Calibri"/>
                <w:sz w:val="24"/>
                <w:szCs w:val="24"/>
              </w:rPr>
            </w:pPr>
            <w:r w:rsidRPr="002951EF">
              <w:rPr>
                <w:rFonts w:eastAsia="Times New Roman" w:cs="Calibri"/>
                <w:sz w:val="24"/>
                <w:szCs w:val="24"/>
              </w:rPr>
              <w:t>S</w:t>
            </w:r>
            <w:r w:rsidR="0066325E" w:rsidRPr="002951EF">
              <w:rPr>
                <w:rFonts w:eastAsia="Times New Roman" w:cs="Calibri"/>
                <w:sz w:val="24"/>
                <w:szCs w:val="24"/>
              </w:rPr>
              <w:t>EMP</w:t>
            </w:r>
            <w:r w:rsidR="007C1262" w:rsidRPr="002951EF">
              <w:rPr>
                <w:rFonts w:eastAsia="Times New Roman" w:cs="Calibri"/>
                <w:sz w:val="24"/>
                <w:szCs w:val="24"/>
              </w:rPr>
              <w:t xml:space="preserve"> &amp;</w:t>
            </w:r>
            <w:r w:rsidRPr="002951EF">
              <w:rPr>
                <w:rFonts w:eastAsia="Times New Roman" w:cs="Calibri"/>
                <w:sz w:val="24"/>
                <w:szCs w:val="24"/>
              </w:rPr>
              <w:t xml:space="preserve"> Janitorial training.</w:t>
            </w:r>
          </w:p>
          <w:p w14:paraId="66CE53CD" w14:textId="77777777" w:rsidR="00AF3370" w:rsidRPr="002951EF" w:rsidRDefault="00AF3370" w:rsidP="00D62862">
            <w:pPr>
              <w:spacing w:after="0" w:line="240" w:lineRule="auto"/>
              <w:rPr>
                <w:rFonts w:eastAsia="Times New Roman" w:cs="Calibri"/>
                <w:sz w:val="24"/>
                <w:szCs w:val="24"/>
              </w:rPr>
            </w:pPr>
          </w:p>
          <w:p w14:paraId="1471C142" w14:textId="77777777" w:rsidR="007C1262" w:rsidRPr="002951EF" w:rsidRDefault="00AF3370" w:rsidP="0039705C">
            <w:pPr>
              <w:rPr>
                <w:sz w:val="24"/>
                <w:szCs w:val="24"/>
              </w:rPr>
            </w:pPr>
            <w:r w:rsidRPr="002951EF">
              <w:rPr>
                <w:sz w:val="24"/>
                <w:szCs w:val="24"/>
              </w:rPr>
              <w:t>Warehouse Program</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6B0FCD07" w14:textId="77777777" w:rsidR="007C1262" w:rsidRPr="002951EF" w:rsidRDefault="0039705C" w:rsidP="00D47313">
            <w:pPr>
              <w:tabs>
                <w:tab w:val="left" w:pos="905"/>
              </w:tabs>
              <w:spacing w:after="0" w:line="240" w:lineRule="auto"/>
              <w:rPr>
                <w:rFonts w:eastAsia="Times New Roman"/>
                <w:sz w:val="24"/>
                <w:szCs w:val="24"/>
              </w:rPr>
            </w:pPr>
            <w:r w:rsidRPr="002951EF">
              <w:rPr>
                <w:rFonts w:ascii="Times New Roman" w:eastAsia="Times New Roman" w:hAnsi="Times New Roman"/>
                <w:sz w:val="24"/>
                <w:szCs w:val="24"/>
              </w:rPr>
              <w:t xml:space="preserve">               </w:t>
            </w:r>
            <w:r w:rsidR="00D47313" w:rsidRPr="002951EF">
              <w:rPr>
                <w:rFonts w:eastAsia="Times New Roman"/>
                <w:sz w:val="24"/>
                <w:szCs w:val="24"/>
              </w:rPr>
              <w:t xml:space="preserve">Ages </w:t>
            </w:r>
            <w:r w:rsidR="007C1262" w:rsidRPr="002951EF">
              <w:rPr>
                <w:rFonts w:eastAsia="Times New Roman"/>
                <w:sz w:val="24"/>
                <w:szCs w:val="24"/>
              </w:rPr>
              <w:t xml:space="preserve">18 to </w:t>
            </w:r>
            <w:r w:rsidR="00D47313" w:rsidRPr="002951EF">
              <w:rPr>
                <w:rFonts w:eastAsia="Times New Roman"/>
                <w:sz w:val="24"/>
                <w:szCs w:val="24"/>
              </w:rPr>
              <w:t>2</w:t>
            </w:r>
            <w:r w:rsidR="007C1262" w:rsidRPr="002951EF">
              <w:rPr>
                <w:rFonts w:eastAsia="Times New Roman"/>
                <w:sz w:val="24"/>
                <w:szCs w:val="24"/>
              </w:rPr>
              <w:t>4</w:t>
            </w:r>
          </w:p>
          <w:p w14:paraId="58396D64" w14:textId="77777777" w:rsidR="007C1262" w:rsidRPr="002951EF" w:rsidRDefault="007C1262" w:rsidP="00D47313">
            <w:pPr>
              <w:tabs>
                <w:tab w:val="left" w:pos="905"/>
              </w:tabs>
              <w:spacing w:after="0" w:line="240" w:lineRule="auto"/>
              <w:rPr>
                <w:rFonts w:eastAsia="Times New Roman"/>
                <w:sz w:val="24"/>
                <w:szCs w:val="24"/>
              </w:rPr>
            </w:pPr>
          </w:p>
          <w:p w14:paraId="2E268C3E" w14:textId="77777777" w:rsidR="00180231" w:rsidRPr="002951EF" w:rsidRDefault="00AF3370" w:rsidP="0039705C">
            <w:pPr>
              <w:tabs>
                <w:tab w:val="left" w:pos="905"/>
              </w:tabs>
              <w:spacing w:after="0" w:line="240" w:lineRule="auto"/>
              <w:ind w:firstLine="905"/>
              <w:rPr>
                <w:rFonts w:eastAsia="Times New Roman"/>
                <w:sz w:val="24"/>
                <w:szCs w:val="24"/>
              </w:rPr>
            </w:pPr>
            <w:r w:rsidRPr="002951EF">
              <w:rPr>
                <w:rFonts w:eastAsia="Times New Roman"/>
                <w:sz w:val="24"/>
                <w:szCs w:val="24"/>
              </w:rPr>
              <w:t>Ages 18 to 24</w:t>
            </w:r>
          </w:p>
        </w:tc>
      </w:tr>
      <w:tr w:rsidR="009A3FE0" w:rsidRPr="000A17EA" w14:paraId="58B3EE5C"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5CE21236" w14:textId="77777777" w:rsidR="009A3FE0" w:rsidRPr="00133877" w:rsidRDefault="009A3FE0" w:rsidP="009A3FE0">
            <w:pPr>
              <w:spacing w:after="0" w:line="240" w:lineRule="auto"/>
              <w:rPr>
                <w:rFonts w:eastAsia="Times New Roman" w:cs="Calibri"/>
                <w:b/>
                <w:sz w:val="24"/>
                <w:szCs w:val="24"/>
              </w:rPr>
            </w:pPr>
            <w:r w:rsidRPr="00133877">
              <w:rPr>
                <w:rFonts w:eastAsia="Times New Roman" w:cs="Calibri"/>
                <w:b/>
                <w:sz w:val="24"/>
                <w:szCs w:val="24"/>
              </w:rPr>
              <w:t>Center for Family Support</w:t>
            </w:r>
          </w:p>
        </w:tc>
        <w:tc>
          <w:tcPr>
            <w:tcW w:w="2323" w:type="dxa"/>
            <w:tcBorders>
              <w:top w:val="single" w:sz="4" w:space="0" w:color="8EA9DB"/>
              <w:left w:val="nil"/>
              <w:bottom w:val="single" w:sz="4" w:space="0" w:color="8EA9DB"/>
              <w:right w:val="nil"/>
            </w:tcBorders>
            <w:shd w:val="clear" w:color="auto" w:fill="auto"/>
            <w:vAlign w:val="center"/>
            <w:hideMark/>
          </w:tcPr>
          <w:p w14:paraId="67E18E1C"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333 Seventh Avenue</w:t>
            </w:r>
          </w:p>
          <w:p w14:paraId="5315C8F9"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9</w:t>
            </w:r>
            <w:r w:rsidRPr="00133877">
              <w:rPr>
                <w:rFonts w:eastAsia="Times New Roman" w:cs="Calibri"/>
                <w:sz w:val="24"/>
                <w:szCs w:val="24"/>
                <w:vertAlign w:val="superscript"/>
              </w:rPr>
              <w:t>th</w:t>
            </w:r>
            <w:r w:rsidRPr="00133877">
              <w:rPr>
                <w:rFonts w:eastAsia="Times New Roman" w:cs="Calibri"/>
                <w:sz w:val="24"/>
                <w:szCs w:val="24"/>
              </w:rPr>
              <w:t xml:space="preserve"> Floor</w:t>
            </w:r>
          </w:p>
          <w:p w14:paraId="05CBDB84"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New York, NY 10001</w:t>
            </w:r>
          </w:p>
        </w:tc>
        <w:tc>
          <w:tcPr>
            <w:tcW w:w="2693" w:type="dxa"/>
            <w:tcBorders>
              <w:top w:val="single" w:sz="4" w:space="0" w:color="8EA9DB"/>
              <w:left w:val="nil"/>
              <w:bottom w:val="single" w:sz="4" w:space="0" w:color="8EA9DB"/>
              <w:right w:val="nil"/>
            </w:tcBorders>
            <w:shd w:val="clear" w:color="auto" w:fill="auto"/>
            <w:vAlign w:val="center"/>
            <w:hideMark/>
          </w:tcPr>
          <w:p w14:paraId="78B10F5F"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 xml:space="preserve">Cristina </w:t>
            </w:r>
            <w:proofErr w:type="spellStart"/>
            <w:r w:rsidRPr="00133877">
              <w:rPr>
                <w:rFonts w:eastAsia="Times New Roman" w:cs="Calibri"/>
                <w:sz w:val="24"/>
                <w:szCs w:val="24"/>
              </w:rPr>
              <w:t>Perrera</w:t>
            </w:r>
            <w:proofErr w:type="spellEnd"/>
          </w:p>
          <w:p w14:paraId="3BA7A719"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718-518-1500 ext. 318</w:t>
            </w:r>
          </w:p>
          <w:p w14:paraId="29C24007" w14:textId="77777777" w:rsidR="009A3FE0" w:rsidRPr="00133877" w:rsidRDefault="00C42197" w:rsidP="00D62862">
            <w:pPr>
              <w:spacing w:after="0" w:line="240" w:lineRule="auto"/>
              <w:rPr>
                <w:rFonts w:eastAsia="Times New Roman" w:cs="Calibri"/>
                <w:sz w:val="24"/>
                <w:szCs w:val="24"/>
              </w:rPr>
            </w:pPr>
            <w:hyperlink r:id="rId35" w:history="1">
              <w:r w:rsidR="009A3FE0" w:rsidRPr="00133877">
                <w:rPr>
                  <w:rStyle w:val="Hyperlink"/>
                  <w:rFonts w:eastAsia="Times New Roman" w:cs="Calibri"/>
                  <w:color w:val="auto"/>
                  <w:sz w:val="24"/>
                  <w:szCs w:val="24"/>
                  <w:u w:val="none"/>
                </w:rPr>
                <w:t>cperera@cfsny.org</w:t>
              </w:r>
            </w:hyperlink>
          </w:p>
          <w:p w14:paraId="1C1F0D22" w14:textId="77777777" w:rsidR="009A3FE0" w:rsidRPr="00133877" w:rsidRDefault="009A3FE0" w:rsidP="00D62862">
            <w:pPr>
              <w:spacing w:after="0" w:line="240" w:lineRule="auto"/>
              <w:rPr>
                <w:rFonts w:eastAsia="Times New Roman" w:cs="Calibri"/>
                <w:sz w:val="24"/>
                <w:szCs w:val="24"/>
              </w:rPr>
            </w:pPr>
          </w:p>
          <w:p w14:paraId="6E479ADB" w14:textId="77777777" w:rsidR="009A3FE0" w:rsidRPr="00133877" w:rsidRDefault="009A3FE0" w:rsidP="00D62862">
            <w:pPr>
              <w:spacing w:after="0" w:line="240" w:lineRule="auto"/>
              <w:rPr>
                <w:rFonts w:eastAsia="Times New Roman" w:cs="Calibri"/>
                <w:sz w:val="24"/>
                <w:szCs w:val="24"/>
              </w:rPr>
            </w:pPr>
            <w:proofErr w:type="spellStart"/>
            <w:r w:rsidRPr="00133877">
              <w:rPr>
                <w:rFonts w:eastAsia="Times New Roman" w:cs="Calibri"/>
                <w:sz w:val="24"/>
                <w:szCs w:val="24"/>
              </w:rPr>
              <w:t>Khawala</w:t>
            </w:r>
            <w:proofErr w:type="spellEnd"/>
            <w:r w:rsidRPr="00133877">
              <w:rPr>
                <w:rFonts w:eastAsia="Times New Roman" w:cs="Calibri"/>
                <w:sz w:val="24"/>
                <w:szCs w:val="24"/>
              </w:rPr>
              <w:t xml:space="preserve"> </w:t>
            </w:r>
            <w:proofErr w:type="spellStart"/>
            <w:r w:rsidRPr="00133877">
              <w:rPr>
                <w:rFonts w:eastAsia="Times New Roman" w:cs="Calibri"/>
                <w:sz w:val="24"/>
                <w:szCs w:val="24"/>
              </w:rPr>
              <w:t>Fouathia</w:t>
            </w:r>
            <w:proofErr w:type="spellEnd"/>
          </w:p>
          <w:p w14:paraId="4C0CA4AA"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212-629-7939</w:t>
            </w:r>
          </w:p>
          <w:p w14:paraId="1C15F72F" w14:textId="77777777" w:rsidR="009A3FE0" w:rsidRPr="00133877" w:rsidRDefault="00C42197" w:rsidP="00D62862">
            <w:pPr>
              <w:spacing w:after="0" w:line="240" w:lineRule="auto"/>
              <w:rPr>
                <w:rFonts w:eastAsia="Times New Roman" w:cs="Calibri"/>
                <w:sz w:val="24"/>
                <w:szCs w:val="24"/>
              </w:rPr>
            </w:pPr>
            <w:hyperlink r:id="rId36" w:history="1">
              <w:r w:rsidR="009A3FE0" w:rsidRPr="00133877">
                <w:rPr>
                  <w:rStyle w:val="Hyperlink"/>
                  <w:rFonts w:eastAsia="Times New Roman" w:cs="Calibri"/>
                  <w:color w:val="auto"/>
                  <w:sz w:val="24"/>
                  <w:szCs w:val="24"/>
                  <w:u w:val="none"/>
                </w:rPr>
                <w:t>kfouathia@cfsny.org</w:t>
              </w:r>
            </w:hyperlink>
          </w:p>
          <w:p w14:paraId="11B88F5B" w14:textId="77777777" w:rsidR="009A3FE0" w:rsidRPr="00133877" w:rsidRDefault="009A3FE0" w:rsidP="00D62862">
            <w:pPr>
              <w:spacing w:after="0" w:line="240" w:lineRule="auto"/>
              <w:rPr>
                <w:rFonts w:eastAsia="Times New Roman" w:cs="Calibri"/>
                <w:sz w:val="24"/>
                <w:szCs w:val="24"/>
              </w:rPr>
            </w:pPr>
          </w:p>
        </w:tc>
        <w:tc>
          <w:tcPr>
            <w:tcW w:w="2775" w:type="dxa"/>
            <w:tcBorders>
              <w:top w:val="single" w:sz="4" w:space="0" w:color="8EA9DB"/>
              <w:left w:val="nil"/>
              <w:bottom w:val="single" w:sz="4" w:space="0" w:color="8EA9DB"/>
              <w:right w:val="nil"/>
            </w:tcBorders>
            <w:shd w:val="clear" w:color="auto" w:fill="auto"/>
            <w:vAlign w:val="center"/>
            <w:hideMark/>
          </w:tcPr>
          <w:p w14:paraId="70606242" w14:textId="77777777" w:rsidR="009A3FE0" w:rsidRPr="00133877" w:rsidRDefault="009A3FE0" w:rsidP="00D62862">
            <w:pPr>
              <w:spacing w:after="0" w:line="240" w:lineRule="auto"/>
              <w:rPr>
                <w:rFonts w:eastAsia="Times New Roman" w:cs="Calibri"/>
                <w:sz w:val="24"/>
                <w:szCs w:val="24"/>
              </w:rPr>
            </w:pPr>
            <w:r w:rsidRPr="00133877">
              <w:rPr>
                <w:rFonts w:eastAsia="Times New Roman" w:cs="Calibri"/>
                <w:sz w:val="24"/>
                <w:szCs w:val="24"/>
              </w:rPr>
              <w:t>Supported Employment</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3CA673C4" w14:textId="77777777" w:rsidR="009A3FE0" w:rsidRPr="00133877" w:rsidRDefault="009A3FE0" w:rsidP="00D62862">
            <w:pPr>
              <w:spacing w:after="0" w:line="240" w:lineRule="auto"/>
              <w:jc w:val="center"/>
              <w:rPr>
                <w:rFonts w:eastAsia="Times New Roman" w:cs="Calibri"/>
                <w:sz w:val="24"/>
                <w:szCs w:val="24"/>
              </w:rPr>
            </w:pPr>
            <w:r w:rsidRPr="00133877">
              <w:rPr>
                <w:rFonts w:eastAsia="Times New Roman" w:cs="Calibri"/>
                <w:sz w:val="24"/>
                <w:szCs w:val="24"/>
              </w:rPr>
              <w:t>Ages 21+</w:t>
            </w:r>
          </w:p>
        </w:tc>
      </w:tr>
      <w:tr w:rsidR="0066325E" w:rsidRPr="000A17EA" w14:paraId="7A773B0D"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09CC1631" w14:textId="77777777" w:rsidR="0066325E" w:rsidRPr="00133877" w:rsidRDefault="000D7B3A" w:rsidP="00D62862">
            <w:pPr>
              <w:spacing w:after="0" w:line="240" w:lineRule="auto"/>
              <w:rPr>
                <w:rFonts w:eastAsia="Times New Roman" w:cs="Calibri"/>
                <w:b/>
                <w:sz w:val="24"/>
                <w:szCs w:val="24"/>
              </w:rPr>
            </w:pPr>
            <w:r w:rsidRPr="00133877">
              <w:rPr>
                <w:rFonts w:eastAsia="Times New Roman" w:cs="Calibri"/>
                <w:b/>
                <w:sz w:val="24"/>
                <w:szCs w:val="24"/>
              </w:rPr>
              <w:t>Constructive Partnerships Unlimited (</w:t>
            </w:r>
            <w:r w:rsidRPr="00133877">
              <w:rPr>
                <w:rFonts w:eastAsia="Times New Roman" w:cs="Calibri"/>
                <w:b/>
                <w:i/>
                <w:sz w:val="24"/>
                <w:szCs w:val="24"/>
              </w:rPr>
              <w:t>formerly Cerebral Palsy Assoc. of NYS)</w:t>
            </w:r>
            <w:r w:rsidR="0066325E" w:rsidRPr="00133877">
              <w:rPr>
                <w:rFonts w:eastAsia="Times New Roman" w:cs="Calibri"/>
                <w:b/>
                <w:sz w:val="24"/>
                <w:szCs w:val="24"/>
              </w:rPr>
              <w:t xml:space="preserve"> </w:t>
            </w:r>
          </w:p>
        </w:tc>
        <w:tc>
          <w:tcPr>
            <w:tcW w:w="2323" w:type="dxa"/>
            <w:tcBorders>
              <w:top w:val="single" w:sz="4" w:space="0" w:color="8EA9DB"/>
              <w:left w:val="nil"/>
              <w:bottom w:val="single" w:sz="4" w:space="0" w:color="8EA9DB"/>
              <w:right w:val="nil"/>
            </w:tcBorders>
            <w:shd w:val="clear" w:color="auto" w:fill="auto"/>
            <w:vAlign w:val="center"/>
            <w:hideMark/>
          </w:tcPr>
          <w:p w14:paraId="757C1650" w14:textId="77777777" w:rsidR="0066325E"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1880 Bryant Avenue</w:t>
            </w:r>
          </w:p>
          <w:p w14:paraId="3470E3F7" w14:textId="77777777" w:rsidR="000D7B3A"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Bronx, NY 10460</w:t>
            </w:r>
          </w:p>
        </w:tc>
        <w:tc>
          <w:tcPr>
            <w:tcW w:w="2693" w:type="dxa"/>
            <w:tcBorders>
              <w:top w:val="single" w:sz="4" w:space="0" w:color="8EA9DB"/>
              <w:left w:val="nil"/>
              <w:bottom w:val="single" w:sz="4" w:space="0" w:color="8EA9DB"/>
              <w:right w:val="nil"/>
            </w:tcBorders>
            <w:shd w:val="clear" w:color="auto" w:fill="auto"/>
            <w:vAlign w:val="center"/>
            <w:hideMark/>
          </w:tcPr>
          <w:p w14:paraId="69E63998" w14:textId="77777777" w:rsidR="000D7B3A"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 xml:space="preserve">Al </w:t>
            </w:r>
            <w:proofErr w:type="spellStart"/>
            <w:r w:rsidRPr="00133877">
              <w:rPr>
                <w:rFonts w:eastAsia="Times New Roman" w:cs="Calibri"/>
                <w:sz w:val="24"/>
                <w:szCs w:val="24"/>
              </w:rPr>
              <w:t>Arieta</w:t>
            </w:r>
            <w:proofErr w:type="spellEnd"/>
            <w:r w:rsidRPr="00133877">
              <w:rPr>
                <w:rFonts w:eastAsia="Times New Roman" w:cs="Calibri"/>
                <w:sz w:val="24"/>
                <w:szCs w:val="24"/>
              </w:rPr>
              <w:t xml:space="preserve"> </w:t>
            </w:r>
          </w:p>
          <w:p w14:paraId="403C6545" w14:textId="77777777" w:rsidR="0066325E" w:rsidRPr="00133877" w:rsidRDefault="000D7B3A" w:rsidP="00D62862">
            <w:pPr>
              <w:spacing w:after="0" w:line="240" w:lineRule="auto"/>
              <w:rPr>
                <w:rFonts w:eastAsia="Times New Roman" w:cs="Calibri"/>
                <w:sz w:val="24"/>
                <w:szCs w:val="24"/>
              </w:rPr>
            </w:pPr>
            <w:r w:rsidRPr="00133877">
              <w:rPr>
                <w:rFonts w:eastAsia="Times New Roman" w:cs="Calibri"/>
                <w:sz w:val="24"/>
                <w:szCs w:val="24"/>
              </w:rPr>
              <w:t>718- 665-6414 ext. 8787</w:t>
            </w:r>
          </w:p>
        </w:tc>
        <w:tc>
          <w:tcPr>
            <w:tcW w:w="2775" w:type="dxa"/>
            <w:tcBorders>
              <w:top w:val="single" w:sz="4" w:space="0" w:color="8EA9DB"/>
              <w:left w:val="nil"/>
              <w:bottom w:val="single" w:sz="4" w:space="0" w:color="8EA9DB"/>
              <w:right w:val="nil"/>
            </w:tcBorders>
            <w:shd w:val="clear" w:color="auto" w:fill="auto"/>
            <w:vAlign w:val="center"/>
            <w:hideMark/>
          </w:tcPr>
          <w:p w14:paraId="6805D4DE" w14:textId="77777777" w:rsidR="0066325E" w:rsidRPr="00133877" w:rsidRDefault="0066325E" w:rsidP="00D62862">
            <w:pPr>
              <w:spacing w:after="0" w:line="240" w:lineRule="auto"/>
              <w:rPr>
                <w:rFonts w:eastAsia="Times New Roman" w:cs="Calibri"/>
                <w:sz w:val="24"/>
                <w:szCs w:val="24"/>
              </w:rPr>
            </w:pPr>
            <w:r w:rsidRPr="00133877">
              <w:rPr>
                <w:rFonts w:eastAsia="Times New Roman" w:cs="Calibri"/>
                <w:sz w:val="24"/>
                <w:szCs w:val="24"/>
              </w:rPr>
              <w:t>SEMP</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42C42975" w14:textId="77777777" w:rsidR="0066325E" w:rsidRPr="00133877" w:rsidRDefault="0066325E" w:rsidP="00D62862">
            <w:pPr>
              <w:spacing w:after="0" w:line="240" w:lineRule="auto"/>
              <w:jc w:val="center"/>
              <w:rPr>
                <w:rFonts w:eastAsia="Times New Roman" w:cs="Calibri"/>
                <w:sz w:val="24"/>
                <w:szCs w:val="24"/>
              </w:rPr>
            </w:pPr>
            <w:r w:rsidRPr="00133877">
              <w:rPr>
                <w:rFonts w:eastAsia="Times New Roman" w:cs="Calibri"/>
                <w:sz w:val="24"/>
                <w:szCs w:val="24"/>
              </w:rPr>
              <w:t>Ages 21+</w:t>
            </w:r>
          </w:p>
        </w:tc>
      </w:tr>
      <w:tr w:rsidR="0066325E" w:rsidRPr="000A17EA" w14:paraId="0263B64A"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4B2161DA" w14:textId="77777777" w:rsidR="0066325E" w:rsidRPr="00A14AEC" w:rsidRDefault="0066325E" w:rsidP="00D62862">
            <w:pPr>
              <w:spacing w:after="0" w:line="240" w:lineRule="auto"/>
              <w:rPr>
                <w:rFonts w:eastAsia="Times New Roman" w:cs="Calibri"/>
                <w:b/>
                <w:color w:val="000000"/>
                <w:sz w:val="24"/>
                <w:szCs w:val="24"/>
              </w:rPr>
            </w:pPr>
            <w:r w:rsidRPr="00A14AEC">
              <w:rPr>
                <w:rFonts w:eastAsia="Times New Roman" w:cs="Calibri"/>
                <w:b/>
                <w:color w:val="000000"/>
                <w:sz w:val="24"/>
                <w:szCs w:val="24"/>
              </w:rPr>
              <w:t xml:space="preserve">The Epilepsy Foundation of Metro NY </w:t>
            </w:r>
          </w:p>
        </w:tc>
        <w:tc>
          <w:tcPr>
            <w:tcW w:w="2323" w:type="dxa"/>
            <w:tcBorders>
              <w:top w:val="single" w:sz="4" w:space="0" w:color="8EA9DB"/>
              <w:left w:val="nil"/>
              <w:bottom w:val="single" w:sz="4" w:space="0" w:color="8EA9DB"/>
              <w:right w:val="nil"/>
            </w:tcBorders>
            <w:shd w:val="clear" w:color="auto" w:fill="auto"/>
            <w:vAlign w:val="center"/>
            <w:hideMark/>
          </w:tcPr>
          <w:p w14:paraId="5AB3B30C" w14:textId="77777777" w:rsidR="0066325E" w:rsidRPr="002E1F8C" w:rsidRDefault="00104169" w:rsidP="00D62862">
            <w:pPr>
              <w:spacing w:after="0" w:line="240" w:lineRule="auto"/>
              <w:rPr>
                <w:rFonts w:eastAsia="Times New Roman" w:cs="Calibri"/>
                <w:color w:val="000000"/>
                <w:sz w:val="24"/>
                <w:szCs w:val="24"/>
              </w:rPr>
            </w:pPr>
            <w:r w:rsidRPr="002E1F8C">
              <w:rPr>
                <w:rFonts w:eastAsia="Times New Roman" w:cs="Calibri"/>
                <w:color w:val="000000"/>
                <w:sz w:val="24"/>
                <w:szCs w:val="24"/>
              </w:rPr>
              <w:t xml:space="preserve">65 Broadway </w:t>
            </w:r>
            <w:r w:rsidRPr="002E1F8C">
              <w:rPr>
                <w:rFonts w:eastAsia="Times New Roman" w:cs="Calibri"/>
                <w:color w:val="000000"/>
                <w:sz w:val="24"/>
                <w:szCs w:val="24"/>
              </w:rPr>
              <w:br/>
              <w:t>New York, NY 10006</w:t>
            </w:r>
          </w:p>
        </w:tc>
        <w:tc>
          <w:tcPr>
            <w:tcW w:w="2693" w:type="dxa"/>
            <w:tcBorders>
              <w:top w:val="single" w:sz="4" w:space="0" w:color="8EA9DB"/>
              <w:left w:val="nil"/>
              <w:bottom w:val="single" w:sz="4" w:space="0" w:color="8EA9DB"/>
              <w:right w:val="nil"/>
            </w:tcBorders>
            <w:shd w:val="clear" w:color="auto" w:fill="auto"/>
            <w:vAlign w:val="center"/>
            <w:hideMark/>
          </w:tcPr>
          <w:p w14:paraId="3AE8BECF" w14:textId="77777777" w:rsidR="0066325E" w:rsidRPr="002E1F8C" w:rsidRDefault="00FF6071" w:rsidP="00D62862">
            <w:pPr>
              <w:spacing w:after="0" w:line="240" w:lineRule="auto"/>
              <w:rPr>
                <w:rFonts w:eastAsia="Times New Roman" w:cs="Calibri"/>
                <w:color w:val="000000"/>
                <w:sz w:val="24"/>
                <w:szCs w:val="24"/>
              </w:rPr>
            </w:pPr>
            <w:r>
              <w:rPr>
                <w:rFonts w:eastAsia="Times New Roman" w:cs="Calibri"/>
                <w:color w:val="000000"/>
                <w:sz w:val="24"/>
                <w:szCs w:val="24"/>
              </w:rPr>
              <w:t xml:space="preserve">Brian Pinto </w:t>
            </w:r>
            <w:r>
              <w:rPr>
                <w:rFonts w:eastAsia="Times New Roman" w:cs="Calibri"/>
                <w:color w:val="000000"/>
                <w:sz w:val="24"/>
                <w:szCs w:val="24"/>
              </w:rPr>
              <w:br/>
            </w:r>
            <w:r w:rsidR="0066325E" w:rsidRPr="002E1F8C">
              <w:rPr>
                <w:rFonts w:eastAsia="Times New Roman" w:cs="Calibri"/>
                <w:color w:val="000000"/>
                <w:sz w:val="24"/>
                <w:szCs w:val="24"/>
              </w:rPr>
              <w:t>212-677-8550 Ext. 12</w:t>
            </w:r>
          </w:p>
        </w:tc>
        <w:tc>
          <w:tcPr>
            <w:tcW w:w="2775" w:type="dxa"/>
            <w:tcBorders>
              <w:top w:val="single" w:sz="4" w:space="0" w:color="8EA9DB"/>
              <w:left w:val="nil"/>
              <w:bottom w:val="single" w:sz="4" w:space="0" w:color="8EA9DB"/>
              <w:right w:val="nil"/>
            </w:tcBorders>
            <w:shd w:val="clear" w:color="auto" w:fill="auto"/>
            <w:vAlign w:val="center"/>
            <w:hideMark/>
          </w:tcPr>
          <w:p w14:paraId="2296A874" w14:textId="77777777" w:rsidR="00DD3713" w:rsidRDefault="00DD3713" w:rsidP="00D62862">
            <w:pPr>
              <w:spacing w:after="0" w:line="240" w:lineRule="auto"/>
              <w:rPr>
                <w:rFonts w:eastAsia="Times New Roman" w:cs="Calibri"/>
                <w:color w:val="000000"/>
                <w:sz w:val="24"/>
                <w:szCs w:val="24"/>
              </w:rPr>
            </w:pPr>
          </w:p>
          <w:p w14:paraId="2BE2EA20" w14:textId="77777777" w:rsidR="00DD3713" w:rsidRDefault="00DD3713" w:rsidP="00D62862">
            <w:pPr>
              <w:spacing w:after="0" w:line="240" w:lineRule="auto"/>
              <w:rPr>
                <w:rFonts w:eastAsia="Times New Roman" w:cs="Calibri"/>
                <w:color w:val="000000"/>
                <w:sz w:val="24"/>
                <w:szCs w:val="24"/>
              </w:rPr>
            </w:pPr>
          </w:p>
          <w:p w14:paraId="1E4250D0" w14:textId="77777777" w:rsidR="00DD3713" w:rsidRDefault="00DD3713" w:rsidP="00D62862">
            <w:pPr>
              <w:spacing w:after="0" w:line="240" w:lineRule="auto"/>
              <w:rPr>
                <w:rFonts w:eastAsia="Times New Roman" w:cs="Calibri"/>
                <w:color w:val="000000"/>
                <w:sz w:val="24"/>
                <w:szCs w:val="24"/>
              </w:rPr>
            </w:pPr>
          </w:p>
          <w:p w14:paraId="0DECD0D0" w14:textId="3B3C958F" w:rsidR="0066325E" w:rsidRDefault="0066325E" w:rsidP="00D62862">
            <w:pPr>
              <w:spacing w:after="0" w:line="240" w:lineRule="auto"/>
              <w:rPr>
                <w:rFonts w:eastAsia="Times New Roman" w:cs="Calibri"/>
                <w:color w:val="000000"/>
                <w:sz w:val="24"/>
                <w:szCs w:val="24"/>
              </w:rPr>
            </w:pPr>
            <w:r w:rsidRPr="002E1F8C">
              <w:rPr>
                <w:rFonts w:eastAsia="Times New Roman" w:cs="Calibri"/>
                <w:color w:val="000000"/>
                <w:sz w:val="24"/>
                <w:szCs w:val="24"/>
              </w:rPr>
              <w:t>SEMP. Must have epilepsy or traumatic brain injury (TBI)</w:t>
            </w:r>
          </w:p>
          <w:p w14:paraId="701F153E" w14:textId="77777777" w:rsidR="00F62164" w:rsidRDefault="00F62164" w:rsidP="00D62862">
            <w:pPr>
              <w:spacing w:after="0" w:line="240" w:lineRule="auto"/>
              <w:rPr>
                <w:rFonts w:eastAsia="Times New Roman" w:cs="Calibri"/>
                <w:color w:val="000000"/>
                <w:sz w:val="24"/>
                <w:szCs w:val="24"/>
              </w:rPr>
            </w:pPr>
          </w:p>
          <w:p w14:paraId="737EEE0C" w14:textId="77777777" w:rsidR="00F62164" w:rsidRDefault="00F62164" w:rsidP="00D62862">
            <w:pPr>
              <w:spacing w:after="0" w:line="240" w:lineRule="auto"/>
              <w:rPr>
                <w:rFonts w:eastAsia="Times New Roman" w:cs="Calibri"/>
                <w:color w:val="000000"/>
                <w:sz w:val="24"/>
                <w:szCs w:val="24"/>
              </w:rPr>
            </w:pPr>
          </w:p>
          <w:p w14:paraId="677F2C61" w14:textId="77777777" w:rsidR="00F62164" w:rsidRDefault="00F62164" w:rsidP="00D62862">
            <w:pPr>
              <w:spacing w:after="0" w:line="240" w:lineRule="auto"/>
              <w:rPr>
                <w:rFonts w:eastAsia="Times New Roman" w:cs="Calibri"/>
                <w:color w:val="000000"/>
                <w:sz w:val="24"/>
                <w:szCs w:val="24"/>
              </w:rPr>
            </w:pPr>
          </w:p>
          <w:p w14:paraId="14D68658" w14:textId="77777777" w:rsidR="002951EF" w:rsidRPr="002E1F8C" w:rsidRDefault="002951EF" w:rsidP="00D62862">
            <w:pPr>
              <w:spacing w:after="0" w:line="240" w:lineRule="auto"/>
              <w:rPr>
                <w:rFonts w:eastAsia="Times New Roman" w:cs="Calibri"/>
                <w:color w:val="000000"/>
                <w:sz w:val="24"/>
                <w:szCs w:val="24"/>
              </w:rPr>
            </w:pP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04EC902D" w14:textId="77777777" w:rsidR="0066325E" w:rsidRPr="002E1F8C" w:rsidRDefault="0066325E" w:rsidP="00D62862">
            <w:pPr>
              <w:spacing w:after="0" w:line="240" w:lineRule="auto"/>
              <w:jc w:val="center"/>
              <w:rPr>
                <w:rFonts w:eastAsia="Times New Roman" w:cs="Calibri"/>
                <w:color w:val="000000"/>
                <w:sz w:val="24"/>
                <w:szCs w:val="24"/>
              </w:rPr>
            </w:pPr>
            <w:r w:rsidRPr="002E1F8C">
              <w:rPr>
                <w:rFonts w:eastAsia="Times New Roman" w:cs="Calibri"/>
                <w:color w:val="000000"/>
                <w:sz w:val="24"/>
                <w:szCs w:val="24"/>
              </w:rPr>
              <w:t>Ages 21+</w:t>
            </w:r>
          </w:p>
        </w:tc>
      </w:tr>
      <w:tr w:rsidR="002951EF" w:rsidRPr="000A17EA" w14:paraId="35B3FC51" w14:textId="77777777" w:rsidTr="002951EF">
        <w:trPr>
          <w:trHeight w:val="570"/>
        </w:trPr>
        <w:tc>
          <w:tcPr>
            <w:tcW w:w="2716" w:type="dxa"/>
            <w:tcBorders>
              <w:top w:val="single" w:sz="4" w:space="0" w:color="8EA9DB"/>
              <w:left w:val="single" w:sz="4" w:space="0" w:color="8EA9DB"/>
              <w:bottom w:val="single" w:sz="4" w:space="0" w:color="8EA9DB"/>
              <w:right w:val="nil"/>
            </w:tcBorders>
            <w:shd w:val="clear" w:color="auto" w:fill="215868" w:themeFill="accent5" w:themeFillShade="80"/>
            <w:vAlign w:val="center"/>
            <w:hideMark/>
          </w:tcPr>
          <w:p w14:paraId="4654E13E" w14:textId="77777777" w:rsidR="002951EF" w:rsidRPr="002951EF" w:rsidRDefault="002951EF" w:rsidP="004C3B52">
            <w:pPr>
              <w:tabs>
                <w:tab w:val="left" w:pos="702"/>
                <w:tab w:val="left" w:pos="882"/>
                <w:tab w:val="left" w:pos="1692"/>
              </w:tabs>
              <w:spacing w:after="0" w:line="240" w:lineRule="auto"/>
              <w:ind w:right="1399"/>
              <w:jc w:val="center"/>
              <w:rPr>
                <w:rFonts w:eastAsia="Times New Roman" w:cs="Calibri"/>
                <w:b/>
                <w:bCs/>
                <w:color w:val="FFFFFF" w:themeColor="background1"/>
                <w:sz w:val="32"/>
                <w:szCs w:val="32"/>
              </w:rPr>
            </w:pPr>
            <w:r w:rsidRPr="002951EF">
              <w:rPr>
                <w:rFonts w:eastAsia="Times New Roman" w:cs="Calibri"/>
                <w:b/>
                <w:bCs/>
                <w:color w:val="FFFFFF" w:themeColor="background1"/>
                <w:sz w:val="32"/>
                <w:szCs w:val="32"/>
              </w:rPr>
              <w:lastRenderedPageBreak/>
              <w:t>AGENCY</w:t>
            </w:r>
          </w:p>
        </w:tc>
        <w:tc>
          <w:tcPr>
            <w:tcW w:w="2323" w:type="dxa"/>
            <w:tcBorders>
              <w:top w:val="single" w:sz="4" w:space="0" w:color="8EA9DB"/>
              <w:left w:val="nil"/>
              <w:bottom w:val="single" w:sz="4" w:space="0" w:color="8EA9DB"/>
              <w:right w:val="nil"/>
            </w:tcBorders>
            <w:shd w:val="clear" w:color="auto" w:fill="215868" w:themeFill="accent5" w:themeFillShade="80"/>
            <w:vAlign w:val="center"/>
            <w:hideMark/>
          </w:tcPr>
          <w:p w14:paraId="4151CF62" w14:textId="77777777" w:rsidR="002951EF" w:rsidRPr="0039705C" w:rsidRDefault="002951EF" w:rsidP="004C3B52">
            <w:pPr>
              <w:spacing w:after="0" w:line="240" w:lineRule="auto"/>
              <w:jc w:val="center"/>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ADDRESS</w:t>
            </w:r>
          </w:p>
        </w:tc>
        <w:tc>
          <w:tcPr>
            <w:tcW w:w="2693" w:type="dxa"/>
            <w:tcBorders>
              <w:top w:val="single" w:sz="4" w:space="0" w:color="8EA9DB"/>
              <w:left w:val="nil"/>
              <w:bottom w:val="single" w:sz="4" w:space="0" w:color="8EA9DB"/>
              <w:right w:val="nil"/>
            </w:tcBorders>
            <w:shd w:val="clear" w:color="auto" w:fill="215868" w:themeFill="accent5" w:themeFillShade="80"/>
            <w:vAlign w:val="center"/>
            <w:hideMark/>
          </w:tcPr>
          <w:p w14:paraId="7A8DB47F" w14:textId="77777777" w:rsidR="002951EF" w:rsidRPr="0039705C" w:rsidRDefault="002951EF" w:rsidP="004C3B52">
            <w:pPr>
              <w:spacing w:after="0" w:line="240" w:lineRule="auto"/>
              <w:jc w:val="center"/>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CONTACT</w:t>
            </w:r>
          </w:p>
        </w:tc>
        <w:tc>
          <w:tcPr>
            <w:tcW w:w="2775" w:type="dxa"/>
            <w:tcBorders>
              <w:top w:val="single" w:sz="4" w:space="0" w:color="8EA9DB"/>
              <w:left w:val="nil"/>
              <w:bottom w:val="single" w:sz="4" w:space="0" w:color="8EA9DB"/>
              <w:right w:val="nil"/>
            </w:tcBorders>
            <w:shd w:val="clear" w:color="auto" w:fill="215868" w:themeFill="accent5" w:themeFillShade="80"/>
            <w:vAlign w:val="center"/>
            <w:hideMark/>
          </w:tcPr>
          <w:p w14:paraId="29525A6F" w14:textId="77777777" w:rsidR="002951EF" w:rsidRPr="0039705C" w:rsidRDefault="002951EF" w:rsidP="004C3B52">
            <w:pPr>
              <w:spacing w:after="0" w:line="240" w:lineRule="auto"/>
              <w:jc w:val="center"/>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SERVICE DESCRIPTION</w:t>
            </w:r>
          </w:p>
        </w:tc>
        <w:tc>
          <w:tcPr>
            <w:tcW w:w="2903" w:type="dxa"/>
            <w:tcBorders>
              <w:top w:val="single" w:sz="4" w:space="0" w:color="8EA9DB"/>
              <w:left w:val="nil"/>
              <w:bottom w:val="single" w:sz="4" w:space="0" w:color="8EA9DB"/>
              <w:right w:val="single" w:sz="4" w:space="0" w:color="8EA9DB"/>
            </w:tcBorders>
            <w:shd w:val="clear" w:color="auto" w:fill="215868" w:themeFill="accent5" w:themeFillShade="80"/>
            <w:vAlign w:val="bottom"/>
            <w:hideMark/>
          </w:tcPr>
          <w:p w14:paraId="5764162F" w14:textId="77777777" w:rsidR="002951EF" w:rsidRPr="0039705C" w:rsidRDefault="002951EF" w:rsidP="004C3B52">
            <w:pPr>
              <w:spacing w:after="0" w:line="240" w:lineRule="auto"/>
              <w:jc w:val="center"/>
              <w:rPr>
                <w:rFonts w:eastAsia="Times New Roman" w:cs="Calibri"/>
                <w:b/>
                <w:bCs/>
                <w:color w:val="FFFFFF" w:themeColor="background1"/>
                <w:sz w:val="32"/>
                <w:szCs w:val="32"/>
              </w:rPr>
            </w:pPr>
            <w:r w:rsidRPr="0039705C">
              <w:rPr>
                <w:rFonts w:eastAsia="Times New Roman" w:cs="Calibri"/>
                <w:b/>
                <w:bCs/>
                <w:color w:val="FFFFFF" w:themeColor="background1"/>
                <w:sz w:val="32"/>
                <w:szCs w:val="32"/>
              </w:rPr>
              <w:t>POPULATION SERVED</w:t>
            </w:r>
          </w:p>
        </w:tc>
      </w:tr>
      <w:tr w:rsidR="002951EF" w:rsidRPr="000A17EA" w14:paraId="78003720"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54E370D6" w14:textId="77777777" w:rsidR="002951EF" w:rsidRPr="00A14AEC" w:rsidRDefault="002951EF" w:rsidP="00D62862">
            <w:pPr>
              <w:spacing w:after="0" w:line="240" w:lineRule="auto"/>
              <w:rPr>
                <w:rFonts w:eastAsia="Times New Roman" w:cs="Calibri"/>
                <w:b/>
                <w:color w:val="000000"/>
                <w:sz w:val="24"/>
                <w:szCs w:val="24"/>
              </w:rPr>
            </w:pPr>
            <w:r w:rsidRPr="00A14AEC">
              <w:rPr>
                <w:rFonts w:eastAsia="Times New Roman" w:cs="Calibri"/>
                <w:b/>
                <w:color w:val="000000"/>
                <w:sz w:val="24"/>
                <w:szCs w:val="24"/>
              </w:rPr>
              <w:t>Institutes of Applied Human Dynamics, Inc. (IAHD)</w:t>
            </w:r>
          </w:p>
        </w:tc>
        <w:tc>
          <w:tcPr>
            <w:tcW w:w="2323" w:type="dxa"/>
            <w:tcBorders>
              <w:top w:val="single" w:sz="4" w:space="0" w:color="8EA9DB"/>
              <w:left w:val="nil"/>
              <w:bottom w:val="single" w:sz="4" w:space="0" w:color="8EA9DB"/>
              <w:right w:val="nil"/>
            </w:tcBorders>
            <w:shd w:val="clear" w:color="auto" w:fill="auto"/>
            <w:vAlign w:val="center"/>
            <w:hideMark/>
          </w:tcPr>
          <w:p w14:paraId="346CB189" w14:textId="77777777" w:rsidR="002951EF" w:rsidRPr="002E1F8C" w:rsidRDefault="002951EF" w:rsidP="00D62862">
            <w:pPr>
              <w:spacing w:after="0" w:line="240" w:lineRule="auto"/>
              <w:rPr>
                <w:rFonts w:eastAsia="Times New Roman" w:cs="Calibri"/>
                <w:color w:val="000000"/>
                <w:sz w:val="24"/>
                <w:szCs w:val="24"/>
              </w:rPr>
            </w:pPr>
            <w:r w:rsidRPr="002E1F8C">
              <w:rPr>
                <w:rFonts w:eastAsia="Times New Roman" w:cs="Calibri"/>
                <w:color w:val="000000"/>
                <w:sz w:val="24"/>
                <w:szCs w:val="24"/>
              </w:rPr>
              <w:t>3625 Bainbridge Avenue</w:t>
            </w:r>
            <w:r w:rsidRPr="002E1F8C">
              <w:rPr>
                <w:rFonts w:eastAsia="Times New Roman" w:cs="Calibri"/>
                <w:color w:val="000000"/>
                <w:sz w:val="24"/>
                <w:szCs w:val="24"/>
              </w:rPr>
              <w:br/>
              <w:t>Bronx, NY 10467</w:t>
            </w:r>
          </w:p>
        </w:tc>
        <w:tc>
          <w:tcPr>
            <w:tcW w:w="2693" w:type="dxa"/>
            <w:tcBorders>
              <w:top w:val="single" w:sz="4" w:space="0" w:color="8EA9DB"/>
              <w:left w:val="nil"/>
              <w:bottom w:val="single" w:sz="4" w:space="0" w:color="8EA9DB"/>
              <w:right w:val="nil"/>
            </w:tcBorders>
            <w:shd w:val="clear" w:color="auto" w:fill="auto"/>
            <w:vAlign w:val="center"/>
            <w:hideMark/>
          </w:tcPr>
          <w:p w14:paraId="48E3AEE8" w14:textId="77777777" w:rsidR="002951EF" w:rsidRDefault="002951EF" w:rsidP="00D62862">
            <w:pPr>
              <w:spacing w:after="0" w:line="240" w:lineRule="auto"/>
              <w:rPr>
                <w:rFonts w:eastAsia="Times New Roman" w:cs="Calibri"/>
                <w:color w:val="000000"/>
                <w:sz w:val="24"/>
                <w:szCs w:val="24"/>
              </w:rPr>
            </w:pPr>
            <w:r w:rsidRPr="002E1F8C">
              <w:rPr>
                <w:rFonts w:eastAsia="Times New Roman" w:cs="Calibri"/>
                <w:color w:val="000000"/>
                <w:sz w:val="24"/>
                <w:szCs w:val="24"/>
              </w:rPr>
              <w:t xml:space="preserve">Gabi </w:t>
            </w:r>
            <w:proofErr w:type="spellStart"/>
            <w:r w:rsidRPr="002E1F8C">
              <w:rPr>
                <w:rFonts w:eastAsia="Times New Roman" w:cs="Calibri"/>
                <w:color w:val="000000"/>
                <w:sz w:val="24"/>
                <w:szCs w:val="24"/>
              </w:rPr>
              <w:t>Opazo</w:t>
            </w:r>
            <w:proofErr w:type="spellEnd"/>
            <w:r>
              <w:rPr>
                <w:rFonts w:eastAsia="Times New Roman" w:cs="Calibri"/>
                <w:color w:val="000000"/>
                <w:sz w:val="24"/>
                <w:szCs w:val="24"/>
              </w:rPr>
              <w:br/>
            </w:r>
            <w:r w:rsidRPr="002E1F8C">
              <w:rPr>
                <w:rFonts w:eastAsia="Times New Roman" w:cs="Calibri"/>
                <w:color w:val="000000"/>
                <w:sz w:val="24"/>
                <w:szCs w:val="24"/>
              </w:rPr>
              <w:t>914-220-4313</w:t>
            </w:r>
          </w:p>
          <w:p w14:paraId="61B9E7D3" w14:textId="77777777" w:rsidR="002951EF" w:rsidRDefault="002951EF" w:rsidP="00D62862">
            <w:pPr>
              <w:spacing w:after="0" w:line="240" w:lineRule="auto"/>
              <w:rPr>
                <w:rFonts w:eastAsia="Times New Roman" w:cs="Calibri"/>
                <w:color w:val="000000"/>
                <w:sz w:val="24"/>
                <w:szCs w:val="24"/>
              </w:rPr>
            </w:pPr>
          </w:p>
          <w:p w14:paraId="33FF78EC" w14:textId="77777777" w:rsidR="002951EF" w:rsidRPr="002E1F8C" w:rsidRDefault="002951EF" w:rsidP="00D62862">
            <w:pPr>
              <w:spacing w:after="0" w:line="240" w:lineRule="auto"/>
              <w:rPr>
                <w:rFonts w:eastAsia="Times New Roman" w:cs="Calibri"/>
                <w:color w:val="000000"/>
                <w:sz w:val="24"/>
                <w:szCs w:val="24"/>
              </w:rPr>
            </w:pPr>
          </w:p>
        </w:tc>
        <w:tc>
          <w:tcPr>
            <w:tcW w:w="2775" w:type="dxa"/>
            <w:tcBorders>
              <w:top w:val="single" w:sz="4" w:space="0" w:color="8EA9DB"/>
              <w:left w:val="nil"/>
              <w:bottom w:val="single" w:sz="4" w:space="0" w:color="8EA9DB"/>
              <w:right w:val="nil"/>
            </w:tcBorders>
            <w:shd w:val="clear" w:color="auto" w:fill="auto"/>
            <w:vAlign w:val="center"/>
            <w:hideMark/>
          </w:tcPr>
          <w:p w14:paraId="6ACEC575" w14:textId="77777777" w:rsidR="002951EF" w:rsidRPr="002E1F8C" w:rsidRDefault="002951EF" w:rsidP="00D62862">
            <w:pPr>
              <w:spacing w:after="0" w:line="240" w:lineRule="auto"/>
              <w:rPr>
                <w:rFonts w:eastAsia="Times New Roman" w:cs="Calibri"/>
                <w:color w:val="000000"/>
                <w:sz w:val="24"/>
                <w:szCs w:val="24"/>
              </w:rPr>
            </w:pPr>
            <w:r w:rsidRPr="002E1F8C">
              <w:rPr>
                <w:rFonts w:eastAsia="Times New Roman" w:cs="Calibri"/>
                <w:color w:val="000000"/>
                <w:sz w:val="24"/>
                <w:szCs w:val="24"/>
              </w:rPr>
              <w:t>SEMP</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1979FD89" w14:textId="77777777" w:rsidR="002951EF" w:rsidRPr="002E1F8C" w:rsidRDefault="002951EF" w:rsidP="00D62862">
            <w:pPr>
              <w:spacing w:after="0" w:line="240" w:lineRule="auto"/>
              <w:jc w:val="center"/>
              <w:rPr>
                <w:rFonts w:eastAsia="Times New Roman" w:cs="Calibri"/>
                <w:color w:val="000000"/>
                <w:sz w:val="24"/>
                <w:szCs w:val="24"/>
              </w:rPr>
            </w:pPr>
            <w:r w:rsidRPr="002E1F8C">
              <w:rPr>
                <w:rFonts w:eastAsia="Times New Roman" w:cs="Calibri"/>
                <w:color w:val="000000"/>
                <w:sz w:val="24"/>
                <w:szCs w:val="24"/>
              </w:rPr>
              <w:t>Ages 21+</w:t>
            </w:r>
          </w:p>
        </w:tc>
      </w:tr>
      <w:tr w:rsidR="002951EF" w:rsidRPr="000A17EA" w14:paraId="1C406BD8"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3B4FB5F8" w14:textId="77777777" w:rsidR="002951EF" w:rsidRPr="00133877" w:rsidRDefault="002951EF" w:rsidP="00D62862">
            <w:pPr>
              <w:spacing w:after="0" w:line="240" w:lineRule="auto"/>
              <w:rPr>
                <w:rFonts w:eastAsia="Times New Roman" w:cs="Calibri"/>
                <w:b/>
                <w:sz w:val="24"/>
                <w:szCs w:val="24"/>
              </w:rPr>
            </w:pPr>
            <w:r w:rsidRPr="00133877">
              <w:rPr>
                <w:rFonts w:eastAsia="Times New Roman" w:cs="Calibri"/>
                <w:b/>
                <w:sz w:val="24"/>
                <w:szCs w:val="24"/>
              </w:rPr>
              <w:t>Help on the Way, Inc.</w:t>
            </w:r>
          </w:p>
        </w:tc>
        <w:tc>
          <w:tcPr>
            <w:tcW w:w="2323" w:type="dxa"/>
            <w:tcBorders>
              <w:top w:val="single" w:sz="4" w:space="0" w:color="8EA9DB"/>
              <w:left w:val="nil"/>
              <w:bottom w:val="single" w:sz="4" w:space="0" w:color="8EA9DB"/>
              <w:right w:val="nil"/>
            </w:tcBorders>
            <w:shd w:val="clear" w:color="auto" w:fill="auto"/>
            <w:vAlign w:val="center"/>
            <w:hideMark/>
          </w:tcPr>
          <w:p w14:paraId="7C04C1EF"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1344 Southern Blvd.</w:t>
            </w:r>
            <w:r w:rsidRPr="00133877">
              <w:rPr>
                <w:rFonts w:eastAsia="Times New Roman" w:cs="Calibri"/>
                <w:sz w:val="24"/>
                <w:szCs w:val="24"/>
              </w:rPr>
              <w:br/>
              <w:t>Bronx, NY 10459</w:t>
            </w:r>
          </w:p>
        </w:tc>
        <w:tc>
          <w:tcPr>
            <w:tcW w:w="2693" w:type="dxa"/>
            <w:tcBorders>
              <w:top w:val="single" w:sz="4" w:space="0" w:color="8EA9DB"/>
              <w:left w:val="nil"/>
              <w:bottom w:val="single" w:sz="4" w:space="0" w:color="8EA9DB"/>
              <w:right w:val="nil"/>
            </w:tcBorders>
            <w:shd w:val="clear" w:color="auto" w:fill="auto"/>
            <w:vAlign w:val="center"/>
            <w:hideMark/>
          </w:tcPr>
          <w:p w14:paraId="5D90DBAB"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Maria </w:t>
            </w:r>
            <w:proofErr w:type="spellStart"/>
            <w:r w:rsidRPr="00133877">
              <w:rPr>
                <w:rFonts w:eastAsia="Times New Roman" w:cs="Calibri"/>
                <w:sz w:val="24"/>
                <w:szCs w:val="24"/>
              </w:rPr>
              <w:t>Cuello</w:t>
            </w:r>
            <w:proofErr w:type="spellEnd"/>
            <w:r w:rsidRPr="00133877">
              <w:rPr>
                <w:rFonts w:eastAsia="Times New Roman" w:cs="Calibri"/>
                <w:sz w:val="24"/>
                <w:szCs w:val="24"/>
              </w:rPr>
              <w:t xml:space="preserve"> </w:t>
            </w:r>
            <w:r w:rsidRPr="00133877">
              <w:rPr>
                <w:rFonts w:eastAsia="Times New Roman" w:cs="Calibri"/>
                <w:sz w:val="24"/>
                <w:szCs w:val="24"/>
              </w:rPr>
              <w:br/>
              <w:t>718-484-7810 Ext. 240</w:t>
            </w:r>
          </w:p>
        </w:tc>
        <w:tc>
          <w:tcPr>
            <w:tcW w:w="2775" w:type="dxa"/>
            <w:tcBorders>
              <w:top w:val="single" w:sz="4" w:space="0" w:color="8EA9DB"/>
              <w:left w:val="nil"/>
              <w:bottom w:val="single" w:sz="4" w:space="0" w:color="8EA9DB"/>
              <w:right w:val="nil"/>
            </w:tcBorders>
            <w:shd w:val="clear" w:color="auto" w:fill="auto"/>
            <w:vAlign w:val="center"/>
            <w:hideMark/>
          </w:tcPr>
          <w:p w14:paraId="1948140D"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SEMP</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7D3603E5" w14:textId="77777777" w:rsidR="002951EF" w:rsidRPr="00133877" w:rsidRDefault="002951EF" w:rsidP="00D62862">
            <w:pPr>
              <w:spacing w:after="0" w:line="240" w:lineRule="auto"/>
              <w:jc w:val="center"/>
              <w:rPr>
                <w:rFonts w:eastAsia="Times New Roman" w:cs="Calibri"/>
                <w:sz w:val="24"/>
                <w:szCs w:val="24"/>
              </w:rPr>
            </w:pPr>
            <w:r w:rsidRPr="00133877">
              <w:rPr>
                <w:rFonts w:eastAsia="Times New Roman" w:cs="Calibri"/>
                <w:sz w:val="24"/>
                <w:szCs w:val="24"/>
              </w:rPr>
              <w:t>Ages 21+</w:t>
            </w:r>
          </w:p>
        </w:tc>
      </w:tr>
      <w:tr w:rsidR="002951EF" w:rsidRPr="000A17EA" w14:paraId="6647D7AB" w14:textId="77777777" w:rsidTr="00446675">
        <w:trPr>
          <w:trHeight w:val="89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6E75F67D" w14:textId="77777777" w:rsidR="002951EF" w:rsidRPr="00133877" w:rsidRDefault="002951EF" w:rsidP="00D62862">
            <w:pPr>
              <w:spacing w:after="0" w:line="240" w:lineRule="auto"/>
              <w:rPr>
                <w:rFonts w:eastAsia="Times New Roman" w:cs="Calibri"/>
                <w:b/>
                <w:sz w:val="24"/>
                <w:szCs w:val="24"/>
              </w:rPr>
            </w:pPr>
            <w:r w:rsidRPr="00133877">
              <w:rPr>
                <w:rFonts w:eastAsia="Times New Roman" w:cs="Calibri"/>
                <w:b/>
                <w:sz w:val="24"/>
                <w:szCs w:val="24"/>
              </w:rPr>
              <w:t xml:space="preserve">Job Path, Inc. </w:t>
            </w:r>
          </w:p>
        </w:tc>
        <w:tc>
          <w:tcPr>
            <w:tcW w:w="2323" w:type="dxa"/>
            <w:tcBorders>
              <w:top w:val="single" w:sz="4" w:space="0" w:color="8EA9DB"/>
              <w:left w:val="nil"/>
              <w:bottom w:val="single" w:sz="4" w:space="0" w:color="8EA9DB"/>
              <w:right w:val="nil"/>
            </w:tcBorders>
            <w:shd w:val="clear" w:color="auto" w:fill="auto"/>
            <w:vAlign w:val="center"/>
            <w:hideMark/>
          </w:tcPr>
          <w:p w14:paraId="3E7DFC04"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256 West 38th Street</w:t>
            </w:r>
            <w:r w:rsidRPr="00133877">
              <w:rPr>
                <w:rFonts w:eastAsia="Times New Roman" w:cs="Calibri"/>
                <w:sz w:val="24"/>
                <w:szCs w:val="24"/>
              </w:rPr>
              <w:br/>
              <w:t>New York, NY 10018</w:t>
            </w:r>
          </w:p>
        </w:tc>
        <w:tc>
          <w:tcPr>
            <w:tcW w:w="2693" w:type="dxa"/>
            <w:tcBorders>
              <w:top w:val="single" w:sz="4" w:space="0" w:color="8EA9DB"/>
              <w:left w:val="nil"/>
              <w:bottom w:val="single" w:sz="4" w:space="0" w:color="8EA9DB"/>
              <w:right w:val="nil"/>
            </w:tcBorders>
            <w:shd w:val="clear" w:color="auto" w:fill="auto"/>
            <w:vAlign w:val="center"/>
            <w:hideMark/>
          </w:tcPr>
          <w:p w14:paraId="023A00CB"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Amy </w:t>
            </w:r>
            <w:proofErr w:type="spellStart"/>
            <w:r w:rsidRPr="00133877">
              <w:rPr>
                <w:rFonts w:eastAsia="Times New Roman" w:cs="Calibri"/>
                <w:sz w:val="24"/>
                <w:szCs w:val="24"/>
              </w:rPr>
              <w:t>Altoff</w:t>
            </w:r>
            <w:proofErr w:type="spellEnd"/>
          </w:p>
          <w:p w14:paraId="063D2F56"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 212-944-0564</w:t>
            </w:r>
          </w:p>
        </w:tc>
        <w:tc>
          <w:tcPr>
            <w:tcW w:w="2775" w:type="dxa"/>
            <w:tcBorders>
              <w:top w:val="single" w:sz="4" w:space="0" w:color="8EA9DB"/>
              <w:left w:val="nil"/>
              <w:bottom w:val="single" w:sz="4" w:space="0" w:color="8EA9DB"/>
              <w:right w:val="nil"/>
            </w:tcBorders>
            <w:shd w:val="clear" w:color="auto" w:fill="auto"/>
            <w:vAlign w:val="center"/>
            <w:hideMark/>
          </w:tcPr>
          <w:p w14:paraId="744DA393"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SEMP. Can served travel trained only. ACCESS sponsored </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61892B1D" w14:textId="77777777" w:rsidR="002951EF" w:rsidRPr="00133877" w:rsidRDefault="002951EF" w:rsidP="00D62862">
            <w:pPr>
              <w:spacing w:after="0" w:line="240" w:lineRule="auto"/>
              <w:jc w:val="center"/>
              <w:rPr>
                <w:rFonts w:eastAsia="Times New Roman" w:cs="Calibri"/>
                <w:sz w:val="24"/>
                <w:szCs w:val="24"/>
              </w:rPr>
            </w:pPr>
            <w:r w:rsidRPr="00133877">
              <w:rPr>
                <w:rFonts w:eastAsia="Times New Roman" w:cs="Calibri"/>
                <w:sz w:val="24"/>
                <w:szCs w:val="24"/>
              </w:rPr>
              <w:t>Ages 16+</w:t>
            </w:r>
          </w:p>
        </w:tc>
      </w:tr>
      <w:tr w:rsidR="002951EF" w:rsidRPr="000A17EA" w14:paraId="2282DF65" w14:textId="77777777" w:rsidTr="00446675">
        <w:trPr>
          <w:trHeight w:val="570"/>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6D2996AE" w14:textId="77777777" w:rsidR="002951EF" w:rsidRPr="00133877" w:rsidRDefault="002951EF" w:rsidP="00D62862">
            <w:pPr>
              <w:spacing w:after="0" w:line="240" w:lineRule="auto"/>
              <w:rPr>
                <w:rFonts w:eastAsia="Times New Roman" w:cs="Calibri"/>
                <w:b/>
                <w:sz w:val="24"/>
                <w:szCs w:val="24"/>
              </w:rPr>
            </w:pPr>
            <w:proofErr w:type="spellStart"/>
            <w:r w:rsidRPr="00133877">
              <w:rPr>
                <w:rFonts w:eastAsia="Times New Roman" w:cs="Calibri"/>
                <w:b/>
                <w:sz w:val="24"/>
                <w:szCs w:val="24"/>
              </w:rPr>
              <w:t>Lifespire</w:t>
            </w:r>
            <w:proofErr w:type="spellEnd"/>
          </w:p>
        </w:tc>
        <w:tc>
          <w:tcPr>
            <w:tcW w:w="2323" w:type="dxa"/>
            <w:tcBorders>
              <w:top w:val="single" w:sz="4" w:space="0" w:color="8EA9DB"/>
              <w:left w:val="nil"/>
              <w:bottom w:val="single" w:sz="4" w:space="0" w:color="8EA9DB"/>
              <w:right w:val="nil"/>
            </w:tcBorders>
            <w:shd w:val="clear" w:color="auto" w:fill="auto"/>
            <w:vAlign w:val="center"/>
            <w:hideMark/>
          </w:tcPr>
          <w:p w14:paraId="6F869010"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1894 Eastchester Rd.</w:t>
            </w:r>
            <w:r w:rsidRPr="00133877">
              <w:rPr>
                <w:rFonts w:eastAsia="Times New Roman" w:cs="Calibri"/>
                <w:sz w:val="24"/>
                <w:szCs w:val="24"/>
              </w:rPr>
              <w:br/>
              <w:t>Bronx, NY 10461</w:t>
            </w:r>
          </w:p>
        </w:tc>
        <w:tc>
          <w:tcPr>
            <w:tcW w:w="2693" w:type="dxa"/>
            <w:tcBorders>
              <w:top w:val="single" w:sz="4" w:space="0" w:color="8EA9DB"/>
              <w:left w:val="nil"/>
              <w:bottom w:val="single" w:sz="4" w:space="0" w:color="8EA9DB"/>
              <w:right w:val="nil"/>
            </w:tcBorders>
            <w:shd w:val="clear" w:color="auto" w:fill="auto"/>
            <w:vAlign w:val="center"/>
            <w:hideMark/>
          </w:tcPr>
          <w:p w14:paraId="1851A396"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Gillian LeBron</w:t>
            </w:r>
            <w:r w:rsidRPr="00133877">
              <w:rPr>
                <w:rFonts w:eastAsia="Times New Roman" w:cs="Calibri"/>
                <w:sz w:val="24"/>
                <w:szCs w:val="24"/>
              </w:rPr>
              <w:br/>
              <w:t>718-892-7765</w:t>
            </w:r>
          </w:p>
          <w:p w14:paraId="0EFD6904"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glebron@lifespire.org </w:t>
            </w:r>
          </w:p>
        </w:tc>
        <w:tc>
          <w:tcPr>
            <w:tcW w:w="2775" w:type="dxa"/>
            <w:tcBorders>
              <w:top w:val="single" w:sz="4" w:space="0" w:color="8EA9DB"/>
              <w:left w:val="nil"/>
              <w:bottom w:val="single" w:sz="4" w:space="0" w:color="8EA9DB"/>
              <w:right w:val="nil"/>
            </w:tcBorders>
            <w:shd w:val="clear" w:color="auto" w:fill="auto"/>
            <w:vAlign w:val="center"/>
            <w:hideMark/>
          </w:tcPr>
          <w:p w14:paraId="2AB288C9"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CBE, Pathway to Employment</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1E3641B1" w14:textId="77777777" w:rsidR="002951EF" w:rsidRPr="00133877" w:rsidRDefault="002951EF" w:rsidP="00D62862">
            <w:pPr>
              <w:spacing w:after="0" w:line="240" w:lineRule="auto"/>
              <w:jc w:val="center"/>
              <w:rPr>
                <w:rFonts w:eastAsia="Times New Roman" w:cs="Calibri"/>
                <w:sz w:val="24"/>
                <w:szCs w:val="24"/>
              </w:rPr>
            </w:pPr>
            <w:r w:rsidRPr="00133877">
              <w:rPr>
                <w:rFonts w:eastAsia="Times New Roman" w:cs="Calibri"/>
                <w:sz w:val="24"/>
                <w:szCs w:val="24"/>
              </w:rPr>
              <w:t>Ages 18+</w:t>
            </w:r>
          </w:p>
        </w:tc>
      </w:tr>
      <w:tr w:rsidR="002951EF" w:rsidRPr="000A17EA" w14:paraId="3D75FA54" w14:textId="77777777" w:rsidTr="00446675">
        <w:trPr>
          <w:trHeight w:val="855"/>
        </w:trPr>
        <w:tc>
          <w:tcPr>
            <w:tcW w:w="2716" w:type="dxa"/>
            <w:tcBorders>
              <w:top w:val="single" w:sz="4" w:space="0" w:color="8EA9DB"/>
              <w:left w:val="single" w:sz="4" w:space="0" w:color="8EA9DB"/>
              <w:bottom w:val="single" w:sz="4" w:space="0" w:color="8EA9DB"/>
              <w:right w:val="nil"/>
            </w:tcBorders>
            <w:shd w:val="clear" w:color="auto" w:fill="auto"/>
            <w:vAlign w:val="center"/>
            <w:hideMark/>
          </w:tcPr>
          <w:p w14:paraId="11C0F318" w14:textId="77777777" w:rsidR="002951EF" w:rsidRPr="00133877" w:rsidRDefault="002951EF" w:rsidP="00D62862">
            <w:pPr>
              <w:spacing w:after="0" w:line="240" w:lineRule="auto"/>
              <w:rPr>
                <w:rFonts w:eastAsia="Times New Roman" w:cs="Calibri"/>
                <w:b/>
                <w:sz w:val="24"/>
                <w:szCs w:val="24"/>
              </w:rPr>
            </w:pPr>
            <w:r w:rsidRPr="00133877">
              <w:rPr>
                <w:rFonts w:eastAsia="Times New Roman" w:cs="Calibri"/>
                <w:b/>
                <w:sz w:val="24"/>
                <w:szCs w:val="24"/>
              </w:rPr>
              <w:t>YAI</w:t>
            </w:r>
          </w:p>
        </w:tc>
        <w:tc>
          <w:tcPr>
            <w:tcW w:w="2323" w:type="dxa"/>
            <w:tcBorders>
              <w:top w:val="single" w:sz="4" w:space="0" w:color="8EA9DB"/>
              <w:left w:val="nil"/>
              <w:bottom w:val="single" w:sz="4" w:space="0" w:color="8EA9DB"/>
              <w:right w:val="nil"/>
            </w:tcBorders>
            <w:shd w:val="clear" w:color="auto" w:fill="auto"/>
            <w:vAlign w:val="center"/>
            <w:hideMark/>
          </w:tcPr>
          <w:p w14:paraId="323AAB8C"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 xml:space="preserve">1241 </w:t>
            </w:r>
            <w:proofErr w:type="spellStart"/>
            <w:r w:rsidRPr="00133877">
              <w:rPr>
                <w:rFonts w:eastAsia="Times New Roman" w:cs="Calibri"/>
                <w:sz w:val="24"/>
                <w:szCs w:val="24"/>
              </w:rPr>
              <w:t>Zerega</w:t>
            </w:r>
            <w:proofErr w:type="spellEnd"/>
            <w:r w:rsidRPr="00133877">
              <w:rPr>
                <w:rFonts w:eastAsia="Times New Roman" w:cs="Calibri"/>
                <w:sz w:val="24"/>
                <w:szCs w:val="24"/>
              </w:rPr>
              <w:t xml:space="preserve"> Avenue</w:t>
            </w:r>
            <w:r w:rsidRPr="00133877">
              <w:rPr>
                <w:rFonts w:eastAsia="Times New Roman" w:cs="Calibri"/>
                <w:sz w:val="24"/>
                <w:szCs w:val="24"/>
              </w:rPr>
              <w:br/>
              <w:t>Bronx, NY 10462</w:t>
            </w:r>
          </w:p>
        </w:tc>
        <w:tc>
          <w:tcPr>
            <w:tcW w:w="2693" w:type="dxa"/>
            <w:tcBorders>
              <w:top w:val="single" w:sz="4" w:space="0" w:color="8EA9DB"/>
              <w:left w:val="nil"/>
              <w:bottom w:val="single" w:sz="4" w:space="0" w:color="8EA9DB"/>
              <w:right w:val="nil"/>
            </w:tcBorders>
            <w:shd w:val="clear" w:color="auto" w:fill="auto"/>
            <w:vAlign w:val="center"/>
            <w:hideMark/>
          </w:tcPr>
          <w:p w14:paraId="0FD3ECCF" w14:textId="77777777" w:rsidR="002951EF" w:rsidRPr="00133877" w:rsidRDefault="002951EF" w:rsidP="00243A61">
            <w:pPr>
              <w:spacing w:after="0" w:line="240" w:lineRule="auto"/>
              <w:rPr>
                <w:rFonts w:eastAsia="Times New Roman" w:cs="Calibri"/>
                <w:sz w:val="24"/>
                <w:szCs w:val="24"/>
              </w:rPr>
            </w:pPr>
            <w:r w:rsidRPr="00133877">
              <w:rPr>
                <w:rFonts w:eastAsia="Times New Roman" w:cs="Calibri"/>
                <w:sz w:val="24"/>
                <w:szCs w:val="24"/>
              </w:rPr>
              <w:t>Link</w:t>
            </w:r>
          </w:p>
          <w:p w14:paraId="50307799" w14:textId="77777777" w:rsidR="002951EF" w:rsidRPr="00133877" w:rsidRDefault="002951EF" w:rsidP="00243A61">
            <w:pPr>
              <w:spacing w:after="0" w:line="240" w:lineRule="auto"/>
              <w:rPr>
                <w:rFonts w:eastAsia="Times New Roman" w:cs="Calibri"/>
                <w:sz w:val="24"/>
                <w:szCs w:val="24"/>
              </w:rPr>
            </w:pPr>
            <w:r w:rsidRPr="00133877">
              <w:rPr>
                <w:rFonts w:eastAsia="Times New Roman" w:cs="Calibri"/>
                <w:sz w:val="24"/>
                <w:szCs w:val="24"/>
              </w:rPr>
              <w:t>212-273-6182</w:t>
            </w:r>
          </w:p>
        </w:tc>
        <w:tc>
          <w:tcPr>
            <w:tcW w:w="2775" w:type="dxa"/>
            <w:tcBorders>
              <w:top w:val="single" w:sz="4" w:space="0" w:color="8EA9DB"/>
              <w:left w:val="nil"/>
              <w:bottom w:val="single" w:sz="4" w:space="0" w:color="8EA9DB"/>
              <w:right w:val="nil"/>
            </w:tcBorders>
            <w:shd w:val="clear" w:color="auto" w:fill="auto"/>
            <w:vAlign w:val="center"/>
            <w:hideMark/>
          </w:tcPr>
          <w:p w14:paraId="6E68FD79"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Supportive Employment</w:t>
            </w:r>
          </w:p>
          <w:p w14:paraId="4CD10371" w14:textId="77777777" w:rsidR="002951EF" w:rsidRPr="00133877" w:rsidRDefault="002951EF" w:rsidP="00D62862">
            <w:pPr>
              <w:spacing w:after="0" w:line="240" w:lineRule="auto"/>
              <w:rPr>
                <w:rFonts w:eastAsia="Times New Roman" w:cs="Calibri"/>
                <w:sz w:val="24"/>
                <w:szCs w:val="24"/>
              </w:rPr>
            </w:pPr>
            <w:r w:rsidRPr="00133877">
              <w:rPr>
                <w:rFonts w:eastAsia="Times New Roman" w:cs="Calibri"/>
                <w:sz w:val="24"/>
                <w:szCs w:val="24"/>
              </w:rPr>
              <w:t>Prevocational</w:t>
            </w:r>
          </w:p>
        </w:tc>
        <w:tc>
          <w:tcPr>
            <w:tcW w:w="2903" w:type="dxa"/>
            <w:tcBorders>
              <w:top w:val="single" w:sz="4" w:space="0" w:color="8EA9DB"/>
              <w:left w:val="nil"/>
              <w:bottom w:val="single" w:sz="4" w:space="0" w:color="8EA9DB"/>
              <w:right w:val="single" w:sz="4" w:space="0" w:color="8EA9DB"/>
            </w:tcBorders>
            <w:shd w:val="clear" w:color="auto" w:fill="auto"/>
            <w:vAlign w:val="center"/>
            <w:hideMark/>
          </w:tcPr>
          <w:p w14:paraId="097DE2E4" w14:textId="77777777" w:rsidR="002951EF" w:rsidRPr="00133877" w:rsidRDefault="002951EF" w:rsidP="00D62862">
            <w:pPr>
              <w:spacing w:after="0" w:line="240" w:lineRule="auto"/>
              <w:jc w:val="center"/>
              <w:rPr>
                <w:rFonts w:eastAsia="Times New Roman" w:cs="Calibri"/>
                <w:sz w:val="24"/>
                <w:szCs w:val="24"/>
              </w:rPr>
            </w:pPr>
            <w:r w:rsidRPr="00133877">
              <w:rPr>
                <w:rFonts w:eastAsia="Times New Roman" w:cs="Calibri"/>
                <w:sz w:val="24"/>
                <w:szCs w:val="24"/>
              </w:rPr>
              <w:t>Ages 18+</w:t>
            </w:r>
          </w:p>
        </w:tc>
      </w:tr>
    </w:tbl>
    <w:p w14:paraId="72113683" w14:textId="77777777" w:rsidR="00C64695" w:rsidRDefault="00C64695"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1965432B"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5CCE7A99"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78421F56"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1BB92BB1"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29CDEC1C" w14:textId="71230870"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68079876" w14:textId="77777777" w:rsidR="00DD3713" w:rsidRDefault="00DD3713"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5BE7BA99"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63EE63E9" w14:textId="77777777" w:rsidR="00AF3370" w:rsidRDefault="00AF3370"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p>
    <w:p w14:paraId="31EACB68" w14:textId="77777777" w:rsidR="00DD3713" w:rsidRDefault="00673042"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r>
        <w:rPr>
          <w:rFonts w:asciiTheme="majorHAnsi" w:hAnsiTheme="majorHAnsi"/>
          <w:b/>
          <w:sz w:val="40"/>
          <w:szCs w:val="40"/>
        </w:rPr>
        <w:lastRenderedPageBreak/>
        <w:t>CHILDREN SERVICES</w:t>
      </w:r>
    </w:p>
    <w:p w14:paraId="4B7BC3CD" w14:textId="0670D6BD" w:rsidR="00FF6071" w:rsidRDefault="000C3598" w:rsidP="00673042">
      <w:pPr>
        <w:keepLines/>
        <w:widowControl w:val="0"/>
        <w:tabs>
          <w:tab w:val="left" w:pos="5160"/>
          <w:tab w:val="left" w:pos="7095"/>
          <w:tab w:val="left" w:pos="9390"/>
        </w:tabs>
        <w:spacing w:after="0" w:line="240" w:lineRule="auto"/>
        <w:jc w:val="center"/>
        <w:rPr>
          <w:rFonts w:asciiTheme="majorHAnsi" w:hAnsiTheme="majorHAnsi"/>
          <w:b/>
          <w:sz w:val="40"/>
          <w:szCs w:val="40"/>
        </w:rPr>
      </w:pPr>
      <w:r>
        <w:rPr>
          <w:rFonts w:asciiTheme="majorHAnsi" w:hAnsiTheme="majorHAnsi"/>
          <w:b/>
          <w:sz w:val="40"/>
          <w:szCs w:val="40"/>
        </w:rPr>
        <w:t xml:space="preserve"> </w:t>
      </w:r>
    </w:p>
    <w:p w14:paraId="1171371A" w14:textId="178A17D8" w:rsidR="00C51F1D" w:rsidRPr="00DD3713" w:rsidRDefault="00744D70" w:rsidP="00DD3713">
      <w:pPr>
        <w:keepLines/>
        <w:widowControl w:val="0"/>
        <w:tabs>
          <w:tab w:val="left" w:pos="5160"/>
          <w:tab w:val="left" w:pos="7095"/>
          <w:tab w:val="left" w:pos="9390"/>
        </w:tabs>
        <w:spacing w:after="0" w:line="240" w:lineRule="auto"/>
        <w:jc w:val="center"/>
        <w:rPr>
          <w:rFonts w:asciiTheme="majorHAnsi" w:hAnsiTheme="majorHAnsi"/>
          <w:b/>
          <w:sz w:val="40"/>
          <w:szCs w:val="40"/>
        </w:rPr>
      </w:pPr>
      <w:r w:rsidRPr="00935E7F">
        <w:rPr>
          <w:rFonts w:asciiTheme="majorHAnsi" w:hAnsiTheme="majorHAnsi"/>
          <w:b/>
          <w:sz w:val="40"/>
          <w:szCs w:val="40"/>
        </w:rPr>
        <w:t>EARLY INTERVENTION</w:t>
      </w:r>
    </w:p>
    <w:tbl>
      <w:tblPr>
        <w:tblStyle w:val="LightList-Accent11"/>
        <w:tblW w:w="0" w:type="auto"/>
        <w:tblInd w:w="-342" w:type="dxa"/>
        <w:tblLook w:val="04A0" w:firstRow="1" w:lastRow="0" w:firstColumn="1" w:lastColumn="0" w:noHBand="0" w:noVBand="1"/>
      </w:tblPr>
      <w:tblGrid>
        <w:gridCol w:w="2541"/>
        <w:gridCol w:w="1915"/>
        <w:gridCol w:w="2990"/>
        <w:gridCol w:w="2106"/>
        <w:gridCol w:w="1970"/>
        <w:gridCol w:w="1996"/>
      </w:tblGrid>
      <w:tr w:rsidR="00D1397B" w14:paraId="3A3D7C61" w14:textId="77777777" w:rsidTr="001C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3F5B8B88" w14:textId="77777777" w:rsidR="00744D70" w:rsidRPr="00D1397B" w:rsidRDefault="00935E7F" w:rsidP="00C64695">
            <w:pPr>
              <w:spacing w:after="0" w:line="240" w:lineRule="auto"/>
              <w:ind w:right="1224"/>
              <w:jc w:val="center"/>
              <w:rPr>
                <w:rFonts w:asciiTheme="minorHAnsi" w:hAnsiTheme="minorHAnsi" w:cs="Arial"/>
                <w:sz w:val="32"/>
                <w:szCs w:val="32"/>
              </w:rPr>
            </w:pPr>
            <w:r w:rsidRPr="00D1397B">
              <w:rPr>
                <w:rFonts w:asciiTheme="minorHAnsi" w:hAnsiTheme="minorHAnsi" w:cs="Arial"/>
                <w:sz w:val="32"/>
                <w:szCs w:val="32"/>
              </w:rPr>
              <w:t>AGENCY</w:t>
            </w:r>
          </w:p>
        </w:tc>
        <w:tc>
          <w:tcPr>
            <w:tcW w:w="1915" w:type="dxa"/>
            <w:shd w:val="clear" w:color="auto" w:fill="5F497A" w:themeFill="accent4" w:themeFillShade="BF"/>
          </w:tcPr>
          <w:p w14:paraId="3604A4E4" w14:textId="77777777" w:rsidR="00744D70" w:rsidRPr="00D1397B" w:rsidRDefault="00744D70" w:rsidP="00744D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sidRPr="00D1397B">
              <w:rPr>
                <w:rFonts w:asciiTheme="minorHAnsi" w:hAnsiTheme="minorHAnsi" w:cs="Arial"/>
                <w:sz w:val="32"/>
                <w:szCs w:val="32"/>
              </w:rPr>
              <w:t>ADDRESS</w:t>
            </w:r>
          </w:p>
        </w:tc>
        <w:tc>
          <w:tcPr>
            <w:tcW w:w="2990" w:type="dxa"/>
            <w:shd w:val="clear" w:color="auto" w:fill="5F497A" w:themeFill="accent4" w:themeFillShade="BF"/>
          </w:tcPr>
          <w:p w14:paraId="6B36996A" w14:textId="77777777" w:rsidR="00744D70" w:rsidRPr="00D1397B" w:rsidRDefault="00744D70" w:rsidP="00744D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sidRPr="00D1397B">
              <w:rPr>
                <w:rFonts w:asciiTheme="minorHAnsi" w:hAnsiTheme="minorHAnsi" w:cs="Arial"/>
                <w:sz w:val="32"/>
                <w:szCs w:val="32"/>
              </w:rPr>
              <w:t>CONTACT</w:t>
            </w:r>
          </w:p>
        </w:tc>
        <w:tc>
          <w:tcPr>
            <w:tcW w:w="2106" w:type="dxa"/>
            <w:shd w:val="clear" w:color="auto" w:fill="5F497A" w:themeFill="accent4" w:themeFillShade="BF"/>
          </w:tcPr>
          <w:p w14:paraId="28A86880" w14:textId="77777777" w:rsidR="00744D70" w:rsidRPr="00D1397B" w:rsidRDefault="00744D70" w:rsidP="00AF3370">
            <w:pPr>
              <w:spacing w:after="0" w:line="240" w:lineRule="auto"/>
              <w:ind w:hanging="71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sidRPr="00D1397B">
              <w:rPr>
                <w:rFonts w:asciiTheme="minorHAnsi" w:hAnsiTheme="minorHAnsi" w:cs="Arial"/>
                <w:sz w:val="32"/>
                <w:szCs w:val="32"/>
              </w:rPr>
              <w:t>SERVICE DESCRIPTION</w:t>
            </w:r>
          </w:p>
        </w:tc>
        <w:tc>
          <w:tcPr>
            <w:tcW w:w="1970" w:type="dxa"/>
            <w:shd w:val="clear" w:color="auto" w:fill="5F497A" w:themeFill="accent4" w:themeFillShade="BF"/>
          </w:tcPr>
          <w:p w14:paraId="5FBDCD0A" w14:textId="77777777" w:rsidR="00744D70" w:rsidRDefault="00D1397B" w:rsidP="00744D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Pr>
                <w:rFonts w:asciiTheme="minorHAnsi" w:hAnsiTheme="minorHAnsi" w:cs="Arial"/>
                <w:sz w:val="32"/>
                <w:szCs w:val="32"/>
              </w:rPr>
              <w:t>PROGRAM</w:t>
            </w:r>
          </w:p>
          <w:p w14:paraId="0F6FF0F9" w14:textId="77777777" w:rsidR="00D1397B" w:rsidRPr="00D1397B" w:rsidRDefault="00D1397B" w:rsidP="00744D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Pr>
                <w:rFonts w:asciiTheme="minorHAnsi" w:hAnsiTheme="minorHAnsi" w:cs="Arial"/>
                <w:sz w:val="32"/>
                <w:szCs w:val="32"/>
              </w:rPr>
              <w:t>HOURS</w:t>
            </w:r>
          </w:p>
        </w:tc>
        <w:tc>
          <w:tcPr>
            <w:tcW w:w="1996" w:type="dxa"/>
            <w:shd w:val="clear" w:color="auto" w:fill="5F497A" w:themeFill="accent4" w:themeFillShade="BF"/>
          </w:tcPr>
          <w:p w14:paraId="547C28FE" w14:textId="77777777" w:rsidR="00744D70" w:rsidRPr="00D1397B" w:rsidRDefault="00744D70" w:rsidP="00744D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32"/>
              </w:rPr>
            </w:pPr>
            <w:r w:rsidRPr="00D1397B">
              <w:rPr>
                <w:rFonts w:asciiTheme="minorHAnsi" w:hAnsiTheme="minorHAnsi" w:cs="Arial"/>
                <w:sz w:val="32"/>
                <w:szCs w:val="32"/>
              </w:rPr>
              <w:t>POPULATION SERVED</w:t>
            </w:r>
          </w:p>
        </w:tc>
      </w:tr>
      <w:tr w:rsidR="00744D70" w14:paraId="58E5F247" w14:textId="77777777" w:rsidTr="0011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63D9627D" w14:textId="77777777" w:rsidR="00744D70" w:rsidRPr="00133877" w:rsidRDefault="00744D70" w:rsidP="00744D70">
            <w:pPr>
              <w:spacing w:after="0" w:line="240" w:lineRule="auto"/>
              <w:rPr>
                <w:sz w:val="24"/>
                <w:szCs w:val="24"/>
              </w:rPr>
            </w:pPr>
            <w:r w:rsidRPr="00133877">
              <w:rPr>
                <w:sz w:val="24"/>
                <w:szCs w:val="24"/>
              </w:rPr>
              <w:t>Achieve Beyond</w:t>
            </w:r>
          </w:p>
          <w:p w14:paraId="25A439AB" w14:textId="77777777" w:rsidR="00C068E7" w:rsidRPr="00133877" w:rsidRDefault="00C068E7" w:rsidP="00744D70">
            <w:pPr>
              <w:spacing w:after="0" w:line="240" w:lineRule="auto"/>
              <w:rPr>
                <w:sz w:val="24"/>
                <w:szCs w:val="24"/>
              </w:rPr>
            </w:pPr>
            <w:r w:rsidRPr="00133877">
              <w:rPr>
                <w:sz w:val="24"/>
                <w:szCs w:val="24"/>
              </w:rPr>
              <w:t xml:space="preserve">Bilingual Inc. </w:t>
            </w:r>
          </w:p>
        </w:tc>
        <w:tc>
          <w:tcPr>
            <w:tcW w:w="1915" w:type="dxa"/>
          </w:tcPr>
          <w:p w14:paraId="284509F3" w14:textId="77777777" w:rsidR="00744D70" w:rsidRPr="00133877" w:rsidRDefault="00744D70"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7000 Austin St,</w:t>
            </w:r>
          </w:p>
          <w:p w14:paraId="7B9B64EC" w14:textId="77777777" w:rsidR="00744D70" w:rsidRPr="00133877" w:rsidRDefault="00C068E7"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 xml:space="preserve">Suite </w:t>
            </w:r>
            <w:r w:rsidR="00744D70" w:rsidRPr="00133877">
              <w:rPr>
                <w:sz w:val="24"/>
                <w:szCs w:val="24"/>
              </w:rPr>
              <w:t>200</w:t>
            </w:r>
          </w:p>
          <w:p w14:paraId="137BB40A" w14:textId="77777777" w:rsidR="00744D70" w:rsidRPr="00133877" w:rsidRDefault="00744D70"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Forest Hills, NY 11375</w:t>
            </w:r>
          </w:p>
        </w:tc>
        <w:tc>
          <w:tcPr>
            <w:tcW w:w="2990" w:type="dxa"/>
          </w:tcPr>
          <w:p w14:paraId="0BB69251" w14:textId="77777777" w:rsidR="00744D70" w:rsidRPr="00133877" w:rsidRDefault="00C068E7"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Ashley Bueno</w:t>
            </w:r>
          </w:p>
          <w:p w14:paraId="7617E71E" w14:textId="77777777" w:rsidR="00744D70" w:rsidRPr="00133877" w:rsidRDefault="00C068E7"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718-</w:t>
            </w:r>
            <w:r w:rsidR="00744D70" w:rsidRPr="00133877">
              <w:rPr>
                <w:sz w:val="24"/>
                <w:szCs w:val="24"/>
              </w:rPr>
              <w:t>762-7633 Ext 391</w:t>
            </w:r>
          </w:p>
          <w:p w14:paraId="0E0A64DC" w14:textId="77777777" w:rsidR="00C068E7" w:rsidRPr="00133877" w:rsidRDefault="0014343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 xml:space="preserve">Fax </w:t>
            </w:r>
            <w:r w:rsidR="00744D70" w:rsidRPr="00133877">
              <w:rPr>
                <w:sz w:val="24"/>
                <w:szCs w:val="24"/>
              </w:rPr>
              <w:t>(718) 886-8694</w:t>
            </w:r>
          </w:p>
          <w:p w14:paraId="3FCC023F" w14:textId="77777777" w:rsidR="0014343B" w:rsidRPr="0040193A" w:rsidRDefault="00C068E7"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0193A">
              <w:rPr>
                <w:sz w:val="24"/>
                <w:szCs w:val="24"/>
              </w:rPr>
              <w:t>A</w:t>
            </w:r>
            <w:r w:rsidR="0014343B" w:rsidRPr="0040193A">
              <w:rPr>
                <w:sz w:val="24"/>
                <w:szCs w:val="24"/>
              </w:rPr>
              <w:t>shleybueno@achieve</w:t>
            </w:r>
            <w:proofErr w:type="spellEnd"/>
          </w:p>
          <w:p w14:paraId="107EF8D1" w14:textId="77777777" w:rsidR="00744D70" w:rsidRPr="00133877" w:rsidRDefault="0014343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beyond</w:t>
            </w:r>
            <w:r w:rsidR="004D784E" w:rsidRPr="0040193A">
              <w:rPr>
                <w:sz w:val="24"/>
                <w:szCs w:val="24"/>
              </w:rPr>
              <w:t>usa</w:t>
            </w:r>
            <w:r w:rsidRPr="0040193A">
              <w:rPr>
                <w:sz w:val="24"/>
                <w:szCs w:val="24"/>
              </w:rPr>
              <w:t>.com</w:t>
            </w:r>
          </w:p>
        </w:tc>
        <w:tc>
          <w:tcPr>
            <w:tcW w:w="2106" w:type="dxa"/>
          </w:tcPr>
          <w:p w14:paraId="721C19CD" w14:textId="77777777" w:rsidR="00744D70" w:rsidRPr="00133877" w:rsidRDefault="00D1397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Speech &amp;</w:t>
            </w:r>
            <w:r w:rsidR="0014343B" w:rsidRPr="00133877">
              <w:rPr>
                <w:sz w:val="24"/>
                <w:szCs w:val="24"/>
              </w:rPr>
              <w:t xml:space="preserve"> </w:t>
            </w:r>
            <w:r w:rsidRPr="00133877">
              <w:rPr>
                <w:sz w:val="24"/>
                <w:szCs w:val="24"/>
              </w:rPr>
              <w:t xml:space="preserve">Language, </w:t>
            </w:r>
            <w:r w:rsidR="00744D70" w:rsidRPr="00133877">
              <w:rPr>
                <w:sz w:val="24"/>
                <w:szCs w:val="24"/>
              </w:rPr>
              <w:t>PT, OT, ABA, SEIT, English, Spanish, Italian, French, Chinese, Urdu, Haitian Creole, Limited African, Russian</w:t>
            </w:r>
          </w:p>
          <w:p w14:paraId="3B16D04C" w14:textId="77777777" w:rsidR="0014343B" w:rsidRPr="00133877" w:rsidRDefault="0014343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In all 5 boroughs</w:t>
            </w:r>
            <w:r w:rsidR="00B84E17" w:rsidRPr="00133877">
              <w:rPr>
                <w:sz w:val="24"/>
                <w:szCs w:val="24"/>
              </w:rPr>
              <w:t xml:space="preserve">, </w:t>
            </w:r>
            <w:r w:rsidRPr="00133877">
              <w:rPr>
                <w:sz w:val="24"/>
                <w:szCs w:val="24"/>
              </w:rPr>
              <w:t>Westchester County</w:t>
            </w:r>
            <w:r w:rsidR="00B84E17" w:rsidRPr="00133877">
              <w:rPr>
                <w:sz w:val="24"/>
                <w:szCs w:val="24"/>
              </w:rPr>
              <w:t xml:space="preserve"> &amp; Long Island</w:t>
            </w:r>
          </w:p>
        </w:tc>
        <w:tc>
          <w:tcPr>
            <w:tcW w:w="1970" w:type="dxa"/>
          </w:tcPr>
          <w:p w14:paraId="7541D324" w14:textId="77777777" w:rsidR="00744D70" w:rsidRPr="00133877" w:rsidRDefault="00D1397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 xml:space="preserve">  Monday-Friday</w:t>
            </w:r>
          </w:p>
          <w:p w14:paraId="794DFC9E" w14:textId="77777777" w:rsidR="00D1397B" w:rsidRPr="00133877" w:rsidRDefault="00D1397B"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 xml:space="preserve">  9am-</w:t>
            </w:r>
            <w:r w:rsidR="0014343B" w:rsidRPr="00133877">
              <w:rPr>
                <w:sz w:val="24"/>
                <w:szCs w:val="24"/>
              </w:rPr>
              <w:t>5:30</w:t>
            </w:r>
            <w:r w:rsidRPr="00133877">
              <w:rPr>
                <w:sz w:val="24"/>
                <w:szCs w:val="24"/>
              </w:rPr>
              <w:t>pm</w:t>
            </w:r>
          </w:p>
        </w:tc>
        <w:tc>
          <w:tcPr>
            <w:tcW w:w="1996" w:type="dxa"/>
          </w:tcPr>
          <w:p w14:paraId="3FE13302" w14:textId="77777777" w:rsidR="00744D70" w:rsidRPr="00133877" w:rsidRDefault="00744D70"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Ages 0-3, 3-5, 5-21</w:t>
            </w:r>
          </w:p>
          <w:p w14:paraId="3D6EA613" w14:textId="77777777" w:rsidR="00744D70" w:rsidRPr="00133877" w:rsidRDefault="00744D70"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CSE and CPSE</w:t>
            </w:r>
          </w:p>
        </w:tc>
      </w:tr>
      <w:tr w:rsidR="007A03D1" w14:paraId="6854086F" w14:textId="77777777" w:rsidTr="001152BF">
        <w:tc>
          <w:tcPr>
            <w:cnfStyle w:val="001000000000" w:firstRow="0" w:lastRow="0" w:firstColumn="1" w:lastColumn="0" w:oddVBand="0" w:evenVBand="0" w:oddHBand="0" w:evenHBand="0" w:firstRowFirstColumn="0" w:firstRowLastColumn="0" w:lastRowFirstColumn="0" w:lastRowLastColumn="0"/>
            <w:tcW w:w="2541" w:type="dxa"/>
          </w:tcPr>
          <w:p w14:paraId="088C83A9" w14:textId="77777777" w:rsidR="007A03D1" w:rsidRPr="00133877" w:rsidRDefault="007A03D1" w:rsidP="00B47DF4">
            <w:pPr>
              <w:spacing w:after="0" w:line="240" w:lineRule="auto"/>
              <w:rPr>
                <w:sz w:val="24"/>
                <w:szCs w:val="24"/>
              </w:rPr>
            </w:pPr>
          </w:p>
          <w:p w14:paraId="11A39329" w14:textId="77777777" w:rsidR="007A03D1" w:rsidRPr="00133877" w:rsidRDefault="007A03D1" w:rsidP="00B47DF4">
            <w:pPr>
              <w:spacing w:after="0" w:line="240" w:lineRule="auto"/>
              <w:rPr>
                <w:sz w:val="24"/>
                <w:szCs w:val="24"/>
              </w:rPr>
            </w:pPr>
            <w:r w:rsidRPr="00133877">
              <w:rPr>
                <w:sz w:val="24"/>
                <w:szCs w:val="24"/>
              </w:rPr>
              <w:t>Early Childhood Associates</w:t>
            </w:r>
          </w:p>
        </w:tc>
        <w:tc>
          <w:tcPr>
            <w:tcW w:w="1915" w:type="dxa"/>
          </w:tcPr>
          <w:p w14:paraId="4B51382D"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5E4FD9A" w14:textId="77777777" w:rsidR="00DA533C"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156 West 56</w:t>
            </w:r>
            <w:r w:rsidRPr="00133877">
              <w:rPr>
                <w:sz w:val="24"/>
                <w:szCs w:val="24"/>
                <w:vertAlign w:val="superscript"/>
              </w:rPr>
              <w:t>th</w:t>
            </w:r>
            <w:r w:rsidRPr="00133877">
              <w:rPr>
                <w:sz w:val="24"/>
                <w:szCs w:val="24"/>
              </w:rPr>
              <w:t xml:space="preserve"> Street</w:t>
            </w:r>
          </w:p>
          <w:p w14:paraId="3CE1BBF6" w14:textId="77777777" w:rsidR="007A03D1"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1804</w:t>
            </w:r>
          </w:p>
          <w:p w14:paraId="3AF49CFE"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New York, NY 10019</w:t>
            </w:r>
          </w:p>
        </w:tc>
        <w:tc>
          <w:tcPr>
            <w:tcW w:w="2990" w:type="dxa"/>
          </w:tcPr>
          <w:p w14:paraId="553780D5"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D564CEF" w14:textId="77777777" w:rsidR="00DA533C"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Dr. </w:t>
            </w:r>
            <w:r w:rsidR="00DA533C" w:rsidRPr="00133877">
              <w:rPr>
                <w:sz w:val="24"/>
                <w:szCs w:val="24"/>
              </w:rPr>
              <w:t>Eric Garfinkel</w:t>
            </w:r>
          </w:p>
          <w:p w14:paraId="02D259B3" w14:textId="77777777" w:rsidR="007A03D1"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CO</w:t>
            </w:r>
          </w:p>
          <w:p w14:paraId="5AC7D894" w14:textId="77777777" w:rsidR="00931DF4" w:rsidRPr="00133877" w:rsidRDefault="00931DF4"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212</w:t>
            </w:r>
            <w:r w:rsidR="007A03D1" w:rsidRPr="00133877">
              <w:rPr>
                <w:sz w:val="24"/>
                <w:szCs w:val="24"/>
              </w:rPr>
              <w:t xml:space="preserve"> 662-9200</w:t>
            </w:r>
          </w:p>
          <w:p w14:paraId="3FCC9A95" w14:textId="77777777" w:rsidR="007A03D1" w:rsidRPr="00133877" w:rsidRDefault="00931DF4"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Fax-212-</w:t>
            </w:r>
            <w:r w:rsidR="007A03D1" w:rsidRPr="00133877">
              <w:rPr>
                <w:sz w:val="24"/>
                <w:szCs w:val="24"/>
              </w:rPr>
              <w:t xml:space="preserve"> 662-9222</w:t>
            </w:r>
          </w:p>
        </w:tc>
        <w:tc>
          <w:tcPr>
            <w:tcW w:w="2106" w:type="dxa"/>
          </w:tcPr>
          <w:p w14:paraId="2753176E"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9B68D82"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Evaluations, SEIT, Speech, OT, PT, SI Social Work, psychological services, English, </w:t>
            </w:r>
            <w:r w:rsidR="00DA533C" w:rsidRPr="00133877">
              <w:rPr>
                <w:sz w:val="24"/>
                <w:szCs w:val="24"/>
              </w:rPr>
              <w:t xml:space="preserve">Spanish, French, Italian, </w:t>
            </w:r>
            <w:r w:rsidRPr="00133877">
              <w:rPr>
                <w:sz w:val="24"/>
                <w:szCs w:val="24"/>
              </w:rPr>
              <w:t>Hebrew</w:t>
            </w:r>
          </w:p>
          <w:p w14:paraId="2B5F970F" w14:textId="77777777" w:rsidR="00AF3370" w:rsidRPr="00133877" w:rsidRDefault="00AF3370"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D32E455" w14:textId="77777777" w:rsidR="000C3598" w:rsidRPr="00133877" w:rsidRDefault="000C3598"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46E4819" w14:textId="77777777" w:rsidR="001C5A1A" w:rsidRPr="00133877" w:rsidRDefault="001C5A1A"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70" w:type="dxa"/>
          </w:tcPr>
          <w:p w14:paraId="45D0E244"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98515DA"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Flexible Hours</w:t>
            </w:r>
          </w:p>
        </w:tc>
        <w:tc>
          <w:tcPr>
            <w:tcW w:w="1996" w:type="dxa"/>
          </w:tcPr>
          <w:p w14:paraId="01A45385"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1824CA98" w14:textId="77777777" w:rsidR="007A03D1" w:rsidRPr="00133877" w:rsidRDefault="007A03D1"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0-3</w:t>
            </w:r>
          </w:p>
          <w:p w14:paraId="567CE250" w14:textId="77777777" w:rsidR="00DA533C"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10030C24" w14:textId="77777777" w:rsidR="00DA533C"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3-5</w:t>
            </w:r>
          </w:p>
          <w:p w14:paraId="5FF5809E" w14:textId="77777777" w:rsidR="00DA533C" w:rsidRPr="00133877" w:rsidRDefault="00DA533C" w:rsidP="00B47DF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C5A1A" w14:paraId="26686976"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7AD47EC2"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915" w:type="dxa"/>
            <w:shd w:val="clear" w:color="auto" w:fill="5F497A" w:themeFill="accent4" w:themeFillShade="BF"/>
          </w:tcPr>
          <w:p w14:paraId="450FE305"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90" w:type="dxa"/>
            <w:shd w:val="clear" w:color="auto" w:fill="5F497A" w:themeFill="accent4" w:themeFillShade="BF"/>
          </w:tcPr>
          <w:p w14:paraId="0D850B1D"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106" w:type="dxa"/>
            <w:shd w:val="clear" w:color="auto" w:fill="5F497A" w:themeFill="accent4" w:themeFillShade="BF"/>
          </w:tcPr>
          <w:p w14:paraId="44081846" w14:textId="77777777" w:rsidR="001C5A1A" w:rsidRPr="001C5A1A" w:rsidRDefault="001C5A1A" w:rsidP="00DB2061">
            <w:pPr>
              <w:spacing w:after="0" w:line="240" w:lineRule="auto"/>
              <w:ind w:hanging="7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SERVICE DESCRIPTION</w:t>
            </w:r>
          </w:p>
        </w:tc>
        <w:tc>
          <w:tcPr>
            <w:tcW w:w="1970" w:type="dxa"/>
            <w:shd w:val="clear" w:color="auto" w:fill="5F497A" w:themeFill="accent4" w:themeFillShade="BF"/>
          </w:tcPr>
          <w:p w14:paraId="05980CE0"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35329FE1"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96" w:type="dxa"/>
            <w:shd w:val="clear" w:color="auto" w:fill="5F497A" w:themeFill="accent4" w:themeFillShade="BF"/>
          </w:tcPr>
          <w:p w14:paraId="722C3E8C"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14:paraId="15B98032" w14:textId="77777777" w:rsidTr="001152BF">
        <w:tc>
          <w:tcPr>
            <w:cnfStyle w:val="001000000000" w:firstRow="0" w:lastRow="0" w:firstColumn="1" w:lastColumn="0" w:oddVBand="0" w:evenVBand="0" w:oddHBand="0" w:evenHBand="0" w:firstRowFirstColumn="0" w:firstRowLastColumn="0" w:lastRowFirstColumn="0" w:lastRowLastColumn="0"/>
            <w:tcW w:w="2541" w:type="dxa"/>
          </w:tcPr>
          <w:p w14:paraId="0EA29D3A" w14:textId="77777777" w:rsidR="001C5A1A" w:rsidRPr="00133877" w:rsidRDefault="001C5A1A" w:rsidP="00744D70">
            <w:pPr>
              <w:spacing w:after="0" w:line="240" w:lineRule="auto"/>
              <w:rPr>
                <w:sz w:val="24"/>
                <w:szCs w:val="24"/>
              </w:rPr>
            </w:pPr>
            <w:r w:rsidRPr="00133877">
              <w:rPr>
                <w:sz w:val="24"/>
                <w:szCs w:val="24"/>
              </w:rPr>
              <w:t>Hear Our Voices</w:t>
            </w:r>
          </w:p>
        </w:tc>
        <w:tc>
          <w:tcPr>
            <w:tcW w:w="1915" w:type="dxa"/>
          </w:tcPr>
          <w:p w14:paraId="0F7666E1"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1600 Parkview Ave, Suite B</w:t>
            </w:r>
          </w:p>
          <w:p w14:paraId="4C55910A"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Bronx, NY 10461</w:t>
            </w:r>
          </w:p>
        </w:tc>
        <w:tc>
          <w:tcPr>
            <w:tcW w:w="2990" w:type="dxa"/>
          </w:tcPr>
          <w:p w14:paraId="09AA1B88"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Suri Gruen</w:t>
            </w:r>
          </w:p>
          <w:p w14:paraId="5DEEDD49"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718- 829-7744</w:t>
            </w:r>
          </w:p>
          <w:p w14:paraId="2FAC3228"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Fax-718-829-7745</w:t>
            </w:r>
          </w:p>
          <w:p w14:paraId="7C0CECF0" w14:textId="77777777" w:rsidR="001C5A1A" w:rsidRPr="0040193A" w:rsidRDefault="00C42197"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37" w:history="1">
              <w:r w:rsidR="001C5A1A" w:rsidRPr="0040193A">
                <w:rPr>
                  <w:rStyle w:val="Hyperlink"/>
                  <w:color w:val="auto"/>
                  <w:sz w:val="24"/>
                  <w:szCs w:val="24"/>
                  <w:u w:val="none"/>
                </w:rPr>
                <w:t>SGruen@skhov.org</w:t>
              </w:r>
            </w:hyperlink>
          </w:p>
        </w:tc>
        <w:tc>
          <w:tcPr>
            <w:tcW w:w="2106" w:type="dxa"/>
          </w:tcPr>
          <w:p w14:paraId="16EAAD2C"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Home-based services, ABA services, Service coordination, family training, English, Spanish, Twi, Italian, Bengali, French, </w:t>
            </w:r>
            <w:proofErr w:type="spellStart"/>
            <w:r w:rsidRPr="00133877">
              <w:rPr>
                <w:sz w:val="24"/>
                <w:szCs w:val="24"/>
              </w:rPr>
              <w:t>Croele</w:t>
            </w:r>
            <w:proofErr w:type="spellEnd"/>
            <w:r w:rsidRPr="00133877">
              <w:rPr>
                <w:sz w:val="24"/>
                <w:szCs w:val="24"/>
              </w:rPr>
              <w:t>, Portuguese, Yiddish, No evaluations</w:t>
            </w:r>
          </w:p>
        </w:tc>
        <w:tc>
          <w:tcPr>
            <w:tcW w:w="1970" w:type="dxa"/>
          </w:tcPr>
          <w:p w14:paraId="44023FBC"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Monday-Thursday 8 am –6pm</w:t>
            </w:r>
          </w:p>
          <w:p w14:paraId="2553E57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Friday </w:t>
            </w:r>
          </w:p>
          <w:p w14:paraId="1E96DBBA"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8 am –3pm</w:t>
            </w:r>
          </w:p>
          <w:p w14:paraId="1C782BB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 </w:t>
            </w:r>
          </w:p>
        </w:tc>
        <w:tc>
          <w:tcPr>
            <w:tcW w:w="1996" w:type="dxa"/>
          </w:tcPr>
          <w:p w14:paraId="4931C759"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0-3</w:t>
            </w:r>
          </w:p>
        </w:tc>
      </w:tr>
      <w:tr w:rsidR="001C5A1A" w14:paraId="22B2022C" w14:textId="77777777" w:rsidTr="0011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0877AFFF" w14:textId="77777777" w:rsidR="001C5A1A" w:rsidRPr="00133877" w:rsidRDefault="001C5A1A" w:rsidP="00744D70">
            <w:pPr>
              <w:spacing w:after="0" w:line="240" w:lineRule="auto"/>
              <w:rPr>
                <w:sz w:val="24"/>
                <w:szCs w:val="24"/>
              </w:rPr>
            </w:pPr>
          </w:p>
          <w:p w14:paraId="72A77518" w14:textId="77777777" w:rsidR="001C5A1A" w:rsidRPr="00133877" w:rsidRDefault="001C5A1A" w:rsidP="00744D70">
            <w:pPr>
              <w:spacing w:after="0" w:line="240" w:lineRule="auto"/>
              <w:rPr>
                <w:sz w:val="24"/>
                <w:szCs w:val="24"/>
              </w:rPr>
            </w:pPr>
            <w:r w:rsidRPr="00133877">
              <w:rPr>
                <w:sz w:val="24"/>
                <w:szCs w:val="24"/>
              </w:rPr>
              <w:t>Liberty Post</w:t>
            </w:r>
          </w:p>
        </w:tc>
        <w:tc>
          <w:tcPr>
            <w:tcW w:w="1915" w:type="dxa"/>
          </w:tcPr>
          <w:p w14:paraId="1D44010C"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4E8EF6B"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 xml:space="preserve">98 E. 4th St. </w:t>
            </w:r>
          </w:p>
          <w:p w14:paraId="0735AF58"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New York, NY 10003</w:t>
            </w:r>
          </w:p>
        </w:tc>
        <w:tc>
          <w:tcPr>
            <w:tcW w:w="2990" w:type="dxa"/>
          </w:tcPr>
          <w:p w14:paraId="319483C8"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29906E11"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Jared Bauer</w:t>
            </w:r>
          </w:p>
          <w:p w14:paraId="24DB56EC"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Christine Delgado</w:t>
            </w:r>
          </w:p>
          <w:p w14:paraId="0DA25FEC"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646-230-8190</w:t>
            </w:r>
          </w:p>
          <w:p w14:paraId="29469F73"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Fax-646-230-8185</w:t>
            </w:r>
          </w:p>
          <w:p w14:paraId="155FD9E5"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1936D4E0"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7914F11"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06" w:type="dxa"/>
          </w:tcPr>
          <w:p w14:paraId="4C933A22"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72A06F6"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ISC, OSC, SI, ST, ABA, PT, OT</w:t>
            </w:r>
          </w:p>
          <w:p w14:paraId="3259F8B0"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0A6524D"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7B0300F"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D30925B"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B6B7DE8"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5CA06BF"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70" w:type="dxa"/>
          </w:tcPr>
          <w:p w14:paraId="7271A294"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Monday-Friday</w:t>
            </w:r>
          </w:p>
          <w:p w14:paraId="0C76F5C4"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8am-6:30pm</w:t>
            </w:r>
          </w:p>
        </w:tc>
        <w:tc>
          <w:tcPr>
            <w:tcW w:w="1996" w:type="dxa"/>
          </w:tcPr>
          <w:p w14:paraId="4ABF0631"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i/>
                <w:sz w:val="24"/>
                <w:szCs w:val="24"/>
              </w:rPr>
            </w:pPr>
          </w:p>
          <w:p w14:paraId="1D5D632A"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Ages 0-3</w:t>
            </w:r>
          </w:p>
        </w:tc>
      </w:tr>
      <w:tr w:rsidR="001C5A1A" w14:paraId="7BAEC8A9" w14:textId="77777777" w:rsidTr="001152BF">
        <w:tc>
          <w:tcPr>
            <w:cnfStyle w:val="001000000000" w:firstRow="0" w:lastRow="0" w:firstColumn="1" w:lastColumn="0" w:oddVBand="0" w:evenVBand="0" w:oddHBand="0" w:evenHBand="0" w:firstRowFirstColumn="0" w:firstRowLastColumn="0" w:lastRowFirstColumn="0" w:lastRowLastColumn="0"/>
            <w:tcW w:w="2541" w:type="dxa"/>
          </w:tcPr>
          <w:p w14:paraId="220A2981" w14:textId="77777777" w:rsidR="001C5A1A" w:rsidRPr="00133877" w:rsidRDefault="001C5A1A" w:rsidP="00744D70">
            <w:pPr>
              <w:spacing w:after="0" w:line="240" w:lineRule="auto"/>
              <w:rPr>
                <w:sz w:val="24"/>
                <w:szCs w:val="24"/>
              </w:rPr>
            </w:pPr>
            <w:r w:rsidRPr="00133877">
              <w:rPr>
                <w:sz w:val="24"/>
                <w:szCs w:val="24"/>
              </w:rPr>
              <w:t xml:space="preserve">Los </w:t>
            </w:r>
            <w:proofErr w:type="spellStart"/>
            <w:r w:rsidRPr="00133877">
              <w:rPr>
                <w:sz w:val="24"/>
                <w:szCs w:val="24"/>
              </w:rPr>
              <w:t>Niños</w:t>
            </w:r>
            <w:proofErr w:type="spellEnd"/>
            <w:r w:rsidRPr="00133877">
              <w:rPr>
                <w:sz w:val="24"/>
                <w:szCs w:val="24"/>
              </w:rPr>
              <w:t xml:space="preserve"> Services Inc.</w:t>
            </w:r>
          </w:p>
        </w:tc>
        <w:tc>
          <w:tcPr>
            <w:tcW w:w="1915" w:type="dxa"/>
          </w:tcPr>
          <w:p w14:paraId="7AE6F354"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 xml:space="preserve">535 8th Ave, </w:t>
            </w:r>
          </w:p>
          <w:p w14:paraId="0911E9EF"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6</w:t>
            </w:r>
            <w:r w:rsidRPr="00133877">
              <w:rPr>
                <w:sz w:val="24"/>
                <w:szCs w:val="24"/>
                <w:vertAlign w:val="superscript"/>
              </w:rPr>
              <w:t>th</w:t>
            </w:r>
            <w:r w:rsidRPr="00133877">
              <w:rPr>
                <w:sz w:val="24"/>
                <w:szCs w:val="24"/>
              </w:rPr>
              <w:t xml:space="preserve"> Floor</w:t>
            </w:r>
          </w:p>
          <w:p w14:paraId="0F48389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New York, NY 10025</w:t>
            </w:r>
          </w:p>
        </w:tc>
        <w:tc>
          <w:tcPr>
            <w:tcW w:w="2990" w:type="dxa"/>
          </w:tcPr>
          <w:p w14:paraId="60AFA643"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33877">
              <w:rPr>
                <w:sz w:val="24"/>
                <w:szCs w:val="24"/>
              </w:rPr>
              <w:t>Edita</w:t>
            </w:r>
            <w:proofErr w:type="spellEnd"/>
            <w:r w:rsidRPr="00133877">
              <w:rPr>
                <w:sz w:val="24"/>
                <w:szCs w:val="24"/>
              </w:rPr>
              <w:t xml:space="preserve"> Cruz</w:t>
            </w:r>
          </w:p>
          <w:p w14:paraId="4D8A350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212-787-9700</w:t>
            </w:r>
          </w:p>
          <w:p w14:paraId="4A211B78"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Fax-212-787-4418</w:t>
            </w:r>
          </w:p>
        </w:tc>
        <w:tc>
          <w:tcPr>
            <w:tcW w:w="2106" w:type="dxa"/>
          </w:tcPr>
          <w:p w14:paraId="7327A0D5"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Service coordination, home-based, ABA, English, Spanish, Russian (Evals only)</w:t>
            </w:r>
          </w:p>
          <w:p w14:paraId="52520E34"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70" w:type="dxa"/>
          </w:tcPr>
          <w:p w14:paraId="30F7C06D"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Monday-Friday</w:t>
            </w:r>
          </w:p>
          <w:p w14:paraId="2B9DDFC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9am-5pm</w:t>
            </w:r>
          </w:p>
        </w:tc>
        <w:tc>
          <w:tcPr>
            <w:tcW w:w="1996" w:type="dxa"/>
          </w:tcPr>
          <w:p w14:paraId="629EA863"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0-3</w:t>
            </w:r>
          </w:p>
        </w:tc>
      </w:tr>
      <w:tr w:rsidR="001C5A1A" w14:paraId="27C1288E"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7B54EE68" w14:textId="77777777" w:rsidR="001C5A1A" w:rsidRPr="00DD3713" w:rsidRDefault="001C5A1A" w:rsidP="00DB2061">
            <w:pPr>
              <w:spacing w:after="0" w:line="240" w:lineRule="auto"/>
              <w:ind w:right="1224"/>
              <w:jc w:val="center"/>
              <w:rPr>
                <w:rFonts w:asciiTheme="minorHAnsi" w:hAnsiTheme="minorHAnsi" w:cs="Arial"/>
                <w:bCs w:val="0"/>
                <w:color w:val="FFFFFF" w:themeColor="background1"/>
                <w:sz w:val="32"/>
                <w:szCs w:val="32"/>
              </w:rPr>
            </w:pPr>
            <w:r w:rsidRPr="00DD3713">
              <w:rPr>
                <w:rFonts w:asciiTheme="minorHAnsi" w:hAnsiTheme="minorHAnsi" w:cs="Arial"/>
                <w:bCs w:val="0"/>
                <w:color w:val="FFFFFF" w:themeColor="background1"/>
                <w:sz w:val="32"/>
                <w:szCs w:val="32"/>
              </w:rPr>
              <w:lastRenderedPageBreak/>
              <w:t>AGENCY</w:t>
            </w:r>
          </w:p>
        </w:tc>
        <w:tc>
          <w:tcPr>
            <w:tcW w:w="1915" w:type="dxa"/>
            <w:shd w:val="clear" w:color="auto" w:fill="5F497A" w:themeFill="accent4" w:themeFillShade="BF"/>
          </w:tcPr>
          <w:p w14:paraId="044B0518"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90" w:type="dxa"/>
            <w:shd w:val="clear" w:color="auto" w:fill="5F497A" w:themeFill="accent4" w:themeFillShade="BF"/>
          </w:tcPr>
          <w:p w14:paraId="4D0F2031"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106" w:type="dxa"/>
            <w:shd w:val="clear" w:color="auto" w:fill="5F497A" w:themeFill="accent4" w:themeFillShade="BF"/>
          </w:tcPr>
          <w:p w14:paraId="5852D3A9" w14:textId="77777777" w:rsidR="001C5A1A" w:rsidRPr="001C5A1A" w:rsidRDefault="001C5A1A" w:rsidP="00DB2061">
            <w:pPr>
              <w:spacing w:after="0" w:line="240" w:lineRule="auto"/>
              <w:ind w:hanging="7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SERVICE DESCRIPTION</w:t>
            </w:r>
          </w:p>
        </w:tc>
        <w:tc>
          <w:tcPr>
            <w:tcW w:w="1970" w:type="dxa"/>
            <w:shd w:val="clear" w:color="auto" w:fill="5F497A" w:themeFill="accent4" w:themeFillShade="BF"/>
          </w:tcPr>
          <w:p w14:paraId="7C8EEEC1"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126A65B1"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96" w:type="dxa"/>
            <w:shd w:val="clear" w:color="auto" w:fill="5F497A" w:themeFill="accent4" w:themeFillShade="BF"/>
          </w:tcPr>
          <w:p w14:paraId="16CBE948"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14:paraId="3E9DB0F3" w14:textId="77777777" w:rsidTr="001152BF">
        <w:tc>
          <w:tcPr>
            <w:cnfStyle w:val="001000000000" w:firstRow="0" w:lastRow="0" w:firstColumn="1" w:lastColumn="0" w:oddVBand="0" w:evenVBand="0" w:oddHBand="0" w:evenHBand="0" w:firstRowFirstColumn="0" w:firstRowLastColumn="0" w:lastRowFirstColumn="0" w:lastRowLastColumn="0"/>
            <w:tcW w:w="2541" w:type="dxa"/>
          </w:tcPr>
          <w:p w14:paraId="383D884F" w14:textId="77777777" w:rsidR="001C5A1A" w:rsidRPr="00133877" w:rsidRDefault="001C5A1A" w:rsidP="00744D70">
            <w:pPr>
              <w:spacing w:after="0" w:line="240" w:lineRule="auto"/>
              <w:rPr>
                <w:sz w:val="24"/>
                <w:szCs w:val="24"/>
              </w:rPr>
            </w:pPr>
            <w:r w:rsidRPr="00133877">
              <w:rPr>
                <w:sz w:val="24"/>
                <w:szCs w:val="24"/>
              </w:rPr>
              <w:t>Marathon Infants &amp; Toddlers, Inc.</w:t>
            </w:r>
          </w:p>
        </w:tc>
        <w:tc>
          <w:tcPr>
            <w:tcW w:w="1915" w:type="dxa"/>
          </w:tcPr>
          <w:p w14:paraId="2BA3056F"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220-18 Horace Harding Expwy</w:t>
            </w:r>
          </w:p>
          <w:p w14:paraId="281438C9"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Bayside, NY 11364</w:t>
            </w:r>
          </w:p>
        </w:tc>
        <w:tc>
          <w:tcPr>
            <w:tcW w:w="2990" w:type="dxa"/>
          </w:tcPr>
          <w:p w14:paraId="2AD3391C"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nita Giuliani</w:t>
            </w:r>
          </w:p>
          <w:p w14:paraId="0442A298"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718-423-0056</w:t>
            </w:r>
          </w:p>
          <w:p w14:paraId="0B645646"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Fax-718-229-5370</w:t>
            </w:r>
          </w:p>
        </w:tc>
        <w:tc>
          <w:tcPr>
            <w:tcW w:w="2106" w:type="dxa"/>
          </w:tcPr>
          <w:p w14:paraId="234E5F9F"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Home-based, community based, evaluations, speech, PT, OT, SI, social work, Parent training, service coordination, English, Spanish</w:t>
            </w:r>
          </w:p>
          <w:p w14:paraId="10B72657"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D468755"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70" w:type="dxa"/>
          </w:tcPr>
          <w:p w14:paraId="75C2BCC4"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t Parent's convenience</w:t>
            </w:r>
          </w:p>
        </w:tc>
        <w:tc>
          <w:tcPr>
            <w:tcW w:w="1996" w:type="dxa"/>
          </w:tcPr>
          <w:p w14:paraId="4AD092D4" w14:textId="77777777" w:rsidR="001C5A1A" w:rsidRPr="00133877" w:rsidRDefault="001C5A1A" w:rsidP="00744D7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0-3</w:t>
            </w:r>
          </w:p>
        </w:tc>
      </w:tr>
      <w:tr w:rsidR="001C5A1A" w14:paraId="7B4293EB" w14:textId="77777777" w:rsidTr="0011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429A1D43" w14:textId="77777777" w:rsidR="001C5A1A" w:rsidRPr="00133877" w:rsidRDefault="001C5A1A" w:rsidP="00B12B1D">
            <w:pPr>
              <w:spacing w:after="0" w:line="240" w:lineRule="auto"/>
              <w:rPr>
                <w:rFonts w:cs="Arial"/>
                <w:sz w:val="24"/>
                <w:szCs w:val="24"/>
              </w:rPr>
            </w:pPr>
            <w:r w:rsidRPr="00133877">
              <w:rPr>
                <w:rFonts w:cs="Arial"/>
                <w:sz w:val="24"/>
                <w:szCs w:val="24"/>
              </w:rPr>
              <w:t>NYL Harry H. Gordon School</w:t>
            </w:r>
          </w:p>
        </w:tc>
        <w:tc>
          <w:tcPr>
            <w:tcW w:w="1915" w:type="dxa"/>
          </w:tcPr>
          <w:p w14:paraId="2D617C04" w14:textId="77777777" w:rsidR="001C5A1A" w:rsidRPr="0040193A"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2465 Bathgate Ave.</w:t>
            </w:r>
          </w:p>
          <w:p w14:paraId="0FDF75C8" w14:textId="77777777" w:rsidR="001C5A1A" w:rsidRPr="0040193A"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Bronx, NY 10458</w:t>
            </w:r>
          </w:p>
        </w:tc>
        <w:tc>
          <w:tcPr>
            <w:tcW w:w="2990" w:type="dxa"/>
          </w:tcPr>
          <w:p w14:paraId="0AB62259" w14:textId="77777777" w:rsidR="001C5A1A" w:rsidRPr="0040193A"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 xml:space="preserve">Karen </w:t>
            </w:r>
            <w:proofErr w:type="spellStart"/>
            <w:r w:rsidRPr="0040193A">
              <w:rPr>
                <w:rFonts w:cs="Arial"/>
                <w:sz w:val="24"/>
                <w:szCs w:val="24"/>
              </w:rPr>
              <w:t>Jablon</w:t>
            </w:r>
            <w:proofErr w:type="spellEnd"/>
          </w:p>
          <w:p w14:paraId="085055A6" w14:textId="77777777" w:rsidR="001C5A1A" w:rsidRPr="0040193A"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P - (718) 367-5917 Ext 2222</w:t>
            </w:r>
          </w:p>
          <w:p w14:paraId="0CF28651" w14:textId="77777777" w:rsidR="001C5A1A" w:rsidRPr="0040193A"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F - (718) 367-3363</w:t>
            </w:r>
          </w:p>
          <w:p w14:paraId="4F179011" w14:textId="77777777" w:rsidR="001C5A1A" w:rsidRPr="0040193A" w:rsidRDefault="00C42197"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hyperlink r:id="rId38" w:history="1">
              <w:r w:rsidR="001C5A1A" w:rsidRPr="0040193A">
                <w:rPr>
                  <w:rStyle w:val="Hyperlink"/>
                  <w:rFonts w:cs="Arial"/>
                  <w:color w:val="auto"/>
                  <w:sz w:val="24"/>
                  <w:szCs w:val="24"/>
                  <w:u w:val="none"/>
                </w:rPr>
                <w:t>KJablon@nylol.org</w:t>
              </w:r>
            </w:hyperlink>
          </w:p>
        </w:tc>
        <w:tc>
          <w:tcPr>
            <w:tcW w:w="2106" w:type="dxa"/>
          </w:tcPr>
          <w:p w14:paraId="55FEB052" w14:textId="77777777" w:rsidR="001C5A1A" w:rsidRPr="00133877"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Center-based, 2-hour sessions, SI, OT, PT, ST, English/Spanish</w:t>
            </w:r>
          </w:p>
        </w:tc>
        <w:tc>
          <w:tcPr>
            <w:tcW w:w="1970" w:type="dxa"/>
          </w:tcPr>
          <w:p w14:paraId="26BF12F5" w14:textId="77777777" w:rsidR="001C5A1A" w:rsidRPr="00133877"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 xml:space="preserve">Monday- Friday </w:t>
            </w:r>
          </w:p>
          <w:p w14:paraId="0B46FA54" w14:textId="77777777" w:rsidR="001C5A1A" w:rsidRPr="00133877"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 am - 3:30 pm</w:t>
            </w:r>
          </w:p>
        </w:tc>
        <w:tc>
          <w:tcPr>
            <w:tcW w:w="1996" w:type="dxa"/>
          </w:tcPr>
          <w:p w14:paraId="3CFE1A45" w14:textId="77777777" w:rsidR="001C5A1A" w:rsidRPr="00133877" w:rsidRDefault="001C5A1A" w:rsidP="00B12B1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s 0-3</w:t>
            </w:r>
          </w:p>
        </w:tc>
      </w:tr>
      <w:tr w:rsidR="001C5A1A" w:rsidRPr="001901B9" w14:paraId="09433303" w14:textId="77777777" w:rsidTr="001152BF">
        <w:tc>
          <w:tcPr>
            <w:cnfStyle w:val="001000000000" w:firstRow="0" w:lastRow="0" w:firstColumn="1" w:lastColumn="0" w:oddVBand="0" w:evenVBand="0" w:oddHBand="0" w:evenHBand="0" w:firstRowFirstColumn="0" w:firstRowLastColumn="0" w:lastRowFirstColumn="0" w:lastRowLastColumn="0"/>
            <w:tcW w:w="2541" w:type="dxa"/>
          </w:tcPr>
          <w:p w14:paraId="443189D1" w14:textId="77777777" w:rsidR="001C5A1A" w:rsidRPr="00133877" w:rsidRDefault="001C5A1A" w:rsidP="00B12B1D">
            <w:pPr>
              <w:spacing w:after="0" w:line="240" w:lineRule="auto"/>
              <w:rPr>
                <w:sz w:val="24"/>
                <w:szCs w:val="24"/>
              </w:rPr>
            </w:pPr>
            <w:r w:rsidRPr="00133877">
              <w:rPr>
                <w:sz w:val="24"/>
                <w:szCs w:val="24"/>
              </w:rPr>
              <w:t>Rose F. Kennedy</w:t>
            </w:r>
          </w:p>
          <w:p w14:paraId="3B81030C" w14:textId="77777777" w:rsidR="001C5A1A" w:rsidRPr="00133877" w:rsidRDefault="001C5A1A" w:rsidP="00B12B1D">
            <w:pPr>
              <w:spacing w:after="0" w:line="240" w:lineRule="auto"/>
              <w:rPr>
                <w:sz w:val="24"/>
                <w:szCs w:val="24"/>
              </w:rPr>
            </w:pPr>
            <w:r w:rsidRPr="00133877">
              <w:rPr>
                <w:sz w:val="24"/>
                <w:szCs w:val="24"/>
              </w:rPr>
              <w:t xml:space="preserve">at Montefiore </w:t>
            </w:r>
          </w:p>
        </w:tc>
        <w:tc>
          <w:tcPr>
            <w:tcW w:w="1915" w:type="dxa"/>
          </w:tcPr>
          <w:p w14:paraId="5F5EC151"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1225 Morris Park Avenue</w:t>
            </w:r>
          </w:p>
          <w:p w14:paraId="512B3816"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Bronx, NY 10461</w:t>
            </w:r>
          </w:p>
        </w:tc>
        <w:tc>
          <w:tcPr>
            <w:tcW w:w="2990" w:type="dxa"/>
          </w:tcPr>
          <w:p w14:paraId="021380E8"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718-430-8500</w:t>
            </w:r>
          </w:p>
          <w:p w14:paraId="414500C0"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106" w:type="dxa"/>
          </w:tcPr>
          <w:p w14:paraId="0F3A8FA3"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Developmental Behavioral Pediatric Evaluations</w:t>
            </w:r>
          </w:p>
          <w:p w14:paraId="54A50813"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70" w:type="dxa"/>
          </w:tcPr>
          <w:p w14:paraId="5A33B304"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Mon-Friday</w:t>
            </w:r>
          </w:p>
          <w:p w14:paraId="0C6792CC"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9am-5pm</w:t>
            </w:r>
          </w:p>
        </w:tc>
        <w:tc>
          <w:tcPr>
            <w:tcW w:w="1996" w:type="dxa"/>
          </w:tcPr>
          <w:p w14:paraId="7C7756A0" w14:textId="77777777" w:rsidR="001C5A1A" w:rsidRPr="00133877" w:rsidRDefault="001C5A1A" w:rsidP="00B12B1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33877">
              <w:rPr>
                <w:sz w:val="24"/>
                <w:szCs w:val="24"/>
              </w:rPr>
              <w:t>Ages 0-21</w:t>
            </w:r>
          </w:p>
        </w:tc>
      </w:tr>
      <w:tr w:rsidR="001C5A1A" w:rsidRPr="001901B9" w14:paraId="38B00C77" w14:textId="77777777" w:rsidTr="0011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208A95E" w14:textId="77777777" w:rsidR="001C5A1A" w:rsidRPr="00133877" w:rsidRDefault="001C5A1A" w:rsidP="00F24C24">
            <w:pPr>
              <w:spacing w:after="0" w:line="240" w:lineRule="auto"/>
              <w:rPr>
                <w:sz w:val="24"/>
                <w:szCs w:val="24"/>
              </w:rPr>
            </w:pPr>
            <w:r w:rsidRPr="00133877">
              <w:rPr>
                <w:sz w:val="24"/>
                <w:szCs w:val="24"/>
              </w:rPr>
              <w:t>St. Joseph's School For the Deaf</w:t>
            </w:r>
          </w:p>
        </w:tc>
        <w:tc>
          <w:tcPr>
            <w:tcW w:w="1915" w:type="dxa"/>
          </w:tcPr>
          <w:p w14:paraId="51566C97"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1000 Hutchinson River Pkwy.</w:t>
            </w:r>
          </w:p>
          <w:p w14:paraId="7B90B6FE"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Bronx, NY 10461</w:t>
            </w:r>
          </w:p>
        </w:tc>
        <w:tc>
          <w:tcPr>
            <w:tcW w:w="2990" w:type="dxa"/>
          </w:tcPr>
          <w:p w14:paraId="79C91BD1"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Janet Gordon</w:t>
            </w:r>
          </w:p>
          <w:p w14:paraId="333D1058"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718-828-9000 Ext 221</w:t>
            </w:r>
          </w:p>
          <w:p w14:paraId="48A8DDB4"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TTD-718-828-1671</w:t>
            </w:r>
          </w:p>
          <w:p w14:paraId="114E2526" w14:textId="77777777" w:rsidR="001C5A1A" w:rsidRPr="0040193A"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0193A">
              <w:rPr>
                <w:sz w:val="24"/>
                <w:szCs w:val="24"/>
              </w:rPr>
              <w:t>F ax-718-792-6631</w:t>
            </w:r>
          </w:p>
          <w:p w14:paraId="7DF3E5B6" w14:textId="77777777" w:rsidR="001C5A1A" w:rsidRPr="0040193A" w:rsidRDefault="00C42197"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39" w:history="1">
              <w:r w:rsidR="001C5A1A" w:rsidRPr="0040193A">
                <w:rPr>
                  <w:rStyle w:val="Hyperlink"/>
                  <w:color w:val="auto"/>
                  <w:sz w:val="24"/>
                  <w:szCs w:val="24"/>
                  <w:u w:val="none"/>
                </w:rPr>
                <w:t>jgordon@sjsdny.org</w:t>
              </w:r>
            </w:hyperlink>
          </w:p>
        </w:tc>
        <w:tc>
          <w:tcPr>
            <w:tcW w:w="2106" w:type="dxa"/>
          </w:tcPr>
          <w:p w14:paraId="10C07F31" w14:textId="77777777" w:rsidR="001C5A1A" w:rsidRPr="00133877"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pPr>
            <w:r w:rsidRPr="00133877">
              <w:t>Parent Infant Group, Toddler play group, ST, parent support group, parent sign language class, parent auditory oral training educational workshop, English, ASL, Spanish</w:t>
            </w:r>
          </w:p>
          <w:p w14:paraId="43DC28E2" w14:textId="77777777" w:rsidR="001C5A1A" w:rsidRPr="00133877"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70" w:type="dxa"/>
          </w:tcPr>
          <w:p w14:paraId="701934C6" w14:textId="77777777" w:rsidR="001C5A1A" w:rsidRPr="00133877"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One-hour individual sessions; three hour group sessions weekly, 8:30 am – 3 pm</w:t>
            </w:r>
          </w:p>
        </w:tc>
        <w:tc>
          <w:tcPr>
            <w:tcW w:w="1996" w:type="dxa"/>
          </w:tcPr>
          <w:p w14:paraId="120A857F" w14:textId="77777777" w:rsidR="001C5A1A" w:rsidRPr="00133877" w:rsidRDefault="001C5A1A" w:rsidP="00F24C2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33877">
              <w:rPr>
                <w:sz w:val="24"/>
                <w:szCs w:val="24"/>
              </w:rPr>
              <w:t>Ages 0-3</w:t>
            </w:r>
          </w:p>
        </w:tc>
      </w:tr>
      <w:tr w:rsidR="001C5A1A" w:rsidRPr="001901B9" w14:paraId="618419C4" w14:textId="77777777" w:rsidTr="001C5A1A">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54DAF4F7"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915" w:type="dxa"/>
            <w:shd w:val="clear" w:color="auto" w:fill="5F497A" w:themeFill="accent4" w:themeFillShade="BF"/>
          </w:tcPr>
          <w:p w14:paraId="6EF4895C"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90" w:type="dxa"/>
            <w:shd w:val="clear" w:color="auto" w:fill="5F497A" w:themeFill="accent4" w:themeFillShade="BF"/>
          </w:tcPr>
          <w:p w14:paraId="36468243"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106" w:type="dxa"/>
            <w:shd w:val="clear" w:color="auto" w:fill="5F497A" w:themeFill="accent4" w:themeFillShade="BF"/>
          </w:tcPr>
          <w:p w14:paraId="4A001749" w14:textId="77777777" w:rsidR="001C5A1A" w:rsidRP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SERVICE DESCRIPTION</w:t>
            </w:r>
          </w:p>
        </w:tc>
        <w:tc>
          <w:tcPr>
            <w:tcW w:w="1970" w:type="dxa"/>
            <w:shd w:val="clear" w:color="auto" w:fill="5F497A" w:themeFill="accent4" w:themeFillShade="BF"/>
          </w:tcPr>
          <w:p w14:paraId="008A2849"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4F38270D"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96" w:type="dxa"/>
            <w:shd w:val="clear" w:color="auto" w:fill="5F497A" w:themeFill="accent4" w:themeFillShade="BF"/>
          </w:tcPr>
          <w:p w14:paraId="383EEFD9"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rsidRPr="001901B9" w14:paraId="39BDA843" w14:textId="77777777" w:rsidTr="0011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23DD6E6A" w14:textId="77777777" w:rsidR="001C5A1A" w:rsidRPr="00133877" w:rsidRDefault="001C5A1A" w:rsidP="00744D70">
            <w:pPr>
              <w:spacing w:after="0" w:line="240" w:lineRule="auto"/>
              <w:rPr>
                <w:rFonts w:cs="Arial"/>
                <w:sz w:val="24"/>
                <w:szCs w:val="24"/>
              </w:rPr>
            </w:pPr>
            <w:r w:rsidRPr="00133877">
              <w:rPr>
                <w:rFonts w:cs="Arial"/>
                <w:sz w:val="24"/>
                <w:szCs w:val="24"/>
              </w:rPr>
              <w:t>Therapeutic Imprints, Inc.</w:t>
            </w:r>
          </w:p>
        </w:tc>
        <w:tc>
          <w:tcPr>
            <w:tcW w:w="1915" w:type="dxa"/>
          </w:tcPr>
          <w:p w14:paraId="00E195CE"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PO BOX 1123</w:t>
            </w:r>
          </w:p>
          <w:p w14:paraId="693CA346"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Yonkers, NY 10703</w:t>
            </w:r>
          </w:p>
        </w:tc>
        <w:tc>
          <w:tcPr>
            <w:tcW w:w="2990" w:type="dxa"/>
          </w:tcPr>
          <w:p w14:paraId="5650B169"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Irma J. Pereira</w:t>
            </w:r>
          </w:p>
          <w:p w14:paraId="70B2ED8C"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P - (718) 409-6977</w:t>
            </w:r>
          </w:p>
          <w:p w14:paraId="1B4FFCFD"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F - (718) 684-2811</w:t>
            </w:r>
          </w:p>
          <w:p w14:paraId="66A92364"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0193A">
              <w:rPr>
                <w:rFonts w:cs="Arial"/>
                <w:sz w:val="24"/>
                <w:szCs w:val="24"/>
              </w:rPr>
              <w:t>jpereira@theraimprints</w:t>
            </w:r>
            <w:proofErr w:type="spellEnd"/>
          </w:p>
          <w:p w14:paraId="01BF96FD" w14:textId="77777777" w:rsidR="001C5A1A" w:rsidRPr="0040193A"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com</w:t>
            </w:r>
          </w:p>
          <w:p w14:paraId="2E100B5A" w14:textId="77777777" w:rsidR="001C5A1A" w:rsidRPr="0040193A" w:rsidRDefault="00C42197"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hyperlink r:id="rId40" w:history="1">
              <w:r w:rsidR="001C5A1A" w:rsidRPr="0040193A">
                <w:rPr>
                  <w:rStyle w:val="Hyperlink"/>
                  <w:rFonts w:cs="Arial"/>
                  <w:color w:val="auto"/>
                  <w:sz w:val="24"/>
                  <w:szCs w:val="24"/>
                  <w:u w:val="none"/>
                </w:rPr>
                <w:t>jjptiinc@aol.com</w:t>
              </w:r>
            </w:hyperlink>
          </w:p>
        </w:tc>
        <w:tc>
          <w:tcPr>
            <w:tcW w:w="2106" w:type="dxa"/>
          </w:tcPr>
          <w:p w14:paraId="38905251"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OT, PT, ST, SI, social work, ABA, TSHH, psychological, family training, service coordination, evaluations, vision therapy, English/Spanish</w:t>
            </w:r>
          </w:p>
        </w:tc>
        <w:tc>
          <w:tcPr>
            <w:tcW w:w="1970" w:type="dxa"/>
          </w:tcPr>
          <w:p w14:paraId="13B2B702"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Monday-Thursday</w:t>
            </w:r>
          </w:p>
          <w:p w14:paraId="4A238970"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30 am –4 pm</w:t>
            </w:r>
          </w:p>
          <w:p w14:paraId="505C72FD"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Friday</w:t>
            </w:r>
          </w:p>
          <w:p w14:paraId="05B443EF"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30am-3pm</w:t>
            </w:r>
          </w:p>
        </w:tc>
        <w:tc>
          <w:tcPr>
            <w:tcW w:w="1996" w:type="dxa"/>
          </w:tcPr>
          <w:p w14:paraId="6F9ECA24" w14:textId="77777777" w:rsidR="001C5A1A" w:rsidRPr="00133877" w:rsidRDefault="001C5A1A" w:rsidP="00744D70">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 0-3</w:t>
            </w:r>
          </w:p>
        </w:tc>
      </w:tr>
    </w:tbl>
    <w:p w14:paraId="3BECDC72" w14:textId="77777777" w:rsidR="00BE2F4D" w:rsidRPr="001901B9" w:rsidRDefault="00BE2F4D" w:rsidP="00744D70">
      <w:pPr>
        <w:keepLines/>
        <w:widowControl w:val="0"/>
        <w:tabs>
          <w:tab w:val="left" w:pos="5160"/>
          <w:tab w:val="left" w:pos="7095"/>
          <w:tab w:val="left" w:pos="9390"/>
        </w:tabs>
        <w:spacing w:after="0" w:line="240" w:lineRule="auto"/>
        <w:jc w:val="center"/>
        <w:rPr>
          <w:b/>
          <w:sz w:val="24"/>
          <w:szCs w:val="24"/>
          <w:u w:val="single"/>
        </w:rPr>
      </w:pPr>
    </w:p>
    <w:p w14:paraId="08D1CD8B" w14:textId="77777777" w:rsidR="00696691" w:rsidRDefault="00696691" w:rsidP="001152BF">
      <w:pPr>
        <w:keepLines/>
        <w:widowControl w:val="0"/>
        <w:tabs>
          <w:tab w:val="left" w:pos="5160"/>
          <w:tab w:val="left" w:pos="5895"/>
        </w:tabs>
        <w:spacing w:after="0" w:line="240" w:lineRule="auto"/>
        <w:jc w:val="center"/>
        <w:rPr>
          <w:rFonts w:asciiTheme="majorHAnsi" w:hAnsiTheme="majorHAnsi"/>
          <w:b/>
          <w:sz w:val="40"/>
          <w:szCs w:val="40"/>
        </w:rPr>
      </w:pPr>
    </w:p>
    <w:p w14:paraId="73C715F3" w14:textId="77777777" w:rsidR="00696691" w:rsidRDefault="00696691" w:rsidP="001152BF">
      <w:pPr>
        <w:keepLines/>
        <w:widowControl w:val="0"/>
        <w:tabs>
          <w:tab w:val="left" w:pos="5160"/>
          <w:tab w:val="left" w:pos="5895"/>
        </w:tabs>
        <w:spacing w:after="0" w:line="240" w:lineRule="auto"/>
        <w:jc w:val="center"/>
        <w:rPr>
          <w:rFonts w:asciiTheme="majorHAnsi" w:hAnsiTheme="majorHAnsi"/>
          <w:b/>
          <w:sz w:val="40"/>
          <w:szCs w:val="40"/>
        </w:rPr>
      </w:pPr>
    </w:p>
    <w:p w14:paraId="37A1FDEB" w14:textId="77777777" w:rsidR="00696691" w:rsidRDefault="00696691" w:rsidP="001152BF">
      <w:pPr>
        <w:keepLines/>
        <w:widowControl w:val="0"/>
        <w:tabs>
          <w:tab w:val="left" w:pos="5160"/>
          <w:tab w:val="left" w:pos="5895"/>
        </w:tabs>
        <w:spacing w:after="0" w:line="240" w:lineRule="auto"/>
        <w:jc w:val="center"/>
        <w:rPr>
          <w:rFonts w:asciiTheme="majorHAnsi" w:hAnsiTheme="majorHAnsi"/>
          <w:b/>
          <w:sz w:val="40"/>
          <w:szCs w:val="40"/>
        </w:rPr>
      </w:pPr>
    </w:p>
    <w:p w14:paraId="5C96F6E9" w14:textId="77777777" w:rsidR="00696691" w:rsidRDefault="00696691" w:rsidP="001152BF">
      <w:pPr>
        <w:keepLines/>
        <w:widowControl w:val="0"/>
        <w:tabs>
          <w:tab w:val="left" w:pos="5160"/>
          <w:tab w:val="left" w:pos="5895"/>
        </w:tabs>
        <w:spacing w:after="0" w:line="240" w:lineRule="auto"/>
        <w:jc w:val="center"/>
        <w:rPr>
          <w:rFonts w:asciiTheme="majorHAnsi" w:hAnsiTheme="majorHAnsi"/>
          <w:b/>
          <w:sz w:val="40"/>
          <w:szCs w:val="40"/>
        </w:rPr>
      </w:pPr>
    </w:p>
    <w:p w14:paraId="268B40FB" w14:textId="77777777" w:rsidR="00696691" w:rsidRDefault="00696691" w:rsidP="001152BF">
      <w:pPr>
        <w:keepLines/>
        <w:widowControl w:val="0"/>
        <w:tabs>
          <w:tab w:val="left" w:pos="5160"/>
          <w:tab w:val="left" w:pos="5895"/>
        </w:tabs>
        <w:spacing w:after="0" w:line="240" w:lineRule="auto"/>
        <w:jc w:val="center"/>
        <w:rPr>
          <w:rFonts w:asciiTheme="majorHAnsi" w:hAnsiTheme="majorHAnsi"/>
          <w:b/>
          <w:sz w:val="40"/>
          <w:szCs w:val="40"/>
        </w:rPr>
      </w:pPr>
    </w:p>
    <w:p w14:paraId="4748AC15"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49FE85BC"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445D4A8C"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4A01C11D"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405A50B9"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63D7A538" w14:textId="77777777" w:rsidR="001C5A1A" w:rsidRDefault="001C5A1A" w:rsidP="001152BF">
      <w:pPr>
        <w:keepLines/>
        <w:widowControl w:val="0"/>
        <w:tabs>
          <w:tab w:val="left" w:pos="5160"/>
          <w:tab w:val="left" w:pos="5895"/>
        </w:tabs>
        <w:spacing w:after="0" w:line="240" w:lineRule="auto"/>
        <w:jc w:val="center"/>
        <w:rPr>
          <w:rFonts w:asciiTheme="majorHAnsi" w:hAnsiTheme="majorHAnsi"/>
          <w:b/>
          <w:sz w:val="40"/>
          <w:szCs w:val="40"/>
        </w:rPr>
      </w:pPr>
    </w:p>
    <w:p w14:paraId="62EA3147" w14:textId="77777777" w:rsidR="00FD5E43" w:rsidRPr="001152BF" w:rsidRDefault="00F71A01" w:rsidP="001152BF">
      <w:pPr>
        <w:keepLines/>
        <w:widowControl w:val="0"/>
        <w:tabs>
          <w:tab w:val="left" w:pos="5160"/>
          <w:tab w:val="left" w:pos="5895"/>
        </w:tabs>
        <w:spacing w:after="0" w:line="240" w:lineRule="auto"/>
        <w:jc w:val="center"/>
        <w:rPr>
          <w:sz w:val="20"/>
          <w:szCs w:val="20"/>
        </w:rPr>
      </w:pPr>
      <w:r w:rsidRPr="00E947CE">
        <w:rPr>
          <w:rFonts w:asciiTheme="majorHAnsi" w:hAnsiTheme="majorHAnsi"/>
          <w:b/>
          <w:sz w:val="40"/>
          <w:szCs w:val="40"/>
        </w:rPr>
        <w:lastRenderedPageBreak/>
        <w:t>PRE-SCHOOL</w:t>
      </w:r>
    </w:p>
    <w:tbl>
      <w:tblPr>
        <w:tblStyle w:val="LightList-Accent11"/>
        <w:tblW w:w="0" w:type="auto"/>
        <w:tblInd w:w="-342" w:type="dxa"/>
        <w:tblLook w:val="04A0" w:firstRow="1" w:lastRow="0" w:firstColumn="1" w:lastColumn="0" w:noHBand="0" w:noVBand="1"/>
      </w:tblPr>
      <w:tblGrid>
        <w:gridCol w:w="2541"/>
        <w:gridCol w:w="1631"/>
        <w:gridCol w:w="2976"/>
        <w:gridCol w:w="2637"/>
        <w:gridCol w:w="1750"/>
        <w:gridCol w:w="1983"/>
      </w:tblGrid>
      <w:tr w:rsidR="00147FBE" w14:paraId="0FEC771D" w14:textId="77777777" w:rsidTr="001C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4D716C20" w14:textId="77777777" w:rsidR="00F71A01" w:rsidRPr="005E1525" w:rsidRDefault="00E947CE" w:rsidP="00F71A01">
            <w:pPr>
              <w:spacing w:after="0"/>
              <w:jc w:val="center"/>
              <w:rPr>
                <w:rFonts w:cs="Arial"/>
                <w:sz w:val="32"/>
                <w:szCs w:val="32"/>
              </w:rPr>
            </w:pPr>
            <w:r w:rsidRPr="005E1525">
              <w:rPr>
                <w:rFonts w:cs="Arial"/>
                <w:sz w:val="32"/>
                <w:szCs w:val="32"/>
              </w:rPr>
              <w:t>AGENCY</w:t>
            </w:r>
          </w:p>
        </w:tc>
        <w:tc>
          <w:tcPr>
            <w:tcW w:w="1631" w:type="dxa"/>
            <w:shd w:val="clear" w:color="auto" w:fill="5F497A" w:themeFill="accent4" w:themeFillShade="BF"/>
          </w:tcPr>
          <w:p w14:paraId="134DE0B8" w14:textId="77777777" w:rsidR="00F71A01" w:rsidRPr="005E1525" w:rsidRDefault="00F71A01" w:rsidP="00F71A01">
            <w:pPr>
              <w:spacing w:after="0"/>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5E1525">
              <w:rPr>
                <w:rFonts w:cs="Arial"/>
                <w:sz w:val="32"/>
                <w:szCs w:val="32"/>
              </w:rPr>
              <w:t>ADDRESS</w:t>
            </w:r>
          </w:p>
        </w:tc>
        <w:tc>
          <w:tcPr>
            <w:tcW w:w="2976" w:type="dxa"/>
            <w:shd w:val="clear" w:color="auto" w:fill="5F497A" w:themeFill="accent4" w:themeFillShade="BF"/>
          </w:tcPr>
          <w:p w14:paraId="2DB2A532" w14:textId="77777777" w:rsidR="00F71A01" w:rsidRPr="005E1525" w:rsidRDefault="00F71A01" w:rsidP="00F71A01">
            <w:pPr>
              <w:spacing w:after="0"/>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5E1525">
              <w:rPr>
                <w:rFonts w:cs="Arial"/>
                <w:sz w:val="32"/>
                <w:szCs w:val="32"/>
              </w:rPr>
              <w:t>CONTACT</w:t>
            </w:r>
          </w:p>
        </w:tc>
        <w:tc>
          <w:tcPr>
            <w:tcW w:w="2637" w:type="dxa"/>
            <w:shd w:val="clear" w:color="auto" w:fill="5F497A" w:themeFill="accent4" w:themeFillShade="BF"/>
          </w:tcPr>
          <w:p w14:paraId="39784B67" w14:textId="77777777" w:rsidR="00F71A01" w:rsidRPr="005E1525" w:rsidRDefault="000B11D3" w:rsidP="00F71A01">
            <w:pPr>
              <w:spacing w:after="0"/>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 xml:space="preserve">SERVICE </w:t>
            </w:r>
            <w:r w:rsidR="00F71A01" w:rsidRPr="005E1525">
              <w:rPr>
                <w:rFonts w:cs="Arial"/>
                <w:sz w:val="32"/>
                <w:szCs w:val="32"/>
              </w:rPr>
              <w:t>DESCRIPTION</w:t>
            </w:r>
          </w:p>
        </w:tc>
        <w:tc>
          <w:tcPr>
            <w:tcW w:w="1750" w:type="dxa"/>
            <w:shd w:val="clear" w:color="auto" w:fill="5F497A" w:themeFill="accent4" w:themeFillShade="BF"/>
          </w:tcPr>
          <w:p w14:paraId="56F178E5" w14:textId="77777777" w:rsidR="00F71A01" w:rsidRPr="005E1525" w:rsidRDefault="00F71A01" w:rsidP="00F71A01">
            <w:pPr>
              <w:spacing w:after="0"/>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5E1525">
              <w:rPr>
                <w:rFonts w:cs="Arial"/>
                <w:sz w:val="32"/>
                <w:szCs w:val="32"/>
              </w:rPr>
              <w:t>PROGRAM HOURS</w:t>
            </w:r>
          </w:p>
        </w:tc>
        <w:tc>
          <w:tcPr>
            <w:tcW w:w="1983" w:type="dxa"/>
            <w:shd w:val="clear" w:color="auto" w:fill="5F497A" w:themeFill="accent4" w:themeFillShade="BF"/>
          </w:tcPr>
          <w:p w14:paraId="08B7D82A" w14:textId="77777777" w:rsidR="00F71A01" w:rsidRPr="005E1525" w:rsidRDefault="00F71A01" w:rsidP="00F71A01">
            <w:pPr>
              <w:spacing w:after="0"/>
              <w:jc w:val="center"/>
              <w:cnfStyle w:val="100000000000" w:firstRow="1" w:lastRow="0" w:firstColumn="0" w:lastColumn="0" w:oddVBand="0" w:evenVBand="0" w:oddHBand="0" w:evenHBand="0" w:firstRowFirstColumn="0" w:firstRowLastColumn="0" w:lastRowFirstColumn="0" w:lastRowLastColumn="0"/>
              <w:rPr>
                <w:rFonts w:cs="Arial"/>
                <w:sz w:val="32"/>
                <w:szCs w:val="32"/>
              </w:rPr>
            </w:pPr>
            <w:r w:rsidRPr="005E1525">
              <w:rPr>
                <w:rFonts w:cs="Arial"/>
                <w:sz w:val="32"/>
                <w:szCs w:val="32"/>
              </w:rPr>
              <w:t>POPULATION SERVED</w:t>
            </w:r>
          </w:p>
        </w:tc>
      </w:tr>
      <w:tr w:rsidR="00696691" w14:paraId="71247BAB"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DA23B52" w14:textId="77777777" w:rsidR="00696691" w:rsidRPr="00133877" w:rsidRDefault="00696691" w:rsidP="00B12B1D">
            <w:pPr>
              <w:spacing w:after="0"/>
              <w:rPr>
                <w:rFonts w:cs="Arial"/>
                <w:sz w:val="24"/>
                <w:szCs w:val="24"/>
              </w:rPr>
            </w:pPr>
            <w:r w:rsidRPr="00133877">
              <w:rPr>
                <w:rFonts w:cs="Arial"/>
                <w:sz w:val="24"/>
                <w:szCs w:val="24"/>
              </w:rPr>
              <w:t>Achieve Beyond/</w:t>
            </w:r>
          </w:p>
          <w:p w14:paraId="53CAA3F0" w14:textId="77777777" w:rsidR="00696691" w:rsidRPr="00133877" w:rsidRDefault="00696691" w:rsidP="00B12B1D">
            <w:pPr>
              <w:spacing w:after="0"/>
              <w:rPr>
                <w:rFonts w:cs="Arial"/>
                <w:sz w:val="24"/>
                <w:szCs w:val="24"/>
              </w:rPr>
            </w:pPr>
            <w:r w:rsidRPr="00133877">
              <w:rPr>
                <w:rFonts w:cs="Arial"/>
                <w:sz w:val="24"/>
                <w:szCs w:val="24"/>
              </w:rPr>
              <w:t xml:space="preserve">Bilingual Inc. </w:t>
            </w:r>
          </w:p>
        </w:tc>
        <w:tc>
          <w:tcPr>
            <w:tcW w:w="1631" w:type="dxa"/>
          </w:tcPr>
          <w:p w14:paraId="1FFFFE70"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000 Austin St.</w:t>
            </w:r>
          </w:p>
          <w:p w14:paraId="3AD0D6C5"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Suite 200</w:t>
            </w:r>
          </w:p>
          <w:p w14:paraId="78CC135D"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Forest Hills, NY</w:t>
            </w:r>
          </w:p>
          <w:p w14:paraId="480FC1C8"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11375</w:t>
            </w:r>
          </w:p>
        </w:tc>
        <w:tc>
          <w:tcPr>
            <w:tcW w:w="2976" w:type="dxa"/>
          </w:tcPr>
          <w:p w14:paraId="1F89FE2F"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Laurie Hooper</w:t>
            </w:r>
          </w:p>
          <w:p w14:paraId="0BE91377"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762-7633 Ext 115</w:t>
            </w:r>
          </w:p>
          <w:p w14:paraId="079C6D2A"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Fax-718-886-8694</w:t>
            </w:r>
          </w:p>
          <w:p w14:paraId="171488D3"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0193A">
              <w:rPr>
                <w:rFonts w:cs="Arial"/>
                <w:sz w:val="24"/>
                <w:szCs w:val="24"/>
              </w:rPr>
              <w:t>LHooper@achieve</w:t>
            </w:r>
            <w:proofErr w:type="spellEnd"/>
          </w:p>
          <w:p w14:paraId="09D1D2B5" w14:textId="77777777" w:rsidR="00696691" w:rsidRPr="0040193A"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beyondusa.com</w:t>
            </w:r>
          </w:p>
        </w:tc>
        <w:tc>
          <w:tcPr>
            <w:tcW w:w="2637" w:type="dxa"/>
          </w:tcPr>
          <w:p w14:paraId="518D2B3E" w14:textId="77777777" w:rsidR="00696691" w:rsidRPr="00133877" w:rsidRDefault="00696691" w:rsidP="00B12B1D">
            <w:pPr>
              <w:spacing w:after="0"/>
              <w:ind w:right="-144"/>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 xml:space="preserve">Speech, OT, PT, ABA, SEIT, evaluations, SI, SW, English, Spanish, Italian, French, Chinese, Urdu, Haitian Creole, Limited African </w:t>
            </w:r>
            <w:r w:rsidRPr="00133877">
              <w:rPr>
                <w:rFonts w:cs="Arial"/>
              </w:rPr>
              <w:t xml:space="preserve">languages </w:t>
            </w:r>
          </w:p>
        </w:tc>
        <w:tc>
          <w:tcPr>
            <w:tcW w:w="1750" w:type="dxa"/>
          </w:tcPr>
          <w:p w14:paraId="2FC0B9EC"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9am – 5:30 pm</w:t>
            </w:r>
          </w:p>
        </w:tc>
        <w:tc>
          <w:tcPr>
            <w:tcW w:w="1983" w:type="dxa"/>
          </w:tcPr>
          <w:p w14:paraId="0FA968C1"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s 3-5</w:t>
            </w:r>
          </w:p>
        </w:tc>
      </w:tr>
      <w:tr w:rsidR="00696691" w14:paraId="000BF5E3"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1FA93ADF" w14:textId="77777777" w:rsidR="00696691" w:rsidRPr="00133877" w:rsidRDefault="00696691" w:rsidP="00E947CE">
            <w:pPr>
              <w:spacing w:after="0"/>
              <w:rPr>
                <w:rFonts w:cs="Arial"/>
                <w:sz w:val="24"/>
                <w:szCs w:val="24"/>
              </w:rPr>
            </w:pPr>
            <w:r w:rsidRPr="00133877">
              <w:rPr>
                <w:rFonts w:cs="Arial"/>
                <w:sz w:val="24"/>
                <w:szCs w:val="24"/>
              </w:rPr>
              <w:t xml:space="preserve">ADAPT Community Network </w:t>
            </w:r>
          </w:p>
        </w:tc>
        <w:tc>
          <w:tcPr>
            <w:tcW w:w="1631" w:type="dxa"/>
          </w:tcPr>
          <w:p w14:paraId="3A443848"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1770 Stillwell Ave.</w:t>
            </w:r>
          </w:p>
          <w:p w14:paraId="662FEFA1"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Bronx, NY 10459</w:t>
            </w:r>
          </w:p>
        </w:tc>
        <w:tc>
          <w:tcPr>
            <w:tcW w:w="2976" w:type="dxa"/>
          </w:tcPr>
          <w:p w14:paraId="5808ECA5"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Beverly Ellman</w:t>
            </w:r>
          </w:p>
          <w:p w14:paraId="696B6B21"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718-652-9790 ext.201</w:t>
            </w:r>
          </w:p>
          <w:p w14:paraId="58F9AE1F"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Fax-718-547-9108</w:t>
            </w:r>
          </w:p>
        </w:tc>
        <w:tc>
          <w:tcPr>
            <w:tcW w:w="2637" w:type="dxa"/>
          </w:tcPr>
          <w:p w14:paraId="7D99D2FE" w14:textId="77777777" w:rsidR="00696691" w:rsidRPr="00133877" w:rsidRDefault="00696691" w:rsidP="00CC4C25">
            <w:pPr>
              <w:spacing w:after="0"/>
              <w:ind w:right="-288"/>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 xml:space="preserve">Center based full day preschool program, PT, OT SP, Nursing, Counseling, Social Work, Assistive Technology, Augmentative Communication, Computer, Adapted seating and positioning. Universal Integrated Pre-K also available. </w:t>
            </w:r>
          </w:p>
        </w:tc>
        <w:tc>
          <w:tcPr>
            <w:tcW w:w="1750" w:type="dxa"/>
          </w:tcPr>
          <w:p w14:paraId="11406485"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8 am – 5pm</w:t>
            </w:r>
          </w:p>
        </w:tc>
        <w:tc>
          <w:tcPr>
            <w:tcW w:w="1983" w:type="dxa"/>
          </w:tcPr>
          <w:p w14:paraId="6E5CFABC" w14:textId="77777777" w:rsidR="00696691" w:rsidRPr="00133877" w:rsidRDefault="00696691"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Ages 2.9-5</w:t>
            </w:r>
          </w:p>
        </w:tc>
      </w:tr>
      <w:tr w:rsidR="00696691" w14:paraId="2ADEB3E1"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65E4B50B" w14:textId="77777777" w:rsidR="00696691" w:rsidRPr="00133877" w:rsidRDefault="00696691" w:rsidP="00B12B1D">
            <w:pPr>
              <w:spacing w:after="0"/>
              <w:rPr>
                <w:rFonts w:cs="Arial"/>
                <w:sz w:val="24"/>
                <w:szCs w:val="24"/>
              </w:rPr>
            </w:pPr>
            <w:r w:rsidRPr="00133877">
              <w:rPr>
                <w:rFonts w:cs="Arial"/>
                <w:sz w:val="24"/>
                <w:szCs w:val="24"/>
              </w:rPr>
              <w:t>ADAPT</w:t>
            </w:r>
          </w:p>
          <w:p w14:paraId="12024DF4" w14:textId="77777777" w:rsidR="00696691" w:rsidRPr="00133877" w:rsidRDefault="00696691" w:rsidP="00B12B1D">
            <w:pPr>
              <w:spacing w:after="0"/>
              <w:rPr>
                <w:rFonts w:cs="Arial"/>
                <w:sz w:val="24"/>
                <w:szCs w:val="24"/>
              </w:rPr>
            </w:pPr>
            <w:r w:rsidRPr="00133877">
              <w:rPr>
                <w:rFonts w:cs="Arial"/>
                <w:sz w:val="24"/>
                <w:szCs w:val="24"/>
              </w:rPr>
              <w:t>Harry H. Gordon School</w:t>
            </w:r>
          </w:p>
        </w:tc>
        <w:tc>
          <w:tcPr>
            <w:tcW w:w="1631" w:type="dxa"/>
          </w:tcPr>
          <w:p w14:paraId="7D753A6A"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2465 Bathgate Avenue Bronx, NY 10458</w:t>
            </w:r>
          </w:p>
        </w:tc>
        <w:tc>
          <w:tcPr>
            <w:tcW w:w="2976" w:type="dxa"/>
          </w:tcPr>
          <w:p w14:paraId="154EFE3B"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P - (718) 367-5917</w:t>
            </w:r>
          </w:p>
          <w:p w14:paraId="127BCB85"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F - (718) 367-6692</w:t>
            </w:r>
          </w:p>
        </w:tc>
        <w:tc>
          <w:tcPr>
            <w:tcW w:w="2637" w:type="dxa"/>
          </w:tcPr>
          <w:p w14:paraId="323B55A1"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Center-based preschool including full day and half day classes ASD curriculum, UPK, integrated classes, PT, OT, ST</w:t>
            </w:r>
          </w:p>
          <w:p w14:paraId="2950D0B0"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English &amp; Spanish</w:t>
            </w:r>
          </w:p>
        </w:tc>
        <w:tc>
          <w:tcPr>
            <w:tcW w:w="1750" w:type="dxa"/>
          </w:tcPr>
          <w:p w14:paraId="1C62C98E"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Monday-Friday</w:t>
            </w:r>
          </w:p>
          <w:p w14:paraId="14DB095B"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15am-2pm</w:t>
            </w:r>
          </w:p>
        </w:tc>
        <w:tc>
          <w:tcPr>
            <w:tcW w:w="1983" w:type="dxa"/>
          </w:tcPr>
          <w:p w14:paraId="3202A773" w14:textId="77777777" w:rsidR="00696691" w:rsidRPr="00133877" w:rsidRDefault="00696691"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s 3 – 5</w:t>
            </w:r>
          </w:p>
        </w:tc>
      </w:tr>
      <w:tr w:rsidR="001C5A1A" w14:paraId="7A946900" w14:textId="77777777" w:rsidTr="001C5A1A">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3CA7950E"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631" w:type="dxa"/>
            <w:shd w:val="clear" w:color="auto" w:fill="5F497A" w:themeFill="accent4" w:themeFillShade="BF"/>
          </w:tcPr>
          <w:p w14:paraId="040E1D85"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76" w:type="dxa"/>
            <w:shd w:val="clear" w:color="auto" w:fill="5F497A" w:themeFill="accent4" w:themeFillShade="BF"/>
          </w:tcPr>
          <w:p w14:paraId="2C8F2C38"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637" w:type="dxa"/>
            <w:shd w:val="clear" w:color="auto" w:fill="5F497A" w:themeFill="accent4" w:themeFillShade="BF"/>
          </w:tcPr>
          <w:p w14:paraId="0BA01CF7" w14:textId="77777777" w:rsid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 xml:space="preserve">SERVICE </w:t>
            </w:r>
          </w:p>
          <w:p w14:paraId="1883E130" w14:textId="77777777" w:rsidR="001C5A1A" w:rsidRP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DESCRIPTION</w:t>
            </w:r>
          </w:p>
        </w:tc>
        <w:tc>
          <w:tcPr>
            <w:tcW w:w="1750" w:type="dxa"/>
            <w:shd w:val="clear" w:color="auto" w:fill="5F497A" w:themeFill="accent4" w:themeFillShade="BF"/>
          </w:tcPr>
          <w:p w14:paraId="16629D6C"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603DE770"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83" w:type="dxa"/>
            <w:shd w:val="clear" w:color="auto" w:fill="5F497A" w:themeFill="accent4" w:themeFillShade="BF"/>
          </w:tcPr>
          <w:p w14:paraId="41E49E29"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14:paraId="24C0959A"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2A8D2A99" w14:textId="77777777" w:rsidR="001C5A1A" w:rsidRPr="00133877" w:rsidRDefault="001C5A1A" w:rsidP="00B12B1D">
            <w:pPr>
              <w:spacing w:after="0"/>
              <w:rPr>
                <w:rFonts w:cs="Arial"/>
                <w:sz w:val="24"/>
                <w:szCs w:val="24"/>
              </w:rPr>
            </w:pPr>
            <w:r w:rsidRPr="00133877">
              <w:rPr>
                <w:rFonts w:cs="Arial"/>
                <w:sz w:val="24"/>
                <w:szCs w:val="24"/>
              </w:rPr>
              <w:t>AHRC</w:t>
            </w:r>
          </w:p>
          <w:p w14:paraId="04A80454" w14:textId="77777777" w:rsidR="001C5A1A" w:rsidRPr="00133877" w:rsidRDefault="001C5A1A" w:rsidP="00B12B1D">
            <w:pPr>
              <w:spacing w:after="0"/>
              <w:rPr>
                <w:rFonts w:cs="Arial"/>
                <w:sz w:val="24"/>
                <w:szCs w:val="24"/>
              </w:rPr>
            </w:pPr>
            <w:r w:rsidRPr="00133877">
              <w:rPr>
                <w:rFonts w:cs="Arial"/>
                <w:sz w:val="24"/>
                <w:szCs w:val="24"/>
              </w:rPr>
              <w:t>Bronx Blue</w:t>
            </w:r>
          </w:p>
          <w:p w14:paraId="3CBACEB3" w14:textId="77777777" w:rsidR="001C5A1A" w:rsidRPr="00133877" w:rsidRDefault="001C5A1A" w:rsidP="00B12B1D">
            <w:pPr>
              <w:spacing w:after="0"/>
              <w:rPr>
                <w:rFonts w:cs="Arial"/>
                <w:sz w:val="24"/>
                <w:szCs w:val="24"/>
              </w:rPr>
            </w:pPr>
            <w:r w:rsidRPr="00133877">
              <w:rPr>
                <w:rFonts w:cs="Arial"/>
                <w:sz w:val="24"/>
                <w:szCs w:val="24"/>
              </w:rPr>
              <w:t>Feathers</w:t>
            </w:r>
          </w:p>
          <w:p w14:paraId="65988E1B" w14:textId="77777777" w:rsidR="001C5A1A" w:rsidRPr="00133877" w:rsidRDefault="001C5A1A" w:rsidP="00B12B1D">
            <w:pPr>
              <w:spacing w:after="0"/>
              <w:rPr>
                <w:rFonts w:cs="Arial"/>
                <w:sz w:val="24"/>
                <w:szCs w:val="24"/>
              </w:rPr>
            </w:pPr>
          </w:p>
        </w:tc>
        <w:tc>
          <w:tcPr>
            <w:tcW w:w="1631" w:type="dxa"/>
          </w:tcPr>
          <w:p w14:paraId="28907CEC"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2300 Westchester Ave.</w:t>
            </w:r>
          </w:p>
          <w:p w14:paraId="4A153EC7"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Bronx, NY 10462</w:t>
            </w:r>
          </w:p>
        </w:tc>
        <w:tc>
          <w:tcPr>
            <w:tcW w:w="2976" w:type="dxa"/>
          </w:tcPr>
          <w:p w14:paraId="2C16385A"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Deborah Bianco</w:t>
            </w:r>
          </w:p>
          <w:p w14:paraId="6B7CA949"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718- 653-4155</w:t>
            </w:r>
          </w:p>
          <w:p w14:paraId="2877587F"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Fax-718-409-2970</w:t>
            </w:r>
          </w:p>
          <w:p w14:paraId="058AC719" w14:textId="77777777" w:rsidR="001C5A1A" w:rsidRPr="0040193A"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Debra.bianco@ahrcnyc.com</w:t>
            </w:r>
          </w:p>
        </w:tc>
        <w:tc>
          <w:tcPr>
            <w:tcW w:w="2637" w:type="dxa"/>
          </w:tcPr>
          <w:p w14:paraId="3804BE15"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Full Day pre-school, OT, PT, speech, service coordination and training</w:t>
            </w:r>
          </w:p>
          <w:p w14:paraId="28FD07B8"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 xml:space="preserve">English/Spanish </w:t>
            </w:r>
          </w:p>
          <w:p w14:paraId="0E1DDA64"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2A4FD8D0"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543D7D07"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50" w:type="dxa"/>
          </w:tcPr>
          <w:p w14:paraId="55F24ABC"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30 am - 2:30 pm</w:t>
            </w:r>
          </w:p>
        </w:tc>
        <w:tc>
          <w:tcPr>
            <w:tcW w:w="1983" w:type="dxa"/>
          </w:tcPr>
          <w:p w14:paraId="4B29FC4B" w14:textId="77777777" w:rsidR="001C5A1A" w:rsidRPr="00133877"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s 3-5</w:t>
            </w:r>
          </w:p>
        </w:tc>
      </w:tr>
      <w:tr w:rsidR="001C5A1A" w14:paraId="3337FE46"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0B37EBF2" w14:textId="77777777" w:rsidR="001C5A1A" w:rsidRPr="00133877" w:rsidRDefault="001C5A1A" w:rsidP="00F71A01">
            <w:pPr>
              <w:spacing w:after="0"/>
              <w:rPr>
                <w:rFonts w:cs="Arial"/>
                <w:sz w:val="24"/>
                <w:szCs w:val="24"/>
              </w:rPr>
            </w:pPr>
            <w:r w:rsidRPr="00133877">
              <w:rPr>
                <w:rFonts w:cs="Arial"/>
                <w:sz w:val="24"/>
                <w:szCs w:val="24"/>
              </w:rPr>
              <w:t>Astor Day Treatment Program</w:t>
            </w:r>
          </w:p>
        </w:tc>
        <w:tc>
          <w:tcPr>
            <w:tcW w:w="1631" w:type="dxa"/>
          </w:tcPr>
          <w:p w14:paraId="7B6362D3"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4010 Dyer Ave.</w:t>
            </w:r>
          </w:p>
          <w:p w14:paraId="2ED33689"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Bronx, NY 10466</w:t>
            </w:r>
          </w:p>
        </w:tc>
        <w:tc>
          <w:tcPr>
            <w:tcW w:w="2976" w:type="dxa"/>
          </w:tcPr>
          <w:p w14:paraId="77DFDF3D"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 xml:space="preserve">Celesta </w:t>
            </w:r>
            <w:proofErr w:type="spellStart"/>
            <w:r w:rsidRPr="00133877">
              <w:rPr>
                <w:rFonts w:cs="Arial"/>
                <w:sz w:val="24"/>
                <w:szCs w:val="24"/>
              </w:rPr>
              <w:t>Perisi</w:t>
            </w:r>
            <w:proofErr w:type="spellEnd"/>
          </w:p>
          <w:p w14:paraId="62840D36"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718- 515-3000</w:t>
            </w:r>
          </w:p>
          <w:p w14:paraId="7EFBB9BD"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Fax-718-515-3097</w:t>
            </w:r>
          </w:p>
        </w:tc>
        <w:tc>
          <w:tcPr>
            <w:tcW w:w="2637" w:type="dxa"/>
          </w:tcPr>
          <w:p w14:paraId="1A1181CC" w14:textId="152A94BE" w:rsidR="001C5A1A" w:rsidRPr="00133877" w:rsidRDefault="001C5A1A" w:rsidP="00CC4C25">
            <w:pPr>
              <w:spacing w:after="0"/>
              <w:ind w:right="-144"/>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Center-based programs</w:t>
            </w:r>
            <w:r w:rsidR="00DD3713">
              <w:rPr>
                <w:rFonts w:cs="Arial"/>
                <w:sz w:val="24"/>
                <w:szCs w:val="24"/>
              </w:rPr>
              <w:t xml:space="preserve"> </w:t>
            </w:r>
            <w:r w:rsidRPr="00133877">
              <w:rPr>
                <w:rFonts w:cs="Arial"/>
                <w:sz w:val="24"/>
                <w:szCs w:val="24"/>
              </w:rPr>
              <w:t>of severely, emotionally and behaviorally (12-month program) Related services: OT, PT, speech, intensive parent program and clinical services, counseling and clinical treatment for children and their families</w:t>
            </w:r>
          </w:p>
        </w:tc>
        <w:tc>
          <w:tcPr>
            <w:tcW w:w="1750" w:type="dxa"/>
          </w:tcPr>
          <w:p w14:paraId="2CAD2595"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8 am – 3:30 pm</w:t>
            </w:r>
          </w:p>
        </w:tc>
        <w:tc>
          <w:tcPr>
            <w:tcW w:w="1983" w:type="dxa"/>
          </w:tcPr>
          <w:p w14:paraId="0987A0FF" w14:textId="77777777" w:rsidR="001C5A1A" w:rsidRPr="00133877"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133877">
              <w:rPr>
                <w:rFonts w:cs="Arial"/>
                <w:sz w:val="24"/>
                <w:szCs w:val="24"/>
              </w:rPr>
              <w:t>Ages 3-5</w:t>
            </w:r>
          </w:p>
        </w:tc>
      </w:tr>
      <w:tr w:rsidR="001C5A1A" w14:paraId="511D2054"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0622A0A5" w14:textId="77777777" w:rsidR="001C5A1A" w:rsidRPr="00133877" w:rsidRDefault="001C5A1A" w:rsidP="00F71A01">
            <w:pPr>
              <w:spacing w:after="0"/>
              <w:rPr>
                <w:rFonts w:cs="Arial"/>
                <w:sz w:val="24"/>
                <w:szCs w:val="24"/>
              </w:rPr>
            </w:pPr>
            <w:r w:rsidRPr="00133877">
              <w:rPr>
                <w:rFonts w:cs="Arial"/>
                <w:sz w:val="24"/>
                <w:szCs w:val="24"/>
              </w:rPr>
              <w:t>Early Childhood Associates</w:t>
            </w:r>
          </w:p>
        </w:tc>
        <w:tc>
          <w:tcPr>
            <w:tcW w:w="1631" w:type="dxa"/>
          </w:tcPr>
          <w:p w14:paraId="79798BEA"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1745 Broadway 17th floor</w:t>
            </w:r>
          </w:p>
          <w:p w14:paraId="46F99621"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New York, NY 10019</w:t>
            </w:r>
          </w:p>
        </w:tc>
        <w:tc>
          <w:tcPr>
            <w:tcW w:w="2976" w:type="dxa"/>
          </w:tcPr>
          <w:p w14:paraId="70014F38"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Ricardo Diaz</w:t>
            </w:r>
          </w:p>
          <w:p w14:paraId="7D49125F"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212-662-9200</w:t>
            </w:r>
          </w:p>
          <w:p w14:paraId="7752D09A"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Fax-212-662-9222</w:t>
            </w:r>
          </w:p>
          <w:p w14:paraId="3F199B28"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RDiaz@ecamail.org</w:t>
            </w:r>
          </w:p>
        </w:tc>
        <w:tc>
          <w:tcPr>
            <w:tcW w:w="2637" w:type="dxa"/>
          </w:tcPr>
          <w:p w14:paraId="54622712"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CPSE, evaluations, SEIT, ST, OT, PT, IT and psychology.</w:t>
            </w:r>
          </w:p>
          <w:p w14:paraId="5481B9B3"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English, Spanish, Russian, Italian Spoken</w:t>
            </w:r>
          </w:p>
          <w:p w14:paraId="0FBDF1E7"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50" w:type="dxa"/>
          </w:tcPr>
          <w:p w14:paraId="04F5F7A6"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8am-6pm</w:t>
            </w:r>
          </w:p>
        </w:tc>
        <w:tc>
          <w:tcPr>
            <w:tcW w:w="1983" w:type="dxa"/>
          </w:tcPr>
          <w:p w14:paraId="6B2A4EC7" w14:textId="77777777" w:rsidR="001C5A1A" w:rsidRPr="00133877"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133877">
              <w:rPr>
                <w:rFonts w:cs="Arial"/>
                <w:sz w:val="24"/>
                <w:szCs w:val="24"/>
              </w:rPr>
              <w:t>Ages 3-5</w:t>
            </w:r>
          </w:p>
        </w:tc>
      </w:tr>
      <w:tr w:rsidR="001C5A1A" w14:paraId="6C8B8EAA" w14:textId="77777777" w:rsidTr="001C5A1A">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656E100E"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631" w:type="dxa"/>
            <w:shd w:val="clear" w:color="auto" w:fill="5F497A" w:themeFill="accent4" w:themeFillShade="BF"/>
          </w:tcPr>
          <w:p w14:paraId="4A6AC53F"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76" w:type="dxa"/>
            <w:shd w:val="clear" w:color="auto" w:fill="5F497A" w:themeFill="accent4" w:themeFillShade="BF"/>
          </w:tcPr>
          <w:p w14:paraId="7D1DEBC2"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637" w:type="dxa"/>
            <w:shd w:val="clear" w:color="auto" w:fill="5F497A" w:themeFill="accent4" w:themeFillShade="BF"/>
          </w:tcPr>
          <w:p w14:paraId="7FEA6490" w14:textId="77777777" w:rsidR="001C5A1A" w:rsidRP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SERVICE</w:t>
            </w:r>
          </w:p>
          <w:p w14:paraId="5E20E883" w14:textId="77777777" w:rsidR="001C5A1A" w:rsidRP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DESCRIPTION</w:t>
            </w:r>
          </w:p>
        </w:tc>
        <w:tc>
          <w:tcPr>
            <w:tcW w:w="1750" w:type="dxa"/>
            <w:shd w:val="clear" w:color="auto" w:fill="5F497A" w:themeFill="accent4" w:themeFillShade="BF"/>
          </w:tcPr>
          <w:p w14:paraId="2F84E1B4"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17D37063"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83" w:type="dxa"/>
            <w:shd w:val="clear" w:color="auto" w:fill="5F497A" w:themeFill="accent4" w:themeFillShade="BF"/>
          </w:tcPr>
          <w:p w14:paraId="258B5012"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14:paraId="71F5AEB8"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40ECFE94" w14:textId="77777777" w:rsidR="001C5A1A" w:rsidRPr="00F03CD9" w:rsidRDefault="001C5A1A" w:rsidP="00F71A01">
            <w:pPr>
              <w:spacing w:after="0"/>
              <w:rPr>
                <w:rFonts w:cs="Arial"/>
                <w:sz w:val="24"/>
                <w:szCs w:val="24"/>
              </w:rPr>
            </w:pPr>
            <w:r w:rsidRPr="00F03CD9">
              <w:rPr>
                <w:rFonts w:cs="Arial"/>
                <w:sz w:val="24"/>
                <w:szCs w:val="24"/>
              </w:rPr>
              <w:t>Easter Seals</w:t>
            </w:r>
          </w:p>
        </w:tc>
        <w:tc>
          <w:tcPr>
            <w:tcW w:w="1631" w:type="dxa"/>
          </w:tcPr>
          <w:p w14:paraId="5EEF401E"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2433 E. Tremont Ave.</w:t>
            </w:r>
          </w:p>
          <w:p w14:paraId="1B7B9C4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61</w:t>
            </w:r>
          </w:p>
        </w:tc>
        <w:tc>
          <w:tcPr>
            <w:tcW w:w="2976" w:type="dxa"/>
          </w:tcPr>
          <w:p w14:paraId="70267640"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F03CD9">
              <w:rPr>
                <w:rFonts w:cs="Arial"/>
                <w:sz w:val="24"/>
                <w:szCs w:val="24"/>
              </w:rPr>
              <w:t>Tenay</w:t>
            </w:r>
            <w:proofErr w:type="spellEnd"/>
            <w:r w:rsidRPr="00F03CD9">
              <w:rPr>
                <w:rFonts w:cs="Arial"/>
                <w:sz w:val="24"/>
                <w:szCs w:val="24"/>
              </w:rPr>
              <w:t xml:space="preserve"> </w:t>
            </w:r>
            <w:proofErr w:type="spellStart"/>
            <w:r w:rsidRPr="00F03CD9">
              <w:rPr>
                <w:rFonts w:cs="Arial"/>
                <w:sz w:val="24"/>
                <w:szCs w:val="24"/>
              </w:rPr>
              <w:t>Alsten</w:t>
            </w:r>
            <w:proofErr w:type="spellEnd"/>
          </w:p>
          <w:p w14:paraId="0E937322"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718- 409-4227</w:t>
            </w:r>
          </w:p>
          <w:p w14:paraId="49B498D2"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Fax-718-409-5714</w:t>
            </w:r>
          </w:p>
          <w:p w14:paraId="30579658"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0193A">
              <w:rPr>
                <w:rFonts w:cs="Arial"/>
                <w:sz w:val="24"/>
                <w:szCs w:val="24"/>
              </w:rPr>
              <w:t>T.Alsten@easterseals</w:t>
            </w:r>
            <w:proofErr w:type="spellEnd"/>
          </w:p>
          <w:p w14:paraId="2B2F7095"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ny.org</w:t>
            </w:r>
          </w:p>
        </w:tc>
        <w:tc>
          <w:tcPr>
            <w:tcW w:w="2637" w:type="dxa"/>
          </w:tcPr>
          <w:p w14:paraId="55FEC9F6"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valuations, center-based services, OT, PT, ST, social work, counseling, parent training, workshops</w:t>
            </w:r>
          </w:p>
          <w:p w14:paraId="2A96C74C"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nglish &amp; Spanish</w:t>
            </w:r>
          </w:p>
        </w:tc>
        <w:tc>
          <w:tcPr>
            <w:tcW w:w="1750" w:type="dxa"/>
          </w:tcPr>
          <w:p w14:paraId="75687BC8"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7:30 am - 2:30 pm</w:t>
            </w:r>
          </w:p>
        </w:tc>
        <w:tc>
          <w:tcPr>
            <w:tcW w:w="1983" w:type="dxa"/>
          </w:tcPr>
          <w:p w14:paraId="4461AB4E"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3-5</w:t>
            </w:r>
          </w:p>
        </w:tc>
      </w:tr>
      <w:tr w:rsidR="001C5A1A" w:rsidRPr="005B7E13" w14:paraId="4A9F5771" w14:textId="77777777" w:rsidTr="001C5A1A">
        <w:trPr>
          <w:trHeight w:val="2212"/>
        </w:trPr>
        <w:tc>
          <w:tcPr>
            <w:cnfStyle w:val="001000000000" w:firstRow="0" w:lastRow="0" w:firstColumn="1" w:lastColumn="0" w:oddVBand="0" w:evenVBand="0" w:oddHBand="0" w:evenHBand="0" w:firstRowFirstColumn="0" w:firstRowLastColumn="0" w:lastRowFirstColumn="0" w:lastRowLastColumn="0"/>
            <w:tcW w:w="2541" w:type="dxa"/>
          </w:tcPr>
          <w:p w14:paraId="793CAB72" w14:textId="77777777" w:rsidR="001C5A1A" w:rsidRPr="00F03CD9" w:rsidRDefault="001C5A1A" w:rsidP="00F71A01">
            <w:pPr>
              <w:spacing w:after="0"/>
              <w:rPr>
                <w:rFonts w:cs="Arial"/>
                <w:sz w:val="24"/>
                <w:szCs w:val="24"/>
              </w:rPr>
            </w:pPr>
            <w:r w:rsidRPr="00F03CD9">
              <w:rPr>
                <w:rFonts w:cs="Arial"/>
                <w:sz w:val="24"/>
                <w:szCs w:val="24"/>
              </w:rPr>
              <w:t xml:space="preserve">Hear Our </w:t>
            </w:r>
          </w:p>
          <w:p w14:paraId="278A361E" w14:textId="77777777" w:rsidR="001C5A1A" w:rsidRPr="00F03CD9" w:rsidRDefault="001C5A1A" w:rsidP="00F71A01">
            <w:pPr>
              <w:spacing w:after="0"/>
              <w:rPr>
                <w:rFonts w:cs="Arial"/>
                <w:sz w:val="24"/>
                <w:szCs w:val="24"/>
              </w:rPr>
            </w:pPr>
            <w:r w:rsidRPr="00F03CD9">
              <w:rPr>
                <w:rFonts w:cs="Arial"/>
                <w:sz w:val="24"/>
                <w:szCs w:val="24"/>
              </w:rPr>
              <w:t>Voices</w:t>
            </w:r>
          </w:p>
        </w:tc>
        <w:tc>
          <w:tcPr>
            <w:tcW w:w="1631" w:type="dxa"/>
          </w:tcPr>
          <w:p w14:paraId="7C4AE08E"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1600 Parkview</w:t>
            </w:r>
          </w:p>
          <w:p w14:paraId="5F95A89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venue</w:t>
            </w:r>
          </w:p>
          <w:p w14:paraId="0B7260C9"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Suite B</w:t>
            </w:r>
          </w:p>
          <w:p w14:paraId="3DF7B90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Bronx, NY 10461</w:t>
            </w:r>
          </w:p>
        </w:tc>
        <w:tc>
          <w:tcPr>
            <w:tcW w:w="2976" w:type="dxa"/>
          </w:tcPr>
          <w:p w14:paraId="6381988E" w14:textId="77777777" w:rsidR="001C5A1A" w:rsidRPr="00F03CD9" w:rsidRDefault="001C5A1A" w:rsidP="00CB0D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Suri Gruen</w:t>
            </w:r>
          </w:p>
          <w:p w14:paraId="7DC67213" w14:textId="77777777" w:rsidR="001C5A1A" w:rsidRPr="00F03CD9" w:rsidRDefault="001C5A1A" w:rsidP="00CB0D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718-829-7744</w:t>
            </w:r>
          </w:p>
          <w:p w14:paraId="411331B9" w14:textId="77777777" w:rsidR="001C5A1A" w:rsidRPr="00F03CD9" w:rsidRDefault="001C5A1A" w:rsidP="00CB0D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ax-718-829-7745</w:t>
            </w:r>
          </w:p>
          <w:p w14:paraId="1867529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SGruen@skhov.org</w:t>
            </w:r>
          </w:p>
        </w:tc>
        <w:tc>
          <w:tcPr>
            <w:tcW w:w="2637" w:type="dxa"/>
          </w:tcPr>
          <w:p w14:paraId="4ED7154F" w14:textId="77777777" w:rsidR="001C5A1A" w:rsidRPr="00F03CD9" w:rsidRDefault="001C5A1A" w:rsidP="00CB0D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BA,SEIT, family training,</w:t>
            </w:r>
          </w:p>
          <w:p w14:paraId="2C595DFA" w14:textId="77777777" w:rsidR="001C5A1A" w:rsidRPr="00F03CD9" w:rsidRDefault="001C5A1A" w:rsidP="00CB0D2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Evaluations, OT, PT, ST,</w:t>
            </w:r>
          </w:p>
          <w:p w14:paraId="7B771755" w14:textId="77777777" w:rsidR="001C5A1A" w:rsidRPr="00F03CD9" w:rsidRDefault="001C5A1A" w:rsidP="001C5A1A">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Counseling, training, Spanish, Twi, French, Russian, Hebrew, Yiddish</w:t>
            </w:r>
          </w:p>
        </w:tc>
        <w:tc>
          <w:tcPr>
            <w:tcW w:w="1750" w:type="dxa"/>
          </w:tcPr>
          <w:p w14:paraId="22C71E1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Monday-Thurs.</w:t>
            </w:r>
          </w:p>
          <w:p w14:paraId="4BD9A507"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am-5pm</w:t>
            </w:r>
          </w:p>
          <w:p w14:paraId="779CED7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riday</w:t>
            </w:r>
          </w:p>
          <w:p w14:paraId="5A4F961F"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am-3pm</w:t>
            </w:r>
          </w:p>
        </w:tc>
        <w:tc>
          <w:tcPr>
            <w:tcW w:w="1983" w:type="dxa"/>
          </w:tcPr>
          <w:p w14:paraId="3A3F08A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3-5</w:t>
            </w:r>
          </w:p>
          <w:p w14:paraId="1F3B4C3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40E72B73"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7F7ABC55"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2297F5C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3ABB9DBE"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1C5A1A" w:rsidRPr="005B7E13" w14:paraId="2D375EBA"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5DEA6696" w14:textId="77777777" w:rsidR="001C5A1A" w:rsidRPr="00F03CD9" w:rsidRDefault="001C5A1A" w:rsidP="00B12B1D">
            <w:pPr>
              <w:spacing w:after="0"/>
              <w:rPr>
                <w:rFonts w:cs="Arial"/>
                <w:sz w:val="24"/>
                <w:szCs w:val="24"/>
              </w:rPr>
            </w:pPr>
            <w:r w:rsidRPr="00F03CD9">
              <w:rPr>
                <w:rFonts w:cs="Arial"/>
                <w:sz w:val="24"/>
                <w:szCs w:val="24"/>
              </w:rPr>
              <w:t>Herbert G. Birch Watson Ave Day Care Center</w:t>
            </w:r>
          </w:p>
        </w:tc>
        <w:tc>
          <w:tcPr>
            <w:tcW w:w="1631" w:type="dxa"/>
          </w:tcPr>
          <w:p w14:paraId="046E6ED9"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1880 Watson Ave.</w:t>
            </w:r>
          </w:p>
          <w:p w14:paraId="1B9F32F5"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72</w:t>
            </w:r>
          </w:p>
        </w:tc>
        <w:tc>
          <w:tcPr>
            <w:tcW w:w="2976" w:type="dxa"/>
          </w:tcPr>
          <w:p w14:paraId="4572965A"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F03CD9">
              <w:rPr>
                <w:rFonts w:cs="Arial"/>
                <w:sz w:val="24"/>
                <w:szCs w:val="24"/>
              </w:rPr>
              <w:t>Wyonia</w:t>
            </w:r>
            <w:proofErr w:type="spellEnd"/>
            <w:r w:rsidRPr="00F03CD9">
              <w:rPr>
                <w:rFonts w:cs="Arial"/>
                <w:sz w:val="24"/>
                <w:szCs w:val="24"/>
              </w:rPr>
              <w:t xml:space="preserve"> Scott</w:t>
            </w:r>
          </w:p>
          <w:p w14:paraId="57FEE11F"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P - (718) 828-9400</w:t>
            </w:r>
          </w:p>
          <w:p w14:paraId="680F47B6"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F - (718) 409-0816</w:t>
            </w:r>
          </w:p>
        </w:tc>
        <w:tc>
          <w:tcPr>
            <w:tcW w:w="2637" w:type="dxa"/>
          </w:tcPr>
          <w:p w14:paraId="2D3F0F13"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Integrated preschool, PT, ST, OT, counseling</w:t>
            </w:r>
          </w:p>
          <w:p w14:paraId="67320C57"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nglish</w:t>
            </w:r>
          </w:p>
        </w:tc>
        <w:tc>
          <w:tcPr>
            <w:tcW w:w="1750" w:type="dxa"/>
          </w:tcPr>
          <w:p w14:paraId="0610478A"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Monday-Friday</w:t>
            </w:r>
          </w:p>
          <w:p w14:paraId="39953C1F"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am-6pm</w:t>
            </w:r>
          </w:p>
        </w:tc>
        <w:tc>
          <w:tcPr>
            <w:tcW w:w="1983" w:type="dxa"/>
          </w:tcPr>
          <w:p w14:paraId="2D303393"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2.4 – 5</w:t>
            </w:r>
          </w:p>
        </w:tc>
      </w:tr>
      <w:tr w:rsidR="001C5A1A" w:rsidRPr="005B7E13" w14:paraId="01F67C00"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4039D49F" w14:textId="77777777" w:rsidR="001C5A1A" w:rsidRPr="00F03CD9" w:rsidRDefault="001C5A1A" w:rsidP="00F71A01">
            <w:pPr>
              <w:spacing w:after="0"/>
              <w:rPr>
                <w:rFonts w:cs="Arial"/>
                <w:sz w:val="24"/>
                <w:szCs w:val="24"/>
              </w:rPr>
            </w:pPr>
            <w:r w:rsidRPr="00F03CD9">
              <w:rPr>
                <w:rFonts w:cs="Arial"/>
                <w:sz w:val="24"/>
                <w:szCs w:val="24"/>
              </w:rPr>
              <w:t>Howard Haber</w:t>
            </w:r>
          </w:p>
          <w:p w14:paraId="059EA371" w14:textId="77777777" w:rsidR="001C5A1A" w:rsidRPr="00F03CD9" w:rsidRDefault="001C5A1A" w:rsidP="00F71A01">
            <w:pPr>
              <w:spacing w:after="0"/>
              <w:rPr>
                <w:rFonts w:cs="Arial"/>
                <w:sz w:val="24"/>
                <w:szCs w:val="24"/>
              </w:rPr>
            </w:pPr>
            <w:r w:rsidRPr="00F03CD9">
              <w:rPr>
                <w:rFonts w:cs="Arial"/>
                <w:sz w:val="24"/>
                <w:szCs w:val="24"/>
              </w:rPr>
              <w:t xml:space="preserve">Early Learning </w:t>
            </w:r>
          </w:p>
          <w:p w14:paraId="31F0EB10" w14:textId="77777777" w:rsidR="001C5A1A" w:rsidRPr="00F03CD9" w:rsidRDefault="001C5A1A" w:rsidP="00F71A01">
            <w:pPr>
              <w:spacing w:after="0"/>
              <w:rPr>
                <w:rFonts w:cs="Arial"/>
                <w:sz w:val="24"/>
                <w:szCs w:val="24"/>
              </w:rPr>
            </w:pPr>
            <w:r w:rsidRPr="00F03CD9">
              <w:rPr>
                <w:rFonts w:cs="Arial"/>
                <w:sz w:val="24"/>
                <w:szCs w:val="24"/>
              </w:rPr>
              <w:t>Center</w:t>
            </w:r>
          </w:p>
        </w:tc>
        <w:tc>
          <w:tcPr>
            <w:tcW w:w="1631" w:type="dxa"/>
          </w:tcPr>
          <w:p w14:paraId="02768375"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2300 Westchester Ave. Bronx, NY 10461</w:t>
            </w:r>
          </w:p>
        </w:tc>
        <w:tc>
          <w:tcPr>
            <w:tcW w:w="2976" w:type="dxa"/>
          </w:tcPr>
          <w:p w14:paraId="179DCD4A"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Deborah Bianco</w:t>
            </w:r>
          </w:p>
          <w:p w14:paraId="1BD942B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718-409-1450</w:t>
            </w:r>
          </w:p>
          <w:p w14:paraId="78E02A42"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ax-718-409-2970</w:t>
            </w:r>
          </w:p>
          <w:p w14:paraId="4AC21B6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F03CD9">
              <w:rPr>
                <w:rFonts w:cs="Arial"/>
                <w:sz w:val="24"/>
                <w:szCs w:val="24"/>
              </w:rPr>
              <w:t>Deborah.bianco</w:t>
            </w:r>
            <w:proofErr w:type="spellEnd"/>
            <w:r w:rsidRPr="00F03CD9">
              <w:rPr>
                <w:rFonts w:cs="Arial"/>
                <w:sz w:val="24"/>
                <w:szCs w:val="24"/>
              </w:rPr>
              <w:t>@</w:t>
            </w:r>
          </w:p>
          <w:p w14:paraId="13A19715"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hrcnyc.org</w:t>
            </w:r>
          </w:p>
        </w:tc>
        <w:tc>
          <w:tcPr>
            <w:tcW w:w="2637" w:type="dxa"/>
          </w:tcPr>
          <w:p w14:paraId="392DCC9B"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Variety of classes sizes to</w:t>
            </w:r>
          </w:p>
          <w:p w14:paraId="2D0F3731"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Meet individual needs,</w:t>
            </w:r>
          </w:p>
          <w:p w14:paraId="3BC52752"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OT, ST, PT, ABA, counseling,</w:t>
            </w:r>
          </w:p>
          <w:p w14:paraId="15824A6F"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 xml:space="preserve">Nursing, </w:t>
            </w:r>
          </w:p>
          <w:p w14:paraId="426E4F67"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English, Spanish, Bengali</w:t>
            </w:r>
          </w:p>
          <w:p w14:paraId="1CE8FC69"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50" w:type="dxa"/>
          </w:tcPr>
          <w:p w14:paraId="3128016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Monday-Friday</w:t>
            </w:r>
          </w:p>
          <w:p w14:paraId="66CA2A79"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45am-2:15pm</w:t>
            </w:r>
          </w:p>
          <w:p w14:paraId="74CC594B"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983" w:type="dxa"/>
          </w:tcPr>
          <w:p w14:paraId="5E8A7D51"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2.9-5</w:t>
            </w:r>
          </w:p>
        </w:tc>
      </w:tr>
      <w:tr w:rsidR="001C5A1A" w:rsidRPr="005B7E13" w14:paraId="64F2B52A"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67FFAADE"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631" w:type="dxa"/>
            <w:shd w:val="clear" w:color="auto" w:fill="5F497A" w:themeFill="accent4" w:themeFillShade="BF"/>
          </w:tcPr>
          <w:p w14:paraId="564B008F"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76" w:type="dxa"/>
            <w:shd w:val="clear" w:color="auto" w:fill="5F497A" w:themeFill="accent4" w:themeFillShade="BF"/>
          </w:tcPr>
          <w:p w14:paraId="16614CBD"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637" w:type="dxa"/>
            <w:shd w:val="clear" w:color="auto" w:fill="5F497A" w:themeFill="accent4" w:themeFillShade="BF"/>
          </w:tcPr>
          <w:p w14:paraId="2DC99985" w14:textId="77777777" w:rsidR="001C5A1A" w:rsidRDefault="001C5A1A" w:rsidP="00DB2061">
            <w:pPr>
              <w:spacing w:after="0" w:line="240" w:lineRule="auto"/>
              <w:ind w:hanging="7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 xml:space="preserve">SERVICE </w:t>
            </w:r>
          </w:p>
          <w:p w14:paraId="2A135943" w14:textId="77777777" w:rsidR="001C5A1A" w:rsidRPr="001C5A1A" w:rsidRDefault="001C5A1A" w:rsidP="00DB2061">
            <w:pPr>
              <w:spacing w:after="0" w:line="240" w:lineRule="auto"/>
              <w:ind w:hanging="7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DESCRIPTION</w:t>
            </w:r>
          </w:p>
        </w:tc>
        <w:tc>
          <w:tcPr>
            <w:tcW w:w="1750" w:type="dxa"/>
            <w:shd w:val="clear" w:color="auto" w:fill="5F497A" w:themeFill="accent4" w:themeFillShade="BF"/>
          </w:tcPr>
          <w:p w14:paraId="43541FEE"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0D59B6F8"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83" w:type="dxa"/>
            <w:shd w:val="clear" w:color="auto" w:fill="5F497A" w:themeFill="accent4" w:themeFillShade="BF"/>
          </w:tcPr>
          <w:p w14:paraId="45CD02D6" w14:textId="77777777" w:rsidR="001C5A1A" w:rsidRPr="001C5A1A" w:rsidRDefault="001C5A1A" w:rsidP="00DB20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rsidRPr="005B7E13" w14:paraId="6979D58A"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4E1CFBE7" w14:textId="77777777" w:rsidR="001C5A1A" w:rsidRPr="00F03CD9" w:rsidRDefault="001C5A1A" w:rsidP="00F71A01">
            <w:pPr>
              <w:spacing w:after="0"/>
              <w:rPr>
                <w:rFonts w:cs="Arial"/>
                <w:sz w:val="24"/>
                <w:szCs w:val="24"/>
              </w:rPr>
            </w:pPr>
            <w:r w:rsidRPr="00F03CD9">
              <w:rPr>
                <w:rFonts w:cs="Arial"/>
                <w:sz w:val="24"/>
                <w:szCs w:val="24"/>
              </w:rPr>
              <w:t>Kennedy Children’s Center</w:t>
            </w:r>
          </w:p>
        </w:tc>
        <w:tc>
          <w:tcPr>
            <w:tcW w:w="1631" w:type="dxa"/>
          </w:tcPr>
          <w:p w14:paraId="48F8991F"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1028 E. 179th St.</w:t>
            </w:r>
          </w:p>
          <w:p w14:paraId="041709B1"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Bronx, NY 10460</w:t>
            </w:r>
          </w:p>
        </w:tc>
        <w:tc>
          <w:tcPr>
            <w:tcW w:w="2976" w:type="dxa"/>
          </w:tcPr>
          <w:p w14:paraId="02DB6D19" w14:textId="77777777" w:rsidR="001C5A1A" w:rsidRPr="00F03CD9" w:rsidRDefault="001C5A1A" w:rsidP="00F56A2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Diane Patrick</w:t>
            </w:r>
          </w:p>
          <w:p w14:paraId="36F5087D" w14:textId="77777777" w:rsidR="001C5A1A" w:rsidRPr="00F03CD9" w:rsidRDefault="001C5A1A" w:rsidP="00F56A2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718-842-0200</w:t>
            </w:r>
          </w:p>
          <w:p w14:paraId="715363EC" w14:textId="77777777" w:rsidR="001C5A1A" w:rsidRPr="00F03CD9" w:rsidRDefault="001C5A1A" w:rsidP="00F56A2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ax-718-842-1348</w:t>
            </w:r>
          </w:p>
          <w:p w14:paraId="272D54A4" w14:textId="77777777" w:rsidR="001C5A1A" w:rsidRPr="00F03CD9" w:rsidRDefault="001C5A1A" w:rsidP="00F56A2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F03CD9">
              <w:rPr>
                <w:rFonts w:cs="Arial"/>
                <w:sz w:val="24"/>
                <w:szCs w:val="24"/>
              </w:rPr>
              <w:t>Dfitzpatrick@kenchild</w:t>
            </w:r>
            <w:proofErr w:type="spellEnd"/>
          </w:p>
          <w:p w14:paraId="1114CD74" w14:textId="77777777" w:rsidR="001C5A1A" w:rsidRPr="00F03CD9" w:rsidRDefault="001C5A1A" w:rsidP="00F56A2F">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org</w:t>
            </w:r>
          </w:p>
        </w:tc>
        <w:tc>
          <w:tcPr>
            <w:tcW w:w="2637" w:type="dxa"/>
          </w:tcPr>
          <w:p w14:paraId="661AA59E"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OT, PT, ST, counseling</w:t>
            </w:r>
          </w:p>
          <w:p w14:paraId="27508D5E"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English &amp; Spanish</w:t>
            </w:r>
          </w:p>
        </w:tc>
        <w:tc>
          <w:tcPr>
            <w:tcW w:w="1750" w:type="dxa"/>
          </w:tcPr>
          <w:p w14:paraId="584C295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Mon.-Thurs.</w:t>
            </w:r>
          </w:p>
          <w:p w14:paraId="7CDBA2EF"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 am – 4 pm</w:t>
            </w:r>
          </w:p>
          <w:p w14:paraId="110695FA"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44B441B5"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ridays 8am to 3pm</w:t>
            </w:r>
          </w:p>
        </w:tc>
        <w:tc>
          <w:tcPr>
            <w:tcW w:w="1983" w:type="dxa"/>
          </w:tcPr>
          <w:p w14:paraId="524984D6"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3-5</w:t>
            </w:r>
          </w:p>
        </w:tc>
      </w:tr>
      <w:tr w:rsidR="001C5A1A" w:rsidRPr="005B7E13" w14:paraId="719A202C"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0201FA22" w14:textId="77777777" w:rsidR="001C5A1A" w:rsidRPr="00F03CD9" w:rsidRDefault="001C5A1A" w:rsidP="00F71A01">
            <w:pPr>
              <w:spacing w:after="0"/>
              <w:rPr>
                <w:rFonts w:cs="Arial"/>
                <w:sz w:val="24"/>
                <w:szCs w:val="24"/>
              </w:rPr>
            </w:pPr>
            <w:proofErr w:type="spellStart"/>
            <w:r w:rsidRPr="00F03CD9">
              <w:rPr>
                <w:rFonts w:cs="Arial"/>
                <w:sz w:val="24"/>
                <w:szCs w:val="24"/>
              </w:rPr>
              <w:t>LifeSkills</w:t>
            </w:r>
            <w:proofErr w:type="spellEnd"/>
            <w:r w:rsidRPr="00F03CD9">
              <w:rPr>
                <w:rFonts w:cs="Arial"/>
                <w:sz w:val="24"/>
                <w:szCs w:val="24"/>
              </w:rPr>
              <w:t xml:space="preserve"> Pre-School</w:t>
            </w:r>
          </w:p>
        </w:tc>
        <w:tc>
          <w:tcPr>
            <w:tcW w:w="1631" w:type="dxa"/>
          </w:tcPr>
          <w:p w14:paraId="20E5AC84"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3051 E. Tremont Bronx, NY 10461</w:t>
            </w:r>
          </w:p>
        </w:tc>
        <w:tc>
          <w:tcPr>
            <w:tcW w:w="2976" w:type="dxa"/>
          </w:tcPr>
          <w:p w14:paraId="26180658"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Megan Clark</w:t>
            </w:r>
          </w:p>
          <w:p w14:paraId="02B825E7"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 828-8462</w:t>
            </w:r>
          </w:p>
          <w:p w14:paraId="6D92D0C7"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 828-0564 (fax)</w:t>
            </w:r>
          </w:p>
          <w:p w14:paraId="34605589"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 459-1252-Clarence Center</w:t>
            </w:r>
          </w:p>
          <w:p w14:paraId="6EBE4142"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 215-1772</w:t>
            </w:r>
          </w:p>
          <w:p w14:paraId="13DA6EAD"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0193A">
              <w:rPr>
                <w:rFonts w:cs="Arial"/>
                <w:sz w:val="24"/>
                <w:szCs w:val="24"/>
              </w:rPr>
              <w:t>Lifeskillbronx</w:t>
            </w:r>
            <w:proofErr w:type="spellEnd"/>
            <w:r w:rsidRPr="0040193A">
              <w:rPr>
                <w:rFonts w:cs="Arial"/>
                <w:sz w:val="24"/>
                <w:szCs w:val="24"/>
              </w:rPr>
              <w:t>@</w:t>
            </w:r>
            <w:r w:rsidRPr="0040193A">
              <w:rPr>
                <w:rFonts w:cs="Arial"/>
                <w:sz w:val="24"/>
                <w:szCs w:val="24"/>
              </w:rPr>
              <w:br/>
              <w:t>aol.com</w:t>
            </w:r>
          </w:p>
        </w:tc>
        <w:tc>
          <w:tcPr>
            <w:tcW w:w="2637" w:type="dxa"/>
          </w:tcPr>
          <w:p w14:paraId="3DD49354"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Center-based full day, ST, OT, PT, counseling, parent groups, art, music therapy, yoga and sensory integration</w:t>
            </w:r>
          </w:p>
          <w:p w14:paraId="1F24C500"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60A64F6A"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50" w:type="dxa"/>
          </w:tcPr>
          <w:p w14:paraId="67417B1C"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20 am - 2:20 pm</w:t>
            </w:r>
          </w:p>
        </w:tc>
        <w:tc>
          <w:tcPr>
            <w:tcW w:w="1983" w:type="dxa"/>
          </w:tcPr>
          <w:p w14:paraId="561CC6B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3-5</w:t>
            </w:r>
          </w:p>
          <w:p w14:paraId="28FF9F97"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C5A1A" w:rsidRPr="005B7E13" w14:paraId="384D4AFB"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40D11A4A" w14:textId="77777777" w:rsidR="001C5A1A" w:rsidRPr="00F03CD9" w:rsidRDefault="001C5A1A" w:rsidP="00F71A01">
            <w:pPr>
              <w:spacing w:after="0"/>
              <w:rPr>
                <w:rFonts w:cs="Arial"/>
                <w:sz w:val="24"/>
                <w:szCs w:val="24"/>
              </w:rPr>
            </w:pPr>
            <w:r w:rsidRPr="00F03CD9">
              <w:rPr>
                <w:rFonts w:cs="Arial"/>
                <w:sz w:val="24"/>
                <w:szCs w:val="24"/>
              </w:rPr>
              <w:t xml:space="preserve">Los </w:t>
            </w:r>
            <w:proofErr w:type="spellStart"/>
            <w:r w:rsidRPr="00F03CD9">
              <w:rPr>
                <w:rFonts w:cs="Arial"/>
                <w:sz w:val="24"/>
                <w:szCs w:val="24"/>
              </w:rPr>
              <w:t>Niños</w:t>
            </w:r>
            <w:proofErr w:type="spellEnd"/>
            <w:r w:rsidRPr="00F03CD9">
              <w:rPr>
                <w:rFonts w:cs="Arial"/>
                <w:sz w:val="24"/>
                <w:szCs w:val="24"/>
              </w:rPr>
              <w:t xml:space="preserve"> Services</w:t>
            </w:r>
          </w:p>
        </w:tc>
        <w:tc>
          <w:tcPr>
            <w:tcW w:w="1631" w:type="dxa"/>
          </w:tcPr>
          <w:p w14:paraId="30EA6EB6"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535 8th Ave. 2nd floor</w:t>
            </w:r>
          </w:p>
          <w:p w14:paraId="2CA6103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New York, NY 10018</w:t>
            </w:r>
          </w:p>
        </w:tc>
        <w:tc>
          <w:tcPr>
            <w:tcW w:w="2976" w:type="dxa"/>
          </w:tcPr>
          <w:p w14:paraId="79C7D3A1"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Lourdes Diaz</w:t>
            </w:r>
          </w:p>
          <w:p w14:paraId="020ED1A9"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212-787-9700</w:t>
            </w:r>
          </w:p>
          <w:p w14:paraId="0D8DF1C7"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Fax-212-787-4418</w:t>
            </w:r>
          </w:p>
          <w:p w14:paraId="1981074F"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LDiaz@losninos.com</w:t>
            </w:r>
          </w:p>
        </w:tc>
        <w:tc>
          <w:tcPr>
            <w:tcW w:w="2637" w:type="dxa"/>
          </w:tcPr>
          <w:p w14:paraId="06022C08"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SEIT, ABA, home-based, speech group, family support group</w:t>
            </w:r>
          </w:p>
          <w:p w14:paraId="1C5FE99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English, Spanish &amp; Russian</w:t>
            </w:r>
          </w:p>
        </w:tc>
        <w:tc>
          <w:tcPr>
            <w:tcW w:w="1750" w:type="dxa"/>
          </w:tcPr>
          <w:p w14:paraId="26908ED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 am – 5 pm</w:t>
            </w:r>
          </w:p>
        </w:tc>
        <w:tc>
          <w:tcPr>
            <w:tcW w:w="1983" w:type="dxa"/>
          </w:tcPr>
          <w:p w14:paraId="12C55B53"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3-5</w:t>
            </w:r>
          </w:p>
        </w:tc>
      </w:tr>
      <w:tr w:rsidR="001C5A1A" w:rsidRPr="005B7E13" w14:paraId="19BC3440"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08425222" w14:textId="77777777" w:rsidR="001C5A1A" w:rsidRPr="00F03CD9" w:rsidRDefault="001C5A1A" w:rsidP="00F71A01">
            <w:pPr>
              <w:spacing w:after="0"/>
              <w:rPr>
                <w:rFonts w:cs="Arial"/>
                <w:sz w:val="24"/>
                <w:szCs w:val="24"/>
              </w:rPr>
            </w:pPr>
            <w:r w:rsidRPr="00F03CD9">
              <w:rPr>
                <w:rFonts w:cs="Arial"/>
                <w:sz w:val="24"/>
                <w:szCs w:val="24"/>
              </w:rPr>
              <w:t>St. Dominic's Torch</w:t>
            </w:r>
          </w:p>
        </w:tc>
        <w:tc>
          <w:tcPr>
            <w:tcW w:w="1631" w:type="dxa"/>
          </w:tcPr>
          <w:p w14:paraId="735598BF"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2340 Andrews Ave.</w:t>
            </w:r>
          </w:p>
          <w:p w14:paraId="35D1D2A5"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68</w:t>
            </w:r>
          </w:p>
        </w:tc>
        <w:tc>
          <w:tcPr>
            <w:tcW w:w="2976" w:type="dxa"/>
          </w:tcPr>
          <w:p w14:paraId="4D8AD623" w14:textId="77777777" w:rsidR="001C5A1A" w:rsidRPr="00F03CD9" w:rsidRDefault="001C5A1A" w:rsidP="00CC4C2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 xml:space="preserve">Ethel G. </w:t>
            </w:r>
            <w:proofErr w:type="spellStart"/>
            <w:r w:rsidRPr="00F03CD9">
              <w:rPr>
                <w:rFonts w:cs="Arial"/>
                <w:sz w:val="24"/>
                <w:szCs w:val="24"/>
              </w:rPr>
              <w:t>Rosally</w:t>
            </w:r>
            <w:proofErr w:type="spellEnd"/>
          </w:p>
          <w:p w14:paraId="6245E084" w14:textId="77777777" w:rsidR="001C5A1A" w:rsidRPr="00F03CD9" w:rsidRDefault="001C5A1A" w:rsidP="00CC4C2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718-365-7238</w:t>
            </w:r>
          </w:p>
          <w:p w14:paraId="2DC3260F" w14:textId="77777777" w:rsidR="001C5A1A" w:rsidRPr="00F03CD9" w:rsidRDefault="001C5A1A" w:rsidP="00CC4C2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Fax-718-784-3057</w:t>
            </w:r>
          </w:p>
          <w:p w14:paraId="3297DBD3" w14:textId="77777777" w:rsidR="001C5A1A" w:rsidRPr="00F03CD9" w:rsidRDefault="001C5A1A" w:rsidP="00CC4C2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F03CD9">
              <w:rPr>
                <w:rFonts w:cs="Arial"/>
                <w:sz w:val="24"/>
                <w:szCs w:val="24"/>
              </w:rPr>
              <w:t>erosally@sdomhome</w:t>
            </w:r>
            <w:proofErr w:type="spellEnd"/>
            <w:r w:rsidRPr="00F03CD9">
              <w:rPr>
                <w:rFonts w:cs="Arial"/>
                <w:sz w:val="24"/>
                <w:szCs w:val="24"/>
              </w:rPr>
              <w:t>.</w:t>
            </w:r>
          </w:p>
          <w:p w14:paraId="06D90758"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org</w:t>
            </w:r>
          </w:p>
          <w:p w14:paraId="4EFB7EB4"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2138A106"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637" w:type="dxa"/>
          </w:tcPr>
          <w:p w14:paraId="148630A9"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Therapeutic services, OT, ST, counseling</w:t>
            </w:r>
          </w:p>
          <w:p w14:paraId="7B056FD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nglish &amp; Spanish</w:t>
            </w:r>
          </w:p>
          <w:p w14:paraId="1A9FE6D8"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0367A33F"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50" w:type="dxa"/>
          </w:tcPr>
          <w:p w14:paraId="39EE52E5"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 am – 3 pm</w:t>
            </w:r>
          </w:p>
        </w:tc>
        <w:tc>
          <w:tcPr>
            <w:tcW w:w="1983" w:type="dxa"/>
          </w:tcPr>
          <w:p w14:paraId="06EEFF1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2.95-5</w:t>
            </w:r>
          </w:p>
        </w:tc>
      </w:tr>
      <w:tr w:rsidR="001C5A1A" w:rsidRPr="001C5A1A" w14:paraId="40DCF9F1" w14:textId="77777777" w:rsidTr="001C5A1A">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642D4581" w14:textId="77777777" w:rsidR="001C5A1A" w:rsidRPr="001C5A1A" w:rsidRDefault="001C5A1A" w:rsidP="00DB2061">
            <w:pPr>
              <w:spacing w:after="0" w:line="240" w:lineRule="auto"/>
              <w:ind w:right="1224"/>
              <w:jc w:val="center"/>
              <w:rPr>
                <w:rFonts w:asciiTheme="minorHAnsi" w:hAnsiTheme="minorHAnsi" w:cs="Arial"/>
                <w:color w:val="FFFFFF" w:themeColor="background1"/>
                <w:sz w:val="32"/>
                <w:szCs w:val="32"/>
              </w:rPr>
            </w:pPr>
            <w:r w:rsidRPr="001C5A1A">
              <w:rPr>
                <w:rFonts w:asciiTheme="minorHAnsi" w:hAnsiTheme="minorHAnsi" w:cs="Arial"/>
                <w:color w:val="FFFFFF" w:themeColor="background1"/>
                <w:sz w:val="32"/>
                <w:szCs w:val="32"/>
              </w:rPr>
              <w:lastRenderedPageBreak/>
              <w:t>AGENCY</w:t>
            </w:r>
          </w:p>
        </w:tc>
        <w:tc>
          <w:tcPr>
            <w:tcW w:w="1631" w:type="dxa"/>
            <w:shd w:val="clear" w:color="auto" w:fill="5F497A" w:themeFill="accent4" w:themeFillShade="BF"/>
          </w:tcPr>
          <w:p w14:paraId="37D03FEE"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ADDRESS</w:t>
            </w:r>
          </w:p>
        </w:tc>
        <w:tc>
          <w:tcPr>
            <w:tcW w:w="2976" w:type="dxa"/>
            <w:shd w:val="clear" w:color="auto" w:fill="5F497A" w:themeFill="accent4" w:themeFillShade="BF"/>
          </w:tcPr>
          <w:p w14:paraId="4B314DAD"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CONTACT</w:t>
            </w:r>
          </w:p>
        </w:tc>
        <w:tc>
          <w:tcPr>
            <w:tcW w:w="2637" w:type="dxa"/>
            <w:shd w:val="clear" w:color="auto" w:fill="5F497A" w:themeFill="accent4" w:themeFillShade="BF"/>
          </w:tcPr>
          <w:p w14:paraId="3D7DB2E0" w14:textId="77777777" w:rsid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 xml:space="preserve">SERVICE </w:t>
            </w:r>
          </w:p>
          <w:p w14:paraId="1A440ABA" w14:textId="77777777" w:rsidR="001C5A1A" w:rsidRPr="001C5A1A" w:rsidRDefault="001C5A1A" w:rsidP="00DB2061">
            <w:pPr>
              <w:spacing w:after="0" w:line="240" w:lineRule="auto"/>
              <w:ind w:hanging="7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DESCRIPTION</w:t>
            </w:r>
          </w:p>
        </w:tc>
        <w:tc>
          <w:tcPr>
            <w:tcW w:w="1750" w:type="dxa"/>
            <w:shd w:val="clear" w:color="auto" w:fill="5F497A" w:themeFill="accent4" w:themeFillShade="BF"/>
          </w:tcPr>
          <w:p w14:paraId="3F5C42C2"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ROGRAM</w:t>
            </w:r>
          </w:p>
          <w:p w14:paraId="5179E75D"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HOURS</w:t>
            </w:r>
          </w:p>
        </w:tc>
        <w:tc>
          <w:tcPr>
            <w:tcW w:w="1983" w:type="dxa"/>
            <w:shd w:val="clear" w:color="auto" w:fill="5F497A" w:themeFill="accent4" w:themeFillShade="BF"/>
          </w:tcPr>
          <w:p w14:paraId="4CADC149" w14:textId="77777777" w:rsidR="001C5A1A" w:rsidRPr="001C5A1A" w:rsidRDefault="001C5A1A" w:rsidP="00DB20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32"/>
                <w:szCs w:val="32"/>
              </w:rPr>
            </w:pPr>
            <w:r w:rsidRPr="001C5A1A">
              <w:rPr>
                <w:rFonts w:asciiTheme="minorHAnsi" w:hAnsiTheme="minorHAnsi" w:cs="Arial"/>
                <w:b/>
                <w:color w:val="FFFFFF" w:themeColor="background1"/>
                <w:sz w:val="32"/>
                <w:szCs w:val="32"/>
              </w:rPr>
              <w:t>POPULATION SERVED</w:t>
            </w:r>
          </w:p>
        </w:tc>
      </w:tr>
      <w:tr w:rsidR="001C5A1A" w:rsidRPr="005B7E13" w14:paraId="031EA637"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86D6605" w14:textId="77777777" w:rsidR="001C5A1A" w:rsidRPr="00F03CD9" w:rsidRDefault="001C5A1A" w:rsidP="00B12B1D">
            <w:pPr>
              <w:spacing w:after="0"/>
              <w:rPr>
                <w:rFonts w:cs="Arial"/>
                <w:sz w:val="24"/>
                <w:szCs w:val="24"/>
              </w:rPr>
            </w:pPr>
            <w:r w:rsidRPr="00F03CD9">
              <w:rPr>
                <w:rFonts w:cs="Arial"/>
                <w:sz w:val="24"/>
                <w:szCs w:val="24"/>
              </w:rPr>
              <w:t>Stepping Stone Day School</w:t>
            </w:r>
          </w:p>
        </w:tc>
        <w:tc>
          <w:tcPr>
            <w:tcW w:w="1631" w:type="dxa"/>
          </w:tcPr>
          <w:p w14:paraId="17EFB4FF"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2826 Westchester Ave.</w:t>
            </w:r>
          </w:p>
          <w:p w14:paraId="61FF52C2"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61</w:t>
            </w:r>
          </w:p>
          <w:p w14:paraId="1B16B831"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51A4EFDD"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3F92D6BD"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976" w:type="dxa"/>
          </w:tcPr>
          <w:p w14:paraId="7F44E83F"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Jane Keane</w:t>
            </w:r>
          </w:p>
          <w:p w14:paraId="118EC60E"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718-554-2025</w:t>
            </w:r>
          </w:p>
          <w:p w14:paraId="2D50C2A8"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Fax-718-554-2035</w:t>
            </w:r>
          </w:p>
        </w:tc>
        <w:tc>
          <w:tcPr>
            <w:tcW w:w="2637" w:type="dxa"/>
          </w:tcPr>
          <w:p w14:paraId="0E486A05"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Center-based, OT, PT, ST, social work, psychologist</w:t>
            </w:r>
          </w:p>
          <w:p w14:paraId="0B180422"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nglish &amp; Spanish</w:t>
            </w:r>
          </w:p>
        </w:tc>
        <w:tc>
          <w:tcPr>
            <w:tcW w:w="1750" w:type="dxa"/>
          </w:tcPr>
          <w:p w14:paraId="33633650"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 am – 1:30 pm</w:t>
            </w:r>
          </w:p>
        </w:tc>
        <w:tc>
          <w:tcPr>
            <w:tcW w:w="1983" w:type="dxa"/>
          </w:tcPr>
          <w:p w14:paraId="00276A1E" w14:textId="77777777" w:rsidR="001C5A1A" w:rsidRPr="00F03CD9" w:rsidRDefault="001C5A1A" w:rsidP="00B12B1D">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3-5</w:t>
            </w:r>
          </w:p>
        </w:tc>
      </w:tr>
      <w:tr w:rsidR="001C5A1A" w:rsidRPr="005B7E13" w14:paraId="2EC451D6"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49DB50FE" w14:textId="77777777" w:rsidR="001C5A1A" w:rsidRPr="00F03CD9" w:rsidRDefault="001C5A1A" w:rsidP="00F71A01">
            <w:pPr>
              <w:spacing w:after="0"/>
              <w:rPr>
                <w:rFonts w:cs="Arial"/>
                <w:sz w:val="24"/>
                <w:szCs w:val="24"/>
              </w:rPr>
            </w:pPr>
            <w:r w:rsidRPr="00F03CD9">
              <w:rPr>
                <w:rFonts w:cs="Arial"/>
                <w:sz w:val="24"/>
                <w:szCs w:val="24"/>
              </w:rPr>
              <w:t>St. Joseph's School for the Deaf</w:t>
            </w:r>
          </w:p>
        </w:tc>
        <w:tc>
          <w:tcPr>
            <w:tcW w:w="1631" w:type="dxa"/>
          </w:tcPr>
          <w:p w14:paraId="7DBEED49"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1000 Hutchinson Pkwy</w:t>
            </w:r>
          </w:p>
          <w:p w14:paraId="20A1FF4F"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Bronx, NY 10461</w:t>
            </w:r>
          </w:p>
        </w:tc>
        <w:tc>
          <w:tcPr>
            <w:tcW w:w="2976" w:type="dxa"/>
          </w:tcPr>
          <w:p w14:paraId="01CC41DC"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Janet Gordon</w:t>
            </w:r>
          </w:p>
          <w:p w14:paraId="14074554"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718-828-9000</w:t>
            </w:r>
          </w:p>
          <w:p w14:paraId="75FB6807"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TDD- 718- 828-1671</w:t>
            </w:r>
          </w:p>
          <w:p w14:paraId="48D2D472"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40193A">
              <w:rPr>
                <w:rFonts w:cs="Arial"/>
                <w:sz w:val="24"/>
                <w:szCs w:val="24"/>
              </w:rPr>
              <w:t>Fax-718-792-6631</w:t>
            </w:r>
          </w:p>
          <w:p w14:paraId="5B2CF5A6" w14:textId="77777777" w:rsidR="001C5A1A" w:rsidRPr="0040193A" w:rsidRDefault="00C42197"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hyperlink r:id="rId41" w:history="1">
              <w:r w:rsidR="001C5A1A" w:rsidRPr="0040193A">
                <w:rPr>
                  <w:rStyle w:val="Hyperlink"/>
                  <w:rFonts w:cs="Arial"/>
                  <w:color w:val="auto"/>
                  <w:sz w:val="24"/>
                  <w:szCs w:val="24"/>
                  <w:u w:val="none"/>
                </w:rPr>
                <w:t>jgordon@sjsdny.org</w:t>
              </w:r>
            </w:hyperlink>
          </w:p>
          <w:p w14:paraId="66D8D225"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2702C469" w14:textId="77777777" w:rsidR="001C5A1A" w:rsidRPr="0040193A"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637" w:type="dxa"/>
          </w:tcPr>
          <w:p w14:paraId="3035CA5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ST, PT, OT, counseling, parent support, education program, English, ASL, Spanish</w:t>
            </w:r>
          </w:p>
        </w:tc>
        <w:tc>
          <w:tcPr>
            <w:tcW w:w="1750" w:type="dxa"/>
          </w:tcPr>
          <w:p w14:paraId="1AA0F993"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30 am –3 pm</w:t>
            </w:r>
          </w:p>
          <w:p w14:paraId="2C93413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6-week summer program</w:t>
            </w:r>
          </w:p>
        </w:tc>
        <w:tc>
          <w:tcPr>
            <w:tcW w:w="1983" w:type="dxa"/>
          </w:tcPr>
          <w:p w14:paraId="28389E8A"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3-5</w:t>
            </w:r>
          </w:p>
          <w:p w14:paraId="1F26CE48"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5-14 (K-8)</w:t>
            </w:r>
          </w:p>
        </w:tc>
      </w:tr>
      <w:tr w:rsidR="001C5A1A" w:rsidRPr="005B7E13" w14:paraId="3B6A2A17" w14:textId="77777777" w:rsidTr="001C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3C8442A1" w14:textId="77777777" w:rsidR="001C5A1A" w:rsidRPr="00F03CD9" w:rsidRDefault="001C5A1A" w:rsidP="00F71A01">
            <w:pPr>
              <w:spacing w:after="0"/>
              <w:rPr>
                <w:rFonts w:cs="Arial"/>
                <w:sz w:val="24"/>
                <w:szCs w:val="24"/>
              </w:rPr>
            </w:pPr>
            <w:r w:rsidRPr="00F03CD9">
              <w:rPr>
                <w:rFonts w:cs="Arial"/>
                <w:sz w:val="24"/>
                <w:szCs w:val="24"/>
              </w:rPr>
              <w:t>These Our Treasures</w:t>
            </w:r>
          </w:p>
        </w:tc>
        <w:tc>
          <w:tcPr>
            <w:tcW w:w="1631" w:type="dxa"/>
          </w:tcPr>
          <w:p w14:paraId="38FCE3B2"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2778 Bruckner Blvd</w:t>
            </w:r>
          </w:p>
          <w:p w14:paraId="58B7E8E6"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65</w:t>
            </w:r>
          </w:p>
        </w:tc>
        <w:tc>
          <w:tcPr>
            <w:tcW w:w="2976" w:type="dxa"/>
          </w:tcPr>
          <w:p w14:paraId="226E931A"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roofErr w:type="spellStart"/>
            <w:r w:rsidRPr="0040193A">
              <w:rPr>
                <w:rFonts w:asciiTheme="minorHAnsi" w:hAnsiTheme="minorHAnsi" w:cs="Arial"/>
                <w:sz w:val="24"/>
                <w:szCs w:val="24"/>
              </w:rPr>
              <w:t>Leani</w:t>
            </w:r>
            <w:proofErr w:type="spellEnd"/>
            <w:r w:rsidRPr="0040193A">
              <w:rPr>
                <w:rFonts w:asciiTheme="minorHAnsi" w:hAnsiTheme="minorHAnsi" w:cs="Arial"/>
                <w:sz w:val="24"/>
                <w:szCs w:val="24"/>
              </w:rPr>
              <w:t xml:space="preserve"> Peña</w:t>
            </w:r>
          </w:p>
          <w:p w14:paraId="070E143B"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718-863-4925 Ext. 15</w:t>
            </w:r>
          </w:p>
          <w:p w14:paraId="422ACF5C"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Fax-718-863-5316</w:t>
            </w:r>
          </w:p>
          <w:p w14:paraId="7F61D189" w14:textId="77777777" w:rsidR="001C5A1A" w:rsidRPr="0040193A" w:rsidRDefault="00C42197"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hyperlink r:id="rId42" w:history="1">
              <w:r w:rsidR="001C5A1A" w:rsidRPr="0040193A">
                <w:rPr>
                  <w:rStyle w:val="Hyperlink"/>
                  <w:rFonts w:cs="Arial"/>
                  <w:color w:val="auto"/>
                  <w:sz w:val="24"/>
                  <w:szCs w:val="24"/>
                  <w:u w:val="none"/>
                </w:rPr>
                <w:t>Tots227@aol.com</w:t>
              </w:r>
            </w:hyperlink>
          </w:p>
          <w:p w14:paraId="66B08228"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Mk8ntrowitc23@</w:t>
            </w:r>
          </w:p>
          <w:p w14:paraId="1C7E2F72"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40193A">
              <w:rPr>
                <w:rFonts w:cs="Arial"/>
                <w:sz w:val="24"/>
                <w:szCs w:val="24"/>
              </w:rPr>
              <w:t>Totskids.org</w:t>
            </w:r>
          </w:p>
          <w:p w14:paraId="2FEEE602"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7AFA9A0A"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p w14:paraId="7AF45E20" w14:textId="77777777" w:rsidR="001C5A1A" w:rsidRPr="0040193A"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637" w:type="dxa"/>
          </w:tcPr>
          <w:p w14:paraId="0BCBF26E" w14:textId="77777777" w:rsidR="001C5A1A" w:rsidRPr="00F03CD9" w:rsidRDefault="001C5A1A" w:rsidP="00147FBE">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Center based full day, UPK, evaluations, PT, OT, ST, counseling, parent workshops, English &amp; Spanish</w:t>
            </w:r>
          </w:p>
          <w:p w14:paraId="2A2022BB" w14:textId="77777777" w:rsidR="001C5A1A" w:rsidRPr="00F03CD9" w:rsidRDefault="001C5A1A" w:rsidP="000705CD">
            <w:pPr>
              <w:tabs>
                <w:tab w:val="left" w:pos="2055"/>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b/>
            </w:r>
          </w:p>
        </w:tc>
        <w:tc>
          <w:tcPr>
            <w:tcW w:w="1750" w:type="dxa"/>
          </w:tcPr>
          <w:p w14:paraId="2DE11F5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30am - 4 pm</w:t>
            </w:r>
          </w:p>
        </w:tc>
        <w:tc>
          <w:tcPr>
            <w:tcW w:w="1983" w:type="dxa"/>
          </w:tcPr>
          <w:p w14:paraId="307B8041"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0-3 (with a family group with transportation)</w:t>
            </w:r>
          </w:p>
          <w:p w14:paraId="0CF413EF"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3-5</w:t>
            </w:r>
          </w:p>
          <w:p w14:paraId="0AAD74E5"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C5A1A" w:rsidRPr="005B7E13" w14:paraId="4B1FE517" w14:textId="77777777" w:rsidTr="001C5A1A">
        <w:trPr>
          <w:trHeight w:val="970"/>
        </w:trPr>
        <w:tc>
          <w:tcPr>
            <w:cnfStyle w:val="001000000000" w:firstRow="0" w:lastRow="0" w:firstColumn="1" w:lastColumn="0" w:oddVBand="0" w:evenVBand="0" w:oddHBand="0" w:evenHBand="0" w:firstRowFirstColumn="0" w:firstRowLastColumn="0" w:lastRowFirstColumn="0" w:lastRowLastColumn="0"/>
            <w:tcW w:w="2541" w:type="dxa"/>
            <w:shd w:val="clear" w:color="auto" w:fill="5F497A" w:themeFill="accent4" w:themeFillShade="BF"/>
          </w:tcPr>
          <w:p w14:paraId="72DD9755" w14:textId="77777777" w:rsidR="001C5A1A" w:rsidRPr="00AB6B63" w:rsidRDefault="001C5A1A" w:rsidP="00F71A01">
            <w:pPr>
              <w:spacing w:after="0"/>
              <w:rPr>
                <w:rFonts w:cs="Arial"/>
                <w:color w:val="FFFFFF" w:themeColor="background1"/>
                <w:sz w:val="32"/>
                <w:szCs w:val="32"/>
              </w:rPr>
            </w:pPr>
            <w:r w:rsidRPr="00AB6B63">
              <w:rPr>
                <w:rFonts w:cs="Arial"/>
                <w:color w:val="FFFFFF" w:themeColor="background1"/>
                <w:sz w:val="32"/>
                <w:szCs w:val="32"/>
              </w:rPr>
              <w:lastRenderedPageBreak/>
              <w:t>AGENCY</w:t>
            </w:r>
          </w:p>
        </w:tc>
        <w:tc>
          <w:tcPr>
            <w:tcW w:w="1631" w:type="dxa"/>
            <w:shd w:val="clear" w:color="auto" w:fill="5F497A" w:themeFill="accent4" w:themeFillShade="BF"/>
          </w:tcPr>
          <w:p w14:paraId="3A03960F"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ADDRESS</w:t>
            </w:r>
          </w:p>
        </w:tc>
        <w:tc>
          <w:tcPr>
            <w:tcW w:w="2976" w:type="dxa"/>
            <w:shd w:val="clear" w:color="auto" w:fill="5F497A" w:themeFill="accent4" w:themeFillShade="BF"/>
          </w:tcPr>
          <w:p w14:paraId="36A092CB"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CONTACT</w:t>
            </w:r>
          </w:p>
        </w:tc>
        <w:tc>
          <w:tcPr>
            <w:tcW w:w="2637" w:type="dxa"/>
            <w:shd w:val="clear" w:color="auto" w:fill="5F497A" w:themeFill="accent4" w:themeFillShade="BF"/>
          </w:tcPr>
          <w:p w14:paraId="492C4B50"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SERVICE</w:t>
            </w:r>
          </w:p>
          <w:p w14:paraId="43522689"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DESCRIPTION</w:t>
            </w:r>
          </w:p>
        </w:tc>
        <w:tc>
          <w:tcPr>
            <w:tcW w:w="1750" w:type="dxa"/>
            <w:shd w:val="clear" w:color="auto" w:fill="5F497A" w:themeFill="accent4" w:themeFillShade="BF"/>
          </w:tcPr>
          <w:p w14:paraId="419D33E1"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PROGRAM</w:t>
            </w:r>
          </w:p>
          <w:p w14:paraId="46DC1DF9"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HOURS</w:t>
            </w:r>
          </w:p>
        </w:tc>
        <w:tc>
          <w:tcPr>
            <w:tcW w:w="1983" w:type="dxa"/>
            <w:shd w:val="clear" w:color="auto" w:fill="5F497A" w:themeFill="accent4" w:themeFillShade="BF"/>
          </w:tcPr>
          <w:p w14:paraId="0576AE21"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POPULATION</w:t>
            </w:r>
          </w:p>
          <w:p w14:paraId="3502E535" w14:textId="77777777" w:rsidR="001C5A1A" w:rsidRPr="00AB6B63"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32"/>
                <w:szCs w:val="32"/>
              </w:rPr>
            </w:pPr>
            <w:r w:rsidRPr="00AB6B63">
              <w:rPr>
                <w:rFonts w:cs="Arial"/>
                <w:b/>
                <w:color w:val="FFFFFF" w:themeColor="background1"/>
                <w:sz w:val="32"/>
                <w:szCs w:val="32"/>
              </w:rPr>
              <w:t>SERVED</w:t>
            </w:r>
          </w:p>
        </w:tc>
      </w:tr>
      <w:tr w:rsidR="001C5A1A" w:rsidRPr="005B7E13" w14:paraId="61E2E567" w14:textId="77777777" w:rsidTr="001C5A1A">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41" w:type="dxa"/>
          </w:tcPr>
          <w:p w14:paraId="21A47E19" w14:textId="77777777" w:rsidR="001C5A1A" w:rsidRPr="00F03CD9" w:rsidRDefault="001C5A1A" w:rsidP="00F71A01">
            <w:pPr>
              <w:spacing w:after="0"/>
              <w:rPr>
                <w:rFonts w:cs="Arial"/>
                <w:sz w:val="24"/>
                <w:szCs w:val="24"/>
              </w:rPr>
            </w:pPr>
            <w:r w:rsidRPr="00F03CD9">
              <w:rPr>
                <w:rFonts w:cs="Arial"/>
                <w:sz w:val="24"/>
                <w:szCs w:val="24"/>
              </w:rPr>
              <w:t>Volunteers of America</w:t>
            </w:r>
          </w:p>
        </w:tc>
        <w:tc>
          <w:tcPr>
            <w:tcW w:w="1631" w:type="dxa"/>
          </w:tcPr>
          <w:p w14:paraId="3E863749"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1887 Bathgate Ave.</w:t>
            </w:r>
          </w:p>
          <w:p w14:paraId="3E03B9D2"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Bronx, NY 10457</w:t>
            </w:r>
          </w:p>
        </w:tc>
        <w:tc>
          <w:tcPr>
            <w:tcW w:w="2976" w:type="dxa"/>
          </w:tcPr>
          <w:p w14:paraId="2FFC800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Linda Rosenthal</w:t>
            </w:r>
          </w:p>
          <w:p w14:paraId="04C7BAF3"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Marilyn Taylor</w:t>
            </w:r>
          </w:p>
          <w:p w14:paraId="7D5BB72B"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Rosemary Santiago</w:t>
            </w:r>
          </w:p>
          <w:p w14:paraId="428EE3FB"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P - (718) 466-3580</w:t>
            </w:r>
          </w:p>
          <w:p w14:paraId="7ECCFBA8"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F - (718) 960-4395</w:t>
            </w:r>
          </w:p>
          <w:p w14:paraId="18DF5651"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mtaylor@voa-gny.org</w:t>
            </w:r>
          </w:p>
          <w:p w14:paraId="4AFF25AF"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rmatos@voa-gny.org</w:t>
            </w:r>
          </w:p>
        </w:tc>
        <w:tc>
          <w:tcPr>
            <w:tcW w:w="2637" w:type="dxa"/>
          </w:tcPr>
          <w:p w14:paraId="3955969F"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Center based full and integrated day, evaluations, PT, OT, ST, counseling, parent workshops and socialization.</w:t>
            </w:r>
          </w:p>
          <w:p w14:paraId="238028C1"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English &amp; Spanish</w:t>
            </w:r>
          </w:p>
          <w:p w14:paraId="06A84989"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50" w:type="dxa"/>
          </w:tcPr>
          <w:p w14:paraId="0119C2F2"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8:30 am - 4:30 pm</w:t>
            </w:r>
          </w:p>
        </w:tc>
        <w:tc>
          <w:tcPr>
            <w:tcW w:w="1983" w:type="dxa"/>
          </w:tcPr>
          <w:p w14:paraId="54587DE7" w14:textId="77777777" w:rsidR="001C5A1A" w:rsidRPr="00F03CD9" w:rsidRDefault="001C5A1A" w:rsidP="00F71A01">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03CD9">
              <w:rPr>
                <w:rFonts w:cs="Arial"/>
                <w:sz w:val="24"/>
                <w:szCs w:val="24"/>
              </w:rPr>
              <w:t>Ages 3-5</w:t>
            </w:r>
          </w:p>
        </w:tc>
      </w:tr>
      <w:tr w:rsidR="001C5A1A" w:rsidRPr="007E0724" w14:paraId="25E684E6" w14:textId="77777777" w:rsidTr="001C5A1A">
        <w:tc>
          <w:tcPr>
            <w:cnfStyle w:val="001000000000" w:firstRow="0" w:lastRow="0" w:firstColumn="1" w:lastColumn="0" w:oddVBand="0" w:evenVBand="0" w:oddHBand="0" w:evenHBand="0" w:firstRowFirstColumn="0" w:firstRowLastColumn="0" w:lastRowFirstColumn="0" w:lastRowLastColumn="0"/>
            <w:tcW w:w="2541" w:type="dxa"/>
          </w:tcPr>
          <w:p w14:paraId="58878798" w14:textId="77777777" w:rsidR="001C5A1A" w:rsidRPr="00F03CD9" w:rsidRDefault="001C5A1A" w:rsidP="00F71A01">
            <w:pPr>
              <w:spacing w:after="0"/>
              <w:rPr>
                <w:rFonts w:cs="Arial"/>
                <w:sz w:val="24"/>
                <w:szCs w:val="24"/>
              </w:rPr>
            </w:pPr>
            <w:r w:rsidRPr="00F03CD9">
              <w:rPr>
                <w:rFonts w:cs="Arial"/>
                <w:sz w:val="24"/>
                <w:szCs w:val="24"/>
              </w:rPr>
              <w:t>Westchester School for Special Children</w:t>
            </w:r>
          </w:p>
        </w:tc>
        <w:tc>
          <w:tcPr>
            <w:tcW w:w="1631" w:type="dxa"/>
          </w:tcPr>
          <w:p w14:paraId="6269B0A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33 Trinity Street Yonkers, NY 10701</w:t>
            </w:r>
          </w:p>
        </w:tc>
        <w:tc>
          <w:tcPr>
            <w:tcW w:w="2976" w:type="dxa"/>
          </w:tcPr>
          <w:p w14:paraId="0BA9E53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 xml:space="preserve">Jonathan </w:t>
            </w:r>
            <w:proofErr w:type="spellStart"/>
            <w:r w:rsidRPr="00F03CD9">
              <w:rPr>
                <w:rFonts w:cs="Arial"/>
                <w:sz w:val="24"/>
                <w:szCs w:val="24"/>
              </w:rPr>
              <w:t>Remeny</w:t>
            </w:r>
            <w:proofErr w:type="spellEnd"/>
          </w:p>
          <w:p w14:paraId="0FCBF2FC"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 xml:space="preserve">P - (914) 376-4300 </w:t>
            </w:r>
          </w:p>
          <w:p w14:paraId="1E356C44"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F - (914) 965-7059</w:t>
            </w:r>
          </w:p>
        </w:tc>
        <w:tc>
          <w:tcPr>
            <w:tcW w:w="2637" w:type="dxa"/>
          </w:tcPr>
          <w:p w14:paraId="02872175"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 xml:space="preserve">OT, PT, Counseling and Speech; </w:t>
            </w:r>
          </w:p>
          <w:p w14:paraId="151B343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English</w:t>
            </w:r>
          </w:p>
        </w:tc>
        <w:tc>
          <w:tcPr>
            <w:tcW w:w="1750" w:type="dxa"/>
          </w:tcPr>
          <w:p w14:paraId="4FADCF22"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Monday-Friday</w:t>
            </w:r>
          </w:p>
          <w:p w14:paraId="59F036F3"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8am-3:30pm</w:t>
            </w:r>
          </w:p>
        </w:tc>
        <w:tc>
          <w:tcPr>
            <w:tcW w:w="1983" w:type="dxa"/>
          </w:tcPr>
          <w:p w14:paraId="6F78DBD2"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03CD9">
              <w:rPr>
                <w:rFonts w:cs="Arial"/>
                <w:sz w:val="24"/>
                <w:szCs w:val="24"/>
              </w:rPr>
              <w:t>Ages 3 – 21</w:t>
            </w:r>
          </w:p>
          <w:p w14:paraId="0A95F570"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p w14:paraId="35F57DC3" w14:textId="77777777" w:rsidR="001C5A1A" w:rsidRPr="00F03CD9" w:rsidRDefault="001C5A1A" w:rsidP="00F71A01">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178523FA" w14:textId="77777777" w:rsidR="00F71A01" w:rsidRPr="005B7E13" w:rsidRDefault="00F71A01" w:rsidP="00F71A01">
      <w:pPr>
        <w:spacing w:after="0"/>
        <w:rPr>
          <w:sz w:val="24"/>
          <w:szCs w:val="24"/>
        </w:rPr>
      </w:pPr>
    </w:p>
    <w:p w14:paraId="69C1FF0A" w14:textId="77777777" w:rsidR="00F71A01" w:rsidRDefault="00F71A01" w:rsidP="00F71A01">
      <w:pPr>
        <w:spacing w:after="0"/>
      </w:pPr>
    </w:p>
    <w:p w14:paraId="52621EF0" w14:textId="77777777" w:rsidR="00F71A01" w:rsidRDefault="00F71A01" w:rsidP="00F71A01">
      <w:pPr>
        <w:spacing w:after="0"/>
        <w:jc w:val="center"/>
        <w:rPr>
          <w:rFonts w:ascii="Arial Narrow" w:hAnsi="Arial Narrow"/>
          <w:b/>
          <w:sz w:val="40"/>
          <w:szCs w:val="40"/>
        </w:rPr>
      </w:pPr>
    </w:p>
    <w:p w14:paraId="1949C424" w14:textId="77777777" w:rsidR="004F1F64" w:rsidRDefault="004F1F64" w:rsidP="001A6955">
      <w:pPr>
        <w:ind w:right="720"/>
        <w:jc w:val="center"/>
        <w:rPr>
          <w:rFonts w:ascii="Arial Narrow" w:hAnsi="Arial Narrow"/>
          <w:b/>
          <w:sz w:val="40"/>
          <w:szCs w:val="40"/>
        </w:rPr>
      </w:pPr>
    </w:p>
    <w:p w14:paraId="3DF66295" w14:textId="77777777" w:rsidR="00BF0BD6" w:rsidRDefault="00BF0BD6" w:rsidP="001A6955">
      <w:pPr>
        <w:ind w:right="720"/>
        <w:jc w:val="center"/>
        <w:rPr>
          <w:rFonts w:ascii="Cambria" w:hAnsi="Cambria"/>
          <w:b/>
          <w:sz w:val="40"/>
          <w:szCs w:val="40"/>
        </w:rPr>
      </w:pPr>
    </w:p>
    <w:p w14:paraId="3030CF3D" w14:textId="77777777" w:rsidR="00AF3370" w:rsidRDefault="00AF3370" w:rsidP="001A6955">
      <w:pPr>
        <w:ind w:right="720"/>
        <w:jc w:val="center"/>
        <w:rPr>
          <w:rFonts w:ascii="Cambria" w:hAnsi="Cambria"/>
          <w:b/>
          <w:sz w:val="40"/>
          <w:szCs w:val="40"/>
        </w:rPr>
      </w:pPr>
    </w:p>
    <w:p w14:paraId="5B8B1A38" w14:textId="77777777" w:rsidR="00AF3370" w:rsidRDefault="00AF3370" w:rsidP="001A6955">
      <w:pPr>
        <w:ind w:right="720"/>
        <w:jc w:val="center"/>
        <w:rPr>
          <w:rFonts w:ascii="Cambria" w:hAnsi="Cambria"/>
          <w:b/>
          <w:sz w:val="40"/>
          <w:szCs w:val="40"/>
        </w:rPr>
      </w:pPr>
    </w:p>
    <w:p w14:paraId="0279C5FE" w14:textId="77777777" w:rsidR="001A6955" w:rsidRPr="00224189" w:rsidRDefault="001A6955" w:rsidP="001A6955">
      <w:pPr>
        <w:ind w:right="720"/>
        <w:jc w:val="center"/>
        <w:rPr>
          <w:rFonts w:ascii="Cambria" w:hAnsi="Cambria"/>
          <w:b/>
          <w:sz w:val="40"/>
          <w:szCs w:val="40"/>
        </w:rPr>
      </w:pPr>
      <w:r w:rsidRPr="00224189">
        <w:rPr>
          <w:rFonts w:ascii="Cambria" w:hAnsi="Cambria"/>
          <w:b/>
          <w:sz w:val="40"/>
          <w:szCs w:val="40"/>
        </w:rPr>
        <w:lastRenderedPageBreak/>
        <w:t>Family Support Services</w:t>
      </w:r>
    </w:p>
    <w:p w14:paraId="14AD471D" w14:textId="77777777" w:rsidR="001A6955" w:rsidRPr="001A6955" w:rsidRDefault="001A6955" w:rsidP="001A6955">
      <w:pPr>
        <w:spacing w:after="0" w:line="240" w:lineRule="auto"/>
        <w:jc w:val="center"/>
        <w:rPr>
          <w:rFonts w:ascii="Arial Narrow" w:hAnsi="Arial Narrow"/>
          <w:sz w:val="16"/>
          <w:szCs w:val="16"/>
        </w:rPr>
      </w:pPr>
    </w:p>
    <w:p w14:paraId="568DF2F6" w14:textId="77777777" w:rsidR="001A6955" w:rsidRPr="00C608D9" w:rsidRDefault="001A6955" w:rsidP="001A6955">
      <w:pPr>
        <w:ind w:right="360"/>
        <w:rPr>
          <w:rFonts w:ascii="Times New Roman" w:hAnsi="Times New Roman"/>
          <w:sz w:val="24"/>
          <w:szCs w:val="24"/>
        </w:rPr>
      </w:pPr>
      <w:r w:rsidRPr="00C608D9">
        <w:rPr>
          <w:rFonts w:ascii="Times New Roman" w:hAnsi="Times New Roman"/>
          <w:sz w:val="24"/>
          <w:szCs w:val="24"/>
        </w:rPr>
        <w:t xml:space="preserve">Family Support Services are family-directed statewide systems of comprehensive services which help families provide care to a family member with Intellectual/Developmental Disabilities. This directory list service is available to individuals, with Intellectual/Developmental Disabilities, living with their family in </w:t>
      </w:r>
      <w:r w:rsidR="00A7052B">
        <w:rPr>
          <w:rFonts w:ascii="Times New Roman" w:hAnsi="Times New Roman"/>
          <w:sz w:val="24"/>
          <w:szCs w:val="24"/>
        </w:rPr>
        <w:t>The Bronx</w:t>
      </w:r>
      <w:r w:rsidRPr="00C608D9">
        <w:rPr>
          <w:rFonts w:ascii="Times New Roman" w:hAnsi="Times New Roman"/>
          <w:sz w:val="24"/>
          <w:szCs w:val="24"/>
        </w:rPr>
        <w:t>.</w:t>
      </w:r>
    </w:p>
    <w:p w14:paraId="1EAEA687" w14:textId="77777777" w:rsidR="001A6955" w:rsidRPr="00C608D9" w:rsidRDefault="001A6955" w:rsidP="001A6955">
      <w:pPr>
        <w:ind w:right="360"/>
        <w:rPr>
          <w:rFonts w:ascii="Times New Roman" w:hAnsi="Times New Roman"/>
          <w:b/>
          <w:sz w:val="24"/>
          <w:szCs w:val="24"/>
        </w:rPr>
      </w:pPr>
      <w:r w:rsidRPr="00C608D9">
        <w:rPr>
          <w:rFonts w:ascii="Times New Roman" w:hAnsi="Times New Roman"/>
          <w:b/>
          <w:sz w:val="24"/>
          <w:szCs w:val="24"/>
        </w:rPr>
        <w:t xml:space="preserve">All applicants must meet OPWDD eligibility criteria in order to apply for these services. Individuals who are seeking services for the first time or who are interested in modifying current services must use the Front Door Process.  The Front Door Process guides an individual through eligibility determination, assessment and identification of service needs, service authorization and implementation.  To learn more about the Front Door visit the OPWDD website. </w:t>
      </w:r>
    </w:p>
    <w:p w14:paraId="2D3756BF" w14:textId="77777777" w:rsidR="001A6955" w:rsidRPr="00C608D9" w:rsidRDefault="001A6955" w:rsidP="001A6955">
      <w:pPr>
        <w:ind w:right="360"/>
        <w:rPr>
          <w:rFonts w:ascii="Times New Roman" w:hAnsi="Times New Roman"/>
          <w:sz w:val="24"/>
          <w:szCs w:val="24"/>
        </w:rPr>
      </w:pPr>
      <w:r w:rsidRPr="00C608D9">
        <w:rPr>
          <w:rFonts w:ascii="Times New Roman" w:hAnsi="Times New Roman"/>
          <w:sz w:val="24"/>
          <w:szCs w:val="24"/>
        </w:rPr>
        <w:t xml:space="preserve">These programs are funded through the New York State Office for Persons with Developmental Disabilities and administered through the local office, Metro NY Developmental Disabilities Service Office, in </w:t>
      </w:r>
      <w:r w:rsidR="00A7052B">
        <w:rPr>
          <w:rFonts w:ascii="Times New Roman" w:hAnsi="Times New Roman"/>
          <w:sz w:val="24"/>
          <w:szCs w:val="24"/>
        </w:rPr>
        <w:t>The Bronx</w:t>
      </w:r>
      <w:r w:rsidRPr="00C608D9">
        <w:rPr>
          <w:rFonts w:ascii="Times New Roman" w:hAnsi="Times New Roman"/>
          <w:sz w:val="24"/>
          <w:szCs w:val="24"/>
        </w:rPr>
        <w:t xml:space="preserve"> at (718) 430-0757.</w:t>
      </w:r>
    </w:p>
    <w:p w14:paraId="3F079EB9" w14:textId="77777777" w:rsidR="001A6955" w:rsidRPr="00C608D9" w:rsidRDefault="001A6955" w:rsidP="001A6955">
      <w:pPr>
        <w:ind w:right="360"/>
        <w:rPr>
          <w:rFonts w:ascii="Times New Roman" w:hAnsi="Times New Roman"/>
          <w:sz w:val="24"/>
          <w:szCs w:val="24"/>
        </w:rPr>
      </w:pPr>
      <w:r w:rsidRPr="00C608D9">
        <w:rPr>
          <w:rFonts w:ascii="Times New Roman" w:hAnsi="Times New Roman"/>
          <w:sz w:val="24"/>
          <w:szCs w:val="24"/>
        </w:rPr>
        <w:t>Family Support Services include Information and Referral, Family &amp; Individual Counseling, Recreation, Camps, Family Reimbursement, After School Program, Transportation, Sibling Services, Support Groups and Service Coordination.</w:t>
      </w:r>
    </w:p>
    <w:p w14:paraId="22610809" w14:textId="77777777" w:rsidR="001A6955" w:rsidRPr="00C608D9" w:rsidRDefault="001A6955" w:rsidP="001A6955">
      <w:pPr>
        <w:spacing w:after="120"/>
        <w:rPr>
          <w:rFonts w:ascii="Times New Roman" w:hAnsi="Times New Roman"/>
          <w:b/>
          <w:sz w:val="24"/>
          <w:szCs w:val="24"/>
          <w:u w:val="single"/>
        </w:rPr>
      </w:pPr>
      <w:r w:rsidRPr="00C608D9">
        <w:rPr>
          <w:rFonts w:ascii="Times New Roman" w:hAnsi="Times New Roman"/>
          <w:b/>
          <w:sz w:val="24"/>
          <w:szCs w:val="24"/>
          <w:u w:val="single"/>
        </w:rPr>
        <w:t>Acronyms</w:t>
      </w:r>
    </w:p>
    <w:p w14:paraId="7F7DF92A"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 xml:space="preserve">ID- </w:t>
      </w:r>
      <w:r w:rsidRPr="00C608D9">
        <w:rPr>
          <w:rFonts w:ascii="Times New Roman" w:hAnsi="Times New Roman"/>
          <w:sz w:val="24"/>
          <w:szCs w:val="24"/>
        </w:rPr>
        <w:tab/>
        <w:t>Intellect Disability</w:t>
      </w:r>
    </w:p>
    <w:p w14:paraId="1ECCAD6E"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 xml:space="preserve">LD- </w:t>
      </w:r>
      <w:r w:rsidRPr="00C608D9">
        <w:rPr>
          <w:rFonts w:ascii="Times New Roman" w:hAnsi="Times New Roman"/>
          <w:sz w:val="24"/>
          <w:szCs w:val="24"/>
        </w:rPr>
        <w:tab/>
        <w:t>Learning Disability</w:t>
      </w:r>
    </w:p>
    <w:p w14:paraId="2D262177"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MH-</w:t>
      </w:r>
      <w:r w:rsidRPr="00C608D9">
        <w:rPr>
          <w:rFonts w:ascii="Times New Roman" w:hAnsi="Times New Roman"/>
          <w:sz w:val="24"/>
          <w:szCs w:val="24"/>
        </w:rPr>
        <w:tab/>
        <w:t>Multiple Handicapped</w:t>
      </w:r>
    </w:p>
    <w:p w14:paraId="2ADE972B"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ASD-</w:t>
      </w:r>
      <w:r w:rsidRPr="00C608D9">
        <w:rPr>
          <w:rFonts w:ascii="Times New Roman" w:hAnsi="Times New Roman"/>
          <w:sz w:val="24"/>
          <w:szCs w:val="24"/>
        </w:rPr>
        <w:tab/>
        <w:t>Autism Spectrum Disorder</w:t>
      </w:r>
    </w:p>
    <w:p w14:paraId="385A044B"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DD-</w:t>
      </w:r>
      <w:r w:rsidRPr="00C608D9">
        <w:rPr>
          <w:rFonts w:ascii="Times New Roman" w:hAnsi="Times New Roman"/>
          <w:sz w:val="24"/>
          <w:szCs w:val="24"/>
        </w:rPr>
        <w:tab/>
        <w:t>Developmental Disorder</w:t>
      </w:r>
    </w:p>
    <w:p w14:paraId="70638982" w14:textId="77777777" w:rsidR="001A6955" w:rsidRPr="00C608D9" w:rsidRDefault="001A6955" w:rsidP="001A6955">
      <w:pPr>
        <w:spacing w:after="120" w:line="240" w:lineRule="auto"/>
        <w:rPr>
          <w:rFonts w:ascii="Times New Roman" w:hAnsi="Times New Roman"/>
          <w:sz w:val="24"/>
          <w:szCs w:val="24"/>
        </w:rPr>
      </w:pPr>
      <w:r w:rsidRPr="00C608D9">
        <w:rPr>
          <w:rFonts w:ascii="Times New Roman" w:hAnsi="Times New Roman"/>
          <w:sz w:val="24"/>
          <w:szCs w:val="24"/>
        </w:rPr>
        <w:t>VI-</w:t>
      </w:r>
      <w:r w:rsidRPr="00C608D9">
        <w:rPr>
          <w:rFonts w:ascii="Times New Roman" w:hAnsi="Times New Roman"/>
          <w:sz w:val="24"/>
          <w:szCs w:val="24"/>
        </w:rPr>
        <w:tab/>
        <w:t>Visual Impairment</w:t>
      </w:r>
    </w:p>
    <w:p w14:paraId="359F3F61" w14:textId="77777777" w:rsidR="001A6955" w:rsidRPr="00C608D9" w:rsidRDefault="001A6955" w:rsidP="001A6955">
      <w:pPr>
        <w:rPr>
          <w:rFonts w:ascii="Times New Roman" w:hAnsi="Times New Roman"/>
          <w:sz w:val="24"/>
          <w:szCs w:val="24"/>
        </w:rPr>
      </w:pPr>
      <w:r w:rsidRPr="00C608D9">
        <w:rPr>
          <w:rFonts w:ascii="Times New Roman" w:hAnsi="Times New Roman"/>
          <w:sz w:val="24"/>
          <w:szCs w:val="24"/>
        </w:rPr>
        <w:t>NA-</w:t>
      </w:r>
      <w:r w:rsidRPr="00C608D9">
        <w:rPr>
          <w:rFonts w:ascii="Times New Roman" w:hAnsi="Times New Roman"/>
          <w:sz w:val="24"/>
          <w:szCs w:val="24"/>
        </w:rPr>
        <w:tab/>
        <w:t>Non-Ambulatory</w:t>
      </w:r>
    </w:p>
    <w:p w14:paraId="394F4F85" w14:textId="77777777" w:rsidR="002B2A83" w:rsidRPr="00C608D9" w:rsidRDefault="002B2A83" w:rsidP="000E0B9A">
      <w:pPr>
        <w:jc w:val="center"/>
        <w:rPr>
          <w:rFonts w:ascii="Times New Roman" w:hAnsi="Times New Roman"/>
          <w:b/>
          <w:sz w:val="40"/>
          <w:szCs w:val="40"/>
        </w:rPr>
      </w:pPr>
    </w:p>
    <w:p w14:paraId="32AA6EA5" w14:textId="77777777" w:rsidR="000E0B9A" w:rsidRPr="00224189" w:rsidRDefault="000E0B9A" w:rsidP="000E0B9A">
      <w:pPr>
        <w:jc w:val="center"/>
        <w:rPr>
          <w:rFonts w:ascii="Cambria" w:hAnsi="Cambria" w:cs="Arial"/>
          <w:b/>
          <w:sz w:val="40"/>
          <w:szCs w:val="40"/>
        </w:rPr>
      </w:pPr>
      <w:r w:rsidRPr="00224189">
        <w:rPr>
          <w:rFonts w:ascii="Cambria" w:hAnsi="Cambria" w:cs="Arial"/>
          <w:b/>
          <w:sz w:val="40"/>
          <w:szCs w:val="40"/>
        </w:rPr>
        <w:lastRenderedPageBreak/>
        <w:t>Waiver Services</w:t>
      </w:r>
    </w:p>
    <w:p w14:paraId="4F6374CD" w14:textId="77777777" w:rsidR="000E0B9A" w:rsidRPr="00C608D9" w:rsidRDefault="000E0B9A" w:rsidP="000E0B9A">
      <w:pPr>
        <w:rPr>
          <w:rFonts w:ascii="Times New Roman" w:hAnsi="Times New Roman"/>
          <w:sz w:val="24"/>
          <w:szCs w:val="24"/>
        </w:rPr>
      </w:pPr>
      <w:r w:rsidRPr="00C608D9">
        <w:rPr>
          <w:rFonts w:ascii="Times New Roman" w:hAnsi="Times New Roman"/>
          <w:sz w:val="24"/>
          <w:szCs w:val="24"/>
        </w:rPr>
        <w:t>The Home and Community Based Services (HCBS) Waiver provides services and supports to children and adults, with long-term needs and their families, to enable them to remain, at home, in the community.  Waiver services are designed for people who require the level of care provided in a long-term care facility.</w:t>
      </w:r>
      <w:r w:rsidRPr="00C608D9">
        <w:rPr>
          <w:rFonts w:ascii="Times New Roman" w:hAnsi="Times New Roman"/>
          <w:color w:val="FF0000"/>
          <w:sz w:val="24"/>
          <w:szCs w:val="24"/>
        </w:rPr>
        <w:t xml:space="preserve">  </w:t>
      </w:r>
      <w:r w:rsidRPr="00C608D9">
        <w:rPr>
          <w:rFonts w:ascii="Times New Roman" w:hAnsi="Times New Roman"/>
          <w:sz w:val="24"/>
          <w:szCs w:val="24"/>
        </w:rPr>
        <w:t xml:space="preserve">Waiver services allow Medicaid to pay for some services not provided through “regular” Medicaid.  Under the HCBS Waiver, parental income and assets are not considered when determining the child’s eligibility for Medicaid. Only the child’s income and assets are counted.  </w:t>
      </w:r>
    </w:p>
    <w:p w14:paraId="3584B38A" w14:textId="77777777" w:rsidR="000E0B9A" w:rsidRPr="00123451" w:rsidRDefault="000E0B9A" w:rsidP="000E0B9A">
      <w:pPr>
        <w:rPr>
          <w:rFonts w:ascii="Times New Roman" w:hAnsi="Times New Roman"/>
          <w:color w:val="0000CC"/>
          <w:sz w:val="24"/>
          <w:szCs w:val="24"/>
          <w:u w:val="single"/>
        </w:rPr>
      </w:pPr>
      <w:r w:rsidRPr="00123451">
        <w:rPr>
          <w:rFonts w:ascii="Times New Roman" w:hAnsi="Times New Roman"/>
          <w:color w:val="0000CC"/>
          <w:sz w:val="24"/>
          <w:szCs w:val="24"/>
          <w:u w:val="single"/>
        </w:rPr>
        <w:t>A flexible array of services and supports funded by Medicaid Waiver include:</w:t>
      </w:r>
    </w:p>
    <w:p w14:paraId="3EE89185" w14:textId="77777777" w:rsidR="00123451" w:rsidRPr="00123451" w:rsidRDefault="00123451" w:rsidP="000E0B9A">
      <w:pPr>
        <w:rPr>
          <w:rFonts w:ascii="Times New Roman" w:hAnsi="Times New Roman"/>
          <w:sz w:val="24"/>
          <w:szCs w:val="24"/>
        </w:rPr>
      </w:pPr>
      <w:r w:rsidRPr="00123451">
        <w:rPr>
          <w:rFonts w:ascii="Times New Roman" w:hAnsi="Times New Roman"/>
          <w:b/>
          <w:sz w:val="24"/>
          <w:szCs w:val="24"/>
        </w:rPr>
        <w:t xml:space="preserve">Adaptive Equipments </w:t>
      </w:r>
      <w:r w:rsidRPr="00123451">
        <w:rPr>
          <w:rFonts w:ascii="Times New Roman" w:hAnsi="Times New Roman"/>
          <w:sz w:val="24"/>
          <w:szCs w:val="24"/>
        </w:rPr>
        <w:t xml:space="preserve">are devices and/or appliances, etc., which enable the person to live more independently. </w:t>
      </w:r>
    </w:p>
    <w:p w14:paraId="7B2373BA" w14:textId="77777777" w:rsidR="00123451" w:rsidRPr="00123451" w:rsidRDefault="00123451" w:rsidP="000E0B9A">
      <w:pPr>
        <w:rPr>
          <w:rFonts w:ascii="Times New Roman" w:hAnsi="Times New Roman"/>
          <w:sz w:val="24"/>
          <w:szCs w:val="24"/>
        </w:rPr>
      </w:pPr>
      <w:r w:rsidRPr="00123451">
        <w:rPr>
          <w:rFonts w:ascii="Times New Roman" w:hAnsi="Times New Roman"/>
          <w:b/>
          <w:sz w:val="24"/>
          <w:szCs w:val="24"/>
        </w:rPr>
        <w:t xml:space="preserve">Care at Home Waiver for children with DD </w:t>
      </w:r>
      <w:r w:rsidRPr="00123451">
        <w:rPr>
          <w:rFonts w:ascii="Times New Roman" w:hAnsi="Times New Roman"/>
          <w:sz w:val="24"/>
          <w:szCs w:val="24"/>
        </w:rPr>
        <w:t xml:space="preserve">provides assistance to families with children living at home who have disabilities or medical conditions. To be eligible, a child must be under 18 years of age, have a developmental disability, demonstrate complex health care needs, be eligible for the level of care provided by an intermediate care facility, not be hospitalized and be ineligible for Medicaid. </w:t>
      </w:r>
    </w:p>
    <w:p w14:paraId="1A1BB3AA" w14:textId="77777777" w:rsidR="00123451" w:rsidRPr="00C608D9" w:rsidRDefault="000E0B9A" w:rsidP="000E0B9A">
      <w:pPr>
        <w:rPr>
          <w:rFonts w:ascii="Times New Roman" w:hAnsi="Times New Roman"/>
          <w:sz w:val="24"/>
          <w:szCs w:val="24"/>
        </w:rPr>
      </w:pPr>
      <w:r w:rsidRPr="00C608D9">
        <w:rPr>
          <w:rFonts w:ascii="Times New Roman" w:hAnsi="Times New Roman"/>
          <w:b/>
          <w:sz w:val="24"/>
          <w:szCs w:val="24"/>
        </w:rPr>
        <w:t>Community Habilitation</w:t>
      </w:r>
      <w:r w:rsidRPr="00C608D9">
        <w:rPr>
          <w:rFonts w:ascii="Times New Roman" w:hAnsi="Times New Roman"/>
          <w:sz w:val="24"/>
          <w:szCs w:val="24"/>
        </w:rPr>
        <w:t xml:space="preserve"> provides persons, with DD, who do not reside in a residence, certified or operated by OPWDD, to acquire and/or improve the skills needed for activities of daily living. Services can be provided at any non-certified location, including the person’s home.</w:t>
      </w:r>
      <w:r w:rsidR="00123451">
        <w:rPr>
          <w:rFonts w:ascii="Times New Roman" w:hAnsi="Times New Roman"/>
          <w:sz w:val="24"/>
          <w:szCs w:val="24"/>
        </w:rPr>
        <w:t xml:space="preserve"> S</w:t>
      </w:r>
      <w:r w:rsidR="00123451" w:rsidRPr="00123451">
        <w:rPr>
          <w:rFonts w:ascii="Times New Roman" w:hAnsi="Times New Roman"/>
          <w:sz w:val="24"/>
          <w:szCs w:val="24"/>
        </w:rPr>
        <w:t>ervices are person centered and the amount of service is determined based on individual need.</w:t>
      </w:r>
    </w:p>
    <w:p w14:paraId="33C8356F" w14:textId="77777777" w:rsidR="000E0B9A" w:rsidRPr="00C608D9" w:rsidRDefault="000E0B9A" w:rsidP="000E0B9A">
      <w:pPr>
        <w:rPr>
          <w:rFonts w:ascii="Times New Roman" w:hAnsi="Times New Roman"/>
          <w:sz w:val="24"/>
          <w:szCs w:val="24"/>
        </w:rPr>
      </w:pPr>
      <w:r w:rsidRPr="00C608D9">
        <w:rPr>
          <w:rFonts w:ascii="Times New Roman" w:hAnsi="Times New Roman"/>
          <w:b/>
          <w:sz w:val="24"/>
          <w:szCs w:val="24"/>
        </w:rPr>
        <w:t>Day Habilitation Services</w:t>
      </w:r>
      <w:r w:rsidRPr="00C608D9">
        <w:rPr>
          <w:rFonts w:ascii="Times New Roman" w:hAnsi="Times New Roman"/>
          <w:sz w:val="24"/>
          <w:szCs w:val="24"/>
        </w:rPr>
        <w:t xml:space="preserve"> provides supervised assistance to acquire and/or improve the skills needed in community settings away from home. </w:t>
      </w:r>
    </w:p>
    <w:p w14:paraId="22B6B167" w14:textId="77777777" w:rsidR="00123451" w:rsidRPr="00123451" w:rsidRDefault="00123451" w:rsidP="000E0B9A">
      <w:pPr>
        <w:rPr>
          <w:rFonts w:ascii="Times New Roman" w:hAnsi="Times New Roman"/>
          <w:sz w:val="24"/>
          <w:szCs w:val="24"/>
        </w:rPr>
      </w:pPr>
      <w:r w:rsidRPr="00123451">
        <w:rPr>
          <w:rFonts w:ascii="Times New Roman" w:hAnsi="Times New Roman"/>
          <w:b/>
          <w:sz w:val="24"/>
          <w:szCs w:val="24"/>
        </w:rPr>
        <w:t xml:space="preserve">Environmental Modification </w:t>
      </w:r>
      <w:r w:rsidRPr="00123451">
        <w:rPr>
          <w:rFonts w:ascii="Times New Roman" w:hAnsi="Times New Roman"/>
          <w:sz w:val="24"/>
          <w:szCs w:val="24"/>
        </w:rPr>
        <w:t>is specialized equipment or changes to the living/work environment that enables persons with physical disabilities or limited communication lead more independent lives.</w:t>
      </w:r>
    </w:p>
    <w:p w14:paraId="55C07A3C" w14:textId="77777777" w:rsidR="00123451" w:rsidRDefault="00123451" w:rsidP="000E0B9A">
      <w:pPr>
        <w:rPr>
          <w:rFonts w:ascii="Times New Roman" w:hAnsi="Times New Roman"/>
          <w:b/>
          <w:sz w:val="24"/>
          <w:szCs w:val="24"/>
        </w:rPr>
      </w:pPr>
      <w:r w:rsidRPr="00123451">
        <w:rPr>
          <w:rFonts w:ascii="Times New Roman" w:hAnsi="Times New Roman"/>
          <w:b/>
          <w:sz w:val="24"/>
          <w:szCs w:val="24"/>
        </w:rPr>
        <w:t xml:space="preserve">Family Education and Training </w:t>
      </w:r>
      <w:r w:rsidRPr="00123451">
        <w:rPr>
          <w:rFonts w:ascii="Times New Roman" w:hAnsi="Times New Roman"/>
          <w:sz w:val="24"/>
          <w:szCs w:val="24"/>
        </w:rPr>
        <w:t>may be provided to families enrolled in the HCBS waiver under 18 years of age.</w:t>
      </w:r>
    </w:p>
    <w:p w14:paraId="541E2404" w14:textId="77777777" w:rsidR="00123451" w:rsidRPr="00123451" w:rsidRDefault="00123451" w:rsidP="000E0B9A">
      <w:pPr>
        <w:rPr>
          <w:rFonts w:ascii="Times New Roman" w:hAnsi="Times New Roman"/>
          <w:sz w:val="24"/>
          <w:szCs w:val="24"/>
        </w:rPr>
      </w:pPr>
      <w:r>
        <w:rPr>
          <w:rFonts w:ascii="Times New Roman" w:hAnsi="Times New Roman"/>
          <w:b/>
          <w:sz w:val="24"/>
          <w:szCs w:val="24"/>
        </w:rPr>
        <w:t>Individual Supports and Services-</w:t>
      </w:r>
      <w:r w:rsidRPr="00123451">
        <w:t xml:space="preserve"> </w:t>
      </w:r>
      <w:r w:rsidRPr="00123451">
        <w:rPr>
          <w:rFonts w:ascii="Times New Roman" w:hAnsi="Times New Roman"/>
          <w:sz w:val="24"/>
          <w:szCs w:val="24"/>
        </w:rPr>
        <w:t>supports people to live as independently in the community as possible by helping with housing cost.</w:t>
      </w:r>
    </w:p>
    <w:p w14:paraId="23588D97" w14:textId="77777777" w:rsidR="00123451" w:rsidRDefault="00123451" w:rsidP="000E0B9A">
      <w:pPr>
        <w:rPr>
          <w:rFonts w:ascii="Times New Roman" w:hAnsi="Times New Roman"/>
          <w:b/>
          <w:sz w:val="24"/>
          <w:szCs w:val="24"/>
        </w:rPr>
      </w:pPr>
    </w:p>
    <w:p w14:paraId="173C8F0F" w14:textId="77777777" w:rsidR="00123451" w:rsidRDefault="00123451" w:rsidP="000E0B9A">
      <w:pPr>
        <w:rPr>
          <w:rFonts w:ascii="Times New Roman" w:hAnsi="Times New Roman"/>
          <w:b/>
          <w:sz w:val="24"/>
          <w:szCs w:val="24"/>
        </w:rPr>
      </w:pPr>
      <w:r w:rsidRPr="00123451">
        <w:rPr>
          <w:rFonts w:ascii="Times New Roman" w:hAnsi="Times New Roman"/>
          <w:b/>
          <w:sz w:val="24"/>
          <w:szCs w:val="24"/>
        </w:rPr>
        <w:t xml:space="preserve">Plan of Care Support Services </w:t>
      </w:r>
      <w:r w:rsidRPr="00123451">
        <w:rPr>
          <w:rFonts w:ascii="Times New Roman" w:hAnsi="Times New Roman"/>
          <w:sz w:val="24"/>
          <w:szCs w:val="24"/>
        </w:rPr>
        <w:t>is an alternative form of services coordination to assist individuals to review and update their Individual Service Plan.  An individual must have received at least 3 months of Medicaid Service Coordination to be eligible for this service, with the exception of those enrolled in Early Intervention</w:t>
      </w:r>
      <w:r w:rsidRPr="00123451">
        <w:rPr>
          <w:rFonts w:ascii="Times New Roman" w:hAnsi="Times New Roman"/>
          <w:b/>
          <w:sz w:val="24"/>
          <w:szCs w:val="24"/>
        </w:rPr>
        <w:t xml:space="preserve">. </w:t>
      </w:r>
    </w:p>
    <w:p w14:paraId="0948E494" w14:textId="77777777" w:rsidR="000E0B9A" w:rsidRPr="00C608D9" w:rsidRDefault="000E0B9A" w:rsidP="000E0B9A">
      <w:pPr>
        <w:rPr>
          <w:rFonts w:ascii="Times New Roman" w:hAnsi="Times New Roman"/>
          <w:sz w:val="24"/>
          <w:szCs w:val="24"/>
        </w:rPr>
      </w:pPr>
      <w:r w:rsidRPr="00C608D9">
        <w:rPr>
          <w:rFonts w:ascii="Times New Roman" w:hAnsi="Times New Roman"/>
          <w:b/>
          <w:sz w:val="24"/>
          <w:szCs w:val="24"/>
        </w:rPr>
        <w:t>Prevocational Services</w:t>
      </w:r>
      <w:r w:rsidRPr="00C608D9">
        <w:rPr>
          <w:rFonts w:ascii="Times New Roman" w:hAnsi="Times New Roman"/>
          <w:sz w:val="24"/>
          <w:szCs w:val="24"/>
        </w:rPr>
        <w:t xml:space="preserve"> prepares individuals for paid/unpaid employment.</w:t>
      </w:r>
    </w:p>
    <w:p w14:paraId="4C75C919" w14:textId="77777777" w:rsidR="00123451" w:rsidRPr="00123451" w:rsidRDefault="00123451" w:rsidP="000E0B9A">
      <w:pPr>
        <w:rPr>
          <w:rFonts w:ascii="Times New Roman" w:hAnsi="Times New Roman"/>
          <w:sz w:val="24"/>
          <w:szCs w:val="24"/>
        </w:rPr>
      </w:pPr>
      <w:r w:rsidRPr="00123451">
        <w:rPr>
          <w:rFonts w:ascii="Times New Roman" w:hAnsi="Times New Roman"/>
          <w:b/>
          <w:sz w:val="24"/>
          <w:szCs w:val="24"/>
        </w:rPr>
        <w:t xml:space="preserve">Respite Services </w:t>
      </w:r>
      <w:r w:rsidRPr="00123451">
        <w:rPr>
          <w:rFonts w:ascii="Times New Roman" w:hAnsi="Times New Roman"/>
          <w:sz w:val="24"/>
          <w:szCs w:val="24"/>
        </w:rPr>
        <w:t xml:space="preserve">provides temporary relief by trained respite worker to individuals responsible for the care and support for an individual with DD, via scheduled and time-limited in the home, out of the home, during the day, evening or overnight. </w:t>
      </w:r>
    </w:p>
    <w:p w14:paraId="5DB09AEC" w14:textId="77777777" w:rsidR="000E0B9A" w:rsidRPr="00C608D9" w:rsidRDefault="000E0B9A" w:rsidP="000E0B9A">
      <w:pPr>
        <w:rPr>
          <w:rFonts w:ascii="Times New Roman" w:hAnsi="Times New Roman"/>
          <w:sz w:val="24"/>
          <w:szCs w:val="24"/>
        </w:rPr>
      </w:pPr>
      <w:r w:rsidRPr="00C608D9">
        <w:rPr>
          <w:rFonts w:ascii="Times New Roman" w:hAnsi="Times New Roman"/>
          <w:b/>
          <w:sz w:val="24"/>
          <w:szCs w:val="24"/>
        </w:rPr>
        <w:t>Supported Employment Services</w:t>
      </w:r>
      <w:r w:rsidRPr="00C608D9">
        <w:rPr>
          <w:rFonts w:ascii="Times New Roman" w:hAnsi="Times New Roman"/>
          <w:sz w:val="24"/>
          <w:szCs w:val="24"/>
        </w:rPr>
        <w:t xml:space="preserve"> provides competitive work in an integrated setting.</w:t>
      </w:r>
    </w:p>
    <w:p w14:paraId="5B343D94" w14:textId="77777777" w:rsidR="000E0B9A" w:rsidRPr="00C608D9" w:rsidRDefault="000E0B9A" w:rsidP="000E0B9A">
      <w:pPr>
        <w:rPr>
          <w:rFonts w:ascii="Times New Roman" w:hAnsi="Times New Roman"/>
          <w:sz w:val="24"/>
          <w:szCs w:val="24"/>
        </w:rPr>
      </w:pPr>
      <w:r w:rsidRPr="00C608D9">
        <w:rPr>
          <w:rFonts w:ascii="Times New Roman" w:hAnsi="Times New Roman"/>
          <w:b/>
          <w:sz w:val="24"/>
          <w:szCs w:val="24"/>
        </w:rPr>
        <w:t>Self-Direction</w:t>
      </w:r>
      <w:r w:rsidRPr="00C608D9">
        <w:rPr>
          <w:rFonts w:ascii="Times New Roman" w:hAnsi="Times New Roman"/>
          <w:sz w:val="24"/>
          <w:szCs w:val="24"/>
        </w:rPr>
        <w:t xml:space="preserve"> is a funding method under Medicaid that enables an individual to design and direct their own services in accordance with a person-centered plan.</w:t>
      </w:r>
    </w:p>
    <w:p w14:paraId="7E2B3B8A" w14:textId="77777777" w:rsidR="00121AAD" w:rsidRDefault="00121AAD" w:rsidP="00D62862">
      <w:pPr>
        <w:jc w:val="center"/>
        <w:rPr>
          <w:rFonts w:ascii="Cambria" w:hAnsi="Cambria"/>
          <w:b/>
          <w:sz w:val="40"/>
          <w:szCs w:val="40"/>
        </w:rPr>
      </w:pPr>
    </w:p>
    <w:p w14:paraId="5B982919" w14:textId="77777777" w:rsidR="00507FC3" w:rsidRDefault="00507FC3" w:rsidP="00D62862">
      <w:pPr>
        <w:jc w:val="center"/>
        <w:rPr>
          <w:rFonts w:ascii="Cambria" w:hAnsi="Cambria"/>
          <w:b/>
          <w:sz w:val="40"/>
          <w:szCs w:val="40"/>
        </w:rPr>
      </w:pPr>
    </w:p>
    <w:p w14:paraId="776D899B" w14:textId="77777777" w:rsidR="00AF3370" w:rsidRDefault="00AF3370" w:rsidP="00D62862">
      <w:pPr>
        <w:jc w:val="center"/>
        <w:rPr>
          <w:rFonts w:ascii="Cambria" w:hAnsi="Cambria"/>
          <w:b/>
          <w:sz w:val="40"/>
          <w:szCs w:val="40"/>
        </w:rPr>
      </w:pPr>
    </w:p>
    <w:p w14:paraId="4045043B" w14:textId="77777777" w:rsidR="00AF3370" w:rsidRDefault="00AF3370" w:rsidP="00D62862">
      <w:pPr>
        <w:jc w:val="center"/>
        <w:rPr>
          <w:rFonts w:ascii="Cambria" w:hAnsi="Cambria"/>
          <w:b/>
          <w:sz w:val="40"/>
          <w:szCs w:val="40"/>
        </w:rPr>
      </w:pPr>
    </w:p>
    <w:p w14:paraId="32C02E44" w14:textId="77777777" w:rsidR="00AF3370" w:rsidRDefault="00AF3370" w:rsidP="00D62862">
      <w:pPr>
        <w:jc w:val="center"/>
        <w:rPr>
          <w:rFonts w:ascii="Cambria" w:hAnsi="Cambria"/>
          <w:b/>
          <w:sz w:val="40"/>
          <w:szCs w:val="40"/>
        </w:rPr>
      </w:pPr>
    </w:p>
    <w:p w14:paraId="11BBB096" w14:textId="77777777" w:rsidR="00AF3370" w:rsidRDefault="00AF3370" w:rsidP="00D62862">
      <w:pPr>
        <w:jc w:val="center"/>
        <w:rPr>
          <w:rFonts w:ascii="Cambria" w:hAnsi="Cambria"/>
          <w:b/>
          <w:sz w:val="40"/>
          <w:szCs w:val="40"/>
        </w:rPr>
      </w:pPr>
    </w:p>
    <w:p w14:paraId="687221B6" w14:textId="77777777" w:rsidR="00D62862" w:rsidRPr="00224189" w:rsidRDefault="00D62862" w:rsidP="00D62862">
      <w:pPr>
        <w:jc w:val="center"/>
        <w:rPr>
          <w:rFonts w:ascii="Cambria" w:hAnsi="Cambria"/>
          <w:b/>
          <w:sz w:val="40"/>
          <w:szCs w:val="40"/>
        </w:rPr>
      </w:pPr>
      <w:r w:rsidRPr="00224189">
        <w:rPr>
          <w:rFonts w:ascii="Cambria" w:hAnsi="Cambria"/>
          <w:b/>
          <w:sz w:val="40"/>
          <w:szCs w:val="40"/>
        </w:rPr>
        <w:lastRenderedPageBreak/>
        <w:t>Article 16 Clinics</w:t>
      </w:r>
    </w:p>
    <w:p w14:paraId="7D843E4C" w14:textId="77777777" w:rsidR="00D62862" w:rsidRPr="00E422EE" w:rsidRDefault="00D62862" w:rsidP="00D62862">
      <w:pPr>
        <w:rPr>
          <w:rFonts w:ascii="Arial Narrow" w:hAnsi="Arial Narrow"/>
          <w:sz w:val="24"/>
          <w:szCs w:val="24"/>
        </w:rPr>
      </w:pPr>
      <w:r>
        <w:rPr>
          <w:rFonts w:ascii="Arial Narrow" w:hAnsi="Arial Narrow"/>
          <w:sz w:val="24"/>
          <w:szCs w:val="24"/>
        </w:rPr>
        <w:t xml:space="preserve">Article 16 Clinics are facilities certified by OPWDD to provide habilitation services (long-term therapies) to persons with developmental disabilities. These services are ordered by a physician or other practitioner, to reduce the effects of physical or mental disability, enabling the person to achieve maximum independence.  Services include fitting, modification and training in the use of assistive devices to ameliorate the disability condition. </w:t>
      </w:r>
    </w:p>
    <w:p w14:paraId="5556DB20" w14:textId="77777777" w:rsidR="0061178B" w:rsidRDefault="0061178B" w:rsidP="00D62862">
      <w:pPr>
        <w:spacing w:after="0" w:line="240" w:lineRule="auto"/>
        <w:rPr>
          <w:rFonts w:ascii="Arial Narrow" w:hAnsi="Arial Narrow"/>
          <w:b/>
          <w:sz w:val="24"/>
          <w:szCs w:val="24"/>
        </w:rPr>
      </w:pPr>
    </w:p>
    <w:p w14:paraId="00213BA9" w14:textId="77777777" w:rsidR="00D62862" w:rsidRDefault="00D62862" w:rsidP="00D62862">
      <w:pPr>
        <w:spacing w:after="0" w:line="240" w:lineRule="auto"/>
        <w:rPr>
          <w:rFonts w:ascii="Arial Narrow" w:hAnsi="Arial Narrow"/>
          <w:b/>
          <w:sz w:val="24"/>
          <w:szCs w:val="24"/>
        </w:rPr>
      </w:pPr>
      <w:r>
        <w:rPr>
          <w:rFonts w:ascii="Arial Narrow" w:hAnsi="Arial Narrow"/>
          <w:b/>
          <w:sz w:val="24"/>
          <w:szCs w:val="24"/>
        </w:rPr>
        <w:t>ADAPT Community Network</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roofErr w:type="spellStart"/>
      <w:r w:rsidR="00D5666D">
        <w:rPr>
          <w:rFonts w:ascii="Arial Narrow" w:hAnsi="Arial Narrow"/>
          <w:b/>
          <w:sz w:val="24"/>
          <w:szCs w:val="24"/>
        </w:rPr>
        <w:t>LifeSpire</w:t>
      </w:r>
      <w:proofErr w:type="spellEnd"/>
    </w:p>
    <w:p w14:paraId="15FA7E7D" w14:textId="77777777" w:rsidR="00D62862" w:rsidRPr="00DE5693" w:rsidRDefault="004F025F" w:rsidP="00D62862">
      <w:pPr>
        <w:spacing w:after="0" w:line="240" w:lineRule="auto"/>
        <w:rPr>
          <w:rFonts w:ascii="Arial Narrow" w:hAnsi="Arial Narrow"/>
          <w:sz w:val="24"/>
          <w:szCs w:val="24"/>
        </w:rPr>
      </w:pPr>
      <w:r>
        <w:rPr>
          <w:rFonts w:ascii="Arial Narrow" w:hAnsi="Arial Narrow"/>
          <w:sz w:val="24"/>
          <w:szCs w:val="24"/>
        </w:rPr>
        <w:t>408 East 137</w:t>
      </w:r>
      <w:r w:rsidRPr="004F025F">
        <w:rPr>
          <w:rFonts w:ascii="Arial Narrow" w:hAnsi="Arial Narrow"/>
          <w:sz w:val="24"/>
          <w:szCs w:val="24"/>
          <w:vertAlign w:val="superscript"/>
        </w:rPr>
        <w:t>th</w:t>
      </w:r>
      <w:r>
        <w:rPr>
          <w:rFonts w:ascii="Arial Narrow" w:hAnsi="Arial Narrow"/>
          <w:sz w:val="24"/>
          <w:szCs w:val="24"/>
        </w:rPr>
        <w:t xml:space="preserve"> Street, Bronx, NY 10454</w:t>
      </w:r>
      <w:r w:rsidR="00D62862">
        <w:rPr>
          <w:rFonts w:ascii="Arial Narrow" w:hAnsi="Arial Narrow"/>
          <w:i/>
          <w:sz w:val="24"/>
          <w:szCs w:val="24"/>
        </w:rPr>
        <w:tab/>
      </w:r>
      <w:r w:rsidR="00D62862">
        <w:rPr>
          <w:rFonts w:ascii="Arial Narrow" w:hAnsi="Arial Narrow"/>
          <w:i/>
          <w:sz w:val="24"/>
          <w:szCs w:val="24"/>
        </w:rPr>
        <w:tab/>
      </w:r>
      <w:r>
        <w:rPr>
          <w:rFonts w:ascii="Arial Narrow" w:hAnsi="Arial Narrow"/>
          <w:i/>
          <w:sz w:val="24"/>
          <w:szCs w:val="24"/>
        </w:rPr>
        <w:tab/>
      </w:r>
      <w:r w:rsidR="00D5666D" w:rsidRPr="00D5666D">
        <w:rPr>
          <w:rFonts w:ascii="Arial Narrow" w:hAnsi="Arial Narrow"/>
          <w:sz w:val="24"/>
          <w:szCs w:val="24"/>
        </w:rPr>
        <w:t>1894 Eastchester</w:t>
      </w:r>
      <w:r w:rsidR="00D5666D">
        <w:rPr>
          <w:rFonts w:ascii="Arial Narrow" w:hAnsi="Arial Narrow"/>
          <w:sz w:val="24"/>
          <w:szCs w:val="24"/>
        </w:rPr>
        <w:t xml:space="preserve"> Road, First Floor</w:t>
      </w:r>
    </w:p>
    <w:p w14:paraId="45D34ED0" w14:textId="77777777" w:rsidR="00D62862" w:rsidRDefault="004F025F" w:rsidP="00D62862">
      <w:pPr>
        <w:spacing w:after="0" w:line="240" w:lineRule="auto"/>
        <w:rPr>
          <w:rFonts w:ascii="Arial Narrow" w:hAnsi="Arial Narrow"/>
          <w:sz w:val="24"/>
          <w:szCs w:val="24"/>
        </w:rPr>
      </w:pPr>
      <w:r>
        <w:rPr>
          <w:rFonts w:ascii="Arial Narrow" w:hAnsi="Arial Narrow"/>
          <w:sz w:val="24"/>
          <w:szCs w:val="24"/>
        </w:rPr>
        <w:t>1770 Stillwell Avenue, Bronx, NY 10469</w:t>
      </w:r>
      <w:r w:rsidR="00D5666D">
        <w:rPr>
          <w:rFonts w:ascii="Arial Narrow" w:hAnsi="Arial Narrow"/>
          <w:sz w:val="24"/>
          <w:szCs w:val="24"/>
        </w:rPr>
        <w:tab/>
      </w:r>
      <w:r w:rsidR="00D5666D">
        <w:rPr>
          <w:rFonts w:ascii="Arial Narrow" w:hAnsi="Arial Narrow"/>
          <w:sz w:val="24"/>
          <w:szCs w:val="24"/>
        </w:rPr>
        <w:tab/>
      </w:r>
      <w:r w:rsidR="00D5666D">
        <w:rPr>
          <w:rFonts w:ascii="Arial Narrow" w:hAnsi="Arial Narrow"/>
          <w:sz w:val="24"/>
          <w:szCs w:val="24"/>
        </w:rPr>
        <w:tab/>
        <w:t>Bronx, NY 10461</w:t>
      </w:r>
    </w:p>
    <w:p w14:paraId="56835BC2" w14:textId="77777777" w:rsidR="00D62862" w:rsidRDefault="004F025F" w:rsidP="00D62862">
      <w:pPr>
        <w:spacing w:after="0" w:line="240" w:lineRule="auto"/>
        <w:rPr>
          <w:rFonts w:ascii="Arial Narrow" w:hAnsi="Arial Narrow"/>
          <w:sz w:val="24"/>
          <w:szCs w:val="24"/>
        </w:rPr>
      </w:pPr>
      <w:r>
        <w:rPr>
          <w:rFonts w:ascii="Arial Narrow" w:hAnsi="Arial Narrow"/>
          <w:sz w:val="24"/>
          <w:szCs w:val="24"/>
        </w:rPr>
        <w:t>2432 Grand Concourse, Bronx, NY 10458</w:t>
      </w:r>
      <w:r>
        <w:rPr>
          <w:rFonts w:ascii="Arial Narrow" w:hAnsi="Arial Narrow"/>
          <w:sz w:val="24"/>
          <w:szCs w:val="24"/>
        </w:rPr>
        <w:tab/>
      </w:r>
      <w:r>
        <w:rPr>
          <w:rFonts w:ascii="Arial Narrow" w:hAnsi="Arial Narrow"/>
          <w:sz w:val="24"/>
          <w:szCs w:val="24"/>
        </w:rPr>
        <w:tab/>
      </w:r>
      <w:r w:rsidR="00D5666D">
        <w:rPr>
          <w:rFonts w:ascii="Arial Narrow" w:hAnsi="Arial Narrow"/>
          <w:sz w:val="24"/>
          <w:szCs w:val="24"/>
        </w:rPr>
        <w:t>(718) 892-7801</w:t>
      </w:r>
    </w:p>
    <w:p w14:paraId="0863F77F" w14:textId="77777777" w:rsidR="00D62862" w:rsidRPr="0043156A" w:rsidRDefault="00D5666D" w:rsidP="00D62862">
      <w:pPr>
        <w:spacing w:after="0" w:line="240" w:lineRule="auto"/>
        <w:rPr>
          <w:rFonts w:ascii="Arial Narrow" w:hAnsi="Arial Narrow"/>
          <w:sz w:val="24"/>
          <w:szCs w:val="24"/>
        </w:rPr>
      </w:pPr>
      <w:r>
        <w:rPr>
          <w:rFonts w:ascii="Arial Narrow" w:hAnsi="Arial Narrow"/>
          <w:sz w:val="24"/>
          <w:szCs w:val="24"/>
        </w:rPr>
        <w:t>For referrals call (917) 620-0547</w:t>
      </w:r>
    </w:p>
    <w:p w14:paraId="7E1A8AB1" w14:textId="77777777" w:rsidR="00D62862" w:rsidRDefault="00D62862" w:rsidP="00D62862">
      <w:pPr>
        <w:spacing w:line="240" w:lineRule="auto"/>
        <w:rPr>
          <w:rFonts w:ascii="Arial Narrow" w:hAnsi="Arial Narrow"/>
          <w:b/>
          <w:sz w:val="24"/>
          <w:szCs w:val="24"/>
        </w:rPr>
      </w:pPr>
    </w:p>
    <w:p w14:paraId="5B47940C" w14:textId="77777777" w:rsidR="00D62862" w:rsidRPr="00D62862" w:rsidRDefault="006E4C6E" w:rsidP="00D62862">
      <w:pPr>
        <w:spacing w:after="0" w:line="240" w:lineRule="auto"/>
        <w:rPr>
          <w:rFonts w:ascii="Arial Narrow" w:hAnsi="Arial Narrow"/>
          <w:b/>
          <w:sz w:val="24"/>
          <w:szCs w:val="24"/>
        </w:rPr>
      </w:pPr>
      <w:r>
        <w:rPr>
          <w:rFonts w:ascii="Arial Narrow" w:hAnsi="Arial Narrow"/>
          <w:b/>
          <w:sz w:val="24"/>
          <w:szCs w:val="24"/>
        </w:rPr>
        <w:t>AHRC NYC</w:t>
      </w:r>
      <w:r w:rsidR="00D62862" w:rsidRPr="006D414A">
        <w:rPr>
          <w:rFonts w:ascii="Arial Narrow" w:hAnsi="Arial Narrow"/>
          <w:b/>
          <w:sz w:val="24"/>
          <w:szCs w:val="24"/>
        </w:rPr>
        <w:t xml:space="preserve"> </w:t>
      </w:r>
      <w:r w:rsidR="00D62862">
        <w:rPr>
          <w:rFonts w:ascii="Arial Narrow" w:hAnsi="Arial Narrow"/>
          <w:b/>
          <w:sz w:val="24"/>
          <w:szCs w:val="24"/>
        </w:rPr>
        <w:tab/>
      </w:r>
      <w:r w:rsidR="00D62862">
        <w:rPr>
          <w:rFonts w:ascii="Arial Narrow" w:hAnsi="Arial Narrow"/>
          <w:b/>
          <w:sz w:val="24"/>
          <w:szCs w:val="24"/>
        </w:rPr>
        <w:tab/>
      </w:r>
      <w:r w:rsidR="00D62862">
        <w:rPr>
          <w:rFonts w:ascii="Arial Narrow" w:hAnsi="Arial Narrow"/>
          <w:b/>
          <w:sz w:val="24"/>
          <w:szCs w:val="24"/>
        </w:rPr>
        <w:tab/>
      </w:r>
      <w:r w:rsidR="00D62862">
        <w:rPr>
          <w:rFonts w:ascii="Arial Narrow" w:hAnsi="Arial Narrow"/>
          <w:b/>
          <w:sz w:val="24"/>
          <w:szCs w:val="24"/>
        </w:rPr>
        <w:tab/>
      </w:r>
      <w:r w:rsidR="00D62862">
        <w:rPr>
          <w:rFonts w:ascii="Arial Narrow" w:hAnsi="Arial Narrow"/>
          <w:b/>
          <w:sz w:val="24"/>
          <w:szCs w:val="24"/>
        </w:rPr>
        <w:tab/>
      </w:r>
      <w:r w:rsidR="00D62862">
        <w:rPr>
          <w:rFonts w:ascii="Arial Narrow" w:hAnsi="Arial Narrow"/>
          <w:b/>
          <w:sz w:val="24"/>
          <w:szCs w:val="24"/>
        </w:rPr>
        <w:tab/>
      </w:r>
      <w:r w:rsidR="00D5666D">
        <w:rPr>
          <w:rFonts w:ascii="Arial Narrow" w:hAnsi="Arial Narrow"/>
          <w:b/>
          <w:sz w:val="24"/>
          <w:szCs w:val="24"/>
        </w:rPr>
        <w:t>Rose F. Kennedy Children Evaluation &amp; Rehabilitation CTR</w:t>
      </w:r>
    </w:p>
    <w:p w14:paraId="640771FD" w14:textId="77777777" w:rsidR="00D62862" w:rsidRPr="00445AF9" w:rsidRDefault="00573F66" w:rsidP="00D62862">
      <w:pPr>
        <w:spacing w:after="0" w:line="240" w:lineRule="auto"/>
        <w:rPr>
          <w:rFonts w:ascii="Arial Narrow" w:hAnsi="Arial Narrow"/>
          <w:sz w:val="24"/>
          <w:szCs w:val="24"/>
        </w:rPr>
      </w:pPr>
      <w:r>
        <w:rPr>
          <w:rFonts w:ascii="Arial Narrow" w:hAnsi="Arial Narrow"/>
          <w:sz w:val="24"/>
          <w:szCs w:val="24"/>
        </w:rPr>
        <w:t>83 Maiden Lane, 5</w:t>
      </w:r>
      <w:r w:rsidRPr="00573F66">
        <w:rPr>
          <w:rFonts w:ascii="Arial Narrow" w:hAnsi="Arial Narrow"/>
          <w:sz w:val="24"/>
          <w:szCs w:val="24"/>
          <w:vertAlign w:val="superscript"/>
        </w:rPr>
        <w:t>th</w:t>
      </w:r>
      <w:r>
        <w:rPr>
          <w:rFonts w:ascii="Arial Narrow" w:hAnsi="Arial Narrow"/>
          <w:sz w:val="24"/>
          <w:szCs w:val="24"/>
        </w:rPr>
        <w:t xml:space="preserve"> Floor </w:t>
      </w:r>
      <w:r w:rsidR="00445AF9" w:rsidRPr="00C94B6C">
        <w:rPr>
          <w:rFonts w:ascii="Arial Narrow" w:hAnsi="Arial Narrow"/>
          <w:sz w:val="24"/>
          <w:szCs w:val="24"/>
        </w:rPr>
        <w:tab/>
      </w:r>
      <w:r w:rsidR="00445AF9">
        <w:rPr>
          <w:rFonts w:ascii="Arial Narrow" w:hAnsi="Arial Narrow"/>
          <w:b/>
          <w:sz w:val="24"/>
          <w:szCs w:val="24"/>
        </w:rPr>
        <w:tab/>
      </w:r>
      <w:r w:rsidR="00445AF9">
        <w:rPr>
          <w:rFonts w:ascii="Arial Narrow" w:hAnsi="Arial Narrow"/>
          <w:b/>
          <w:sz w:val="24"/>
          <w:szCs w:val="24"/>
        </w:rPr>
        <w:tab/>
      </w:r>
      <w:r>
        <w:rPr>
          <w:rFonts w:ascii="Arial Narrow" w:hAnsi="Arial Narrow"/>
          <w:b/>
          <w:sz w:val="24"/>
          <w:szCs w:val="24"/>
        </w:rPr>
        <w:tab/>
      </w:r>
      <w:r w:rsidR="00D5666D">
        <w:rPr>
          <w:rFonts w:ascii="Arial Narrow" w:hAnsi="Arial Narrow"/>
          <w:sz w:val="24"/>
          <w:szCs w:val="24"/>
        </w:rPr>
        <w:t>1410 Pelham Parkway South</w:t>
      </w:r>
    </w:p>
    <w:p w14:paraId="0CACEAC1" w14:textId="77777777" w:rsidR="00D62862" w:rsidRPr="00445AF9" w:rsidRDefault="00573F66" w:rsidP="00D62862">
      <w:pPr>
        <w:spacing w:after="0" w:line="240" w:lineRule="auto"/>
        <w:rPr>
          <w:rFonts w:ascii="Arial Narrow" w:hAnsi="Arial Narrow"/>
          <w:sz w:val="24"/>
          <w:szCs w:val="24"/>
        </w:rPr>
      </w:pPr>
      <w:r>
        <w:rPr>
          <w:rFonts w:ascii="Arial Narrow" w:hAnsi="Arial Narrow"/>
          <w:sz w:val="24"/>
          <w:szCs w:val="24"/>
        </w:rPr>
        <w:t>New York, NY 10038</w:t>
      </w:r>
      <w:r w:rsidR="00D62862" w:rsidRPr="00445AF9">
        <w:rPr>
          <w:rFonts w:ascii="Arial Narrow" w:hAnsi="Arial Narrow"/>
          <w:sz w:val="24"/>
          <w:szCs w:val="24"/>
        </w:rPr>
        <w:tab/>
      </w:r>
      <w:r w:rsidR="00D62862" w:rsidRPr="00445AF9">
        <w:rPr>
          <w:rFonts w:ascii="Arial Narrow" w:hAnsi="Arial Narrow"/>
          <w:sz w:val="24"/>
          <w:szCs w:val="24"/>
        </w:rPr>
        <w:tab/>
      </w:r>
      <w:r w:rsidR="00D62862" w:rsidRPr="00445AF9">
        <w:rPr>
          <w:rFonts w:ascii="Arial Narrow" w:hAnsi="Arial Narrow"/>
          <w:sz w:val="24"/>
          <w:szCs w:val="24"/>
        </w:rPr>
        <w:tab/>
      </w:r>
      <w:r w:rsidR="00D62862" w:rsidRPr="00445AF9">
        <w:rPr>
          <w:rFonts w:ascii="Arial Narrow" w:hAnsi="Arial Narrow"/>
          <w:sz w:val="24"/>
          <w:szCs w:val="24"/>
        </w:rPr>
        <w:tab/>
      </w:r>
      <w:r w:rsidR="00D62862" w:rsidRPr="00445AF9">
        <w:rPr>
          <w:rFonts w:ascii="Arial Narrow" w:hAnsi="Arial Narrow"/>
          <w:sz w:val="24"/>
          <w:szCs w:val="24"/>
        </w:rPr>
        <w:tab/>
        <w:t>Bronx, NY 10461</w:t>
      </w:r>
    </w:p>
    <w:p w14:paraId="60B69A8B" w14:textId="77777777" w:rsidR="00445AF9" w:rsidRDefault="00573F66" w:rsidP="00D62862">
      <w:pPr>
        <w:spacing w:after="0" w:line="240" w:lineRule="auto"/>
        <w:rPr>
          <w:rFonts w:ascii="Arial Narrow" w:hAnsi="Arial Narrow"/>
          <w:sz w:val="24"/>
          <w:szCs w:val="24"/>
        </w:rPr>
      </w:pPr>
      <w:r>
        <w:rPr>
          <w:rFonts w:ascii="Arial Narrow" w:hAnsi="Arial Narrow"/>
          <w:sz w:val="24"/>
          <w:szCs w:val="24"/>
        </w:rPr>
        <w:t>(212)780-4491</w:t>
      </w:r>
      <w:r>
        <w:rPr>
          <w:rFonts w:ascii="Arial Narrow" w:hAnsi="Arial Narrow"/>
          <w:sz w:val="24"/>
          <w:szCs w:val="24"/>
        </w:rPr>
        <w:tab/>
      </w:r>
      <w:r w:rsidR="00D62862" w:rsidRPr="00445AF9">
        <w:rPr>
          <w:rFonts w:ascii="Arial Narrow" w:hAnsi="Arial Narrow"/>
          <w:sz w:val="24"/>
          <w:szCs w:val="24"/>
        </w:rPr>
        <w:tab/>
      </w:r>
      <w:r w:rsidR="00D62862" w:rsidRPr="00445AF9">
        <w:rPr>
          <w:rFonts w:ascii="Arial Narrow" w:hAnsi="Arial Narrow"/>
          <w:sz w:val="24"/>
          <w:szCs w:val="24"/>
        </w:rPr>
        <w:tab/>
      </w:r>
      <w:r w:rsidR="00D62862" w:rsidRPr="00445AF9">
        <w:rPr>
          <w:rFonts w:ascii="Arial Narrow" w:hAnsi="Arial Narrow"/>
          <w:sz w:val="24"/>
          <w:szCs w:val="24"/>
        </w:rPr>
        <w:tab/>
      </w:r>
      <w:r w:rsidR="00445AF9">
        <w:rPr>
          <w:rFonts w:ascii="Arial Narrow" w:hAnsi="Arial Narrow"/>
          <w:sz w:val="24"/>
          <w:szCs w:val="24"/>
        </w:rPr>
        <w:tab/>
      </w:r>
      <w:r w:rsidR="00445AF9">
        <w:rPr>
          <w:rFonts w:ascii="Arial Narrow" w:hAnsi="Arial Narrow"/>
          <w:sz w:val="24"/>
          <w:szCs w:val="24"/>
        </w:rPr>
        <w:tab/>
      </w:r>
      <w:r w:rsidR="00D5666D">
        <w:rPr>
          <w:rFonts w:ascii="Arial Narrow" w:hAnsi="Arial Narrow"/>
          <w:sz w:val="24"/>
          <w:szCs w:val="24"/>
        </w:rPr>
        <w:t>(718) 430-8500/8600</w:t>
      </w:r>
    </w:p>
    <w:p w14:paraId="5853BBAF" w14:textId="77777777" w:rsidR="00D62862" w:rsidRDefault="00D62862" w:rsidP="00D62862">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F5405B6" w14:textId="77777777" w:rsidR="00D62862" w:rsidRDefault="00D62862" w:rsidP="00D62862">
      <w:pPr>
        <w:spacing w:after="0" w:line="240" w:lineRule="auto"/>
        <w:rPr>
          <w:rFonts w:ascii="Arial Narrow" w:hAnsi="Arial Narrow"/>
          <w:sz w:val="24"/>
          <w:szCs w:val="24"/>
        </w:rPr>
      </w:pPr>
    </w:p>
    <w:p w14:paraId="756BE87D" w14:textId="77777777" w:rsidR="00C94B6C" w:rsidRPr="00C94B6C" w:rsidRDefault="00D5666D" w:rsidP="00C94B6C">
      <w:pPr>
        <w:spacing w:after="0" w:line="240" w:lineRule="auto"/>
        <w:rPr>
          <w:rFonts w:ascii="Arial Narrow" w:hAnsi="Arial Narrow"/>
          <w:b/>
        </w:rPr>
      </w:pPr>
      <w:r>
        <w:rPr>
          <w:rFonts w:ascii="Arial Narrow" w:hAnsi="Arial Narrow"/>
          <w:b/>
        </w:rPr>
        <w:t>CP Unlimited of NYS</w:t>
      </w:r>
      <w:r>
        <w:rPr>
          <w:rFonts w:ascii="Arial Narrow" w:hAnsi="Arial Narrow"/>
          <w:b/>
        </w:rPr>
        <w:tab/>
      </w:r>
      <w:r>
        <w:rPr>
          <w:rFonts w:ascii="Arial Narrow" w:hAnsi="Arial Narrow"/>
          <w:b/>
        </w:rPr>
        <w:tab/>
      </w:r>
      <w:r>
        <w:rPr>
          <w:rFonts w:ascii="Arial Narrow" w:hAnsi="Arial Narrow"/>
          <w:b/>
        </w:rPr>
        <w:tab/>
      </w:r>
      <w:r w:rsidR="00D62862" w:rsidRPr="00BC1DB6">
        <w:rPr>
          <w:rFonts w:ascii="Arial Narrow" w:hAnsi="Arial Narrow"/>
          <w:b/>
        </w:rPr>
        <w:tab/>
      </w:r>
      <w:r w:rsidR="00D62862" w:rsidRPr="00BC1DB6">
        <w:rPr>
          <w:rFonts w:ascii="Arial Narrow" w:hAnsi="Arial Narrow"/>
        </w:rPr>
        <w:t xml:space="preserve"> </w:t>
      </w:r>
      <w:r w:rsidR="00D62862">
        <w:rPr>
          <w:rFonts w:ascii="Arial Narrow" w:hAnsi="Arial Narrow"/>
        </w:rPr>
        <w:t xml:space="preserve">     </w:t>
      </w:r>
      <w:r w:rsidR="00D62862" w:rsidRPr="00BC1DB6">
        <w:rPr>
          <w:rFonts w:ascii="Arial Narrow" w:hAnsi="Arial Narrow"/>
        </w:rPr>
        <w:t xml:space="preserve"> </w:t>
      </w:r>
      <w:r w:rsidR="00D62862">
        <w:rPr>
          <w:rFonts w:ascii="Arial Narrow" w:hAnsi="Arial Narrow"/>
        </w:rPr>
        <w:tab/>
      </w:r>
      <w:r>
        <w:rPr>
          <w:rFonts w:ascii="Arial Narrow" w:hAnsi="Arial Narrow"/>
          <w:b/>
        </w:rPr>
        <w:t>YAI Center for Specialty Therapy</w:t>
      </w:r>
    </w:p>
    <w:p w14:paraId="47C2E74A" w14:textId="77777777" w:rsidR="00C94B6C" w:rsidRPr="00C94B6C" w:rsidRDefault="00D5666D" w:rsidP="00C94B6C">
      <w:pPr>
        <w:spacing w:after="0" w:line="240" w:lineRule="auto"/>
        <w:rPr>
          <w:rFonts w:ascii="Arial Narrow" w:hAnsi="Arial Narrow"/>
        </w:rPr>
      </w:pPr>
      <w:r>
        <w:rPr>
          <w:rFonts w:ascii="Arial Narrow" w:hAnsi="Arial Narrow"/>
        </w:rPr>
        <w:t>(</w:t>
      </w:r>
      <w:r w:rsidRPr="00D5666D">
        <w:rPr>
          <w:rFonts w:ascii="Arial Narrow" w:hAnsi="Arial Narrow"/>
          <w:i/>
        </w:rPr>
        <w:t>formerly known as Cerebral Palsy Assoc</w:t>
      </w:r>
      <w:r>
        <w:rPr>
          <w:rFonts w:ascii="Arial Narrow" w:hAnsi="Arial Narrow"/>
        </w:rPr>
        <w:t>.</w:t>
      </w:r>
      <w:r>
        <w:rPr>
          <w:rFonts w:ascii="Arial Narrow" w:hAnsi="Arial Narrow"/>
        </w:rPr>
        <w:tab/>
      </w:r>
      <w:r>
        <w:rPr>
          <w:rFonts w:ascii="Arial Narrow" w:hAnsi="Arial Narrow"/>
        </w:rPr>
        <w:tab/>
      </w:r>
      <w:r>
        <w:rPr>
          <w:rFonts w:ascii="Arial Narrow" w:hAnsi="Arial Narrow"/>
        </w:rPr>
        <w:tab/>
        <w:t>3060 East Tremont Avenue</w:t>
      </w:r>
      <w:r w:rsidR="00C94B6C">
        <w:rPr>
          <w:rFonts w:ascii="Arial Narrow" w:hAnsi="Arial Narrow"/>
        </w:rPr>
        <w:tab/>
      </w:r>
      <w:r w:rsidR="00C94B6C">
        <w:rPr>
          <w:rFonts w:ascii="Arial Narrow" w:hAnsi="Arial Narrow"/>
        </w:rPr>
        <w:tab/>
      </w:r>
      <w:r w:rsidR="00C94B6C">
        <w:rPr>
          <w:rFonts w:ascii="Arial Narrow" w:hAnsi="Arial Narrow"/>
        </w:rPr>
        <w:tab/>
      </w:r>
    </w:p>
    <w:p w14:paraId="1B2FE0AB" w14:textId="77777777" w:rsidR="00C94B6C" w:rsidRPr="00C94B6C" w:rsidRDefault="00D5666D" w:rsidP="00C94B6C">
      <w:pPr>
        <w:spacing w:after="0" w:line="240" w:lineRule="auto"/>
        <w:rPr>
          <w:rFonts w:ascii="Arial Narrow" w:hAnsi="Arial Narrow"/>
        </w:rPr>
      </w:pPr>
      <w:r w:rsidRPr="00D5666D">
        <w:rPr>
          <w:rFonts w:ascii="Arial Narrow" w:hAnsi="Arial Narrow"/>
          <w:i/>
        </w:rPr>
        <w:t>of NYS)</w:t>
      </w:r>
      <w:r>
        <w:rPr>
          <w:rFonts w:ascii="Arial Narrow" w:hAnsi="Arial Narrow"/>
        </w:rPr>
        <w:tab/>
      </w:r>
      <w:r>
        <w:rPr>
          <w:rFonts w:ascii="Arial Narrow" w:hAnsi="Arial Narrow"/>
        </w:rPr>
        <w:tab/>
      </w:r>
      <w:r w:rsidR="00C94B6C">
        <w:rPr>
          <w:rFonts w:ascii="Arial Narrow" w:hAnsi="Arial Narrow"/>
        </w:rPr>
        <w:tab/>
      </w:r>
      <w:r w:rsidR="00C94B6C">
        <w:rPr>
          <w:rFonts w:ascii="Arial Narrow" w:hAnsi="Arial Narrow"/>
        </w:rPr>
        <w:tab/>
      </w:r>
      <w:r w:rsidR="00C94B6C">
        <w:rPr>
          <w:rFonts w:ascii="Arial Narrow" w:hAnsi="Arial Narrow"/>
        </w:rPr>
        <w:tab/>
      </w:r>
      <w:r w:rsidR="00C94B6C">
        <w:rPr>
          <w:rFonts w:ascii="Arial Narrow" w:hAnsi="Arial Narrow"/>
        </w:rPr>
        <w:tab/>
      </w:r>
      <w:r w:rsidR="00C94B6C">
        <w:rPr>
          <w:rFonts w:ascii="Arial Narrow" w:hAnsi="Arial Narrow"/>
        </w:rPr>
        <w:tab/>
      </w:r>
      <w:r w:rsidR="00C94B6C" w:rsidRPr="00C94B6C">
        <w:rPr>
          <w:rFonts w:ascii="Arial Narrow" w:hAnsi="Arial Narrow"/>
        </w:rPr>
        <w:t>Bronx, NY 10461</w:t>
      </w:r>
    </w:p>
    <w:p w14:paraId="16CAD159" w14:textId="77777777" w:rsidR="00D5666D" w:rsidRDefault="00D5666D" w:rsidP="00C94B6C">
      <w:pPr>
        <w:spacing w:after="0" w:line="240" w:lineRule="auto"/>
        <w:rPr>
          <w:rFonts w:ascii="Arial Narrow" w:hAnsi="Arial Narrow"/>
        </w:rPr>
      </w:pPr>
      <w:r>
        <w:rPr>
          <w:rFonts w:ascii="Arial Narrow" w:hAnsi="Arial Narrow"/>
        </w:rPr>
        <w:t xml:space="preserve">West Farms Center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718) 239-1790</w:t>
      </w:r>
    </w:p>
    <w:p w14:paraId="7DCDF2E8" w14:textId="77777777" w:rsidR="00D5666D" w:rsidRDefault="00D5666D" w:rsidP="00D62862">
      <w:pPr>
        <w:spacing w:after="0" w:line="240" w:lineRule="auto"/>
        <w:rPr>
          <w:rFonts w:ascii="Arial Narrow" w:hAnsi="Arial Narrow"/>
        </w:rPr>
      </w:pPr>
      <w:r>
        <w:rPr>
          <w:rFonts w:ascii="Arial Narrow" w:hAnsi="Arial Narrow"/>
        </w:rPr>
        <w:t>1880 Bryant Avenu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For referrals call: (212) 273-6182</w:t>
      </w:r>
    </w:p>
    <w:p w14:paraId="60ECBB98" w14:textId="77777777" w:rsidR="00D5666D" w:rsidRDefault="00D5666D" w:rsidP="00D62862">
      <w:pPr>
        <w:spacing w:after="0" w:line="240" w:lineRule="auto"/>
        <w:rPr>
          <w:rFonts w:ascii="Arial Narrow" w:hAnsi="Arial Narrow"/>
        </w:rPr>
      </w:pPr>
      <w:r>
        <w:rPr>
          <w:rFonts w:ascii="Arial Narrow" w:hAnsi="Arial Narrow"/>
        </w:rPr>
        <w:t>Bronx, NY 10460</w:t>
      </w:r>
    </w:p>
    <w:p w14:paraId="74E5A63C" w14:textId="77777777" w:rsidR="00D62862" w:rsidRDefault="00D5666D" w:rsidP="00D62862">
      <w:pPr>
        <w:spacing w:after="0" w:line="240" w:lineRule="auto"/>
        <w:rPr>
          <w:rFonts w:ascii="Arial Narrow" w:hAnsi="Arial Narrow"/>
        </w:rPr>
      </w:pPr>
      <w:r>
        <w:rPr>
          <w:rFonts w:ascii="Arial Narrow" w:hAnsi="Arial Narrow"/>
        </w:rPr>
        <w:t>917-579-8751 or 929-667-0025</w:t>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p>
    <w:p w14:paraId="29273AD8" w14:textId="77777777" w:rsidR="00D62862" w:rsidRPr="00C94B6C" w:rsidRDefault="00D62862" w:rsidP="00C94B6C">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1092B70" w14:textId="77777777" w:rsidR="00E422EE" w:rsidRPr="00E422EE" w:rsidRDefault="00D62862" w:rsidP="00E422EE">
      <w:pPr>
        <w:spacing w:after="0" w:line="240" w:lineRule="auto"/>
        <w:rPr>
          <w:rFonts w:ascii="Arial Narrow" w:hAnsi="Arial Narrow"/>
          <w:b/>
          <w:sz w:val="24"/>
          <w:szCs w:val="24"/>
        </w:rPr>
      </w:pPr>
      <w:r w:rsidRPr="006D414A">
        <w:rPr>
          <w:rFonts w:ascii="Arial Narrow" w:hAnsi="Arial Narrow"/>
          <w:b/>
          <w:sz w:val="24"/>
          <w:szCs w:val="24"/>
        </w:rPr>
        <w:t>Epilepsy Foundation of Metropolitan NY</w:t>
      </w:r>
      <w:r w:rsidR="00E422EE">
        <w:rPr>
          <w:rFonts w:ascii="Arial Narrow" w:hAnsi="Arial Narrow"/>
          <w:b/>
          <w:sz w:val="24"/>
          <w:szCs w:val="24"/>
        </w:rPr>
        <w:tab/>
      </w:r>
      <w:r w:rsidR="00E422EE">
        <w:rPr>
          <w:rFonts w:ascii="Arial Narrow" w:hAnsi="Arial Narrow"/>
          <w:b/>
          <w:sz w:val="24"/>
          <w:szCs w:val="24"/>
        </w:rPr>
        <w:tab/>
      </w:r>
      <w:r w:rsidR="00E422EE" w:rsidRPr="00E422EE">
        <w:rPr>
          <w:rFonts w:ascii="Arial Narrow" w:hAnsi="Arial Narrow"/>
          <w:b/>
          <w:sz w:val="24"/>
          <w:szCs w:val="24"/>
        </w:rPr>
        <w:t>YAI Center for Specialty Therapy</w:t>
      </w:r>
    </w:p>
    <w:p w14:paraId="37D43FA7" w14:textId="77777777" w:rsidR="00E422EE" w:rsidRPr="00E422EE" w:rsidRDefault="00D5666D" w:rsidP="00E422EE">
      <w:pPr>
        <w:spacing w:after="0" w:line="240" w:lineRule="auto"/>
        <w:rPr>
          <w:rFonts w:ascii="Arial Narrow" w:hAnsi="Arial Narrow"/>
          <w:sz w:val="24"/>
          <w:szCs w:val="24"/>
        </w:rPr>
      </w:pPr>
      <w:r>
        <w:rPr>
          <w:rFonts w:ascii="Arial Narrow" w:hAnsi="Arial Narrow"/>
          <w:sz w:val="24"/>
          <w:szCs w:val="24"/>
        </w:rPr>
        <w:t>65 Broadway, Suite 505</w:t>
      </w:r>
      <w:r>
        <w:rPr>
          <w:rFonts w:ascii="Arial Narrow" w:hAnsi="Arial Narrow"/>
          <w:sz w:val="24"/>
          <w:szCs w:val="24"/>
        </w:rPr>
        <w:tab/>
      </w:r>
      <w:r>
        <w:rPr>
          <w:rFonts w:ascii="Arial Narrow" w:hAnsi="Arial Narrow"/>
          <w:sz w:val="24"/>
          <w:szCs w:val="24"/>
        </w:rPr>
        <w:tab/>
      </w:r>
      <w:r w:rsidR="00E422EE">
        <w:rPr>
          <w:rFonts w:ascii="Arial Narrow" w:hAnsi="Arial Narrow"/>
          <w:b/>
          <w:sz w:val="24"/>
          <w:szCs w:val="24"/>
        </w:rPr>
        <w:tab/>
      </w:r>
      <w:r w:rsidR="00E422EE">
        <w:rPr>
          <w:rFonts w:ascii="Arial Narrow" w:hAnsi="Arial Narrow"/>
          <w:b/>
          <w:sz w:val="24"/>
          <w:szCs w:val="24"/>
        </w:rPr>
        <w:tab/>
      </w:r>
      <w:r w:rsidR="00E422EE">
        <w:rPr>
          <w:rFonts w:ascii="Arial Narrow" w:hAnsi="Arial Narrow"/>
          <w:b/>
          <w:sz w:val="24"/>
          <w:szCs w:val="24"/>
        </w:rPr>
        <w:tab/>
      </w:r>
      <w:r>
        <w:rPr>
          <w:rFonts w:ascii="Arial Narrow" w:hAnsi="Arial Narrow"/>
          <w:sz w:val="24"/>
          <w:szCs w:val="24"/>
        </w:rPr>
        <w:t>227 East 41</w:t>
      </w:r>
      <w:r w:rsidRPr="00D5666D">
        <w:rPr>
          <w:rFonts w:ascii="Arial Narrow" w:hAnsi="Arial Narrow"/>
          <w:sz w:val="24"/>
          <w:szCs w:val="24"/>
          <w:vertAlign w:val="superscript"/>
        </w:rPr>
        <w:t>st</w:t>
      </w:r>
      <w:r>
        <w:rPr>
          <w:rFonts w:ascii="Arial Narrow" w:hAnsi="Arial Narrow"/>
          <w:sz w:val="24"/>
          <w:szCs w:val="24"/>
        </w:rPr>
        <w:t xml:space="preserve"> Street, 8</w:t>
      </w:r>
      <w:r w:rsidRPr="00D5666D">
        <w:rPr>
          <w:rFonts w:ascii="Arial Narrow" w:hAnsi="Arial Narrow"/>
          <w:sz w:val="24"/>
          <w:szCs w:val="24"/>
          <w:vertAlign w:val="superscript"/>
        </w:rPr>
        <w:t>th</w:t>
      </w:r>
      <w:r>
        <w:rPr>
          <w:rFonts w:ascii="Arial Narrow" w:hAnsi="Arial Narrow"/>
          <w:sz w:val="24"/>
          <w:szCs w:val="24"/>
        </w:rPr>
        <w:t xml:space="preserve"> Floor</w:t>
      </w:r>
    </w:p>
    <w:p w14:paraId="649ACCF2" w14:textId="77777777" w:rsidR="00E422EE" w:rsidRPr="00E422EE" w:rsidRDefault="00D5666D" w:rsidP="00E422EE">
      <w:pPr>
        <w:spacing w:after="0" w:line="240" w:lineRule="auto"/>
        <w:rPr>
          <w:rFonts w:ascii="Arial Narrow" w:hAnsi="Arial Narrow"/>
          <w:sz w:val="24"/>
          <w:szCs w:val="24"/>
        </w:rPr>
      </w:pPr>
      <w:r>
        <w:rPr>
          <w:rFonts w:ascii="Arial Narrow" w:hAnsi="Arial Narrow"/>
          <w:sz w:val="24"/>
          <w:szCs w:val="24"/>
        </w:rPr>
        <w:t>New York, NY 10006</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New York, NY 10017</w:t>
      </w:r>
    </w:p>
    <w:p w14:paraId="21B5539B" w14:textId="77777777" w:rsidR="00E422EE" w:rsidRPr="00E422EE" w:rsidRDefault="00E422EE" w:rsidP="00E422EE">
      <w:pPr>
        <w:rPr>
          <w:rFonts w:ascii="Arial Narrow" w:hAnsi="Arial Narrow"/>
          <w:sz w:val="24"/>
          <w:szCs w:val="24"/>
        </w:rPr>
      </w:pPr>
      <w:r w:rsidRPr="00E422EE">
        <w:rPr>
          <w:rFonts w:ascii="Arial Narrow" w:hAnsi="Arial Narrow"/>
          <w:sz w:val="24"/>
          <w:szCs w:val="24"/>
        </w:rPr>
        <w:t>(212) 677-8550</w:t>
      </w:r>
      <w:r w:rsidRPr="00E422EE">
        <w:rPr>
          <w:rFonts w:ascii="Arial Narrow" w:hAnsi="Arial Narrow"/>
          <w:sz w:val="24"/>
          <w:szCs w:val="24"/>
        </w:rPr>
        <w:tab/>
      </w:r>
      <w:r w:rsidRPr="00E422EE">
        <w:rPr>
          <w:rFonts w:ascii="Arial Narrow" w:hAnsi="Arial Narrow"/>
          <w:sz w:val="24"/>
          <w:szCs w:val="24"/>
        </w:rPr>
        <w:tab/>
      </w:r>
      <w:r w:rsidRPr="00E422EE">
        <w:rPr>
          <w:rFonts w:ascii="Arial Narrow" w:hAnsi="Arial Narrow"/>
          <w:sz w:val="24"/>
          <w:szCs w:val="24"/>
        </w:rPr>
        <w:tab/>
      </w:r>
      <w:r w:rsidRPr="00E422EE">
        <w:rPr>
          <w:rFonts w:ascii="Arial Narrow" w:hAnsi="Arial Narrow"/>
          <w:sz w:val="24"/>
          <w:szCs w:val="24"/>
        </w:rPr>
        <w:tab/>
      </w:r>
      <w:r w:rsidRPr="00E422EE">
        <w:rPr>
          <w:rFonts w:ascii="Arial Narrow" w:hAnsi="Arial Narrow"/>
          <w:sz w:val="24"/>
          <w:szCs w:val="24"/>
        </w:rPr>
        <w:tab/>
      </w:r>
      <w:r w:rsidRPr="00E422EE">
        <w:rPr>
          <w:rFonts w:ascii="Arial Narrow" w:hAnsi="Arial Narrow"/>
          <w:sz w:val="24"/>
          <w:szCs w:val="24"/>
        </w:rPr>
        <w:tab/>
      </w:r>
      <w:r w:rsidR="00D5666D">
        <w:rPr>
          <w:rFonts w:ascii="Arial Narrow" w:hAnsi="Arial Narrow"/>
          <w:sz w:val="24"/>
          <w:szCs w:val="24"/>
        </w:rPr>
        <w:t>For referrals call</w:t>
      </w:r>
      <w:proofErr w:type="gramStart"/>
      <w:r w:rsidR="00D5666D">
        <w:rPr>
          <w:rFonts w:ascii="Arial Narrow" w:hAnsi="Arial Narrow"/>
          <w:sz w:val="24"/>
          <w:szCs w:val="24"/>
        </w:rPr>
        <w:t xml:space="preserve">: </w:t>
      </w:r>
      <w:r>
        <w:rPr>
          <w:rFonts w:ascii="Arial Narrow" w:hAnsi="Arial Narrow"/>
          <w:sz w:val="24"/>
          <w:szCs w:val="24"/>
        </w:rPr>
        <w:t xml:space="preserve"> (</w:t>
      </w:r>
      <w:proofErr w:type="gramEnd"/>
      <w:r>
        <w:rPr>
          <w:rFonts w:ascii="Arial Narrow" w:hAnsi="Arial Narrow"/>
          <w:sz w:val="24"/>
          <w:szCs w:val="24"/>
        </w:rPr>
        <w:t xml:space="preserve">212) </w:t>
      </w:r>
      <w:r w:rsidRPr="00E422EE">
        <w:rPr>
          <w:rFonts w:ascii="Arial Narrow" w:hAnsi="Arial Narrow"/>
          <w:sz w:val="24"/>
          <w:szCs w:val="24"/>
        </w:rPr>
        <w:t>273-6182</w:t>
      </w:r>
      <w:r w:rsidR="00EC4281">
        <w:rPr>
          <w:rFonts w:ascii="Arial Narrow" w:hAnsi="Arial Narrow"/>
          <w:sz w:val="24"/>
          <w:szCs w:val="24"/>
        </w:rPr>
        <w:t xml:space="preserve"> </w:t>
      </w:r>
    </w:p>
    <w:p w14:paraId="4455262B" w14:textId="77777777" w:rsidR="00E422EE" w:rsidRDefault="00E422EE" w:rsidP="00E422EE">
      <w:pPr>
        <w:spacing w:after="0" w:line="240" w:lineRule="auto"/>
        <w:rPr>
          <w:rFonts w:ascii="Arial Narrow" w:hAnsi="Arial Narrow"/>
          <w:sz w:val="24"/>
          <w:szCs w:val="24"/>
        </w:rPr>
      </w:pPr>
      <w:r>
        <w:rPr>
          <w:rFonts w:ascii="Arial Narrow" w:hAnsi="Arial Narrow"/>
          <w:sz w:val="24"/>
          <w:szCs w:val="24"/>
        </w:rPr>
        <w:lastRenderedPageBreak/>
        <w:t xml:space="preserve"> </w:t>
      </w:r>
    </w:p>
    <w:p w14:paraId="11A616B1" w14:textId="77777777" w:rsidR="00D62862" w:rsidRPr="00224189" w:rsidRDefault="00D62862" w:rsidP="00E422EE">
      <w:pPr>
        <w:spacing w:after="0" w:line="240" w:lineRule="auto"/>
        <w:jc w:val="center"/>
        <w:rPr>
          <w:rFonts w:ascii="Cambria" w:hAnsi="Cambria"/>
          <w:b/>
          <w:sz w:val="40"/>
          <w:szCs w:val="40"/>
        </w:rPr>
      </w:pPr>
      <w:r w:rsidRPr="00224189">
        <w:rPr>
          <w:rFonts w:ascii="Cambria" w:hAnsi="Cambria"/>
          <w:b/>
          <w:sz w:val="40"/>
          <w:szCs w:val="40"/>
        </w:rPr>
        <w:t>Article 28 Clinics</w:t>
      </w:r>
    </w:p>
    <w:p w14:paraId="2BC13A53" w14:textId="77777777" w:rsidR="00E422EE" w:rsidRPr="00E422EE" w:rsidRDefault="00E422EE" w:rsidP="00E422EE">
      <w:pPr>
        <w:spacing w:after="0" w:line="240" w:lineRule="auto"/>
        <w:jc w:val="center"/>
        <w:rPr>
          <w:rFonts w:ascii="Arial Narrow" w:hAnsi="Arial Narrow"/>
          <w:sz w:val="24"/>
          <w:szCs w:val="24"/>
        </w:rPr>
      </w:pPr>
    </w:p>
    <w:p w14:paraId="2EE75A92" w14:textId="77777777" w:rsidR="00D62862" w:rsidRDefault="00D62862" w:rsidP="00D62862">
      <w:pPr>
        <w:rPr>
          <w:rFonts w:ascii="Arial Narrow" w:hAnsi="Arial Narrow"/>
          <w:sz w:val="24"/>
          <w:szCs w:val="24"/>
        </w:rPr>
      </w:pPr>
      <w:r>
        <w:rPr>
          <w:rFonts w:ascii="Arial Narrow" w:hAnsi="Arial Narrow"/>
          <w:sz w:val="24"/>
          <w:szCs w:val="24"/>
        </w:rPr>
        <w:t xml:space="preserve">Article 28 clinics are free standing or hospital based ambulatory care facilities, licensed by the New York State Development of Health, under Article 28, of the Public Health Law.  Certain Article 28 facilities are explicitly designated by the state to service persons with developmental disabilities. </w:t>
      </w:r>
    </w:p>
    <w:p w14:paraId="7C8A5366" w14:textId="77777777" w:rsidR="00D62862" w:rsidRDefault="00D62862" w:rsidP="00D62862">
      <w:pPr>
        <w:rPr>
          <w:rFonts w:ascii="Arial Narrow" w:hAnsi="Arial Narrow"/>
          <w:b/>
        </w:rPr>
      </w:pPr>
    </w:p>
    <w:p w14:paraId="61AE7161" w14:textId="77777777" w:rsidR="00D62862" w:rsidRDefault="00D62862" w:rsidP="00D62862">
      <w:pPr>
        <w:spacing w:after="0"/>
        <w:rPr>
          <w:rFonts w:ascii="Arial Narrow" w:hAnsi="Arial Narrow"/>
          <w:b/>
        </w:rPr>
      </w:pPr>
      <w:r>
        <w:rPr>
          <w:rFonts w:ascii="Arial Narrow" w:hAnsi="Arial Narrow"/>
          <w:b/>
        </w:rPr>
        <w:t xml:space="preserve">ADAPT Community Network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54E3">
        <w:rPr>
          <w:rFonts w:ascii="Arial Narrow" w:hAnsi="Arial Narrow"/>
          <w:b/>
        </w:rPr>
        <w:t>Rose F. Kennedy Children Evaluation</w:t>
      </w:r>
    </w:p>
    <w:p w14:paraId="7C4083DB" w14:textId="77777777" w:rsidR="00D62862" w:rsidRPr="00FB07D2" w:rsidRDefault="0064576B" w:rsidP="00D62862">
      <w:pPr>
        <w:spacing w:after="0"/>
        <w:rPr>
          <w:rFonts w:ascii="Arial Narrow" w:hAnsi="Arial Narrow"/>
          <w:i/>
        </w:rPr>
      </w:pPr>
      <w:r>
        <w:rPr>
          <w:rFonts w:ascii="Arial Narrow" w:hAnsi="Arial Narrow"/>
        </w:rPr>
        <w:t>408 East 13</w:t>
      </w:r>
      <w:r w:rsidR="00A87222">
        <w:rPr>
          <w:rFonts w:ascii="Arial Narrow" w:hAnsi="Arial Narrow"/>
        </w:rPr>
        <w:t>7</w:t>
      </w:r>
      <w:r w:rsidRPr="0064576B">
        <w:rPr>
          <w:rFonts w:ascii="Arial Narrow" w:hAnsi="Arial Narrow"/>
          <w:vertAlign w:val="superscript"/>
        </w:rPr>
        <w:t>th</w:t>
      </w:r>
      <w:r>
        <w:rPr>
          <w:rFonts w:ascii="Arial Narrow" w:hAnsi="Arial Narrow"/>
        </w:rPr>
        <w:t xml:space="preserve"> Street</w:t>
      </w:r>
      <w:r>
        <w:rPr>
          <w:rFonts w:ascii="Arial Narrow" w:hAnsi="Arial Narrow"/>
        </w:rPr>
        <w:tab/>
      </w:r>
      <w:r w:rsidR="00D62862">
        <w:rPr>
          <w:rFonts w:ascii="Arial Narrow" w:hAnsi="Arial Narrow"/>
          <w:i/>
        </w:rPr>
        <w:tab/>
      </w:r>
      <w:r w:rsidR="00D62862">
        <w:rPr>
          <w:rFonts w:ascii="Arial Narrow" w:hAnsi="Arial Narrow"/>
          <w:i/>
        </w:rPr>
        <w:tab/>
      </w:r>
      <w:r w:rsidR="00D62862">
        <w:rPr>
          <w:rFonts w:ascii="Arial Narrow" w:hAnsi="Arial Narrow"/>
          <w:i/>
        </w:rPr>
        <w:tab/>
      </w:r>
      <w:r w:rsidR="00D62862">
        <w:rPr>
          <w:rFonts w:ascii="Arial Narrow" w:hAnsi="Arial Narrow"/>
          <w:i/>
        </w:rPr>
        <w:tab/>
      </w:r>
      <w:r w:rsidR="00D62862" w:rsidRPr="009954E3">
        <w:rPr>
          <w:rFonts w:ascii="Arial Narrow" w:hAnsi="Arial Narrow"/>
          <w:b/>
        </w:rPr>
        <w:t>&amp; Rehabilitation Center</w:t>
      </w:r>
      <w:r w:rsidR="00D62862" w:rsidRPr="009954E3">
        <w:rPr>
          <w:rFonts w:ascii="Arial Narrow" w:hAnsi="Arial Narrow"/>
          <w:b/>
        </w:rPr>
        <w:tab/>
      </w:r>
    </w:p>
    <w:p w14:paraId="520F5ECB" w14:textId="77777777" w:rsidR="00D62862" w:rsidRDefault="0064576B" w:rsidP="00D62862">
      <w:pPr>
        <w:spacing w:after="0"/>
        <w:rPr>
          <w:rFonts w:ascii="Arial Narrow" w:hAnsi="Arial Narrow"/>
        </w:rPr>
      </w:pPr>
      <w:r>
        <w:rPr>
          <w:rFonts w:ascii="Arial Narrow" w:hAnsi="Arial Narrow"/>
        </w:rPr>
        <w:t>Bronx, NY 10454</w:t>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Pr>
          <w:rFonts w:ascii="Arial Narrow" w:hAnsi="Arial Narrow"/>
        </w:rPr>
        <w:tab/>
      </w:r>
      <w:r w:rsidR="00D62862">
        <w:rPr>
          <w:rFonts w:ascii="Arial Narrow" w:hAnsi="Arial Narrow"/>
        </w:rPr>
        <w:t>1410 Pelham Parkway South</w:t>
      </w:r>
    </w:p>
    <w:p w14:paraId="32B483DD" w14:textId="77777777" w:rsidR="00D62862" w:rsidRDefault="00A87222" w:rsidP="00D62862">
      <w:pPr>
        <w:spacing w:after="0"/>
        <w:rPr>
          <w:rFonts w:ascii="Arial Narrow" w:hAnsi="Arial Narrow"/>
        </w:rPr>
      </w:pPr>
      <w:r>
        <w:rPr>
          <w:rFonts w:ascii="Arial Narrow" w:hAnsi="Arial Narrow"/>
        </w:rPr>
        <w:t>718-993-3458 ext. 2</w:t>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t>Bronx, NY 10461</w:t>
      </w:r>
    </w:p>
    <w:p w14:paraId="52338143" w14:textId="77777777" w:rsidR="00D62862" w:rsidRDefault="0064576B" w:rsidP="00D62862">
      <w:pPr>
        <w:spacing w:after="0"/>
        <w:rPr>
          <w:rFonts w:ascii="Arial Narrow" w:hAnsi="Arial Narrow"/>
        </w:rPr>
      </w:pPr>
      <w:r>
        <w:rPr>
          <w:rFonts w:ascii="Arial Narrow" w:hAnsi="Arial Narrow"/>
        </w:rPr>
        <w:tab/>
      </w:r>
      <w:r>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t>718-430-8500/8600</w:t>
      </w:r>
    </w:p>
    <w:p w14:paraId="1CF2C839" w14:textId="77777777" w:rsidR="00D62862" w:rsidRDefault="00D62862" w:rsidP="00D62862">
      <w:pPr>
        <w:spacing w:after="0"/>
        <w:rPr>
          <w:rFonts w:ascii="Arial Narrow" w:hAnsi="Arial Narrow"/>
          <w:b/>
        </w:rPr>
      </w:pPr>
    </w:p>
    <w:p w14:paraId="28F8073A" w14:textId="77777777" w:rsidR="00D62862" w:rsidRDefault="00A87222" w:rsidP="00D62862">
      <w:pPr>
        <w:spacing w:after="0"/>
        <w:rPr>
          <w:rFonts w:ascii="Arial Narrow" w:hAnsi="Arial Narrow"/>
          <w:b/>
        </w:rPr>
      </w:pPr>
      <w:r>
        <w:rPr>
          <w:rFonts w:ascii="Arial Narrow" w:hAnsi="Arial Narrow"/>
          <w:b/>
        </w:rPr>
        <w:t>Metro Community Health Center</w:t>
      </w:r>
      <w:r>
        <w:rPr>
          <w:rFonts w:ascii="Arial Narrow" w:hAnsi="Arial Narrow"/>
          <w:b/>
        </w:rPr>
        <w:tab/>
      </w:r>
      <w:r w:rsidR="00D62862">
        <w:rPr>
          <w:rFonts w:ascii="Arial Narrow" w:hAnsi="Arial Narrow"/>
          <w:b/>
        </w:rPr>
        <w:tab/>
      </w:r>
      <w:r w:rsidR="00D62862">
        <w:rPr>
          <w:rFonts w:ascii="Arial Narrow" w:hAnsi="Arial Narrow"/>
          <w:b/>
        </w:rPr>
        <w:tab/>
      </w:r>
      <w:r>
        <w:rPr>
          <w:rFonts w:ascii="Arial Narrow" w:hAnsi="Arial Narrow"/>
          <w:b/>
        </w:rPr>
        <w:tab/>
      </w:r>
      <w:r w:rsidR="00D62862">
        <w:rPr>
          <w:rFonts w:ascii="Arial Narrow" w:hAnsi="Arial Narrow"/>
          <w:b/>
        </w:rPr>
        <w:t>Premier Health Care, a member of the YAI Network</w:t>
      </w:r>
    </w:p>
    <w:p w14:paraId="4E3A11B6" w14:textId="77777777" w:rsidR="00D62862" w:rsidRPr="001F5E81" w:rsidRDefault="00A87222" w:rsidP="00D62862">
      <w:pPr>
        <w:spacing w:after="0"/>
        <w:rPr>
          <w:rFonts w:ascii="Arial Narrow" w:hAnsi="Arial Narrow"/>
        </w:rPr>
      </w:pPr>
      <w:r>
        <w:rPr>
          <w:rFonts w:ascii="Arial Narrow" w:hAnsi="Arial Narrow"/>
        </w:rPr>
        <w:t>979 Cross Bronx Expressway</w:t>
      </w:r>
      <w:r w:rsidR="00D62862">
        <w:rPr>
          <w:rFonts w:ascii="Arial Narrow" w:hAnsi="Arial Narrow"/>
        </w:rPr>
        <w:tab/>
      </w:r>
      <w:r w:rsidR="00D62862">
        <w:rPr>
          <w:rFonts w:ascii="Arial Narrow" w:hAnsi="Arial Narrow"/>
          <w:i/>
        </w:rPr>
        <w:tab/>
      </w:r>
      <w:r w:rsidR="00D62862">
        <w:rPr>
          <w:rFonts w:ascii="Arial Narrow" w:hAnsi="Arial Narrow"/>
          <w:i/>
        </w:rPr>
        <w:tab/>
      </w:r>
      <w:r w:rsidR="00D62862">
        <w:rPr>
          <w:rFonts w:ascii="Arial Narrow" w:hAnsi="Arial Narrow"/>
          <w:i/>
        </w:rPr>
        <w:tab/>
      </w:r>
      <w:r>
        <w:rPr>
          <w:rFonts w:ascii="Arial Narrow" w:hAnsi="Arial Narrow"/>
        </w:rPr>
        <w:t>227 East 41</w:t>
      </w:r>
      <w:r w:rsidRPr="00A87222">
        <w:rPr>
          <w:rFonts w:ascii="Arial Narrow" w:hAnsi="Arial Narrow"/>
          <w:vertAlign w:val="superscript"/>
        </w:rPr>
        <w:t>st</w:t>
      </w:r>
      <w:r>
        <w:rPr>
          <w:rFonts w:ascii="Arial Narrow" w:hAnsi="Arial Narrow"/>
        </w:rPr>
        <w:t xml:space="preserve"> Street, 8</w:t>
      </w:r>
      <w:r w:rsidRPr="00A87222">
        <w:rPr>
          <w:rFonts w:ascii="Arial Narrow" w:hAnsi="Arial Narrow"/>
          <w:vertAlign w:val="superscript"/>
        </w:rPr>
        <w:t>th</w:t>
      </w:r>
      <w:r>
        <w:rPr>
          <w:rFonts w:ascii="Arial Narrow" w:hAnsi="Arial Narrow"/>
        </w:rPr>
        <w:t xml:space="preserve"> Floor</w:t>
      </w:r>
      <w:r w:rsidR="00D62862">
        <w:rPr>
          <w:rFonts w:ascii="Arial Narrow" w:hAnsi="Arial Narrow"/>
        </w:rPr>
        <w:tab/>
      </w:r>
    </w:p>
    <w:p w14:paraId="24C66490" w14:textId="77777777" w:rsidR="00D62862" w:rsidRPr="00566A9B" w:rsidRDefault="00A87222" w:rsidP="00D62862">
      <w:pPr>
        <w:spacing w:after="0"/>
        <w:rPr>
          <w:rFonts w:ascii="Arial Narrow" w:hAnsi="Arial Narrow"/>
        </w:rPr>
      </w:pPr>
      <w:r>
        <w:rPr>
          <w:rFonts w:ascii="Arial Narrow" w:hAnsi="Arial Narrow"/>
        </w:rPr>
        <w:t>Bronx, NY 1046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New York, NY 10017</w:t>
      </w:r>
    </w:p>
    <w:p w14:paraId="6A0C9BF0" w14:textId="77777777" w:rsidR="00D62862" w:rsidRPr="00566A9B" w:rsidRDefault="00A87222" w:rsidP="00D62862">
      <w:pPr>
        <w:spacing w:after="0"/>
        <w:rPr>
          <w:rFonts w:ascii="Arial Narrow" w:hAnsi="Arial Narrow"/>
        </w:rPr>
      </w:pPr>
      <w:r>
        <w:rPr>
          <w:rFonts w:ascii="Arial Narrow" w:hAnsi="Arial Narrow"/>
        </w:rPr>
        <w:t>718-665-7565</w:t>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r>
      <w:r>
        <w:rPr>
          <w:rFonts w:ascii="Arial Narrow" w:hAnsi="Arial Narrow"/>
        </w:rPr>
        <w:tab/>
        <w:t>212-273-6515</w:t>
      </w:r>
    </w:p>
    <w:p w14:paraId="00C725CD" w14:textId="77777777" w:rsidR="00D62862" w:rsidRDefault="00D62862" w:rsidP="00D62862">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87222">
        <w:rPr>
          <w:rFonts w:ascii="Arial Narrow" w:hAnsi="Arial Narrow"/>
        </w:rPr>
        <w:tab/>
        <w:t>For referrals call 212-273-6272</w:t>
      </w:r>
    </w:p>
    <w:p w14:paraId="7301D441" w14:textId="77777777" w:rsidR="00D62862" w:rsidRDefault="00D62862" w:rsidP="00D62862">
      <w:pPr>
        <w:rPr>
          <w:rFonts w:ascii="Arial Narrow" w:hAnsi="Arial Narrow"/>
          <w:b/>
        </w:rPr>
      </w:pPr>
    </w:p>
    <w:p w14:paraId="2838B6F4" w14:textId="77777777" w:rsidR="00D62862" w:rsidRPr="00BC1DB6" w:rsidRDefault="00D62862" w:rsidP="00D62862">
      <w:pPr>
        <w:spacing w:after="0"/>
        <w:rPr>
          <w:rFonts w:ascii="Arial Narrow" w:hAnsi="Arial Narrow"/>
          <w:b/>
        </w:rPr>
      </w:pPr>
      <w:proofErr w:type="spellStart"/>
      <w:r>
        <w:rPr>
          <w:rFonts w:ascii="Arial Narrow" w:hAnsi="Arial Narrow"/>
          <w:b/>
        </w:rPr>
        <w:t>Morrisania</w:t>
      </w:r>
      <w:proofErr w:type="spellEnd"/>
      <w:r>
        <w:rPr>
          <w:rFonts w:ascii="Arial Narrow" w:hAnsi="Arial Narrow"/>
          <w:b/>
        </w:rPr>
        <w:t xml:space="preserve"> Center for Child Development</w:t>
      </w:r>
      <w:r>
        <w:rPr>
          <w:rFonts w:ascii="Arial Narrow" w:hAnsi="Arial Narrow"/>
          <w:b/>
        </w:rPr>
        <w:tab/>
      </w:r>
      <w:r w:rsidRPr="00BC1DB6">
        <w:rPr>
          <w:rFonts w:ascii="Arial Narrow" w:hAnsi="Arial Narrow"/>
          <w:b/>
        </w:rPr>
        <w:tab/>
      </w:r>
      <w:r w:rsidRPr="00BC1DB6">
        <w:rPr>
          <w:rFonts w:ascii="Arial Narrow" w:hAnsi="Arial Narrow"/>
        </w:rPr>
        <w:t xml:space="preserve"> </w:t>
      </w:r>
      <w:r>
        <w:rPr>
          <w:rFonts w:ascii="Arial Narrow" w:hAnsi="Arial Narrow"/>
        </w:rPr>
        <w:t xml:space="preserve">     </w:t>
      </w:r>
      <w:r w:rsidRPr="00BC1DB6">
        <w:rPr>
          <w:rFonts w:ascii="Arial Narrow" w:hAnsi="Arial Narrow"/>
        </w:rPr>
        <w:t xml:space="preserve"> </w:t>
      </w:r>
      <w:r>
        <w:rPr>
          <w:rFonts w:ascii="Arial Narrow" w:hAnsi="Arial Narrow"/>
        </w:rPr>
        <w:tab/>
      </w:r>
      <w:r w:rsidRPr="00BC1DB6">
        <w:rPr>
          <w:rFonts w:ascii="Arial Narrow" w:hAnsi="Arial Narrow"/>
          <w:b/>
        </w:rPr>
        <w:t>Premier HealthCare, a member of the YAI Network</w:t>
      </w:r>
    </w:p>
    <w:p w14:paraId="22CF7EE4" w14:textId="77777777" w:rsidR="00D62862" w:rsidRDefault="00A87222" w:rsidP="00D62862">
      <w:pPr>
        <w:spacing w:after="0"/>
        <w:rPr>
          <w:rFonts w:ascii="Arial Narrow" w:hAnsi="Arial Narrow"/>
        </w:rPr>
      </w:pPr>
      <w:r>
        <w:rPr>
          <w:rFonts w:ascii="Arial Narrow" w:hAnsi="Arial Narrow"/>
        </w:rPr>
        <w:t>1225 Gerard Avenue, Suite #1</w:t>
      </w:r>
      <w:r w:rsidR="00D62862">
        <w:rPr>
          <w:rFonts w:ascii="Arial Narrow" w:hAnsi="Arial Narrow"/>
        </w:rPr>
        <w:tab/>
      </w:r>
      <w:r w:rsidR="00D62862">
        <w:rPr>
          <w:rFonts w:ascii="Arial Narrow" w:hAnsi="Arial Narrow"/>
        </w:rPr>
        <w:tab/>
      </w:r>
      <w:r w:rsidR="00D62862">
        <w:rPr>
          <w:rFonts w:ascii="Arial Narrow" w:hAnsi="Arial Narrow"/>
        </w:rPr>
        <w:tab/>
      </w:r>
      <w:r w:rsidR="00D62862">
        <w:rPr>
          <w:rFonts w:ascii="Arial Narrow" w:hAnsi="Arial Narrow"/>
        </w:rPr>
        <w:tab/>
        <w:t>3060 Tremont Avenue</w:t>
      </w:r>
    </w:p>
    <w:p w14:paraId="0D43B8EA" w14:textId="77777777" w:rsidR="00D62862" w:rsidRDefault="00D62862" w:rsidP="00D62862">
      <w:pPr>
        <w:spacing w:after="0"/>
        <w:rPr>
          <w:rFonts w:ascii="Arial Narrow" w:hAnsi="Arial Narrow"/>
        </w:rPr>
      </w:pPr>
      <w:r>
        <w:rPr>
          <w:rFonts w:ascii="Arial Narrow" w:hAnsi="Arial Narrow"/>
        </w:rPr>
        <w:t>Bronx, NY 10452</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Bronx, NY 10461</w:t>
      </w:r>
      <w:r>
        <w:rPr>
          <w:rFonts w:ascii="Arial Narrow" w:hAnsi="Arial Narrow"/>
        </w:rPr>
        <w:tab/>
      </w:r>
      <w:r>
        <w:rPr>
          <w:rFonts w:ascii="Arial Narrow" w:hAnsi="Arial Narrow"/>
        </w:rPr>
        <w:tab/>
      </w:r>
      <w:r>
        <w:rPr>
          <w:rFonts w:ascii="Arial Narrow" w:hAnsi="Arial Narrow"/>
        </w:rPr>
        <w:tab/>
      </w:r>
    </w:p>
    <w:p w14:paraId="7A199271" w14:textId="77777777" w:rsidR="00D62862" w:rsidRDefault="00D62862" w:rsidP="00D62862">
      <w:pPr>
        <w:spacing w:after="0"/>
        <w:rPr>
          <w:rFonts w:ascii="Arial Narrow" w:hAnsi="Arial Narrow"/>
        </w:rPr>
      </w:pPr>
      <w:r>
        <w:rPr>
          <w:rFonts w:ascii="Arial Narrow" w:hAnsi="Arial Narrow"/>
        </w:rPr>
        <w:t>718-960-299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718-239-1790</w:t>
      </w:r>
    </w:p>
    <w:p w14:paraId="4213E40C" w14:textId="77777777" w:rsidR="006F67E2" w:rsidRPr="00A1762D" w:rsidRDefault="00D62862" w:rsidP="00A1762D">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87222">
        <w:rPr>
          <w:rFonts w:ascii="Arial Narrow" w:hAnsi="Arial Narrow"/>
        </w:rPr>
        <w:tab/>
        <w:t>For referrals call 212-273-6272</w:t>
      </w:r>
    </w:p>
    <w:p w14:paraId="102088E3" w14:textId="77777777" w:rsidR="00DE79EF" w:rsidRDefault="00DE79EF" w:rsidP="00B47DF4">
      <w:pPr>
        <w:jc w:val="center"/>
        <w:rPr>
          <w:rFonts w:asciiTheme="majorHAnsi" w:hAnsiTheme="majorHAnsi"/>
          <w:b/>
          <w:sz w:val="40"/>
          <w:szCs w:val="40"/>
        </w:rPr>
      </w:pPr>
    </w:p>
    <w:p w14:paraId="4B302EDA" w14:textId="77777777" w:rsidR="00777F9A" w:rsidRDefault="00777F9A" w:rsidP="00B47DF4">
      <w:pPr>
        <w:jc w:val="center"/>
        <w:rPr>
          <w:rFonts w:asciiTheme="majorHAnsi" w:hAnsiTheme="majorHAnsi"/>
          <w:b/>
          <w:sz w:val="40"/>
          <w:szCs w:val="40"/>
        </w:rPr>
      </w:pPr>
    </w:p>
    <w:p w14:paraId="1282387D" w14:textId="77777777" w:rsidR="00DE79EF" w:rsidRPr="00DE79EF" w:rsidRDefault="00FD5E43" w:rsidP="00B47DF4">
      <w:pPr>
        <w:jc w:val="center"/>
        <w:rPr>
          <w:rFonts w:asciiTheme="majorHAnsi" w:hAnsiTheme="majorHAnsi"/>
          <w:b/>
          <w:sz w:val="10"/>
          <w:szCs w:val="10"/>
        </w:rPr>
      </w:pPr>
      <w:r w:rsidRPr="00083DC6">
        <w:rPr>
          <w:rFonts w:asciiTheme="majorHAnsi" w:hAnsiTheme="majorHAnsi"/>
          <w:b/>
          <w:sz w:val="40"/>
          <w:szCs w:val="40"/>
        </w:rPr>
        <w:lastRenderedPageBreak/>
        <w:t>ADVOCACY</w:t>
      </w:r>
    </w:p>
    <w:tbl>
      <w:tblPr>
        <w:tblStyle w:val="LightList1"/>
        <w:tblW w:w="13410" w:type="dxa"/>
        <w:tblInd w:w="-342" w:type="dxa"/>
        <w:tblLook w:val="04A0" w:firstRow="1" w:lastRow="0" w:firstColumn="1" w:lastColumn="0" w:noHBand="0" w:noVBand="1"/>
      </w:tblPr>
      <w:tblGrid>
        <w:gridCol w:w="2116"/>
        <w:gridCol w:w="1851"/>
        <w:gridCol w:w="3708"/>
        <w:gridCol w:w="3306"/>
        <w:gridCol w:w="2429"/>
      </w:tblGrid>
      <w:tr w:rsidR="004F1F64" w14:paraId="548ED7D4" w14:textId="77777777" w:rsidTr="000C3598">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116" w:type="dxa"/>
            <w:shd w:val="clear" w:color="auto" w:fill="0F243E" w:themeFill="text2" w:themeFillShade="80"/>
          </w:tcPr>
          <w:p w14:paraId="28BDDE57" w14:textId="77777777" w:rsidR="004F1F64" w:rsidRPr="00B47DF4" w:rsidRDefault="004F1F64" w:rsidP="00B9321C">
            <w:pPr>
              <w:spacing w:after="0" w:line="240" w:lineRule="auto"/>
              <w:rPr>
                <w:b w:val="0"/>
                <w:sz w:val="32"/>
                <w:szCs w:val="32"/>
              </w:rPr>
            </w:pPr>
            <w:r w:rsidRPr="00B47DF4">
              <w:rPr>
                <w:sz w:val="32"/>
                <w:szCs w:val="32"/>
              </w:rPr>
              <w:t>AGENCY</w:t>
            </w:r>
          </w:p>
        </w:tc>
        <w:tc>
          <w:tcPr>
            <w:tcW w:w="1851" w:type="dxa"/>
            <w:shd w:val="clear" w:color="auto" w:fill="0F243E" w:themeFill="text2" w:themeFillShade="80"/>
          </w:tcPr>
          <w:p w14:paraId="17077BA9" w14:textId="77777777" w:rsidR="004F1F64" w:rsidRPr="00B47DF4" w:rsidRDefault="004F1F64" w:rsidP="00B9321C">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Pr>
                <w:sz w:val="32"/>
                <w:szCs w:val="32"/>
              </w:rPr>
              <w:t>ADDRESS</w:t>
            </w:r>
          </w:p>
        </w:tc>
        <w:tc>
          <w:tcPr>
            <w:tcW w:w="3708" w:type="dxa"/>
            <w:shd w:val="clear" w:color="auto" w:fill="0F243E" w:themeFill="text2" w:themeFillShade="80"/>
          </w:tcPr>
          <w:p w14:paraId="151FC3E3" w14:textId="77777777" w:rsidR="004F1F64" w:rsidRPr="00B47DF4" w:rsidRDefault="004F1F64" w:rsidP="00B9321C">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Pr>
                <w:sz w:val="32"/>
                <w:szCs w:val="32"/>
              </w:rPr>
              <w:t>CONTACT</w:t>
            </w:r>
          </w:p>
        </w:tc>
        <w:tc>
          <w:tcPr>
            <w:tcW w:w="3306" w:type="dxa"/>
            <w:shd w:val="clear" w:color="auto" w:fill="0F243E" w:themeFill="text2" w:themeFillShade="80"/>
          </w:tcPr>
          <w:p w14:paraId="7EAA857F" w14:textId="77777777" w:rsidR="004F1F64" w:rsidRDefault="004F1F64" w:rsidP="00B9321C">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SERVICE  </w:t>
            </w:r>
          </w:p>
          <w:p w14:paraId="6ED05584" w14:textId="77777777" w:rsidR="004F1F64" w:rsidRPr="00B47DF4" w:rsidRDefault="004F1F64" w:rsidP="00B9321C">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Pr>
                <w:sz w:val="32"/>
                <w:szCs w:val="32"/>
              </w:rPr>
              <w:t xml:space="preserve">DESCRIPTION           </w:t>
            </w:r>
          </w:p>
        </w:tc>
        <w:tc>
          <w:tcPr>
            <w:tcW w:w="2429" w:type="dxa"/>
            <w:shd w:val="clear" w:color="auto" w:fill="0F243E" w:themeFill="text2" w:themeFillShade="80"/>
          </w:tcPr>
          <w:p w14:paraId="496D96DF" w14:textId="77777777" w:rsidR="004F1F64" w:rsidRDefault="00083DC6" w:rsidP="00B9321C">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w:t>
            </w:r>
          </w:p>
          <w:p w14:paraId="0C41D4D6" w14:textId="77777777" w:rsidR="00083DC6" w:rsidRDefault="00083DC6" w:rsidP="00B9321C">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ED</w:t>
            </w:r>
          </w:p>
        </w:tc>
      </w:tr>
      <w:tr w:rsidR="00BF0BD6" w14:paraId="172495BA"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6FAC1CD" w14:textId="77777777" w:rsidR="00BF0BD6" w:rsidRPr="00F03CD9" w:rsidRDefault="00BF0BD6" w:rsidP="00B9321C">
            <w:pPr>
              <w:spacing w:after="0" w:line="240" w:lineRule="auto"/>
              <w:rPr>
                <w:sz w:val="24"/>
                <w:szCs w:val="24"/>
              </w:rPr>
            </w:pPr>
            <w:r w:rsidRPr="00F03CD9">
              <w:rPr>
                <w:sz w:val="24"/>
                <w:szCs w:val="24"/>
              </w:rPr>
              <w:t>Advocates for the Children of New York</w:t>
            </w:r>
          </w:p>
        </w:tc>
        <w:tc>
          <w:tcPr>
            <w:tcW w:w="1851" w:type="dxa"/>
          </w:tcPr>
          <w:p w14:paraId="5CE98A85" w14:textId="77777777" w:rsidR="00BF0BD6" w:rsidRPr="00F03CD9" w:rsidRDefault="00BF0BD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51 West 30</w:t>
            </w:r>
            <w:r w:rsidRPr="00F03CD9">
              <w:rPr>
                <w:sz w:val="24"/>
                <w:szCs w:val="24"/>
                <w:vertAlign w:val="superscript"/>
              </w:rPr>
              <w:t>th</w:t>
            </w:r>
            <w:r w:rsidRPr="00F03CD9">
              <w:rPr>
                <w:sz w:val="24"/>
                <w:szCs w:val="24"/>
              </w:rPr>
              <w:t xml:space="preserve"> Street, 5</w:t>
            </w:r>
            <w:r w:rsidRPr="00F03CD9">
              <w:rPr>
                <w:sz w:val="24"/>
                <w:szCs w:val="24"/>
                <w:vertAlign w:val="superscript"/>
              </w:rPr>
              <w:t>th</w:t>
            </w:r>
            <w:r w:rsidR="004A0A67" w:rsidRPr="00F03CD9">
              <w:rPr>
                <w:sz w:val="24"/>
                <w:szCs w:val="24"/>
              </w:rPr>
              <w:t xml:space="preserve"> Floor, New York, NY </w:t>
            </w:r>
            <w:r w:rsidRPr="00F03CD9">
              <w:rPr>
                <w:sz w:val="24"/>
                <w:szCs w:val="24"/>
              </w:rPr>
              <w:t>10001</w:t>
            </w:r>
          </w:p>
        </w:tc>
        <w:tc>
          <w:tcPr>
            <w:tcW w:w="3708" w:type="dxa"/>
          </w:tcPr>
          <w:p w14:paraId="0674013D" w14:textId="77777777" w:rsidR="00BF0BD6" w:rsidRPr="00F03CD9" w:rsidRDefault="004A0A6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947-9779</w:t>
            </w:r>
          </w:p>
          <w:p w14:paraId="2B602A5F" w14:textId="77777777" w:rsidR="004A0A67" w:rsidRPr="00F03CD9" w:rsidRDefault="00C4219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43" w:history="1">
              <w:r w:rsidR="004A0A67" w:rsidRPr="00F03CD9">
                <w:rPr>
                  <w:rStyle w:val="Hyperlink"/>
                  <w:color w:val="auto"/>
                  <w:sz w:val="24"/>
                  <w:szCs w:val="24"/>
                  <w:u w:val="none"/>
                </w:rPr>
                <w:t>www.advocatesforchildren.org</w:t>
              </w:r>
            </w:hyperlink>
          </w:p>
        </w:tc>
        <w:tc>
          <w:tcPr>
            <w:tcW w:w="3306" w:type="dxa"/>
          </w:tcPr>
          <w:p w14:paraId="2346549B" w14:textId="77777777" w:rsidR="00BF0BD6" w:rsidRPr="00F03CD9" w:rsidRDefault="004A0A6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Educational support, le</w:t>
            </w:r>
            <w:r w:rsidR="00D46876" w:rsidRPr="00F03CD9">
              <w:rPr>
                <w:sz w:val="24"/>
                <w:szCs w:val="24"/>
              </w:rPr>
              <w:t>g</w:t>
            </w:r>
            <w:r w:rsidRPr="00F03CD9">
              <w:rPr>
                <w:sz w:val="24"/>
                <w:szCs w:val="24"/>
              </w:rPr>
              <w:t>al and advocacy services for parents, youth and professionals.</w:t>
            </w:r>
          </w:p>
        </w:tc>
        <w:tc>
          <w:tcPr>
            <w:tcW w:w="2429" w:type="dxa"/>
          </w:tcPr>
          <w:p w14:paraId="5C288CD5" w14:textId="77777777" w:rsidR="00BF0BD6" w:rsidRPr="00F03CD9" w:rsidRDefault="004A0A67" w:rsidP="0053304C">
            <w:pPr>
              <w:spacing w:after="0" w:line="240" w:lineRule="auto"/>
              <w:ind w:right="-342"/>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YC students</w:t>
            </w:r>
          </w:p>
          <w:p w14:paraId="1AAFAF02" w14:textId="77777777" w:rsidR="00DB2061" w:rsidRPr="00F03CD9" w:rsidRDefault="004A0A67" w:rsidP="0053304C">
            <w:pPr>
              <w:spacing w:after="0" w:line="240" w:lineRule="auto"/>
              <w:ind w:right="-342"/>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Ages birth to 26 years </w:t>
            </w:r>
          </w:p>
          <w:p w14:paraId="60D99B38" w14:textId="77777777" w:rsidR="004A0A67" w:rsidRPr="00F03CD9" w:rsidRDefault="004A0A67" w:rsidP="0053304C">
            <w:pPr>
              <w:spacing w:after="0" w:line="240" w:lineRule="auto"/>
              <w:ind w:right="-342"/>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f age</w:t>
            </w:r>
          </w:p>
        </w:tc>
      </w:tr>
      <w:tr w:rsidR="004F1F64" w14:paraId="60D3DE9D"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7190C700" w14:textId="77777777" w:rsidR="004F1F64" w:rsidRPr="00F03CD9" w:rsidRDefault="006E4C6E" w:rsidP="00B9321C">
            <w:pPr>
              <w:spacing w:after="0" w:line="240" w:lineRule="auto"/>
              <w:rPr>
                <w:sz w:val="24"/>
                <w:szCs w:val="24"/>
              </w:rPr>
            </w:pPr>
            <w:r w:rsidRPr="00F03CD9">
              <w:rPr>
                <w:sz w:val="24"/>
                <w:szCs w:val="24"/>
              </w:rPr>
              <w:t>AHRC NYC</w:t>
            </w:r>
          </w:p>
          <w:p w14:paraId="5A2F414F" w14:textId="77777777" w:rsidR="004F1F64" w:rsidRPr="00F03CD9" w:rsidRDefault="004F1F64" w:rsidP="00B9321C">
            <w:pPr>
              <w:spacing w:after="0" w:line="240" w:lineRule="auto"/>
              <w:rPr>
                <w:b w:val="0"/>
                <w:sz w:val="24"/>
                <w:szCs w:val="24"/>
              </w:rPr>
            </w:pPr>
          </w:p>
        </w:tc>
        <w:tc>
          <w:tcPr>
            <w:tcW w:w="1851" w:type="dxa"/>
          </w:tcPr>
          <w:p w14:paraId="61E96CB5" w14:textId="77777777" w:rsidR="004F1F64" w:rsidRPr="00F03CD9" w:rsidRDefault="00083DC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83 Maiden Lane</w:t>
            </w:r>
          </w:p>
          <w:p w14:paraId="52FC4301" w14:textId="77777777" w:rsidR="004F1F64" w:rsidRPr="00F03CD9" w:rsidRDefault="00F872F4"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7</w:t>
            </w:r>
            <w:r w:rsidRPr="00F03CD9">
              <w:rPr>
                <w:sz w:val="24"/>
                <w:szCs w:val="24"/>
                <w:vertAlign w:val="superscript"/>
              </w:rPr>
              <w:t>th</w:t>
            </w:r>
            <w:r w:rsidRPr="00F03CD9">
              <w:rPr>
                <w:sz w:val="24"/>
                <w:szCs w:val="24"/>
              </w:rPr>
              <w:t xml:space="preserve"> </w:t>
            </w:r>
            <w:r w:rsidR="006F67E2" w:rsidRPr="00F03CD9">
              <w:rPr>
                <w:sz w:val="24"/>
                <w:szCs w:val="24"/>
              </w:rPr>
              <w:t>Floor</w:t>
            </w:r>
          </w:p>
          <w:p w14:paraId="32A362BE" w14:textId="77777777" w:rsidR="006F67E2" w:rsidRPr="00F03CD9" w:rsidRDefault="006F67E2"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New York, NY </w:t>
            </w:r>
          </w:p>
          <w:p w14:paraId="410FE3A6" w14:textId="77777777" w:rsidR="004F1F64" w:rsidRPr="00F03CD9" w:rsidRDefault="006F67E2"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0038</w:t>
            </w:r>
          </w:p>
        </w:tc>
        <w:tc>
          <w:tcPr>
            <w:tcW w:w="3708" w:type="dxa"/>
          </w:tcPr>
          <w:p w14:paraId="199D1BDE" w14:textId="77777777" w:rsidR="009A0D55" w:rsidRPr="00F03CD9" w:rsidRDefault="009A0D55"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Katherine Hoy/Joanna Guzman</w:t>
            </w:r>
          </w:p>
          <w:p w14:paraId="3B42CED8"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Referral and Information CTR</w:t>
            </w:r>
          </w:p>
          <w:p w14:paraId="0D05FAFB" w14:textId="77777777" w:rsidR="00D46876" w:rsidRPr="00F03CD9" w:rsidRDefault="00A2675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12-780-2799</w:t>
            </w:r>
          </w:p>
          <w:p w14:paraId="397A1FBD" w14:textId="77777777" w:rsidR="00DE79EF" w:rsidRPr="0040193A" w:rsidRDefault="00C42197"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44" w:history="1">
              <w:r w:rsidR="009A0D55" w:rsidRPr="0040193A">
                <w:rPr>
                  <w:rStyle w:val="Hyperlink"/>
                  <w:color w:val="auto"/>
                  <w:sz w:val="24"/>
                  <w:szCs w:val="24"/>
                  <w:u w:val="none"/>
                </w:rPr>
                <w:t>Educational.Advocacy@ahrcnyc.org</w:t>
              </w:r>
            </w:hyperlink>
            <w:r w:rsidR="00DE79EF" w:rsidRPr="0040193A">
              <w:rPr>
                <w:sz w:val="24"/>
                <w:szCs w:val="24"/>
              </w:rPr>
              <w:t xml:space="preserve"> </w:t>
            </w:r>
          </w:p>
          <w:p w14:paraId="1D20641D" w14:textId="77777777" w:rsidR="009A0D55" w:rsidRPr="00F03CD9" w:rsidRDefault="00C42197"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45" w:history="1">
              <w:r w:rsidR="009A0D55" w:rsidRPr="0040193A">
                <w:rPr>
                  <w:rStyle w:val="Hyperlink"/>
                  <w:color w:val="auto"/>
                  <w:sz w:val="24"/>
                  <w:szCs w:val="24"/>
                  <w:u w:val="none"/>
                </w:rPr>
                <w:t>www.ahrcnyc.org</w:t>
              </w:r>
            </w:hyperlink>
            <w:r w:rsidR="009A0D55" w:rsidRPr="0040193A">
              <w:rPr>
                <w:sz w:val="24"/>
                <w:szCs w:val="24"/>
              </w:rPr>
              <w:t xml:space="preserve"> </w:t>
            </w:r>
          </w:p>
        </w:tc>
        <w:tc>
          <w:tcPr>
            <w:tcW w:w="3306" w:type="dxa"/>
          </w:tcPr>
          <w:p w14:paraId="7EAD66D3" w14:textId="77777777" w:rsidR="00083DC6" w:rsidRPr="00F03CD9" w:rsidRDefault="009A0D55"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Special education Advocacy services for NYC students. Non-legal, collaborative, 1:1 assistance to help navigate the IEP process and NYC’s complex special education system</w:t>
            </w:r>
          </w:p>
        </w:tc>
        <w:tc>
          <w:tcPr>
            <w:tcW w:w="2429" w:type="dxa"/>
          </w:tcPr>
          <w:p w14:paraId="5D4EB8FE" w14:textId="77777777" w:rsidR="00DE79EF" w:rsidRPr="00F03CD9" w:rsidRDefault="009A0D55" w:rsidP="0053304C">
            <w:pPr>
              <w:spacing w:after="0" w:line="240" w:lineRule="auto"/>
              <w:ind w:right="-342"/>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Parents, guardians, kin care mangers/coordinators and other professionals serving NYC students</w:t>
            </w:r>
            <w:r w:rsidR="00F3715B" w:rsidRPr="00F03CD9">
              <w:rPr>
                <w:sz w:val="24"/>
                <w:szCs w:val="24"/>
              </w:rPr>
              <w:t>.</w:t>
            </w:r>
          </w:p>
          <w:p w14:paraId="301BCA5B" w14:textId="77777777" w:rsidR="004F1F64" w:rsidRPr="00F03CD9" w:rsidRDefault="00F3715B" w:rsidP="0053304C">
            <w:pPr>
              <w:spacing w:after="0" w:line="240" w:lineRule="auto"/>
              <w:ind w:right="-342"/>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w:t>
            </w:r>
            <w:r w:rsidR="00083DC6" w:rsidRPr="00F03CD9">
              <w:rPr>
                <w:sz w:val="24"/>
                <w:szCs w:val="24"/>
              </w:rPr>
              <w:t>ges 3 to 21</w:t>
            </w:r>
            <w:r w:rsidR="009A0D55" w:rsidRPr="00F03CD9">
              <w:rPr>
                <w:sz w:val="24"/>
                <w:szCs w:val="24"/>
              </w:rPr>
              <w:t xml:space="preserve"> with </w:t>
            </w:r>
          </w:p>
          <w:p w14:paraId="352ED5FB" w14:textId="77777777" w:rsidR="009A0D55" w:rsidRPr="00F03CD9" w:rsidRDefault="009A0D55" w:rsidP="0053304C">
            <w:pPr>
              <w:spacing w:after="0" w:line="240" w:lineRule="auto"/>
              <w:ind w:right="-342"/>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OPWDD eligibility</w:t>
            </w:r>
            <w:r w:rsidR="00F3715B" w:rsidRPr="00F03CD9">
              <w:rPr>
                <w:sz w:val="24"/>
                <w:szCs w:val="24"/>
              </w:rPr>
              <w:t>.</w:t>
            </w:r>
          </w:p>
        </w:tc>
      </w:tr>
      <w:tr w:rsidR="004301E1" w14:paraId="6C3D7C07"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3B102479" w14:textId="77777777" w:rsidR="004301E1" w:rsidRPr="00A14AEC" w:rsidRDefault="004301E1" w:rsidP="00B9321C">
            <w:pPr>
              <w:spacing w:after="0" w:line="240" w:lineRule="auto"/>
              <w:rPr>
                <w:sz w:val="24"/>
                <w:szCs w:val="24"/>
              </w:rPr>
            </w:pPr>
            <w:proofErr w:type="spellStart"/>
            <w:r w:rsidRPr="00A14AEC">
              <w:rPr>
                <w:sz w:val="24"/>
                <w:szCs w:val="24"/>
              </w:rPr>
              <w:t>AllCare</w:t>
            </w:r>
            <w:proofErr w:type="spellEnd"/>
            <w:r w:rsidRPr="00A14AEC">
              <w:rPr>
                <w:sz w:val="24"/>
                <w:szCs w:val="24"/>
              </w:rPr>
              <w:t xml:space="preserve"> Provider Services, Inc.</w:t>
            </w:r>
          </w:p>
        </w:tc>
        <w:tc>
          <w:tcPr>
            <w:tcW w:w="1851" w:type="dxa"/>
          </w:tcPr>
          <w:p w14:paraId="7553FDF6" w14:textId="77777777" w:rsid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40 East Tremont Avenue</w:t>
            </w:r>
          </w:p>
          <w:p w14:paraId="3242B590" w14:textId="77777777" w:rsid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ite 205</w:t>
            </w:r>
          </w:p>
          <w:p w14:paraId="443C1E11" w14:textId="77777777" w:rsid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nx, NY 10461</w:t>
            </w:r>
          </w:p>
        </w:tc>
        <w:tc>
          <w:tcPr>
            <w:tcW w:w="3708" w:type="dxa"/>
          </w:tcPr>
          <w:p w14:paraId="515A5A53" w14:textId="77777777" w:rsidR="004301E1" w:rsidRP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01E1">
              <w:rPr>
                <w:sz w:val="24"/>
                <w:szCs w:val="24"/>
              </w:rPr>
              <w:t>Carlos Aponte</w:t>
            </w:r>
          </w:p>
          <w:p w14:paraId="12480E6D" w14:textId="77777777" w:rsidR="004301E1" w:rsidRP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01E1">
              <w:rPr>
                <w:sz w:val="24"/>
                <w:szCs w:val="24"/>
              </w:rPr>
              <w:t>877-391-0977</w:t>
            </w:r>
          </w:p>
          <w:p w14:paraId="715E3121" w14:textId="77777777" w:rsidR="004301E1" w:rsidRPr="004301E1" w:rsidRDefault="00C4219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46" w:history="1">
              <w:r w:rsidR="004301E1" w:rsidRPr="004301E1">
                <w:rPr>
                  <w:rStyle w:val="Hyperlink"/>
                  <w:color w:val="auto"/>
                  <w:sz w:val="24"/>
                  <w:szCs w:val="24"/>
                  <w:u w:val="none"/>
                </w:rPr>
                <w:t>Carlosaponte@allcareps.org</w:t>
              </w:r>
            </w:hyperlink>
          </w:p>
        </w:tc>
        <w:tc>
          <w:tcPr>
            <w:tcW w:w="3306" w:type="dxa"/>
          </w:tcPr>
          <w:p w14:paraId="458FAE68" w14:textId="77777777" w:rsidR="004301E1" w:rsidRPr="004301E1" w:rsidRDefault="004301E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01E1">
              <w:rPr>
                <w:sz w:val="24"/>
                <w:szCs w:val="24"/>
              </w:rPr>
              <w:t>Advocating for Individuals that have ID/DD</w:t>
            </w:r>
          </w:p>
        </w:tc>
        <w:tc>
          <w:tcPr>
            <w:tcW w:w="2429" w:type="dxa"/>
          </w:tcPr>
          <w:p w14:paraId="3422A985" w14:textId="77777777" w:rsidR="0006710A" w:rsidRDefault="004301E1" w:rsidP="0053304C">
            <w:pPr>
              <w:spacing w:after="0" w:line="240" w:lineRule="auto"/>
              <w:ind w:right="-34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viduals with </w:t>
            </w:r>
          </w:p>
          <w:p w14:paraId="30CE0FB6" w14:textId="77777777" w:rsidR="004301E1" w:rsidRDefault="004301E1" w:rsidP="0006710A">
            <w:pPr>
              <w:tabs>
                <w:tab w:val="left" w:pos="2224"/>
              </w:tabs>
              <w:spacing w:after="0" w:line="240" w:lineRule="auto"/>
              <w:ind w:right="-34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ability ages 5-70</w:t>
            </w:r>
          </w:p>
        </w:tc>
      </w:tr>
      <w:tr w:rsidR="00D46876" w14:paraId="4FFD24D4"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0DCBFA41" w14:textId="77777777" w:rsidR="00D46876" w:rsidRPr="00F03CD9" w:rsidRDefault="00D46876" w:rsidP="00B9321C">
            <w:pPr>
              <w:spacing w:after="0" w:line="240" w:lineRule="auto"/>
              <w:rPr>
                <w:sz w:val="24"/>
                <w:szCs w:val="24"/>
              </w:rPr>
            </w:pPr>
            <w:r w:rsidRPr="00F03CD9">
              <w:rPr>
                <w:sz w:val="24"/>
                <w:szCs w:val="24"/>
              </w:rPr>
              <w:t>Bronx Independent Living Services</w:t>
            </w:r>
          </w:p>
        </w:tc>
        <w:tc>
          <w:tcPr>
            <w:tcW w:w="1851" w:type="dxa"/>
          </w:tcPr>
          <w:p w14:paraId="654C3DB1"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4419 3</w:t>
            </w:r>
            <w:r w:rsidRPr="00F03CD9">
              <w:rPr>
                <w:sz w:val="24"/>
                <w:szCs w:val="24"/>
                <w:vertAlign w:val="superscript"/>
              </w:rPr>
              <w:t>rd</w:t>
            </w:r>
            <w:r w:rsidRPr="00F03CD9">
              <w:rPr>
                <w:sz w:val="24"/>
                <w:szCs w:val="24"/>
              </w:rPr>
              <w:t xml:space="preserve"> Avenue</w:t>
            </w:r>
          </w:p>
          <w:p w14:paraId="38E7A457"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C</w:t>
            </w:r>
          </w:p>
          <w:p w14:paraId="29986CCE"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NY 10457</w:t>
            </w:r>
          </w:p>
        </w:tc>
        <w:tc>
          <w:tcPr>
            <w:tcW w:w="3708" w:type="dxa"/>
          </w:tcPr>
          <w:p w14:paraId="5792F473"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718-515-2800</w:t>
            </w:r>
          </w:p>
          <w:p w14:paraId="3BB8C2E8" w14:textId="77777777" w:rsidR="00D46876" w:rsidRPr="00F03CD9" w:rsidRDefault="00C42197"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47" w:history="1">
              <w:r w:rsidR="00D46876" w:rsidRPr="00F03CD9">
                <w:rPr>
                  <w:rStyle w:val="Hyperlink"/>
                  <w:color w:val="auto"/>
                  <w:sz w:val="24"/>
                  <w:szCs w:val="24"/>
                  <w:u w:val="none"/>
                </w:rPr>
                <w:t>http://bils.org</w:t>
              </w:r>
            </w:hyperlink>
          </w:p>
        </w:tc>
        <w:tc>
          <w:tcPr>
            <w:tcW w:w="3306" w:type="dxa"/>
          </w:tcPr>
          <w:p w14:paraId="3A1A2409"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dvocacy services in benefit entitlement, employment training and deaf services.</w:t>
            </w:r>
          </w:p>
        </w:tc>
        <w:tc>
          <w:tcPr>
            <w:tcW w:w="2429" w:type="dxa"/>
          </w:tcPr>
          <w:p w14:paraId="17E53A60" w14:textId="77777777" w:rsidR="00D46876" w:rsidRPr="00F03CD9" w:rsidRDefault="00D46876"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Younger adults and older</w:t>
            </w:r>
          </w:p>
        </w:tc>
      </w:tr>
      <w:tr w:rsidR="00D46876" w14:paraId="64710872"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3D7ABC72" w14:textId="77777777" w:rsidR="00D46876" w:rsidRPr="00F03CD9" w:rsidRDefault="00D46876" w:rsidP="00B9321C">
            <w:pPr>
              <w:spacing w:after="0" w:line="240" w:lineRule="auto"/>
              <w:rPr>
                <w:sz w:val="24"/>
                <w:szCs w:val="24"/>
              </w:rPr>
            </w:pPr>
            <w:r w:rsidRPr="00F03CD9">
              <w:rPr>
                <w:sz w:val="24"/>
                <w:szCs w:val="24"/>
              </w:rPr>
              <w:t>Catholic Charities Community Services , Archdiocese of NY</w:t>
            </w:r>
          </w:p>
        </w:tc>
        <w:tc>
          <w:tcPr>
            <w:tcW w:w="1851" w:type="dxa"/>
          </w:tcPr>
          <w:p w14:paraId="289C3CAE"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Different locations throughout NYC</w:t>
            </w:r>
          </w:p>
        </w:tc>
        <w:tc>
          <w:tcPr>
            <w:tcW w:w="3708" w:type="dxa"/>
          </w:tcPr>
          <w:p w14:paraId="0CD09BD5"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Toll Free Help Line</w:t>
            </w:r>
          </w:p>
          <w:p w14:paraId="39F6EBD5"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888-744-7900</w:t>
            </w:r>
          </w:p>
          <w:p w14:paraId="50C21FB9" w14:textId="77777777" w:rsidR="00D46876" w:rsidRPr="00F03CD9" w:rsidRDefault="00C4219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48" w:history="1">
              <w:r w:rsidR="009974C4" w:rsidRPr="00F03CD9">
                <w:rPr>
                  <w:rStyle w:val="Hyperlink"/>
                  <w:color w:val="auto"/>
                  <w:sz w:val="24"/>
                  <w:szCs w:val="24"/>
                  <w:u w:val="none"/>
                </w:rPr>
                <w:t>https://catholiccharitiesny.org/our-agencies</w:t>
              </w:r>
            </w:hyperlink>
          </w:p>
        </w:tc>
        <w:tc>
          <w:tcPr>
            <w:tcW w:w="3306" w:type="dxa"/>
          </w:tcPr>
          <w:p w14:paraId="4247D1C6"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ssistance pertaining to immigration, emergency relief funds. Thanksgiving, Christmas and an Easter Basket Program.</w:t>
            </w:r>
          </w:p>
          <w:p w14:paraId="58478367" w14:textId="77777777" w:rsidR="004408F6" w:rsidRPr="00F03CD9" w:rsidRDefault="004408F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A88E487" w14:textId="77777777" w:rsidR="004408F6" w:rsidRPr="00F03CD9" w:rsidRDefault="004408F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29" w:type="dxa"/>
          </w:tcPr>
          <w:p w14:paraId="00B3EE48"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ll ages</w:t>
            </w:r>
          </w:p>
          <w:p w14:paraId="11C8EE77" w14:textId="77777777" w:rsidR="00D46876" w:rsidRPr="00F03CD9" w:rsidRDefault="00D46876"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C3598" w14:paraId="4B792D98" w14:textId="77777777" w:rsidTr="000C3598">
        <w:tc>
          <w:tcPr>
            <w:cnfStyle w:val="001000000000" w:firstRow="0" w:lastRow="0" w:firstColumn="1" w:lastColumn="0" w:oddVBand="0" w:evenVBand="0" w:oddHBand="0" w:evenHBand="0" w:firstRowFirstColumn="0" w:firstRowLastColumn="0" w:lastRowFirstColumn="0" w:lastRowLastColumn="0"/>
            <w:tcW w:w="2116" w:type="dxa"/>
            <w:shd w:val="clear" w:color="auto" w:fill="0F243E" w:themeFill="text2" w:themeFillShade="80"/>
          </w:tcPr>
          <w:p w14:paraId="5F5DF21D" w14:textId="77777777" w:rsidR="000C3598" w:rsidRPr="000C3598" w:rsidRDefault="000C3598"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1851" w:type="dxa"/>
            <w:shd w:val="clear" w:color="auto" w:fill="0F243E" w:themeFill="text2" w:themeFillShade="80"/>
          </w:tcPr>
          <w:p w14:paraId="321E2BE3"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3708" w:type="dxa"/>
            <w:shd w:val="clear" w:color="auto" w:fill="0F243E" w:themeFill="text2" w:themeFillShade="80"/>
          </w:tcPr>
          <w:p w14:paraId="4A8665C7"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3306" w:type="dxa"/>
            <w:shd w:val="clear" w:color="auto" w:fill="0F243E" w:themeFill="text2" w:themeFillShade="80"/>
          </w:tcPr>
          <w:p w14:paraId="20FB539E"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64C3A372"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c>
          <w:tcPr>
            <w:tcW w:w="2429" w:type="dxa"/>
            <w:shd w:val="clear" w:color="auto" w:fill="0F243E" w:themeFill="text2" w:themeFillShade="80"/>
          </w:tcPr>
          <w:p w14:paraId="40623E75"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POPULATION</w:t>
            </w:r>
          </w:p>
          <w:p w14:paraId="1402D384"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SERVED</w:t>
            </w:r>
          </w:p>
        </w:tc>
      </w:tr>
      <w:tr w:rsidR="004C5F7B" w14:paraId="0090000E"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2D6F45E" w14:textId="77777777" w:rsidR="004C5F7B" w:rsidRPr="00A14AEC" w:rsidRDefault="004C5F7B" w:rsidP="00133877">
            <w:pPr>
              <w:spacing w:after="0" w:line="240" w:lineRule="auto"/>
              <w:rPr>
                <w:rFonts w:asciiTheme="minorHAnsi" w:hAnsiTheme="minorHAnsi"/>
                <w:sz w:val="24"/>
                <w:szCs w:val="24"/>
              </w:rPr>
            </w:pPr>
            <w:r w:rsidRPr="00A14AEC">
              <w:rPr>
                <w:rFonts w:asciiTheme="minorHAnsi" w:hAnsiTheme="minorHAnsi"/>
                <w:sz w:val="24"/>
                <w:szCs w:val="24"/>
              </w:rPr>
              <w:t>Cerebral Palsy Association of NYS</w:t>
            </w:r>
          </w:p>
          <w:p w14:paraId="0B696CF4" w14:textId="77777777" w:rsidR="004C5F7B" w:rsidRPr="00A14AEC" w:rsidRDefault="004C5F7B" w:rsidP="00133877">
            <w:pPr>
              <w:spacing w:after="0" w:line="240" w:lineRule="auto"/>
              <w:rPr>
                <w:rFonts w:asciiTheme="minorHAnsi" w:hAnsiTheme="minorHAnsi"/>
                <w:sz w:val="24"/>
                <w:szCs w:val="24"/>
              </w:rPr>
            </w:pPr>
          </w:p>
        </w:tc>
        <w:tc>
          <w:tcPr>
            <w:tcW w:w="1851" w:type="dxa"/>
          </w:tcPr>
          <w:p w14:paraId="668585F6"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1880 Bryant Avenue</w:t>
            </w:r>
          </w:p>
          <w:p w14:paraId="2B711D7A"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Bronx, NY 10468</w:t>
            </w:r>
          </w:p>
        </w:tc>
        <w:tc>
          <w:tcPr>
            <w:tcW w:w="3708" w:type="dxa"/>
          </w:tcPr>
          <w:p w14:paraId="2D84AA30"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Crystal King</w:t>
            </w:r>
          </w:p>
          <w:p w14:paraId="5581B73F"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718-665-6414 ext. 3774</w:t>
            </w:r>
          </w:p>
        </w:tc>
        <w:tc>
          <w:tcPr>
            <w:tcW w:w="3306" w:type="dxa"/>
          </w:tcPr>
          <w:p w14:paraId="6C5FD47C"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Advocacy outreach &amp; information on transition to adult services</w:t>
            </w:r>
          </w:p>
        </w:tc>
        <w:tc>
          <w:tcPr>
            <w:tcW w:w="2429" w:type="dxa"/>
          </w:tcPr>
          <w:p w14:paraId="336788C4"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 xml:space="preserve">Parents of ID/DD individuals </w:t>
            </w:r>
          </w:p>
          <w:p w14:paraId="25F69A73" w14:textId="77777777" w:rsidR="004C5F7B" w:rsidRPr="00A86DA0" w:rsidRDefault="004C5F7B" w:rsidP="001338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Adolescents aging out of DOE district 75</w:t>
            </w:r>
            <w:r w:rsidRPr="00A86DA0">
              <w:rPr>
                <w:rFonts w:asciiTheme="minorHAnsi" w:hAnsiTheme="minorHAnsi"/>
                <w:color w:val="FF0000"/>
                <w:sz w:val="24"/>
                <w:szCs w:val="24"/>
              </w:rPr>
              <w:t xml:space="preserve"> </w:t>
            </w:r>
          </w:p>
        </w:tc>
      </w:tr>
      <w:tr w:rsidR="004C5F7B" w14:paraId="0248147E"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2F5EB722" w14:textId="77777777" w:rsidR="004C5F7B" w:rsidRPr="00F03CD9" w:rsidRDefault="004C5F7B" w:rsidP="00B9321C">
            <w:pPr>
              <w:spacing w:after="0" w:line="240" w:lineRule="auto"/>
              <w:rPr>
                <w:sz w:val="24"/>
                <w:szCs w:val="24"/>
              </w:rPr>
            </w:pPr>
            <w:r w:rsidRPr="00F03CD9">
              <w:rPr>
                <w:sz w:val="24"/>
                <w:szCs w:val="24"/>
              </w:rPr>
              <w:t>Disability Rights New York</w:t>
            </w:r>
          </w:p>
        </w:tc>
        <w:tc>
          <w:tcPr>
            <w:tcW w:w="1851" w:type="dxa"/>
          </w:tcPr>
          <w:p w14:paraId="5FA466F9"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725 Broadway</w:t>
            </w:r>
          </w:p>
          <w:p w14:paraId="410F38B5"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Suite 450</w:t>
            </w:r>
          </w:p>
          <w:p w14:paraId="7FFF5C9B"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bany, NY 12207</w:t>
            </w:r>
          </w:p>
        </w:tc>
        <w:tc>
          <w:tcPr>
            <w:tcW w:w="3708" w:type="dxa"/>
          </w:tcPr>
          <w:p w14:paraId="029092E2"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518-432-7861</w:t>
            </w:r>
          </w:p>
          <w:p w14:paraId="7F5FA337" w14:textId="77777777" w:rsidR="004C5F7B" w:rsidRPr="00F03CD9" w:rsidRDefault="00C42197"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49" w:history="1">
              <w:r w:rsidR="004C5F7B" w:rsidRPr="00F03CD9">
                <w:rPr>
                  <w:rStyle w:val="Hyperlink"/>
                  <w:color w:val="auto"/>
                  <w:sz w:val="24"/>
                  <w:szCs w:val="24"/>
                  <w:u w:val="none"/>
                </w:rPr>
                <w:t>mall@DRNY.org</w:t>
              </w:r>
            </w:hyperlink>
          </w:p>
        </w:tc>
        <w:tc>
          <w:tcPr>
            <w:tcW w:w="3306" w:type="dxa"/>
          </w:tcPr>
          <w:p w14:paraId="13058140"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Protection &amp; Advocacy for people with disabilities. Spanish Spoken.</w:t>
            </w:r>
          </w:p>
        </w:tc>
        <w:tc>
          <w:tcPr>
            <w:tcW w:w="2429" w:type="dxa"/>
          </w:tcPr>
          <w:p w14:paraId="553C4000"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Individuals with DD</w:t>
            </w:r>
          </w:p>
          <w:p w14:paraId="03703258"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C5F7B" w14:paraId="42140A96"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2246D3EE" w14:textId="77777777" w:rsidR="004C5F7B" w:rsidRPr="00F03CD9" w:rsidRDefault="004C5F7B" w:rsidP="00B9321C">
            <w:pPr>
              <w:spacing w:after="0" w:line="240" w:lineRule="auto"/>
              <w:rPr>
                <w:sz w:val="24"/>
                <w:szCs w:val="24"/>
              </w:rPr>
            </w:pPr>
            <w:proofErr w:type="spellStart"/>
            <w:r w:rsidRPr="00F03CD9">
              <w:rPr>
                <w:sz w:val="24"/>
                <w:szCs w:val="24"/>
              </w:rPr>
              <w:t>INCLUDEnyc</w:t>
            </w:r>
            <w:proofErr w:type="spellEnd"/>
          </w:p>
        </w:tc>
        <w:tc>
          <w:tcPr>
            <w:tcW w:w="1851" w:type="dxa"/>
          </w:tcPr>
          <w:p w14:paraId="123D271C"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16 E. 16</w:t>
            </w:r>
            <w:r w:rsidRPr="00F03CD9">
              <w:rPr>
                <w:sz w:val="24"/>
                <w:szCs w:val="24"/>
                <w:vertAlign w:val="superscript"/>
              </w:rPr>
              <w:t>th</w:t>
            </w:r>
            <w:r w:rsidRPr="00F03CD9">
              <w:rPr>
                <w:sz w:val="24"/>
                <w:szCs w:val="24"/>
              </w:rPr>
              <w:t xml:space="preserve"> St.</w:t>
            </w:r>
          </w:p>
          <w:p w14:paraId="4F1218E4"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5</w:t>
            </w:r>
            <w:r w:rsidRPr="00F03CD9">
              <w:rPr>
                <w:sz w:val="24"/>
                <w:szCs w:val="24"/>
                <w:vertAlign w:val="superscript"/>
              </w:rPr>
              <w:t>th</w:t>
            </w:r>
            <w:r w:rsidRPr="00F03CD9">
              <w:rPr>
                <w:sz w:val="24"/>
                <w:szCs w:val="24"/>
              </w:rPr>
              <w:t xml:space="preserve"> Floor, </w:t>
            </w:r>
          </w:p>
          <w:p w14:paraId="0451B3C1"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ew York, NY 10003</w:t>
            </w:r>
          </w:p>
        </w:tc>
        <w:tc>
          <w:tcPr>
            <w:tcW w:w="3708" w:type="dxa"/>
          </w:tcPr>
          <w:p w14:paraId="4D69AD2F"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677-4650</w:t>
            </w:r>
          </w:p>
          <w:p w14:paraId="6A25B525" w14:textId="77777777" w:rsidR="004C5F7B" w:rsidRPr="00F03CD9" w:rsidRDefault="00C42197"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50" w:history="1">
              <w:r w:rsidR="004C5F7B" w:rsidRPr="00F03CD9">
                <w:rPr>
                  <w:rStyle w:val="Hyperlink"/>
                  <w:color w:val="auto"/>
                  <w:sz w:val="24"/>
                  <w:szCs w:val="24"/>
                  <w:u w:val="none"/>
                </w:rPr>
                <w:t>www.includenyc.org</w:t>
              </w:r>
            </w:hyperlink>
          </w:p>
        </w:tc>
        <w:tc>
          <w:tcPr>
            <w:tcW w:w="3306" w:type="dxa"/>
          </w:tcPr>
          <w:p w14:paraId="43A33AD0"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Educational Advocacy, Training and support, Advocacy to access systems and services, Information and referral</w:t>
            </w:r>
          </w:p>
          <w:p w14:paraId="68140664"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Spanish Spoken</w:t>
            </w:r>
          </w:p>
        </w:tc>
        <w:tc>
          <w:tcPr>
            <w:tcW w:w="2429" w:type="dxa"/>
          </w:tcPr>
          <w:p w14:paraId="63461972"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irth to 26 years of age</w:t>
            </w:r>
          </w:p>
          <w:p w14:paraId="134B1291" w14:textId="77777777" w:rsidR="004C5F7B" w:rsidRPr="00F03CD9" w:rsidRDefault="004C5F7B"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4C5F7B" w14:paraId="5E10AD50"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15E6E207" w14:textId="77777777" w:rsidR="004C5F7B" w:rsidRPr="00F03CD9" w:rsidRDefault="004C5F7B" w:rsidP="00B9321C">
            <w:pPr>
              <w:spacing w:after="0" w:line="240" w:lineRule="auto"/>
              <w:rPr>
                <w:sz w:val="24"/>
                <w:szCs w:val="24"/>
              </w:rPr>
            </w:pPr>
            <w:r w:rsidRPr="00F03CD9">
              <w:rPr>
                <w:sz w:val="24"/>
                <w:szCs w:val="24"/>
              </w:rPr>
              <w:t>New York Lawyers for the Public Interest, Inc.</w:t>
            </w:r>
          </w:p>
          <w:p w14:paraId="5579EF99" w14:textId="77777777" w:rsidR="004C5F7B" w:rsidRPr="00F03CD9" w:rsidRDefault="004C5F7B" w:rsidP="00B9321C">
            <w:pPr>
              <w:spacing w:after="0" w:line="240" w:lineRule="auto"/>
              <w:rPr>
                <w:sz w:val="24"/>
                <w:szCs w:val="24"/>
              </w:rPr>
            </w:pPr>
          </w:p>
        </w:tc>
        <w:tc>
          <w:tcPr>
            <w:tcW w:w="1851" w:type="dxa"/>
          </w:tcPr>
          <w:p w14:paraId="41E99E3E"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51 West 30</w:t>
            </w:r>
            <w:r w:rsidRPr="00F03CD9">
              <w:rPr>
                <w:sz w:val="24"/>
                <w:szCs w:val="24"/>
                <w:vertAlign w:val="superscript"/>
              </w:rPr>
              <w:t>th</w:t>
            </w:r>
            <w:r w:rsidRPr="00F03CD9">
              <w:rPr>
                <w:sz w:val="24"/>
                <w:szCs w:val="24"/>
              </w:rPr>
              <w:t xml:space="preserve"> St.</w:t>
            </w:r>
          </w:p>
          <w:p w14:paraId="3A688C50"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1</w:t>
            </w:r>
            <w:r w:rsidRPr="00F03CD9">
              <w:rPr>
                <w:sz w:val="24"/>
                <w:szCs w:val="24"/>
                <w:vertAlign w:val="superscript"/>
              </w:rPr>
              <w:t>th</w:t>
            </w:r>
            <w:r w:rsidRPr="00F03CD9">
              <w:rPr>
                <w:sz w:val="24"/>
                <w:szCs w:val="24"/>
              </w:rPr>
              <w:t xml:space="preserve"> Floor</w:t>
            </w:r>
          </w:p>
          <w:p w14:paraId="57DBA018"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New York NY </w:t>
            </w:r>
          </w:p>
          <w:p w14:paraId="1F999A0E" w14:textId="77777777" w:rsidR="004C5F7B"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1</w:t>
            </w:r>
          </w:p>
          <w:p w14:paraId="62B7BCB0"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DCE8F38" w14:textId="77777777" w:rsidR="00712EB3" w:rsidRDefault="00712EB3"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85924AC" w14:textId="77777777" w:rsidR="00712EB3" w:rsidRDefault="00712EB3"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EE09F58"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54C97A8"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662E072"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A495C24"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B60AC0A"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6B4E91B" w14:textId="77777777" w:rsidR="0084542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55F72C0"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08" w:type="dxa"/>
          </w:tcPr>
          <w:p w14:paraId="39C1DD3B"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12-244-4664</w:t>
            </w:r>
          </w:p>
          <w:p w14:paraId="5D510416" w14:textId="77777777" w:rsidR="004C5F7B" w:rsidRPr="0040193A" w:rsidRDefault="00C42197"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51" w:history="1">
              <w:r w:rsidR="004C5F7B" w:rsidRPr="0040193A">
                <w:rPr>
                  <w:rStyle w:val="Hyperlink"/>
                  <w:color w:val="auto"/>
                  <w:sz w:val="24"/>
                  <w:szCs w:val="24"/>
                  <w:u w:val="none"/>
                </w:rPr>
                <w:t>www.nypli.org</w:t>
              </w:r>
            </w:hyperlink>
          </w:p>
        </w:tc>
        <w:tc>
          <w:tcPr>
            <w:tcW w:w="3306" w:type="dxa"/>
          </w:tcPr>
          <w:p w14:paraId="0816B02A"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Legal and Advocacy</w:t>
            </w:r>
          </w:p>
          <w:p w14:paraId="6970EB82"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Services </w:t>
            </w:r>
          </w:p>
          <w:p w14:paraId="2C07D988"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Spanish Spoken</w:t>
            </w:r>
          </w:p>
        </w:tc>
        <w:tc>
          <w:tcPr>
            <w:tcW w:w="2429" w:type="dxa"/>
          </w:tcPr>
          <w:p w14:paraId="4431012F"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Ages</w:t>
            </w:r>
          </w:p>
          <w:p w14:paraId="27074C8E" w14:textId="77777777" w:rsidR="004C5F7B" w:rsidRPr="00F03CD9" w:rsidRDefault="004C5F7B"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levels ID/DD</w:t>
            </w:r>
          </w:p>
        </w:tc>
      </w:tr>
      <w:tr w:rsidR="00845429" w14:paraId="5D1A1FE1" w14:textId="77777777" w:rsidTr="0084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0F243E" w:themeFill="text2" w:themeFillShade="80"/>
          </w:tcPr>
          <w:p w14:paraId="40D5CC13" w14:textId="77777777" w:rsidR="00845429" w:rsidRPr="000C3598" w:rsidRDefault="00845429" w:rsidP="004C3B52">
            <w:pPr>
              <w:spacing w:after="0" w:line="240" w:lineRule="auto"/>
              <w:rPr>
                <w:color w:val="FFFFFF" w:themeColor="background1"/>
                <w:sz w:val="32"/>
                <w:szCs w:val="32"/>
              </w:rPr>
            </w:pPr>
            <w:r>
              <w:rPr>
                <w:color w:val="FFFFFF" w:themeColor="background1"/>
                <w:sz w:val="32"/>
                <w:szCs w:val="32"/>
              </w:rPr>
              <w:lastRenderedPageBreak/>
              <w:t>AGENCY</w:t>
            </w:r>
          </w:p>
        </w:tc>
        <w:tc>
          <w:tcPr>
            <w:tcW w:w="1851" w:type="dxa"/>
            <w:shd w:val="clear" w:color="auto" w:fill="0F243E" w:themeFill="text2" w:themeFillShade="80"/>
          </w:tcPr>
          <w:p w14:paraId="6502D1F6" w14:textId="77777777" w:rsidR="00845429" w:rsidRPr="000C3598" w:rsidRDefault="00845429"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3708" w:type="dxa"/>
            <w:shd w:val="clear" w:color="auto" w:fill="0F243E" w:themeFill="text2" w:themeFillShade="80"/>
          </w:tcPr>
          <w:p w14:paraId="383DBB23" w14:textId="77777777" w:rsidR="00845429" w:rsidRPr="000C3598" w:rsidRDefault="00845429"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3306" w:type="dxa"/>
            <w:shd w:val="clear" w:color="auto" w:fill="0F243E" w:themeFill="text2" w:themeFillShade="80"/>
          </w:tcPr>
          <w:p w14:paraId="3340EF5A" w14:textId="77777777" w:rsidR="00845429" w:rsidRPr="000C3598" w:rsidRDefault="00845429"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5D2B2E07" w14:textId="77777777" w:rsidR="00845429" w:rsidRPr="000C3598" w:rsidRDefault="00845429"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c>
          <w:tcPr>
            <w:tcW w:w="2429" w:type="dxa"/>
            <w:shd w:val="clear" w:color="auto" w:fill="0F243E" w:themeFill="text2" w:themeFillShade="80"/>
          </w:tcPr>
          <w:p w14:paraId="5C91B6AE" w14:textId="77777777" w:rsidR="00845429" w:rsidRPr="000C3598" w:rsidRDefault="00845429" w:rsidP="00AE2E71">
            <w:pPr>
              <w:spacing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r w:rsidRPr="000C3598">
              <w:rPr>
                <w:color w:val="FFFFFF" w:themeColor="background1"/>
                <w:sz w:val="32"/>
                <w:szCs w:val="32"/>
              </w:rPr>
              <w:t>AGENCY</w:t>
            </w:r>
          </w:p>
        </w:tc>
      </w:tr>
      <w:tr w:rsidR="00845429" w14:paraId="0C5FCA31"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4E45DF71" w14:textId="77777777" w:rsidR="001B1BFA" w:rsidRDefault="001B1BFA" w:rsidP="00B9321C">
            <w:pPr>
              <w:spacing w:after="0" w:line="240" w:lineRule="auto"/>
              <w:rPr>
                <w:sz w:val="24"/>
                <w:szCs w:val="24"/>
              </w:rPr>
            </w:pPr>
          </w:p>
          <w:p w14:paraId="6999D0AF" w14:textId="77777777" w:rsidR="001B1BFA" w:rsidRDefault="001B1BFA" w:rsidP="00B9321C">
            <w:pPr>
              <w:spacing w:after="0" w:line="240" w:lineRule="auto"/>
              <w:rPr>
                <w:sz w:val="24"/>
                <w:szCs w:val="24"/>
              </w:rPr>
            </w:pPr>
          </w:p>
          <w:p w14:paraId="4CE7B339" w14:textId="77777777" w:rsidR="00845429" w:rsidRPr="00F03CD9" w:rsidRDefault="00845429" w:rsidP="00B9321C">
            <w:pPr>
              <w:spacing w:after="0" w:line="240" w:lineRule="auto"/>
              <w:rPr>
                <w:sz w:val="24"/>
                <w:szCs w:val="24"/>
              </w:rPr>
            </w:pPr>
            <w:r w:rsidRPr="00F03CD9">
              <w:rPr>
                <w:sz w:val="24"/>
                <w:szCs w:val="24"/>
              </w:rPr>
              <w:t>Parent-to-Parent</w:t>
            </w:r>
          </w:p>
          <w:p w14:paraId="6FD36FE4" w14:textId="77777777" w:rsidR="00845429" w:rsidRPr="00F03CD9" w:rsidRDefault="00845429" w:rsidP="00B9321C">
            <w:pPr>
              <w:spacing w:after="0" w:line="240" w:lineRule="auto"/>
              <w:rPr>
                <w:sz w:val="24"/>
                <w:szCs w:val="24"/>
              </w:rPr>
            </w:pPr>
            <w:r w:rsidRPr="00F03CD9">
              <w:rPr>
                <w:sz w:val="24"/>
                <w:szCs w:val="24"/>
              </w:rPr>
              <w:t>of  New York State</w:t>
            </w:r>
          </w:p>
          <w:p w14:paraId="1D786408" w14:textId="77777777" w:rsidR="00845429" w:rsidRPr="00F03CD9" w:rsidRDefault="00845429" w:rsidP="00B47DF4">
            <w:pPr>
              <w:spacing w:after="0" w:line="240" w:lineRule="auto"/>
              <w:rPr>
                <w:sz w:val="24"/>
                <w:szCs w:val="24"/>
              </w:rPr>
            </w:pPr>
          </w:p>
        </w:tc>
        <w:tc>
          <w:tcPr>
            <w:tcW w:w="1851" w:type="dxa"/>
          </w:tcPr>
          <w:p w14:paraId="2EA25775"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501E119"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4253B65"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5 Beaver St.</w:t>
            </w:r>
          </w:p>
          <w:p w14:paraId="33647E30"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4th Floor</w:t>
            </w:r>
          </w:p>
          <w:p w14:paraId="3149D1E1"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New York, NY</w:t>
            </w:r>
          </w:p>
          <w:p w14:paraId="7805616D"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0004</w:t>
            </w:r>
          </w:p>
          <w:p w14:paraId="017797C0"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4054BAF"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08" w:type="dxa"/>
          </w:tcPr>
          <w:p w14:paraId="3A35557D"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B1D6458"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19F45D5"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Maryalice </w:t>
            </w:r>
            <w:proofErr w:type="spellStart"/>
            <w:r w:rsidRPr="00F03CD9">
              <w:rPr>
                <w:sz w:val="24"/>
                <w:szCs w:val="24"/>
              </w:rPr>
              <w:t>Fegeley</w:t>
            </w:r>
            <w:proofErr w:type="spellEnd"/>
          </w:p>
          <w:p w14:paraId="7646C941"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800-405-8818</w:t>
            </w:r>
          </w:p>
          <w:p w14:paraId="14A3AA64"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https://www.parentoparentnys.org</w:t>
            </w:r>
          </w:p>
        </w:tc>
        <w:tc>
          <w:tcPr>
            <w:tcW w:w="3306" w:type="dxa"/>
          </w:tcPr>
          <w:p w14:paraId="65CC87D5"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283D77C"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6EE9979"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Referral and advocacy </w:t>
            </w:r>
          </w:p>
          <w:p w14:paraId="4A828050"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Information and Training</w:t>
            </w:r>
          </w:p>
          <w:p w14:paraId="0B81503D"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Spanish Spoken</w:t>
            </w:r>
          </w:p>
        </w:tc>
        <w:tc>
          <w:tcPr>
            <w:tcW w:w="2429" w:type="dxa"/>
          </w:tcPr>
          <w:p w14:paraId="7AEFD919"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E6882F9" w14:textId="77777777" w:rsidR="001B1BFA" w:rsidRDefault="001B1BFA"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A758410"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Ages</w:t>
            </w:r>
          </w:p>
          <w:p w14:paraId="39585273" w14:textId="77777777" w:rsidR="00845429" w:rsidRPr="00F03CD9" w:rsidRDefault="00845429" w:rsidP="00B932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levels of ID, DD and Special Health Needs</w:t>
            </w:r>
          </w:p>
        </w:tc>
      </w:tr>
      <w:tr w:rsidR="00845429" w14:paraId="0A6F7847" w14:textId="77777777" w:rsidTr="00D4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1DC670F" w14:textId="77777777" w:rsidR="00FA3561" w:rsidRDefault="00FA3561" w:rsidP="00B9321C">
            <w:pPr>
              <w:spacing w:after="0" w:line="240" w:lineRule="auto"/>
              <w:rPr>
                <w:sz w:val="24"/>
                <w:szCs w:val="24"/>
              </w:rPr>
            </w:pPr>
          </w:p>
          <w:p w14:paraId="0F6A7934" w14:textId="77777777" w:rsidR="00845429" w:rsidRPr="00F03CD9" w:rsidRDefault="00845429" w:rsidP="00B9321C">
            <w:pPr>
              <w:spacing w:after="0" w:line="240" w:lineRule="auto"/>
              <w:rPr>
                <w:sz w:val="24"/>
                <w:szCs w:val="24"/>
              </w:rPr>
            </w:pPr>
            <w:r w:rsidRPr="00F03CD9">
              <w:rPr>
                <w:sz w:val="24"/>
                <w:szCs w:val="24"/>
              </w:rPr>
              <w:t>Self-Advocacy Association</w:t>
            </w:r>
          </w:p>
          <w:p w14:paraId="02B86FB3" w14:textId="77777777" w:rsidR="00845429" w:rsidRPr="00F03CD9" w:rsidRDefault="00845429" w:rsidP="00B9321C">
            <w:pPr>
              <w:spacing w:after="0" w:line="240" w:lineRule="auto"/>
              <w:rPr>
                <w:sz w:val="24"/>
                <w:szCs w:val="24"/>
              </w:rPr>
            </w:pPr>
          </w:p>
          <w:p w14:paraId="78A1D527" w14:textId="77777777" w:rsidR="00845429" w:rsidRPr="00F03CD9" w:rsidRDefault="00845429" w:rsidP="00B9321C">
            <w:pPr>
              <w:spacing w:after="0" w:line="240" w:lineRule="auto"/>
              <w:rPr>
                <w:sz w:val="24"/>
                <w:szCs w:val="24"/>
              </w:rPr>
            </w:pPr>
          </w:p>
        </w:tc>
        <w:tc>
          <w:tcPr>
            <w:tcW w:w="1851" w:type="dxa"/>
          </w:tcPr>
          <w:p w14:paraId="737B4309" w14:textId="77777777" w:rsidR="00FA3561" w:rsidRDefault="00FA3561"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AC7A994"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5 Beaver St.</w:t>
            </w:r>
          </w:p>
          <w:p w14:paraId="38C16F9A"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4</w:t>
            </w:r>
            <w:r w:rsidRPr="00F03CD9">
              <w:rPr>
                <w:sz w:val="24"/>
                <w:szCs w:val="24"/>
                <w:vertAlign w:val="superscript"/>
              </w:rPr>
              <w:t>th</w:t>
            </w:r>
            <w:r w:rsidRPr="00F03CD9">
              <w:rPr>
                <w:sz w:val="24"/>
                <w:szCs w:val="24"/>
              </w:rPr>
              <w:t xml:space="preserve"> Floor,#417</w:t>
            </w:r>
          </w:p>
          <w:p w14:paraId="6FE342CE"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ew York, NY</w:t>
            </w:r>
          </w:p>
          <w:p w14:paraId="7C86CD32"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0004</w:t>
            </w:r>
          </w:p>
        </w:tc>
        <w:tc>
          <w:tcPr>
            <w:tcW w:w="3708" w:type="dxa"/>
          </w:tcPr>
          <w:p w14:paraId="5A7AFAD0" w14:textId="77777777" w:rsidR="00FA3561" w:rsidRDefault="00FA3561" w:rsidP="006F67E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AF4DCF2" w14:textId="77777777" w:rsidR="00845429" w:rsidRPr="00F03CD9" w:rsidRDefault="00845429" w:rsidP="006F67E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646-896-1938</w:t>
            </w:r>
          </w:p>
          <w:p w14:paraId="5ECD1285" w14:textId="77777777" w:rsidR="00845429" w:rsidRPr="00F03CD9" w:rsidRDefault="00845429" w:rsidP="006F67E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646-766-3260</w:t>
            </w:r>
          </w:p>
          <w:p w14:paraId="7C4C53A7" w14:textId="77777777" w:rsidR="00845429" w:rsidRPr="00F03CD9" w:rsidRDefault="00845429"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646-766-3345</w:t>
            </w:r>
          </w:p>
          <w:p w14:paraId="1732179F" w14:textId="77777777" w:rsidR="00845429" w:rsidRPr="00F03CD9" w:rsidRDefault="00845429"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http://www.sanys.org</w:t>
            </w:r>
          </w:p>
          <w:p w14:paraId="77C0DC3D" w14:textId="77777777" w:rsidR="00845429" w:rsidRDefault="00845429"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CCE1A2E" w14:textId="77777777" w:rsidR="00746A11" w:rsidRDefault="00746A1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9CF20AA" w14:textId="77777777" w:rsidR="00746A11" w:rsidRPr="00F03CD9" w:rsidRDefault="00746A1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306" w:type="dxa"/>
          </w:tcPr>
          <w:p w14:paraId="2A24FE50" w14:textId="77777777" w:rsidR="00FA3561" w:rsidRDefault="00FA3561"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83D13C2" w14:textId="77777777" w:rsidR="00845429" w:rsidRPr="00F03CD9" w:rsidRDefault="00845429"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Training &amp; Advocacy for people </w:t>
            </w:r>
          </w:p>
          <w:p w14:paraId="0A2BEB5F" w14:textId="77777777" w:rsidR="00845429" w:rsidRPr="00F03CD9" w:rsidRDefault="00845429" w:rsidP="00B932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with disabilities</w:t>
            </w:r>
          </w:p>
        </w:tc>
        <w:tc>
          <w:tcPr>
            <w:tcW w:w="2429" w:type="dxa"/>
          </w:tcPr>
          <w:p w14:paraId="51F15295" w14:textId="77777777" w:rsidR="00FA3561" w:rsidRDefault="00FA3561"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1FA0B60"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ll levels ID/DD</w:t>
            </w:r>
          </w:p>
          <w:p w14:paraId="60933545" w14:textId="77777777" w:rsidR="00845429" w:rsidRPr="00F03CD9" w:rsidRDefault="00845429" w:rsidP="00083D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45429" w14:paraId="0558889F" w14:textId="77777777" w:rsidTr="00D46876">
        <w:tc>
          <w:tcPr>
            <w:cnfStyle w:val="001000000000" w:firstRow="0" w:lastRow="0" w:firstColumn="1" w:lastColumn="0" w:oddVBand="0" w:evenVBand="0" w:oddHBand="0" w:evenHBand="0" w:firstRowFirstColumn="0" w:firstRowLastColumn="0" w:lastRowFirstColumn="0" w:lastRowLastColumn="0"/>
            <w:tcW w:w="2116" w:type="dxa"/>
          </w:tcPr>
          <w:p w14:paraId="7165F7F5" w14:textId="77777777" w:rsidR="00845429" w:rsidRPr="00F03CD9" w:rsidRDefault="00845429" w:rsidP="00837EC6">
            <w:pPr>
              <w:spacing w:after="0" w:line="240" w:lineRule="auto"/>
              <w:rPr>
                <w:sz w:val="24"/>
                <w:szCs w:val="24"/>
              </w:rPr>
            </w:pPr>
            <w:proofErr w:type="spellStart"/>
            <w:r w:rsidRPr="00F03CD9">
              <w:rPr>
                <w:sz w:val="24"/>
                <w:szCs w:val="24"/>
              </w:rPr>
              <w:t>Sinergia</w:t>
            </w:r>
            <w:proofErr w:type="spellEnd"/>
            <w:r w:rsidRPr="00F03CD9">
              <w:rPr>
                <w:sz w:val="24"/>
                <w:szCs w:val="24"/>
              </w:rPr>
              <w:t>, Inc.</w:t>
            </w:r>
          </w:p>
          <w:p w14:paraId="6FE66CBC" w14:textId="77777777" w:rsidR="00845429" w:rsidRPr="00F03CD9" w:rsidRDefault="00845429" w:rsidP="00837EC6">
            <w:pPr>
              <w:spacing w:after="0" w:line="240" w:lineRule="auto"/>
              <w:rPr>
                <w:b w:val="0"/>
                <w:sz w:val="24"/>
                <w:szCs w:val="24"/>
              </w:rPr>
            </w:pPr>
          </w:p>
          <w:p w14:paraId="75E65683" w14:textId="77777777" w:rsidR="00845429" w:rsidRPr="00F03CD9" w:rsidRDefault="00845429" w:rsidP="00837EC6">
            <w:pPr>
              <w:spacing w:after="0" w:line="240" w:lineRule="auto"/>
              <w:rPr>
                <w:b w:val="0"/>
                <w:sz w:val="24"/>
                <w:szCs w:val="24"/>
              </w:rPr>
            </w:pPr>
          </w:p>
          <w:p w14:paraId="2091E74A" w14:textId="77777777" w:rsidR="00845429" w:rsidRPr="00F03CD9" w:rsidRDefault="00845429" w:rsidP="00837EC6">
            <w:pPr>
              <w:spacing w:after="0" w:line="240" w:lineRule="auto"/>
              <w:rPr>
                <w:b w:val="0"/>
                <w:sz w:val="24"/>
                <w:szCs w:val="24"/>
              </w:rPr>
            </w:pPr>
          </w:p>
        </w:tc>
        <w:tc>
          <w:tcPr>
            <w:tcW w:w="1851" w:type="dxa"/>
          </w:tcPr>
          <w:p w14:paraId="1862B390"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082 Lexington Avenue</w:t>
            </w:r>
          </w:p>
          <w:p w14:paraId="1D8F5F33"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4th Floor</w:t>
            </w:r>
          </w:p>
          <w:p w14:paraId="2043F0BC"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New York, NY</w:t>
            </w:r>
          </w:p>
          <w:p w14:paraId="69772187"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0035</w:t>
            </w:r>
          </w:p>
        </w:tc>
        <w:tc>
          <w:tcPr>
            <w:tcW w:w="3708" w:type="dxa"/>
          </w:tcPr>
          <w:p w14:paraId="1A4E31F4"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Paola Jordan                     </w:t>
            </w:r>
          </w:p>
          <w:p w14:paraId="44DF256C"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212-643-2840 ext. 305                                                          </w:t>
            </w:r>
          </w:p>
          <w:p w14:paraId="3FAB7A86" w14:textId="77777777" w:rsidR="00845429" w:rsidRPr="00F03CD9" w:rsidRDefault="00C42197"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52" w:history="1">
              <w:r w:rsidR="00845429" w:rsidRPr="00F03CD9">
                <w:rPr>
                  <w:rStyle w:val="Hyperlink"/>
                  <w:color w:val="auto"/>
                  <w:sz w:val="24"/>
                  <w:szCs w:val="24"/>
                  <w:u w:val="none"/>
                </w:rPr>
                <w:t>pjordan@sinergiany.org</w:t>
              </w:r>
            </w:hyperlink>
          </w:p>
          <w:p w14:paraId="30883BCD" w14:textId="77777777" w:rsidR="00845429" w:rsidRPr="0040193A" w:rsidRDefault="00C42197"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53" w:history="1">
              <w:r w:rsidR="00845429" w:rsidRPr="0040193A">
                <w:rPr>
                  <w:rStyle w:val="Hyperlink"/>
                  <w:color w:val="auto"/>
                  <w:sz w:val="24"/>
                  <w:szCs w:val="24"/>
                  <w:u w:val="none"/>
                </w:rPr>
                <w:t>www.sinergiany.org</w:t>
              </w:r>
            </w:hyperlink>
          </w:p>
        </w:tc>
        <w:tc>
          <w:tcPr>
            <w:tcW w:w="3306" w:type="dxa"/>
          </w:tcPr>
          <w:p w14:paraId="756AE822" w14:textId="77777777" w:rsidR="0084542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Educational Advocacy and Legal Services. Parent Training and Information Center.  Workshops, Parent Support Groups &amp; Individual educational advocacy. Wheelchair accessible. Spanish Spoken. </w:t>
            </w:r>
          </w:p>
          <w:p w14:paraId="21585731" w14:textId="77777777" w:rsidR="00FA3561" w:rsidRDefault="00FA3561"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515A993" w14:textId="77777777" w:rsidR="00BA7CC1" w:rsidRDefault="00BA7CC1"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B173DC6" w14:textId="77777777" w:rsidR="00BA7CC1" w:rsidRDefault="00BA7CC1"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5A9B8D0"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29" w:type="dxa"/>
          </w:tcPr>
          <w:p w14:paraId="5B23BBE8"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ages</w:t>
            </w:r>
          </w:p>
          <w:p w14:paraId="04ECA3E7" w14:textId="77777777" w:rsidR="00845429" w:rsidRPr="00F03CD9" w:rsidRDefault="00845429"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ll levels ID/DD and their families</w:t>
            </w:r>
          </w:p>
        </w:tc>
      </w:tr>
    </w:tbl>
    <w:p w14:paraId="07580F1A" w14:textId="77777777" w:rsidR="00777F9A" w:rsidRDefault="00777F9A" w:rsidP="00FD5E43">
      <w:pPr>
        <w:spacing w:after="0" w:line="240" w:lineRule="auto"/>
        <w:jc w:val="center"/>
        <w:rPr>
          <w:rFonts w:ascii="Cambria" w:hAnsi="Cambria"/>
          <w:b/>
          <w:sz w:val="40"/>
          <w:szCs w:val="40"/>
        </w:rPr>
      </w:pPr>
      <w:r>
        <w:rPr>
          <w:rFonts w:ascii="Cambria" w:hAnsi="Cambria"/>
          <w:b/>
          <w:sz w:val="40"/>
          <w:szCs w:val="40"/>
        </w:rPr>
        <w:lastRenderedPageBreak/>
        <w:t>BEHAVIORAL INTERVENTION SERVICES</w:t>
      </w:r>
    </w:p>
    <w:p w14:paraId="58481476" w14:textId="77777777" w:rsidR="00777F9A" w:rsidRPr="00777F9A" w:rsidRDefault="00777F9A" w:rsidP="00FD5E43">
      <w:pPr>
        <w:spacing w:after="0" w:line="240" w:lineRule="auto"/>
        <w:jc w:val="center"/>
        <w:rPr>
          <w:rFonts w:ascii="Cambria" w:hAnsi="Cambria"/>
          <w:b/>
          <w:sz w:val="40"/>
          <w:szCs w:val="40"/>
        </w:rPr>
      </w:pPr>
    </w:p>
    <w:tbl>
      <w:tblPr>
        <w:tblStyle w:val="LightList-Accent11"/>
        <w:tblW w:w="0" w:type="auto"/>
        <w:tblLook w:val="04A0" w:firstRow="1" w:lastRow="0" w:firstColumn="1" w:lastColumn="0" w:noHBand="0" w:noVBand="1"/>
      </w:tblPr>
      <w:tblGrid>
        <w:gridCol w:w="2635"/>
        <w:gridCol w:w="2635"/>
        <w:gridCol w:w="2635"/>
        <w:gridCol w:w="2635"/>
        <w:gridCol w:w="2528"/>
      </w:tblGrid>
      <w:tr w:rsidR="00777F9A" w:rsidRPr="00777F9A" w14:paraId="41F257AF" w14:textId="77777777" w:rsidTr="000C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shd w:val="clear" w:color="auto" w:fill="0F243E" w:themeFill="text2" w:themeFillShade="80"/>
          </w:tcPr>
          <w:p w14:paraId="6045DFA9" w14:textId="77777777" w:rsidR="00777F9A" w:rsidRPr="00777F9A" w:rsidRDefault="00777F9A" w:rsidP="00FD5E43">
            <w:pPr>
              <w:spacing w:after="0" w:line="240" w:lineRule="auto"/>
              <w:jc w:val="center"/>
              <w:rPr>
                <w:sz w:val="32"/>
                <w:szCs w:val="32"/>
              </w:rPr>
            </w:pPr>
            <w:r w:rsidRPr="00777F9A">
              <w:rPr>
                <w:sz w:val="32"/>
                <w:szCs w:val="32"/>
              </w:rPr>
              <w:t>AGENCY</w:t>
            </w:r>
          </w:p>
        </w:tc>
        <w:tc>
          <w:tcPr>
            <w:tcW w:w="2635" w:type="dxa"/>
            <w:shd w:val="clear" w:color="auto" w:fill="0F243E" w:themeFill="text2" w:themeFillShade="80"/>
          </w:tcPr>
          <w:p w14:paraId="73A24CB4" w14:textId="77777777" w:rsidR="00777F9A" w:rsidRPr="00777F9A" w:rsidRDefault="00777F9A" w:rsidP="00FD5E4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777F9A">
              <w:rPr>
                <w:sz w:val="32"/>
                <w:szCs w:val="32"/>
              </w:rPr>
              <w:t>ADDRESS</w:t>
            </w:r>
          </w:p>
        </w:tc>
        <w:tc>
          <w:tcPr>
            <w:tcW w:w="2635" w:type="dxa"/>
            <w:shd w:val="clear" w:color="auto" w:fill="0F243E" w:themeFill="text2" w:themeFillShade="80"/>
          </w:tcPr>
          <w:p w14:paraId="34658E53" w14:textId="77777777" w:rsidR="00777F9A" w:rsidRPr="00777F9A" w:rsidRDefault="00777F9A" w:rsidP="00FD5E4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777F9A">
              <w:rPr>
                <w:sz w:val="32"/>
                <w:szCs w:val="32"/>
              </w:rPr>
              <w:t>CONTACT</w:t>
            </w:r>
          </w:p>
        </w:tc>
        <w:tc>
          <w:tcPr>
            <w:tcW w:w="2635" w:type="dxa"/>
            <w:shd w:val="clear" w:color="auto" w:fill="0F243E" w:themeFill="text2" w:themeFillShade="80"/>
          </w:tcPr>
          <w:p w14:paraId="3711E696" w14:textId="77777777" w:rsidR="00777F9A" w:rsidRPr="00777F9A" w:rsidRDefault="00777F9A" w:rsidP="00FD5E4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777F9A">
              <w:rPr>
                <w:sz w:val="32"/>
                <w:szCs w:val="32"/>
              </w:rPr>
              <w:t>SERVICE DESCRIPTION</w:t>
            </w:r>
          </w:p>
        </w:tc>
        <w:tc>
          <w:tcPr>
            <w:tcW w:w="2528" w:type="dxa"/>
            <w:shd w:val="clear" w:color="auto" w:fill="0F243E" w:themeFill="text2" w:themeFillShade="80"/>
          </w:tcPr>
          <w:p w14:paraId="44C7D991" w14:textId="77777777" w:rsidR="00777F9A" w:rsidRPr="00777F9A" w:rsidRDefault="00777F9A" w:rsidP="00FD5E4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777F9A">
              <w:rPr>
                <w:sz w:val="32"/>
                <w:szCs w:val="32"/>
              </w:rPr>
              <w:t>POPLUATION SERVED</w:t>
            </w:r>
          </w:p>
        </w:tc>
      </w:tr>
      <w:tr w:rsidR="0089300C" w:rsidRPr="0041589C" w14:paraId="499D6BA7" w14:textId="77777777" w:rsidTr="0006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91A9D68" w14:textId="77777777" w:rsidR="0089300C" w:rsidRPr="00F03CD9" w:rsidRDefault="0089300C" w:rsidP="00837EC6">
            <w:pPr>
              <w:spacing w:after="0" w:line="240" w:lineRule="auto"/>
              <w:rPr>
                <w:sz w:val="24"/>
                <w:szCs w:val="24"/>
              </w:rPr>
            </w:pPr>
            <w:r w:rsidRPr="00F03CD9">
              <w:rPr>
                <w:sz w:val="24"/>
                <w:szCs w:val="24"/>
              </w:rPr>
              <w:t xml:space="preserve">Gateway Counseling </w:t>
            </w:r>
          </w:p>
          <w:p w14:paraId="5D156789" w14:textId="77777777" w:rsidR="0089300C" w:rsidRPr="00F03CD9" w:rsidRDefault="0089300C" w:rsidP="00837EC6">
            <w:pPr>
              <w:spacing w:after="0" w:line="240" w:lineRule="auto"/>
              <w:rPr>
                <w:sz w:val="24"/>
                <w:szCs w:val="24"/>
              </w:rPr>
            </w:pPr>
            <w:r w:rsidRPr="00F03CD9">
              <w:rPr>
                <w:sz w:val="24"/>
                <w:szCs w:val="24"/>
              </w:rPr>
              <w:t>Center</w:t>
            </w:r>
          </w:p>
        </w:tc>
        <w:tc>
          <w:tcPr>
            <w:tcW w:w="2635" w:type="dxa"/>
          </w:tcPr>
          <w:p w14:paraId="1931DAEC"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776 Eastchester Rd</w:t>
            </w:r>
          </w:p>
          <w:p w14:paraId="28A855A5"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Suite 220</w:t>
            </w:r>
          </w:p>
          <w:p w14:paraId="5CEA6079"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ronx, NY 10461</w:t>
            </w:r>
          </w:p>
        </w:tc>
        <w:tc>
          <w:tcPr>
            <w:tcW w:w="2635" w:type="dxa"/>
          </w:tcPr>
          <w:p w14:paraId="2683F161"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Erin Lamb</w:t>
            </w:r>
          </w:p>
          <w:p w14:paraId="2ECFCD89"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929-237-7209</w:t>
            </w:r>
          </w:p>
          <w:p w14:paraId="750CDC8E" w14:textId="77777777" w:rsidR="0089300C" w:rsidRPr="00F03CD9" w:rsidRDefault="00C42197"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54" w:history="1">
              <w:r w:rsidR="0089300C" w:rsidRPr="00F03CD9">
                <w:rPr>
                  <w:rStyle w:val="Hyperlink"/>
                  <w:color w:val="auto"/>
                  <w:sz w:val="24"/>
                  <w:szCs w:val="24"/>
                  <w:u w:val="none"/>
                </w:rPr>
                <w:t>Erin.Lamb@gccnyc.org</w:t>
              </w:r>
            </w:hyperlink>
          </w:p>
          <w:p w14:paraId="097620FC" w14:textId="77777777" w:rsidR="0089300C" w:rsidRPr="00F03CD9" w:rsidRDefault="0089300C"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635" w:type="dxa"/>
          </w:tcPr>
          <w:p w14:paraId="13DC1E85" w14:textId="77777777" w:rsidR="0089300C" w:rsidRPr="00F03CD9" w:rsidRDefault="00486187"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In home behavior prevention training. Bronx only. </w:t>
            </w:r>
          </w:p>
        </w:tc>
        <w:tc>
          <w:tcPr>
            <w:tcW w:w="2528" w:type="dxa"/>
          </w:tcPr>
          <w:p w14:paraId="7E8B85EA" w14:textId="77777777" w:rsidR="0089300C" w:rsidRPr="00F03CD9" w:rsidRDefault="00486187"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5+</w:t>
            </w:r>
          </w:p>
        </w:tc>
      </w:tr>
      <w:tr w:rsidR="00777F9A" w:rsidRPr="0041589C" w14:paraId="46B03064" w14:textId="77777777" w:rsidTr="0006710A">
        <w:tc>
          <w:tcPr>
            <w:cnfStyle w:val="001000000000" w:firstRow="0" w:lastRow="0" w:firstColumn="1" w:lastColumn="0" w:oddVBand="0" w:evenVBand="0" w:oddHBand="0" w:evenHBand="0" w:firstRowFirstColumn="0" w:firstRowLastColumn="0" w:lastRowFirstColumn="0" w:lastRowLastColumn="0"/>
            <w:tcW w:w="2635" w:type="dxa"/>
          </w:tcPr>
          <w:p w14:paraId="3737B312" w14:textId="77777777" w:rsidR="00777F9A" w:rsidRPr="00F03CD9" w:rsidRDefault="0041589C" w:rsidP="00837EC6">
            <w:pPr>
              <w:spacing w:after="0" w:line="240" w:lineRule="auto"/>
              <w:rPr>
                <w:sz w:val="24"/>
                <w:szCs w:val="24"/>
              </w:rPr>
            </w:pPr>
            <w:r w:rsidRPr="00F03CD9">
              <w:rPr>
                <w:sz w:val="24"/>
                <w:szCs w:val="24"/>
              </w:rPr>
              <w:t>NY State Institute on Disability, Inc.</w:t>
            </w:r>
          </w:p>
        </w:tc>
        <w:tc>
          <w:tcPr>
            <w:tcW w:w="2635" w:type="dxa"/>
          </w:tcPr>
          <w:p w14:paraId="6EDD855D" w14:textId="77777777" w:rsidR="0041589C" w:rsidRPr="00F03CD9" w:rsidRDefault="009974C4"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930 </w:t>
            </w:r>
            <w:proofErr w:type="spellStart"/>
            <w:r w:rsidRPr="00F03CD9">
              <w:rPr>
                <w:sz w:val="24"/>
                <w:szCs w:val="24"/>
              </w:rPr>
              <w:t>Willowbrook</w:t>
            </w:r>
            <w:proofErr w:type="spellEnd"/>
            <w:r w:rsidRPr="00F03CD9">
              <w:rPr>
                <w:sz w:val="24"/>
                <w:szCs w:val="24"/>
              </w:rPr>
              <w:t xml:space="preserve"> Road</w:t>
            </w:r>
          </w:p>
          <w:p w14:paraId="43523A18" w14:textId="77777777" w:rsidR="009974C4" w:rsidRPr="00F03CD9" w:rsidRDefault="009974C4"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uilding 41A</w:t>
            </w:r>
          </w:p>
          <w:p w14:paraId="448B878E" w14:textId="77777777" w:rsidR="009974C4" w:rsidRPr="00F03CD9" w:rsidRDefault="009974C4"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Staten Island, NY 10314</w:t>
            </w:r>
          </w:p>
        </w:tc>
        <w:tc>
          <w:tcPr>
            <w:tcW w:w="2635" w:type="dxa"/>
          </w:tcPr>
          <w:p w14:paraId="37DC2E73" w14:textId="77777777" w:rsidR="00777F9A" w:rsidRPr="00F03CD9" w:rsidRDefault="0041589C"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Juliet Hawkins</w:t>
            </w:r>
          </w:p>
          <w:p w14:paraId="14EEBFC8" w14:textId="77777777" w:rsidR="0041589C" w:rsidRPr="00F03CD9" w:rsidRDefault="0041589C"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646-766-3258</w:t>
            </w:r>
          </w:p>
        </w:tc>
        <w:tc>
          <w:tcPr>
            <w:tcW w:w="2635" w:type="dxa"/>
          </w:tcPr>
          <w:p w14:paraId="26401281" w14:textId="77777777" w:rsidR="00777F9A" w:rsidRPr="00F03CD9" w:rsidRDefault="0041589C"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In-home behavioral crisis intervention</w:t>
            </w:r>
          </w:p>
          <w:p w14:paraId="0312B735" w14:textId="77777777" w:rsidR="009974C4" w:rsidRPr="00F03CD9" w:rsidRDefault="009974C4"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For Bronx residents</w:t>
            </w:r>
          </w:p>
        </w:tc>
        <w:tc>
          <w:tcPr>
            <w:tcW w:w="2528" w:type="dxa"/>
          </w:tcPr>
          <w:p w14:paraId="000B25A7" w14:textId="77777777" w:rsidR="00777F9A" w:rsidRPr="00F03CD9" w:rsidRDefault="0041589C" w:rsidP="00837EC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OPWDD Eligible Individuals of all ages that reside at home with their families or legal guardian</w:t>
            </w:r>
          </w:p>
        </w:tc>
      </w:tr>
      <w:tr w:rsidR="00AA7F75" w:rsidRPr="0041589C" w14:paraId="29CF9CB0" w14:textId="77777777" w:rsidTr="0006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03D4A0E" w14:textId="77777777" w:rsidR="00AA7F75" w:rsidRPr="00F03CD9" w:rsidRDefault="00AA7F75" w:rsidP="00994622">
            <w:pPr>
              <w:spacing w:after="0" w:line="240" w:lineRule="auto"/>
              <w:rPr>
                <w:sz w:val="24"/>
                <w:szCs w:val="24"/>
              </w:rPr>
            </w:pPr>
            <w:r w:rsidRPr="00F03CD9">
              <w:rPr>
                <w:sz w:val="24"/>
                <w:szCs w:val="24"/>
              </w:rPr>
              <w:t>YAI</w:t>
            </w:r>
          </w:p>
        </w:tc>
        <w:tc>
          <w:tcPr>
            <w:tcW w:w="2635" w:type="dxa"/>
          </w:tcPr>
          <w:p w14:paraId="7A4EF345" w14:textId="77777777" w:rsidR="00AA7F75" w:rsidRPr="00F03CD9" w:rsidRDefault="00AA7F75" w:rsidP="00AA7F7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20 East 42</w:t>
            </w:r>
            <w:r w:rsidRPr="00F03CD9">
              <w:rPr>
                <w:sz w:val="24"/>
                <w:szCs w:val="24"/>
                <w:vertAlign w:val="superscript"/>
              </w:rPr>
              <w:t>nd</w:t>
            </w:r>
            <w:r w:rsidRPr="00F03CD9">
              <w:rPr>
                <w:sz w:val="24"/>
                <w:szCs w:val="24"/>
              </w:rPr>
              <w:t xml:space="preserve"> Street</w:t>
            </w:r>
          </w:p>
          <w:p w14:paraId="41D78565" w14:textId="77777777" w:rsidR="00AA7F75" w:rsidRPr="00F03CD9" w:rsidRDefault="00AA7F75" w:rsidP="00AA7F7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8</w:t>
            </w:r>
            <w:r w:rsidRPr="00F03CD9">
              <w:rPr>
                <w:sz w:val="24"/>
                <w:szCs w:val="24"/>
                <w:vertAlign w:val="superscript"/>
              </w:rPr>
              <w:t>th</w:t>
            </w:r>
            <w:r w:rsidRPr="00F03CD9">
              <w:rPr>
                <w:sz w:val="24"/>
                <w:szCs w:val="24"/>
              </w:rPr>
              <w:t xml:space="preserve"> Floor</w:t>
            </w:r>
          </w:p>
          <w:p w14:paraId="042539C1" w14:textId="77777777" w:rsidR="00AA7F75" w:rsidRPr="00F03CD9" w:rsidRDefault="00AA7F75" w:rsidP="00AA7F7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ew York, NY 10017</w:t>
            </w:r>
          </w:p>
        </w:tc>
        <w:tc>
          <w:tcPr>
            <w:tcW w:w="2635" w:type="dxa"/>
          </w:tcPr>
          <w:p w14:paraId="23254E39" w14:textId="77777777" w:rsidR="00AA7F75" w:rsidRPr="00F03CD9" w:rsidRDefault="00AC4546" w:rsidP="00AC454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YAI LINK</w:t>
            </w:r>
          </w:p>
          <w:p w14:paraId="6936A185" w14:textId="77777777" w:rsidR="00AC4546" w:rsidRPr="00F03CD9" w:rsidRDefault="00AC4546" w:rsidP="00AC454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273-6182</w:t>
            </w:r>
          </w:p>
        </w:tc>
        <w:tc>
          <w:tcPr>
            <w:tcW w:w="2635" w:type="dxa"/>
          </w:tcPr>
          <w:p w14:paraId="6FDF49B9" w14:textId="77777777" w:rsidR="00AA7F75" w:rsidRPr="00F03CD9" w:rsidRDefault="00AC4546" w:rsidP="00AA7F7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In-Home behavior management. A short term, in-home based training dedicated to helping caregivers to manage challenging behaviors</w:t>
            </w:r>
          </w:p>
        </w:tc>
        <w:tc>
          <w:tcPr>
            <w:tcW w:w="2528" w:type="dxa"/>
          </w:tcPr>
          <w:p w14:paraId="641C3950" w14:textId="77777777" w:rsidR="00AA7F75" w:rsidRPr="00F03CD9" w:rsidRDefault="00AA7F75" w:rsidP="0099462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PWDD Eligible Individuals of all ages that reside at home with their families or legal guardian</w:t>
            </w:r>
          </w:p>
        </w:tc>
      </w:tr>
    </w:tbl>
    <w:p w14:paraId="1CBAD1A0" w14:textId="1D98F3B9" w:rsidR="00BA7CC1" w:rsidRDefault="00BA7CC1" w:rsidP="00FD5E43">
      <w:pPr>
        <w:spacing w:after="0" w:line="240" w:lineRule="auto"/>
        <w:jc w:val="center"/>
        <w:rPr>
          <w:rFonts w:ascii="Cambria" w:hAnsi="Cambria"/>
          <w:b/>
          <w:sz w:val="40"/>
          <w:szCs w:val="40"/>
        </w:rPr>
      </w:pPr>
    </w:p>
    <w:p w14:paraId="0FCACA9D" w14:textId="71CBAAAB" w:rsidR="00DD3713" w:rsidRDefault="00DD3713" w:rsidP="00FD5E43">
      <w:pPr>
        <w:spacing w:after="0" w:line="240" w:lineRule="auto"/>
        <w:jc w:val="center"/>
        <w:rPr>
          <w:rFonts w:ascii="Cambria" w:hAnsi="Cambria"/>
          <w:b/>
          <w:sz w:val="40"/>
          <w:szCs w:val="40"/>
        </w:rPr>
      </w:pPr>
    </w:p>
    <w:p w14:paraId="2D5F66D2" w14:textId="3FF85424" w:rsidR="00DD3713" w:rsidRDefault="00DD3713" w:rsidP="00FD5E43">
      <w:pPr>
        <w:spacing w:after="0" w:line="240" w:lineRule="auto"/>
        <w:jc w:val="center"/>
        <w:rPr>
          <w:rFonts w:ascii="Cambria" w:hAnsi="Cambria"/>
          <w:b/>
          <w:sz w:val="40"/>
          <w:szCs w:val="40"/>
        </w:rPr>
      </w:pPr>
    </w:p>
    <w:p w14:paraId="34C0B85A" w14:textId="606D3547" w:rsidR="00DD3713" w:rsidRDefault="00DD3713" w:rsidP="00FD5E43">
      <w:pPr>
        <w:spacing w:after="0" w:line="240" w:lineRule="auto"/>
        <w:jc w:val="center"/>
        <w:rPr>
          <w:rFonts w:ascii="Cambria" w:hAnsi="Cambria"/>
          <w:b/>
          <w:sz w:val="40"/>
          <w:szCs w:val="40"/>
        </w:rPr>
      </w:pPr>
    </w:p>
    <w:p w14:paraId="58A1C3CD" w14:textId="77777777" w:rsidR="00DD3713" w:rsidRDefault="00DD3713" w:rsidP="00FD5E43">
      <w:pPr>
        <w:spacing w:after="0" w:line="240" w:lineRule="auto"/>
        <w:jc w:val="center"/>
        <w:rPr>
          <w:rFonts w:ascii="Cambria" w:hAnsi="Cambria"/>
          <w:b/>
          <w:sz w:val="40"/>
          <w:szCs w:val="40"/>
        </w:rPr>
      </w:pPr>
    </w:p>
    <w:p w14:paraId="460897C1" w14:textId="77777777" w:rsidR="008F30E0" w:rsidRPr="006E4C6E" w:rsidRDefault="006A62B3" w:rsidP="00FD5E43">
      <w:pPr>
        <w:spacing w:after="0" w:line="240" w:lineRule="auto"/>
        <w:jc w:val="center"/>
        <w:rPr>
          <w:rFonts w:asciiTheme="majorHAnsi" w:hAnsiTheme="majorHAnsi"/>
          <w:b/>
          <w:sz w:val="40"/>
          <w:szCs w:val="40"/>
        </w:rPr>
      </w:pPr>
      <w:r w:rsidRPr="00131336">
        <w:rPr>
          <w:rFonts w:asciiTheme="majorHAnsi" w:hAnsiTheme="majorHAnsi"/>
          <w:b/>
          <w:sz w:val="40"/>
          <w:szCs w:val="40"/>
        </w:rPr>
        <w:lastRenderedPageBreak/>
        <w:t>CAMPS</w:t>
      </w:r>
    </w:p>
    <w:tbl>
      <w:tblPr>
        <w:tblStyle w:val="LightList-Accent11"/>
        <w:tblW w:w="0" w:type="auto"/>
        <w:tblLook w:val="04A0" w:firstRow="1" w:lastRow="0" w:firstColumn="1" w:lastColumn="0" w:noHBand="0" w:noVBand="1"/>
      </w:tblPr>
      <w:tblGrid>
        <w:gridCol w:w="2047"/>
        <w:gridCol w:w="1931"/>
        <w:gridCol w:w="3652"/>
        <w:gridCol w:w="2869"/>
        <w:gridCol w:w="2677"/>
      </w:tblGrid>
      <w:tr w:rsidR="00AA7F75" w:rsidRPr="004966C6" w14:paraId="1306B70A" w14:textId="77777777" w:rsidTr="0051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shd w:val="clear" w:color="auto" w:fill="0F243E" w:themeFill="text2" w:themeFillShade="80"/>
          </w:tcPr>
          <w:p w14:paraId="52B29C88" w14:textId="77777777" w:rsidR="003D0F5F" w:rsidRPr="003D0F5F" w:rsidRDefault="003D0F5F" w:rsidP="006A62B3">
            <w:pPr>
              <w:spacing w:after="0" w:line="240" w:lineRule="auto"/>
              <w:rPr>
                <w:rFonts w:asciiTheme="minorHAnsi" w:hAnsiTheme="minorHAnsi"/>
                <w:sz w:val="32"/>
                <w:szCs w:val="32"/>
              </w:rPr>
            </w:pPr>
            <w:r w:rsidRPr="003D0F5F">
              <w:rPr>
                <w:rFonts w:asciiTheme="minorHAnsi" w:hAnsiTheme="minorHAnsi"/>
                <w:sz w:val="32"/>
                <w:szCs w:val="32"/>
              </w:rPr>
              <w:t>AGENCY</w:t>
            </w:r>
          </w:p>
        </w:tc>
        <w:tc>
          <w:tcPr>
            <w:tcW w:w="1931" w:type="dxa"/>
            <w:shd w:val="clear" w:color="auto" w:fill="0F243E" w:themeFill="text2" w:themeFillShade="80"/>
          </w:tcPr>
          <w:p w14:paraId="292BE9F2" w14:textId="77777777" w:rsidR="003D0F5F" w:rsidRPr="003D0F5F" w:rsidRDefault="003D0F5F"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3D0F5F">
              <w:rPr>
                <w:rFonts w:asciiTheme="minorHAnsi" w:hAnsiTheme="minorHAnsi"/>
                <w:sz w:val="32"/>
                <w:szCs w:val="32"/>
              </w:rPr>
              <w:t>ADDRESS</w:t>
            </w:r>
          </w:p>
        </w:tc>
        <w:tc>
          <w:tcPr>
            <w:tcW w:w="3652" w:type="dxa"/>
            <w:shd w:val="clear" w:color="auto" w:fill="0F243E" w:themeFill="text2" w:themeFillShade="80"/>
          </w:tcPr>
          <w:p w14:paraId="14BAA8E8" w14:textId="77777777" w:rsidR="003D0F5F" w:rsidRPr="003D0F5F" w:rsidRDefault="003D0F5F"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3D0F5F">
              <w:rPr>
                <w:rFonts w:asciiTheme="minorHAnsi" w:hAnsiTheme="minorHAnsi"/>
                <w:sz w:val="32"/>
                <w:szCs w:val="32"/>
              </w:rPr>
              <w:t>CONTACT</w:t>
            </w:r>
          </w:p>
        </w:tc>
        <w:tc>
          <w:tcPr>
            <w:tcW w:w="2869" w:type="dxa"/>
            <w:shd w:val="clear" w:color="auto" w:fill="0F243E" w:themeFill="text2" w:themeFillShade="80"/>
          </w:tcPr>
          <w:p w14:paraId="57EE8467" w14:textId="77777777" w:rsidR="003D0F5F" w:rsidRDefault="003D0F5F"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3D0F5F">
              <w:rPr>
                <w:rFonts w:asciiTheme="minorHAnsi" w:hAnsiTheme="minorHAnsi"/>
                <w:sz w:val="32"/>
                <w:szCs w:val="32"/>
              </w:rPr>
              <w:t xml:space="preserve">SERVICE </w:t>
            </w:r>
          </w:p>
          <w:p w14:paraId="745A3F21" w14:textId="77777777" w:rsidR="002632A8" w:rsidRPr="003D0F5F"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 xml:space="preserve">DESCRIPTION </w:t>
            </w:r>
          </w:p>
        </w:tc>
        <w:tc>
          <w:tcPr>
            <w:tcW w:w="2677" w:type="dxa"/>
            <w:shd w:val="clear" w:color="auto" w:fill="0F243E" w:themeFill="text2" w:themeFillShade="80"/>
          </w:tcPr>
          <w:p w14:paraId="4534BB6A" w14:textId="77777777" w:rsidR="003D0F5F" w:rsidRPr="003D0F5F" w:rsidRDefault="003D0F5F"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3D0F5F">
              <w:rPr>
                <w:rFonts w:asciiTheme="minorHAnsi" w:hAnsiTheme="minorHAnsi"/>
                <w:sz w:val="32"/>
                <w:szCs w:val="32"/>
              </w:rPr>
              <w:t>POPULATION SERVED</w:t>
            </w:r>
          </w:p>
        </w:tc>
      </w:tr>
      <w:tr w:rsidR="00230820" w:rsidRPr="004966C6" w14:paraId="375CA7DC" w14:textId="77777777" w:rsidTr="006B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3A8B2D5" w14:textId="77777777" w:rsidR="00230820" w:rsidRPr="00230820" w:rsidRDefault="00230820" w:rsidP="00133877">
            <w:pPr>
              <w:spacing w:after="0" w:line="240" w:lineRule="auto"/>
              <w:rPr>
                <w:color w:val="000000" w:themeColor="text1"/>
                <w:sz w:val="24"/>
                <w:szCs w:val="24"/>
              </w:rPr>
            </w:pPr>
            <w:r w:rsidRPr="00230820">
              <w:rPr>
                <w:color w:val="000000" w:themeColor="text1"/>
                <w:sz w:val="24"/>
                <w:szCs w:val="24"/>
              </w:rPr>
              <w:t>AHRC NYC</w:t>
            </w:r>
          </w:p>
        </w:tc>
        <w:tc>
          <w:tcPr>
            <w:tcW w:w="1931" w:type="dxa"/>
          </w:tcPr>
          <w:p w14:paraId="79E151B1"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30820">
              <w:rPr>
                <w:color w:val="000000" w:themeColor="text1"/>
                <w:sz w:val="24"/>
                <w:szCs w:val="24"/>
              </w:rPr>
              <w:t>83 Maiden Lane</w:t>
            </w:r>
          </w:p>
          <w:p w14:paraId="5407FBF8"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30820">
              <w:rPr>
                <w:color w:val="000000" w:themeColor="text1"/>
                <w:sz w:val="24"/>
                <w:szCs w:val="24"/>
              </w:rPr>
              <w:t>9</w:t>
            </w:r>
            <w:r w:rsidRPr="00230820">
              <w:rPr>
                <w:color w:val="000000" w:themeColor="text1"/>
                <w:sz w:val="24"/>
                <w:szCs w:val="24"/>
                <w:vertAlign w:val="superscript"/>
              </w:rPr>
              <w:t>th</w:t>
            </w:r>
            <w:r w:rsidRPr="00230820">
              <w:rPr>
                <w:color w:val="000000" w:themeColor="text1"/>
                <w:sz w:val="24"/>
                <w:szCs w:val="24"/>
              </w:rPr>
              <w:t xml:space="preserve"> Floor</w:t>
            </w:r>
          </w:p>
          <w:p w14:paraId="515A3EEC"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30820">
              <w:rPr>
                <w:color w:val="000000" w:themeColor="text1"/>
                <w:sz w:val="24"/>
                <w:szCs w:val="24"/>
              </w:rPr>
              <w:t>New York, NY 10038</w:t>
            </w:r>
          </w:p>
        </w:tc>
        <w:tc>
          <w:tcPr>
            <w:tcW w:w="3652" w:type="dxa"/>
          </w:tcPr>
          <w:p w14:paraId="0E2CB7CF"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30820">
              <w:rPr>
                <w:color w:val="000000" w:themeColor="text1"/>
                <w:sz w:val="24"/>
                <w:szCs w:val="24"/>
              </w:rPr>
              <w:t>212-780-4491</w:t>
            </w:r>
          </w:p>
        </w:tc>
        <w:tc>
          <w:tcPr>
            <w:tcW w:w="2869" w:type="dxa"/>
          </w:tcPr>
          <w:p w14:paraId="64942C08"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30820">
              <w:rPr>
                <w:color w:val="000000" w:themeColor="text1"/>
              </w:rPr>
              <w:t>Mini Camp operates Oct-May weekend away to upstate camp</w:t>
            </w:r>
          </w:p>
        </w:tc>
        <w:tc>
          <w:tcPr>
            <w:tcW w:w="2677" w:type="dxa"/>
          </w:tcPr>
          <w:p w14:paraId="236A12B6" w14:textId="77777777" w:rsidR="00230820" w:rsidRPr="00230820" w:rsidRDefault="00230820" w:rsidP="0013387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30820">
              <w:rPr>
                <w:color w:val="000000" w:themeColor="text1"/>
                <w:sz w:val="24"/>
                <w:szCs w:val="24"/>
              </w:rPr>
              <w:t>Individuals with ID/DD, ages 5-16, who are enrolled in HCBS Waiver</w:t>
            </w:r>
          </w:p>
        </w:tc>
      </w:tr>
      <w:tr w:rsidR="00230820" w:rsidRPr="004966C6" w14:paraId="34C22269" w14:textId="77777777" w:rsidTr="006B725E">
        <w:tc>
          <w:tcPr>
            <w:cnfStyle w:val="001000000000" w:firstRow="0" w:lastRow="0" w:firstColumn="1" w:lastColumn="0" w:oddVBand="0" w:evenVBand="0" w:oddHBand="0" w:evenHBand="0" w:firstRowFirstColumn="0" w:firstRowLastColumn="0" w:lastRowFirstColumn="0" w:lastRowLastColumn="0"/>
            <w:tcW w:w="2047" w:type="dxa"/>
          </w:tcPr>
          <w:p w14:paraId="78A0714B" w14:textId="77777777" w:rsidR="00230820" w:rsidRPr="00F03CD9" w:rsidRDefault="00230820" w:rsidP="00C1348B">
            <w:pPr>
              <w:spacing w:after="0" w:line="240" w:lineRule="auto"/>
              <w:rPr>
                <w:rFonts w:asciiTheme="minorHAnsi" w:hAnsiTheme="minorHAnsi"/>
                <w:sz w:val="24"/>
                <w:szCs w:val="24"/>
              </w:rPr>
            </w:pPr>
          </w:p>
          <w:p w14:paraId="3E274A4D" w14:textId="77777777" w:rsidR="00230820" w:rsidRPr="00F03CD9" w:rsidRDefault="00230820" w:rsidP="00C1348B">
            <w:pPr>
              <w:spacing w:after="0" w:line="240" w:lineRule="auto"/>
              <w:rPr>
                <w:rFonts w:asciiTheme="minorHAnsi" w:hAnsiTheme="minorHAnsi"/>
                <w:sz w:val="24"/>
                <w:szCs w:val="24"/>
              </w:rPr>
            </w:pPr>
            <w:r w:rsidRPr="00F03CD9">
              <w:rPr>
                <w:rFonts w:asciiTheme="minorHAnsi" w:hAnsiTheme="minorHAnsi"/>
                <w:sz w:val="24"/>
                <w:szCs w:val="24"/>
              </w:rPr>
              <w:t>AHRC NYC</w:t>
            </w:r>
          </w:p>
          <w:p w14:paraId="045A2FC9" w14:textId="77777777" w:rsidR="00230820" w:rsidRPr="00F03CD9" w:rsidRDefault="00230820" w:rsidP="00C1348B">
            <w:pPr>
              <w:spacing w:after="0" w:line="240" w:lineRule="auto"/>
              <w:rPr>
                <w:rFonts w:asciiTheme="minorHAnsi" w:hAnsiTheme="minorHAnsi"/>
                <w:sz w:val="24"/>
                <w:szCs w:val="24"/>
              </w:rPr>
            </w:pPr>
            <w:r w:rsidRPr="00F03CD9">
              <w:rPr>
                <w:rFonts w:asciiTheme="minorHAnsi" w:hAnsiTheme="minorHAnsi"/>
                <w:sz w:val="24"/>
                <w:szCs w:val="24"/>
              </w:rPr>
              <w:t>Hudson Valley</w:t>
            </w:r>
          </w:p>
          <w:p w14:paraId="12E7F442" w14:textId="77777777" w:rsidR="00230820" w:rsidRPr="00F03CD9" w:rsidRDefault="00230820" w:rsidP="00C1348B">
            <w:pPr>
              <w:spacing w:after="0" w:line="240" w:lineRule="auto"/>
              <w:rPr>
                <w:rFonts w:asciiTheme="minorHAnsi" w:hAnsiTheme="minorHAnsi"/>
                <w:sz w:val="24"/>
                <w:szCs w:val="24"/>
              </w:rPr>
            </w:pPr>
          </w:p>
        </w:tc>
        <w:tc>
          <w:tcPr>
            <w:tcW w:w="1931" w:type="dxa"/>
          </w:tcPr>
          <w:p w14:paraId="67925154"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83 Maiden Lane</w:t>
            </w:r>
          </w:p>
          <w:p w14:paraId="7346FD0C"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th Floor</w:t>
            </w:r>
          </w:p>
          <w:p w14:paraId="0566A708"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38</w:t>
            </w:r>
          </w:p>
        </w:tc>
        <w:tc>
          <w:tcPr>
            <w:tcW w:w="3652" w:type="dxa"/>
          </w:tcPr>
          <w:p w14:paraId="4E228026" w14:textId="77777777" w:rsidR="00230820" w:rsidRPr="0040193A"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Referral and Information CTR</w:t>
            </w:r>
          </w:p>
          <w:p w14:paraId="1C9B0C05" w14:textId="77777777" w:rsidR="00230820" w:rsidRPr="0040193A" w:rsidRDefault="00C42197"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55" w:history="1">
              <w:r w:rsidR="00230820" w:rsidRPr="0040193A">
                <w:rPr>
                  <w:rStyle w:val="Hyperlink"/>
                  <w:rFonts w:asciiTheme="minorHAnsi" w:hAnsiTheme="minorHAnsi"/>
                  <w:color w:val="auto"/>
                  <w:sz w:val="24"/>
                  <w:szCs w:val="24"/>
                  <w:u w:val="none"/>
                </w:rPr>
                <w:t>https://www.ahrcnyc.org</w:t>
              </w:r>
            </w:hyperlink>
          </w:p>
        </w:tc>
        <w:tc>
          <w:tcPr>
            <w:tcW w:w="2869" w:type="dxa"/>
          </w:tcPr>
          <w:p w14:paraId="0328E9F8"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Camp Anne</w:t>
            </w:r>
          </w:p>
          <w:p w14:paraId="53A493E1"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June to August</w:t>
            </w:r>
          </w:p>
          <w:p w14:paraId="6BC9EED6"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5 (2 week sessions)</w:t>
            </w:r>
          </w:p>
          <w:p w14:paraId="3CDC7F41"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677" w:type="dxa"/>
          </w:tcPr>
          <w:p w14:paraId="720AAFA9"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6 &amp; over</w:t>
            </w:r>
          </w:p>
          <w:p w14:paraId="1F01D870"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ll levels of ID/DD</w:t>
            </w:r>
          </w:p>
          <w:p w14:paraId="24D905D9"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ncluding non-ambulatory individuals</w:t>
            </w:r>
          </w:p>
        </w:tc>
      </w:tr>
      <w:tr w:rsidR="00230820" w:rsidRPr="004966C6" w14:paraId="46458F18" w14:textId="77777777" w:rsidTr="006B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6AEE20D" w14:textId="77777777" w:rsidR="00230820" w:rsidRPr="00F03CD9" w:rsidRDefault="00230820" w:rsidP="00C1348B">
            <w:pPr>
              <w:spacing w:after="0" w:line="240" w:lineRule="auto"/>
              <w:rPr>
                <w:rFonts w:asciiTheme="minorHAnsi" w:hAnsiTheme="minorHAnsi"/>
                <w:sz w:val="24"/>
                <w:szCs w:val="24"/>
              </w:rPr>
            </w:pPr>
          </w:p>
          <w:p w14:paraId="4E22C046" w14:textId="77777777" w:rsidR="00230820" w:rsidRPr="00F03CD9" w:rsidRDefault="00230820" w:rsidP="00C1348B">
            <w:pPr>
              <w:spacing w:after="0" w:line="240" w:lineRule="auto"/>
              <w:rPr>
                <w:rFonts w:asciiTheme="minorHAnsi" w:hAnsiTheme="minorHAnsi"/>
                <w:sz w:val="24"/>
                <w:szCs w:val="24"/>
              </w:rPr>
            </w:pPr>
            <w:r w:rsidRPr="00F03CD9">
              <w:rPr>
                <w:rFonts w:asciiTheme="minorHAnsi" w:hAnsiTheme="minorHAnsi"/>
                <w:sz w:val="24"/>
                <w:szCs w:val="24"/>
              </w:rPr>
              <w:t>AHRC NYC</w:t>
            </w:r>
          </w:p>
          <w:p w14:paraId="26371612" w14:textId="77777777" w:rsidR="00230820" w:rsidRPr="00F03CD9" w:rsidRDefault="00230820" w:rsidP="00C1348B">
            <w:pPr>
              <w:spacing w:after="0" w:line="240" w:lineRule="auto"/>
              <w:rPr>
                <w:rFonts w:asciiTheme="minorHAnsi" w:hAnsiTheme="minorHAnsi"/>
                <w:sz w:val="24"/>
                <w:szCs w:val="24"/>
              </w:rPr>
            </w:pPr>
            <w:r w:rsidRPr="00F03CD9">
              <w:rPr>
                <w:rFonts w:asciiTheme="minorHAnsi" w:hAnsiTheme="minorHAnsi"/>
                <w:sz w:val="24"/>
                <w:szCs w:val="24"/>
              </w:rPr>
              <w:t>Hudson Valley</w:t>
            </w:r>
          </w:p>
          <w:p w14:paraId="2A5685CF" w14:textId="77777777" w:rsidR="00230820" w:rsidRPr="00F03CD9" w:rsidRDefault="00230820" w:rsidP="00C1348B">
            <w:pPr>
              <w:spacing w:after="0" w:line="240" w:lineRule="auto"/>
              <w:rPr>
                <w:rFonts w:asciiTheme="minorHAnsi" w:hAnsiTheme="minorHAnsi"/>
                <w:sz w:val="24"/>
                <w:szCs w:val="24"/>
              </w:rPr>
            </w:pPr>
          </w:p>
        </w:tc>
        <w:tc>
          <w:tcPr>
            <w:tcW w:w="1931" w:type="dxa"/>
          </w:tcPr>
          <w:p w14:paraId="545824CC"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83 Maiden Lane</w:t>
            </w:r>
          </w:p>
          <w:p w14:paraId="548894B4"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th Floor</w:t>
            </w:r>
          </w:p>
          <w:p w14:paraId="16BD9B21"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38</w:t>
            </w:r>
          </w:p>
        </w:tc>
        <w:tc>
          <w:tcPr>
            <w:tcW w:w="3652" w:type="dxa"/>
          </w:tcPr>
          <w:p w14:paraId="02F4FD62" w14:textId="77777777" w:rsidR="00230820" w:rsidRPr="0040193A" w:rsidRDefault="00230820" w:rsidP="008F30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Referral and Information CTR</w:t>
            </w:r>
          </w:p>
          <w:p w14:paraId="0BA95B84" w14:textId="77777777" w:rsidR="00230820" w:rsidRPr="0040193A" w:rsidRDefault="00C42197" w:rsidP="008F30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hyperlink r:id="rId56" w:history="1">
              <w:r w:rsidR="00230820" w:rsidRPr="0040193A">
                <w:rPr>
                  <w:rStyle w:val="Hyperlink"/>
                  <w:rFonts w:asciiTheme="minorHAnsi" w:hAnsiTheme="minorHAnsi"/>
                  <w:color w:val="auto"/>
                  <w:sz w:val="24"/>
                  <w:szCs w:val="24"/>
                  <w:u w:val="none"/>
                </w:rPr>
                <w:t>https://www.ahrcnyc.org</w:t>
              </w:r>
            </w:hyperlink>
          </w:p>
        </w:tc>
        <w:tc>
          <w:tcPr>
            <w:tcW w:w="2869" w:type="dxa"/>
          </w:tcPr>
          <w:p w14:paraId="7B28924C"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Camp </w:t>
            </w:r>
            <w:proofErr w:type="spellStart"/>
            <w:r w:rsidRPr="00F03CD9">
              <w:rPr>
                <w:rFonts w:asciiTheme="minorHAnsi" w:hAnsiTheme="minorHAnsi"/>
                <w:sz w:val="24"/>
                <w:szCs w:val="24"/>
              </w:rPr>
              <w:t>Issacson</w:t>
            </w:r>
            <w:proofErr w:type="spellEnd"/>
            <w:r w:rsidRPr="00F03CD9">
              <w:rPr>
                <w:rFonts w:asciiTheme="minorHAnsi" w:hAnsiTheme="minorHAnsi"/>
                <w:sz w:val="24"/>
                <w:szCs w:val="24"/>
              </w:rPr>
              <w:t xml:space="preserve"> &amp; Gordon Lodge</w:t>
            </w:r>
          </w:p>
          <w:p w14:paraId="5E81590C"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June to August</w:t>
            </w:r>
          </w:p>
          <w:p w14:paraId="2341FE33"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5 (2 week sessions)</w:t>
            </w:r>
          </w:p>
        </w:tc>
        <w:tc>
          <w:tcPr>
            <w:tcW w:w="2677" w:type="dxa"/>
          </w:tcPr>
          <w:p w14:paraId="35C1A007"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18 &amp; over</w:t>
            </w:r>
          </w:p>
          <w:p w14:paraId="6024FA8B"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ll levels of ID/DD</w:t>
            </w:r>
          </w:p>
          <w:p w14:paraId="05AC83B6"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ncluding non-ambulatory individuals</w:t>
            </w:r>
          </w:p>
        </w:tc>
      </w:tr>
      <w:tr w:rsidR="00230820" w:rsidRPr="004966C6" w14:paraId="515378CE" w14:textId="77777777" w:rsidTr="006B725E">
        <w:tc>
          <w:tcPr>
            <w:cnfStyle w:val="001000000000" w:firstRow="0" w:lastRow="0" w:firstColumn="1" w:lastColumn="0" w:oddVBand="0" w:evenVBand="0" w:oddHBand="0" w:evenHBand="0" w:firstRowFirstColumn="0" w:firstRowLastColumn="0" w:lastRowFirstColumn="0" w:lastRowLastColumn="0"/>
            <w:tcW w:w="2047" w:type="dxa"/>
          </w:tcPr>
          <w:p w14:paraId="758F6B79" w14:textId="77777777" w:rsidR="00230820" w:rsidRPr="00F03CD9" w:rsidRDefault="00230820" w:rsidP="00F3715B">
            <w:pPr>
              <w:spacing w:after="0" w:line="240" w:lineRule="auto"/>
              <w:rPr>
                <w:rFonts w:asciiTheme="minorHAnsi" w:hAnsiTheme="minorHAnsi"/>
                <w:sz w:val="24"/>
                <w:szCs w:val="24"/>
              </w:rPr>
            </w:pPr>
          </w:p>
          <w:p w14:paraId="1A1B0668" w14:textId="77777777" w:rsidR="00230820" w:rsidRPr="00F03CD9" w:rsidRDefault="00230820" w:rsidP="00F3715B">
            <w:pPr>
              <w:spacing w:after="0" w:line="240" w:lineRule="auto"/>
              <w:rPr>
                <w:rFonts w:asciiTheme="minorHAnsi" w:hAnsiTheme="minorHAnsi"/>
                <w:sz w:val="24"/>
                <w:szCs w:val="24"/>
              </w:rPr>
            </w:pPr>
            <w:r w:rsidRPr="00F03CD9">
              <w:rPr>
                <w:rFonts w:asciiTheme="minorHAnsi" w:hAnsiTheme="minorHAnsi"/>
                <w:sz w:val="24"/>
                <w:szCs w:val="24"/>
              </w:rPr>
              <w:t>AHRC NYC</w:t>
            </w:r>
          </w:p>
          <w:p w14:paraId="19D18A97" w14:textId="77777777" w:rsidR="00230820" w:rsidRPr="00F03CD9" w:rsidRDefault="00230820" w:rsidP="00F3715B">
            <w:pPr>
              <w:spacing w:after="0" w:line="240" w:lineRule="auto"/>
              <w:rPr>
                <w:rFonts w:asciiTheme="minorHAnsi" w:hAnsiTheme="minorHAnsi"/>
                <w:sz w:val="24"/>
                <w:szCs w:val="24"/>
              </w:rPr>
            </w:pPr>
            <w:r w:rsidRPr="00F03CD9">
              <w:rPr>
                <w:rFonts w:asciiTheme="minorHAnsi" w:hAnsiTheme="minorHAnsi"/>
                <w:sz w:val="24"/>
                <w:szCs w:val="24"/>
              </w:rPr>
              <w:t>Youth Summer Day Camp</w:t>
            </w:r>
          </w:p>
        </w:tc>
        <w:tc>
          <w:tcPr>
            <w:tcW w:w="1931" w:type="dxa"/>
          </w:tcPr>
          <w:p w14:paraId="16BE8F49" w14:textId="77777777" w:rsidR="00230820" w:rsidRPr="00F03CD9"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Various locations throughout NYC, group meets at a designated central location on Manhattan</w:t>
            </w:r>
          </w:p>
        </w:tc>
        <w:tc>
          <w:tcPr>
            <w:tcW w:w="3652" w:type="dxa"/>
          </w:tcPr>
          <w:p w14:paraId="278BA17D" w14:textId="77777777" w:rsidR="00230820" w:rsidRPr="0040193A"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Sacha Amry-212-780-2365</w:t>
            </w:r>
          </w:p>
          <w:p w14:paraId="32BEF434" w14:textId="77777777" w:rsidR="00230820" w:rsidRPr="0040193A" w:rsidRDefault="00C42197"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57" w:history="1">
              <w:r w:rsidR="00230820" w:rsidRPr="0040193A">
                <w:rPr>
                  <w:rStyle w:val="Hyperlink"/>
                  <w:rFonts w:asciiTheme="minorHAnsi" w:hAnsiTheme="minorHAnsi"/>
                  <w:color w:val="auto"/>
                  <w:sz w:val="24"/>
                  <w:szCs w:val="24"/>
                  <w:u w:val="none"/>
                </w:rPr>
                <w:t>Sacha.Amry@ahrcnyc.org</w:t>
              </w:r>
            </w:hyperlink>
          </w:p>
          <w:p w14:paraId="62AB46C8" w14:textId="77777777" w:rsidR="00230820" w:rsidRPr="0040193A"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FC742F7" w14:textId="77777777" w:rsidR="00230820" w:rsidRPr="0040193A"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40193A">
              <w:rPr>
                <w:rFonts w:asciiTheme="minorHAnsi" w:hAnsiTheme="minorHAnsi"/>
                <w:sz w:val="24"/>
                <w:szCs w:val="24"/>
              </w:rPr>
              <w:t>Gleidy</w:t>
            </w:r>
            <w:proofErr w:type="spellEnd"/>
            <w:r w:rsidRPr="0040193A">
              <w:rPr>
                <w:rFonts w:asciiTheme="minorHAnsi" w:hAnsiTheme="minorHAnsi"/>
                <w:sz w:val="24"/>
                <w:szCs w:val="24"/>
              </w:rPr>
              <w:t xml:space="preserve"> Morel-212-780-2385</w:t>
            </w:r>
          </w:p>
          <w:p w14:paraId="7A60F58A" w14:textId="77777777" w:rsidR="00230820" w:rsidRPr="0040193A" w:rsidRDefault="00C42197"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58" w:history="1">
              <w:r w:rsidR="00230820" w:rsidRPr="0040193A">
                <w:rPr>
                  <w:rStyle w:val="Hyperlink"/>
                  <w:rFonts w:asciiTheme="minorHAnsi" w:hAnsiTheme="minorHAnsi"/>
                  <w:color w:val="auto"/>
                  <w:sz w:val="24"/>
                  <w:szCs w:val="24"/>
                  <w:u w:val="none"/>
                </w:rPr>
                <w:t>Gleidy.Morel@ahrcnyc.org</w:t>
              </w:r>
            </w:hyperlink>
          </w:p>
          <w:p w14:paraId="74B899FA" w14:textId="77777777" w:rsidR="00230820" w:rsidRPr="0040193A"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69" w:type="dxa"/>
          </w:tcPr>
          <w:p w14:paraId="68F80CEB" w14:textId="77777777" w:rsidR="00230820" w:rsidRPr="00F03CD9"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CAMP</w:t>
            </w:r>
          </w:p>
          <w:p w14:paraId="0F149261" w14:textId="77777777" w:rsidR="00230820" w:rsidRPr="00F03CD9"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Monday thru Friday</w:t>
            </w:r>
          </w:p>
          <w:p w14:paraId="23404225" w14:textId="77777777" w:rsidR="00230820" w:rsidRPr="00F03CD9"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10am to 4pm in the month of August</w:t>
            </w:r>
          </w:p>
        </w:tc>
        <w:tc>
          <w:tcPr>
            <w:tcW w:w="2677" w:type="dxa"/>
          </w:tcPr>
          <w:p w14:paraId="7336540A" w14:textId="77777777" w:rsidR="00230820" w:rsidRPr="00F03CD9" w:rsidRDefault="00230820" w:rsidP="003518C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12 to 21. Must have an ID/DD diagnosis, &amp; attend Board of Ed. Classes.</w:t>
            </w:r>
          </w:p>
          <w:p w14:paraId="0642F23B" w14:textId="77777777" w:rsidR="00230820" w:rsidRPr="00F03CD9" w:rsidRDefault="00230820" w:rsidP="00F371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30820" w:rsidRPr="004966C6" w14:paraId="3F01DD6F" w14:textId="77777777" w:rsidTr="006B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A4E5998" w14:textId="77777777" w:rsidR="00230820" w:rsidRPr="00F03CD9" w:rsidRDefault="00230820" w:rsidP="00C1348B">
            <w:pPr>
              <w:spacing w:after="0" w:line="240" w:lineRule="auto"/>
              <w:rPr>
                <w:rFonts w:asciiTheme="minorHAnsi" w:hAnsiTheme="minorHAnsi"/>
                <w:sz w:val="24"/>
                <w:szCs w:val="24"/>
              </w:rPr>
            </w:pPr>
            <w:proofErr w:type="spellStart"/>
            <w:r w:rsidRPr="00F03CD9">
              <w:rPr>
                <w:rFonts w:asciiTheme="minorHAnsi" w:hAnsiTheme="minorHAnsi"/>
                <w:sz w:val="24"/>
                <w:szCs w:val="24"/>
              </w:rPr>
              <w:t>INCLUDEnyc</w:t>
            </w:r>
            <w:proofErr w:type="spellEnd"/>
          </w:p>
        </w:tc>
        <w:tc>
          <w:tcPr>
            <w:tcW w:w="1931" w:type="dxa"/>
          </w:tcPr>
          <w:p w14:paraId="7ACFDF20"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116 East 16</w:t>
            </w:r>
            <w:r w:rsidRPr="00F03CD9">
              <w:rPr>
                <w:rFonts w:asciiTheme="minorHAnsi" w:hAnsiTheme="minorHAnsi"/>
                <w:sz w:val="24"/>
                <w:szCs w:val="24"/>
                <w:vertAlign w:val="superscript"/>
              </w:rPr>
              <w:t>th</w:t>
            </w:r>
            <w:r w:rsidRPr="00F03CD9">
              <w:rPr>
                <w:rFonts w:asciiTheme="minorHAnsi" w:hAnsiTheme="minorHAnsi"/>
                <w:sz w:val="24"/>
                <w:szCs w:val="24"/>
              </w:rPr>
              <w:t xml:space="preserve"> Street</w:t>
            </w:r>
          </w:p>
          <w:p w14:paraId="13AFD6B3"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5</w:t>
            </w:r>
            <w:r w:rsidRPr="00F03CD9">
              <w:rPr>
                <w:rFonts w:asciiTheme="minorHAnsi" w:hAnsiTheme="minorHAnsi"/>
                <w:sz w:val="24"/>
                <w:szCs w:val="24"/>
                <w:vertAlign w:val="superscript"/>
              </w:rPr>
              <w:t>th</w:t>
            </w:r>
            <w:r w:rsidRPr="00F03CD9">
              <w:rPr>
                <w:rFonts w:asciiTheme="minorHAnsi" w:hAnsiTheme="minorHAnsi"/>
                <w:sz w:val="24"/>
                <w:szCs w:val="24"/>
              </w:rPr>
              <w:t xml:space="preserve"> Floor</w:t>
            </w:r>
          </w:p>
          <w:p w14:paraId="5BCC3F1B"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13</w:t>
            </w:r>
          </w:p>
        </w:tc>
        <w:tc>
          <w:tcPr>
            <w:tcW w:w="3652" w:type="dxa"/>
          </w:tcPr>
          <w:p w14:paraId="459DE3D9"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212-677-4650</w:t>
            </w:r>
          </w:p>
          <w:p w14:paraId="553ACB08" w14:textId="77777777" w:rsidR="00230820" w:rsidRPr="00F03CD9" w:rsidRDefault="00C42197"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hyperlink r:id="rId59" w:history="1">
              <w:r w:rsidR="00230820" w:rsidRPr="00F03CD9">
                <w:rPr>
                  <w:rStyle w:val="Hyperlink"/>
                  <w:rFonts w:asciiTheme="minorHAnsi" w:hAnsiTheme="minorHAnsi"/>
                  <w:color w:val="auto"/>
                  <w:sz w:val="24"/>
                  <w:szCs w:val="24"/>
                  <w:u w:val="none"/>
                </w:rPr>
                <w:t>www.includenyc.org</w:t>
              </w:r>
            </w:hyperlink>
          </w:p>
        </w:tc>
        <w:tc>
          <w:tcPr>
            <w:tcW w:w="2869" w:type="dxa"/>
          </w:tcPr>
          <w:p w14:paraId="4B8BCB85"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For a comprehensive listing of camps and summer programs for children with special needs</w:t>
            </w:r>
          </w:p>
          <w:p w14:paraId="4D0B9072"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Mon.-Thurs. </w:t>
            </w:r>
          </w:p>
          <w:p w14:paraId="4FB14B2B" w14:textId="77777777" w:rsidR="00230820"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am to 3pm</w:t>
            </w:r>
          </w:p>
          <w:p w14:paraId="5F9D7DB9" w14:textId="77777777" w:rsidR="00746A11" w:rsidRDefault="00746A11"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7ECF886" w14:textId="77777777" w:rsidR="00746A11" w:rsidRPr="00F03CD9" w:rsidRDefault="00746A11"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677" w:type="dxa"/>
          </w:tcPr>
          <w:p w14:paraId="1907101D" w14:textId="77777777" w:rsidR="00230820" w:rsidRPr="00F03CD9" w:rsidRDefault="00230820" w:rsidP="00C134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30820" w:rsidRPr="000C3598" w14:paraId="48C8B878" w14:textId="77777777" w:rsidTr="000C3598">
        <w:tc>
          <w:tcPr>
            <w:cnfStyle w:val="001000000000" w:firstRow="0" w:lastRow="0" w:firstColumn="1" w:lastColumn="0" w:oddVBand="0" w:evenVBand="0" w:oddHBand="0" w:evenHBand="0" w:firstRowFirstColumn="0" w:firstRowLastColumn="0" w:lastRowFirstColumn="0" w:lastRowLastColumn="0"/>
            <w:tcW w:w="2047" w:type="dxa"/>
            <w:shd w:val="clear" w:color="auto" w:fill="0F243E" w:themeFill="text2" w:themeFillShade="80"/>
          </w:tcPr>
          <w:p w14:paraId="4598CE4E" w14:textId="77777777" w:rsidR="00230820" w:rsidRPr="000C3598" w:rsidRDefault="00230820"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1931" w:type="dxa"/>
            <w:shd w:val="clear" w:color="auto" w:fill="0F243E" w:themeFill="text2" w:themeFillShade="80"/>
          </w:tcPr>
          <w:p w14:paraId="122F5E28"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3652" w:type="dxa"/>
            <w:shd w:val="clear" w:color="auto" w:fill="0F243E" w:themeFill="text2" w:themeFillShade="80"/>
          </w:tcPr>
          <w:p w14:paraId="3E3BD383"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2869" w:type="dxa"/>
            <w:shd w:val="clear" w:color="auto" w:fill="0F243E" w:themeFill="text2" w:themeFillShade="80"/>
          </w:tcPr>
          <w:p w14:paraId="182E1E29"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3C47CF01"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c>
          <w:tcPr>
            <w:tcW w:w="2677" w:type="dxa"/>
            <w:shd w:val="clear" w:color="auto" w:fill="0F243E" w:themeFill="text2" w:themeFillShade="80"/>
          </w:tcPr>
          <w:p w14:paraId="29DD377A"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POPULATION</w:t>
            </w:r>
          </w:p>
          <w:p w14:paraId="26A5FC31" w14:textId="77777777" w:rsidR="00230820" w:rsidRPr="000C3598" w:rsidRDefault="0023082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SERVED</w:t>
            </w:r>
          </w:p>
        </w:tc>
      </w:tr>
      <w:tr w:rsidR="00230820" w:rsidRPr="004966C6" w14:paraId="2609D752" w14:textId="77777777" w:rsidTr="006B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759B72C" w14:textId="77777777" w:rsidR="00230820" w:rsidRPr="00F03CD9" w:rsidRDefault="00230820" w:rsidP="00994622">
            <w:pPr>
              <w:spacing w:after="0" w:line="240" w:lineRule="auto"/>
              <w:rPr>
                <w:sz w:val="24"/>
                <w:szCs w:val="24"/>
              </w:rPr>
            </w:pPr>
            <w:r w:rsidRPr="00F03CD9">
              <w:rPr>
                <w:sz w:val="24"/>
                <w:szCs w:val="24"/>
              </w:rPr>
              <w:t>Rising Treetops at Oakhurst</w:t>
            </w:r>
          </w:p>
          <w:p w14:paraId="27D4FC2F" w14:textId="77777777" w:rsidR="00230820" w:rsidRPr="00F03CD9" w:rsidRDefault="00230820" w:rsidP="00994622">
            <w:pPr>
              <w:spacing w:after="0" w:line="240" w:lineRule="auto"/>
              <w:rPr>
                <w:i/>
                <w:sz w:val="24"/>
                <w:szCs w:val="24"/>
              </w:rPr>
            </w:pPr>
            <w:r w:rsidRPr="00F03CD9">
              <w:rPr>
                <w:i/>
                <w:sz w:val="24"/>
                <w:szCs w:val="24"/>
              </w:rPr>
              <w:t>(formally NY Services for the Handicapped)</w:t>
            </w:r>
          </w:p>
        </w:tc>
        <w:tc>
          <w:tcPr>
            <w:tcW w:w="1931" w:type="dxa"/>
          </w:tcPr>
          <w:p w14:paraId="30DB71D0" w14:textId="77777777" w:rsidR="00230820" w:rsidRPr="00F03CD9" w:rsidRDefault="00230820" w:rsidP="00E365B8">
            <w:pPr>
              <w:spacing w:after="0" w:line="240" w:lineRule="auto"/>
              <w:ind w:left="14" w:hanging="14"/>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140 Broadway</w:t>
            </w:r>
          </w:p>
          <w:p w14:paraId="6DAA1120" w14:textId="77777777" w:rsidR="00230820" w:rsidRPr="00F03CD9" w:rsidRDefault="00230820" w:rsidP="00E365B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Suite 903</w:t>
            </w:r>
          </w:p>
          <w:p w14:paraId="305FED4A" w14:textId="77777777" w:rsidR="00230820" w:rsidRPr="00F03CD9" w:rsidRDefault="00230820" w:rsidP="00E365B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ew York, NY 10003</w:t>
            </w:r>
          </w:p>
        </w:tc>
        <w:tc>
          <w:tcPr>
            <w:tcW w:w="3652" w:type="dxa"/>
          </w:tcPr>
          <w:p w14:paraId="6B1F02AD" w14:textId="77777777" w:rsidR="00230820" w:rsidRPr="00F03CD9" w:rsidRDefault="00230820"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533-4020</w:t>
            </w:r>
          </w:p>
          <w:p w14:paraId="1FB69C0A" w14:textId="77777777" w:rsidR="00230820" w:rsidRPr="00F03CD9" w:rsidRDefault="00230820"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732-531-0215</w:t>
            </w:r>
          </w:p>
          <w:p w14:paraId="3B8CE268" w14:textId="77777777" w:rsidR="00230820" w:rsidRPr="00F03CD9" w:rsidRDefault="00C42197"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hyperlink r:id="rId60" w:history="1">
              <w:r w:rsidR="00230820" w:rsidRPr="00F03CD9">
                <w:rPr>
                  <w:rStyle w:val="Hyperlink"/>
                  <w:color w:val="auto"/>
                  <w:sz w:val="24"/>
                  <w:szCs w:val="24"/>
                  <w:u w:val="none"/>
                </w:rPr>
                <w:t>https://risingtreetops.org/services/</w:t>
              </w:r>
            </w:hyperlink>
          </w:p>
          <w:p w14:paraId="26D68128" w14:textId="77777777" w:rsidR="00230820" w:rsidRPr="00F03CD9" w:rsidRDefault="00230820"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03CD9">
              <w:rPr>
                <w:sz w:val="24"/>
                <w:szCs w:val="24"/>
              </w:rPr>
              <w:t>summer_camp</w:t>
            </w:r>
            <w:proofErr w:type="spellEnd"/>
          </w:p>
          <w:p w14:paraId="0E25990D" w14:textId="77777777" w:rsidR="00230820" w:rsidRPr="00F03CD9" w:rsidRDefault="00230820"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11 Monmouth Road</w:t>
            </w:r>
          </w:p>
          <w:p w14:paraId="536D4011" w14:textId="77777777" w:rsidR="00230820" w:rsidRPr="00F03CD9" w:rsidRDefault="00230820" w:rsidP="00E365B8">
            <w:pPr>
              <w:spacing w:after="0" w:line="240" w:lineRule="auto"/>
              <w:ind w:left="431" w:hanging="461"/>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akhurst, NJ 07755</w:t>
            </w:r>
          </w:p>
        </w:tc>
        <w:tc>
          <w:tcPr>
            <w:tcW w:w="2869" w:type="dxa"/>
          </w:tcPr>
          <w:p w14:paraId="213FBCCC" w14:textId="77777777" w:rsidR="00230820" w:rsidRPr="00F03CD9" w:rsidRDefault="00230820" w:rsidP="0099462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Overnight Camp Rising Treetops at Oakhurst </w:t>
            </w:r>
          </w:p>
        </w:tc>
        <w:tc>
          <w:tcPr>
            <w:tcW w:w="2677" w:type="dxa"/>
          </w:tcPr>
          <w:p w14:paraId="253A91D0" w14:textId="77777777" w:rsidR="00230820" w:rsidRPr="00F03CD9" w:rsidRDefault="00230820" w:rsidP="0099462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7 and over</w:t>
            </w:r>
          </w:p>
          <w:p w14:paraId="52F898C6" w14:textId="77777777" w:rsidR="00230820" w:rsidRPr="00F03CD9" w:rsidRDefault="00230820" w:rsidP="0099462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ll levels of ID/DD including non-ambulatory individuals</w:t>
            </w:r>
          </w:p>
        </w:tc>
      </w:tr>
      <w:tr w:rsidR="00230820" w:rsidRPr="004966C6" w14:paraId="5C55646E" w14:textId="77777777" w:rsidTr="006B725E">
        <w:tc>
          <w:tcPr>
            <w:cnfStyle w:val="001000000000" w:firstRow="0" w:lastRow="0" w:firstColumn="1" w:lastColumn="0" w:oddVBand="0" w:evenVBand="0" w:oddHBand="0" w:evenHBand="0" w:firstRowFirstColumn="0" w:firstRowLastColumn="0" w:lastRowFirstColumn="0" w:lastRowLastColumn="0"/>
            <w:tcW w:w="2047" w:type="dxa"/>
          </w:tcPr>
          <w:p w14:paraId="62963423" w14:textId="77777777" w:rsidR="00230820" w:rsidRPr="00F03CD9" w:rsidRDefault="00230820" w:rsidP="00C1348B">
            <w:pPr>
              <w:spacing w:after="0" w:line="240" w:lineRule="auto"/>
              <w:rPr>
                <w:rFonts w:asciiTheme="minorHAnsi" w:hAnsiTheme="minorHAnsi"/>
                <w:sz w:val="24"/>
                <w:szCs w:val="24"/>
              </w:rPr>
            </w:pPr>
            <w:r w:rsidRPr="00F03CD9">
              <w:rPr>
                <w:rFonts w:asciiTheme="minorHAnsi" w:hAnsiTheme="minorHAnsi"/>
                <w:sz w:val="24"/>
                <w:szCs w:val="24"/>
              </w:rPr>
              <w:t>YAI</w:t>
            </w:r>
          </w:p>
          <w:p w14:paraId="375B0A44" w14:textId="77777777" w:rsidR="00230820" w:rsidRPr="00F03CD9" w:rsidRDefault="00230820" w:rsidP="00C1348B">
            <w:pPr>
              <w:spacing w:after="0" w:line="240" w:lineRule="auto"/>
              <w:rPr>
                <w:rFonts w:asciiTheme="minorHAnsi" w:hAnsiTheme="minorHAnsi"/>
                <w:sz w:val="24"/>
                <w:szCs w:val="24"/>
              </w:rPr>
            </w:pPr>
          </w:p>
        </w:tc>
        <w:tc>
          <w:tcPr>
            <w:tcW w:w="1931" w:type="dxa"/>
          </w:tcPr>
          <w:p w14:paraId="3AA5AD97"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220 East 42</w:t>
            </w:r>
            <w:r w:rsidRPr="00F03CD9">
              <w:rPr>
                <w:rFonts w:asciiTheme="minorHAnsi" w:hAnsiTheme="minorHAnsi"/>
                <w:sz w:val="24"/>
                <w:szCs w:val="24"/>
                <w:vertAlign w:val="superscript"/>
              </w:rPr>
              <w:t>nd</w:t>
            </w:r>
            <w:r w:rsidRPr="00F03CD9">
              <w:rPr>
                <w:rFonts w:asciiTheme="minorHAnsi" w:hAnsiTheme="minorHAnsi"/>
                <w:sz w:val="24"/>
                <w:szCs w:val="24"/>
              </w:rPr>
              <w:t xml:space="preserve"> Street</w:t>
            </w:r>
          </w:p>
          <w:p w14:paraId="0101605D"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8</w:t>
            </w:r>
            <w:r w:rsidRPr="00F03CD9">
              <w:rPr>
                <w:rFonts w:asciiTheme="minorHAnsi" w:hAnsiTheme="minorHAnsi"/>
                <w:sz w:val="24"/>
                <w:szCs w:val="24"/>
                <w:vertAlign w:val="superscript"/>
              </w:rPr>
              <w:t>th</w:t>
            </w:r>
            <w:r w:rsidRPr="00F03CD9">
              <w:rPr>
                <w:rFonts w:asciiTheme="minorHAnsi" w:hAnsiTheme="minorHAnsi"/>
                <w:sz w:val="24"/>
                <w:szCs w:val="24"/>
              </w:rPr>
              <w:t xml:space="preserve"> Floor</w:t>
            </w:r>
          </w:p>
          <w:p w14:paraId="2CDA6F7B"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17</w:t>
            </w:r>
          </w:p>
        </w:tc>
        <w:tc>
          <w:tcPr>
            <w:tcW w:w="3652" w:type="dxa"/>
          </w:tcPr>
          <w:p w14:paraId="52F39527"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YAI Link</w:t>
            </w:r>
          </w:p>
          <w:p w14:paraId="65ADEBD8"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212-273-6182</w:t>
            </w:r>
          </w:p>
          <w:p w14:paraId="5C3DAA90" w14:textId="77777777" w:rsidR="00230820" w:rsidRPr="00F03CD9" w:rsidRDefault="00C42197"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61" w:history="1">
              <w:r w:rsidR="00230820" w:rsidRPr="00F03CD9">
                <w:rPr>
                  <w:rStyle w:val="Hyperlink"/>
                  <w:rFonts w:asciiTheme="minorHAnsi" w:hAnsiTheme="minorHAnsi"/>
                  <w:color w:val="auto"/>
                  <w:sz w:val="24"/>
                  <w:szCs w:val="24"/>
                  <w:u w:val="none"/>
                </w:rPr>
                <w:t>link@yai.org</w:t>
              </w:r>
            </w:hyperlink>
          </w:p>
          <w:p w14:paraId="44C54222"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69" w:type="dxa"/>
          </w:tcPr>
          <w:p w14:paraId="5E86FACD"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Mainstreaming at CAMP (MAC) Overnight Sleep away</w:t>
            </w:r>
          </w:p>
          <w:p w14:paraId="7B506C40"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Camp for 2 week sessions </w:t>
            </w:r>
          </w:p>
          <w:p w14:paraId="5755D506"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June thru August</w:t>
            </w:r>
          </w:p>
        </w:tc>
        <w:tc>
          <w:tcPr>
            <w:tcW w:w="2677" w:type="dxa"/>
          </w:tcPr>
          <w:p w14:paraId="12DA381A"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OPWDD Eligible </w:t>
            </w:r>
          </w:p>
          <w:p w14:paraId="58A6E6A8"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8 to 18</w:t>
            </w:r>
          </w:p>
          <w:p w14:paraId="15EB9120"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Mild to Moderate</w:t>
            </w:r>
          </w:p>
          <w:p w14:paraId="092B4727" w14:textId="77777777" w:rsidR="00230820" w:rsidRPr="00F03CD9" w:rsidRDefault="00230820" w:rsidP="00C134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D/DD individuals</w:t>
            </w:r>
          </w:p>
        </w:tc>
      </w:tr>
    </w:tbl>
    <w:p w14:paraId="52FAB1D1" w14:textId="77777777" w:rsidR="00C1348B" w:rsidRDefault="00C1348B" w:rsidP="006A62B3">
      <w:pPr>
        <w:spacing w:after="0" w:line="240" w:lineRule="auto"/>
        <w:jc w:val="center"/>
        <w:rPr>
          <w:rFonts w:ascii="Arial Narrow" w:hAnsi="Arial Narrow"/>
          <w:b/>
          <w:sz w:val="40"/>
          <w:szCs w:val="40"/>
        </w:rPr>
      </w:pPr>
    </w:p>
    <w:p w14:paraId="7684814E" w14:textId="77777777" w:rsidR="00E365B8" w:rsidRDefault="00E365B8" w:rsidP="006A62B3">
      <w:pPr>
        <w:spacing w:after="0" w:line="240" w:lineRule="auto"/>
        <w:jc w:val="center"/>
        <w:rPr>
          <w:rFonts w:asciiTheme="majorHAnsi" w:hAnsiTheme="majorHAnsi"/>
          <w:b/>
          <w:sz w:val="40"/>
          <w:szCs w:val="40"/>
        </w:rPr>
      </w:pPr>
    </w:p>
    <w:p w14:paraId="54617A22" w14:textId="77777777" w:rsidR="00E365B8" w:rsidRDefault="00E365B8" w:rsidP="006A62B3">
      <w:pPr>
        <w:spacing w:after="0" w:line="240" w:lineRule="auto"/>
        <w:jc w:val="center"/>
        <w:rPr>
          <w:rFonts w:asciiTheme="majorHAnsi" w:hAnsiTheme="majorHAnsi"/>
          <w:b/>
          <w:sz w:val="40"/>
          <w:szCs w:val="40"/>
        </w:rPr>
      </w:pPr>
    </w:p>
    <w:p w14:paraId="3A973A4D" w14:textId="77777777" w:rsidR="00E365B8" w:rsidRDefault="00E365B8" w:rsidP="006A62B3">
      <w:pPr>
        <w:spacing w:after="0" w:line="240" w:lineRule="auto"/>
        <w:jc w:val="center"/>
        <w:rPr>
          <w:rFonts w:asciiTheme="majorHAnsi" w:hAnsiTheme="majorHAnsi"/>
          <w:b/>
          <w:sz w:val="40"/>
          <w:szCs w:val="40"/>
        </w:rPr>
      </w:pPr>
    </w:p>
    <w:p w14:paraId="56A46E8B" w14:textId="77777777" w:rsidR="00E365B8" w:rsidRDefault="00E365B8" w:rsidP="006A62B3">
      <w:pPr>
        <w:spacing w:after="0" w:line="240" w:lineRule="auto"/>
        <w:jc w:val="center"/>
        <w:rPr>
          <w:rFonts w:asciiTheme="majorHAnsi" w:hAnsiTheme="majorHAnsi"/>
          <w:b/>
          <w:sz w:val="40"/>
          <w:szCs w:val="40"/>
        </w:rPr>
      </w:pPr>
    </w:p>
    <w:p w14:paraId="7D31AAC7" w14:textId="77777777" w:rsidR="00E365B8" w:rsidRDefault="00E365B8" w:rsidP="006A62B3">
      <w:pPr>
        <w:spacing w:after="0" w:line="240" w:lineRule="auto"/>
        <w:jc w:val="center"/>
        <w:rPr>
          <w:rFonts w:asciiTheme="majorHAnsi" w:hAnsiTheme="majorHAnsi"/>
          <w:b/>
          <w:sz w:val="40"/>
          <w:szCs w:val="40"/>
        </w:rPr>
      </w:pPr>
    </w:p>
    <w:p w14:paraId="75717DCA" w14:textId="77777777" w:rsidR="00E365B8" w:rsidRDefault="00E365B8" w:rsidP="006A62B3">
      <w:pPr>
        <w:spacing w:after="0" w:line="240" w:lineRule="auto"/>
        <w:jc w:val="center"/>
        <w:rPr>
          <w:rFonts w:asciiTheme="majorHAnsi" w:hAnsiTheme="majorHAnsi"/>
          <w:b/>
          <w:sz w:val="40"/>
          <w:szCs w:val="40"/>
        </w:rPr>
      </w:pPr>
    </w:p>
    <w:p w14:paraId="1DF3A4FF" w14:textId="77777777" w:rsidR="00E365B8" w:rsidRDefault="00E365B8" w:rsidP="006A62B3">
      <w:pPr>
        <w:spacing w:after="0" w:line="240" w:lineRule="auto"/>
        <w:jc w:val="center"/>
        <w:rPr>
          <w:rFonts w:asciiTheme="majorHAnsi" w:hAnsiTheme="majorHAnsi"/>
          <w:b/>
          <w:sz w:val="40"/>
          <w:szCs w:val="40"/>
        </w:rPr>
      </w:pPr>
    </w:p>
    <w:p w14:paraId="270D92CB" w14:textId="77777777" w:rsidR="00E365B8" w:rsidRDefault="00E365B8" w:rsidP="006A62B3">
      <w:pPr>
        <w:spacing w:after="0" w:line="240" w:lineRule="auto"/>
        <w:jc w:val="center"/>
        <w:rPr>
          <w:rFonts w:asciiTheme="majorHAnsi" w:hAnsiTheme="majorHAnsi"/>
          <w:b/>
          <w:sz w:val="40"/>
          <w:szCs w:val="40"/>
        </w:rPr>
      </w:pPr>
    </w:p>
    <w:p w14:paraId="4EC54C83" w14:textId="77777777" w:rsidR="00E365B8" w:rsidRDefault="00E365B8" w:rsidP="006A62B3">
      <w:pPr>
        <w:spacing w:after="0" w:line="240" w:lineRule="auto"/>
        <w:jc w:val="center"/>
        <w:rPr>
          <w:rFonts w:asciiTheme="majorHAnsi" w:hAnsiTheme="majorHAnsi"/>
          <w:b/>
          <w:sz w:val="40"/>
          <w:szCs w:val="40"/>
        </w:rPr>
      </w:pPr>
    </w:p>
    <w:p w14:paraId="02152478" w14:textId="77777777" w:rsidR="000C3598" w:rsidRDefault="000C3598" w:rsidP="006A62B3">
      <w:pPr>
        <w:spacing w:after="0" w:line="240" w:lineRule="auto"/>
        <w:jc w:val="center"/>
        <w:rPr>
          <w:rFonts w:asciiTheme="majorHAnsi" w:hAnsiTheme="majorHAnsi"/>
          <w:b/>
          <w:sz w:val="40"/>
          <w:szCs w:val="40"/>
        </w:rPr>
      </w:pPr>
    </w:p>
    <w:p w14:paraId="0024D222" w14:textId="77777777" w:rsidR="006A62B3" w:rsidRPr="002632A8" w:rsidRDefault="006A62B3" w:rsidP="006A62B3">
      <w:pPr>
        <w:spacing w:after="0" w:line="240" w:lineRule="auto"/>
        <w:jc w:val="center"/>
        <w:rPr>
          <w:rFonts w:asciiTheme="majorHAnsi" w:hAnsiTheme="majorHAnsi"/>
          <w:b/>
          <w:sz w:val="40"/>
          <w:szCs w:val="40"/>
        </w:rPr>
      </w:pPr>
      <w:r w:rsidRPr="002632A8">
        <w:rPr>
          <w:rFonts w:asciiTheme="majorHAnsi" w:hAnsiTheme="majorHAnsi"/>
          <w:b/>
          <w:sz w:val="40"/>
          <w:szCs w:val="40"/>
        </w:rPr>
        <w:lastRenderedPageBreak/>
        <w:t>CASE MANAGEMENT</w:t>
      </w:r>
    </w:p>
    <w:p w14:paraId="1F9E2139" w14:textId="77777777" w:rsidR="006A62B3" w:rsidRPr="002632A8" w:rsidRDefault="006A62B3" w:rsidP="006A62B3">
      <w:pPr>
        <w:spacing w:after="0" w:line="240" w:lineRule="auto"/>
        <w:jc w:val="center"/>
        <w:rPr>
          <w:rFonts w:asciiTheme="majorHAnsi" w:hAnsiTheme="majorHAnsi"/>
          <w:b/>
          <w:sz w:val="40"/>
          <w:szCs w:val="40"/>
        </w:rPr>
      </w:pPr>
      <w:r w:rsidRPr="002632A8">
        <w:rPr>
          <w:rFonts w:asciiTheme="majorHAnsi" w:hAnsiTheme="majorHAnsi"/>
          <w:b/>
          <w:sz w:val="40"/>
          <w:szCs w:val="40"/>
        </w:rPr>
        <w:t xml:space="preserve"> (Non-Medicaid)</w:t>
      </w:r>
    </w:p>
    <w:p w14:paraId="106D3B08" w14:textId="77777777" w:rsidR="006A62B3" w:rsidRDefault="006A62B3" w:rsidP="006A62B3">
      <w:pPr>
        <w:spacing w:after="0" w:line="240" w:lineRule="auto"/>
        <w:jc w:val="center"/>
        <w:rPr>
          <w:rFonts w:ascii="Arial Narrow" w:hAnsi="Arial Narrow"/>
          <w:b/>
          <w:sz w:val="40"/>
          <w:szCs w:val="40"/>
        </w:rPr>
      </w:pPr>
    </w:p>
    <w:tbl>
      <w:tblPr>
        <w:tblStyle w:val="LightList-Accent11"/>
        <w:tblW w:w="0" w:type="auto"/>
        <w:tblLook w:val="04A0" w:firstRow="1" w:lastRow="0" w:firstColumn="1" w:lastColumn="0" w:noHBand="0" w:noVBand="1"/>
      </w:tblPr>
      <w:tblGrid>
        <w:gridCol w:w="1993"/>
        <w:gridCol w:w="2001"/>
        <w:gridCol w:w="2865"/>
        <w:gridCol w:w="3390"/>
        <w:gridCol w:w="2819"/>
      </w:tblGrid>
      <w:tr w:rsidR="002632A8" w14:paraId="7275DEB0" w14:textId="77777777" w:rsidTr="000C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0F243E" w:themeFill="text2" w:themeFillShade="80"/>
          </w:tcPr>
          <w:p w14:paraId="497E5562" w14:textId="77777777" w:rsidR="002632A8" w:rsidRPr="000C3598" w:rsidRDefault="002632A8" w:rsidP="006A62B3">
            <w:pPr>
              <w:spacing w:after="0" w:line="240" w:lineRule="auto"/>
              <w:rPr>
                <w:b w:val="0"/>
                <w:sz w:val="32"/>
                <w:szCs w:val="32"/>
              </w:rPr>
            </w:pPr>
            <w:r w:rsidRPr="000C3598">
              <w:rPr>
                <w:sz w:val="32"/>
                <w:szCs w:val="32"/>
              </w:rPr>
              <w:t>AGENCY</w:t>
            </w:r>
          </w:p>
        </w:tc>
        <w:tc>
          <w:tcPr>
            <w:tcW w:w="2001" w:type="dxa"/>
            <w:shd w:val="clear" w:color="auto" w:fill="0F243E" w:themeFill="text2" w:themeFillShade="80"/>
          </w:tcPr>
          <w:p w14:paraId="0E9E6247" w14:textId="77777777" w:rsidR="002632A8" w:rsidRPr="000C3598"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0C3598">
              <w:rPr>
                <w:sz w:val="32"/>
                <w:szCs w:val="32"/>
              </w:rPr>
              <w:t>ADDRESS</w:t>
            </w:r>
          </w:p>
        </w:tc>
        <w:tc>
          <w:tcPr>
            <w:tcW w:w="2865" w:type="dxa"/>
            <w:shd w:val="clear" w:color="auto" w:fill="0F243E" w:themeFill="text2" w:themeFillShade="80"/>
          </w:tcPr>
          <w:p w14:paraId="6D2CF0D1" w14:textId="77777777" w:rsidR="002632A8" w:rsidRPr="000C3598"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0C3598">
              <w:rPr>
                <w:sz w:val="32"/>
                <w:szCs w:val="32"/>
              </w:rPr>
              <w:t>CONTACT</w:t>
            </w:r>
          </w:p>
        </w:tc>
        <w:tc>
          <w:tcPr>
            <w:tcW w:w="3390" w:type="dxa"/>
            <w:shd w:val="clear" w:color="auto" w:fill="0F243E" w:themeFill="text2" w:themeFillShade="80"/>
          </w:tcPr>
          <w:p w14:paraId="701F7683" w14:textId="77777777" w:rsidR="002632A8" w:rsidRPr="000C3598"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0C3598">
              <w:rPr>
                <w:sz w:val="32"/>
                <w:szCs w:val="32"/>
              </w:rPr>
              <w:t xml:space="preserve"> SERVICE DESCRIPTION </w:t>
            </w:r>
          </w:p>
        </w:tc>
        <w:tc>
          <w:tcPr>
            <w:tcW w:w="2819" w:type="dxa"/>
            <w:shd w:val="clear" w:color="auto" w:fill="0F243E" w:themeFill="text2" w:themeFillShade="80"/>
          </w:tcPr>
          <w:p w14:paraId="021271B6" w14:textId="77777777" w:rsidR="002632A8" w:rsidRPr="000C3598"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0C3598">
              <w:rPr>
                <w:sz w:val="32"/>
                <w:szCs w:val="32"/>
              </w:rPr>
              <w:t>POPULATION SERVED</w:t>
            </w:r>
          </w:p>
          <w:p w14:paraId="18A0F8CF" w14:textId="77777777" w:rsidR="002632A8" w:rsidRPr="000C3598" w:rsidRDefault="002632A8"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p>
        </w:tc>
      </w:tr>
      <w:tr w:rsidR="002632A8" w14:paraId="514BBDF0"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EECED57" w14:textId="77777777" w:rsidR="002632A8" w:rsidRPr="00A14AEC" w:rsidRDefault="006E4C6E" w:rsidP="006A62B3">
            <w:pPr>
              <w:spacing w:after="0" w:line="240" w:lineRule="auto"/>
              <w:rPr>
                <w:rFonts w:asciiTheme="minorHAnsi" w:hAnsiTheme="minorHAnsi"/>
                <w:sz w:val="24"/>
                <w:szCs w:val="24"/>
              </w:rPr>
            </w:pPr>
            <w:r w:rsidRPr="00A14AEC">
              <w:rPr>
                <w:rFonts w:asciiTheme="minorHAnsi" w:hAnsiTheme="minorHAnsi"/>
                <w:sz w:val="24"/>
                <w:szCs w:val="24"/>
              </w:rPr>
              <w:t>AHRC NYC</w:t>
            </w:r>
          </w:p>
          <w:p w14:paraId="5259EF8E" w14:textId="77777777" w:rsidR="002632A8" w:rsidRPr="00A14AEC" w:rsidRDefault="002632A8" w:rsidP="006A62B3">
            <w:pPr>
              <w:spacing w:after="0" w:line="240" w:lineRule="auto"/>
              <w:rPr>
                <w:rFonts w:asciiTheme="minorHAnsi" w:hAnsiTheme="minorHAnsi"/>
                <w:sz w:val="24"/>
                <w:szCs w:val="24"/>
              </w:rPr>
            </w:pPr>
          </w:p>
        </w:tc>
        <w:tc>
          <w:tcPr>
            <w:tcW w:w="2001" w:type="dxa"/>
          </w:tcPr>
          <w:p w14:paraId="5F480954" w14:textId="77777777" w:rsidR="002632A8" w:rsidRPr="002632A8" w:rsidRDefault="002632A8"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83 Maiden Lane</w:t>
            </w:r>
          </w:p>
          <w:p w14:paraId="699AC72F" w14:textId="77777777" w:rsidR="002632A8" w:rsidRPr="002632A8" w:rsidRDefault="00573F66"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w:t>
            </w:r>
            <w:r w:rsidRPr="00573F66">
              <w:rPr>
                <w:rFonts w:asciiTheme="minorHAnsi" w:hAnsiTheme="minorHAnsi"/>
                <w:sz w:val="24"/>
                <w:szCs w:val="24"/>
                <w:vertAlign w:val="superscript"/>
              </w:rPr>
              <w:t>th</w:t>
            </w:r>
            <w:r>
              <w:rPr>
                <w:rFonts w:asciiTheme="minorHAnsi" w:hAnsiTheme="minorHAnsi"/>
                <w:sz w:val="24"/>
                <w:szCs w:val="24"/>
              </w:rPr>
              <w:t xml:space="preserve"> </w:t>
            </w:r>
            <w:r w:rsidR="002632A8" w:rsidRPr="002632A8">
              <w:rPr>
                <w:rFonts w:asciiTheme="minorHAnsi" w:hAnsiTheme="minorHAnsi"/>
                <w:sz w:val="24"/>
                <w:szCs w:val="24"/>
              </w:rPr>
              <w:t>Floor</w:t>
            </w:r>
          </w:p>
          <w:p w14:paraId="71D856F3" w14:textId="77777777" w:rsidR="002632A8" w:rsidRPr="002632A8" w:rsidRDefault="002632A8"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New York, NY 10038</w:t>
            </w:r>
          </w:p>
        </w:tc>
        <w:tc>
          <w:tcPr>
            <w:tcW w:w="2865" w:type="dxa"/>
          </w:tcPr>
          <w:p w14:paraId="138C924E" w14:textId="77777777" w:rsidR="002632A8" w:rsidRDefault="00573F66"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12-780-4491</w:t>
            </w:r>
          </w:p>
          <w:p w14:paraId="12D56EB7" w14:textId="77777777" w:rsidR="00573F66" w:rsidRDefault="00573F66"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ferrals@ahrcnyc.org</w:t>
            </w:r>
          </w:p>
          <w:p w14:paraId="210514AF" w14:textId="77777777" w:rsidR="002632A8" w:rsidRPr="002632A8" w:rsidRDefault="002632A8" w:rsidP="002632A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390" w:type="dxa"/>
          </w:tcPr>
          <w:p w14:paraId="5AF74BDF" w14:textId="77777777" w:rsidR="002632A8" w:rsidRPr="002632A8" w:rsidRDefault="00573F66" w:rsidP="006A62B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73F66">
              <w:rPr>
                <w:rFonts w:asciiTheme="minorHAnsi" w:hAnsiTheme="minorHAnsi"/>
                <w:sz w:val="24"/>
                <w:szCs w:val="24"/>
              </w:rPr>
              <w:t>Non-Medicaid Service Coordination</w:t>
            </w:r>
          </w:p>
        </w:tc>
        <w:tc>
          <w:tcPr>
            <w:tcW w:w="2819" w:type="dxa"/>
          </w:tcPr>
          <w:p w14:paraId="5C26A318" w14:textId="77777777" w:rsidR="002632A8" w:rsidRPr="002632A8" w:rsidRDefault="00573F66" w:rsidP="003B51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ges 3+ with OPWDD eligibility who are not eligible for Medicaid</w:t>
            </w:r>
          </w:p>
        </w:tc>
      </w:tr>
      <w:tr w:rsidR="002632A8" w14:paraId="31764D61" w14:textId="77777777" w:rsidTr="00114F26">
        <w:tc>
          <w:tcPr>
            <w:cnfStyle w:val="001000000000" w:firstRow="0" w:lastRow="0" w:firstColumn="1" w:lastColumn="0" w:oddVBand="0" w:evenVBand="0" w:oddHBand="0" w:evenHBand="0" w:firstRowFirstColumn="0" w:firstRowLastColumn="0" w:lastRowFirstColumn="0" w:lastRowLastColumn="0"/>
            <w:tcW w:w="1993" w:type="dxa"/>
          </w:tcPr>
          <w:p w14:paraId="61C28171" w14:textId="77777777" w:rsidR="002632A8" w:rsidRPr="00A14AEC" w:rsidRDefault="002632A8" w:rsidP="006A62B3">
            <w:pPr>
              <w:spacing w:after="0" w:line="240" w:lineRule="auto"/>
              <w:rPr>
                <w:rFonts w:asciiTheme="minorHAnsi" w:hAnsiTheme="minorHAnsi"/>
                <w:sz w:val="24"/>
                <w:szCs w:val="24"/>
              </w:rPr>
            </w:pPr>
          </w:p>
          <w:p w14:paraId="7DECC368" w14:textId="77777777" w:rsidR="002632A8" w:rsidRPr="00A14AEC" w:rsidRDefault="00663DDC" w:rsidP="006A62B3">
            <w:pPr>
              <w:spacing w:after="0" w:line="240" w:lineRule="auto"/>
              <w:rPr>
                <w:rFonts w:asciiTheme="minorHAnsi" w:hAnsiTheme="minorHAnsi"/>
                <w:sz w:val="24"/>
                <w:szCs w:val="24"/>
              </w:rPr>
            </w:pPr>
            <w:proofErr w:type="spellStart"/>
            <w:r w:rsidRPr="00A14AEC">
              <w:rPr>
                <w:rFonts w:asciiTheme="minorHAnsi" w:hAnsiTheme="minorHAnsi"/>
                <w:sz w:val="24"/>
                <w:szCs w:val="24"/>
              </w:rPr>
              <w:t>Sinergia</w:t>
            </w:r>
            <w:proofErr w:type="spellEnd"/>
            <w:r w:rsidRPr="00A14AEC">
              <w:rPr>
                <w:rFonts w:asciiTheme="minorHAnsi" w:hAnsiTheme="minorHAnsi"/>
                <w:sz w:val="24"/>
                <w:szCs w:val="24"/>
              </w:rPr>
              <w:t>, Inc.</w:t>
            </w:r>
          </w:p>
          <w:p w14:paraId="7F117A8B" w14:textId="77777777" w:rsidR="002632A8" w:rsidRPr="00A14AEC" w:rsidRDefault="002632A8" w:rsidP="006A62B3">
            <w:pPr>
              <w:spacing w:after="0" w:line="240" w:lineRule="auto"/>
              <w:rPr>
                <w:rFonts w:asciiTheme="minorHAnsi" w:hAnsiTheme="minorHAnsi"/>
                <w:sz w:val="24"/>
                <w:szCs w:val="24"/>
              </w:rPr>
            </w:pPr>
          </w:p>
        </w:tc>
        <w:tc>
          <w:tcPr>
            <w:tcW w:w="2001" w:type="dxa"/>
          </w:tcPr>
          <w:p w14:paraId="5C9719CF" w14:textId="77777777" w:rsid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BC60905"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2082 Lexington Avenue</w:t>
            </w:r>
          </w:p>
          <w:p w14:paraId="6754D117"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Third Floor</w:t>
            </w:r>
          </w:p>
          <w:p w14:paraId="3BE65C1D"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New York, NY 10035</w:t>
            </w:r>
          </w:p>
        </w:tc>
        <w:tc>
          <w:tcPr>
            <w:tcW w:w="2865" w:type="dxa"/>
          </w:tcPr>
          <w:p w14:paraId="0F688893" w14:textId="77777777" w:rsidR="002632A8" w:rsidRPr="002632A8" w:rsidRDefault="002632A8" w:rsidP="006A62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84C202E" w14:textId="77777777" w:rsidR="002632A8" w:rsidRPr="002632A8" w:rsidRDefault="000A4321"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Johanna Santana</w:t>
            </w:r>
          </w:p>
          <w:p w14:paraId="5B7B6811" w14:textId="77777777" w:rsidR="002632A8" w:rsidRPr="002632A8" w:rsidRDefault="000A4321"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12-643-2840 ext. 302</w:t>
            </w:r>
          </w:p>
          <w:p w14:paraId="28542879" w14:textId="77777777" w:rsidR="002632A8" w:rsidRPr="00CD79E5" w:rsidRDefault="000A4321"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D79E5">
              <w:rPr>
                <w:rFonts w:asciiTheme="minorHAnsi" w:hAnsiTheme="minorHAnsi"/>
                <w:color w:val="000000" w:themeColor="text1"/>
                <w:sz w:val="24"/>
                <w:szCs w:val="24"/>
              </w:rPr>
              <w:t>JSantana</w:t>
            </w:r>
            <w:r w:rsidR="002632A8" w:rsidRPr="00CD79E5">
              <w:rPr>
                <w:rFonts w:asciiTheme="minorHAnsi" w:hAnsiTheme="minorHAnsi"/>
                <w:color w:val="000000" w:themeColor="text1"/>
                <w:sz w:val="24"/>
                <w:szCs w:val="24"/>
              </w:rPr>
              <w:t>@</w:t>
            </w:r>
            <w:r w:rsidRPr="00CD79E5">
              <w:rPr>
                <w:rFonts w:asciiTheme="minorHAnsi" w:hAnsiTheme="minorHAnsi"/>
                <w:color w:val="000000" w:themeColor="text1"/>
                <w:sz w:val="24"/>
                <w:szCs w:val="24"/>
              </w:rPr>
              <w:t>Sinergia</w:t>
            </w:r>
            <w:r w:rsidR="002632A8" w:rsidRPr="00CD79E5">
              <w:rPr>
                <w:rFonts w:asciiTheme="minorHAnsi" w:hAnsiTheme="minorHAnsi"/>
                <w:color w:val="000000" w:themeColor="text1"/>
                <w:sz w:val="24"/>
                <w:szCs w:val="24"/>
              </w:rPr>
              <w:t>ny.org</w:t>
            </w:r>
          </w:p>
          <w:p w14:paraId="3FA16AB2"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2E87061B"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D0212AD"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Natasha Harris</w:t>
            </w:r>
          </w:p>
          <w:p w14:paraId="23933AA9"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212-643-2840 ext. 326</w:t>
            </w:r>
          </w:p>
          <w:p w14:paraId="623E27A1" w14:textId="77777777" w:rsid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nharris@</w:t>
            </w:r>
            <w:r w:rsidR="006E4C6E">
              <w:rPr>
                <w:rFonts w:asciiTheme="minorHAnsi" w:hAnsiTheme="minorHAnsi"/>
                <w:sz w:val="24"/>
                <w:szCs w:val="24"/>
              </w:rPr>
              <w:t>Sinergia</w:t>
            </w:r>
            <w:r w:rsidR="00663DDC">
              <w:rPr>
                <w:rFonts w:asciiTheme="minorHAnsi" w:hAnsiTheme="minorHAnsi"/>
                <w:sz w:val="24"/>
                <w:szCs w:val="24"/>
              </w:rPr>
              <w:t>Inc.</w:t>
            </w:r>
            <w:r w:rsidRPr="002632A8">
              <w:rPr>
                <w:rFonts w:asciiTheme="minorHAnsi" w:hAnsiTheme="minorHAnsi"/>
                <w:sz w:val="24"/>
                <w:szCs w:val="24"/>
              </w:rPr>
              <w:t>ny.org</w:t>
            </w:r>
          </w:p>
          <w:p w14:paraId="05833B36" w14:textId="77777777" w:rsidR="002632A8" w:rsidRDefault="002632A8" w:rsidP="006A62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1683336D" w14:textId="77777777" w:rsidR="002632A8" w:rsidRPr="002632A8" w:rsidRDefault="002632A8" w:rsidP="006A62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 xml:space="preserve"> </w:t>
            </w:r>
          </w:p>
        </w:tc>
        <w:tc>
          <w:tcPr>
            <w:tcW w:w="3390" w:type="dxa"/>
          </w:tcPr>
          <w:p w14:paraId="4258A7E7" w14:textId="77777777" w:rsidR="002632A8" w:rsidRPr="002632A8" w:rsidRDefault="002632A8" w:rsidP="006A62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E2E1172"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Individuals with DD who are not eligible for Medicaid Service Coordination. Must be</w:t>
            </w:r>
            <w:r>
              <w:t xml:space="preserve"> </w:t>
            </w:r>
            <w:r w:rsidRPr="002632A8">
              <w:rPr>
                <w:rFonts w:asciiTheme="minorHAnsi" w:hAnsiTheme="minorHAnsi"/>
                <w:sz w:val="24"/>
                <w:szCs w:val="24"/>
              </w:rPr>
              <w:t xml:space="preserve">living with a family member. </w:t>
            </w:r>
          </w:p>
          <w:p w14:paraId="28603C06"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EEB8474" w14:textId="77777777" w:rsid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Wheelchair accessible.</w:t>
            </w:r>
          </w:p>
          <w:p w14:paraId="7C451A8C"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Spanish spoken.</w:t>
            </w:r>
          </w:p>
          <w:p w14:paraId="021866D9" w14:textId="77777777" w:rsidR="002632A8" w:rsidRPr="002632A8" w:rsidRDefault="002632A8" w:rsidP="002632A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Non-Medicaid Service Coordination.</w:t>
            </w:r>
          </w:p>
        </w:tc>
        <w:tc>
          <w:tcPr>
            <w:tcW w:w="2819" w:type="dxa"/>
          </w:tcPr>
          <w:p w14:paraId="7D2E3B37" w14:textId="77777777" w:rsidR="002632A8" w:rsidRPr="002632A8" w:rsidRDefault="002632A8" w:rsidP="003B51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71A2A983" w14:textId="77777777" w:rsidR="002632A8" w:rsidRPr="002632A8" w:rsidRDefault="002632A8" w:rsidP="003B51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Ages 3 &amp; older</w:t>
            </w:r>
          </w:p>
          <w:p w14:paraId="084DF32A" w14:textId="77777777" w:rsidR="002632A8" w:rsidRPr="002632A8" w:rsidRDefault="002632A8" w:rsidP="003B51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632A8">
              <w:rPr>
                <w:rFonts w:asciiTheme="minorHAnsi" w:hAnsiTheme="minorHAnsi"/>
                <w:sz w:val="24"/>
                <w:szCs w:val="24"/>
              </w:rPr>
              <w:t>All levels of ID/DD</w:t>
            </w:r>
          </w:p>
        </w:tc>
      </w:tr>
    </w:tbl>
    <w:p w14:paraId="228341C8" w14:textId="77777777" w:rsidR="00C51F1D" w:rsidRDefault="00C51F1D" w:rsidP="006A62B3">
      <w:pPr>
        <w:spacing w:after="0" w:line="240" w:lineRule="auto"/>
        <w:jc w:val="center"/>
        <w:rPr>
          <w:rFonts w:ascii="Arial Narrow" w:hAnsi="Arial Narrow"/>
          <w:b/>
          <w:sz w:val="40"/>
          <w:szCs w:val="40"/>
        </w:rPr>
      </w:pPr>
    </w:p>
    <w:p w14:paraId="207F4A55" w14:textId="77777777" w:rsidR="00AF3370" w:rsidRDefault="00AF3370" w:rsidP="00F932CF">
      <w:pPr>
        <w:spacing w:after="0" w:line="240" w:lineRule="auto"/>
        <w:jc w:val="center"/>
        <w:rPr>
          <w:rFonts w:asciiTheme="majorHAnsi" w:hAnsiTheme="majorHAnsi"/>
          <w:b/>
          <w:sz w:val="40"/>
          <w:szCs w:val="40"/>
        </w:rPr>
      </w:pPr>
    </w:p>
    <w:p w14:paraId="4E536CF4" w14:textId="77777777" w:rsidR="00AF3370" w:rsidRDefault="00AF3370" w:rsidP="00F932CF">
      <w:pPr>
        <w:spacing w:after="0" w:line="240" w:lineRule="auto"/>
        <w:jc w:val="center"/>
        <w:rPr>
          <w:rFonts w:asciiTheme="majorHAnsi" w:hAnsiTheme="majorHAnsi"/>
          <w:b/>
          <w:sz w:val="40"/>
          <w:szCs w:val="40"/>
        </w:rPr>
      </w:pPr>
    </w:p>
    <w:p w14:paraId="7187B0D1" w14:textId="77777777" w:rsidR="002E4F1C" w:rsidRDefault="002E4F1C" w:rsidP="00F932CF">
      <w:pPr>
        <w:spacing w:after="0" w:line="240" w:lineRule="auto"/>
        <w:jc w:val="center"/>
        <w:rPr>
          <w:rFonts w:asciiTheme="majorHAnsi" w:hAnsiTheme="majorHAnsi"/>
          <w:b/>
          <w:sz w:val="40"/>
          <w:szCs w:val="40"/>
        </w:rPr>
      </w:pPr>
    </w:p>
    <w:p w14:paraId="7D973C81" w14:textId="77777777" w:rsidR="00F932CF" w:rsidRPr="00F932CF" w:rsidRDefault="006A62B3" w:rsidP="00F932CF">
      <w:pPr>
        <w:spacing w:after="0" w:line="240" w:lineRule="auto"/>
        <w:jc w:val="center"/>
        <w:rPr>
          <w:rFonts w:asciiTheme="majorHAnsi" w:hAnsiTheme="majorHAnsi"/>
          <w:b/>
          <w:sz w:val="40"/>
          <w:szCs w:val="40"/>
        </w:rPr>
      </w:pPr>
      <w:r w:rsidRPr="00F932CF">
        <w:rPr>
          <w:rFonts w:asciiTheme="majorHAnsi" w:hAnsiTheme="majorHAnsi"/>
          <w:b/>
          <w:sz w:val="40"/>
          <w:szCs w:val="40"/>
        </w:rPr>
        <w:lastRenderedPageBreak/>
        <w:t>COMMUNITY HABILITATION</w:t>
      </w:r>
    </w:p>
    <w:p w14:paraId="2DF9275C" w14:textId="77777777" w:rsidR="006A62B3" w:rsidRPr="006E4C6E" w:rsidRDefault="006A62B3" w:rsidP="00046A96">
      <w:pPr>
        <w:spacing w:after="0" w:line="240" w:lineRule="auto"/>
        <w:jc w:val="center"/>
        <w:rPr>
          <w:rFonts w:asciiTheme="majorHAnsi" w:hAnsiTheme="majorHAnsi"/>
          <w:b/>
          <w:color w:val="C00000"/>
          <w:sz w:val="24"/>
          <w:szCs w:val="24"/>
        </w:rPr>
      </w:pPr>
      <w:r w:rsidRPr="006E4C6E">
        <w:rPr>
          <w:rFonts w:asciiTheme="majorHAnsi" w:hAnsiTheme="majorHAnsi"/>
          <w:b/>
          <w:color w:val="C00000"/>
          <w:sz w:val="24"/>
          <w:szCs w:val="24"/>
        </w:rPr>
        <w:t>Services are person centered and the amount is determin</w:t>
      </w:r>
      <w:r w:rsidR="00F932CF" w:rsidRPr="006E4C6E">
        <w:rPr>
          <w:rFonts w:asciiTheme="majorHAnsi" w:hAnsiTheme="majorHAnsi"/>
          <w:b/>
          <w:color w:val="C00000"/>
          <w:sz w:val="24"/>
          <w:szCs w:val="24"/>
        </w:rPr>
        <w:t>ed based on individual need</w:t>
      </w:r>
    </w:p>
    <w:p w14:paraId="4A67D00F" w14:textId="77777777" w:rsidR="00F932CF" w:rsidRPr="006E4C6E" w:rsidRDefault="00F932CF" w:rsidP="00046A96">
      <w:pPr>
        <w:spacing w:after="0" w:line="240" w:lineRule="auto"/>
        <w:jc w:val="center"/>
        <w:rPr>
          <w:rFonts w:asciiTheme="majorHAnsi" w:hAnsiTheme="majorHAnsi"/>
          <w:b/>
          <w:color w:val="C00000"/>
          <w:sz w:val="24"/>
          <w:szCs w:val="24"/>
        </w:rPr>
      </w:pPr>
    </w:p>
    <w:tbl>
      <w:tblPr>
        <w:tblStyle w:val="LightList-Accent11"/>
        <w:tblW w:w="11856" w:type="dxa"/>
        <w:tblLayout w:type="fixed"/>
        <w:tblLook w:val="04A0" w:firstRow="1" w:lastRow="0" w:firstColumn="1" w:lastColumn="0" w:noHBand="0" w:noVBand="1"/>
      </w:tblPr>
      <w:tblGrid>
        <w:gridCol w:w="3078"/>
        <w:gridCol w:w="90"/>
        <w:gridCol w:w="24"/>
        <w:gridCol w:w="336"/>
        <w:gridCol w:w="75"/>
        <w:gridCol w:w="2805"/>
        <w:gridCol w:w="90"/>
        <w:gridCol w:w="24"/>
        <w:gridCol w:w="24"/>
        <w:gridCol w:w="2022"/>
        <w:gridCol w:w="720"/>
        <w:gridCol w:w="90"/>
        <w:gridCol w:w="24"/>
        <w:gridCol w:w="2406"/>
        <w:gridCol w:w="24"/>
        <w:gridCol w:w="24"/>
      </w:tblGrid>
      <w:tr w:rsidR="00616F70" w:rsidRPr="00B93DA6" w14:paraId="5E4DA0A5" w14:textId="77777777" w:rsidTr="000C3598">
        <w:trPr>
          <w:gridAfter w:val="1"/>
          <w:cnfStyle w:val="100000000000" w:firstRow="1" w:lastRow="0" w:firstColumn="0" w:lastColumn="0" w:oddVBand="0" w:evenVBand="0" w:oddHBand="0" w:evenHBand="0" w:firstRowFirstColumn="0" w:firstRowLastColumn="0" w:lastRowFirstColumn="0" w:lastRowLastColumn="0"/>
          <w:wAfter w:w="24" w:type="dxa"/>
          <w:trHeight w:val="1042"/>
        </w:trPr>
        <w:tc>
          <w:tcPr>
            <w:cnfStyle w:val="001000000000" w:firstRow="0" w:lastRow="0" w:firstColumn="1" w:lastColumn="0" w:oddVBand="0" w:evenVBand="0" w:oddHBand="0" w:evenHBand="0" w:firstRowFirstColumn="0" w:firstRowLastColumn="0" w:lastRowFirstColumn="0" w:lastRowLastColumn="0"/>
            <w:tcW w:w="3603" w:type="dxa"/>
            <w:gridSpan w:val="5"/>
            <w:shd w:val="clear" w:color="auto" w:fill="0F243E" w:themeFill="text2" w:themeFillShade="80"/>
          </w:tcPr>
          <w:p w14:paraId="0BA5AEE9" w14:textId="77777777" w:rsidR="00954824" w:rsidRPr="00F932CF" w:rsidRDefault="00954824" w:rsidP="00F932CF">
            <w:pPr>
              <w:spacing w:after="0" w:line="240" w:lineRule="auto"/>
              <w:rPr>
                <w:rFonts w:asciiTheme="minorHAnsi" w:hAnsiTheme="minorHAnsi"/>
                <w:sz w:val="32"/>
                <w:szCs w:val="32"/>
              </w:rPr>
            </w:pPr>
            <w:r w:rsidRPr="00F932CF">
              <w:rPr>
                <w:rFonts w:asciiTheme="minorHAnsi" w:hAnsiTheme="minorHAnsi"/>
                <w:sz w:val="32"/>
                <w:szCs w:val="32"/>
              </w:rPr>
              <w:t>AGENCY</w:t>
            </w:r>
          </w:p>
        </w:tc>
        <w:tc>
          <w:tcPr>
            <w:tcW w:w="2919" w:type="dxa"/>
            <w:gridSpan w:val="3"/>
            <w:shd w:val="clear" w:color="auto" w:fill="0F243E" w:themeFill="text2" w:themeFillShade="80"/>
          </w:tcPr>
          <w:p w14:paraId="6E33E3DA" w14:textId="77777777" w:rsidR="00954824" w:rsidRPr="00F932CF" w:rsidRDefault="00954824" w:rsidP="00F932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F932CF">
              <w:rPr>
                <w:rFonts w:asciiTheme="minorHAnsi" w:hAnsiTheme="minorHAnsi"/>
                <w:sz w:val="32"/>
                <w:szCs w:val="32"/>
              </w:rPr>
              <w:t>ADDRESS</w:t>
            </w:r>
          </w:p>
        </w:tc>
        <w:tc>
          <w:tcPr>
            <w:tcW w:w="2766" w:type="dxa"/>
            <w:gridSpan w:val="3"/>
            <w:shd w:val="clear" w:color="auto" w:fill="0F243E" w:themeFill="text2" w:themeFillShade="80"/>
          </w:tcPr>
          <w:p w14:paraId="57B91FC6" w14:textId="77777777" w:rsidR="00954824" w:rsidRPr="00F932CF" w:rsidRDefault="00954824" w:rsidP="00F932CF">
            <w:pPr>
              <w:tabs>
                <w:tab w:val="left" w:pos="1342"/>
              </w:tab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F932CF">
              <w:rPr>
                <w:rFonts w:asciiTheme="minorHAnsi" w:hAnsiTheme="minorHAnsi"/>
                <w:sz w:val="32"/>
                <w:szCs w:val="32"/>
              </w:rPr>
              <w:t xml:space="preserve"> CONTACT </w:t>
            </w:r>
          </w:p>
        </w:tc>
        <w:tc>
          <w:tcPr>
            <w:tcW w:w="2544" w:type="dxa"/>
            <w:gridSpan w:val="4"/>
            <w:shd w:val="clear" w:color="auto" w:fill="0F243E" w:themeFill="text2" w:themeFillShade="80"/>
          </w:tcPr>
          <w:p w14:paraId="7404D940" w14:textId="77777777" w:rsidR="00954824" w:rsidRPr="00046A96" w:rsidRDefault="00954824" w:rsidP="00F932C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046A96">
              <w:rPr>
                <w:rFonts w:asciiTheme="minorHAnsi" w:hAnsiTheme="minorHAnsi"/>
                <w:sz w:val="32"/>
                <w:szCs w:val="32"/>
              </w:rPr>
              <w:t>POPULATION SERVED</w:t>
            </w:r>
          </w:p>
          <w:p w14:paraId="790F62C9" w14:textId="77777777" w:rsidR="00954824" w:rsidRPr="00F932CF" w:rsidRDefault="00954824" w:rsidP="00171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p>
        </w:tc>
      </w:tr>
      <w:tr w:rsidR="00954824" w:rsidRPr="00B93DA6" w14:paraId="310E9882"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17"/>
        </w:trPr>
        <w:tc>
          <w:tcPr>
            <w:cnfStyle w:val="001000000000" w:firstRow="0" w:lastRow="0" w:firstColumn="1" w:lastColumn="0" w:oddVBand="0" w:evenVBand="0" w:oddHBand="0" w:evenHBand="0" w:firstRowFirstColumn="0" w:firstRowLastColumn="0" w:lastRowFirstColumn="0" w:lastRowLastColumn="0"/>
            <w:tcW w:w="3603" w:type="dxa"/>
            <w:gridSpan w:val="5"/>
          </w:tcPr>
          <w:p w14:paraId="6318BBDF" w14:textId="77777777" w:rsidR="00954824" w:rsidRPr="00A14AEC" w:rsidRDefault="00954824" w:rsidP="00F932CF">
            <w:pPr>
              <w:spacing w:after="0" w:line="240" w:lineRule="auto"/>
              <w:rPr>
                <w:rFonts w:asciiTheme="minorHAnsi" w:hAnsiTheme="minorHAnsi"/>
                <w:sz w:val="24"/>
                <w:szCs w:val="24"/>
              </w:rPr>
            </w:pPr>
            <w:r w:rsidRPr="00A14AEC">
              <w:rPr>
                <w:rFonts w:asciiTheme="minorHAnsi" w:hAnsiTheme="minorHAnsi"/>
                <w:sz w:val="24"/>
                <w:szCs w:val="24"/>
              </w:rPr>
              <w:t>ADAPT Community Network</w:t>
            </w:r>
          </w:p>
        </w:tc>
        <w:tc>
          <w:tcPr>
            <w:tcW w:w="2919" w:type="dxa"/>
            <w:gridSpan w:val="3"/>
          </w:tcPr>
          <w:p w14:paraId="46EC435C" w14:textId="77777777" w:rsidR="00954824" w:rsidRPr="00954824"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110 Elmwood Avenue</w:t>
            </w:r>
          </w:p>
          <w:p w14:paraId="70E10918" w14:textId="77777777" w:rsidR="00954824" w:rsidRPr="00954824"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Brooklyn, NY 11230</w:t>
            </w:r>
          </w:p>
        </w:tc>
        <w:tc>
          <w:tcPr>
            <w:tcW w:w="2766" w:type="dxa"/>
            <w:gridSpan w:val="3"/>
          </w:tcPr>
          <w:p w14:paraId="0426D469" w14:textId="77777777" w:rsidR="00954824" w:rsidRPr="00954824"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Anna Hoffman</w:t>
            </w:r>
          </w:p>
          <w:p w14:paraId="60AF68D4" w14:textId="77777777" w:rsidR="00954824" w:rsidRPr="00954824"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718-859-5420 ext</w:t>
            </w:r>
            <w:r w:rsidR="00616F70">
              <w:rPr>
                <w:rFonts w:asciiTheme="minorHAnsi" w:hAnsiTheme="minorHAnsi"/>
                <w:sz w:val="24"/>
                <w:szCs w:val="24"/>
              </w:rPr>
              <w:t>.</w:t>
            </w:r>
            <w:r w:rsidRPr="00954824">
              <w:rPr>
                <w:rFonts w:asciiTheme="minorHAnsi" w:hAnsiTheme="minorHAnsi"/>
                <w:sz w:val="24"/>
                <w:szCs w:val="24"/>
              </w:rPr>
              <w:t xml:space="preserve"> 234</w:t>
            </w:r>
          </w:p>
        </w:tc>
        <w:tc>
          <w:tcPr>
            <w:tcW w:w="2544" w:type="dxa"/>
            <w:gridSpan w:val="4"/>
          </w:tcPr>
          <w:p w14:paraId="44557F0E" w14:textId="77777777" w:rsidR="00954824" w:rsidRPr="00954824" w:rsidRDefault="00954824" w:rsidP="00F932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Ages 5+</w:t>
            </w:r>
          </w:p>
          <w:p w14:paraId="1EF82776" w14:textId="77777777" w:rsidR="00954824" w:rsidRPr="00954824"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54824">
              <w:rPr>
                <w:rFonts w:asciiTheme="minorHAnsi" w:hAnsiTheme="minorHAnsi"/>
                <w:sz w:val="24"/>
                <w:szCs w:val="24"/>
              </w:rPr>
              <w:t>All levels of IDDD</w:t>
            </w:r>
          </w:p>
        </w:tc>
      </w:tr>
      <w:tr w:rsidR="00954824" w:rsidRPr="00B93DA6" w14:paraId="522F2BA4" w14:textId="77777777" w:rsidTr="000C3598">
        <w:trPr>
          <w:gridAfter w:val="1"/>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17FD8760" w14:textId="77777777" w:rsidR="00954824" w:rsidRPr="00F03CD9" w:rsidRDefault="006E4C6E" w:rsidP="00F932CF">
            <w:pPr>
              <w:spacing w:after="0" w:line="240" w:lineRule="auto"/>
              <w:rPr>
                <w:rFonts w:asciiTheme="minorHAnsi" w:hAnsiTheme="minorHAnsi"/>
                <w:sz w:val="24"/>
                <w:szCs w:val="24"/>
              </w:rPr>
            </w:pPr>
            <w:r w:rsidRPr="00F03CD9">
              <w:rPr>
                <w:rFonts w:asciiTheme="minorHAnsi" w:hAnsiTheme="minorHAnsi"/>
                <w:sz w:val="24"/>
                <w:szCs w:val="24"/>
              </w:rPr>
              <w:t>AHRC NYC</w:t>
            </w:r>
          </w:p>
        </w:tc>
        <w:tc>
          <w:tcPr>
            <w:tcW w:w="2919" w:type="dxa"/>
            <w:gridSpan w:val="3"/>
          </w:tcPr>
          <w:p w14:paraId="743F20AC"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83 Maiden Lane</w:t>
            </w:r>
          </w:p>
          <w:p w14:paraId="34D56C88" w14:textId="77777777" w:rsidR="00573F66" w:rsidRPr="00F03CD9" w:rsidRDefault="00573F66"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7</w:t>
            </w:r>
            <w:r w:rsidRPr="00F03CD9">
              <w:rPr>
                <w:rFonts w:asciiTheme="minorHAnsi" w:hAnsiTheme="minorHAnsi"/>
                <w:sz w:val="24"/>
                <w:szCs w:val="24"/>
                <w:vertAlign w:val="superscript"/>
              </w:rPr>
              <w:t xml:space="preserve">th </w:t>
            </w:r>
            <w:r w:rsidRPr="00F03CD9">
              <w:rPr>
                <w:rFonts w:asciiTheme="minorHAnsi" w:hAnsiTheme="minorHAnsi"/>
                <w:sz w:val="24"/>
                <w:szCs w:val="24"/>
              </w:rPr>
              <w:t xml:space="preserve">Floor </w:t>
            </w:r>
          </w:p>
          <w:p w14:paraId="7AB17598"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38</w:t>
            </w:r>
          </w:p>
        </w:tc>
        <w:tc>
          <w:tcPr>
            <w:tcW w:w="2766" w:type="dxa"/>
            <w:gridSpan w:val="3"/>
          </w:tcPr>
          <w:p w14:paraId="04F94068" w14:textId="77777777" w:rsidR="00A4416E" w:rsidRPr="0040193A" w:rsidRDefault="00A4416E"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Kesha Sutton</w:t>
            </w:r>
          </w:p>
          <w:p w14:paraId="692896BE" w14:textId="77777777" w:rsidR="00954824" w:rsidRPr="0040193A" w:rsidRDefault="00A4416E"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212-780-4482</w:t>
            </w:r>
          </w:p>
          <w:p w14:paraId="552BE35E" w14:textId="77777777" w:rsidR="00A4416E" w:rsidRPr="0040193A" w:rsidRDefault="00C42197"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62" w:history="1">
              <w:r w:rsidR="00A4416E" w:rsidRPr="0040193A">
                <w:rPr>
                  <w:rStyle w:val="Hyperlink"/>
                  <w:rFonts w:asciiTheme="minorHAnsi" w:hAnsiTheme="minorHAnsi"/>
                  <w:color w:val="auto"/>
                  <w:sz w:val="24"/>
                  <w:szCs w:val="24"/>
                  <w:u w:val="none"/>
                </w:rPr>
                <w:t>Kesha.Sutton@ahrcnyc.org</w:t>
              </w:r>
            </w:hyperlink>
          </w:p>
          <w:p w14:paraId="0FBE8004" w14:textId="77777777" w:rsidR="00A4416E" w:rsidRPr="00F03CD9" w:rsidRDefault="00C42197"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63" w:history="1">
              <w:r w:rsidR="00A4416E" w:rsidRPr="0040193A">
                <w:rPr>
                  <w:rStyle w:val="Hyperlink"/>
                  <w:rFonts w:asciiTheme="minorHAnsi" w:hAnsiTheme="minorHAnsi"/>
                  <w:color w:val="auto"/>
                  <w:sz w:val="24"/>
                  <w:szCs w:val="24"/>
                  <w:u w:val="none"/>
                </w:rPr>
                <w:t>www.ahrcnyc.org</w:t>
              </w:r>
            </w:hyperlink>
          </w:p>
          <w:p w14:paraId="1A41DE64" w14:textId="77777777" w:rsidR="00A4416E" w:rsidRPr="00F03CD9" w:rsidRDefault="00A4416E"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544" w:type="dxa"/>
            <w:gridSpan w:val="4"/>
          </w:tcPr>
          <w:p w14:paraId="6BFD59FF" w14:textId="77777777" w:rsidR="00A4416E" w:rsidRPr="00F03CD9" w:rsidRDefault="00A4416E"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3+</w:t>
            </w:r>
            <w:r w:rsidR="00F3715B" w:rsidRPr="00F03CD9">
              <w:rPr>
                <w:rFonts w:asciiTheme="minorHAnsi" w:hAnsiTheme="minorHAnsi"/>
                <w:sz w:val="24"/>
                <w:szCs w:val="24"/>
              </w:rPr>
              <w:t>; OPWDD</w:t>
            </w:r>
          </w:p>
          <w:p w14:paraId="71728A43" w14:textId="77777777" w:rsidR="003D3529" w:rsidRPr="00F03CD9" w:rsidRDefault="00A4416E"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enrolled </w:t>
            </w:r>
            <w:r w:rsidR="003D3529" w:rsidRPr="00F03CD9">
              <w:rPr>
                <w:rFonts w:asciiTheme="minorHAnsi" w:hAnsiTheme="minorHAnsi"/>
                <w:sz w:val="24"/>
                <w:szCs w:val="24"/>
              </w:rPr>
              <w:t>people with an I/DD diagnosis,</w:t>
            </w:r>
            <w:r w:rsidRPr="00F03CD9">
              <w:rPr>
                <w:rFonts w:asciiTheme="minorHAnsi" w:hAnsiTheme="minorHAnsi"/>
                <w:sz w:val="24"/>
                <w:szCs w:val="24"/>
              </w:rPr>
              <w:t xml:space="preserve"> who live in a community setting</w:t>
            </w:r>
            <w:r w:rsidR="003D3529" w:rsidRPr="00F03CD9">
              <w:rPr>
                <w:rFonts w:asciiTheme="minorHAnsi" w:hAnsiTheme="minorHAnsi"/>
                <w:sz w:val="24"/>
                <w:szCs w:val="24"/>
              </w:rPr>
              <w:t>.</w:t>
            </w:r>
          </w:p>
        </w:tc>
      </w:tr>
      <w:tr w:rsidR="00954824" w:rsidRPr="00B93DA6" w14:paraId="35F45DD4"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76AA23CB" w14:textId="77777777" w:rsidR="00954824" w:rsidRPr="00F03CD9" w:rsidRDefault="00954824" w:rsidP="00F932CF">
            <w:pPr>
              <w:spacing w:after="0" w:line="240" w:lineRule="auto"/>
              <w:rPr>
                <w:rFonts w:asciiTheme="minorHAnsi" w:hAnsiTheme="minorHAnsi"/>
                <w:sz w:val="24"/>
                <w:szCs w:val="24"/>
              </w:rPr>
            </w:pPr>
            <w:r w:rsidRPr="00F03CD9">
              <w:rPr>
                <w:rFonts w:asciiTheme="minorHAnsi" w:hAnsiTheme="minorHAnsi"/>
                <w:sz w:val="24"/>
                <w:szCs w:val="24"/>
              </w:rPr>
              <w:t>Angels Unaware, Inc.</w:t>
            </w:r>
          </w:p>
          <w:p w14:paraId="782C0E31" w14:textId="77777777" w:rsidR="00954824" w:rsidRPr="00F03CD9" w:rsidRDefault="00954824" w:rsidP="00F932CF">
            <w:pPr>
              <w:spacing w:after="0" w:line="240" w:lineRule="auto"/>
              <w:rPr>
                <w:rFonts w:asciiTheme="minorHAnsi" w:hAnsiTheme="minorHAnsi"/>
                <w:sz w:val="24"/>
                <w:szCs w:val="24"/>
              </w:rPr>
            </w:pPr>
          </w:p>
        </w:tc>
        <w:tc>
          <w:tcPr>
            <w:tcW w:w="2919" w:type="dxa"/>
            <w:gridSpan w:val="3"/>
          </w:tcPr>
          <w:p w14:paraId="4D2959EC" w14:textId="77777777" w:rsidR="00954824" w:rsidRPr="00F03CD9"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1375 Nelson Avenue</w:t>
            </w:r>
          </w:p>
          <w:p w14:paraId="466B90C5" w14:textId="77777777" w:rsidR="00954824" w:rsidRPr="00F03CD9"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Bronx, NY 10452</w:t>
            </w:r>
          </w:p>
        </w:tc>
        <w:tc>
          <w:tcPr>
            <w:tcW w:w="2766" w:type="dxa"/>
            <w:gridSpan w:val="3"/>
          </w:tcPr>
          <w:p w14:paraId="279DADD5" w14:textId="77777777" w:rsidR="00954824" w:rsidRPr="00F03CD9" w:rsidRDefault="008E4898"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718-410-7406</w:t>
            </w:r>
          </w:p>
        </w:tc>
        <w:tc>
          <w:tcPr>
            <w:tcW w:w="2544" w:type="dxa"/>
            <w:gridSpan w:val="4"/>
          </w:tcPr>
          <w:p w14:paraId="67229D2B" w14:textId="77777777" w:rsidR="00543411" w:rsidRPr="00F03CD9" w:rsidRDefault="008E4898" w:rsidP="00543411">
            <w:pPr>
              <w:tabs>
                <w:tab w:val="left" w:pos="2721"/>
              </w:tabs>
              <w:spacing w:after="0" w:line="240" w:lineRule="auto"/>
              <w:ind w:right="-222"/>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13+ with DD</w:t>
            </w:r>
          </w:p>
        </w:tc>
      </w:tr>
      <w:tr w:rsidR="00954824" w:rsidRPr="00B93DA6" w14:paraId="21262D41" w14:textId="77777777" w:rsidTr="000C3598">
        <w:trPr>
          <w:gridAfter w:val="1"/>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7AC0545F" w14:textId="77777777" w:rsidR="00954824" w:rsidRPr="00F03CD9" w:rsidRDefault="00954824" w:rsidP="00F932CF">
            <w:pPr>
              <w:spacing w:after="0" w:line="240" w:lineRule="auto"/>
              <w:rPr>
                <w:rFonts w:asciiTheme="minorHAnsi" w:hAnsiTheme="minorHAnsi"/>
                <w:sz w:val="24"/>
                <w:szCs w:val="24"/>
              </w:rPr>
            </w:pPr>
            <w:r w:rsidRPr="00F03CD9">
              <w:rPr>
                <w:rFonts w:asciiTheme="minorHAnsi" w:hAnsiTheme="minorHAnsi"/>
                <w:sz w:val="24"/>
                <w:szCs w:val="24"/>
              </w:rPr>
              <w:t>Behavioral Solutions</w:t>
            </w:r>
          </w:p>
          <w:p w14:paraId="3F71AFDB" w14:textId="77777777" w:rsidR="00954824" w:rsidRPr="00F03CD9" w:rsidRDefault="00954824" w:rsidP="00F932CF">
            <w:pPr>
              <w:spacing w:after="0" w:line="240" w:lineRule="auto"/>
              <w:rPr>
                <w:rFonts w:asciiTheme="minorHAnsi" w:hAnsiTheme="minorHAnsi"/>
                <w:sz w:val="24"/>
                <w:szCs w:val="24"/>
              </w:rPr>
            </w:pPr>
          </w:p>
        </w:tc>
        <w:tc>
          <w:tcPr>
            <w:tcW w:w="2919" w:type="dxa"/>
            <w:gridSpan w:val="3"/>
          </w:tcPr>
          <w:p w14:paraId="07743B67"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2150 Central Park Avenue</w:t>
            </w:r>
          </w:p>
          <w:p w14:paraId="1117A5E7"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Suite 208</w:t>
            </w:r>
          </w:p>
          <w:p w14:paraId="53444D55"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Yonkers, NY 10740</w:t>
            </w:r>
          </w:p>
        </w:tc>
        <w:tc>
          <w:tcPr>
            <w:tcW w:w="2766" w:type="dxa"/>
            <w:gridSpan w:val="3"/>
          </w:tcPr>
          <w:p w14:paraId="7E579B7A"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14-793-2900</w:t>
            </w:r>
          </w:p>
        </w:tc>
        <w:tc>
          <w:tcPr>
            <w:tcW w:w="2544" w:type="dxa"/>
            <w:gridSpan w:val="4"/>
          </w:tcPr>
          <w:p w14:paraId="01F4A337"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ll levels served</w:t>
            </w:r>
          </w:p>
        </w:tc>
      </w:tr>
      <w:tr w:rsidR="00954824" w:rsidRPr="00B93DA6" w14:paraId="2F8DBA5D"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60"/>
        </w:trPr>
        <w:tc>
          <w:tcPr>
            <w:cnfStyle w:val="001000000000" w:firstRow="0" w:lastRow="0" w:firstColumn="1" w:lastColumn="0" w:oddVBand="0" w:evenVBand="0" w:oddHBand="0" w:evenHBand="0" w:firstRowFirstColumn="0" w:firstRowLastColumn="0" w:lastRowFirstColumn="0" w:lastRowLastColumn="0"/>
            <w:tcW w:w="3603" w:type="dxa"/>
            <w:gridSpan w:val="5"/>
          </w:tcPr>
          <w:p w14:paraId="50A2D9E7" w14:textId="77777777" w:rsidR="00954824" w:rsidRPr="00F03CD9" w:rsidRDefault="00954824" w:rsidP="00F932CF">
            <w:pPr>
              <w:spacing w:after="0" w:line="240" w:lineRule="auto"/>
              <w:rPr>
                <w:rFonts w:asciiTheme="minorHAnsi" w:hAnsiTheme="minorHAnsi"/>
                <w:sz w:val="24"/>
                <w:szCs w:val="24"/>
              </w:rPr>
            </w:pPr>
            <w:r w:rsidRPr="00F03CD9">
              <w:rPr>
                <w:rFonts w:asciiTheme="minorHAnsi" w:hAnsiTheme="minorHAnsi"/>
                <w:sz w:val="24"/>
                <w:szCs w:val="24"/>
              </w:rPr>
              <w:t>Center for Family Support</w:t>
            </w:r>
          </w:p>
        </w:tc>
        <w:tc>
          <w:tcPr>
            <w:tcW w:w="2919" w:type="dxa"/>
            <w:gridSpan w:val="3"/>
          </w:tcPr>
          <w:p w14:paraId="128E41BF" w14:textId="77777777" w:rsidR="00837EC6" w:rsidRPr="00F03CD9" w:rsidRDefault="00837EC6"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333 Seventh Avenue</w:t>
            </w:r>
            <w:r w:rsidR="00954824" w:rsidRPr="00F03CD9">
              <w:rPr>
                <w:rFonts w:asciiTheme="minorHAnsi" w:hAnsiTheme="minorHAnsi"/>
                <w:sz w:val="24"/>
                <w:szCs w:val="24"/>
              </w:rPr>
              <w:t xml:space="preserve"> </w:t>
            </w:r>
          </w:p>
          <w:p w14:paraId="767CF328" w14:textId="77777777" w:rsidR="00954824" w:rsidRPr="00F03CD9"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w:t>
            </w:r>
            <w:r w:rsidRPr="00F03CD9">
              <w:rPr>
                <w:rFonts w:asciiTheme="minorHAnsi" w:hAnsiTheme="minorHAnsi"/>
                <w:sz w:val="24"/>
                <w:szCs w:val="24"/>
                <w:vertAlign w:val="superscript"/>
              </w:rPr>
              <w:t>th</w:t>
            </w:r>
            <w:r w:rsidRPr="00F03CD9">
              <w:rPr>
                <w:rFonts w:asciiTheme="minorHAnsi" w:hAnsiTheme="minorHAnsi"/>
                <w:sz w:val="24"/>
                <w:szCs w:val="24"/>
              </w:rPr>
              <w:t xml:space="preserve"> Floor</w:t>
            </w:r>
          </w:p>
          <w:p w14:paraId="32893D45" w14:textId="77777777" w:rsidR="00954824" w:rsidRPr="00F03CD9"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01</w:t>
            </w:r>
          </w:p>
        </w:tc>
        <w:tc>
          <w:tcPr>
            <w:tcW w:w="2766" w:type="dxa"/>
            <w:gridSpan w:val="3"/>
          </w:tcPr>
          <w:p w14:paraId="56003DBB" w14:textId="77777777" w:rsidR="00954824" w:rsidRPr="00F03CD9" w:rsidRDefault="00C64695"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Danielle </w:t>
            </w:r>
            <w:r w:rsidR="00954824" w:rsidRPr="00F03CD9">
              <w:rPr>
                <w:rFonts w:asciiTheme="minorHAnsi" w:hAnsiTheme="minorHAnsi"/>
                <w:sz w:val="24"/>
                <w:szCs w:val="24"/>
              </w:rPr>
              <w:t>Power</w:t>
            </w:r>
            <w:r w:rsidRPr="00F03CD9">
              <w:rPr>
                <w:rFonts w:asciiTheme="minorHAnsi" w:hAnsiTheme="minorHAnsi"/>
                <w:sz w:val="24"/>
                <w:szCs w:val="24"/>
              </w:rPr>
              <w:t>s</w:t>
            </w:r>
          </w:p>
          <w:p w14:paraId="624D1B94" w14:textId="77777777" w:rsidR="00954824" w:rsidRPr="00F03CD9" w:rsidRDefault="00531EEA"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718-518-1500</w:t>
            </w:r>
            <w:r w:rsidR="00C64695" w:rsidRPr="00F03CD9">
              <w:rPr>
                <w:rFonts w:asciiTheme="minorHAnsi" w:hAnsiTheme="minorHAnsi"/>
                <w:sz w:val="24"/>
                <w:szCs w:val="24"/>
              </w:rPr>
              <w:t xml:space="preserve"> ext. 419</w:t>
            </w:r>
          </w:p>
          <w:p w14:paraId="4327E524" w14:textId="77777777" w:rsidR="00C64695" w:rsidRPr="00F03CD9" w:rsidRDefault="00C42197"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hyperlink r:id="rId64" w:history="1">
              <w:r w:rsidR="00C64695" w:rsidRPr="00F03CD9">
                <w:rPr>
                  <w:rStyle w:val="Hyperlink"/>
                  <w:rFonts w:asciiTheme="minorHAnsi" w:hAnsiTheme="minorHAnsi"/>
                  <w:color w:val="auto"/>
                  <w:sz w:val="24"/>
                  <w:szCs w:val="24"/>
                  <w:u w:val="none"/>
                </w:rPr>
                <w:t>dpowers@cfsny.org</w:t>
              </w:r>
            </w:hyperlink>
            <w:r w:rsidR="00C64695" w:rsidRPr="00F03CD9">
              <w:rPr>
                <w:rFonts w:asciiTheme="minorHAnsi" w:hAnsiTheme="minorHAnsi"/>
                <w:sz w:val="24"/>
                <w:szCs w:val="24"/>
              </w:rPr>
              <w:t xml:space="preserve"> </w:t>
            </w:r>
          </w:p>
        </w:tc>
        <w:tc>
          <w:tcPr>
            <w:tcW w:w="2544" w:type="dxa"/>
            <w:gridSpan w:val="4"/>
          </w:tcPr>
          <w:p w14:paraId="6C8E70E4" w14:textId="77777777" w:rsidR="00954824" w:rsidRPr="00F03CD9"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3 years and older</w:t>
            </w:r>
          </w:p>
        </w:tc>
      </w:tr>
      <w:tr w:rsidR="00954824" w:rsidRPr="00B93DA6" w14:paraId="13F80E49" w14:textId="77777777" w:rsidTr="000C3598">
        <w:trPr>
          <w:gridAfter w:val="1"/>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6B334C09" w14:textId="77777777" w:rsidR="00954824" w:rsidRPr="00F03CD9" w:rsidRDefault="00C17829" w:rsidP="00F932CF">
            <w:pPr>
              <w:spacing w:after="0" w:line="240" w:lineRule="auto"/>
              <w:rPr>
                <w:rFonts w:asciiTheme="minorHAnsi" w:hAnsiTheme="minorHAnsi"/>
                <w:sz w:val="24"/>
                <w:szCs w:val="24"/>
              </w:rPr>
            </w:pPr>
            <w:r w:rsidRPr="00F03CD9">
              <w:rPr>
                <w:rFonts w:asciiTheme="minorHAnsi" w:hAnsiTheme="minorHAnsi"/>
                <w:sz w:val="24"/>
                <w:szCs w:val="24"/>
              </w:rPr>
              <w:t>Esperanza Center</w:t>
            </w:r>
          </w:p>
        </w:tc>
        <w:tc>
          <w:tcPr>
            <w:tcW w:w="2919" w:type="dxa"/>
            <w:gridSpan w:val="3"/>
          </w:tcPr>
          <w:p w14:paraId="29F8F5B3" w14:textId="77777777" w:rsidR="00954824" w:rsidRPr="00F03CD9" w:rsidRDefault="0051787C"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516 West 181 </w:t>
            </w:r>
            <w:r w:rsidR="00954824" w:rsidRPr="00F03CD9">
              <w:rPr>
                <w:rFonts w:asciiTheme="minorHAnsi" w:hAnsiTheme="minorHAnsi"/>
                <w:sz w:val="24"/>
                <w:szCs w:val="24"/>
              </w:rPr>
              <w:t>Street</w:t>
            </w:r>
          </w:p>
          <w:p w14:paraId="4EF69464"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33</w:t>
            </w:r>
          </w:p>
        </w:tc>
        <w:tc>
          <w:tcPr>
            <w:tcW w:w="2766" w:type="dxa"/>
            <w:gridSpan w:val="3"/>
          </w:tcPr>
          <w:p w14:paraId="64A79B4A" w14:textId="77777777" w:rsidR="00954824" w:rsidRPr="00F03CD9" w:rsidRDefault="0051787C"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Emily Canto</w:t>
            </w:r>
          </w:p>
          <w:p w14:paraId="0CFD535B" w14:textId="77777777" w:rsidR="00954824" w:rsidRPr="00F03CD9"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212-928-5810 ext. 126</w:t>
            </w:r>
          </w:p>
          <w:p w14:paraId="6D738BFE" w14:textId="77777777" w:rsidR="00437FF5" w:rsidRPr="00F03CD9" w:rsidRDefault="006D6E85"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ecanto@esperanzacenter.com</w:t>
            </w:r>
          </w:p>
        </w:tc>
        <w:tc>
          <w:tcPr>
            <w:tcW w:w="2544" w:type="dxa"/>
            <w:gridSpan w:val="4"/>
          </w:tcPr>
          <w:p w14:paraId="04CE897C" w14:textId="77777777" w:rsidR="00954824" w:rsidRDefault="00380B52"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7F00">
              <w:rPr>
                <w:rFonts w:asciiTheme="minorHAnsi" w:hAnsiTheme="minorHAnsi"/>
              </w:rPr>
              <w:t xml:space="preserve">Trained staff provides instructional services in the family’s home. </w:t>
            </w:r>
            <w:r w:rsidR="00543411" w:rsidRPr="00E27F00">
              <w:rPr>
                <w:rFonts w:asciiTheme="minorHAnsi" w:hAnsiTheme="minorHAnsi"/>
              </w:rPr>
              <w:t xml:space="preserve">Frequencies vary according to need.  Spanish spoken. </w:t>
            </w:r>
          </w:p>
          <w:p w14:paraId="027D176B" w14:textId="77777777" w:rsidR="00E27F00" w:rsidRPr="00E27F00" w:rsidRDefault="00E27F00"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C3598" w:rsidRPr="000C3598" w14:paraId="0558F367"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shd w:val="clear" w:color="auto" w:fill="0F243E" w:themeFill="text2" w:themeFillShade="80"/>
          </w:tcPr>
          <w:p w14:paraId="2E48B2A8" w14:textId="77777777" w:rsidR="000C3598" w:rsidRPr="000C3598" w:rsidRDefault="000C3598"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2919" w:type="dxa"/>
            <w:gridSpan w:val="3"/>
            <w:shd w:val="clear" w:color="auto" w:fill="0F243E" w:themeFill="text2" w:themeFillShade="80"/>
          </w:tcPr>
          <w:p w14:paraId="35FAA0FD"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2766" w:type="dxa"/>
            <w:gridSpan w:val="3"/>
            <w:shd w:val="clear" w:color="auto" w:fill="0F243E" w:themeFill="text2" w:themeFillShade="80"/>
          </w:tcPr>
          <w:p w14:paraId="6AFEC819"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2544" w:type="dxa"/>
            <w:gridSpan w:val="4"/>
            <w:shd w:val="clear" w:color="auto" w:fill="0F243E" w:themeFill="text2" w:themeFillShade="80"/>
          </w:tcPr>
          <w:p w14:paraId="4B4F5E25"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3EDB7D0B"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r>
      <w:tr w:rsidR="00954824" w:rsidRPr="00B93DA6" w14:paraId="42BA6EFD" w14:textId="77777777" w:rsidTr="000C3598">
        <w:trPr>
          <w:gridAfter w:val="1"/>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407E792E" w14:textId="77777777" w:rsidR="00954824" w:rsidRPr="00A14AEC" w:rsidRDefault="00954824" w:rsidP="00F932CF">
            <w:pPr>
              <w:spacing w:after="0" w:line="240" w:lineRule="auto"/>
              <w:rPr>
                <w:rFonts w:asciiTheme="minorHAnsi" w:hAnsiTheme="minorHAnsi"/>
                <w:sz w:val="24"/>
                <w:szCs w:val="24"/>
              </w:rPr>
            </w:pPr>
            <w:r w:rsidRPr="00A14AEC">
              <w:rPr>
                <w:rFonts w:asciiTheme="minorHAnsi" w:hAnsiTheme="minorHAnsi"/>
                <w:sz w:val="24"/>
                <w:szCs w:val="24"/>
              </w:rPr>
              <w:t>Child and Family Support Services</w:t>
            </w:r>
          </w:p>
          <w:p w14:paraId="4EFBAD7B" w14:textId="77777777" w:rsidR="00954824" w:rsidRPr="00A14AEC" w:rsidRDefault="00954824" w:rsidP="00F932CF">
            <w:pPr>
              <w:spacing w:after="0" w:line="240" w:lineRule="auto"/>
              <w:rPr>
                <w:rFonts w:asciiTheme="minorHAnsi" w:hAnsiTheme="minorHAnsi"/>
                <w:sz w:val="24"/>
                <w:szCs w:val="24"/>
              </w:rPr>
            </w:pPr>
          </w:p>
        </w:tc>
        <w:tc>
          <w:tcPr>
            <w:tcW w:w="2919" w:type="dxa"/>
            <w:gridSpan w:val="3"/>
          </w:tcPr>
          <w:p w14:paraId="283B245F" w14:textId="77777777" w:rsidR="00954824" w:rsidRPr="00F932CF" w:rsidRDefault="00F932CF"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840-11 Grand Concourse Suite 1B</w:t>
            </w:r>
          </w:p>
          <w:p w14:paraId="7FEF1E6F" w14:textId="77777777" w:rsidR="00954824" w:rsidRPr="00F932CF"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F932CF">
              <w:rPr>
                <w:rFonts w:asciiTheme="minorHAnsi" w:hAnsiTheme="minorHAnsi"/>
                <w:color w:val="000000" w:themeColor="text1"/>
                <w:sz w:val="24"/>
                <w:szCs w:val="24"/>
              </w:rPr>
              <w:t>Bronx, NY 10451</w:t>
            </w:r>
          </w:p>
        </w:tc>
        <w:tc>
          <w:tcPr>
            <w:tcW w:w="2766" w:type="dxa"/>
            <w:gridSpan w:val="3"/>
          </w:tcPr>
          <w:p w14:paraId="136F84EF" w14:textId="77777777" w:rsidR="00954824" w:rsidRPr="00F932CF"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F932CF">
              <w:rPr>
                <w:rFonts w:asciiTheme="minorHAnsi" w:hAnsiTheme="minorHAnsi"/>
                <w:color w:val="000000" w:themeColor="text1"/>
                <w:sz w:val="24"/>
                <w:szCs w:val="24"/>
              </w:rPr>
              <w:t>718-618-7535</w:t>
            </w:r>
          </w:p>
        </w:tc>
        <w:tc>
          <w:tcPr>
            <w:tcW w:w="2544" w:type="dxa"/>
            <w:gridSpan w:val="4"/>
          </w:tcPr>
          <w:p w14:paraId="384B7B00" w14:textId="77777777" w:rsidR="00954824" w:rsidRPr="00F932CF" w:rsidRDefault="00954824" w:rsidP="00F932C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F932CF">
              <w:rPr>
                <w:rFonts w:asciiTheme="minorHAnsi" w:hAnsiTheme="minorHAnsi"/>
                <w:color w:val="000000" w:themeColor="text1"/>
                <w:sz w:val="24"/>
                <w:szCs w:val="24"/>
              </w:rPr>
              <w:t>All levels served</w:t>
            </w:r>
          </w:p>
        </w:tc>
      </w:tr>
      <w:tr w:rsidR="00954824" w:rsidRPr="00B93DA6" w14:paraId="0F5D8B64"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60"/>
        </w:trPr>
        <w:tc>
          <w:tcPr>
            <w:cnfStyle w:val="001000000000" w:firstRow="0" w:lastRow="0" w:firstColumn="1" w:lastColumn="0" w:oddVBand="0" w:evenVBand="0" w:oddHBand="0" w:evenHBand="0" w:firstRowFirstColumn="0" w:firstRowLastColumn="0" w:lastRowFirstColumn="0" w:lastRowLastColumn="0"/>
            <w:tcW w:w="3603" w:type="dxa"/>
            <w:gridSpan w:val="5"/>
          </w:tcPr>
          <w:p w14:paraId="0540BE66" w14:textId="77777777" w:rsidR="00954824" w:rsidRPr="00A14AEC" w:rsidRDefault="00954824" w:rsidP="00F932CF">
            <w:pPr>
              <w:spacing w:after="0" w:line="240" w:lineRule="auto"/>
              <w:rPr>
                <w:rFonts w:asciiTheme="minorHAnsi" w:hAnsiTheme="minorHAnsi"/>
                <w:sz w:val="24"/>
                <w:szCs w:val="24"/>
              </w:rPr>
            </w:pPr>
            <w:r w:rsidRPr="00A14AEC">
              <w:rPr>
                <w:rFonts w:asciiTheme="minorHAnsi" w:hAnsiTheme="minorHAnsi"/>
                <w:sz w:val="24"/>
                <w:szCs w:val="24"/>
              </w:rPr>
              <w:t>Creative Lifestyles</w:t>
            </w:r>
          </w:p>
          <w:p w14:paraId="1FD50468" w14:textId="77777777" w:rsidR="00954824" w:rsidRPr="00A14AEC" w:rsidRDefault="00954824" w:rsidP="00F932CF">
            <w:pPr>
              <w:spacing w:after="0" w:line="240" w:lineRule="auto"/>
              <w:rPr>
                <w:rFonts w:asciiTheme="minorHAnsi" w:hAnsiTheme="minorHAnsi"/>
                <w:sz w:val="24"/>
                <w:szCs w:val="24"/>
              </w:rPr>
            </w:pPr>
          </w:p>
        </w:tc>
        <w:tc>
          <w:tcPr>
            <w:tcW w:w="2919" w:type="dxa"/>
            <w:gridSpan w:val="3"/>
          </w:tcPr>
          <w:p w14:paraId="4A16C9D8" w14:textId="77777777" w:rsidR="00F932CF" w:rsidRPr="00F932CF" w:rsidRDefault="00F932CF"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32CF">
              <w:rPr>
                <w:rFonts w:asciiTheme="minorHAnsi" w:hAnsiTheme="minorHAnsi"/>
                <w:sz w:val="24"/>
                <w:szCs w:val="24"/>
              </w:rPr>
              <w:t>67 Bruckner Boulevard</w:t>
            </w:r>
          </w:p>
          <w:p w14:paraId="674A48EB" w14:textId="77777777" w:rsidR="00954824" w:rsidRPr="00F932CF" w:rsidRDefault="00F932CF"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32CF">
              <w:rPr>
                <w:rFonts w:asciiTheme="minorHAnsi" w:hAnsiTheme="minorHAnsi"/>
                <w:sz w:val="24"/>
                <w:szCs w:val="24"/>
              </w:rPr>
              <w:t>Bronx, NY 10454</w:t>
            </w:r>
          </w:p>
        </w:tc>
        <w:tc>
          <w:tcPr>
            <w:tcW w:w="2766" w:type="dxa"/>
            <w:gridSpan w:val="3"/>
          </w:tcPr>
          <w:p w14:paraId="27DC5D54" w14:textId="77777777" w:rsidR="00954824" w:rsidRPr="00F932CF"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32CF">
              <w:rPr>
                <w:rFonts w:asciiTheme="minorHAnsi" w:hAnsiTheme="minorHAnsi"/>
                <w:sz w:val="24"/>
                <w:szCs w:val="24"/>
              </w:rPr>
              <w:t>Andy Long</w:t>
            </w:r>
          </w:p>
          <w:p w14:paraId="4BF51FF4" w14:textId="77777777" w:rsidR="00954824" w:rsidRPr="00F932CF" w:rsidRDefault="00954824"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32CF">
              <w:rPr>
                <w:rFonts w:asciiTheme="minorHAnsi" w:hAnsiTheme="minorHAnsi"/>
                <w:sz w:val="24"/>
                <w:szCs w:val="24"/>
              </w:rPr>
              <w:t>718-665-7002 ext. 5121</w:t>
            </w:r>
          </w:p>
        </w:tc>
        <w:tc>
          <w:tcPr>
            <w:tcW w:w="2544" w:type="dxa"/>
            <w:gridSpan w:val="4"/>
          </w:tcPr>
          <w:p w14:paraId="15D7B593" w14:textId="77777777" w:rsidR="00954824" w:rsidRPr="00F932CF" w:rsidRDefault="00F932CF" w:rsidP="00F932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32CF">
              <w:rPr>
                <w:rFonts w:asciiTheme="minorHAnsi" w:hAnsiTheme="minorHAnsi"/>
                <w:sz w:val="24"/>
                <w:szCs w:val="24"/>
              </w:rPr>
              <w:t>7 years and older</w:t>
            </w:r>
          </w:p>
        </w:tc>
      </w:tr>
      <w:tr w:rsidR="00616F70" w:rsidRPr="00B93DA6" w14:paraId="6BF73816" w14:textId="77777777" w:rsidTr="000C3598">
        <w:trPr>
          <w:gridAfter w:val="1"/>
          <w:wAfter w:w="24" w:type="dxa"/>
          <w:trHeight w:val="790"/>
        </w:trPr>
        <w:tc>
          <w:tcPr>
            <w:cnfStyle w:val="001000000000" w:firstRow="0" w:lastRow="0" w:firstColumn="1" w:lastColumn="0" w:oddVBand="0" w:evenVBand="0" w:oddHBand="0" w:evenHBand="0" w:firstRowFirstColumn="0" w:firstRowLastColumn="0" w:lastRowFirstColumn="0" w:lastRowLastColumn="0"/>
            <w:tcW w:w="3603" w:type="dxa"/>
            <w:gridSpan w:val="5"/>
          </w:tcPr>
          <w:p w14:paraId="12B93DA5" w14:textId="77777777" w:rsidR="00616F70" w:rsidRPr="00F03CD9" w:rsidRDefault="00616F70" w:rsidP="00616F70">
            <w:pPr>
              <w:spacing w:after="0" w:line="240" w:lineRule="auto"/>
              <w:rPr>
                <w:rFonts w:asciiTheme="minorHAnsi" w:hAnsiTheme="minorHAnsi"/>
                <w:sz w:val="24"/>
                <w:szCs w:val="24"/>
              </w:rPr>
            </w:pPr>
            <w:r w:rsidRPr="00F03CD9">
              <w:rPr>
                <w:rFonts w:asciiTheme="minorHAnsi" w:hAnsiTheme="minorHAnsi"/>
                <w:sz w:val="24"/>
                <w:szCs w:val="24"/>
              </w:rPr>
              <w:t>Daybreak</w:t>
            </w:r>
            <w:r w:rsidR="00A23E8B" w:rsidRPr="00F03CD9">
              <w:rPr>
                <w:rFonts w:asciiTheme="minorHAnsi" w:hAnsiTheme="minorHAnsi"/>
                <w:sz w:val="24"/>
                <w:szCs w:val="24"/>
              </w:rPr>
              <w:t xml:space="preserve"> Independent</w:t>
            </w:r>
          </w:p>
          <w:p w14:paraId="677E8CE6" w14:textId="77777777" w:rsidR="00A23E8B" w:rsidRPr="00F03CD9" w:rsidRDefault="00A23E8B" w:rsidP="00616F70">
            <w:pPr>
              <w:spacing w:after="0" w:line="240" w:lineRule="auto"/>
              <w:rPr>
                <w:rFonts w:asciiTheme="minorHAnsi" w:hAnsiTheme="minorHAnsi"/>
                <w:sz w:val="24"/>
                <w:szCs w:val="24"/>
              </w:rPr>
            </w:pPr>
            <w:r w:rsidRPr="00F03CD9">
              <w:rPr>
                <w:rFonts w:asciiTheme="minorHAnsi" w:hAnsiTheme="minorHAnsi"/>
                <w:sz w:val="24"/>
                <w:szCs w:val="24"/>
              </w:rPr>
              <w:t xml:space="preserve">Services, Inc. </w:t>
            </w:r>
          </w:p>
          <w:p w14:paraId="7CF048F7" w14:textId="77777777" w:rsidR="00616F70" w:rsidRPr="00F03CD9" w:rsidRDefault="00616F70" w:rsidP="00616F70">
            <w:pPr>
              <w:spacing w:after="0" w:line="240" w:lineRule="auto"/>
              <w:rPr>
                <w:rFonts w:asciiTheme="minorHAnsi" w:hAnsiTheme="minorHAnsi"/>
                <w:sz w:val="24"/>
                <w:szCs w:val="24"/>
              </w:rPr>
            </w:pPr>
          </w:p>
        </w:tc>
        <w:tc>
          <w:tcPr>
            <w:tcW w:w="2943" w:type="dxa"/>
            <w:gridSpan w:val="4"/>
          </w:tcPr>
          <w:p w14:paraId="292C1DC6" w14:textId="77777777" w:rsidR="00616F70" w:rsidRPr="00F03CD9" w:rsidRDefault="00A23E8B" w:rsidP="00BC24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4234 Vireo Avenue</w:t>
            </w:r>
          </w:p>
          <w:p w14:paraId="1C7EFA17" w14:textId="77777777" w:rsidR="00A23E8B" w:rsidRPr="00F03CD9" w:rsidRDefault="00A23E8B" w:rsidP="00BC24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Bronx, NY 10470</w:t>
            </w:r>
          </w:p>
        </w:tc>
        <w:tc>
          <w:tcPr>
            <w:tcW w:w="2856" w:type="dxa"/>
            <w:gridSpan w:val="4"/>
          </w:tcPr>
          <w:p w14:paraId="4E4D10EE" w14:textId="77777777" w:rsidR="00616F70" w:rsidRPr="00F03CD9" w:rsidRDefault="00A23E8B" w:rsidP="005456F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Silk Jones</w:t>
            </w:r>
          </w:p>
          <w:p w14:paraId="7D8F6CB9" w14:textId="77777777" w:rsidR="00616F70" w:rsidRPr="00F03CD9" w:rsidRDefault="00096FCA" w:rsidP="005456F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718-704-5061</w:t>
            </w:r>
          </w:p>
          <w:p w14:paraId="024AF57D" w14:textId="77777777" w:rsidR="00096FCA" w:rsidRPr="00F03CD9" w:rsidRDefault="00096FCA" w:rsidP="005456F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347-545-1250</w:t>
            </w:r>
          </w:p>
          <w:p w14:paraId="10B86EB1" w14:textId="77777777" w:rsidR="00096FCA" w:rsidRPr="00F03CD9" w:rsidRDefault="00096FCA" w:rsidP="005456F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s.jones@daybreakis.org</w:t>
            </w:r>
          </w:p>
        </w:tc>
        <w:tc>
          <w:tcPr>
            <w:tcW w:w="2430" w:type="dxa"/>
            <w:gridSpan w:val="2"/>
          </w:tcPr>
          <w:p w14:paraId="0E7B2B36" w14:textId="77777777" w:rsidR="00616F70" w:rsidRPr="00F03CD9" w:rsidRDefault="00096FCA" w:rsidP="003B51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14 years and older</w:t>
            </w:r>
          </w:p>
          <w:p w14:paraId="263575DC" w14:textId="77777777" w:rsidR="00096FCA" w:rsidRPr="00F03CD9" w:rsidRDefault="00096FCA" w:rsidP="003B51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ll levels of IDD</w:t>
            </w:r>
          </w:p>
        </w:tc>
      </w:tr>
      <w:tr w:rsidR="00616F70" w:rsidRPr="00B93DA6" w14:paraId="24E25958"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47"/>
        </w:trPr>
        <w:tc>
          <w:tcPr>
            <w:cnfStyle w:val="001000000000" w:firstRow="0" w:lastRow="0" w:firstColumn="1" w:lastColumn="0" w:oddVBand="0" w:evenVBand="0" w:oddHBand="0" w:evenHBand="0" w:firstRowFirstColumn="0" w:firstRowLastColumn="0" w:lastRowFirstColumn="0" w:lastRowLastColumn="0"/>
            <w:tcW w:w="3603" w:type="dxa"/>
            <w:gridSpan w:val="5"/>
          </w:tcPr>
          <w:p w14:paraId="062F828E" w14:textId="77777777" w:rsidR="00616F70" w:rsidRPr="00F03CD9" w:rsidRDefault="001638B7" w:rsidP="00616F70">
            <w:pPr>
              <w:spacing w:after="0" w:line="240" w:lineRule="auto"/>
              <w:rPr>
                <w:rFonts w:asciiTheme="minorHAnsi" w:hAnsiTheme="minorHAnsi"/>
                <w:sz w:val="24"/>
                <w:szCs w:val="24"/>
              </w:rPr>
            </w:pPr>
            <w:r w:rsidRPr="00F03CD9">
              <w:rPr>
                <w:rFonts w:asciiTheme="minorHAnsi" w:hAnsiTheme="minorHAnsi"/>
                <w:sz w:val="24"/>
                <w:szCs w:val="24"/>
              </w:rPr>
              <w:t>Gateway Counseling</w:t>
            </w:r>
          </w:p>
          <w:p w14:paraId="67B03E0D" w14:textId="77777777" w:rsidR="001638B7" w:rsidRPr="00F03CD9" w:rsidRDefault="001638B7" w:rsidP="00616F70">
            <w:pPr>
              <w:spacing w:after="0" w:line="240" w:lineRule="auto"/>
              <w:rPr>
                <w:rFonts w:asciiTheme="minorHAnsi" w:hAnsiTheme="minorHAnsi"/>
                <w:sz w:val="24"/>
                <w:szCs w:val="24"/>
              </w:rPr>
            </w:pPr>
            <w:r w:rsidRPr="00F03CD9">
              <w:rPr>
                <w:rFonts w:asciiTheme="minorHAnsi" w:hAnsiTheme="minorHAnsi"/>
                <w:sz w:val="24"/>
                <w:szCs w:val="24"/>
              </w:rPr>
              <w:t>Center</w:t>
            </w:r>
          </w:p>
        </w:tc>
        <w:tc>
          <w:tcPr>
            <w:tcW w:w="2943" w:type="dxa"/>
            <w:gridSpan w:val="4"/>
          </w:tcPr>
          <w:p w14:paraId="6F4968F6" w14:textId="77777777" w:rsidR="001638B7" w:rsidRPr="00F03CD9" w:rsidRDefault="001638B7"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1776 Eastchester Road</w:t>
            </w:r>
          </w:p>
          <w:p w14:paraId="6E4CA950" w14:textId="77777777" w:rsidR="001638B7" w:rsidRPr="00F03CD9" w:rsidRDefault="001638B7"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Suite 220</w:t>
            </w:r>
          </w:p>
          <w:p w14:paraId="0E085D53" w14:textId="77777777" w:rsidR="001638B7" w:rsidRPr="00F03CD9" w:rsidRDefault="001638B7"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Bronx, NY 10461</w:t>
            </w:r>
          </w:p>
        </w:tc>
        <w:tc>
          <w:tcPr>
            <w:tcW w:w="2856" w:type="dxa"/>
            <w:gridSpan w:val="4"/>
          </w:tcPr>
          <w:p w14:paraId="71F0E4FC" w14:textId="77777777" w:rsidR="00616F70" w:rsidRPr="0040193A" w:rsidRDefault="001638B7" w:rsidP="005456F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Mary Tejada</w:t>
            </w:r>
          </w:p>
          <w:p w14:paraId="418D7B5A" w14:textId="77777777" w:rsidR="001638B7" w:rsidRPr="0040193A" w:rsidRDefault="00F475C4" w:rsidP="005456F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718-885-4986</w:t>
            </w:r>
          </w:p>
          <w:p w14:paraId="6BC2036F" w14:textId="77777777" w:rsidR="001638B7" w:rsidRPr="0040193A" w:rsidRDefault="00C42197" w:rsidP="005456F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hyperlink r:id="rId65" w:history="1">
              <w:r w:rsidR="00F475C4" w:rsidRPr="0040193A">
                <w:rPr>
                  <w:rStyle w:val="Hyperlink"/>
                  <w:rFonts w:asciiTheme="minorHAnsi" w:hAnsiTheme="minorHAnsi"/>
                  <w:color w:val="auto"/>
                  <w:sz w:val="24"/>
                  <w:szCs w:val="24"/>
                  <w:u w:val="none"/>
                </w:rPr>
                <w:t>Mary.tejada@gccnyc.org</w:t>
              </w:r>
            </w:hyperlink>
          </w:p>
        </w:tc>
        <w:tc>
          <w:tcPr>
            <w:tcW w:w="2430" w:type="dxa"/>
            <w:gridSpan w:val="2"/>
          </w:tcPr>
          <w:p w14:paraId="0D0AAE11" w14:textId="77777777" w:rsidR="00616F70" w:rsidRPr="00F03CD9" w:rsidRDefault="00F475C4" w:rsidP="003B51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 xml:space="preserve">12 </w:t>
            </w:r>
            <w:r w:rsidR="001638B7" w:rsidRPr="00F03CD9">
              <w:rPr>
                <w:rFonts w:asciiTheme="minorHAnsi" w:hAnsiTheme="minorHAnsi"/>
                <w:sz w:val="24"/>
                <w:szCs w:val="24"/>
              </w:rPr>
              <w:t>years and older</w:t>
            </w:r>
          </w:p>
          <w:p w14:paraId="6DC475A6" w14:textId="77777777" w:rsidR="001638B7" w:rsidRPr="00F03CD9" w:rsidRDefault="00F475C4" w:rsidP="003B514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ndividuals with DD</w:t>
            </w:r>
          </w:p>
        </w:tc>
      </w:tr>
      <w:tr w:rsidR="001638B7" w:rsidRPr="00B93DA6" w14:paraId="4AC6DCEE" w14:textId="77777777" w:rsidTr="000C3598">
        <w:trPr>
          <w:gridAfter w:val="1"/>
          <w:wAfter w:w="24" w:type="dxa"/>
          <w:trHeight w:val="860"/>
        </w:trPr>
        <w:tc>
          <w:tcPr>
            <w:cnfStyle w:val="001000000000" w:firstRow="0" w:lastRow="0" w:firstColumn="1" w:lastColumn="0" w:oddVBand="0" w:evenVBand="0" w:oddHBand="0" w:evenHBand="0" w:firstRowFirstColumn="0" w:firstRowLastColumn="0" w:lastRowFirstColumn="0" w:lastRowLastColumn="0"/>
            <w:tcW w:w="3603" w:type="dxa"/>
            <w:gridSpan w:val="5"/>
          </w:tcPr>
          <w:p w14:paraId="1A8A3826" w14:textId="77777777" w:rsidR="001638B7" w:rsidRPr="00A14AEC" w:rsidRDefault="001638B7" w:rsidP="00AB6B63">
            <w:pPr>
              <w:spacing w:after="0" w:line="240" w:lineRule="auto"/>
              <w:rPr>
                <w:rFonts w:asciiTheme="minorHAnsi" w:hAnsiTheme="minorHAnsi"/>
                <w:sz w:val="24"/>
                <w:szCs w:val="24"/>
              </w:rPr>
            </w:pPr>
            <w:r w:rsidRPr="00A14AEC">
              <w:rPr>
                <w:rFonts w:asciiTheme="minorHAnsi" w:hAnsiTheme="minorHAnsi"/>
                <w:sz w:val="24"/>
                <w:szCs w:val="24"/>
              </w:rPr>
              <w:t>Hand-in-Hands Family Services</w:t>
            </w:r>
          </w:p>
          <w:p w14:paraId="4398BF9A" w14:textId="77777777" w:rsidR="001638B7" w:rsidRPr="00A14AEC" w:rsidRDefault="001638B7" w:rsidP="00AB6B63">
            <w:pPr>
              <w:spacing w:after="0" w:line="240" w:lineRule="auto"/>
              <w:rPr>
                <w:rFonts w:asciiTheme="minorHAnsi" w:hAnsiTheme="minorHAnsi"/>
                <w:sz w:val="24"/>
                <w:szCs w:val="24"/>
              </w:rPr>
            </w:pPr>
          </w:p>
        </w:tc>
        <w:tc>
          <w:tcPr>
            <w:tcW w:w="2943" w:type="dxa"/>
            <w:gridSpan w:val="4"/>
          </w:tcPr>
          <w:p w14:paraId="55FB60D1" w14:textId="77777777" w:rsidR="001638B7" w:rsidRPr="00616F70" w:rsidRDefault="001638B7" w:rsidP="00AB6B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390 Kings Highway, #A</w:t>
            </w:r>
          </w:p>
          <w:p w14:paraId="27BE2504" w14:textId="77777777" w:rsidR="001638B7" w:rsidRPr="00616F70" w:rsidRDefault="001638B7" w:rsidP="00AB6B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Brooklyn, NY 11223</w:t>
            </w:r>
          </w:p>
        </w:tc>
        <w:tc>
          <w:tcPr>
            <w:tcW w:w="2856" w:type="dxa"/>
            <w:gridSpan w:val="4"/>
          </w:tcPr>
          <w:p w14:paraId="449EE44B" w14:textId="77777777" w:rsidR="001638B7" w:rsidRPr="0040193A"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Mayer Ungar</w:t>
            </w:r>
          </w:p>
          <w:p w14:paraId="1EA8E2EC" w14:textId="77777777" w:rsidR="001638B7" w:rsidRPr="0040193A"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0193A">
              <w:rPr>
                <w:rFonts w:asciiTheme="minorHAnsi" w:hAnsiTheme="minorHAnsi"/>
                <w:sz w:val="24"/>
                <w:szCs w:val="24"/>
              </w:rPr>
              <w:t>718- 336-6073</w:t>
            </w:r>
          </w:p>
        </w:tc>
        <w:tc>
          <w:tcPr>
            <w:tcW w:w="2430" w:type="dxa"/>
            <w:gridSpan w:val="2"/>
          </w:tcPr>
          <w:p w14:paraId="50162AC3"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3 years and older</w:t>
            </w:r>
          </w:p>
          <w:p w14:paraId="7D734910"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638B7" w:rsidRPr="00B93DA6" w14:paraId="60597358"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Height w:val="860"/>
        </w:trPr>
        <w:tc>
          <w:tcPr>
            <w:cnfStyle w:val="001000000000" w:firstRow="0" w:lastRow="0" w:firstColumn="1" w:lastColumn="0" w:oddVBand="0" w:evenVBand="0" w:oddHBand="0" w:evenHBand="0" w:firstRowFirstColumn="0" w:firstRowLastColumn="0" w:lastRowFirstColumn="0" w:lastRowLastColumn="0"/>
            <w:tcW w:w="3603" w:type="dxa"/>
            <w:gridSpan w:val="5"/>
          </w:tcPr>
          <w:p w14:paraId="4A166283" w14:textId="77777777" w:rsidR="001638B7" w:rsidRPr="00A14AEC" w:rsidRDefault="001638B7" w:rsidP="00AB6B63">
            <w:pPr>
              <w:spacing w:after="0" w:line="240" w:lineRule="auto"/>
              <w:rPr>
                <w:rFonts w:asciiTheme="minorHAnsi" w:hAnsiTheme="minorHAnsi"/>
                <w:sz w:val="24"/>
                <w:szCs w:val="24"/>
              </w:rPr>
            </w:pPr>
            <w:r w:rsidRPr="00A14AEC">
              <w:rPr>
                <w:rFonts w:asciiTheme="minorHAnsi" w:hAnsiTheme="minorHAnsi"/>
                <w:sz w:val="24"/>
                <w:szCs w:val="24"/>
              </w:rPr>
              <w:t>Harris Hands Community Services, Inc.</w:t>
            </w:r>
          </w:p>
        </w:tc>
        <w:tc>
          <w:tcPr>
            <w:tcW w:w="2943" w:type="dxa"/>
            <w:gridSpan w:val="4"/>
          </w:tcPr>
          <w:p w14:paraId="57CE2370" w14:textId="77777777" w:rsidR="001638B7" w:rsidRPr="00616F70" w:rsidRDefault="001638B7" w:rsidP="00AB6B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3679 East Tremont Avenue</w:t>
            </w:r>
          </w:p>
          <w:p w14:paraId="1A327674" w14:textId="77777777" w:rsidR="001638B7" w:rsidRPr="00616F70" w:rsidRDefault="001638B7" w:rsidP="00AB6B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Bronx, NY 10465</w:t>
            </w:r>
          </w:p>
        </w:tc>
        <w:tc>
          <w:tcPr>
            <w:tcW w:w="2856" w:type="dxa"/>
            <w:gridSpan w:val="4"/>
          </w:tcPr>
          <w:p w14:paraId="1CF6EFCC" w14:textId="77777777" w:rsidR="001638B7" w:rsidRDefault="001638B7" w:rsidP="00AB6B6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idy De La Cruz</w:t>
            </w:r>
          </w:p>
          <w:p w14:paraId="485A2CAA" w14:textId="77777777" w:rsidR="001638B7" w:rsidRPr="00616F70" w:rsidRDefault="001638B7" w:rsidP="00AB6B6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18-766-9289 ext. 407</w:t>
            </w:r>
          </w:p>
        </w:tc>
        <w:tc>
          <w:tcPr>
            <w:tcW w:w="2430" w:type="dxa"/>
            <w:gridSpan w:val="2"/>
          </w:tcPr>
          <w:p w14:paraId="46706181" w14:textId="77777777" w:rsidR="001638B7" w:rsidRPr="00616F70" w:rsidRDefault="001638B7" w:rsidP="00AB6B6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16F70">
              <w:rPr>
                <w:rFonts w:asciiTheme="minorHAnsi" w:hAnsiTheme="minorHAnsi"/>
                <w:sz w:val="24"/>
                <w:szCs w:val="24"/>
              </w:rPr>
              <w:t>4 years and older</w:t>
            </w:r>
          </w:p>
        </w:tc>
      </w:tr>
      <w:tr w:rsidR="001638B7" w:rsidRPr="00B93DA6" w14:paraId="6FC17566" w14:textId="77777777" w:rsidTr="000C3598">
        <w:trPr>
          <w:gridAfter w:val="1"/>
          <w:wAfter w:w="24" w:type="dxa"/>
          <w:trHeight w:val="860"/>
        </w:trPr>
        <w:tc>
          <w:tcPr>
            <w:cnfStyle w:val="001000000000" w:firstRow="0" w:lastRow="0" w:firstColumn="1" w:lastColumn="0" w:oddVBand="0" w:evenVBand="0" w:oddHBand="0" w:evenHBand="0" w:firstRowFirstColumn="0" w:firstRowLastColumn="0" w:lastRowFirstColumn="0" w:lastRowLastColumn="0"/>
            <w:tcW w:w="3603" w:type="dxa"/>
            <w:gridSpan w:val="5"/>
          </w:tcPr>
          <w:p w14:paraId="62AADCDF" w14:textId="77777777" w:rsidR="001638B7" w:rsidRPr="00A14AEC" w:rsidRDefault="001638B7" w:rsidP="00AB6B63">
            <w:pPr>
              <w:spacing w:after="0" w:line="240" w:lineRule="auto"/>
              <w:rPr>
                <w:rFonts w:asciiTheme="minorHAnsi" w:hAnsiTheme="minorHAnsi"/>
                <w:sz w:val="24"/>
                <w:szCs w:val="24"/>
              </w:rPr>
            </w:pPr>
            <w:r w:rsidRPr="00A14AEC">
              <w:rPr>
                <w:rFonts w:asciiTheme="minorHAnsi" w:hAnsiTheme="minorHAnsi"/>
                <w:sz w:val="24"/>
                <w:szCs w:val="24"/>
              </w:rPr>
              <w:t>Help on the Way, Inc.</w:t>
            </w:r>
          </w:p>
        </w:tc>
        <w:tc>
          <w:tcPr>
            <w:tcW w:w="2943" w:type="dxa"/>
            <w:gridSpan w:val="4"/>
          </w:tcPr>
          <w:p w14:paraId="4FE8320D" w14:textId="77777777" w:rsidR="001638B7" w:rsidRDefault="001638B7" w:rsidP="00AB6B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338 Southern Blvd.</w:t>
            </w:r>
          </w:p>
          <w:p w14:paraId="19D4EACD" w14:textId="77777777" w:rsidR="001638B7" w:rsidRPr="00616F70" w:rsidRDefault="001638B7" w:rsidP="00AB6B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ronx, NY 10459</w:t>
            </w:r>
          </w:p>
        </w:tc>
        <w:tc>
          <w:tcPr>
            <w:tcW w:w="2856" w:type="dxa"/>
            <w:gridSpan w:val="4"/>
          </w:tcPr>
          <w:p w14:paraId="1840784B" w14:textId="77777777" w:rsidR="001638B7"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ria </w:t>
            </w:r>
            <w:proofErr w:type="spellStart"/>
            <w:r>
              <w:rPr>
                <w:rFonts w:asciiTheme="minorHAnsi" w:hAnsiTheme="minorHAnsi"/>
                <w:sz w:val="24"/>
                <w:szCs w:val="24"/>
              </w:rPr>
              <w:t>Cuello</w:t>
            </w:r>
            <w:proofErr w:type="spellEnd"/>
          </w:p>
          <w:p w14:paraId="7C538319"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18-484-7810</w:t>
            </w:r>
          </w:p>
        </w:tc>
        <w:tc>
          <w:tcPr>
            <w:tcW w:w="2430" w:type="dxa"/>
            <w:gridSpan w:val="2"/>
          </w:tcPr>
          <w:p w14:paraId="2AD95C94"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 years and older</w:t>
            </w:r>
          </w:p>
        </w:tc>
      </w:tr>
      <w:tr w:rsidR="001638B7" w14:paraId="7C5389C0"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6BC1CFE0" w14:textId="77777777" w:rsidR="001638B7" w:rsidRPr="00A14AEC" w:rsidRDefault="001638B7" w:rsidP="00AB6B63">
            <w:pPr>
              <w:spacing w:after="0" w:line="240" w:lineRule="auto"/>
              <w:rPr>
                <w:rFonts w:asciiTheme="minorHAnsi" w:hAnsiTheme="minorHAnsi"/>
                <w:sz w:val="24"/>
                <w:szCs w:val="24"/>
              </w:rPr>
            </w:pPr>
            <w:r w:rsidRPr="00A14AEC">
              <w:rPr>
                <w:rFonts w:asciiTheme="minorHAnsi" w:hAnsiTheme="minorHAnsi"/>
                <w:sz w:val="24"/>
                <w:szCs w:val="24"/>
              </w:rPr>
              <w:t>Heritage Human Services</w:t>
            </w:r>
          </w:p>
        </w:tc>
        <w:tc>
          <w:tcPr>
            <w:tcW w:w="3330" w:type="dxa"/>
            <w:gridSpan w:val="5"/>
          </w:tcPr>
          <w:p w14:paraId="0550AE1A" w14:textId="77777777" w:rsidR="001638B7" w:rsidRDefault="001638B7" w:rsidP="001638B7">
            <w:pPr>
              <w:spacing w:after="0" w:line="240" w:lineRule="auto"/>
              <w:ind w:left="408"/>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504 Ralph Avenue</w:t>
            </w:r>
          </w:p>
          <w:p w14:paraId="0333DA50" w14:textId="77777777" w:rsidR="001638B7" w:rsidRPr="00616F70" w:rsidRDefault="001638B7" w:rsidP="00AB6B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Bronx, NY 11236</w:t>
            </w:r>
          </w:p>
        </w:tc>
        <w:tc>
          <w:tcPr>
            <w:tcW w:w="2856" w:type="dxa"/>
            <w:gridSpan w:val="4"/>
          </w:tcPr>
          <w:p w14:paraId="774AF1BF" w14:textId="77777777" w:rsidR="001638B7" w:rsidRDefault="001638B7" w:rsidP="00AB6B6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ofia </w:t>
            </w:r>
            <w:proofErr w:type="spellStart"/>
            <w:r>
              <w:rPr>
                <w:rFonts w:asciiTheme="minorHAnsi" w:hAnsiTheme="minorHAnsi"/>
                <w:sz w:val="24"/>
                <w:szCs w:val="24"/>
              </w:rPr>
              <w:t>Oyola</w:t>
            </w:r>
            <w:proofErr w:type="spellEnd"/>
          </w:p>
          <w:p w14:paraId="11291F8F" w14:textId="77777777" w:rsidR="001638B7" w:rsidRPr="00616F70" w:rsidRDefault="001638B7" w:rsidP="00AB6B63">
            <w:pPr>
              <w:spacing w:after="0" w:line="240" w:lineRule="auto"/>
              <w:ind w:left="-21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 18-629-3187</w:t>
            </w:r>
          </w:p>
        </w:tc>
        <w:tc>
          <w:tcPr>
            <w:tcW w:w="2454" w:type="dxa"/>
            <w:gridSpan w:val="3"/>
          </w:tcPr>
          <w:p w14:paraId="71AC5C08" w14:textId="77777777" w:rsidR="001638B7" w:rsidRPr="00FF7E5C" w:rsidRDefault="001638B7" w:rsidP="00AB6B6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All ages with DD </w:t>
            </w:r>
          </w:p>
        </w:tc>
      </w:tr>
      <w:tr w:rsidR="001638B7" w:rsidRPr="00750F2A" w14:paraId="4B7DDD77"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2BD88BDA" w14:textId="77777777" w:rsidR="001638B7" w:rsidRPr="00A14AEC" w:rsidRDefault="001638B7" w:rsidP="00AB6B63">
            <w:pPr>
              <w:spacing w:after="0" w:line="240" w:lineRule="auto"/>
              <w:rPr>
                <w:sz w:val="24"/>
                <w:szCs w:val="24"/>
              </w:rPr>
            </w:pPr>
            <w:r w:rsidRPr="00A14AEC">
              <w:rPr>
                <w:sz w:val="24"/>
                <w:szCs w:val="24"/>
              </w:rPr>
              <w:t>Human First, Inc.</w:t>
            </w:r>
          </w:p>
          <w:p w14:paraId="2D7A02D6" w14:textId="77777777" w:rsidR="001638B7" w:rsidRPr="00A14AEC" w:rsidRDefault="001638B7" w:rsidP="00AB6B63">
            <w:pPr>
              <w:spacing w:after="0" w:line="240" w:lineRule="auto"/>
              <w:rPr>
                <w:sz w:val="24"/>
                <w:szCs w:val="24"/>
              </w:rPr>
            </w:pPr>
          </w:p>
        </w:tc>
        <w:tc>
          <w:tcPr>
            <w:tcW w:w="3330" w:type="dxa"/>
            <w:gridSpan w:val="5"/>
          </w:tcPr>
          <w:p w14:paraId="3CCBA103" w14:textId="77777777" w:rsidR="001638B7" w:rsidRPr="00A14AEC" w:rsidRDefault="001638B7" w:rsidP="00AB6B63">
            <w:pPr>
              <w:spacing w:after="0" w:line="240" w:lineRule="auto"/>
              <w:ind w:firstLine="408"/>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128 Atlantic Avenue</w:t>
            </w:r>
          </w:p>
          <w:p w14:paraId="6AECBEB0" w14:textId="77777777" w:rsidR="001638B7" w:rsidRPr="00A14AEC" w:rsidRDefault="001638B7" w:rsidP="00AB6B63">
            <w:pPr>
              <w:spacing w:after="0" w:line="240" w:lineRule="auto"/>
              <w:ind w:firstLine="408"/>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Lynbrook, NY 11563</w:t>
            </w:r>
          </w:p>
        </w:tc>
        <w:tc>
          <w:tcPr>
            <w:tcW w:w="2856" w:type="dxa"/>
            <w:gridSpan w:val="4"/>
          </w:tcPr>
          <w:p w14:paraId="175C5489"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16F70">
              <w:rPr>
                <w:sz w:val="24"/>
                <w:szCs w:val="24"/>
              </w:rPr>
              <w:t xml:space="preserve">Lasagna </w:t>
            </w:r>
            <w:proofErr w:type="spellStart"/>
            <w:r w:rsidRPr="00616F70">
              <w:rPr>
                <w:sz w:val="24"/>
                <w:szCs w:val="24"/>
              </w:rPr>
              <w:t>Rayside</w:t>
            </w:r>
            <w:proofErr w:type="spellEnd"/>
          </w:p>
          <w:p w14:paraId="4C23C324" w14:textId="77777777" w:rsidR="001638B7" w:rsidRPr="00616F70" w:rsidRDefault="001638B7" w:rsidP="00AB6B6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6-823-9500 ext.   251</w:t>
            </w:r>
          </w:p>
        </w:tc>
        <w:tc>
          <w:tcPr>
            <w:tcW w:w="2454" w:type="dxa"/>
            <w:gridSpan w:val="3"/>
          </w:tcPr>
          <w:p w14:paraId="13021ED6" w14:textId="77777777" w:rsidR="001638B7" w:rsidRPr="00616F70" w:rsidRDefault="001638B7" w:rsidP="00AB6B63">
            <w:pPr>
              <w:tabs>
                <w:tab w:val="left" w:pos="-18"/>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16F70">
              <w:rPr>
                <w:sz w:val="24"/>
                <w:szCs w:val="24"/>
              </w:rPr>
              <w:t>5 years and older</w:t>
            </w:r>
          </w:p>
          <w:p w14:paraId="5365BAA7" w14:textId="77777777" w:rsidR="001638B7" w:rsidRDefault="001638B7" w:rsidP="00AB6B63">
            <w:pPr>
              <w:tabs>
                <w:tab w:val="left" w:pos="-18"/>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16F70">
              <w:rPr>
                <w:sz w:val="24"/>
                <w:szCs w:val="24"/>
              </w:rPr>
              <w:t>All levels of ID/DD</w:t>
            </w:r>
          </w:p>
          <w:p w14:paraId="00B67A61" w14:textId="77777777" w:rsidR="001638B7" w:rsidRDefault="001638B7" w:rsidP="00AB6B63">
            <w:pPr>
              <w:tabs>
                <w:tab w:val="left" w:pos="-18"/>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3818951" w14:textId="77777777" w:rsidR="000C3598" w:rsidRPr="00616F70" w:rsidRDefault="000C3598" w:rsidP="00AB6B63">
            <w:pPr>
              <w:tabs>
                <w:tab w:val="left" w:pos="-18"/>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C3598" w:rsidRPr="00750F2A" w14:paraId="6A36F88B"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shd w:val="clear" w:color="auto" w:fill="0F243E" w:themeFill="text2" w:themeFillShade="80"/>
          </w:tcPr>
          <w:p w14:paraId="36A5F8F8" w14:textId="77777777" w:rsidR="000C3598" w:rsidRPr="000C3598" w:rsidRDefault="000C3598"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3216" w:type="dxa"/>
            <w:gridSpan w:val="3"/>
            <w:shd w:val="clear" w:color="auto" w:fill="0F243E" w:themeFill="text2" w:themeFillShade="80"/>
          </w:tcPr>
          <w:p w14:paraId="184D1AA9"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2880" w:type="dxa"/>
            <w:gridSpan w:val="5"/>
            <w:shd w:val="clear" w:color="auto" w:fill="0F243E" w:themeFill="text2" w:themeFillShade="80"/>
          </w:tcPr>
          <w:p w14:paraId="610493B1"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2544" w:type="dxa"/>
            <w:gridSpan w:val="4"/>
            <w:shd w:val="clear" w:color="auto" w:fill="0F243E" w:themeFill="text2" w:themeFillShade="80"/>
          </w:tcPr>
          <w:p w14:paraId="07A2E663"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0F6D2BD3" w14:textId="77777777" w:rsidR="000C3598" w:rsidRPr="000C3598" w:rsidRDefault="000C3598"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r>
      <w:tr w:rsidR="000C3598" w:rsidRPr="00750F2A" w14:paraId="6CC20C94"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59E9E3DB" w14:textId="77777777" w:rsidR="000C3598" w:rsidRPr="00A14AEC" w:rsidRDefault="000C3598" w:rsidP="00AB6B63">
            <w:pPr>
              <w:spacing w:after="0" w:line="240" w:lineRule="auto"/>
              <w:rPr>
                <w:sz w:val="24"/>
                <w:szCs w:val="24"/>
              </w:rPr>
            </w:pPr>
            <w:r w:rsidRPr="00A14AEC">
              <w:rPr>
                <w:sz w:val="24"/>
                <w:szCs w:val="24"/>
              </w:rPr>
              <w:t>Inclusive Links</w:t>
            </w:r>
          </w:p>
          <w:p w14:paraId="7CD72FF5" w14:textId="77777777" w:rsidR="000C3598" w:rsidRPr="00A14AEC" w:rsidRDefault="000C3598" w:rsidP="00AB6B63">
            <w:pPr>
              <w:spacing w:after="0" w:line="240" w:lineRule="auto"/>
              <w:rPr>
                <w:sz w:val="24"/>
                <w:szCs w:val="24"/>
              </w:rPr>
            </w:pPr>
            <w:r w:rsidRPr="00A14AEC">
              <w:rPr>
                <w:sz w:val="24"/>
                <w:szCs w:val="24"/>
              </w:rPr>
              <w:t>Ink</w:t>
            </w:r>
          </w:p>
          <w:p w14:paraId="6657BD51" w14:textId="77777777" w:rsidR="000C3598" w:rsidRPr="00A14AEC" w:rsidRDefault="000C3598" w:rsidP="00AB6B63">
            <w:pPr>
              <w:spacing w:after="0" w:line="240" w:lineRule="auto"/>
              <w:rPr>
                <w:sz w:val="24"/>
                <w:szCs w:val="24"/>
              </w:rPr>
            </w:pPr>
          </w:p>
        </w:tc>
        <w:tc>
          <w:tcPr>
            <w:tcW w:w="3216" w:type="dxa"/>
            <w:gridSpan w:val="3"/>
          </w:tcPr>
          <w:p w14:paraId="4F06BB3E" w14:textId="77777777" w:rsidR="000C3598" w:rsidRPr="00A14AEC" w:rsidRDefault="000C3598" w:rsidP="00AB6B63">
            <w:pPr>
              <w:spacing w:after="0" w:line="240" w:lineRule="auto"/>
              <w:ind w:firstLine="408"/>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45 Ludlow Street</w:t>
            </w:r>
          </w:p>
          <w:p w14:paraId="504A2C2A" w14:textId="77777777" w:rsidR="000C3598" w:rsidRPr="00A14AEC" w:rsidRDefault="000C3598" w:rsidP="00AB6B63">
            <w:pPr>
              <w:spacing w:after="0" w:line="240" w:lineRule="auto"/>
              <w:ind w:firstLine="408"/>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Yonkers, NY 10705</w:t>
            </w:r>
          </w:p>
        </w:tc>
        <w:tc>
          <w:tcPr>
            <w:tcW w:w="2880" w:type="dxa"/>
            <w:gridSpan w:val="5"/>
          </w:tcPr>
          <w:p w14:paraId="488D1DA6" w14:textId="77777777" w:rsidR="000C3598" w:rsidRDefault="000C3598" w:rsidP="00AB6B6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16F70">
              <w:rPr>
                <w:sz w:val="24"/>
                <w:szCs w:val="24"/>
              </w:rPr>
              <w:t xml:space="preserve">Churchill </w:t>
            </w:r>
            <w:proofErr w:type="spellStart"/>
            <w:r w:rsidRPr="00616F70">
              <w:rPr>
                <w:sz w:val="24"/>
                <w:szCs w:val="24"/>
              </w:rPr>
              <w:t>Egone</w:t>
            </w:r>
            <w:proofErr w:type="spellEnd"/>
          </w:p>
          <w:p w14:paraId="68B753B3" w14:textId="77777777" w:rsidR="000C3598" w:rsidRPr="00616F70" w:rsidRDefault="000C3598" w:rsidP="00AB6B6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oanny</w:t>
            </w:r>
            <w:proofErr w:type="spellEnd"/>
            <w:r>
              <w:rPr>
                <w:sz w:val="24"/>
                <w:szCs w:val="24"/>
              </w:rPr>
              <w:t xml:space="preserve"> Nunez</w:t>
            </w:r>
          </w:p>
          <w:p w14:paraId="5C12F788" w14:textId="77777777" w:rsidR="000C3598" w:rsidRPr="00616F70" w:rsidRDefault="000C3598" w:rsidP="00AB6B6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4-359-1276</w:t>
            </w:r>
          </w:p>
        </w:tc>
        <w:tc>
          <w:tcPr>
            <w:tcW w:w="2544" w:type="dxa"/>
            <w:gridSpan w:val="4"/>
          </w:tcPr>
          <w:p w14:paraId="5EAEFFC2" w14:textId="77777777" w:rsidR="000C3598" w:rsidRDefault="000C3598" w:rsidP="000C3598">
            <w:pPr>
              <w:tabs>
                <w:tab w:val="left" w:pos="-84"/>
              </w:tabs>
              <w:spacing w:after="0" w:line="240" w:lineRule="auto"/>
              <w:ind w:left="-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3+</w:t>
            </w:r>
          </w:p>
          <w:p w14:paraId="7A96B022" w14:textId="77777777" w:rsidR="000C3598" w:rsidRDefault="000C3598" w:rsidP="000C3598">
            <w:pPr>
              <w:tabs>
                <w:tab w:val="left" w:pos="-84"/>
              </w:tabs>
              <w:spacing w:after="0" w:line="240" w:lineRule="auto"/>
              <w:ind w:left="-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levels of DD</w:t>
            </w:r>
          </w:p>
          <w:p w14:paraId="01EFEF75" w14:textId="77777777" w:rsidR="000C3598" w:rsidRPr="00616F70" w:rsidRDefault="000C3598" w:rsidP="000C3598">
            <w:pPr>
              <w:tabs>
                <w:tab w:val="left" w:pos="-84"/>
              </w:tabs>
              <w:spacing w:after="0" w:line="240" w:lineRule="auto"/>
              <w:ind w:left="-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ing The Bronx, Manhattan and Westchester County</w:t>
            </w:r>
          </w:p>
        </w:tc>
      </w:tr>
      <w:tr w:rsidR="000C3598" w:rsidRPr="00750F2A" w14:paraId="0B598C93"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6B6988FE" w14:textId="77777777" w:rsidR="000C3598" w:rsidRPr="00A14AEC" w:rsidRDefault="000C3598" w:rsidP="00A6426C">
            <w:pPr>
              <w:spacing w:after="0" w:line="240" w:lineRule="auto"/>
              <w:rPr>
                <w:sz w:val="24"/>
                <w:szCs w:val="24"/>
              </w:rPr>
            </w:pPr>
            <w:r w:rsidRPr="00A14AEC">
              <w:rPr>
                <w:sz w:val="24"/>
                <w:szCs w:val="24"/>
              </w:rPr>
              <w:t xml:space="preserve">Life Adjustment Center, Inc. </w:t>
            </w:r>
          </w:p>
        </w:tc>
        <w:tc>
          <w:tcPr>
            <w:tcW w:w="3216" w:type="dxa"/>
            <w:gridSpan w:val="3"/>
          </w:tcPr>
          <w:p w14:paraId="4AB97986" w14:textId="77777777" w:rsidR="000C3598" w:rsidRPr="00A14AEC"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1175 Findlay Avenue</w:t>
            </w:r>
          </w:p>
          <w:p w14:paraId="4877F042" w14:textId="77777777" w:rsidR="000C3598" w:rsidRPr="00A14AEC"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2</w:t>
            </w:r>
            <w:r w:rsidRPr="00A14AEC">
              <w:rPr>
                <w:sz w:val="24"/>
                <w:szCs w:val="24"/>
                <w:vertAlign w:val="superscript"/>
              </w:rPr>
              <w:t>nd</w:t>
            </w:r>
            <w:r w:rsidRPr="00A14AEC">
              <w:rPr>
                <w:sz w:val="24"/>
                <w:szCs w:val="24"/>
              </w:rPr>
              <w:t xml:space="preserve"> Floor</w:t>
            </w:r>
          </w:p>
          <w:p w14:paraId="3C48E101" w14:textId="77777777" w:rsidR="000C3598" w:rsidRPr="00A14AEC"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Bronx, NY 10456</w:t>
            </w:r>
          </w:p>
        </w:tc>
        <w:tc>
          <w:tcPr>
            <w:tcW w:w="2880" w:type="dxa"/>
            <w:gridSpan w:val="5"/>
          </w:tcPr>
          <w:p w14:paraId="52ECB2B6" w14:textId="77777777" w:rsidR="000C3598"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Nancy Feliciano</w:t>
            </w:r>
          </w:p>
          <w:p w14:paraId="5D90D7AB" w14:textId="77777777" w:rsidR="000C3598"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718-293-9727 ext. 28</w:t>
            </w:r>
          </w:p>
          <w:p w14:paraId="18AE9603" w14:textId="77777777" w:rsidR="002E4F1C"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DE4244">
              <w:t>nfeliciano@lifeadjustment</w:t>
            </w:r>
            <w:proofErr w:type="spellEnd"/>
          </w:p>
          <w:p w14:paraId="7CBDB13A" w14:textId="77777777" w:rsidR="000C3598" w:rsidRPr="00DE4244" w:rsidRDefault="000C3598" w:rsidP="00A6426C">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DE4244">
              <w:t>center.com</w:t>
            </w:r>
          </w:p>
        </w:tc>
        <w:tc>
          <w:tcPr>
            <w:tcW w:w="2544" w:type="dxa"/>
            <w:gridSpan w:val="4"/>
          </w:tcPr>
          <w:p w14:paraId="1444EA7F" w14:textId="77777777" w:rsidR="000C3598" w:rsidRDefault="000C3598" w:rsidP="000C3598">
            <w:pPr>
              <w:tabs>
                <w:tab w:val="left" w:pos="-84"/>
              </w:tabs>
              <w:spacing w:after="0" w:line="240" w:lineRule="auto"/>
              <w:ind w:left="-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s 7- Seniors</w:t>
            </w:r>
          </w:p>
          <w:p w14:paraId="32E4B752" w14:textId="77777777" w:rsidR="000C3598" w:rsidRDefault="000C3598" w:rsidP="000C3598">
            <w:pPr>
              <w:tabs>
                <w:tab w:val="left" w:pos="-84"/>
                <w:tab w:val="left" w:pos="72"/>
              </w:tabs>
              <w:spacing w:after="0" w:line="240" w:lineRule="auto"/>
              <w:ind w:left="-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viduals with DD/ID            and Autism</w:t>
            </w:r>
          </w:p>
        </w:tc>
      </w:tr>
      <w:tr w:rsidR="000C3598" w:rsidRPr="00750F2A" w14:paraId="530A744B"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05729755" w14:textId="77777777" w:rsidR="000C3598" w:rsidRPr="00A14AEC" w:rsidRDefault="000C3598" w:rsidP="00380B52">
            <w:pPr>
              <w:spacing w:after="0" w:line="240" w:lineRule="auto"/>
              <w:rPr>
                <w:sz w:val="24"/>
                <w:szCs w:val="24"/>
              </w:rPr>
            </w:pPr>
            <w:proofErr w:type="spellStart"/>
            <w:r w:rsidRPr="00A14AEC">
              <w:rPr>
                <w:sz w:val="24"/>
                <w:szCs w:val="24"/>
              </w:rPr>
              <w:t>LifeSpire</w:t>
            </w:r>
            <w:proofErr w:type="spellEnd"/>
          </w:p>
          <w:p w14:paraId="182446A3" w14:textId="77777777" w:rsidR="000C3598" w:rsidRPr="00A14AEC" w:rsidRDefault="000C3598" w:rsidP="00380B52">
            <w:pPr>
              <w:spacing w:after="0" w:line="240" w:lineRule="auto"/>
              <w:rPr>
                <w:sz w:val="24"/>
                <w:szCs w:val="24"/>
              </w:rPr>
            </w:pPr>
          </w:p>
        </w:tc>
        <w:tc>
          <w:tcPr>
            <w:tcW w:w="3216" w:type="dxa"/>
            <w:gridSpan w:val="3"/>
          </w:tcPr>
          <w:p w14:paraId="42B69BE1" w14:textId="77777777" w:rsidR="000C3598" w:rsidRPr="000539FF" w:rsidRDefault="000C3598" w:rsidP="00380B5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539FF">
              <w:rPr>
                <w:color w:val="000000" w:themeColor="text1"/>
                <w:sz w:val="24"/>
                <w:szCs w:val="24"/>
              </w:rPr>
              <w:t>1</w:t>
            </w:r>
            <w:r>
              <w:rPr>
                <w:color w:val="000000" w:themeColor="text1"/>
                <w:sz w:val="24"/>
                <w:szCs w:val="24"/>
              </w:rPr>
              <w:t>62-10 Jamaica Avenue</w:t>
            </w:r>
          </w:p>
          <w:p w14:paraId="7286D735" w14:textId="77777777" w:rsidR="000C3598" w:rsidRPr="002E4F1C" w:rsidRDefault="000C3598" w:rsidP="00380B5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Jamaica, NY 11432</w:t>
            </w:r>
          </w:p>
        </w:tc>
        <w:tc>
          <w:tcPr>
            <w:tcW w:w="2880" w:type="dxa"/>
            <w:gridSpan w:val="5"/>
          </w:tcPr>
          <w:p w14:paraId="39FB0F9B" w14:textId="77777777" w:rsidR="000C3598" w:rsidRPr="00C840BB" w:rsidRDefault="000C3598" w:rsidP="00380B5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German Romero</w:t>
            </w:r>
          </w:p>
          <w:p w14:paraId="6F9270D1" w14:textId="77777777" w:rsidR="000C3598" w:rsidRPr="00C840BB" w:rsidRDefault="000C3598" w:rsidP="00380B5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8-445-2700</w:t>
            </w:r>
          </w:p>
        </w:tc>
        <w:tc>
          <w:tcPr>
            <w:tcW w:w="2544" w:type="dxa"/>
            <w:gridSpan w:val="4"/>
          </w:tcPr>
          <w:p w14:paraId="5FFEF504" w14:textId="77777777" w:rsidR="000C3598" w:rsidRPr="00490F6E" w:rsidRDefault="000C3598" w:rsidP="000C3598">
            <w:pPr>
              <w:tabs>
                <w:tab w:val="left" w:pos="-84"/>
              </w:tabs>
              <w:spacing w:after="0" w:line="240" w:lineRule="auto"/>
              <w:ind w:left="-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6+</w:t>
            </w:r>
          </w:p>
        </w:tc>
      </w:tr>
      <w:tr w:rsidR="000C3598" w:rsidRPr="00750F2A" w14:paraId="001C8B6A"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531C32EB" w14:textId="77777777" w:rsidR="000C3598" w:rsidRPr="00F03CD9" w:rsidRDefault="000C3598" w:rsidP="003B514F">
            <w:pPr>
              <w:spacing w:after="0" w:line="240" w:lineRule="auto"/>
              <w:rPr>
                <w:sz w:val="24"/>
                <w:szCs w:val="24"/>
              </w:rPr>
            </w:pPr>
            <w:r w:rsidRPr="00F03CD9">
              <w:rPr>
                <w:sz w:val="24"/>
                <w:szCs w:val="24"/>
              </w:rPr>
              <w:t xml:space="preserve">Mercy Drive, Inc. </w:t>
            </w:r>
          </w:p>
        </w:tc>
        <w:tc>
          <w:tcPr>
            <w:tcW w:w="3216" w:type="dxa"/>
            <w:gridSpan w:val="3"/>
          </w:tcPr>
          <w:p w14:paraId="7BDA3AC2" w14:textId="77777777" w:rsidR="000C3598" w:rsidRPr="00F03CD9"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314 Blondell Avenue</w:t>
            </w:r>
          </w:p>
          <w:p w14:paraId="7E0D1910" w14:textId="77777777" w:rsidR="000C3598" w:rsidRPr="00F03CD9"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ronx, NY 10461</w:t>
            </w:r>
          </w:p>
        </w:tc>
        <w:tc>
          <w:tcPr>
            <w:tcW w:w="2880" w:type="dxa"/>
            <w:gridSpan w:val="5"/>
          </w:tcPr>
          <w:p w14:paraId="57876CED"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Vanessa Bonilla</w:t>
            </w:r>
          </w:p>
          <w:p w14:paraId="016AB284"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718-640-5375</w:t>
            </w:r>
          </w:p>
          <w:p w14:paraId="754F3370"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Intake@mercydriveinc.org </w:t>
            </w:r>
          </w:p>
        </w:tc>
        <w:tc>
          <w:tcPr>
            <w:tcW w:w="2544" w:type="dxa"/>
            <w:gridSpan w:val="4"/>
          </w:tcPr>
          <w:p w14:paraId="7A754672" w14:textId="77777777" w:rsidR="000C3598" w:rsidRPr="00F03CD9" w:rsidRDefault="000C3598" w:rsidP="000C3598">
            <w:pPr>
              <w:tabs>
                <w:tab w:val="left" w:pos="-84"/>
              </w:tabs>
              <w:spacing w:after="0" w:line="240" w:lineRule="auto"/>
              <w:ind w:left="-84"/>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3+</w:t>
            </w:r>
          </w:p>
        </w:tc>
      </w:tr>
      <w:tr w:rsidR="000C3598" w:rsidRPr="00750F2A" w14:paraId="5EBA7A9D"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621D08B2" w14:textId="77777777" w:rsidR="000C3598" w:rsidRPr="00F03CD9" w:rsidRDefault="000C3598" w:rsidP="003B514F">
            <w:pPr>
              <w:spacing w:after="0" w:line="240" w:lineRule="auto"/>
              <w:rPr>
                <w:sz w:val="24"/>
                <w:szCs w:val="24"/>
              </w:rPr>
            </w:pPr>
            <w:r w:rsidRPr="00F03CD9">
              <w:rPr>
                <w:sz w:val="24"/>
                <w:szCs w:val="24"/>
              </w:rPr>
              <w:t>Progressive Social Services,</w:t>
            </w:r>
          </w:p>
          <w:p w14:paraId="0EE36E6F" w14:textId="77777777" w:rsidR="000C3598" w:rsidRPr="00F03CD9" w:rsidRDefault="000C3598" w:rsidP="003B514F">
            <w:pPr>
              <w:spacing w:after="0" w:line="240" w:lineRule="auto"/>
              <w:rPr>
                <w:sz w:val="24"/>
                <w:szCs w:val="24"/>
              </w:rPr>
            </w:pPr>
            <w:r w:rsidRPr="00F03CD9">
              <w:rPr>
                <w:sz w:val="24"/>
                <w:szCs w:val="24"/>
              </w:rPr>
              <w:t>Inc.</w:t>
            </w:r>
          </w:p>
        </w:tc>
        <w:tc>
          <w:tcPr>
            <w:tcW w:w="3216" w:type="dxa"/>
            <w:gridSpan w:val="3"/>
          </w:tcPr>
          <w:p w14:paraId="46104B0D" w14:textId="77777777" w:rsidR="000C3598" w:rsidRPr="00F03CD9" w:rsidRDefault="000C3598" w:rsidP="00BC241F">
            <w:pPr>
              <w:spacing w:after="0" w:line="240" w:lineRule="auto"/>
              <w:ind w:left="-42"/>
              <w:jc w:val="both"/>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2655A Webster Avenue</w:t>
            </w:r>
          </w:p>
          <w:p w14:paraId="7A1C0A6F" w14:textId="77777777" w:rsidR="000C3598" w:rsidRPr="00F03CD9" w:rsidRDefault="000C3598" w:rsidP="00BC241F">
            <w:pPr>
              <w:spacing w:after="0" w:line="240" w:lineRule="auto"/>
              <w:ind w:left="-42"/>
              <w:jc w:val="both"/>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NY 10458</w:t>
            </w:r>
          </w:p>
        </w:tc>
        <w:tc>
          <w:tcPr>
            <w:tcW w:w="2880" w:type="dxa"/>
            <w:gridSpan w:val="5"/>
          </w:tcPr>
          <w:p w14:paraId="20C946ED" w14:textId="77777777" w:rsidR="000C3598" w:rsidRPr="00F03CD9" w:rsidRDefault="000C3598" w:rsidP="003B514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Juliana Quansah</w:t>
            </w:r>
          </w:p>
          <w:p w14:paraId="64B2BCA6" w14:textId="77777777" w:rsidR="000C3598" w:rsidRPr="00F03CD9" w:rsidRDefault="000C3598" w:rsidP="003B514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845-283-5438            </w:t>
            </w:r>
          </w:p>
        </w:tc>
        <w:tc>
          <w:tcPr>
            <w:tcW w:w="2544" w:type="dxa"/>
            <w:gridSpan w:val="4"/>
          </w:tcPr>
          <w:p w14:paraId="37FC223E" w14:textId="77777777" w:rsidR="000C3598" w:rsidRPr="00F03CD9" w:rsidRDefault="000C3598" w:rsidP="000C3598">
            <w:pPr>
              <w:spacing w:after="0" w:line="240" w:lineRule="auto"/>
              <w:ind w:left="-60"/>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Individuals who are OPWDD eligible </w:t>
            </w:r>
          </w:p>
        </w:tc>
      </w:tr>
      <w:tr w:rsidR="000C3598" w:rsidRPr="00750F2A" w14:paraId="22D2D621"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32FECDED" w14:textId="77777777" w:rsidR="000C3598" w:rsidRPr="00F03CD9" w:rsidRDefault="000C3598" w:rsidP="003B514F">
            <w:pPr>
              <w:spacing w:after="0" w:line="240" w:lineRule="auto"/>
              <w:rPr>
                <w:sz w:val="24"/>
                <w:szCs w:val="24"/>
              </w:rPr>
            </w:pPr>
            <w:r w:rsidRPr="00F03CD9">
              <w:rPr>
                <w:sz w:val="24"/>
                <w:szCs w:val="24"/>
              </w:rPr>
              <w:t>Quality Services for the Autism Community (QSAC)</w:t>
            </w:r>
          </w:p>
        </w:tc>
        <w:tc>
          <w:tcPr>
            <w:tcW w:w="3216" w:type="dxa"/>
            <w:gridSpan w:val="3"/>
          </w:tcPr>
          <w:p w14:paraId="742EBE5B" w14:textId="77777777" w:rsidR="000C3598" w:rsidRPr="00F03CD9"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53 W. 35</w:t>
            </w:r>
            <w:r w:rsidRPr="00F03CD9">
              <w:rPr>
                <w:sz w:val="24"/>
                <w:szCs w:val="24"/>
                <w:vertAlign w:val="superscript"/>
              </w:rPr>
              <w:t>th</w:t>
            </w:r>
            <w:r w:rsidRPr="00F03CD9">
              <w:rPr>
                <w:sz w:val="24"/>
                <w:szCs w:val="24"/>
              </w:rPr>
              <w:t xml:space="preserve"> Street</w:t>
            </w:r>
          </w:p>
          <w:p w14:paraId="4049B147" w14:textId="77777777" w:rsidR="000C3598" w:rsidRPr="00F03CD9"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6</w:t>
            </w:r>
            <w:r w:rsidRPr="00F03CD9">
              <w:rPr>
                <w:sz w:val="24"/>
                <w:szCs w:val="24"/>
                <w:vertAlign w:val="superscript"/>
              </w:rPr>
              <w:t>th</w:t>
            </w:r>
            <w:r w:rsidRPr="00F03CD9">
              <w:rPr>
                <w:sz w:val="24"/>
                <w:szCs w:val="24"/>
              </w:rPr>
              <w:t xml:space="preserve"> floor</w:t>
            </w:r>
          </w:p>
          <w:p w14:paraId="6622D352" w14:textId="77777777" w:rsidR="000C3598" w:rsidRPr="00F03CD9"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New York, NY 10001</w:t>
            </w:r>
          </w:p>
        </w:tc>
        <w:tc>
          <w:tcPr>
            <w:tcW w:w="2880" w:type="dxa"/>
            <w:gridSpan w:val="5"/>
          </w:tcPr>
          <w:p w14:paraId="6111EB85"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Johnny Nunez</w:t>
            </w:r>
          </w:p>
          <w:p w14:paraId="07853B64"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718-728-8476 ext. 1222</w:t>
            </w:r>
          </w:p>
          <w:p w14:paraId="1D44184A" w14:textId="77777777" w:rsidR="000C3598" w:rsidRPr="00F03CD9"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Jnunez</w:t>
            </w:r>
            <w:hyperlink r:id="rId66" w:history="1">
              <w:r w:rsidRPr="00F03CD9">
                <w:rPr>
                  <w:rStyle w:val="Hyperlink"/>
                  <w:color w:val="auto"/>
                  <w:sz w:val="24"/>
                  <w:szCs w:val="24"/>
                  <w:u w:val="none"/>
                </w:rPr>
                <w:t>@qsac.com</w:t>
              </w:r>
            </w:hyperlink>
            <w:r w:rsidRPr="00F03CD9">
              <w:rPr>
                <w:sz w:val="24"/>
                <w:szCs w:val="24"/>
              </w:rPr>
              <w:t xml:space="preserve"> </w:t>
            </w:r>
          </w:p>
        </w:tc>
        <w:tc>
          <w:tcPr>
            <w:tcW w:w="2544" w:type="dxa"/>
            <w:gridSpan w:val="4"/>
          </w:tcPr>
          <w:p w14:paraId="586481C2" w14:textId="77777777" w:rsidR="000C3598" w:rsidRPr="00F03CD9" w:rsidRDefault="000C3598" w:rsidP="000C3598">
            <w:pPr>
              <w:spacing w:after="0" w:line="240" w:lineRule="auto"/>
              <w:ind w:left="-60"/>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ll individuals diagnosed with an Autism Spectrum Disorder</w:t>
            </w:r>
          </w:p>
        </w:tc>
      </w:tr>
      <w:tr w:rsidR="000C3598" w:rsidRPr="00750F2A" w14:paraId="769F4E85"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0D6D83FC" w14:textId="77777777" w:rsidR="000C3598" w:rsidRPr="00F03CD9" w:rsidRDefault="000C3598" w:rsidP="003B514F">
            <w:pPr>
              <w:spacing w:after="0" w:line="240" w:lineRule="auto"/>
              <w:rPr>
                <w:sz w:val="24"/>
                <w:szCs w:val="24"/>
              </w:rPr>
            </w:pPr>
            <w:r w:rsidRPr="00F03CD9">
              <w:rPr>
                <w:sz w:val="24"/>
                <w:szCs w:val="24"/>
              </w:rPr>
              <w:t>Rewarding Environments for Adult Living, Inc (REAL, Inc.)</w:t>
            </w:r>
          </w:p>
        </w:tc>
        <w:tc>
          <w:tcPr>
            <w:tcW w:w="3216" w:type="dxa"/>
            <w:gridSpan w:val="3"/>
          </w:tcPr>
          <w:p w14:paraId="3D6D25C6" w14:textId="77777777" w:rsidR="000C3598" w:rsidRPr="00F03CD9" w:rsidRDefault="000C3598" w:rsidP="00BC241F">
            <w:pPr>
              <w:spacing w:after="0" w:line="240" w:lineRule="auto"/>
              <w:ind w:left="-42"/>
              <w:jc w:val="both"/>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32 Belmont Blvd.</w:t>
            </w:r>
          </w:p>
          <w:p w14:paraId="1F4F04DC" w14:textId="77777777" w:rsidR="000C3598" w:rsidRPr="00F03CD9" w:rsidRDefault="000C3598" w:rsidP="00BC241F">
            <w:pPr>
              <w:spacing w:after="0" w:line="240" w:lineRule="auto"/>
              <w:ind w:left="-42"/>
              <w:jc w:val="both"/>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Elmont, NY 11003</w:t>
            </w:r>
          </w:p>
          <w:p w14:paraId="357A1CED" w14:textId="77777777" w:rsidR="000C3598" w:rsidRPr="00F03CD9" w:rsidRDefault="000C3598" w:rsidP="00BC241F">
            <w:pPr>
              <w:spacing w:after="0" w:line="240" w:lineRule="auto"/>
              <w:ind w:left="-42"/>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gridSpan w:val="5"/>
          </w:tcPr>
          <w:p w14:paraId="28B481FF" w14:textId="77777777" w:rsidR="000C3598" w:rsidRPr="00F03CD9" w:rsidRDefault="000C3598" w:rsidP="003B514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Mavis </w:t>
            </w:r>
            <w:proofErr w:type="spellStart"/>
            <w:r w:rsidRPr="00F03CD9">
              <w:rPr>
                <w:sz w:val="24"/>
                <w:szCs w:val="24"/>
              </w:rPr>
              <w:t>Maholmes</w:t>
            </w:r>
            <w:proofErr w:type="spellEnd"/>
          </w:p>
          <w:p w14:paraId="2FEBDB92" w14:textId="77777777" w:rsidR="000C3598" w:rsidRPr="00F03CD9" w:rsidRDefault="000C3598" w:rsidP="003B514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917-688-1838</w:t>
            </w:r>
          </w:p>
          <w:p w14:paraId="065331E8" w14:textId="77777777" w:rsidR="000C3598" w:rsidRPr="00F03CD9" w:rsidRDefault="000C3598" w:rsidP="003B514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mmaholmes@real-nyc.org</w:t>
            </w:r>
          </w:p>
        </w:tc>
        <w:tc>
          <w:tcPr>
            <w:tcW w:w="2544" w:type="dxa"/>
            <w:gridSpan w:val="4"/>
          </w:tcPr>
          <w:p w14:paraId="40AE37CB" w14:textId="77777777" w:rsidR="000C3598" w:rsidRPr="00F03CD9" w:rsidRDefault="000C3598" w:rsidP="000C3598">
            <w:pPr>
              <w:spacing w:after="0" w:line="240" w:lineRule="auto"/>
              <w:ind w:left="-60"/>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Ages 5+ with ID/DD in the Bronx, Man. Queens, Brooklyn and Nassau County, Long Island</w:t>
            </w:r>
          </w:p>
        </w:tc>
      </w:tr>
      <w:tr w:rsidR="000C3598" w:rsidRPr="00750F2A" w14:paraId="52DE7E58"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192" w:type="dxa"/>
            <w:gridSpan w:val="3"/>
          </w:tcPr>
          <w:p w14:paraId="5894341C" w14:textId="77777777" w:rsidR="000C3598" w:rsidRPr="00A14AEC" w:rsidRDefault="000C3598" w:rsidP="003B514F">
            <w:pPr>
              <w:spacing w:after="0" w:line="240" w:lineRule="auto"/>
              <w:rPr>
                <w:sz w:val="24"/>
                <w:szCs w:val="24"/>
              </w:rPr>
            </w:pPr>
            <w:r w:rsidRPr="00A14AEC">
              <w:rPr>
                <w:sz w:val="24"/>
                <w:szCs w:val="24"/>
              </w:rPr>
              <w:t>Services for the Dev.</w:t>
            </w:r>
          </w:p>
          <w:p w14:paraId="489FF04F" w14:textId="77777777" w:rsidR="000C3598" w:rsidRPr="00A14AEC" w:rsidRDefault="000C3598" w:rsidP="003B514F">
            <w:pPr>
              <w:spacing w:after="0" w:line="240" w:lineRule="auto"/>
              <w:rPr>
                <w:sz w:val="24"/>
                <w:szCs w:val="24"/>
              </w:rPr>
            </w:pPr>
            <w:r w:rsidRPr="00A14AEC">
              <w:rPr>
                <w:sz w:val="24"/>
                <w:szCs w:val="24"/>
              </w:rPr>
              <w:t>Challenged</w:t>
            </w:r>
          </w:p>
        </w:tc>
        <w:tc>
          <w:tcPr>
            <w:tcW w:w="3216" w:type="dxa"/>
            <w:gridSpan w:val="3"/>
          </w:tcPr>
          <w:p w14:paraId="3AD2F43F" w14:textId="77777777" w:rsidR="000C3598" w:rsidRPr="00A14AEC"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5474 Fieldstone Road</w:t>
            </w:r>
          </w:p>
          <w:p w14:paraId="49F0DDCB" w14:textId="77777777" w:rsidR="000C3598" w:rsidRPr="00A14AEC"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Bronx, NY 10471</w:t>
            </w:r>
          </w:p>
        </w:tc>
        <w:tc>
          <w:tcPr>
            <w:tcW w:w="2880" w:type="dxa"/>
            <w:gridSpan w:val="5"/>
          </w:tcPr>
          <w:p w14:paraId="38798478" w14:textId="77777777" w:rsidR="000C3598" w:rsidRPr="00AD059A"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D059A">
              <w:rPr>
                <w:sz w:val="24"/>
                <w:szCs w:val="24"/>
              </w:rPr>
              <w:t>Gloria Taveras</w:t>
            </w:r>
          </w:p>
          <w:p w14:paraId="28DBD3A0" w14:textId="77777777" w:rsidR="000C3598"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D059A">
              <w:rPr>
                <w:sz w:val="24"/>
                <w:szCs w:val="24"/>
              </w:rPr>
              <w:t>718-432-8469</w:t>
            </w:r>
          </w:p>
          <w:p w14:paraId="14526769" w14:textId="77777777" w:rsidR="000C3598" w:rsidRPr="00AD059A" w:rsidRDefault="000C3598" w:rsidP="003B514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544" w:type="dxa"/>
            <w:gridSpan w:val="4"/>
          </w:tcPr>
          <w:p w14:paraId="3855E928" w14:textId="77777777" w:rsidR="000C3598" w:rsidRDefault="000C3598" w:rsidP="000C3598">
            <w:pPr>
              <w:spacing w:after="0" w:line="240" w:lineRule="auto"/>
              <w:ind w:left="-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s 6+</w:t>
            </w:r>
          </w:p>
        </w:tc>
      </w:tr>
      <w:tr w:rsidR="000C3598" w:rsidRPr="00750F2A" w14:paraId="1FD33888" w14:textId="77777777" w:rsidTr="000C3598">
        <w:tc>
          <w:tcPr>
            <w:cnfStyle w:val="001000000000" w:firstRow="0" w:lastRow="0" w:firstColumn="1" w:lastColumn="0" w:oddVBand="0" w:evenVBand="0" w:oddHBand="0" w:evenHBand="0" w:firstRowFirstColumn="0" w:firstRowLastColumn="0" w:lastRowFirstColumn="0" w:lastRowLastColumn="0"/>
            <w:tcW w:w="3192" w:type="dxa"/>
            <w:gridSpan w:val="3"/>
            <w:shd w:val="clear" w:color="auto" w:fill="0F243E" w:themeFill="text2" w:themeFillShade="80"/>
          </w:tcPr>
          <w:p w14:paraId="3CA1D581" w14:textId="77777777" w:rsidR="000C3598" w:rsidRPr="000C3598" w:rsidRDefault="000C3598"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3216" w:type="dxa"/>
            <w:gridSpan w:val="3"/>
            <w:shd w:val="clear" w:color="auto" w:fill="0F243E" w:themeFill="text2" w:themeFillShade="80"/>
          </w:tcPr>
          <w:p w14:paraId="2788800B"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2880" w:type="dxa"/>
            <w:gridSpan w:val="5"/>
            <w:shd w:val="clear" w:color="auto" w:fill="0F243E" w:themeFill="text2" w:themeFillShade="80"/>
          </w:tcPr>
          <w:p w14:paraId="3AA4F918"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2568" w:type="dxa"/>
            <w:gridSpan w:val="5"/>
            <w:shd w:val="clear" w:color="auto" w:fill="0F243E" w:themeFill="text2" w:themeFillShade="80"/>
          </w:tcPr>
          <w:p w14:paraId="65F4D20D"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7C2B2FBC" w14:textId="77777777" w:rsidR="000C3598" w:rsidRPr="000C3598" w:rsidRDefault="000C3598"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r>
      <w:tr w:rsidR="000C3598" w:rsidRPr="00750F2A" w14:paraId="2A58D98F" w14:textId="77777777" w:rsidTr="000C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3"/>
          </w:tcPr>
          <w:p w14:paraId="052C8F5A" w14:textId="77777777" w:rsidR="000C3598" w:rsidRPr="00A14AEC" w:rsidRDefault="000C3598" w:rsidP="003B514F">
            <w:pPr>
              <w:spacing w:after="0" w:line="240" w:lineRule="auto"/>
              <w:rPr>
                <w:sz w:val="24"/>
                <w:szCs w:val="24"/>
              </w:rPr>
            </w:pPr>
            <w:proofErr w:type="spellStart"/>
            <w:r w:rsidRPr="00A14AEC">
              <w:rPr>
                <w:sz w:val="24"/>
                <w:szCs w:val="24"/>
              </w:rPr>
              <w:t>Sinergia</w:t>
            </w:r>
            <w:proofErr w:type="spellEnd"/>
            <w:r w:rsidRPr="00A14AEC">
              <w:rPr>
                <w:sz w:val="24"/>
                <w:szCs w:val="24"/>
              </w:rPr>
              <w:t>, Inc.</w:t>
            </w:r>
          </w:p>
        </w:tc>
        <w:tc>
          <w:tcPr>
            <w:tcW w:w="3216" w:type="dxa"/>
            <w:gridSpan w:val="3"/>
          </w:tcPr>
          <w:p w14:paraId="19843049" w14:textId="77777777" w:rsidR="000C3598" w:rsidRPr="00A14AEC"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2082 Lexington Avenue</w:t>
            </w:r>
          </w:p>
          <w:p w14:paraId="7F3D2A05" w14:textId="77777777" w:rsidR="000C3598" w:rsidRPr="00A14AEC"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3</w:t>
            </w:r>
            <w:r w:rsidRPr="00A14AEC">
              <w:rPr>
                <w:sz w:val="24"/>
                <w:szCs w:val="24"/>
                <w:vertAlign w:val="superscript"/>
              </w:rPr>
              <w:t>rd</w:t>
            </w:r>
            <w:r w:rsidRPr="00A14AEC">
              <w:rPr>
                <w:sz w:val="24"/>
                <w:szCs w:val="24"/>
              </w:rPr>
              <w:t xml:space="preserve"> Floor</w:t>
            </w:r>
          </w:p>
          <w:p w14:paraId="68820949" w14:textId="77777777" w:rsidR="000C3598" w:rsidRPr="00A14AEC" w:rsidRDefault="000C3598" w:rsidP="00BC241F">
            <w:pPr>
              <w:spacing w:after="0" w:line="240" w:lineRule="auto"/>
              <w:ind w:left="-4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New York, NY 10035</w:t>
            </w:r>
          </w:p>
        </w:tc>
        <w:tc>
          <w:tcPr>
            <w:tcW w:w="2880" w:type="dxa"/>
            <w:gridSpan w:val="5"/>
          </w:tcPr>
          <w:p w14:paraId="5FAB1EF1" w14:textId="77777777" w:rsidR="000C3598" w:rsidRPr="0040193A" w:rsidRDefault="000C3598"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Tynese</w:t>
            </w:r>
            <w:proofErr w:type="spellEnd"/>
            <w:r w:rsidRPr="0040193A">
              <w:rPr>
                <w:color w:val="000000" w:themeColor="text1"/>
                <w:sz w:val="24"/>
                <w:szCs w:val="24"/>
              </w:rPr>
              <w:t xml:space="preserve"> Caro</w:t>
            </w:r>
          </w:p>
          <w:p w14:paraId="42CEF332" w14:textId="77777777" w:rsidR="000C3598" w:rsidRPr="0040193A" w:rsidRDefault="000C3598"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643-2840 ext. 324</w:t>
            </w:r>
          </w:p>
          <w:p w14:paraId="1854915E" w14:textId="77777777" w:rsidR="000C3598" w:rsidRPr="0040193A" w:rsidRDefault="00C42197" w:rsidP="00BC241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67" w:history="1">
              <w:r w:rsidR="000C3598" w:rsidRPr="0040193A">
                <w:rPr>
                  <w:rStyle w:val="Hyperlink"/>
                  <w:color w:val="000000" w:themeColor="text1"/>
                  <w:sz w:val="24"/>
                  <w:szCs w:val="24"/>
                  <w:u w:val="none"/>
                </w:rPr>
                <w:t>tcaro@Sinergiany.org</w:t>
              </w:r>
            </w:hyperlink>
          </w:p>
        </w:tc>
        <w:tc>
          <w:tcPr>
            <w:tcW w:w="2568" w:type="dxa"/>
            <w:gridSpan w:val="5"/>
          </w:tcPr>
          <w:p w14:paraId="7F599292" w14:textId="77777777" w:rsidR="000C3598" w:rsidRDefault="000C3598" w:rsidP="000C3598">
            <w:pPr>
              <w:spacing w:after="0" w:line="240" w:lineRule="auto"/>
              <w:ind w:left="-60" w:hanging="2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years and older</w:t>
            </w:r>
          </w:p>
        </w:tc>
      </w:tr>
      <w:tr w:rsidR="000C3598" w14:paraId="366CDB21" w14:textId="77777777" w:rsidTr="000C3598">
        <w:trPr>
          <w:gridAfter w:val="1"/>
          <w:wAfter w:w="24" w:type="dxa"/>
        </w:trPr>
        <w:tc>
          <w:tcPr>
            <w:cnfStyle w:val="001000000000" w:firstRow="0" w:lastRow="0" w:firstColumn="1" w:lastColumn="0" w:oddVBand="0" w:evenVBand="0" w:oddHBand="0" w:evenHBand="0" w:firstRowFirstColumn="0" w:firstRowLastColumn="0" w:lastRowFirstColumn="0" w:lastRowLastColumn="0"/>
            <w:tcW w:w="3078" w:type="dxa"/>
          </w:tcPr>
          <w:p w14:paraId="2D9F19CB" w14:textId="77777777" w:rsidR="000C3598" w:rsidRPr="00A14AEC" w:rsidRDefault="000C3598" w:rsidP="006A62B3">
            <w:pPr>
              <w:spacing w:after="0" w:line="240" w:lineRule="auto"/>
              <w:rPr>
                <w:sz w:val="24"/>
                <w:szCs w:val="24"/>
              </w:rPr>
            </w:pPr>
            <w:r w:rsidRPr="00A14AEC">
              <w:rPr>
                <w:sz w:val="24"/>
                <w:szCs w:val="24"/>
              </w:rPr>
              <w:t>SKIP of NY</w:t>
            </w:r>
          </w:p>
          <w:p w14:paraId="4BAD483A" w14:textId="77777777" w:rsidR="000C3598" w:rsidRPr="00A14AEC" w:rsidRDefault="000C3598" w:rsidP="006A62B3">
            <w:pPr>
              <w:spacing w:after="0" w:line="240" w:lineRule="auto"/>
              <w:rPr>
                <w:sz w:val="24"/>
                <w:szCs w:val="24"/>
              </w:rPr>
            </w:pPr>
          </w:p>
        </w:tc>
        <w:tc>
          <w:tcPr>
            <w:tcW w:w="3330" w:type="dxa"/>
            <w:gridSpan w:val="5"/>
          </w:tcPr>
          <w:p w14:paraId="51B8BDD9" w14:textId="77777777" w:rsidR="000C3598" w:rsidRPr="00A14AEC" w:rsidRDefault="000C3598" w:rsidP="00BC241F">
            <w:pPr>
              <w:spacing w:after="0" w:line="240" w:lineRule="auto"/>
              <w:ind w:left="72"/>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601 West 26</w:t>
            </w:r>
            <w:r w:rsidRPr="00A14AEC">
              <w:rPr>
                <w:sz w:val="24"/>
                <w:szCs w:val="24"/>
                <w:vertAlign w:val="superscript"/>
              </w:rPr>
              <w:t>th</w:t>
            </w:r>
            <w:r w:rsidRPr="00A14AEC">
              <w:rPr>
                <w:sz w:val="24"/>
                <w:szCs w:val="24"/>
              </w:rPr>
              <w:t xml:space="preserve"> Street, STE 522</w:t>
            </w:r>
          </w:p>
          <w:p w14:paraId="37581370" w14:textId="77777777" w:rsidR="000C3598" w:rsidRPr="00A14AEC" w:rsidRDefault="000C3598" w:rsidP="00BC241F">
            <w:pPr>
              <w:spacing w:after="0" w:line="240" w:lineRule="auto"/>
              <w:ind w:left="72"/>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New York, NY 10001</w:t>
            </w:r>
          </w:p>
        </w:tc>
        <w:tc>
          <w:tcPr>
            <w:tcW w:w="2880" w:type="dxa"/>
            <w:gridSpan w:val="5"/>
          </w:tcPr>
          <w:p w14:paraId="48EE6EDA" w14:textId="77777777" w:rsidR="000C3598" w:rsidRPr="0040193A" w:rsidRDefault="000C3598" w:rsidP="005A6E71">
            <w:pPr>
              <w:spacing w:after="0" w:line="240" w:lineRule="auto"/>
              <w:ind w:hanging="1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Richard Walsh</w:t>
            </w:r>
          </w:p>
          <w:p w14:paraId="7E1F7FC0" w14:textId="77777777" w:rsidR="000C3598" w:rsidRPr="0040193A" w:rsidRDefault="000C3598" w:rsidP="005A6E71">
            <w:pPr>
              <w:spacing w:after="0" w:line="240" w:lineRule="auto"/>
              <w:ind w:hanging="1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12-268-5999</w:t>
            </w:r>
          </w:p>
        </w:tc>
        <w:tc>
          <w:tcPr>
            <w:tcW w:w="2544" w:type="dxa"/>
            <w:gridSpan w:val="4"/>
          </w:tcPr>
          <w:p w14:paraId="1974F1CC" w14:textId="77777777" w:rsidR="000C3598" w:rsidRPr="0020551B" w:rsidRDefault="000C3598" w:rsidP="000C3598">
            <w:pPr>
              <w:spacing w:after="0" w:line="240" w:lineRule="auto"/>
              <w:ind w:hanging="24"/>
              <w:cnfStyle w:val="000000000000" w:firstRow="0" w:lastRow="0" w:firstColumn="0" w:lastColumn="0" w:oddVBand="0" w:evenVBand="0" w:oddHBand="0" w:evenHBand="0" w:firstRowFirstColumn="0" w:firstRowLastColumn="0" w:lastRowFirstColumn="0" w:lastRowLastColumn="0"/>
              <w:rPr>
                <w:sz w:val="24"/>
                <w:szCs w:val="24"/>
              </w:rPr>
            </w:pPr>
            <w:r w:rsidRPr="0020551B">
              <w:rPr>
                <w:sz w:val="24"/>
                <w:szCs w:val="24"/>
              </w:rPr>
              <w:t>Infants and older</w:t>
            </w:r>
          </w:p>
        </w:tc>
      </w:tr>
      <w:tr w:rsidR="000C3598" w14:paraId="430A6DB0" w14:textId="77777777" w:rsidTr="000C3598">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3078" w:type="dxa"/>
          </w:tcPr>
          <w:p w14:paraId="091F476D" w14:textId="77777777" w:rsidR="000C3598" w:rsidRPr="00A14AEC" w:rsidRDefault="000C3598" w:rsidP="006A62B3">
            <w:pPr>
              <w:spacing w:after="0" w:line="240" w:lineRule="auto"/>
              <w:rPr>
                <w:sz w:val="24"/>
                <w:szCs w:val="24"/>
              </w:rPr>
            </w:pPr>
            <w:r w:rsidRPr="00A14AEC">
              <w:rPr>
                <w:sz w:val="24"/>
                <w:szCs w:val="24"/>
              </w:rPr>
              <w:t>Social Action Center, Inc.</w:t>
            </w:r>
          </w:p>
        </w:tc>
        <w:tc>
          <w:tcPr>
            <w:tcW w:w="3330" w:type="dxa"/>
            <w:gridSpan w:val="5"/>
          </w:tcPr>
          <w:p w14:paraId="1003CA30" w14:textId="77777777" w:rsidR="000C3598" w:rsidRPr="00A14AEC" w:rsidRDefault="000C3598" w:rsidP="00BC241F">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665 Pelham Parkway North</w:t>
            </w:r>
          </w:p>
          <w:p w14:paraId="7C703FA4" w14:textId="77777777" w:rsidR="000C3598" w:rsidRPr="00A14AEC" w:rsidRDefault="000C3598" w:rsidP="00BC241F">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Suite 401</w:t>
            </w:r>
          </w:p>
          <w:p w14:paraId="79467D39" w14:textId="77777777" w:rsidR="000C3598" w:rsidRDefault="000C3598" w:rsidP="00BC241F">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Bronx, NY 10467</w:t>
            </w:r>
          </w:p>
          <w:p w14:paraId="203EDD49" w14:textId="77777777" w:rsidR="000C3598" w:rsidRPr="00A14AEC" w:rsidRDefault="000C3598" w:rsidP="00BC241F">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gridSpan w:val="5"/>
          </w:tcPr>
          <w:p w14:paraId="26BBEA73" w14:textId="77777777" w:rsidR="000C3598" w:rsidRDefault="000C3598" w:rsidP="005A6E71">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ika Davis</w:t>
            </w:r>
          </w:p>
          <w:p w14:paraId="121E08B5" w14:textId="77777777" w:rsidR="000C3598" w:rsidRPr="0020551B" w:rsidRDefault="000C3598" w:rsidP="005A6E71">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654-1815</w:t>
            </w:r>
          </w:p>
        </w:tc>
        <w:tc>
          <w:tcPr>
            <w:tcW w:w="2544" w:type="dxa"/>
            <w:gridSpan w:val="4"/>
          </w:tcPr>
          <w:p w14:paraId="2540D3CF" w14:textId="77777777" w:rsidR="000C3598" w:rsidRPr="0020551B" w:rsidRDefault="000C3598" w:rsidP="000C3598">
            <w:pPr>
              <w:spacing w:after="0" w:line="240" w:lineRule="auto"/>
              <w:ind w:hanging="2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ages of individuals with DD</w:t>
            </w:r>
          </w:p>
        </w:tc>
      </w:tr>
      <w:tr w:rsidR="000C3598" w14:paraId="4D2E0AB3" w14:textId="77777777" w:rsidTr="002E4F1C">
        <w:trPr>
          <w:gridAfter w:val="2"/>
          <w:wAfter w:w="48" w:type="dxa"/>
        </w:trPr>
        <w:tc>
          <w:tcPr>
            <w:cnfStyle w:val="001000000000" w:firstRow="0" w:lastRow="0" w:firstColumn="1" w:lastColumn="0" w:oddVBand="0" w:evenVBand="0" w:oddHBand="0" w:evenHBand="0" w:firstRowFirstColumn="0" w:firstRowLastColumn="0" w:lastRowFirstColumn="0" w:lastRowLastColumn="0"/>
            <w:tcW w:w="3168" w:type="dxa"/>
            <w:gridSpan w:val="2"/>
          </w:tcPr>
          <w:p w14:paraId="021EC957" w14:textId="77777777" w:rsidR="000C3598" w:rsidRPr="00A14AEC" w:rsidRDefault="000C3598" w:rsidP="00A6426C">
            <w:pPr>
              <w:spacing w:after="0" w:line="240" w:lineRule="auto"/>
              <w:rPr>
                <w:sz w:val="24"/>
                <w:szCs w:val="24"/>
              </w:rPr>
            </w:pPr>
            <w:r w:rsidRPr="00A14AEC">
              <w:rPr>
                <w:sz w:val="24"/>
                <w:szCs w:val="24"/>
              </w:rPr>
              <w:t>Taconic Innovations Inc.</w:t>
            </w:r>
          </w:p>
        </w:tc>
        <w:tc>
          <w:tcPr>
            <w:tcW w:w="3330" w:type="dxa"/>
            <w:gridSpan w:val="5"/>
          </w:tcPr>
          <w:p w14:paraId="721EBE42" w14:textId="77777777" w:rsidR="000C3598" w:rsidRPr="00A14AEC" w:rsidRDefault="000C3598" w:rsidP="002E4F1C">
            <w:pPr>
              <w:spacing w:after="0" w:line="240" w:lineRule="auto"/>
              <w:ind w:left="72"/>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25-35 Beechwood Avenue</w:t>
            </w:r>
          </w:p>
          <w:p w14:paraId="2075D7E7" w14:textId="77777777" w:rsidR="000C3598" w:rsidRPr="00A14AEC" w:rsidRDefault="000C3598" w:rsidP="002E4F1C">
            <w:pPr>
              <w:spacing w:after="0" w:line="240" w:lineRule="auto"/>
              <w:ind w:left="72"/>
              <w:jc w:val="both"/>
              <w:cnfStyle w:val="000000000000" w:firstRow="0" w:lastRow="0" w:firstColumn="0" w:lastColumn="0" w:oddVBand="0" w:evenVBand="0" w:oddHBand="0" w:evenHBand="0" w:firstRowFirstColumn="0" w:firstRowLastColumn="0" w:lastRowFirstColumn="0" w:lastRowLastColumn="0"/>
              <w:rPr>
                <w:sz w:val="24"/>
                <w:szCs w:val="24"/>
              </w:rPr>
            </w:pPr>
            <w:r w:rsidRPr="00A14AEC">
              <w:rPr>
                <w:sz w:val="24"/>
                <w:szCs w:val="24"/>
              </w:rPr>
              <w:t>Mt. Vernon, NY 10553</w:t>
            </w:r>
          </w:p>
        </w:tc>
        <w:tc>
          <w:tcPr>
            <w:tcW w:w="2070" w:type="dxa"/>
            <w:gridSpan w:val="3"/>
          </w:tcPr>
          <w:p w14:paraId="63E86EF0" w14:textId="77777777" w:rsidR="000C3598" w:rsidRDefault="000C3598" w:rsidP="000C3598">
            <w:pPr>
              <w:spacing w:after="0" w:line="240" w:lineRule="auto"/>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ladys </w:t>
            </w:r>
            <w:proofErr w:type="spellStart"/>
            <w:r>
              <w:rPr>
                <w:sz w:val="24"/>
                <w:szCs w:val="24"/>
              </w:rPr>
              <w:t>Justiniano</w:t>
            </w:r>
            <w:proofErr w:type="spellEnd"/>
          </w:p>
          <w:p w14:paraId="66F4EBF7" w14:textId="77777777" w:rsidR="000C3598" w:rsidRDefault="000C3598" w:rsidP="000C3598">
            <w:pPr>
              <w:spacing w:after="0" w:line="240" w:lineRule="auto"/>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4-530-5592</w:t>
            </w:r>
          </w:p>
          <w:p w14:paraId="5D0D4975" w14:textId="77777777" w:rsidR="000C3598" w:rsidRDefault="000C3598" w:rsidP="000C3598">
            <w:pPr>
              <w:spacing w:after="0" w:line="240" w:lineRule="auto"/>
              <w:ind w:hanging="18"/>
              <w:cnfStyle w:val="000000000000" w:firstRow="0" w:lastRow="0" w:firstColumn="0" w:lastColumn="0" w:oddVBand="0" w:evenVBand="0" w:oddHBand="0" w:evenHBand="0" w:firstRowFirstColumn="0" w:firstRowLastColumn="0" w:lastRowFirstColumn="0" w:lastRowLastColumn="0"/>
              <w:rPr>
                <w:sz w:val="24"/>
                <w:szCs w:val="24"/>
              </w:rPr>
            </w:pPr>
          </w:p>
        </w:tc>
        <w:tc>
          <w:tcPr>
            <w:tcW w:w="3240" w:type="dxa"/>
            <w:gridSpan w:val="4"/>
          </w:tcPr>
          <w:p w14:paraId="61C7E877" w14:textId="77777777" w:rsidR="000C3598" w:rsidRPr="0020551B" w:rsidRDefault="000C3598" w:rsidP="000C3598">
            <w:pPr>
              <w:spacing w:after="0" w:line="240" w:lineRule="auto"/>
              <w:ind w:left="61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s with DD/ID</w:t>
            </w:r>
          </w:p>
        </w:tc>
      </w:tr>
      <w:tr w:rsidR="000C3598" w14:paraId="1B653BE9" w14:textId="77777777" w:rsidTr="002E4F1C">
        <w:trPr>
          <w:gridAfter w:val="2"/>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3168" w:type="dxa"/>
            <w:gridSpan w:val="2"/>
          </w:tcPr>
          <w:p w14:paraId="7A5D5D53" w14:textId="77777777" w:rsidR="000C3598" w:rsidRPr="00A14AEC" w:rsidRDefault="000C3598" w:rsidP="00A6426C">
            <w:pPr>
              <w:spacing w:after="0" w:line="240" w:lineRule="auto"/>
              <w:rPr>
                <w:sz w:val="24"/>
                <w:szCs w:val="24"/>
              </w:rPr>
            </w:pPr>
            <w:r w:rsidRPr="00A14AEC">
              <w:rPr>
                <w:sz w:val="24"/>
                <w:szCs w:val="24"/>
              </w:rPr>
              <w:t>UCP of NYC, Inc.</w:t>
            </w:r>
          </w:p>
          <w:p w14:paraId="6AD2335C" w14:textId="77777777" w:rsidR="000C3598" w:rsidRPr="00A14AEC" w:rsidRDefault="000C3598" w:rsidP="00A6426C">
            <w:pPr>
              <w:spacing w:after="0" w:line="240" w:lineRule="auto"/>
              <w:rPr>
                <w:sz w:val="24"/>
                <w:szCs w:val="24"/>
              </w:rPr>
            </w:pPr>
          </w:p>
        </w:tc>
        <w:tc>
          <w:tcPr>
            <w:tcW w:w="3330" w:type="dxa"/>
            <w:gridSpan w:val="5"/>
          </w:tcPr>
          <w:p w14:paraId="1D093427" w14:textId="77777777" w:rsidR="000C3598" w:rsidRPr="00A14AEC" w:rsidRDefault="000C3598" w:rsidP="002E4F1C">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110 Elmwood Avenue</w:t>
            </w:r>
          </w:p>
          <w:p w14:paraId="05228D05" w14:textId="77777777" w:rsidR="000C3598" w:rsidRPr="00A14AEC" w:rsidRDefault="000C3598" w:rsidP="002E4F1C">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sz w:val="24"/>
                <w:szCs w:val="24"/>
              </w:rPr>
            </w:pPr>
            <w:r w:rsidRPr="00A14AEC">
              <w:rPr>
                <w:sz w:val="24"/>
                <w:szCs w:val="24"/>
              </w:rPr>
              <w:t>Brooklyn, NY 11230</w:t>
            </w:r>
          </w:p>
        </w:tc>
        <w:tc>
          <w:tcPr>
            <w:tcW w:w="2070" w:type="dxa"/>
            <w:gridSpan w:val="3"/>
          </w:tcPr>
          <w:p w14:paraId="1988ABEC" w14:textId="77777777" w:rsidR="000C3598" w:rsidRPr="0020551B" w:rsidRDefault="000C3598" w:rsidP="000C3598">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sidRPr="0020551B">
              <w:rPr>
                <w:sz w:val="24"/>
                <w:szCs w:val="24"/>
              </w:rPr>
              <w:t>Anna Hoffman</w:t>
            </w:r>
          </w:p>
          <w:p w14:paraId="2B382B91" w14:textId="77777777" w:rsidR="000C3598" w:rsidRPr="0020551B" w:rsidRDefault="000C3598" w:rsidP="000C3598">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sidRPr="0020551B">
              <w:rPr>
                <w:sz w:val="24"/>
                <w:szCs w:val="24"/>
              </w:rPr>
              <w:t>718-859-5420 ext. 234</w:t>
            </w:r>
          </w:p>
        </w:tc>
        <w:tc>
          <w:tcPr>
            <w:tcW w:w="3240" w:type="dxa"/>
            <w:gridSpan w:val="4"/>
          </w:tcPr>
          <w:p w14:paraId="24EC214F" w14:textId="77777777" w:rsidR="000C3598" w:rsidRPr="0020551B" w:rsidRDefault="000C3598" w:rsidP="000C3598">
            <w:pPr>
              <w:spacing w:after="0" w:line="240" w:lineRule="auto"/>
              <w:ind w:left="612"/>
              <w:cnfStyle w:val="000000100000" w:firstRow="0" w:lastRow="0" w:firstColumn="0" w:lastColumn="0" w:oddVBand="0" w:evenVBand="0" w:oddHBand="1" w:evenHBand="0" w:firstRowFirstColumn="0" w:firstRowLastColumn="0" w:lastRowFirstColumn="0" w:lastRowLastColumn="0"/>
              <w:rPr>
                <w:sz w:val="24"/>
                <w:szCs w:val="24"/>
              </w:rPr>
            </w:pPr>
            <w:r w:rsidRPr="0020551B">
              <w:rPr>
                <w:sz w:val="24"/>
                <w:szCs w:val="24"/>
              </w:rPr>
              <w:t>5 years and older</w:t>
            </w:r>
          </w:p>
          <w:p w14:paraId="11C6A00E" w14:textId="77777777" w:rsidR="000C3598" w:rsidRDefault="000C3598" w:rsidP="000C3598">
            <w:pPr>
              <w:spacing w:after="0" w:line="240" w:lineRule="auto"/>
              <w:ind w:left="612"/>
              <w:cnfStyle w:val="000000100000" w:firstRow="0" w:lastRow="0" w:firstColumn="0" w:lastColumn="0" w:oddVBand="0" w:evenVBand="0" w:oddHBand="1" w:evenHBand="0" w:firstRowFirstColumn="0" w:firstRowLastColumn="0" w:lastRowFirstColumn="0" w:lastRowLastColumn="0"/>
              <w:rPr>
                <w:sz w:val="24"/>
                <w:szCs w:val="24"/>
              </w:rPr>
            </w:pPr>
            <w:r w:rsidRPr="0020551B">
              <w:rPr>
                <w:sz w:val="24"/>
                <w:szCs w:val="24"/>
              </w:rPr>
              <w:t>All levels of ID/DD</w:t>
            </w:r>
          </w:p>
          <w:p w14:paraId="0BF6F016" w14:textId="77777777" w:rsidR="000C3598" w:rsidRPr="0020551B" w:rsidRDefault="000C3598" w:rsidP="000C3598">
            <w:pPr>
              <w:spacing w:after="0" w:line="240" w:lineRule="auto"/>
              <w:ind w:left="612"/>
              <w:cnfStyle w:val="000000100000" w:firstRow="0" w:lastRow="0" w:firstColumn="0" w:lastColumn="0" w:oddVBand="0" w:evenVBand="0" w:oddHBand="1" w:evenHBand="0" w:firstRowFirstColumn="0" w:firstRowLastColumn="0" w:lastRowFirstColumn="0" w:lastRowLastColumn="0"/>
              <w:rPr>
                <w:sz w:val="24"/>
                <w:szCs w:val="24"/>
              </w:rPr>
            </w:pPr>
          </w:p>
        </w:tc>
      </w:tr>
      <w:tr w:rsidR="000C3598" w14:paraId="3F645943" w14:textId="77777777" w:rsidTr="002E4F1C">
        <w:trPr>
          <w:gridAfter w:val="2"/>
          <w:wAfter w:w="48" w:type="dxa"/>
        </w:trPr>
        <w:tc>
          <w:tcPr>
            <w:cnfStyle w:val="001000000000" w:firstRow="0" w:lastRow="0" w:firstColumn="1" w:lastColumn="0" w:oddVBand="0" w:evenVBand="0" w:oddHBand="0" w:evenHBand="0" w:firstRowFirstColumn="0" w:firstRowLastColumn="0" w:lastRowFirstColumn="0" w:lastRowLastColumn="0"/>
            <w:tcW w:w="3168" w:type="dxa"/>
            <w:gridSpan w:val="2"/>
          </w:tcPr>
          <w:p w14:paraId="15B80ACD" w14:textId="77777777" w:rsidR="000C3598" w:rsidRPr="00F03CD9" w:rsidRDefault="000C3598" w:rsidP="006A62B3">
            <w:pPr>
              <w:spacing w:after="0" w:line="240" w:lineRule="auto"/>
              <w:rPr>
                <w:sz w:val="24"/>
                <w:szCs w:val="24"/>
              </w:rPr>
            </w:pPr>
            <w:r w:rsidRPr="00F03CD9">
              <w:rPr>
                <w:sz w:val="24"/>
                <w:szCs w:val="24"/>
              </w:rPr>
              <w:t>Unique Life</w:t>
            </w:r>
          </w:p>
          <w:p w14:paraId="508313F1" w14:textId="77777777" w:rsidR="000C3598" w:rsidRPr="00F03CD9" w:rsidRDefault="000C3598" w:rsidP="006A62B3">
            <w:pPr>
              <w:spacing w:after="0" w:line="240" w:lineRule="auto"/>
              <w:rPr>
                <w:sz w:val="24"/>
                <w:szCs w:val="24"/>
              </w:rPr>
            </w:pPr>
          </w:p>
        </w:tc>
        <w:tc>
          <w:tcPr>
            <w:tcW w:w="3330" w:type="dxa"/>
            <w:gridSpan w:val="5"/>
          </w:tcPr>
          <w:p w14:paraId="4FA0EA9A" w14:textId="77777777" w:rsidR="000C3598" w:rsidRPr="00F03CD9" w:rsidRDefault="000C3598" w:rsidP="002E4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 xml:space="preserve">4234 </w:t>
            </w:r>
            <w:proofErr w:type="spellStart"/>
            <w:r w:rsidRPr="00F03CD9">
              <w:rPr>
                <w:sz w:val="24"/>
                <w:szCs w:val="24"/>
              </w:rPr>
              <w:t>Viero</w:t>
            </w:r>
            <w:proofErr w:type="spellEnd"/>
            <w:r w:rsidRPr="00F03CD9">
              <w:rPr>
                <w:sz w:val="24"/>
                <w:szCs w:val="24"/>
              </w:rPr>
              <w:t xml:space="preserve"> Avenue</w:t>
            </w:r>
          </w:p>
          <w:p w14:paraId="6B54FEEB" w14:textId="77777777" w:rsidR="000C3598" w:rsidRPr="00F03CD9" w:rsidRDefault="000C3598" w:rsidP="002E4F1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NY 10470</w:t>
            </w:r>
          </w:p>
        </w:tc>
        <w:tc>
          <w:tcPr>
            <w:tcW w:w="2070" w:type="dxa"/>
            <w:gridSpan w:val="3"/>
          </w:tcPr>
          <w:p w14:paraId="36C46992" w14:textId="77777777" w:rsidR="000C3598" w:rsidRPr="00F03CD9" w:rsidRDefault="000C3598" w:rsidP="000C3598">
            <w:pPr>
              <w:spacing w:after="0" w:line="240" w:lineRule="auto"/>
              <w:ind w:hanging="18"/>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03CD9">
              <w:rPr>
                <w:sz w:val="24"/>
                <w:szCs w:val="24"/>
              </w:rPr>
              <w:t>Sonji</w:t>
            </w:r>
            <w:proofErr w:type="spellEnd"/>
            <w:r w:rsidRPr="00F03CD9">
              <w:rPr>
                <w:sz w:val="24"/>
                <w:szCs w:val="24"/>
              </w:rPr>
              <w:t xml:space="preserve"> Phillips</w:t>
            </w:r>
          </w:p>
          <w:p w14:paraId="2812C49B" w14:textId="77777777" w:rsidR="000C3598" w:rsidRPr="00F03CD9" w:rsidRDefault="000C3598" w:rsidP="000C3598">
            <w:pPr>
              <w:spacing w:after="0" w:line="240" w:lineRule="auto"/>
              <w:ind w:hanging="18"/>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718-231-7711 ext. 1024</w:t>
            </w:r>
          </w:p>
        </w:tc>
        <w:tc>
          <w:tcPr>
            <w:tcW w:w="3240" w:type="dxa"/>
            <w:gridSpan w:val="4"/>
          </w:tcPr>
          <w:p w14:paraId="730D3B7B" w14:textId="77777777" w:rsidR="000C3598" w:rsidRPr="00F03CD9" w:rsidRDefault="000C3598" w:rsidP="000C3598">
            <w:pPr>
              <w:spacing w:after="0" w:line="240" w:lineRule="auto"/>
              <w:ind w:left="612"/>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8 years and older</w:t>
            </w:r>
          </w:p>
          <w:p w14:paraId="5DAFE155" w14:textId="77777777" w:rsidR="000C3598" w:rsidRPr="00F03CD9" w:rsidRDefault="000C3598" w:rsidP="000C3598">
            <w:pPr>
              <w:spacing w:after="0" w:line="240" w:lineRule="auto"/>
              <w:ind w:left="612"/>
              <w:cnfStyle w:val="000000000000" w:firstRow="0" w:lastRow="0" w:firstColumn="0" w:lastColumn="0" w:oddVBand="0" w:evenVBand="0" w:oddHBand="0" w:evenHBand="0" w:firstRowFirstColumn="0" w:firstRowLastColumn="0" w:lastRowFirstColumn="0" w:lastRowLastColumn="0"/>
              <w:rPr>
                <w:sz w:val="24"/>
                <w:szCs w:val="24"/>
              </w:rPr>
            </w:pPr>
          </w:p>
        </w:tc>
      </w:tr>
      <w:tr w:rsidR="000C3598" w:rsidRPr="00446675" w14:paraId="0988CFD0" w14:textId="77777777" w:rsidTr="000C3598">
        <w:trPr>
          <w:gridAfter w:val="2"/>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3528" w:type="dxa"/>
            <w:gridSpan w:val="4"/>
          </w:tcPr>
          <w:p w14:paraId="07C141F3" w14:textId="77777777" w:rsidR="000C3598" w:rsidRPr="00F03CD9" w:rsidRDefault="000C3598" w:rsidP="006A62B3">
            <w:pPr>
              <w:spacing w:after="0" w:line="240" w:lineRule="auto"/>
              <w:rPr>
                <w:sz w:val="24"/>
                <w:szCs w:val="24"/>
              </w:rPr>
            </w:pPr>
            <w:r w:rsidRPr="00F03CD9">
              <w:rPr>
                <w:sz w:val="24"/>
                <w:szCs w:val="24"/>
              </w:rPr>
              <w:t>YAI</w:t>
            </w:r>
          </w:p>
          <w:p w14:paraId="1C0BBC41" w14:textId="77777777" w:rsidR="000C3598" w:rsidRPr="00F03CD9" w:rsidRDefault="000C3598" w:rsidP="006A62B3">
            <w:pPr>
              <w:spacing w:after="0" w:line="240" w:lineRule="auto"/>
              <w:rPr>
                <w:sz w:val="24"/>
                <w:szCs w:val="24"/>
              </w:rPr>
            </w:pPr>
          </w:p>
        </w:tc>
        <w:tc>
          <w:tcPr>
            <w:tcW w:w="2970" w:type="dxa"/>
            <w:gridSpan w:val="3"/>
          </w:tcPr>
          <w:p w14:paraId="0941CD34" w14:textId="77777777" w:rsidR="000C3598" w:rsidRPr="00F03CD9" w:rsidRDefault="000C3598" w:rsidP="002453E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904" w:type="dxa"/>
            <w:gridSpan w:val="6"/>
          </w:tcPr>
          <w:p w14:paraId="3C69F139" w14:textId="77777777" w:rsidR="000C3598" w:rsidRPr="00F03CD9" w:rsidRDefault="000C3598" w:rsidP="000C3598">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YAI Link</w:t>
            </w:r>
          </w:p>
          <w:p w14:paraId="4757ED6D" w14:textId="77777777" w:rsidR="000C3598" w:rsidRPr="00F03CD9" w:rsidRDefault="000C3598" w:rsidP="000C3598">
            <w:pPr>
              <w:spacing w:after="0" w:line="240" w:lineRule="auto"/>
              <w:ind w:hanging="1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273-6182</w:t>
            </w:r>
          </w:p>
        </w:tc>
        <w:tc>
          <w:tcPr>
            <w:tcW w:w="2406" w:type="dxa"/>
          </w:tcPr>
          <w:p w14:paraId="133C40A6" w14:textId="77777777" w:rsidR="000C3598" w:rsidRPr="00F03CD9" w:rsidRDefault="000C3598" w:rsidP="00446675">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PWDD Eligible 13 and over</w:t>
            </w:r>
          </w:p>
        </w:tc>
      </w:tr>
    </w:tbl>
    <w:p w14:paraId="6099182E" w14:textId="77777777" w:rsidR="006A62B3" w:rsidRPr="00446675" w:rsidRDefault="006A62B3" w:rsidP="006A62B3">
      <w:pPr>
        <w:spacing w:after="0" w:line="240" w:lineRule="auto"/>
        <w:rPr>
          <w:rFonts w:ascii="Arial Narrow" w:hAnsi="Arial Narrow"/>
          <w:color w:val="1F497D" w:themeColor="text2"/>
          <w:sz w:val="24"/>
          <w:szCs w:val="24"/>
        </w:rPr>
      </w:pPr>
    </w:p>
    <w:p w14:paraId="6C4190B3" w14:textId="77777777" w:rsidR="006A62B3" w:rsidRDefault="006A62B3" w:rsidP="006A62B3">
      <w:pPr>
        <w:spacing w:after="0" w:line="240" w:lineRule="auto"/>
        <w:rPr>
          <w:rFonts w:ascii="Arial Narrow" w:hAnsi="Arial Narrow"/>
          <w:sz w:val="24"/>
          <w:szCs w:val="24"/>
        </w:rPr>
      </w:pPr>
    </w:p>
    <w:p w14:paraId="2A5903C3" w14:textId="77777777" w:rsidR="00E3398D" w:rsidRDefault="00E3398D" w:rsidP="006A62B3">
      <w:pPr>
        <w:spacing w:after="0" w:line="240" w:lineRule="auto"/>
        <w:jc w:val="center"/>
        <w:rPr>
          <w:rFonts w:ascii="Arial Narrow" w:hAnsi="Arial Narrow"/>
          <w:b/>
          <w:sz w:val="40"/>
          <w:szCs w:val="40"/>
        </w:rPr>
      </w:pPr>
    </w:p>
    <w:p w14:paraId="33F21680" w14:textId="77777777" w:rsidR="000C3598" w:rsidRDefault="000C3598" w:rsidP="006A62B3">
      <w:pPr>
        <w:spacing w:after="0" w:line="240" w:lineRule="auto"/>
        <w:jc w:val="center"/>
        <w:rPr>
          <w:rFonts w:ascii="Arial Narrow" w:hAnsi="Arial Narrow"/>
          <w:b/>
          <w:sz w:val="40"/>
          <w:szCs w:val="40"/>
        </w:rPr>
      </w:pPr>
    </w:p>
    <w:p w14:paraId="6955EAFD" w14:textId="77777777" w:rsidR="002E4F1C" w:rsidRDefault="002E4F1C" w:rsidP="006A62B3">
      <w:pPr>
        <w:spacing w:after="0" w:line="240" w:lineRule="auto"/>
        <w:jc w:val="center"/>
        <w:rPr>
          <w:rFonts w:ascii="Cambria" w:hAnsi="Cambria"/>
          <w:b/>
          <w:sz w:val="40"/>
          <w:szCs w:val="40"/>
        </w:rPr>
      </w:pPr>
    </w:p>
    <w:p w14:paraId="2024D87C" w14:textId="77777777" w:rsidR="002E4F1C" w:rsidRDefault="002E4F1C" w:rsidP="006A62B3">
      <w:pPr>
        <w:spacing w:after="0" w:line="240" w:lineRule="auto"/>
        <w:jc w:val="center"/>
        <w:rPr>
          <w:rFonts w:ascii="Cambria" w:hAnsi="Cambria"/>
          <w:b/>
          <w:sz w:val="40"/>
          <w:szCs w:val="40"/>
        </w:rPr>
      </w:pPr>
    </w:p>
    <w:p w14:paraId="4091C817" w14:textId="77777777" w:rsidR="006A62B3" w:rsidRPr="00224189" w:rsidRDefault="008D3966" w:rsidP="006A62B3">
      <w:pPr>
        <w:spacing w:after="0" w:line="240" w:lineRule="auto"/>
        <w:jc w:val="center"/>
        <w:rPr>
          <w:rFonts w:ascii="Cambria" w:hAnsi="Cambria"/>
          <w:b/>
          <w:sz w:val="40"/>
          <w:szCs w:val="40"/>
        </w:rPr>
      </w:pPr>
      <w:r w:rsidRPr="00224189">
        <w:rPr>
          <w:rFonts w:ascii="Cambria" w:hAnsi="Cambria"/>
          <w:b/>
          <w:sz w:val="40"/>
          <w:szCs w:val="40"/>
        </w:rPr>
        <w:lastRenderedPageBreak/>
        <w:t>C</w:t>
      </w:r>
      <w:r w:rsidR="007924DF" w:rsidRPr="00224189">
        <w:rPr>
          <w:rFonts w:ascii="Cambria" w:hAnsi="Cambria"/>
          <w:b/>
          <w:sz w:val="40"/>
          <w:szCs w:val="40"/>
        </w:rPr>
        <w:t>RI</w:t>
      </w:r>
      <w:r w:rsidR="00897E6C">
        <w:rPr>
          <w:rFonts w:ascii="Cambria" w:hAnsi="Cambria"/>
          <w:b/>
          <w:sz w:val="40"/>
          <w:szCs w:val="40"/>
        </w:rPr>
        <w:t>SIS INTERVETION/P</w:t>
      </w:r>
      <w:r w:rsidR="006A62B3" w:rsidRPr="00224189">
        <w:rPr>
          <w:rFonts w:ascii="Cambria" w:hAnsi="Cambria"/>
          <w:b/>
          <w:sz w:val="40"/>
          <w:szCs w:val="40"/>
        </w:rPr>
        <w:t>REVENTION</w:t>
      </w:r>
    </w:p>
    <w:p w14:paraId="33B5F94A" w14:textId="77777777" w:rsidR="006A62B3" w:rsidRPr="00224189" w:rsidRDefault="006A62B3" w:rsidP="006A62B3">
      <w:pPr>
        <w:spacing w:after="0" w:line="240" w:lineRule="auto"/>
        <w:jc w:val="center"/>
        <w:rPr>
          <w:rFonts w:ascii="Cambria" w:hAnsi="Cambria"/>
          <w:b/>
          <w:sz w:val="40"/>
          <w:szCs w:val="40"/>
        </w:rPr>
      </w:pPr>
    </w:p>
    <w:tbl>
      <w:tblPr>
        <w:tblStyle w:val="LightList-Accent11"/>
        <w:tblW w:w="0" w:type="auto"/>
        <w:tblLook w:val="04A0" w:firstRow="1" w:lastRow="0" w:firstColumn="1" w:lastColumn="0" w:noHBand="0" w:noVBand="1"/>
      </w:tblPr>
      <w:tblGrid>
        <w:gridCol w:w="2394"/>
        <w:gridCol w:w="2394"/>
        <w:gridCol w:w="2394"/>
        <w:gridCol w:w="2394"/>
        <w:gridCol w:w="3492"/>
      </w:tblGrid>
      <w:tr w:rsidR="002453EF" w14:paraId="76806B80" w14:textId="77777777" w:rsidTr="000C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F243E" w:themeFill="text2" w:themeFillShade="80"/>
          </w:tcPr>
          <w:p w14:paraId="67296B0A" w14:textId="77777777" w:rsidR="002453EF" w:rsidRPr="000A2385" w:rsidRDefault="002453EF" w:rsidP="006A62B3">
            <w:pPr>
              <w:spacing w:after="0" w:line="240" w:lineRule="auto"/>
              <w:rPr>
                <w:sz w:val="32"/>
                <w:szCs w:val="32"/>
              </w:rPr>
            </w:pPr>
            <w:r w:rsidRPr="000A2385">
              <w:rPr>
                <w:sz w:val="32"/>
                <w:szCs w:val="32"/>
              </w:rPr>
              <w:t>AGENCY</w:t>
            </w:r>
          </w:p>
        </w:tc>
        <w:tc>
          <w:tcPr>
            <w:tcW w:w="2394" w:type="dxa"/>
            <w:shd w:val="clear" w:color="auto" w:fill="0F243E" w:themeFill="text2" w:themeFillShade="80"/>
          </w:tcPr>
          <w:p w14:paraId="3AFC52B3" w14:textId="77777777" w:rsidR="002453EF" w:rsidRPr="000A2385" w:rsidRDefault="002453EF"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0A2385">
              <w:rPr>
                <w:sz w:val="32"/>
                <w:szCs w:val="32"/>
              </w:rPr>
              <w:t>ADDRESS</w:t>
            </w:r>
          </w:p>
        </w:tc>
        <w:tc>
          <w:tcPr>
            <w:tcW w:w="2394" w:type="dxa"/>
            <w:shd w:val="clear" w:color="auto" w:fill="0F243E" w:themeFill="text2" w:themeFillShade="80"/>
          </w:tcPr>
          <w:p w14:paraId="7CFD5E5D" w14:textId="77777777" w:rsidR="002453EF" w:rsidRPr="000A2385" w:rsidRDefault="002453EF"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0A2385">
              <w:rPr>
                <w:sz w:val="32"/>
                <w:szCs w:val="32"/>
              </w:rPr>
              <w:t>CONTACT</w:t>
            </w:r>
          </w:p>
        </w:tc>
        <w:tc>
          <w:tcPr>
            <w:tcW w:w="2394" w:type="dxa"/>
            <w:shd w:val="clear" w:color="auto" w:fill="0F243E" w:themeFill="text2" w:themeFillShade="80"/>
          </w:tcPr>
          <w:p w14:paraId="1F19FE9D" w14:textId="77777777" w:rsidR="002453EF" w:rsidRPr="000A2385" w:rsidRDefault="002453EF"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0A2385">
              <w:rPr>
                <w:sz w:val="32"/>
                <w:szCs w:val="32"/>
              </w:rPr>
              <w:t>SERVICE DESCRIPTION</w:t>
            </w:r>
          </w:p>
        </w:tc>
        <w:tc>
          <w:tcPr>
            <w:tcW w:w="3492" w:type="dxa"/>
            <w:shd w:val="clear" w:color="auto" w:fill="0F243E" w:themeFill="text2" w:themeFillShade="80"/>
          </w:tcPr>
          <w:p w14:paraId="43498502" w14:textId="77777777" w:rsidR="002453EF" w:rsidRPr="000A2385" w:rsidRDefault="002453EF"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0A2385">
              <w:rPr>
                <w:sz w:val="32"/>
                <w:szCs w:val="32"/>
              </w:rPr>
              <w:t>POPULATION SERVED</w:t>
            </w:r>
          </w:p>
        </w:tc>
      </w:tr>
      <w:tr w:rsidR="009767B0" w:rsidRPr="008B6CFD" w14:paraId="09B410E3"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A8FC2C" w14:textId="77777777" w:rsidR="009767B0" w:rsidRPr="00A14AEC" w:rsidRDefault="006E4C6E" w:rsidP="008B6CFD">
            <w:pPr>
              <w:spacing w:after="0" w:line="240" w:lineRule="auto"/>
              <w:rPr>
                <w:sz w:val="24"/>
                <w:szCs w:val="24"/>
              </w:rPr>
            </w:pPr>
            <w:r w:rsidRPr="00A14AEC">
              <w:rPr>
                <w:sz w:val="24"/>
                <w:szCs w:val="24"/>
              </w:rPr>
              <w:t>AHRC NYC</w:t>
            </w:r>
          </w:p>
          <w:p w14:paraId="68DEE266" w14:textId="77777777" w:rsidR="009767B0" w:rsidRPr="00A14AEC" w:rsidRDefault="009767B0" w:rsidP="009767B0">
            <w:pPr>
              <w:spacing w:after="0" w:line="240" w:lineRule="auto"/>
              <w:rPr>
                <w:sz w:val="24"/>
                <w:szCs w:val="24"/>
              </w:rPr>
            </w:pPr>
          </w:p>
        </w:tc>
        <w:tc>
          <w:tcPr>
            <w:tcW w:w="2394" w:type="dxa"/>
          </w:tcPr>
          <w:p w14:paraId="49A048A8" w14:textId="77777777" w:rsidR="009767B0" w:rsidRPr="00435860" w:rsidRDefault="009767B0"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83 Maiden Lane</w:t>
            </w:r>
          </w:p>
          <w:p w14:paraId="25103A90" w14:textId="77777777" w:rsidR="009767B0" w:rsidRPr="00435860" w:rsidRDefault="009767B0"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New York, NY 10038</w:t>
            </w:r>
          </w:p>
          <w:p w14:paraId="7AA35E81" w14:textId="77777777" w:rsidR="009767B0" w:rsidRPr="00435860" w:rsidRDefault="009767B0"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14:paraId="686D83E8" w14:textId="77777777" w:rsidR="009767B0" w:rsidRPr="00435860" w:rsidRDefault="009767B0"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 xml:space="preserve">Dolores </w:t>
            </w:r>
            <w:proofErr w:type="spellStart"/>
            <w:r w:rsidRPr="00435860">
              <w:rPr>
                <w:sz w:val="24"/>
                <w:szCs w:val="24"/>
              </w:rPr>
              <w:t>Lulgjruay</w:t>
            </w:r>
            <w:proofErr w:type="spellEnd"/>
          </w:p>
          <w:p w14:paraId="4C6A3DA9" w14:textId="77777777" w:rsidR="009767B0" w:rsidRPr="00435860" w:rsidRDefault="009767B0"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718-367-3701</w:t>
            </w:r>
          </w:p>
          <w:p w14:paraId="22CC6931" w14:textId="77777777" w:rsidR="009767B0" w:rsidRPr="00435860" w:rsidRDefault="009767B0"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14:paraId="16EC4CC1" w14:textId="77777777" w:rsidR="009767B0" w:rsidRPr="00435860" w:rsidRDefault="009767B0"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 xml:space="preserve">Crisis Intervention including behavior management or family crisis </w:t>
            </w:r>
          </w:p>
          <w:p w14:paraId="02493453" w14:textId="77777777" w:rsidR="009767B0" w:rsidRPr="00435860" w:rsidRDefault="009767B0"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Available 24 hours</w:t>
            </w:r>
          </w:p>
        </w:tc>
        <w:tc>
          <w:tcPr>
            <w:tcW w:w="3492" w:type="dxa"/>
          </w:tcPr>
          <w:p w14:paraId="4D690E12" w14:textId="77777777" w:rsidR="009767B0" w:rsidRPr="00435860" w:rsidRDefault="009767B0" w:rsidP="002453E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Ages 3 &amp; over</w:t>
            </w:r>
          </w:p>
          <w:p w14:paraId="524DB20A" w14:textId="77777777" w:rsidR="009767B0" w:rsidRPr="00435860" w:rsidRDefault="009767B0" w:rsidP="002453E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35860">
              <w:rPr>
                <w:sz w:val="24"/>
                <w:szCs w:val="24"/>
              </w:rPr>
              <w:t>All levels of ID/DD</w:t>
            </w:r>
          </w:p>
        </w:tc>
      </w:tr>
      <w:tr w:rsidR="009767B0" w:rsidRPr="008B6CFD" w14:paraId="77990D15" w14:textId="77777777" w:rsidTr="00114F26">
        <w:tc>
          <w:tcPr>
            <w:cnfStyle w:val="001000000000" w:firstRow="0" w:lastRow="0" w:firstColumn="1" w:lastColumn="0" w:oddVBand="0" w:evenVBand="0" w:oddHBand="0" w:evenHBand="0" w:firstRowFirstColumn="0" w:firstRowLastColumn="0" w:lastRowFirstColumn="0" w:lastRowLastColumn="0"/>
            <w:tcW w:w="2394" w:type="dxa"/>
          </w:tcPr>
          <w:p w14:paraId="5BF8937A" w14:textId="77777777" w:rsidR="009767B0" w:rsidRPr="00A14AEC" w:rsidRDefault="009767B0" w:rsidP="008B6CFD">
            <w:pPr>
              <w:spacing w:after="0" w:line="240" w:lineRule="auto"/>
              <w:rPr>
                <w:sz w:val="24"/>
                <w:szCs w:val="24"/>
              </w:rPr>
            </w:pPr>
            <w:r w:rsidRPr="00A14AEC">
              <w:rPr>
                <w:sz w:val="24"/>
                <w:szCs w:val="24"/>
              </w:rPr>
              <w:t xml:space="preserve">Innovative Resources for Independence, Inc.  </w:t>
            </w:r>
          </w:p>
          <w:p w14:paraId="6A3EA64E" w14:textId="77777777" w:rsidR="009767B0" w:rsidRPr="00A14AEC" w:rsidRDefault="009767B0" w:rsidP="008B6CFD">
            <w:pPr>
              <w:spacing w:after="0" w:line="240" w:lineRule="auto"/>
              <w:rPr>
                <w:sz w:val="24"/>
                <w:szCs w:val="24"/>
              </w:rPr>
            </w:pPr>
          </w:p>
        </w:tc>
        <w:tc>
          <w:tcPr>
            <w:tcW w:w="2394" w:type="dxa"/>
          </w:tcPr>
          <w:p w14:paraId="007EE943" w14:textId="77777777" w:rsidR="009767B0" w:rsidRPr="00435860" w:rsidRDefault="009767B0"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93-22 Jamaica Avenue</w:t>
            </w:r>
          </w:p>
          <w:p w14:paraId="1FC76A89" w14:textId="77777777" w:rsidR="009767B0" w:rsidRPr="00435860" w:rsidRDefault="009767B0"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Second Floor</w:t>
            </w:r>
          </w:p>
          <w:p w14:paraId="404ED047" w14:textId="77777777" w:rsidR="009767B0" w:rsidRPr="00435860" w:rsidRDefault="009767B0"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Woodhaven, NY 11421</w:t>
            </w:r>
          </w:p>
        </w:tc>
        <w:tc>
          <w:tcPr>
            <w:tcW w:w="2394" w:type="dxa"/>
          </w:tcPr>
          <w:p w14:paraId="2A991637" w14:textId="77777777" w:rsidR="009767B0" w:rsidRPr="00435860" w:rsidRDefault="009767B0" w:rsidP="009767B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Tim Coleman</w:t>
            </w:r>
          </w:p>
          <w:p w14:paraId="4DF5F2AD" w14:textId="77777777" w:rsidR="009767B0" w:rsidRPr="00435860" w:rsidRDefault="009767B0" w:rsidP="009767B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718-805-6798</w:t>
            </w:r>
          </w:p>
          <w:p w14:paraId="6F6BC79D" w14:textId="77777777" w:rsidR="009767B0" w:rsidRPr="00435860" w:rsidRDefault="009767B0" w:rsidP="009767B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14:paraId="14D5BA0A" w14:textId="77777777" w:rsidR="009767B0" w:rsidRPr="00435860" w:rsidRDefault="009767B0" w:rsidP="009767B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Crisis Intervention</w:t>
            </w:r>
          </w:p>
        </w:tc>
        <w:tc>
          <w:tcPr>
            <w:tcW w:w="3492" w:type="dxa"/>
          </w:tcPr>
          <w:p w14:paraId="664EC99A" w14:textId="77777777" w:rsidR="009767B0" w:rsidRPr="00435860" w:rsidRDefault="009767B0" w:rsidP="002453EF">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Ages 12 &amp; over</w:t>
            </w:r>
          </w:p>
        </w:tc>
      </w:tr>
      <w:tr w:rsidR="007B5296" w:rsidRPr="008B6CFD" w14:paraId="1FC4409D"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97CD4C" w14:textId="77777777" w:rsidR="007B5296" w:rsidRPr="00F03CD9" w:rsidRDefault="007B5296" w:rsidP="005A6E71">
            <w:pPr>
              <w:spacing w:after="0" w:line="240" w:lineRule="auto"/>
              <w:rPr>
                <w:sz w:val="24"/>
                <w:szCs w:val="24"/>
              </w:rPr>
            </w:pPr>
            <w:r w:rsidRPr="00F03CD9">
              <w:rPr>
                <w:sz w:val="24"/>
                <w:szCs w:val="24"/>
              </w:rPr>
              <w:t>YAI</w:t>
            </w:r>
          </w:p>
          <w:p w14:paraId="6BABC163" w14:textId="77777777" w:rsidR="007B5296" w:rsidRPr="00F03CD9" w:rsidRDefault="007B5296" w:rsidP="005A6E71">
            <w:pPr>
              <w:spacing w:after="0" w:line="240" w:lineRule="auto"/>
              <w:rPr>
                <w:sz w:val="24"/>
                <w:szCs w:val="24"/>
              </w:rPr>
            </w:pPr>
            <w:r w:rsidRPr="00F03CD9">
              <w:rPr>
                <w:sz w:val="24"/>
                <w:szCs w:val="24"/>
              </w:rPr>
              <w:t>CSIDD</w:t>
            </w:r>
          </w:p>
        </w:tc>
        <w:tc>
          <w:tcPr>
            <w:tcW w:w="2394" w:type="dxa"/>
          </w:tcPr>
          <w:p w14:paraId="3726D892" w14:textId="77777777" w:rsidR="007B5296" w:rsidRPr="00F03CD9" w:rsidRDefault="007B529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tcPr>
          <w:p w14:paraId="684F1834" w14:textId="77777777" w:rsidR="007B5296" w:rsidRPr="00F03CD9" w:rsidRDefault="007B5296"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273-6300</w:t>
            </w:r>
          </w:p>
          <w:p w14:paraId="3D606173" w14:textId="77777777" w:rsidR="007B5296" w:rsidRPr="0040193A" w:rsidRDefault="00C42197" w:rsidP="009767B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68" w:history="1">
              <w:r w:rsidR="007B5296" w:rsidRPr="0040193A">
                <w:rPr>
                  <w:rStyle w:val="Hyperlink"/>
                  <w:color w:val="auto"/>
                  <w:sz w:val="24"/>
                  <w:szCs w:val="24"/>
                  <w:u w:val="none"/>
                </w:rPr>
                <w:t>nystart@yai.org</w:t>
              </w:r>
            </w:hyperlink>
          </w:p>
        </w:tc>
        <w:tc>
          <w:tcPr>
            <w:tcW w:w="2394" w:type="dxa"/>
          </w:tcPr>
          <w:p w14:paraId="35875B75" w14:textId="77777777" w:rsidR="007B5296" w:rsidRPr="00F03CD9" w:rsidRDefault="007B5296"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Crisis Intervention and response with complex behavior and mental health needs</w:t>
            </w:r>
          </w:p>
        </w:tc>
        <w:tc>
          <w:tcPr>
            <w:tcW w:w="3492" w:type="dxa"/>
          </w:tcPr>
          <w:p w14:paraId="24CC79D0" w14:textId="77777777" w:rsidR="007B5296" w:rsidRPr="00F03CD9" w:rsidRDefault="007B5296" w:rsidP="002453E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PWDD and Medicaid eligible</w:t>
            </w:r>
          </w:p>
          <w:p w14:paraId="5369E007" w14:textId="77777777" w:rsidR="007B5296" w:rsidRPr="00F03CD9" w:rsidRDefault="007B5296" w:rsidP="002453E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6+</w:t>
            </w:r>
          </w:p>
        </w:tc>
      </w:tr>
    </w:tbl>
    <w:p w14:paraId="46EF993B" w14:textId="77777777" w:rsidR="006A62B3" w:rsidRPr="008B6CFD" w:rsidRDefault="006A62B3" w:rsidP="008B6CFD">
      <w:pPr>
        <w:spacing w:after="0" w:line="240" w:lineRule="auto"/>
        <w:rPr>
          <w:rFonts w:ascii="Arial Narrow" w:hAnsi="Arial Narrow"/>
          <w:b/>
          <w:sz w:val="24"/>
          <w:szCs w:val="24"/>
        </w:rPr>
      </w:pPr>
    </w:p>
    <w:p w14:paraId="70D6503C" w14:textId="77777777" w:rsidR="006A62B3" w:rsidRPr="008B6CFD" w:rsidRDefault="006A62B3" w:rsidP="008B6CFD">
      <w:pPr>
        <w:spacing w:after="0" w:line="240" w:lineRule="auto"/>
        <w:rPr>
          <w:rFonts w:ascii="Arial Narrow" w:hAnsi="Arial Narrow"/>
          <w:b/>
          <w:sz w:val="24"/>
          <w:szCs w:val="24"/>
        </w:rPr>
      </w:pPr>
    </w:p>
    <w:p w14:paraId="68D10BE6" w14:textId="77777777" w:rsidR="00E778DB" w:rsidRDefault="00E778DB" w:rsidP="008B6CFD">
      <w:pPr>
        <w:spacing w:after="0" w:line="240" w:lineRule="auto"/>
        <w:jc w:val="center"/>
        <w:rPr>
          <w:rFonts w:ascii="Arial Narrow" w:hAnsi="Arial Narrow"/>
          <w:b/>
          <w:sz w:val="40"/>
          <w:szCs w:val="40"/>
        </w:rPr>
      </w:pPr>
    </w:p>
    <w:p w14:paraId="36C26B5E" w14:textId="77777777" w:rsidR="009767B0" w:rsidRDefault="009767B0" w:rsidP="008B6CFD">
      <w:pPr>
        <w:spacing w:after="0" w:line="240" w:lineRule="auto"/>
        <w:jc w:val="center"/>
        <w:rPr>
          <w:rFonts w:ascii="Arial Narrow" w:hAnsi="Arial Narrow"/>
          <w:b/>
          <w:sz w:val="40"/>
          <w:szCs w:val="40"/>
        </w:rPr>
      </w:pPr>
    </w:p>
    <w:p w14:paraId="5B9DD5CE" w14:textId="77777777" w:rsidR="00435860" w:rsidRDefault="00435860" w:rsidP="008B6CFD">
      <w:pPr>
        <w:spacing w:after="0" w:line="240" w:lineRule="auto"/>
        <w:jc w:val="center"/>
        <w:rPr>
          <w:rFonts w:ascii="Arial Narrow" w:hAnsi="Arial Narrow"/>
          <w:b/>
          <w:sz w:val="16"/>
          <w:szCs w:val="16"/>
        </w:rPr>
      </w:pPr>
    </w:p>
    <w:p w14:paraId="512025D0" w14:textId="77777777" w:rsidR="00486187" w:rsidRDefault="00486187" w:rsidP="008B6CFD">
      <w:pPr>
        <w:spacing w:after="0" w:line="240" w:lineRule="auto"/>
        <w:jc w:val="center"/>
        <w:rPr>
          <w:rFonts w:ascii="Arial Narrow" w:hAnsi="Arial Narrow"/>
          <w:b/>
          <w:sz w:val="16"/>
          <w:szCs w:val="16"/>
        </w:rPr>
      </w:pPr>
    </w:p>
    <w:p w14:paraId="59577E91" w14:textId="77777777" w:rsidR="00486187" w:rsidRDefault="00486187" w:rsidP="008B6CFD">
      <w:pPr>
        <w:spacing w:after="0" w:line="240" w:lineRule="auto"/>
        <w:jc w:val="center"/>
        <w:rPr>
          <w:rFonts w:ascii="Arial Narrow" w:hAnsi="Arial Narrow"/>
          <w:b/>
          <w:sz w:val="16"/>
          <w:szCs w:val="16"/>
        </w:rPr>
      </w:pPr>
    </w:p>
    <w:p w14:paraId="0C9F70FF" w14:textId="77777777" w:rsidR="00486187" w:rsidRDefault="00486187" w:rsidP="008B6CFD">
      <w:pPr>
        <w:spacing w:after="0" w:line="240" w:lineRule="auto"/>
        <w:jc w:val="center"/>
        <w:rPr>
          <w:rFonts w:ascii="Arial Narrow" w:hAnsi="Arial Narrow"/>
          <w:b/>
          <w:sz w:val="16"/>
          <w:szCs w:val="16"/>
        </w:rPr>
      </w:pPr>
    </w:p>
    <w:p w14:paraId="5BBEA4D3" w14:textId="77777777" w:rsidR="00486187" w:rsidRDefault="00486187" w:rsidP="008B6CFD">
      <w:pPr>
        <w:spacing w:after="0" w:line="240" w:lineRule="auto"/>
        <w:jc w:val="center"/>
        <w:rPr>
          <w:rFonts w:ascii="Arial Narrow" w:hAnsi="Arial Narrow"/>
          <w:b/>
          <w:sz w:val="16"/>
          <w:szCs w:val="16"/>
        </w:rPr>
      </w:pPr>
    </w:p>
    <w:p w14:paraId="3BC629B7" w14:textId="77777777" w:rsidR="00486187" w:rsidRPr="00435860" w:rsidRDefault="00486187" w:rsidP="008B6CFD">
      <w:pPr>
        <w:spacing w:after="0" w:line="240" w:lineRule="auto"/>
        <w:jc w:val="center"/>
        <w:rPr>
          <w:rFonts w:ascii="Arial Narrow" w:hAnsi="Arial Narrow"/>
          <w:b/>
          <w:sz w:val="16"/>
          <w:szCs w:val="16"/>
        </w:rPr>
      </w:pPr>
    </w:p>
    <w:p w14:paraId="3C3B1D02" w14:textId="77777777" w:rsidR="00F872F4" w:rsidRDefault="00F872F4" w:rsidP="008B6CFD">
      <w:pPr>
        <w:spacing w:after="0" w:line="240" w:lineRule="auto"/>
        <w:jc w:val="center"/>
        <w:rPr>
          <w:rFonts w:asciiTheme="majorHAnsi" w:hAnsiTheme="majorHAnsi"/>
          <w:b/>
          <w:sz w:val="40"/>
          <w:szCs w:val="40"/>
        </w:rPr>
      </w:pPr>
    </w:p>
    <w:p w14:paraId="42D4B32A" w14:textId="77777777" w:rsidR="005178F9" w:rsidRDefault="005178F9" w:rsidP="008B6CFD">
      <w:pPr>
        <w:spacing w:after="0" w:line="240" w:lineRule="auto"/>
        <w:jc w:val="center"/>
        <w:rPr>
          <w:rFonts w:asciiTheme="majorHAnsi" w:hAnsiTheme="majorHAnsi"/>
          <w:b/>
          <w:sz w:val="40"/>
          <w:szCs w:val="40"/>
        </w:rPr>
      </w:pPr>
    </w:p>
    <w:p w14:paraId="74EA1923" w14:textId="77777777" w:rsidR="006A62B3" w:rsidRPr="009767B0" w:rsidRDefault="006A62B3" w:rsidP="008B6CFD">
      <w:pPr>
        <w:spacing w:after="0" w:line="240" w:lineRule="auto"/>
        <w:jc w:val="center"/>
        <w:rPr>
          <w:rFonts w:asciiTheme="majorHAnsi" w:hAnsiTheme="majorHAnsi"/>
          <w:b/>
          <w:sz w:val="40"/>
          <w:szCs w:val="40"/>
        </w:rPr>
      </w:pPr>
      <w:r w:rsidRPr="009767B0">
        <w:rPr>
          <w:rFonts w:asciiTheme="majorHAnsi" w:hAnsiTheme="majorHAnsi"/>
          <w:b/>
          <w:sz w:val="40"/>
          <w:szCs w:val="40"/>
        </w:rPr>
        <w:lastRenderedPageBreak/>
        <w:t>EVALUATIONS ASSESSMENTS</w:t>
      </w:r>
    </w:p>
    <w:tbl>
      <w:tblPr>
        <w:tblStyle w:val="LightList-Accent11"/>
        <w:tblW w:w="0" w:type="auto"/>
        <w:tblLook w:val="04A0" w:firstRow="1" w:lastRow="0" w:firstColumn="1" w:lastColumn="0" w:noHBand="0" w:noVBand="1"/>
      </w:tblPr>
      <w:tblGrid>
        <w:gridCol w:w="2208"/>
        <w:gridCol w:w="2639"/>
        <w:gridCol w:w="2663"/>
        <w:gridCol w:w="2949"/>
        <w:gridCol w:w="2609"/>
      </w:tblGrid>
      <w:tr w:rsidR="006A686D" w:rsidRPr="008B6CFD" w14:paraId="4D7C3D73" w14:textId="77777777" w:rsidTr="000C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0F243E" w:themeFill="text2" w:themeFillShade="80"/>
          </w:tcPr>
          <w:p w14:paraId="53D34D79" w14:textId="77777777" w:rsidR="006A686D" w:rsidRPr="006A686D" w:rsidRDefault="006A686D" w:rsidP="008B6CFD">
            <w:pPr>
              <w:spacing w:after="0" w:line="240" w:lineRule="auto"/>
              <w:rPr>
                <w:sz w:val="32"/>
                <w:szCs w:val="32"/>
              </w:rPr>
            </w:pPr>
            <w:r w:rsidRPr="006A686D">
              <w:rPr>
                <w:sz w:val="32"/>
                <w:szCs w:val="32"/>
              </w:rPr>
              <w:t>AGENCY</w:t>
            </w:r>
          </w:p>
        </w:tc>
        <w:tc>
          <w:tcPr>
            <w:tcW w:w="2639" w:type="dxa"/>
            <w:shd w:val="clear" w:color="auto" w:fill="0F243E" w:themeFill="text2" w:themeFillShade="80"/>
          </w:tcPr>
          <w:p w14:paraId="6C4FFB3D"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6A686D">
              <w:rPr>
                <w:sz w:val="32"/>
                <w:szCs w:val="32"/>
              </w:rPr>
              <w:t>ADDRESS</w:t>
            </w:r>
          </w:p>
        </w:tc>
        <w:tc>
          <w:tcPr>
            <w:tcW w:w="2663" w:type="dxa"/>
            <w:shd w:val="clear" w:color="auto" w:fill="0F243E" w:themeFill="text2" w:themeFillShade="80"/>
          </w:tcPr>
          <w:p w14:paraId="53663CA9"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6A686D">
              <w:rPr>
                <w:sz w:val="32"/>
                <w:szCs w:val="32"/>
              </w:rPr>
              <w:t>CONTACT</w:t>
            </w:r>
          </w:p>
          <w:p w14:paraId="1431EFA5"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p>
        </w:tc>
        <w:tc>
          <w:tcPr>
            <w:tcW w:w="2949" w:type="dxa"/>
            <w:shd w:val="clear" w:color="auto" w:fill="0F243E" w:themeFill="text2" w:themeFillShade="80"/>
          </w:tcPr>
          <w:p w14:paraId="5AC35505"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6A686D">
              <w:rPr>
                <w:sz w:val="32"/>
                <w:szCs w:val="32"/>
              </w:rPr>
              <w:t xml:space="preserve">SERVICE </w:t>
            </w:r>
          </w:p>
          <w:p w14:paraId="12A196FB"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6A686D">
              <w:rPr>
                <w:sz w:val="32"/>
                <w:szCs w:val="32"/>
              </w:rPr>
              <w:t>DESCRIPTION</w:t>
            </w:r>
          </w:p>
        </w:tc>
        <w:tc>
          <w:tcPr>
            <w:tcW w:w="2609" w:type="dxa"/>
            <w:shd w:val="clear" w:color="auto" w:fill="0F243E" w:themeFill="text2" w:themeFillShade="80"/>
          </w:tcPr>
          <w:p w14:paraId="5C29DFD1" w14:textId="77777777" w:rsidR="006A686D" w:rsidRPr="006A686D" w:rsidRDefault="006A686D" w:rsidP="008B6CFD">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6A686D">
              <w:rPr>
                <w:sz w:val="32"/>
                <w:szCs w:val="32"/>
              </w:rPr>
              <w:t>POPULATION SERVED</w:t>
            </w:r>
          </w:p>
        </w:tc>
      </w:tr>
      <w:tr w:rsidR="00D77506" w:rsidRPr="008B6CFD" w14:paraId="50210520" w14:textId="77777777" w:rsidTr="00114F2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08" w:type="dxa"/>
          </w:tcPr>
          <w:p w14:paraId="324E4D87" w14:textId="77777777" w:rsidR="00D77506" w:rsidRPr="00A14AEC" w:rsidRDefault="00D77506" w:rsidP="008B6CFD">
            <w:pPr>
              <w:spacing w:after="0" w:line="240" w:lineRule="auto"/>
              <w:rPr>
                <w:sz w:val="24"/>
                <w:szCs w:val="24"/>
              </w:rPr>
            </w:pPr>
            <w:r w:rsidRPr="00A14AEC">
              <w:rPr>
                <w:sz w:val="24"/>
                <w:szCs w:val="24"/>
              </w:rPr>
              <w:t>ADAPT Community Network</w:t>
            </w:r>
          </w:p>
        </w:tc>
        <w:tc>
          <w:tcPr>
            <w:tcW w:w="2639" w:type="dxa"/>
          </w:tcPr>
          <w:p w14:paraId="01010B57"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408 East 137</w:t>
            </w:r>
            <w:r w:rsidRPr="00D77506">
              <w:rPr>
                <w:sz w:val="24"/>
                <w:szCs w:val="24"/>
                <w:vertAlign w:val="superscript"/>
              </w:rPr>
              <w:t>th</w:t>
            </w:r>
            <w:r w:rsidRPr="00D77506">
              <w:rPr>
                <w:sz w:val="24"/>
                <w:szCs w:val="24"/>
              </w:rPr>
              <w:t xml:space="preserve"> Street</w:t>
            </w:r>
          </w:p>
          <w:p w14:paraId="201CAD2C"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Bronx, NY 10454</w:t>
            </w:r>
          </w:p>
        </w:tc>
        <w:tc>
          <w:tcPr>
            <w:tcW w:w="2663" w:type="dxa"/>
          </w:tcPr>
          <w:p w14:paraId="072C3D0B"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718-993-3458 ext. 1</w:t>
            </w:r>
          </w:p>
        </w:tc>
        <w:tc>
          <w:tcPr>
            <w:tcW w:w="2949" w:type="dxa"/>
          </w:tcPr>
          <w:p w14:paraId="472E759F"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Psychological Evaluations</w:t>
            </w:r>
          </w:p>
        </w:tc>
        <w:tc>
          <w:tcPr>
            <w:tcW w:w="2609" w:type="dxa"/>
          </w:tcPr>
          <w:p w14:paraId="5C6333CF"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Adults</w:t>
            </w:r>
            <w:r w:rsidR="00014C30">
              <w:rPr>
                <w:sz w:val="24"/>
                <w:szCs w:val="24"/>
              </w:rPr>
              <w:t xml:space="preserve"> Medicaid</w:t>
            </w:r>
          </w:p>
          <w:p w14:paraId="64C762AA"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 xml:space="preserve">or Medicare Required </w:t>
            </w:r>
          </w:p>
        </w:tc>
      </w:tr>
      <w:tr w:rsidR="00D77506" w:rsidRPr="008B6CFD" w14:paraId="77729CF9" w14:textId="77777777" w:rsidTr="00114F26">
        <w:tc>
          <w:tcPr>
            <w:cnfStyle w:val="001000000000" w:firstRow="0" w:lastRow="0" w:firstColumn="1" w:lastColumn="0" w:oddVBand="0" w:evenVBand="0" w:oddHBand="0" w:evenHBand="0" w:firstRowFirstColumn="0" w:firstRowLastColumn="0" w:lastRowFirstColumn="0" w:lastRowLastColumn="0"/>
            <w:tcW w:w="2208" w:type="dxa"/>
          </w:tcPr>
          <w:p w14:paraId="1DCE6FA6" w14:textId="77777777" w:rsidR="00D77506" w:rsidRPr="00A14AEC" w:rsidRDefault="006E4C6E" w:rsidP="008B6CFD">
            <w:pPr>
              <w:spacing w:after="0" w:line="240" w:lineRule="auto"/>
              <w:rPr>
                <w:sz w:val="24"/>
                <w:szCs w:val="24"/>
              </w:rPr>
            </w:pPr>
            <w:r w:rsidRPr="00A14AEC">
              <w:rPr>
                <w:sz w:val="24"/>
                <w:szCs w:val="24"/>
              </w:rPr>
              <w:t>AHRC NYC</w:t>
            </w:r>
          </w:p>
          <w:p w14:paraId="139DF0AD" w14:textId="77777777" w:rsidR="00D77506" w:rsidRPr="00A14AEC" w:rsidRDefault="00D77506" w:rsidP="008B6CFD">
            <w:pPr>
              <w:spacing w:after="0" w:line="240" w:lineRule="auto"/>
              <w:rPr>
                <w:sz w:val="24"/>
                <w:szCs w:val="24"/>
              </w:rPr>
            </w:pPr>
          </w:p>
        </w:tc>
        <w:tc>
          <w:tcPr>
            <w:tcW w:w="2639" w:type="dxa"/>
          </w:tcPr>
          <w:p w14:paraId="2D26C742"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83 Maiden Lane</w:t>
            </w:r>
          </w:p>
          <w:p w14:paraId="43B70179" w14:textId="77777777" w:rsidR="00D77506" w:rsidRP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Pr="009D60E2">
              <w:rPr>
                <w:sz w:val="24"/>
                <w:szCs w:val="24"/>
                <w:vertAlign w:val="superscript"/>
              </w:rPr>
              <w:t>th</w:t>
            </w:r>
            <w:r>
              <w:rPr>
                <w:sz w:val="24"/>
                <w:szCs w:val="24"/>
              </w:rPr>
              <w:t xml:space="preserve"> </w:t>
            </w:r>
            <w:r w:rsidR="00D77506" w:rsidRPr="00D77506">
              <w:rPr>
                <w:sz w:val="24"/>
                <w:szCs w:val="24"/>
              </w:rPr>
              <w:t>Floor</w:t>
            </w:r>
          </w:p>
          <w:p w14:paraId="5EC05845"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New York, NY 10038</w:t>
            </w:r>
          </w:p>
        </w:tc>
        <w:tc>
          <w:tcPr>
            <w:tcW w:w="2663" w:type="dxa"/>
          </w:tcPr>
          <w:p w14:paraId="14073CB1" w14:textId="77777777" w:rsidR="00D77506" w:rsidRP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780-2652</w:t>
            </w:r>
          </w:p>
          <w:p w14:paraId="74AFFBCF" w14:textId="77777777" w:rsidR="00D77506" w:rsidRP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780-4491</w:t>
            </w:r>
          </w:p>
        </w:tc>
        <w:tc>
          <w:tcPr>
            <w:tcW w:w="2949" w:type="dxa"/>
          </w:tcPr>
          <w:p w14:paraId="1E5C262B" w14:textId="77777777" w:rsid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sychological &amp; Psychosocial Assessments who don’t have Medicaid</w:t>
            </w:r>
          </w:p>
          <w:p w14:paraId="5030FDBC" w14:textId="77777777" w:rsidR="009D60E2" w:rsidRP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imbursement available for evaluations for people who don’t have Medicaid</w:t>
            </w:r>
          </w:p>
        </w:tc>
        <w:tc>
          <w:tcPr>
            <w:tcW w:w="2609" w:type="dxa"/>
          </w:tcPr>
          <w:p w14:paraId="02830565" w14:textId="77777777" w:rsidR="00D77506" w:rsidRPr="00D77506" w:rsidRDefault="009D60E2"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s with DD</w:t>
            </w:r>
          </w:p>
        </w:tc>
      </w:tr>
      <w:tr w:rsidR="00D77506" w:rsidRPr="008B6CFD" w14:paraId="4E7A74D0"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02FCFFE3" w14:textId="77777777" w:rsidR="00D77506" w:rsidRPr="00A14AEC" w:rsidRDefault="00933DA7" w:rsidP="008B6CFD">
            <w:pPr>
              <w:spacing w:after="0" w:line="240" w:lineRule="auto"/>
              <w:rPr>
                <w:sz w:val="24"/>
                <w:szCs w:val="24"/>
              </w:rPr>
            </w:pPr>
            <w:r w:rsidRPr="00A14AEC">
              <w:rPr>
                <w:sz w:val="24"/>
                <w:szCs w:val="24"/>
              </w:rPr>
              <w:t xml:space="preserve">NY </w:t>
            </w:r>
            <w:r w:rsidR="00D77506" w:rsidRPr="00A14AEC">
              <w:rPr>
                <w:sz w:val="24"/>
                <w:szCs w:val="24"/>
              </w:rPr>
              <w:t>State Institute on Disability</w:t>
            </w:r>
            <w:r w:rsidRPr="00A14AEC">
              <w:rPr>
                <w:sz w:val="24"/>
                <w:szCs w:val="24"/>
              </w:rPr>
              <w:t xml:space="preserve">, Inc. </w:t>
            </w:r>
            <w:r w:rsidR="00D77506" w:rsidRPr="00A14AEC">
              <w:rPr>
                <w:sz w:val="24"/>
                <w:szCs w:val="24"/>
              </w:rPr>
              <w:t xml:space="preserve"> </w:t>
            </w:r>
          </w:p>
        </w:tc>
        <w:tc>
          <w:tcPr>
            <w:tcW w:w="2639" w:type="dxa"/>
          </w:tcPr>
          <w:p w14:paraId="3EF16295"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 xml:space="preserve">930 </w:t>
            </w:r>
            <w:proofErr w:type="spellStart"/>
            <w:r w:rsidRPr="00D77506">
              <w:rPr>
                <w:sz w:val="24"/>
                <w:szCs w:val="24"/>
              </w:rPr>
              <w:t>Willlowbrook</w:t>
            </w:r>
            <w:proofErr w:type="spellEnd"/>
            <w:r w:rsidRPr="00D77506">
              <w:rPr>
                <w:sz w:val="24"/>
                <w:szCs w:val="24"/>
              </w:rPr>
              <w:t xml:space="preserve"> Road</w:t>
            </w:r>
          </w:p>
          <w:p w14:paraId="4D5FD409" w14:textId="77777777" w:rsidR="00933DA7" w:rsidRDefault="00933DA7"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ilding 41A</w:t>
            </w:r>
          </w:p>
          <w:p w14:paraId="705628F2" w14:textId="77777777" w:rsidR="00D77506" w:rsidRPr="00D77506" w:rsidRDefault="00D77506"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Staten Island, NY 10314</w:t>
            </w:r>
          </w:p>
        </w:tc>
        <w:tc>
          <w:tcPr>
            <w:tcW w:w="2663" w:type="dxa"/>
          </w:tcPr>
          <w:p w14:paraId="346DB74A" w14:textId="77777777" w:rsidR="00933DA7" w:rsidRDefault="00933DA7"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zabeth Sunshine</w:t>
            </w:r>
          </w:p>
          <w:p w14:paraId="701D5098" w14:textId="77777777" w:rsidR="00D77506" w:rsidRPr="00D77506" w:rsidRDefault="00DE442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7-</w:t>
            </w:r>
            <w:r w:rsidR="00933DA7">
              <w:rPr>
                <w:sz w:val="24"/>
                <w:szCs w:val="24"/>
              </w:rPr>
              <w:t>699-0578</w:t>
            </w:r>
          </w:p>
        </w:tc>
        <w:tc>
          <w:tcPr>
            <w:tcW w:w="2949" w:type="dxa"/>
          </w:tcPr>
          <w:p w14:paraId="2FA9D8B2" w14:textId="77777777" w:rsidR="00D77506" w:rsidRPr="00D77506" w:rsidRDefault="00933DA7"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Medicaid Psychological &amp; Psycho Social Evaluation for the determination of OPWDD eligibility</w:t>
            </w:r>
          </w:p>
        </w:tc>
        <w:tc>
          <w:tcPr>
            <w:tcW w:w="2609" w:type="dxa"/>
          </w:tcPr>
          <w:p w14:paraId="21EAF9B6" w14:textId="77777777" w:rsidR="00D77506" w:rsidRPr="00D77506" w:rsidRDefault="00933DA7"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viduals of all ages that reside at home with their families</w:t>
            </w:r>
          </w:p>
        </w:tc>
      </w:tr>
      <w:tr w:rsidR="00D77506" w:rsidRPr="005B6C48" w14:paraId="5098C7BE" w14:textId="77777777" w:rsidTr="00114F26">
        <w:tc>
          <w:tcPr>
            <w:cnfStyle w:val="001000000000" w:firstRow="0" w:lastRow="0" w:firstColumn="1" w:lastColumn="0" w:oddVBand="0" w:evenVBand="0" w:oddHBand="0" w:evenHBand="0" w:firstRowFirstColumn="0" w:firstRowLastColumn="0" w:lastRowFirstColumn="0" w:lastRowLastColumn="0"/>
            <w:tcW w:w="2208" w:type="dxa"/>
          </w:tcPr>
          <w:p w14:paraId="4AE02428" w14:textId="77777777" w:rsidR="00D77506" w:rsidRPr="00A14AEC" w:rsidRDefault="00663DDC" w:rsidP="008B6CFD">
            <w:pPr>
              <w:spacing w:after="0" w:line="240" w:lineRule="auto"/>
              <w:rPr>
                <w:sz w:val="24"/>
                <w:szCs w:val="24"/>
              </w:rPr>
            </w:pPr>
            <w:proofErr w:type="spellStart"/>
            <w:r w:rsidRPr="00A14AEC">
              <w:rPr>
                <w:sz w:val="24"/>
                <w:szCs w:val="24"/>
              </w:rPr>
              <w:t>Sinergia</w:t>
            </w:r>
            <w:proofErr w:type="spellEnd"/>
            <w:r w:rsidRPr="00A14AEC">
              <w:rPr>
                <w:sz w:val="24"/>
                <w:szCs w:val="24"/>
              </w:rPr>
              <w:t>, Inc.</w:t>
            </w:r>
          </w:p>
          <w:p w14:paraId="13D7EF25" w14:textId="77777777" w:rsidR="00D77506" w:rsidRPr="00A14AEC" w:rsidRDefault="00D77506" w:rsidP="008B6CFD">
            <w:pPr>
              <w:spacing w:after="0" w:line="240" w:lineRule="auto"/>
              <w:rPr>
                <w:sz w:val="24"/>
                <w:szCs w:val="24"/>
              </w:rPr>
            </w:pPr>
          </w:p>
        </w:tc>
        <w:tc>
          <w:tcPr>
            <w:tcW w:w="2639" w:type="dxa"/>
          </w:tcPr>
          <w:p w14:paraId="5DFE2566"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2082 Lexington Avenue</w:t>
            </w:r>
          </w:p>
          <w:p w14:paraId="79ED946A"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Third Floor</w:t>
            </w:r>
          </w:p>
          <w:p w14:paraId="2A63A8F6"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New York, NY 10035</w:t>
            </w:r>
          </w:p>
        </w:tc>
        <w:tc>
          <w:tcPr>
            <w:tcW w:w="2663" w:type="dxa"/>
          </w:tcPr>
          <w:p w14:paraId="4C55A1FC"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Elena Dunn-Barcelona</w:t>
            </w:r>
          </w:p>
          <w:p w14:paraId="0C34185E" w14:textId="77777777" w:rsidR="00D77506" w:rsidRPr="00D77506" w:rsidRDefault="00DE442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w:t>
            </w:r>
            <w:r w:rsidR="00D77506" w:rsidRPr="00D77506">
              <w:rPr>
                <w:sz w:val="24"/>
                <w:szCs w:val="24"/>
              </w:rPr>
              <w:t>643-2840 ext. 311</w:t>
            </w:r>
          </w:p>
          <w:p w14:paraId="45977D21"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77506">
              <w:rPr>
                <w:sz w:val="24"/>
                <w:szCs w:val="24"/>
              </w:rPr>
              <w:t>(serving Bronx, Bklyn, Queens and Manhattan)</w:t>
            </w:r>
          </w:p>
          <w:p w14:paraId="5FA8308E"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525BA20F" w14:textId="77777777" w:rsidR="00D77506" w:rsidRPr="00D77506" w:rsidRDefault="00D77506"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949" w:type="dxa"/>
          </w:tcPr>
          <w:p w14:paraId="2064F790" w14:textId="77777777" w:rsidR="00D77506" w:rsidRPr="00D77506" w:rsidRDefault="00435860" w:rsidP="00DE442C">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Medicaid P</w:t>
            </w:r>
            <w:r w:rsidR="00014C30">
              <w:rPr>
                <w:sz w:val="24"/>
                <w:szCs w:val="24"/>
              </w:rPr>
              <w:t xml:space="preserve">sychosocial </w:t>
            </w:r>
            <w:r>
              <w:rPr>
                <w:sz w:val="24"/>
                <w:szCs w:val="24"/>
              </w:rPr>
              <w:t xml:space="preserve">&amp; </w:t>
            </w:r>
            <w:r w:rsidR="00D77506" w:rsidRPr="00D77506">
              <w:rPr>
                <w:sz w:val="24"/>
                <w:szCs w:val="24"/>
              </w:rPr>
              <w:t>psychosocial evaluations for people seeking OPWDD eligi</w:t>
            </w:r>
            <w:r w:rsidR="00DE442C">
              <w:rPr>
                <w:sz w:val="24"/>
                <w:szCs w:val="24"/>
              </w:rPr>
              <w:t xml:space="preserve">bility </w:t>
            </w:r>
            <w:r>
              <w:rPr>
                <w:sz w:val="24"/>
                <w:szCs w:val="24"/>
              </w:rPr>
              <w:t>7 days a week.</w:t>
            </w:r>
            <w:r w:rsidR="00D77506" w:rsidRPr="00D77506">
              <w:rPr>
                <w:sz w:val="24"/>
                <w:szCs w:val="24"/>
              </w:rPr>
              <w:t xml:space="preserve"> Evaluations can be done at home if requested. </w:t>
            </w:r>
          </w:p>
        </w:tc>
        <w:tc>
          <w:tcPr>
            <w:tcW w:w="2609" w:type="dxa"/>
          </w:tcPr>
          <w:p w14:paraId="5C7A082F" w14:textId="77777777" w:rsidR="00D77506" w:rsidRPr="00D77506" w:rsidRDefault="00DE442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D77506" w:rsidRPr="00D77506">
              <w:rPr>
                <w:sz w:val="24"/>
                <w:szCs w:val="24"/>
              </w:rPr>
              <w:t>ndividuals with DD who don’t have Medicaid</w:t>
            </w:r>
          </w:p>
        </w:tc>
      </w:tr>
      <w:tr w:rsidR="00285F5A" w:rsidRPr="005B6C48" w14:paraId="27E6042F"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1033A79B" w14:textId="77777777" w:rsidR="00285F5A" w:rsidRPr="00F03CD9" w:rsidRDefault="00285F5A" w:rsidP="008B6CFD">
            <w:pPr>
              <w:spacing w:after="0" w:line="240" w:lineRule="auto"/>
              <w:rPr>
                <w:sz w:val="24"/>
                <w:szCs w:val="24"/>
              </w:rPr>
            </w:pPr>
            <w:r w:rsidRPr="00F03CD9">
              <w:rPr>
                <w:sz w:val="24"/>
                <w:szCs w:val="24"/>
              </w:rPr>
              <w:t xml:space="preserve">Volunteers of </w:t>
            </w:r>
          </w:p>
          <w:p w14:paraId="28B1A825" w14:textId="77777777" w:rsidR="00285F5A" w:rsidRPr="00F03CD9" w:rsidRDefault="00285F5A" w:rsidP="008B6CFD">
            <w:pPr>
              <w:spacing w:after="0" w:line="240" w:lineRule="auto"/>
              <w:rPr>
                <w:sz w:val="24"/>
                <w:szCs w:val="24"/>
              </w:rPr>
            </w:pPr>
            <w:r w:rsidRPr="00F03CD9">
              <w:rPr>
                <w:sz w:val="24"/>
                <w:szCs w:val="24"/>
              </w:rPr>
              <w:t xml:space="preserve">America </w:t>
            </w:r>
          </w:p>
          <w:p w14:paraId="428C6E2E" w14:textId="77777777" w:rsidR="00285F5A" w:rsidRPr="00F03CD9" w:rsidRDefault="00285F5A" w:rsidP="008B6CFD">
            <w:pPr>
              <w:spacing w:after="0" w:line="240" w:lineRule="auto"/>
              <w:rPr>
                <w:sz w:val="24"/>
                <w:szCs w:val="24"/>
              </w:rPr>
            </w:pPr>
            <w:r w:rsidRPr="00F03CD9">
              <w:rPr>
                <w:sz w:val="24"/>
                <w:szCs w:val="24"/>
              </w:rPr>
              <w:t xml:space="preserve">Bronx Learning </w:t>
            </w:r>
          </w:p>
          <w:p w14:paraId="206BB347" w14:textId="77777777" w:rsidR="00285F5A" w:rsidRPr="00F03CD9" w:rsidRDefault="00285F5A" w:rsidP="008B6CFD">
            <w:pPr>
              <w:spacing w:after="0" w:line="240" w:lineRule="auto"/>
              <w:rPr>
                <w:sz w:val="24"/>
                <w:szCs w:val="24"/>
              </w:rPr>
            </w:pPr>
            <w:r w:rsidRPr="00F03CD9">
              <w:rPr>
                <w:sz w:val="24"/>
                <w:szCs w:val="24"/>
              </w:rPr>
              <w:t>Center</w:t>
            </w:r>
          </w:p>
          <w:p w14:paraId="5EC97917" w14:textId="77777777" w:rsidR="00285F5A" w:rsidRPr="00F03CD9" w:rsidRDefault="00285F5A" w:rsidP="008B6CFD">
            <w:pPr>
              <w:spacing w:after="0" w:line="240" w:lineRule="auto"/>
              <w:rPr>
                <w:sz w:val="24"/>
                <w:szCs w:val="24"/>
              </w:rPr>
            </w:pPr>
          </w:p>
          <w:p w14:paraId="72376070" w14:textId="77777777" w:rsidR="00285F5A" w:rsidRPr="00F03CD9" w:rsidRDefault="00285F5A" w:rsidP="008B6CFD">
            <w:pPr>
              <w:spacing w:after="0" w:line="240" w:lineRule="auto"/>
              <w:rPr>
                <w:sz w:val="24"/>
                <w:szCs w:val="24"/>
              </w:rPr>
            </w:pPr>
          </w:p>
          <w:p w14:paraId="517B96E8" w14:textId="77777777" w:rsidR="00285F5A" w:rsidRPr="00F03CD9" w:rsidRDefault="00285F5A" w:rsidP="008B6CFD">
            <w:pPr>
              <w:spacing w:after="0" w:line="240" w:lineRule="auto"/>
              <w:rPr>
                <w:sz w:val="24"/>
                <w:szCs w:val="24"/>
              </w:rPr>
            </w:pPr>
          </w:p>
        </w:tc>
        <w:tc>
          <w:tcPr>
            <w:tcW w:w="2639" w:type="dxa"/>
          </w:tcPr>
          <w:p w14:paraId="0D59239E" w14:textId="77777777" w:rsidR="00285F5A" w:rsidRPr="00F03CD9" w:rsidRDefault="00285F5A" w:rsidP="00014C3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887 Bathgate Avenue</w:t>
            </w:r>
          </w:p>
          <w:p w14:paraId="2FB81601" w14:textId="77777777" w:rsidR="00285F5A" w:rsidRPr="00F03CD9" w:rsidRDefault="00285F5A" w:rsidP="00014C3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ronx, NY 10457</w:t>
            </w:r>
          </w:p>
        </w:tc>
        <w:tc>
          <w:tcPr>
            <w:tcW w:w="2663" w:type="dxa"/>
          </w:tcPr>
          <w:p w14:paraId="4430E148" w14:textId="77777777" w:rsidR="00285F5A" w:rsidRPr="00F03CD9" w:rsidRDefault="00285F5A"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F03CD9">
              <w:t>Rosemary Matos-Santiago</w:t>
            </w:r>
          </w:p>
          <w:p w14:paraId="223F547C" w14:textId="77777777" w:rsidR="00285F5A" w:rsidRPr="00F03CD9" w:rsidRDefault="00285F5A"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F03CD9">
              <w:t>718-466-3929</w:t>
            </w:r>
          </w:p>
          <w:p w14:paraId="7298DDE7" w14:textId="77777777" w:rsidR="00285F5A" w:rsidRPr="00F03CD9" w:rsidRDefault="00285F5A"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F03CD9">
              <w:t>646-775-8220</w:t>
            </w:r>
          </w:p>
          <w:p w14:paraId="6D85E458" w14:textId="77777777" w:rsidR="00285F5A" w:rsidRPr="00F03CD9" w:rsidRDefault="00285F5A"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F03CD9">
              <w:t xml:space="preserve">RSantiago@voa-gny.org </w:t>
            </w:r>
          </w:p>
        </w:tc>
        <w:tc>
          <w:tcPr>
            <w:tcW w:w="2949" w:type="dxa"/>
          </w:tcPr>
          <w:p w14:paraId="449606DE" w14:textId="77777777" w:rsidR="00285F5A" w:rsidRPr="00F03CD9" w:rsidRDefault="00285F5A" w:rsidP="00285F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Social History, </w:t>
            </w:r>
            <w:r w:rsidR="005178F9" w:rsidRPr="00F03CD9">
              <w:rPr>
                <w:sz w:val="24"/>
                <w:szCs w:val="24"/>
              </w:rPr>
              <w:t xml:space="preserve">Psychological &amp; </w:t>
            </w:r>
            <w:r w:rsidRPr="00F03CD9">
              <w:rPr>
                <w:sz w:val="24"/>
                <w:szCs w:val="24"/>
              </w:rPr>
              <w:t>Educational</w:t>
            </w:r>
            <w:r w:rsidR="005178F9" w:rsidRPr="00F03CD9">
              <w:rPr>
                <w:sz w:val="24"/>
                <w:szCs w:val="24"/>
              </w:rPr>
              <w:t xml:space="preserve"> evals</w:t>
            </w:r>
            <w:r w:rsidRPr="00F03CD9">
              <w:rPr>
                <w:sz w:val="24"/>
                <w:szCs w:val="24"/>
              </w:rPr>
              <w:t xml:space="preserve">, </w:t>
            </w:r>
          </w:p>
          <w:p w14:paraId="4A925913" w14:textId="77777777" w:rsidR="00285F5A" w:rsidRPr="00F03CD9" w:rsidRDefault="00285F5A" w:rsidP="00285F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Speech &amp; Language,</w:t>
            </w:r>
          </w:p>
          <w:p w14:paraId="6B70135A" w14:textId="77777777" w:rsidR="00285F5A" w:rsidRPr="00F03CD9" w:rsidRDefault="00285F5A" w:rsidP="00285F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OT &amp; PT evaluations</w:t>
            </w:r>
          </w:p>
        </w:tc>
        <w:tc>
          <w:tcPr>
            <w:tcW w:w="2609" w:type="dxa"/>
          </w:tcPr>
          <w:p w14:paraId="45A361A6" w14:textId="77777777" w:rsidR="00285F5A" w:rsidRPr="00F03CD9" w:rsidRDefault="00285F5A"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2.5 to 5</w:t>
            </w:r>
          </w:p>
        </w:tc>
      </w:tr>
      <w:tr w:rsidR="00664FA0" w:rsidRPr="005B6C48" w14:paraId="59AA637E" w14:textId="77777777" w:rsidTr="00664FA0">
        <w:tc>
          <w:tcPr>
            <w:cnfStyle w:val="001000000000" w:firstRow="0" w:lastRow="0" w:firstColumn="1" w:lastColumn="0" w:oddVBand="0" w:evenVBand="0" w:oddHBand="0" w:evenHBand="0" w:firstRowFirstColumn="0" w:firstRowLastColumn="0" w:lastRowFirstColumn="0" w:lastRowLastColumn="0"/>
            <w:tcW w:w="2208" w:type="dxa"/>
            <w:shd w:val="clear" w:color="auto" w:fill="0F243E" w:themeFill="text2" w:themeFillShade="80"/>
          </w:tcPr>
          <w:p w14:paraId="3E3B419C" w14:textId="77777777" w:rsidR="00664FA0" w:rsidRPr="000C3598" w:rsidRDefault="00664FA0" w:rsidP="00BF4AEC">
            <w:pPr>
              <w:spacing w:after="0" w:line="240" w:lineRule="auto"/>
              <w:rPr>
                <w:color w:val="FFFFFF" w:themeColor="background1"/>
                <w:sz w:val="32"/>
                <w:szCs w:val="32"/>
              </w:rPr>
            </w:pPr>
            <w:r w:rsidRPr="000C3598">
              <w:rPr>
                <w:color w:val="FFFFFF" w:themeColor="background1"/>
                <w:sz w:val="32"/>
                <w:szCs w:val="32"/>
              </w:rPr>
              <w:lastRenderedPageBreak/>
              <w:t>AGENCY</w:t>
            </w:r>
          </w:p>
        </w:tc>
        <w:tc>
          <w:tcPr>
            <w:tcW w:w="2639" w:type="dxa"/>
            <w:shd w:val="clear" w:color="auto" w:fill="0F243E" w:themeFill="text2" w:themeFillShade="80"/>
          </w:tcPr>
          <w:p w14:paraId="0250E2E7" w14:textId="77777777" w:rsidR="00664FA0" w:rsidRPr="000C3598" w:rsidRDefault="00664FA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DDRESS</w:t>
            </w:r>
          </w:p>
        </w:tc>
        <w:tc>
          <w:tcPr>
            <w:tcW w:w="2663" w:type="dxa"/>
            <w:shd w:val="clear" w:color="auto" w:fill="0F243E" w:themeFill="text2" w:themeFillShade="80"/>
          </w:tcPr>
          <w:p w14:paraId="741D7A9A" w14:textId="77777777" w:rsidR="00664FA0" w:rsidRPr="000C3598" w:rsidRDefault="00664FA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CONTACT</w:t>
            </w:r>
          </w:p>
        </w:tc>
        <w:tc>
          <w:tcPr>
            <w:tcW w:w="2949" w:type="dxa"/>
            <w:shd w:val="clear" w:color="auto" w:fill="0F243E" w:themeFill="text2" w:themeFillShade="80"/>
          </w:tcPr>
          <w:p w14:paraId="29F5591D" w14:textId="77777777" w:rsidR="00664FA0" w:rsidRPr="000C3598" w:rsidRDefault="00664FA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SERVICE  </w:t>
            </w:r>
          </w:p>
          <w:p w14:paraId="44687EFB" w14:textId="77777777" w:rsidR="00664FA0" w:rsidRPr="000C3598" w:rsidRDefault="00664FA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 xml:space="preserve">DESCRIPTION           </w:t>
            </w:r>
          </w:p>
        </w:tc>
        <w:tc>
          <w:tcPr>
            <w:tcW w:w="2609" w:type="dxa"/>
            <w:shd w:val="clear" w:color="auto" w:fill="0F243E" w:themeFill="text2" w:themeFillShade="80"/>
          </w:tcPr>
          <w:p w14:paraId="77DC4E07" w14:textId="77777777" w:rsidR="00664FA0" w:rsidRPr="000C3598" w:rsidRDefault="00664FA0"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3598">
              <w:rPr>
                <w:b/>
                <w:color w:val="FFFFFF" w:themeColor="background1"/>
                <w:sz w:val="32"/>
                <w:szCs w:val="32"/>
              </w:rPr>
              <w:t>AGENCY</w:t>
            </w:r>
          </w:p>
        </w:tc>
      </w:tr>
      <w:tr w:rsidR="00D77506" w:rsidRPr="005B6C48" w14:paraId="0238AC6B"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8B7C9D6" w14:textId="77777777" w:rsidR="00D77506" w:rsidRPr="00A14AEC" w:rsidRDefault="00D77506" w:rsidP="008B6CFD">
            <w:pPr>
              <w:spacing w:after="0" w:line="240" w:lineRule="auto"/>
              <w:rPr>
                <w:sz w:val="24"/>
                <w:szCs w:val="24"/>
              </w:rPr>
            </w:pPr>
            <w:r w:rsidRPr="00A14AEC">
              <w:rPr>
                <w:sz w:val="24"/>
                <w:szCs w:val="24"/>
              </w:rPr>
              <w:t>YAI Center</w:t>
            </w:r>
          </w:p>
          <w:p w14:paraId="3DC71A9E" w14:textId="77777777" w:rsidR="00D77506" w:rsidRPr="00A14AEC" w:rsidRDefault="00D77506" w:rsidP="008B6CFD">
            <w:pPr>
              <w:spacing w:after="0" w:line="240" w:lineRule="auto"/>
              <w:rPr>
                <w:sz w:val="24"/>
                <w:szCs w:val="24"/>
              </w:rPr>
            </w:pPr>
            <w:r w:rsidRPr="00A14AEC">
              <w:rPr>
                <w:sz w:val="24"/>
                <w:szCs w:val="24"/>
              </w:rPr>
              <w:t>For Specialty</w:t>
            </w:r>
          </w:p>
          <w:p w14:paraId="1A54ED40" w14:textId="77777777" w:rsidR="00D77506" w:rsidRPr="00A14AEC" w:rsidRDefault="00D77506" w:rsidP="008B6CFD">
            <w:pPr>
              <w:spacing w:after="0" w:line="240" w:lineRule="auto"/>
              <w:rPr>
                <w:sz w:val="24"/>
                <w:szCs w:val="24"/>
              </w:rPr>
            </w:pPr>
          </w:p>
        </w:tc>
        <w:tc>
          <w:tcPr>
            <w:tcW w:w="2639" w:type="dxa"/>
          </w:tcPr>
          <w:p w14:paraId="471E7F86" w14:textId="77777777" w:rsidR="00014C30" w:rsidRPr="00014C30" w:rsidRDefault="00014C30" w:rsidP="00014C3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4C30">
              <w:rPr>
                <w:sz w:val="24"/>
                <w:szCs w:val="24"/>
              </w:rPr>
              <w:t>460 West 34th Street</w:t>
            </w:r>
          </w:p>
          <w:p w14:paraId="780F1842" w14:textId="77777777" w:rsidR="00D77506" w:rsidRPr="00D77506" w:rsidRDefault="00014C30" w:rsidP="00014C3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4C30">
              <w:rPr>
                <w:sz w:val="24"/>
                <w:szCs w:val="24"/>
              </w:rPr>
              <w:t>New York, NY 10001</w:t>
            </w:r>
          </w:p>
        </w:tc>
        <w:tc>
          <w:tcPr>
            <w:tcW w:w="2663" w:type="dxa"/>
          </w:tcPr>
          <w:p w14:paraId="7622A159" w14:textId="77777777" w:rsidR="00D77506" w:rsidRPr="00DE442C" w:rsidRDefault="00D77506"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DE442C">
              <w:t>Psychological &amp; Psychosocial evaluations</w:t>
            </w:r>
          </w:p>
          <w:p w14:paraId="2994B976" w14:textId="77777777" w:rsidR="00435860" w:rsidRPr="008A47DA" w:rsidRDefault="00D77506" w:rsidP="008B6CFD">
            <w:pPr>
              <w:spacing w:after="0" w:line="240" w:lineRule="auto"/>
              <w:cnfStyle w:val="000000100000" w:firstRow="0" w:lastRow="0" w:firstColumn="0" w:lastColumn="0" w:oddVBand="0" w:evenVBand="0" w:oddHBand="1" w:evenHBand="0" w:firstRowFirstColumn="0" w:firstRowLastColumn="0" w:lastRowFirstColumn="0" w:lastRowLastColumn="0"/>
            </w:pPr>
            <w:r w:rsidRPr="00DE442C">
              <w:t>Medicaid</w:t>
            </w:r>
            <w:r w:rsidR="00014C30" w:rsidRPr="00DE442C">
              <w:t>; English</w:t>
            </w:r>
            <w:r w:rsidR="008A47DA">
              <w:t xml:space="preserve"> and Spanish</w:t>
            </w:r>
          </w:p>
        </w:tc>
        <w:tc>
          <w:tcPr>
            <w:tcW w:w="2949" w:type="dxa"/>
          </w:tcPr>
          <w:p w14:paraId="499BAD85" w14:textId="77777777" w:rsidR="00D77506" w:rsidRPr="00D77506" w:rsidRDefault="00D77506"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77506">
              <w:rPr>
                <w:sz w:val="24"/>
                <w:szCs w:val="24"/>
              </w:rPr>
              <w:t>YAI Link</w:t>
            </w:r>
          </w:p>
          <w:p w14:paraId="745CB65B" w14:textId="77777777" w:rsidR="00D77506" w:rsidRPr="00D77506" w:rsidRDefault="008A47DA"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273-6272</w:t>
            </w:r>
          </w:p>
        </w:tc>
        <w:tc>
          <w:tcPr>
            <w:tcW w:w="2609" w:type="dxa"/>
          </w:tcPr>
          <w:p w14:paraId="23CCC89B" w14:textId="77777777" w:rsidR="00D77506" w:rsidRPr="00D77506" w:rsidRDefault="00014C30" w:rsidP="008B6C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4C30">
              <w:rPr>
                <w:sz w:val="24"/>
                <w:szCs w:val="24"/>
              </w:rPr>
              <w:t>Evaluations for Eligibility</w:t>
            </w:r>
          </w:p>
        </w:tc>
      </w:tr>
      <w:tr w:rsidR="00D77506" w:rsidRPr="008B6CFD" w14:paraId="6A38BE72" w14:textId="77777777" w:rsidTr="00114F26">
        <w:tc>
          <w:tcPr>
            <w:cnfStyle w:val="001000000000" w:firstRow="0" w:lastRow="0" w:firstColumn="1" w:lastColumn="0" w:oddVBand="0" w:evenVBand="0" w:oddHBand="0" w:evenHBand="0" w:firstRowFirstColumn="0" w:firstRowLastColumn="0" w:lastRowFirstColumn="0" w:lastRowLastColumn="0"/>
            <w:tcW w:w="2208" w:type="dxa"/>
          </w:tcPr>
          <w:p w14:paraId="533B2AA2" w14:textId="77777777" w:rsidR="00D77506" w:rsidRPr="00A14AEC" w:rsidRDefault="00D77506" w:rsidP="008B6CFD">
            <w:pPr>
              <w:spacing w:after="0" w:line="240" w:lineRule="auto"/>
              <w:rPr>
                <w:sz w:val="24"/>
                <w:szCs w:val="24"/>
              </w:rPr>
            </w:pPr>
            <w:r w:rsidRPr="00A14AEC">
              <w:rPr>
                <w:sz w:val="24"/>
                <w:szCs w:val="24"/>
              </w:rPr>
              <w:t xml:space="preserve">YAI Center for Specialty </w:t>
            </w:r>
          </w:p>
          <w:p w14:paraId="1FDF77AD" w14:textId="77777777" w:rsidR="00D77506" w:rsidRPr="00A14AEC" w:rsidRDefault="00D77506" w:rsidP="008B6CFD">
            <w:pPr>
              <w:spacing w:after="0" w:line="240" w:lineRule="auto"/>
              <w:rPr>
                <w:sz w:val="24"/>
                <w:szCs w:val="24"/>
              </w:rPr>
            </w:pPr>
          </w:p>
        </w:tc>
        <w:tc>
          <w:tcPr>
            <w:tcW w:w="2639" w:type="dxa"/>
          </w:tcPr>
          <w:p w14:paraId="5AFEE4C3" w14:textId="77777777" w:rsidR="00014C30" w:rsidRPr="00014C30" w:rsidRDefault="00014C30" w:rsidP="00014C3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4C30">
              <w:rPr>
                <w:sz w:val="24"/>
                <w:szCs w:val="24"/>
              </w:rPr>
              <w:t>3060 East Tremont</w:t>
            </w:r>
          </w:p>
          <w:p w14:paraId="7F9B0087" w14:textId="77777777" w:rsidR="00D77506" w:rsidRPr="00435860" w:rsidRDefault="00014C30" w:rsidP="00014C30">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4C30">
              <w:rPr>
                <w:sz w:val="24"/>
                <w:szCs w:val="24"/>
              </w:rPr>
              <w:t>Bronx, NY 10461</w:t>
            </w:r>
          </w:p>
          <w:p w14:paraId="78702643" w14:textId="77777777" w:rsidR="00D77506" w:rsidRPr="00435860" w:rsidRDefault="00D77506" w:rsidP="008B6CF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663" w:type="dxa"/>
          </w:tcPr>
          <w:p w14:paraId="0178D5D9" w14:textId="77777777" w:rsidR="00D77506" w:rsidRPr="00DE442C" w:rsidRDefault="00D77506" w:rsidP="008B6CFD">
            <w:pPr>
              <w:spacing w:after="0" w:line="240" w:lineRule="auto"/>
              <w:cnfStyle w:val="000000000000" w:firstRow="0" w:lastRow="0" w:firstColumn="0" w:lastColumn="0" w:oddVBand="0" w:evenVBand="0" w:oddHBand="0" w:evenHBand="0" w:firstRowFirstColumn="0" w:firstRowLastColumn="0" w:lastRowFirstColumn="0" w:lastRowLastColumn="0"/>
            </w:pPr>
            <w:r w:rsidRPr="00DE442C">
              <w:t>Psychological &amp; Psychosocial evaluations</w:t>
            </w:r>
          </w:p>
          <w:p w14:paraId="13B0A2E7" w14:textId="77777777" w:rsidR="00D77506" w:rsidRPr="00435860" w:rsidRDefault="00D77506" w:rsidP="008B6CF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E442C">
              <w:t>Medicaid</w:t>
            </w:r>
            <w:r w:rsidR="00014C30" w:rsidRPr="00DE442C">
              <w:t>; English</w:t>
            </w:r>
            <w:r w:rsidR="008A47DA">
              <w:t xml:space="preserve"> and Spanish</w:t>
            </w:r>
          </w:p>
        </w:tc>
        <w:tc>
          <w:tcPr>
            <w:tcW w:w="2949" w:type="dxa"/>
          </w:tcPr>
          <w:p w14:paraId="7A662CD1" w14:textId="77777777" w:rsidR="00D77506" w:rsidRPr="00435860" w:rsidRDefault="00D77506" w:rsidP="008B6CF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YAI Link</w:t>
            </w:r>
          </w:p>
          <w:p w14:paraId="3CD23C68" w14:textId="77777777" w:rsidR="00D77506" w:rsidRPr="00435860" w:rsidRDefault="00D77506" w:rsidP="008B6CF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5860">
              <w:rPr>
                <w:sz w:val="24"/>
                <w:szCs w:val="24"/>
              </w:rPr>
              <w:t>212</w:t>
            </w:r>
            <w:r w:rsidR="008A47DA">
              <w:rPr>
                <w:sz w:val="24"/>
                <w:szCs w:val="24"/>
              </w:rPr>
              <w:t>-273-6272</w:t>
            </w:r>
          </w:p>
        </w:tc>
        <w:tc>
          <w:tcPr>
            <w:tcW w:w="2609" w:type="dxa"/>
          </w:tcPr>
          <w:p w14:paraId="6864485B" w14:textId="77777777" w:rsidR="00D77506" w:rsidRPr="004870AD" w:rsidRDefault="00014C30" w:rsidP="008B6CF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70AD">
              <w:rPr>
                <w:rFonts w:asciiTheme="minorHAnsi" w:hAnsiTheme="minorHAnsi"/>
                <w:sz w:val="24"/>
                <w:szCs w:val="24"/>
              </w:rPr>
              <w:t>Evaluations for Eligibility</w:t>
            </w:r>
          </w:p>
        </w:tc>
      </w:tr>
    </w:tbl>
    <w:p w14:paraId="1DEF1121" w14:textId="77777777" w:rsidR="00285F5A" w:rsidRDefault="00285F5A" w:rsidP="006A62B3">
      <w:pPr>
        <w:spacing w:after="0" w:line="240" w:lineRule="auto"/>
        <w:jc w:val="center"/>
        <w:rPr>
          <w:rFonts w:ascii="Cambria" w:hAnsi="Cambria"/>
          <w:b/>
          <w:sz w:val="40"/>
          <w:szCs w:val="40"/>
        </w:rPr>
      </w:pPr>
    </w:p>
    <w:p w14:paraId="7770E02C" w14:textId="77777777" w:rsidR="00285F5A" w:rsidRDefault="00285F5A" w:rsidP="006A62B3">
      <w:pPr>
        <w:spacing w:after="0" w:line="240" w:lineRule="auto"/>
        <w:jc w:val="center"/>
        <w:rPr>
          <w:rFonts w:ascii="Cambria" w:hAnsi="Cambria"/>
          <w:b/>
          <w:sz w:val="40"/>
          <w:szCs w:val="40"/>
        </w:rPr>
      </w:pPr>
    </w:p>
    <w:p w14:paraId="4054F93C" w14:textId="77777777" w:rsidR="00285F5A" w:rsidRDefault="00285F5A" w:rsidP="006A62B3">
      <w:pPr>
        <w:spacing w:after="0" w:line="240" w:lineRule="auto"/>
        <w:jc w:val="center"/>
        <w:rPr>
          <w:rFonts w:ascii="Cambria" w:hAnsi="Cambria"/>
          <w:b/>
          <w:sz w:val="40"/>
          <w:szCs w:val="40"/>
        </w:rPr>
      </w:pPr>
    </w:p>
    <w:p w14:paraId="16EA5960" w14:textId="77777777" w:rsidR="00285F5A" w:rsidRDefault="00285F5A" w:rsidP="006A62B3">
      <w:pPr>
        <w:spacing w:after="0" w:line="240" w:lineRule="auto"/>
        <w:jc w:val="center"/>
        <w:rPr>
          <w:rFonts w:ascii="Cambria" w:hAnsi="Cambria"/>
          <w:b/>
          <w:sz w:val="40"/>
          <w:szCs w:val="40"/>
        </w:rPr>
      </w:pPr>
    </w:p>
    <w:p w14:paraId="377384E7" w14:textId="77777777" w:rsidR="00285F5A" w:rsidRDefault="00285F5A" w:rsidP="006A62B3">
      <w:pPr>
        <w:spacing w:after="0" w:line="240" w:lineRule="auto"/>
        <w:jc w:val="center"/>
        <w:rPr>
          <w:rFonts w:ascii="Cambria" w:hAnsi="Cambria"/>
          <w:b/>
          <w:sz w:val="40"/>
          <w:szCs w:val="40"/>
        </w:rPr>
      </w:pPr>
    </w:p>
    <w:p w14:paraId="65BE6144" w14:textId="77777777" w:rsidR="00285F5A" w:rsidRDefault="00285F5A" w:rsidP="006A62B3">
      <w:pPr>
        <w:spacing w:after="0" w:line="240" w:lineRule="auto"/>
        <w:jc w:val="center"/>
        <w:rPr>
          <w:rFonts w:ascii="Cambria" w:hAnsi="Cambria"/>
          <w:b/>
          <w:sz w:val="40"/>
          <w:szCs w:val="40"/>
        </w:rPr>
      </w:pPr>
    </w:p>
    <w:p w14:paraId="53A65541" w14:textId="77777777" w:rsidR="00285F5A" w:rsidRDefault="00285F5A" w:rsidP="006A62B3">
      <w:pPr>
        <w:spacing w:after="0" w:line="240" w:lineRule="auto"/>
        <w:jc w:val="center"/>
        <w:rPr>
          <w:rFonts w:ascii="Cambria" w:hAnsi="Cambria"/>
          <w:b/>
          <w:sz w:val="40"/>
          <w:szCs w:val="40"/>
        </w:rPr>
      </w:pPr>
    </w:p>
    <w:p w14:paraId="2F217981" w14:textId="77777777" w:rsidR="00285F5A" w:rsidRDefault="00285F5A" w:rsidP="006A62B3">
      <w:pPr>
        <w:spacing w:after="0" w:line="240" w:lineRule="auto"/>
        <w:jc w:val="center"/>
        <w:rPr>
          <w:rFonts w:ascii="Cambria" w:hAnsi="Cambria"/>
          <w:b/>
          <w:sz w:val="40"/>
          <w:szCs w:val="40"/>
        </w:rPr>
      </w:pPr>
    </w:p>
    <w:p w14:paraId="323F0A01" w14:textId="77777777" w:rsidR="00285F5A" w:rsidRDefault="00285F5A" w:rsidP="006A62B3">
      <w:pPr>
        <w:spacing w:after="0" w:line="240" w:lineRule="auto"/>
        <w:jc w:val="center"/>
        <w:rPr>
          <w:rFonts w:ascii="Cambria" w:hAnsi="Cambria"/>
          <w:b/>
          <w:sz w:val="40"/>
          <w:szCs w:val="40"/>
        </w:rPr>
      </w:pPr>
    </w:p>
    <w:p w14:paraId="376F8E6C" w14:textId="77777777" w:rsidR="00285F5A" w:rsidRDefault="00285F5A" w:rsidP="006A62B3">
      <w:pPr>
        <w:spacing w:after="0" w:line="240" w:lineRule="auto"/>
        <w:jc w:val="center"/>
        <w:rPr>
          <w:rFonts w:ascii="Cambria" w:hAnsi="Cambria"/>
          <w:b/>
          <w:sz w:val="40"/>
          <w:szCs w:val="40"/>
        </w:rPr>
      </w:pPr>
    </w:p>
    <w:p w14:paraId="4DB798B4" w14:textId="77777777" w:rsidR="00285F5A" w:rsidRDefault="00285F5A" w:rsidP="006A62B3">
      <w:pPr>
        <w:spacing w:after="0" w:line="240" w:lineRule="auto"/>
        <w:jc w:val="center"/>
        <w:rPr>
          <w:rFonts w:ascii="Cambria" w:hAnsi="Cambria"/>
          <w:b/>
          <w:sz w:val="40"/>
          <w:szCs w:val="40"/>
        </w:rPr>
      </w:pPr>
    </w:p>
    <w:p w14:paraId="176A1892" w14:textId="77777777" w:rsidR="00285F5A" w:rsidRDefault="00285F5A" w:rsidP="006A62B3">
      <w:pPr>
        <w:spacing w:after="0" w:line="240" w:lineRule="auto"/>
        <w:jc w:val="center"/>
        <w:rPr>
          <w:rFonts w:ascii="Cambria" w:hAnsi="Cambria"/>
          <w:b/>
          <w:sz w:val="40"/>
          <w:szCs w:val="40"/>
        </w:rPr>
      </w:pPr>
    </w:p>
    <w:p w14:paraId="5C3D5116" w14:textId="77777777" w:rsidR="00664FA0" w:rsidRDefault="00664FA0" w:rsidP="006A62B3">
      <w:pPr>
        <w:spacing w:after="0" w:line="240" w:lineRule="auto"/>
        <w:jc w:val="center"/>
        <w:rPr>
          <w:rFonts w:ascii="Cambria" w:hAnsi="Cambria"/>
          <w:b/>
          <w:sz w:val="40"/>
          <w:szCs w:val="40"/>
        </w:rPr>
      </w:pPr>
    </w:p>
    <w:p w14:paraId="375C8DBD" w14:textId="77777777" w:rsidR="006A62B3" w:rsidRPr="00224189" w:rsidRDefault="004422DA" w:rsidP="006A62B3">
      <w:pPr>
        <w:spacing w:after="0" w:line="240" w:lineRule="auto"/>
        <w:jc w:val="center"/>
        <w:rPr>
          <w:rFonts w:ascii="Cambria" w:hAnsi="Cambria"/>
          <w:b/>
          <w:sz w:val="40"/>
          <w:szCs w:val="40"/>
        </w:rPr>
      </w:pPr>
      <w:r>
        <w:rPr>
          <w:rFonts w:ascii="Cambria" w:hAnsi="Cambria"/>
          <w:b/>
          <w:sz w:val="40"/>
          <w:szCs w:val="40"/>
        </w:rPr>
        <w:lastRenderedPageBreak/>
        <w:t>F</w:t>
      </w:r>
      <w:r w:rsidR="00D11E8C" w:rsidRPr="00224189">
        <w:rPr>
          <w:rFonts w:ascii="Cambria" w:hAnsi="Cambria"/>
          <w:b/>
          <w:sz w:val="40"/>
          <w:szCs w:val="40"/>
        </w:rPr>
        <w:t>AMILY REIMBURSEMENT</w:t>
      </w:r>
      <w:r w:rsidR="006A62B3" w:rsidRPr="00224189">
        <w:rPr>
          <w:rFonts w:ascii="Cambria" w:hAnsi="Cambria"/>
          <w:b/>
          <w:sz w:val="40"/>
          <w:szCs w:val="40"/>
        </w:rPr>
        <w:t>/CAMP SCHOLARSHIPS</w:t>
      </w:r>
    </w:p>
    <w:tbl>
      <w:tblPr>
        <w:tblStyle w:val="LightList-Accent11"/>
        <w:tblW w:w="0" w:type="auto"/>
        <w:tblLook w:val="04A0" w:firstRow="1" w:lastRow="0" w:firstColumn="1" w:lastColumn="0" w:noHBand="0" w:noVBand="1"/>
      </w:tblPr>
      <w:tblGrid>
        <w:gridCol w:w="2219"/>
        <w:gridCol w:w="2201"/>
        <w:gridCol w:w="2443"/>
        <w:gridCol w:w="3302"/>
        <w:gridCol w:w="3011"/>
      </w:tblGrid>
      <w:tr w:rsidR="000A2385" w:rsidRPr="004B0433" w14:paraId="219CB4C0" w14:textId="77777777" w:rsidTr="0066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shd w:val="clear" w:color="auto" w:fill="0F243E" w:themeFill="text2" w:themeFillShade="80"/>
          </w:tcPr>
          <w:p w14:paraId="74B64FD8" w14:textId="77777777" w:rsidR="000A2385" w:rsidRPr="004B0433" w:rsidRDefault="000A2385" w:rsidP="006A62B3">
            <w:pPr>
              <w:spacing w:after="0" w:line="240" w:lineRule="auto"/>
              <w:rPr>
                <w:sz w:val="32"/>
                <w:szCs w:val="32"/>
              </w:rPr>
            </w:pPr>
            <w:r w:rsidRPr="004B0433">
              <w:rPr>
                <w:sz w:val="32"/>
                <w:szCs w:val="32"/>
              </w:rPr>
              <w:t>AGENCY</w:t>
            </w:r>
          </w:p>
        </w:tc>
        <w:tc>
          <w:tcPr>
            <w:tcW w:w="2221" w:type="dxa"/>
            <w:shd w:val="clear" w:color="auto" w:fill="0F243E" w:themeFill="text2" w:themeFillShade="80"/>
          </w:tcPr>
          <w:p w14:paraId="1121F68D" w14:textId="77777777" w:rsidR="000A2385" w:rsidRPr="004B0433" w:rsidRDefault="000A2385"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4B0433">
              <w:rPr>
                <w:sz w:val="32"/>
                <w:szCs w:val="32"/>
              </w:rPr>
              <w:t>ADDRESS</w:t>
            </w:r>
          </w:p>
        </w:tc>
        <w:tc>
          <w:tcPr>
            <w:tcW w:w="2225" w:type="dxa"/>
            <w:shd w:val="clear" w:color="auto" w:fill="0F243E" w:themeFill="text2" w:themeFillShade="80"/>
          </w:tcPr>
          <w:p w14:paraId="5EFC340C" w14:textId="77777777" w:rsidR="000A2385" w:rsidRPr="004B0433" w:rsidRDefault="000A2385"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4B0433">
              <w:rPr>
                <w:sz w:val="32"/>
                <w:szCs w:val="32"/>
              </w:rPr>
              <w:t>CONTACT</w:t>
            </w:r>
          </w:p>
        </w:tc>
        <w:tc>
          <w:tcPr>
            <w:tcW w:w="3340" w:type="dxa"/>
            <w:shd w:val="clear" w:color="auto" w:fill="0F243E" w:themeFill="text2" w:themeFillShade="80"/>
          </w:tcPr>
          <w:p w14:paraId="0C658C60" w14:textId="77777777" w:rsidR="000A2385" w:rsidRPr="004B0433" w:rsidRDefault="000A2385"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4B0433">
              <w:rPr>
                <w:sz w:val="32"/>
                <w:szCs w:val="32"/>
              </w:rPr>
              <w:t xml:space="preserve">SERVICE DESCRIPTION </w:t>
            </w:r>
          </w:p>
        </w:tc>
        <w:tc>
          <w:tcPr>
            <w:tcW w:w="3041" w:type="dxa"/>
            <w:shd w:val="clear" w:color="auto" w:fill="0F243E" w:themeFill="text2" w:themeFillShade="80"/>
          </w:tcPr>
          <w:p w14:paraId="2EC6F473" w14:textId="77777777" w:rsidR="000A2385" w:rsidRPr="004B0433" w:rsidRDefault="000A2385"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4B0433">
              <w:rPr>
                <w:sz w:val="32"/>
                <w:szCs w:val="32"/>
              </w:rPr>
              <w:t>POPULATION SERVED</w:t>
            </w:r>
          </w:p>
        </w:tc>
      </w:tr>
      <w:tr w:rsidR="004B0433" w14:paraId="38EB4C6D"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3CEDC7B" w14:textId="77777777" w:rsidR="004B0433" w:rsidRPr="00A14AEC" w:rsidRDefault="004B0433" w:rsidP="006A62B3">
            <w:pPr>
              <w:spacing w:after="0" w:line="240" w:lineRule="auto"/>
              <w:rPr>
                <w:sz w:val="24"/>
                <w:szCs w:val="24"/>
              </w:rPr>
            </w:pPr>
            <w:r w:rsidRPr="00A14AEC">
              <w:rPr>
                <w:sz w:val="24"/>
                <w:szCs w:val="24"/>
              </w:rPr>
              <w:t>ADAPT Community Network</w:t>
            </w:r>
          </w:p>
          <w:p w14:paraId="01ED0D0A" w14:textId="77777777" w:rsidR="004B0433" w:rsidRPr="00A14AEC" w:rsidRDefault="004B0433" w:rsidP="006A62B3">
            <w:pPr>
              <w:spacing w:after="0" w:line="240" w:lineRule="auto"/>
              <w:rPr>
                <w:sz w:val="24"/>
                <w:szCs w:val="24"/>
              </w:rPr>
            </w:pPr>
          </w:p>
        </w:tc>
        <w:tc>
          <w:tcPr>
            <w:tcW w:w="2221" w:type="dxa"/>
          </w:tcPr>
          <w:p w14:paraId="7E19EE81"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110 Elmwood Avenue</w:t>
            </w:r>
          </w:p>
          <w:p w14:paraId="43DFBBB5"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Brooklyn, NY 11230</w:t>
            </w:r>
          </w:p>
        </w:tc>
        <w:tc>
          <w:tcPr>
            <w:tcW w:w="2225" w:type="dxa"/>
          </w:tcPr>
          <w:p w14:paraId="7930EE6F"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Project Connect</w:t>
            </w:r>
          </w:p>
          <w:p w14:paraId="653816CD"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877-827-2666</w:t>
            </w:r>
          </w:p>
          <w:p w14:paraId="33CFA7B1"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340" w:type="dxa"/>
          </w:tcPr>
          <w:p w14:paraId="4060F663"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Financial Assistance for goods and services purchased by family of an individual with ID/DD</w:t>
            </w:r>
          </w:p>
        </w:tc>
        <w:tc>
          <w:tcPr>
            <w:tcW w:w="3041" w:type="dxa"/>
          </w:tcPr>
          <w:p w14:paraId="62D8F992"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All levels of ID/DD</w:t>
            </w:r>
          </w:p>
        </w:tc>
      </w:tr>
      <w:tr w:rsidR="004B0433" w14:paraId="0F8FF877" w14:textId="77777777" w:rsidTr="00114F26">
        <w:tc>
          <w:tcPr>
            <w:cnfStyle w:val="001000000000" w:firstRow="0" w:lastRow="0" w:firstColumn="1" w:lastColumn="0" w:oddVBand="0" w:evenVBand="0" w:oddHBand="0" w:evenHBand="0" w:firstRowFirstColumn="0" w:firstRowLastColumn="0" w:lastRowFirstColumn="0" w:lastRowLastColumn="0"/>
            <w:tcW w:w="2241" w:type="dxa"/>
          </w:tcPr>
          <w:p w14:paraId="35DFCB23" w14:textId="77777777" w:rsidR="004B0433" w:rsidRPr="00A14AEC" w:rsidRDefault="006E4C6E" w:rsidP="006A62B3">
            <w:pPr>
              <w:spacing w:after="0" w:line="240" w:lineRule="auto"/>
              <w:rPr>
                <w:sz w:val="24"/>
                <w:szCs w:val="24"/>
              </w:rPr>
            </w:pPr>
            <w:r w:rsidRPr="00A14AEC">
              <w:rPr>
                <w:sz w:val="24"/>
                <w:szCs w:val="24"/>
              </w:rPr>
              <w:t>AHRC NYC</w:t>
            </w:r>
          </w:p>
          <w:p w14:paraId="6580D9E0" w14:textId="77777777" w:rsidR="004B0433" w:rsidRPr="00A14AEC" w:rsidRDefault="004B0433" w:rsidP="006A62B3">
            <w:pPr>
              <w:spacing w:after="0" w:line="240" w:lineRule="auto"/>
              <w:rPr>
                <w:sz w:val="24"/>
                <w:szCs w:val="24"/>
              </w:rPr>
            </w:pPr>
          </w:p>
        </w:tc>
        <w:tc>
          <w:tcPr>
            <w:tcW w:w="2221" w:type="dxa"/>
          </w:tcPr>
          <w:p w14:paraId="1B335040"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83 Maiden Lane</w:t>
            </w:r>
          </w:p>
          <w:p w14:paraId="1A9A73FB"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New York, NY 10038</w:t>
            </w:r>
          </w:p>
        </w:tc>
        <w:tc>
          <w:tcPr>
            <w:tcW w:w="2225" w:type="dxa"/>
          </w:tcPr>
          <w:p w14:paraId="326017A9" w14:textId="77777777" w:rsid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2</w:t>
            </w:r>
            <w:r w:rsidR="00FB31B1">
              <w:rPr>
                <w:sz w:val="24"/>
                <w:szCs w:val="24"/>
              </w:rPr>
              <w:t>12-780-4491</w:t>
            </w:r>
          </w:p>
          <w:p w14:paraId="2B788011" w14:textId="77777777" w:rsidR="00FB31B1" w:rsidRDefault="00FB31B1"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sey Barba</w:t>
            </w:r>
          </w:p>
          <w:p w14:paraId="48D5E591" w14:textId="77777777" w:rsidR="00FB31B1" w:rsidRPr="004B0433" w:rsidRDefault="00FB31B1"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7-715-8035</w:t>
            </w:r>
          </w:p>
        </w:tc>
        <w:tc>
          <w:tcPr>
            <w:tcW w:w="3340" w:type="dxa"/>
          </w:tcPr>
          <w:p w14:paraId="50D4B9E6" w14:textId="77777777" w:rsidR="004B0433" w:rsidRPr="004B0433" w:rsidRDefault="00FB31B1"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imbursement for goods and services not funded by other programs</w:t>
            </w:r>
          </w:p>
        </w:tc>
        <w:tc>
          <w:tcPr>
            <w:tcW w:w="3041" w:type="dxa"/>
          </w:tcPr>
          <w:p w14:paraId="0BEC9EAD"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 xml:space="preserve">Individuals with </w:t>
            </w:r>
            <w:r w:rsidR="00FB31B1">
              <w:rPr>
                <w:sz w:val="24"/>
                <w:szCs w:val="24"/>
              </w:rPr>
              <w:t>ID/</w:t>
            </w:r>
            <w:r w:rsidRPr="004B0433">
              <w:rPr>
                <w:sz w:val="24"/>
                <w:szCs w:val="24"/>
              </w:rPr>
              <w:t>DD and their families</w:t>
            </w:r>
          </w:p>
        </w:tc>
      </w:tr>
      <w:tr w:rsidR="004B0433" w14:paraId="75308855"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13BA7C0" w14:textId="77777777" w:rsidR="004B0433" w:rsidRPr="00A14AEC" w:rsidRDefault="004B0433" w:rsidP="006A62B3">
            <w:pPr>
              <w:spacing w:after="0" w:line="240" w:lineRule="auto"/>
              <w:rPr>
                <w:sz w:val="24"/>
                <w:szCs w:val="24"/>
              </w:rPr>
            </w:pPr>
            <w:r w:rsidRPr="00A14AEC">
              <w:rPr>
                <w:sz w:val="24"/>
                <w:szCs w:val="24"/>
              </w:rPr>
              <w:t>AHRC</w:t>
            </w:r>
            <w:r w:rsidR="004422DA" w:rsidRPr="00A14AEC">
              <w:rPr>
                <w:sz w:val="24"/>
                <w:szCs w:val="24"/>
              </w:rPr>
              <w:t xml:space="preserve"> NYC</w:t>
            </w:r>
          </w:p>
          <w:p w14:paraId="089F4546" w14:textId="77777777" w:rsidR="004B0433" w:rsidRPr="00A14AEC" w:rsidRDefault="004B0433" w:rsidP="006A62B3">
            <w:pPr>
              <w:spacing w:after="0" w:line="240" w:lineRule="auto"/>
              <w:rPr>
                <w:sz w:val="24"/>
                <w:szCs w:val="24"/>
              </w:rPr>
            </w:pPr>
          </w:p>
        </w:tc>
        <w:tc>
          <w:tcPr>
            <w:tcW w:w="2221" w:type="dxa"/>
          </w:tcPr>
          <w:p w14:paraId="61313DB5"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2488 Grand Concourse</w:t>
            </w:r>
            <w:r w:rsidR="0060006E">
              <w:rPr>
                <w:sz w:val="24"/>
                <w:szCs w:val="24"/>
              </w:rPr>
              <w:t>, #404</w:t>
            </w:r>
          </w:p>
          <w:p w14:paraId="39193A32"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Bronx, NY 10458</w:t>
            </w:r>
          </w:p>
        </w:tc>
        <w:tc>
          <w:tcPr>
            <w:tcW w:w="2225" w:type="dxa"/>
          </w:tcPr>
          <w:p w14:paraId="17DA6A28"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Michael Wright</w:t>
            </w:r>
          </w:p>
          <w:p w14:paraId="312739C7"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212-895-3467</w:t>
            </w:r>
          </w:p>
          <w:p w14:paraId="48E05871"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718-563-0209</w:t>
            </w:r>
          </w:p>
        </w:tc>
        <w:tc>
          <w:tcPr>
            <w:tcW w:w="3340" w:type="dxa"/>
          </w:tcPr>
          <w:p w14:paraId="61ADB606"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Financial Assistance</w:t>
            </w:r>
            <w:r w:rsidR="0060006E">
              <w:rPr>
                <w:sz w:val="24"/>
                <w:szCs w:val="24"/>
              </w:rPr>
              <w:t xml:space="preserve"> for goods</w:t>
            </w:r>
          </w:p>
          <w:p w14:paraId="602CEF40" w14:textId="77777777" w:rsidR="004B0433" w:rsidRPr="004B0433" w:rsidRDefault="0060006E"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mp; </w:t>
            </w:r>
            <w:r w:rsidR="004B0433" w:rsidRPr="004B0433">
              <w:rPr>
                <w:sz w:val="24"/>
                <w:szCs w:val="24"/>
              </w:rPr>
              <w:t>services as well as individuals who attend sleep away camp</w:t>
            </w:r>
          </w:p>
        </w:tc>
        <w:tc>
          <w:tcPr>
            <w:tcW w:w="3041" w:type="dxa"/>
          </w:tcPr>
          <w:p w14:paraId="36E359BF"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Ages 3 &amp; over</w:t>
            </w:r>
          </w:p>
          <w:p w14:paraId="4AF6B2A7"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All levels of ID/DD</w:t>
            </w:r>
          </w:p>
        </w:tc>
      </w:tr>
      <w:tr w:rsidR="004B0433" w14:paraId="54A65614" w14:textId="77777777" w:rsidTr="00114F26">
        <w:tc>
          <w:tcPr>
            <w:cnfStyle w:val="001000000000" w:firstRow="0" w:lastRow="0" w:firstColumn="1" w:lastColumn="0" w:oddVBand="0" w:evenVBand="0" w:oddHBand="0" w:evenHBand="0" w:firstRowFirstColumn="0" w:firstRowLastColumn="0" w:lastRowFirstColumn="0" w:lastRowLastColumn="0"/>
            <w:tcW w:w="2241" w:type="dxa"/>
          </w:tcPr>
          <w:p w14:paraId="61EB12A6" w14:textId="77777777" w:rsidR="004B0433" w:rsidRPr="00F03CD9" w:rsidRDefault="008868DA" w:rsidP="006A62B3">
            <w:pPr>
              <w:spacing w:after="0" w:line="240" w:lineRule="auto"/>
              <w:rPr>
                <w:sz w:val="24"/>
                <w:szCs w:val="24"/>
              </w:rPr>
            </w:pPr>
            <w:r w:rsidRPr="00F03CD9">
              <w:rPr>
                <w:sz w:val="24"/>
                <w:szCs w:val="24"/>
              </w:rPr>
              <w:t>Gateway Counseling Center</w:t>
            </w:r>
          </w:p>
          <w:p w14:paraId="12374831" w14:textId="77777777" w:rsidR="004B0433" w:rsidRPr="00F03CD9" w:rsidRDefault="004B0433" w:rsidP="006A62B3">
            <w:pPr>
              <w:spacing w:after="0" w:line="240" w:lineRule="auto"/>
              <w:rPr>
                <w:sz w:val="24"/>
                <w:szCs w:val="24"/>
              </w:rPr>
            </w:pPr>
          </w:p>
        </w:tc>
        <w:tc>
          <w:tcPr>
            <w:tcW w:w="2221" w:type="dxa"/>
          </w:tcPr>
          <w:p w14:paraId="6DD94A21" w14:textId="77777777" w:rsidR="004B0433" w:rsidRPr="00F03CD9"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776 Eastchester Road</w:t>
            </w:r>
            <w:r w:rsidR="004422DA" w:rsidRPr="00F03CD9">
              <w:rPr>
                <w:sz w:val="24"/>
                <w:szCs w:val="24"/>
              </w:rPr>
              <w:t>, Suite 220</w:t>
            </w:r>
          </w:p>
          <w:p w14:paraId="43FDB505" w14:textId="77777777" w:rsidR="004B0433" w:rsidRPr="00F03CD9"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NY</w:t>
            </w:r>
            <w:r w:rsidR="007660FB" w:rsidRPr="00F03CD9">
              <w:rPr>
                <w:sz w:val="24"/>
                <w:szCs w:val="24"/>
              </w:rPr>
              <w:t xml:space="preserve"> 10461</w:t>
            </w:r>
          </w:p>
        </w:tc>
        <w:tc>
          <w:tcPr>
            <w:tcW w:w="2225" w:type="dxa"/>
          </w:tcPr>
          <w:p w14:paraId="77166358" w14:textId="77777777" w:rsidR="004B0433" w:rsidRPr="00F03CD9" w:rsidRDefault="00EB2F0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Erin Lamb</w:t>
            </w:r>
          </w:p>
          <w:p w14:paraId="30EE21B4" w14:textId="77777777" w:rsidR="00EB2F0C" w:rsidRPr="00F03CD9" w:rsidRDefault="00EB2F0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929-237-720</w:t>
            </w:r>
            <w:r w:rsidR="0089300C" w:rsidRPr="00F03CD9">
              <w:rPr>
                <w:sz w:val="24"/>
                <w:szCs w:val="24"/>
              </w:rPr>
              <w:t>9</w:t>
            </w:r>
          </w:p>
          <w:p w14:paraId="3A8FBE3F" w14:textId="77777777" w:rsidR="0089300C" w:rsidRPr="00F03CD9" w:rsidRDefault="0089300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Erin.Lamb@gccnyc.org</w:t>
            </w:r>
          </w:p>
        </w:tc>
        <w:tc>
          <w:tcPr>
            <w:tcW w:w="3340" w:type="dxa"/>
          </w:tcPr>
          <w:p w14:paraId="37825825" w14:textId="77777777" w:rsidR="004B0433" w:rsidRPr="00F03CD9"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Financial Assistance</w:t>
            </w:r>
          </w:p>
          <w:p w14:paraId="1E7C5471" w14:textId="77777777" w:rsidR="004B0433" w:rsidRPr="00F03CD9"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For goods and services</w:t>
            </w:r>
          </w:p>
          <w:p w14:paraId="22C03417" w14:textId="77777777" w:rsidR="00486187" w:rsidRPr="00F03CD9" w:rsidRDefault="00486187"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only</w:t>
            </w:r>
          </w:p>
        </w:tc>
        <w:tc>
          <w:tcPr>
            <w:tcW w:w="3041" w:type="dxa"/>
          </w:tcPr>
          <w:p w14:paraId="429B234F" w14:textId="77777777" w:rsidR="004B0433" w:rsidRPr="00F03CD9" w:rsidRDefault="00486187"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No age requirement</w:t>
            </w:r>
          </w:p>
        </w:tc>
      </w:tr>
      <w:tr w:rsidR="004B0433" w14:paraId="23092560"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C4128F1" w14:textId="77777777" w:rsidR="004B0433" w:rsidRPr="00A14AEC" w:rsidRDefault="004B0433" w:rsidP="006A62B3">
            <w:pPr>
              <w:spacing w:after="0" w:line="240" w:lineRule="auto"/>
              <w:rPr>
                <w:sz w:val="24"/>
                <w:szCs w:val="24"/>
              </w:rPr>
            </w:pPr>
            <w:r w:rsidRPr="00A14AEC">
              <w:rPr>
                <w:sz w:val="24"/>
                <w:szCs w:val="24"/>
              </w:rPr>
              <w:t>Goodwill Industries</w:t>
            </w:r>
          </w:p>
          <w:p w14:paraId="3ACC59B4" w14:textId="77777777" w:rsidR="004B0433" w:rsidRPr="00A14AEC" w:rsidRDefault="004B0433" w:rsidP="006A62B3">
            <w:pPr>
              <w:spacing w:after="0" w:line="240" w:lineRule="auto"/>
              <w:rPr>
                <w:sz w:val="24"/>
                <w:szCs w:val="24"/>
              </w:rPr>
            </w:pPr>
          </w:p>
        </w:tc>
        <w:tc>
          <w:tcPr>
            <w:tcW w:w="2221" w:type="dxa"/>
          </w:tcPr>
          <w:p w14:paraId="4C9A120D"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2196 Fifth Avenue</w:t>
            </w:r>
          </w:p>
          <w:p w14:paraId="4DB35763"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New York, NY 10037</w:t>
            </w:r>
          </w:p>
        </w:tc>
        <w:tc>
          <w:tcPr>
            <w:tcW w:w="2225" w:type="dxa"/>
          </w:tcPr>
          <w:p w14:paraId="742C428F"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Joy Ellis</w:t>
            </w:r>
          </w:p>
          <w:p w14:paraId="610260BB"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sidRPr="004B0433">
              <w:rPr>
                <w:sz w:val="24"/>
                <w:szCs w:val="24"/>
              </w:rPr>
              <w:t>718-392-7072</w:t>
            </w:r>
          </w:p>
        </w:tc>
        <w:tc>
          <w:tcPr>
            <w:tcW w:w="3340" w:type="dxa"/>
          </w:tcPr>
          <w:p w14:paraId="3345DEA5"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Financial Assistance</w:t>
            </w:r>
          </w:p>
          <w:p w14:paraId="1A7B2B52"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For goods and services</w:t>
            </w:r>
          </w:p>
        </w:tc>
        <w:tc>
          <w:tcPr>
            <w:tcW w:w="3041" w:type="dxa"/>
          </w:tcPr>
          <w:p w14:paraId="0239B84B"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All Ages</w:t>
            </w:r>
          </w:p>
          <w:p w14:paraId="7B5FBE01" w14:textId="77777777" w:rsidR="004B0433" w:rsidRPr="004B0433" w:rsidRDefault="004B0433"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B0433">
              <w:rPr>
                <w:sz w:val="24"/>
                <w:szCs w:val="24"/>
              </w:rPr>
              <w:t>All levels of ID/DD</w:t>
            </w:r>
          </w:p>
        </w:tc>
      </w:tr>
      <w:tr w:rsidR="004B0433" w14:paraId="5B210AAB" w14:textId="77777777" w:rsidTr="00114F26">
        <w:tc>
          <w:tcPr>
            <w:cnfStyle w:val="001000000000" w:firstRow="0" w:lastRow="0" w:firstColumn="1" w:lastColumn="0" w:oddVBand="0" w:evenVBand="0" w:oddHBand="0" w:evenHBand="0" w:firstRowFirstColumn="0" w:firstRowLastColumn="0" w:lastRowFirstColumn="0" w:lastRowLastColumn="0"/>
            <w:tcW w:w="2241" w:type="dxa"/>
          </w:tcPr>
          <w:p w14:paraId="30EBABC4" w14:textId="77777777" w:rsidR="004B0433" w:rsidRPr="00A14AEC" w:rsidRDefault="004B0433" w:rsidP="004B0433">
            <w:pPr>
              <w:spacing w:after="0" w:line="240" w:lineRule="auto"/>
              <w:rPr>
                <w:bCs w:val="0"/>
                <w:sz w:val="24"/>
                <w:szCs w:val="24"/>
              </w:rPr>
            </w:pPr>
            <w:r w:rsidRPr="00A14AEC">
              <w:rPr>
                <w:sz w:val="24"/>
                <w:szCs w:val="24"/>
              </w:rPr>
              <w:t>N</w:t>
            </w:r>
            <w:r w:rsidR="0075664B" w:rsidRPr="00A14AEC">
              <w:rPr>
                <w:sz w:val="24"/>
                <w:szCs w:val="24"/>
              </w:rPr>
              <w:t xml:space="preserve">Y State Institute on Disability, Inc. </w:t>
            </w:r>
          </w:p>
          <w:p w14:paraId="5C295A83" w14:textId="77777777" w:rsidR="004B0433" w:rsidRPr="00A14AEC" w:rsidRDefault="004B0433" w:rsidP="006A62B3">
            <w:pPr>
              <w:spacing w:after="0" w:line="240" w:lineRule="auto"/>
              <w:rPr>
                <w:sz w:val="24"/>
                <w:szCs w:val="24"/>
              </w:rPr>
            </w:pPr>
          </w:p>
        </w:tc>
        <w:tc>
          <w:tcPr>
            <w:tcW w:w="2221" w:type="dxa"/>
          </w:tcPr>
          <w:p w14:paraId="39824B67"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 xml:space="preserve">930 </w:t>
            </w:r>
            <w:proofErr w:type="spellStart"/>
            <w:r w:rsidRPr="004B0433">
              <w:rPr>
                <w:sz w:val="24"/>
                <w:szCs w:val="24"/>
              </w:rPr>
              <w:t>Willlowbrook</w:t>
            </w:r>
            <w:proofErr w:type="spellEnd"/>
            <w:r w:rsidRPr="004B0433">
              <w:rPr>
                <w:sz w:val="24"/>
                <w:szCs w:val="24"/>
              </w:rPr>
              <w:t xml:space="preserve"> Road</w:t>
            </w:r>
            <w:r w:rsidR="0075664B">
              <w:rPr>
                <w:sz w:val="24"/>
                <w:szCs w:val="24"/>
              </w:rPr>
              <w:t xml:space="preserve">, </w:t>
            </w:r>
            <w:proofErr w:type="spellStart"/>
            <w:r w:rsidR="0075664B">
              <w:rPr>
                <w:sz w:val="24"/>
                <w:szCs w:val="24"/>
              </w:rPr>
              <w:t>Bldg</w:t>
            </w:r>
            <w:proofErr w:type="spellEnd"/>
            <w:r w:rsidR="0075664B">
              <w:rPr>
                <w:sz w:val="24"/>
                <w:szCs w:val="24"/>
              </w:rPr>
              <w:t xml:space="preserve"> 41A</w:t>
            </w:r>
          </w:p>
          <w:p w14:paraId="569372E7"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Staten Island, NY 10314</w:t>
            </w:r>
          </w:p>
        </w:tc>
        <w:tc>
          <w:tcPr>
            <w:tcW w:w="2225" w:type="dxa"/>
          </w:tcPr>
          <w:p w14:paraId="71ABE281" w14:textId="77777777" w:rsidR="004B0433" w:rsidRPr="004B0433" w:rsidRDefault="0075664B"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acqueline </w:t>
            </w:r>
            <w:proofErr w:type="spellStart"/>
            <w:r>
              <w:rPr>
                <w:sz w:val="24"/>
                <w:szCs w:val="24"/>
              </w:rPr>
              <w:t>Tripodi</w:t>
            </w:r>
            <w:proofErr w:type="spellEnd"/>
          </w:p>
          <w:p w14:paraId="6A1D5FDA"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B0433">
              <w:rPr>
                <w:sz w:val="24"/>
                <w:szCs w:val="24"/>
              </w:rPr>
              <w:t>718-494-6457</w:t>
            </w:r>
          </w:p>
        </w:tc>
        <w:tc>
          <w:tcPr>
            <w:tcW w:w="3340" w:type="dxa"/>
          </w:tcPr>
          <w:p w14:paraId="03F32B1B" w14:textId="77777777" w:rsidR="004B0433" w:rsidRPr="004B0433" w:rsidRDefault="0075664B"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imbursement for goods and services, Camp Scholarships, Respite Vouchers</w:t>
            </w:r>
          </w:p>
        </w:tc>
        <w:tc>
          <w:tcPr>
            <w:tcW w:w="3041" w:type="dxa"/>
          </w:tcPr>
          <w:p w14:paraId="22C9566B" w14:textId="77777777" w:rsidR="004B0433" w:rsidRPr="004B0433"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10515C6" w14:textId="77777777" w:rsidR="004B0433" w:rsidRPr="004B0433" w:rsidRDefault="0075664B"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WDD eligible individuals of all ages that reside at home with their family</w:t>
            </w:r>
          </w:p>
        </w:tc>
      </w:tr>
      <w:tr w:rsidR="00492861" w14:paraId="7091B496" w14:textId="77777777" w:rsidTr="0011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DA335BD" w14:textId="77777777" w:rsidR="00492861" w:rsidRPr="00A14AEC" w:rsidRDefault="00492861" w:rsidP="006A62B3">
            <w:pPr>
              <w:spacing w:after="0" w:line="240" w:lineRule="auto"/>
              <w:rPr>
                <w:sz w:val="24"/>
                <w:szCs w:val="24"/>
              </w:rPr>
            </w:pPr>
            <w:r w:rsidRPr="00A14AEC">
              <w:rPr>
                <w:sz w:val="24"/>
                <w:szCs w:val="24"/>
              </w:rPr>
              <w:t>Quality Services for the Autism Community</w:t>
            </w:r>
            <w:r w:rsidR="004422DA" w:rsidRPr="00A14AEC">
              <w:rPr>
                <w:sz w:val="24"/>
                <w:szCs w:val="24"/>
              </w:rPr>
              <w:t>, (QSAC)</w:t>
            </w:r>
          </w:p>
        </w:tc>
        <w:tc>
          <w:tcPr>
            <w:tcW w:w="2221" w:type="dxa"/>
          </w:tcPr>
          <w:p w14:paraId="1951518E" w14:textId="77777777" w:rsidR="00492861" w:rsidRDefault="00492861"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3 W. 35</w:t>
            </w:r>
            <w:r w:rsidRPr="00492861">
              <w:rPr>
                <w:sz w:val="24"/>
                <w:szCs w:val="24"/>
                <w:vertAlign w:val="superscript"/>
              </w:rPr>
              <w:t>th</w:t>
            </w:r>
            <w:r>
              <w:rPr>
                <w:sz w:val="24"/>
                <w:szCs w:val="24"/>
              </w:rPr>
              <w:t xml:space="preserve"> Street</w:t>
            </w:r>
          </w:p>
          <w:p w14:paraId="5FB26969" w14:textId="77777777" w:rsidR="00492861" w:rsidRDefault="00492861"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Pr="00492861">
              <w:rPr>
                <w:sz w:val="24"/>
                <w:szCs w:val="24"/>
                <w:vertAlign w:val="superscript"/>
              </w:rPr>
              <w:t>th</w:t>
            </w:r>
            <w:r>
              <w:rPr>
                <w:sz w:val="24"/>
                <w:szCs w:val="24"/>
              </w:rPr>
              <w:t xml:space="preserve"> Floor</w:t>
            </w:r>
          </w:p>
          <w:p w14:paraId="5A82BD28" w14:textId="77777777" w:rsidR="00492861" w:rsidRPr="004B0433" w:rsidRDefault="00492861"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York, NY 10001</w:t>
            </w:r>
          </w:p>
        </w:tc>
        <w:tc>
          <w:tcPr>
            <w:tcW w:w="2225" w:type="dxa"/>
          </w:tcPr>
          <w:p w14:paraId="649F8377" w14:textId="77777777" w:rsidR="00492861" w:rsidRDefault="00492861" w:rsidP="004B043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nie Washington</w:t>
            </w:r>
          </w:p>
          <w:p w14:paraId="56836790" w14:textId="77777777" w:rsidR="00492861" w:rsidRPr="004B0433" w:rsidRDefault="00492861" w:rsidP="004B043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728-8476 ext. 2621</w:t>
            </w:r>
          </w:p>
        </w:tc>
        <w:tc>
          <w:tcPr>
            <w:tcW w:w="3340" w:type="dxa"/>
          </w:tcPr>
          <w:p w14:paraId="0A28D868" w14:textId="77777777" w:rsidR="00492861" w:rsidRPr="004B0433" w:rsidRDefault="00492861" w:rsidP="004B043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ncial Assistance for goods and services</w:t>
            </w:r>
          </w:p>
        </w:tc>
        <w:tc>
          <w:tcPr>
            <w:tcW w:w="3041" w:type="dxa"/>
          </w:tcPr>
          <w:p w14:paraId="5C02C022" w14:textId="77777777" w:rsidR="00492861" w:rsidRPr="004B0433" w:rsidRDefault="00492861" w:rsidP="004B043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viduals with an Autism Spectrum Disorder with OPWDD eligibility </w:t>
            </w:r>
          </w:p>
        </w:tc>
      </w:tr>
      <w:tr w:rsidR="004B0433" w14:paraId="5D9C54BD" w14:textId="77777777" w:rsidTr="00114F26">
        <w:tc>
          <w:tcPr>
            <w:cnfStyle w:val="001000000000" w:firstRow="0" w:lastRow="0" w:firstColumn="1" w:lastColumn="0" w:oddVBand="0" w:evenVBand="0" w:oddHBand="0" w:evenHBand="0" w:firstRowFirstColumn="0" w:firstRowLastColumn="0" w:lastRowFirstColumn="0" w:lastRowLastColumn="0"/>
            <w:tcW w:w="2241" w:type="dxa"/>
          </w:tcPr>
          <w:p w14:paraId="20C9CF56" w14:textId="77777777" w:rsidR="004B0433" w:rsidRPr="00A14AEC" w:rsidRDefault="00663DDC" w:rsidP="006A62B3">
            <w:pPr>
              <w:spacing w:after="0" w:line="240" w:lineRule="auto"/>
              <w:rPr>
                <w:color w:val="000000" w:themeColor="text1"/>
                <w:sz w:val="24"/>
                <w:szCs w:val="24"/>
              </w:rPr>
            </w:pPr>
            <w:proofErr w:type="spellStart"/>
            <w:r w:rsidRPr="00A14AEC">
              <w:rPr>
                <w:color w:val="000000" w:themeColor="text1"/>
                <w:sz w:val="24"/>
                <w:szCs w:val="24"/>
              </w:rPr>
              <w:t>Sinergia</w:t>
            </w:r>
            <w:proofErr w:type="spellEnd"/>
            <w:r w:rsidRPr="00A14AEC">
              <w:rPr>
                <w:color w:val="000000" w:themeColor="text1"/>
                <w:sz w:val="24"/>
                <w:szCs w:val="24"/>
              </w:rPr>
              <w:t>, Inc.</w:t>
            </w:r>
          </w:p>
          <w:p w14:paraId="7923DEFF" w14:textId="77777777" w:rsidR="004B0433" w:rsidRPr="00A14AEC" w:rsidRDefault="004B0433" w:rsidP="006A62B3">
            <w:pPr>
              <w:spacing w:after="0" w:line="240" w:lineRule="auto"/>
              <w:rPr>
                <w:color w:val="000000" w:themeColor="text1"/>
                <w:sz w:val="24"/>
                <w:szCs w:val="24"/>
              </w:rPr>
            </w:pPr>
          </w:p>
        </w:tc>
        <w:tc>
          <w:tcPr>
            <w:tcW w:w="2221" w:type="dxa"/>
          </w:tcPr>
          <w:p w14:paraId="702EC4C9" w14:textId="77777777" w:rsidR="004B0433" w:rsidRPr="0060006E"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2082 Lexington Avenue</w:t>
            </w:r>
            <w:r w:rsidR="004422DA" w:rsidRPr="0060006E">
              <w:rPr>
                <w:color w:val="000000" w:themeColor="text1"/>
                <w:sz w:val="24"/>
                <w:szCs w:val="24"/>
              </w:rPr>
              <w:t>, 3</w:t>
            </w:r>
            <w:r w:rsidR="004422DA" w:rsidRPr="0060006E">
              <w:rPr>
                <w:color w:val="000000" w:themeColor="text1"/>
                <w:sz w:val="24"/>
                <w:szCs w:val="24"/>
                <w:vertAlign w:val="superscript"/>
              </w:rPr>
              <w:t>rd</w:t>
            </w:r>
            <w:r w:rsidR="004422DA" w:rsidRPr="0060006E">
              <w:rPr>
                <w:color w:val="000000" w:themeColor="text1"/>
                <w:sz w:val="24"/>
                <w:szCs w:val="24"/>
              </w:rPr>
              <w:t xml:space="preserve"> Floor</w:t>
            </w:r>
          </w:p>
          <w:p w14:paraId="4D403F71" w14:textId="77777777" w:rsidR="004B0433" w:rsidRPr="0060006E" w:rsidRDefault="004B0433" w:rsidP="00FF797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New York, NY 10035</w:t>
            </w:r>
          </w:p>
        </w:tc>
        <w:tc>
          <w:tcPr>
            <w:tcW w:w="2225" w:type="dxa"/>
          </w:tcPr>
          <w:p w14:paraId="34CEA599" w14:textId="77777777" w:rsidR="004B0433" w:rsidRPr="0060006E" w:rsidRDefault="008B2803" w:rsidP="004B043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Elena Dunn-Barcelona</w:t>
            </w:r>
          </w:p>
          <w:p w14:paraId="76B3A65C" w14:textId="77777777" w:rsidR="004B0433" w:rsidRPr="0060006E" w:rsidRDefault="004B0433" w:rsidP="004B043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212-643-2840</w:t>
            </w:r>
            <w:r w:rsidR="0060006E">
              <w:rPr>
                <w:color w:val="000000" w:themeColor="text1"/>
                <w:sz w:val="24"/>
                <w:szCs w:val="24"/>
              </w:rPr>
              <w:t xml:space="preserve"> ext. 311</w:t>
            </w:r>
            <w:r w:rsidRPr="0060006E">
              <w:rPr>
                <w:color w:val="000000" w:themeColor="text1"/>
                <w:sz w:val="24"/>
                <w:szCs w:val="24"/>
              </w:rPr>
              <w:t xml:space="preserve"> </w:t>
            </w:r>
          </w:p>
        </w:tc>
        <w:tc>
          <w:tcPr>
            <w:tcW w:w="3340" w:type="dxa"/>
          </w:tcPr>
          <w:p w14:paraId="65021812" w14:textId="77777777" w:rsidR="004B0433" w:rsidRPr="0060006E" w:rsidRDefault="004B0433" w:rsidP="004B043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Financial Assistance</w:t>
            </w:r>
          </w:p>
          <w:p w14:paraId="1C626619" w14:textId="77777777" w:rsidR="004B0433" w:rsidRPr="0060006E" w:rsidRDefault="004B0433" w:rsidP="004B043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For goods and services</w:t>
            </w:r>
          </w:p>
          <w:p w14:paraId="05F394B8" w14:textId="77777777" w:rsidR="004B0433" w:rsidRPr="0060006E" w:rsidRDefault="004B0433"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41" w:type="dxa"/>
          </w:tcPr>
          <w:p w14:paraId="6C9CFCD4" w14:textId="77777777" w:rsidR="004B0433" w:rsidRPr="0060006E" w:rsidRDefault="008B2803" w:rsidP="004B043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0006E">
              <w:rPr>
                <w:color w:val="000000" w:themeColor="text1"/>
                <w:sz w:val="24"/>
                <w:szCs w:val="24"/>
              </w:rPr>
              <w:t>All ages; OPWDD Eligible Individuals; all boroughs except Staten Island</w:t>
            </w:r>
          </w:p>
        </w:tc>
      </w:tr>
    </w:tbl>
    <w:p w14:paraId="516BBD16" w14:textId="77777777" w:rsidR="00C71CF6" w:rsidRDefault="00C71CF6" w:rsidP="00A86DA0">
      <w:pPr>
        <w:spacing w:after="0" w:line="240" w:lineRule="auto"/>
        <w:jc w:val="center"/>
        <w:rPr>
          <w:rFonts w:ascii="Cambria" w:hAnsi="Cambria"/>
          <w:b/>
          <w:sz w:val="40"/>
          <w:szCs w:val="40"/>
        </w:rPr>
      </w:pPr>
    </w:p>
    <w:p w14:paraId="2D41DA72" w14:textId="77777777" w:rsidR="006A62B3" w:rsidRDefault="004422DA" w:rsidP="00A86DA0">
      <w:pPr>
        <w:spacing w:after="0" w:line="240" w:lineRule="auto"/>
        <w:jc w:val="center"/>
        <w:rPr>
          <w:rFonts w:ascii="Cambria" w:hAnsi="Cambria"/>
          <w:b/>
          <w:sz w:val="40"/>
          <w:szCs w:val="40"/>
        </w:rPr>
      </w:pPr>
      <w:r>
        <w:rPr>
          <w:rFonts w:ascii="Cambria" w:hAnsi="Cambria"/>
          <w:b/>
          <w:sz w:val="40"/>
          <w:szCs w:val="40"/>
        </w:rPr>
        <w:lastRenderedPageBreak/>
        <w:t>F</w:t>
      </w:r>
      <w:r w:rsidR="006A62B3" w:rsidRPr="00224189">
        <w:rPr>
          <w:rFonts w:ascii="Cambria" w:hAnsi="Cambria"/>
          <w:b/>
          <w:sz w:val="40"/>
          <w:szCs w:val="40"/>
        </w:rPr>
        <w:t>AMILY TRAINING</w:t>
      </w:r>
      <w:r w:rsidR="00894687">
        <w:rPr>
          <w:rFonts w:ascii="Cambria" w:hAnsi="Cambria"/>
          <w:b/>
          <w:sz w:val="40"/>
          <w:szCs w:val="40"/>
        </w:rPr>
        <w:t xml:space="preserve">, </w:t>
      </w:r>
      <w:r w:rsidR="006A62B3" w:rsidRPr="00224189">
        <w:rPr>
          <w:rFonts w:ascii="Cambria" w:hAnsi="Cambria"/>
          <w:b/>
          <w:sz w:val="40"/>
          <w:szCs w:val="40"/>
        </w:rPr>
        <w:t>COUNSELING &amp; SUPPORT</w:t>
      </w:r>
    </w:p>
    <w:p w14:paraId="52661F01" w14:textId="77777777" w:rsidR="00E57CA5" w:rsidRPr="00224189" w:rsidRDefault="00E57CA5" w:rsidP="00A86DA0">
      <w:pPr>
        <w:spacing w:after="0" w:line="240" w:lineRule="auto"/>
        <w:jc w:val="center"/>
        <w:rPr>
          <w:rFonts w:ascii="Cambria" w:hAnsi="Cambria"/>
          <w:b/>
          <w:sz w:val="40"/>
          <w:szCs w:val="40"/>
        </w:rPr>
      </w:pPr>
    </w:p>
    <w:tbl>
      <w:tblPr>
        <w:tblStyle w:val="LightList-Accent11"/>
        <w:tblW w:w="0" w:type="auto"/>
        <w:tblLook w:val="04A0" w:firstRow="1" w:lastRow="0" w:firstColumn="1" w:lastColumn="0" w:noHBand="0" w:noVBand="1"/>
      </w:tblPr>
      <w:tblGrid>
        <w:gridCol w:w="2264"/>
        <w:gridCol w:w="2251"/>
        <w:gridCol w:w="3064"/>
        <w:gridCol w:w="2334"/>
        <w:gridCol w:w="3155"/>
      </w:tblGrid>
      <w:tr w:rsidR="00A86DA0" w14:paraId="5E3DB30B" w14:textId="77777777" w:rsidTr="0066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0F243E" w:themeFill="text2" w:themeFillShade="80"/>
          </w:tcPr>
          <w:p w14:paraId="32C0502B" w14:textId="77777777" w:rsidR="00A86DA0" w:rsidRPr="00A86DA0" w:rsidRDefault="00A86DA0" w:rsidP="006A62B3">
            <w:pPr>
              <w:spacing w:after="0" w:line="240" w:lineRule="auto"/>
              <w:rPr>
                <w:sz w:val="32"/>
                <w:szCs w:val="32"/>
              </w:rPr>
            </w:pPr>
            <w:r w:rsidRPr="00A86DA0">
              <w:rPr>
                <w:sz w:val="32"/>
                <w:szCs w:val="32"/>
              </w:rPr>
              <w:t>AGENCY</w:t>
            </w:r>
          </w:p>
        </w:tc>
        <w:tc>
          <w:tcPr>
            <w:tcW w:w="2251" w:type="dxa"/>
            <w:shd w:val="clear" w:color="auto" w:fill="0F243E" w:themeFill="text2" w:themeFillShade="80"/>
          </w:tcPr>
          <w:p w14:paraId="16D03D31" w14:textId="77777777" w:rsidR="00A86DA0" w:rsidRPr="00A86DA0" w:rsidRDefault="00A86DA0"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86DA0">
              <w:rPr>
                <w:sz w:val="32"/>
                <w:szCs w:val="32"/>
              </w:rPr>
              <w:t>ADDRESS</w:t>
            </w:r>
          </w:p>
        </w:tc>
        <w:tc>
          <w:tcPr>
            <w:tcW w:w="3064" w:type="dxa"/>
            <w:shd w:val="clear" w:color="auto" w:fill="0F243E" w:themeFill="text2" w:themeFillShade="80"/>
          </w:tcPr>
          <w:p w14:paraId="4DC843C9" w14:textId="77777777" w:rsidR="00A86DA0" w:rsidRPr="00A86DA0" w:rsidRDefault="00A86DA0"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86DA0">
              <w:rPr>
                <w:sz w:val="32"/>
                <w:szCs w:val="32"/>
              </w:rPr>
              <w:t>CONTACT</w:t>
            </w:r>
          </w:p>
        </w:tc>
        <w:tc>
          <w:tcPr>
            <w:tcW w:w="2334" w:type="dxa"/>
            <w:shd w:val="clear" w:color="auto" w:fill="0F243E" w:themeFill="text2" w:themeFillShade="80"/>
          </w:tcPr>
          <w:p w14:paraId="16DD5EB2" w14:textId="77777777" w:rsidR="00A86DA0" w:rsidRPr="00A86DA0" w:rsidRDefault="00A86DA0"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86DA0">
              <w:rPr>
                <w:sz w:val="32"/>
                <w:szCs w:val="32"/>
              </w:rPr>
              <w:t>SERVICE</w:t>
            </w:r>
          </w:p>
          <w:p w14:paraId="4586A2FD" w14:textId="77777777" w:rsidR="00A86DA0" w:rsidRPr="00A86DA0" w:rsidRDefault="00A86DA0"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86DA0">
              <w:rPr>
                <w:sz w:val="32"/>
                <w:szCs w:val="32"/>
              </w:rPr>
              <w:t>DESCRIPTION</w:t>
            </w:r>
          </w:p>
        </w:tc>
        <w:tc>
          <w:tcPr>
            <w:tcW w:w="3155" w:type="dxa"/>
            <w:shd w:val="clear" w:color="auto" w:fill="0F243E" w:themeFill="text2" w:themeFillShade="80"/>
          </w:tcPr>
          <w:p w14:paraId="592792F5" w14:textId="77777777" w:rsidR="00A86DA0" w:rsidRPr="00A86DA0" w:rsidRDefault="00A86DA0"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86DA0">
              <w:rPr>
                <w:sz w:val="32"/>
                <w:szCs w:val="32"/>
              </w:rPr>
              <w:t>POPULATION SERVED</w:t>
            </w:r>
          </w:p>
        </w:tc>
      </w:tr>
      <w:tr w:rsidR="00A86DA0" w14:paraId="1E167420" w14:textId="77777777" w:rsidTr="002E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00A985F" w14:textId="77777777" w:rsidR="00A86DA0" w:rsidRPr="00A14AEC" w:rsidRDefault="00A86DA0" w:rsidP="006A62B3">
            <w:pPr>
              <w:spacing w:after="0" w:line="240" w:lineRule="auto"/>
              <w:rPr>
                <w:rFonts w:asciiTheme="minorHAnsi" w:hAnsiTheme="minorHAnsi"/>
                <w:sz w:val="24"/>
                <w:szCs w:val="24"/>
              </w:rPr>
            </w:pPr>
            <w:r w:rsidRPr="00A14AEC">
              <w:rPr>
                <w:rFonts w:asciiTheme="minorHAnsi" w:hAnsiTheme="minorHAnsi"/>
                <w:sz w:val="24"/>
                <w:szCs w:val="24"/>
              </w:rPr>
              <w:t>Center for Human Development &amp; Family Services</w:t>
            </w:r>
          </w:p>
        </w:tc>
        <w:tc>
          <w:tcPr>
            <w:tcW w:w="2251" w:type="dxa"/>
          </w:tcPr>
          <w:p w14:paraId="31843327"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307 West 38</w:t>
            </w:r>
            <w:r w:rsidRPr="00A86DA0">
              <w:rPr>
                <w:rFonts w:asciiTheme="minorHAnsi" w:hAnsiTheme="minorHAnsi"/>
                <w:sz w:val="24"/>
                <w:szCs w:val="24"/>
                <w:vertAlign w:val="superscript"/>
              </w:rPr>
              <w:t>th</w:t>
            </w:r>
            <w:r w:rsidRPr="00A86DA0">
              <w:rPr>
                <w:rFonts w:asciiTheme="minorHAnsi" w:hAnsiTheme="minorHAnsi"/>
                <w:sz w:val="24"/>
                <w:szCs w:val="24"/>
              </w:rPr>
              <w:t xml:space="preserve"> Street</w:t>
            </w:r>
          </w:p>
          <w:p w14:paraId="37AB3351"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Suite 817</w:t>
            </w:r>
          </w:p>
          <w:p w14:paraId="3DDC6ADD"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New York, NY 10018</w:t>
            </w:r>
          </w:p>
        </w:tc>
        <w:tc>
          <w:tcPr>
            <w:tcW w:w="3064" w:type="dxa"/>
          </w:tcPr>
          <w:p w14:paraId="4BFC8237"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212-695-4563</w:t>
            </w:r>
          </w:p>
        </w:tc>
        <w:tc>
          <w:tcPr>
            <w:tcW w:w="2334" w:type="dxa"/>
          </w:tcPr>
          <w:p w14:paraId="311C6155"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155" w:type="dxa"/>
          </w:tcPr>
          <w:p w14:paraId="28CEBC31" w14:textId="77777777" w:rsidR="00A86DA0" w:rsidRPr="00A86DA0" w:rsidRDefault="00A86DA0" w:rsidP="00FF797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86DA0">
              <w:rPr>
                <w:rFonts w:asciiTheme="minorHAnsi" w:hAnsiTheme="minorHAnsi"/>
                <w:sz w:val="24"/>
                <w:szCs w:val="24"/>
              </w:rPr>
              <w:t>Birth and Up</w:t>
            </w:r>
          </w:p>
        </w:tc>
      </w:tr>
      <w:tr w:rsidR="00A86DA0" w:rsidRPr="00531EEA" w14:paraId="3E50D0C3" w14:textId="77777777" w:rsidTr="002E23AB">
        <w:tc>
          <w:tcPr>
            <w:cnfStyle w:val="001000000000" w:firstRow="0" w:lastRow="0" w:firstColumn="1" w:lastColumn="0" w:oddVBand="0" w:evenVBand="0" w:oddHBand="0" w:evenHBand="0" w:firstRowFirstColumn="0" w:firstRowLastColumn="0" w:lastRowFirstColumn="0" w:lastRowLastColumn="0"/>
            <w:tcW w:w="2264" w:type="dxa"/>
          </w:tcPr>
          <w:p w14:paraId="5E71BEAC" w14:textId="77777777" w:rsidR="00A86DA0" w:rsidRPr="00F03CD9" w:rsidRDefault="00A86DA0" w:rsidP="006A62B3">
            <w:pPr>
              <w:spacing w:after="0" w:line="240" w:lineRule="auto"/>
              <w:rPr>
                <w:rFonts w:asciiTheme="minorHAnsi" w:hAnsiTheme="minorHAnsi"/>
                <w:sz w:val="24"/>
                <w:szCs w:val="24"/>
              </w:rPr>
            </w:pPr>
            <w:r w:rsidRPr="00F03CD9">
              <w:rPr>
                <w:rFonts w:asciiTheme="minorHAnsi" w:hAnsiTheme="minorHAnsi"/>
                <w:sz w:val="24"/>
                <w:szCs w:val="24"/>
              </w:rPr>
              <w:t>Center for Family Support</w:t>
            </w:r>
          </w:p>
          <w:p w14:paraId="4CACBE86" w14:textId="77777777" w:rsidR="00A86DA0" w:rsidRPr="00F03CD9" w:rsidRDefault="00A86DA0" w:rsidP="006A62B3">
            <w:pPr>
              <w:spacing w:after="0" w:line="240" w:lineRule="auto"/>
              <w:rPr>
                <w:rFonts w:asciiTheme="minorHAnsi" w:hAnsiTheme="minorHAnsi"/>
                <w:sz w:val="24"/>
                <w:szCs w:val="24"/>
              </w:rPr>
            </w:pPr>
          </w:p>
        </w:tc>
        <w:tc>
          <w:tcPr>
            <w:tcW w:w="2251" w:type="dxa"/>
          </w:tcPr>
          <w:p w14:paraId="1A16060E"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333 Seventh Avenue</w:t>
            </w:r>
          </w:p>
          <w:p w14:paraId="59F305BA"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9</w:t>
            </w:r>
            <w:r w:rsidRPr="00F03CD9">
              <w:rPr>
                <w:rFonts w:asciiTheme="minorHAnsi" w:hAnsiTheme="minorHAnsi"/>
                <w:sz w:val="24"/>
                <w:szCs w:val="24"/>
                <w:vertAlign w:val="superscript"/>
              </w:rPr>
              <w:t>th</w:t>
            </w:r>
            <w:r w:rsidRPr="00F03CD9">
              <w:rPr>
                <w:rFonts w:asciiTheme="minorHAnsi" w:hAnsiTheme="minorHAnsi"/>
                <w:sz w:val="24"/>
                <w:szCs w:val="24"/>
              </w:rPr>
              <w:t xml:space="preserve"> Floor</w:t>
            </w:r>
          </w:p>
          <w:p w14:paraId="5B2F84B7"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New York, NY 10001</w:t>
            </w:r>
          </w:p>
        </w:tc>
        <w:tc>
          <w:tcPr>
            <w:tcW w:w="3064" w:type="dxa"/>
          </w:tcPr>
          <w:p w14:paraId="490339A5"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F03CD9">
              <w:rPr>
                <w:rFonts w:asciiTheme="minorHAnsi" w:hAnsiTheme="minorHAnsi"/>
                <w:sz w:val="24"/>
                <w:szCs w:val="24"/>
              </w:rPr>
              <w:t>Yiranny</w:t>
            </w:r>
            <w:proofErr w:type="spellEnd"/>
            <w:r w:rsidRPr="00F03CD9">
              <w:rPr>
                <w:rFonts w:asciiTheme="minorHAnsi" w:hAnsiTheme="minorHAnsi"/>
                <w:sz w:val="24"/>
                <w:szCs w:val="24"/>
              </w:rPr>
              <w:t xml:space="preserve"> Almonte</w:t>
            </w:r>
          </w:p>
          <w:p w14:paraId="1BC74EA1" w14:textId="77777777" w:rsidR="00A86DA0" w:rsidRPr="00F03CD9" w:rsidRDefault="00E57CA5"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71</w:t>
            </w:r>
            <w:r w:rsidR="00A86DA0" w:rsidRPr="00F03CD9">
              <w:rPr>
                <w:rFonts w:asciiTheme="minorHAnsi" w:hAnsiTheme="minorHAnsi"/>
                <w:sz w:val="24"/>
                <w:szCs w:val="24"/>
              </w:rPr>
              <w:t>8-518-1500 ext. 345</w:t>
            </w:r>
          </w:p>
          <w:p w14:paraId="4820283E" w14:textId="77777777" w:rsidR="00E57CA5" w:rsidRPr="00F03CD9" w:rsidRDefault="00C42197"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hyperlink r:id="rId69" w:history="1">
              <w:r w:rsidR="00E57CA5" w:rsidRPr="00F03CD9">
                <w:rPr>
                  <w:rStyle w:val="Hyperlink"/>
                  <w:rFonts w:asciiTheme="minorHAnsi" w:hAnsiTheme="minorHAnsi"/>
                  <w:color w:val="auto"/>
                  <w:sz w:val="24"/>
                  <w:szCs w:val="24"/>
                  <w:u w:val="none"/>
                </w:rPr>
                <w:t>yalmonte@cfsny.org</w:t>
              </w:r>
            </w:hyperlink>
          </w:p>
        </w:tc>
        <w:tc>
          <w:tcPr>
            <w:tcW w:w="2334" w:type="dxa"/>
          </w:tcPr>
          <w:p w14:paraId="14B49D61"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n-home parenting skills training for parents with DD</w:t>
            </w:r>
          </w:p>
        </w:tc>
        <w:tc>
          <w:tcPr>
            <w:tcW w:w="3155" w:type="dxa"/>
          </w:tcPr>
          <w:p w14:paraId="70065752" w14:textId="77777777" w:rsidR="00A86DA0" w:rsidRPr="00F03CD9" w:rsidRDefault="00A86DA0" w:rsidP="00FF79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Parents with more than one individual with ID/DD</w:t>
            </w:r>
          </w:p>
        </w:tc>
      </w:tr>
      <w:tr w:rsidR="00A86DA0" w:rsidRPr="00EA672E" w14:paraId="294C9BF3" w14:textId="77777777" w:rsidTr="002E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D6598F0" w14:textId="77777777" w:rsidR="00A86DA0" w:rsidRPr="00F03CD9" w:rsidRDefault="00A86DA0" w:rsidP="006A62B3">
            <w:pPr>
              <w:spacing w:after="0" w:line="240" w:lineRule="auto"/>
              <w:rPr>
                <w:sz w:val="24"/>
                <w:szCs w:val="24"/>
              </w:rPr>
            </w:pPr>
            <w:r w:rsidRPr="00F03CD9">
              <w:rPr>
                <w:sz w:val="24"/>
                <w:szCs w:val="24"/>
              </w:rPr>
              <w:t>Heart Share Human</w:t>
            </w:r>
          </w:p>
          <w:p w14:paraId="7DA90FB1" w14:textId="77777777" w:rsidR="00A86DA0" w:rsidRPr="00F03CD9" w:rsidRDefault="00A86DA0" w:rsidP="006A62B3">
            <w:pPr>
              <w:spacing w:after="0" w:line="240" w:lineRule="auto"/>
              <w:rPr>
                <w:sz w:val="24"/>
                <w:szCs w:val="24"/>
              </w:rPr>
            </w:pPr>
            <w:r w:rsidRPr="00F03CD9">
              <w:rPr>
                <w:sz w:val="24"/>
                <w:szCs w:val="24"/>
              </w:rPr>
              <w:t xml:space="preserve">Services of NY </w:t>
            </w:r>
          </w:p>
          <w:p w14:paraId="59CBF7B4" w14:textId="77777777" w:rsidR="00A86DA0" w:rsidRPr="00F03CD9" w:rsidRDefault="00A86DA0" w:rsidP="006A62B3">
            <w:pPr>
              <w:spacing w:after="0" w:line="240" w:lineRule="auto"/>
              <w:rPr>
                <w:sz w:val="24"/>
                <w:szCs w:val="24"/>
              </w:rPr>
            </w:pPr>
          </w:p>
        </w:tc>
        <w:tc>
          <w:tcPr>
            <w:tcW w:w="2251" w:type="dxa"/>
          </w:tcPr>
          <w:p w14:paraId="00EA9EB8"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12 Metro Tech Center</w:t>
            </w:r>
          </w:p>
          <w:p w14:paraId="43D7A2A7"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9th Floor</w:t>
            </w:r>
          </w:p>
          <w:p w14:paraId="4287C825"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rooklyn, NY 11201</w:t>
            </w:r>
          </w:p>
        </w:tc>
        <w:tc>
          <w:tcPr>
            <w:tcW w:w="3064" w:type="dxa"/>
          </w:tcPr>
          <w:p w14:paraId="6E1612D3"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Laurie </w:t>
            </w:r>
            <w:proofErr w:type="spellStart"/>
            <w:r w:rsidRPr="00F03CD9">
              <w:rPr>
                <w:sz w:val="24"/>
                <w:szCs w:val="24"/>
              </w:rPr>
              <w:t>Yankowitz</w:t>
            </w:r>
            <w:proofErr w:type="spellEnd"/>
          </w:p>
          <w:p w14:paraId="5FDD0B42"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718-422-3271</w:t>
            </w:r>
          </w:p>
          <w:p w14:paraId="3E05BE51" w14:textId="77777777" w:rsidR="00A86DA0" w:rsidRPr="00F03CD9" w:rsidRDefault="00A86DA0"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D62ED02" w14:textId="77777777" w:rsidR="00A86DA0" w:rsidRPr="00F03CD9" w:rsidRDefault="00A86DA0"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34" w:type="dxa"/>
          </w:tcPr>
          <w:p w14:paraId="572B5FC9" w14:textId="77777777" w:rsidR="00A86DA0" w:rsidRPr="00F03CD9" w:rsidRDefault="00A86DA0"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Parent Training, Individual &amp; Group Support</w:t>
            </w:r>
          </w:p>
          <w:p w14:paraId="360677D0"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155" w:type="dxa"/>
          </w:tcPr>
          <w:p w14:paraId="312F3F94"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3 &amp; over</w:t>
            </w:r>
          </w:p>
          <w:p w14:paraId="7CA6E282" w14:textId="77777777" w:rsidR="00A86DA0" w:rsidRPr="00F03CD9" w:rsidRDefault="00A86DA0" w:rsidP="00A86DA0">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ll levels of ID/DD</w:t>
            </w:r>
          </w:p>
        </w:tc>
      </w:tr>
      <w:tr w:rsidR="00A86DA0" w:rsidRPr="00797CE7" w14:paraId="26359676" w14:textId="77777777" w:rsidTr="002E23AB">
        <w:tc>
          <w:tcPr>
            <w:cnfStyle w:val="001000000000" w:firstRow="0" w:lastRow="0" w:firstColumn="1" w:lastColumn="0" w:oddVBand="0" w:evenVBand="0" w:oddHBand="0" w:evenHBand="0" w:firstRowFirstColumn="0" w:firstRowLastColumn="0" w:lastRowFirstColumn="0" w:lastRowLastColumn="0"/>
            <w:tcW w:w="2264" w:type="dxa"/>
          </w:tcPr>
          <w:p w14:paraId="7B078387" w14:textId="77777777" w:rsidR="00A86DA0" w:rsidRPr="00F03CD9" w:rsidRDefault="00A86DA0" w:rsidP="006A62B3">
            <w:pPr>
              <w:spacing w:after="0" w:line="240" w:lineRule="auto"/>
              <w:rPr>
                <w:sz w:val="24"/>
                <w:szCs w:val="24"/>
              </w:rPr>
            </w:pPr>
            <w:r w:rsidRPr="00F03CD9">
              <w:rPr>
                <w:sz w:val="24"/>
                <w:szCs w:val="24"/>
              </w:rPr>
              <w:t>Mercy Drive, Inc.</w:t>
            </w:r>
          </w:p>
          <w:p w14:paraId="6A4DD278" w14:textId="77777777" w:rsidR="00A86DA0" w:rsidRPr="00F03CD9" w:rsidRDefault="00A86DA0" w:rsidP="000E285E">
            <w:pPr>
              <w:spacing w:after="0" w:line="240" w:lineRule="auto"/>
              <w:rPr>
                <w:sz w:val="24"/>
                <w:szCs w:val="24"/>
              </w:rPr>
            </w:pPr>
          </w:p>
        </w:tc>
        <w:tc>
          <w:tcPr>
            <w:tcW w:w="2251" w:type="dxa"/>
          </w:tcPr>
          <w:p w14:paraId="46902C52" w14:textId="77777777" w:rsidR="00A01A31" w:rsidRPr="00F03CD9" w:rsidRDefault="00797CE7" w:rsidP="000E28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1314 Blondell Avenue</w:t>
            </w:r>
          </w:p>
          <w:p w14:paraId="240120C1" w14:textId="77777777" w:rsidR="00797CE7" w:rsidRPr="00F03CD9" w:rsidRDefault="00797CE7" w:rsidP="000E28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Bronx, NY 10461</w:t>
            </w:r>
          </w:p>
        </w:tc>
        <w:tc>
          <w:tcPr>
            <w:tcW w:w="3064" w:type="dxa"/>
          </w:tcPr>
          <w:p w14:paraId="5A525338" w14:textId="77777777" w:rsidR="00A01A31" w:rsidRPr="00F03CD9" w:rsidRDefault="00A01A31" w:rsidP="000E28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Vanessa Bonilla</w:t>
            </w:r>
          </w:p>
          <w:p w14:paraId="234F73A5" w14:textId="77777777" w:rsidR="00A86DA0" w:rsidRPr="00F03CD9" w:rsidRDefault="00797CE7" w:rsidP="000E28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718-640-5375</w:t>
            </w:r>
          </w:p>
          <w:p w14:paraId="3A1454C9" w14:textId="77777777" w:rsidR="00A01A31" w:rsidRPr="00F03CD9" w:rsidRDefault="00797CE7" w:rsidP="000E28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Intake</w:t>
            </w:r>
            <w:r w:rsidR="00A01A31" w:rsidRPr="00F03CD9">
              <w:rPr>
                <w:sz w:val="24"/>
                <w:szCs w:val="24"/>
              </w:rPr>
              <w:t>@mercydriveinc.org</w:t>
            </w:r>
          </w:p>
        </w:tc>
        <w:tc>
          <w:tcPr>
            <w:tcW w:w="2334" w:type="dxa"/>
          </w:tcPr>
          <w:p w14:paraId="390586AD" w14:textId="77777777" w:rsidR="00A86DA0" w:rsidRPr="00F03CD9" w:rsidRDefault="00797CE7" w:rsidP="00797CE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03CD9">
              <w:rPr>
                <w:sz w:val="24"/>
                <w:szCs w:val="24"/>
              </w:rPr>
              <w:t>Family Education and training; Parent Support Group</w:t>
            </w:r>
          </w:p>
        </w:tc>
        <w:tc>
          <w:tcPr>
            <w:tcW w:w="3155" w:type="dxa"/>
          </w:tcPr>
          <w:p w14:paraId="240C64A7" w14:textId="77777777" w:rsidR="00A01A31" w:rsidRPr="00F03CD9" w:rsidRDefault="00A01A31" w:rsidP="000E285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Ages 3-18</w:t>
            </w:r>
          </w:p>
          <w:p w14:paraId="0A7E314A" w14:textId="77777777" w:rsidR="00A86DA0" w:rsidRPr="00F03CD9" w:rsidRDefault="00A01A31" w:rsidP="000E285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rFonts w:asciiTheme="minorHAnsi" w:hAnsiTheme="minorHAnsi"/>
                <w:sz w:val="24"/>
                <w:szCs w:val="24"/>
              </w:rPr>
              <w:t>Individuals with DD/I</w:t>
            </w:r>
            <w:r w:rsidR="00797CE7" w:rsidRPr="00F03CD9">
              <w:rPr>
                <w:rFonts w:asciiTheme="minorHAnsi" w:hAnsiTheme="minorHAnsi"/>
                <w:sz w:val="24"/>
                <w:szCs w:val="24"/>
              </w:rPr>
              <w:t>D, living in the Bronx &amp;</w:t>
            </w:r>
            <w:r w:rsidRPr="00F03CD9">
              <w:rPr>
                <w:rFonts w:asciiTheme="minorHAnsi" w:hAnsiTheme="minorHAnsi"/>
                <w:sz w:val="24"/>
                <w:szCs w:val="24"/>
              </w:rPr>
              <w:t xml:space="preserve">Manhattan </w:t>
            </w:r>
          </w:p>
        </w:tc>
      </w:tr>
    </w:tbl>
    <w:p w14:paraId="70D9F7A5" w14:textId="77777777" w:rsidR="00664FA0" w:rsidRDefault="00664FA0" w:rsidP="008B6CFD">
      <w:pPr>
        <w:tabs>
          <w:tab w:val="left" w:pos="180"/>
        </w:tabs>
        <w:spacing w:after="0" w:line="240" w:lineRule="auto"/>
        <w:jc w:val="center"/>
        <w:rPr>
          <w:rFonts w:ascii="Arial Narrow" w:hAnsi="Arial Narrow"/>
          <w:sz w:val="24"/>
          <w:szCs w:val="24"/>
        </w:rPr>
      </w:pPr>
    </w:p>
    <w:p w14:paraId="74FE596B" w14:textId="77777777" w:rsidR="00664FA0" w:rsidRDefault="00664FA0" w:rsidP="008B6CFD">
      <w:pPr>
        <w:tabs>
          <w:tab w:val="left" w:pos="180"/>
        </w:tabs>
        <w:spacing w:after="0" w:line="240" w:lineRule="auto"/>
        <w:jc w:val="center"/>
        <w:rPr>
          <w:rFonts w:ascii="Arial Narrow" w:hAnsi="Arial Narrow"/>
          <w:sz w:val="24"/>
          <w:szCs w:val="24"/>
        </w:rPr>
      </w:pPr>
    </w:p>
    <w:p w14:paraId="5CB94E0A" w14:textId="77777777" w:rsidR="00664FA0" w:rsidRDefault="00664FA0" w:rsidP="008B6CFD">
      <w:pPr>
        <w:tabs>
          <w:tab w:val="left" w:pos="180"/>
        </w:tabs>
        <w:spacing w:after="0" w:line="240" w:lineRule="auto"/>
        <w:jc w:val="center"/>
        <w:rPr>
          <w:rFonts w:ascii="Arial Narrow" w:hAnsi="Arial Narrow"/>
          <w:sz w:val="24"/>
          <w:szCs w:val="24"/>
        </w:rPr>
      </w:pPr>
    </w:p>
    <w:p w14:paraId="4BF3AC53" w14:textId="77777777" w:rsidR="00664FA0" w:rsidRDefault="00664FA0" w:rsidP="008B6CFD">
      <w:pPr>
        <w:tabs>
          <w:tab w:val="left" w:pos="180"/>
        </w:tabs>
        <w:spacing w:after="0" w:line="240" w:lineRule="auto"/>
        <w:jc w:val="center"/>
        <w:rPr>
          <w:rFonts w:ascii="Arial Narrow" w:hAnsi="Arial Narrow"/>
          <w:sz w:val="24"/>
          <w:szCs w:val="24"/>
        </w:rPr>
      </w:pPr>
    </w:p>
    <w:p w14:paraId="5E26CC0F" w14:textId="77777777" w:rsidR="00664FA0" w:rsidRDefault="00664FA0" w:rsidP="008B6CFD">
      <w:pPr>
        <w:tabs>
          <w:tab w:val="left" w:pos="180"/>
        </w:tabs>
        <w:spacing w:after="0" w:line="240" w:lineRule="auto"/>
        <w:jc w:val="center"/>
        <w:rPr>
          <w:rFonts w:ascii="Arial Narrow" w:hAnsi="Arial Narrow"/>
          <w:sz w:val="24"/>
          <w:szCs w:val="24"/>
        </w:rPr>
      </w:pPr>
    </w:p>
    <w:p w14:paraId="116F4879" w14:textId="77777777" w:rsidR="00664FA0" w:rsidRDefault="00664FA0" w:rsidP="008B6CFD">
      <w:pPr>
        <w:tabs>
          <w:tab w:val="left" w:pos="180"/>
        </w:tabs>
        <w:spacing w:after="0" w:line="240" w:lineRule="auto"/>
        <w:jc w:val="center"/>
        <w:rPr>
          <w:rFonts w:ascii="Arial Narrow" w:hAnsi="Arial Narrow"/>
          <w:sz w:val="24"/>
          <w:szCs w:val="24"/>
        </w:rPr>
      </w:pPr>
    </w:p>
    <w:p w14:paraId="753C0872" w14:textId="77777777" w:rsidR="00664FA0" w:rsidRDefault="00664FA0" w:rsidP="008B6CFD">
      <w:pPr>
        <w:tabs>
          <w:tab w:val="left" w:pos="180"/>
        </w:tabs>
        <w:spacing w:after="0" w:line="240" w:lineRule="auto"/>
        <w:jc w:val="center"/>
        <w:rPr>
          <w:rFonts w:ascii="Arial Narrow" w:hAnsi="Arial Narrow"/>
          <w:sz w:val="24"/>
          <w:szCs w:val="24"/>
        </w:rPr>
      </w:pPr>
    </w:p>
    <w:p w14:paraId="1B1CE9FD" w14:textId="77777777" w:rsidR="00664FA0" w:rsidRDefault="00664FA0" w:rsidP="008B6CFD">
      <w:pPr>
        <w:tabs>
          <w:tab w:val="left" w:pos="180"/>
        </w:tabs>
        <w:spacing w:after="0" w:line="240" w:lineRule="auto"/>
        <w:jc w:val="center"/>
        <w:rPr>
          <w:rFonts w:ascii="Arial Narrow" w:hAnsi="Arial Narrow"/>
          <w:sz w:val="24"/>
          <w:szCs w:val="24"/>
        </w:rPr>
      </w:pPr>
    </w:p>
    <w:p w14:paraId="3F494A07" w14:textId="77777777" w:rsidR="004C5F7B" w:rsidRDefault="004C5F7B" w:rsidP="008B6CFD">
      <w:pPr>
        <w:tabs>
          <w:tab w:val="left" w:pos="180"/>
        </w:tabs>
        <w:spacing w:after="0" w:line="240" w:lineRule="auto"/>
        <w:jc w:val="center"/>
        <w:rPr>
          <w:rFonts w:ascii="Arial Narrow" w:hAnsi="Arial Narrow"/>
          <w:sz w:val="24"/>
          <w:szCs w:val="24"/>
        </w:rPr>
      </w:pPr>
    </w:p>
    <w:p w14:paraId="79A9D471" w14:textId="77777777" w:rsidR="004C5F7B" w:rsidRDefault="004C5F7B" w:rsidP="008B6CFD">
      <w:pPr>
        <w:tabs>
          <w:tab w:val="left" w:pos="180"/>
        </w:tabs>
        <w:spacing w:after="0" w:line="240" w:lineRule="auto"/>
        <w:jc w:val="center"/>
        <w:rPr>
          <w:rFonts w:ascii="Arial Narrow" w:hAnsi="Arial Narrow"/>
          <w:sz w:val="24"/>
          <w:szCs w:val="24"/>
        </w:rPr>
      </w:pPr>
    </w:p>
    <w:p w14:paraId="0347F475" w14:textId="77777777" w:rsidR="004C5F7B" w:rsidRDefault="004C5F7B" w:rsidP="008B6CFD">
      <w:pPr>
        <w:tabs>
          <w:tab w:val="left" w:pos="180"/>
        </w:tabs>
        <w:spacing w:after="0" w:line="240" w:lineRule="auto"/>
        <w:jc w:val="center"/>
        <w:rPr>
          <w:rFonts w:ascii="Arial Narrow" w:hAnsi="Arial Narrow"/>
          <w:sz w:val="24"/>
          <w:szCs w:val="24"/>
        </w:rPr>
      </w:pPr>
    </w:p>
    <w:p w14:paraId="7A79D44A" w14:textId="77777777" w:rsidR="004C5F7B" w:rsidRDefault="004C5F7B" w:rsidP="004C5F7B">
      <w:pPr>
        <w:tabs>
          <w:tab w:val="left" w:pos="-90"/>
        </w:tabs>
        <w:spacing w:after="0" w:line="240" w:lineRule="auto"/>
        <w:jc w:val="center"/>
        <w:rPr>
          <w:rFonts w:ascii="Arial Narrow" w:hAnsi="Arial Narrow"/>
          <w:sz w:val="24"/>
          <w:szCs w:val="24"/>
        </w:rPr>
      </w:pPr>
    </w:p>
    <w:tbl>
      <w:tblPr>
        <w:tblStyle w:val="LightList-Accent11"/>
        <w:tblW w:w="13026" w:type="dxa"/>
        <w:tblLook w:val="04A0" w:firstRow="1" w:lastRow="0" w:firstColumn="1" w:lastColumn="0" w:noHBand="0" w:noVBand="1"/>
      </w:tblPr>
      <w:tblGrid>
        <w:gridCol w:w="1984"/>
        <w:gridCol w:w="104"/>
        <w:gridCol w:w="2131"/>
        <w:gridCol w:w="2729"/>
        <w:gridCol w:w="710"/>
        <w:gridCol w:w="1684"/>
        <w:gridCol w:w="1340"/>
        <w:gridCol w:w="2344"/>
      </w:tblGrid>
      <w:tr w:rsidR="00F64D9C" w14:paraId="1009212E" w14:textId="77777777" w:rsidTr="002E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0F243E" w:themeFill="text2" w:themeFillShade="80"/>
          </w:tcPr>
          <w:p w14:paraId="2ED20609" w14:textId="77777777" w:rsidR="00F64D9C" w:rsidRPr="00F64D9C" w:rsidRDefault="00F64D9C" w:rsidP="006A62B3">
            <w:pPr>
              <w:spacing w:after="0" w:line="240" w:lineRule="auto"/>
              <w:rPr>
                <w:sz w:val="32"/>
                <w:szCs w:val="32"/>
              </w:rPr>
            </w:pPr>
            <w:r w:rsidRPr="00F64D9C">
              <w:rPr>
                <w:sz w:val="32"/>
                <w:szCs w:val="32"/>
              </w:rPr>
              <w:lastRenderedPageBreak/>
              <w:t>AGENCY</w:t>
            </w:r>
          </w:p>
        </w:tc>
        <w:tc>
          <w:tcPr>
            <w:tcW w:w="2235" w:type="dxa"/>
            <w:gridSpan w:val="2"/>
            <w:shd w:val="clear" w:color="auto" w:fill="0F243E" w:themeFill="text2" w:themeFillShade="80"/>
          </w:tcPr>
          <w:p w14:paraId="4A3E4815" w14:textId="77777777" w:rsidR="00F64D9C" w:rsidRPr="00F64D9C" w:rsidRDefault="00F64D9C"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F64D9C">
              <w:rPr>
                <w:sz w:val="32"/>
                <w:szCs w:val="32"/>
              </w:rPr>
              <w:t>A</w:t>
            </w:r>
            <w:r>
              <w:rPr>
                <w:sz w:val="32"/>
                <w:szCs w:val="32"/>
              </w:rPr>
              <w:t>DDRESS</w:t>
            </w:r>
          </w:p>
        </w:tc>
        <w:tc>
          <w:tcPr>
            <w:tcW w:w="3439" w:type="dxa"/>
            <w:gridSpan w:val="2"/>
            <w:shd w:val="clear" w:color="auto" w:fill="0F243E" w:themeFill="text2" w:themeFillShade="80"/>
          </w:tcPr>
          <w:p w14:paraId="52602C0A" w14:textId="77777777" w:rsidR="00F64D9C" w:rsidRPr="00F64D9C" w:rsidRDefault="00F64D9C"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3024" w:type="dxa"/>
            <w:gridSpan w:val="2"/>
            <w:shd w:val="clear" w:color="auto" w:fill="0F243E" w:themeFill="text2" w:themeFillShade="80"/>
          </w:tcPr>
          <w:p w14:paraId="4E865060" w14:textId="77777777" w:rsidR="00F64D9C" w:rsidRDefault="00F64D9C"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ICE</w:t>
            </w:r>
          </w:p>
          <w:p w14:paraId="11C65D6D" w14:textId="77777777" w:rsidR="00F64D9C" w:rsidRPr="00F64D9C" w:rsidRDefault="00F64D9C"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DESCRIPTION </w:t>
            </w:r>
            <w:r w:rsidRPr="00F64D9C">
              <w:rPr>
                <w:sz w:val="32"/>
                <w:szCs w:val="32"/>
              </w:rPr>
              <w:t xml:space="preserve"> </w:t>
            </w:r>
          </w:p>
        </w:tc>
        <w:tc>
          <w:tcPr>
            <w:tcW w:w="2344" w:type="dxa"/>
            <w:shd w:val="clear" w:color="auto" w:fill="0F243E" w:themeFill="text2" w:themeFillShade="80"/>
          </w:tcPr>
          <w:p w14:paraId="01FADD51" w14:textId="77777777" w:rsidR="00F64D9C" w:rsidRDefault="00F64D9C"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tc>
      </w:tr>
      <w:tr w:rsidR="00F64D9C" w:rsidRPr="00FF7971" w14:paraId="63C84E47" w14:textId="77777777" w:rsidTr="002E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4A9065" w14:textId="77777777" w:rsidR="00F64D9C" w:rsidRPr="00A14AEC" w:rsidRDefault="00F64D9C" w:rsidP="006A62B3">
            <w:pPr>
              <w:spacing w:after="0" w:line="240" w:lineRule="auto"/>
              <w:rPr>
                <w:sz w:val="24"/>
                <w:szCs w:val="24"/>
              </w:rPr>
            </w:pPr>
            <w:r w:rsidRPr="00A14AEC">
              <w:rPr>
                <w:sz w:val="24"/>
                <w:szCs w:val="24"/>
              </w:rPr>
              <w:t>Parent-to-Parent</w:t>
            </w:r>
          </w:p>
          <w:p w14:paraId="4C924364" w14:textId="77777777" w:rsidR="00F64D9C" w:rsidRPr="00A14AEC" w:rsidRDefault="00F64D9C" w:rsidP="006A62B3">
            <w:pPr>
              <w:spacing w:after="0" w:line="240" w:lineRule="auto"/>
              <w:rPr>
                <w:sz w:val="24"/>
                <w:szCs w:val="24"/>
              </w:rPr>
            </w:pPr>
            <w:r w:rsidRPr="00A14AEC">
              <w:rPr>
                <w:sz w:val="24"/>
                <w:szCs w:val="24"/>
              </w:rPr>
              <w:t>of New York State</w:t>
            </w:r>
          </w:p>
          <w:p w14:paraId="22301EDC" w14:textId="77777777" w:rsidR="00F64D9C" w:rsidRPr="00A14AEC" w:rsidRDefault="00F64D9C" w:rsidP="006A62B3">
            <w:pPr>
              <w:spacing w:after="0" w:line="240" w:lineRule="auto"/>
              <w:rPr>
                <w:sz w:val="24"/>
                <w:szCs w:val="24"/>
              </w:rPr>
            </w:pPr>
          </w:p>
        </w:tc>
        <w:tc>
          <w:tcPr>
            <w:tcW w:w="2235" w:type="dxa"/>
            <w:gridSpan w:val="2"/>
          </w:tcPr>
          <w:p w14:paraId="2B1C94FF"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FF7971">
              <w:rPr>
                <w:sz w:val="24"/>
                <w:szCs w:val="24"/>
              </w:rPr>
              <w:t>25 Beaver St.</w:t>
            </w:r>
          </w:p>
          <w:p w14:paraId="028CC186"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FF7971">
              <w:rPr>
                <w:sz w:val="24"/>
                <w:szCs w:val="24"/>
              </w:rPr>
              <w:t>New York, NY 10004</w:t>
            </w:r>
          </w:p>
        </w:tc>
        <w:tc>
          <w:tcPr>
            <w:tcW w:w="3439" w:type="dxa"/>
            <w:gridSpan w:val="2"/>
          </w:tcPr>
          <w:p w14:paraId="6CE8DEB6"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Ellen McHugh</w:t>
            </w:r>
          </w:p>
          <w:p w14:paraId="3CB4CC54"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Mildred Suarez Milligan</w:t>
            </w:r>
          </w:p>
          <w:p w14:paraId="7F0F85C2"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 xml:space="preserve">Mary Beth </w:t>
            </w:r>
            <w:proofErr w:type="spellStart"/>
            <w:r w:rsidRPr="00FF7971">
              <w:rPr>
                <w:sz w:val="24"/>
                <w:szCs w:val="24"/>
              </w:rPr>
              <w:t>Fadelici</w:t>
            </w:r>
            <w:proofErr w:type="spellEnd"/>
          </w:p>
          <w:p w14:paraId="118B5C1D"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1-800-405-8818</w:t>
            </w:r>
          </w:p>
        </w:tc>
        <w:tc>
          <w:tcPr>
            <w:tcW w:w="3024" w:type="dxa"/>
            <w:gridSpan w:val="2"/>
          </w:tcPr>
          <w:p w14:paraId="2A598919"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Parent support, information and referral</w:t>
            </w:r>
          </w:p>
          <w:p w14:paraId="47ED3F46"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44" w:type="dxa"/>
          </w:tcPr>
          <w:p w14:paraId="73A14D4C" w14:textId="77777777" w:rsidR="00F64D9C" w:rsidRPr="00FF7971" w:rsidRDefault="00FF7971"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A</w:t>
            </w:r>
            <w:r w:rsidR="00F64D9C" w:rsidRPr="00FF7971">
              <w:rPr>
                <w:sz w:val="24"/>
                <w:szCs w:val="24"/>
              </w:rPr>
              <w:t>ges</w:t>
            </w:r>
          </w:p>
          <w:p w14:paraId="0E1F59E5"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Parents and close relatives of individuals with ID/DD</w:t>
            </w:r>
          </w:p>
        </w:tc>
      </w:tr>
      <w:tr w:rsidR="00F64D9C" w:rsidRPr="00FF7971" w14:paraId="2879FC96" w14:textId="77777777" w:rsidTr="002E4F1C">
        <w:tc>
          <w:tcPr>
            <w:cnfStyle w:val="001000000000" w:firstRow="0" w:lastRow="0" w:firstColumn="1" w:lastColumn="0" w:oddVBand="0" w:evenVBand="0" w:oddHBand="0" w:evenHBand="0" w:firstRowFirstColumn="0" w:firstRowLastColumn="0" w:lastRowFirstColumn="0" w:lastRowLastColumn="0"/>
            <w:tcW w:w="1984" w:type="dxa"/>
          </w:tcPr>
          <w:p w14:paraId="166FDA74" w14:textId="77777777" w:rsidR="00F64D9C" w:rsidRPr="00A14AEC" w:rsidRDefault="00894687" w:rsidP="006A62B3">
            <w:pPr>
              <w:spacing w:after="0" w:line="240" w:lineRule="auto"/>
              <w:rPr>
                <w:sz w:val="24"/>
                <w:szCs w:val="24"/>
              </w:rPr>
            </w:pPr>
            <w:r w:rsidRPr="00A14AEC">
              <w:rPr>
                <w:sz w:val="24"/>
                <w:szCs w:val="24"/>
              </w:rPr>
              <w:t>Rose F. Kennedy Center</w:t>
            </w:r>
          </w:p>
          <w:p w14:paraId="5C1C53C1" w14:textId="77777777" w:rsidR="00F64D9C" w:rsidRPr="00A14AEC" w:rsidRDefault="00F64D9C" w:rsidP="006A62B3">
            <w:pPr>
              <w:spacing w:after="0" w:line="240" w:lineRule="auto"/>
              <w:rPr>
                <w:sz w:val="24"/>
                <w:szCs w:val="24"/>
              </w:rPr>
            </w:pPr>
            <w:r w:rsidRPr="00A14AEC">
              <w:rPr>
                <w:sz w:val="24"/>
                <w:szCs w:val="24"/>
              </w:rPr>
              <w:t>Albert Einstein College of Medicine of Yeshiva</w:t>
            </w:r>
          </w:p>
          <w:p w14:paraId="45C5F51F" w14:textId="77777777" w:rsidR="00F64D9C" w:rsidRPr="00A14AEC" w:rsidRDefault="00F64D9C" w:rsidP="006A62B3">
            <w:pPr>
              <w:spacing w:after="0" w:line="240" w:lineRule="auto"/>
              <w:rPr>
                <w:sz w:val="24"/>
                <w:szCs w:val="24"/>
              </w:rPr>
            </w:pPr>
            <w:r w:rsidRPr="00A14AEC">
              <w:rPr>
                <w:sz w:val="24"/>
                <w:szCs w:val="24"/>
              </w:rPr>
              <w:t>University</w:t>
            </w:r>
          </w:p>
        </w:tc>
        <w:tc>
          <w:tcPr>
            <w:tcW w:w="2235" w:type="dxa"/>
            <w:gridSpan w:val="2"/>
          </w:tcPr>
          <w:p w14:paraId="56597037"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FF7971">
              <w:rPr>
                <w:sz w:val="24"/>
                <w:szCs w:val="24"/>
              </w:rPr>
              <w:t>1410 Pelham Pkwy S.</w:t>
            </w:r>
          </w:p>
          <w:p w14:paraId="4032D289"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FF7971">
              <w:rPr>
                <w:sz w:val="24"/>
                <w:szCs w:val="24"/>
              </w:rPr>
              <w:t>Bronx, NY 10461</w:t>
            </w:r>
          </w:p>
        </w:tc>
        <w:tc>
          <w:tcPr>
            <w:tcW w:w="3439" w:type="dxa"/>
            <w:gridSpan w:val="2"/>
          </w:tcPr>
          <w:p w14:paraId="78C3A277"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Cristine Baric</w:t>
            </w:r>
          </w:p>
          <w:p w14:paraId="043CA120"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718-430-8538</w:t>
            </w:r>
          </w:p>
        </w:tc>
        <w:tc>
          <w:tcPr>
            <w:tcW w:w="3024" w:type="dxa"/>
            <w:gridSpan w:val="2"/>
          </w:tcPr>
          <w:p w14:paraId="24FDFFB3"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Training for Paraprofessionals and professionals from community agencies</w:t>
            </w:r>
          </w:p>
          <w:p w14:paraId="3F473CE9"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2AF88A0B"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344" w:type="dxa"/>
          </w:tcPr>
          <w:p w14:paraId="1BD481D8" w14:textId="77777777" w:rsidR="00F64D9C" w:rsidRPr="00FF7971" w:rsidRDefault="00F22A93"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F64D9C" w:rsidRPr="00FF7971">
              <w:rPr>
                <w:sz w:val="24"/>
                <w:szCs w:val="24"/>
              </w:rPr>
              <w:t>araprofessionals and professionals who care or work with ID/DD</w:t>
            </w:r>
          </w:p>
          <w:p w14:paraId="4285F7A3"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individuals</w:t>
            </w:r>
          </w:p>
        </w:tc>
      </w:tr>
      <w:tr w:rsidR="00F64D9C" w:rsidRPr="00FF7971" w14:paraId="6BA2A702" w14:textId="77777777" w:rsidTr="002E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DBCE32" w14:textId="77777777" w:rsidR="00F64D9C" w:rsidRPr="00A14AEC" w:rsidRDefault="00F64D9C" w:rsidP="006A62B3">
            <w:pPr>
              <w:spacing w:after="0" w:line="240" w:lineRule="auto"/>
              <w:rPr>
                <w:sz w:val="24"/>
                <w:szCs w:val="24"/>
              </w:rPr>
            </w:pPr>
            <w:r w:rsidRPr="00A14AEC">
              <w:rPr>
                <w:sz w:val="24"/>
                <w:szCs w:val="24"/>
              </w:rPr>
              <w:t>Services for the Developmentally Challenged</w:t>
            </w:r>
          </w:p>
          <w:p w14:paraId="0D824DDA" w14:textId="77777777" w:rsidR="00F64D9C" w:rsidRPr="00A14AEC" w:rsidRDefault="00F64D9C" w:rsidP="006A62B3">
            <w:pPr>
              <w:spacing w:after="0" w:line="240" w:lineRule="auto"/>
              <w:rPr>
                <w:sz w:val="24"/>
                <w:szCs w:val="24"/>
              </w:rPr>
            </w:pPr>
          </w:p>
        </w:tc>
        <w:tc>
          <w:tcPr>
            <w:tcW w:w="2235" w:type="dxa"/>
            <w:gridSpan w:val="2"/>
          </w:tcPr>
          <w:p w14:paraId="5AF15712"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FF7971">
              <w:rPr>
                <w:sz w:val="24"/>
                <w:szCs w:val="24"/>
              </w:rPr>
              <w:t>5474 Fieldstone Road</w:t>
            </w:r>
          </w:p>
          <w:p w14:paraId="77A63430"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FF7971">
              <w:rPr>
                <w:sz w:val="24"/>
                <w:szCs w:val="24"/>
              </w:rPr>
              <w:t>Bronx, NY 10471</w:t>
            </w:r>
          </w:p>
        </w:tc>
        <w:tc>
          <w:tcPr>
            <w:tcW w:w="3439" w:type="dxa"/>
            <w:gridSpan w:val="2"/>
          </w:tcPr>
          <w:p w14:paraId="3E2D0FCC"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F7971">
              <w:rPr>
                <w:sz w:val="24"/>
                <w:szCs w:val="24"/>
              </w:rPr>
              <w:t>Crusita</w:t>
            </w:r>
            <w:proofErr w:type="spellEnd"/>
            <w:r w:rsidRPr="00FF7971">
              <w:rPr>
                <w:sz w:val="24"/>
                <w:szCs w:val="24"/>
              </w:rPr>
              <w:t xml:space="preserve"> Ramos</w:t>
            </w:r>
          </w:p>
          <w:p w14:paraId="61C3D069"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718-432-8469</w:t>
            </w:r>
          </w:p>
        </w:tc>
        <w:tc>
          <w:tcPr>
            <w:tcW w:w="3024" w:type="dxa"/>
            <w:gridSpan w:val="2"/>
          </w:tcPr>
          <w:p w14:paraId="301F3B0A"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Parent Support Group, information, referral  Support for parents &amp; self-advocates</w:t>
            </w:r>
          </w:p>
        </w:tc>
        <w:tc>
          <w:tcPr>
            <w:tcW w:w="2344" w:type="dxa"/>
          </w:tcPr>
          <w:p w14:paraId="3928C1E1" w14:textId="77777777" w:rsidR="00F64D9C" w:rsidRPr="00FF7971" w:rsidRDefault="00F64D9C" w:rsidP="00FF797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7971">
              <w:rPr>
                <w:sz w:val="24"/>
                <w:szCs w:val="24"/>
              </w:rPr>
              <w:t xml:space="preserve">Parents of children or adults with ID/DD and self-advocacy </w:t>
            </w:r>
          </w:p>
        </w:tc>
      </w:tr>
      <w:tr w:rsidR="00F64D9C" w:rsidRPr="00FF7971" w14:paraId="67EE7304" w14:textId="77777777" w:rsidTr="002E4F1C">
        <w:tc>
          <w:tcPr>
            <w:cnfStyle w:val="001000000000" w:firstRow="0" w:lastRow="0" w:firstColumn="1" w:lastColumn="0" w:oddVBand="0" w:evenVBand="0" w:oddHBand="0" w:evenHBand="0" w:firstRowFirstColumn="0" w:firstRowLastColumn="0" w:lastRowFirstColumn="0" w:lastRowLastColumn="0"/>
            <w:tcW w:w="1984" w:type="dxa"/>
          </w:tcPr>
          <w:p w14:paraId="59EDE280" w14:textId="77777777" w:rsidR="00F64D9C" w:rsidRPr="00A14AEC" w:rsidRDefault="00663DDC" w:rsidP="006A62B3">
            <w:pPr>
              <w:spacing w:after="0" w:line="240" w:lineRule="auto"/>
              <w:rPr>
                <w:sz w:val="24"/>
                <w:szCs w:val="24"/>
              </w:rPr>
            </w:pPr>
            <w:proofErr w:type="spellStart"/>
            <w:r w:rsidRPr="00A14AEC">
              <w:rPr>
                <w:sz w:val="24"/>
                <w:szCs w:val="24"/>
              </w:rPr>
              <w:t>Sinergia</w:t>
            </w:r>
            <w:proofErr w:type="spellEnd"/>
            <w:r w:rsidRPr="00A14AEC">
              <w:rPr>
                <w:sz w:val="24"/>
                <w:szCs w:val="24"/>
              </w:rPr>
              <w:t>, Inc.</w:t>
            </w:r>
            <w:r w:rsidR="00F64D9C" w:rsidRPr="00A14AEC">
              <w:rPr>
                <w:sz w:val="24"/>
                <w:szCs w:val="24"/>
              </w:rPr>
              <w:t xml:space="preserve"> </w:t>
            </w:r>
          </w:p>
          <w:p w14:paraId="16171C33" w14:textId="77777777" w:rsidR="00F64D9C" w:rsidRPr="00A14AEC" w:rsidRDefault="00F64D9C" w:rsidP="006A62B3">
            <w:pPr>
              <w:spacing w:after="0" w:line="240" w:lineRule="auto"/>
              <w:rPr>
                <w:sz w:val="24"/>
                <w:szCs w:val="24"/>
              </w:rPr>
            </w:pPr>
          </w:p>
        </w:tc>
        <w:tc>
          <w:tcPr>
            <w:tcW w:w="2235" w:type="dxa"/>
            <w:gridSpan w:val="2"/>
          </w:tcPr>
          <w:p w14:paraId="0FA17FE3"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FF7971">
              <w:rPr>
                <w:sz w:val="24"/>
                <w:szCs w:val="24"/>
              </w:rPr>
              <w:t>2082 Lexington Avenue</w:t>
            </w:r>
          </w:p>
          <w:p w14:paraId="41B3D326"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FF7971">
              <w:rPr>
                <w:sz w:val="24"/>
                <w:szCs w:val="24"/>
              </w:rPr>
              <w:t>Third Floor</w:t>
            </w:r>
          </w:p>
          <w:p w14:paraId="2AB82EAD"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FF7971">
              <w:rPr>
                <w:sz w:val="24"/>
                <w:szCs w:val="24"/>
              </w:rPr>
              <w:t>New York, NY 10035</w:t>
            </w:r>
          </w:p>
        </w:tc>
        <w:tc>
          <w:tcPr>
            <w:tcW w:w="3439" w:type="dxa"/>
            <w:gridSpan w:val="2"/>
          </w:tcPr>
          <w:p w14:paraId="76E35C77"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Joyce McMillan</w:t>
            </w:r>
          </w:p>
          <w:p w14:paraId="0B5F3539" w14:textId="77777777" w:rsidR="00F64D9C" w:rsidRPr="00FF7971" w:rsidRDefault="000A4321"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643-2840 ext. 311</w:t>
            </w:r>
          </w:p>
          <w:p w14:paraId="5E898613" w14:textId="77777777" w:rsidR="00F64D9C" w:rsidRPr="001C62C6" w:rsidRDefault="00C42197" w:rsidP="00FF797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0" w:history="1">
              <w:r w:rsidR="000A4321" w:rsidRPr="001C62C6">
                <w:rPr>
                  <w:rStyle w:val="Hyperlink"/>
                  <w:color w:val="000000" w:themeColor="text1"/>
                  <w:sz w:val="24"/>
                  <w:szCs w:val="24"/>
                  <w:u w:val="none"/>
                </w:rPr>
                <w:t>JMcMillan@Sinergiany.org</w:t>
              </w:r>
            </w:hyperlink>
          </w:p>
          <w:p w14:paraId="5CE973D9"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024" w:type="dxa"/>
            <w:gridSpan w:val="2"/>
          </w:tcPr>
          <w:p w14:paraId="030E29B9"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 xml:space="preserve">Weekly parent education classes, advocacy and case management. </w:t>
            </w:r>
          </w:p>
        </w:tc>
        <w:tc>
          <w:tcPr>
            <w:tcW w:w="2344" w:type="dxa"/>
          </w:tcPr>
          <w:p w14:paraId="5163422C" w14:textId="77777777" w:rsidR="00F64D9C" w:rsidRPr="00FF7971" w:rsidRDefault="00F64D9C" w:rsidP="00FF797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7971">
              <w:rPr>
                <w:sz w:val="24"/>
                <w:szCs w:val="24"/>
              </w:rPr>
              <w:t xml:space="preserve">Parents with DD who are eligible for community habilitation and/or with children in foster care </w:t>
            </w:r>
          </w:p>
        </w:tc>
      </w:tr>
      <w:tr w:rsidR="00C112CD" w14:paraId="57754D6E" w14:textId="77777777" w:rsidTr="002E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Pr>
          <w:p w14:paraId="41BF59E9" w14:textId="77777777" w:rsidR="00C112CD" w:rsidRPr="00F03CD9" w:rsidRDefault="00C112CD" w:rsidP="00837EC6">
            <w:pPr>
              <w:spacing w:after="0" w:line="240" w:lineRule="auto"/>
              <w:rPr>
                <w:sz w:val="24"/>
                <w:szCs w:val="24"/>
              </w:rPr>
            </w:pPr>
            <w:r w:rsidRPr="00F03CD9">
              <w:rPr>
                <w:sz w:val="24"/>
                <w:szCs w:val="24"/>
              </w:rPr>
              <w:t>YAI</w:t>
            </w:r>
          </w:p>
          <w:p w14:paraId="64E92A57" w14:textId="77777777" w:rsidR="002E4F1C" w:rsidRPr="00F03CD9" w:rsidRDefault="002D728B" w:rsidP="00837EC6">
            <w:pPr>
              <w:spacing w:after="0" w:line="240" w:lineRule="auto"/>
              <w:rPr>
                <w:sz w:val="24"/>
                <w:szCs w:val="24"/>
              </w:rPr>
            </w:pPr>
            <w:r w:rsidRPr="00F03CD9">
              <w:rPr>
                <w:sz w:val="24"/>
                <w:szCs w:val="24"/>
              </w:rPr>
              <w:t xml:space="preserve">Independent </w:t>
            </w:r>
          </w:p>
          <w:p w14:paraId="600A3E9E" w14:textId="77777777" w:rsidR="002E4F1C" w:rsidRPr="00F03CD9" w:rsidRDefault="002D728B" w:rsidP="00837EC6">
            <w:pPr>
              <w:spacing w:after="0" w:line="240" w:lineRule="auto"/>
              <w:rPr>
                <w:sz w:val="24"/>
                <w:szCs w:val="24"/>
              </w:rPr>
            </w:pPr>
            <w:r w:rsidRPr="00F03CD9">
              <w:rPr>
                <w:sz w:val="24"/>
                <w:szCs w:val="24"/>
              </w:rPr>
              <w:t xml:space="preserve">Living Skills </w:t>
            </w:r>
          </w:p>
          <w:p w14:paraId="04112CA3" w14:textId="77777777" w:rsidR="002D728B" w:rsidRPr="00F03CD9" w:rsidRDefault="002D728B" w:rsidP="00837EC6">
            <w:pPr>
              <w:spacing w:after="0" w:line="240" w:lineRule="auto"/>
              <w:rPr>
                <w:sz w:val="24"/>
                <w:szCs w:val="24"/>
              </w:rPr>
            </w:pPr>
            <w:r w:rsidRPr="00F03CD9">
              <w:rPr>
                <w:sz w:val="24"/>
                <w:szCs w:val="24"/>
              </w:rPr>
              <w:t>Program (ILSP)</w:t>
            </w:r>
          </w:p>
          <w:p w14:paraId="21EA18A6" w14:textId="77777777" w:rsidR="00C112CD" w:rsidRPr="00F03CD9" w:rsidRDefault="00C112CD" w:rsidP="00837EC6">
            <w:pPr>
              <w:spacing w:after="0" w:line="240" w:lineRule="auto"/>
              <w:rPr>
                <w:b w:val="0"/>
                <w:sz w:val="24"/>
                <w:szCs w:val="24"/>
              </w:rPr>
            </w:pPr>
          </w:p>
        </w:tc>
        <w:tc>
          <w:tcPr>
            <w:tcW w:w="2131" w:type="dxa"/>
          </w:tcPr>
          <w:p w14:paraId="2CC04AF5" w14:textId="77777777" w:rsidR="00207DB9" w:rsidRPr="00F03CD9" w:rsidRDefault="00207DB9" w:rsidP="002E4F1C">
            <w:pPr>
              <w:spacing w:after="0" w:line="240" w:lineRule="auto"/>
              <w:ind w:hanging="10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 xml:space="preserve">1241 </w:t>
            </w:r>
            <w:proofErr w:type="spellStart"/>
            <w:r w:rsidRPr="00F03CD9">
              <w:rPr>
                <w:sz w:val="24"/>
                <w:szCs w:val="24"/>
              </w:rPr>
              <w:t>Zerega</w:t>
            </w:r>
            <w:proofErr w:type="spellEnd"/>
            <w:r w:rsidRPr="00F03CD9">
              <w:rPr>
                <w:sz w:val="24"/>
                <w:szCs w:val="24"/>
              </w:rPr>
              <w:t xml:space="preserve"> Avenue</w:t>
            </w:r>
          </w:p>
          <w:p w14:paraId="68086AC0" w14:textId="77777777" w:rsidR="00207DB9" w:rsidRPr="00F03CD9" w:rsidRDefault="00207DB9" w:rsidP="002E4F1C">
            <w:pPr>
              <w:spacing w:after="0" w:line="240" w:lineRule="auto"/>
              <w:ind w:hanging="10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Bronx, NY 10462</w:t>
            </w:r>
          </w:p>
        </w:tc>
        <w:tc>
          <w:tcPr>
            <w:tcW w:w="2729" w:type="dxa"/>
          </w:tcPr>
          <w:p w14:paraId="25F4281C" w14:textId="77777777" w:rsidR="004870AD" w:rsidRPr="00F03CD9" w:rsidRDefault="00296EEB" w:rsidP="002E4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YAI Link</w:t>
            </w:r>
          </w:p>
          <w:p w14:paraId="22B38447" w14:textId="77777777" w:rsidR="00296EEB" w:rsidRPr="00F03CD9" w:rsidRDefault="00296EEB" w:rsidP="002E4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212-273-6182</w:t>
            </w:r>
          </w:p>
          <w:p w14:paraId="5BE663EB" w14:textId="77777777" w:rsidR="00296EEB" w:rsidRPr="00F03CD9" w:rsidRDefault="00296EEB" w:rsidP="002E4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0941D31" w14:textId="77777777" w:rsidR="004870AD" w:rsidRPr="00F03CD9" w:rsidRDefault="004870AD" w:rsidP="002E4F1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394" w:type="dxa"/>
            <w:gridSpan w:val="2"/>
          </w:tcPr>
          <w:p w14:paraId="3D30AD14" w14:textId="77777777" w:rsidR="00134713" w:rsidRPr="00F03CD9" w:rsidRDefault="002D728B" w:rsidP="002E4F1C">
            <w:pPr>
              <w:spacing w:after="0" w:line="240" w:lineRule="auto"/>
              <w:ind w:left="702"/>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Skills development in group settings</w:t>
            </w:r>
          </w:p>
        </w:tc>
        <w:tc>
          <w:tcPr>
            <w:tcW w:w="3684" w:type="dxa"/>
            <w:gridSpan w:val="2"/>
          </w:tcPr>
          <w:p w14:paraId="0F6CAEA9" w14:textId="77777777" w:rsidR="00C112CD" w:rsidRPr="00F03CD9" w:rsidRDefault="00C112CD" w:rsidP="002E4F1C">
            <w:pPr>
              <w:spacing w:after="0" w:line="240" w:lineRule="auto"/>
              <w:ind w:left="1368"/>
              <w:cnfStyle w:val="000000100000" w:firstRow="0" w:lastRow="0" w:firstColumn="0" w:lastColumn="0" w:oddVBand="0" w:evenVBand="0" w:oddHBand="1" w:evenHBand="0" w:firstRowFirstColumn="0" w:firstRowLastColumn="0" w:lastRowFirstColumn="0" w:lastRowLastColumn="0"/>
              <w:rPr>
                <w:sz w:val="24"/>
                <w:szCs w:val="24"/>
              </w:rPr>
            </w:pPr>
            <w:r w:rsidRPr="00F03CD9">
              <w:rPr>
                <w:sz w:val="24"/>
                <w:szCs w:val="24"/>
              </w:rPr>
              <w:t>Ages 18 &amp; over</w:t>
            </w:r>
            <w:r w:rsidR="002D728B" w:rsidRPr="00F03CD9">
              <w:rPr>
                <w:sz w:val="24"/>
                <w:szCs w:val="24"/>
              </w:rPr>
              <w:t xml:space="preserve">, living at home with family and OPWDD eligible. </w:t>
            </w:r>
          </w:p>
        </w:tc>
      </w:tr>
    </w:tbl>
    <w:p w14:paraId="4A284C1A" w14:textId="77777777" w:rsidR="00664FA0" w:rsidRDefault="00664FA0" w:rsidP="00F920F7">
      <w:pPr>
        <w:spacing w:after="0" w:line="240" w:lineRule="auto"/>
        <w:jc w:val="center"/>
        <w:rPr>
          <w:rFonts w:ascii="Arial Narrow" w:hAnsi="Arial Narrow"/>
          <w:b/>
          <w:sz w:val="40"/>
          <w:szCs w:val="40"/>
        </w:rPr>
      </w:pPr>
    </w:p>
    <w:p w14:paraId="06FC64CE" w14:textId="77777777" w:rsidR="00F920F7" w:rsidRPr="00F920F7" w:rsidRDefault="00F920F7" w:rsidP="00F920F7">
      <w:pPr>
        <w:spacing w:after="0" w:line="240" w:lineRule="auto"/>
        <w:jc w:val="center"/>
        <w:rPr>
          <w:rFonts w:ascii="Cambria" w:hAnsi="Cambria"/>
          <w:b/>
          <w:sz w:val="40"/>
          <w:szCs w:val="40"/>
        </w:rPr>
      </w:pPr>
      <w:r w:rsidRPr="00F920F7">
        <w:rPr>
          <w:rFonts w:ascii="Cambria" w:hAnsi="Cambria"/>
          <w:b/>
          <w:sz w:val="40"/>
          <w:szCs w:val="40"/>
        </w:rPr>
        <w:t>GUARDIANSHIP/FINANCIAL PLANNING FUTURE CARE</w:t>
      </w:r>
    </w:p>
    <w:p w14:paraId="1BB3E0C5" w14:textId="77777777" w:rsidR="00F920F7" w:rsidRPr="00F920F7" w:rsidRDefault="00F920F7" w:rsidP="006A62B3">
      <w:pPr>
        <w:spacing w:after="0" w:line="240" w:lineRule="auto"/>
        <w:rPr>
          <w:rFonts w:ascii="Arial Narrow" w:hAnsi="Arial Narrow"/>
          <w:sz w:val="40"/>
          <w:szCs w:val="40"/>
        </w:rPr>
      </w:pPr>
    </w:p>
    <w:tbl>
      <w:tblPr>
        <w:tblStyle w:val="LightList-Accent11"/>
        <w:tblW w:w="4882" w:type="pct"/>
        <w:tblLook w:val="04A0" w:firstRow="1" w:lastRow="0" w:firstColumn="1" w:lastColumn="0" w:noHBand="0" w:noVBand="1"/>
      </w:tblPr>
      <w:tblGrid>
        <w:gridCol w:w="2251"/>
        <w:gridCol w:w="2220"/>
        <w:gridCol w:w="2404"/>
        <w:gridCol w:w="3968"/>
        <w:gridCol w:w="2022"/>
      </w:tblGrid>
      <w:tr w:rsidR="00DD3713" w14:paraId="6FD56610" w14:textId="77777777" w:rsidTr="00DD3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shd w:val="clear" w:color="auto" w:fill="0F243E" w:themeFill="text2" w:themeFillShade="80"/>
          </w:tcPr>
          <w:p w14:paraId="6C72D5C6" w14:textId="77777777" w:rsidR="00DD3713" w:rsidRPr="00F5624F" w:rsidRDefault="00DD3713" w:rsidP="00DD3713">
            <w:pPr>
              <w:spacing w:line="240" w:lineRule="auto"/>
              <w:ind w:left="-222" w:right="870"/>
              <w:jc w:val="center"/>
              <w:rPr>
                <w:rFonts w:eastAsiaTheme="minorEastAsia" w:cstheme="minorBidi"/>
                <w:sz w:val="32"/>
                <w:szCs w:val="32"/>
              </w:rPr>
            </w:pPr>
            <w:r w:rsidRPr="00F5624F">
              <w:rPr>
                <w:rFonts w:eastAsiaTheme="minorEastAsia" w:cstheme="minorBidi"/>
                <w:sz w:val="32"/>
                <w:szCs w:val="32"/>
              </w:rPr>
              <w:t xml:space="preserve">AGENCY     </w:t>
            </w:r>
          </w:p>
        </w:tc>
        <w:tc>
          <w:tcPr>
            <w:tcW w:w="863" w:type="pct"/>
            <w:shd w:val="clear" w:color="auto" w:fill="0F243E" w:themeFill="text2" w:themeFillShade="80"/>
          </w:tcPr>
          <w:p w14:paraId="0C800C29" w14:textId="77777777" w:rsidR="00DD3713" w:rsidRPr="00F5624F" w:rsidRDefault="00DD3713" w:rsidP="00DD3713">
            <w:pPr>
              <w:tabs>
                <w:tab w:val="left" w:pos="1254"/>
              </w:tabs>
              <w:spacing w:line="240" w:lineRule="auto"/>
              <w:ind w:right="767"/>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32"/>
                <w:szCs w:val="32"/>
              </w:rPr>
            </w:pPr>
            <w:r w:rsidRPr="00F5624F">
              <w:rPr>
                <w:rFonts w:asciiTheme="minorHAnsi" w:eastAsiaTheme="minorEastAsia" w:hAnsiTheme="minorHAnsi" w:cstheme="minorBidi"/>
                <w:sz w:val="32"/>
                <w:szCs w:val="32"/>
              </w:rPr>
              <w:t>ADDRESS</w:t>
            </w:r>
          </w:p>
        </w:tc>
        <w:tc>
          <w:tcPr>
            <w:tcW w:w="934" w:type="pct"/>
            <w:shd w:val="clear" w:color="auto" w:fill="0F243E" w:themeFill="text2" w:themeFillShade="80"/>
          </w:tcPr>
          <w:p w14:paraId="275F44DB" w14:textId="77777777" w:rsidR="00DD3713" w:rsidRPr="00F5624F" w:rsidRDefault="00DD3713" w:rsidP="00DD3713">
            <w:pPr>
              <w:spacing w:line="240" w:lineRule="auto"/>
              <w:ind w:right="666"/>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32"/>
                <w:szCs w:val="32"/>
              </w:rPr>
            </w:pPr>
            <w:r w:rsidRPr="00F5624F">
              <w:rPr>
                <w:rFonts w:asciiTheme="minorHAnsi" w:eastAsiaTheme="minorEastAsia" w:hAnsiTheme="minorHAnsi" w:cstheme="minorBidi"/>
                <w:sz w:val="32"/>
                <w:szCs w:val="32"/>
              </w:rPr>
              <w:t>CONTACT</w:t>
            </w:r>
          </w:p>
        </w:tc>
        <w:tc>
          <w:tcPr>
            <w:tcW w:w="1542" w:type="pct"/>
            <w:shd w:val="clear" w:color="auto" w:fill="0F243E" w:themeFill="text2" w:themeFillShade="80"/>
          </w:tcPr>
          <w:p w14:paraId="0CE155BC" w14:textId="77777777" w:rsidR="00DD3713" w:rsidRPr="00F5624F" w:rsidRDefault="00DD3713" w:rsidP="00DD3713">
            <w:pPr>
              <w:spacing w:line="240" w:lineRule="auto"/>
              <w:ind w:left="870" w:right="1012"/>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32"/>
                <w:szCs w:val="32"/>
              </w:rPr>
            </w:pPr>
            <w:r w:rsidRPr="00F5624F">
              <w:rPr>
                <w:rFonts w:asciiTheme="minorHAnsi" w:eastAsiaTheme="minorEastAsia" w:hAnsiTheme="minorHAnsi" w:cstheme="minorBidi"/>
                <w:sz w:val="32"/>
                <w:szCs w:val="32"/>
              </w:rPr>
              <w:t>SERVICE DESCRIPTION</w:t>
            </w:r>
          </w:p>
        </w:tc>
        <w:tc>
          <w:tcPr>
            <w:tcW w:w="786" w:type="pct"/>
            <w:shd w:val="clear" w:color="auto" w:fill="0F243E" w:themeFill="text2" w:themeFillShade="80"/>
          </w:tcPr>
          <w:p w14:paraId="3BA2CE69" w14:textId="77777777" w:rsidR="00DD3713" w:rsidRPr="00F5624F" w:rsidRDefault="00DD3713" w:rsidP="00DD371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32"/>
                <w:szCs w:val="32"/>
              </w:rPr>
            </w:pPr>
            <w:r w:rsidRPr="00F5624F">
              <w:rPr>
                <w:rFonts w:asciiTheme="minorHAnsi" w:eastAsiaTheme="minorEastAsia" w:hAnsiTheme="minorHAnsi" w:cstheme="minorBidi"/>
                <w:sz w:val="32"/>
                <w:szCs w:val="32"/>
              </w:rPr>
              <w:t>POPULATION SERVED</w:t>
            </w:r>
          </w:p>
        </w:tc>
      </w:tr>
      <w:tr w:rsidR="00DD3713" w14:paraId="4CA1103F" w14:textId="77777777" w:rsidTr="00DD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A68B473" w14:textId="77777777" w:rsidR="00DD3713" w:rsidRPr="00A14AEC" w:rsidRDefault="00DD3713" w:rsidP="00F5624F">
            <w:pPr>
              <w:spacing w:after="0" w:line="240" w:lineRule="auto"/>
              <w:ind w:firstLine="4"/>
              <w:rPr>
                <w:b w:val="0"/>
                <w:sz w:val="24"/>
                <w:szCs w:val="24"/>
              </w:rPr>
            </w:pPr>
            <w:r w:rsidRPr="00A14AEC">
              <w:rPr>
                <w:sz w:val="24"/>
                <w:szCs w:val="24"/>
              </w:rPr>
              <w:t>AHRC NYC</w:t>
            </w:r>
          </w:p>
          <w:p w14:paraId="0DDF5761" w14:textId="77777777" w:rsidR="00DD3713" w:rsidRPr="00A14AEC" w:rsidRDefault="00DD3713" w:rsidP="00827C96">
            <w:pPr>
              <w:spacing w:after="0" w:line="240" w:lineRule="auto"/>
              <w:rPr>
                <w:b w:val="0"/>
                <w:sz w:val="24"/>
                <w:szCs w:val="24"/>
              </w:rPr>
            </w:pPr>
          </w:p>
        </w:tc>
        <w:tc>
          <w:tcPr>
            <w:tcW w:w="863" w:type="pct"/>
          </w:tcPr>
          <w:p w14:paraId="4C27CF2C" w14:textId="77777777" w:rsidR="00DD3713" w:rsidRPr="009E35D0"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E35D0">
              <w:rPr>
                <w:sz w:val="24"/>
                <w:szCs w:val="24"/>
              </w:rPr>
              <w:t>83 Maiden Lane</w:t>
            </w:r>
          </w:p>
          <w:p w14:paraId="2E43A7E6" w14:textId="77777777" w:rsidR="00DD3713"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Pr="00A1762D">
              <w:rPr>
                <w:sz w:val="24"/>
                <w:szCs w:val="24"/>
                <w:vertAlign w:val="superscript"/>
              </w:rPr>
              <w:t>th</w:t>
            </w:r>
            <w:r>
              <w:rPr>
                <w:sz w:val="24"/>
                <w:szCs w:val="24"/>
              </w:rPr>
              <w:t xml:space="preserve"> floor </w:t>
            </w:r>
          </w:p>
          <w:p w14:paraId="748CDF05" w14:textId="77777777" w:rsidR="00DD3713" w:rsidRPr="009E35D0"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E35D0">
              <w:rPr>
                <w:sz w:val="24"/>
                <w:szCs w:val="24"/>
              </w:rPr>
              <w:t>New York, NY 10038</w:t>
            </w:r>
          </w:p>
        </w:tc>
        <w:tc>
          <w:tcPr>
            <w:tcW w:w="934" w:type="pct"/>
          </w:tcPr>
          <w:p w14:paraId="5B54B30F" w14:textId="77777777" w:rsidR="00DD3713"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780-4491</w:t>
            </w:r>
          </w:p>
          <w:p w14:paraId="5B66242F" w14:textId="77777777" w:rsidR="00DD3713" w:rsidRPr="009E35D0"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errals@ahrcnyc.org</w:t>
            </w:r>
          </w:p>
        </w:tc>
        <w:tc>
          <w:tcPr>
            <w:tcW w:w="1542" w:type="pct"/>
          </w:tcPr>
          <w:p w14:paraId="788701D4" w14:textId="77777777" w:rsidR="00DD3713" w:rsidRDefault="00DD3713" w:rsidP="008E400B">
            <w:pPr>
              <w:spacing w:after="0" w:line="240" w:lineRule="auto"/>
              <w:ind w:left="86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lp with guardianship, estate planning and other legal issues.</w:t>
            </w:r>
          </w:p>
          <w:p w14:paraId="6E5E0B4A" w14:textId="77777777" w:rsidR="00DD3713" w:rsidRPr="009E35D0" w:rsidRDefault="00DD3713" w:rsidP="008E400B">
            <w:pPr>
              <w:spacing w:after="0" w:line="240" w:lineRule="auto"/>
              <w:ind w:left="86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fee. </w:t>
            </w:r>
          </w:p>
        </w:tc>
        <w:tc>
          <w:tcPr>
            <w:tcW w:w="786" w:type="pct"/>
          </w:tcPr>
          <w:p w14:paraId="28E3F7AA" w14:textId="77777777" w:rsidR="00DD3713" w:rsidRPr="009E35D0" w:rsidRDefault="00DD371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dividuals with ID/DD &amp; their families </w:t>
            </w:r>
          </w:p>
        </w:tc>
      </w:tr>
      <w:tr w:rsidR="00DD3713" w14:paraId="3E3C2FE3" w14:textId="77777777" w:rsidTr="00DD3713">
        <w:tc>
          <w:tcPr>
            <w:cnfStyle w:val="001000000000" w:firstRow="0" w:lastRow="0" w:firstColumn="1" w:lastColumn="0" w:oddVBand="0" w:evenVBand="0" w:oddHBand="0" w:evenHBand="0" w:firstRowFirstColumn="0" w:firstRowLastColumn="0" w:lastRowFirstColumn="0" w:lastRowLastColumn="0"/>
            <w:tcW w:w="875" w:type="pct"/>
          </w:tcPr>
          <w:p w14:paraId="43441199" w14:textId="77777777" w:rsidR="00DD3713" w:rsidRPr="00A14AEC" w:rsidRDefault="00DD3713" w:rsidP="00A6432E">
            <w:pPr>
              <w:tabs>
                <w:tab w:val="left" w:pos="395"/>
              </w:tabs>
              <w:spacing w:after="0" w:line="240" w:lineRule="auto"/>
              <w:rPr>
                <w:b w:val="0"/>
                <w:sz w:val="24"/>
                <w:szCs w:val="24"/>
              </w:rPr>
            </w:pPr>
            <w:r w:rsidRPr="00A14AEC">
              <w:rPr>
                <w:sz w:val="24"/>
                <w:szCs w:val="24"/>
              </w:rPr>
              <w:t>New York Lawyers for the Public Interest, Inc.</w:t>
            </w:r>
          </w:p>
          <w:p w14:paraId="2563F10D" w14:textId="77777777" w:rsidR="00DD3713" w:rsidRPr="00A14AEC" w:rsidRDefault="00DD3713" w:rsidP="00827C96">
            <w:pPr>
              <w:spacing w:after="0" w:line="240" w:lineRule="auto"/>
              <w:rPr>
                <w:b w:val="0"/>
                <w:sz w:val="24"/>
                <w:szCs w:val="24"/>
              </w:rPr>
            </w:pPr>
          </w:p>
        </w:tc>
        <w:tc>
          <w:tcPr>
            <w:tcW w:w="863" w:type="pct"/>
          </w:tcPr>
          <w:p w14:paraId="06234ABB"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151 West 30</w:t>
            </w:r>
            <w:r w:rsidRPr="009E35D0">
              <w:rPr>
                <w:sz w:val="24"/>
                <w:szCs w:val="24"/>
                <w:vertAlign w:val="superscript"/>
              </w:rPr>
              <w:t>th</w:t>
            </w:r>
            <w:r w:rsidRPr="009E35D0">
              <w:rPr>
                <w:sz w:val="24"/>
                <w:szCs w:val="24"/>
              </w:rPr>
              <w:t xml:space="preserve"> Street</w:t>
            </w:r>
          </w:p>
          <w:p w14:paraId="12F69498"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11</w:t>
            </w:r>
            <w:r w:rsidRPr="009E35D0">
              <w:rPr>
                <w:sz w:val="24"/>
                <w:szCs w:val="24"/>
                <w:vertAlign w:val="superscript"/>
              </w:rPr>
              <w:t>th</w:t>
            </w:r>
            <w:r w:rsidRPr="009E35D0">
              <w:rPr>
                <w:sz w:val="24"/>
                <w:szCs w:val="24"/>
              </w:rPr>
              <w:t xml:space="preserve"> Floor</w:t>
            </w:r>
          </w:p>
          <w:p w14:paraId="18AF4896"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New York, NY 10001</w:t>
            </w:r>
          </w:p>
        </w:tc>
        <w:tc>
          <w:tcPr>
            <w:tcW w:w="934" w:type="pct"/>
          </w:tcPr>
          <w:p w14:paraId="17807345"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212-244-4664</w:t>
            </w:r>
          </w:p>
        </w:tc>
        <w:tc>
          <w:tcPr>
            <w:tcW w:w="1542" w:type="pct"/>
          </w:tcPr>
          <w:p w14:paraId="35D2CA33" w14:textId="77777777" w:rsidR="00DD3713" w:rsidRPr="009E35D0" w:rsidRDefault="00DD3713" w:rsidP="008E400B">
            <w:pPr>
              <w:spacing w:after="0" w:line="240" w:lineRule="auto"/>
              <w:ind w:left="862"/>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Legal &amp; Advocacy services to ID/DD</w:t>
            </w:r>
          </w:p>
          <w:p w14:paraId="72A3DFD7" w14:textId="77777777" w:rsidR="00DD3713" w:rsidRPr="009E35D0" w:rsidRDefault="00DD3713" w:rsidP="008E400B">
            <w:pPr>
              <w:spacing w:after="0" w:line="240" w:lineRule="auto"/>
              <w:ind w:left="862"/>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Individuals</w:t>
            </w:r>
          </w:p>
          <w:p w14:paraId="13CF28BB"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D5A3786"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786" w:type="pct"/>
          </w:tcPr>
          <w:p w14:paraId="5910BBE3"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Ages 3 &amp; over</w:t>
            </w:r>
          </w:p>
          <w:p w14:paraId="7204D3BF" w14:textId="77777777" w:rsidR="00DD3713" w:rsidRPr="009E35D0" w:rsidRDefault="00DD3713"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E35D0">
              <w:rPr>
                <w:sz w:val="24"/>
                <w:szCs w:val="24"/>
              </w:rPr>
              <w:t>All levels of ID/DD</w:t>
            </w:r>
          </w:p>
        </w:tc>
      </w:tr>
    </w:tbl>
    <w:p w14:paraId="2605E7B7" w14:textId="77777777" w:rsidR="00F920F7" w:rsidRDefault="00F920F7" w:rsidP="00F5624F"/>
    <w:p w14:paraId="4B971F90" w14:textId="77777777" w:rsidR="00F920F7" w:rsidRDefault="00F920F7" w:rsidP="006A62B3">
      <w:pPr>
        <w:spacing w:after="0" w:line="240" w:lineRule="auto"/>
        <w:rPr>
          <w:rFonts w:ascii="Arial Narrow" w:hAnsi="Arial Narrow"/>
          <w:sz w:val="24"/>
          <w:szCs w:val="24"/>
        </w:rPr>
      </w:pPr>
    </w:p>
    <w:p w14:paraId="7FA2A71C" w14:textId="77777777" w:rsidR="00F920F7" w:rsidRDefault="00F920F7" w:rsidP="006A62B3">
      <w:pPr>
        <w:spacing w:after="0" w:line="240" w:lineRule="auto"/>
        <w:rPr>
          <w:rFonts w:ascii="Arial Narrow" w:hAnsi="Arial Narrow"/>
          <w:sz w:val="24"/>
          <w:szCs w:val="24"/>
        </w:rPr>
      </w:pPr>
    </w:p>
    <w:p w14:paraId="1DF1C82C" w14:textId="77777777" w:rsidR="00F920F7" w:rsidRDefault="00F920F7" w:rsidP="006A62B3">
      <w:pPr>
        <w:spacing w:after="0" w:line="240" w:lineRule="auto"/>
        <w:rPr>
          <w:rFonts w:ascii="Arial Narrow" w:hAnsi="Arial Narrow"/>
          <w:sz w:val="24"/>
          <w:szCs w:val="24"/>
        </w:rPr>
      </w:pPr>
    </w:p>
    <w:p w14:paraId="5F990225" w14:textId="77777777" w:rsidR="00F920F7" w:rsidRDefault="00F920F7" w:rsidP="006A62B3">
      <w:pPr>
        <w:spacing w:after="0" w:line="240" w:lineRule="auto"/>
        <w:rPr>
          <w:rFonts w:ascii="Arial Narrow" w:hAnsi="Arial Narrow"/>
          <w:sz w:val="24"/>
          <w:szCs w:val="24"/>
        </w:rPr>
      </w:pPr>
    </w:p>
    <w:p w14:paraId="0BF42E32" w14:textId="77777777" w:rsidR="00F920F7" w:rsidRDefault="00F920F7" w:rsidP="00537A61">
      <w:pPr>
        <w:spacing w:after="0" w:line="240" w:lineRule="auto"/>
        <w:jc w:val="center"/>
        <w:rPr>
          <w:rFonts w:ascii="Arial Narrow" w:hAnsi="Arial Narrow"/>
          <w:sz w:val="24"/>
          <w:szCs w:val="24"/>
        </w:rPr>
      </w:pPr>
    </w:p>
    <w:p w14:paraId="319CE518" w14:textId="77777777" w:rsidR="00F920F7" w:rsidRDefault="00F920F7" w:rsidP="006A62B3">
      <w:pPr>
        <w:spacing w:after="0" w:line="240" w:lineRule="auto"/>
        <w:rPr>
          <w:rFonts w:ascii="Arial Narrow" w:hAnsi="Arial Narrow"/>
          <w:sz w:val="24"/>
          <w:szCs w:val="24"/>
        </w:rPr>
      </w:pPr>
    </w:p>
    <w:p w14:paraId="6B0D94A5" w14:textId="77777777" w:rsidR="00F920F7" w:rsidRDefault="00F920F7" w:rsidP="006A62B3">
      <w:pPr>
        <w:spacing w:after="0" w:line="240" w:lineRule="auto"/>
        <w:rPr>
          <w:rFonts w:ascii="Arial Narrow" w:hAnsi="Arial Narrow"/>
          <w:sz w:val="24"/>
          <w:szCs w:val="24"/>
        </w:rPr>
      </w:pPr>
    </w:p>
    <w:p w14:paraId="030C705C" w14:textId="77777777" w:rsidR="00F920F7" w:rsidRDefault="00F920F7" w:rsidP="006A62B3">
      <w:pPr>
        <w:spacing w:after="0" w:line="240" w:lineRule="auto"/>
        <w:rPr>
          <w:rFonts w:ascii="Arial Narrow" w:hAnsi="Arial Narrow"/>
          <w:sz w:val="24"/>
          <w:szCs w:val="24"/>
        </w:rPr>
      </w:pPr>
    </w:p>
    <w:p w14:paraId="0F3F3AFD" w14:textId="77777777" w:rsidR="00F920F7" w:rsidRDefault="00F920F7" w:rsidP="006A62B3">
      <w:pPr>
        <w:spacing w:after="0" w:line="240" w:lineRule="auto"/>
        <w:rPr>
          <w:rFonts w:ascii="Arial Narrow" w:hAnsi="Arial Narrow"/>
          <w:sz w:val="24"/>
          <w:szCs w:val="24"/>
        </w:rPr>
      </w:pPr>
    </w:p>
    <w:p w14:paraId="07C6ACEB" w14:textId="77777777" w:rsidR="00F920F7" w:rsidRDefault="00F920F7" w:rsidP="006A62B3">
      <w:pPr>
        <w:spacing w:after="0" w:line="240" w:lineRule="auto"/>
        <w:rPr>
          <w:rFonts w:ascii="Arial Narrow" w:hAnsi="Arial Narrow"/>
          <w:sz w:val="24"/>
          <w:szCs w:val="24"/>
        </w:rPr>
      </w:pPr>
    </w:p>
    <w:p w14:paraId="6BE475E8" w14:textId="77777777" w:rsidR="00A6432E" w:rsidRDefault="00A6432E" w:rsidP="00A6432E">
      <w:pPr>
        <w:spacing w:after="0" w:line="240" w:lineRule="auto"/>
        <w:jc w:val="center"/>
        <w:rPr>
          <w:rFonts w:ascii="Cambria" w:hAnsi="Cambria"/>
          <w:b/>
          <w:sz w:val="40"/>
          <w:szCs w:val="40"/>
        </w:rPr>
      </w:pPr>
    </w:p>
    <w:p w14:paraId="368C2A83" w14:textId="77777777" w:rsidR="00664FA0" w:rsidRDefault="00664FA0" w:rsidP="00A6432E">
      <w:pPr>
        <w:spacing w:after="0" w:line="240" w:lineRule="auto"/>
        <w:jc w:val="center"/>
        <w:rPr>
          <w:rFonts w:ascii="Cambria" w:hAnsi="Cambria"/>
          <w:b/>
          <w:sz w:val="40"/>
          <w:szCs w:val="40"/>
        </w:rPr>
      </w:pPr>
    </w:p>
    <w:p w14:paraId="3A47A65A" w14:textId="77777777" w:rsidR="00A6432E" w:rsidRDefault="00537A61" w:rsidP="00A6432E">
      <w:pPr>
        <w:spacing w:after="0" w:line="240" w:lineRule="auto"/>
        <w:jc w:val="center"/>
        <w:rPr>
          <w:rFonts w:ascii="Cambria" w:hAnsi="Cambria"/>
          <w:b/>
          <w:sz w:val="40"/>
          <w:szCs w:val="40"/>
        </w:rPr>
      </w:pPr>
      <w:r>
        <w:rPr>
          <w:rFonts w:ascii="Cambria" w:hAnsi="Cambria"/>
          <w:b/>
          <w:sz w:val="40"/>
          <w:szCs w:val="40"/>
        </w:rPr>
        <w:t>HOME AND COMMUNITY BASED SERVICES (HCBS)</w:t>
      </w:r>
    </w:p>
    <w:p w14:paraId="69C59E77" w14:textId="77777777" w:rsidR="00537A61" w:rsidRDefault="00537A61" w:rsidP="00A6432E">
      <w:pPr>
        <w:spacing w:after="0" w:line="240" w:lineRule="auto"/>
        <w:jc w:val="center"/>
        <w:rPr>
          <w:rFonts w:ascii="Cambria" w:hAnsi="Cambria"/>
          <w:b/>
          <w:sz w:val="40"/>
          <w:szCs w:val="40"/>
        </w:rPr>
      </w:pPr>
    </w:p>
    <w:tbl>
      <w:tblPr>
        <w:tblStyle w:val="TableGrid"/>
        <w:tblW w:w="0" w:type="auto"/>
        <w:tblLook w:val="04A0" w:firstRow="1" w:lastRow="0" w:firstColumn="1" w:lastColumn="0" w:noHBand="0" w:noVBand="1"/>
      </w:tblPr>
      <w:tblGrid>
        <w:gridCol w:w="13176"/>
      </w:tblGrid>
      <w:tr w:rsidR="00537A61" w14:paraId="4D5A19DA" w14:textId="77777777" w:rsidTr="00514E1B">
        <w:tc>
          <w:tcPr>
            <w:tcW w:w="13176" w:type="dxa"/>
            <w:shd w:val="clear" w:color="auto" w:fill="0F243E" w:themeFill="text2" w:themeFillShade="80"/>
          </w:tcPr>
          <w:p w14:paraId="5D5D17EA" w14:textId="77777777" w:rsidR="00537A61" w:rsidRDefault="00537A61" w:rsidP="00537A61">
            <w:pPr>
              <w:spacing w:after="0" w:line="240" w:lineRule="auto"/>
              <w:rPr>
                <w:b/>
                <w:color w:val="FFFFFF" w:themeColor="background1"/>
                <w:sz w:val="32"/>
                <w:szCs w:val="32"/>
              </w:rPr>
            </w:pPr>
            <w:r w:rsidRPr="00537A61">
              <w:rPr>
                <w:b/>
                <w:color w:val="FFFFFF" w:themeColor="background1"/>
                <w:sz w:val="32"/>
                <w:szCs w:val="32"/>
              </w:rPr>
              <w:t xml:space="preserve">AGENCY     </w:t>
            </w:r>
            <w:r>
              <w:rPr>
                <w:b/>
                <w:color w:val="FFFFFF" w:themeColor="background1"/>
                <w:sz w:val="32"/>
                <w:szCs w:val="32"/>
              </w:rPr>
              <w:t xml:space="preserve">         </w:t>
            </w:r>
            <w:r w:rsidRPr="00537A61">
              <w:rPr>
                <w:b/>
                <w:color w:val="FFFFFF" w:themeColor="background1"/>
                <w:sz w:val="32"/>
                <w:szCs w:val="32"/>
              </w:rPr>
              <w:t xml:space="preserve"> </w:t>
            </w:r>
            <w:r>
              <w:rPr>
                <w:b/>
                <w:color w:val="FFFFFF" w:themeColor="background1"/>
                <w:sz w:val="32"/>
                <w:szCs w:val="32"/>
              </w:rPr>
              <w:t xml:space="preserve">   </w:t>
            </w:r>
            <w:r w:rsidRPr="00537A61">
              <w:rPr>
                <w:b/>
                <w:color w:val="FFFFFF" w:themeColor="background1"/>
                <w:sz w:val="32"/>
                <w:szCs w:val="32"/>
              </w:rPr>
              <w:t xml:space="preserve">ADDRESS     </w:t>
            </w:r>
            <w:r>
              <w:rPr>
                <w:b/>
                <w:color w:val="FFFFFF" w:themeColor="background1"/>
                <w:sz w:val="32"/>
                <w:szCs w:val="32"/>
              </w:rPr>
              <w:t xml:space="preserve">          </w:t>
            </w:r>
            <w:r w:rsidRPr="00537A61">
              <w:rPr>
                <w:b/>
                <w:color w:val="FFFFFF" w:themeColor="background1"/>
                <w:sz w:val="32"/>
                <w:szCs w:val="32"/>
              </w:rPr>
              <w:t xml:space="preserve">CONTACT        </w:t>
            </w:r>
            <w:r w:rsidR="005512E4">
              <w:rPr>
                <w:b/>
                <w:color w:val="FFFFFF" w:themeColor="background1"/>
                <w:sz w:val="32"/>
                <w:szCs w:val="32"/>
              </w:rPr>
              <w:t xml:space="preserve">        </w:t>
            </w:r>
            <w:r w:rsidRPr="00537A61">
              <w:rPr>
                <w:b/>
                <w:color w:val="FFFFFF" w:themeColor="background1"/>
                <w:sz w:val="32"/>
                <w:szCs w:val="32"/>
              </w:rPr>
              <w:t xml:space="preserve">SERVICE    </w:t>
            </w:r>
            <w:r w:rsidR="005512E4">
              <w:rPr>
                <w:b/>
                <w:color w:val="FFFFFF" w:themeColor="background1"/>
                <w:sz w:val="32"/>
                <w:szCs w:val="32"/>
              </w:rPr>
              <w:t xml:space="preserve">          POPULATION SERVED</w:t>
            </w:r>
          </w:p>
          <w:p w14:paraId="576B604C" w14:textId="77777777" w:rsidR="005512E4" w:rsidRPr="00537A61" w:rsidRDefault="005512E4" w:rsidP="004C5F7B">
            <w:pPr>
              <w:tabs>
                <w:tab w:val="left" w:pos="9165"/>
                <w:tab w:val="left" w:pos="9270"/>
              </w:tabs>
              <w:spacing w:after="0" w:line="240" w:lineRule="auto"/>
              <w:rPr>
                <w:b/>
                <w:color w:val="FFFFFF" w:themeColor="background1"/>
                <w:sz w:val="32"/>
                <w:szCs w:val="32"/>
              </w:rPr>
            </w:pPr>
            <w:r>
              <w:rPr>
                <w:b/>
                <w:color w:val="FFFFFF" w:themeColor="background1"/>
                <w:sz w:val="32"/>
                <w:szCs w:val="32"/>
              </w:rPr>
              <w:t xml:space="preserve">                                                                                                   DESCRIPTION </w:t>
            </w:r>
          </w:p>
        </w:tc>
      </w:tr>
      <w:tr w:rsidR="00537A61" w14:paraId="05768674" w14:textId="77777777" w:rsidTr="00537A61">
        <w:tc>
          <w:tcPr>
            <w:tcW w:w="13176" w:type="dxa"/>
          </w:tcPr>
          <w:p w14:paraId="149E9CA9" w14:textId="77777777" w:rsidR="00537A61" w:rsidRPr="00664FA0" w:rsidRDefault="00537A61" w:rsidP="00537A61">
            <w:pPr>
              <w:spacing w:after="0"/>
              <w:rPr>
                <w:b/>
              </w:rPr>
            </w:pPr>
            <w:r w:rsidRPr="00664FA0">
              <w:rPr>
                <w:b/>
                <w:sz w:val="24"/>
                <w:szCs w:val="24"/>
              </w:rPr>
              <w:t>Reward Environments</w:t>
            </w:r>
            <w:r w:rsidRPr="00664FA0">
              <w:rPr>
                <w:b/>
              </w:rPr>
              <w:t xml:space="preserve">       </w:t>
            </w:r>
            <w:r w:rsidRPr="00664FA0">
              <w:t>32 Belmont Blvd.</w:t>
            </w:r>
            <w:r w:rsidRPr="00664FA0">
              <w:rPr>
                <w:b/>
              </w:rPr>
              <w:t xml:space="preserve">               Doris Valdes </w:t>
            </w:r>
            <w:r w:rsidR="005512E4" w:rsidRPr="00664FA0">
              <w:rPr>
                <w:b/>
              </w:rPr>
              <w:t xml:space="preserve">                            HCBS</w:t>
            </w:r>
            <w:r w:rsidR="00664FA0">
              <w:rPr>
                <w:b/>
              </w:rPr>
              <w:t xml:space="preserve">                          </w:t>
            </w:r>
            <w:r w:rsidR="005512E4" w:rsidRPr="00664FA0">
              <w:rPr>
                <w:b/>
              </w:rPr>
              <w:t>Individuals with Serious Emotional</w:t>
            </w:r>
          </w:p>
          <w:p w14:paraId="23ECB86B" w14:textId="77777777" w:rsidR="005512E4" w:rsidRPr="00664FA0" w:rsidRDefault="00537A61" w:rsidP="00537A61">
            <w:pPr>
              <w:spacing w:after="0"/>
            </w:pPr>
            <w:r w:rsidRPr="00664FA0">
              <w:rPr>
                <w:b/>
                <w:sz w:val="24"/>
                <w:szCs w:val="24"/>
              </w:rPr>
              <w:t>For Adult Living, Inc.</w:t>
            </w:r>
            <w:r w:rsidRPr="00664FA0">
              <w:t xml:space="preserve">          Elmont, NY 11003              718</w:t>
            </w:r>
            <w:r w:rsidR="005512E4" w:rsidRPr="00664FA0">
              <w:t xml:space="preserve">-848-1517                                   </w:t>
            </w:r>
            <w:r w:rsidR="00664FA0">
              <w:t xml:space="preserve">                           </w:t>
            </w:r>
            <w:r w:rsidR="005512E4" w:rsidRPr="00664FA0">
              <w:t>Disturbance (with and without co-</w:t>
            </w:r>
          </w:p>
          <w:p w14:paraId="4B6B9D1D" w14:textId="77777777" w:rsidR="00537A61" w:rsidRPr="0040193A" w:rsidRDefault="005512E4" w:rsidP="00537A61">
            <w:pPr>
              <w:spacing w:after="0"/>
            </w:pPr>
            <w:r w:rsidRPr="00664FA0">
              <w:t xml:space="preserve">                                                                                            </w:t>
            </w:r>
            <w:hyperlink r:id="rId71" w:history="1">
              <w:r w:rsidRPr="0040193A">
                <w:rPr>
                  <w:rStyle w:val="Hyperlink"/>
                  <w:u w:val="none"/>
                </w:rPr>
                <w:t>dorisvales@real-nyc.org</w:t>
              </w:r>
            </w:hyperlink>
            <w:r w:rsidRPr="0040193A">
              <w:t xml:space="preserve">                                                 </w:t>
            </w:r>
            <w:proofErr w:type="spellStart"/>
            <w:r w:rsidRPr="0040193A">
              <w:t>occuring</w:t>
            </w:r>
            <w:proofErr w:type="spellEnd"/>
            <w:r w:rsidRPr="0040193A">
              <w:t xml:space="preserve"> substance use disorders)</w:t>
            </w:r>
          </w:p>
          <w:p w14:paraId="7A773CDF" w14:textId="77777777" w:rsidR="005512E4" w:rsidRPr="00664FA0" w:rsidRDefault="005512E4" w:rsidP="00537A61">
            <w:pPr>
              <w:spacing w:after="0"/>
            </w:pPr>
            <w:r w:rsidRPr="0040193A">
              <w:t xml:space="preserve">                                                                                                                                              </w:t>
            </w:r>
            <w:r w:rsidRPr="00664FA0">
              <w:t xml:space="preserve">                                           Individuals in Forster Care with DD;</w:t>
            </w:r>
          </w:p>
          <w:p w14:paraId="4B6720F6" w14:textId="77777777" w:rsidR="005512E4" w:rsidRPr="00664FA0" w:rsidRDefault="005512E4" w:rsidP="00537A61">
            <w:pPr>
              <w:spacing w:after="0"/>
            </w:pPr>
            <w:r w:rsidRPr="00664FA0">
              <w:t xml:space="preserve">                                                                                                                                                                                         Medically Fragile with DD; Children                                                                                                                                                                                                            </w:t>
            </w:r>
          </w:p>
          <w:p w14:paraId="4E685136" w14:textId="77777777" w:rsidR="005512E4" w:rsidRPr="00664FA0" w:rsidRDefault="005512E4" w:rsidP="00537A61">
            <w:pPr>
              <w:spacing w:after="0"/>
            </w:pPr>
            <w:r w:rsidRPr="00664FA0">
              <w:t xml:space="preserve">                                                                                                                                                                                         And youth under 21 years of age. Services </w:t>
            </w:r>
          </w:p>
          <w:p w14:paraId="13006846" w14:textId="77777777" w:rsidR="005512E4" w:rsidRPr="00664FA0" w:rsidRDefault="005512E4" w:rsidP="00537A61">
            <w:pPr>
              <w:spacing w:after="0"/>
            </w:pPr>
            <w:r w:rsidRPr="00664FA0">
              <w:t xml:space="preserve">                                                                                                                                                                                         Provided in the Bronx, Queens, Brooklyn,</w:t>
            </w:r>
          </w:p>
          <w:p w14:paraId="11AD0F3D" w14:textId="77777777" w:rsidR="005512E4" w:rsidRDefault="005512E4" w:rsidP="00537A61">
            <w:pPr>
              <w:spacing w:after="0"/>
            </w:pPr>
            <w:r w:rsidRPr="00664FA0">
              <w:t xml:space="preserve">                                                                                                                                                                                         And Nassau County, LI</w:t>
            </w:r>
            <w:r>
              <w:t xml:space="preserve">. </w:t>
            </w:r>
          </w:p>
          <w:p w14:paraId="372E476A" w14:textId="77777777" w:rsidR="005512E4" w:rsidRPr="00537A61" w:rsidRDefault="005512E4" w:rsidP="00537A61">
            <w:pPr>
              <w:spacing w:after="0"/>
            </w:pPr>
            <w:r>
              <w:t xml:space="preserve">     </w:t>
            </w:r>
          </w:p>
        </w:tc>
      </w:tr>
    </w:tbl>
    <w:p w14:paraId="2F10B48F" w14:textId="77777777" w:rsidR="00537A61" w:rsidRDefault="00537A61" w:rsidP="00A6432E">
      <w:pPr>
        <w:spacing w:after="0" w:line="240" w:lineRule="auto"/>
        <w:jc w:val="center"/>
        <w:rPr>
          <w:rFonts w:ascii="Cambria" w:hAnsi="Cambria"/>
          <w:b/>
          <w:sz w:val="40"/>
          <w:szCs w:val="40"/>
        </w:rPr>
      </w:pPr>
    </w:p>
    <w:p w14:paraId="2EEB9011" w14:textId="77777777" w:rsidR="00537A61" w:rsidRDefault="00537A61" w:rsidP="00A6432E">
      <w:pPr>
        <w:spacing w:after="0" w:line="240" w:lineRule="auto"/>
        <w:jc w:val="center"/>
        <w:rPr>
          <w:rFonts w:ascii="Cambria" w:hAnsi="Cambria"/>
          <w:b/>
          <w:sz w:val="40"/>
          <w:szCs w:val="40"/>
        </w:rPr>
      </w:pPr>
    </w:p>
    <w:p w14:paraId="1E02A5E8" w14:textId="77777777" w:rsidR="00537A61" w:rsidRDefault="00537A61" w:rsidP="00A6432E">
      <w:pPr>
        <w:spacing w:after="0" w:line="240" w:lineRule="auto"/>
        <w:jc w:val="center"/>
        <w:rPr>
          <w:rFonts w:ascii="Cambria" w:hAnsi="Cambria"/>
          <w:b/>
          <w:sz w:val="40"/>
          <w:szCs w:val="40"/>
        </w:rPr>
      </w:pPr>
    </w:p>
    <w:p w14:paraId="66A384EE" w14:textId="77777777" w:rsidR="00537A61" w:rsidRDefault="00537A61" w:rsidP="00A6432E">
      <w:pPr>
        <w:spacing w:after="0" w:line="240" w:lineRule="auto"/>
        <w:jc w:val="center"/>
        <w:rPr>
          <w:rFonts w:ascii="Cambria" w:hAnsi="Cambria"/>
          <w:b/>
          <w:sz w:val="40"/>
          <w:szCs w:val="40"/>
        </w:rPr>
      </w:pPr>
    </w:p>
    <w:p w14:paraId="2A2F7B86" w14:textId="77777777" w:rsidR="00537A61" w:rsidRDefault="00537A61" w:rsidP="00A6432E">
      <w:pPr>
        <w:spacing w:after="0" w:line="240" w:lineRule="auto"/>
        <w:jc w:val="center"/>
        <w:rPr>
          <w:rFonts w:ascii="Cambria" w:hAnsi="Cambria"/>
          <w:b/>
          <w:sz w:val="40"/>
          <w:szCs w:val="40"/>
        </w:rPr>
      </w:pPr>
    </w:p>
    <w:p w14:paraId="7AA28E15" w14:textId="77777777" w:rsidR="00537A61" w:rsidRDefault="00537A61" w:rsidP="00A6432E">
      <w:pPr>
        <w:spacing w:after="0" w:line="240" w:lineRule="auto"/>
        <w:jc w:val="center"/>
        <w:rPr>
          <w:rFonts w:ascii="Cambria" w:hAnsi="Cambria"/>
          <w:b/>
          <w:sz w:val="40"/>
          <w:szCs w:val="40"/>
        </w:rPr>
      </w:pPr>
    </w:p>
    <w:p w14:paraId="4931A3A1" w14:textId="77777777" w:rsidR="00537A61" w:rsidRDefault="00537A61" w:rsidP="00A6432E">
      <w:pPr>
        <w:spacing w:after="0" w:line="240" w:lineRule="auto"/>
        <w:jc w:val="center"/>
        <w:rPr>
          <w:rFonts w:ascii="Cambria" w:hAnsi="Cambria"/>
          <w:b/>
          <w:sz w:val="40"/>
          <w:szCs w:val="40"/>
        </w:rPr>
      </w:pPr>
    </w:p>
    <w:p w14:paraId="105F35D4" w14:textId="77777777" w:rsidR="00537A61" w:rsidRDefault="00537A61" w:rsidP="00A6432E">
      <w:pPr>
        <w:spacing w:after="0" w:line="240" w:lineRule="auto"/>
        <w:jc w:val="center"/>
        <w:rPr>
          <w:rFonts w:ascii="Cambria" w:hAnsi="Cambria"/>
          <w:b/>
          <w:sz w:val="40"/>
          <w:szCs w:val="40"/>
        </w:rPr>
      </w:pPr>
    </w:p>
    <w:p w14:paraId="2FA0AD6E" w14:textId="77777777" w:rsidR="00537A61" w:rsidRDefault="00537A61" w:rsidP="00A6432E">
      <w:pPr>
        <w:spacing w:after="0" w:line="240" w:lineRule="auto"/>
        <w:jc w:val="center"/>
        <w:rPr>
          <w:rFonts w:ascii="Cambria" w:hAnsi="Cambria"/>
          <w:b/>
          <w:sz w:val="40"/>
          <w:szCs w:val="40"/>
        </w:rPr>
      </w:pPr>
    </w:p>
    <w:p w14:paraId="422A1D44" w14:textId="77777777" w:rsidR="00537A61" w:rsidRDefault="00537A61" w:rsidP="00A6432E">
      <w:pPr>
        <w:spacing w:after="0" w:line="240" w:lineRule="auto"/>
        <w:jc w:val="center"/>
        <w:rPr>
          <w:rFonts w:ascii="Cambria" w:hAnsi="Cambria"/>
          <w:b/>
          <w:sz w:val="40"/>
          <w:szCs w:val="40"/>
        </w:rPr>
      </w:pPr>
    </w:p>
    <w:p w14:paraId="64B19E68" w14:textId="77777777" w:rsidR="00F920F7" w:rsidRPr="00A6432E" w:rsidRDefault="00A6432E" w:rsidP="00A6432E">
      <w:pPr>
        <w:spacing w:after="0" w:line="240" w:lineRule="auto"/>
        <w:jc w:val="center"/>
        <w:rPr>
          <w:rFonts w:ascii="Cambria" w:hAnsi="Cambria"/>
          <w:b/>
          <w:sz w:val="40"/>
          <w:szCs w:val="40"/>
        </w:rPr>
      </w:pPr>
      <w:r w:rsidRPr="00A6432E">
        <w:rPr>
          <w:rFonts w:ascii="Cambria" w:hAnsi="Cambria"/>
          <w:b/>
          <w:sz w:val="40"/>
          <w:szCs w:val="40"/>
        </w:rPr>
        <w:t>HOUSING ADVOCACY &amp; HOME MODIFICATIONS FOR PERSONS WITH PHYSICAL DISABILITIES</w:t>
      </w:r>
    </w:p>
    <w:p w14:paraId="0D16DA6B" w14:textId="77777777" w:rsidR="00F920F7" w:rsidRDefault="00F920F7" w:rsidP="006A62B3">
      <w:pPr>
        <w:spacing w:after="0" w:line="240" w:lineRule="auto"/>
        <w:rPr>
          <w:rFonts w:ascii="Arial Narrow" w:hAnsi="Arial Narrow"/>
          <w:sz w:val="24"/>
          <w:szCs w:val="24"/>
        </w:rPr>
      </w:pPr>
    </w:p>
    <w:p w14:paraId="40C5FE28" w14:textId="77777777" w:rsidR="00F920F7" w:rsidRDefault="00F920F7" w:rsidP="006A62B3">
      <w:pPr>
        <w:spacing w:after="0" w:line="240" w:lineRule="auto"/>
        <w:rPr>
          <w:rFonts w:ascii="Arial Narrow" w:hAnsi="Arial Narrow"/>
          <w:sz w:val="24"/>
          <w:szCs w:val="24"/>
        </w:rPr>
      </w:pPr>
    </w:p>
    <w:tbl>
      <w:tblPr>
        <w:tblStyle w:val="LightList-Accent11"/>
        <w:tblW w:w="0" w:type="auto"/>
        <w:tblLook w:val="04A0" w:firstRow="1" w:lastRow="0" w:firstColumn="1" w:lastColumn="0" w:noHBand="0" w:noVBand="1"/>
      </w:tblPr>
      <w:tblGrid>
        <w:gridCol w:w="2635"/>
        <w:gridCol w:w="2635"/>
        <w:gridCol w:w="2691"/>
        <w:gridCol w:w="2635"/>
        <w:gridCol w:w="2528"/>
      </w:tblGrid>
      <w:tr w:rsidR="00A6432E" w14:paraId="0326FF9B" w14:textId="77777777" w:rsidTr="001A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shd w:val="clear" w:color="auto" w:fill="0F243E" w:themeFill="text2" w:themeFillShade="80"/>
          </w:tcPr>
          <w:p w14:paraId="06B422B8" w14:textId="77777777" w:rsidR="00A6432E" w:rsidRPr="00A6432E" w:rsidRDefault="00A6432E" w:rsidP="006A62B3">
            <w:pPr>
              <w:spacing w:after="0" w:line="240" w:lineRule="auto"/>
              <w:rPr>
                <w:sz w:val="32"/>
                <w:szCs w:val="32"/>
              </w:rPr>
            </w:pPr>
            <w:r w:rsidRPr="00A6432E">
              <w:rPr>
                <w:sz w:val="32"/>
                <w:szCs w:val="32"/>
              </w:rPr>
              <w:t>AGENCY</w:t>
            </w:r>
          </w:p>
        </w:tc>
        <w:tc>
          <w:tcPr>
            <w:tcW w:w="2635" w:type="dxa"/>
            <w:shd w:val="clear" w:color="auto" w:fill="0F243E" w:themeFill="text2" w:themeFillShade="80"/>
          </w:tcPr>
          <w:p w14:paraId="47A4ACAF" w14:textId="77777777" w:rsidR="00A6432E" w:rsidRPr="00A6432E" w:rsidRDefault="00A6432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6432E">
              <w:rPr>
                <w:sz w:val="32"/>
                <w:szCs w:val="32"/>
              </w:rPr>
              <w:t>ADDRESS</w:t>
            </w:r>
          </w:p>
        </w:tc>
        <w:tc>
          <w:tcPr>
            <w:tcW w:w="2691" w:type="dxa"/>
            <w:shd w:val="clear" w:color="auto" w:fill="0F243E" w:themeFill="text2" w:themeFillShade="80"/>
          </w:tcPr>
          <w:p w14:paraId="13818620" w14:textId="77777777" w:rsidR="00A6432E" w:rsidRPr="00A6432E" w:rsidRDefault="00A6432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6432E">
              <w:rPr>
                <w:sz w:val="32"/>
                <w:szCs w:val="32"/>
              </w:rPr>
              <w:t>CONTACT</w:t>
            </w:r>
          </w:p>
        </w:tc>
        <w:tc>
          <w:tcPr>
            <w:tcW w:w="2635" w:type="dxa"/>
            <w:shd w:val="clear" w:color="auto" w:fill="0F243E" w:themeFill="text2" w:themeFillShade="80"/>
          </w:tcPr>
          <w:p w14:paraId="6B033737" w14:textId="77777777" w:rsidR="00A6432E" w:rsidRPr="00A6432E" w:rsidRDefault="00A6432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6432E">
              <w:rPr>
                <w:sz w:val="32"/>
                <w:szCs w:val="32"/>
              </w:rPr>
              <w:t>SERVICE DESCRIPTION</w:t>
            </w:r>
          </w:p>
        </w:tc>
        <w:tc>
          <w:tcPr>
            <w:tcW w:w="2528" w:type="dxa"/>
            <w:shd w:val="clear" w:color="auto" w:fill="0F243E" w:themeFill="text2" w:themeFillShade="80"/>
          </w:tcPr>
          <w:p w14:paraId="756A1EA8" w14:textId="77777777" w:rsidR="00A6432E" w:rsidRPr="00A6432E" w:rsidRDefault="00A6432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A6432E">
              <w:rPr>
                <w:sz w:val="32"/>
                <w:szCs w:val="32"/>
              </w:rPr>
              <w:t>POPULATION SERVED</w:t>
            </w:r>
          </w:p>
        </w:tc>
      </w:tr>
      <w:tr w:rsidR="00A6432E" w14:paraId="3CF57886" w14:textId="77777777" w:rsidTr="006B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A28986E" w14:textId="77777777" w:rsidR="00A6432E" w:rsidRPr="00A14AEC" w:rsidRDefault="00A6432E" w:rsidP="00827C96">
            <w:pPr>
              <w:spacing w:after="0" w:line="240" w:lineRule="auto"/>
              <w:rPr>
                <w:sz w:val="24"/>
                <w:szCs w:val="24"/>
              </w:rPr>
            </w:pPr>
            <w:r w:rsidRPr="00A14AEC">
              <w:rPr>
                <w:sz w:val="24"/>
                <w:szCs w:val="24"/>
              </w:rPr>
              <w:t>ADAPT Community Network</w:t>
            </w:r>
          </w:p>
          <w:p w14:paraId="526C7380" w14:textId="77777777" w:rsidR="00A6432E" w:rsidRPr="00A14AEC" w:rsidRDefault="00A6432E" w:rsidP="00827C96">
            <w:pPr>
              <w:spacing w:after="0" w:line="240" w:lineRule="auto"/>
              <w:rPr>
                <w:sz w:val="24"/>
                <w:szCs w:val="24"/>
              </w:rPr>
            </w:pPr>
          </w:p>
        </w:tc>
        <w:tc>
          <w:tcPr>
            <w:tcW w:w="2635" w:type="dxa"/>
          </w:tcPr>
          <w:p w14:paraId="2597E789" w14:textId="77777777" w:rsidR="00A6432E" w:rsidRPr="001F7DF1"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F7DF1">
              <w:rPr>
                <w:sz w:val="24"/>
                <w:szCs w:val="24"/>
              </w:rPr>
              <w:t>5030 Broadway</w:t>
            </w:r>
          </w:p>
          <w:p w14:paraId="4F9A287E" w14:textId="77777777" w:rsidR="00A6432E" w:rsidRPr="001F7DF1"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F7DF1">
              <w:rPr>
                <w:sz w:val="24"/>
                <w:szCs w:val="24"/>
              </w:rPr>
              <w:t>New York, NY 10034</w:t>
            </w:r>
          </w:p>
        </w:tc>
        <w:tc>
          <w:tcPr>
            <w:tcW w:w="2691" w:type="dxa"/>
          </w:tcPr>
          <w:p w14:paraId="68104CAD" w14:textId="77777777" w:rsidR="00A6432E" w:rsidRPr="00BC2CF8"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C2CF8">
              <w:rPr>
                <w:sz w:val="24"/>
                <w:szCs w:val="24"/>
              </w:rPr>
              <w:t>Annie Rivera</w:t>
            </w:r>
          </w:p>
          <w:p w14:paraId="545A800F" w14:textId="77777777" w:rsidR="00A6432E" w:rsidRPr="00BC2CF8"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C2CF8">
              <w:rPr>
                <w:sz w:val="24"/>
                <w:szCs w:val="24"/>
              </w:rPr>
              <w:t>917-965-2950</w:t>
            </w:r>
          </w:p>
        </w:tc>
        <w:tc>
          <w:tcPr>
            <w:tcW w:w="2635" w:type="dxa"/>
          </w:tcPr>
          <w:p w14:paraId="2EEF98EA" w14:textId="77777777" w:rsidR="00A6432E" w:rsidRPr="00BC2CF8"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C2CF8">
              <w:rPr>
                <w:sz w:val="24"/>
                <w:szCs w:val="24"/>
              </w:rPr>
              <w:t>Advocacy in housing related issues</w:t>
            </w:r>
          </w:p>
        </w:tc>
        <w:tc>
          <w:tcPr>
            <w:tcW w:w="2528" w:type="dxa"/>
          </w:tcPr>
          <w:p w14:paraId="38CA1E34" w14:textId="77777777" w:rsidR="00A6432E" w:rsidRPr="00BC2CF8" w:rsidRDefault="00A6432E"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C2CF8">
              <w:rPr>
                <w:sz w:val="24"/>
                <w:szCs w:val="24"/>
              </w:rPr>
              <w:t>All levels of ID/DD and their families</w:t>
            </w:r>
          </w:p>
        </w:tc>
      </w:tr>
      <w:tr w:rsidR="00A6432E" w14:paraId="4C5CCE34" w14:textId="77777777" w:rsidTr="006B211E">
        <w:tc>
          <w:tcPr>
            <w:cnfStyle w:val="001000000000" w:firstRow="0" w:lastRow="0" w:firstColumn="1" w:lastColumn="0" w:oddVBand="0" w:evenVBand="0" w:oddHBand="0" w:evenHBand="0" w:firstRowFirstColumn="0" w:firstRowLastColumn="0" w:lastRowFirstColumn="0" w:lastRowLastColumn="0"/>
            <w:tcW w:w="2635" w:type="dxa"/>
          </w:tcPr>
          <w:p w14:paraId="301D7908" w14:textId="77777777" w:rsidR="00A6432E" w:rsidRPr="00A14AEC" w:rsidRDefault="00663DDC" w:rsidP="00827C96">
            <w:pPr>
              <w:spacing w:after="0" w:line="240" w:lineRule="auto"/>
              <w:rPr>
                <w:sz w:val="24"/>
                <w:szCs w:val="24"/>
              </w:rPr>
            </w:pPr>
            <w:proofErr w:type="spellStart"/>
            <w:r w:rsidRPr="00A14AEC">
              <w:rPr>
                <w:sz w:val="24"/>
                <w:szCs w:val="24"/>
              </w:rPr>
              <w:t>Sinergia</w:t>
            </w:r>
            <w:proofErr w:type="spellEnd"/>
            <w:r w:rsidRPr="00A14AEC">
              <w:rPr>
                <w:sz w:val="24"/>
                <w:szCs w:val="24"/>
              </w:rPr>
              <w:t>, Inc.</w:t>
            </w:r>
          </w:p>
          <w:p w14:paraId="75B90544" w14:textId="77777777" w:rsidR="00A6432E" w:rsidRPr="00A14AEC" w:rsidRDefault="00A6432E" w:rsidP="00827C96">
            <w:pPr>
              <w:spacing w:after="0" w:line="240" w:lineRule="auto"/>
              <w:rPr>
                <w:sz w:val="24"/>
                <w:szCs w:val="24"/>
              </w:rPr>
            </w:pPr>
          </w:p>
        </w:tc>
        <w:tc>
          <w:tcPr>
            <w:tcW w:w="2635" w:type="dxa"/>
          </w:tcPr>
          <w:p w14:paraId="560BE7FB" w14:textId="77777777" w:rsidR="00A6432E" w:rsidRPr="001F7DF1" w:rsidRDefault="00A6432E"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F7DF1">
              <w:rPr>
                <w:sz w:val="24"/>
                <w:szCs w:val="24"/>
              </w:rPr>
              <w:t>2082 Lexington Avenue</w:t>
            </w:r>
          </w:p>
          <w:p w14:paraId="21CF5FC7" w14:textId="77777777" w:rsidR="00A6432E" w:rsidRPr="001F7DF1" w:rsidRDefault="00A6432E"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F7DF1">
              <w:rPr>
                <w:sz w:val="24"/>
                <w:szCs w:val="24"/>
              </w:rPr>
              <w:t>Third Floor</w:t>
            </w:r>
          </w:p>
          <w:p w14:paraId="2B9A15BC" w14:textId="77777777" w:rsidR="00A6432E" w:rsidRPr="001F7DF1" w:rsidRDefault="00A6432E"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F7DF1">
              <w:rPr>
                <w:sz w:val="24"/>
                <w:szCs w:val="24"/>
              </w:rPr>
              <w:t>New York, NY 10035</w:t>
            </w:r>
          </w:p>
        </w:tc>
        <w:tc>
          <w:tcPr>
            <w:tcW w:w="2691" w:type="dxa"/>
          </w:tcPr>
          <w:p w14:paraId="514088DD" w14:textId="77777777" w:rsidR="001C62C6" w:rsidRDefault="001C62C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ohanna Santana</w:t>
            </w:r>
          </w:p>
          <w:p w14:paraId="33CF6FA3" w14:textId="77777777" w:rsidR="00A6432E" w:rsidRPr="00BC2CF8" w:rsidRDefault="001C62C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643-2840 ext. 302</w:t>
            </w:r>
          </w:p>
          <w:p w14:paraId="37FA8287" w14:textId="77777777" w:rsidR="00A6432E" w:rsidRPr="008514A6" w:rsidRDefault="00C42197"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2" w:history="1">
              <w:r w:rsidR="001C62C6" w:rsidRPr="008514A6">
                <w:rPr>
                  <w:rStyle w:val="Hyperlink"/>
                  <w:color w:val="000000" w:themeColor="text1"/>
                  <w:sz w:val="24"/>
                  <w:szCs w:val="24"/>
                  <w:u w:val="none"/>
                </w:rPr>
                <w:t>JSantana@Sinergiany.org</w:t>
              </w:r>
            </w:hyperlink>
            <w:r w:rsidR="00A6432E" w:rsidRPr="008514A6">
              <w:rPr>
                <w:color w:val="000000" w:themeColor="text1"/>
                <w:sz w:val="24"/>
                <w:szCs w:val="24"/>
              </w:rPr>
              <w:t xml:space="preserve"> </w:t>
            </w:r>
          </w:p>
        </w:tc>
        <w:tc>
          <w:tcPr>
            <w:tcW w:w="2635" w:type="dxa"/>
          </w:tcPr>
          <w:p w14:paraId="206E455E" w14:textId="77777777" w:rsidR="00A6432E" w:rsidRPr="00BC2CF8" w:rsidRDefault="00A6432E"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C2CF8">
              <w:rPr>
                <w:sz w:val="24"/>
                <w:szCs w:val="24"/>
              </w:rPr>
              <w:t xml:space="preserve">Evictions and other housing court matters. Assistance with NYCHA relates issues, obtaining rent subsidies, repairs and tenant’s rights workshops. Spanish spoken. </w:t>
            </w:r>
          </w:p>
        </w:tc>
        <w:tc>
          <w:tcPr>
            <w:tcW w:w="2528" w:type="dxa"/>
          </w:tcPr>
          <w:p w14:paraId="4167F633" w14:textId="77777777" w:rsidR="00A6432E" w:rsidRPr="00BC2CF8" w:rsidRDefault="00A6432E"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C2CF8">
              <w:rPr>
                <w:sz w:val="24"/>
                <w:szCs w:val="24"/>
              </w:rPr>
              <w:t>Individuals with DD and their families</w:t>
            </w:r>
          </w:p>
        </w:tc>
      </w:tr>
      <w:tr w:rsidR="006B211E" w14:paraId="748C4C60" w14:textId="77777777" w:rsidTr="006B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1F5F8C44" w14:textId="77777777" w:rsidR="006B211E" w:rsidRPr="00A14AEC" w:rsidRDefault="006B211E" w:rsidP="00243A61">
            <w:pPr>
              <w:spacing w:after="0" w:line="240" w:lineRule="auto"/>
              <w:rPr>
                <w:color w:val="000000" w:themeColor="text1"/>
                <w:sz w:val="24"/>
                <w:szCs w:val="24"/>
              </w:rPr>
            </w:pPr>
            <w:r w:rsidRPr="00A14AEC">
              <w:rPr>
                <w:color w:val="000000" w:themeColor="text1"/>
                <w:sz w:val="24"/>
                <w:szCs w:val="24"/>
              </w:rPr>
              <w:t>Taconic Innovations Inc.</w:t>
            </w:r>
          </w:p>
        </w:tc>
        <w:tc>
          <w:tcPr>
            <w:tcW w:w="2635" w:type="dxa"/>
          </w:tcPr>
          <w:p w14:paraId="2F94CB58" w14:textId="77777777" w:rsidR="006B211E" w:rsidRPr="00870F4C" w:rsidRDefault="006B211E" w:rsidP="00243A6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0F4C">
              <w:rPr>
                <w:color w:val="000000" w:themeColor="text1"/>
                <w:sz w:val="24"/>
                <w:szCs w:val="24"/>
              </w:rPr>
              <w:t>25-35 Beechwood Ave</w:t>
            </w:r>
          </w:p>
          <w:p w14:paraId="7A49C31C" w14:textId="77777777" w:rsidR="006B211E" w:rsidRPr="00870F4C" w:rsidRDefault="006B211E" w:rsidP="00243A6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0F4C">
              <w:rPr>
                <w:color w:val="000000" w:themeColor="text1"/>
                <w:sz w:val="24"/>
                <w:szCs w:val="24"/>
              </w:rPr>
              <w:t>Mt. Vernon, NY 10553</w:t>
            </w:r>
          </w:p>
        </w:tc>
        <w:tc>
          <w:tcPr>
            <w:tcW w:w="2691" w:type="dxa"/>
          </w:tcPr>
          <w:p w14:paraId="7ACF08B2" w14:textId="77777777" w:rsidR="006B211E" w:rsidRPr="00870F4C" w:rsidRDefault="001D05C4" w:rsidP="00243A6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0F4C">
              <w:rPr>
                <w:color w:val="000000" w:themeColor="text1"/>
                <w:sz w:val="24"/>
                <w:szCs w:val="24"/>
              </w:rPr>
              <w:t>914-668-9041 ext. 4100</w:t>
            </w:r>
          </w:p>
        </w:tc>
        <w:tc>
          <w:tcPr>
            <w:tcW w:w="2635" w:type="dxa"/>
          </w:tcPr>
          <w:p w14:paraId="738D9ADC" w14:textId="77777777" w:rsidR="006B211E" w:rsidRPr="00870F4C" w:rsidRDefault="00870F4C" w:rsidP="00243A6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0F4C">
              <w:rPr>
                <w:color w:val="000000" w:themeColor="text1"/>
                <w:sz w:val="24"/>
                <w:szCs w:val="24"/>
              </w:rPr>
              <w:t>Assistance in finding apartments</w:t>
            </w:r>
          </w:p>
        </w:tc>
        <w:tc>
          <w:tcPr>
            <w:tcW w:w="2528" w:type="dxa"/>
          </w:tcPr>
          <w:p w14:paraId="1A7AD00D" w14:textId="77777777" w:rsidR="006B211E" w:rsidRPr="00870F4C" w:rsidRDefault="00870F4C" w:rsidP="00243A6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70F4C">
              <w:rPr>
                <w:color w:val="000000" w:themeColor="text1"/>
                <w:sz w:val="24"/>
                <w:szCs w:val="24"/>
              </w:rPr>
              <w:t>I</w:t>
            </w:r>
            <w:r w:rsidR="001D05C4" w:rsidRPr="00870F4C">
              <w:rPr>
                <w:color w:val="000000" w:themeColor="text1"/>
                <w:sz w:val="24"/>
                <w:szCs w:val="24"/>
              </w:rPr>
              <w:t>ndividuals with DD and Autism</w:t>
            </w:r>
          </w:p>
        </w:tc>
      </w:tr>
    </w:tbl>
    <w:p w14:paraId="455AEDEB" w14:textId="77777777" w:rsidR="00F920F7" w:rsidRDefault="00F920F7" w:rsidP="006A62B3">
      <w:pPr>
        <w:spacing w:after="0" w:line="240" w:lineRule="auto"/>
        <w:rPr>
          <w:rFonts w:ascii="Arial Narrow" w:hAnsi="Arial Narrow"/>
          <w:sz w:val="24"/>
          <w:szCs w:val="24"/>
        </w:rPr>
      </w:pPr>
    </w:p>
    <w:p w14:paraId="4C6631B4" w14:textId="77777777" w:rsidR="00F920F7" w:rsidRDefault="00F920F7" w:rsidP="006A62B3">
      <w:pPr>
        <w:spacing w:after="0" w:line="240" w:lineRule="auto"/>
        <w:rPr>
          <w:rFonts w:ascii="Arial Narrow" w:hAnsi="Arial Narrow"/>
          <w:sz w:val="24"/>
          <w:szCs w:val="24"/>
        </w:rPr>
      </w:pPr>
    </w:p>
    <w:p w14:paraId="078D9E5C" w14:textId="77777777" w:rsidR="00F920F7" w:rsidRDefault="00F920F7" w:rsidP="006A62B3">
      <w:pPr>
        <w:spacing w:after="0" w:line="240" w:lineRule="auto"/>
        <w:rPr>
          <w:rFonts w:ascii="Arial Narrow" w:hAnsi="Arial Narrow"/>
          <w:sz w:val="24"/>
          <w:szCs w:val="24"/>
        </w:rPr>
      </w:pPr>
    </w:p>
    <w:p w14:paraId="5F00EC56" w14:textId="77777777" w:rsidR="00F920F7" w:rsidRDefault="00F920F7" w:rsidP="006A62B3">
      <w:pPr>
        <w:spacing w:after="0" w:line="240" w:lineRule="auto"/>
        <w:rPr>
          <w:rFonts w:ascii="Arial Narrow" w:hAnsi="Arial Narrow"/>
          <w:sz w:val="24"/>
          <w:szCs w:val="24"/>
        </w:rPr>
      </w:pPr>
    </w:p>
    <w:p w14:paraId="417792EF" w14:textId="77777777" w:rsidR="00F920F7" w:rsidRDefault="00F920F7" w:rsidP="006A62B3">
      <w:pPr>
        <w:spacing w:after="0" w:line="240" w:lineRule="auto"/>
        <w:rPr>
          <w:rFonts w:ascii="Arial Narrow" w:hAnsi="Arial Narrow"/>
          <w:sz w:val="24"/>
          <w:szCs w:val="24"/>
        </w:rPr>
      </w:pPr>
    </w:p>
    <w:p w14:paraId="234C9FAF" w14:textId="77777777" w:rsidR="00F920F7" w:rsidRDefault="00F920F7" w:rsidP="006A62B3">
      <w:pPr>
        <w:spacing w:after="0" w:line="240" w:lineRule="auto"/>
        <w:rPr>
          <w:rFonts w:ascii="Arial Narrow" w:hAnsi="Arial Narrow"/>
          <w:sz w:val="24"/>
          <w:szCs w:val="24"/>
        </w:rPr>
      </w:pPr>
    </w:p>
    <w:p w14:paraId="4D96D3A4" w14:textId="77777777" w:rsidR="00F920F7" w:rsidRDefault="00F920F7" w:rsidP="006A62B3">
      <w:pPr>
        <w:spacing w:after="0" w:line="240" w:lineRule="auto"/>
        <w:rPr>
          <w:rFonts w:ascii="Arial Narrow" w:hAnsi="Arial Narrow"/>
          <w:sz w:val="24"/>
          <w:szCs w:val="24"/>
        </w:rPr>
      </w:pPr>
    </w:p>
    <w:p w14:paraId="2E4216F7" w14:textId="77777777" w:rsidR="00A6432E" w:rsidRDefault="00A6432E" w:rsidP="006A62B3">
      <w:pPr>
        <w:spacing w:after="0" w:line="240" w:lineRule="auto"/>
        <w:rPr>
          <w:rFonts w:ascii="Arial Narrow" w:hAnsi="Arial Narrow"/>
          <w:sz w:val="24"/>
          <w:szCs w:val="24"/>
        </w:rPr>
      </w:pPr>
    </w:p>
    <w:p w14:paraId="3877DA26" w14:textId="77777777" w:rsidR="001A1E46" w:rsidRPr="001A1E46" w:rsidRDefault="001A1E46" w:rsidP="001A1E46">
      <w:pPr>
        <w:spacing w:after="0" w:line="240" w:lineRule="auto"/>
        <w:jc w:val="center"/>
        <w:rPr>
          <w:rFonts w:ascii="Cambria" w:hAnsi="Cambria"/>
          <w:b/>
          <w:sz w:val="40"/>
          <w:szCs w:val="40"/>
        </w:rPr>
      </w:pPr>
      <w:r w:rsidRPr="001A1E46">
        <w:rPr>
          <w:rFonts w:ascii="Cambria" w:hAnsi="Cambria"/>
          <w:b/>
          <w:sz w:val="40"/>
          <w:szCs w:val="40"/>
        </w:rPr>
        <w:t>INDIVIDUAL SUPPORTS AND SERVICES (ISS)</w:t>
      </w:r>
    </w:p>
    <w:p w14:paraId="68F8A42A" w14:textId="77777777" w:rsidR="001A1E46" w:rsidRPr="001A1E46" w:rsidRDefault="001A1E46" w:rsidP="001A1E46">
      <w:pPr>
        <w:spacing w:after="0" w:line="240" w:lineRule="auto"/>
        <w:jc w:val="center"/>
        <w:rPr>
          <w:rFonts w:ascii="Cambria" w:hAnsi="Cambria"/>
          <w:b/>
          <w:sz w:val="40"/>
          <w:szCs w:val="40"/>
        </w:rPr>
      </w:pPr>
    </w:p>
    <w:p w14:paraId="25BEE096" w14:textId="77777777" w:rsidR="001A1E46" w:rsidRPr="001A1E46" w:rsidRDefault="001A1E46" w:rsidP="001A1E46">
      <w:pPr>
        <w:spacing w:after="0" w:line="240" w:lineRule="auto"/>
        <w:rPr>
          <w:rFonts w:asciiTheme="minorHAnsi" w:hAnsiTheme="minorHAnsi"/>
          <w:sz w:val="24"/>
          <w:szCs w:val="24"/>
        </w:rPr>
      </w:pPr>
      <w:r w:rsidRPr="001A1E46">
        <w:rPr>
          <w:rFonts w:asciiTheme="minorHAnsi" w:hAnsiTheme="minorHAnsi"/>
          <w:sz w:val="24"/>
          <w:szCs w:val="24"/>
        </w:rPr>
        <w:t>OPWDD supports people to live as independently in the community as possible by helping with housing cost. This help comes in the form of a housing subsidy for your home or apartment. You will be expected to contribute 30% of your income to housing costs. You are responsible for paying the part of the cost that is more than your housing subsidy.</w:t>
      </w:r>
    </w:p>
    <w:p w14:paraId="26BAA19A" w14:textId="77777777" w:rsidR="001A1E46" w:rsidRPr="001A1E46" w:rsidRDefault="001A1E46" w:rsidP="001A1E46">
      <w:pPr>
        <w:spacing w:after="0" w:line="240" w:lineRule="auto"/>
        <w:rPr>
          <w:rFonts w:asciiTheme="minorHAnsi" w:hAnsiTheme="minorHAnsi"/>
          <w:sz w:val="24"/>
          <w:szCs w:val="24"/>
        </w:rPr>
      </w:pPr>
    </w:p>
    <w:p w14:paraId="60D652E1" w14:textId="77777777" w:rsidR="001A1E46" w:rsidRPr="001A1E46" w:rsidRDefault="001A1E46" w:rsidP="001A1E46">
      <w:pPr>
        <w:spacing w:after="0" w:line="240" w:lineRule="auto"/>
        <w:rPr>
          <w:rFonts w:asciiTheme="minorHAnsi" w:hAnsiTheme="minorHAnsi"/>
          <w:sz w:val="24"/>
          <w:szCs w:val="24"/>
        </w:rPr>
      </w:pPr>
      <w:r w:rsidRPr="001A1E46">
        <w:rPr>
          <w:rFonts w:asciiTheme="minorHAnsi" w:hAnsiTheme="minorHAnsi"/>
          <w:sz w:val="24"/>
          <w:szCs w:val="24"/>
        </w:rPr>
        <w:t>For more information about OPWDD’s Individual Supports and Service</w:t>
      </w:r>
      <w:r w:rsidR="00F03CD9">
        <w:rPr>
          <w:rFonts w:asciiTheme="minorHAnsi" w:hAnsiTheme="minorHAnsi"/>
          <w:sz w:val="24"/>
          <w:szCs w:val="24"/>
        </w:rPr>
        <w:t xml:space="preserve">s Housing subsidy, contact the </w:t>
      </w:r>
      <w:r w:rsidRPr="001A1E46">
        <w:rPr>
          <w:rFonts w:asciiTheme="minorHAnsi" w:hAnsiTheme="minorHAnsi"/>
          <w:sz w:val="24"/>
          <w:szCs w:val="24"/>
        </w:rPr>
        <w:t>Care Coordinator, the FRONT DOOR. You can also call the Individual S</w:t>
      </w:r>
      <w:r w:rsidR="00F03CD9">
        <w:rPr>
          <w:rFonts w:asciiTheme="minorHAnsi" w:hAnsiTheme="minorHAnsi"/>
          <w:sz w:val="24"/>
          <w:szCs w:val="24"/>
        </w:rPr>
        <w:t xml:space="preserve">upports and Services (ISS), </w:t>
      </w:r>
      <w:r w:rsidRPr="001A1E46">
        <w:rPr>
          <w:rFonts w:asciiTheme="minorHAnsi" w:hAnsiTheme="minorHAnsi"/>
          <w:sz w:val="24"/>
          <w:szCs w:val="24"/>
        </w:rPr>
        <w:t>at your local Developmental Disabilities Regional Office (DDRO).</w:t>
      </w:r>
    </w:p>
    <w:p w14:paraId="19367BF3" w14:textId="77777777" w:rsidR="001A1E46" w:rsidRPr="001A1E46" w:rsidRDefault="001A1E46" w:rsidP="001A1E46">
      <w:pPr>
        <w:spacing w:after="0" w:line="240" w:lineRule="auto"/>
        <w:jc w:val="center"/>
        <w:rPr>
          <w:rFonts w:ascii="Cambria" w:hAnsi="Cambria"/>
          <w:sz w:val="40"/>
          <w:szCs w:val="40"/>
        </w:rPr>
      </w:pPr>
    </w:p>
    <w:p w14:paraId="5A3DD691" w14:textId="77777777" w:rsidR="001A1E46" w:rsidRPr="00B8565A" w:rsidRDefault="001A1E46" w:rsidP="001A1E46">
      <w:pPr>
        <w:spacing w:after="0" w:line="240" w:lineRule="auto"/>
        <w:rPr>
          <w:rFonts w:asciiTheme="minorHAnsi" w:hAnsiTheme="minorHAnsi"/>
          <w:b/>
          <w:sz w:val="24"/>
          <w:szCs w:val="24"/>
          <w:u w:val="single"/>
        </w:rPr>
      </w:pPr>
      <w:r w:rsidRPr="001A1E46">
        <w:rPr>
          <w:rFonts w:asciiTheme="minorHAnsi" w:hAnsiTheme="minorHAnsi"/>
          <w:b/>
          <w:sz w:val="24"/>
          <w:szCs w:val="24"/>
          <w:u w:val="single"/>
        </w:rPr>
        <w:t>Regional 4 Office - Metro NY</w:t>
      </w:r>
    </w:p>
    <w:p w14:paraId="115D68D9" w14:textId="77777777" w:rsidR="001A1E46" w:rsidRPr="00B8565A" w:rsidRDefault="00B8565A" w:rsidP="001A1E46">
      <w:pPr>
        <w:spacing w:after="0" w:line="240" w:lineRule="auto"/>
        <w:rPr>
          <w:rFonts w:asciiTheme="minorHAnsi" w:hAnsiTheme="minorHAnsi"/>
          <w:color w:val="000000"/>
          <w:sz w:val="24"/>
          <w:szCs w:val="24"/>
        </w:rPr>
      </w:pPr>
      <w:r w:rsidRPr="00B8565A">
        <w:rPr>
          <w:rFonts w:asciiTheme="minorHAnsi" w:hAnsiTheme="minorHAnsi"/>
          <w:color w:val="000000"/>
          <w:sz w:val="24"/>
          <w:szCs w:val="24"/>
        </w:rPr>
        <w:t>Lisa Pesante (Lisa.Pesante</w:t>
      </w:r>
      <w:r w:rsidR="001A1E46" w:rsidRPr="00B8565A">
        <w:rPr>
          <w:rFonts w:asciiTheme="minorHAnsi" w:hAnsiTheme="minorHAnsi"/>
          <w:color w:val="000000"/>
          <w:sz w:val="24"/>
          <w:szCs w:val="24"/>
        </w:rPr>
        <w:t>@opwdd.ny.gov)</w:t>
      </w:r>
    </w:p>
    <w:p w14:paraId="478BFD16" w14:textId="77777777" w:rsidR="001A1E46" w:rsidRPr="00B8565A" w:rsidRDefault="00B8565A" w:rsidP="001A1E46">
      <w:pPr>
        <w:spacing w:after="0" w:line="240" w:lineRule="auto"/>
        <w:rPr>
          <w:rFonts w:asciiTheme="minorHAnsi" w:hAnsiTheme="minorHAnsi"/>
          <w:color w:val="000000"/>
          <w:sz w:val="24"/>
          <w:szCs w:val="24"/>
        </w:rPr>
      </w:pPr>
      <w:r w:rsidRPr="00B8565A">
        <w:rPr>
          <w:rFonts w:asciiTheme="minorHAnsi" w:hAnsiTheme="minorHAnsi"/>
          <w:color w:val="000000"/>
          <w:sz w:val="24"/>
          <w:szCs w:val="24"/>
        </w:rPr>
        <w:t>718-430-0474</w:t>
      </w:r>
    </w:p>
    <w:p w14:paraId="60790DEE" w14:textId="77777777" w:rsidR="001A1E46" w:rsidRPr="001A1E46" w:rsidRDefault="001A1E46" w:rsidP="001A1E46">
      <w:pPr>
        <w:spacing w:after="0" w:line="240" w:lineRule="auto"/>
        <w:rPr>
          <w:rFonts w:asciiTheme="minorHAnsi" w:hAnsiTheme="minorHAnsi"/>
          <w:sz w:val="24"/>
          <w:szCs w:val="24"/>
        </w:rPr>
      </w:pPr>
    </w:p>
    <w:p w14:paraId="1F18549B" w14:textId="77777777" w:rsidR="001A1E46" w:rsidRDefault="001A1E46" w:rsidP="00822C43">
      <w:pPr>
        <w:spacing w:after="0" w:line="240" w:lineRule="auto"/>
        <w:jc w:val="center"/>
        <w:rPr>
          <w:rFonts w:ascii="Cambria" w:hAnsi="Cambria"/>
          <w:b/>
          <w:sz w:val="40"/>
          <w:szCs w:val="40"/>
        </w:rPr>
      </w:pPr>
    </w:p>
    <w:p w14:paraId="03727C6E" w14:textId="77777777" w:rsidR="001A1E46" w:rsidRDefault="001A1E46" w:rsidP="00822C43">
      <w:pPr>
        <w:spacing w:after="0" w:line="240" w:lineRule="auto"/>
        <w:jc w:val="center"/>
        <w:rPr>
          <w:rFonts w:ascii="Cambria" w:hAnsi="Cambria"/>
          <w:b/>
          <w:sz w:val="40"/>
          <w:szCs w:val="40"/>
        </w:rPr>
      </w:pPr>
    </w:p>
    <w:p w14:paraId="5A1C2B53" w14:textId="77777777" w:rsidR="001A1E46" w:rsidRDefault="001A1E46" w:rsidP="00822C43">
      <w:pPr>
        <w:spacing w:after="0" w:line="240" w:lineRule="auto"/>
        <w:jc w:val="center"/>
        <w:rPr>
          <w:rFonts w:ascii="Cambria" w:hAnsi="Cambria"/>
          <w:b/>
          <w:sz w:val="40"/>
          <w:szCs w:val="40"/>
        </w:rPr>
      </w:pPr>
    </w:p>
    <w:p w14:paraId="05B7052B" w14:textId="77777777" w:rsidR="001A1E46" w:rsidRDefault="001A1E46" w:rsidP="00822C43">
      <w:pPr>
        <w:spacing w:after="0" w:line="240" w:lineRule="auto"/>
        <w:jc w:val="center"/>
        <w:rPr>
          <w:rFonts w:ascii="Cambria" w:hAnsi="Cambria"/>
          <w:b/>
          <w:sz w:val="40"/>
          <w:szCs w:val="40"/>
        </w:rPr>
      </w:pPr>
    </w:p>
    <w:p w14:paraId="594DF951" w14:textId="77777777" w:rsidR="001A1E46" w:rsidRDefault="001A1E46" w:rsidP="00822C43">
      <w:pPr>
        <w:spacing w:after="0" w:line="240" w:lineRule="auto"/>
        <w:jc w:val="center"/>
        <w:rPr>
          <w:rFonts w:ascii="Cambria" w:hAnsi="Cambria"/>
          <w:b/>
          <w:sz w:val="40"/>
          <w:szCs w:val="40"/>
        </w:rPr>
      </w:pPr>
    </w:p>
    <w:p w14:paraId="1F628932" w14:textId="77777777" w:rsidR="001A1E46" w:rsidRDefault="001A1E46" w:rsidP="00822C43">
      <w:pPr>
        <w:spacing w:after="0" w:line="240" w:lineRule="auto"/>
        <w:jc w:val="center"/>
        <w:rPr>
          <w:rFonts w:ascii="Cambria" w:hAnsi="Cambria"/>
          <w:b/>
          <w:sz w:val="40"/>
          <w:szCs w:val="40"/>
        </w:rPr>
      </w:pPr>
    </w:p>
    <w:p w14:paraId="223604CE" w14:textId="77777777" w:rsidR="001A1E46" w:rsidRDefault="001A1E46" w:rsidP="00822C43">
      <w:pPr>
        <w:spacing w:after="0" w:line="240" w:lineRule="auto"/>
        <w:jc w:val="center"/>
        <w:rPr>
          <w:rFonts w:ascii="Cambria" w:hAnsi="Cambria"/>
          <w:b/>
          <w:sz w:val="40"/>
          <w:szCs w:val="40"/>
        </w:rPr>
      </w:pPr>
    </w:p>
    <w:p w14:paraId="0D630AD0" w14:textId="77777777" w:rsidR="00B8565A" w:rsidRDefault="00B8565A" w:rsidP="00822C43">
      <w:pPr>
        <w:spacing w:after="0" w:line="240" w:lineRule="auto"/>
        <w:jc w:val="center"/>
        <w:rPr>
          <w:rFonts w:ascii="Cambria" w:hAnsi="Cambria"/>
          <w:b/>
          <w:sz w:val="40"/>
          <w:szCs w:val="40"/>
        </w:rPr>
      </w:pPr>
    </w:p>
    <w:p w14:paraId="2BA274FA" w14:textId="77777777" w:rsidR="00B8565A" w:rsidRDefault="00B8565A" w:rsidP="00822C43">
      <w:pPr>
        <w:spacing w:after="0" w:line="240" w:lineRule="auto"/>
        <w:jc w:val="center"/>
        <w:rPr>
          <w:rFonts w:ascii="Cambria" w:hAnsi="Cambria"/>
          <w:b/>
          <w:sz w:val="40"/>
          <w:szCs w:val="40"/>
        </w:rPr>
      </w:pPr>
    </w:p>
    <w:p w14:paraId="126E6321" w14:textId="77777777" w:rsidR="00894687" w:rsidRPr="00822C43" w:rsidRDefault="00822C43" w:rsidP="00822C43">
      <w:pPr>
        <w:spacing w:after="0" w:line="240" w:lineRule="auto"/>
        <w:jc w:val="center"/>
        <w:rPr>
          <w:rFonts w:ascii="Cambria" w:hAnsi="Cambria"/>
          <w:b/>
          <w:sz w:val="40"/>
          <w:szCs w:val="40"/>
        </w:rPr>
      </w:pPr>
      <w:r w:rsidRPr="00822C43">
        <w:rPr>
          <w:rFonts w:ascii="Cambria" w:hAnsi="Cambria"/>
          <w:b/>
          <w:sz w:val="40"/>
          <w:szCs w:val="40"/>
        </w:rPr>
        <w:lastRenderedPageBreak/>
        <w:t>INFORMATION OUTREACH &amp; REFERRAL</w:t>
      </w:r>
    </w:p>
    <w:tbl>
      <w:tblPr>
        <w:tblStyle w:val="LightList-Accent11"/>
        <w:tblW w:w="0" w:type="auto"/>
        <w:tblLook w:val="04A0" w:firstRow="1" w:lastRow="0" w:firstColumn="1" w:lastColumn="0" w:noHBand="0" w:noVBand="1"/>
      </w:tblPr>
      <w:tblGrid>
        <w:gridCol w:w="2617"/>
        <w:gridCol w:w="2617"/>
        <w:gridCol w:w="2800"/>
        <w:gridCol w:w="2625"/>
        <w:gridCol w:w="2517"/>
      </w:tblGrid>
      <w:tr w:rsidR="00822C43" w14:paraId="7E3B189A" w14:textId="77777777" w:rsidTr="001A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shd w:val="clear" w:color="auto" w:fill="0F243E" w:themeFill="text2" w:themeFillShade="80"/>
          </w:tcPr>
          <w:p w14:paraId="2FDDA754" w14:textId="77777777" w:rsidR="00822C43" w:rsidRPr="00F05233" w:rsidRDefault="00822C43" w:rsidP="006A62B3">
            <w:pPr>
              <w:spacing w:after="0" w:line="240" w:lineRule="auto"/>
              <w:rPr>
                <w:sz w:val="32"/>
                <w:szCs w:val="32"/>
              </w:rPr>
            </w:pPr>
            <w:r w:rsidRPr="00F05233">
              <w:rPr>
                <w:sz w:val="32"/>
                <w:szCs w:val="32"/>
              </w:rPr>
              <w:t>AGENCY</w:t>
            </w:r>
          </w:p>
        </w:tc>
        <w:tc>
          <w:tcPr>
            <w:tcW w:w="2617" w:type="dxa"/>
            <w:shd w:val="clear" w:color="auto" w:fill="0F243E" w:themeFill="text2" w:themeFillShade="80"/>
          </w:tcPr>
          <w:p w14:paraId="65692026" w14:textId="77777777" w:rsidR="00822C43" w:rsidRPr="00F05233" w:rsidRDefault="00822C4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F05233">
              <w:rPr>
                <w:sz w:val="32"/>
                <w:szCs w:val="32"/>
              </w:rPr>
              <w:t>ADDRESS</w:t>
            </w:r>
          </w:p>
        </w:tc>
        <w:tc>
          <w:tcPr>
            <w:tcW w:w="2800" w:type="dxa"/>
            <w:shd w:val="clear" w:color="auto" w:fill="0F243E" w:themeFill="text2" w:themeFillShade="80"/>
          </w:tcPr>
          <w:p w14:paraId="0D033B75" w14:textId="77777777" w:rsidR="00822C43" w:rsidRPr="00F05233" w:rsidRDefault="00822C4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F05233">
              <w:rPr>
                <w:sz w:val="32"/>
                <w:szCs w:val="32"/>
              </w:rPr>
              <w:t>CONTACT</w:t>
            </w:r>
          </w:p>
        </w:tc>
        <w:tc>
          <w:tcPr>
            <w:tcW w:w="2625" w:type="dxa"/>
            <w:shd w:val="clear" w:color="auto" w:fill="0F243E" w:themeFill="text2" w:themeFillShade="80"/>
          </w:tcPr>
          <w:p w14:paraId="500CAF53" w14:textId="77777777" w:rsidR="00822C43" w:rsidRPr="00F05233" w:rsidRDefault="00822C4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F05233">
              <w:rPr>
                <w:sz w:val="32"/>
                <w:szCs w:val="32"/>
              </w:rPr>
              <w:t>SERVICE DESCRIPTION</w:t>
            </w:r>
          </w:p>
        </w:tc>
        <w:tc>
          <w:tcPr>
            <w:tcW w:w="2517" w:type="dxa"/>
            <w:shd w:val="clear" w:color="auto" w:fill="0F243E" w:themeFill="text2" w:themeFillShade="80"/>
          </w:tcPr>
          <w:p w14:paraId="11AEE95C" w14:textId="77777777" w:rsidR="00822C43" w:rsidRPr="00F05233" w:rsidRDefault="00822C4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F05233">
              <w:rPr>
                <w:sz w:val="32"/>
                <w:szCs w:val="32"/>
              </w:rPr>
              <w:t>POPULATION SERVED</w:t>
            </w:r>
          </w:p>
        </w:tc>
      </w:tr>
      <w:tr w:rsidR="00822C43" w14:paraId="0F370631" w14:textId="77777777" w:rsidTr="000A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C2BD643" w14:textId="77777777" w:rsidR="00822C43" w:rsidRPr="00A14AEC" w:rsidRDefault="00822C43" w:rsidP="00827C96">
            <w:pPr>
              <w:spacing w:after="0" w:line="240" w:lineRule="auto"/>
              <w:rPr>
                <w:sz w:val="24"/>
                <w:szCs w:val="24"/>
              </w:rPr>
            </w:pPr>
            <w:r w:rsidRPr="00A14AEC">
              <w:rPr>
                <w:sz w:val="24"/>
                <w:szCs w:val="24"/>
              </w:rPr>
              <w:t>ADAPT Community Network</w:t>
            </w:r>
          </w:p>
        </w:tc>
        <w:tc>
          <w:tcPr>
            <w:tcW w:w="2617" w:type="dxa"/>
          </w:tcPr>
          <w:p w14:paraId="78C7AE2A"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80 Maiden Lane</w:t>
            </w:r>
          </w:p>
          <w:p w14:paraId="1F717BB1"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New York, NY 10038</w:t>
            </w:r>
          </w:p>
        </w:tc>
        <w:tc>
          <w:tcPr>
            <w:tcW w:w="2800" w:type="dxa"/>
          </w:tcPr>
          <w:p w14:paraId="5FA307A5"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Project Connect</w:t>
            </w:r>
          </w:p>
          <w:p w14:paraId="0C6936B0"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877-827-2666</w:t>
            </w:r>
          </w:p>
        </w:tc>
        <w:tc>
          <w:tcPr>
            <w:tcW w:w="2625" w:type="dxa"/>
          </w:tcPr>
          <w:p w14:paraId="3B63A713"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Information and Referral</w:t>
            </w:r>
          </w:p>
        </w:tc>
        <w:tc>
          <w:tcPr>
            <w:tcW w:w="2517" w:type="dxa"/>
          </w:tcPr>
          <w:p w14:paraId="790D5306"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persons with ID/DD &amp; </w:t>
            </w:r>
            <w:r w:rsidRPr="008F2C69">
              <w:rPr>
                <w:sz w:val="24"/>
                <w:szCs w:val="24"/>
              </w:rPr>
              <w:t>their family</w:t>
            </w:r>
          </w:p>
        </w:tc>
      </w:tr>
      <w:tr w:rsidR="00822C43" w14:paraId="51CD86CF" w14:textId="77777777" w:rsidTr="000A3550">
        <w:tc>
          <w:tcPr>
            <w:cnfStyle w:val="001000000000" w:firstRow="0" w:lastRow="0" w:firstColumn="1" w:lastColumn="0" w:oddVBand="0" w:evenVBand="0" w:oddHBand="0" w:evenHBand="0" w:firstRowFirstColumn="0" w:firstRowLastColumn="0" w:lastRowFirstColumn="0" w:lastRowLastColumn="0"/>
            <w:tcW w:w="2617" w:type="dxa"/>
          </w:tcPr>
          <w:p w14:paraId="4CF546C3" w14:textId="77777777" w:rsidR="00822C43" w:rsidRPr="00F03CD9" w:rsidRDefault="006E4C6E" w:rsidP="00827C96">
            <w:pPr>
              <w:spacing w:after="0" w:line="240" w:lineRule="auto"/>
              <w:rPr>
                <w:color w:val="000000" w:themeColor="text1"/>
                <w:sz w:val="24"/>
                <w:szCs w:val="24"/>
              </w:rPr>
            </w:pPr>
            <w:r w:rsidRPr="00F03CD9">
              <w:rPr>
                <w:color w:val="000000" w:themeColor="text1"/>
                <w:sz w:val="24"/>
                <w:szCs w:val="24"/>
              </w:rPr>
              <w:t>AHRC NYC</w:t>
            </w:r>
          </w:p>
          <w:p w14:paraId="78A8932F" w14:textId="77777777" w:rsidR="00822C43" w:rsidRPr="00F03CD9" w:rsidRDefault="00822C43" w:rsidP="00827C96">
            <w:pPr>
              <w:spacing w:after="0" w:line="240" w:lineRule="auto"/>
              <w:rPr>
                <w:color w:val="000000" w:themeColor="text1"/>
                <w:sz w:val="24"/>
                <w:szCs w:val="24"/>
              </w:rPr>
            </w:pPr>
          </w:p>
        </w:tc>
        <w:tc>
          <w:tcPr>
            <w:tcW w:w="2617" w:type="dxa"/>
          </w:tcPr>
          <w:p w14:paraId="762364F0" w14:textId="77777777" w:rsidR="00822C43" w:rsidRPr="00F03CD9" w:rsidRDefault="00822C43"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83 Maiden Lane</w:t>
            </w:r>
          </w:p>
          <w:p w14:paraId="46E4368F" w14:textId="77777777" w:rsidR="00822C43" w:rsidRPr="00F03CD9" w:rsidRDefault="00822C43"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New York, NY 10038</w:t>
            </w:r>
          </w:p>
        </w:tc>
        <w:tc>
          <w:tcPr>
            <w:tcW w:w="2800" w:type="dxa"/>
          </w:tcPr>
          <w:p w14:paraId="3C0DF107" w14:textId="77777777" w:rsidR="00BC5E88" w:rsidRPr="00F03CD9" w:rsidRDefault="00BC5E88"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Referral and Information CTR</w:t>
            </w:r>
          </w:p>
          <w:p w14:paraId="7DE474A7" w14:textId="77777777" w:rsidR="00822C43" w:rsidRPr="00F03CD9" w:rsidRDefault="001B5478"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212-780-4491</w:t>
            </w:r>
          </w:p>
          <w:p w14:paraId="405C2613" w14:textId="77777777" w:rsidR="00BC5E88" w:rsidRPr="0040193A" w:rsidRDefault="00C42197"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3" w:history="1">
              <w:r w:rsidR="00BC5E88" w:rsidRPr="0040193A">
                <w:rPr>
                  <w:rStyle w:val="Hyperlink"/>
                  <w:color w:val="000000" w:themeColor="text1"/>
                  <w:sz w:val="24"/>
                  <w:szCs w:val="24"/>
                  <w:u w:val="none"/>
                </w:rPr>
                <w:t>referrals@ahrcnyc.org</w:t>
              </w:r>
            </w:hyperlink>
            <w:r w:rsidR="00BC5E88" w:rsidRPr="0040193A">
              <w:rPr>
                <w:color w:val="000000" w:themeColor="text1"/>
                <w:sz w:val="24"/>
                <w:szCs w:val="24"/>
              </w:rPr>
              <w:t xml:space="preserve"> </w:t>
            </w:r>
          </w:p>
          <w:p w14:paraId="2A2D8709" w14:textId="77777777" w:rsidR="00994622" w:rsidRPr="00F03CD9" w:rsidRDefault="00C42197"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4" w:history="1">
              <w:r w:rsidR="00BC5E88" w:rsidRPr="0040193A">
                <w:rPr>
                  <w:rStyle w:val="Hyperlink"/>
                  <w:color w:val="000000" w:themeColor="text1"/>
                  <w:sz w:val="24"/>
                  <w:szCs w:val="24"/>
                  <w:u w:val="none"/>
                </w:rPr>
                <w:t>www.ahrcnyc.org</w:t>
              </w:r>
            </w:hyperlink>
            <w:r w:rsidR="00BC5E88" w:rsidRPr="0040193A">
              <w:rPr>
                <w:color w:val="000000" w:themeColor="text1"/>
                <w:sz w:val="24"/>
                <w:szCs w:val="24"/>
              </w:rPr>
              <w:t xml:space="preserve"> </w:t>
            </w:r>
          </w:p>
        </w:tc>
        <w:tc>
          <w:tcPr>
            <w:tcW w:w="2625" w:type="dxa"/>
          </w:tcPr>
          <w:p w14:paraId="2FA23FD5" w14:textId="77777777" w:rsidR="00822C43" w:rsidRPr="00F03CD9" w:rsidRDefault="00BC5E88"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Provides referral, guidance and informational services to families, care managers, schools, hospital and other care providers about I/DD and OPWDD services and supports available in NYC</w:t>
            </w:r>
          </w:p>
        </w:tc>
        <w:tc>
          <w:tcPr>
            <w:tcW w:w="2517" w:type="dxa"/>
          </w:tcPr>
          <w:p w14:paraId="7E77A6DE" w14:textId="77777777" w:rsidR="00822C43" w:rsidRPr="00F03CD9" w:rsidRDefault="00822C43"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Individuals with DD and their families</w:t>
            </w:r>
            <w:r w:rsidR="00BC5E88" w:rsidRPr="00F03CD9">
              <w:rPr>
                <w:color w:val="000000" w:themeColor="text1"/>
                <w:sz w:val="24"/>
                <w:szCs w:val="24"/>
              </w:rPr>
              <w:t>, all ages who reside in any of the 5 boroughs of NYC</w:t>
            </w:r>
          </w:p>
          <w:p w14:paraId="4F498058" w14:textId="77777777" w:rsidR="00822C43" w:rsidRPr="00F03CD9" w:rsidRDefault="00822C43"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22C43" w14:paraId="3488C3AA" w14:textId="77777777" w:rsidTr="000A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54B9A10B" w14:textId="77777777" w:rsidR="00822C43" w:rsidRPr="00A14AEC" w:rsidRDefault="00822C43" w:rsidP="00827C96">
            <w:pPr>
              <w:spacing w:after="0" w:line="240" w:lineRule="auto"/>
              <w:rPr>
                <w:sz w:val="24"/>
                <w:szCs w:val="24"/>
              </w:rPr>
            </w:pPr>
            <w:r w:rsidRPr="00A14AEC">
              <w:rPr>
                <w:sz w:val="24"/>
                <w:szCs w:val="24"/>
              </w:rPr>
              <w:t>Early Childhood</w:t>
            </w:r>
          </w:p>
          <w:p w14:paraId="706407C6" w14:textId="77777777" w:rsidR="00822C43" w:rsidRPr="00A14AEC" w:rsidRDefault="00822C43" w:rsidP="00827C96">
            <w:pPr>
              <w:spacing w:after="0" w:line="240" w:lineRule="auto"/>
              <w:rPr>
                <w:sz w:val="24"/>
                <w:szCs w:val="24"/>
              </w:rPr>
            </w:pPr>
            <w:r w:rsidRPr="00A14AEC">
              <w:rPr>
                <w:sz w:val="24"/>
                <w:szCs w:val="24"/>
              </w:rPr>
              <w:t>Direction Center</w:t>
            </w:r>
          </w:p>
          <w:p w14:paraId="488B1C88" w14:textId="77777777" w:rsidR="00822C43" w:rsidRPr="00A14AEC" w:rsidRDefault="00822C43" w:rsidP="00827C96">
            <w:pPr>
              <w:spacing w:after="0" w:line="240" w:lineRule="auto"/>
              <w:rPr>
                <w:sz w:val="24"/>
                <w:szCs w:val="24"/>
              </w:rPr>
            </w:pPr>
          </w:p>
        </w:tc>
        <w:tc>
          <w:tcPr>
            <w:tcW w:w="2617" w:type="dxa"/>
          </w:tcPr>
          <w:p w14:paraId="1BD272F0"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2488 Grand Concourse</w:t>
            </w:r>
            <w:r>
              <w:rPr>
                <w:sz w:val="24"/>
                <w:szCs w:val="24"/>
              </w:rPr>
              <w:t>, #303</w:t>
            </w:r>
          </w:p>
          <w:p w14:paraId="73901962"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Bronx, NY 10458</w:t>
            </w:r>
          </w:p>
        </w:tc>
        <w:tc>
          <w:tcPr>
            <w:tcW w:w="2800" w:type="dxa"/>
          </w:tcPr>
          <w:p w14:paraId="7A2AA747" w14:textId="77777777" w:rsidR="00822C43" w:rsidRPr="00290101"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90101">
              <w:rPr>
                <w:sz w:val="24"/>
                <w:szCs w:val="24"/>
              </w:rPr>
              <w:t>718-584-0658</w:t>
            </w:r>
          </w:p>
          <w:p w14:paraId="51605789" w14:textId="77777777" w:rsidR="00822C43" w:rsidRPr="00290101"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90101">
              <w:rPr>
                <w:sz w:val="24"/>
                <w:szCs w:val="24"/>
              </w:rPr>
              <w:t>ecdcdbronx@yahoo.com</w:t>
            </w:r>
          </w:p>
        </w:tc>
        <w:tc>
          <w:tcPr>
            <w:tcW w:w="2625" w:type="dxa"/>
          </w:tcPr>
          <w:p w14:paraId="780B0FA3"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Information &amp; referral</w:t>
            </w:r>
          </w:p>
          <w:p w14:paraId="5B63DD7E"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517" w:type="dxa"/>
          </w:tcPr>
          <w:p w14:paraId="21351F97"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0 to 5 years</w:t>
            </w:r>
          </w:p>
          <w:p w14:paraId="0E099E27"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All levels of ID/DD</w:t>
            </w:r>
          </w:p>
          <w:p w14:paraId="2204FDC9" w14:textId="77777777" w:rsidR="00822C43" w:rsidRPr="008F2C69" w:rsidRDefault="00822C43"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71CF6" w14:paraId="1B7BC1AF" w14:textId="77777777" w:rsidTr="000A3550">
        <w:tc>
          <w:tcPr>
            <w:cnfStyle w:val="001000000000" w:firstRow="0" w:lastRow="0" w:firstColumn="1" w:lastColumn="0" w:oddVBand="0" w:evenVBand="0" w:oddHBand="0" w:evenHBand="0" w:firstRowFirstColumn="0" w:firstRowLastColumn="0" w:lastRowFirstColumn="0" w:lastRowLastColumn="0"/>
            <w:tcW w:w="2617" w:type="dxa"/>
          </w:tcPr>
          <w:p w14:paraId="7DC71AB5" w14:textId="77777777" w:rsidR="00C71CF6" w:rsidRPr="00A14AEC" w:rsidRDefault="00C71CF6" w:rsidP="00827C96">
            <w:pPr>
              <w:spacing w:after="0" w:line="240" w:lineRule="auto"/>
              <w:rPr>
                <w:sz w:val="24"/>
                <w:szCs w:val="24"/>
              </w:rPr>
            </w:pPr>
            <w:r w:rsidRPr="00A14AEC">
              <w:rPr>
                <w:sz w:val="24"/>
                <w:szCs w:val="24"/>
              </w:rPr>
              <w:t>Heart Share Human Services of New York</w:t>
            </w:r>
          </w:p>
          <w:p w14:paraId="5A589CAB" w14:textId="77777777" w:rsidR="00C71CF6" w:rsidRPr="00A14AEC" w:rsidRDefault="00C71CF6" w:rsidP="00827C96">
            <w:pPr>
              <w:spacing w:after="0" w:line="240" w:lineRule="auto"/>
              <w:rPr>
                <w:sz w:val="24"/>
                <w:szCs w:val="24"/>
              </w:rPr>
            </w:pPr>
          </w:p>
        </w:tc>
        <w:tc>
          <w:tcPr>
            <w:tcW w:w="2617" w:type="dxa"/>
          </w:tcPr>
          <w:p w14:paraId="147F4356"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12 Metro Tech Center</w:t>
            </w:r>
          </w:p>
          <w:p w14:paraId="7146ED57"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29</w:t>
            </w:r>
            <w:r w:rsidRPr="008F2C69">
              <w:rPr>
                <w:sz w:val="24"/>
                <w:szCs w:val="24"/>
                <w:vertAlign w:val="superscript"/>
              </w:rPr>
              <w:t>th</w:t>
            </w:r>
            <w:r w:rsidRPr="008F2C69">
              <w:rPr>
                <w:sz w:val="24"/>
                <w:szCs w:val="24"/>
              </w:rPr>
              <w:t xml:space="preserve"> Floor</w:t>
            </w:r>
          </w:p>
          <w:p w14:paraId="490C1E29"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Brooklyn, NY 11201</w:t>
            </w:r>
          </w:p>
        </w:tc>
        <w:tc>
          <w:tcPr>
            <w:tcW w:w="2800" w:type="dxa"/>
          </w:tcPr>
          <w:p w14:paraId="70EDF8F6"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 xml:space="preserve">Laurie </w:t>
            </w:r>
            <w:proofErr w:type="spellStart"/>
            <w:r w:rsidRPr="008F2C69">
              <w:rPr>
                <w:sz w:val="24"/>
                <w:szCs w:val="24"/>
              </w:rPr>
              <w:t>Yankowitz</w:t>
            </w:r>
            <w:proofErr w:type="spellEnd"/>
          </w:p>
          <w:p w14:paraId="7474EF0C"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718- 422-3271</w:t>
            </w:r>
          </w:p>
        </w:tc>
        <w:tc>
          <w:tcPr>
            <w:tcW w:w="2625" w:type="dxa"/>
          </w:tcPr>
          <w:p w14:paraId="45039EF6"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formation, referral &amp; </w:t>
            </w:r>
            <w:r w:rsidRPr="008F2C69">
              <w:rPr>
                <w:sz w:val="24"/>
                <w:szCs w:val="24"/>
              </w:rPr>
              <w:t>tra</w:t>
            </w:r>
            <w:r>
              <w:rPr>
                <w:sz w:val="24"/>
                <w:szCs w:val="24"/>
              </w:rPr>
              <w:t>ining for ID/DD individuals with</w:t>
            </w:r>
            <w:r w:rsidRPr="008F2C69">
              <w:rPr>
                <w:sz w:val="24"/>
                <w:szCs w:val="24"/>
              </w:rPr>
              <w:t xml:space="preserve"> Fragile X </w:t>
            </w:r>
            <w:r w:rsidRPr="009C7525">
              <w:t>Syndrome</w:t>
            </w:r>
          </w:p>
        </w:tc>
        <w:tc>
          <w:tcPr>
            <w:tcW w:w="2517" w:type="dxa"/>
          </w:tcPr>
          <w:p w14:paraId="36F62A18"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All ages</w:t>
            </w:r>
          </w:p>
          <w:p w14:paraId="1CB9B5AF" w14:textId="77777777" w:rsidR="00C71CF6" w:rsidRPr="008F2C6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71CF6" w14:paraId="2D72BC7A" w14:textId="77777777" w:rsidTr="000A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5C21882" w14:textId="77777777" w:rsidR="00C71CF6" w:rsidRPr="00A14AEC" w:rsidRDefault="00C71CF6" w:rsidP="00827C96">
            <w:pPr>
              <w:spacing w:after="0" w:line="240" w:lineRule="auto"/>
              <w:rPr>
                <w:sz w:val="24"/>
                <w:szCs w:val="24"/>
              </w:rPr>
            </w:pPr>
            <w:r w:rsidRPr="00A14AEC">
              <w:rPr>
                <w:sz w:val="24"/>
                <w:szCs w:val="24"/>
              </w:rPr>
              <w:t>Include NYC</w:t>
            </w:r>
          </w:p>
          <w:p w14:paraId="32332D70" w14:textId="77777777" w:rsidR="00C71CF6" w:rsidRPr="00A14AEC" w:rsidRDefault="00C71CF6" w:rsidP="00827C96">
            <w:pPr>
              <w:spacing w:after="0" w:line="240" w:lineRule="auto"/>
              <w:rPr>
                <w:sz w:val="24"/>
                <w:szCs w:val="24"/>
              </w:rPr>
            </w:pPr>
          </w:p>
        </w:tc>
        <w:tc>
          <w:tcPr>
            <w:tcW w:w="2617" w:type="dxa"/>
          </w:tcPr>
          <w:p w14:paraId="7062DF0D"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116 East 16</w:t>
            </w:r>
            <w:r w:rsidRPr="008F2C69">
              <w:rPr>
                <w:sz w:val="24"/>
                <w:szCs w:val="24"/>
                <w:vertAlign w:val="superscript"/>
              </w:rPr>
              <w:t>th</w:t>
            </w:r>
            <w:r w:rsidRPr="008F2C69">
              <w:rPr>
                <w:sz w:val="24"/>
                <w:szCs w:val="24"/>
              </w:rPr>
              <w:t xml:space="preserve"> Street</w:t>
            </w:r>
          </w:p>
          <w:p w14:paraId="1C13ECDC"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New York, NY 10003</w:t>
            </w:r>
          </w:p>
        </w:tc>
        <w:tc>
          <w:tcPr>
            <w:tcW w:w="2800" w:type="dxa"/>
          </w:tcPr>
          <w:p w14:paraId="43728691"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 xml:space="preserve">Jean </w:t>
            </w:r>
            <w:proofErr w:type="spellStart"/>
            <w:r w:rsidRPr="008F2C69">
              <w:rPr>
                <w:sz w:val="24"/>
                <w:szCs w:val="24"/>
              </w:rPr>
              <w:t>Mizutani</w:t>
            </w:r>
            <w:proofErr w:type="spellEnd"/>
          </w:p>
          <w:p w14:paraId="1BA14FEE"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212-677-4660</w:t>
            </w:r>
          </w:p>
        </w:tc>
        <w:tc>
          <w:tcPr>
            <w:tcW w:w="2625" w:type="dxa"/>
          </w:tcPr>
          <w:p w14:paraId="16841C7A"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Information, referral, advocacy and support</w:t>
            </w:r>
          </w:p>
        </w:tc>
        <w:tc>
          <w:tcPr>
            <w:tcW w:w="2517" w:type="dxa"/>
          </w:tcPr>
          <w:p w14:paraId="654544F1" w14:textId="77777777" w:rsidR="00C71CF6" w:rsidRPr="008F2C69" w:rsidRDefault="00C71CF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F2C69">
              <w:rPr>
                <w:sz w:val="24"/>
                <w:szCs w:val="24"/>
              </w:rPr>
              <w:t>All levels of ID/DD</w:t>
            </w:r>
          </w:p>
        </w:tc>
      </w:tr>
      <w:tr w:rsidR="00C71CF6" w14:paraId="23830F85" w14:textId="77777777" w:rsidTr="000A3550">
        <w:tc>
          <w:tcPr>
            <w:cnfStyle w:val="001000000000" w:firstRow="0" w:lastRow="0" w:firstColumn="1" w:lastColumn="0" w:oddVBand="0" w:evenVBand="0" w:oddHBand="0" w:evenHBand="0" w:firstRowFirstColumn="0" w:firstRowLastColumn="0" w:lastRowFirstColumn="0" w:lastRowLastColumn="0"/>
            <w:tcW w:w="2617" w:type="dxa"/>
          </w:tcPr>
          <w:p w14:paraId="25B54F84" w14:textId="77777777" w:rsidR="00C71CF6" w:rsidRPr="00F03CD9" w:rsidRDefault="00C71CF6" w:rsidP="00827C96">
            <w:pPr>
              <w:spacing w:after="0" w:line="240" w:lineRule="auto"/>
              <w:rPr>
                <w:color w:val="000000" w:themeColor="text1"/>
                <w:sz w:val="24"/>
                <w:szCs w:val="24"/>
              </w:rPr>
            </w:pPr>
            <w:r w:rsidRPr="00F03CD9">
              <w:rPr>
                <w:color w:val="000000" w:themeColor="text1"/>
                <w:sz w:val="24"/>
                <w:szCs w:val="24"/>
              </w:rPr>
              <w:t>Mercy Drive, Inc.</w:t>
            </w:r>
          </w:p>
        </w:tc>
        <w:tc>
          <w:tcPr>
            <w:tcW w:w="2617" w:type="dxa"/>
          </w:tcPr>
          <w:p w14:paraId="37B84176"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1314 Blondell Avenue</w:t>
            </w:r>
          </w:p>
          <w:p w14:paraId="32B422C9"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Bronx, NY 10461</w:t>
            </w:r>
          </w:p>
        </w:tc>
        <w:tc>
          <w:tcPr>
            <w:tcW w:w="2800" w:type="dxa"/>
          </w:tcPr>
          <w:p w14:paraId="43A74778"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Vanessa Bonilla</w:t>
            </w:r>
          </w:p>
          <w:p w14:paraId="036DA741" w14:textId="77777777" w:rsidR="00C71CF6" w:rsidRPr="00F03CD9" w:rsidRDefault="000F1E10"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718-640-5375</w:t>
            </w:r>
          </w:p>
          <w:p w14:paraId="20B6283B"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intake@mercydriveinc.org</w:t>
            </w:r>
          </w:p>
        </w:tc>
        <w:tc>
          <w:tcPr>
            <w:tcW w:w="2625" w:type="dxa"/>
          </w:tcPr>
          <w:p w14:paraId="07321B15" w14:textId="77777777" w:rsidR="00C71CF6" w:rsidRPr="00F03CD9" w:rsidRDefault="00797CE7"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Information and Referral</w:t>
            </w:r>
          </w:p>
        </w:tc>
        <w:tc>
          <w:tcPr>
            <w:tcW w:w="2517" w:type="dxa"/>
          </w:tcPr>
          <w:p w14:paraId="28459839"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Ages 3-18</w:t>
            </w:r>
          </w:p>
          <w:p w14:paraId="10ED80E7"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Individuals with ID/DD</w:t>
            </w:r>
          </w:p>
          <w:p w14:paraId="0276C842" w14:textId="77777777" w:rsidR="00C71CF6" w:rsidRPr="00F03CD9" w:rsidRDefault="00C71CF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Liv</w:t>
            </w:r>
            <w:r w:rsidR="000F1E10" w:rsidRPr="00F03CD9">
              <w:rPr>
                <w:color w:val="000000" w:themeColor="text1"/>
                <w:sz w:val="24"/>
                <w:szCs w:val="24"/>
              </w:rPr>
              <w:t>ing in The Bronx &amp;</w:t>
            </w:r>
            <w:r w:rsidRPr="00F03CD9">
              <w:rPr>
                <w:color w:val="000000" w:themeColor="text1"/>
                <w:sz w:val="24"/>
                <w:szCs w:val="24"/>
              </w:rPr>
              <w:t xml:space="preserve">Manhattan </w:t>
            </w:r>
          </w:p>
          <w:p w14:paraId="21ED3125" w14:textId="77777777" w:rsidR="001A1E46" w:rsidRPr="00F03CD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1A1E46" w14:paraId="78EB65E2" w14:textId="77777777" w:rsidTr="001A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shd w:val="clear" w:color="auto" w:fill="0F243E" w:themeFill="text2" w:themeFillShade="80"/>
          </w:tcPr>
          <w:p w14:paraId="75F718D6" w14:textId="77777777" w:rsidR="001A1E46" w:rsidRPr="00F05233" w:rsidRDefault="001A1E46" w:rsidP="00BF4AEC">
            <w:pPr>
              <w:spacing w:after="0" w:line="240" w:lineRule="auto"/>
              <w:rPr>
                <w:sz w:val="32"/>
                <w:szCs w:val="32"/>
              </w:rPr>
            </w:pPr>
            <w:r w:rsidRPr="00F05233">
              <w:rPr>
                <w:sz w:val="32"/>
                <w:szCs w:val="32"/>
              </w:rPr>
              <w:lastRenderedPageBreak/>
              <w:t>AGENCY</w:t>
            </w:r>
          </w:p>
        </w:tc>
        <w:tc>
          <w:tcPr>
            <w:tcW w:w="2617" w:type="dxa"/>
            <w:shd w:val="clear" w:color="auto" w:fill="0F243E" w:themeFill="text2" w:themeFillShade="80"/>
          </w:tcPr>
          <w:p w14:paraId="2380BA70" w14:textId="77777777" w:rsidR="001A1E46" w:rsidRPr="001A1E46" w:rsidRDefault="001A1E46" w:rsidP="00BF4AEC">
            <w:pPr>
              <w:spacing w:after="0" w:line="240" w:lineRule="auto"/>
              <w:cnfStyle w:val="000000100000" w:firstRow="0" w:lastRow="0" w:firstColumn="0" w:lastColumn="0" w:oddVBand="0" w:evenVBand="0" w:oddHBand="1" w:evenHBand="0" w:firstRowFirstColumn="0" w:firstRowLastColumn="0" w:lastRowFirstColumn="0" w:lastRowLastColumn="0"/>
              <w:rPr>
                <w:b/>
                <w:sz w:val="32"/>
                <w:szCs w:val="32"/>
              </w:rPr>
            </w:pPr>
            <w:r w:rsidRPr="001A1E46">
              <w:rPr>
                <w:b/>
                <w:sz w:val="32"/>
                <w:szCs w:val="32"/>
              </w:rPr>
              <w:t>ADDRESS</w:t>
            </w:r>
          </w:p>
        </w:tc>
        <w:tc>
          <w:tcPr>
            <w:tcW w:w="2800" w:type="dxa"/>
            <w:shd w:val="clear" w:color="auto" w:fill="0F243E" w:themeFill="text2" w:themeFillShade="80"/>
          </w:tcPr>
          <w:p w14:paraId="1C7D155C" w14:textId="77777777" w:rsidR="001A1E46" w:rsidRPr="001A1E46" w:rsidRDefault="001A1E46" w:rsidP="00BF4AEC">
            <w:pPr>
              <w:spacing w:after="0" w:line="240" w:lineRule="auto"/>
              <w:cnfStyle w:val="000000100000" w:firstRow="0" w:lastRow="0" w:firstColumn="0" w:lastColumn="0" w:oddVBand="0" w:evenVBand="0" w:oddHBand="1" w:evenHBand="0" w:firstRowFirstColumn="0" w:firstRowLastColumn="0" w:lastRowFirstColumn="0" w:lastRowLastColumn="0"/>
              <w:rPr>
                <w:b/>
                <w:sz w:val="32"/>
                <w:szCs w:val="32"/>
              </w:rPr>
            </w:pPr>
            <w:r w:rsidRPr="001A1E46">
              <w:rPr>
                <w:b/>
                <w:sz w:val="32"/>
                <w:szCs w:val="32"/>
              </w:rPr>
              <w:t>CONTACT</w:t>
            </w:r>
          </w:p>
        </w:tc>
        <w:tc>
          <w:tcPr>
            <w:tcW w:w="2625" w:type="dxa"/>
            <w:shd w:val="clear" w:color="auto" w:fill="0F243E" w:themeFill="text2" w:themeFillShade="80"/>
          </w:tcPr>
          <w:p w14:paraId="05A92685" w14:textId="77777777" w:rsidR="001A1E46" w:rsidRPr="001A1E46" w:rsidRDefault="001A1E46" w:rsidP="00BF4AEC">
            <w:pPr>
              <w:spacing w:after="0" w:line="240" w:lineRule="auto"/>
              <w:cnfStyle w:val="000000100000" w:firstRow="0" w:lastRow="0" w:firstColumn="0" w:lastColumn="0" w:oddVBand="0" w:evenVBand="0" w:oddHBand="1" w:evenHBand="0" w:firstRowFirstColumn="0" w:firstRowLastColumn="0" w:lastRowFirstColumn="0" w:lastRowLastColumn="0"/>
              <w:rPr>
                <w:b/>
                <w:sz w:val="32"/>
                <w:szCs w:val="32"/>
              </w:rPr>
            </w:pPr>
            <w:r w:rsidRPr="001A1E46">
              <w:rPr>
                <w:b/>
                <w:sz w:val="32"/>
                <w:szCs w:val="32"/>
              </w:rPr>
              <w:t>SERVICE DESCRIPTION</w:t>
            </w:r>
          </w:p>
        </w:tc>
        <w:tc>
          <w:tcPr>
            <w:tcW w:w="2517" w:type="dxa"/>
            <w:shd w:val="clear" w:color="auto" w:fill="0F243E" w:themeFill="text2" w:themeFillShade="80"/>
          </w:tcPr>
          <w:p w14:paraId="4537635B" w14:textId="77777777" w:rsidR="001A1E46" w:rsidRPr="001A1E46" w:rsidRDefault="001A1E46" w:rsidP="00BF4AEC">
            <w:pPr>
              <w:spacing w:after="0" w:line="240" w:lineRule="auto"/>
              <w:cnfStyle w:val="000000100000" w:firstRow="0" w:lastRow="0" w:firstColumn="0" w:lastColumn="0" w:oddVBand="0" w:evenVBand="0" w:oddHBand="1" w:evenHBand="0" w:firstRowFirstColumn="0" w:firstRowLastColumn="0" w:lastRowFirstColumn="0" w:lastRowLastColumn="0"/>
              <w:rPr>
                <w:b/>
                <w:sz w:val="32"/>
                <w:szCs w:val="32"/>
              </w:rPr>
            </w:pPr>
            <w:r w:rsidRPr="001A1E46">
              <w:rPr>
                <w:b/>
                <w:sz w:val="32"/>
                <w:szCs w:val="32"/>
              </w:rPr>
              <w:t>POPULATION SERVED</w:t>
            </w:r>
          </w:p>
        </w:tc>
      </w:tr>
      <w:tr w:rsidR="001A1E46" w14:paraId="526767FE" w14:textId="77777777" w:rsidTr="000A3550">
        <w:tc>
          <w:tcPr>
            <w:cnfStyle w:val="001000000000" w:firstRow="0" w:lastRow="0" w:firstColumn="1" w:lastColumn="0" w:oddVBand="0" w:evenVBand="0" w:oddHBand="0" w:evenHBand="0" w:firstRowFirstColumn="0" w:firstRowLastColumn="0" w:lastRowFirstColumn="0" w:lastRowLastColumn="0"/>
            <w:tcW w:w="2617" w:type="dxa"/>
          </w:tcPr>
          <w:p w14:paraId="79B08868" w14:textId="77777777" w:rsidR="001A1E46" w:rsidRPr="00A14AEC" w:rsidRDefault="001A1E46" w:rsidP="00827C96">
            <w:pPr>
              <w:spacing w:after="0" w:line="240" w:lineRule="auto"/>
              <w:rPr>
                <w:sz w:val="24"/>
                <w:szCs w:val="24"/>
              </w:rPr>
            </w:pPr>
            <w:r w:rsidRPr="00A14AEC">
              <w:rPr>
                <w:sz w:val="24"/>
                <w:szCs w:val="24"/>
              </w:rPr>
              <w:t>Parent-to-Parent</w:t>
            </w:r>
          </w:p>
          <w:p w14:paraId="046E00FC" w14:textId="77777777" w:rsidR="001A1E46" w:rsidRPr="00A14AEC" w:rsidRDefault="001A1E46" w:rsidP="00827C96">
            <w:pPr>
              <w:spacing w:after="0" w:line="240" w:lineRule="auto"/>
              <w:rPr>
                <w:sz w:val="24"/>
                <w:szCs w:val="24"/>
              </w:rPr>
            </w:pPr>
            <w:r w:rsidRPr="00A14AEC">
              <w:rPr>
                <w:sz w:val="24"/>
                <w:szCs w:val="24"/>
              </w:rPr>
              <w:t>of New York State</w:t>
            </w:r>
          </w:p>
          <w:p w14:paraId="0B287920" w14:textId="77777777" w:rsidR="001A1E46" w:rsidRPr="00A14AEC" w:rsidRDefault="001A1E46" w:rsidP="00827C96">
            <w:pPr>
              <w:spacing w:after="0" w:line="240" w:lineRule="auto"/>
              <w:rPr>
                <w:sz w:val="24"/>
                <w:szCs w:val="24"/>
              </w:rPr>
            </w:pPr>
          </w:p>
        </w:tc>
        <w:tc>
          <w:tcPr>
            <w:tcW w:w="2617" w:type="dxa"/>
          </w:tcPr>
          <w:p w14:paraId="2ABB6F3B" w14:textId="77777777" w:rsidR="001A1E46"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Beaver Street</w:t>
            </w:r>
          </w:p>
          <w:p w14:paraId="73A70385"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4th Floor</w:t>
            </w:r>
          </w:p>
          <w:p w14:paraId="693F0465"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New York, NY 10004</w:t>
            </w:r>
          </w:p>
        </w:tc>
        <w:tc>
          <w:tcPr>
            <w:tcW w:w="2800" w:type="dxa"/>
          </w:tcPr>
          <w:p w14:paraId="319872EE"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Ellen McHugh</w:t>
            </w:r>
          </w:p>
          <w:p w14:paraId="407DDEF1"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Mildred Suarez Milligan</w:t>
            </w:r>
          </w:p>
          <w:p w14:paraId="37DE8C28"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1-800-405-8818</w:t>
            </w:r>
          </w:p>
        </w:tc>
        <w:tc>
          <w:tcPr>
            <w:tcW w:w="2625" w:type="dxa"/>
          </w:tcPr>
          <w:p w14:paraId="6FB3B4BE" w14:textId="77777777" w:rsidR="001A1E46"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Inf</w:t>
            </w:r>
            <w:r>
              <w:rPr>
                <w:sz w:val="24"/>
                <w:szCs w:val="24"/>
              </w:rPr>
              <w:t>ormation, training, referral &amp;</w:t>
            </w:r>
            <w:r w:rsidRPr="008F2C69">
              <w:rPr>
                <w:sz w:val="24"/>
                <w:szCs w:val="24"/>
              </w:rPr>
              <w:t xml:space="preserve"> parent-to-parent support</w:t>
            </w:r>
          </w:p>
          <w:p w14:paraId="5C29D189"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517" w:type="dxa"/>
          </w:tcPr>
          <w:p w14:paraId="4B585FFE"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F2C69">
              <w:rPr>
                <w:sz w:val="24"/>
                <w:szCs w:val="24"/>
              </w:rPr>
              <w:t>All ages</w:t>
            </w:r>
          </w:p>
          <w:p w14:paraId="18676A58" w14:textId="77777777" w:rsidR="001A1E46" w:rsidRPr="008F2C69"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levels of ID/</w:t>
            </w:r>
            <w:r w:rsidRPr="008F2C69">
              <w:rPr>
                <w:sz w:val="24"/>
                <w:szCs w:val="24"/>
              </w:rPr>
              <w:t>DD</w:t>
            </w:r>
          </w:p>
        </w:tc>
      </w:tr>
      <w:tr w:rsidR="001A1E46" w14:paraId="3B203574" w14:textId="77777777" w:rsidTr="000A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640D53B0" w14:textId="77777777" w:rsidR="001A1E46" w:rsidRDefault="001A1E46" w:rsidP="00827C96">
            <w:pPr>
              <w:spacing w:after="0" w:line="240" w:lineRule="auto"/>
              <w:rPr>
                <w:sz w:val="24"/>
                <w:szCs w:val="24"/>
              </w:rPr>
            </w:pPr>
          </w:p>
          <w:p w14:paraId="6E506DA9" w14:textId="77777777" w:rsidR="001A1E46" w:rsidRPr="00A14AEC" w:rsidRDefault="001A1E46" w:rsidP="00827C96">
            <w:pPr>
              <w:spacing w:after="0" w:line="240" w:lineRule="auto"/>
              <w:rPr>
                <w:sz w:val="24"/>
                <w:szCs w:val="24"/>
              </w:rPr>
            </w:pPr>
            <w:proofErr w:type="spellStart"/>
            <w:r w:rsidRPr="00A14AEC">
              <w:rPr>
                <w:sz w:val="24"/>
                <w:szCs w:val="24"/>
              </w:rPr>
              <w:t>Sinergia</w:t>
            </w:r>
            <w:proofErr w:type="spellEnd"/>
            <w:r w:rsidRPr="00A14AEC">
              <w:rPr>
                <w:sz w:val="24"/>
                <w:szCs w:val="24"/>
              </w:rPr>
              <w:t>, Inc.</w:t>
            </w:r>
          </w:p>
          <w:p w14:paraId="1E8BEDB9" w14:textId="77777777" w:rsidR="001A1E46" w:rsidRPr="00A14AEC" w:rsidRDefault="001A1E46" w:rsidP="00827C96">
            <w:pPr>
              <w:spacing w:after="0" w:line="240" w:lineRule="auto"/>
              <w:rPr>
                <w:sz w:val="24"/>
                <w:szCs w:val="24"/>
              </w:rPr>
            </w:pPr>
          </w:p>
        </w:tc>
        <w:tc>
          <w:tcPr>
            <w:tcW w:w="2617" w:type="dxa"/>
          </w:tcPr>
          <w:p w14:paraId="792B9976" w14:textId="77777777" w:rsidR="001A1E46" w:rsidRPr="009C7525"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C7525">
              <w:rPr>
                <w:sz w:val="24"/>
                <w:szCs w:val="24"/>
              </w:rPr>
              <w:t>2082 Lexington Avenue</w:t>
            </w:r>
            <w:r>
              <w:rPr>
                <w:sz w:val="24"/>
                <w:szCs w:val="24"/>
              </w:rPr>
              <w:t>, 3</w:t>
            </w:r>
            <w:r w:rsidRPr="009C7525">
              <w:rPr>
                <w:sz w:val="24"/>
                <w:szCs w:val="24"/>
                <w:vertAlign w:val="superscript"/>
              </w:rPr>
              <w:t>RD</w:t>
            </w:r>
            <w:r>
              <w:rPr>
                <w:sz w:val="24"/>
                <w:szCs w:val="24"/>
              </w:rPr>
              <w:t xml:space="preserve"> Floor</w:t>
            </w:r>
          </w:p>
          <w:p w14:paraId="18AB3A1B" w14:textId="77777777" w:rsidR="001A1E46" w:rsidRPr="009C7525"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C7525">
              <w:rPr>
                <w:sz w:val="24"/>
                <w:szCs w:val="24"/>
              </w:rPr>
              <w:t>New York, NY 10035</w:t>
            </w:r>
          </w:p>
        </w:tc>
        <w:tc>
          <w:tcPr>
            <w:tcW w:w="2800" w:type="dxa"/>
          </w:tcPr>
          <w:p w14:paraId="7BE0E98F" w14:textId="77777777" w:rsidR="001A1E46" w:rsidRPr="008514A6"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8514A6">
              <w:rPr>
                <w:color w:val="000000" w:themeColor="text1"/>
                <w:sz w:val="24"/>
                <w:szCs w:val="24"/>
              </w:rPr>
              <w:t>Kirzis</w:t>
            </w:r>
            <w:proofErr w:type="spellEnd"/>
            <w:r w:rsidRPr="008514A6">
              <w:rPr>
                <w:color w:val="000000" w:themeColor="text1"/>
                <w:sz w:val="24"/>
                <w:szCs w:val="24"/>
              </w:rPr>
              <w:t xml:space="preserve"> Lugo</w:t>
            </w:r>
          </w:p>
          <w:p w14:paraId="7E6D0549" w14:textId="77777777" w:rsidR="001A1E46" w:rsidRPr="008514A6"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514A6">
              <w:rPr>
                <w:color w:val="000000" w:themeColor="text1"/>
                <w:sz w:val="24"/>
                <w:szCs w:val="24"/>
              </w:rPr>
              <w:t>212-643-2840 ext. 336</w:t>
            </w:r>
          </w:p>
          <w:p w14:paraId="3770C8EA" w14:textId="77777777" w:rsidR="001A1E46" w:rsidRPr="00894687"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color w:val="C00000"/>
                <w:sz w:val="24"/>
                <w:szCs w:val="24"/>
              </w:rPr>
            </w:pPr>
            <w:r w:rsidRPr="008514A6">
              <w:rPr>
                <w:color w:val="000000" w:themeColor="text1"/>
                <w:sz w:val="24"/>
                <w:szCs w:val="24"/>
              </w:rPr>
              <w:t>klugo@Sinergiany.org</w:t>
            </w:r>
          </w:p>
        </w:tc>
        <w:tc>
          <w:tcPr>
            <w:tcW w:w="2625" w:type="dxa"/>
          </w:tcPr>
          <w:p w14:paraId="7CD89B89" w14:textId="77777777" w:rsidR="001A1E46" w:rsidRPr="009C7525"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C7525">
              <w:rPr>
                <w:sz w:val="24"/>
                <w:szCs w:val="24"/>
              </w:rPr>
              <w:t>Information and Referral</w:t>
            </w:r>
          </w:p>
          <w:p w14:paraId="1CD3D181" w14:textId="77777777" w:rsidR="001A1E46"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C7525">
              <w:rPr>
                <w:sz w:val="24"/>
                <w:szCs w:val="24"/>
              </w:rPr>
              <w:t>Spanish spoken</w:t>
            </w:r>
          </w:p>
          <w:p w14:paraId="051909B9" w14:textId="77777777" w:rsidR="001A1E46"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2C96B91A" w14:textId="77777777" w:rsidR="001A1E46" w:rsidRPr="009C7525"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517" w:type="dxa"/>
          </w:tcPr>
          <w:p w14:paraId="2D47EB72" w14:textId="77777777" w:rsidR="001A1E46" w:rsidRPr="009C7525" w:rsidRDefault="001A1E46" w:rsidP="00827C9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C7525">
              <w:rPr>
                <w:sz w:val="24"/>
                <w:szCs w:val="24"/>
              </w:rPr>
              <w:t>Individuals with DD and their families</w:t>
            </w:r>
          </w:p>
        </w:tc>
      </w:tr>
      <w:tr w:rsidR="001A1E46" w14:paraId="701D28AF" w14:textId="77777777" w:rsidTr="000A3550">
        <w:tc>
          <w:tcPr>
            <w:cnfStyle w:val="001000000000" w:firstRow="0" w:lastRow="0" w:firstColumn="1" w:lastColumn="0" w:oddVBand="0" w:evenVBand="0" w:oddHBand="0" w:evenHBand="0" w:firstRowFirstColumn="0" w:firstRowLastColumn="0" w:lastRowFirstColumn="0" w:lastRowLastColumn="0"/>
            <w:tcW w:w="2617" w:type="dxa"/>
          </w:tcPr>
          <w:p w14:paraId="5DAF7017" w14:textId="77777777" w:rsidR="001A1E46" w:rsidRPr="00A14AEC" w:rsidRDefault="001A1E46" w:rsidP="00827C96">
            <w:pPr>
              <w:spacing w:after="0" w:line="240" w:lineRule="auto"/>
              <w:rPr>
                <w:sz w:val="24"/>
                <w:szCs w:val="24"/>
              </w:rPr>
            </w:pPr>
            <w:r w:rsidRPr="00A14AEC">
              <w:rPr>
                <w:sz w:val="24"/>
                <w:szCs w:val="24"/>
              </w:rPr>
              <w:t>YAI</w:t>
            </w:r>
          </w:p>
          <w:p w14:paraId="2E6C111A" w14:textId="77777777" w:rsidR="001A1E46" w:rsidRPr="00A14AEC" w:rsidRDefault="001A1E46" w:rsidP="00827C96">
            <w:pPr>
              <w:spacing w:after="0" w:line="240" w:lineRule="auto"/>
              <w:rPr>
                <w:sz w:val="24"/>
                <w:szCs w:val="24"/>
              </w:rPr>
            </w:pPr>
          </w:p>
        </w:tc>
        <w:tc>
          <w:tcPr>
            <w:tcW w:w="2617" w:type="dxa"/>
          </w:tcPr>
          <w:p w14:paraId="02D8D7C2" w14:textId="77777777" w:rsidR="001A1E46" w:rsidRPr="009C7525" w:rsidRDefault="00DD3F8F"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 East 42nd</w:t>
            </w:r>
            <w:r w:rsidR="001A1E46" w:rsidRPr="009C7525">
              <w:rPr>
                <w:sz w:val="24"/>
                <w:szCs w:val="24"/>
              </w:rPr>
              <w:t xml:space="preserve"> Street</w:t>
            </w:r>
          </w:p>
          <w:p w14:paraId="53D9E1A0" w14:textId="77777777" w:rsidR="001A1E46" w:rsidRPr="009C7525" w:rsidRDefault="00DD3F8F"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r w:rsidRPr="00DD3F8F">
              <w:rPr>
                <w:sz w:val="24"/>
                <w:szCs w:val="24"/>
                <w:vertAlign w:val="superscript"/>
              </w:rPr>
              <w:t>th</w:t>
            </w:r>
            <w:r>
              <w:rPr>
                <w:sz w:val="24"/>
                <w:szCs w:val="24"/>
              </w:rPr>
              <w:t xml:space="preserve"> Floor</w:t>
            </w:r>
          </w:p>
          <w:p w14:paraId="68B1A126" w14:textId="77777777" w:rsidR="001A1E46" w:rsidRPr="009C7525" w:rsidRDefault="00DD3F8F"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York, NY 10017</w:t>
            </w:r>
          </w:p>
        </w:tc>
        <w:tc>
          <w:tcPr>
            <w:tcW w:w="2800" w:type="dxa"/>
          </w:tcPr>
          <w:p w14:paraId="0180207A"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C7525">
              <w:rPr>
                <w:sz w:val="24"/>
                <w:szCs w:val="24"/>
              </w:rPr>
              <w:t>YAI Link</w:t>
            </w:r>
          </w:p>
          <w:p w14:paraId="2B6A8A7D"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C7525">
              <w:rPr>
                <w:sz w:val="24"/>
                <w:szCs w:val="24"/>
              </w:rPr>
              <w:t>212-273-6182</w:t>
            </w:r>
          </w:p>
          <w:p w14:paraId="314FB0A8"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625" w:type="dxa"/>
          </w:tcPr>
          <w:p w14:paraId="5938FACE"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on &amp; Referral Services for the DD Service System.</w:t>
            </w:r>
            <w:r w:rsidR="00DD3F8F">
              <w:rPr>
                <w:sz w:val="24"/>
                <w:szCs w:val="24"/>
              </w:rPr>
              <w:t xml:space="preserve"> Spanish</w:t>
            </w:r>
            <w:r w:rsidR="0040193A">
              <w:rPr>
                <w:sz w:val="24"/>
                <w:szCs w:val="24"/>
              </w:rPr>
              <w:t xml:space="preserve"> Spoken. </w:t>
            </w:r>
          </w:p>
        </w:tc>
        <w:tc>
          <w:tcPr>
            <w:tcW w:w="2517" w:type="dxa"/>
          </w:tcPr>
          <w:p w14:paraId="79FA83E4"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C7525">
              <w:rPr>
                <w:sz w:val="24"/>
                <w:szCs w:val="24"/>
              </w:rPr>
              <w:t>All ages</w:t>
            </w:r>
          </w:p>
          <w:p w14:paraId="1AA2BC43" w14:textId="77777777" w:rsidR="001A1E46" w:rsidRPr="009C7525" w:rsidRDefault="001A1E46" w:rsidP="00827C9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C7525">
              <w:rPr>
                <w:sz w:val="24"/>
                <w:szCs w:val="24"/>
              </w:rPr>
              <w:t>All levels of ID/DD</w:t>
            </w:r>
          </w:p>
        </w:tc>
      </w:tr>
    </w:tbl>
    <w:p w14:paraId="29AEB351" w14:textId="77777777" w:rsidR="000A1568" w:rsidRDefault="000A1568" w:rsidP="006A62B3">
      <w:pPr>
        <w:spacing w:after="0" w:line="240" w:lineRule="auto"/>
        <w:jc w:val="center"/>
        <w:rPr>
          <w:rFonts w:ascii="Cambria" w:hAnsi="Cambria"/>
          <w:b/>
          <w:sz w:val="40"/>
          <w:szCs w:val="40"/>
        </w:rPr>
      </w:pPr>
    </w:p>
    <w:p w14:paraId="2E21FA13" w14:textId="77777777" w:rsidR="000A1568" w:rsidRDefault="000A1568" w:rsidP="006A62B3">
      <w:pPr>
        <w:spacing w:after="0" w:line="240" w:lineRule="auto"/>
        <w:jc w:val="center"/>
        <w:rPr>
          <w:rFonts w:ascii="Cambria" w:hAnsi="Cambria"/>
          <w:b/>
          <w:sz w:val="40"/>
          <w:szCs w:val="40"/>
        </w:rPr>
      </w:pPr>
    </w:p>
    <w:p w14:paraId="688387F6" w14:textId="77777777" w:rsidR="000A1568" w:rsidRDefault="000A1568" w:rsidP="006A62B3">
      <w:pPr>
        <w:spacing w:after="0" w:line="240" w:lineRule="auto"/>
        <w:jc w:val="center"/>
        <w:rPr>
          <w:rFonts w:ascii="Cambria" w:hAnsi="Cambria"/>
          <w:b/>
          <w:sz w:val="40"/>
          <w:szCs w:val="40"/>
        </w:rPr>
      </w:pPr>
    </w:p>
    <w:p w14:paraId="1903D923" w14:textId="77777777" w:rsidR="000A1568" w:rsidRDefault="000A1568" w:rsidP="006A62B3">
      <w:pPr>
        <w:spacing w:after="0" w:line="240" w:lineRule="auto"/>
        <w:jc w:val="center"/>
        <w:rPr>
          <w:rFonts w:ascii="Cambria" w:hAnsi="Cambria"/>
          <w:b/>
          <w:sz w:val="40"/>
          <w:szCs w:val="40"/>
        </w:rPr>
      </w:pPr>
    </w:p>
    <w:p w14:paraId="43ADD55A" w14:textId="77777777" w:rsidR="000A1568" w:rsidRDefault="000A1568" w:rsidP="006A62B3">
      <w:pPr>
        <w:spacing w:after="0" w:line="240" w:lineRule="auto"/>
        <w:jc w:val="center"/>
        <w:rPr>
          <w:rFonts w:ascii="Cambria" w:hAnsi="Cambria"/>
          <w:b/>
          <w:sz w:val="40"/>
          <w:szCs w:val="40"/>
        </w:rPr>
      </w:pPr>
    </w:p>
    <w:p w14:paraId="7EDEBC07" w14:textId="77777777" w:rsidR="000A1568" w:rsidRDefault="000A1568" w:rsidP="006A62B3">
      <w:pPr>
        <w:spacing w:after="0" w:line="240" w:lineRule="auto"/>
        <w:jc w:val="center"/>
        <w:rPr>
          <w:rFonts w:ascii="Cambria" w:hAnsi="Cambria"/>
          <w:b/>
          <w:sz w:val="40"/>
          <w:szCs w:val="40"/>
        </w:rPr>
      </w:pPr>
    </w:p>
    <w:p w14:paraId="41E04CAF" w14:textId="77777777" w:rsidR="000A1568" w:rsidRDefault="000A1568" w:rsidP="006A62B3">
      <w:pPr>
        <w:spacing w:after="0" w:line="240" w:lineRule="auto"/>
        <w:jc w:val="center"/>
        <w:rPr>
          <w:rFonts w:ascii="Cambria" w:hAnsi="Cambria"/>
          <w:b/>
          <w:sz w:val="40"/>
          <w:szCs w:val="40"/>
        </w:rPr>
      </w:pPr>
    </w:p>
    <w:p w14:paraId="54EA9E07" w14:textId="77777777" w:rsidR="001A1E46" w:rsidRDefault="001A1E46" w:rsidP="006A62B3">
      <w:pPr>
        <w:spacing w:after="0" w:line="240" w:lineRule="auto"/>
        <w:jc w:val="center"/>
        <w:rPr>
          <w:rFonts w:ascii="Cambria" w:hAnsi="Cambria"/>
          <w:b/>
          <w:sz w:val="40"/>
          <w:szCs w:val="40"/>
        </w:rPr>
      </w:pPr>
    </w:p>
    <w:p w14:paraId="47BD652F" w14:textId="77777777" w:rsidR="001A1E46" w:rsidRDefault="001A1E46" w:rsidP="006A62B3">
      <w:pPr>
        <w:spacing w:after="0" w:line="240" w:lineRule="auto"/>
        <w:jc w:val="center"/>
        <w:rPr>
          <w:rFonts w:ascii="Cambria" w:hAnsi="Cambria"/>
          <w:b/>
          <w:sz w:val="40"/>
          <w:szCs w:val="40"/>
        </w:rPr>
      </w:pPr>
    </w:p>
    <w:p w14:paraId="47DF9277" w14:textId="77777777" w:rsidR="001A1E46" w:rsidRDefault="001A1E46" w:rsidP="006A62B3">
      <w:pPr>
        <w:spacing w:after="0" w:line="240" w:lineRule="auto"/>
        <w:jc w:val="center"/>
        <w:rPr>
          <w:rFonts w:ascii="Cambria" w:hAnsi="Cambria"/>
          <w:b/>
          <w:sz w:val="40"/>
          <w:szCs w:val="40"/>
        </w:rPr>
      </w:pPr>
    </w:p>
    <w:p w14:paraId="6702C9A0" w14:textId="77777777" w:rsidR="0053321D" w:rsidRDefault="00271B92" w:rsidP="006A62B3">
      <w:pPr>
        <w:spacing w:after="0" w:line="240" w:lineRule="auto"/>
        <w:jc w:val="center"/>
        <w:rPr>
          <w:rFonts w:ascii="Cambria" w:hAnsi="Cambria"/>
          <w:b/>
          <w:sz w:val="40"/>
          <w:szCs w:val="40"/>
        </w:rPr>
      </w:pPr>
      <w:r>
        <w:rPr>
          <w:rFonts w:ascii="Cambria" w:hAnsi="Cambria"/>
          <w:b/>
          <w:sz w:val="40"/>
          <w:szCs w:val="40"/>
        </w:rPr>
        <w:t>JUSTICE CENTER AND HOME CARE</w:t>
      </w:r>
    </w:p>
    <w:p w14:paraId="70FDFCA1" w14:textId="77777777" w:rsidR="00271B92" w:rsidRDefault="00271B92" w:rsidP="004C5F7B">
      <w:pPr>
        <w:tabs>
          <w:tab w:val="left" w:pos="11070"/>
        </w:tabs>
        <w:spacing w:after="0" w:line="240" w:lineRule="auto"/>
        <w:jc w:val="center"/>
        <w:rPr>
          <w:rFonts w:ascii="Cambria" w:hAnsi="Cambria"/>
          <w:b/>
          <w:sz w:val="40"/>
          <w:szCs w:val="40"/>
        </w:rPr>
      </w:pPr>
    </w:p>
    <w:tbl>
      <w:tblPr>
        <w:tblStyle w:val="LightList-Accent11"/>
        <w:tblW w:w="12883" w:type="dxa"/>
        <w:tblLayout w:type="fixed"/>
        <w:tblLook w:val="04A0" w:firstRow="1" w:lastRow="0" w:firstColumn="1" w:lastColumn="0" w:noHBand="0" w:noVBand="1"/>
      </w:tblPr>
      <w:tblGrid>
        <w:gridCol w:w="1638"/>
        <w:gridCol w:w="940"/>
        <w:gridCol w:w="2660"/>
        <w:gridCol w:w="1755"/>
        <w:gridCol w:w="941"/>
        <w:gridCol w:w="2002"/>
        <w:gridCol w:w="941"/>
        <w:gridCol w:w="2006"/>
      </w:tblGrid>
      <w:tr w:rsidR="00776D8A" w14:paraId="0725E006" w14:textId="77777777" w:rsidTr="00776D8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8" w:type="dxa"/>
            <w:shd w:val="clear" w:color="auto" w:fill="0F243E" w:themeFill="text2" w:themeFillShade="80"/>
          </w:tcPr>
          <w:p w14:paraId="5AD18FD8" w14:textId="77777777" w:rsidR="00776D8A" w:rsidRPr="00271B92" w:rsidRDefault="00776D8A" w:rsidP="006A62B3">
            <w:pPr>
              <w:spacing w:after="0" w:line="240" w:lineRule="auto"/>
              <w:jc w:val="center"/>
              <w:rPr>
                <w:rFonts w:asciiTheme="minorHAnsi" w:hAnsiTheme="minorHAnsi"/>
                <w:sz w:val="32"/>
                <w:szCs w:val="32"/>
              </w:rPr>
            </w:pPr>
            <w:r>
              <w:rPr>
                <w:rFonts w:asciiTheme="minorHAnsi" w:hAnsiTheme="minorHAnsi"/>
                <w:sz w:val="32"/>
                <w:szCs w:val="32"/>
              </w:rPr>
              <w:t>AGENCY</w:t>
            </w:r>
          </w:p>
        </w:tc>
        <w:tc>
          <w:tcPr>
            <w:tcW w:w="940" w:type="dxa"/>
            <w:shd w:val="clear" w:color="auto" w:fill="0F243E" w:themeFill="text2" w:themeFillShade="80"/>
          </w:tcPr>
          <w:p w14:paraId="348825EA" w14:textId="77777777" w:rsidR="00776D8A" w:rsidRPr="00271B92"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 xml:space="preserve">    </w:t>
            </w:r>
          </w:p>
        </w:tc>
        <w:tc>
          <w:tcPr>
            <w:tcW w:w="2660" w:type="dxa"/>
            <w:shd w:val="clear" w:color="auto" w:fill="0F243E" w:themeFill="text2" w:themeFillShade="80"/>
          </w:tcPr>
          <w:p w14:paraId="662350AE" w14:textId="77777777" w:rsidR="00776D8A" w:rsidRPr="00271B92"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ADDRESS</w:t>
            </w:r>
          </w:p>
        </w:tc>
        <w:tc>
          <w:tcPr>
            <w:tcW w:w="1755" w:type="dxa"/>
            <w:shd w:val="clear" w:color="auto" w:fill="0F243E" w:themeFill="text2" w:themeFillShade="80"/>
          </w:tcPr>
          <w:p w14:paraId="37523D8B" w14:textId="77777777" w:rsidR="00776D8A" w:rsidRPr="00271B92"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CONTACT</w:t>
            </w:r>
          </w:p>
        </w:tc>
        <w:tc>
          <w:tcPr>
            <w:tcW w:w="941" w:type="dxa"/>
            <w:shd w:val="clear" w:color="auto" w:fill="0F243E" w:themeFill="text2" w:themeFillShade="80"/>
          </w:tcPr>
          <w:p w14:paraId="690FE0A0" w14:textId="77777777" w:rsidR="00776D8A" w:rsidRPr="00271B92"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99"/>
                <w:sz w:val="32"/>
                <w:szCs w:val="32"/>
              </w:rPr>
            </w:pPr>
          </w:p>
        </w:tc>
        <w:tc>
          <w:tcPr>
            <w:tcW w:w="2002" w:type="dxa"/>
            <w:shd w:val="clear" w:color="auto" w:fill="0F243E" w:themeFill="text2" w:themeFillShade="80"/>
          </w:tcPr>
          <w:p w14:paraId="21293FE1" w14:textId="77777777" w:rsidR="00776D8A" w:rsidRPr="0041655C"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41655C">
              <w:rPr>
                <w:rFonts w:asciiTheme="minorHAnsi" w:hAnsiTheme="minorHAnsi"/>
                <w:sz w:val="32"/>
                <w:szCs w:val="32"/>
              </w:rPr>
              <w:t>SERVICE DESCRIPTION</w:t>
            </w:r>
          </w:p>
        </w:tc>
        <w:tc>
          <w:tcPr>
            <w:tcW w:w="941" w:type="dxa"/>
            <w:shd w:val="clear" w:color="auto" w:fill="0F243E" w:themeFill="text2" w:themeFillShade="80"/>
          </w:tcPr>
          <w:p w14:paraId="468467D7" w14:textId="77777777" w:rsidR="00776D8A" w:rsidRPr="0041655C"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p>
        </w:tc>
        <w:tc>
          <w:tcPr>
            <w:tcW w:w="2006" w:type="dxa"/>
            <w:shd w:val="clear" w:color="auto" w:fill="0F243E" w:themeFill="text2" w:themeFillShade="80"/>
          </w:tcPr>
          <w:p w14:paraId="6090796C" w14:textId="77777777" w:rsidR="00776D8A" w:rsidRPr="0041655C" w:rsidRDefault="00776D8A"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41655C">
              <w:rPr>
                <w:rFonts w:asciiTheme="minorHAnsi" w:hAnsiTheme="minorHAnsi"/>
                <w:sz w:val="32"/>
                <w:szCs w:val="32"/>
              </w:rPr>
              <w:t>POPULATION</w:t>
            </w:r>
          </w:p>
        </w:tc>
      </w:tr>
      <w:tr w:rsidR="00776D8A" w14:paraId="0DD1D45D" w14:textId="77777777" w:rsidTr="00776D8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38" w:type="dxa"/>
          </w:tcPr>
          <w:p w14:paraId="531002CC" w14:textId="77777777" w:rsidR="00776D8A" w:rsidRDefault="00776D8A" w:rsidP="004C5F7B">
            <w:pPr>
              <w:spacing w:after="0" w:line="240" w:lineRule="auto"/>
              <w:ind w:right="-69" w:hanging="270"/>
              <w:jc w:val="center"/>
              <w:rPr>
                <w:sz w:val="24"/>
                <w:szCs w:val="24"/>
              </w:rPr>
            </w:pPr>
            <w:proofErr w:type="spellStart"/>
            <w:r w:rsidRPr="0041655C">
              <w:rPr>
                <w:sz w:val="24"/>
                <w:szCs w:val="24"/>
              </w:rPr>
              <w:t>H</w:t>
            </w:r>
            <w:r>
              <w:rPr>
                <w:sz w:val="24"/>
                <w:szCs w:val="24"/>
              </w:rPr>
              <w:t>amaspik</w:t>
            </w:r>
            <w:proofErr w:type="spellEnd"/>
          </w:p>
          <w:p w14:paraId="284823ED" w14:textId="77777777" w:rsidR="00776D8A" w:rsidRPr="0041655C" w:rsidRDefault="00776D8A" w:rsidP="004C5F7B">
            <w:pPr>
              <w:spacing w:after="0" w:line="240" w:lineRule="auto"/>
              <w:ind w:right="-69" w:hanging="270"/>
              <w:jc w:val="center"/>
              <w:rPr>
                <w:sz w:val="24"/>
                <w:szCs w:val="24"/>
              </w:rPr>
            </w:pPr>
            <w:r>
              <w:rPr>
                <w:sz w:val="24"/>
                <w:szCs w:val="24"/>
              </w:rPr>
              <w:t>Home Care</w:t>
            </w:r>
          </w:p>
        </w:tc>
        <w:tc>
          <w:tcPr>
            <w:tcW w:w="940" w:type="dxa"/>
          </w:tcPr>
          <w:p w14:paraId="72971070"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40"/>
                <w:szCs w:val="40"/>
              </w:rPr>
            </w:pPr>
          </w:p>
        </w:tc>
        <w:tc>
          <w:tcPr>
            <w:tcW w:w="2660" w:type="dxa"/>
          </w:tcPr>
          <w:p w14:paraId="285E949F" w14:textId="77777777" w:rsidR="00776D8A" w:rsidRDefault="00776D8A" w:rsidP="0041655C">
            <w:pPr>
              <w:tabs>
                <w:tab w:val="left" w:pos="1973"/>
              </w:tabs>
              <w:spacing w:after="0" w:line="240" w:lineRule="auto"/>
              <w:ind w:right="-511"/>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655C">
              <w:rPr>
                <w:rFonts w:asciiTheme="minorHAnsi" w:hAnsiTheme="minorHAnsi"/>
                <w:sz w:val="24"/>
                <w:szCs w:val="24"/>
              </w:rPr>
              <w:t xml:space="preserve">1749 </w:t>
            </w:r>
            <w:r>
              <w:rPr>
                <w:rFonts w:asciiTheme="minorHAnsi" w:hAnsiTheme="minorHAnsi"/>
                <w:sz w:val="24"/>
                <w:szCs w:val="24"/>
              </w:rPr>
              <w:t>Grand Concourse</w:t>
            </w:r>
          </w:p>
          <w:p w14:paraId="4F785C05" w14:textId="77777777" w:rsidR="00776D8A" w:rsidRDefault="00776D8A" w:rsidP="0041655C">
            <w:pPr>
              <w:tabs>
                <w:tab w:val="left" w:pos="1973"/>
              </w:tabs>
              <w:spacing w:after="0" w:line="240" w:lineRule="auto"/>
              <w:ind w:right="-511"/>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ronx, NY 10453</w:t>
            </w:r>
          </w:p>
          <w:p w14:paraId="576F17DD" w14:textId="77777777" w:rsidR="00776D8A" w:rsidRPr="0041655C" w:rsidRDefault="00776D8A" w:rsidP="0041655C">
            <w:pPr>
              <w:tabs>
                <w:tab w:val="left" w:pos="1973"/>
              </w:tabs>
              <w:spacing w:after="0" w:line="240" w:lineRule="auto"/>
              <w:ind w:right="-511"/>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55" w:type="dxa"/>
          </w:tcPr>
          <w:p w14:paraId="205B8937"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655C">
              <w:rPr>
                <w:rFonts w:asciiTheme="minorHAnsi" w:hAnsiTheme="minorHAnsi"/>
                <w:sz w:val="24"/>
                <w:szCs w:val="24"/>
              </w:rPr>
              <w:t>855-426-2774</w:t>
            </w:r>
          </w:p>
        </w:tc>
        <w:tc>
          <w:tcPr>
            <w:tcW w:w="941" w:type="dxa"/>
          </w:tcPr>
          <w:p w14:paraId="72ABB927"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40"/>
                <w:szCs w:val="40"/>
              </w:rPr>
            </w:pPr>
          </w:p>
        </w:tc>
        <w:tc>
          <w:tcPr>
            <w:tcW w:w="2002" w:type="dxa"/>
          </w:tcPr>
          <w:p w14:paraId="40EAF385"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1655C">
              <w:rPr>
                <w:rFonts w:asciiTheme="minorHAnsi" w:hAnsiTheme="minorHAnsi"/>
                <w:sz w:val="24"/>
                <w:szCs w:val="24"/>
              </w:rPr>
              <w:t>Home Health Care</w:t>
            </w:r>
          </w:p>
        </w:tc>
        <w:tc>
          <w:tcPr>
            <w:tcW w:w="941" w:type="dxa"/>
          </w:tcPr>
          <w:p w14:paraId="108D13F4"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40"/>
                <w:szCs w:val="40"/>
              </w:rPr>
            </w:pPr>
          </w:p>
        </w:tc>
        <w:tc>
          <w:tcPr>
            <w:tcW w:w="2006" w:type="dxa"/>
          </w:tcPr>
          <w:p w14:paraId="0F433AEE" w14:textId="77777777" w:rsidR="00776D8A" w:rsidRPr="0041655C" w:rsidRDefault="00776D8A" w:rsidP="006A62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40"/>
                <w:szCs w:val="40"/>
              </w:rPr>
            </w:pPr>
          </w:p>
        </w:tc>
      </w:tr>
      <w:tr w:rsidR="00776D8A" w14:paraId="28E76327" w14:textId="77777777" w:rsidTr="00776D8A">
        <w:trPr>
          <w:trHeight w:val="838"/>
        </w:trPr>
        <w:tc>
          <w:tcPr>
            <w:cnfStyle w:val="001000000000" w:firstRow="0" w:lastRow="0" w:firstColumn="1" w:lastColumn="0" w:oddVBand="0" w:evenVBand="0" w:oddHBand="0" w:evenHBand="0" w:firstRowFirstColumn="0" w:firstRowLastColumn="0" w:lastRowFirstColumn="0" w:lastRowLastColumn="0"/>
            <w:tcW w:w="1638" w:type="dxa"/>
          </w:tcPr>
          <w:p w14:paraId="729AC04B" w14:textId="28CCA7C7" w:rsidR="00776D8A" w:rsidRPr="0041655C" w:rsidRDefault="00776D8A" w:rsidP="00776D8A">
            <w:pPr>
              <w:spacing w:after="0" w:line="240" w:lineRule="auto"/>
              <w:ind w:right="-69"/>
              <w:rPr>
                <w:sz w:val="24"/>
                <w:szCs w:val="24"/>
              </w:rPr>
            </w:pPr>
            <w:r w:rsidRPr="00F03CD9">
              <w:rPr>
                <w:color w:val="000000" w:themeColor="text1"/>
                <w:sz w:val="24"/>
                <w:szCs w:val="24"/>
              </w:rPr>
              <w:t>New York State Justice Center for the Protection of People with Special Needs</w:t>
            </w:r>
          </w:p>
        </w:tc>
        <w:tc>
          <w:tcPr>
            <w:tcW w:w="940" w:type="dxa"/>
          </w:tcPr>
          <w:p w14:paraId="35CFECF7" w14:textId="77777777" w:rsidR="00776D8A" w:rsidRPr="0041655C" w:rsidRDefault="00776D8A" w:rsidP="0077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40"/>
                <w:szCs w:val="40"/>
              </w:rPr>
            </w:pPr>
          </w:p>
        </w:tc>
        <w:tc>
          <w:tcPr>
            <w:tcW w:w="2660" w:type="dxa"/>
          </w:tcPr>
          <w:p w14:paraId="7B49F296" w14:textId="77777777" w:rsidR="00776D8A" w:rsidRPr="00F03CD9" w:rsidRDefault="00776D8A" w:rsidP="00776D8A">
            <w:pPr>
              <w:spacing w:after="0" w:line="240" w:lineRule="auto"/>
              <w:ind w:left="-75"/>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CD9">
              <w:rPr>
                <w:color w:val="000000" w:themeColor="text1"/>
                <w:sz w:val="24"/>
                <w:szCs w:val="24"/>
              </w:rPr>
              <w:t>1-800-624-4143</w:t>
            </w:r>
          </w:p>
          <w:p w14:paraId="04C292FB" w14:textId="7158BA7A" w:rsidR="00776D8A" w:rsidRPr="0041655C" w:rsidRDefault="00776D8A" w:rsidP="00776D8A">
            <w:pPr>
              <w:tabs>
                <w:tab w:val="left" w:pos="1973"/>
              </w:tabs>
              <w:spacing w:after="0" w:line="240" w:lineRule="auto"/>
              <w:ind w:left="-60" w:right="-511"/>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76D8A">
              <w:rPr>
                <w:sz w:val="24"/>
                <w:szCs w:val="24"/>
              </w:rPr>
              <w:t>www.justicecenter.ny.gov</w:t>
            </w:r>
          </w:p>
        </w:tc>
        <w:tc>
          <w:tcPr>
            <w:tcW w:w="1755" w:type="dxa"/>
          </w:tcPr>
          <w:p w14:paraId="43B98421" w14:textId="73F6C2FE" w:rsidR="00776D8A" w:rsidRPr="0041655C" w:rsidRDefault="00776D8A" w:rsidP="00776D8A">
            <w:pPr>
              <w:spacing w:after="0" w:line="240" w:lineRule="auto"/>
              <w:ind w:left="-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941" w:type="dxa"/>
          </w:tcPr>
          <w:p w14:paraId="3F0EB99C" w14:textId="77777777" w:rsidR="00776D8A" w:rsidRPr="0041655C" w:rsidRDefault="00776D8A" w:rsidP="0077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40"/>
                <w:szCs w:val="40"/>
              </w:rPr>
            </w:pPr>
          </w:p>
        </w:tc>
        <w:tc>
          <w:tcPr>
            <w:tcW w:w="2002" w:type="dxa"/>
          </w:tcPr>
          <w:p w14:paraId="32F3646C" w14:textId="2E13B713" w:rsidR="00776D8A" w:rsidRPr="0041655C" w:rsidRDefault="00776D8A" w:rsidP="0077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03CD9">
              <w:rPr>
                <w:color w:val="000000" w:themeColor="text1"/>
                <w:sz w:val="24"/>
                <w:szCs w:val="24"/>
              </w:rPr>
              <w:t>Hotline to report an incident of abuse or neglect in a certified facility overseen by NYS OPWDD. Language interpreter available.</w:t>
            </w:r>
          </w:p>
        </w:tc>
        <w:tc>
          <w:tcPr>
            <w:tcW w:w="941" w:type="dxa"/>
          </w:tcPr>
          <w:p w14:paraId="3E605967" w14:textId="77777777" w:rsidR="00776D8A" w:rsidRPr="0041655C" w:rsidRDefault="00776D8A" w:rsidP="0077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40"/>
                <w:szCs w:val="40"/>
              </w:rPr>
            </w:pPr>
          </w:p>
        </w:tc>
        <w:tc>
          <w:tcPr>
            <w:tcW w:w="2006" w:type="dxa"/>
          </w:tcPr>
          <w:p w14:paraId="115299EA" w14:textId="05C54765" w:rsidR="00776D8A" w:rsidRPr="0041655C" w:rsidRDefault="00776D8A" w:rsidP="00776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40"/>
                <w:szCs w:val="40"/>
              </w:rPr>
            </w:pPr>
            <w:r w:rsidRPr="00F03CD9">
              <w:rPr>
                <w:color w:val="000000" w:themeColor="text1"/>
                <w:sz w:val="24"/>
                <w:szCs w:val="24"/>
              </w:rPr>
              <w:t>Individuals with DD</w:t>
            </w:r>
          </w:p>
        </w:tc>
      </w:tr>
    </w:tbl>
    <w:p w14:paraId="692584E3" w14:textId="77777777" w:rsidR="00271B92" w:rsidRDefault="00271B92" w:rsidP="004C5F7B">
      <w:pPr>
        <w:spacing w:after="0" w:line="240" w:lineRule="auto"/>
        <w:ind w:right="-630"/>
        <w:jc w:val="center"/>
        <w:rPr>
          <w:rFonts w:ascii="Cambria" w:hAnsi="Cambria"/>
          <w:b/>
          <w:sz w:val="40"/>
          <w:szCs w:val="40"/>
        </w:rPr>
      </w:pPr>
    </w:p>
    <w:p w14:paraId="5F67DB98" w14:textId="77777777" w:rsidR="0053321D" w:rsidRDefault="0053321D" w:rsidP="006A62B3">
      <w:pPr>
        <w:spacing w:after="0" w:line="240" w:lineRule="auto"/>
        <w:jc w:val="center"/>
        <w:rPr>
          <w:rFonts w:ascii="Cambria" w:hAnsi="Cambria"/>
          <w:b/>
          <w:sz w:val="40"/>
          <w:szCs w:val="40"/>
        </w:rPr>
      </w:pPr>
    </w:p>
    <w:p w14:paraId="2E603BF9" w14:textId="77777777" w:rsidR="0041655C" w:rsidRDefault="0041655C" w:rsidP="006A62B3">
      <w:pPr>
        <w:spacing w:after="0" w:line="240" w:lineRule="auto"/>
        <w:jc w:val="center"/>
        <w:rPr>
          <w:rFonts w:ascii="Cambria" w:hAnsi="Cambria"/>
          <w:b/>
          <w:sz w:val="40"/>
          <w:szCs w:val="40"/>
        </w:rPr>
      </w:pPr>
    </w:p>
    <w:p w14:paraId="3CE98C8F" w14:textId="77777777" w:rsidR="0041655C" w:rsidRDefault="0041655C" w:rsidP="006A62B3">
      <w:pPr>
        <w:spacing w:after="0" w:line="240" w:lineRule="auto"/>
        <w:jc w:val="center"/>
        <w:rPr>
          <w:rFonts w:ascii="Cambria" w:hAnsi="Cambria"/>
          <w:b/>
          <w:sz w:val="40"/>
          <w:szCs w:val="40"/>
        </w:rPr>
      </w:pPr>
    </w:p>
    <w:p w14:paraId="66C22044" w14:textId="77777777" w:rsidR="0041655C" w:rsidRDefault="0041655C" w:rsidP="006A62B3">
      <w:pPr>
        <w:spacing w:after="0" w:line="240" w:lineRule="auto"/>
        <w:jc w:val="center"/>
        <w:rPr>
          <w:rFonts w:ascii="Cambria" w:hAnsi="Cambria"/>
          <w:b/>
          <w:sz w:val="40"/>
          <w:szCs w:val="40"/>
        </w:rPr>
      </w:pPr>
    </w:p>
    <w:p w14:paraId="405CB422" w14:textId="77777777" w:rsidR="000A1568" w:rsidRDefault="000A1568" w:rsidP="006A62B3">
      <w:pPr>
        <w:spacing w:after="0" w:line="240" w:lineRule="auto"/>
        <w:jc w:val="center"/>
        <w:rPr>
          <w:rFonts w:ascii="Cambria" w:hAnsi="Cambria"/>
          <w:b/>
          <w:sz w:val="40"/>
          <w:szCs w:val="40"/>
        </w:rPr>
      </w:pPr>
    </w:p>
    <w:p w14:paraId="3F77579D" w14:textId="77777777" w:rsidR="004C5F7B" w:rsidRDefault="004C5F7B" w:rsidP="006A62B3">
      <w:pPr>
        <w:spacing w:after="0" w:line="240" w:lineRule="auto"/>
        <w:jc w:val="center"/>
        <w:rPr>
          <w:rFonts w:ascii="Cambria" w:hAnsi="Cambria"/>
          <w:b/>
          <w:sz w:val="40"/>
          <w:szCs w:val="40"/>
        </w:rPr>
      </w:pPr>
    </w:p>
    <w:p w14:paraId="60690504" w14:textId="77777777" w:rsidR="000A1568" w:rsidRDefault="000A1568" w:rsidP="006A62B3">
      <w:pPr>
        <w:spacing w:after="0" w:line="240" w:lineRule="auto"/>
        <w:jc w:val="center"/>
        <w:rPr>
          <w:rFonts w:ascii="Cambria" w:hAnsi="Cambria"/>
          <w:b/>
          <w:sz w:val="40"/>
          <w:szCs w:val="40"/>
        </w:rPr>
      </w:pPr>
    </w:p>
    <w:p w14:paraId="37F24245" w14:textId="77777777" w:rsidR="001A1E46" w:rsidRDefault="001A1E46" w:rsidP="006A62B3">
      <w:pPr>
        <w:spacing w:after="0" w:line="240" w:lineRule="auto"/>
        <w:jc w:val="center"/>
        <w:rPr>
          <w:rFonts w:ascii="Cambria" w:hAnsi="Cambria"/>
          <w:b/>
          <w:sz w:val="40"/>
          <w:szCs w:val="40"/>
        </w:rPr>
      </w:pPr>
    </w:p>
    <w:p w14:paraId="63E52668" w14:textId="77777777" w:rsidR="006A62B3" w:rsidRPr="00C112CD" w:rsidRDefault="00C86B29" w:rsidP="006A62B3">
      <w:pPr>
        <w:spacing w:after="0" w:line="240" w:lineRule="auto"/>
        <w:jc w:val="center"/>
        <w:rPr>
          <w:rFonts w:ascii="Cambria" w:hAnsi="Cambria"/>
          <w:b/>
          <w:sz w:val="40"/>
          <w:szCs w:val="40"/>
        </w:rPr>
      </w:pPr>
      <w:r>
        <w:rPr>
          <w:rFonts w:ascii="Cambria" w:hAnsi="Cambria"/>
          <w:b/>
          <w:sz w:val="40"/>
          <w:szCs w:val="40"/>
        </w:rPr>
        <w:t xml:space="preserve">RESPITE </w:t>
      </w:r>
      <w:r w:rsidR="002C0C86">
        <w:rPr>
          <w:rFonts w:ascii="Cambria" w:hAnsi="Cambria"/>
          <w:b/>
          <w:sz w:val="40"/>
          <w:szCs w:val="40"/>
        </w:rPr>
        <w:t xml:space="preserve">AFTER </w:t>
      </w:r>
      <w:r>
        <w:rPr>
          <w:rFonts w:ascii="Cambria" w:hAnsi="Cambria"/>
          <w:b/>
          <w:sz w:val="40"/>
          <w:szCs w:val="40"/>
        </w:rPr>
        <w:t xml:space="preserve">SCHOOL </w:t>
      </w:r>
    </w:p>
    <w:tbl>
      <w:tblPr>
        <w:tblStyle w:val="LightList-Accent11"/>
        <w:tblW w:w="12616" w:type="dxa"/>
        <w:tblLayout w:type="fixed"/>
        <w:tblLook w:val="04A0" w:firstRow="1" w:lastRow="0" w:firstColumn="1" w:lastColumn="0" w:noHBand="0" w:noVBand="1"/>
      </w:tblPr>
      <w:tblGrid>
        <w:gridCol w:w="2011"/>
        <w:gridCol w:w="209"/>
        <w:gridCol w:w="1848"/>
        <w:gridCol w:w="90"/>
        <w:gridCol w:w="2892"/>
        <w:gridCol w:w="78"/>
        <w:gridCol w:w="12"/>
        <w:gridCol w:w="2207"/>
        <w:gridCol w:w="316"/>
        <w:gridCol w:w="333"/>
        <w:gridCol w:w="2304"/>
        <w:gridCol w:w="316"/>
      </w:tblGrid>
      <w:tr w:rsidR="002B32B8" w14:paraId="484DC30D" w14:textId="77777777" w:rsidTr="00B57243">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011" w:type="dxa"/>
            <w:shd w:val="clear" w:color="auto" w:fill="0F243E" w:themeFill="text2" w:themeFillShade="80"/>
          </w:tcPr>
          <w:p w14:paraId="68FF5FB6" w14:textId="77777777" w:rsidR="00C112CD" w:rsidRPr="00C112CD" w:rsidRDefault="00C112CD" w:rsidP="006A62B3">
            <w:pPr>
              <w:spacing w:after="0" w:line="240" w:lineRule="auto"/>
              <w:rPr>
                <w:sz w:val="32"/>
                <w:szCs w:val="32"/>
              </w:rPr>
            </w:pPr>
            <w:r w:rsidRPr="00C112CD">
              <w:rPr>
                <w:sz w:val="32"/>
                <w:szCs w:val="32"/>
              </w:rPr>
              <w:t>AGENCY</w:t>
            </w:r>
          </w:p>
        </w:tc>
        <w:tc>
          <w:tcPr>
            <w:tcW w:w="2057" w:type="dxa"/>
            <w:gridSpan w:val="2"/>
            <w:shd w:val="clear" w:color="auto" w:fill="0F243E" w:themeFill="text2" w:themeFillShade="80"/>
          </w:tcPr>
          <w:p w14:paraId="2807B398" w14:textId="77777777" w:rsidR="00C112CD" w:rsidRPr="00C112CD" w:rsidRDefault="00C112CD"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2982" w:type="dxa"/>
            <w:gridSpan w:val="2"/>
            <w:shd w:val="clear" w:color="auto" w:fill="0F243E" w:themeFill="text2" w:themeFillShade="80"/>
          </w:tcPr>
          <w:p w14:paraId="4A8185F7" w14:textId="77777777" w:rsidR="00C112CD" w:rsidRPr="00C112CD" w:rsidRDefault="00C112CD"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2946" w:type="dxa"/>
            <w:gridSpan w:val="5"/>
            <w:shd w:val="clear" w:color="auto" w:fill="0F243E" w:themeFill="text2" w:themeFillShade="80"/>
          </w:tcPr>
          <w:p w14:paraId="65FD33F6" w14:textId="77777777" w:rsidR="00C112CD" w:rsidRDefault="00C112CD"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ICE</w:t>
            </w:r>
          </w:p>
          <w:p w14:paraId="3DBF5F66" w14:textId="77777777" w:rsidR="00C112CD" w:rsidRPr="00C112CD" w:rsidRDefault="00C112CD"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DESCRIPTION </w:t>
            </w:r>
          </w:p>
        </w:tc>
        <w:tc>
          <w:tcPr>
            <w:tcW w:w="2620" w:type="dxa"/>
            <w:gridSpan w:val="2"/>
            <w:shd w:val="clear" w:color="auto" w:fill="0F243E" w:themeFill="text2" w:themeFillShade="80"/>
          </w:tcPr>
          <w:p w14:paraId="71BBAFA2" w14:textId="77777777" w:rsidR="00C112CD" w:rsidRDefault="00C112CD"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tc>
      </w:tr>
      <w:tr w:rsidR="002B32B8" w:rsidRPr="00C112CD" w14:paraId="624947B1" w14:textId="77777777" w:rsidTr="00B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A40A475" w14:textId="77777777" w:rsidR="00C112CD" w:rsidRPr="00A14AEC" w:rsidRDefault="00C112CD" w:rsidP="006A62B3">
            <w:pPr>
              <w:spacing w:after="0" w:line="240" w:lineRule="auto"/>
              <w:rPr>
                <w:sz w:val="24"/>
                <w:szCs w:val="24"/>
              </w:rPr>
            </w:pPr>
            <w:r w:rsidRPr="00A14AEC">
              <w:rPr>
                <w:sz w:val="24"/>
                <w:szCs w:val="24"/>
              </w:rPr>
              <w:t>ADAPT Community Network</w:t>
            </w:r>
          </w:p>
          <w:p w14:paraId="4CF21B6F" w14:textId="77777777" w:rsidR="00C112CD" w:rsidRPr="00A14AEC" w:rsidRDefault="00C112CD" w:rsidP="006A62B3">
            <w:pPr>
              <w:spacing w:after="0" w:line="240" w:lineRule="auto"/>
              <w:rPr>
                <w:sz w:val="24"/>
                <w:szCs w:val="24"/>
              </w:rPr>
            </w:pPr>
            <w:r w:rsidRPr="00A14AEC">
              <w:rPr>
                <w:sz w:val="24"/>
                <w:szCs w:val="24"/>
              </w:rPr>
              <w:t>PS 721x</w:t>
            </w:r>
          </w:p>
        </w:tc>
        <w:tc>
          <w:tcPr>
            <w:tcW w:w="2057" w:type="dxa"/>
            <w:gridSpan w:val="2"/>
          </w:tcPr>
          <w:p w14:paraId="7F133F9F"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xml:space="preserve">2697 Westchester Ave. </w:t>
            </w:r>
          </w:p>
          <w:p w14:paraId="207CAFD9"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Bronx, NY 10461</w:t>
            </w:r>
          </w:p>
        </w:tc>
        <w:tc>
          <w:tcPr>
            <w:tcW w:w="2982" w:type="dxa"/>
            <w:gridSpan w:val="2"/>
          </w:tcPr>
          <w:p w14:paraId="6A72DFB0"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Carmen Orellana</w:t>
            </w:r>
          </w:p>
          <w:p w14:paraId="53FC4432"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646-625-5000 ext. 5002</w:t>
            </w:r>
          </w:p>
        </w:tc>
        <w:tc>
          <w:tcPr>
            <w:tcW w:w="2946" w:type="dxa"/>
            <w:gridSpan w:val="5"/>
          </w:tcPr>
          <w:p w14:paraId="0FD1032A"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After-School Program</w:t>
            </w:r>
          </w:p>
          <w:p w14:paraId="6073234B"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Children with a diagnosis of Autism, Asperger Syndrome or Spectrum Disorder</w:t>
            </w:r>
          </w:p>
        </w:tc>
        <w:tc>
          <w:tcPr>
            <w:tcW w:w="2620" w:type="dxa"/>
            <w:gridSpan w:val="2"/>
          </w:tcPr>
          <w:p w14:paraId="3C1DE790" w14:textId="77777777" w:rsidR="00C112CD" w:rsidRPr="00C112CD" w:rsidRDefault="00C112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Ages 13 to 21</w:t>
            </w:r>
          </w:p>
        </w:tc>
      </w:tr>
      <w:tr w:rsidR="00911506" w:rsidRPr="00C112CD" w14:paraId="0DE5E8B0" w14:textId="77777777" w:rsidTr="00B57243">
        <w:trPr>
          <w:trHeight w:val="1240"/>
        </w:trPr>
        <w:tc>
          <w:tcPr>
            <w:cnfStyle w:val="001000000000" w:firstRow="0" w:lastRow="0" w:firstColumn="1" w:lastColumn="0" w:oddVBand="0" w:evenVBand="0" w:oddHBand="0" w:evenHBand="0" w:firstRowFirstColumn="0" w:firstRowLastColumn="0" w:lastRowFirstColumn="0" w:lastRowLastColumn="0"/>
            <w:tcW w:w="2011" w:type="dxa"/>
          </w:tcPr>
          <w:p w14:paraId="30503CF9" w14:textId="77777777" w:rsidR="00911506" w:rsidRPr="0040193A" w:rsidRDefault="00911506" w:rsidP="009C35DB">
            <w:pPr>
              <w:spacing w:after="0" w:line="240" w:lineRule="auto"/>
              <w:rPr>
                <w:color w:val="000000" w:themeColor="text1"/>
                <w:sz w:val="24"/>
                <w:szCs w:val="24"/>
              </w:rPr>
            </w:pPr>
            <w:r w:rsidRPr="0040193A">
              <w:rPr>
                <w:color w:val="000000" w:themeColor="text1"/>
                <w:sz w:val="24"/>
                <w:szCs w:val="24"/>
              </w:rPr>
              <w:t>AHRC NYC</w:t>
            </w:r>
          </w:p>
          <w:p w14:paraId="113FF6F9" w14:textId="77777777" w:rsidR="00911506" w:rsidRPr="0040193A" w:rsidRDefault="00911506" w:rsidP="009C35DB">
            <w:pPr>
              <w:spacing w:after="0" w:line="240" w:lineRule="auto"/>
              <w:rPr>
                <w:color w:val="000000" w:themeColor="text1"/>
                <w:sz w:val="24"/>
                <w:szCs w:val="24"/>
              </w:rPr>
            </w:pPr>
            <w:r w:rsidRPr="0040193A">
              <w:rPr>
                <w:color w:val="000000" w:themeColor="text1"/>
                <w:sz w:val="24"/>
                <w:szCs w:val="24"/>
              </w:rPr>
              <w:t>Truman Campus</w:t>
            </w:r>
          </w:p>
          <w:p w14:paraId="5DF2721E" w14:textId="77777777" w:rsidR="00911506" w:rsidRPr="0040193A" w:rsidRDefault="00911506" w:rsidP="009C35DB">
            <w:pPr>
              <w:spacing w:after="0" w:line="240" w:lineRule="auto"/>
              <w:rPr>
                <w:color w:val="000000" w:themeColor="text1"/>
                <w:sz w:val="24"/>
                <w:szCs w:val="24"/>
              </w:rPr>
            </w:pPr>
          </w:p>
          <w:p w14:paraId="3910C390" w14:textId="77777777" w:rsidR="00911506" w:rsidRPr="0040193A" w:rsidRDefault="00911506" w:rsidP="009C35DB">
            <w:pPr>
              <w:spacing w:after="0" w:line="240" w:lineRule="auto"/>
              <w:rPr>
                <w:color w:val="000000" w:themeColor="text1"/>
                <w:sz w:val="24"/>
                <w:szCs w:val="24"/>
              </w:rPr>
            </w:pPr>
          </w:p>
        </w:tc>
        <w:tc>
          <w:tcPr>
            <w:tcW w:w="2057" w:type="dxa"/>
            <w:gridSpan w:val="2"/>
          </w:tcPr>
          <w:p w14:paraId="532B3CE9"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P.S. 176 X at 178</w:t>
            </w:r>
          </w:p>
          <w:p w14:paraId="3CCC8911"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850 Baychester Ave</w:t>
            </w:r>
          </w:p>
          <w:p w14:paraId="0DB32386"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Co-op City</w:t>
            </w:r>
          </w:p>
          <w:p w14:paraId="2C66970F"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Bronx, NY 10475</w:t>
            </w:r>
          </w:p>
        </w:tc>
        <w:tc>
          <w:tcPr>
            <w:tcW w:w="2982" w:type="dxa"/>
            <w:gridSpan w:val="2"/>
          </w:tcPr>
          <w:p w14:paraId="76BDE9F2"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6EC4DE66" w14:textId="77777777" w:rsidR="00911506" w:rsidRPr="0040193A" w:rsidRDefault="00C42197"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5" w:history="1">
              <w:r w:rsidR="00911506" w:rsidRPr="0040193A">
                <w:rPr>
                  <w:rStyle w:val="Hyperlink"/>
                  <w:color w:val="000000" w:themeColor="text1"/>
                  <w:sz w:val="24"/>
                  <w:szCs w:val="24"/>
                  <w:u w:val="none"/>
                </w:rPr>
                <w:t>Sacha.Amry@ahrcnyc.org</w:t>
              </w:r>
            </w:hyperlink>
          </w:p>
          <w:p w14:paraId="1194E811"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18979524"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0A414C11" w14:textId="77777777" w:rsidR="00911506" w:rsidRPr="0040193A" w:rsidRDefault="00C42197"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6" w:history="1">
              <w:r w:rsidR="00911506" w:rsidRPr="0040193A">
                <w:rPr>
                  <w:rStyle w:val="Hyperlink"/>
                  <w:color w:val="000000" w:themeColor="text1"/>
                  <w:sz w:val="24"/>
                  <w:szCs w:val="24"/>
                  <w:u w:val="none"/>
                </w:rPr>
                <w:t>Gleidy.Morel@ahrcnyc.org</w:t>
              </w:r>
            </w:hyperlink>
            <w:r w:rsidR="00911506" w:rsidRPr="0040193A">
              <w:rPr>
                <w:color w:val="000000" w:themeColor="text1"/>
                <w:sz w:val="24"/>
                <w:szCs w:val="24"/>
              </w:rPr>
              <w:t xml:space="preserve"> </w:t>
            </w:r>
          </w:p>
        </w:tc>
        <w:tc>
          <w:tcPr>
            <w:tcW w:w="2946" w:type="dxa"/>
            <w:gridSpan w:val="5"/>
          </w:tcPr>
          <w:p w14:paraId="060FCE51"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fter School Respite</w:t>
            </w:r>
          </w:p>
          <w:p w14:paraId="276ABE5D"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onday –Friday</w:t>
            </w:r>
          </w:p>
          <w:p w14:paraId="4515AD75"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3pm to 5:30pm</w:t>
            </w:r>
          </w:p>
          <w:p w14:paraId="6BAC39C4"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620" w:type="dxa"/>
            <w:gridSpan w:val="2"/>
          </w:tcPr>
          <w:p w14:paraId="4931135B"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ges 6 to 21</w:t>
            </w:r>
          </w:p>
          <w:p w14:paraId="7AC06D56"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FSS Medicaid Waiver Eligibility required. </w:t>
            </w:r>
          </w:p>
          <w:p w14:paraId="432F6FEE" w14:textId="77777777" w:rsidR="00911506" w:rsidRPr="0040193A" w:rsidRDefault="00911506"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ust have ID/DD diagnosis, attend Board of Education classes and live in the Bronx. Individuals must attend classes at PS 153, 176 &amp; 181 and Truman High School</w:t>
            </w:r>
          </w:p>
        </w:tc>
      </w:tr>
      <w:tr w:rsidR="00911506" w:rsidRPr="00C112CD" w14:paraId="4493E257" w14:textId="77777777" w:rsidTr="00B5724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011" w:type="dxa"/>
          </w:tcPr>
          <w:p w14:paraId="481C58A4" w14:textId="77777777" w:rsidR="00911506" w:rsidRPr="0040193A" w:rsidRDefault="00911506" w:rsidP="006A62B3">
            <w:pPr>
              <w:spacing w:after="0" w:line="240" w:lineRule="auto"/>
              <w:rPr>
                <w:color w:val="000000" w:themeColor="text1"/>
                <w:sz w:val="24"/>
                <w:szCs w:val="24"/>
              </w:rPr>
            </w:pPr>
            <w:r w:rsidRPr="0040193A">
              <w:rPr>
                <w:color w:val="000000" w:themeColor="text1"/>
                <w:sz w:val="24"/>
                <w:szCs w:val="24"/>
              </w:rPr>
              <w:t>AHRC NYC</w:t>
            </w:r>
          </w:p>
          <w:p w14:paraId="028167F8" w14:textId="77777777" w:rsidR="00911506" w:rsidRPr="0040193A" w:rsidRDefault="00911506" w:rsidP="006A62B3">
            <w:pPr>
              <w:spacing w:after="0" w:line="240" w:lineRule="auto"/>
              <w:rPr>
                <w:color w:val="000000" w:themeColor="text1"/>
                <w:sz w:val="24"/>
                <w:szCs w:val="24"/>
              </w:rPr>
            </w:pPr>
          </w:p>
          <w:p w14:paraId="397E4726" w14:textId="77777777" w:rsidR="00911506" w:rsidRPr="0040193A" w:rsidRDefault="00911506" w:rsidP="006A62B3">
            <w:pPr>
              <w:spacing w:after="0" w:line="240" w:lineRule="auto"/>
              <w:rPr>
                <w:color w:val="000000" w:themeColor="text1"/>
                <w:sz w:val="24"/>
                <w:szCs w:val="24"/>
              </w:rPr>
            </w:pPr>
          </w:p>
        </w:tc>
        <w:tc>
          <w:tcPr>
            <w:tcW w:w="2057" w:type="dxa"/>
            <w:gridSpan w:val="2"/>
          </w:tcPr>
          <w:p w14:paraId="3C7C3D2C"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280 Wallace Ave</w:t>
            </w:r>
          </w:p>
          <w:p w14:paraId="05438C97"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Bronx, New York 10467</w:t>
            </w:r>
          </w:p>
        </w:tc>
        <w:tc>
          <w:tcPr>
            <w:tcW w:w="2982" w:type="dxa"/>
            <w:gridSpan w:val="2"/>
          </w:tcPr>
          <w:p w14:paraId="0B753AE6"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2B614C51" w14:textId="77777777" w:rsidR="00911506" w:rsidRPr="0040193A" w:rsidRDefault="00C42197"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77" w:history="1">
              <w:r w:rsidR="00911506" w:rsidRPr="0040193A">
                <w:rPr>
                  <w:rStyle w:val="Hyperlink"/>
                  <w:color w:val="000000" w:themeColor="text1"/>
                  <w:sz w:val="24"/>
                  <w:szCs w:val="24"/>
                  <w:u w:val="none"/>
                </w:rPr>
                <w:t>Sacha.Amry@ahrcnyc.org</w:t>
              </w:r>
            </w:hyperlink>
          </w:p>
          <w:p w14:paraId="4EB99332"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050C1DA"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7529961E" w14:textId="77777777" w:rsidR="00911506" w:rsidRPr="0040193A" w:rsidRDefault="00C42197"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78" w:history="1">
              <w:r w:rsidR="00911506" w:rsidRPr="0040193A">
                <w:rPr>
                  <w:rStyle w:val="Hyperlink"/>
                  <w:color w:val="000000" w:themeColor="text1"/>
                  <w:sz w:val="24"/>
                  <w:szCs w:val="24"/>
                  <w:u w:val="none"/>
                </w:rPr>
                <w:t>Gleidy.Morel@ahrcnyc.org</w:t>
              </w:r>
            </w:hyperlink>
            <w:r w:rsidR="00911506" w:rsidRPr="0040193A">
              <w:rPr>
                <w:color w:val="000000" w:themeColor="text1"/>
                <w:sz w:val="24"/>
                <w:szCs w:val="24"/>
              </w:rPr>
              <w:t xml:space="preserve"> </w:t>
            </w:r>
          </w:p>
        </w:tc>
        <w:tc>
          <w:tcPr>
            <w:tcW w:w="2946" w:type="dxa"/>
            <w:gridSpan w:val="5"/>
          </w:tcPr>
          <w:p w14:paraId="5770F981"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fter School Respite</w:t>
            </w:r>
          </w:p>
          <w:p w14:paraId="2420A667"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Monday –Friday</w:t>
            </w:r>
          </w:p>
          <w:p w14:paraId="139C7D69"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3pm to 6pm</w:t>
            </w:r>
          </w:p>
          <w:p w14:paraId="7583DD43"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20" w:type="dxa"/>
            <w:gridSpan w:val="2"/>
          </w:tcPr>
          <w:p w14:paraId="5ECC556A" w14:textId="77777777" w:rsidR="00911506" w:rsidRPr="0040193A"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6 to 16</w:t>
            </w:r>
          </w:p>
          <w:p w14:paraId="5FF5A9EF" w14:textId="77777777" w:rsidR="00911506"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Must have ID/DD diagnosis, attend Board of Education classes and live in the Bronx</w:t>
            </w:r>
          </w:p>
          <w:p w14:paraId="0ECF2018" w14:textId="378F9A42" w:rsidR="00B8565A" w:rsidRDefault="00B8565A"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B1D991D" w14:textId="77777777" w:rsidR="00776D8A" w:rsidRDefault="00776D8A"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B0EDF28" w14:textId="77777777" w:rsidR="00B8565A" w:rsidRPr="0040193A" w:rsidRDefault="00B8565A"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57243" w:rsidRPr="00B57243" w14:paraId="56834DFD" w14:textId="77777777" w:rsidTr="00B57243">
        <w:tc>
          <w:tcPr>
            <w:cnfStyle w:val="001000000000" w:firstRow="0" w:lastRow="0" w:firstColumn="1" w:lastColumn="0" w:oddVBand="0" w:evenVBand="0" w:oddHBand="0" w:evenHBand="0" w:firstRowFirstColumn="0" w:firstRowLastColumn="0" w:lastRowFirstColumn="0" w:lastRowLastColumn="0"/>
            <w:tcW w:w="2011" w:type="dxa"/>
            <w:shd w:val="clear" w:color="auto" w:fill="0F243E" w:themeFill="text2" w:themeFillShade="80"/>
          </w:tcPr>
          <w:p w14:paraId="785EF127" w14:textId="77777777" w:rsidR="00B57243" w:rsidRPr="00B57243" w:rsidRDefault="00B57243" w:rsidP="00BF4AEC">
            <w:pPr>
              <w:spacing w:after="0" w:line="240" w:lineRule="auto"/>
              <w:rPr>
                <w:color w:val="FFFFFF" w:themeColor="background1"/>
                <w:sz w:val="32"/>
                <w:szCs w:val="32"/>
              </w:rPr>
            </w:pPr>
            <w:r w:rsidRPr="00B57243">
              <w:rPr>
                <w:color w:val="FFFFFF" w:themeColor="background1"/>
                <w:sz w:val="32"/>
                <w:szCs w:val="32"/>
              </w:rPr>
              <w:lastRenderedPageBreak/>
              <w:t>AGENCY</w:t>
            </w:r>
          </w:p>
        </w:tc>
        <w:tc>
          <w:tcPr>
            <w:tcW w:w="2057" w:type="dxa"/>
            <w:gridSpan w:val="2"/>
            <w:shd w:val="clear" w:color="auto" w:fill="0F243E" w:themeFill="text2" w:themeFillShade="80"/>
          </w:tcPr>
          <w:p w14:paraId="6D56654B"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ADDRESS</w:t>
            </w:r>
          </w:p>
        </w:tc>
        <w:tc>
          <w:tcPr>
            <w:tcW w:w="2982" w:type="dxa"/>
            <w:gridSpan w:val="2"/>
            <w:shd w:val="clear" w:color="auto" w:fill="0F243E" w:themeFill="text2" w:themeFillShade="80"/>
          </w:tcPr>
          <w:p w14:paraId="2678DF77"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CONTACT</w:t>
            </w:r>
          </w:p>
        </w:tc>
        <w:tc>
          <w:tcPr>
            <w:tcW w:w="2946" w:type="dxa"/>
            <w:gridSpan w:val="5"/>
            <w:shd w:val="clear" w:color="auto" w:fill="0F243E" w:themeFill="text2" w:themeFillShade="80"/>
          </w:tcPr>
          <w:p w14:paraId="06219D65"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SERVICE</w:t>
            </w:r>
          </w:p>
          <w:p w14:paraId="529FD1E7"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 xml:space="preserve">DESCRIPTION </w:t>
            </w:r>
          </w:p>
        </w:tc>
        <w:tc>
          <w:tcPr>
            <w:tcW w:w="2620" w:type="dxa"/>
            <w:gridSpan w:val="2"/>
            <w:shd w:val="clear" w:color="auto" w:fill="0F243E" w:themeFill="text2" w:themeFillShade="80"/>
          </w:tcPr>
          <w:p w14:paraId="58447D2F"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POPULATION SERVED</w:t>
            </w:r>
          </w:p>
        </w:tc>
      </w:tr>
      <w:tr w:rsidR="00911506" w:rsidRPr="00C112CD" w14:paraId="3EF5374F" w14:textId="77777777" w:rsidTr="00B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0653BB8E" w14:textId="77777777" w:rsidR="00911506" w:rsidRPr="00A14AEC" w:rsidRDefault="00911506" w:rsidP="000A1568">
            <w:pPr>
              <w:spacing w:after="0" w:line="240" w:lineRule="auto"/>
              <w:rPr>
                <w:sz w:val="24"/>
                <w:szCs w:val="24"/>
              </w:rPr>
            </w:pPr>
            <w:r w:rsidRPr="00A14AEC">
              <w:rPr>
                <w:sz w:val="24"/>
                <w:szCs w:val="24"/>
              </w:rPr>
              <w:t>Esperanza Center</w:t>
            </w:r>
          </w:p>
          <w:p w14:paraId="554EE57D" w14:textId="77777777" w:rsidR="00911506" w:rsidRPr="00A14AEC" w:rsidRDefault="00911506" w:rsidP="000A1568">
            <w:pPr>
              <w:spacing w:after="0" w:line="240" w:lineRule="auto"/>
              <w:rPr>
                <w:sz w:val="24"/>
                <w:szCs w:val="24"/>
              </w:rPr>
            </w:pPr>
          </w:p>
        </w:tc>
        <w:tc>
          <w:tcPr>
            <w:tcW w:w="2057" w:type="dxa"/>
            <w:gridSpan w:val="2"/>
          </w:tcPr>
          <w:p w14:paraId="4EC6E15F" w14:textId="77777777" w:rsidR="00911506" w:rsidRPr="00A5430D"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16 West 181 </w:t>
            </w:r>
            <w:r w:rsidRPr="00A5430D">
              <w:rPr>
                <w:sz w:val="24"/>
                <w:szCs w:val="24"/>
              </w:rPr>
              <w:t>Street</w:t>
            </w:r>
          </w:p>
          <w:p w14:paraId="3EC0E81B" w14:textId="77777777" w:rsidR="00B57243"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5430D">
              <w:rPr>
                <w:sz w:val="24"/>
                <w:szCs w:val="24"/>
              </w:rPr>
              <w:t xml:space="preserve">New York, NY </w:t>
            </w:r>
          </w:p>
          <w:p w14:paraId="0995318C" w14:textId="77777777" w:rsidR="00911506" w:rsidRPr="00A5430D"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5430D">
              <w:rPr>
                <w:sz w:val="24"/>
                <w:szCs w:val="24"/>
              </w:rPr>
              <w:t>10033</w:t>
            </w:r>
          </w:p>
        </w:tc>
        <w:tc>
          <w:tcPr>
            <w:tcW w:w="2982" w:type="dxa"/>
            <w:gridSpan w:val="2"/>
          </w:tcPr>
          <w:p w14:paraId="3B9A8441" w14:textId="77777777" w:rsidR="00911506" w:rsidRPr="00B01DE3"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nnifer Hernandez</w:t>
            </w:r>
          </w:p>
          <w:p w14:paraId="31D07487" w14:textId="77777777" w:rsidR="00911506"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928-5810 ext. 177</w:t>
            </w:r>
          </w:p>
          <w:p w14:paraId="25131A63" w14:textId="77777777" w:rsidR="00911506"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hernandez@esperanzacenter.com </w:t>
            </w:r>
          </w:p>
          <w:p w14:paraId="68E81C68" w14:textId="77777777" w:rsidR="00911506" w:rsidRPr="00B01DE3"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946" w:type="dxa"/>
            <w:gridSpan w:val="5"/>
          </w:tcPr>
          <w:p w14:paraId="2B96B6D2" w14:textId="77777777" w:rsidR="00911506" w:rsidRPr="00B01DE3"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ednesdays &amp; Saturdays </w:t>
            </w:r>
          </w:p>
        </w:tc>
        <w:tc>
          <w:tcPr>
            <w:tcW w:w="2620" w:type="dxa"/>
            <w:gridSpan w:val="2"/>
          </w:tcPr>
          <w:p w14:paraId="4FF0657D" w14:textId="77777777" w:rsidR="00911506"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s 5-17</w:t>
            </w:r>
          </w:p>
          <w:p w14:paraId="54724606" w14:textId="77777777" w:rsidR="00911506" w:rsidRPr="00B01DE3" w:rsidRDefault="00911506" w:rsidP="000A156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ldren with ASD (Autism) living in Manhattan &amp; Western Bronx.</w:t>
            </w:r>
          </w:p>
        </w:tc>
      </w:tr>
      <w:tr w:rsidR="00911506" w:rsidRPr="00C112CD" w14:paraId="4CB906A6" w14:textId="77777777" w:rsidTr="00B57243">
        <w:tc>
          <w:tcPr>
            <w:cnfStyle w:val="001000000000" w:firstRow="0" w:lastRow="0" w:firstColumn="1" w:lastColumn="0" w:oddVBand="0" w:evenVBand="0" w:oddHBand="0" w:evenHBand="0" w:firstRowFirstColumn="0" w:firstRowLastColumn="0" w:lastRowFirstColumn="0" w:lastRowLastColumn="0"/>
            <w:tcW w:w="2011" w:type="dxa"/>
          </w:tcPr>
          <w:p w14:paraId="6057B773" w14:textId="77777777" w:rsidR="00911506" w:rsidRPr="00A14AEC" w:rsidRDefault="00911506" w:rsidP="006A62B3">
            <w:pPr>
              <w:spacing w:after="0" w:line="240" w:lineRule="auto"/>
              <w:rPr>
                <w:color w:val="000000" w:themeColor="text1"/>
                <w:sz w:val="24"/>
                <w:szCs w:val="24"/>
              </w:rPr>
            </w:pPr>
            <w:r w:rsidRPr="00A14AEC">
              <w:rPr>
                <w:color w:val="000000" w:themeColor="text1"/>
                <w:sz w:val="24"/>
                <w:szCs w:val="24"/>
              </w:rPr>
              <w:t>Harris Hands Community Services, Inc.</w:t>
            </w:r>
          </w:p>
        </w:tc>
        <w:tc>
          <w:tcPr>
            <w:tcW w:w="2057" w:type="dxa"/>
            <w:gridSpan w:val="2"/>
          </w:tcPr>
          <w:p w14:paraId="2025AA3E"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3679 East Tremont Avenue</w:t>
            </w:r>
          </w:p>
          <w:p w14:paraId="6000E2D7" w14:textId="77777777" w:rsidR="00911506"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Bronx, NY 10465</w:t>
            </w:r>
          </w:p>
          <w:p w14:paraId="1D0B358A"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982" w:type="dxa"/>
            <w:gridSpan w:val="2"/>
          </w:tcPr>
          <w:p w14:paraId="5211A408"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Reinaldo Otero</w:t>
            </w:r>
          </w:p>
          <w:p w14:paraId="09CEA9E4"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718-766-9289 ext. 305</w:t>
            </w:r>
          </w:p>
        </w:tc>
        <w:tc>
          <w:tcPr>
            <w:tcW w:w="2946" w:type="dxa"/>
            <w:gridSpan w:val="5"/>
          </w:tcPr>
          <w:p w14:paraId="58584148"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Monday –Friday</w:t>
            </w:r>
          </w:p>
          <w:p w14:paraId="4CCD3C80"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 xml:space="preserve">3pm-5pm </w:t>
            </w:r>
          </w:p>
        </w:tc>
        <w:tc>
          <w:tcPr>
            <w:tcW w:w="2620" w:type="dxa"/>
            <w:gridSpan w:val="2"/>
          </w:tcPr>
          <w:p w14:paraId="7896D011" w14:textId="77777777" w:rsidR="00911506" w:rsidRPr="004F7815"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7815">
              <w:rPr>
                <w:color w:val="000000" w:themeColor="text1"/>
                <w:sz w:val="24"/>
                <w:szCs w:val="24"/>
              </w:rPr>
              <w:t>School Age children</w:t>
            </w:r>
          </w:p>
        </w:tc>
      </w:tr>
      <w:tr w:rsidR="00911506" w:rsidRPr="00C112CD" w14:paraId="61418F1A" w14:textId="77777777" w:rsidTr="00B5724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2011" w:type="dxa"/>
          </w:tcPr>
          <w:p w14:paraId="7140EC7D" w14:textId="77777777" w:rsidR="00911506" w:rsidRPr="00A14AEC" w:rsidRDefault="00911506" w:rsidP="006A62B3">
            <w:pPr>
              <w:spacing w:after="0" w:line="240" w:lineRule="auto"/>
              <w:rPr>
                <w:sz w:val="24"/>
                <w:szCs w:val="24"/>
              </w:rPr>
            </w:pPr>
            <w:r w:rsidRPr="00A14AEC">
              <w:rPr>
                <w:sz w:val="24"/>
                <w:szCs w:val="24"/>
              </w:rPr>
              <w:t>Kingsbridge Heights</w:t>
            </w:r>
          </w:p>
          <w:p w14:paraId="62BD5D9C" w14:textId="77777777" w:rsidR="00911506" w:rsidRPr="00A14AEC" w:rsidRDefault="00911506" w:rsidP="006A62B3">
            <w:pPr>
              <w:spacing w:after="0" w:line="240" w:lineRule="auto"/>
              <w:rPr>
                <w:sz w:val="24"/>
                <w:szCs w:val="24"/>
              </w:rPr>
            </w:pPr>
            <w:r w:rsidRPr="00A14AEC">
              <w:rPr>
                <w:sz w:val="24"/>
                <w:szCs w:val="24"/>
              </w:rPr>
              <w:t>Community Center</w:t>
            </w:r>
          </w:p>
          <w:p w14:paraId="15BD2096" w14:textId="77777777" w:rsidR="00911506" w:rsidRPr="00A14AEC" w:rsidRDefault="00911506" w:rsidP="006A62B3">
            <w:pPr>
              <w:spacing w:after="0" w:line="240" w:lineRule="auto"/>
              <w:rPr>
                <w:sz w:val="24"/>
                <w:szCs w:val="24"/>
              </w:rPr>
            </w:pPr>
          </w:p>
        </w:tc>
        <w:tc>
          <w:tcPr>
            <w:tcW w:w="2057" w:type="dxa"/>
            <w:gridSpan w:val="2"/>
          </w:tcPr>
          <w:p w14:paraId="1397D816"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3101 Kingsbridge Terr.</w:t>
            </w:r>
          </w:p>
          <w:p w14:paraId="4349834F"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Bronx, NY 10463</w:t>
            </w:r>
          </w:p>
        </w:tc>
        <w:tc>
          <w:tcPr>
            <w:tcW w:w="2982" w:type="dxa"/>
            <w:gridSpan w:val="2"/>
          </w:tcPr>
          <w:p w14:paraId="763F33D4" w14:textId="77777777" w:rsidR="00911506" w:rsidRPr="00C112CD"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xml:space="preserve">Hanna </w:t>
            </w:r>
            <w:proofErr w:type="spellStart"/>
            <w:r w:rsidRPr="00C112CD">
              <w:rPr>
                <w:sz w:val="24"/>
                <w:szCs w:val="24"/>
              </w:rPr>
              <w:t>Gabris</w:t>
            </w:r>
            <w:proofErr w:type="spellEnd"/>
          </w:p>
          <w:p w14:paraId="71B44CD1" w14:textId="77777777" w:rsidR="00911506" w:rsidRPr="00C112CD"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718-884-0700 ext. 20</w:t>
            </w:r>
            <w:r>
              <w:rPr>
                <w:sz w:val="24"/>
                <w:szCs w:val="24"/>
              </w:rPr>
              <w:t>2</w:t>
            </w:r>
          </w:p>
        </w:tc>
        <w:tc>
          <w:tcPr>
            <w:tcW w:w="2946" w:type="dxa"/>
            <w:gridSpan w:val="5"/>
          </w:tcPr>
          <w:p w14:paraId="2CF3D10F"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After-School Respite</w:t>
            </w:r>
          </w:p>
          <w:p w14:paraId="20A7EBEA"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xml:space="preserve">2:30pm to 7pm </w:t>
            </w:r>
          </w:p>
          <w:p w14:paraId="65124413"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Mon. to Fri.-year round</w:t>
            </w:r>
          </w:p>
          <w:p w14:paraId="08CA8577" w14:textId="77777777" w:rsidR="00911506" w:rsidRPr="00C112CD" w:rsidRDefault="00911506" w:rsidP="00C112C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school breaks in February, April and</w:t>
            </w:r>
            <w:r>
              <w:rPr>
                <w:sz w:val="24"/>
                <w:szCs w:val="24"/>
              </w:rPr>
              <w:t xml:space="preserve"> </w:t>
            </w:r>
            <w:r w:rsidRPr="00C112CD">
              <w:rPr>
                <w:sz w:val="24"/>
                <w:szCs w:val="24"/>
              </w:rPr>
              <w:t>2 weeks after summer school</w:t>
            </w:r>
            <w:r>
              <w:rPr>
                <w:sz w:val="24"/>
                <w:szCs w:val="24"/>
              </w:rPr>
              <w:t xml:space="preserve"> s</w:t>
            </w:r>
            <w:r w:rsidRPr="00C112CD">
              <w:rPr>
                <w:sz w:val="24"/>
                <w:szCs w:val="24"/>
              </w:rPr>
              <w:t>nack and dinner are provided</w:t>
            </w:r>
          </w:p>
        </w:tc>
        <w:tc>
          <w:tcPr>
            <w:tcW w:w="2620" w:type="dxa"/>
            <w:gridSpan w:val="2"/>
          </w:tcPr>
          <w:p w14:paraId="5C6EE3AC" w14:textId="77777777" w:rsidR="00911506" w:rsidRPr="00C112CD"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Ages 5 to 21</w:t>
            </w:r>
          </w:p>
          <w:p w14:paraId="2521153A" w14:textId="77777777" w:rsidR="00911506" w:rsidRPr="00C112CD"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xml:space="preserve">Mild to Moderate ID/DD </w:t>
            </w:r>
          </w:p>
          <w:p w14:paraId="01382073" w14:textId="77777777" w:rsidR="00911506" w:rsidRPr="00C112CD"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112CD">
              <w:rPr>
                <w:sz w:val="24"/>
                <w:szCs w:val="24"/>
              </w:rPr>
              <w:t xml:space="preserve">Children with Autism, Down-Syndrome, Multiple Disabilities </w:t>
            </w:r>
          </w:p>
        </w:tc>
      </w:tr>
      <w:tr w:rsidR="00911506" w:rsidRPr="00C112CD" w14:paraId="65EFDC85" w14:textId="77777777" w:rsidTr="00B57243">
        <w:tc>
          <w:tcPr>
            <w:cnfStyle w:val="001000000000" w:firstRow="0" w:lastRow="0" w:firstColumn="1" w:lastColumn="0" w:oddVBand="0" w:evenVBand="0" w:oddHBand="0" w:evenHBand="0" w:firstRowFirstColumn="0" w:firstRowLastColumn="0" w:lastRowFirstColumn="0" w:lastRowLastColumn="0"/>
            <w:tcW w:w="2011" w:type="dxa"/>
          </w:tcPr>
          <w:p w14:paraId="2B1BC28C" w14:textId="77777777" w:rsidR="00911506" w:rsidRPr="00A14AEC" w:rsidRDefault="00911506" w:rsidP="006A62B3">
            <w:pPr>
              <w:spacing w:after="0" w:line="240" w:lineRule="auto"/>
              <w:rPr>
                <w:sz w:val="24"/>
                <w:szCs w:val="24"/>
              </w:rPr>
            </w:pPr>
            <w:proofErr w:type="spellStart"/>
            <w:r w:rsidRPr="00A14AEC">
              <w:rPr>
                <w:sz w:val="24"/>
                <w:szCs w:val="24"/>
              </w:rPr>
              <w:t>LifeSpire</w:t>
            </w:r>
            <w:proofErr w:type="spellEnd"/>
          </w:p>
          <w:p w14:paraId="63033B97" w14:textId="77777777" w:rsidR="00911506" w:rsidRPr="00C112CD" w:rsidRDefault="00911506" w:rsidP="006A62B3">
            <w:pPr>
              <w:spacing w:after="0" w:line="240" w:lineRule="auto"/>
              <w:rPr>
                <w:b w:val="0"/>
                <w:sz w:val="24"/>
                <w:szCs w:val="24"/>
              </w:rPr>
            </w:pPr>
          </w:p>
        </w:tc>
        <w:tc>
          <w:tcPr>
            <w:tcW w:w="2057" w:type="dxa"/>
            <w:gridSpan w:val="2"/>
          </w:tcPr>
          <w:p w14:paraId="0E11FBAE" w14:textId="77777777" w:rsidR="00911506" w:rsidRPr="00CA46C5"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94 Eastchester Rd.</w:t>
            </w:r>
          </w:p>
          <w:p w14:paraId="62F1044C" w14:textId="77777777" w:rsidR="00911506" w:rsidRPr="00C112CD"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Bronx, NY 10461</w:t>
            </w:r>
          </w:p>
        </w:tc>
        <w:tc>
          <w:tcPr>
            <w:tcW w:w="2982" w:type="dxa"/>
            <w:gridSpan w:val="2"/>
          </w:tcPr>
          <w:p w14:paraId="533EB964" w14:textId="77777777" w:rsidR="00911506" w:rsidRPr="00CA46C5"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Maria Murray</w:t>
            </w:r>
          </w:p>
          <w:p w14:paraId="285B0CBE" w14:textId="77777777" w:rsidR="00911506" w:rsidRPr="00C112CD"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892-7765</w:t>
            </w:r>
          </w:p>
        </w:tc>
        <w:tc>
          <w:tcPr>
            <w:tcW w:w="2946" w:type="dxa"/>
            <w:gridSpan w:val="5"/>
          </w:tcPr>
          <w:p w14:paraId="48049F94" w14:textId="77777777" w:rsidR="00911506" w:rsidRPr="00CA46C5"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After Day Respite Program</w:t>
            </w:r>
          </w:p>
          <w:p w14:paraId="746AC056" w14:textId="77777777" w:rsidR="00911506" w:rsidRPr="00CA46C5"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3pm to 6pm</w:t>
            </w:r>
          </w:p>
          <w:p w14:paraId="3E619FB3" w14:textId="77777777" w:rsidR="00911506"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Tuesdays &amp; Thursdays</w:t>
            </w:r>
          </w:p>
          <w:p w14:paraId="423864A1" w14:textId="77777777" w:rsidR="00911506" w:rsidRPr="00C112CD"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620" w:type="dxa"/>
            <w:gridSpan w:val="2"/>
          </w:tcPr>
          <w:p w14:paraId="08793CB9" w14:textId="77777777" w:rsidR="00911506" w:rsidRPr="00CA46C5"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18</w:t>
            </w:r>
            <w:r w:rsidRPr="00CA46C5">
              <w:rPr>
                <w:sz w:val="24"/>
                <w:szCs w:val="24"/>
              </w:rPr>
              <w:t xml:space="preserve"> &amp; over</w:t>
            </w:r>
          </w:p>
          <w:p w14:paraId="2E1B3C95" w14:textId="77777777" w:rsidR="00911506" w:rsidRPr="00C112CD" w:rsidRDefault="00911506" w:rsidP="00CA46C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A46C5">
              <w:rPr>
                <w:sz w:val="24"/>
                <w:szCs w:val="24"/>
              </w:rPr>
              <w:t>Adults with ID/DD</w:t>
            </w:r>
          </w:p>
        </w:tc>
      </w:tr>
      <w:tr w:rsidR="00911506" w:rsidRPr="00C112CD" w14:paraId="51D667FE" w14:textId="77777777" w:rsidTr="00B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3DEBC397" w14:textId="77777777" w:rsidR="00911506" w:rsidRPr="00A14AEC" w:rsidRDefault="00911506" w:rsidP="006A62B3">
            <w:pPr>
              <w:spacing w:after="0" w:line="240" w:lineRule="auto"/>
              <w:rPr>
                <w:sz w:val="24"/>
                <w:szCs w:val="24"/>
              </w:rPr>
            </w:pPr>
            <w:r w:rsidRPr="00A14AEC">
              <w:rPr>
                <w:sz w:val="24"/>
                <w:szCs w:val="24"/>
              </w:rPr>
              <w:t>QSAC, Inc.</w:t>
            </w:r>
          </w:p>
          <w:p w14:paraId="18BB5991" w14:textId="77777777" w:rsidR="00911506" w:rsidRPr="00C112CD" w:rsidRDefault="00911506" w:rsidP="006A62B3">
            <w:pPr>
              <w:spacing w:after="0" w:line="240" w:lineRule="auto"/>
              <w:rPr>
                <w:b w:val="0"/>
                <w:sz w:val="24"/>
                <w:szCs w:val="24"/>
              </w:rPr>
            </w:pPr>
          </w:p>
        </w:tc>
        <w:tc>
          <w:tcPr>
            <w:tcW w:w="2057" w:type="dxa"/>
            <w:gridSpan w:val="2"/>
          </w:tcPr>
          <w:p w14:paraId="6667BDC1" w14:textId="77777777" w:rsidR="00911506" w:rsidRPr="00CA46C5" w:rsidRDefault="00911506"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1968 Eastchester Road</w:t>
            </w:r>
          </w:p>
          <w:p w14:paraId="34E78A27" w14:textId="77777777" w:rsidR="00911506" w:rsidRPr="00C112CD" w:rsidRDefault="00911506"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Bronx, NY 10462</w:t>
            </w:r>
          </w:p>
          <w:p w14:paraId="31ABC95E" w14:textId="77777777" w:rsidR="00911506" w:rsidRPr="00C112CD" w:rsidRDefault="00911506" w:rsidP="00CA46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982" w:type="dxa"/>
            <w:gridSpan w:val="2"/>
          </w:tcPr>
          <w:p w14:paraId="2658F4C4" w14:textId="77777777" w:rsidR="00911506" w:rsidRPr="00CA46C5" w:rsidRDefault="00911506" w:rsidP="00B57243">
            <w:pPr>
              <w:spacing w:after="0" w:line="240" w:lineRule="auto"/>
              <w:ind w:left="399" w:hanging="417"/>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Vicky Ramsey</w:t>
            </w:r>
          </w:p>
          <w:p w14:paraId="3DB2BFF8" w14:textId="77777777" w:rsidR="00911506" w:rsidRPr="00C112CD" w:rsidRDefault="00911506" w:rsidP="00B57243">
            <w:pPr>
              <w:spacing w:after="0" w:line="240" w:lineRule="auto"/>
              <w:ind w:left="399" w:hanging="417"/>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718-728-8427 ext. 1418</w:t>
            </w:r>
          </w:p>
          <w:p w14:paraId="0D7B72DA" w14:textId="77777777" w:rsidR="00911506" w:rsidRPr="00C112CD" w:rsidRDefault="00911506"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946" w:type="dxa"/>
            <w:gridSpan w:val="5"/>
          </w:tcPr>
          <w:p w14:paraId="53F1BBEF" w14:textId="77777777" w:rsidR="00911506" w:rsidRPr="00CA46C5" w:rsidRDefault="00911506"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After-School Respite</w:t>
            </w:r>
          </w:p>
          <w:p w14:paraId="7BC39623" w14:textId="77777777" w:rsidR="00911506" w:rsidRPr="00CA46C5" w:rsidRDefault="00911506"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2:45pm to 6pm</w:t>
            </w:r>
          </w:p>
          <w:p w14:paraId="1963C683" w14:textId="77777777" w:rsidR="00911506" w:rsidRPr="00C112CD" w:rsidRDefault="00911506"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Mon. to Fri. with</w:t>
            </w:r>
          </w:p>
          <w:p w14:paraId="23C34491" w14:textId="77777777" w:rsidR="00911506" w:rsidRDefault="00B57243"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911506">
              <w:rPr>
                <w:sz w:val="24"/>
                <w:szCs w:val="24"/>
              </w:rPr>
              <w:t>ransportation</w:t>
            </w:r>
          </w:p>
          <w:p w14:paraId="152A3244" w14:textId="77777777" w:rsidR="00B57243" w:rsidRDefault="00B57243"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0ED7080A" w14:textId="77777777" w:rsidR="00B57243" w:rsidRDefault="00B57243"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A5C16FC" w14:textId="77777777" w:rsidR="00B57243" w:rsidRPr="00C112CD" w:rsidRDefault="00B57243" w:rsidP="00B5724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620" w:type="dxa"/>
            <w:gridSpan w:val="2"/>
          </w:tcPr>
          <w:p w14:paraId="69EAB9F4" w14:textId="77777777" w:rsidR="00911506" w:rsidRPr="00CA46C5" w:rsidRDefault="00911506" w:rsidP="00CA46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Ages 8 to 21</w:t>
            </w:r>
          </w:p>
          <w:p w14:paraId="6CECC1DF" w14:textId="77777777" w:rsidR="00911506" w:rsidRPr="00C112CD" w:rsidRDefault="00911506" w:rsidP="00CA46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CA46C5">
              <w:rPr>
                <w:sz w:val="24"/>
                <w:szCs w:val="24"/>
              </w:rPr>
              <w:t>Autism Spectrum</w:t>
            </w:r>
          </w:p>
        </w:tc>
      </w:tr>
      <w:tr w:rsidR="00B57243" w:rsidRPr="00B57243" w14:paraId="1924AE16" w14:textId="77777777" w:rsidTr="00B57243">
        <w:tc>
          <w:tcPr>
            <w:cnfStyle w:val="001000000000" w:firstRow="0" w:lastRow="0" w:firstColumn="1" w:lastColumn="0" w:oddVBand="0" w:evenVBand="0" w:oddHBand="0" w:evenHBand="0" w:firstRowFirstColumn="0" w:firstRowLastColumn="0" w:lastRowFirstColumn="0" w:lastRowLastColumn="0"/>
            <w:tcW w:w="2220" w:type="dxa"/>
            <w:gridSpan w:val="2"/>
            <w:shd w:val="clear" w:color="auto" w:fill="0F243E" w:themeFill="text2" w:themeFillShade="80"/>
          </w:tcPr>
          <w:p w14:paraId="29606F57" w14:textId="77777777" w:rsidR="00B57243" w:rsidRPr="00B57243" w:rsidRDefault="00B57243" w:rsidP="00BF4AEC">
            <w:pPr>
              <w:spacing w:after="0" w:line="240" w:lineRule="auto"/>
              <w:rPr>
                <w:sz w:val="32"/>
                <w:szCs w:val="32"/>
              </w:rPr>
            </w:pPr>
            <w:r w:rsidRPr="00B57243">
              <w:rPr>
                <w:sz w:val="32"/>
                <w:szCs w:val="32"/>
              </w:rPr>
              <w:lastRenderedPageBreak/>
              <w:t>AGENCY</w:t>
            </w:r>
          </w:p>
        </w:tc>
        <w:tc>
          <w:tcPr>
            <w:tcW w:w="1938" w:type="dxa"/>
            <w:gridSpan w:val="2"/>
            <w:shd w:val="clear" w:color="auto" w:fill="0F243E" w:themeFill="text2" w:themeFillShade="80"/>
          </w:tcPr>
          <w:p w14:paraId="739C1DF1"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sz w:val="32"/>
                <w:szCs w:val="32"/>
              </w:rPr>
            </w:pPr>
            <w:r w:rsidRPr="00B57243">
              <w:rPr>
                <w:b/>
                <w:sz w:val="32"/>
                <w:szCs w:val="32"/>
              </w:rPr>
              <w:t>ADDRESS</w:t>
            </w:r>
          </w:p>
        </w:tc>
        <w:tc>
          <w:tcPr>
            <w:tcW w:w="2982" w:type="dxa"/>
            <w:gridSpan w:val="3"/>
            <w:shd w:val="clear" w:color="auto" w:fill="0F243E" w:themeFill="text2" w:themeFillShade="80"/>
          </w:tcPr>
          <w:p w14:paraId="47358F60"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sz w:val="32"/>
                <w:szCs w:val="32"/>
              </w:rPr>
            </w:pPr>
            <w:r w:rsidRPr="00B57243">
              <w:rPr>
                <w:b/>
                <w:sz w:val="32"/>
                <w:szCs w:val="32"/>
              </w:rPr>
              <w:t>CONTACT</w:t>
            </w:r>
          </w:p>
        </w:tc>
        <w:tc>
          <w:tcPr>
            <w:tcW w:w="2523" w:type="dxa"/>
            <w:gridSpan w:val="2"/>
            <w:shd w:val="clear" w:color="auto" w:fill="0F243E" w:themeFill="text2" w:themeFillShade="80"/>
          </w:tcPr>
          <w:p w14:paraId="6CCA3435"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sz w:val="32"/>
                <w:szCs w:val="32"/>
              </w:rPr>
            </w:pPr>
            <w:r w:rsidRPr="00B57243">
              <w:rPr>
                <w:b/>
                <w:sz w:val="32"/>
                <w:szCs w:val="32"/>
              </w:rPr>
              <w:t>SERVICE</w:t>
            </w:r>
          </w:p>
          <w:p w14:paraId="2441C965"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sz w:val="32"/>
                <w:szCs w:val="32"/>
              </w:rPr>
            </w:pPr>
            <w:r w:rsidRPr="00B57243">
              <w:rPr>
                <w:b/>
                <w:sz w:val="32"/>
                <w:szCs w:val="32"/>
              </w:rPr>
              <w:t xml:space="preserve">DESCRIPTION </w:t>
            </w:r>
          </w:p>
        </w:tc>
        <w:tc>
          <w:tcPr>
            <w:tcW w:w="2953" w:type="dxa"/>
            <w:gridSpan w:val="3"/>
            <w:shd w:val="clear" w:color="auto" w:fill="0F243E" w:themeFill="text2" w:themeFillShade="80"/>
          </w:tcPr>
          <w:p w14:paraId="0AD7F027"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sz w:val="32"/>
                <w:szCs w:val="32"/>
              </w:rPr>
            </w:pPr>
            <w:r w:rsidRPr="00B57243">
              <w:rPr>
                <w:b/>
                <w:sz w:val="32"/>
                <w:szCs w:val="32"/>
              </w:rPr>
              <w:t>POPULATION SERVED</w:t>
            </w:r>
          </w:p>
        </w:tc>
      </w:tr>
      <w:tr w:rsidR="00911506" w:rsidRPr="00463038" w14:paraId="6EA946C9" w14:textId="77777777" w:rsidTr="00B57243">
        <w:trPr>
          <w:gridAfter w:val="1"/>
          <w:cnfStyle w:val="000000100000" w:firstRow="0" w:lastRow="0" w:firstColumn="0" w:lastColumn="0" w:oddVBand="0" w:evenVBand="0" w:oddHBand="1" w:evenHBand="0" w:firstRowFirstColumn="0" w:firstRowLastColumn="0" w:lastRowFirstColumn="0" w:lastRowLastColumn="0"/>
          <w:wAfter w:w="316"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2F373206" w14:textId="77777777" w:rsidR="00911506" w:rsidRPr="00A14AEC" w:rsidRDefault="00911506" w:rsidP="006A62B3">
            <w:pPr>
              <w:spacing w:after="0" w:line="240" w:lineRule="auto"/>
              <w:rPr>
                <w:sz w:val="24"/>
                <w:szCs w:val="24"/>
              </w:rPr>
            </w:pPr>
            <w:r w:rsidRPr="00A14AEC">
              <w:rPr>
                <w:sz w:val="24"/>
                <w:szCs w:val="24"/>
              </w:rPr>
              <w:t>Services for the Developmentally Challenged</w:t>
            </w:r>
          </w:p>
          <w:p w14:paraId="7386D436" w14:textId="77777777" w:rsidR="00911506" w:rsidRPr="00A14AEC" w:rsidRDefault="00911506" w:rsidP="00463038">
            <w:pPr>
              <w:spacing w:after="0" w:line="240" w:lineRule="auto"/>
              <w:rPr>
                <w:sz w:val="24"/>
                <w:szCs w:val="24"/>
              </w:rPr>
            </w:pPr>
          </w:p>
        </w:tc>
        <w:tc>
          <w:tcPr>
            <w:tcW w:w="1938" w:type="dxa"/>
            <w:gridSpan w:val="2"/>
          </w:tcPr>
          <w:p w14:paraId="16881920" w14:textId="77777777" w:rsidR="00911506" w:rsidRDefault="00911506" w:rsidP="00B57243">
            <w:pPr>
              <w:spacing w:after="0" w:line="240" w:lineRule="auto"/>
              <w:ind w:left="-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97 Tyndall Avenue</w:t>
            </w:r>
          </w:p>
          <w:p w14:paraId="7E389DB0" w14:textId="77777777" w:rsidR="00911506" w:rsidRPr="00463038" w:rsidRDefault="00911506" w:rsidP="00B57243">
            <w:pPr>
              <w:spacing w:after="0" w:line="240" w:lineRule="auto"/>
              <w:ind w:left="-2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nx, NY 10471</w:t>
            </w:r>
          </w:p>
          <w:p w14:paraId="5D066A90"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982" w:type="dxa"/>
            <w:gridSpan w:val="3"/>
          </w:tcPr>
          <w:p w14:paraId="5A32F971" w14:textId="77777777" w:rsidR="00911506"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ristina </w:t>
            </w:r>
            <w:proofErr w:type="spellStart"/>
            <w:r>
              <w:rPr>
                <w:sz w:val="24"/>
                <w:szCs w:val="24"/>
              </w:rPr>
              <w:t>Maldonaldo</w:t>
            </w:r>
            <w:proofErr w:type="spellEnd"/>
          </w:p>
          <w:p w14:paraId="709849CD" w14:textId="77777777" w:rsidR="00911506"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resita Torres</w:t>
            </w:r>
          </w:p>
          <w:p w14:paraId="1D5430F1"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432-8469</w:t>
            </w:r>
          </w:p>
        </w:tc>
        <w:tc>
          <w:tcPr>
            <w:tcW w:w="2207" w:type="dxa"/>
          </w:tcPr>
          <w:p w14:paraId="41E63D94"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After School Respite Program</w:t>
            </w:r>
          </w:p>
          <w:p w14:paraId="38D5412A"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0pm-</w:t>
            </w:r>
            <w:r w:rsidRPr="00463038">
              <w:rPr>
                <w:sz w:val="24"/>
                <w:szCs w:val="24"/>
              </w:rPr>
              <w:t>6</w:t>
            </w:r>
            <w:r>
              <w:rPr>
                <w:sz w:val="24"/>
                <w:szCs w:val="24"/>
              </w:rPr>
              <w:t>:30</w:t>
            </w:r>
            <w:r w:rsidRPr="00463038">
              <w:rPr>
                <w:sz w:val="24"/>
                <w:szCs w:val="24"/>
              </w:rPr>
              <w:t>pm</w:t>
            </w:r>
          </w:p>
          <w:p w14:paraId="6831BF66" w14:textId="77777777" w:rsidR="00911506"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Fri. with Transport provided</w:t>
            </w:r>
          </w:p>
          <w:p w14:paraId="57888F69" w14:textId="77777777" w:rsidR="00B57243" w:rsidRPr="00A20157" w:rsidRDefault="00B57243"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p>
        </w:tc>
        <w:tc>
          <w:tcPr>
            <w:tcW w:w="2953" w:type="dxa"/>
            <w:gridSpan w:val="3"/>
          </w:tcPr>
          <w:p w14:paraId="2CF28371" w14:textId="77777777" w:rsidR="00911506" w:rsidRPr="00E71606" w:rsidRDefault="00911506" w:rsidP="00894687">
            <w:pPr>
              <w:spacing w:after="0" w:line="240" w:lineRule="auto"/>
              <w:ind w:left="50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s 5-21</w:t>
            </w:r>
          </w:p>
        </w:tc>
      </w:tr>
      <w:tr w:rsidR="00911506" w:rsidRPr="00463038" w14:paraId="36DEFDAC" w14:textId="77777777" w:rsidTr="00B57243">
        <w:trPr>
          <w:gridAfter w:val="1"/>
          <w:wAfter w:w="316"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6F0D8AD2" w14:textId="77777777" w:rsidR="00911506" w:rsidRPr="00A14AEC" w:rsidRDefault="00911506" w:rsidP="006A62B3">
            <w:pPr>
              <w:spacing w:after="0" w:line="240" w:lineRule="auto"/>
              <w:rPr>
                <w:sz w:val="24"/>
                <w:szCs w:val="24"/>
              </w:rPr>
            </w:pPr>
            <w:r w:rsidRPr="00A14AEC">
              <w:rPr>
                <w:sz w:val="24"/>
                <w:szCs w:val="24"/>
              </w:rPr>
              <w:t xml:space="preserve">Social Action Center, Inc. </w:t>
            </w:r>
          </w:p>
          <w:p w14:paraId="75939997" w14:textId="77777777" w:rsidR="00911506" w:rsidRPr="00A14AEC" w:rsidRDefault="00911506" w:rsidP="00463038">
            <w:pPr>
              <w:spacing w:after="0" w:line="240" w:lineRule="auto"/>
              <w:rPr>
                <w:sz w:val="24"/>
                <w:szCs w:val="24"/>
              </w:rPr>
            </w:pPr>
          </w:p>
        </w:tc>
        <w:tc>
          <w:tcPr>
            <w:tcW w:w="1938" w:type="dxa"/>
            <w:gridSpan w:val="2"/>
          </w:tcPr>
          <w:p w14:paraId="3A782713"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665 Pelham Parkway</w:t>
            </w:r>
            <w:r>
              <w:rPr>
                <w:sz w:val="24"/>
                <w:szCs w:val="24"/>
              </w:rPr>
              <w:t xml:space="preserve"> North, Suite 401</w:t>
            </w:r>
          </w:p>
          <w:p w14:paraId="2E7FC910"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Bronx, NY 10467</w:t>
            </w:r>
          </w:p>
          <w:p w14:paraId="77513763"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970" w:type="dxa"/>
            <w:gridSpan w:val="2"/>
          </w:tcPr>
          <w:p w14:paraId="01C6C33C"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ika Davis</w:t>
            </w:r>
          </w:p>
          <w:p w14:paraId="413C886C"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718-654-1815</w:t>
            </w:r>
          </w:p>
        </w:tc>
        <w:tc>
          <w:tcPr>
            <w:tcW w:w="2219" w:type="dxa"/>
            <w:gridSpan w:val="2"/>
          </w:tcPr>
          <w:p w14:paraId="4A4A76D8"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After-School Respite</w:t>
            </w:r>
          </w:p>
          <w:p w14:paraId="25BE249F"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3pm to 6pm</w:t>
            </w:r>
          </w:p>
          <w:p w14:paraId="0A8FADAC"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Friday</w:t>
            </w:r>
            <w:r w:rsidRPr="00463038">
              <w:rPr>
                <w:sz w:val="24"/>
                <w:szCs w:val="24"/>
              </w:rPr>
              <w:t xml:space="preserve"> </w:t>
            </w:r>
            <w:r w:rsidRPr="00AD059A">
              <w:rPr>
                <w:sz w:val="24"/>
                <w:szCs w:val="24"/>
              </w:rPr>
              <w:t>Transportation Provided</w:t>
            </w:r>
          </w:p>
        </w:tc>
        <w:tc>
          <w:tcPr>
            <w:tcW w:w="2953" w:type="dxa"/>
            <w:gridSpan w:val="3"/>
          </w:tcPr>
          <w:p w14:paraId="45066505" w14:textId="77777777" w:rsidR="00911506" w:rsidRDefault="00911506" w:rsidP="00894687">
            <w:pPr>
              <w:spacing w:after="0" w:line="240" w:lineRule="auto"/>
              <w:ind w:left="50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7-21</w:t>
            </w:r>
          </w:p>
          <w:p w14:paraId="215E39E0" w14:textId="77777777" w:rsidR="00911506" w:rsidRPr="00463038" w:rsidRDefault="00911506" w:rsidP="00894687">
            <w:pPr>
              <w:spacing w:after="0" w:line="240" w:lineRule="auto"/>
              <w:ind w:left="50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ividuals with DD</w:t>
            </w:r>
          </w:p>
        </w:tc>
      </w:tr>
      <w:tr w:rsidR="00911506" w:rsidRPr="00463038" w14:paraId="3EDDFE15" w14:textId="77777777" w:rsidTr="00B57243">
        <w:trPr>
          <w:gridAfter w:val="1"/>
          <w:cnfStyle w:val="000000100000" w:firstRow="0" w:lastRow="0" w:firstColumn="0" w:lastColumn="0" w:oddVBand="0" w:evenVBand="0" w:oddHBand="1" w:evenHBand="0" w:firstRowFirstColumn="0" w:firstRowLastColumn="0" w:lastRowFirstColumn="0" w:lastRowLastColumn="0"/>
          <w:wAfter w:w="316"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23B68B46" w14:textId="77777777" w:rsidR="00911506" w:rsidRPr="00A14AEC" w:rsidRDefault="00911506" w:rsidP="006A62B3">
            <w:pPr>
              <w:spacing w:after="0" w:line="240" w:lineRule="auto"/>
              <w:rPr>
                <w:sz w:val="24"/>
                <w:szCs w:val="24"/>
              </w:rPr>
            </w:pPr>
            <w:r w:rsidRPr="00A14AEC">
              <w:rPr>
                <w:sz w:val="24"/>
                <w:szCs w:val="24"/>
              </w:rPr>
              <w:t>South East Bronx Neighborhood Centers, Inc.</w:t>
            </w:r>
          </w:p>
          <w:p w14:paraId="2D09C377" w14:textId="77777777" w:rsidR="00911506" w:rsidRPr="00A14AEC" w:rsidRDefault="00911506" w:rsidP="006A62B3">
            <w:pPr>
              <w:spacing w:after="0" w:line="240" w:lineRule="auto"/>
              <w:rPr>
                <w:sz w:val="24"/>
                <w:szCs w:val="24"/>
              </w:rPr>
            </w:pPr>
          </w:p>
        </w:tc>
        <w:tc>
          <w:tcPr>
            <w:tcW w:w="1938" w:type="dxa"/>
            <w:gridSpan w:val="2"/>
          </w:tcPr>
          <w:p w14:paraId="6A9C6732"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955 Tinton Avenue</w:t>
            </w:r>
          </w:p>
          <w:p w14:paraId="0D2FE77F"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Bronx, NY 10456</w:t>
            </w:r>
          </w:p>
        </w:tc>
        <w:tc>
          <w:tcPr>
            <w:tcW w:w="2970" w:type="dxa"/>
            <w:gridSpan w:val="2"/>
          </w:tcPr>
          <w:p w14:paraId="01D0B00F"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 xml:space="preserve">Sandra </w:t>
            </w:r>
            <w:proofErr w:type="spellStart"/>
            <w:r w:rsidRPr="00463038">
              <w:rPr>
                <w:sz w:val="24"/>
                <w:szCs w:val="24"/>
              </w:rPr>
              <w:t>Credele</w:t>
            </w:r>
            <w:proofErr w:type="spellEnd"/>
          </w:p>
          <w:p w14:paraId="3DFED66A"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718-665-8908 Ext. 32</w:t>
            </w:r>
          </w:p>
        </w:tc>
        <w:tc>
          <w:tcPr>
            <w:tcW w:w="2219" w:type="dxa"/>
            <w:gridSpan w:val="2"/>
          </w:tcPr>
          <w:p w14:paraId="7474655E"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ter-School Respite</w:t>
            </w:r>
          </w:p>
          <w:p w14:paraId="3061B538"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2:30pm to 6:30pm</w:t>
            </w:r>
          </w:p>
          <w:p w14:paraId="2F71F8BE"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Transportation Provided</w:t>
            </w:r>
          </w:p>
        </w:tc>
        <w:tc>
          <w:tcPr>
            <w:tcW w:w="2953" w:type="dxa"/>
            <w:gridSpan w:val="3"/>
          </w:tcPr>
          <w:p w14:paraId="42604ADE" w14:textId="77777777" w:rsidR="00911506" w:rsidRPr="00463038" w:rsidRDefault="00911506" w:rsidP="00894687">
            <w:pPr>
              <w:spacing w:after="0" w:line="240" w:lineRule="auto"/>
              <w:ind w:left="504"/>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Ages 21 and over</w:t>
            </w:r>
          </w:p>
          <w:p w14:paraId="0325092F" w14:textId="77777777" w:rsidR="00911506" w:rsidRPr="00463038" w:rsidRDefault="00911506" w:rsidP="00894687">
            <w:pPr>
              <w:spacing w:after="0" w:line="240" w:lineRule="auto"/>
              <w:ind w:left="504"/>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Adults with ID/DD</w:t>
            </w:r>
          </w:p>
        </w:tc>
      </w:tr>
      <w:tr w:rsidR="00911506" w:rsidRPr="00463038" w14:paraId="7822CB2F" w14:textId="77777777" w:rsidTr="00B57243">
        <w:trPr>
          <w:gridAfter w:val="1"/>
          <w:wAfter w:w="316"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65693356" w14:textId="77777777" w:rsidR="00911506" w:rsidRPr="00A14AEC" w:rsidRDefault="00911506" w:rsidP="006A62B3">
            <w:pPr>
              <w:spacing w:after="0" w:line="240" w:lineRule="auto"/>
              <w:rPr>
                <w:sz w:val="24"/>
                <w:szCs w:val="24"/>
              </w:rPr>
            </w:pPr>
            <w:r w:rsidRPr="00A14AEC">
              <w:rPr>
                <w:sz w:val="24"/>
                <w:szCs w:val="24"/>
              </w:rPr>
              <w:t>South East Bronx Neighborhood Centers, Inc.</w:t>
            </w:r>
          </w:p>
          <w:p w14:paraId="0FE35492" w14:textId="77777777" w:rsidR="00911506" w:rsidRPr="00A14AEC" w:rsidRDefault="00911506" w:rsidP="006A62B3">
            <w:pPr>
              <w:spacing w:after="0" w:line="240" w:lineRule="auto"/>
              <w:rPr>
                <w:sz w:val="24"/>
                <w:szCs w:val="24"/>
              </w:rPr>
            </w:pPr>
          </w:p>
        </w:tc>
        <w:tc>
          <w:tcPr>
            <w:tcW w:w="1938" w:type="dxa"/>
            <w:gridSpan w:val="2"/>
          </w:tcPr>
          <w:p w14:paraId="1F300EDA"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3282 Third Avenue</w:t>
            </w:r>
          </w:p>
          <w:p w14:paraId="11B68250"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Bronx, NY 10456</w:t>
            </w:r>
          </w:p>
        </w:tc>
        <w:tc>
          <w:tcPr>
            <w:tcW w:w="2970" w:type="dxa"/>
            <w:gridSpan w:val="2"/>
          </w:tcPr>
          <w:p w14:paraId="21B1E49F"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Nicole Wright</w:t>
            </w:r>
          </w:p>
          <w:p w14:paraId="409C6C06"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718-542-2727</w:t>
            </w:r>
          </w:p>
          <w:p w14:paraId="4BE8E7DD" w14:textId="77777777" w:rsidR="00911506" w:rsidRPr="00463038" w:rsidRDefault="00911506"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718-665-8908</w:t>
            </w:r>
          </w:p>
        </w:tc>
        <w:tc>
          <w:tcPr>
            <w:tcW w:w="2219" w:type="dxa"/>
            <w:gridSpan w:val="2"/>
          </w:tcPr>
          <w:p w14:paraId="4113E047"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After-School Respite</w:t>
            </w:r>
          </w:p>
          <w:p w14:paraId="328FD936"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30pm - </w:t>
            </w:r>
            <w:r w:rsidRPr="00463038">
              <w:rPr>
                <w:sz w:val="24"/>
                <w:szCs w:val="24"/>
              </w:rPr>
              <w:t>6:30pm</w:t>
            </w:r>
          </w:p>
          <w:p w14:paraId="538CC927" w14:textId="77777777" w:rsidR="00911506" w:rsidRPr="00463038" w:rsidRDefault="00911506" w:rsidP="00B57243">
            <w:pPr>
              <w:spacing w:after="0" w:line="240" w:lineRule="auto"/>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 -</w:t>
            </w:r>
            <w:r w:rsidRPr="00463038">
              <w:rPr>
                <w:sz w:val="24"/>
                <w:szCs w:val="24"/>
              </w:rPr>
              <w:t>Friday  Transportation Provided</w:t>
            </w:r>
          </w:p>
        </w:tc>
        <w:tc>
          <w:tcPr>
            <w:tcW w:w="2953" w:type="dxa"/>
            <w:gridSpan w:val="3"/>
          </w:tcPr>
          <w:p w14:paraId="5B0DC385" w14:textId="77777777" w:rsidR="00911506" w:rsidRPr="00463038" w:rsidRDefault="00911506" w:rsidP="00894687">
            <w:pPr>
              <w:spacing w:after="0" w:line="240" w:lineRule="auto"/>
              <w:ind w:left="504"/>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Ages 12 to 21</w:t>
            </w:r>
          </w:p>
          <w:p w14:paraId="3A12A3CD" w14:textId="77777777" w:rsidR="00911506" w:rsidRPr="00463038" w:rsidRDefault="00911506" w:rsidP="00894687">
            <w:pPr>
              <w:spacing w:after="0" w:line="240" w:lineRule="auto"/>
              <w:ind w:left="504"/>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Adults with ID/DD</w:t>
            </w:r>
          </w:p>
        </w:tc>
      </w:tr>
      <w:tr w:rsidR="00911506" w:rsidRPr="00463038" w14:paraId="2629F87B" w14:textId="77777777" w:rsidTr="00B57243">
        <w:trPr>
          <w:gridAfter w:val="1"/>
          <w:cnfStyle w:val="000000100000" w:firstRow="0" w:lastRow="0" w:firstColumn="0" w:lastColumn="0" w:oddVBand="0" w:evenVBand="0" w:oddHBand="1" w:evenHBand="0" w:firstRowFirstColumn="0" w:firstRowLastColumn="0" w:lastRowFirstColumn="0" w:lastRowLastColumn="0"/>
          <w:wAfter w:w="316" w:type="dxa"/>
        </w:trPr>
        <w:tc>
          <w:tcPr>
            <w:cnfStyle w:val="001000000000" w:firstRow="0" w:lastRow="0" w:firstColumn="1" w:lastColumn="0" w:oddVBand="0" w:evenVBand="0" w:oddHBand="0" w:evenHBand="0" w:firstRowFirstColumn="0" w:firstRowLastColumn="0" w:lastRowFirstColumn="0" w:lastRowLastColumn="0"/>
            <w:tcW w:w="2220" w:type="dxa"/>
            <w:gridSpan w:val="2"/>
          </w:tcPr>
          <w:p w14:paraId="69D9B080" w14:textId="77777777" w:rsidR="00911506" w:rsidRPr="00A14AEC" w:rsidRDefault="00911506" w:rsidP="006A62B3">
            <w:pPr>
              <w:spacing w:after="0" w:line="240" w:lineRule="auto"/>
              <w:rPr>
                <w:sz w:val="24"/>
                <w:szCs w:val="24"/>
              </w:rPr>
            </w:pPr>
            <w:r w:rsidRPr="00A14AEC">
              <w:rPr>
                <w:sz w:val="24"/>
                <w:szCs w:val="24"/>
              </w:rPr>
              <w:t>Unique Life, Inc.</w:t>
            </w:r>
          </w:p>
          <w:p w14:paraId="5F550407" w14:textId="77777777" w:rsidR="00911506" w:rsidRPr="00A14AEC" w:rsidRDefault="00911506" w:rsidP="006A62B3">
            <w:pPr>
              <w:spacing w:after="0" w:line="240" w:lineRule="auto"/>
              <w:rPr>
                <w:sz w:val="24"/>
                <w:szCs w:val="24"/>
              </w:rPr>
            </w:pPr>
          </w:p>
        </w:tc>
        <w:tc>
          <w:tcPr>
            <w:tcW w:w="1938" w:type="dxa"/>
            <w:gridSpan w:val="2"/>
          </w:tcPr>
          <w:p w14:paraId="5B885F1A"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2197 New England Thruway</w:t>
            </w:r>
          </w:p>
          <w:p w14:paraId="19B54B21"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Bronx, NY 10475</w:t>
            </w:r>
          </w:p>
        </w:tc>
        <w:tc>
          <w:tcPr>
            <w:tcW w:w="2970" w:type="dxa"/>
            <w:gridSpan w:val="2"/>
          </w:tcPr>
          <w:p w14:paraId="5B0FECEE"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Rajah Gray</w:t>
            </w:r>
          </w:p>
          <w:p w14:paraId="0D014C4B" w14:textId="77777777" w:rsidR="00911506" w:rsidRPr="00463038" w:rsidRDefault="00911506"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347-449-7891 ext. 202</w:t>
            </w:r>
          </w:p>
        </w:tc>
        <w:tc>
          <w:tcPr>
            <w:tcW w:w="2219" w:type="dxa"/>
            <w:gridSpan w:val="2"/>
          </w:tcPr>
          <w:p w14:paraId="05D886F5"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fter Day Respite </w:t>
            </w:r>
          </w:p>
          <w:p w14:paraId="5EBE10D6"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3:15pm to 6pm</w:t>
            </w:r>
          </w:p>
          <w:p w14:paraId="3C98C58C" w14:textId="77777777" w:rsidR="00911506" w:rsidRPr="00463038" w:rsidRDefault="00911506" w:rsidP="00B57243">
            <w:pPr>
              <w:spacing w:after="0" w:line="240" w:lineRule="auto"/>
              <w:ind w:left="-108"/>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Monday to Friday  Transportation Provided</w:t>
            </w:r>
          </w:p>
        </w:tc>
        <w:tc>
          <w:tcPr>
            <w:tcW w:w="2953" w:type="dxa"/>
            <w:gridSpan w:val="3"/>
          </w:tcPr>
          <w:p w14:paraId="4BDF639A" w14:textId="77777777" w:rsidR="00911506" w:rsidRDefault="00911506" w:rsidP="00894687">
            <w:pPr>
              <w:spacing w:after="0" w:line="240" w:lineRule="auto"/>
              <w:ind w:firstLine="504"/>
              <w:cnfStyle w:val="000000100000" w:firstRow="0" w:lastRow="0" w:firstColumn="0" w:lastColumn="0" w:oddVBand="0" w:evenVBand="0" w:oddHBand="1" w:evenHBand="0" w:firstRowFirstColumn="0" w:firstRowLastColumn="0" w:lastRowFirstColumn="0" w:lastRowLastColumn="0"/>
            </w:pPr>
            <w:r w:rsidRPr="00463038">
              <w:rPr>
                <w:sz w:val="24"/>
                <w:szCs w:val="24"/>
              </w:rPr>
              <w:t>Ages 21 &amp; over</w:t>
            </w:r>
            <w:r>
              <w:t xml:space="preserve"> </w:t>
            </w:r>
          </w:p>
          <w:p w14:paraId="53FCD952" w14:textId="77777777" w:rsidR="00911506" w:rsidRPr="00463038" w:rsidRDefault="00911506" w:rsidP="00894687">
            <w:pPr>
              <w:spacing w:after="0" w:line="240" w:lineRule="auto"/>
              <w:ind w:firstLine="504"/>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Adults with ID/DD</w:t>
            </w:r>
          </w:p>
        </w:tc>
      </w:tr>
    </w:tbl>
    <w:p w14:paraId="332E4A6B" w14:textId="77777777" w:rsidR="002B32B8" w:rsidRDefault="002B32B8" w:rsidP="006A62B3">
      <w:pPr>
        <w:spacing w:after="0" w:line="240" w:lineRule="auto"/>
        <w:jc w:val="center"/>
        <w:rPr>
          <w:rFonts w:ascii="Cambria" w:hAnsi="Cambria"/>
          <w:b/>
          <w:sz w:val="40"/>
          <w:szCs w:val="40"/>
        </w:rPr>
      </w:pPr>
    </w:p>
    <w:p w14:paraId="11E9CC81" w14:textId="77777777" w:rsidR="002B32B8" w:rsidRDefault="002B32B8" w:rsidP="006A62B3">
      <w:pPr>
        <w:spacing w:after="0" w:line="240" w:lineRule="auto"/>
        <w:jc w:val="center"/>
        <w:rPr>
          <w:rFonts w:ascii="Cambria" w:hAnsi="Cambria"/>
          <w:b/>
          <w:sz w:val="40"/>
          <w:szCs w:val="40"/>
        </w:rPr>
      </w:pPr>
    </w:p>
    <w:p w14:paraId="51573E57" w14:textId="77777777" w:rsidR="006A62B3" w:rsidRPr="00223A54" w:rsidRDefault="00C86B29" w:rsidP="006A62B3">
      <w:pPr>
        <w:spacing w:after="0" w:line="240" w:lineRule="auto"/>
        <w:jc w:val="center"/>
        <w:rPr>
          <w:rFonts w:ascii="Cambria" w:hAnsi="Cambria"/>
          <w:b/>
          <w:sz w:val="40"/>
          <w:szCs w:val="40"/>
        </w:rPr>
      </w:pPr>
      <w:r>
        <w:rPr>
          <w:rFonts w:ascii="Cambria" w:hAnsi="Cambria"/>
          <w:b/>
          <w:sz w:val="40"/>
          <w:szCs w:val="40"/>
        </w:rPr>
        <w:lastRenderedPageBreak/>
        <w:t>RESPITE EVENING PROGRAMS</w:t>
      </w:r>
    </w:p>
    <w:tbl>
      <w:tblPr>
        <w:tblStyle w:val="LightList-Accent11"/>
        <w:tblW w:w="0" w:type="auto"/>
        <w:tblLook w:val="04A0" w:firstRow="1" w:lastRow="0" w:firstColumn="1" w:lastColumn="0" w:noHBand="0" w:noVBand="1"/>
      </w:tblPr>
      <w:tblGrid>
        <w:gridCol w:w="2394"/>
        <w:gridCol w:w="2394"/>
        <w:gridCol w:w="2394"/>
        <w:gridCol w:w="2394"/>
        <w:gridCol w:w="3492"/>
      </w:tblGrid>
      <w:tr w:rsidR="00953D9A" w:rsidRPr="00842257" w14:paraId="124EA031" w14:textId="77777777" w:rsidTr="00B5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F243E" w:themeFill="text2" w:themeFillShade="80"/>
          </w:tcPr>
          <w:p w14:paraId="1AFF6267" w14:textId="77777777" w:rsidR="00953D9A" w:rsidRPr="003113CD" w:rsidRDefault="00953D9A" w:rsidP="006A62B3">
            <w:pPr>
              <w:spacing w:after="0" w:line="240" w:lineRule="auto"/>
              <w:rPr>
                <w:sz w:val="32"/>
                <w:szCs w:val="32"/>
              </w:rPr>
            </w:pPr>
            <w:r w:rsidRPr="003113CD">
              <w:rPr>
                <w:sz w:val="32"/>
                <w:szCs w:val="32"/>
              </w:rPr>
              <w:t>AGENCY</w:t>
            </w:r>
          </w:p>
        </w:tc>
        <w:tc>
          <w:tcPr>
            <w:tcW w:w="2394" w:type="dxa"/>
            <w:shd w:val="clear" w:color="auto" w:fill="0F243E" w:themeFill="text2" w:themeFillShade="80"/>
          </w:tcPr>
          <w:p w14:paraId="526ED83E"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ADDRESS</w:t>
            </w:r>
          </w:p>
        </w:tc>
        <w:tc>
          <w:tcPr>
            <w:tcW w:w="2394" w:type="dxa"/>
            <w:shd w:val="clear" w:color="auto" w:fill="0F243E" w:themeFill="text2" w:themeFillShade="80"/>
          </w:tcPr>
          <w:p w14:paraId="016A9FAA"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CONTACT</w:t>
            </w:r>
          </w:p>
        </w:tc>
        <w:tc>
          <w:tcPr>
            <w:tcW w:w="2394" w:type="dxa"/>
            <w:shd w:val="clear" w:color="auto" w:fill="0F243E" w:themeFill="text2" w:themeFillShade="80"/>
          </w:tcPr>
          <w:p w14:paraId="727BE7C4"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SERVICE</w:t>
            </w:r>
          </w:p>
          <w:p w14:paraId="16772E16"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 xml:space="preserve">DESCRIPTION </w:t>
            </w:r>
          </w:p>
        </w:tc>
        <w:tc>
          <w:tcPr>
            <w:tcW w:w="3492" w:type="dxa"/>
            <w:shd w:val="clear" w:color="auto" w:fill="0F243E" w:themeFill="text2" w:themeFillShade="80"/>
          </w:tcPr>
          <w:p w14:paraId="752FC5F3"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POPULATION</w:t>
            </w:r>
          </w:p>
          <w:p w14:paraId="44C9F1D0" w14:textId="77777777" w:rsidR="00953D9A" w:rsidRPr="003113CD"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3113CD">
              <w:rPr>
                <w:sz w:val="32"/>
                <w:szCs w:val="32"/>
              </w:rPr>
              <w:t>SERVED</w:t>
            </w:r>
          </w:p>
        </w:tc>
      </w:tr>
      <w:tr w:rsidR="00953D9A" w14:paraId="514C731C" w14:textId="77777777" w:rsidTr="0095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D64334B" w14:textId="77777777" w:rsidR="00953D9A" w:rsidRPr="00A14AEC" w:rsidRDefault="00C17829" w:rsidP="006A62B3">
            <w:pPr>
              <w:spacing w:after="0" w:line="240" w:lineRule="auto"/>
              <w:rPr>
                <w:sz w:val="24"/>
                <w:szCs w:val="24"/>
              </w:rPr>
            </w:pPr>
            <w:r w:rsidRPr="00A14AEC">
              <w:rPr>
                <w:sz w:val="24"/>
                <w:szCs w:val="24"/>
              </w:rPr>
              <w:t>Esperanza Center</w:t>
            </w:r>
          </w:p>
          <w:p w14:paraId="3810A6A1" w14:textId="77777777" w:rsidR="00953D9A" w:rsidRPr="00A14AEC" w:rsidRDefault="00953D9A" w:rsidP="006A62B3">
            <w:pPr>
              <w:spacing w:after="0" w:line="240" w:lineRule="auto"/>
              <w:rPr>
                <w:sz w:val="24"/>
                <w:szCs w:val="24"/>
              </w:rPr>
            </w:pPr>
          </w:p>
        </w:tc>
        <w:tc>
          <w:tcPr>
            <w:tcW w:w="2394" w:type="dxa"/>
          </w:tcPr>
          <w:p w14:paraId="71D534FE" w14:textId="77777777" w:rsidR="00953D9A" w:rsidRPr="00953D9A" w:rsidRDefault="000D646C"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16 West 181 </w:t>
            </w:r>
            <w:r w:rsidR="00953D9A" w:rsidRPr="00953D9A">
              <w:rPr>
                <w:sz w:val="24"/>
                <w:szCs w:val="24"/>
              </w:rPr>
              <w:t>Street</w:t>
            </w:r>
          </w:p>
          <w:p w14:paraId="1B5EF18E"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New York, NY 10033</w:t>
            </w:r>
          </w:p>
        </w:tc>
        <w:tc>
          <w:tcPr>
            <w:tcW w:w="2394" w:type="dxa"/>
          </w:tcPr>
          <w:p w14:paraId="2465A30A"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 xml:space="preserve">Elizabeth </w:t>
            </w:r>
            <w:proofErr w:type="spellStart"/>
            <w:r w:rsidRPr="00953D9A">
              <w:rPr>
                <w:sz w:val="24"/>
                <w:szCs w:val="24"/>
              </w:rPr>
              <w:t>Lindao</w:t>
            </w:r>
            <w:proofErr w:type="spellEnd"/>
          </w:p>
          <w:p w14:paraId="6A2C70ED"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212-928-5810 ext. 120</w:t>
            </w:r>
          </w:p>
        </w:tc>
        <w:tc>
          <w:tcPr>
            <w:tcW w:w="2394" w:type="dxa"/>
          </w:tcPr>
          <w:p w14:paraId="45F51A13"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Wednesday Evening</w:t>
            </w:r>
          </w:p>
          <w:p w14:paraId="66F62CE8"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3:30pm to 6pm</w:t>
            </w:r>
          </w:p>
          <w:p w14:paraId="0D25B09A"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Transportation Provided</w:t>
            </w:r>
            <w:r w:rsidR="00BD10BB">
              <w:rPr>
                <w:sz w:val="24"/>
                <w:szCs w:val="24"/>
              </w:rPr>
              <w:t xml:space="preserve"> for upper</w:t>
            </w:r>
            <w:r w:rsidR="000D646C">
              <w:rPr>
                <w:sz w:val="24"/>
                <w:szCs w:val="24"/>
              </w:rPr>
              <w:t xml:space="preserve"> Manhattan &amp; Western Bronx </w:t>
            </w:r>
            <w:r w:rsidR="00BD10BB">
              <w:rPr>
                <w:sz w:val="24"/>
                <w:szCs w:val="24"/>
              </w:rPr>
              <w:t>only</w:t>
            </w:r>
          </w:p>
        </w:tc>
        <w:tc>
          <w:tcPr>
            <w:tcW w:w="3492" w:type="dxa"/>
          </w:tcPr>
          <w:p w14:paraId="79F4C222"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 xml:space="preserve">Ages 16 &amp; over </w:t>
            </w:r>
          </w:p>
          <w:p w14:paraId="3DC8896A"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ll levels of ID/DD</w:t>
            </w:r>
          </w:p>
        </w:tc>
      </w:tr>
      <w:tr w:rsidR="00953D9A" w14:paraId="25AEADEA" w14:textId="77777777" w:rsidTr="00953D9A">
        <w:tc>
          <w:tcPr>
            <w:cnfStyle w:val="001000000000" w:firstRow="0" w:lastRow="0" w:firstColumn="1" w:lastColumn="0" w:oddVBand="0" w:evenVBand="0" w:oddHBand="0" w:evenHBand="0" w:firstRowFirstColumn="0" w:firstRowLastColumn="0" w:lastRowFirstColumn="0" w:lastRowLastColumn="0"/>
            <w:tcW w:w="2394" w:type="dxa"/>
          </w:tcPr>
          <w:p w14:paraId="7CE8DD93" w14:textId="77777777" w:rsidR="00953D9A" w:rsidRPr="00A14AEC" w:rsidRDefault="00953D9A" w:rsidP="006A62B3">
            <w:pPr>
              <w:spacing w:after="0" w:line="240" w:lineRule="auto"/>
              <w:rPr>
                <w:sz w:val="24"/>
                <w:szCs w:val="24"/>
              </w:rPr>
            </w:pPr>
            <w:r w:rsidRPr="00A14AEC">
              <w:rPr>
                <w:sz w:val="24"/>
                <w:szCs w:val="24"/>
              </w:rPr>
              <w:t>Project Careers SEBNC</w:t>
            </w:r>
          </w:p>
          <w:p w14:paraId="0C893988" w14:textId="77777777" w:rsidR="00953D9A" w:rsidRPr="00A14AEC" w:rsidRDefault="00953D9A" w:rsidP="006A62B3">
            <w:pPr>
              <w:spacing w:after="0" w:line="240" w:lineRule="auto"/>
              <w:rPr>
                <w:sz w:val="24"/>
                <w:szCs w:val="24"/>
              </w:rPr>
            </w:pPr>
          </w:p>
        </w:tc>
        <w:tc>
          <w:tcPr>
            <w:tcW w:w="2394" w:type="dxa"/>
          </w:tcPr>
          <w:p w14:paraId="0770C3E4"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3289 Third Avenue</w:t>
            </w:r>
          </w:p>
          <w:p w14:paraId="0C17BF1F"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Bronx, NY 10456</w:t>
            </w:r>
          </w:p>
        </w:tc>
        <w:tc>
          <w:tcPr>
            <w:tcW w:w="2394" w:type="dxa"/>
          </w:tcPr>
          <w:p w14:paraId="060BD212"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Nicole Wright</w:t>
            </w:r>
          </w:p>
          <w:p w14:paraId="0E86ACCC"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718-542-2727</w:t>
            </w:r>
          </w:p>
          <w:p w14:paraId="5F9FC0AF"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718-665-8908</w:t>
            </w:r>
          </w:p>
        </w:tc>
        <w:tc>
          <w:tcPr>
            <w:tcW w:w="2394" w:type="dxa"/>
          </w:tcPr>
          <w:p w14:paraId="0EAFEAB8"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Evening Program</w:t>
            </w:r>
          </w:p>
          <w:p w14:paraId="0DCC52F6" w14:textId="77777777" w:rsidR="00BD10BB" w:rsidRDefault="00BD10BB"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s-Thursdays</w:t>
            </w:r>
          </w:p>
          <w:p w14:paraId="72977118"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2:30pm to 6:30pm</w:t>
            </w:r>
          </w:p>
        </w:tc>
        <w:tc>
          <w:tcPr>
            <w:tcW w:w="3492" w:type="dxa"/>
          </w:tcPr>
          <w:p w14:paraId="36DA9BBB"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 xml:space="preserve">Ages 21 &amp; over </w:t>
            </w:r>
          </w:p>
          <w:p w14:paraId="7B953211"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All levels of ID/DD</w:t>
            </w:r>
          </w:p>
        </w:tc>
      </w:tr>
      <w:tr w:rsidR="009B3DB2" w14:paraId="430F7AE1" w14:textId="77777777" w:rsidTr="0095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52A7AD" w14:textId="77777777" w:rsidR="009B3DB2" w:rsidRPr="00A14AEC" w:rsidRDefault="009B3DB2" w:rsidP="00243A61">
            <w:pPr>
              <w:spacing w:after="0" w:line="240" w:lineRule="auto"/>
              <w:rPr>
                <w:sz w:val="24"/>
                <w:szCs w:val="24"/>
              </w:rPr>
            </w:pPr>
            <w:r w:rsidRPr="00A14AEC">
              <w:rPr>
                <w:sz w:val="24"/>
                <w:szCs w:val="24"/>
              </w:rPr>
              <w:t>Services for the Developmentally Challenged</w:t>
            </w:r>
          </w:p>
        </w:tc>
        <w:tc>
          <w:tcPr>
            <w:tcW w:w="2394" w:type="dxa"/>
          </w:tcPr>
          <w:p w14:paraId="32F75E22" w14:textId="77777777" w:rsidR="009B3DB2" w:rsidRPr="00463038" w:rsidRDefault="009B3DB2"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5670 Riverdale Avenue</w:t>
            </w:r>
          </w:p>
          <w:p w14:paraId="56E3005D" w14:textId="77777777" w:rsidR="009B3DB2" w:rsidRPr="00463038" w:rsidRDefault="009B3DB2"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463038">
              <w:rPr>
                <w:sz w:val="24"/>
                <w:szCs w:val="24"/>
              </w:rPr>
              <w:t>Bronx, NY 10471</w:t>
            </w:r>
          </w:p>
        </w:tc>
        <w:tc>
          <w:tcPr>
            <w:tcW w:w="2394" w:type="dxa"/>
          </w:tcPr>
          <w:p w14:paraId="5D91CA99" w14:textId="77777777" w:rsidR="009B3DB2" w:rsidRDefault="009B3DB2"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loria Taveras</w:t>
            </w:r>
          </w:p>
          <w:p w14:paraId="3D162F1E" w14:textId="77777777" w:rsidR="009B3DB2" w:rsidRPr="00463038" w:rsidRDefault="009B3DB2"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432-8469</w:t>
            </w:r>
          </w:p>
        </w:tc>
        <w:tc>
          <w:tcPr>
            <w:tcW w:w="2394" w:type="dxa"/>
          </w:tcPr>
          <w:p w14:paraId="171A5C15" w14:textId="77777777" w:rsidR="009B3DB2" w:rsidRPr="00E71606" w:rsidRDefault="009B3DB2"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E71606">
              <w:rPr>
                <w:sz w:val="24"/>
                <w:szCs w:val="24"/>
              </w:rPr>
              <w:t>Evening Program</w:t>
            </w:r>
          </w:p>
          <w:p w14:paraId="694B3E5C" w14:textId="77777777" w:rsidR="00E71606" w:rsidRPr="00E71606" w:rsidRDefault="00E71606"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E71606">
              <w:rPr>
                <w:sz w:val="24"/>
                <w:szCs w:val="24"/>
              </w:rPr>
              <w:t>Monday-Friday</w:t>
            </w:r>
          </w:p>
          <w:p w14:paraId="06A43A20" w14:textId="77777777" w:rsidR="00E71606" w:rsidRPr="00E71606" w:rsidRDefault="00E71606" w:rsidP="00243A6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E71606">
              <w:rPr>
                <w:sz w:val="24"/>
                <w:szCs w:val="24"/>
              </w:rPr>
              <w:t>3:30pm-6:30pm</w:t>
            </w:r>
          </w:p>
        </w:tc>
        <w:tc>
          <w:tcPr>
            <w:tcW w:w="3492" w:type="dxa"/>
          </w:tcPr>
          <w:p w14:paraId="655683E9" w14:textId="77777777" w:rsidR="009B3DB2" w:rsidRPr="00463038" w:rsidRDefault="00A20157" w:rsidP="00A20157">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s 21+</w:t>
            </w:r>
          </w:p>
        </w:tc>
      </w:tr>
      <w:tr w:rsidR="00BD10BB" w14:paraId="0B85F26D" w14:textId="77777777" w:rsidTr="00953D9A">
        <w:tc>
          <w:tcPr>
            <w:cnfStyle w:val="001000000000" w:firstRow="0" w:lastRow="0" w:firstColumn="1" w:lastColumn="0" w:oddVBand="0" w:evenVBand="0" w:oddHBand="0" w:evenHBand="0" w:firstRowFirstColumn="0" w:firstRowLastColumn="0" w:lastRowFirstColumn="0" w:lastRowLastColumn="0"/>
            <w:tcW w:w="2394" w:type="dxa"/>
          </w:tcPr>
          <w:p w14:paraId="43E9DF88" w14:textId="77777777" w:rsidR="00BD10BB" w:rsidRPr="00A14AEC" w:rsidRDefault="00BD10BB" w:rsidP="00243A61">
            <w:pPr>
              <w:spacing w:after="0" w:line="240" w:lineRule="auto"/>
              <w:rPr>
                <w:sz w:val="24"/>
                <w:szCs w:val="24"/>
              </w:rPr>
            </w:pPr>
            <w:r w:rsidRPr="00A14AEC">
              <w:rPr>
                <w:sz w:val="24"/>
                <w:szCs w:val="24"/>
              </w:rPr>
              <w:t>Services for the Developmentally Challenged</w:t>
            </w:r>
          </w:p>
        </w:tc>
        <w:tc>
          <w:tcPr>
            <w:tcW w:w="2394" w:type="dxa"/>
          </w:tcPr>
          <w:p w14:paraId="7E313D6B" w14:textId="77777777" w:rsidR="00BD10BB" w:rsidRPr="00463038"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5670 Riverdale Avenue</w:t>
            </w:r>
          </w:p>
          <w:p w14:paraId="420E29FB" w14:textId="77777777" w:rsidR="00BD10BB" w:rsidRPr="00463038"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63038">
              <w:rPr>
                <w:sz w:val="24"/>
                <w:szCs w:val="24"/>
              </w:rPr>
              <w:t>Bronx, NY 10471</w:t>
            </w:r>
          </w:p>
        </w:tc>
        <w:tc>
          <w:tcPr>
            <w:tcW w:w="2394" w:type="dxa"/>
          </w:tcPr>
          <w:p w14:paraId="346D629E" w14:textId="77777777" w:rsidR="00BD10BB"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oria Taveras</w:t>
            </w:r>
          </w:p>
          <w:p w14:paraId="636D1878" w14:textId="77777777" w:rsidR="00BD10BB" w:rsidRPr="00463038"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432-8469</w:t>
            </w:r>
          </w:p>
        </w:tc>
        <w:tc>
          <w:tcPr>
            <w:tcW w:w="2394" w:type="dxa"/>
          </w:tcPr>
          <w:p w14:paraId="6B50A1F6" w14:textId="77777777" w:rsidR="00BD10BB" w:rsidRPr="00E71606"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71606">
              <w:rPr>
                <w:sz w:val="24"/>
                <w:szCs w:val="24"/>
              </w:rPr>
              <w:t>Evening Program</w:t>
            </w:r>
          </w:p>
          <w:p w14:paraId="0F624990" w14:textId="77777777" w:rsidR="00E71606" w:rsidRPr="00E71606" w:rsidRDefault="00E71606"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71606">
              <w:rPr>
                <w:sz w:val="24"/>
                <w:szCs w:val="24"/>
              </w:rPr>
              <w:t>Monday-Friday</w:t>
            </w:r>
          </w:p>
          <w:p w14:paraId="48ACE211" w14:textId="77777777" w:rsidR="00E71606" w:rsidRPr="00E71606" w:rsidRDefault="00E71606"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71606">
              <w:rPr>
                <w:sz w:val="24"/>
                <w:szCs w:val="24"/>
              </w:rPr>
              <w:t>3:30pm-6:30pm</w:t>
            </w:r>
          </w:p>
        </w:tc>
        <w:tc>
          <w:tcPr>
            <w:tcW w:w="3492" w:type="dxa"/>
          </w:tcPr>
          <w:p w14:paraId="2B698E54" w14:textId="77777777" w:rsidR="00BD10BB" w:rsidRPr="00463038" w:rsidRDefault="00BD10BB" w:rsidP="00243A6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5-21</w:t>
            </w:r>
          </w:p>
        </w:tc>
      </w:tr>
      <w:tr w:rsidR="00BD10BB" w14:paraId="5F276774" w14:textId="77777777" w:rsidTr="0095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CB20522" w14:textId="77777777" w:rsidR="00BD10BB" w:rsidRPr="00A14AEC" w:rsidRDefault="00BD10BB" w:rsidP="006A62B3">
            <w:pPr>
              <w:spacing w:after="0" w:line="240" w:lineRule="auto"/>
              <w:rPr>
                <w:sz w:val="24"/>
                <w:szCs w:val="24"/>
              </w:rPr>
            </w:pPr>
            <w:r w:rsidRPr="00A14AEC">
              <w:rPr>
                <w:sz w:val="24"/>
                <w:szCs w:val="24"/>
              </w:rPr>
              <w:t>South East Bronx Neighborhood Centers, Inc.</w:t>
            </w:r>
          </w:p>
          <w:p w14:paraId="447BB268" w14:textId="77777777" w:rsidR="00BD10BB" w:rsidRPr="00A14AEC" w:rsidRDefault="00BD10BB" w:rsidP="006A62B3">
            <w:pPr>
              <w:spacing w:after="0" w:line="240" w:lineRule="auto"/>
              <w:rPr>
                <w:sz w:val="24"/>
                <w:szCs w:val="24"/>
              </w:rPr>
            </w:pPr>
          </w:p>
        </w:tc>
        <w:tc>
          <w:tcPr>
            <w:tcW w:w="2394" w:type="dxa"/>
          </w:tcPr>
          <w:p w14:paraId="58781D71"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3282 Third Avenue</w:t>
            </w:r>
          </w:p>
          <w:p w14:paraId="130E53D7"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Bronx, NY 10456</w:t>
            </w:r>
          </w:p>
        </w:tc>
        <w:tc>
          <w:tcPr>
            <w:tcW w:w="2394" w:type="dxa"/>
          </w:tcPr>
          <w:p w14:paraId="27B32624"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 xml:space="preserve">Sandra </w:t>
            </w:r>
            <w:proofErr w:type="spellStart"/>
            <w:r w:rsidRPr="00953D9A">
              <w:rPr>
                <w:sz w:val="24"/>
                <w:szCs w:val="24"/>
              </w:rPr>
              <w:t>Credrell</w:t>
            </w:r>
            <w:proofErr w:type="spellEnd"/>
          </w:p>
          <w:p w14:paraId="1ECAEE0D"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718-665-8908 ext. 32</w:t>
            </w:r>
          </w:p>
        </w:tc>
        <w:tc>
          <w:tcPr>
            <w:tcW w:w="2394" w:type="dxa"/>
          </w:tcPr>
          <w:p w14:paraId="6A1B1A53"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ccent Café Recreation</w:t>
            </w:r>
          </w:p>
          <w:p w14:paraId="2CCDC56F"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2:30pm to 6:30pm</w:t>
            </w:r>
          </w:p>
          <w:p w14:paraId="6D1C00A6"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Mon, Wed., &amp; Friday</w:t>
            </w:r>
          </w:p>
          <w:p w14:paraId="6651CB86" w14:textId="77777777" w:rsidR="00BD10BB"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 xml:space="preserve">Dinner </w:t>
            </w:r>
            <w:r>
              <w:rPr>
                <w:sz w:val="24"/>
                <w:szCs w:val="24"/>
              </w:rPr>
              <w:t>&amp; Transportation Provide</w:t>
            </w:r>
            <w:r w:rsidR="004C5F7B">
              <w:rPr>
                <w:sz w:val="24"/>
                <w:szCs w:val="24"/>
              </w:rPr>
              <w:t>d</w:t>
            </w:r>
          </w:p>
          <w:p w14:paraId="6AF9D12F"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492" w:type="dxa"/>
          </w:tcPr>
          <w:p w14:paraId="0CDADB6F"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ges 18 &amp; over</w:t>
            </w:r>
          </w:p>
          <w:p w14:paraId="4320DF68" w14:textId="77777777" w:rsidR="00BD10BB" w:rsidRPr="00953D9A" w:rsidRDefault="00BD10BB"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dults with ID/DD</w:t>
            </w:r>
          </w:p>
        </w:tc>
      </w:tr>
    </w:tbl>
    <w:p w14:paraId="05B8C2B5" w14:textId="77777777" w:rsidR="004C5F7B" w:rsidRDefault="004C5F7B" w:rsidP="00953D9A">
      <w:pPr>
        <w:spacing w:after="0" w:line="240" w:lineRule="auto"/>
        <w:jc w:val="center"/>
        <w:rPr>
          <w:rFonts w:ascii="Cambria" w:hAnsi="Cambria"/>
          <w:b/>
          <w:sz w:val="40"/>
          <w:szCs w:val="40"/>
        </w:rPr>
      </w:pPr>
    </w:p>
    <w:p w14:paraId="1C124D02" w14:textId="77777777" w:rsidR="00B8565A" w:rsidRDefault="00B8565A" w:rsidP="00953D9A">
      <w:pPr>
        <w:spacing w:after="0" w:line="240" w:lineRule="auto"/>
        <w:jc w:val="center"/>
        <w:rPr>
          <w:rFonts w:ascii="Cambria" w:hAnsi="Cambria"/>
          <w:b/>
          <w:sz w:val="40"/>
          <w:szCs w:val="40"/>
        </w:rPr>
      </w:pPr>
    </w:p>
    <w:p w14:paraId="0521027F" w14:textId="77777777" w:rsidR="006A62B3" w:rsidRDefault="006A62B3" w:rsidP="00953D9A">
      <w:pPr>
        <w:spacing w:after="0" w:line="240" w:lineRule="auto"/>
        <w:jc w:val="center"/>
        <w:rPr>
          <w:rFonts w:ascii="Cambria" w:hAnsi="Cambria"/>
          <w:b/>
          <w:sz w:val="40"/>
          <w:szCs w:val="40"/>
        </w:rPr>
      </w:pPr>
      <w:r w:rsidRPr="00953D9A">
        <w:rPr>
          <w:rFonts w:ascii="Cambria" w:hAnsi="Cambria"/>
          <w:b/>
          <w:sz w:val="40"/>
          <w:szCs w:val="40"/>
        </w:rPr>
        <w:lastRenderedPageBreak/>
        <w:t>RESPITE</w:t>
      </w:r>
      <w:r w:rsidR="00DB6314" w:rsidRPr="00953D9A">
        <w:rPr>
          <w:rFonts w:ascii="Cambria" w:hAnsi="Cambria"/>
          <w:sz w:val="24"/>
          <w:szCs w:val="24"/>
        </w:rPr>
        <w:t xml:space="preserve"> </w:t>
      </w:r>
      <w:r w:rsidRPr="00953D9A">
        <w:rPr>
          <w:rFonts w:ascii="Cambria" w:hAnsi="Cambria"/>
          <w:b/>
          <w:sz w:val="40"/>
          <w:szCs w:val="40"/>
        </w:rPr>
        <w:t>IN-HOME</w:t>
      </w:r>
    </w:p>
    <w:p w14:paraId="5E698186" w14:textId="77777777" w:rsidR="00AC44D7" w:rsidRPr="00953D9A" w:rsidRDefault="00AC44D7" w:rsidP="00953D9A">
      <w:pPr>
        <w:spacing w:after="0" w:line="240" w:lineRule="auto"/>
        <w:jc w:val="center"/>
        <w:rPr>
          <w:rFonts w:ascii="Cambria" w:hAnsi="Cambria"/>
          <w:sz w:val="24"/>
          <w:szCs w:val="24"/>
        </w:rPr>
      </w:pPr>
    </w:p>
    <w:p w14:paraId="109AE526" w14:textId="77777777" w:rsidR="006A62B3" w:rsidRPr="004C5F7B" w:rsidRDefault="006A62B3" w:rsidP="004C5F7B">
      <w:pPr>
        <w:shd w:val="clear" w:color="auto" w:fill="FFFFFF" w:themeFill="background1"/>
        <w:spacing w:after="0" w:line="240" w:lineRule="auto"/>
        <w:jc w:val="center"/>
        <w:rPr>
          <w:rFonts w:ascii="Arial Narrow" w:hAnsi="Arial Narrow"/>
          <w:b/>
          <w:color w:val="FFFFFF" w:themeColor="background1"/>
          <w:sz w:val="24"/>
          <w:szCs w:val="24"/>
        </w:rPr>
      </w:pPr>
      <w:r w:rsidRPr="004C5F7B">
        <w:rPr>
          <w:rFonts w:ascii="Arial Narrow" w:hAnsi="Arial Narrow"/>
          <w:b/>
          <w:color w:val="FFFFFF" w:themeColor="background1"/>
          <w:sz w:val="24"/>
          <w:szCs w:val="24"/>
          <w:highlight w:val="darkGreen"/>
        </w:rPr>
        <w:t>Services are person centered and the amount is determined based on individual need</w:t>
      </w:r>
      <w:r w:rsidRPr="004C5F7B">
        <w:rPr>
          <w:rFonts w:ascii="Arial Narrow" w:hAnsi="Arial Narrow"/>
          <w:b/>
          <w:color w:val="984806" w:themeColor="accent6" w:themeShade="80"/>
          <w:sz w:val="24"/>
          <w:szCs w:val="24"/>
          <w:highlight w:val="darkGreen"/>
        </w:rPr>
        <w:t>.</w:t>
      </w:r>
    </w:p>
    <w:tbl>
      <w:tblPr>
        <w:tblStyle w:val="LightList-Accent11"/>
        <w:tblW w:w="13235" w:type="dxa"/>
        <w:tblLook w:val="04A0" w:firstRow="1" w:lastRow="0" w:firstColumn="1" w:lastColumn="0" w:noHBand="0" w:noVBand="1"/>
      </w:tblPr>
      <w:tblGrid>
        <w:gridCol w:w="2813"/>
        <w:gridCol w:w="85"/>
        <w:gridCol w:w="3510"/>
        <w:gridCol w:w="2646"/>
        <w:gridCol w:w="276"/>
        <w:gridCol w:w="803"/>
        <w:gridCol w:w="3102"/>
      </w:tblGrid>
      <w:tr w:rsidR="00953D9A" w:rsidRPr="00FB4259" w14:paraId="12AE60CA" w14:textId="77777777" w:rsidTr="0051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shd w:val="clear" w:color="auto" w:fill="0F243E" w:themeFill="text2" w:themeFillShade="80"/>
          </w:tcPr>
          <w:p w14:paraId="215592C3" w14:textId="77777777" w:rsidR="00953D9A" w:rsidRPr="005E5789" w:rsidRDefault="00953D9A" w:rsidP="006A62B3">
            <w:pPr>
              <w:spacing w:after="0" w:line="240" w:lineRule="auto"/>
              <w:rPr>
                <w:rFonts w:asciiTheme="minorHAnsi" w:hAnsiTheme="minorHAnsi"/>
                <w:sz w:val="32"/>
                <w:szCs w:val="32"/>
              </w:rPr>
            </w:pPr>
            <w:r w:rsidRPr="005E5789">
              <w:rPr>
                <w:rFonts w:asciiTheme="minorHAnsi" w:hAnsiTheme="minorHAnsi"/>
                <w:sz w:val="32"/>
                <w:szCs w:val="32"/>
              </w:rPr>
              <w:t>AGENCY</w:t>
            </w:r>
          </w:p>
          <w:p w14:paraId="6AEBFFE7" w14:textId="77777777" w:rsidR="00514E1B" w:rsidRPr="005E5789" w:rsidRDefault="00514E1B" w:rsidP="006A62B3">
            <w:pPr>
              <w:spacing w:after="0" w:line="240" w:lineRule="auto"/>
              <w:rPr>
                <w:rFonts w:asciiTheme="minorHAnsi" w:hAnsiTheme="minorHAnsi"/>
                <w:sz w:val="32"/>
                <w:szCs w:val="32"/>
              </w:rPr>
            </w:pPr>
          </w:p>
        </w:tc>
        <w:tc>
          <w:tcPr>
            <w:tcW w:w="3595" w:type="dxa"/>
            <w:gridSpan w:val="2"/>
            <w:shd w:val="clear" w:color="auto" w:fill="0F243E" w:themeFill="text2" w:themeFillShade="80"/>
          </w:tcPr>
          <w:p w14:paraId="7AC5428A" w14:textId="77777777" w:rsidR="00953D9A" w:rsidRPr="005E5789"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5E5789">
              <w:rPr>
                <w:rFonts w:asciiTheme="minorHAnsi" w:hAnsiTheme="minorHAnsi"/>
                <w:sz w:val="32"/>
                <w:szCs w:val="32"/>
              </w:rPr>
              <w:t>ADDRESS</w:t>
            </w:r>
          </w:p>
        </w:tc>
        <w:tc>
          <w:tcPr>
            <w:tcW w:w="3725" w:type="dxa"/>
            <w:gridSpan w:val="3"/>
            <w:shd w:val="clear" w:color="auto" w:fill="0F243E" w:themeFill="text2" w:themeFillShade="80"/>
          </w:tcPr>
          <w:p w14:paraId="7C96B19F" w14:textId="77777777" w:rsidR="00953D9A" w:rsidRPr="005E5789"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5E5789">
              <w:rPr>
                <w:rFonts w:asciiTheme="minorHAnsi" w:hAnsiTheme="minorHAnsi"/>
                <w:sz w:val="32"/>
                <w:szCs w:val="32"/>
              </w:rPr>
              <w:t xml:space="preserve">CONTACT </w:t>
            </w:r>
          </w:p>
        </w:tc>
        <w:tc>
          <w:tcPr>
            <w:tcW w:w="3102" w:type="dxa"/>
            <w:shd w:val="clear" w:color="auto" w:fill="0F243E" w:themeFill="text2" w:themeFillShade="80"/>
          </w:tcPr>
          <w:p w14:paraId="3C292CF4" w14:textId="77777777" w:rsidR="00953D9A" w:rsidRPr="005E5789" w:rsidRDefault="00953D9A" w:rsidP="006A62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5E5789">
              <w:rPr>
                <w:rFonts w:asciiTheme="minorHAnsi" w:hAnsiTheme="minorHAnsi"/>
                <w:sz w:val="32"/>
                <w:szCs w:val="32"/>
              </w:rPr>
              <w:t>POPULATION SERVED</w:t>
            </w:r>
          </w:p>
        </w:tc>
      </w:tr>
      <w:tr w:rsidR="00953D9A" w:rsidRPr="00953D9A" w14:paraId="5B67B29A" w14:textId="77777777" w:rsidTr="000C408E">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813" w:type="dxa"/>
          </w:tcPr>
          <w:p w14:paraId="46C3D82F" w14:textId="77777777" w:rsidR="00953D9A" w:rsidRPr="00A14AEC" w:rsidRDefault="00953D9A" w:rsidP="006A62B3">
            <w:pPr>
              <w:spacing w:after="0" w:line="240" w:lineRule="auto"/>
              <w:rPr>
                <w:sz w:val="24"/>
                <w:szCs w:val="24"/>
              </w:rPr>
            </w:pPr>
            <w:r w:rsidRPr="00A14AEC">
              <w:rPr>
                <w:sz w:val="24"/>
                <w:szCs w:val="24"/>
              </w:rPr>
              <w:t>ADAPT Community Network</w:t>
            </w:r>
          </w:p>
          <w:p w14:paraId="624962C2" w14:textId="77777777" w:rsidR="00953D9A" w:rsidRPr="00A14AEC" w:rsidRDefault="00953D9A" w:rsidP="006A62B3">
            <w:pPr>
              <w:spacing w:after="0" w:line="240" w:lineRule="auto"/>
              <w:rPr>
                <w:sz w:val="24"/>
                <w:szCs w:val="24"/>
              </w:rPr>
            </w:pPr>
            <w:r w:rsidRPr="00A14AEC">
              <w:rPr>
                <w:sz w:val="24"/>
                <w:szCs w:val="24"/>
              </w:rPr>
              <w:t xml:space="preserve"> </w:t>
            </w:r>
          </w:p>
        </w:tc>
        <w:tc>
          <w:tcPr>
            <w:tcW w:w="3595" w:type="dxa"/>
            <w:gridSpan w:val="2"/>
          </w:tcPr>
          <w:p w14:paraId="345E8498"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110 Elmwood Avenue</w:t>
            </w:r>
          </w:p>
          <w:p w14:paraId="29118613"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 xml:space="preserve">Brooklyn, NY 11230 </w:t>
            </w:r>
          </w:p>
        </w:tc>
        <w:tc>
          <w:tcPr>
            <w:tcW w:w="3725" w:type="dxa"/>
            <w:gridSpan w:val="3"/>
          </w:tcPr>
          <w:p w14:paraId="20514BFD" w14:textId="77777777" w:rsidR="00953D9A" w:rsidRPr="00953D9A" w:rsidRDefault="00953D9A"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Project Connect</w:t>
            </w:r>
          </w:p>
          <w:p w14:paraId="69DCEE84" w14:textId="77777777" w:rsidR="00953D9A" w:rsidRPr="00953D9A" w:rsidRDefault="00953D9A"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877-827-2666</w:t>
            </w:r>
          </w:p>
        </w:tc>
        <w:tc>
          <w:tcPr>
            <w:tcW w:w="3102" w:type="dxa"/>
          </w:tcPr>
          <w:p w14:paraId="5BB73457"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ll levels of ID/DD</w:t>
            </w:r>
          </w:p>
          <w:p w14:paraId="1E5FC726" w14:textId="77777777" w:rsidR="00953D9A" w:rsidRPr="00953D9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53D9A">
              <w:rPr>
                <w:sz w:val="24"/>
                <w:szCs w:val="24"/>
              </w:rPr>
              <w:t>Ages 5 and older</w:t>
            </w:r>
          </w:p>
        </w:tc>
      </w:tr>
      <w:tr w:rsidR="00953D9A" w:rsidRPr="00953D9A" w14:paraId="26D7C7EB"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343BA7D2" w14:textId="77777777" w:rsidR="00953D9A" w:rsidRPr="00A14AEC" w:rsidRDefault="00953D9A" w:rsidP="006A62B3">
            <w:pPr>
              <w:spacing w:after="0" w:line="240" w:lineRule="auto"/>
              <w:rPr>
                <w:sz w:val="24"/>
                <w:szCs w:val="24"/>
              </w:rPr>
            </w:pPr>
            <w:proofErr w:type="spellStart"/>
            <w:r w:rsidRPr="00A14AEC">
              <w:rPr>
                <w:sz w:val="24"/>
                <w:szCs w:val="24"/>
              </w:rPr>
              <w:t>AllCare</w:t>
            </w:r>
            <w:proofErr w:type="spellEnd"/>
            <w:r w:rsidRPr="00A14AEC">
              <w:rPr>
                <w:sz w:val="24"/>
                <w:szCs w:val="24"/>
              </w:rPr>
              <w:t xml:space="preserve"> Provider Services, Inc.</w:t>
            </w:r>
          </w:p>
          <w:p w14:paraId="6FA1F003" w14:textId="77777777" w:rsidR="00953D9A" w:rsidRPr="00A14AEC" w:rsidRDefault="00953D9A" w:rsidP="006A62B3">
            <w:pPr>
              <w:spacing w:after="0" w:line="240" w:lineRule="auto"/>
              <w:rPr>
                <w:sz w:val="24"/>
                <w:szCs w:val="24"/>
              </w:rPr>
            </w:pPr>
          </w:p>
        </w:tc>
        <w:tc>
          <w:tcPr>
            <w:tcW w:w="3595" w:type="dxa"/>
            <w:gridSpan w:val="2"/>
          </w:tcPr>
          <w:p w14:paraId="3281A34B"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100 Aldrich Street</w:t>
            </w:r>
          </w:p>
          <w:p w14:paraId="326245FE"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15A</w:t>
            </w:r>
          </w:p>
          <w:p w14:paraId="7F2401A1"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Bronx, NY 10475</w:t>
            </w:r>
          </w:p>
        </w:tc>
        <w:tc>
          <w:tcPr>
            <w:tcW w:w="3725" w:type="dxa"/>
            <w:gridSpan w:val="3"/>
          </w:tcPr>
          <w:p w14:paraId="235F6DF5" w14:textId="77777777" w:rsidR="00953D9A" w:rsidRPr="00953D9A" w:rsidRDefault="00953D9A"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Elizabeth Peralta</w:t>
            </w:r>
          </w:p>
          <w:p w14:paraId="1F0A1C35" w14:textId="77777777" w:rsidR="00953D9A" w:rsidRPr="00953D9A" w:rsidRDefault="00953D9A"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877-391-0977 ext 501</w:t>
            </w:r>
          </w:p>
          <w:p w14:paraId="61E8ECAD" w14:textId="77777777" w:rsidR="00953D9A" w:rsidRPr="008317FA" w:rsidRDefault="00C42197"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79" w:history="1">
              <w:r w:rsidR="00953D9A" w:rsidRPr="008317FA">
                <w:rPr>
                  <w:rStyle w:val="Hyperlink"/>
                  <w:color w:val="000000" w:themeColor="text1"/>
                  <w:sz w:val="24"/>
                  <w:szCs w:val="24"/>
                  <w:u w:val="none"/>
                </w:rPr>
                <w:t>elizabethperalta@allcareps.or</w:t>
              </w:r>
              <w:r w:rsidR="00953D9A" w:rsidRPr="008317FA">
                <w:rPr>
                  <w:rStyle w:val="Hyperlink"/>
                  <w:color w:val="000000" w:themeColor="text1"/>
                  <w:sz w:val="24"/>
                  <w:szCs w:val="24"/>
                </w:rPr>
                <w:t>g</w:t>
              </w:r>
            </w:hyperlink>
            <w:r w:rsidR="00953D9A" w:rsidRPr="008317FA">
              <w:rPr>
                <w:color w:val="000000" w:themeColor="text1"/>
                <w:sz w:val="24"/>
                <w:szCs w:val="24"/>
              </w:rPr>
              <w:t xml:space="preserve"> </w:t>
            </w:r>
          </w:p>
        </w:tc>
        <w:tc>
          <w:tcPr>
            <w:tcW w:w="3102" w:type="dxa"/>
          </w:tcPr>
          <w:p w14:paraId="3FCC975E" w14:textId="77777777" w:rsidR="00953D9A" w:rsidRPr="00953D9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53D9A">
              <w:rPr>
                <w:sz w:val="24"/>
                <w:szCs w:val="24"/>
              </w:rPr>
              <w:t>Ages 3 and older</w:t>
            </w:r>
          </w:p>
        </w:tc>
      </w:tr>
      <w:tr w:rsidR="00953D9A" w:rsidRPr="00953D9A" w14:paraId="7BCFEBEA"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F1D42E2" w14:textId="77777777" w:rsidR="00953D9A" w:rsidRPr="0040193A" w:rsidRDefault="006E4C6E" w:rsidP="006A62B3">
            <w:pPr>
              <w:spacing w:after="0" w:line="240" w:lineRule="auto"/>
              <w:rPr>
                <w:color w:val="000000" w:themeColor="text1"/>
                <w:sz w:val="24"/>
                <w:szCs w:val="24"/>
              </w:rPr>
            </w:pPr>
            <w:r w:rsidRPr="0040193A">
              <w:rPr>
                <w:color w:val="000000" w:themeColor="text1"/>
                <w:sz w:val="24"/>
                <w:szCs w:val="24"/>
              </w:rPr>
              <w:t>AHRC NYC</w:t>
            </w:r>
          </w:p>
          <w:p w14:paraId="609BC100" w14:textId="77777777" w:rsidR="00953D9A" w:rsidRPr="0040193A" w:rsidRDefault="00953D9A" w:rsidP="006A62B3">
            <w:pPr>
              <w:spacing w:after="0" w:line="240" w:lineRule="auto"/>
              <w:rPr>
                <w:color w:val="000000" w:themeColor="text1"/>
                <w:sz w:val="24"/>
                <w:szCs w:val="24"/>
              </w:rPr>
            </w:pPr>
          </w:p>
        </w:tc>
        <w:tc>
          <w:tcPr>
            <w:tcW w:w="3595" w:type="dxa"/>
            <w:gridSpan w:val="2"/>
          </w:tcPr>
          <w:p w14:paraId="5248023A" w14:textId="77777777" w:rsidR="00953D9A" w:rsidRPr="0040193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83 Maiden Lane</w:t>
            </w:r>
          </w:p>
          <w:p w14:paraId="2F8A541F" w14:textId="77777777" w:rsidR="00953D9A" w:rsidRPr="0040193A" w:rsidRDefault="00827C96"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7</w:t>
            </w:r>
            <w:r w:rsidRPr="0040193A">
              <w:rPr>
                <w:color w:val="000000" w:themeColor="text1"/>
                <w:sz w:val="24"/>
                <w:szCs w:val="24"/>
                <w:vertAlign w:val="superscript"/>
              </w:rPr>
              <w:t>th</w:t>
            </w:r>
            <w:r w:rsidRPr="0040193A">
              <w:rPr>
                <w:color w:val="000000" w:themeColor="text1"/>
                <w:sz w:val="24"/>
                <w:szCs w:val="24"/>
              </w:rPr>
              <w:t xml:space="preserve"> </w:t>
            </w:r>
            <w:r w:rsidR="00953D9A" w:rsidRPr="0040193A">
              <w:rPr>
                <w:color w:val="000000" w:themeColor="text1"/>
                <w:sz w:val="24"/>
                <w:szCs w:val="24"/>
              </w:rPr>
              <w:t xml:space="preserve"> Floor</w:t>
            </w:r>
          </w:p>
          <w:p w14:paraId="68C9F610" w14:textId="77777777" w:rsidR="00953D9A" w:rsidRPr="0040193A" w:rsidRDefault="00953D9A" w:rsidP="000803B5">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New York, NY 10038</w:t>
            </w:r>
          </w:p>
        </w:tc>
        <w:tc>
          <w:tcPr>
            <w:tcW w:w="3725" w:type="dxa"/>
            <w:gridSpan w:val="3"/>
          </w:tcPr>
          <w:p w14:paraId="26F1A49F" w14:textId="77777777" w:rsidR="003D3529" w:rsidRPr="0040193A" w:rsidRDefault="003D3529"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Kesha Sutton</w:t>
            </w:r>
          </w:p>
          <w:p w14:paraId="1F453551" w14:textId="77777777" w:rsidR="00953D9A" w:rsidRPr="0040193A" w:rsidRDefault="003D3529"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780-4482</w:t>
            </w:r>
          </w:p>
          <w:p w14:paraId="3D1B17D4" w14:textId="77777777" w:rsidR="00953D9A" w:rsidRPr="0040193A" w:rsidRDefault="00C42197"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0" w:history="1">
              <w:r w:rsidR="003D3529" w:rsidRPr="0040193A">
                <w:rPr>
                  <w:rStyle w:val="Hyperlink"/>
                  <w:color w:val="000000" w:themeColor="text1"/>
                  <w:sz w:val="24"/>
                  <w:szCs w:val="24"/>
                  <w:u w:val="none"/>
                </w:rPr>
                <w:t>Kesha.sutton@ahrcnyc.org</w:t>
              </w:r>
            </w:hyperlink>
          </w:p>
          <w:p w14:paraId="536DEAB8" w14:textId="77777777" w:rsidR="00953D9A" w:rsidRPr="0040193A" w:rsidRDefault="003D3529"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www.ahrcnyc.org</w:t>
            </w:r>
          </w:p>
        </w:tc>
        <w:tc>
          <w:tcPr>
            <w:tcW w:w="3102" w:type="dxa"/>
          </w:tcPr>
          <w:p w14:paraId="3AD2725B" w14:textId="77777777" w:rsidR="00953D9A" w:rsidRPr="0040193A" w:rsidRDefault="003D3529" w:rsidP="00827C9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OPWDD enrolled people with an I</w:t>
            </w:r>
            <w:r w:rsidR="00F3715B" w:rsidRPr="0040193A">
              <w:rPr>
                <w:color w:val="000000" w:themeColor="text1"/>
                <w:sz w:val="24"/>
                <w:szCs w:val="24"/>
              </w:rPr>
              <w:t>D</w:t>
            </w:r>
            <w:r w:rsidRPr="0040193A">
              <w:rPr>
                <w:color w:val="000000" w:themeColor="text1"/>
                <w:sz w:val="24"/>
                <w:szCs w:val="24"/>
              </w:rPr>
              <w:t>/DD diagnosis, ages 3+, who live in a community setting.</w:t>
            </w:r>
          </w:p>
          <w:p w14:paraId="3679DAE9" w14:textId="77777777" w:rsidR="003D3529" w:rsidRPr="0040193A" w:rsidRDefault="003D3529" w:rsidP="00827C9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Home Hourly Respite Services</w:t>
            </w:r>
          </w:p>
        </w:tc>
      </w:tr>
      <w:tr w:rsidR="00953D9A" w:rsidRPr="00953D9A" w14:paraId="55ABA48D" w14:textId="77777777" w:rsidTr="005E5789">
        <w:trPr>
          <w:trHeight w:val="1087"/>
        </w:trPr>
        <w:tc>
          <w:tcPr>
            <w:cnfStyle w:val="001000000000" w:firstRow="0" w:lastRow="0" w:firstColumn="1" w:lastColumn="0" w:oddVBand="0" w:evenVBand="0" w:oddHBand="0" w:evenHBand="0" w:firstRowFirstColumn="0" w:firstRowLastColumn="0" w:lastRowFirstColumn="0" w:lastRowLastColumn="0"/>
            <w:tcW w:w="2813" w:type="dxa"/>
          </w:tcPr>
          <w:p w14:paraId="729A76F3" w14:textId="77777777" w:rsidR="00953D9A" w:rsidRPr="0040193A" w:rsidRDefault="00953D9A" w:rsidP="006A62B3">
            <w:pPr>
              <w:spacing w:after="0" w:line="240" w:lineRule="auto"/>
              <w:rPr>
                <w:color w:val="000000" w:themeColor="text1"/>
                <w:sz w:val="24"/>
                <w:szCs w:val="24"/>
              </w:rPr>
            </w:pPr>
            <w:r w:rsidRPr="0040193A">
              <w:rPr>
                <w:color w:val="000000" w:themeColor="text1"/>
                <w:sz w:val="24"/>
                <w:szCs w:val="24"/>
              </w:rPr>
              <w:t>Center for Family Support</w:t>
            </w:r>
          </w:p>
          <w:p w14:paraId="2AD24DBA" w14:textId="77777777" w:rsidR="00953D9A" w:rsidRPr="0040193A" w:rsidRDefault="00953D9A" w:rsidP="00953D9A">
            <w:pPr>
              <w:spacing w:after="0" w:line="240" w:lineRule="auto"/>
              <w:rPr>
                <w:color w:val="000000" w:themeColor="text1"/>
                <w:sz w:val="24"/>
                <w:szCs w:val="24"/>
              </w:rPr>
            </w:pPr>
          </w:p>
        </w:tc>
        <w:tc>
          <w:tcPr>
            <w:tcW w:w="3595" w:type="dxa"/>
            <w:gridSpan w:val="2"/>
          </w:tcPr>
          <w:p w14:paraId="60FC9F60" w14:textId="77777777" w:rsidR="00953D9A" w:rsidRPr="0040193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333 Seventh Avenue</w:t>
            </w:r>
          </w:p>
          <w:p w14:paraId="567B18AA" w14:textId="77777777" w:rsidR="00953D9A" w:rsidRPr="0040193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9</w:t>
            </w:r>
            <w:r w:rsidRPr="0040193A">
              <w:rPr>
                <w:color w:val="000000" w:themeColor="text1"/>
                <w:sz w:val="24"/>
                <w:szCs w:val="24"/>
                <w:vertAlign w:val="superscript"/>
              </w:rPr>
              <w:t>th</w:t>
            </w:r>
            <w:r w:rsidRPr="0040193A">
              <w:rPr>
                <w:color w:val="000000" w:themeColor="text1"/>
                <w:sz w:val="24"/>
                <w:szCs w:val="24"/>
              </w:rPr>
              <w:t xml:space="preserve"> Floor</w:t>
            </w:r>
          </w:p>
          <w:p w14:paraId="4B6E1616" w14:textId="77777777" w:rsidR="00953D9A" w:rsidRPr="0040193A" w:rsidRDefault="00953D9A"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New York, NY 10001</w:t>
            </w:r>
          </w:p>
        </w:tc>
        <w:tc>
          <w:tcPr>
            <w:tcW w:w="3725" w:type="dxa"/>
            <w:gridSpan w:val="3"/>
          </w:tcPr>
          <w:p w14:paraId="59522C26" w14:textId="77777777" w:rsidR="00953D9A" w:rsidRPr="0040193A" w:rsidRDefault="00953D9A"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Yiranny</w:t>
            </w:r>
            <w:proofErr w:type="spellEnd"/>
            <w:r w:rsidRPr="0040193A">
              <w:rPr>
                <w:color w:val="000000" w:themeColor="text1"/>
                <w:sz w:val="24"/>
                <w:szCs w:val="24"/>
              </w:rPr>
              <w:t xml:space="preserve"> Almonte</w:t>
            </w:r>
          </w:p>
          <w:p w14:paraId="407485B2" w14:textId="77777777" w:rsidR="00953D9A" w:rsidRPr="0040193A" w:rsidRDefault="00953D9A"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718 518-1500 ext. 345</w:t>
            </w:r>
          </w:p>
          <w:p w14:paraId="5139D9FA" w14:textId="77777777" w:rsidR="00953D9A" w:rsidRPr="0040193A" w:rsidRDefault="00C42197"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81" w:history="1">
              <w:r w:rsidR="00953D9A" w:rsidRPr="0040193A">
                <w:rPr>
                  <w:rStyle w:val="Hyperlink"/>
                  <w:color w:val="000000" w:themeColor="text1"/>
                  <w:sz w:val="24"/>
                  <w:szCs w:val="24"/>
                  <w:u w:val="none"/>
                </w:rPr>
                <w:t>yalmonte@cfsny.org</w:t>
              </w:r>
            </w:hyperlink>
          </w:p>
        </w:tc>
        <w:tc>
          <w:tcPr>
            <w:tcW w:w="3102" w:type="dxa"/>
          </w:tcPr>
          <w:p w14:paraId="336C1D45" w14:textId="77777777" w:rsidR="00E57CA5" w:rsidRPr="0040193A" w:rsidRDefault="00531EEA" w:rsidP="000803B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ges 3 and older</w:t>
            </w:r>
          </w:p>
        </w:tc>
      </w:tr>
      <w:tr w:rsidR="000D646C" w:rsidRPr="00953D9A" w14:paraId="4E229AF3"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4D48FD0" w14:textId="77777777" w:rsidR="000D646C" w:rsidRPr="00A14AEC" w:rsidRDefault="000D646C" w:rsidP="000803B5">
            <w:pPr>
              <w:spacing w:after="0" w:line="240" w:lineRule="auto"/>
              <w:rPr>
                <w:sz w:val="24"/>
                <w:szCs w:val="24"/>
              </w:rPr>
            </w:pPr>
            <w:r w:rsidRPr="00A14AEC">
              <w:rPr>
                <w:sz w:val="24"/>
                <w:szCs w:val="24"/>
              </w:rPr>
              <w:t>Esperanza Center</w:t>
            </w:r>
          </w:p>
        </w:tc>
        <w:tc>
          <w:tcPr>
            <w:tcW w:w="3595" w:type="dxa"/>
            <w:gridSpan w:val="2"/>
          </w:tcPr>
          <w:p w14:paraId="599DE931" w14:textId="77777777" w:rsidR="000D646C" w:rsidRPr="0030008D" w:rsidRDefault="000D646C" w:rsidP="008317F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0008D">
              <w:rPr>
                <w:sz w:val="24"/>
                <w:szCs w:val="24"/>
              </w:rPr>
              <w:t>516 West 181 Street</w:t>
            </w:r>
          </w:p>
          <w:p w14:paraId="1A07D358" w14:textId="77777777" w:rsidR="000D646C" w:rsidRPr="0030008D" w:rsidRDefault="000D646C" w:rsidP="008317F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0008D">
              <w:rPr>
                <w:sz w:val="24"/>
                <w:szCs w:val="24"/>
              </w:rPr>
              <w:t>New York, NY 10033</w:t>
            </w:r>
          </w:p>
        </w:tc>
        <w:tc>
          <w:tcPr>
            <w:tcW w:w="3725" w:type="dxa"/>
            <w:gridSpan w:val="3"/>
          </w:tcPr>
          <w:p w14:paraId="3943A8F1" w14:textId="77777777" w:rsidR="000D646C" w:rsidRPr="0030008D" w:rsidRDefault="00380B52"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mily Canto</w:t>
            </w:r>
          </w:p>
          <w:p w14:paraId="73B4F473" w14:textId="77777777" w:rsidR="00380B52" w:rsidRDefault="000D646C"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0008D">
              <w:rPr>
                <w:sz w:val="24"/>
                <w:szCs w:val="24"/>
              </w:rPr>
              <w:t>212-928-5810 ext. 1</w:t>
            </w:r>
            <w:r w:rsidR="00380B52">
              <w:rPr>
                <w:sz w:val="24"/>
                <w:szCs w:val="24"/>
              </w:rPr>
              <w:t>26</w:t>
            </w:r>
          </w:p>
          <w:p w14:paraId="0012C3E3" w14:textId="77777777" w:rsidR="00380B52" w:rsidRPr="0030008D" w:rsidRDefault="00380B52"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canto@esperanzacenter.com</w:t>
            </w:r>
          </w:p>
        </w:tc>
        <w:tc>
          <w:tcPr>
            <w:tcW w:w="3102" w:type="dxa"/>
          </w:tcPr>
          <w:p w14:paraId="6AF1825A" w14:textId="77777777" w:rsidR="000D646C" w:rsidRPr="0030008D" w:rsidRDefault="00380B52"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rained staff provides respite services in the family’s home. Frequencies vary </w:t>
            </w:r>
            <w:r w:rsidR="00437FF5">
              <w:rPr>
                <w:sz w:val="24"/>
                <w:szCs w:val="24"/>
              </w:rPr>
              <w:t xml:space="preserve">according to need. Spanish spoken. </w:t>
            </w:r>
          </w:p>
        </w:tc>
      </w:tr>
      <w:tr w:rsidR="008317FA" w:rsidRPr="00953D9A" w14:paraId="0104C3C8"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209F4541" w14:textId="77777777" w:rsidR="008317FA" w:rsidRPr="00A14AEC" w:rsidRDefault="008317FA" w:rsidP="000803B5">
            <w:pPr>
              <w:spacing w:after="0" w:line="240" w:lineRule="auto"/>
              <w:rPr>
                <w:sz w:val="24"/>
                <w:szCs w:val="24"/>
              </w:rPr>
            </w:pPr>
            <w:r w:rsidRPr="00A14AEC">
              <w:rPr>
                <w:sz w:val="24"/>
                <w:szCs w:val="24"/>
              </w:rPr>
              <w:t>Harris Hands</w:t>
            </w:r>
            <w:r w:rsidR="00DA722A" w:rsidRPr="00A14AEC">
              <w:rPr>
                <w:sz w:val="24"/>
                <w:szCs w:val="24"/>
              </w:rPr>
              <w:t xml:space="preserve"> Community Services, Inc.</w:t>
            </w:r>
          </w:p>
          <w:p w14:paraId="19309473" w14:textId="77777777" w:rsidR="008317FA" w:rsidRPr="00A14AEC" w:rsidRDefault="008317FA" w:rsidP="000803B5">
            <w:pPr>
              <w:spacing w:after="0" w:line="240" w:lineRule="auto"/>
              <w:rPr>
                <w:sz w:val="24"/>
                <w:szCs w:val="24"/>
              </w:rPr>
            </w:pPr>
          </w:p>
        </w:tc>
        <w:tc>
          <w:tcPr>
            <w:tcW w:w="3595" w:type="dxa"/>
            <w:gridSpan w:val="2"/>
          </w:tcPr>
          <w:p w14:paraId="77BBBE57" w14:textId="77777777" w:rsidR="008317FA" w:rsidRPr="008317FA" w:rsidRDefault="008317FA"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3679 East Tremont Avenue</w:t>
            </w:r>
          </w:p>
          <w:p w14:paraId="78820324" w14:textId="77777777" w:rsidR="008317FA" w:rsidRPr="008317FA" w:rsidRDefault="008317FA"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Bronx, NY 10465</w:t>
            </w:r>
          </w:p>
        </w:tc>
        <w:tc>
          <w:tcPr>
            <w:tcW w:w="3725" w:type="dxa"/>
            <w:gridSpan w:val="3"/>
          </w:tcPr>
          <w:p w14:paraId="2EBF7FE1" w14:textId="77777777" w:rsidR="008317FA" w:rsidRPr="008317FA" w:rsidRDefault="00DA722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idy De La Cruz</w:t>
            </w:r>
          </w:p>
          <w:p w14:paraId="0399A1B3" w14:textId="77777777" w:rsidR="008317FA" w:rsidRDefault="00DA722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766-9289 ext. 407</w:t>
            </w:r>
          </w:p>
          <w:p w14:paraId="37DD0407" w14:textId="77777777" w:rsidR="003113CD"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4F05CA1" w14:textId="77777777" w:rsidR="003113CD"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41E6F66" w14:textId="77777777" w:rsidR="003113CD" w:rsidRPr="008317FA"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102" w:type="dxa"/>
          </w:tcPr>
          <w:p w14:paraId="1EA4468B" w14:textId="77777777" w:rsidR="008317FA" w:rsidRPr="008317FA" w:rsidRDefault="008317F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4 years and older</w:t>
            </w:r>
          </w:p>
          <w:p w14:paraId="1F32F599" w14:textId="77777777" w:rsidR="008317FA" w:rsidRPr="008317FA" w:rsidRDefault="008317FA"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113CD" w:rsidRPr="00953D9A" w14:paraId="0DD51B03" w14:textId="77777777" w:rsidTr="0031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shd w:val="clear" w:color="auto" w:fill="0F243E" w:themeFill="text2" w:themeFillShade="80"/>
          </w:tcPr>
          <w:p w14:paraId="2ED770ED" w14:textId="77777777" w:rsidR="003113CD" w:rsidRPr="003113CD" w:rsidRDefault="003113CD" w:rsidP="004C3B52">
            <w:pPr>
              <w:spacing w:after="0" w:line="240" w:lineRule="auto"/>
              <w:rPr>
                <w:color w:val="FFFFFF" w:themeColor="background1"/>
                <w:sz w:val="32"/>
                <w:szCs w:val="32"/>
              </w:rPr>
            </w:pPr>
            <w:r w:rsidRPr="003113CD">
              <w:rPr>
                <w:color w:val="FFFFFF" w:themeColor="background1"/>
                <w:sz w:val="32"/>
                <w:szCs w:val="32"/>
              </w:rPr>
              <w:lastRenderedPageBreak/>
              <w:t>AGENCY</w:t>
            </w:r>
          </w:p>
        </w:tc>
        <w:tc>
          <w:tcPr>
            <w:tcW w:w="3595" w:type="dxa"/>
            <w:gridSpan w:val="2"/>
            <w:shd w:val="clear" w:color="auto" w:fill="0F243E" w:themeFill="text2" w:themeFillShade="80"/>
          </w:tcPr>
          <w:p w14:paraId="1A140074" w14:textId="77777777" w:rsidR="003113CD" w:rsidRPr="00E57CA5" w:rsidRDefault="003113CD"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E57CA5">
              <w:rPr>
                <w:b/>
                <w:color w:val="FFFFFF" w:themeColor="background1"/>
                <w:sz w:val="32"/>
                <w:szCs w:val="32"/>
              </w:rPr>
              <w:t>ADDRESS</w:t>
            </w:r>
          </w:p>
        </w:tc>
        <w:tc>
          <w:tcPr>
            <w:tcW w:w="3725" w:type="dxa"/>
            <w:gridSpan w:val="3"/>
            <w:shd w:val="clear" w:color="auto" w:fill="0F243E" w:themeFill="text2" w:themeFillShade="80"/>
          </w:tcPr>
          <w:p w14:paraId="0C6224A5" w14:textId="77777777" w:rsidR="003113CD" w:rsidRPr="00E57CA5" w:rsidRDefault="003113CD"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E57CA5">
              <w:rPr>
                <w:b/>
                <w:color w:val="FFFFFF" w:themeColor="background1"/>
                <w:sz w:val="32"/>
                <w:szCs w:val="32"/>
              </w:rPr>
              <w:t>CONTACT</w:t>
            </w:r>
          </w:p>
        </w:tc>
        <w:tc>
          <w:tcPr>
            <w:tcW w:w="3102" w:type="dxa"/>
            <w:shd w:val="clear" w:color="auto" w:fill="0F243E" w:themeFill="text2" w:themeFillShade="80"/>
          </w:tcPr>
          <w:p w14:paraId="2C247624" w14:textId="77777777" w:rsidR="003113CD" w:rsidRPr="00E57CA5" w:rsidRDefault="003113CD" w:rsidP="004C3B52">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E57CA5">
              <w:rPr>
                <w:b/>
                <w:color w:val="FFFFFF" w:themeColor="background1"/>
                <w:sz w:val="32"/>
                <w:szCs w:val="32"/>
              </w:rPr>
              <w:t>POPULATION SERVED</w:t>
            </w:r>
          </w:p>
        </w:tc>
      </w:tr>
      <w:tr w:rsidR="003113CD" w:rsidRPr="00953D9A" w14:paraId="29C2BD39"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4379E857" w14:textId="77777777" w:rsidR="003113CD" w:rsidRPr="00A14AEC" w:rsidRDefault="003113CD" w:rsidP="000803B5">
            <w:pPr>
              <w:spacing w:after="0" w:line="240" w:lineRule="auto"/>
              <w:rPr>
                <w:sz w:val="24"/>
                <w:szCs w:val="24"/>
              </w:rPr>
            </w:pPr>
            <w:r w:rsidRPr="00A14AEC">
              <w:rPr>
                <w:sz w:val="24"/>
                <w:szCs w:val="24"/>
              </w:rPr>
              <w:t>Help on the Way, Inc.</w:t>
            </w:r>
          </w:p>
          <w:p w14:paraId="36D3342D" w14:textId="77777777" w:rsidR="003113CD" w:rsidRPr="00A14AEC" w:rsidRDefault="003113CD" w:rsidP="000803B5">
            <w:pPr>
              <w:spacing w:after="0" w:line="240" w:lineRule="auto"/>
              <w:rPr>
                <w:sz w:val="24"/>
                <w:szCs w:val="24"/>
              </w:rPr>
            </w:pPr>
          </w:p>
        </w:tc>
        <w:tc>
          <w:tcPr>
            <w:tcW w:w="3595" w:type="dxa"/>
            <w:gridSpan w:val="2"/>
          </w:tcPr>
          <w:p w14:paraId="5F8566FB"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 xml:space="preserve">1338 Southern Boulevard </w:t>
            </w:r>
          </w:p>
          <w:p w14:paraId="1BCC93B6"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Bronx, NY 10459</w:t>
            </w:r>
          </w:p>
        </w:tc>
        <w:tc>
          <w:tcPr>
            <w:tcW w:w="3725" w:type="dxa"/>
            <w:gridSpan w:val="3"/>
          </w:tcPr>
          <w:p w14:paraId="124B6F82" w14:textId="77777777" w:rsidR="003113CD" w:rsidRPr="008317FA"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 xml:space="preserve">Maria </w:t>
            </w:r>
            <w:proofErr w:type="spellStart"/>
            <w:r w:rsidRPr="008317FA">
              <w:rPr>
                <w:sz w:val="24"/>
                <w:szCs w:val="24"/>
              </w:rPr>
              <w:t>Cuello</w:t>
            </w:r>
            <w:proofErr w:type="spellEnd"/>
          </w:p>
          <w:p w14:paraId="73017F27" w14:textId="77777777" w:rsidR="003113CD" w:rsidRPr="008317FA"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484-7810</w:t>
            </w:r>
          </w:p>
        </w:tc>
        <w:tc>
          <w:tcPr>
            <w:tcW w:w="3102" w:type="dxa"/>
          </w:tcPr>
          <w:p w14:paraId="1B77EC76" w14:textId="77777777" w:rsidR="003113CD"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Pr="008317FA">
              <w:rPr>
                <w:sz w:val="24"/>
                <w:szCs w:val="24"/>
              </w:rPr>
              <w:t xml:space="preserve"> years and older</w:t>
            </w:r>
          </w:p>
          <w:p w14:paraId="62B736EB" w14:textId="77777777" w:rsidR="003113CD" w:rsidRPr="008317FA"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levels of ID/DD</w:t>
            </w:r>
          </w:p>
        </w:tc>
      </w:tr>
      <w:tr w:rsidR="003113CD" w:rsidRPr="00953D9A" w14:paraId="2338CB79"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2EE2041B" w14:textId="77777777" w:rsidR="003113CD" w:rsidRPr="00A14AEC" w:rsidRDefault="003113CD" w:rsidP="000803B5">
            <w:pPr>
              <w:spacing w:after="0" w:line="240" w:lineRule="auto"/>
              <w:rPr>
                <w:sz w:val="24"/>
                <w:szCs w:val="24"/>
              </w:rPr>
            </w:pPr>
            <w:r w:rsidRPr="00A14AEC">
              <w:rPr>
                <w:sz w:val="24"/>
                <w:szCs w:val="24"/>
              </w:rPr>
              <w:t>Heritage Human Services</w:t>
            </w:r>
          </w:p>
        </w:tc>
        <w:tc>
          <w:tcPr>
            <w:tcW w:w="3595" w:type="dxa"/>
            <w:gridSpan w:val="2"/>
          </w:tcPr>
          <w:p w14:paraId="2FC455D4" w14:textId="77777777" w:rsidR="003113CD" w:rsidRDefault="003113CD" w:rsidP="008317F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4 Ralph Avenue</w:t>
            </w:r>
          </w:p>
          <w:p w14:paraId="1A1D6D93" w14:textId="77777777" w:rsidR="003113CD" w:rsidRPr="008317FA" w:rsidRDefault="003113CD" w:rsidP="008317F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oklyn, NY 11236</w:t>
            </w:r>
          </w:p>
        </w:tc>
        <w:tc>
          <w:tcPr>
            <w:tcW w:w="3725" w:type="dxa"/>
            <w:gridSpan w:val="3"/>
          </w:tcPr>
          <w:p w14:paraId="760165C8" w14:textId="77777777" w:rsidR="003113CD"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fia </w:t>
            </w:r>
            <w:proofErr w:type="spellStart"/>
            <w:r>
              <w:rPr>
                <w:sz w:val="24"/>
                <w:szCs w:val="24"/>
              </w:rPr>
              <w:t>Oyola</w:t>
            </w:r>
            <w:proofErr w:type="spellEnd"/>
          </w:p>
          <w:p w14:paraId="2EAAB181" w14:textId="77777777" w:rsidR="003113CD" w:rsidRPr="008317FA"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629-3187</w:t>
            </w:r>
          </w:p>
        </w:tc>
        <w:tc>
          <w:tcPr>
            <w:tcW w:w="3102" w:type="dxa"/>
          </w:tcPr>
          <w:p w14:paraId="6568617A" w14:textId="77777777" w:rsidR="003113CD"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Ages</w:t>
            </w:r>
          </w:p>
          <w:p w14:paraId="70706753" w14:textId="77777777" w:rsidR="003113CD" w:rsidRPr="008317FA"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levels of DD, including Autism Spectrum Disorder, residing in Brooklyn, Queens, Manhattan and The Bronx. </w:t>
            </w:r>
          </w:p>
        </w:tc>
      </w:tr>
      <w:tr w:rsidR="003113CD" w:rsidRPr="00953D9A" w14:paraId="558628DB"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54E29F39" w14:textId="77777777" w:rsidR="003113CD" w:rsidRPr="00A14AEC" w:rsidRDefault="003113CD" w:rsidP="008317FA">
            <w:pPr>
              <w:spacing w:after="0" w:line="240" w:lineRule="auto"/>
              <w:rPr>
                <w:sz w:val="24"/>
                <w:szCs w:val="24"/>
              </w:rPr>
            </w:pPr>
            <w:r w:rsidRPr="00A14AEC">
              <w:rPr>
                <w:sz w:val="24"/>
                <w:szCs w:val="24"/>
              </w:rPr>
              <w:t>Human First, Inc.</w:t>
            </w:r>
          </w:p>
          <w:p w14:paraId="15032560" w14:textId="77777777" w:rsidR="003113CD" w:rsidRPr="00A14AEC" w:rsidRDefault="003113CD" w:rsidP="008317FA">
            <w:pPr>
              <w:spacing w:after="0" w:line="240" w:lineRule="auto"/>
              <w:rPr>
                <w:sz w:val="24"/>
                <w:szCs w:val="24"/>
              </w:rPr>
            </w:pPr>
          </w:p>
        </w:tc>
        <w:tc>
          <w:tcPr>
            <w:tcW w:w="3595" w:type="dxa"/>
            <w:gridSpan w:val="2"/>
          </w:tcPr>
          <w:p w14:paraId="34BD9B48"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128 Atlantic Avenue</w:t>
            </w:r>
          </w:p>
          <w:p w14:paraId="68FAF6F7"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Lynbrook, NY 11563</w:t>
            </w:r>
          </w:p>
        </w:tc>
        <w:tc>
          <w:tcPr>
            <w:tcW w:w="3725" w:type="dxa"/>
            <w:gridSpan w:val="3"/>
          </w:tcPr>
          <w:p w14:paraId="7EE14B73"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 xml:space="preserve">Lasagna </w:t>
            </w:r>
            <w:proofErr w:type="spellStart"/>
            <w:r w:rsidRPr="008317FA">
              <w:rPr>
                <w:sz w:val="24"/>
                <w:szCs w:val="24"/>
              </w:rPr>
              <w:t>Rayside</w:t>
            </w:r>
            <w:proofErr w:type="spellEnd"/>
          </w:p>
          <w:p w14:paraId="2418864C"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516-823-9500 ext. 251</w:t>
            </w:r>
          </w:p>
          <w:p w14:paraId="5BE4CD7A"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646-761-1625 (cell)</w:t>
            </w:r>
          </w:p>
          <w:p w14:paraId="73ABA02D"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l.rayside@humanfirst.org</w:t>
            </w:r>
          </w:p>
        </w:tc>
        <w:tc>
          <w:tcPr>
            <w:tcW w:w="3102" w:type="dxa"/>
          </w:tcPr>
          <w:p w14:paraId="1A2CDCE7"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Ages 5 and older</w:t>
            </w:r>
          </w:p>
          <w:p w14:paraId="46235BD1" w14:textId="77777777" w:rsidR="003113CD" w:rsidRPr="008317FA" w:rsidRDefault="003113CD" w:rsidP="008317F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317FA">
              <w:rPr>
                <w:sz w:val="24"/>
                <w:szCs w:val="24"/>
              </w:rPr>
              <w:t>All levels of ID/DD</w:t>
            </w:r>
          </w:p>
        </w:tc>
      </w:tr>
      <w:tr w:rsidR="003113CD" w14:paraId="2FFEF2DA"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6DA41C9" w14:textId="77777777" w:rsidR="003113CD" w:rsidRPr="00A14AEC" w:rsidRDefault="003113CD" w:rsidP="006A62B3">
            <w:pPr>
              <w:spacing w:after="0" w:line="240" w:lineRule="auto"/>
              <w:rPr>
                <w:sz w:val="24"/>
                <w:szCs w:val="24"/>
              </w:rPr>
            </w:pPr>
            <w:r w:rsidRPr="00A14AEC">
              <w:rPr>
                <w:sz w:val="24"/>
                <w:szCs w:val="24"/>
              </w:rPr>
              <w:t>Inclusive Links</w:t>
            </w:r>
          </w:p>
          <w:p w14:paraId="4E1A88E5" w14:textId="77777777" w:rsidR="003113CD" w:rsidRPr="00A14AEC" w:rsidRDefault="003113CD" w:rsidP="006A62B3">
            <w:pPr>
              <w:spacing w:after="0" w:line="240" w:lineRule="auto"/>
              <w:rPr>
                <w:sz w:val="24"/>
                <w:szCs w:val="24"/>
              </w:rPr>
            </w:pPr>
            <w:r w:rsidRPr="00A14AEC">
              <w:rPr>
                <w:sz w:val="24"/>
                <w:szCs w:val="24"/>
              </w:rPr>
              <w:t>Ink</w:t>
            </w:r>
          </w:p>
        </w:tc>
        <w:tc>
          <w:tcPr>
            <w:tcW w:w="3595" w:type="dxa"/>
            <w:gridSpan w:val="2"/>
          </w:tcPr>
          <w:p w14:paraId="6B02A0F7" w14:textId="77777777" w:rsidR="003113CD" w:rsidRPr="00223A54"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45 Ludlow Street </w:t>
            </w:r>
            <w:r w:rsidRPr="00223A54">
              <w:rPr>
                <w:sz w:val="24"/>
                <w:szCs w:val="24"/>
              </w:rPr>
              <w:t xml:space="preserve"> </w:t>
            </w:r>
          </w:p>
          <w:p w14:paraId="5EE61386" w14:textId="77777777" w:rsidR="003113CD" w:rsidRPr="00223A54" w:rsidRDefault="003113CD" w:rsidP="000803B5">
            <w:pPr>
              <w:spacing w:after="0" w:line="240" w:lineRule="auto"/>
              <w:cnfStyle w:val="000000100000" w:firstRow="0" w:lastRow="0" w:firstColumn="0" w:lastColumn="0" w:oddVBand="0" w:evenVBand="0" w:oddHBand="1" w:evenHBand="0" w:firstRowFirstColumn="0" w:firstRowLastColumn="0" w:lastRowFirstColumn="0" w:lastRowLastColumn="0"/>
              <w:rPr>
                <w:b/>
                <w:sz w:val="24"/>
                <w:szCs w:val="24"/>
              </w:rPr>
            </w:pPr>
            <w:r w:rsidRPr="00223A54">
              <w:rPr>
                <w:sz w:val="24"/>
                <w:szCs w:val="24"/>
              </w:rPr>
              <w:t>Yonkers, NY 10705</w:t>
            </w:r>
          </w:p>
        </w:tc>
        <w:tc>
          <w:tcPr>
            <w:tcW w:w="2922" w:type="dxa"/>
            <w:gridSpan w:val="2"/>
          </w:tcPr>
          <w:p w14:paraId="3B87D5D2" w14:textId="77777777" w:rsidR="003113CD"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23A54">
              <w:rPr>
                <w:sz w:val="24"/>
                <w:szCs w:val="24"/>
              </w:rPr>
              <w:t xml:space="preserve">Churchill </w:t>
            </w:r>
            <w:proofErr w:type="spellStart"/>
            <w:r w:rsidRPr="00223A54">
              <w:rPr>
                <w:sz w:val="24"/>
                <w:szCs w:val="24"/>
              </w:rPr>
              <w:t>Egone</w:t>
            </w:r>
            <w:proofErr w:type="spellEnd"/>
          </w:p>
          <w:p w14:paraId="6522A078" w14:textId="77777777" w:rsidR="003113CD" w:rsidRPr="00223A54"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oanny</w:t>
            </w:r>
            <w:proofErr w:type="spellEnd"/>
            <w:r>
              <w:rPr>
                <w:sz w:val="24"/>
                <w:szCs w:val="24"/>
              </w:rPr>
              <w:t xml:space="preserve"> Nunez</w:t>
            </w:r>
          </w:p>
          <w:p w14:paraId="7C730ADC" w14:textId="77777777" w:rsidR="003113CD" w:rsidRPr="00223A54"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4-359-1276</w:t>
            </w:r>
          </w:p>
        </w:tc>
        <w:tc>
          <w:tcPr>
            <w:tcW w:w="3905" w:type="dxa"/>
            <w:gridSpan w:val="2"/>
          </w:tcPr>
          <w:p w14:paraId="64749002" w14:textId="77777777" w:rsidR="003113CD" w:rsidRPr="00223A54"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sz w:val="24"/>
                <w:szCs w:val="24"/>
              </w:rPr>
            </w:pPr>
            <w:r w:rsidRPr="00223A54">
              <w:rPr>
                <w:sz w:val="24"/>
                <w:szCs w:val="24"/>
              </w:rPr>
              <w:t xml:space="preserve">Ages 3 </w:t>
            </w:r>
            <w:r>
              <w:rPr>
                <w:sz w:val="24"/>
                <w:szCs w:val="24"/>
              </w:rPr>
              <w:t>+</w:t>
            </w:r>
          </w:p>
          <w:p w14:paraId="66C580C1" w14:textId="77777777" w:rsidR="003113CD"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sz w:val="24"/>
                <w:szCs w:val="24"/>
              </w:rPr>
            </w:pPr>
            <w:r w:rsidRPr="00223A54">
              <w:rPr>
                <w:sz w:val="24"/>
                <w:szCs w:val="24"/>
              </w:rPr>
              <w:t>All levels  of ID/DD</w:t>
            </w:r>
            <w:r>
              <w:rPr>
                <w:sz w:val="24"/>
                <w:szCs w:val="24"/>
              </w:rPr>
              <w:t xml:space="preserve"> </w:t>
            </w:r>
          </w:p>
          <w:p w14:paraId="41E958C2" w14:textId="77777777" w:rsidR="003113CD" w:rsidRPr="00223A54"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ving Manhattan, The Bronx and Westchester County</w:t>
            </w:r>
          </w:p>
        </w:tc>
      </w:tr>
      <w:tr w:rsidR="003113CD" w14:paraId="46E784CA"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62B77002" w14:textId="77777777" w:rsidR="003113CD" w:rsidRPr="00A14AEC" w:rsidRDefault="003113CD" w:rsidP="006A62B3">
            <w:pPr>
              <w:spacing w:after="0" w:line="240" w:lineRule="auto"/>
              <w:rPr>
                <w:sz w:val="24"/>
                <w:szCs w:val="24"/>
              </w:rPr>
            </w:pPr>
            <w:r w:rsidRPr="00A14AEC">
              <w:rPr>
                <w:sz w:val="24"/>
                <w:szCs w:val="24"/>
              </w:rPr>
              <w:t xml:space="preserve">Innovative Resources for Independence, Inc. </w:t>
            </w:r>
          </w:p>
          <w:p w14:paraId="3250DC43" w14:textId="77777777" w:rsidR="003113CD" w:rsidRPr="00A14AEC" w:rsidRDefault="003113CD" w:rsidP="006A62B3">
            <w:pPr>
              <w:spacing w:after="0" w:line="240" w:lineRule="auto"/>
              <w:rPr>
                <w:sz w:val="24"/>
                <w:szCs w:val="24"/>
              </w:rPr>
            </w:pPr>
          </w:p>
        </w:tc>
        <w:tc>
          <w:tcPr>
            <w:tcW w:w="3595" w:type="dxa"/>
            <w:gridSpan w:val="2"/>
          </w:tcPr>
          <w:p w14:paraId="631EC084" w14:textId="77777777" w:rsidR="003113CD" w:rsidRPr="00223A54"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3A54">
              <w:rPr>
                <w:sz w:val="24"/>
                <w:szCs w:val="24"/>
              </w:rPr>
              <w:t>93-22 Jamaica Ave</w:t>
            </w:r>
          </w:p>
          <w:p w14:paraId="2DCC816A" w14:textId="77777777" w:rsidR="003113CD" w:rsidRPr="00223A54"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3A54">
              <w:rPr>
                <w:sz w:val="24"/>
                <w:szCs w:val="24"/>
              </w:rPr>
              <w:t>Second Floor</w:t>
            </w:r>
          </w:p>
          <w:p w14:paraId="198D83D8" w14:textId="77777777" w:rsidR="003113CD" w:rsidRPr="00223A54" w:rsidRDefault="003113CD" w:rsidP="000803B5">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sidRPr="00223A54">
              <w:rPr>
                <w:sz w:val="24"/>
                <w:szCs w:val="24"/>
              </w:rPr>
              <w:t>Woodhaven, NY 11421</w:t>
            </w:r>
          </w:p>
        </w:tc>
        <w:tc>
          <w:tcPr>
            <w:tcW w:w="2922" w:type="dxa"/>
            <w:gridSpan w:val="2"/>
          </w:tcPr>
          <w:p w14:paraId="6507C21E" w14:textId="77777777" w:rsidR="003113CD" w:rsidRPr="00490F6E" w:rsidRDefault="003113CD"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0F6E">
              <w:rPr>
                <w:color w:val="000000" w:themeColor="text1"/>
                <w:sz w:val="24"/>
                <w:szCs w:val="24"/>
              </w:rPr>
              <w:t>Tamara Willis</w:t>
            </w:r>
          </w:p>
          <w:p w14:paraId="75AEF221" w14:textId="77777777" w:rsidR="003113CD" w:rsidRPr="00490F6E" w:rsidRDefault="003113CD"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0F6E">
              <w:rPr>
                <w:color w:val="000000" w:themeColor="text1"/>
                <w:sz w:val="24"/>
                <w:szCs w:val="24"/>
              </w:rPr>
              <w:t>718-805-6796 ext. 3126</w:t>
            </w:r>
          </w:p>
          <w:p w14:paraId="538BD825" w14:textId="77777777" w:rsidR="003113CD" w:rsidRPr="00490F6E" w:rsidRDefault="00C42197"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82" w:history="1">
              <w:r w:rsidR="003113CD" w:rsidRPr="00490F6E">
                <w:rPr>
                  <w:rStyle w:val="Hyperlink"/>
                  <w:color w:val="000000" w:themeColor="text1"/>
                  <w:sz w:val="24"/>
                  <w:szCs w:val="24"/>
                  <w:u w:val="none"/>
                </w:rPr>
                <w:t>twillis.@in-res.org</w:t>
              </w:r>
            </w:hyperlink>
          </w:p>
        </w:tc>
        <w:tc>
          <w:tcPr>
            <w:tcW w:w="3905" w:type="dxa"/>
            <w:gridSpan w:val="2"/>
          </w:tcPr>
          <w:p w14:paraId="36EFDC88" w14:textId="77777777" w:rsidR="003113CD" w:rsidRPr="00223A54" w:rsidRDefault="003113CD" w:rsidP="00C840BB">
            <w:pPr>
              <w:spacing w:after="0" w:line="240" w:lineRule="auto"/>
              <w:ind w:left="809"/>
              <w:cnfStyle w:val="000000000000" w:firstRow="0" w:lastRow="0" w:firstColumn="0" w:lastColumn="0" w:oddVBand="0" w:evenVBand="0" w:oddHBand="0" w:evenHBand="0" w:firstRowFirstColumn="0" w:firstRowLastColumn="0" w:lastRowFirstColumn="0" w:lastRowLastColumn="0"/>
              <w:rPr>
                <w:sz w:val="24"/>
                <w:szCs w:val="24"/>
              </w:rPr>
            </w:pPr>
            <w:r w:rsidRPr="00223A54">
              <w:rPr>
                <w:sz w:val="24"/>
                <w:szCs w:val="24"/>
              </w:rPr>
              <w:t>Ages 5 &amp; over</w:t>
            </w:r>
          </w:p>
          <w:p w14:paraId="2AEC261F" w14:textId="77777777" w:rsidR="003113CD" w:rsidRPr="00223A54" w:rsidRDefault="003113CD" w:rsidP="00C840BB">
            <w:pPr>
              <w:spacing w:after="0" w:line="240" w:lineRule="auto"/>
              <w:ind w:left="809"/>
              <w:cnfStyle w:val="000000000000" w:firstRow="0" w:lastRow="0" w:firstColumn="0" w:lastColumn="0" w:oddVBand="0" w:evenVBand="0" w:oddHBand="0" w:evenHBand="0" w:firstRowFirstColumn="0" w:firstRowLastColumn="0" w:lastRowFirstColumn="0" w:lastRowLastColumn="0"/>
              <w:rPr>
                <w:sz w:val="24"/>
                <w:szCs w:val="24"/>
              </w:rPr>
            </w:pPr>
            <w:r w:rsidRPr="00223A54">
              <w:rPr>
                <w:sz w:val="24"/>
                <w:szCs w:val="24"/>
              </w:rPr>
              <w:t>All levels of ID/DD</w:t>
            </w:r>
          </w:p>
          <w:p w14:paraId="407F4F80" w14:textId="77777777" w:rsidR="003113CD" w:rsidRPr="00223A54" w:rsidRDefault="003113CD" w:rsidP="00C840BB">
            <w:pPr>
              <w:spacing w:after="0" w:line="240" w:lineRule="auto"/>
              <w:ind w:left="809"/>
              <w:cnfStyle w:val="000000000000" w:firstRow="0" w:lastRow="0" w:firstColumn="0" w:lastColumn="0" w:oddVBand="0" w:evenVBand="0" w:oddHBand="0" w:evenHBand="0" w:firstRowFirstColumn="0" w:firstRowLastColumn="0" w:lastRowFirstColumn="0" w:lastRowLastColumn="0"/>
              <w:rPr>
                <w:sz w:val="24"/>
                <w:szCs w:val="24"/>
              </w:rPr>
            </w:pPr>
            <w:r w:rsidRPr="00223A54">
              <w:rPr>
                <w:sz w:val="24"/>
                <w:szCs w:val="24"/>
              </w:rPr>
              <w:t>Including behaviorally challenged</w:t>
            </w:r>
          </w:p>
          <w:p w14:paraId="6F19ABFA" w14:textId="77777777" w:rsidR="003113CD" w:rsidRPr="00223A54" w:rsidRDefault="003113CD" w:rsidP="00C840BB">
            <w:pPr>
              <w:spacing w:after="0" w:line="240" w:lineRule="auto"/>
              <w:ind w:left="809"/>
              <w:cnfStyle w:val="000000000000" w:firstRow="0" w:lastRow="0" w:firstColumn="0" w:lastColumn="0" w:oddVBand="0" w:evenVBand="0" w:oddHBand="0" w:evenHBand="0" w:firstRowFirstColumn="0" w:firstRowLastColumn="0" w:lastRowFirstColumn="0" w:lastRowLastColumn="0"/>
              <w:rPr>
                <w:sz w:val="24"/>
                <w:szCs w:val="24"/>
              </w:rPr>
            </w:pPr>
          </w:p>
        </w:tc>
      </w:tr>
      <w:tr w:rsidR="003113CD" w14:paraId="6E5424BC"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3ADE13AC" w14:textId="77777777" w:rsidR="003113CD" w:rsidRPr="00A14AEC" w:rsidRDefault="003113CD" w:rsidP="006A62B3">
            <w:pPr>
              <w:spacing w:after="0" w:line="240" w:lineRule="auto"/>
              <w:rPr>
                <w:sz w:val="24"/>
                <w:szCs w:val="24"/>
              </w:rPr>
            </w:pPr>
            <w:r w:rsidRPr="00A14AEC">
              <w:rPr>
                <w:sz w:val="24"/>
                <w:szCs w:val="24"/>
              </w:rPr>
              <w:t>Life Dome</w:t>
            </w:r>
          </w:p>
          <w:p w14:paraId="74A5829A" w14:textId="77777777" w:rsidR="003113CD" w:rsidRPr="00A14AEC" w:rsidRDefault="003113CD" w:rsidP="006A62B3">
            <w:pPr>
              <w:spacing w:after="0" w:line="240" w:lineRule="auto"/>
              <w:rPr>
                <w:sz w:val="24"/>
                <w:szCs w:val="24"/>
              </w:rPr>
            </w:pPr>
          </w:p>
          <w:p w14:paraId="0C9034FA" w14:textId="77777777" w:rsidR="003113CD" w:rsidRPr="00A14AEC" w:rsidRDefault="003113CD" w:rsidP="006A62B3">
            <w:pPr>
              <w:spacing w:after="0" w:line="240" w:lineRule="auto"/>
              <w:rPr>
                <w:sz w:val="24"/>
                <w:szCs w:val="24"/>
              </w:rPr>
            </w:pPr>
          </w:p>
        </w:tc>
        <w:tc>
          <w:tcPr>
            <w:tcW w:w="3595" w:type="dxa"/>
            <w:gridSpan w:val="2"/>
          </w:tcPr>
          <w:p w14:paraId="134D0502" w14:textId="77777777" w:rsidR="003113CD" w:rsidRPr="00663D00"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19 South 10</w:t>
            </w:r>
            <w:r w:rsidRPr="00663D00">
              <w:rPr>
                <w:sz w:val="24"/>
                <w:szCs w:val="24"/>
                <w:vertAlign w:val="superscript"/>
              </w:rPr>
              <w:t>th</w:t>
            </w:r>
            <w:r w:rsidRPr="00663D00">
              <w:rPr>
                <w:sz w:val="24"/>
                <w:szCs w:val="24"/>
              </w:rPr>
              <w:t xml:space="preserve"> Avenue</w:t>
            </w:r>
          </w:p>
          <w:p w14:paraId="0CC5DB52" w14:textId="77777777" w:rsidR="003113CD" w:rsidRPr="00663D00"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2</w:t>
            </w:r>
            <w:r w:rsidRPr="00663D00">
              <w:rPr>
                <w:sz w:val="24"/>
                <w:szCs w:val="24"/>
                <w:vertAlign w:val="superscript"/>
              </w:rPr>
              <w:t>nd</w:t>
            </w:r>
            <w:r w:rsidRPr="00663D00">
              <w:rPr>
                <w:sz w:val="24"/>
                <w:szCs w:val="24"/>
              </w:rPr>
              <w:t xml:space="preserve"> Floor</w:t>
            </w:r>
          </w:p>
          <w:p w14:paraId="1D7B981B" w14:textId="77777777" w:rsidR="003113CD" w:rsidRPr="00663D00"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Mount Vernon, NY 10550</w:t>
            </w:r>
          </w:p>
        </w:tc>
        <w:tc>
          <w:tcPr>
            <w:tcW w:w="2922" w:type="dxa"/>
            <w:gridSpan w:val="2"/>
          </w:tcPr>
          <w:p w14:paraId="298709F1" w14:textId="77777777" w:rsidR="003113CD" w:rsidRPr="00663D00"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Naomi Osei Mensah</w:t>
            </w:r>
          </w:p>
          <w:p w14:paraId="3C953CFD" w14:textId="77777777" w:rsidR="003113CD" w:rsidRPr="00663D00"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347-252-4177 ext. 3</w:t>
            </w:r>
          </w:p>
          <w:p w14:paraId="445198F7" w14:textId="77777777" w:rsidR="003113CD"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63D00">
              <w:rPr>
                <w:sz w:val="24"/>
                <w:szCs w:val="24"/>
              </w:rPr>
              <w:t>Naomi.osei-mensah@lifedomeadult</w:t>
            </w:r>
            <w:proofErr w:type="spellEnd"/>
            <w:r w:rsidRPr="00663D00">
              <w:rPr>
                <w:sz w:val="24"/>
                <w:szCs w:val="24"/>
              </w:rPr>
              <w:t xml:space="preserve">  services.org</w:t>
            </w:r>
          </w:p>
          <w:p w14:paraId="09661A85" w14:textId="77777777" w:rsidR="003113CD"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4FD934A" w14:textId="77777777" w:rsidR="003113CD"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3F0864D6" w14:textId="77777777" w:rsidR="003113CD" w:rsidRPr="00663D00" w:rsidRDefault="003113CD" w:rsidP="00CD237C">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905" w:type="dxa"/>
            <w:gridSpan w:val="2"/>
          </w:tcPr>
          <w:p w14:paraId="40112F66" w14:textId="77777777" w:rsidR="003113CD" w:rsidRPr="00663D00"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sz w:val="24"/>
                <w:szCs w:val="24"/>
              </w:rPr>
            </w:pPr>
            <w:r w:rsidRPr="00663D00">
              <w:rPr>
                <w:sz w:val="24"/>
                <w:szCs w:val="24"/>
              </w:rPr>
              <w:t>All ages served</w:t>
            </w:r>
          </w:p>
        </w:tc>
      </w:tr>
      <w:tr w:rsidR="003113CD" w14:paraId="5F5E7CB6" w14:textId="77777777" w:rsidTr="00B57243">
        <w:tc>
          <w:tcPr>
            <w:cnfStyle w:val="001000000000" w:firstRow="0" w:lastRow="0" w:firstColumn="1" w:lastColumn="0" w:oddVBand="0" w:evenVBand="0" w:oddHBand="0" w:evenHBand="0" w:firstRowFirstColumn="0" w:firstRowLastColumn="0" w:lastRowFirstColumn="0" w:lastRowLastColumn="0"/>
            <w:tcW w:w="2813" w:type="dxa"/>
            <w:shd w:val="clear" w:color="auto" w:fill="0F243E" w:themeFill="text2" w:themeFillShade="80"/>
          </w:tcPr>
          <w:p w14:paraId="2D12217B" w14:textId="77777777" w:rsidR="003113CD" w:rsidRPr="00AB6B63" w:rsidRDefault="003113CD" w:rsidP="00F10CEA">
            <w:pPr>
              <w:spacing w:after="0" w:line="240" w:lineRule="auto"/>
              <w:rPr>
                <w:color w:val="FFFFFF" w:themeColor="background1"/>
                <w:sz w:val="32"/>
                <w:szCs w:val="32"/>
              </w:rPr>
            </w:pPr>
            <w:r w:rsidRPr="00AB6B63">
              <w:rPr>
                <w:color w:val="FFFFFF" w:themeColor="background1"/>
                <w:sz w:val="32"/>
                <w:szCs w:val="32"/>
              </w:rPr>
              <w:lastRenderedPageBreak/>
              <w:t>AGENCY</w:t>
            </w:r>
          </w:p>
        </w:tc>
        <w:tc>
          <w:tcPr>
            <w:tcW w:w="3595" w:type="dxa"/>
            <w:gridSpan w:val="2"/>
            <w:shd w:val="clear" w:color="auto" w:fill="0F243E" w:themeFill="text2" w:themeFillShade="80"/>
          </w:tcPr>
          <w:p w14:paraId="2B9B35CA" w14:textId="77777777" w:rsidR="003113CD" w:rsidRPr="00AB6B63"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ADDRESS</w:t>
            </w:r>
          </w:p>
        </w:tc>
        <w:tc>
          <w:tcPr>
            <w:tcW w:w="2922" w:type="dxa"/>
            <w:gridSpan w:val="2"/>
            <w:shd w:val="clear" w:color="auto" w:fill="0F243E" w:themeFill="text2" w:themeFillShade="80"/>
          </w:tcPr>
          <w:p w14:paraId="7C6B5282" w14:textId="77777777" w:rsidR="003113CD" w:rsidRPr="000C408E"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0C408E">
              <w:rPr>
                <w:b/>
                <w:color w:val="FFFFFF" w:themeColor="background1"/>
                <w:sz w:val="32"/>
                <w:szCs w:val="32"/>
              </w:rPr>
              <w:t>CONTACT</w:t>
            </w:r>
          </w:p>
        </w:tc>
        <w:tc>
          <w:tcPr>
            <w:tcW w:w="3905" w:type="dxa"/>
            <w:gridSpan w:val="2"/>
            <w:shd w:val="clear" w:color="auto" w:fill="0F243E" w:themeFill="text2" w:themeFillShade="80"/>
          </w:tcPr>
          <w:p w14:paraId="3C49340C" w14:textId="77777777" w:rsidR="003113CD" w:rsidRPr="00E57CA5" w:rsidRDefault="003113CD" w:rsidP="00C840BB">
            <w:pPr>
              <w:spacing w:after="0" w:line="240" w:lineRule="auto"/>
              <w:ind w:left="809"/>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E57CA5">
              <w:rPr>
                <w:b/>
                <w:color w:val="FFFFFF" w:themeColor="background1"/>
                <w:sz w:val="32"/>
                <w:szCs w:val="32"/>
              </w:rPr>
              <w:t>POPULATION SERVED</w:t>
            </w:r>
          </w:p>
        </w:tc>
      </w:tr>
      <w:tr w:rsidR="003113CD" w:rsidRPr="0040193A" w14:paraId="2AC5CDA7"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6E32F7A" w14:textId="77777777" w:rsidR="003113CD" w:rsidRPr="0040193A" w:rsidRDefault="003113CD" w:rsidP="00F10CEA">
            <w:pPr>
              <w:spacing w:after="0" w:line="240" w:lineRule="auto"/>
              <w:rPr>
                <w:color w:val="000000" w:themeColor="text1"/>
                <w:sz w:val="24"/>
                <w:szCs w:val="24"/>
              </w:rPr>
            </w:pPr>
            <w:r w:rsidRPr="0040193A">
              <w:rPr>
                <w:color w:val="000000" w:themeColor="text1"/>
                <w:sz w:val="24"/>
                <w:szCs w:val="24"/>
              </w:rPr>
              <w:t>Mercy Drive, Inc.</w:t>
            </w:r>
          </w:p>
          <w:p w14:paraId="14A1419A" w14:textId="77777777" w:rsidR="003113CD" w:rsidRPr="0040193A" w:rsidRDefault="003113CD" w:rsidP="00F10CEA">
            <w:pPr>
              <w:spacing w:after="0" w:line="240" w:lineRule="auto"/>
              <w:rPr>
                <w:color w:val="000000" w:themeColor="text1"/>
                <w:sz w:val="24"/>
                <w:szCs w:val="24"/>
              </w:rPr>
            </w:pPr>
          </w:p>
        </w:tc>
        <w:tc>
          <w:tcPr>
            <w:tcW w:w="3595" w:type="dxa"/>
            <w:gridSpan w:val="2"/>
          </w:tcPr>
          <w:p w14:paraId="095E621A"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1314 Blondell Avenue</w:t>
            </w:r>
          </w:p>
          <w:p w14:paraId="04E638EB"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Bronx, NY 10461</w:t>
            </w:r>
          </w:p>
        </w:tc>
        <w:tc>
          <w:tcPr>
            <w:tcW w:w="2922" w:type="dxa"/>
            <w:gridSpan w:val="2"/>
          </w:tcPr>
          <w:p w14:paraId="0F224F10"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Vanessa Bonilla</w:t>
            </w:r>
          </w:p>
          <w:p w14:paraId="323FDB6D"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718-640-5373</w:t>
            </w:r>
          </w:p>
          <w:p w14:paraId="56D1AA6E"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take@mercydriveinc.org</w:t>
            </w:r>
          </w:p>
        </w:tc>
        <w:tc>
          <w:tcPr>
            <w:tcW w:w="3905" w:type="dxa"/>
            <w:gridSpan w:val="2"/>
          </w:tcPr>
          <w:p w14:paraId="448422E4" w14:textId="77777777" w:rsidR="003113CD" w:rsidRPr="0040193A"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3 &amp; older</w:t>
            </w:r>
          </w:p>
          <w:p w14:paraId="1C3B5202" w14:textId="77777777" w:rsidR="003113CD" w:rsidRPr="0040193A" w:rsidRDefault="003113CD" w:rsidP="00C840BB">
            <w:pPr>
              <w:spacing w:after="0" w:line="240" w:lineRule="auto"/>
              <w:ind w:left="80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3113CD" w:rsidRPr="0040193A" w14:paraId="7ED8553B"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016F389E" w14:textId="77777777" w:rsidR="003113CD" w:rsidRPr="0040193A" w:rsidRDefault="003113CD" w:rsidP="00F10CEA">
            <w:pPr>
              <w:spacing w:after="0" w:line="240" w:lineRule="auto"/>
              <w:rPr>
                <w:color w:val="000000" w:themeColor="text1"/>
                <w:sz w:val="24"/>
                <w:szCs w:val="24"/>
              </w:rPr>
            </w:pPr>
            <w:r w:rsidRPr="0040193A">
              <w:rPr>
                <w:color w:val="000000" w:themeColor="text1"/>
                <w:sz w:val="24"/>
                <w:szCs w:val="24"/>
              </w:rPr>
              <w:t>Quality Services for the Autism Community</w:t>
            </w:r>
          </w:p>
          <w:p w14:paraId="22DBBAAD" w14:textId="77777777" w:rsidR="003113CD" w:rsidRPr="0040193A" w:rsidRDefault="003113CD" w:rsidP="00F10CEA">
            <w:pPr>
              <w:spacing w:after="0" w:line="240" w:lineRule="auto"/>
              <w:rPr>
                <w:color w:val="000000" w:themeColor="text1"/>
                <w:sz w:val="24"/>
                <w:szCs w:val="24"/>
              </w:rPr>
            </w:pPr>
            <w:r w:rsidRPr="0040193A">
              <w:rPr>
                <w:color w:val="000000" w:themeColor="text1"/>
                <w:sz w:val="24"/>
                <w:szCs w:val="24"/>
              </w:rPr>
              <w:t>(QSAC)</w:t>
            </w:r>
          </w:p>
          <w:p w14:paraId="629537F1" w14:textId="77777777" w:rsidR="003113CD" w:rsidRPr="0040193A" w:rsidRDefault="003113CD" w:rsidP="00F10CEA">
            <w:pPr>
              <w:spacing w:after="0" w:line="240" w:lineRule="auto"/>
              <w:rPr>
                <w:color w:val="000000" w:themeColor="text1"/>
                <w:sz w:val="24"/>
                <w:szCs w:val="24"/>
              </w:rPr>
            </w:pPr>
          </w:p>
        </w:tc>
        <w:tc>
          <w:tcPr>
            <w:tcW w:w="3595" w:type="dxa"/>
            <w:gridSpan w:val="2"/>
          </w:tcPr>
          <w:p w14:paraId="11900DA1"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53 W. 35</w:t>
            </w:r>
            <w:r w:rsidRPr="0040193A">
              <w:rPr>
                <w:color w:val="000000" w:themeColor="text1"/>
                <w:sz w:val="24"/>
                <w:szCs w:val="24"/>
                <w:vertAlign w:val="superscript"/>
              </w:rPr>
              <w:t>th</w:t>
            </w:r>
            <w:r w:rsidRPr="0040193A">
              <w:rPr>
                <w:color w:val="000000" w:themeColor="text1"/>
                <w:sz w:val="24"/>
                <w:szCs w:val="24"/>
              </w:rPr>
              <w:t xml:space="preserve"> Street</w:t>
            </w:r>
          </w:p>
          <w:p w14:paraId="5E679907"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16</w:t>
            </w:r>
            <w:r w:rsidRPr="0040193A">
              <w:rPr>
                <w:color w:val="000000" w:themeColor="text1"/>
                <w:sz w:val="24"/>
                <w:szCs w:val="24"/>
                <w:vertAlign w:val="superscript"/>
              </w:rPr>
              <w:t>th</w:t>
            </w:r>
            <w:r w:rsidRPr="0040193A">
              <w:rPr>
                <w:color w:val="000000" w:themeColor="text1"/>
                <w:sz w:val="24"/>
                <w:szCs w:val="24"/>
              </w:rPr>
              <w:t xml:space="preserve"> Floor</w:t>
            </w:r>
          </w:p>
          <w:p w14:paraId="47667C95"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New York, NY 10001</w:t>
            </w:r>
          </w:p>
        </w:tc>
        <w:tc>
          <w:tcPr>
            <w:tcW w:w="2922" w:type="dxa"/>
            <w:gridSpan w:val="2"/>
          </w:tcPr>
          <w:p w14:paraId="41C62E34" w14:textId="77777777" w:rsidR="003113CD" w:rsidRPr="0040193A" w:rsidRDefault="003113CD" w:rsidP="005D00C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Johnny Nunez</w:t>
            </w:r>
          </w:p>
          <w:p w14:paraId="6AE76511" w14:textId="77777777" w:rsidR="003113CD" w:rsidRPr="0040193A" w:rsidRDefault="003113CD" w:rsidP="005D00C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718-728-8476 ext. 1222</w:t>
            </w:r>
          </w:p>
          <w:p w14:paraId="4A1D37C2" w14:textId="77777777" w:rsidR="003113CD" w:rsidRPr="0040193A" w:rsidRDefault="00C42197" w:rsidP="005D00C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83" w:history="1">
              <w:r w:rsidR="003113CD" w:rsidRPr="0040193A">
                <w:rPr>
                  <w:rStyle w:val="Hyperlink"/>
                  <w:color w:val="000000" w:themeColor="text1"/>
                  <w:sz w:val="24"/>
                  <w:szCs w:val="24"/>
                  <w:u w:val="none"/>
                </w:rPr>
                <w:t>Jnunez@qsac.com</w:t>
              </w:r>
            </w:hyperlink>
          </w:p>
        </w:tc>
        <w:tc>
          <w:tcPr>
            <w:tcW w:w="3905" w:type="dxa"/>
            <w:gridSpan w:val="2"/>
          </w:tcPr>
          <w:p w14:paraId="5DF0ED9C" w14:textId="77777777" w:rsidR="003113CD" w:rsidRPr="0040193A" w:rsidRDefault="003113CD" w:rsidP="000C408E">
            <w:pPr>
              <w:spacing w:after="0" w:line="240" w:lineRule="auto"/>
              <w:ind w:left="809"/>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ll individuals with Autism Spectrum Disorder</w:t>
            </w:r>
          </w:p>
        </w:tc>
      </w:tr>
      <w:tr w:rsidR="003113CD" w:rsidRPr="0040193A" w14:paraId="59696D13"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C4AB749" w14:textId="77777777" w:rsidR="003113CD" w:rsidRPr="0040193A" w:rsidRDefault="003113CD" w:rsidP="00F10CEA">
            <w:pPr>
              <w:spacing w:after="0" w:line="240" w:lineRule="auto"/>
              <w:rPr>
                <w:color w:val="000000" w:themeColor="text1"/>
                <w:sz w:val="24"/>
                <w:szCs w:val="24"/>
              </w:rPr>
            </w:pPr>
            <w:proofErr w:type="spellStart"/>
            <w:r w:rsidRPr="0040193A">
              <w:rPr>
                <w:color w:val="000000" w:themeColor="text1"/>
                <w:sz w:val="24"/>
                <w:szCs w:val="24"/>
              </w:rPr>
              <w:t>Sinergia</w:t>
            </w:r>
            <w:proofErr w:type="spellEnd"/>
            <w:r w:rsidRPr="0040193A">
              <w:rPr>
                <w:color w:val="000000" w:themeColor="text1"/>
                <w:sz w:val="24"/>
                <w:szCs w:val="24"/>
              </w:rPr>
              <w:t>, Inc.</w:t>
            </w:r>
          </w:p>
          <w:p w14:paraId="6966594A" w14:textId="77777777" w:rsidR="003113CD" w:rsidRPr="0040193A" w:rsidRDefault="003113CD" w:rsidP="00F10CEA">
            <w:pPr>
              <w:spacing w:after="0" w:line="240" w:lineRule="auto"/>
              <w:rPr>
                <w:color w:val="000000" w:themeColor="text1"/>
                <w:sz w:val="24"/>
                <w:szCs w:val="24"/>
              </w:rPr>
            </w:pPr>
          </w:p>
        </w:tc>
        <w:tc>
          <w:tcPr>
            <w:tcW w:w="3595" w:type="dxa"/>
            <w:gridSpan w:val="2"/>
          </w:tcPr>
          <w:p w14:paraId="167C49B2"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082 Lexington Avenue</w:t>
            </w:r>
          </w:p>
          <w:p w14:paraId="3923F506"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Third Floor</w:t>
            </w:r>
          </w:p>
          <w:p w14:paraId="337BCC55"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New York, NY 10035</w:t>
            </w:r>
          </w:p>
        </w:tc>
        <w:tc>
          <w:tcPr>
            <w:tcW w:w="2922" w:type="dxa"/>
            <w:gridSpan w:val="2"/>
          </w:tcPr>
          <w:p w14:paraId="2F5ABAF6"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Egdabel</w:t>
            </w:r>
            <w:proofErr w:type="spellEnd"/>
            <w:r w:rsidRPr="0040193A">
              <w:rPr>
                <w:color w:val="000000" w:themeColor="text1"/>
                <w:sz w:val="24"/>
                <w:szCs w:val="24"/>
              </w:rPr>
              <w:t xml:space="preserve"> Alvarado</w:t>
            </w:r>
          </w:p>
          <w:p w14:paraId="46C3404A" w14:textId="77777777" w:rsidR="003113CD" w:rsidRPr="0040193A" w:rsidRDefault="003113CD"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 643-2840 ext. 351</w:t>
            </w:r>
          </w:p>
          <w:p w14:paraId="4B863751" w14:textId="77777777" w:rsidR="003113CD" w:rsidRPr="0040193A" w:rsidRDefault="00C42197"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4" w:history="1">
              <w:r w:rsidR="003113CD" w:rsidRPr="0040193A">
                <w:rPr>
                  <w:rStyle w:val="Hyperlink"/>
                  <w:color w:val="000000" w:themeColor="text1"/>
                  <w:sz w:val="24"/>
                  <w:szCs w:val="24"/>
                  <w:u w:val="none"/>
                </w:rPr>
                <w:t>EAlvarado@Sinergiany.org</w:t>
              </w:r>
            </w:hyperlink>
            <w:r w:rsidR="003113CD" w:rsidRPr="0040193A">
              <w:rPr>
                <w:color w:val="000000" w:themeColor="text1"/>
                <w:sz w:val="24"/>
                <w:szCs w:val="24"/>
              </w:rPr>
              <w:t xml:space="preserve"> </w:t>
            </w:r>
          </w:p>
        </w:tc>
        <w:tc>
          <w:tcPr>
            <w:tcW w:w="3905" w:type="dxa"/>
            <w:gridSpan w:val="2"/>
          </w:tcPr>
          <w:p w14:paraId="7704EF7F" w14:textId="77777777" w:rsidR="003113CD" w:rsidRPr="0040193A" w:rsidRDefault="003113CD" w:rsidP="000C408E">
            <w:pPr>
              <w:spacing w:after="0" w:line="240" w:lineRule="auto"/>
              <w:ind w:left="80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dividuals with DD and their families</w:t>
            </w:r>
          </w:p>
          <w:p w14:paraId="1364C982" w14:textId="77777777" w:rsidR="003113CD" w:rsidRPr="0040193A" w:rsidRDefault="003113CD" w:rsidP="000C408E">
            <w:pPr>
              <w:spacing w:after="0" w:line="240" w:lineRule="auto"/>
              <w:ind w:left="80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home relief for parents</w:t>
            </w:r>
          </w:p>
          <w:p w14:paraId="1C934922" w14:textId="77777777" w:rsidR="003113CD" w:rsidRPr="0040193A" w:rsidRDefault="003113CD" w:rsidP="000C408E">
            <w:pPr>
              <w:spacing w:after="0" w:line="240" w:lineRule="auto"/>
              <w:ind w:left="80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panish spoken</w:t>
            </w:r>
          </w:p>
        </w:tc>
      </w:tr>
      <w:tr w:rsidR="003113CD" w:rsidRPr="0040193A" w14:paraId="2BFBE389" w14:textId="77777777" w:rsidTr="000C408E">
        <w:tc>
          <w:tcPr>
            <w:cnfStyle w:val="001000000000" w:firstRow="0" w:lastRow="0" w:firstColumn="1" w:lastColumn="0" w:oddVBand="0" w:evenVBand="0" w:oddHBand="0" w:evenHBand="0" w:firstRowFirstColumn="0" w:firstRowLastColumn="0" w:lastRowFirstColumn="0" w:lastRowLastColumn="0"/>
            <w:tcW w:w="2813" w:type="dxa"/>
          </w:tcPr>
          <w:p w14:paraId="3C8A55EF" w14:textId="77777777" w:rsidR="003113CD" w:rsidRPr="0040193A" w:rsidRDefault="003113CD" w:rsidP="00F10CEA">
            <w:pPr>
              <w:spacing w:after="0" w:line="240" w:lineRule="auto"/>
              <w:rPr>
                <w:color w:val="000000" w:themeColor="text1"/>
                <w:sz w:val="24"/>
                <w:szCs w:val="24"/>
              </w:rPr>
            </w:pPr>
            <w:r w:rsidRPr="0040193A">
              <w:rPr>
                <w:color w:val="000000" w:themeColor="text1"/>
                <w:sz w:val="24"/>
                <w:szCs w:val="24"/>
              </w:rPr>
              <w:t xml:space="preserve">Social Action Center, Inc. </w:t>
            </w:r>
          </w:p>
        </w:tc>
        <w:tc>
          <w:tcPr>
            <w:tcW w:w="3595" w:type="dxa"/>
            <w:gridSpan w:val="2"/>
          </w:tcPr>
          <w:p w14:paraId="220F781C"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665 Pelham Parkway N.</w:t>
            </w:r>
          </w:p>
          <w:p w14:paraId="467F8C2F"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uite 401</w:t>
            </w:r>
          </w:p>
          <w:p w14:paraId="2631C1E4"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Bronx, NY 10467</w:t>
            </w:r>
          </w:p>
        </w:tc>
        <w:tc>
          <w:tcPr>
            <w:tcW w:w="2922" w:type="dxa"/>
            <w:gridSpan w:val="2"/>
          </w:tcPr>
          <w:p w14:paraId="5DE800FF"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nika Davis</w:t>
            </w:r>
          </w:p>
          <w:p w14:paraId="287B272E" w14:textId="77777777" w:rsidR="003113CD" w:rsidRPr="0040193A" w:rsidRDefault="003113CD"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718-654-1815</w:t>
            </w:r>
          </w:p>
        </w:tc>
        <w:tc>
          <w:tcPr>
            <w:tcW w:w="3905" w:type="dxa"/>
            <w:gridSpan w:val="2"/>
          </w:tcPr>
          <w:p w14:paraId="179AE2CF" w14:textId="77777777" w:rsidR="003113CD" w:rsidRPr="0040193A" w:rsidRDefault="003113CD" w:rsidP="000C408E">
            <w:pPr>
              <w:spacing w:after="0" w:line="240" w:lineRule="auto"/>
              <w:ind w:left="809"/>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ll ages of individuals with DD</w:t>
            </w:r>
          </w:p>
        </w:tc>
      </w:tr>
      <w:tr w:rsidR="003113CD" w:rsidRPr="0040193A" w14:paraId="0818D157"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tcPr>
          <w:p w14:paraId="7954CB6B" w14:textId="77777777" w:rsidR="003113CD" w:rsidRPr="0040193A" w:rsidRDefault="003113CD" w:rsidP="006A62B3">
            <w:pPr>
              <w:spacing w:after="0" w:line="240" w:lineRule="auto"/>
              <w:rPr>
                <w:color w:val="000000" w:themeColor="text1"/>
                <w:sz w:val="24"/>
                <w:szCs w:val="24"/>
              </w:rPr>
            </w:pPr>
            <w:r w:rsidRPr="0040193A">
              <w:rPr>
                <w:color w:val="000000" w:themeColor="text1"/>
                <w:sz w:val="24"/>
                <w:szCs w:val="24"/>
              </w:rPr>
              <w:t>SKIP of NY</w:t>
            </w:r>
          </w:p>
          <w:p w14:paraId="450CC11B" w14:textId="77777777" w:rsidR="003113CD" w:rsidRPr="0040193A" w:rsidRDefault="003113CD" w:rsidP="006A62B3">
            <w:pPr>
              <w:spacing w:after="0" w:line="240" w:lineRule="auto"/>
              <w:rPr>
                <w:color w:val="000000" w:themeColor="text1"/>
                <w:sz w:val="24"/>
                <w:szCs w:val="24"/>
              </w:rPr>
            </w:pPr>
          </w:p>
        </w:tc>
        <w:tc>
          <w:tcPr>
            <w:tcW w:w="3510" w:type="dxa"/>
          </w:tcPr>
          <w:p w14:paraId="1558FEC1" w14:textId="77777777" w:rsidR="003113CD" w:rsidRPr="0040193A" w:rsidRDefault="003113CD" w:rsidP="000C408E">
            <w:pPr>
              <w:spacing w:after="0" w:line="240" w:lineRule="auto"/>
              <w:ind w:left="-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601 West 26</w:t>
            </w:r>
            <w:r w:rsidRPr="0040193A">
              <w:rPr>
                <w:color w:val="000000" w:themeColor="text1"/>
                <w:sz w:val="24"/>
                <w:szCs w:val="24"/>
                <w:vertAlign w:val="superscript"/>
              </w:rPr>
              <w:t>th</w:t>
            </w:r>
            <w:r w:rsidRPr="0040193A">
              <w:rPr>
                <w:color w:val="000000" w:themeColor="text1"/>
                <w:sz w:val="24"/>
                <w:szCs w:val="24"/>
              </w:rPr>
              <w:t xml:space="preserve"> Street, </w:t>
            </w:r>
          </w:p>
          <w:p w14:paraId="1231F2B4" w14:textId="77777777" w:rsidR="003113CD" w:rsidRPr="0040193A" w:rsidRDefault="003113CD" w:rsidP="000C408E">
            <w:pPr>
              <w:spacing w:after="0" w:line="240" w:lineRule="auto"/>
              <w:ind w:left="-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TE 522</w:t>
            </w:r>
          </w:p>
          <w:p w14:paraId="2138ACE6" w14:textId="77777777" w:rsidR="003113CD" w:rsidRPr="0040193A" w:rsidRDefault="003113CD" w:rsidP="000C408E">
            <w:pPr>
              <w:spacing w:after="0" w:line="240" w:lineRule="auto"/>
              <w:ind w:left="-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New York, NY 10001</w:t>
            </w:r>
          </w:p>
        </w:tc>
        <w:tc>
          <w:tcPr>
            <w:tcW w:w="2646" w:type="dxa"/>
          </w:tcPr>
          <w:p w14:paraId="164DAE4D" w14:textId="77777777" w:rsidR="003113CD" w:rsidRPr="0040193A" w:rsidRDefault="003113CD" w:rsidP="000C408E">
            <w:pPr>
              <w:spacing w:after="0" w:line="240" w:lineRule="auto"/>
              <w:ind w:left="-108" w:firstLine="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Richard Walsh</w:t>
            </w:r>
          </w:p>
          <w:p w14:paraId="3D248309" w14:textId="77777777" w:rsidR="003113CD" w:rsidRPr="0040193A" w:rsidRDefault="003113CD" w:rsidP="000C408E">
            <w:pPr>
              <w:spacing w:after="0" w:line="240" w:lineRule="auto"/>
              <w:ind w:left="-108" w:firstLine="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268-5999</w:t>
            </w:r>
          </w:p>
          <w:p w14:paraId="3CC3B98D" w14:textId="77777777" w:rsidR="003113CD" w:rsidRPr="0040193A" w:rsidRDefault="00C42197" w:rsidP="000C408E">
            <w:pPr>
              <w:spacing w:after="0" w:line="240" w:lineRule="auto"/>
              <w:ind w:left="-108" w:firstLine="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5" w:history="1">
              <w:r w:rsidR="003113CD" w:rsidRPr="0040193A">
                <w:rPr>
                  <w:rStyle w:val="Hyperlink"/>
                  <w:color w:val="000000" w:themeColor="text1"/>
                  <w:sz w:val="24"/>
                  <w:szCs w:val="24"/>
                  <w:u w:val="none"/>
                </w:rPr>
                <w:t>rwalsh@skipofny.org</w:t>
              </w:r>
            </w:hyperlink>
          </w:p>
        </w:tc>
        <w:tc>
          <w:tcPr>
            <w:tcW w:w="4181" w:type="dxa"/>
            <w:gridSpan w:val="3"/>
          </w:tcPr>
          <w:p w14:paraId="3BB2226D" w14:textId="77777777" w:rsidR="003113CD" w:rsidRPr="0040193A" w:rsidRDefault="003113CD" w:rsidP="000C408E">
            <w:pPr>
              <w:spacing w:after="0" w:line="240" w:lineRule="auto"/>
              <w:ind w:left="1062"/>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fants and Older</w:t>
            </w:r>
          </w:p>
          <w:p w14:paraId="3BDF7F06" w14:textId="77777777" w:rsidR="003113CD" w:rsidRPr="0040193A" w:rsidRDefault="003113CD" w:rsidP="000C408E">
            <w:pPr>
              <w:spacing w:after="0" w:line="240" w:lineRule="auto"/>
              <w:ind w:left="1062"/>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3113CD" w:rsidRPr="0040193A" w14:paraId="7145B037" w14:textId="77777777" w:rsidTr="000C408E">
        <w:tc>
          <w:tcPr>
            <w:cnfStyle w:val="001000000000" w:firstRow="0" w:lastRow="0" w:firstColumn="1" w:lastColumn="0" w:oddVBand="0" w:evenVBand="0" w:oddHBand="0" w:evenHBand="0" w:firstRowFirstColumn="0" w:firstRowLastColumn="0" w:lastRowFirstColumn="0" w:lastRowLastColumn="0"/>
            <w:tcW w:w="2898" w:type="dxa"/>
            <w:gridSpan w:val="2"/>
          </w:tcPr>
          <w:p w14:paraId="3B23A703" w14:textId="77777777" w:rsidR="003113CD" w:rsidRPr="0040193A" w:rsidRDefault="003113CD" w:rsidP="006A62B3">
            <w:pPr>
              <w:spacing w:after="0" w:line="240" w:lineRule="auto"/>
              <w:rPr>
                <w:color w:val="000000" w:themeColor="text1"/>
                <w:sz w:val="24"/>
                <w:szCs w:val="24"/>
              </w:rPr>
            </w:pPr>
            <w:r w:rsidRPr="0040193A">
              <w:rPr>
                <w:color w:val="000000" w:themeColor="text1"/>
                <w:sz w:val="24"/>
                <w:szCs w:val="24"/>
              </w:rPr>
              <w:t xml:space="preserve">Taconic Innovations Inc. </w:t>
            </w:r>
          </w:p>
          <w:p w14:paraId="61CADE9A" w14:textId="77777777" w:rsidR="003113CD" w:rsidRPr="0040193A" w:rsidRDefault="003113CD" w:rsidP="006A62B3">
            <w:pPr>
              <w:spacing w:after="0" w:line="240" w:lineRule="auto"/>
              <w:rPr>
                <w:color w:val="000000" w:themeColor="text1"/>
                <w:sz w:val="24"/>
                <w:szCs w:val="24"/>
              </w:rPr>
            </w:pPr>
          </w:p>
        </w:tc>
        <w:tc>
          <w:tcPr>
            <w:tcW w:w="3510" w:type="dxa"/>
          </w:tcPr>
          <w:p w14:paraId="3ECAA2D8" w14:textId="77777777" w:rsidR="003113CD" w:rsidRPr="0040193A" w:rsidRDefault="003113CD" w:rsidP="000C408E">
            <w:pPr>
              <w:spacing w:after="0" w:line="240" w:lineRule="auto"/>
              <w:ind w:left="-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5-35 Beechwood Avenue</w:t>
            </w:r>
          </w:p>
          <w:p w14:paraId="7ED61DB2" w14:textId="77777777" w:rsidR="003113CD" w:rsidRPr="0040193A" w:rsidRDefault="003113CD" w:rsidP="000C408E">
            <w:pPr>
              <w:spacing w:after="0" w:line="240" w:lineRule="auto"/>
              <w:ind w:left="-1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t. Vernon, NY 10553</w:t>
            </w:r>
          </w:p>
        </w:tc>
        <w:tc>
          <w:tcPr>
            <w:tcW w:w="2646" w:type="dxa"/>
          </w:tcPr>
          <w:p w14:paraId="773E1EB6" w14:textId="77777777" w:rsidR="003113CD" w:rsidRPr="0040193A" w:rsidRDefault="003113CD"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Gladys </w:t>
            </w:r>
            <w:proofErr w:type="spellStart"/>
            <w:r w:rsidRPr="0040193A">
              <w:rPr>
                <w:color w:val="000000" w:themeColor="text1"/>
                <w:sz w:val="24"/>
                <w:szCs w:val="24"/>
              </w:rPr>
              <w:t>Justiniano</w:t>
            </w:r>
            <w:proofErr w:type="spellEnd"/>
          </w:p>
          <w:p w14:paraId="252D1F6F" w14:textId="77777777" w:rsidR="003113CD" w:rsidRPr="0040193A" w:rsidRDefault="003113CD" w:rsidP="006A62B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914-530-5592</w:t>
            </w:r>
          </w:p>
          <w:p w14:paraId="4F1BADC7" w14:textId="77777777" w:rsidR="003113CD" w:rsidRPr="0040193A" w:rsidRDefault="003113CD" w:rsidP="006A62B3">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c>
          <w:tcPr>
            <w:tcW w:w="4181" w:type="dxa"/>
            <w:gridSpan w:val="3"/>
          </w:tcPr>
          <w:p w14:paraId="73E69DEE" w14:textId="77777777" w:rsidR="003113CD" w:rsidRPr="0040193A" w:rsidRDefault="003113CD" w:rsidP="000C408E">
            <w:pPr>
              <w:spacing w:after="0" w:line="240" w:lineRule="auto"/>
              <w:ind w:left="1062"/>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ll ages served</w:t>
            </w:r>
          </w:p>
        </w:tc>
      </w:tr>
      <w:tr w:rsidR="003113CD" w:rsidRPr="0040193A" w14:paraId="6C0554B7" w14:textId="77777777" w:rsidTr="000C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tcPr>
          <w:p w14:paraId="19861875" w14:textId="77777777" w:rsidR="003113CD" w:rsidRPr="0040193A" w:rsidRDefault="003113CD" w:rsidP="006A62B3">
            <w:pPr>
              <w:spacing w:after="0" w:line="240" w:lineRule="auto"/>
              <w:rPr>
                <w:color w:val="000000" w:themeColor="text1"/>
                <w:sz w:val="24"/>
                <w:szCs w:val="24"/>
              </w:rPr>
            </w:pPr>
            <w:r w:rsidRPr="0040193A">
              <w:rPr>
                <w:color w:val="000000" w:themeColor="text1"/>
                <w:sz w:val="24"/>
                <w:szCs w:val="24"/>
              </w:rPr>
              <w:t>YAI</w:t>
            </w:r>
          </w:p>
          <w:p w14:paraId="4864F853" w14:textId="77777777" w:rsidR="003113CD" w:rsidRPr="0040193A" w:rsidRDefault="003113CD" w:rsidP="006A62B3">
            <w:pPr>
              <w:spacing w:after="0" w:line="240" w:lineRule="auto"/>
              <w:rPr>
                <w:color w:val="000000" w:themeColor="text1"/>
                <w:sz w:val="24"/>
                <w:szCs w:val="24"/>
              </w:rPr>
            </w:pPr>
          </w:p>
        </w:tc>
        <w:tc>
          <w:tcPr>
            <w:tcW w:w="3510" w:type="dxa"/>
          </w:tcPr>
          <w:p w14:paraId="64976E5A" w14:textId="77777777" w:rsidR="003113CD" w:rsidRPr="0040193A" w:rsidRDefault="003113CD" w:rsidP="000C408E">
            <w:pPr>
              <w:spacing w:after="0" w:line="240" w:lineRule="auto"/>
              <w:ind w:hanging="1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46" w:type="dxa"/>
          </w:tcPr>
          <w:p w14:paraId="2071699C" w14:textId="77777777" w:rsidR="003113CD" w:rsidRPr="0040193A"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YAI Link</w:t>
            </w:r>
          </w:p>
          <w:p w14:paraId="39ED4343" w14:textId="77777777" w:rsidR="003113CD" w:rsidRPr="0040193A"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273-6182</w:t>
            </w:r>
          </w:p>
          <w:p w14:paraId="5E3A4704" w14:textId="77777777" w:rsidR="003113CD" w:rsidRPr="0040193A" w:rsidRDefault="003113CD" w:rsidP="006A62B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link@yai.org</w:t>
            </w:r>
          </w:p>
        </w:tc>
        <w:tc>
          <w:tcPr>
            <w:tcW w:w="4181" w:type="dxa"/>
            <w:gridSpan w:val="3"/>
          </w:tcPr>
          <w:p w14:paraId="7CC350F2" w14:textId="77777777" w:rsidR="003113CD" w:rsidRPr="0040193A" w:rsidRDefault="003113CD" w:rsidP="000C408E">
            <w:pPr>
              <w:spacing w:after="0" w:line="240" w:lineRule="auto"/>
              <w:ind w:left="1062"/>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OPWDD eligible, Ages 13+, living at home with family. </w:t>
            </w:r>
          </w:p>
        </w:tc>
      </w:tr>
    </w:tbl>
    <w:p w14:paraId="238FD39D" w14:textId="77777777" w:rsidR="00436F1E" w:rsidRPr="0040193A" w:rsidRDefault="00436F1E" w:rsidP="006A62B3">
      <w:pPr>
        <w:spacing w:after="0" w:line="240" w:lineRule="auto"/>
        <w:jc w:val="center"/>
        <w:rPr>
          <w:rFonts w:ascii="Arial Narrow" w:hAnsi="Arial Narrow"/>
          <w:color w:val="000000" w:themeColor="text1"/>
          <w:sz w:val="24"/>
          <w:szCs w:val="24"/>
        </w:rPr>
      </w:pPr>
    </w:p>
    <w:p w14:paraId="5FB5ED7F" w14:textId="77777777" w:rsidR="008C01E0" w:rsidRPr="0040193A" w:rsidRDefault="008C01E0" w:rsidP="006A62B3">
      <w:pPr>
        <w:spacing w:after="0" w:line="240" w:lineRule="auto"/>
        <w:jc w:val="center"/>
        <w:rPr>
          <w:rFonts w:ascii="Arial Narrow" w:hAnsi="Arial Narrow"/>
          <w:b/>
          <w:color w:val="000000" w:themeColor="text1"/>
          <w:sz w:val="40"/>
          <w:szCs w:val="40"/>
        </w:rPr>
      </w:pPr>
    </w:p>
    <w:p w14:paraId="61651B91" w14:textId="77777777" w:rsidR="008C01E0" w:rsidRPr="0040193A" w:rsidRDefault="008C01E0" w:rsidP="006A62B3">
      <w:pPr>
        <w:spacing w:after="0" w:line="240" w:lineRule="auto"/>
        <w:jc w:val="center"/>
        <w:rPr>
          <w:rFonts w:ascii="Arial Narrow" w:hAnsi="Arial Narrow"/>
          <w:b/>
          <w:color w:val="000000" w:themeColor="text1"/>
          <w:sz w:val="40"/>
          <w:szCs w:val="40"/>
        </w:rPr>
      </w:pPr>
    </w:p>
    <w:p w14:paraId="7EDF823B" w14:textId="77777777" w:rsidR="005B03FB" w:rsidRPr="0040193A" w:rsidRDefault="005B03FB" w:rsidP="006A62B3">
      <w:pPr>
        <w:spacing w:after="0" w:line="240" w:lineRule="auto"/>
        <w:jc w:val="center"/>
        <w:rPr>
          <w:rFonts w:ascii="Arial Narrow" w:hAnsi="Arial Narrow"/>
          <w:b/>
          <w:color w:val="000000" w:themeColor="text1"/>
          <w:sz w:val="40"/>
          <w:szCs w:val="40"/>
        </w:rPr>
      </w:pPr>
    </w:p>
    <w:p w14:paraId="5F941B9A" w14:textId="77777777" w:rsidR="00BD0CC0" w:rsidRPr="002C0C86" w:rsidRDefault="002C0C86" w:rsidP="006A62B3">
      <w:pPr>
        <w:spacing w:after="0" w:line="240" w:lineRule="auto"/>
        <w:jc w:val="center"/>
        <w:rPr>
          <w:rFonts w:ascii="Cambria" w:hAnsi="Cambria"/>
          <w:b/>
          <w:sz w:val="40"/>
          <w:szCs w:val="40"/>
        </w:rPr>
      </w:pPr>
      <w:r w:rsidRPr="002C0C86">
        <w:rPr>
          <w:rFonts w:ascii="Cambria" w:hAnsi="Cambria"/>
          <w:b/>
          <w:sz w:val="40"/>
          <w:szCs w:val="40"/>
        </w:rPr>
        <w:lastRenderedPageBreak/>
        <w:t xml:space="preserve">RESPITE MISCELLANEOUS </w:t>
      </w:r>
    </w:p>
    <w:tbl>
      <w:tblPr>
        <w:tblStyle w:val="LightList-Accent11"/>
        <w:tblW w:w="12649" w:type="dxa"/>
        <w:tblLayout w:type="fixed"/>
        <w:tblLook w:val="04A0" w:firstRow="1" w:lastRow="0" w:firstColumn="1" w:lastColumn="0" w:noHBand="0" w:noVBand="1"/>
      </w:tblPr>
      <w:tblGrid>
        <w:gridCol w:w="2003"/>
        <w:gridCol w:w="2245"/>
        <w:gridCol w:w="3960"/>
        <w:gridCol w:w="2170"/>
        <w:gridCol w:w="2271"/>
      </w:tblGrid>
      <w:tr w:rsidR="00F61E94" w:rsidRPr="002C0C86" w14:paraId="4E2EA36B" w14:textId="77777777" w:rsidTr="00B5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0F243E" w:themeFill="text2" w:themeFillShade="80"/>
          </w:tcPr>
          <w:p w14:paraId="4FF3BAB0" w14:textId="77777777" w:rsidR="00BD0CC0" w:rsidRPr="002C0C86" w:rsidRDefault="002C0C86" w:rsidP="00925089">
            <w:pPr>
              <w:spacing w:after="0" w:line="240" w:lineRule="auto"/>
              <w:rPr>
                <w:sz w:val="32"/>
                <w:szCs w:val="32"/>
              </w:rPr>
            </w:pPr>
            <w:r w:rsidRPr="002C0C86">
              <w:rPr>
                <w:sz w:val="32"/>
                <w:szCs w:val="32"/>
              </w:rPr>
              <w:t>AGENCY</w:t>
            </w:r>
          </w:p>
        </w:tc>
        <w:tc>
          <w:tcPr>
            <w:tcW w:w="2245" w:type="dxa"/>
            <w:shd w:val="clear" w:color="auto" w:fill="0F243E" w:themeFill="text2" w:themeFillShade="80"/>
          </w:tcPr>
          <w:p w14:paraId="544DC050" w14:textId="77777777" w:rsidR="00BD0CC0" w:rsidRPr="002C0C86" w:rsidRDefault="002C0C86" w:rsidP="00925089">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2C0C86">
              <w:rPr>
                <w:sz w:val="32"/>
                <w:szCs w:val="32"/>
              </w:rPr>
              <w:t>ADDRESS</w:t>
            </w:r>
          </w:p>
        </w:tc>
        <w:tc>
          <w:tcPr>
            <w:tcW w:w="3960" w:type="dxa"/>
            <w:shd w:val="clear" w:color="auto" w:fill="0F243E" w:themeFill="text2" w:themeFillShade="80"/>
          </w:tcPr>
          <w:p w14:paraId="45D796C0" w14:textId="77777777" w:rsidR="00BD0CC0" w:rsidRPr="002C0C86" w:rsidRDefault="002C0C86"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2C0C86">
              <w:rPr>
                <w:sz w:val="32"/>
                <w:szCs w:val="32"/>
              </w:rPr>
              <w:t>CONTACT</w:t>
            </w:r>
          </w:p>
        </w:tc>
        <w:tc>
          <w:tcPr>
            <w:tcW w:w="2170" w:type="dxa"/>
            <w:shd w:val="clear" w:color="auto" w:fill="0F243E" w:themeFill="text2" w:themeFillShade="80"/>
          </w:tcPr>
          <w:p w14:paraId="7ABF2DD8" w14:textId="77777777" w:rsidR="00BD0CC0" w:rsidRPr="002C0C86" w:rsidRDefault="002C0C86" w:rsidP="005B0FC7">
            <w:pPr>
              <w:tabs>
                <w:tab w:val="left" w:pos="103"/>
                <w:tab w:val="left" w:pos="373"/>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2C0C86">
              <w:rPr>
                <w:sz w:val="32"/>
                <w:szCs w:val="32"/>
              </w:rPr>
              <w:t xml:space="preserve">SERVICE </w:t>
            </w:r>
          </w:p>
          <w:p w14:paraId="134EBF77" w14:textId="77777777" w:rsidR="002C0C86" w:rsidRPr="002C0C86" w:rsidRDefault="002C0C86" w:rsidP="0092508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2C0C86">
              <w:rPr>
                <w:sz w:val="32"/>
                <w:szCs w:val="32"/>
              </w:rPr>
              <w:t>DESCRIPTON</w:t>
            </w:r>
          </w:p>
        </w:tc>
        <w:tc>
          <w:tcPr>
            <w:tcW w:w="2271" w:type="dxa"/>
            <w:shd w:val="clear" w:color="auto" w:fill="0F243E" w:themeFill="text2" w:themeFillShade="80"/>
          </w:tcPr>
          <w:p w14:paraId="4F1405C8" w14:textId="77777777" w:rsidR="00BD0CC0" w:rsidRPr="002C0C86" w:rsidRDefault="002C0C86"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2C0C86">
              <w:rPr>
                <w:sz w:val="32"/>
                <w:szCs w:val="32"/>
              </w:rPr>
              <w:t>POPULATION SERVED</w:t>
            </w:r>
          </w:p>
        </w:tc>
      </w:tr>
      <w:tr w:rsidR="000C7A24" w:rsidRPr="005B03FB" w14:paraId="39BCE0B3"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6E4030EF" w14:textId="77777777" w:rsidR="000C7A24" w:rsidRPr="0040193A" w:rsidRDefault="000C7A24" w:rsidP="00F3715B">
            <w:pPr>
              <w:spacing w:after="0" w:line="240" w:lineRule="auto"/>
              <w:rPr>
                <w:color w:val="000000" w:themeColor="text1"/>
                <w:sz w:val="24"/>
                <w:szCs w:val="24"/>
              </w:rPr>
            </w:pPr>
            <w:r w:rsidRPr="0040193A">
              <w:rPr>
                <w:color w:val="000000" w:themeColor="text1"/>
                <w:sz w:val="24"/>
                <w:szCs w:val="24"/>
              </w:rPr>
              <w:t>AHRC NYC</w:t>
            </w:r>
          </w:p>
          <w:p w14:paraId="2FA244B3" w14:textId="77777777" w:rsidR="000C7A24" w:rsidRPr="0040193A" w:rsidRDefault="000C7A24" w:rsidP="00F3715B">
            <w:pPr>
              <w:spacing w:after="0" w:line="240" w:lineRule="auto"/>
              <w:rPr>
                <w:color w:val="000000" w:themeColor="text1"/>
                <w:sz w:val="24"/>
                <w:szCs w:val="24"/>
              </w:rPr>
            </w:pPr>
            <w:r w:rsidRPr="0040193A">
              <w:rPr>
                <w:color w:val="000000" w:themeColor="text1"/>
                <w:sz w:val="24"/>
                <w:szCs w:val="24"/>
              </w:rPr>
              <w:t>Adventure’s Club</w:t>
            </w:r>
          </w:p>
        </w:tc>
        <w:tc>
          <w:tcPr>
            <w:tcW w:w="2245" w:type="dxa"/>
          </w:tcPr>
          <w:p w14:paraId="7F3254E0"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Various locations throughout tri-state area</w:t>
            </w:r>
          </w:p>
        </w:tc>
        <w:tc>
          <w:tcPr>
            <w:tcW w:w="3960" w:type="dxa"/>
          </w:tcPr>
          <w:p w14:paraId="48EF0B03"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158652D3" w14:textId="77777777" w:rsidR="000C7A24" w:rsidRPr="0040193A" w:rsidRDefault="00C42197"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6" w:history="1">
              <w:r w:rsidR="000C7A24" w:rsidRPr="0040193A">
                <w:rPr>
                  <w:rStyle w:val="Hyperlink"/>
                  <w:color w:val="000000" w:themeColor="text1"/>
                  <w:sz w:val="24"/>
                  <w:szCs w:val="24"/>
                  <w:u w:val="none"/>
                </w:rPr>
                <w:t>Sacha.Amry@ahrcnyc.org</w:t>
              </w:r>
            </w:hyperlink>
          </w:p>
          <w:p w14:paraId="5D242F3C"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034EEAE"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19B579E8"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170" w:type="dxa"/>
          </w:tcPr>
          <w:p w14:paraId="621273F3"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Meets quarterly; must travel independently to meet up location</w:t>
            </w:r>
          </w:p>
        </w:tc>
        <w:tc>
          <w:tcPr>
            <w:tcW w:w="2271" w:type="dxa"/>
          </w:tcPr>
          <w:p w14:paraId="78F713BB" w14:textId="77777777" w:rsidR="000C7A24" w:rsidRPr="0040193A" w:rsidRDefault="000C7A24" w:rsidP="00F3715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16+;  from any borough, diagnosed with ID/DD</w:t>
            </w:r>
          </w:p>
        </w:tc>
      </w:tr>
      <w:tr w:rsidR="000C7A24" w:rsidRPr="005B03FB" w14:paraId="3EADCAC5" w14:textId="77777777" w:rsidTr="00884862">
        <w:tc>
          <w:tcPr>
            <w:cnfStyle w:val="001000000000" w:firstRow="0" w:lastRow="0" w:firstColumn="1" w:lastColumn="0" w:oddVBand="0" w:evenVBand="0" w:oddHBand="0" w:evenHBand="0" w:firstRowFirstColumn="0" w:firstRowLastColumn="0" w:lastRowFirstColumn="0" w:lastRowLastColumn="0"/>
            <w:tcW w:w="2003" w:type="dxa"/>
          </w:tcPr>
          <w:p w14:paraId="1E04FEEF" w14:textId="77777777" w:rsidR="000C7A24" w:rsidRPr="0040193A" w:rsidRDefault="000C7A24" w:rsidP="00F3715B">
            <w:pPr>
              <w:spacing w:after="0" w:line="240" w:lineRule="auto"/>
              <w:rPr>
                <w:color w:val="000000" w:themeColor="text1"/>
                <w:sz w:val="24"/>
                <w:szCs w:val="24"/>
              </w:rPr>
            </w:pPr>
            <w:r w:rsidRPr="0040193A">
              <w:rPr>
                <w:color w:val="000000" w:themeColor="text1"/>
                <w:sz w:val="24"/>
                <w:szCs w:val="24"/>
              </w:rPr>
              <w:t>AHRC NYC</w:t>
            </w:r>
          </w:p>
          <w:p w14:paraId="40B4CA60" w14:textId="77777777" w:rsidR="000C7A24" w:rsidRPr="0040193A" w:rsidRDefault="000C7A24" w:rsidP="00F3715B">
            <w:pPr>
              <w:spacing w:after="0" w:line="240" w:lineRule="auto"/>
              <w:rPr>
                <w:color w:val="000000" w:themeColor="text1"/>
                <w:sz w:val="24"/>
                <w:szCs w:val="24"/>
              </w:rPr>
            </w:pPr>
            <w:r w:rsidRPr="0040193A">
              <w:rPr>
                <w:color w:val="000000" w:themeColor="text1"/>
                <w:sz w:val="24"/>
                <w:szCs w:val="24"/>
              </w:rPr>
              <w:t>Bowling</w:t>
            </w:r>
          </w:p>
        </w:tc>
        <w:tc>
          <w:tcPr>
            <w:tcW w:w="2245" w:type="dxa"/>
          </w:tcPr>
          <w:p w14:paraId="72C49D83"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Gun Post Lanes</w:t>
            </w:r>
          </w:p>
          <w:p w14:paraId="7BDBA638"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1215 Gun Hill Rd.</w:t>
            </w:r>
          </w:p>
          <w:p w14:paraId="3484A775"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Bronx, NY 10469</w:t>
            </w:r>
          </w:p>
        </w:tc>
        <w:tc>
          <w:tcPr>
            <w:tcW w:w="3960" w:type="dxa"/>
          </w:tcPr>
          <w:p w14:paraId="601909BF"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3B97C0D9" w14:textId="77777777" w:rsidR="000C7A24" w:rsidRPr="0040193A" w:rsidRDefault="00C42197"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87" w:history="1">
              <w:r w:rsidR="000C7A24" w:rsidRPr="0040193A">
                <w:rPr>
                  <w:rStyle w:val="Hyperlink"/>
                  <w:color w:val="000000" w:themeColor="text1"/>
                  <w:sz w:val="24"/>
                  <w:szCs w:val="24"/>
                  <w:u w:val="none"/>
                </w:rPr>
                <w:t>Sacha.Amry@ahrcnyc.org</w:t>
              </w:r>
            </w:hyperlink>
          </w:p>
          <w:p w14:paraId="47CE2437"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A503496"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01FE39D5"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170" w:type="dxa"/>
          </w:tcPr>
          <w:p w14:paraId="10FD63F8"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10:30am -12:30pm</w:t>
            </w:r>
          </w:p>
          <w:p w14:paraId="63F0CE6D"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Individuals who do not travel by themselves must be accompanied for duration of activity</w:t>
            </w:r>
          </w:p>
        </w:tc>
        <w:tc>
          <w:tcPr>
            <w:tcW w:w="2271" w:type="dxa"/>
          </w:tcPr>
          <w:p w14:paraId="282C1852" w14:textId="77777777" w:rsidR="000C7A24" w:rsidRPr="0040193A" w:rsidRDefault="000C7A2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ges 21 and over &amp; from respective borough, diagnosed with ID/DD</w:t>
            </w:r>
          </w:p>
        </w:tc>
      </w:tr>
      <w:tr w:rsidR="000C7A24" w:rsidRPr="005B03FB" w14:paraId="24EC395A"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2C48BE43" w14:textId="77777777" w:rsidR="000C7A24" w:rsidRPr="0040193A" w:rsidRDefault="000C7A24" w:rsidP="00FA4E5E">
            <w:pPr>
              <w:spacing w:after="0" w:line="240" w:lineRule="auto"/>
              <w:rPr>
                <w:color w:val="000000" w:themeColor="text1"/>
                <w:sz w:val="24"/>
                <w:szCs w:val="24"/>
              </w:rPr>
            </w:pPr>
            <w:r w:rsidRPr="0040193A">
              <w:rPr>
                <w:color w:val="000000" w:themeColor="text1"/>
                <w:sz w:val="24"/>
                <w:szCs w:val="24"/>
              </w:rPr>
              <w:t>AHRC NYC</w:t>
            </w:r>
          </w:p>
          <w:p w14:paraId="7DB7C9E2" w14:textId="77777777" w:rsidR="000C7A24" w:rsidRPr="0040193A" w:rsidRDefault="000C7A24" w:rsidP="00FA4E5E">
            <w:pPr>
              <w:spacing w:after="0" w:line="240" w:lineRule="auto"/>
              <w:rPr>
                <w:color w:val="000000" w:themeColor="text1"/>
                <w:sz w:val="24"/>
                <w:szCs w:val="24"/>
              </w:rPr>
            </w:pPr>
            <w:r w:rsidRPr="0040193A">
              <w:rPr>
                <w:color w:val="000000" w:themeColor="text1"/>
                <w:sz w:val="24"/>
                <w:szCs w:val="24"/>
              </w:rPr>
              <w:t>Bronx Family Getaway</w:t>
            </w:r>
          </w:p>
        </w:tc>
        <w:tc>
          <w:tcPr>
            <w:tcW w:w="2245" w:type="dxa"/>
          </w:tcPr>
          <w:p w14:paraId="0EC8D020"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Program will operate at our camps upstate (Camp Anne or The Lodge)</w:t>
            </w:r>
          </w:p>
        </w:tc>
        <w:tc>
          <w:tcPr>
            <w:tcW w:w="3960" w:type="dxa"/>
          </w:tcPr>
          <w:p w14:paraId="48E51A31"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182A96FB" w14:textId="77777777" w:rsidR="000C7A24" w:rsidRPr="0040193A" w:rsidRDefault="00C42197"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8" w:history="1">
              <w:r w:rsidR="000C7A24" w:rsidRPr="0040193A">
                <w:rPr>
                  <w:rStyle w:val="Hyperlink"/>
                  <w:color w:val="000000" w:themeColor="text1"/>
                  <w:sz w:val="24"/>
                  <w:szCs w:val="24"/>
                  <w:u w:val="none"/>
                </w:rPr>
                <w:t>Sacha.Amry@ahrcnyc.org</w:t>
              </w:r>
            </w:hyperlink>
          </w:p>
          <w:p w14:paraId="34EED21B"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8FF351E"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01A59B8A"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170" w:type="dxa"/>
          </w:tcPr>
          <w:p w14:paraId="494CB63A"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Fall &amp; Spring seasons; Friday night to Sunday afternoon. Transportation Provided.</w:t>
            </w:r>
          </w:p>
        </w:tc>
        <w:tc>
          <w:tcPr>
            <w:tcW w:w="2271" w:type="dxa"/>
          </w:tcPr>
          <w:p w14:paraId="1EF7B8A6" w14:textId="77777777" w:rsidR="000C7A24" w:rsidRPr="0040193A"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8 to 20; FSS Medicaid Waiver Eligibility required. Must live in The Bronx, with family and diagnosed with ID/DD.</w:t>
            </w:r>
          </w:p>
          <w:p w14:paraId="207374A0" w14:textId="77777777" w:rsidR="00093576" w:rsidRPr="0040193A" w:rsidRDefault="00093576"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84DDA12" w14:textId="77777777" w:rsidR="00093576" w:rsidRPr="0040193A" w:rsidRDefault="00093576"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DB3A401"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FA78E6E"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A100A85"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4707420"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23A101"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6E471BD" w14:textId="77777777" w:rsidR="00B57243" w:rsidRPr="0040193A" w:rsidRDefault="00B57243"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57243" w:rsidRPr="00B57243" w14:paraId="5F3674F3" w14:textId="77777777" w:rsidTr="00B57243">
        <w:tc>
          <w:tcPr>
            <w:cnfStyle w:val="001000000000" w:firstRow="0" w:lastRow="0" w:firstColumn="1" w:lastColumn="0" w:oddVBand="0" w:evenVBand="0" w:oddHBand="0" w:evenHBand="0" w:firstRowFirstColumn="0" w:firstRowLastColumn="0" w:lastRowFirstColumn="0" w:lastRowLastColumn="0"/>
            <w:tcW w:w="2003" w:type="dxa"/>
            <w:shd w:val="clear" w:color="auto" w:fill="0F243E" w:themeFill="text2" w:themeFillShade="80"/>
          </w:tcPr>
          <w:p w14:paraId="1560F56F" w14:textId="77777777" w:rsidR="00B57243" w:rsidRPr="00B57243" w:rsidRDefault="00B57243" w:rsidP="00BF4AEC">
            <w:pPr>
              <w:spacing w:after="0" w:line="240" w:lineRule="auto"/>
              <w:rPr>
                <w:color w:val="FFFFFF" w:themeColor="background1"/>
                <w:sz w:val="32"/>
                <w:szCs w:val="32"/>
              </w:rPr>
            </w:pPr>
            <w:r w:rsidRPr="00B57243">
              <w:rPr>
                <w:color w:val="FFFFFF" w:themeColor="background1"/>
                <w:sz w:val="32"/>
                <w:szCs w:val="32"/>
              </w:rPr>
              <w:lastRenderedPageBreak/>
              <w:t>AGENCY</w:t>
            </w:r>
          </w:p>
        </w:tc>
        <w:tc>
          <w:tcPr>
            <w:tcW w:w="2245" w:type="dxa"/>
            <w:shd w:val="clear" w:color="auto" w:fill="0F243E" w:themeFill="text2" w:themeFillShade="80"/>
          </w:tcPr>
          <w:p w14:paraId="43B45E98" w14:textId="77777777" w:rsidR="00B57243" w:rsidRPr="00B57243" w:rsidRDefault="00B57243"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ADDRESS</w:t>
            </w:r>
          </w:p>
        </w:tc>
        <w:tc>
          <w:tcPr>
            <w:tcW w:w="3960" w:type="dxa"/>
            <w:shd w:val="clear" w:color="auto" w:fill="0F243E" w:themeFill="text2" w:themeFillShade="80"/>
          </w:tcPr>
          <w:p w14:paraId="799DBAB1" w14:textId="77777777" w:rsidR="00B57243" w:rsidRPr="00B57243" w:rsidRDefault="00B57243" w:rsidP="00BF4AEC">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CONTACT</w:t>
            </w:r>
          </w:p>
        </w:tc>
        <w:tc>
          <w:tcPr>
            <w:tcW w:w="2170" w:type="dxa"/>
            <w:shd w:val="clear" w:color="auto" w:fill="0F243E" w:themeFill="text2" w:themeFillShade="80"/>
          </w:tcPr>
          <w:p w14:paraId="33101176" w14:textId="77777777" w:rsidR="00B57243" w:rsidRPr="00B57243" w:rsidRDefault="00B57243" w:rsidP="00BF4AEC">
            <w:pPr>
              <w:tabs>
                <w:tab w:val="left" w:pos="103"/>
                <w:tab w:val="left" w:pos="373"/>
              </w:tabs>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 xml:space="preserve">SERVICE </w:t>
            </w:r>
          </w:p>
          <w:p w14:paraId="0A7AAAC5" w14:textId="77777777" w:rsidR="00B57243" w:rsidRPr="00B57243" w:rsidRDefault="00B57243" w:rsidP="00BF4AEC">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DESCRIPTON</w:t>
            </w:r>
          </w:p>
        </w:tc>
        <w:tc>
          <w:tcPr>
            <w:tcW w:w="2271" w:type="dxa"/>
            <w:shd w:val="clear" w:color="auto" w:fill="0F243E" w:themeFill="text2" w:themeFillShade="80"/>
          </w:tcPr>
          <w:p w14:paraId="1EF6054F" w14:textId="77777777" w:rsidR="00B57243" w:rsidRPr="00B57243" w:rsidRDefault="00B57243" w:rsidP="00BF4AEC">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POPULATION SERVED</w:t>
            </w:r>
          </w:p>
        </w:tc>
      </w:tr>
      <w:tr w:rsidR="000C7A24" w14:paraId="7F46D4D0"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47317288" w14:textId="77777777" w:rsidR="000C7A24" w:rsidRPr="00A14AEC" w:rsidRDefault="000C7A24" w:rsidP="00FA4E5E">
            <w:pPr>
              <w:spacing w:after="0" w:line="240" w:lineRule="auto"/>
              <w:rPr>
                <w:sz w:val="24"/>
                <w:szCs w:val="24"/>
              </w:rPr>
            </w:pPr>
            <w:r w:rsidRPr="00A14AEC">
              <w:rPr>
                <w:sz w:val="24"/>
                <w:szCs w:val="24"/>
              </w:rPr>
              <w:t>Daniel’s Music Foundation</w:t>
            </w:r>
          </w:p>
          <w:p w14:paraId="4F03A698" w14:textId="77777777" w:rsidR="000C7A24" w:rsidRPr="00A14AEC" w:rsidRDefault="000C7A24" w:rsidP="00FA4E5E">
            <w:pPr>
              <w:spacing w:after="0" w:line="240" w:lineRule="auto"/>
              <w:rPr>
                <w:sz w:val="24"/>
                <w:szCs w:val="24"/>
              </w:rPr>
            </w:pPr>
          </w:p>
        </w:tc>
        <w:tc>
          <w:tcPr>
            <w:tcW w:w="2245" w:type="dxa"/>
          </w:tcPr>
          <w:p w14:paraId="5A1AF13B"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1595 Lexington Avenue</w:t>
            </w:r>
          </w:p>
          <w:p w14:paraId="56A5405F"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Second Floor</w:t>
            </w:r>
          </w:p>
          <w:p w14:paraId="1CA3517C"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New York, NY 10029</w:t>
            </w:r>
          </w:p>
        </w:tc>
        <w:tc>
          <w:tcPr>
            <w:tcW w:w="3960" w:type="dxa"/>
          </w:tcPr>
          <w:p w14:paraId="4079B4C6"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Nadine McNeil</w:t>
            </w:r>
          </w:p>
          <w:p w14:paraId="1818E8A6"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212-289-8912</w:t>
            </w:r>
          </w:p>
          <w:p w14:paraId="0EA1DE2E" w14:textId="77777777" w:rsidR="000C7A24" w:rsidRPr="002367F7" w:rsidRDefault="00C42197"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89" w:history="1">
              <w:r w:rsidR="000C7A24" w:rsidRPr="002367F7">
                <w:rPr>
                  <w:rStyle w:val="Hyperlink"/>
                  <w:color w:val="000000" w:themeColor="text1"/>
                  <w:sz w:val="24"/>
                  <w:szCs w:val="24"/>
                  <w:u w:val="none"/>
                </w:rPr>
                <w:t>www.danielsmusic.org</w:t>
              </w:r>
            </w:hyperlink>
          </w:p>
          <w:p w14:paraId="72D55530" w14:textId="77777777" w:rsidR="000C7A24" w:rsidRPr="00F61E94" w:rsidRDefault="00C42197"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hyperlink r:id="rId90" w:history="1">
              <w:r w:rsidR="000C7A24" w:rsidRPr="00F61E94">
                <w:rPr>
                  <w:rStyle w:val="Hyperlink"/>
                  <w:color w:val="auto"/>
                  <w:sz w:val="24"/>
                  <w:szCs w:val="24"/>
                  <w:u w:val="none"/>
                </w:rPr>
                <w:t>https://www.danielsmusic.org/virtualcommunity</w:t>
              </w:r>
            </w:hyperlink>
          </w:p>
          <w:p w14:paraId="7D320167"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61E94">
              <w:rPr>
                <w:sz w:val="24"/>
                <w:szCs w:val="24"/>
              </w:rPr>
              <w:t>dmfvirtual@danielsmusic.org</w:t>
            </w:r>
          </w:p>
        </w:tc>
        <w:tc>
          <w:tcPr>
            <w:tcW w:w="2170" w:type="dxa"/>
          </w:tcPr>
          <w:p w14:paraId="026CCD13"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Weekdays, afternoons, evenings and Saturdays</w:t>
            </w:r>
            <w:r>
              <w:rPr>
                <w:sz w:val="24"/>
                <w:szCs w:val="24"/>
              </w:rPr>
              <w:t xml:space="preserve">.  Free online music resources/videos available anytime on-demand, free virtual live events and virtual private music lessons for individuals of all ages and small groups for a reasonable price. </w:t>
            </w:r>
          </w:p>
        </w:tc>
        <w:tc>
          <w:tcPr>
            <w:tcW w:w="2271" w:type="dxa"/>
          </w:tcPr>
          <w:p w14:paraId="230400BC"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All levels of disability</w:t>
            </w:r>
          </w:p>
          <w:p w14:paraId="6B9CF3EE"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93576" w14:paraId="54184636" w14:textId="77777777" w:rsidTr="00884862">
        <w:tc>
          <w:tcPr>
            <w:cnfStyle w:val="001000000000" w:firstRow="0" w:lastRow="0" w:firstColumn="1" w:lastColumn="0" w:oddVBand="0" w:evenVBand="0" w:oddHBand="0" w:evenHBand="0" w:firstRowFirstColumn="0" w:firstRowLastColumn="0" w:lastRowFirstColumn="0" w:lastRowLastColumn="0"/>
            <w:tcW w:w="2003" w:type="dxa"/>
          </w:tcPr>
          <w:p w14:paraId="5B5F2A5E" w14:textId="77777777" w:rsidR="00093576" w:rsidRPr="00230820" w:rsidRDefault="00093576" w:rsidP="00133877">
            <w:pPr>
              <w:spacing w:after="0" w:line="240" w:lineRule="auto"/>
              <w:rPr>
                <w:rFonts w:asciiTheme="minorHAnsi" w:hAnsiTheme="minorHAnsi"/>
                <w:color w:val="000000" w:themeColor="text1"/>
                <w:sz w:val="24"/>
                <w:szCs w:val="24"/>
              </w:rPr>
            </w:pPr>
          </w:p>
          <w:p w14:paraId="6CE94D42" w14:textId="77777777" w:rsidR="00093576" w:rsidRPr="00230820" w:rsidRDefault="00093576" w:rsidP="00133877">
            <w:pPr>
              <w:spacing w:after="0" w:line="240" w:lineRule="auto"/>
              <w:rPr>
                <w:rFonts w:asciiTheme="minorHAnsi" w:hAnsiTheme="minorHAnsi"/>
                <w:color w:val="000000" w:themeColor="text1"/>
                <w:sz w:val="24"/>
                <w:szCs w:val="24"/>
              </w:rPr>
            </w:pPr>
            <w:r w:rsidRPr="00230820">
              <w:rPr>
                <w:rFonts w:asciiTheme="minorHAnsi" w:hAnsiTheme="minorHAnsi"/>
                <w:color w:val="000000" w:themeColor="text1"/>
                <w:sz w:val="24"/>
                <w:szCs w:val="24"/>
              </w:rPr>
              <w:t>Esperanza Center</w:t>
            </w:r>
          </w:p>
          <w:p w14:paraId="4D45D982" w14:textId="77777777" w:rsidR="00093576" w:rsidRPr="00230820" w:rsidRDefault="00093576" w:rsidP="00133877">
            <w:pPr>
              <w:spacing w:after="0" w:line="240" w:lineRule="auto"/>
              <w:rPr>
                <w:rFonts w:asciiTheme="minorHAnsi" w:hAnsiTheme="minorHAnsi"/>
                <w:color w:val="000000" w:themeColor="text1"/>
                <w:sz w:val="24"/>
                <w:szCs w:val="24"/>
              </w:rPr>
            </w:pPr>
          </w:p>
        </w:tc>
        <w:tc>
          <w:tcPr>
            <w:tcW w:w="2245" w:type="dxa"/>
          </w:tcPr>
          <w:p w14:paraId="0BB625E0"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516 West 181th Street</w:t>
            </w:r>
          </w:p>
          <w:p w14:paraId="65D7A716"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Second Floor</w:t>
            </w:r>
          </w:p>
          <w:p w14:paraId="1D31F759"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New York, NY 10033</w:t>
            </w:r>
          </w:p>
        </w:tc>
        <w:tc>
          <w:tcPr>
            <w:tcW w:w="3960" w:type="dxa"/>
          </w:tcPr>
          <w:p w14:paraId="20EACA94"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212-928-5810 ext. 105</w:t>
            </w:r>
          </w:p>
          <w:p w14:paraId="6A6A60E9"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https://www.esperanzacenter.com</w:t>
            </w:r>
          </w:p>
          <w:p w14:paraId="0E14BFFC"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p>
        </w:tc>
        <w:tc>
          <w:tcPr>
            <w:tcW w:w="2170" w:type="dxa"/>
          </w:tcPr>
          <w:p w14:paraId="4D15EB41"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Respite Getaway</w:t>
            </w:r>
          </w:p>
          <w:p w14:paraId="5CEF0C1B"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3 day vacation (fall &amp; spring)</w:t>
            </w:r>
          </w:p>
          <w:p w14:paraId="59B04C70"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Raleigh Resort</w:t>
            </w:r>
          </w:p>
          <w:p w14:paraId="5B713C5A"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Catskill Mountains</w:t>
            </w:r>
          </w:p>
        </w:tc>
        <w:tc>
          <w:tcPr>
            <w:tcW w:w="2271" w:type="dxa"/>
          </w:tcPr>
          <w:p w14:paraId="22253678"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 xml:space="preserve">Ages 5 to 18 </w:t>
            </w:r>
          </w:p>
          <w:p w14:paraId="08A7510B"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All levels of ID/DD</w:t>
            </w:r>
          </w:p>
          <w:p w14:paraId="15DCD65C" w14:textId="77777777" w:rsidR="00093576" w:rsidRPr="00230820"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230820">
              <w:rPr>
                <w:rFonts w:asciiTheme="minorHAnsi" w:hAnsiTheme="minorHAnsi"/>
                <w:color w:val="000000" w:themeColor="text1"/>
                <w:sz w:val="24"/>
                <w:szCs w:val="24"/>
              </w:rPr>
              <w:t>Bronx and Manhattan Residents</w:t>
            </w:r>
          </w:p>
        </w:tc>
      </w:tr>
      <w:tr w:rsidR="000C7A24" w14:paraId="5C55452C"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424A67B3" w14:textId="77777777" w:rsidR="000C7A24" w:rsidRPr="00A14AEC" w:rsidRDefault="000C7A24" w:rsidP="00FA4E5E">
            <w:pPr>
              <w:spacing w:after="0" w:line="240" w:lineRule="auto"/>
              <w:rPr>
                <w:sz w:val="24"/>
                <w:szCs w:val="24"/>
              </w:rPr>
            </w:pPr>
            <w:r w:rsidRPr="00A14AEC">
              <w:rPr>
                <w:sz w:val="24"/>
                <w:szCs w:val="24"/>
              </w:rPr>
              <w:t>NY State Institute</w:t>
            </w:r>
          </w:p>
          <w:p w14:paraId="3B790EF3" w14:textId="77777777" w:rsidR="000C7A24" w:rsidRPr="00A14AEC" w:rsidRDefault="000C7A24" w:rsidP="00FA4E5E">
            <w:pPr>
              <w:spacing w:after="0" w:line="240" w:lineRule="auto"/>
              <w:rPr>
                <w:sz w:val="24"/>
                <w:szCs w:val="24"/>
              </w:rPr>
            </w:pPr>
            <w:r w:rsidRPr="00A14AEC">
              <w:rPr>
                <w:sz w:val="24"/>
                <w:szCs w:val="24"/>
              </w:rPr>
              <w:t>on Disability, Inc.</w:t>
            </w:r>
          </w:p>
          <w:p w14:paraId="2E3F60B6" w14:textId="77777777" w:rsidR="000C7A24" w:rsidRPr="00A14AEC" w:rsidRDefault="000C7A24" w:rsidP="00FA4E5E">
            <w:pPr>
              <w:spacing w:after="0" w:line="240" w:lineRule="auto"/>
              <w:rPr>
                <w:sz w:val="24"/>
                <w:szCs w:val="24"/>
              </w:rPr>
            </w:pPr>
          </w:p>
        </w:tc>
        <w:tc>
          <w:tcPr>
            <w:tcW w:w="2245" w:type="dxa"/>
          </w:tcPr>
          <w:p w14:paraId="506DF730"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 xml:space="preserve">930 </w:t>
            </w:r>
            <w:proofErr w:type="spellStart"/>
            <w:r w:rsidRPr="00D60153">
              <w:rPr>
                <w:sz w:val="24"/>
                <w:szCs w:val="24"/>
              </w:rPr>
              <w:t>Willowbrook</w:t>
            </w:r>
            <w:proofErr w:type="spellEnd"/>
            <w:r w:rsidRPr="00D60153">
              <w:rPr>
                <w:sz w:val="24"/>
                <w:szCs w:val="24"/>
              </w:rPr>
              <w:t xml:space="preserve"> Road</w:t>
            </w:r>
            <w:r>
              <w:rPr>
                <w:sz w:val="24"/>
                <w:szCs w:val="24"/>
              </w:rPr>
              <w:t>, Bldg. 41A</w:t>
            </w:r>
          </w:p>
          <w:p w14:paraId="25B0DACF"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Staten Island, NY 10314</w:t>
            </w:r>
          </w:p>
        </w:tc>
        <w:tc>
          <w:tcPr>
            <w:tcW w:w="3960" w:type="dxa"/>
          </w:tcPr>
          <w:p w14:paraId="0CC70008" w14:textId="77777777" w:rsidR="000C7A24" w:rsidRPr="00D60153" w:rsidRDefault="000C7A24"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rah Alton</w:t>
            </w:r>
          </w:p>
          <w:p w14:paraId="4958FBA9" w14:textId="77777777" w:rsidR="000C7A24" w:rsidRPr="00D60153" w:rsidRDefault="000C7A24"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60153">
              <w:rPr>
                <w:sz w:val="24"/>
                <w:szCs w:val="24"/>
              </w:rPr>
              <w:t>718-494-6457</w:t>
            </w:r>
          </w:p>
        </w:tc>
        <w:tc>
          <w:tcPr>
            <w:tcW w:w="2170" w:type="dxa"/>
          </w:tcPr>
          <w:p w14:paraId="75BB6A8B"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 for individuals &amp; family members for sports entertainment venues. Reimbursement for recreational activities &amp; lessons</w:t>
            </w:r>
          </w:p>
        </w:tc>
        <w:tc>
          <w:tcPr>
            <w:tcW w:w="2271" w:type="dxa"/>
          </w:tcPr>
          <w:p w14:paraId="31F342C5" w14:textId="77777777" w:rsidR="000C7A24" w:rsidRPr="00D60153"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PWDD Eligible individuals of all ages that reside at home with their families </w:t>
            </w:r>
          </w:p>
        </w:tc>
      </w:tr>
      <w:tr w:rsidR="00093576" w14:paraId="74FF39B2" w14:textId="77777777" w:rsidTr="00093576">
        <w:tc>
          <w:tcPr>
            <w:cnfStyle w:val="001000000000" w:firstRow="0" w:lastRow="0" w:firstColumn="1" w:lastColumn="0" w:oddVBand="0" w:evenVBand="0" w:oddHBand="0" w:evenHBand="0" w:firstRowFirstColumn="0" w:firstRowLastColumn="0" w:lastRowFirstColumn="0" w:lastRowLastColumn="0"/>
            <w:tcW w:w="2003" w:type="dxa"/>
            <w:shd w:val="clear" w:color="auto" w:fill="244061" w:themeFill="accent1" w:themeFillShade="80"/>
          </w:tcPr>
          <w:p w14:paraId="4E4B9F5F" w14:textId="77777777" w:rsidR="00093576" w:rsidRPr="00B57243" w:rsidRDefault="00093576" w:rsidP="00133877">
            <w:pPr>
              <w:spacing w:after="0" w:line="240" w:lineRule="auto"/>
              <w:rPr>
                <w:color w:val="FFFFFF" w:themeColor="background1"/>
                <w:sz w:val="32"/>
                <w:szCs w:val="32"/>
              </w:rPr>
            </w:pPr>
            <w:r w:rsidRPr="00B57243">
              <w:rPr>
                <w:color w:val="FFFFFF" w:themeColor="background1"/>
                <w:sz w:val="32"/>
                <w:szCs w:val="32"/>
              </w:rPr>
              <w:lastRenderedPageBreak/>
              <w:t>AGENCY</w:t>
            </w:r>
          </w:p>
        </w:tc>
        <w:tc>
          <w:tcPr>
            <w:tcW w:w="2245" w:type="dxa"/>
            <w:shd w:val="clear" w:color="auto" w:fill="244061" w:themeFill="accent1" w:themeFillShade="80"/>
          </w:tcPr>
          <w:p w14:paraId="462DD90D" w14:textId="77777777" w:rsidR="00093576" w:rsidRPr="00B57243"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ADDRESS</w:t>
            </w:r>
          </w:p>
        </w:tc>
        <w:tc>
          <w:tcPr>
            <w:tcW w:w="3960" w:type="dxa"/>
            <w:shd w:val="clear" w:color="auto" w:fill="244061" w:themeFill="accent1" w:themeFillShade="80"/>
          </w:tcPr>
          <w:p w14:paraId="67ECA3E2" w14:textId="77777777" w:rsidR="00093576" w:rsidRPr="00B57243" w:rsidRDefault="00093576" w:rsidP="00133877">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CONTACT</w:t>
            </w:r>
          </w:p>
        </w:tc>
        <w:tc>
          <w:tcPr>
            <w:tcW w:w="2170" w:type="dxa"/>
            <w:shd w:val="clear" w:color="auto" w:fill="244061" w:themeFill="accent1" w:themeFillShade="80"/>
          </w:tcPr>
          <w:p w14:paraId="7C57FEF9" w14:textId="77777777" w:rsidR="00093576" w:rsidRPr="00B57243" w:rsidRDefault="00093576" w:rsidP="00133877">
            <w:pPr>
              <w:tabs>
                <w:tab w:val="left" w:pos="103"/>
                <w:tab w:val="left" w:pos="373"/>
              </w:tabs>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 xml:space="preserve">SERVICE </w:t>
            </w:r>
          </w:p>
          <w:p w14:paraId="56DD898C" w14:textId="77777777" w:rsidR="00093576" w:rsidRPr="00B57243" w:rsidRDefault="00093576" w:rsidP="00133877">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DESCRIPTON</w:t>
            </w:r>
          </w:p>
        </w:tc>
        <w:tc>
          <w:tcPr>
            <w:tcW w:w="2271" w:type="dxa"/>
            <w:shd w:val="clear" w:color="auto" w:fill="244061" w:themeFill="accent1" w:themeFillShade="80"/>
          </w:tcPr>
          <w:p w14:paraId="0BF299B4" w14:textId="77777777" w:rsidR="00093576" w:rsidRPr="00B57243" w:rsidRDefault="00093576" w:rsidP="00133877">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B57243">
              <w:rPr>
                <w:b/>
                <w:color w:val="FFFFFF" w:themeColor="background1"/>
                <w:sz w:val="32"/>
                <w:szCs w:val="32"/>
              </w:rPr>
              <w:t>POPULATION SERVED</w:t>
            </w:r>
          </w:p>
        </w:tc>
      </w:tr>
      <w:tr w:rsidR="000C7A24" w14:paraId="239F1DD3"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E55616A" w14:textId="77777777" w:rsidR="000C7A24" w:rsidRPr="00A14AEC" w:rsidRDefault="000C7A24" w:rsidP="00FA4E5E">
            <w:pPr>
              <w:spacing w:after="0" w:line="240" w:lineRule="auto"/>
              <w:rPr>
                <w:sz w:val="24"/>
                <w:szCs w:val="24"/>
              </w:rPr>
            </w:pPr>
            <w:r w:rsidRPr="00A14AEC">
              <w:rPr>
                <w:sz w:val="24"/>
                <w:szCs w:val="24"/>
              </w:rPr>
              <w:t>Progressive Social</w:t>
            </w:r>
          </w:p>
          <w:p w14:paraId="2C87142C" w14:textId="77777777" w:rsidR="000C7A24" w:rsidRPr="00A14AEC" w:rsidRDefault="000C7A24" w:rsidP="00FA4E5E">
            <w:pPr>
              <w:spacing w:after="0" w:line="240" w:lineRule="auto"/>
              <w:rPr>
                <w:sz w:val="24"/>
                <w:szCs w:val="24"/>
              </w:rPr>
            </w:pPr>
            <w:r w:rsidRPr="00A14AEC">
              <w:rPr>
                <w:sz w:val="24"/>
                <w:szCs w:val="24"/>
              </w:rPr>
              <w:t xml:space="preserve">Services, Inc. </w:t>
            </w:r>
          </w:p>
          <w:p w14:paraId="551DAEC7" w14:textId="77777777" w:rsidR="000C7A24" w:rsidRDefault="000C7A24" w:rsidP="00FA4E5E">
            <w:pPr>
              <w:spacing w:after="0" w:line="240" w:lineRule="auto"/>
              <w:rPr>
                <w:sz w:val="24"/>
                <w:szCs w:val="24"/>
              </w:rPr>
            </w:pPr>
          </w:p>
          <w:p w14:paraId="6EC6FD7A" w14:textId="77777777" w:rsidR="000C7A24" w:rsidRPr="00A14AEC" w:rsidRDefault="000C7A24" w:rsidP="00FA4E5E">
            <w:pPr>
              <w:spacing w:after="0" w:line="240" w:lineRule="auto"/>
              <w:rPr>
                <w:sz w:val="24"/>
                <w:szCs w:val="24"/>
              </w:rPr>
            </w:pPr>
          </w:p>
        </w:tc>
        <w:tc>
          <w:tcPr>
            <w:tcW w:w="2245" w:type="dxa"/>
          </w:tcPr>
          <w:p w14:paraId="62F734D1" w14:textId="77777777" w:rsidR="000C7A24" w:rsidRPr="00700CA5"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41 Livingston </w:t>
            </w:r>
            <w:r w:rsidRPr="00700CA5">
              <w:rPr>
                <w:sz w:val="24"/>
                <w:szCs w:val="24"/>
              </w:rPr>
              <w:t>Avenue</w:t>
            </w:r>
          </w:p>
          <w:p w14:paraId="40B22DBD" w14:textId="77777777" w:rsidR="000C7A24" w:rsidRPr="00700CA5"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nkers, NY  10705</w:t>
            </w:r>
          </w:p>
        </w:tc>
        <w:tc>
          <w:tcPr>
            <w:tcW w:w="3960" w:type="dxa"/>
          </w:tcPr>
          <w:p w14:paraId="0E917026" w14:textId="77777777" w:rsidR="000C7A24" w:rsidRPr="00700CA5" w:rsidRDefault="000C7A24"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00CA5">
              <w:rPr>
                <w:sz w:val="24"/>
                <w:szCs w:val="24"/>
              </w:rPr>
              <w:t xml:space="preserve">Georgina </w:t>
            </w:r>
            <w:proofErr w:type="spellStart"/>
            <w:r w:rsidRPr="00700CA5">
              <w:rPr>
                <w:sz w:val="24"/>
                <w:szCs w:val="24"/>
              </w:rPr>
              <w:t>Atakora</w:t>
            </w:r>
            <w:proofErr w:type="spellEnd"/>
          </w:p>
          <w:p w14:paraId="7C881607" w14:textId="77777777" w:rsidR="000C7A24" w:rsidRPr="00700CA5" w:rsidRDefault="000C7A24"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00CA5">
              <w:rPr>
                <w:sz w:val="24"/>
                <w:szCs w:val="24"/>
              </w:rPr>
              <w:t>845-283-5438</w:t>
            </w:r>
          </w:p>
          <w:p w14:paraId="0BC1FB8A" w14:textId="77777777" w:rsidR="004C5F7B" w:rsidRPr="0040193A" w:rsidRDefault="00C42197"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1" w:history="1">
              <w:r w:rsidR="004C5F7B" w:rsidRPr="0040193A">
                <w:rPr>
                  <w:rStyle w:val="Hyperlink"/>
                  <w:color w:val="000000" w:themeColor="text1"/>
                  <w:sz w:val="24"/>
                  <w:szCs w:val="24"/>
                  <w:u w:val="none"/>
                </w:rPr>
                <w:t>GBA6@outllook.com</w:t>
              </w:r>
            </w:hyperlink>
          </w:p>
        </w:tc>
        <w:tc>
          <w:tcPr>
            <w:tcW w:w="2170" w:type="dxa"/>
          </w:tcPr>
          <w:p w14:paraId="2BDB8D50" w14:textId="77777777" w:rsidR="000C7A24" w:rsidRPr="00700CA5"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20C90809" w14:textId="77777777" w:rsidR="000C7A24" w:rsidRPr="00700CA5"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700CA5">
              <w:rPr>
                <w:sz w:val="24"/>
                <w:szCs w:val="24"/>
              </w:rPr>
              <w:t>7 days a week</w:t>
            </w:r>
          </w:p>
        </w:tc>
        <w:tc>
          <w:tcPr>
            <w:tcW w:w="2271" w:type="dxa"/>
          </w:tcPr>
          <w:p w14:paraId="5B46102B" w14:textId="77777777" w:rsidR="000C7A24"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29E725BA" w14:textId="77777777" w:rsidR="000C7A24" w:rsidRPr="00700CA5" w:rsidRDefault="000C7A24" w:rsidP="00FA4E5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700CA5">
              <w:rPr>
                <w:sz w:val="24"/>
                <w:szCs w:val="24"/>
              </w:rPr>
              <w:t>All ages served</w:t>
            </w:r>
          </w:p>
        </w:tc>
      </w:tr>
      <w:tr w:rsidR="000C7A24" w14:paraId="6495D239" w14:textId="77777777" w:rsidTr="00884862">
        <w:tc>
          <w:tcPr>
            <w:cnfStyle w:val="001000000000" w:firstRow="0" w:lastRow="0" w:firstColumn="1" w:lastColumn="0" w:oddVBand="0" w:evenVBand="0" w:oddHBand="0" w:evenHBand="0" w:firstRowFirstColumn="0" w:firstRowLastColumn="0" w:lastRowFirstColumn="0" w:lastRowLastColumn="0"/>
            <w:tcW w:w="2003" w:type="dxa"/>
          </w:tcPr>
          <w:p w14:paraId="2A47E58B" w14:textId="77777777" w:rsidR="000C7A24" w:rsidRPr="00A14AEC" w:rsidRDefault="000C7A24" w:rsidP="00FA4E5E">
            <w:pPr>
              <w:spacing w:after="0" w:line="240" w:lineRule="auto"/>
              <w:rPr>
                <w:sz w:val="24"/>
                <w:szCs w:val="24"/>
              </w:rPr>
            </w:pPr>
            <w:r w:rsidRPr="00A14AEC">
              <w:rPr>
                <w:sz w:val="24"/>
                <w:szCs w:val="24"/>
              </w:rPr>
              <w:t>South East Bronx Neighborhood Centers, Inc.</w:t>
            </w:r>
          </w:p>
        </w:tc>
        <w:tc>
          <w:tcPr>
            <w:tcW w:w="2245" w:type="dxa"/>
          </w:tcPr>
          <w:p w14:paraId="233DE0B0"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955 Tinton Avenue</w:t>
            </w:r>
          </w:p>
          <w:p w14:paraId="17E17597"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Bronx, NY 10456</w:t>
            </w:r>
          </w:p>
        </w:tc>
        <w:tc>
          <w:tcPr>
            <w:tcW w:w="3960" w:type="dxa"/>
          </w:tcPr>
          <w:p w14:paraId="3F68D76E" w14:textId="77777777" w:rsidR="000C7A24" w:rsidRPr="00D60153" w:rsidRDefault="000C7A24" w:rsidP="005B0FC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Clyde Thompson</w:t>
            </w:r>
          </w:p>
          <w:p w14:paraId="341D6BEE" w14:textId="77777777" w:rsidR="000C7A24" w:rsidRPr="00D60153" w:rsidRDefault="000C7A24" w:rsidP="005B0FC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718-542-2727</w:t>
            </w:r>
          </w:p>
          <w:p w14:paraId="67C2628C" w14:textId="77777777" w:rsidR="000C7A24" w:rsidRPr="00D60153" w:rsidRDefault="000C7A24" w:rsidP="005B0FC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718-665-8908</w:t>
            </w:r>
          </w:p>
        </w:tc>
        <w:tc>
          <w:tcPr>
            <w:tcW w:w="2170" w:type="dxa"/>
          </w:tcPr>
          <w:p w14:paraId="274B93F1"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Basketball Sports Program &amp; Cheerleaders</w:t>
            </w:r>
          </w:p>
          <w:p w14:paraId="19773A6D"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one day a week)</w:t>
            </w:r>
          </w:p>
        </w:tc>
        <w:tc>
          <w:tcPr>
            <w:tcW w:w="2271" w:type="dxa"/>
          </w:tcPr>
          <w:p w14:paraId="0E093214"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Ages 21 and over</w:t>
            </w:r>
          </w:p>
          <w:p w14:paraId="11D2F1E0" w14:textId="77777777" w:rsidR="000C7A24" w:rsidRPr="00D60153" w:rsidRDefault="000C7A24" w:rsidP="00FA4E5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60153">
              <w:rPr>
                <w:sz w:val="24"/>
                <w:szCs w:val="24"/>
              </w:rPr>
              <w:t>Adults with ID/DD</w:t>
            </w:r>
          </w:p>
        </w:tc>
      </w:tr>
      <w:tr w:rsidR="00CF7030" w:rsidRPr="00D60153" w14:paraId="0682306D"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62AEC938" w14:textId="77777777" w:rsidR="00CF7030" w:rsidRPr="0040193A" w:rsidRDefault="00CF7030" w:rsidP="00FA4E5E">
            <w:pPr>
              <w:spacing w:after="0" w:line="240" w:lineRule="auto"/>
              <w:rPr>
                <w:color w:val="000000" w:themeColor="text1"/>
                <w:sz w:val="24"/>
                <w:szCs w:val="24"/>
              </w:rPr>
            </w:pPr>
            <w:r w:rsidRPr="0040193A">
              <w:rPr>
                <w:color w:val="000000" w:themeColor="text1"/>
                <w:sz w:val="24"/>
                <w:szCs w:val="24"/>
              </w:rPr>
              <w:t>YAI</w:t>
            </w:r>
          </w:p>
          <w:p w14:paraId="666A547D" w14:textId="77777777" w:rsidR="00CF7030" w:rsidRPr="0040193A" w:rsidRDefault="00CF7030" w:rsidP="00FA4E5E">
            <w:pPr>
              <w:spacing w:after="0" w:line="240" w:lineRule="auto"/>
              <w:rPr>
                <w:color w:val="000000" w:themeColor="text1"/>
                <w:sz w:val="24"/>
                <w:szCs w:val="24"/>
              </w:rPr>
            </w:pPr>
            <w:r w:rsidRPr="0040193A">
              <w:rPr>
                <w:color w:val="000000" w:themeColor="text1"/>
                <w:sz w:val="24"/>
                <w:szCs w:val="24"/>
              </w:rPr>
              <w:t xml:space="preserve">Bronx Leisure </w:t>
            </w:r>
            <w:proofErr w:type="spellStart"/>
            <w:r w:rsidRPr="0040193A">
              <w:rPr>
                <w:color w:val="000000" w:themeColor="text1"/>
                <w:sz w:val="24"/>
                <w:szCs w:val="24"/>
              </w:rPr>
              <w:t>Trax</w:t>
            </w:r>
            <w:proofErr w:type="spellEnd"/>
          </w:p>
          <w:p w14:paraId="183835E0" w14:textId="77777777" w:rsidR="00CF7030" w:rsidRPr="0040193A" w:rsidRDefault="00CF7030" w:rsidP="00FA4E5E">
            <w:pPr>
              <w:spacing w:after="0" w:line="240" w:lineRule="auto"/>
              <w:rPr>
                <w:color w:val="000000" w:themeColor="text1"/>
                <w:sz w:val="24"/>
                <w:szCs w:val="24"/>
              </w:rPr>
            </w:pPr>
          </w:p>
        </w:tc>
        <w:tc>
          <w:tcPr>
            <w:tcW w:w="2245" w:type="dxa"/>
          </w:tcPr>
          <w:p w14:paraId="3F778C85"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960" w:type="dxa"/>
          </w:tcPr>
          <w:p w14:paraId="6856A25B"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YAI Link</w:t>
            </w:r>
          </w:p>
          <w:p w14:paraId="5E9F674E"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273-6182</w:t>
            </w:r>
          </w:p>
          <w:p w14:paraId="244B0AE8"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link@yai.org</w:t>
            </w:r>
          </w:p>
        </w:tc>
        <w:tc>
          <w:tcPr>
            <w:tcW w:w="2170" w:type="dxa"/>
          </w:tcPr>
          <w:p w14:paraId="6DEE2B83"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Various trips locally, nationally and</w:t>
            </w:r>
          </w:p>
          <w:p w14:paraId="65083A7F"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ternationally</w:t>
            </w:r>
          </w:p>
        </w:tc>
        <w:tc>
          <w:tcPr>
            <w:tcW w:w="2271" w:type="dxa"/>
          </w:tcPr>
          <w:p w14:paraId="07B9085C"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dults 18 &amp; over</w:t>
            </w:r>
          </w:p>
          <w:p w14:paraId="60826C50"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Private Pay with some free trips available.  </w:t>
            </w:r>
          </w:p>
        </w:tc>
      </w:tr>
      <w:tr w:rsidR="00CF7030" w:rsidRPr="00C42267" w14:paraId="33506ADB" w14:textId="77777777" w:rsidTr="00884862">
        <w:tc>
          <w:tcPr>
            <w:cnfStyle w:val="001000000000" w:firstRow="0" w:lastRow="0" w:firstColumn="1" w:lastColumn="0" w:oddVBand="0" w:evenVBand="0" w:oddHBand="0" w:evenHBand="0" w:firstRowFirstColumn="0" w:firstRowLastColumn="0" w:lastRowFirstColumn="0" w:lastRowLastColumn="0"/>
            <w:tcW w:w="2003" w:type="dxa"/>
          </w:tcPr>
          <w:p w14:paraId="4B8886A3" w14:textId="77777777" w:rsidR="00CF7030" w:rsidRPr="0040193A" w:rsidRDefault="00CF7030" w:rsidP="00732293">
            <w:pPr>
              <w:spacing w:after="0" w:line="240" w:lineRule="auto"/>
              <w:rPr>
                <w:color w:val="000000" w:themeColor="text1"/>
                <w:sz w:val="24"/>
                <w:szCs w:val="24"/>
              </w:rPr>
            </w:pPr>
            <w:r w:rsidRPr="0040193A">
              <w:rPr>
                <w:color w:val="000000" w:themeColor="text1"/>
                <w:sz w:val="24"/>
                <w:szCs w:val="24"/>
              </w:rPr>
              <w:t>YAI</w:t>
            </w:r>
          </w:p>
          <w:p w14:paraId="4FA1E82A" w14:textId="77777777" w:rsidR="00CF7030" w:rsidRPr="0040193A" w:rsidRDefault="00CF7030" w:rsidP="00732293">
            <w:pPr>
              <w:spacing w:after="0" w:line="240" w:lineRule="auto"/>
              <w:rPr>
                <w:color w:val="000000" w:themeColor="text1"/>
                <w:sz w:val="24"/>
                <w:szCs w:val="24"/>
              </w:rPr>
            </w:pPr>
            <w:r w:rsidRPr="0040193A">
              <w:rPr>
                <w:color w:val="000000" w:themeColor="text1"/>
                <w:sz w:val="24"/>
                <w:szCs w:val="24"/>
              </w:rPr>
              <w:t>Bronx Evening Adjustment Program</w:t>
            </w:r>
          </w:p>
        </w:tc>
        <w:tc>
          <w:tcPr>
            <w:tcW w:w="2245" w:type="dxa"/>
          </w:tcPr>
          <w:p w14:paraId="11548201" w14:textId="77777777" w:rsidR="00CF7030" w:rsidRPr="0040193A" w:rsidRDefault="00CF7030" w:rsidP="0073229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960" w:type="dxa"/>
          </w:tcPr>
          <w:p w14:paraId="720C25AB" w14:textId="77777777" w:rsidR="00CF7030" w:rsidRPr="0040193A" w:rsidRDefault="00CF7030" w:rsidP="007322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YAI Link</w:t>
            </w:r>
          </w:p>
          <w:p w14:paraId="570E11FF" w14:textId="77777777" w:rsidR="00CF7030" w:rsidRPr="0040193A" w:rsidRDefault="00CF7030" w:rsidP="007322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12-273-6182</w:t>
            </w:r>
          </w:p>
          <w:p w14:paraId="51D54DA9" w14:textId="77777777" w:rsidR="00CF7030" w:rsidRPr="0040193A" w:rsidRDefault="00CF7030" w:rsidP="0073229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link@yai.org</w:t>
            </w:r>
          </w:p>
        </w:tc>
        <w:tc>
          <w:tcPr>
            <w:tcW w:w="2170" w:type="dxa"/>
          </w:tcPr>
          <w:p w14:paraId="7F11270E" w14:textId="77777777" w:rsidR="00B57243" w:rsidRPr="0040193A" w:rsidRDefault="00CF7030" w:rsidP="0073229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Recreation Program providing community based leisure activities </w:t>
            </w:r>
          </w:p>
        </w:tc>
        <w:tc>
          <w:tcPr>
            <w:tcW w:w="2271" w:type="dxa"/>
          </w:tcPr>
          <w:p w14:paraId="50143C0C" w14:textId="77777777" w:rsidR="00CF7030" w:rsidRPr="0040193A" w:rsidRDefault="00CF7030" w:rsidP="0073229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OPWDD eligible, Ages 18+, living at home with family.</w:t>
            </w:r>
          </w:p>
        </w:tc>
      </w:tr>
      <w:tr w:rsidR="00CF7030" w:rsidRPr="00C42267" w14:paraId="48DBE1E5" w14:textId="77777777" w:rsidTr="0088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2F202CE0" w14:textId="77777777" w:rsidR="00CF7030" w:rsidRPr="0040193A" w:rsidRDefault="00CF7030" w:rsidP="00FA4E5E">
            <w:pPr>
              <w:spacing w:after="0" w:line="240" w:lineRule="auto"/>
              <w:rPr>
                <w:color w:val="000000" w:themeColor="text1"/>
                <w:sz w:val="24"/>
                <w:szCs w:val="24"/>
              </w:rPr>
            </w:pPr>
            <w:r w:rsidRPr="0040193A">
              <w:rPr>
                <w:color w:val="000000" w:themeColor="text1"/>
                <w:sz w:val="24"/>
                <w:szCs w:val="24"/>
              </w:rPr>
              <w:t>YAI</w:t>
            </w:r>
          </w:p>
          <w:p w14:paraId="006654A3" w14:textId="77777777" w:rsidR="00CF7030" w:rsidRPr="0040193A" w:rsidRDefault="00CF7030" w:rsidP="00FA4E5E">
            <w:pPr>
              <w:spacing w:after="0" w:line="240" w:lineRule="auto"/>
              <w:rPr>
                <w:color w:val="000000" w:themeColor="text1"/>
                <w:sz w:val="24"/>
                <w:szCs w:val="24"/>
              </w:rPr>
            </w:pPr>
            <w:r w:rsidRPr="0040193A">
              <w:rPr>
                <w:color w:val="000000" w:themeColor="text1"/>
                <w:sz w:val="24"/>
                <w:szCs w:val="24"/>
              </w:rPr>
              <w:t>Hankering for More</w:t>
            </w:r>
          </w:p>
          <w:p w14:paraId="70C99AB9" w14:textId="77777777" w:rsidR="00CF7030" w:rsidRPr="0040193A" w:rsidRDefault="00CF7030" w:rsidP="00FA4E5E">
            <w:pPr>
              <w:spacing w:after="0" w:line="240" w:lineRule="auto"/>
              <w:rPr>
                <w:color w:val="000000" w:themeColor="text1"/>
                <w:sz w:val="24"/>
                <w:szCs w:val="24"/>
              </w:rPr>
            </w:pPr>
          </w:p>
        </w:tc>
        <w:tc>
          <w:tcPr>
            <w:tcW w:w="2245" w:type="dxa"/>
          </w:tcPr>
          <w:p w14:paraId="01419D2E" w14:textId="77777777" w:rsidR="00CF7030" w:rsidRPr="0040193A" w:rsidRDefault="00CF7030" w:rsidP="00C4226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960" w:type="dxa"/>
          </w:tcPr>
          <w:p w14:paraId="4D3793D9"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YAI Link</w:t>
            </w:r>
          </w:p>
          <w:p w14:paraId="682FD721"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212-273-6182</w:t>
            </w:r>
          </w:p>
          <w:p w14:paraId="0E5CF67E" w14:textId="77777777" w:rsidR="00CF7030" w:rsidRPr="0040193A" w:rsidRDefault="00CF7030" w:rsidP="005B0FC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link@yai.org</w:t>
            </w:r>
          </w:p>
        </w:tc>
        <w:tc>
          <w:tcPr>
            <w:tcW w:w="2170" w:type="dxa"/>
          </w:tcPr>
          <w:p w14:paraId="1F68E9A9"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eptember to June</w:t>
            </w:r>
          </w:p>
          <w:p w14:paraId="16D8C07A" w14:textId="77777777" w:rsidR="00CF7030" w:rsidRPr="0040193A" w:rsidRDefault="00CF7030" w:rsidP="00FA4E5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Members attend social outings in the community.</w:t>
            </w:r>
          </w:p>
        </w:tc>
        <w:tc>
          <w:tcPr>
            <w:tcW w:w="2271" w:type="dxa"/>
          </w:tcPr>
          <w:p w14:paraId="145CD81F" w14:textId="77777777" w:rsidR="00CF7030" w:rsidRPr="0040193A" w:rsidRDefault="00CF7030" w:rsidP="00C4226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OPWDD eligible, Ages 18+, living at home with family.</w:t>
            </w:r>
          </w:p>
        </w:tc>
      </w:tr>
      <w:tr w:rsidR="007C6F4C" w:rsidRPr="00C42267" w14:paraId="4DBA0074" w14:textId="77777777" w:rsidTr="009A553C">
        <w:tc>
          <w:tcPr>
            <w:cnfStyle w:val="001000000000" w:firstRow="0" w:lastRow="0" w:firstColumn="1" w:lastColumn="0" w:oddVBand="0" w:evenVBand="0" w:oddHBand="0" w:evenHBand="0" w:firstRowFirstColumn="0" w:firstRowLastColumn="0" w:lastRowFirstColumn="0" w:lastRowLastColumn="0"/>
            <w:tcW w:w="2003" w:type="dxa"/>
          </w:tcPr>
          <w:p w14:paraId="3675F6B8" w14:textId="77777777" w:rsidR="007C6F4C" w:rsidRPr="0040193A" w:rsidRDefault="007C6F4C" w:rsidP="009A553C">
            <w:pPr>
              <w:spacing w:after="0" w:line="240" w:lineRule="auto"/>
              <w:rPr>
                <w:color w:val="000000" w:themeColor="text1"/>
                <w:sz w:val="24"/>
                <w:szCs w:val="24"/>
              </w:rPr>
            </w:pPr>
            <w:r w:rsidRPr="0040193A">
              <w:rPr>
                <w:color w:val="000000" w:themeColor="text1"/>
                <w:sz w:val="24"/>
                <w:szCs w:val="24"/>
              </w:rPr>
              <w:t>YAI</w:t>
            </w:r>
          </w:p>
          <w:p w14:paraId="6686B33A" w14:textId="77777777" w:rsidR="007C6F4C" w:rsidRPr="0040193A" w:rsidRDefault="007C6F4C" w:rsidP="009A553C">
            <w:pPr>
              <w:spacing w:after="0" w:line="240" w:lineRule="auto"/>
              <w:rPr>
                <w:color w:val="000000" w:themeColor="text1"/>
                <w:sz w:val="24"/>
                <w:szCs w:val="24"/>
              </w:rPr>
            </w:pPr>
            <w:r w:rsidRPr="0040193A">
              <w:rPr>
                <w:color w:val="000000" w:themeColor="text1"/>
                <w:sz w:val="24"/>
                <w:szCs w:val="24"/>
              </w:rPr>
              <w:t>Supplemental Day</w:t>
            </w:r>
          </w:p>
          <w:p w14:paraId="5896B5B9" w14:textId="77777777" w:rsidR="007C6F4C" w:rsidRPr="0040193A" w:rsidRDefault="007C6F4C" w:rsidP="009A553C">
            <w:pPr>
              <w:spacing w:after="0" w:line="240" w:lineRule="auto"/>
              <w:rPr>
                <w:color w:val="000000" w:themeColor="text1"/>
                <w:sz w:val="24"/>
                <w:szCs w:val="24"/>
              </w:rPr>
            </w:pPr>
          </w:p>
        </w:tc>
        <w:tc>
          <w:tcPr>
            <w:tcW w:w="2245" w:type="dxa"/>
          </w:tcPr>
          <w:p w14:paraId="28C66B80" w14:textId="77777777" w:rsidR="007C6F4C" w:rsidRPr="0040193A" w:rsidRDefault="007C6F4C" w:rsidP="009A553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1241 </w:t>
            </w:r>
            <w:proofErr w:type="spellStart"/>
            <w:r w:rsidRPr="0040193A">
              <w:rPr>
                <w:color w:val="000000" w:themeColor="text1"/>
                <w:sz w:val="24"/>
                <w:szCs w:val="24"/>
              </w:rPr>
              <w:t>Zerega</w:t>
            </w:r>
            <w:proofErr w:type="spellEnd"/>
            <w:r w:rsidRPr="0040193A">
              <w:rPr>
                <w:color w:val="000000" w:themeColor="text1"/>
                <w:sz w:val="24"/>
                <w:szCs w:val="24"/>
              </w:rPr>
              <w:t xml:space="preserve"> Avenue</w:t>
            </w:r>
          </w:p>
          <w:p w14:paraId="5F16D98D" w14:textId="77777777" w:rsidR="007C6F4C" w:rsidRPr="0040193A" w:rsidRDefault="007C6F4C" w:rsidP="009A553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Bronx, NY 10462</w:t>
            </w:r>
          </w:p>
        </w:tc>
        <w:tc>
          <w:tcPr>
            <w:tcW w:w="3960" w:type="dxa"/>
          </w:tcPr>
          <w:p w14:paraId="0AA4DE14" w14:textId="77777777" w:rsidR="007C6F4C" w:rsidRPr="0040193A" w:rsidRDefault="007C6F4C" w:rsidP="009A553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YAI Link</w:t>
            </w:r>
          </w:p>
          <w:p w14:paraId="71E84F4C" w14:textId="77777777" w:rsidR="007C6F4C" w:rsidRPr="0040193A" w:rsidRDefault="007C6F4C" w:rsidP="009A553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12-273-6182</w:t>
            </w:r>
          </w:p>
          <w:p w14:paraId="783712FD" w14:textId="77777777" w:rsidR="007C6F4C" w:rsidRPr="0040193A" w:rsidRDefault="007C6F4C" w:rsidP="009A553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link@yai.org</w:t>
            </w:r>
          </w:p>
        </w:tc>
        <w:tc>
          <w:tcPr>
            <w:tcW w:w="2170" w:type="dxa"/>
          </w:tcPr>
          <w:p w14:paraId="73E061D4" w14:textId="77777777" w:rsidR="007C6F4C" w:rsidRPr="0040193A" w:rsidRDefault="007C6F4C" w:rsidP="009A553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ocialization/Recreation Program</w:t>
            </w:r>
          </w:p>
          <w:p w14:paraId="0215EDD7" w14:textId="77777777" w:rsidR="007C6F4C" w:rsidRPr="0040193A" w:rsidRDefault="007C6F4C" w:rsidP="009A553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embers can participate 1-3 times per week on need and availability.</w:t>
            </w:r>
          </w:p>
        </w:tc>
        <w:tc>
          <w:tcPr>
            <w:tcW w:w="2271" w:type="dxa"/>
          </w:tcPr>
          <w:p w14:paraId="1E521345" w14:textId="77777777" w:rsidR="007C6F4C" w:rsidRPr="0040193A" w:rsidRDefault="007C6F4C" w:rsidP="009A553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OPWDD eligible, Ages 18+, living at home with family.</w:t>
            </w:r>
          </w:p>
        </w:tc>
      </w:tr>
    </w:tbl>
    <w:p w14:paraId="73B0506F" w14:textId="77777777" w:rsidR="006A62B3" w:rsidRPr="00A402E4" w:rsidRDefault="002C0C86" w:rsidP="006A62B3">
      <w:pPr>
        <w:spacing w:after="0" w:line="240" w:lineRule="auto"/>
        <w:jc w:val="center"/>
        <w:rPr>
          <w:rFonts w:ascii="Cambria" w:hAnsi="Cambria"/>
          <w:b/>
          <w:sz w:val="40"/>
          <w:szCs w:val="40"/>
        </w:rPr>
      </w:pPr>
      <w:r>
        <w:rPr>
          <w:rFonts w:ascii="Cambria" w:hAnsi="Cambria"/>
          <w:b/>
          <w:sz w:val="40"/>
          <w:szCs w:val="40"/>
        </w:rPr>
        <w:lastRenderedPageBreak/>
        <w:t>RE</w:t>
      </w:r>
      <w:r w:rsidR="006A62B3" w:rsidRPr="00DF7107">
        <w:rPr>
          <w:rFonts w:ascii="Cambria" w:hAnsi="Cambria"/>
          <w:b/>
          <w:sz w:val="40"/>
          <w:szCs w:val="40"/>
        </w:rPr>
        <w:t>SPITE OVERNIGHT</w:t>
      </w:r>
    </w:p>
    <w:tbl>
      <w:tblPr>
        <w:tblStyle w:val="LightList-Accent11"/>
        <w:tblW w:w="0" w:type="auto"/>
        <w:tblLook w:val="04A0" w:firstRow="1" w:lastRow="0" w:firstColumn="1" w:lastColumn="0" w:noHBand="0" w:noVBand="1"/>
      </w:tblPr>
      <w:tblGrid>
        <w:gridCol w:w="1800"/>
        <w:gridCol w:w="210"/>
        <w:gridCol w:w="1796"/>
        <w:gridCol w:w="408"/>
        <w:gridCol w:w="3697"/>
        <w:gridCol w:w="220"/>
        <w:gridCol w:w="2153"/>
        <w:gridCol w:w="57"/>
        <w:gridCol w:w="2835"/>
      </w:tblGrid>
      <w:tr w:rsidR="00DF7107" w14:paraId="2CCBB0A0" w14:textId="77777777" w:rsidTr="002F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gridSpan w:val="2"/>
            <w:shd w:val="clear" w:color="auto" w:fill="0F243E" w:themeFill="text2" w:themeFillShade="80"/>
          </w:tcPr>
          <w:p w14:paraId="4E0A9A8D" w14:textId="77777777" w:rsidR="00DF7107" w:rsidRPr="00DF7107" w:rsidRDefault="00DF7107" w:rsidP="006A62B3">
            <w:pPr>
              <w:spacing w:after="0" w:line="240" w:lineRule="auto"/>
              <w:rPr>
                <w:sz w:val="32"/>
                <w:szCs w:val="32"/>
              </w:rPr>
            </w:pPr>
            <w:r w:rsidRPr="00DF7107">
              <w:rPr>
                <w:sz w:val="32"/>
                <w:szCs w:val="32"/>
              </w:rPr>
              <w:t>AGENCY</w:t>
            </w:r>
          </w:p>
        </w:tc>
        <w:tc>
          <w:tcPr>
            <w:tcW w:w="2204" w:type="dxa"/>
            <w:gridSpan w:val="2"/>
            <w:shd w:val="clear" w:color="auto" w:fill="0F243E" w:themeFill="text2" w:themeFillShade="80"/>
          </w:tcPr>
          <w:p w14:paraId="07D7E02E" w14:textId="77777777" w:rsidR="00DF7107" w:rsidRPr="00DF7107" w:rsidRDefault="00DF710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3917" w:type="dxa"/>
            <w:gridSpan w:val="2"/>
            <w:shd w:val="clear" w:color="auto" w:fill="0F243E" w:themeFill="text2" w:themeFillShade="80"/>
          </w:tcPr>
          <w:p w14:paraId="7FBFE6BA" w14:textId="77777777" w:rsidR="00DF7107" w:rsidRPr="00DF7107" w:rsidRDefault="00DF710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2210" w:type="dxa"/>
            <w:gridSpan w:val="2"/>
            <w:shd w:val="clear" w:color="auto" w:fill="0F243E" w:themeFill="text2" w:themeFillShade="80"/>
          </w:tcPr>
          <w:p w14:paraId="0003593F" w14:textId="77777777" w:rsidR="00DF7107" w:rsidRDefault="00DF710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ICE</w:t>
            </w:r>
          </w:p>
          <w:p w14:paraId="1B837A1D" w14:textId="77777777" w:rsidR="00DF7107" w:rsidRPr="00DF7107" w:rsidRDefault="00DF710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r w:rsidRPr="00DF7107">
              <w:rPr>
                <w:sz w:val="32"/>
                <w:szCs w:val="32"/>
              </w:rPr>
              <w:t xml:space="preserve"> </w:t>
            </w:r>
          </w:p>
        </w:tc>
        <w:tc>
          <w:tcPr>
            <w:tcW w:w="2835" w:type="dxa"/>
            <w:shd w:val="clear" w:color="auto" w:fill="0F243E" w:themeFill="text2" w:themeFillShade="80"/>
          </w:tcPr>
          <w:p w14:paraId="1DF0752B" w14:textId="77777777" w:rsidR="00DF7107" w:rsidRDefault="00DF7107" w:rsidP="00DF7107">
            <w:pPr>
              <w:spacing w:after="0" w:line="240" w:lineRule="auto"/>
              <w:ind w:right="-1206"/>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tc>
      </w:tr>
      <w:tr w:rsidR="00A402E4" w:rsidRPr="00DF7107" w14:paraId="3B5F1AD0" w14:textId="77777777" w:rsidTr="002F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gridSpan w:val="2"/>
          </w:tcPr>
          <w:p w14:paraId="1D43BC96" w14:textId="77777777" w:rsidR="00A402E4" w:rsidRPr="00A14AEC" w:rsidRDefault="00A402E4" w:rsidP="00436F1E">
            <w:pPr>
              <w:spacing w:after="0" w:line="240" w:lineRule="auto"/>
              <w:rPr>
                <w:sz w:val="24"/>
                <w:szCs w:val="24"/>
              </w:rPr>
            </w:pPr>
            <w:r w:rsidRPr="00A14AEC">
              <w:rPr>
                <w:sz w:val="24"/>
                <w:szCs w:val="24"/>
              </w:rPr>
              <w:t>ADAPT Community Network</w:t>
            </w:r>
          </w:p>
          <w:p w14:paraId="4AA68924" w14:textId="77777777" w:rsidR="00A402E4" w:rsidRPr="00A14AEC" w:rsidRDefault="00A402E4" w:rsidP="00436F1E">
            <w:pPr>
              <w:spacing w:after="0" w:line="240" w:lineRule="auto"/>
              <w:rPr>
                <w:sz w:val="24"/>
                <w:szCs w:val="24"/>
              </w:rPr>
            </w:pPr>
          </w:p>
        </w:tc>
        <w:tc>
          <w:tcPr>
            <w:tcW w:w="2204" w:type="dxa"/>
            <w:gridSpan w:val="2"/>
          </w:tcPr>
          <w:p w14:paraId="71E80693" w14:textId="77777777" w:rsidR="00A402E4" w:rsidRPr="00A402E4"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1822 Stillwell Avenue</w:t>
            </w:r>
          </w:p>
          <w:p w14:paraId="6D512B7D" w14:textId="77777777" w:rsidR="00A402E4" w:rsidRPr="00A402E4"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Bronx, NY 10469</w:t>
            </w:r>
          </w:p>
        </w:tc>
        <w:tc>
          <w:tcPr>
            <w:tcW w:w="3917" w:type="dxa"/>
            <w:gridSpan w:val="2"/>
          </w:tcPr>
          <w:p w14:paraId="5DFE3E70"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 xml:space="preserve">Sita </w:t>
            </w:r>
            <w:proofErr w:type="spellStart"/>
            <w:r w:rsidRPr="00DF7107">
              <w:rPr>
                <w:sz w:val="24"/>
                <w:szCs w:val="24"/>
              </w:rPr>
              <w:t>Boodram</w:t>
            </w:r>
            <w:proofErr w:type="spellEnd"/>
          </w:p>
          <w:p w14:paraId="7DAE3B68"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718-652-9790 ext. 294</w:t>
            </w:r>
          </w:p>
        </w:tc>
        <w:tc>
          <w:tcPr>
            <w:tcW w:w="2210" w:type="dxa"/>
            <w:gridSpan w:val="2"/>
          </w:tcPr>
          <w:p w14:paraId="2029F421"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Up to 30 days per year</w:t>
            </w:r>
            <w:r>
              <w:rPr>
                <w:sz w:val="24"/>
                <w:szCs w:val="24"/>
              </w:rPr>
              <w:t xml:space="preserve"> </w:t>
            </w:r>
            <w:r w:rsidR="00B30BE1">
              <w:rPr>
                <w:sz w:val="24"/>
                <w:szCs w:val="24"/>
              </w:rPr>
              <w:t>i</w:t>
            </w:r>
            <w:r w:rsidRPr="00DF7107">
              <w:rPr>
                <w:sz w:val="24"/>
                <w:szCs w:val="24"/>
              </w:rPr>
              <w:t>n Brooklyn, Queens, Manhattan and Staten Island</w:t>
            </w:r>
          </w:p>
          <w:p w14:paraId="04874679"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Transportation provided</w:t>
            </w:r>
          </w:p>
        </w:tc>
        <w:tc>
          <w:tcPr>
            <w:tcW w:w="2835" w:type="dxa"/>
          </w:tcPr>
          <w:p w14:paraId="54A73113"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Ages 3 and older</w:t>
            </w:r>
          </w:p>
          <w:p w14:paraId="2D128AAF" w14:textId="77777777" w:rsidR="00A402E4" w:rsidRPr="00DF7107"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DF7107">
              <w:rPr>
                <w:sz w:val="24"/>
                <w:szCs w:val="24"/>
              </w:rPr>
              <w:t xml:space="preserve">Serving ambulatory &amp; non-ambulatory individuals </w:t>
            </w:r>
          </w:p>
        </w:tc>
      </w:tr>
      <w:tr w:rsidR="00520003" w:rsidRPr="00DF7107" w14:paraId="6EFCE28E" w14:textId="77777777" w:rsidTr="002F6E46">
        <w:tc>
          <w:tcPr>
            <w:cnfStyle w:val="001000000000" w:firstRow="0" w:lastRow="0" w:firstColumn="1" w:lastColumn="0" w:oddVBand="0" w:evenVBand="0" w:oddHBand="0" w:evenHBand="0" w:firstRowFirstColumn="0" w:firstRowLastColumn="0" w:lastRowFirstColumn="0" w:lastRowLastColumn="0"/>
            <w:tcW w:w="2010" w:type="dxa"/>
            <w:gridSpan w:val="2"/>
          </w:tcPr>
          <w:p w14:paraId="4A948317" w14:textId="77777777" w:rsidR="00520003" w:rsidRPr="0040193A" w:rsidRDefault="00520003" w:rsidP="00F3715B">
            <w:pPr>
              <w:spacing w:after="0" w:line="240" w:lineRule="auto"/>
              <w:rPr>
                <w:color w:val="000000" w:themeColor="text1"/>
                <w:sz w:val="24"/>
                <w:szCs w:val="24"/>
              </w:rPr>
            </w:pPr>
            <w:r w:rsidRPr="0040193A">
              <w:rPr>
                <w:color w:val="000000" w:themeColor="text1"/>
                <w:sz w:val="24"/>
                <w:szCs w:val="24"/>
              </w:rPr>
              <w:t>AHRC NYC</w:t>
            </w:r>
          </w:p>
          <w:p w14:paraId="3E75E7EA" w14:textId="77777777" w:rsidR="00520003" w:rsidRPr="0040193A" w:rsidRDefault="00520003" w:rsidP="00F3715B">
            <w:pPr>
              <w:spacing w:after="0" w:line="240" w:lineRule="auto"/>
              <w:rPr>
                <w:color w:val="000000" w:themeColor="text1"/>
                <w:sz w:val="24"/>
                <w:szCs w:val="24"/>
              </w:rPr>
            </w:pPr>
            <w:r w:rsidRPr="0040193A">
              <w:rPr>
                <w:color w:val="000000" w:themeColor="text1"/>
                <w:sz w:val="24"/>
                <w:szCs w:val="24"/>
              </w:rPr>
              <w:t>Sleepaway Getaway for Teens</w:t>
            </w:r>
          </w:p>
          <w:p w14:paraId="4C4EDEB0" w14:textId="77777777" w:rsidR="00520003" w:rsidRPr="0040193A" w:rsidRDefault="00520003" w:rsidP="00F3715B">
            <w:pPr>
              <w:spacing w:after="0" w:line="240" w:lineRule="auto"/>
              <w:rPr>
                <w:color w:val="000000" w:themeColor="text1"/>
                <w:sz w:val="24"/>
                <w:szCs w:val="24"/>
              </w:rPr>
            </w:pPr>
          </w:p>
        </w:tc>
        <w:tc>
          <w:tcPr>
            <w:tcW w:w="2204" w:type="dxa"/>
            <w:gridSpan w:val="2"/>
          </w:tcPr>
          <w:p w14:paraId="08C1E83F"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Various destinations including inclusive resorts</w:t>
            </w:r>
          </w:p>
        </w:tc>
        <w:tc>
          <w:tcPr>
            <w:tcW w:w="3917" w:type="dxa"/>
            <w:gridSpan w:val="2"/>
          </w:tcPr>
          <w:p w14:paraId="11F7785B"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5DD0E8C3" w14:textId="77777777" w:rsidR="00520003" w:rsidRPr="0040193A" w:rsidRDefault="00C42197"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92" w:history="1">
              <w:r w:rsidR="00520003" w:rsidRPr="0040193A">
                <w:rPr>
                  <w:rStyle w:val="Hyperlink"/>
                  <w:color w:val="000000" w:themeColor="text1"/>
                  <w:sz w:val="24"/>
                  <w:szCs w:val="24"/>
                  <w:u w:val="none"/>
                </w:rPr>
                <w:t>Sacha.Amry@ahrcnyc.org</w:t>
              </w:r>
            </w:hyperlink>
          </w:p>
          <w:p w14:paraId="327E7967"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390421DC"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6E93CCA9" w14:textId="77777777" w:rsidR="00520003" w:rsidRPr="0040193A" w:rsidRDefault="00C42197"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93" w:history="1">
              <w:r w:rsidR="00520003" w:rsidRPr="0040193A">
                <w:rPr>
                  <w:rStyle w:val="Hyperlink"/>
                  <w:color w:val="000000" w:themeColor="text1"/>
                  <w:sz w:val="24"/>
                  <w:szCs w:val="24"/>
                  <w:u w:val="none"/>
                </w:rPr>
                <w:t>Gleidy.Morel@ahrcnyc.org</w:t>
              </w:r>
            </w:hyperlink>
            <w:r w:rsidR="00520003" w:rsidRPr="0040193A">
              <w:rPr>
                <w:color w:val="000000" w:themeColor="text1"/>
                <w:sz w:val="24"/>
                <w:szCs w:val="24"/>
              </w:rPr>
              <w:t xml:space="preserve"> </w:t>
            </w:r>
          </w:p>
          <w:p w14:paraId="371F6422"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210" w:type="dxa"/>
            <w:gridSpan w:val="2"/>
          </w:tcPr>
          <w:p w14:paraId="4A514631"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Overnight during school recess</w:t>
            </w:r>
          </w:p>
        </w:tc>
        <w:tc>
          <w:tcPr>
            <w:tcW w:w="2835" w:type="dxa"/>
          </w:tcPr>
          <w:p w14:paraId="2AFE9779"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Ages 14 to 21+; FSS Medicaid Waiver Eligibility required. </w:t>
            </w:r>
          </w:p>
          <w:p w14:paraId="0405D65A" w14:textId="77777777" w:rsidR="00520003" w:rsidRPr="0040193A" w:rsidRDefault="00520003"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ust reside with a family member, in any of the 5 boroughs. Call for more information.</w:t>
            </w:r>
          </w:p>
        </w:tc>
      </w:tr>
      <w:tr w:rsidR="00A402E4" w:rsidRPr="00DF7107" w14:paraId="77843754" w14:textId="77777777" w:rsidTr="002F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gridSpan w:val="2"/>
          </w:tcPr>
          <w:p w14:paraId="768C53B3" w14:textId="77777777" w:rsidR="00A402E4" w:rsidRPr="0040193A" w:rsidRDefault="00A402E4" w:rsidP="00436F1E">
            <w:pPr>
              <w:spacing w:after="0" w:line="240" w:lineRule="auto"/>
              <w:rPr>
                <w:color w:val="000000" w:themeColor="text1"/>
                <w:sz w:val="24"/>
                <w:szCs w:val="24"/>
              </w:rPr>
            </w:pPr>
            <w:r w:rsidRPr="0040193A">
              <w:rPr>
                <w:color w:val="000000" w:themeColor="text1"/>
                <w:sz w:val="24"/>
                <w:szCs w:val="24"/>
              </w:rPr>
              <w:t>A</w:t>
            </w:r>
            <w:r w:rsidR="00BE1BD8" w:rsidRPr="0040193A">
              <w:rPr>
                <w:color w:val="000000" w:themeColor="text1"/>
                <w:sz w:val="24"/>
                <w:szCs w:val="24"/>
              </w:rPr>
              <w:t xml:space="preserve">HRC </w:t>
            </w:r>
            <w:r w:rsidRPr="0040193A">
              <w:rPr>
                <w:color w:val="000000" w:themeColor="text1"/>
                <w:sz w:val="24"/>
                <w:szCs w:val="24"/>
              </w:rPr>
              <w:t>NYC</w:t>
            </w:r>
          </w:p>
          <w:p w14:paraId="0073EC72" w14:textId="77777777" w:rsidR="00125A15" w:rsidRPr="0040193A" w:rsidRDefault="00125A15" w:rsidP="00436F1E">
            <w:pPr>
              <w:spacing w:after="0" w:line="240" w:lineRule="auto"/>
              <w:rPr>
                <w:color w:val="000000" w:themeColor="text1"/>
                <w:sz w:val="24"/>
                <w:szCs w:val="24"/>
              </w:rPr>
            </w:pPr>
            <w:r w:rsidRPr="0040193A">
              <w:rPr>
                <w:color w:val="000000" w:themeColor="text1"/>
                <w:sz w:val="24"/>
                <w:szCs w:val="24"/>
              </w:rPr>
              <w:t>Weekend Hotel Recreation</w:t>
            </w:r>
          </w:p>
          <w:p w14:paraId="7A4292F9" w14:textId="77777777" w:rsidR="00A402E4" w:rsidRPr="0040193A" w:rsidRDefault="00A402E4" w:rsidP="00436F1E">
            <w:pPr>
              <w:spacing w:after="0" w:line="240" w:lineRule="auto"/>
              <w:rPr>
                <w:color w:val="000000" w:themeColor="text1"/>
                <w:sz w:val="24"/>
                <w:szCs w:val="24"/>
              </w:rPr>
            </w:pPr>
          </w:p>
        </w:tc>
        <w:tc>
          <w:tcPr>
            <w:tcW w:w="2204" w:type="dxa"/>
            <w:gridSpan w:val="2"/>
          </w:tcPr>
          <w:p w14:paraId="670D5830" w14:textId="77777777" w:rsidR="00A402E4" w:rsidRPr="0040193A" w:rsidRDefault="00125A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Various meeting locations &amp; will travel to destination</w:t>
            </w:r>
          </w:p>
        </w:tc>
        <w:tc>
          <w:tcPr>
            <w:tcW w:w="3917" w:type="dxa"/>
            <w:gridSpan w:val="2"/>
          </w:tcPr>
          <w:p w14:paraId="05FD06E0" w14:textId="77777777" w:rsidR="00A402E4" w:rsidRPr="0040193A" w:rsidRDefault="00125A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56FD8642" w14:textId="77777777" w:rsidR="00125A15" w:rsidRPr="0040193A" w:rsidRDefault="00C42197"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4" w:history="1">
              <w:r w:rsidR="00125A15" w:rsidRPr="0040193A">
                <w:rPr>
                  <w:rStyle w:val="Hyperlink"/>
                  <w:color w:val="000000" w:themeColor="text1"/>
                  <w:sz w:val="24"/>
                  <w:szCs w:val="24"/>
                  <w:u w:val="none"/>
                </w:rPr>
                <w:t>Sacha.Amry@ahrcnyc.org</w:t>
              </w:r>
            </w:hyperlink>
          </w:p>
          <w:p w14:paraId="5714655F" w14:textId="77777777" w:rsidR="00125A15" w:rsidRPr="0040193A" w:rsidRDefault="00125A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481CDB8" w14:textId="77777777" w:rsidR="00125A15" w:rsidRPr="0040193A" w:rsidRDefault="00125A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42BDEE60" w14:textId="77777777" w:rsidR="00125A15" w:rsidRPr="0040193A" w:rsidRDefault="00C42197"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5" w:history="1">
              <w:r w:rsidR="00125A15" w:rsidRPr="0040193A">
                <w:rPr>
                  <w:rStyle w:val="Hyperlink"/>
                  <w:color w:val="000000" w:themeColor="text1"/>
                  <w:sz w:val="24"/>
                  <w:szCs w:val="24"/>
                  <w:u w:val="none"/>
                </w:rPr>
                <w:t>Gleidy.Morel@ahrcnyc.org</w:t>
              </w:r>
            </w:hyperlink>
            <w:r w:rsidR="00125A15" w:rsidRPr="0040193A">
              <w:rPr>
                <w:color w:val="000000" w:themeColor="text1"/>
                <w:sz w:val="24"/>
                <w:szCs w:val="24"/>
              </w:rPr>
              <w:t xml:space="preserve"> </w:t>
            </w:r>
          </w:p>
          <w:p w14:paraId="0B6EAD3F" w14:textId="77777777" w:rsidR="00A402E4" w:rsidRPr="0040193A" w:rsidRDefault="00A402E4"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210" w:type="dxa"/>
            <w:gridSpan w:val="2"/>
          </w:tcPr>
          <w:p w14:paraId="2FF91198" w14:textId="77777777" w:rsidR="00293DD4" w:rsidRPr="0040193A" w:rsidRDefault="00125A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Friday night-6pm departure to Sunday afternoon approx. 4pm</w:t>
            </w:r>
          </w:p>
        </w:tc>
        <w:tc>
          <w:tcPr>
            <w:tcW w:w="2835" w:type="dxa"/>
          </w:tcPr>
          <w:p w14:paraId="0124C78B" w14:textId="77777777" w:rsidR="00A402E4" w:rsidRPr="0040193A" w:rsidRDefault="00125A15"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Ages 21+; FSS Medicaid Waiver Eligibility required. </w:t>
            </w:r>
          </w:p>
          <w:p w14:paraId="7B07D25E" w14:textId="77777777" w:rsidR="00125A15" w:rsidRPr="0040193A" w:rsidRDefault="00125A15"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Must reside with a family member, in any of the 5 boroughs. Call for more information.</w:t>
            </w:r>
          </w:p>
          <w:p w14:paraId="761E6D29"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84EC3CC"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0BA0D00"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C919311"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7C3B364" w14:textId="77777777" w:rsidR="00230820" w:rsidRPr="0040193A" w:rsidRDefault="00230820"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C5D05B"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4D70268" w14:textId="77777777" w:rsidR="00B57243" w:rsidRPr="0040193A" w:rsidRDefault="00B57243"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2F6E46" w:rsidRPr="00B57243" w14:paraId="1DE40898" w14:textId="77777777" w:rsidTr="002F6E46">
        <w:tc>
          <w:tcPr>
            <w:cnfStyle w:val="001000000000" w:firstRow="0" w:lastRow="0" w:firstColumn="1" w:lastColumn="0" w:oddVBand="0" w:evenVBand="0" w:oddHBand="0" w:evenHBand="0" w:firstRowFirstColumn="0" w:firstRowLastColumn="0" w:lastRowFirstColumn="0" w:lastRowLastColumn="0"/>
            <w:tcW w:w="2010" w:type="dxa"/>
            <w:gridSpan w:val="2"/>
            <w:shd w:val="clear" w:color="auto" w:fill="0F243E" w:themeFill="text2" w:themeFillShade="80"/>
          </w:tcPr>
          <w:p w14:paraId="264B92EB" w14:textId="77777777" w:rsidR="002F6E46" w:rsidRPr="002F6E46" w:rsidRDefault="002F6E46" w:rsidP="00BF4AEC">
            <w:pPr>
              <w:spacing w:after="0" w:line="240" w:lineRule="auto"/>
              <w:rPr>
                <w:b w:val="0"/>
                <w:color w:val="FFFFFF" w:themeColor="background1"/>
                <w:sz w:val="32"/>
                <w:szCs w:val="32"/>
              </w:rPr>
            </w:pPr>
            <w:r w:rsidRPr="002F6E46">
              <w:rPr>
                <w:b w:val="0"/>
                <w:color w:val="FFFFFF" w:themeColor="background1"/>
                <w:sz w:val="32"/>
                <w:szCs w:val="32"/>
              </w:rPr>
              <w:lastRenderedPageBreak/>
              <w:t>AGENCY</w:t>
            </w:r>
          </w:p>
        </w:tc>
        <w:tc>
          <w:tcPr>
            <w:tcW w:w="2204" w:type="dxa"/>
            <w:gridSpan w:val="2"/>
            <w:shd w:val="clear" w:color="auto" w:fill="0F243E" w:themeFill="text2" w:themeFillShade="80"/>
          </w:tcPr>
          <w:p w14:paraId="3C500F86" w14:textId="77777777" w:rsidR="002F6E46" w:rsidRPr="002F6E46" w:rsidRDefault="002F6E46"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ADDRESS</w:t>
            </w:r>
          </w:p>
        </w:tc>
        <w:tc>
          <w:tcPr>
            <w:tcW w:w="3917" w:type="dxa"/>
            <w:gridSpan w:val="2"/>
            <w:shd w:val="clear" w:color="auto" w:fill="0F243E" w:themeFill="text2" w:themeFillShade="80"/>
          </w:tcPr>
          <w:p w14:paraId="66704C76" w14:textId="77777777" w:rsidR="002F6E46" w:rsidRPr="002F6E46" w:rsidRDefault="002F6E46"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CONTACT</w:t>
            </w:r>
          </w:p>
        </w:tc>
        <w:tc>
          <w:tcPr>
            <w:tcW w:w="2210" w:type="dxa"/>
            <w:gridSpan w:val="2"/>
            <w:shd w:val="clear" w:color="auto" w:fill="0F243E" w:themeFill="text2" w:themeFillShade="80"/>
          </w:tcPr>
          <w:p w14:paraId="7D324153" w14:textId="77777777" w:rsidR="002F6E46" w:rsidRPr="002F6E46" w:rsidRDefault="002F6E46"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 xml:space="preserve">SERVICE </w:t>
            </w:r>
          </w:p>
          <w:p w14:paraId="0C011407" w14:textId="77777777" w:rsidR="002F6E46" w:rsidRPr="002F6E46" w:rsidRDefault="002F6E46"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DESCRIPTION</w:t>
            </w:r>
          </w:p>
        </w:tc>
        <w:tc>
          <w:tcPr>
            <w:tcW w:w="2835" w:type="dxa"/>
            <w:shd w:val="clear" w:color="auto" w:fill="0F243E" w:themeFill="text2" w:themeFillShade="80"/>
          </w:tcPr>
          <w:p w14:paraId="206A0239" w14:textId="77777777" w:rsidR="002F6E46" w:rsidRPr="002F6E46" w:rsidRDefault="002F6E46" w:rsidP="00BF4AEC">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POPULATION SERVED</w:t>
            </w:r>
          </w:p>
        </w:tc>
      </w:tr>
      <w:tr w:rsidR="002F6E46" w:rsidRPr="00DF7107" w14:paraId="19E63813" w14:textId="77777777" w:rsidTr="002F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gridSpan w:val="2"/>
          </w:tcPr>
          <w:p w14:paraId="502A786C" w14:textId="77777777" w:rsidR="002F6E46" w:rsidRPr="0040193A" w:rsidRDefault="002F6E46" w:rsidP="00436F1E">
            <w:pPr>
              <w:spacing w:after="0" w:line="240" w:lineRule="auto"/>
              <w:rPr>
                <w:color w:val="000000" w:themeColor="text1"/>
                <w:sz w:val="24"/>
                <w:szCs w:val="24"/>
              </w:rPr>
            </w:pPr>
            <w:r w:rsidRPr="0040193A">
              <w:rPr>
                <w:color w:val="000000" w:themeColor="text1"/>
                <w:sz w:val="24"/>
                <w:szCs w:val="24"/>
              </w:rPr>
              <w:t>AHRC NYC</w:t>
            </w:r>
          </w:p>
          <w:p w14:paraId="085AB2D6" w14:textId="77777777" w:rsidR="002F6E46" w:rsidRPr="0040193A" w:rsidRDefault="002F6E46" w:rsidP="00436F1E">
            <w:pPr>
              <w:spacing w:after="0" w:line="240" w:lineRule="auto"/>
              <w:rPr>
                <w:color w:val="000000" w:themeColor="text1"/>
                <w:sz w:val="24"/>
                <w:szCs w:val="24"/>
              </w:rPr>
            </w:pPr>
          </w:p>
        </w:tc>
        <w:tc>
          <w:tcPr>
            <w:tcW w:w="2204" w:type="dxa"/>
            <w:gridSpan w:val="2"/>
          </w:tcPr>
          <w:p w14:paraId="1A8B68ED" w14:textId="77777777" w:rsidR="002F6E46" w:rsidRPr="0040193A"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83 Maiden Lane</w:t>
            </w:r>
          </w:p>
          <w:p w14:paraId="714513E0" w14:textId="77777777" w:rsidR="002F6E46" w:rsidRPr="0040193A"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9</w:t>
            </w:r>
            <w:r w:rsidRPr="0040193A">
              <w:rPr>
                <w:color w:val="000000" w:themeColor="text1"/>
                <w:sz w:val="24"/>
                <w:szCs w:val="24"/>
                <w:vertAlign w:val="superscript"/>
              </w:rPr>
              <w:t>th</w:t>
            </w:r>
            <w:r w:rsidRPr="0040193A">
              <w:rPr>
                <w:color w:val="000000" w:themeColor="text1"/>
                <w:sz w:val="24"/>
                <w:szCs w:val="24"/>
              </w:rPr>
              <w:t xml:space="preserve"> Floor</w:t>
            </w:r>
          </w:p>
          <w:p w14:paraId="02187908" w14:textId="77777777" w:rsidR="002F6E46" w:rsidRPr="0040193A"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New York, NY 10038</w:t>
            </w:r>
          </w:p>
        </w:tc>
        <w:tc>
          <w:tcPr>
            <w:tcW w:w="3917" w:type="dxa"/>
            <w:gridSpan w:val="2"/>
          </w:tcPr>
          <w:p w14:paraId="7FE7D6BC" w14:textId="77777777" w:rsidR="002F6E46" w:rsidRPr="0040193A" w:rsidRDefault="002F6E46" w:rsidP="00507F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7C25D84A" w14:textId="77777777" w:rsidR="002F6E46" w:rsidRPr="0040193A" w:rsidRDefault="002F6E46" w:rsidP="00507F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Amry@ahrcnyc.org</w:t>
            </w:r>
          </w:p>
          <w:p w14:paraId="52E798AD" w14:textId="77777777" w:rsidR="002F6E46" w:rsidRPr="0040193A" w:rsidRDefault="002F6E46" w:rsidP="00507F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D90030" w14:textId="77777777" w:rsidR="002F6E46" w:rsidRPr="0040193A" w:rsidRDefault="002F6E46" w:rsidP="00507F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212-780-2385</w:t>
            </w:r>
          </w:p>
          <w:p w14:paraId="34E8F506" w14:textId="77777777" w:rsidR="002F6E46" w:rsidRPr="0040193A" w:rsidRDefault="002F6E46" w:rsidP="00507FC3">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210" w:type="dxa"/>
            <w:gridSpan w:val="2"/>
          </w:tcPr>
          <w:p w14:paraId="680CBADF" w14:textId="77777777" w:rsidR="002F6E46" w:rsidRPr="0040193A"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Ou</w:t>
            </w:r>
            <w:r w:rsidR="00230820" w:rsidRPr="0040193A">
              <w:rPr>
                <w:color w:val="000000" w:themeColor="text1"/>
                <w:sz w:val="24"/>
                <w:szCs w:val="24"/>
              </w:rPr>
              <w:t xml:space="preserve">t of home respite provided via respite apt. only from Fridays </w:t>
            </w:r>
            <w:r w:rsidRPr="0040193A">
              <w:rPr>
                <w:color w:val="000000" w:themeColor="text1"/>
                <w:sz w:val="24"/>
                <w:szCs w:val="24"/>
              </w:rPr>
              <w:t xml:space="preserve">(after 3pm) until Monday 8am. Open </w:t>
            </w:r>
            <w:r w:rsidR="00230820" w:rsidRPr="0040193A">
              <w:rPr>
                <w:color w:val="000000" w:themeColor="text1"/>
                <w:sz w:val="24"/>
                <w:szCs w:val="24"/>
              </w:rPr>
              <w:t>year round, 24 hour supervision,</w:t>
            </w:r>
            <w:r w:rsidRPr="0040193A">
              <w:rPr>
                <w:color w:val="000000" w:themeColor="text1"/>
                <w:sz w:val="24"/>
                <w:szCs w:val="24"/>
              </w:rPr>
              <w:t xml:space="preserve"> Up to 14 nights per month (42 nights total per year) </w:t>
            </w:r>
          </w:p>
          <w:p w14:paraId="4B69F918" w14:textId="77777777" w:rsidR="00093576" w:rsidRPr="0040193A" w:rsidRDefault="00093576"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835" w:type="dxa"/>
          </w:tcPr>
          <w:p w14:paraId="3B85DFC4" w14:textId="77777777" w:rsidR="002F6E46" w:rsidRPr="0040193A" w:rsidRDefault="002F6E46" w:rsidP="00293DD4">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Individuals with ID/DD, ages 8+ ; ambulatory with no severe medical/behavioral problem</w:t>
            </w:r>
          </w:p>
        </w:tc>
      </w:tr>
      <w:tr w:rsidR="002F6E46" w:rsidRPr="00DF7107" w14:paraId="2A67D8DA" w14:textId="77777777" w:rsidTr="002F6E46">
        <w:tc>
          <w:tcPr>
            <w:cnfStyle w:val="001000000000" w:firstRow="0" w:lastRow="0" w:firstColumn="1" w:lastColumn="0" w:oddVBand="0" w:evenVBand="0" w:oddHBand="0" w:evenHBand="0" w:firstRowFirstColumn="0" w:firstRowLastColumn="0" w:lastRowFirstColumn="0" w:lastRowLastColumn="0"/>
            <w:tcW w:w="2010" w:type="dxa"/>
            <w:gridSpan w:val="2"/>
          </w:tcPr>
          <w:p w14:paraId="3001EA86" w14:textId="77777777" w:rsidR="002F6E46" w:rsidRPr="00A14AEC" w:rsidRDefault="002F6E46" w:rsidP="00436F1E">
            <w:pPr>
              <w:spacing w:after="0" w:line="240" w:lineRule="auto"/>
              <w:rPr>
                <w:sz w:val="24"/>
                <w:szCs w:val="24"/>
              </w:rPr>
            </w:pPr>
            <w:r w:rsidRPr="00A14AEC">
              <w:rPr>
                <w:sz w:val="24"/>
                <w:szCs w:val="24"/>
              </w:rPr>
              <w:t>Federation of Multi-Cultural Programs, Inc.</w:t>
            </w:r>
          </w:p>
        </w:tc>
        <w:tc>
          <w:tcPr>
            <w:tcW w:w="2204" w:type="dxa"/>
            <w:gridSpan w:val="2"/>
          </w:tcPr>
          <w:p w14:paraId="548EE44E" w14:textId="77777777" w:rsidR="002F6E46" w:rsidRPr="00A402E4"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2111 Virgil Place</w:t>
            </w:r>
          </w:p>
          <w:p w14:paraId="08D96512" w14:textId="77777777" w:rsidR="002F6E46" w:rsidRPr="00DF7107"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Bronx, NY 10473</w:t>
            </w:r>
          </w:p>
        </w:tc>
        <w:tc>
          <w:tcPr>
            <w:tcW w:w="3917" w:type="dxa"/>
            <w:gridSpan w:val="2"/>
          </w:tcPr>
          <w:p w14:paraId="17072A20" w14:textId="77777777" w:rsidR="002F6E46" w:rsidRPr="00A402E4"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Donna Reid</w:t>
            </w:r>
          </w:p>
          <w:p w14:paraId="08E7C527" w14:textId="77777777" w:rsidR="002F6E46" w:rsidRPr="00DF7107"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718-822-5991</w:t>
            </w:r>
          </w:p>
        </w:tc>
        <w:tc>
          <w:tcPr>
            <w:tcW w:w="2210" w:type="dxa"/>
            <w:gridSpan w:val="2"/>
          </w:tcPr>
          <w:p w14:paraId="3E830D22" w14:textId="77777777" w:rsidR="002F6E46" w:rsidRPr="00DF7107"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Free standing out-of-home up to 30 consecutive days</w:t>
            </w:r>
          </w:p>
        </w:tc>
        <w:tc>
          <w:tcPr>
            <w:tcW w:w="2835" w:type="dxa"/>
          </w:tcPr>
          <w:p w14:paraId="449BB262" w14:textId="77777777" w:rsidR="002F6E46" w:rsidRPr="00A402E4"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Ages 18 &amp; older</w:t>
            </w:r>
          </w:p>
          <w:p w14:paraId="24173C0F" w14:textId="77777777" w:rsidR="002F6E46" w:rsidRPr="00DF7107" w:rsidRDefault="002F6E46" w:rsidP="00A402E4">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402E4">
              <w:rPr>
                <w:sz w:val="24"/>
                <w:szCs w:val="24"/>
              </w:rPr>
              <w:t>All levels of ID/DD</w:t>
            </w:r>
          </w:p>
        </w:tc>
      </w:tr>
      <w:tr w:rsidR="002F6E46" w:rsidRPr="00DF7107" w14:paraId="1C85B340" w14:textId="77777777" w:rsidTr="002F6E4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10" w:type="dxa"/>
            <w:gridSpan w:val="2"/>
          </w:tcPr>
          <w:p w14:paraId="6CF6EF05" w14:textId="77777777" w:rsidR="002F6E46" w:rsidRPr="00A14AEC" w:rsidRDefault="002F6E46" w:rsidP="00436F1E">
            <w:pPr>
              <w:spacing w:after="0" w:line="240" w:lineRule="auto"/>
              <w:rPr>
                <w:sz w:val="24"/>
                <w:szCs w:val="24"/>
              </w:rPr>
            </w:pPr>
            <w:r w:rsidRPr="00A14AEC">
              <w:rPr>
                <w:sz w:val="24"/>
                <w:szCs w:val="24"/>
              </w:rPr>
              <w:t>Institute of Applied Human Dynamics, Inc.</w:t>
            </w:r>
          </w:p>
          <w:p w14:paraId="583C8C20" w14:textId="77777777" w:rsidR="002F6E46" w:rsidRPr="00A14AEC" w:rsidRDefault="002F6E46" w:rsidP="00436F1E">
            <w:pPr>
              <w:spacing w:after="0" w:line="240" w:lineRule="auto"/>
              <w:rPr>
                <w:sz w:val="24"/>
                <w:szCs w:val="24"/>
              </w:rPr>
            </w:pPr>
            <w:r w:rsidRPr="00A14AEC">
              <w:rPr>
                <w:sz w:val="24"/>
                <w:szCs w:val="24"/>
              </w:rPr>
              <w:t>(IAHD)</w:t>
            </w:r>
          </w:p>
        </w:tc>
        <w:tc>
          <w:tcPr>
            <w:tcW w:w="2204" w:type="dxa"/>
            <w:gridSpan w:val="2"/>
          </w:tcPr>
          <w:p w14:paraId="25D88477" w14:textId="77777777" w:rsidR="002F6E46" w:rsidRPr="00A402E4" w:rsidRDefault="002F6E46" w:rsidP="00A402E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1247 Ward Avenue</w:t>
            </w:r>
          </w:p>
          <w:p w14:paraId="7E5E7EBA" w14:textId="77777777" w:rsidR="002F6E46" w:rsidRPr="00DF7107" w:rsidRDefault="002F6E46" w:rsidP="00A402E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Bronx, NY 10472</w:t>
            </w:r>
          </w:p>
        </w:tc>
        <w:tc>
          <w:tcPr>
            <w:tcW w:w="3917" w:type="dxa"/>
            <w:gridSpan w:val="2"/>
          </w:tcPr>
          <w:p w14:paraId="0A3099F0" w14:textId="77777777" w:rsidR="002F6E46" w:rsidRPr="00A402E4" w:rsidRDefault="002F6E46" w:rsidP="00A402E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 xml:space="preserve">Gabi </w:t>
            </w:r>
            <w:proofErr w:type="spellStart"/>
            <w:r w:rsidRPr="00A402E4">
              <w:rPr>
                <w:sz w:val="24"/>
                <w:szCs w:val="24"/>
              </w:rPr>
              <w:t>Opazo</w:t>
            </w:r>
            <w:proofErr w:type="spellEnd"/>
          </w:p>
          <w:p w14:paraId="058E431D" w14:textId="77777777" w:rsidR="002F6E46" w:rsidRPr="00DF7107" w:rsidRDefault="002F6E46" w:rsidP="00A402E4">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914-220-4313</w:t>
            </w:r>
          </w:p>
        </w:tc>
        <w:tc>
          <w:tcPr>
            <w:tcW w:w="2210" w:type="dxa"/>
            <w:gridSpan w:val="2"/>
          </w:tcPr>
          <w:p w14:paraId="3DB1687B" w14:textId="77777777" w:rsidR="002F6E46" w:rsidRPr="00DF7107" w:rsidRDefault="002F6E46" w:rsidP="00436F1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Free standing out-of-home</w:t>
            </w:r>
          </w:p>
        </w:tc>
        <w:tc>
          <w:tcPr>
            <w:tcW w:w="2835" w:type="dxa"/>
          </w:tcPr>
          <w:p w14:paraId="5A021252" w14:textId="77777777" w:rsidR="002F6E46" w:rsidRPr="00DF7107" w:rsidRDefault="002F6E46" w:rsidP="00436F1E">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402E4">
              <w:rPr>
                <w:sz w:val="24"/>
                <w:szCs w:val="24"/>
              </w:rPr>
              <w:t>Ages 18+; All levels of IDDD</w:t>
            </w:r>
          </w:p>
        </w:tc>
      </w:tr>
      <w:tr w:rsidR="002F6E46" w:rsidRPr="00DF7107" w14:paraId="4E3197DF" w14:textId="77777777" w:rsidTr="002F6E46">
        <w:tc>
          <w:tcPr>
            <w:cnfStyle w:val="001000000000" w:firstRow="0" w:lastRow="0" w:firstColumn="1" w:lastColumn="0" w:oddVBand="0" w:evenVBand="0" w:oddHBand="0" w:evenHBand="0" w:firstRowFirstColumn="0" w:firstRowLastColumn="0" w:lastRowFirstColumn="0" w:lastRowLastColumn="0"/>
            <w:tcW w:w="2010" w:type="dxa"/>
            <w:gridSpan w:val="2"/>
          </w:tcPr>
          <w:p w14:paraId="503A6176" w14:textId="77777777" w:rsidR="002F6E46" w:rsidRPr="0040193A" w:rsidRDefault="002F6E46" w:rsidP="00746496">
            <w:pPr>
              <w:spacing w:after="0" w:line="240" w:lineRule="auto"/>
              <w:rPr>
                <w:color w:val="000000" w:themeColor="text1"/>
                <w:sz w:val="24"/>
                <w:szCs w:val="24"/>
              </w:rPr>
            </w:pPr>
            <w:r w:rsidRPr="0040193A">
              <w:rPr>
                <w:color w:val="000000" w:themeColor="text1"/>
                <w:sz w:val="24"/>
                <w:szCs w:val="24"/>
              </w:rPr>
              <w:t>New York Services</w:t>
            </w:r>
          </w:p>
          <w:p w14:paraId="6AB9C315" w14:textId="77777777" w:rsidR="002F6E46" w:rsidRPr="0040193A" w:rsidRDefault="002F6E46" w:rsidP="00746496">
            <w:pPr>
              <w:spacing w:after="0" w:line="240" w:lineRule="auto"/>
              <w:rPr>
                <w:color w:val="000000" w:themeColor="text1"/>
                <w:sz w:val="24"/>
                <w:szCs w:val="24"/>
              </w:rPr>
            </w:pPr>
            <w:r w:rsidRPr="0040193A">
              <w:rPr>
                <w:color w:val="000000" w:themeColor="text1"/>
                <w:sz w:val="24"/>
                <w:szCs w:val="24"/>
              </w:rPr>
              <w:t>For the Handicapped</w:t>
            </w:r>
          </w:p>
        </w:tc>
        <w:tc>
          <w:tcPr>
            <w:tcW w:w="2204" w:type="dxa"/>
            <w:gridSpan w:val="2"/>
          </w:tcPr>
          <w:p w14:paraId="737DE6F3"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1140 Broadway</w:t>
            </w:r>
          </w:p>
          <w:p w14:paraId="4011EED0"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uite 903</w:t>
            </w:r>
          </w:p>
          <w:p w14:paraId="0B038931"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New York, NY 10003</w:t>
            </w:r>
          </w:p>
        </w:tc>
        <w:tc>
          <w:tcPr>
            <w:tcW w:w="3917" w:type="dxa"/>
            <w:gridSpan w:val="2"/>
          </w:tcPr>
          <w:p w14:paraId="21B2D84C"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Lori Schenck</w:t>
            </w:r>
          </w:p>
          <w:p w14:paraId="652097A0"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732-531-0215</w:t>
            </w:r>
          </w:p>
          <w:p w14:paraId="2E65C1EC"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Charles Sutherland</w:t>
            </w:r>
          </w:p>
          <w:p w14:paraId="10CD4AB0"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12-533-4020</w:t>
            </w:r>
          </w:p>
        </w:tc>
        <w:tc>
          <w:tcPr>
            <w:tcW w:w="2210" w:type="dxa"/>
            <w:gridSpan w:val="2"/>
          </w:tcPr>
          <w:p w14:paraId="2EB6EE26"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Overnight Respite at Camp Oakhurst, NJ</w:t>
            </w:r>
          </w:p>
          <w:p w14:paraId="3ADAE1BA"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0193A">
              <w:rPr>
                <w:color w:val="000000" w:themeColor="text1"/>
                <w:sz w:val="24"/>
                <w:szCs w:val="24"/>
              </w:rPr>
              <w:t xml:space="preserve">5 to 7 days includes door to door trans.  </w:t>
            </w:r>
            <w:r w:rsidRPr="0040193A">
              <w:rPr>
                <w:color w:val="000000" w:themeColor="text1"/>
              </w:rPr>
              <w:t>Provided</w:t>
            </w:r>
          </w:p>
          <w:p w14:paraId="7A125FB4" w14:textId="77777777" w:rsidR="00093576" w:rsidRPr="0040193A" w:rsidRDefault="0009357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2DEE7301" w14:textId="77777777" w:rsidR="00093576" w:rsidRPr="0040193A" w:rsidRDefault="0009357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2FBEB585" w14:textId="77777777" w:rsidR="00093576" w:rsidRPr="0040193A" w:rsidRDefault="0009357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42468615" w14:textId="77777777" w:rsidR="00093576" w:rsidRPr="0040193A" w:rsidRDefault="0009357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835" w:type="dxa"/>
          </w:tcPr>
          <w:p w14:paraId="2692BA82"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ges 8 &amp; older</w:t>
            </w:r>
          </w:p>
          <w:p w14:paraId="6609CFC3"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ild to Moderate</w:t>
            </w:r>
          </w:p>
          <w:p w14:paraId="21745112"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Individuals with ID/DD</w:t>
            </w:r>
          </w:p>
          <w:p w14:paraId="0656E23B" w14:textId="77777777" w:rsidR="002F6E46" w:rsidRPr="0040193A" w:rsidRDefault="002F6E46" w:rsidP="00B30B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with physical disabilities</w:t>
            </w:r>
          </w:p>
        </w:tc>
      </w:tr>
      <w:tr w:rsidR="002F6E46" w:rsidRPr="002F6E46" w14:paraId="56BF12E6" w14:textId="77777777" w:rsidTr="002F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0F243E" w:themeFill="text2" w:themeFillShade="80"/>
          </w:tcPr>
          <w:p w14:paraId="5F9C26D1" w14:textId="77777777" w:rsidR="002F6E46" w:rsidRPr="002F6E46" w:rsidRDefault="002F6E46" w:rsidP="00BF4AEC">
            <w:pPr>
              <w:spacing w:after="0" w:line="240" w:lineRule="auto"/>
              <w:rPr>
                <w:color w:val="FFFFFF" w:themeColor="background1"/>
                <w:sz w:val="32"/>
                <w:szCs w:val="32"/>
              </w:rPr>
            </w:pPr>
            <w:r w:rsidRPr="002F6E46">
              <w:rPr>
                <w:color w:val="FFFFFF" w:themeColor="background1"/>
                <w:sz w:val="32"/>
                <w:szCs w:val="32"/>
              </w:rPr>
              <w:lastRenderedPageBreak/>
              <w:t>AGENCY</w:t>
            </w:r>
          </w:p>
        </w:tc>
        <w:tc>
          <w:tcPr>
            <w:tcW w:w="2006" w:type="dxa"/>
            <w:gridSpan w:val="2"/>
            <w:shd w:val="clear" w:color="auto" w:fill="0F243E" w:themeFill="text2" w:themeFillShade="80"/>
          </w:tcPr>
          <w:p w14:paraId="048A13D8" w14:textId="77777777" w:rsidR="002F6E46" w:rsidRPr="002F6E46" w:rsidRDefault="002F6E46"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ADDRESS</w:t>
            </w:r>
          </w:p>
        </w:tc>
        <w:tc>
          <w:tcPr>
            <w:tcW w:w="4105" w:type="dxa"/>
            <w:gridSpan w:val="2"/>
            <w:shd w:val="clear" w:color="auto" w:fill="0F243E" w:themeFill="text2" w:themeFillShade="80"/>
          </w:tcPr>
          <w:p w14:paraId="4027F8DF" w14:textId="77777777" w:rsidR="002F6E46" w:rsidRPr="002F6E46" w:rsidRDefault="002F6E46"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CONTACT</w:t>
            </w:r>
          </w:p>
        </w:tc>
        <w:tc>
          <w:tcPr>
            <w:tcW w:w="2373" w:type="dxa"/>
            <w:gridSpan w:val="2"/>
            <w:shd w:val="clear" w:color="auto" w:fill="0F243E" w:themeFill="text2" w:themeFillShade="80"/>
          </w:tcPr>
          <w:p w14:paraId="58834DB7" w14:textId="77777777" w:rsidR="002F6E46" w:rsidRPr="002F6E46" w:rsidRDefault="002F6E46"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 xml:space="preserve">SERVICE </w:t>
            </w:r>
          </w:p>
          <w:p w14:paraId="404942FE" w14:textId="77777777" w:rsidR="002F6E46" w:rsidRPr="002F6E46" w:rsidRDefault="002F6E46"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DESCRIPTION</w:t>
            </w:r>
          </w:p>
        </w:tc>
        <w:tc>
          <w:tcPr>
            <w:tcW w:w="2892" w:type="dxa"/>
            <w:gridSpan w:val="2"/>
            <w:shd w:val="clear" w:color="auto" w:fill="0F243E" w:themeFill="text2" w:themeFillShade="80"/>
          </w:tcPr>
          <w:p w14:paraId="559BD81F" w14:textId="77777777" w:rsidR="002F6E46" w:rsidRPr="002F6E46" w:rsidRDefault="002F6E46"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2F6E46">
              <w:rPr>
                <w:b/>
                <w:color w:val="FFFFFF" w:themeColor="background1"/>
                <w:sz w:val="32"/>
                <w:szCs w:val="32"/>
              </w:rPr>
              <w:t>POPULATION SERVED</w:t>
            </w:r>
          </w:p>
        </w:tc>
      </w:tr>
      <w:tr w:rsidR="002F6E46" w14:paraId="4E456EA3" w14:textId="77777777" w:rsidTr="002F6E46">
        <w:tc>
          <w:tcPr>
            <w:cnfStyle w:val="001000000000" w:firstRow="0" w:lastRow="0" w:firstColumn="1" w:lastColumn="0" w:oddVBand="0" w:evenVBand="0" w:oddHBand="0" w:evenHBand="0" w:firstRowFirstColumn="0" w:firstRowLastColumn="0" w:lastRowFirstColumn="0" w:lastRowLastColumn="0"/>
            <w:tcW w:w="1800" w:type="dxa"/>
          </w:tcPr>
          <w:p w14:paraId="7B44E222" w14:textId="77777777" w:rsidR="002F6E46" w:rsidRPr="00A14AEC" w:rsidRDefault="002F6E46" w:rsidP="006A62B3">
            <w:pPr>
              <w:spacing w:after="0" w:line="240" w:lineRule="auto"/>
              <w:rPr>
                <w:sz w:val="24"/>
                <w:szCs w:val="24"/>
              </w:rPr>
            </w:pPr>
            <w:r w:rsidRPr="00A14AEC">
              <w:rPr>
                <w:sz w:val="24"/>
                <w:szCs w:val="24"/>
              </w:rPr>
              <w:t>Richmond’s Community Center</w:t>
            </w:r>
          </w:p>
          <w:p w14:paraId="1CA437BA" w14:textId="77777777" w:rsidR="002F6E46" w:rsidRPr="005C6202" w:rsidRDefault="002F6E46" w:rsidP="006A62B3">
            <w:pPr>
              <w:spacing w:after="0" w:line="240" w:lineRule="auto"/>
              <w:rPr>
                <w:b w:val="0"/>
                <w:sz w:val="24"/>
                <w:szCs w:val="24"/>
              </w:rPr>
            </w:pPr>
          </w:p>
        </w:tc>
        <w:tc>
          <w:tcPr>
            <w:tcW w:w="2006" w:type="dxa"/>
            <w:gridSpan w:val="2"/>
          </w:tcPr>
          <w:p w14:paraId="62FA9A55" w14:textId="77777777" w:rsidR="002F6E46" w:rsidRPr="005C6202" w:rsidRDefault="002F6E46" w:rsidP="002F6E4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919 North Broadway</w:t>
            </w:r>
          </w:p>
          <w:p w14:paraId="42FF9ED2" w14:textId="77777777" w:rsidR="002F6E46" w:rsidRPr="005C6202" w:rsidRDefault="002F6E46" w:rsidP="002F6E4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Yonkers, NY 10701</w:t>
            </w:r>
          </w:p>
        </w:tc>
        <w:tc>
          <w:tcPr>
            <w:tcW w:w="4105" w:type="dxa"/>
            <w:gridSpan w:val="2"/>
          </w:tcPr>
          <w:p w14:paraId="637CC65D" w14:textId="77777777" w:rsidR="002F6E46" w:rsidRPr="005C6202" w:rsidRDefault="002F6E46" w:rsidP="002F6E46">
            <w:pPr>
              <w:spacing w:after="0" w:line="240" w:lineRule="auto"/>
              <w:ind w:left="431" w:hanging="431"/>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Jennifer Lugo</w:t>
            </w:r>
          </w:p>
          <w:p w14:paraId="44D2C317" w14:textId="77777777" w:rsidR="002F6E46" w:rsidRPr="005C6202" w:rsidRDefault="002F6E46" w:rsidP="002F6E46">
            <w:pPr>
              <w:spacing w:after="0" w:line="240" w:lineRule="auto"/>
              <w:ind w:left="431" w:hanging="431"/>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914-968-1900 ext. 5034</w:t>
            </w:r>
          </w:p>
        </w:tc>
        <w:tc>
          <w:tcPr>
            <w:tcW w:w="2373" w:type="dxa"/>
            <w:gridSpan w:val="2"/>
          </w:tcPr>
          <w:p w14:paraId="64931302" w14:textId="77777777" w:rsidR="002F6E46" w:rsidRPr="005C6202" w:rsidRDefault="002F6E46" w:rsidP="002F6E4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 xml:space="preserve">Overnight Respite </w:t>
            </w:r>
          </w:p>
          <w:p w14:paraId="794D22C4" w14:textId="77777777" w:rsidR="002F6E46" w:rsidRPr="005C6202" w:rsidRDefault="002F6E46" w:rsidP="002F6E4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7 days</w:t>
            </w:r>
          </w:p>
          <w:p w14:paraId="1F3BC0C0" w14:textId="77777777" w:rsidR="002F6E46" w:rsidRPr="005C6202" w:rsidRDefault="002F6E46" w:rsidP="002F6E4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No transportation</w:t>
            </w:r>
          </w:p>
          <w:p w14:paraId="525E4FDA" w14:textId="77777777" w:rsidR="002F6E46" w:rsidRPr="005C6202" w:rsidRDefault="002F6E4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92" w:type="dxa"/>
            <w:gridSpan w:val="2"/>
          </w:tcPr>
          <w:p w14:paraId="072A50B1" w14:textId="77777777" w:rsidR="002F6E46" w:rsidRPr="005C6202" w:rsidRDefault="002F6E4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Ages 3 &amp; older</w:t>
            </w:r>
          </w:p>
          <w:p w14:paraId="7D663864" w14:textId="77777777" w:rsidR="002F6E46" w:rsidRPr="005C6202" w:rsidRDefault="002F6E4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All levels of ID/DD</w:t>
            </w:r>
          </w:p>
          <w:p w14:paraId="558E46F8" w14:textId="77777777" w:rsidR="002F6E46" w:rsidRPr="005C6202" w:rsidRDefault="002F6E4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C6202">
              <w:rPr>
                <w:sz w:val="24"/>
                <w:szCs w:val="24"/>
              </w:rPr>
              <w:t>Individuals who are medically fragile</w:t>
            </w:r>
          </w:p>
        </w:tc>
      </w:tr>
      <w:tr w:rsidR="002F6E46" w14:paraId="34D65673" w14:textId="77777777" w:rsidTr="002F6E46">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800" w:type="dxa"/>
          </w:tcPr>
          <w:p w14:paraId="58B2352F" w14:textId="77777777" w:rsidR="002F6E46" w:rsidRPr="00A14AEC" w:rsidRDefault="002F6E46" w:rsidP="006A62B3">
            <w:pPr>
              <w:spacing w:after="0" w:line="240" w:lineRule="auto"/>
              <w:rPr>
                <w:sz w:val="24"/>
                <w:szCs w:val="24"/>
              </w:rPr>
            </w:pPr>
            <w:proofErr w:type="spellStart"/>
            <w:r w:rsidRPr="00A14AEC">
              <w:rPr>
                <w:sz w:val="24"/>
                <w:szCs w:val="24"/>
              </w:rPr>
              <w:t>Sinergia</w:t>
            </w:r>
            <w:proofErr w:type="spellEnd"/>
            <w:r w:rsidRPr="00A14AEC">
              <w:rPr>
                <w:sz w:val="24"/>
                <w:szCs w:val="24"/>
              </w:rPr>
              <w:t>, Inc.</w:t>
            </w:r>
          </w:p>
          <w:p w14:paraId="47AF4156" w14:textId="77777777" w:rsidR="002F6E46" w:rsidRPr="005C6202" w:rsidRDefault="002F6E46" w:rsidP="006A62B3">
            <w:pPr>
              <w:spacing w:after="0" w:line="240" w:lineRule="auto"/>
              <w:rPr>
                <w:b w:val="0"/>
                <w:sz w:val="24"/>
                <w:szCs w:val="24"/>
              </w:rPr>
            </w:pPr>
          </w:p>
        </w:tc>
        <w:tc>
          <w:tcPr>
            <w:tcW w:w="2006" w:type="dxa"/>
            <w:gridSpan w:val="2"/>
          </w:tcPr>
          <w:p w14:paraId="296A6459"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2082 Lexington Avenue</w:t>
            </w:r>
          </w:p>
          <w:p w14:paraId="71987795"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Third Floor</w:t>
            </w:r>
          </w:p>
          <w:p w14:paraId="01307363"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New York, NY 10035</w:t>
            </w:r>
          </w:p>
        </w:tc>
        <w:tc>
          <w:tcPr>
            <w:tcW w:w="4105" w:type="dxa"/>
            <w:gridSpan w:val="2"/>
          </w:tcPr>
          <w:p w14:paraId="3AC751F1" w14:textId="77777777" w:rsidR="002F6E46" w:rsidRPr="001C62C6" w:rsidRDefault="002F6E46" w:rsidP="001C62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62C6">
              <w:rPr>
                <w:sz w:val="24"/>
                <w:szCs w:val="24"/>
              </w:rPr>
              <w:t>Egdabel</w:t>
            </w:r>
            <w:proofErr w:type="spellEnd"/>
            <w:r w:rsidRPr="001C62C6">
              <w:rPr>
                <w:sz w:val="24"/>
                <w:szCs w:val="24"/>
              </w:rPr>
              <w:t xml:space="preserve"> Alvarado</w:t>
            </w:r>
          </w:p>
          <w:p w14:paraId="0B9F4E24" w14:textId="77777777" w:rsidR="002F6E46" w:rsidRPr="001C62C6" w:rsidRDefault="002F6E46" w:rsidP="001C62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62C6">
              <w:rPr>
                <w:sz w:val="24"/>
                <w:szCs w:val="24"/>
              </w:rPr>
              <w:t>(212) 643-2840 ext. 351</w:t>
            </w:r>
          </w:p>
          <w:p w14:paraId="798573DF" w14:textId="77777777" w:rsidR="002F6E46" w:rsidRPr="0040193A" w:rsidRDefault="00C42197" w:rsidP="001C62C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6" w:history="1">
              <w:r w:rsidR="002F6E46" w:rsidRPr="0040193A">
                <w:rPr>
                  <w:rStyle w:val="Hyperlink"/>
                  <w:color w:val="000000" w:themeColor="text1"/>
                  <w:sz w:val="24"/>
                  <w:szCs w:val="24"/>
                  <w:u w:val="none"/>
                </w:rPr>
                <w:t>EAlvarado@Sinergiany.org</w:t>
              </w:r>
            </w:hyperlink>
          </w:p>
        </w:tc>
        <w:tc>
          <w:tcPr>
            <w:tcW w:w="2373" w:type="dxa"/>
            <w:gridSpan w:val="2"/>
          </w:tcPr>
          <w:p w14:paraId="0FBB2614"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Overnight weekend</w:t>
            </w:r>
          </w:p>
          <w:p w14:paraId="19B08EAE"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Weekday Respite</w:t>
            </w:r>
          </w:p>
          <w:p w14:paraId="255E72A5"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 xml:space="preserve">Wheelchair accessible </w:t>
            </w:r>
          </w:p>
          <w:p w14:paraId="3360D7B8"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 xml:space="preserve">Spanish spoken </w:t>
            </w:r>
          </w:p>
        </w:tc>
        <w:tc>
          <w:tcPr>
            <w:tcW w:w="2892" w:type="dxa"/>
            <w:gridSpan w:val="2"/>
          </w:tcPr>
          <w:p w14:paraId="25407507" w14:textId="77777777" w:rsidR="002F6E46" w:rsidRPr="005C6202" w:rsidRDefault="002F6E4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C6202">
              <w:rPr>
                <w:sz w:val="24"/>
                <w:szCs w:val="24"/>
              </w:rPr>
              <w:t xml:space="preserve">Individuals with DD and their families </w:t>
            </w:r>
          </w:p>
        </w:tc>
      </w:tr>
    </w:tbl>
    <w:p w14:paraId="1DBF4981" w14:textId="77777777" w:rsidR="006A62B3" w:rsidRDefault="006A62B3" w:rsidP="006A62B3">
      <w:pPr>
        <w:spacing w:after="0" w:line="240" w:lineRule="auto"/>
        <w:rPr>
          <w:rFonts w:ascii="Arial Narrow" w:hAnsi="Arial Narrow"/>
          <w:sz w:val="24"/>
          <w:szCs w:val="24"/>
        </w:rPr>
      </w:pPr>
    </w:p>
    <w:p w14:paraId="4E739787" w14:textId="77777777" w:rsidR="00886860" w:rsidRDefault="00886860" w:rsidP="006A62B3">
      <w:pPr>
        <w:spacing w:after="0" w:line="240" w:lineRule="auto"/>
        <w:rPr>
          <w:rFonts w:ascii="Arial Narrow" w:hAnsi="Arial Narrow"/>
          <w:sz w:val="24"/>
          <w:szCs w:val="24"/>
        </w:rPr>
      </w:pPr>
    </w:p>
    <w:p w14:paraId="438902B0" w14:textId="77777777" w:rsidR="00886860" w:rsidRDefault="00886860" w:rsidP="006A62B3">
      <w:pPr>
        <w:spacing w:after="0" w:line="240" w:lineRule="auto"/>
        <w:rPr>
          <w:rFonts w:ascii="Arial Narrow" w:hAnsi="Arial Narrow"/>
          <w:sz w:val="24"/>
          <w:szCs w:val="24"/>
        </w:rPr>
      </w:pPr>
    </w:p>
    <w:p w14:paraId="7A39024F" w14:textId="77777777" w:rsidR="00886860" w:rsidRDefault="00886860" w:rsidP="006A62B3">
      <w:pPr>
        <w:spacing w:after="0" w:line="240" w:lineRule="auto"/>
        <w:rPr>
          <w:rFonts w:ascii="Arial Narrow" w:hAnsi="Arial Narrow"/>
          <w:sz w:val="24"/>
          <w:szCs w:val="24"/>
        </w:rPr>
      </w:pPr>
    </w:p>
    <w:p w14:paraId="781A91DF" w14:textId="77777777" w:rsidR="00886860" w:rsidRDefault="00886860" w:rsidP="006A62B3">
      <w:pPr>
        <w:spacing w:after="0" w:line="240" w:lineRule="auto"/>
        <w:rPr>
          <w:rFonts w:ascii="Arial Narrow" w:hAnsi="Arial Narrow"/>
          <w:sz w:val="24"/>
          <w:szCs w:val="24"/>
        </w:rPr>
      </w:pPr>
    </w:p>
    <w:p w14:paraId="2E5B1DE9" w14:textId="77777777" w:rsidR="00886860" w:rsidRDefault="00886860" w:rsidP="006A62B3">
      <w:pPr>
        <w:spacing w:after="0" w:line="240" w:lineRule="auto"/>
        <w:rPr>
          <w:rFonts w:ascii="Arial Narrow" w:hAnsi="Arial Narrow"/>
          <w:sz w:val="24"/>
          <w:szCs w:val="24"/>
        </w:rPr>
      </w:pPr>
    </w:p>
    <w:p w14:paraId="78973DE5" w14:textId="77777777" w:rsidR="00093576" w:rsidRDefault="00093576" w:rsidP="006A62B3">
      <w:pPr>
        <w:spacing w:after="0" w:line="240" w:lineRule="auto"/>
        <w:jc w:val="center"/>
        <w:rPr>
          <w:rFonts w:ascii="Cambria" w:hAnsi="Cambria"/>
          <w:b/>
          <w:sz w:val="40"/>
          <w:szCs w:val="40"/>
        </w:rPr>
      </w:pPr>
    </w:p>
    <w:p w14:paraId="5D2E7A9E" w14:textId="77777777" w:rsidR="00093576" w:rsidRDefault="00093576" w:rsidP="006A62B3">
      <w:pPr>
        <w:spacing w:after="0" w:line="240" w:lineRule="auto"/>
        <w:jc w:val="center"/>
        <w:rPr>
          <w:rFonts w:ascii="Cambria" w:hAnsi="Cambria"/>
          <w:b/>
          <w:sz w:val="40"/>
          <w:szCs w:val="40"/>
        </w:rPr>
      </w:pPr>
    </w:p>
    <w:p w14:paraId="5B22E620" w14:textId="77777777" w:rsidR="00093576" w:rsidRDefault="00093576" w:rsidP="006A62B3">
      <w:pPr>
        <w:spacing w:after="0" w:line="240" w:lineRule="auto"/>
        <w:jc w:val="center"/>
        <w:rPr>
          <w:rFonts w:ascii="Cambria" w:hAnsi="Cambria"/>
          <w:b/>
          <w:sz w:val="40"/>
          <w:szCs w:val="40"/>
        </w:rPr>
      </w:pPr>
    </w:p>
    <w:p w14:paraId="64E33496" w14:textId="77777777" w:rsidR="00093576" w:rsidRDefault="00093576" w:rsidP="006A62B3">
      <w:pPr>
        <w:spacing w:after="0" w:line="240" w:lineRule="auto"/>
        <w:jc w:val="center"/>
        <w:rPr>
          <w:rFonts w:ascii="Cambria" w:hAnsi="Cambria"/>
          <w:b/>
          <w:sz w:val="40"/>
          <w:szCs w:val="40"/>
        </w:rPr>
      </w:pPr>
    </w:p>
    <w:p w14:paraId="7B654BF6" w14:textId="77777777" w:rsidR="00093576" w:rsidRDefault="00093576" w:rsidP="006A62B3">
      <w:pPr>
        <w:spacing w:after="0" w:line="240" w:lineRule="auto"/>
        <w:jc w:val="center"/>
        <w:rPr>
          <w:rFonts w:ascii="Cambria" w:hAnsi="Cambria"/>
          <w:b/>
          <w:sz w:val="40"/>
          <w:szCs w:val="40"/>
        </w:rPr>
      </w:pPr>
    </w:p>
    <w:p w14:paraId="782004AA" w14:textId="77777777" w:rsidR="00093576" w:rsidRDefault="00093576" w:rsidP="006A62B3">
      <w:pPr>
        <w:spacing w:after="0" w:line="240" w:lineRule="auto"/>
        <w:jc w:val="center"/>
        <w:rPr>
          <w:rFonts w:ascii="Cambria" w:hAnsi="Cambria"/>
          <w:b/>
          <w:sz w:val="40"/>
          <w:szCs w:val="40"/>
        </w:rPr>
      </w:pPr>
    </w:p>
    <w:p w14:paraId="7F5FE7F6" w14:textId="77777777" w:rsidR="00093576" w:rsidRDefault="00093576" w:rsidP="006A62B3">
      <w:pPr>
        <w:spacing w:after="0" w:line="240" w:lineRule="auto"/>
        <w:jc w:val="center"/>
        <w:rPr>
          <w:rFonts w:ascii="Cambria" w:hAnsi="Cambria"/>
          <w:b/>
          <w:sz w:val="40"/>
          <w:szCs w:val="40"/>
        </w:rPr>
      </w:pPr>
    </w:p>
    <w:p w14:paraId="1D52D276" w14:textId="77777777" w:rsidR="00093576" w:rsidRDefault="00093576" w:rsidP="006A62B3">
      <w:pPr>
        <w:spacing w:after="0" w:line="240" w:lineRule="auto"/>
        <w:jc w:val="center"/>
        <w:rPr>
          <w:rFonts w:ascii="Cambria" w:hAnsi="Cambria"/>
          <w:b/>
          <w:sz w:val="40"/>
          <w:szCs w:val="40"/>
        </w:rPr>
      </w:pPr>
    </w:p>
    <w:p w14:paraId="0D60C9B8" w14:textId="77777777" w:rsidR="006A62B3" w:rsidRPr="00B01DE3" w:rsidRDefault="00851DA4" w:rsidP="006A62B3">
      <w:pPr>
        <w:spacing w:after="0" w:line="240" w:lineRule="auto"/>
        <w:jc w:val="center"/>
        <w:rPr>
          <w:rFonts w:ascii="Cambria" w:hAnsi="Cambria"/>
          <w:b/>
          <w:sz w:val="40"/>
          <w:szCs w:val="40"/>
        </w:rPr>
      </w:pPr>
      <w:r>
        <w:rPr>
          <w:rFonts w:ascii="Cambria" w:hAnsi="Cambria"/>
          <w:b/>
          <w:sz w:val="40"/>
          <w:szCs w:val="40"/>
        </w:rPr>
        <w:lastRenderedPageBreak/>
        <w:t xml:space="preserve">RESPITE SATURDAY &amp; SUNDAY (WEEKEND) </w:t>
      </w:r>
      <w:r w:rsidR="006A62B3" w:rsidRPr="00DA08D0">
        <w:rPr>
          <w:rFonts w:ascii="Cambria" w:hAnsi="Cambria"/>
          <w:b/>
          <w:sz w:val="40"/>
          <w:szCs w:val="40"/>
        </w:rPr>
        <w:t>PROGRAMS</w:t>
      </w:r>
    </w:p>
    <w:tbl>
      <w:tblPr>
        <w:tblStyle w:val="LightList-Accent11"/>
        <w:tblW w:w="0" w:type="auto"/>
        <w:tblLook w:val="04A0" w:firstRow="1" w:lastRow="0" w:firstColumn="1" w:lastColumn="0" w:noHBand="0" w:noVBand="1"/>
      </w:tblPr>
      <w:tblGrid>
        <w:gridCol w:w="2134"/>
        <w:gridCol w:w="2153"/>
        <w:gridCol w:w="3491"/>
        <w:gridCol w:w="2293"/>
        <w:gridCol w:w="3105"/>
      </w:tblGrid>
      <w:tr w:rsidR="00B01DE3" w14:paraId="7C0E427A" w14:textId="77777777" w:rsidTr="0085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shd w:val="clear" w:color="auto" w:fill="0F243E" w:themeFill="text2" w:themeFillShade="80"/>
          </w:tcPr>
          <w:p w14:paraId="55274AF2" w14:textId="77777777" w:rsidR="00B01DE3" w:rsidRPr="00B01DE3" w:rsidRDefault="00B01DE3" w:rsidP="006A62B3">
            <w:pPr>
              <w:spacing w:after="0" w:line="240" w:lineRule="auto"/>
              <w:rPr>
                <w:sz w:val="32"/>
                <w:szCs w:val="32"/>
              </w:rPr>
            </w:pPr>
            <w:r w:rsidRPr="00B01DE3">
              <w:rPr>
                <w:sz w:val="32"/>
                <w:szCs w:val="32"/>
              </w:rPr>
              <w:t>AGENCY</w:t>
            </w:r>
          </w:p>
        </w:tc>
        <w:tc>
          <w:tcPr>
            <w:tcW w:w="2153" w:type="dxa"/>
            <w:shd w:val="clear" w:color="auto" w:fill="0F243E" w:themeFill="text2" w:themeFillShade="80"/>
          </w:tcPr>
          <w:p w14:paraId="5F72FB1B" w14:textId="77777777" w:rsidR="00B01DE3" w:rsidRPr="00B01DE3" w:rsidRDefault="00B01DE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3491" w:type="dxa"/>
            <w:shd w:val="clear" w:color="auto" w:fill="0F243E" w:themeFill="text2" w:themeFillShade="80"/>
          </w:tcPr>
          <w:p w14:paraId="591828CD" w14:textId="77777777" w:rsidR="00B01DE3" w:rsidRPr="00B01DE3" w:rsidRDefault="00B01DE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2293" w:type="dxa"/>
            <w:shd w:val="clear" w:color="auto" w:fill="0F243E" w:themeFill="text2" w:themeFillShade="80"/>
          </w:tcPr>
          <w:p w14:paraId="0EE23331" w14:textId="77777777" w:rsidR="00B01DE3" w:rsidRDefault="00B01DE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SERVICE </w:t>
            </w:r>
          </w:p>
          <w:p w14:paraId="16D295CD" w14:textId="77777777" w:rsidR="00B01DE3" w:rsidRPr="00B01DE3" w:rsidRDefault="00B01DE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c>
          <w:tcPr>
            <w:tcW w:w="3105" w:type="dxa"/>
            <w:shd w:val="clear" w:color="auto" w:fill="0F243E" w:themeFill="text2" w:themeFillShade="80"/>
          </w:tcPr>
          <w:p w14:paraId="27C99963" w14:textId="77777777" w:rsidR="00B01DE3" w:rsidRDefault="00B01DE3"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tc>
      </w:tr>
      <w:tr w:rsidR="002A6148" w:rsidRPr="00B01DE3" w14:paraId="17625CB3"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A194884"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AHRC NYC</w:t>
            </w:r>
          </w:p>
          <w:p w14:paraId="46FFD615"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Bronx Adult Day Recreation</w:t>
            </w:r>
          </w:p>
          <w:p w14:paraId="5FC4AD35" w14:textId="77777777" w:rsidR="002A6148" w:rsidRPr="0040193A" w:rsidRDefault="002A6148" w:rsidP="009C35DB">
            <w:pPr>
              <w:spacing w:after="0" w:line="240" w:lineRule="auto"/>
              <w:rPr>
                <w:color w:val="000000" w:themeColor="text1"/>
                <w:sz w:val="24"/>
                <w:szCs w:val="24"/>
              </w:rPr>
            </w:pPr>
          </w:p>
        </w:tc>
        <w:tc>
          <w:tcPr>
            <w:tcW w:w="2153" w:type="dxa"/>
          </w:tcPr>
          <w:p w14:paraId="1735B255"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1952 Mayflower Avenue</w:t>
            </w:r>
          </w:p>
          <w:p w14:paraId="020725D3"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Bronx, NY 10461</w:t>
            </w:r>
          </w:p>
        </w:tc>
        <w:tc>
          <w:tcPr>
            <w:tcW w:w="3491" w:type="dxa"/>
          </w:tcPr>
          <w:p w14:paraId="6742B2F1"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04D7B69A" w14:textId="77777777" w:rsidR="002A6148" w:rsidRPr="0040193A" w:rsidRDefault="00C42197"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7" w:history="1">
              <w:r w:rsidR="002A6148" w:rsidRPr="0040193A">
                <w:rPr>
                  <w:rStyle w:val="Hyperlink"/>
                  <w:color w:val="000000" w:themeColor="text1"/>
                  <w:sz w:val="24"/>
                  <w:szCs w:val="24"/>
                  <w:u w:val="none"/>
                </w:rPr>
                <w:t>Sacha.Amry@ahrcnyc.org</w:t>
              </w:r>
            </w:hyperlink>
          </w:p>
          <w:p w14:paraId="6284DD67"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E2E9FBF"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 -212-780-2385</w:t>
            </w:r>
          </w:p>
          <w:p w14:paraId="7DB3285E"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293" w:type="dxa"/>
          </w:tcPr>
          <w:p w14:paraId="5D209103"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Saturdays from 10am to 3pm </w:t>
            </w:r>
          </w:p>
          <w:p w14:paraId="45680B76"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Transportation may be provided </w:t>
            </w:r>
          </w:p>
        </w:tc>
        <w:tc>
          <w:tcPr>
            <w:tcW w:w="3105" w:type="dxa"/>
          </w:tcPr>
          <w:p w14:paraId="438C92DF"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21+</w:t>
            </w:r>
          </w:p>
          <w:p w14:paraId="02EB4929"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 xml:space="preserve">FSS Medicaid Waiver Eligibility required. Must live in The Bronx, with family and have an ID/DD diagnosis. </w:t>
            </w:r>
          </w:p>
        </w:tc>
      </w:tr>
      <w:tr w:rsidR="002A6148" w:rsidRPr="00B01DE3" w14:paraId="5FF582BA"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338AF85A"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AHRC NYC</w:t>
            </w:r>
          </w:p>
          <w:p w14:paraId="75665D73"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Bronx Children’s Recreation</w:t>
            </w:r>
          </w:p>
          <w:p w14:paraId="731BECED" w14:textId="77777777" w:rsidR="002A6148" w:rsidRPr="0040193A" w:rsidRDefault="002A6148" w:rsidP="009C35DB">
            <w:pPr>
              <w:spacing w:after="0" w:line="240" w:lineRule="auto"/>
              <w:rPr>
                <w:color w:val="000000" w:themeColor="text1"/>
                <w:sz w:val="24"/>
                <w:szCs w:val="24"/>
              </w:rPr>
            </w:pPr>
          </w:p>
        </w:tc>
        <w:tc>
          <w:tcPr>
            <w:tcW w:w="2153" w:type="dxa"/>
          </w:tcPr>
          <w:p w14:paraId="115D2C86"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2280 Wallace Ave</w:t>
            </w:r>
          </w:p>
          <w:p w14:paraId="3E81BDDD"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Bronx, NY 10467</w:t>
            </w:r>
          </w:p>
        </w:tc>
        <w:tc>
          <w:tcPr>
            <w:tcW w:w="3491" w:type="dxa"/>
          </w:tcPr>
          <w:p w14:paraId="125D8F12"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2A465977"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Amry@ahrcnyc.org</w:t>
            </w:r>
          </w:p>
          <w:p w14:paraId="67E2FF59"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0A6AE05D"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 -212-780-2385</w:t>
            </w:r>
          </w:p>
          <w:p w14:paraId="412DF9E5"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293" w:type="dxa"/>
          </w:tcPr>
          <w:p w14:paraId="1BD8A32E"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turdays from 10am to 3pm; Ratio is 1 staff to 3 children.</w:t>
            </w:r>
          </w:p>
          <w:p w14:paraId="60F8DF25"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Transportation may be provided.</w:t>
            </w:r>
          </w:p>
        </w:tc>
        <w:tc>
          <w:tcPr>
            <w:tcW w:w="3105" w:type="dxa"/>
          </w:tcPr>
          <w:p w14:paraId="46957A90"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Ages 6 to 13</w:t>
            </w:r>
          </w:p>
          <w:p w14:paraId="6F8BC445" w14:textId="77777777" w:rsidR="002A6148" w:rsidRPr="0040193A" w:rsidRDefault="002A6148" w:rsidP="009C35D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FSS Medicaid Waiver Eligibility required. Must live in The Bronx, with family and have an ID/DD diagnosis</w:t>
            </w:r>
          </w:p>
        </w:tc>
      </w:tr>
      <w:tr w:rsidR="002A6148" w:rsidRPr="00B01DE3" w14:paraId="6D57329B"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8A4F68E"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AHRC NYC</w:t>
            </w:r>
          </w:p>
          <w:p w14:paraId="1B938F63" w14:textId="77777777" w:rsidR="002A6148" w:rsidRPr="0040193A" w:rsidRDefault="002A6148" w:rsidP="009C35DB">
            <w:pPr>
              <w:spacing w:after="0" w:line="240" w:lineRule="auto"/>
              <w:rPr>
                <w:color w:val="000000" w:themeColor="text1"/>
                <w:sz w:val="24"/>
                <w:szCs w:val="24"/>
              </w:rPr>
            </w:pPr>
            <w:r w:rsidRPr="0040193A">
              <w:rPr>
                <w:color w:val="000000" w:themeColor="text1"/>
                <w:sz w:val="24"/>
                <w:szCs w:val="24"/>
              </w:rPr>
              <w:t>Bronx Teens &amp; Young Adult Recreation</w:t>
            </w:r>
          </w:p>
          <w:p w14:paraId="06F08EBA" w14:textId="77777777" w:rsidR="002A6148" w:rsidRPr="0040193A" w:rsidRDefault="002A6148" w:rsidP="009C35DB">
            <w:pPr>
              <w:spacing w:after="0" w:line="240" w:lineRule="auto"/>
              <w:rPr>
                <w:color w:val="000000" w:themeColor="text1"/>
                <w:sz w:val="24"/>
                <w:szCs w:val="24"/>
              </w:rPr>
            </w:pPr>
          </w:p>
        </w:tc>
        <w:tc>
          <w:tcPr>
            <w:tcW w:w="2153" w:type="dxa"/>
          </w:tcPr>
          <w:p w14:paraId="55A02D2B"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1420 Ferris Place</w:t>
            </w:r>
          </w:p>
          <w:p w14:paraId="7CF19BEA"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Bronx, NY 10461</w:t>
            </w:r>
          </w:p>
        </w:tc>
        <w:tc>
          <w:tcPr>
            <w:tcW w:w="3491" w:type="dxa"/>
          </w:tcPr>
          <w:p w14:paraId="5BF76348"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3CA8A3FD"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cha.Amry@ahrcnyc.org</w:t>
            </w:r>
          </w:p>
          <w:p w14:paraId="2CA7EACA"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0E724F8"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 -212-780-2385</w:t>
            </w:r>
          </w:p>
          <w:p w14:paraId="7E8212E9"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293" w:type="dxa"/>
          </w:tcPr>
          <w:p w14:paraId="5F1C6629"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Teen &amp; young adults</w:t>
            </w:r>
          </w:p>
          <w:p w14:paraId="5F8813ED"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Saturdays from 10am to 3pm; Ratio is 1 staff to 3 teens.</w:t>
            </w:r>
          </w:p>
          <w:p w14:paraId="02714D8F"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Transportation may be provided.</w:t>
            </w:r>
          </w:p>
        </w:tc>
        <w:tc>
          <w:tcPr>
            <w:tcW w:w="3105" w:type="dxa"/>
          </w:tcPr>
          <w:p w14:paraId="4FB90DFC"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Ages 14 to 21</w:t>
            </w:r>
          </w:p>
          <w:p w14:paraId="095A6EBE" w14:textId="77777777" w:rsidR="002A6148" w:rsidRPr="0040193A" w:rsidRDefault="002A6148" w:rsidP="009C35DB">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193A">
              <w:rPr>
                <w:color w:val="000000" w:themeColor="text1"/>
                <w:sz w:val="24"/>
                <w:szCs w:val="24"/>
              </w:rPr>
              <w:t>FSS Medicaid Waiver Eligibility required. Must live in The Bronx, with family and have an ID/DD diagnosis</w:t>
            </w:r>
          </w:p>
        </w:tc>
      </w:tr>
      <w:tr w:rsidR="00F90BBF" w:rsidRPr="00B01DE3" w14:paraId="6F323C05"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453D5E5E" w14:textId="77777777" w:rsidR="00F90BBF" w:rsidRPr="0040193A" w:rsidRDefault="00F90BBF" w:rsidP="00F3715B">
            <w:pPr>
              <w:spacing w:after="0" w:line="240" w:lineRule="auto"/>
              <w:rPr>
                <w:color w:val="000000" w:themeColor="text1"/>
                <w:sz w:val="24"/>
                <w:szCs w:val="24"/>
              </w:rPr>
            </w:pPr>
            <w:r w:rsidRPr="0040193A">
              <w:rPr>
                <w:color w:val="000000" w:themeColor="text1"/>
                <w:sz w:val="24"/>
                <w:szCs w:val="24"/>
              </w:rPr>
              <w:t>AHRC NYC</w:t>
            </w:r>
          </w:p>
          <w:p w14:paraId="5E5A11F1" w14:textId="77777777" w:rsidR="00F90BBF" w:rsidRPr="0040193A" w:rsidRDefault="00F90BBF" w:rsidP="00F3715B">
            <w:pPr>
              <w:spacing w:after="0" w:line="240" w:lineRule="auto"/>
              <w:rPr>
                <w:color w:val="000000" w:themeColor="text1"/>
                <w:sz w:val="24"/>
                <w:szCs w:val="24"/>
              </w:rPr>
            </w:pPr>
            <w:r w:rsidRPr="0040193A">
              <w:rPr>
                <w:color w:val="000000" w:themeColor="text1"/>
                <w:sz w:val="24"/>
                <w:szCs w:val="24"/>
              </w:rPr>
              <w:t>City Teens</w:t>
            </w:r>
          </w:p>
          <w:p w14:paraId="406F2391" w14:textId="77777777" w:rsidR="00F90BBF" w:rsidRPr="0040193A" w:rsidRDefault="00F90BBF" w:rsidP="00F3715B">
            <w:pPr>
              <w:spacing w:after="0" w:line="240" w:lineRule="auto"/>
              <w:rPr>
                <w:color w:val="000000" w:themeColor="text1"/>
                <w:sz w:val="24"/>
                <w:szCs w:val="24"/>
              </w:rPr>
            </w:pPr>
          </w:p>
        </w:tc>
        <w:tc>
          <w:tcPr>
            <w:tcW w:w="2153" w:type="dxa"/>
          </w:tcPr>
          <w:p w14:paraId="02B4436D"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Barnes &amp; </w:t>
            </w:r>
            <w:r w:rsidR="0040193A" w:rsidRPr="0040193A">
              <w:rPr>
                <w:color w:val="000000" w:themeColor="text1"/>
                <w:sz w:val="24"/>
                <w:szCs w:val="24"/>
              </w:rPr>
              <w:t>Noble’s</w:t>
            </w:r>
            <w:r w:rsidRPr="0040193A">
              <w:rPr>
                <w:color w:val="000000" w:themeColor="text1"/>
                <w:sz w:val="24"/>
                <w:szCs w:val="24"/>
              </w:rPr>
              <w:t xml:space="preserve"> in Union Square, 4</w:t>
            </w:r>
            <w:r w:rsidRPr="0040193A">
              <w:rPr>
                <w:color w:val="000000" w:themeColor="text1"/>
                <w:sz w:val="24"/>
                <w:szCs w:val="24"/>
                <w:vertAlign w:val="superscript"/>
              </w:rPr>
              <w:t>th</w:t>
            </w:r>
            <w:r w:rsidRPr="0040193A">
              <w:rPr>
                <w:color w:val="000000" w:themeColor="text1"/>
                <w:sz w:val="24"/>
                <w:szCs w:val="24"/>
              </w:rPr>
              <w:t xml:space="preserve"> Floor, 17</w:t>
            </w:r>
            <w:r w:rsidRPr="0040193A">
              <w:rPr>
                <w:color w:val="000000" w:themeColor="text1"/>
                <w:sz w:val="24"/>
                <w:szCs w:val="24"/>
                <w:vertAlign w:val="superscript"/>
              </w:rPr>
              <w:t>th</w:t>
            </w:r>
            <w:r w:rsidRPr="0040193A">
              <w:rPr>
                <w:color w:val="000000" w:themeColor="text1"/>
                <w:sz w:val="24"/>
                <w:szCs w:val="24"/>
              </w:rPr>
              <w:t xml:space="preserve"> Street between Park Ave South &amp; Broadway</w:t>
            </w:r>
          </w:p>
        </w:tc>
        <w:tc>
          <w:tcPr>
            <w:tcW w:w="3491" w:type="dxa"/>
          </w:tcPr>
          <w:p w14:paraId="588B6697"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 Amry-212-780-2365</w:t>
            </w:r>
          </w:p>
          <w:p w14:paraId="76EB9F52"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acha.Amry@ahrcnyc.org</w:t>
            </w:r>
          </w:p>
          <w:p w14:paraId="484C1648"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29FFADFC"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193A">
              <w:rPr>
                <w:color w:val="000000" w:themeColor="text1"/>
                <w:sz w:val="24"/>
                <w:szCs w:val="24"/>
              </w:rPr>
              <w:t>Gleidy</w:t>
            </w:r>
            <w:proofErr w:type="spellEnd"/>
            <w:r w:rsidRPr="0040193A">
              <w:rPr>
                <w:color w:val="000000" w:themeColor="text1"/>
                <w:sz w:val="24"/>
                <w:szCs w:val="24"/>
              </w:rPr>
              <w:t xml:space="preserve"> Morel -212-780-2385</w:t>
            </w:r>
          </w:p>
          <w:p w14:paraId="50C2709E"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Gleidy.Morel@ahrcnyc.org</w:t>
            </w:r>
          </w:p>
        </w:tc>
        <w:tc>
          <w:tcPr>
            <w:tcW w:w="2293" w:type="dxa"/>
          </w:tcPr>
          <w:p w14:paraId="4E672F98"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Sunday</w:t>
            </w:r>
            <w:r w:rsidR="00186137" w:rsidRPr="0040193A">
              <w:rPr>
                <w:color w:val="000000" w:themeColor="text1"/>
                <w:sz w:val="24"/>
                <w:szCs w:val="24"/>
              </w:rPr>
              <w:t>s</w:t>
            </w:r>
          </w:p>
          <w:p w14:paraId="6799BE05" w14:textId="77777777" w:rsidR="00186137" w:rsidRPr="0040193A" w:rsidRDefault="00186137"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Must travel independently</w:t>
            </w:r>
          </w:p>
        </w:tc>
        <w:tc>
          <w:tcPr>
            <w:tcW w:w="3105" w:type="dxa"/>
          </w:tcPr>
          <w:p w14:paraId="101BC3ED" w14:textId="77777777" w:rsidR="00F90BBF" w:rsidRPr="0040193A" w:rsidRDefault="00F90BBF"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193A">
              <w:rPr>
                <w:color w:val="000000" w:themeColor="text1"/>
                <w:sz w:val="24"/>
                <w:szCs w:val="24"/>
              </w:rPr>
              <w:t xml:space="preserve">Ages 13+; Must </w:t>
            </w:r>
            <w:r w:rsidR="00851DA4" w:rsidRPr="0040193A">
              <w:rPr>
                <w:color w:val="000000" w:themeColor="text1"/>
                <w:sz w:val="24"/>
                <w:szCs w:val="24"/>
              </w:rPr>
              <w:t>have an ID/DD diagnoses</w:t>
            </w:r>
            <w:r w:rsidRPr="0040193A">
              <w:rPr>
                <w:color w:val="000000" w:themeColor="text1"/>
                <w:sz w:val="24"/>
                <w:szCs w:val="24"/>
              </w:rPr>
              <w:t xml:space="preserve"> or Autism Disorder, attend Board of Ed. Classes and reside with the 5 borough. Must travel independently or with minimal supervision. </w:t>
            </w:r>
          </w:p>
          <w:p w14:paraId="1438031D" w14:textId="77777777" w:rsidR="00851DA4" w:rsidRPr="0040193A" w:rsidRDefault="00851DA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DC22DC" w14:textId="77777777" w:rsidR="00851DA4" w:rsidRPr="0040193A" w:rsidRDefault="00851DA4" w:rsidP="00F3715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51DA4" w:rsidRPr="00B01DE3" w14:paraId="4A1AC761" w14:textId="77777777" w:rsidTr="0085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shd w:val="clear" w:color="auto" w:fill="0F243E" w:themeFill="text2" w:themeFillShade="80"/>
          </w:tcPr>
          <w:p w14:paraId="75356D72" w14:textId="77777777" w:rsidR="00851DA4" w:rsidRPr="00AB6B63" w:rsidRDefault="00851DA4" w:rsidP="00BF4AEC">
            <w:pPr>
              <w:spacing w:after="0" w:line="240" w:lineRule="auto"/>
              <w:rPr>
                <w:color w:val="FFFFFF" w:themeColor="background1"/>
                <w:sz w:val="32"/>
                <w:szCs w:val="32"/>
              </w:rPr>
            </w:pPr>
            <w:r w:rsidRPr="00AB6B63">
              <w:rPr>
                <w:color w:val="FFFFFF" w:themeColor="background1"/>
                <w:sz w:val="32"/>
                <w:szCs w:val="32"/>
              </w:rPr>
              <w:lastRenderedPageBreak/>
              <w:t>AGENCY</w:t>
            </w:r>
          </w:p>
        </w:tc>
        <w:tc>
          <w:tcPr>
            <w:tcW w:w="2153" w:type="dxa"/>
            <w:shd w:val="clear" w:color="auto" w:fill="0F243E" w:themeFill="text2" w:themeFillShade="80"/>
          </w:tcPr>
          <w:p w14:paraId="1DB4A255" w14:textId="77777777" w:rsidR="00851DA4" w:rsidRPr="00AB6B63" w:rsidRDefault="00851DA4"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ADDRESS</w:t>
            </w:r>
          </w:p>
        </w:tc>
        <w:tc>
          <w:tcPr>
            <w:tcW w:w="3491" w:type="dxa"/>
            <w:shd w:val="clear" w:color="auto" w:fill="0F243E" w:themeFill="text2" w:themeFillShade="80"/>
          </w:tcPr>
          <w:p w14:paraId="35C44A5B" w14:textId="77777777" w:rsidR="00851DA4" w:rsidRPr="00AB6B63" w:rsidRDefault="00851DA4"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CONTACT</w:t>
            </w:r>
          </w:p>
        </w:tc>
        <w:tc>
          <w:tcPr>
            <w:tcW w:w="2293" w:type="dxa"/>
            <w:shd w:val="clear" w:color="auto" w:fill="0F243E" w:themeFill="text2" w:themeFillShade="80"/>
          </w:tcPr>
          <w:p w14:paraId="466556BB" w14:textId="77777777" w:rsidR="00851DA4" w:rsidRPr="00AB6B63" w:rsidRDefault="00851DA4"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SERVICE DESCRIPTION</w:t>
            </w:r>
          </w:p>
        </w:tc>
        <w:tc>
          <w:tcPr>
            <w:tcW w:w="3105" w:type="dxa"/>
            <w:shd w:val="clear" w:color="auto" w:fill="0F243E" w:themeFill="text2" w:themeFillShade="80"/>
          </w:tcPr>
          <w:p w14:paraId="38BD1D53" w14:textId="77777777" w:rsidR="00851DA4" w:rsidRPr="00AB6B63" w:rsidRDefault="00851DA4" w:rsidP="00BF4AEC">
            <w:pPr>
              <w:spacing w:after="0"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POPULATION SERVED</w:t>
            </w:r>
          </w:p>
        </w:tc>
      </w:tr>
      <w:tr w:rsidR="00851DA4" w:rsidRPr="00B01DE3" w14:paraId="0B56734C"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005F9FFF" w14:textId="77777777" w:rsidR="00851DA4" w:rsidRPr="008C2A0D" w:rsidRDefault="00851DA4" w:rsidP="001F10E8">
            <w:pPr>
              <w:spacing w:after="0" w:line="240" w:lineRule="auto"/>
              <w:rPr>
                <w:color w:val="000000" w:themeColor="text1"/>
                <w:sz w:val="24"/>
                <w:szCs w:val="24"/>
              </w:rPr>
            </w:pPr>
            <w:r w:rsidRPr="008C2A0D">
              <w:rPr>
                <w:color w:val="000000" w:themeColor="text1"/>
                <w:sz w:val="24"/>
                <w:szCs w:val="24"/>
              </w:rPr>
              <w:t>AHRC NYC</w:t>
            </w:r>
          </w:p>
          <w:p w14:paraId="6F899F40" w14:textId="77777777" w:rsidR="00851DA4" w:rsidRPr="008C2A0D" w:rsidRDefault="00851DA4" w:rsidP="001F10E8">
            <w:pPr>
              <w:spacing w:after="0" w:line="240" w:lineRule="auto"/>
              <w:rPr>
                <w:color w:val="000000" w:themeColor="text1"/>
                <w:sz w:val="24"/>
                <w:szCs w:val="24"/>
              </w:rPr>
            </w:pPr>
            <w:r w:rsidRPr="008C2A0D">
              <w:rPr>
                <w:color w:val="000000" w:themeColor="text1"/>
                <w:sz w:val="24"/>
                <w:szCs w:val="24"/>
              </w:rPr>
              <w:t>Sunday Trips</w:t>
            </w:r>
          </w:p>
          <w:p w14:paraId="0DAF3B23" w14:textId="77777777" w:rsidR="00851DA4" w:rsidRPr="008C2A0D" w:rsidRDefault="00851DA4" w:rsidP="001F10E8">
            <w:pPr>
              <w:spacing w:after="0" w:line="240" w:lineRule="auto"/>
              <w:rPr>
                <w:color w:val="000000" w:themeColor="text1"/>
                <w:sz w:val="24"/>
                <w:szCs w:val="24"/>
              </w:rPr>
            </w:pPr>
          </w:p>
        </w:tc>
        <w:tc>
          <w:tcPr>
            <w:tcW w:w="2153" w:type="dxa"/>
          </w:tcPr>
          <w:p w14:paraId="167C6A56"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Barnes &amp; Noble</w:t>
            </w:r>
          </w:p>
          <w:p w14:paraId="3E0816B2"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In Union Square</w:t>
            </w:r>
          </w:p>
          <w:p w14:paraId="575B8002"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17</w:t>
            </w:r>
            <w:r w:rsidRPr="008C2A0D">
              <w:rPr>
                <w:color w:val="000000" w:themeColor="text1"/>
                <w:sz w:val="24"/>
                <w:szCs w:val="24"/>
                <w:vertAlign w:val="superscript"/>
              </w:rPr>
              <w:t>th</w:t>
            </w:r>
            <w:r w:rsidRPr="008C2A0D">
              <w:rPr>
                <w:color w:val="000000" w:themeColor="text1"/>
                <w:sz w:val="24"/>
                <w:szCs w:val="24"/>
              </w:rPr>
              <w:t xml:space="preserve"> Street between Park Ave South and Broadway, 4</w:t>
            </w:r>
            <w:r w:rsidRPr="008C2A0D">
              <w:rPr>
                <w:color w:val="000000" w:themeColor="text1"/>
                <w:sz w:val="24"/>
                <w:szCs w:val="24"/>
                <w:vertAlign w:val="superscript"/>
              </w:rPr>
              <w:t>th</w:t>
            </w:r>
            <w:r w:rsidRPr="008C2A0D">
              <w:rPr>
                <w:color w:val="000000" w:themeColor="text1"/>
                <w:sz w:val="24"/>
                <w:szCs w:val="24"/>
              </w:rPr>
              <w:t xml:space="preserve"> Fl</w:t>
            </w:r>
          </w:p>
        </w:tc>
        <w:tc>
          <w:tcPr>
            <w:tcW w:w="3491" w:type="dxa"/>
          </w:tcPr>
          <w:p w14:paraId="6C4AA24B"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Sacha Amry-212-780-2365</w:t>
            </w:r>
          </w:p>
          <w:p w14:paraId="064101B9"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Sacha.Amry@ahrcnyc.org</w:t>
            </w:r>
          </w:p>
          <w:p w14:paraId="06EBCE08"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1F4BC8BF"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8C2A0D">
              <w:rPr>
                <w:color w:val="000000" w:themeColor="text1"/>
                <w:sz w:val="24"/>
                <w:szCs w:val="24"/>
              </w:rPr>
              <w:t>Gleidy</w:t>
            </w:r>
            <w:proofErr w:type="spellEnd"/>
            <w:r w:rsidRPr="008C2A0D">
              <w:rPr>
                <w:color w:val="000000" w:themeColor="text1"/>
                <w:sz w:val="24"/>
                <w:szCs w:val="24"/>
              </w:rPr>
              <w:t xml:space="preserve"> Morel -212-780-2385</w:t>
            </w:r>
          </w:p>
          <w:p w14:paraId="396117EF"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Gleidy.Morel@ahrcnyc.org</w:t>
            </w:r>
          </w:p>
        </w:tc>
        <w:tc>
          <w:tcPr>
            <w:tcW w:w="2293" w:type="dxa"/>
          </w:tcPr>
          <w:p w14:paraId="5CE00FC7" w14:textId="77777777" w:rsidR="00851DA4" w:rsidRPr="008C2A0D" w:rsidRDefault="00851DA4" w:rsidP="00125A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Sundays</w:t>
            </w:r>
          </w:p>
          <w:p w14:paraId="1ACA2AF9"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w:t>
            </w:r>
          </w:p>
        </w:tc>
        <w:tc>
          <w:tcPr>
            <w:tcW w:w="3105" w:type="dxa"/>
          </w:tcPr>
          <w:p w14:paraId="58DF5897" w14:textId="77777777" w:rsidR="00851DA4" w:rsidRPr="008C2A0D" w:rsidRDefault="00851DA4" w:rsidP="001F10E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Ages 21 +, from any borough, diagnosed with ID/DD</w:t>
            </w:r>
          </w:p>
        </w:tc>
      </w:tr>
      <w:tr w:rsidR="00851DA4" w:rsidRPr="00B01DE3" w14:paraId="5B811E5A"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E91E74E" w14:textId="77777777" w:rsidR="00851DA4" w:rsidRPr="008C2A0D" w:rsidRDefault="00851DA4" w:rsidP="001F10E8">
            <w:pPr>
              <w:spacing w:after="0" w:line="240" w:lineRule="auto"/>
              <w:rPr>
                <w:color w:val="000000" w:themeColor="text1"/>
                <w:sz w:val="24"/>
                <w:szCs w:val="24"/>
              </w:rPr>
            </w:pPr>
            <w:r w:rsidRPr="008C2A0D">
              <w:rPr>
                <w:color w:val="000000" w:themeColor="text1"/>
                <w:sz w:val="24"/>
                <w:szCs w:val="24"/>
              </w:rPr>
              <w:t>AHRC NYC</w:t>
            </w:r>
          </w:p>
          <w:p w14:paraId="0E6353C3" w14:textId="77777777" w:rsidR="00851DA4" w:rsidRPr="008C2A0D" w:rsidRDefault="00851DA4" w:rsidP="001F10E8">
            <w:pPr>
              <w:spacing w:after="0" w:line="240" w:lineRule="auto"/>
              <w:rPr>
                <w:color w:val="000000" w:themeColor="text1"/>
                <w:sz w:val="24"/>
                <w:szCs w:val="24"/>
              </w:rPr>
            </w:pPr>
            <w:r w:rsidRPr="008C2A0D">
              <w:rPr>
                <w:color w:val="000000" w:themeColor="text1"/>
                <w:sz w:val="24"/>
                <w:szCs w:val="24"/>
              </w:rPr>
              <w:t>Summer Softball</w:t>
            </w:r>
          </w:p>
          <w:p w14:paraId="13910AB4" w14:textId="77777777" w:rsidR="00851DA4" w:rsidRPr="008C2A0D" w:rsidRDefault="00851DA4" w:rsidP="001F10E8">
            <w:pPr>
              <w:spacing w:after="0" w:line="240" w:lineRule="auto"/>
              <w:rPr>
                <w:color w:val="000000" w:themeColor="text1"/>
                <w:sz w:val="24"/>
                <w:szCs w:val="24"/>
              </w:rPr>
            </w:pPr>
          </w:p>
        </w:tc>
        <w:tc>
          <w:tcPr>
            <w:tcW w:w="2153" w:type="dxa"/>
          </w:tcPr>
          <w:p w14:paraId="3E544AF8"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8C2A0D">
              <w:rPr>
                <w:color w:val="000000" w:themeColor="text1"/>
                <w:sz w:val="24"/>
                <w:szCs w:val="24"/>
              </w:rPr>
              <w:t>Hecksher</w:t>
            </w:r>
            <w:proofErr w:type="spellEnd"/>
            <w:r w:rsidRPr="008C2A0D">
              <w:rPr>
                <w:color w:val="000000" w:themeColor="text1"/>
                <w:sz w:val="24"/>
                <w:szCs w:val="24"/>
              </w:rPr>
              <w:t xml:space="preserve"> Field in Central Park -64</w:t>
            </w:r>
            <w:r w:rsidRPr="008C2A0D">
              <w:rPr>
                <w:color w:val="000000" w:themeColor="text1"/>
                <w:sz w:val="24"/>
                <w:szCs w:val="24"/>
                <w:vertAlign w:val="superscript"/>
              </w:rPr>
              <w:t>th</w:t>
            </w:r>
            <w:r w:rsidRPr="008C2A0D">
              <w:rPr>
                <w:color w:val="000000" w:themeColor="text1"/>
                <w:sz w:val="24"/>
                <w:szCs w:val="24"/>
              </w:rPr>
              <w:t xml:space="preserve"> Street</w:t>
            </w:r>
          </w:p>
        </w:tc>
        <w:tc>
          <w:tcPr>
            <w:tcW w:w="3491" w:type="dxa"/>
          </w:tcPr>
          <w:p w14:paraId="42CCF30C"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acha Amry-212-780-2365</w:t>
            </w:r>
          </w:p>
          <w:p w14:paraId="4B94DCDD"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acha.Amry@ahrcnyc.org</w:t>
            </w:r>
          </w:p>
          <w:p w14:paraId="28E9EB65"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0F844C1"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8C2A0D">
              <w:rPr>
                <w:color w:val="000000" w:themeColor="text1"/>
                <w:sz w:val="24"/>
                <w:szCs w:val="24"/>
              </w:rPr>
              <w:t>Gleidy</w:t>
            </w:r>
            <w:proofErr w:type="spellEnd"/>
            <w:r w:rsidRPr="008C2A0D">
              <w:rPr>
                <w:color w:val="000000" w:themeColor="text1"/>
                <w:sz w:val="24"/>
                <w:szCs w:val="24"/>
              </w:rPr>
              <w:t xml:space="preserve"> Morel -212-780-2385</w:t>
            </w:r>
          </w:p>
          <w:p w14:paraId="3F726965"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Gleidy.Morel@ahrcnyc.org</w:t>
            </w:r>
          </w:p>
        </w:tc>
        <w:tc>
          <w:tcPr>
            <w:tcW w:w="2293" w:type="dxa"/>
          </w:tcPr>
          <w:p w14:paraId="234213E5"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undays 1 to 3pm</w:t>
            </w:r>
          </w:p>
          <w:p w14:paraId="3902079E"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May thru August Individuals must be accompanied for duration of activity if he/she does not travel on their own.</w:t>
            </w:r>
          </w:p>
        </w:tc>
        <w:tc>
          <w:tcPr>
            <w:tcW w:w="3105" w:type="dxa"/>
          </w:tcPr>
          <w:p w14:paraId="1DEB008F" w14:textId="77777777" w:rsidR="00851DA4" w:rsidRPr="008C2A0D" w:rsidRDefault="00851DA4"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Ages 21 +, from any borough, diagnosed with ID/DD</w:t>
            </w:r>
          </w:p>
        </w:tc>
      </w:tr>
      <w:tr w:rsidR="00851DA4" w:rsidRPr="00B01DE3" w14:paraId="53E65605"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03764993" w14:textId="77777777" w:rsidR="00851DA4" w:rsidRPr="00A14AEC" w:rsidRDefault="00851DA4" w:rsidP="005B14B1">
            <w:pPr>
              <w:spacing w:after="0" w:line="240" w:lineRule="auto"/>
              <w:rPr>
                <w:sz w:val="24"/>
                <w:szCs w:val="24"/>
              </w:rPr>
            </w:pPr>
            <w:r w:rsidRPr="00A14AEC">
              <w:rPr>
                <w:sz w:val="24"/>
                <w:szCs w:val="24"/>
              </w:rPr>
              <w:t>Esperanza Center</w:t>
            </w:r>
          </w:p>
          <w:p w14:paraId="6BF14EF0" w14:textId="77777777" w:rsidR="00851DA4" w:rsidRPr="00A14AEC" w:rsidRDefault="00851DA4" w:rsidP="005B14B1">
            <w:pPr>
              <w:spacing w:after="0" w:line="240" w:lineRule="auto"/>
              <w:rPr>
                <w:sz w:val="24"/>
                <w:szCs w:val="24"/>
              </w:rPr>
            </w:pPr>
          </w:p>
        </w:tc>
        <w:tc>
          <w:tcPr>
            <w:tcW w:w="2153" w:type="dxa"/>
          </w:tcPr>
          <w:p w14:paraId="236E326B" w14:textId="77777777" w:rsidR="00851DA4" w:rsidRPr="00A5430D"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16 West 181 </w:t>
            </w:r>
            <w:r w:rsidRPr="00A5430D">
              <w:rPr>
                <w:sz w:val="24"/>
                <w:szCs w:val="24"/>
              </w:rPr>
              <w:t>Street</w:t>
            </w:r>
          </w:p>
          <w:p w14:paraId="5590F5A2" w14:textId="77777777" w:rsidR="00851DA4" w:rsidRPr="00A5430D"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5430D">
              <w:rPr>
                <w:sz w:val="24"/>
                <w:szCs w:val="24"/>
              </w:rPr>
              <w:t>New York, NY 10033</w:t>
            </w:r>
          </w:p>
        </w:tc>
        <w:tc>
          <w:tcPr>
            <w:tcW w:w="3491" w:type="dxa"/>
          </w:tcPr>
          <w:p w14:paraId="352C1B9F" w14:textId="77777777" w:rsidR="00851DA4" w:rsidRPr="00B01DE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tiana Gutierrez</w:t>
            </w:r>
          </w:p>
          <w:p w14:paraId="782C7F72" w14:textId="77777777" w:rsidR="00851DA4"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928-5810 ext. 105</w:t>
            </w:r>
          </w:p>
          <w:p w14:paraId="5E222CB4" w14:textId="77777777" w:rsidR="00851DA4"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gutierrez@esperanzacenter.com </w:t>
            </w:r>
          </w:p>
          <w:p w14:paraId="6019CBA2" w14:textId="77777777" w:rsidR="00851DA4" w:rsidRPr="00B01DE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293" w:type="dxa"/>
          </w:tcPr>
          <w:p w14:paraId="58A5E250" w14:textId="77777777" w:rsidR="00851DA4" w:rsidRPr="00B01DE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 day weekend getaway program. Resort Vacation for small groups, fully supervised.  Round trip transportation provided from resort. Spanish spoken. </w:t>
            </w:r>
          </w:p>
        </w:tc>
        <w:tc>
          <w:tcPr>
            <w:tcW w:w="3105" w:type="dxa"/>
          </w:tcPr>
          <w:p w14:paraId="6EE7F672" w14:textId="77777777" w:rsidR="00851DA4" w:rsidRPr="00B01DE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s 5+ with DD</w:t>
            </w:r>
          </w:p>
        </w:tc>
      </w:tr>
      <w:tr w:rsidR="00851DA4" w:rsidRPr="00B01DE3" w14:paraId="69C6F515"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67ED927" w14:textId="77777777" w:rsidR="00851DA4" w:rsidRPr="00A14AEC" w:rsidRDefault="00851DA4" w:rsidP="005B14B1">
            <w:pPr>
              <w:spacing w:after="0" w:line="240" w:lineRule="auto"/>
              <w:rPr>
                <w:sz w:val="24"/>
                <w:szCs w:val="24"/>
              </w:rPr>
            </w:pPr>
            <w:r w:rsidRPr="00A14AEC">
              <w:rPr>
                <w:sz w:val="24"/>
                <w:szCs w:val="24"/>
              </w:rPr>
              <w:t>Good Will Industries</w:t>
            </w:r>
          </w:p>
          <w:p w14:paraId="0B5D971F" w14:textId="77777777" w:rsidR="00851DA4" w:rsidRPr="00A14AEC" w:rsidRDefault="00851DA4" w:rsidP="005B14B1">
            <w:pPr>
              <w:spacing w:after="0" w:line="240" w:lineRule="auto"/>
              <w:rPr>
                <w:sz w:val="24"/>
                <w:szCs w:val="24"/>
              </w:rPr>
            </w:pPr>
          </w:p>
        </w:tc>
        <w:tc>
          <w:tcPr>
            <w:tcW w:w="2153" w:type="dxa"/>
          </w:tcPr>
          <w:p w14:paraId="207B2D98" w14:textId="77777777" w:rsidR="00851DA4" w:rsidRPr="00A5430D"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5430D">
              <w:rPr>
                <w:sz w:val="24"/>
                <w:szCs w:val="24"/>
              </w:rPr>
              <w:t>2196 5</w:t>
            </w:r>
            <w:r w:rsidRPr="00A5430D">
              <w:rPr>
                <w:sz w:val="24"/>
                <w:szCs w:val="24"/>
                <w:vertAlign w:val="superscript"/>
              </w:rPr>
              <w:t>th</w:t>
            </w:r>
            <w:r w:rsidRPr="00A5430D">
              <w:rPr>
                <w:sz w:val="24"/>
                <w:szCs w:val="24"/>
              </w:rPr>
              <w:t xml:space="preserve"> Avenue</w:t>
            </w:r>
          </w:p>
          <w:p w14:paraId="3090F5F0" w14:textId="77777777" w:rsidR="00851DA4" w:rsidRPr="00A5430D"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5430D">
              <w:rPr>
                <w:sz w:val="24"/>
                <w:szCs w:val="24"/>
              </w:rPr>
              <w:t>New York, NY 10037</w:t>
            </w:r>
          </w:p>
        </w:tc>
        <w:tc>
          <w:tcPr>
            <w:tcW w:w="3491" w:type="dxa"/>
          </w:tcPr>
          <w:p w14:paraId="4437CA3C"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Joy Ellis</w:t>
            </w:r>
          </w:p>
          <w:p w14:paraId="2B5635AB"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718-392-7072</w:t>
            </w:r>
          </w:p>
        </w:tc>
        <w:tc>
          <w:tcPr>
            <w:tcW w:w="2293" w:type="dxa"/>
          </w:tcPr>
          <w:p w14:paraId="25559ABE"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15 Saturdays from March to June &amp;</w:t>
            </w:r>
          </w:p>
          <w:p w14:paraId="601E38A6"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15 Saturdays from Sept. to Dec.</w:t>
            </w:r>
          </w:p>
          <w:p w14:paraId="217D5B38" w14:textId="5987BDC8" w:rsidR="005A7FFB" w:rsidRPr="00B01DE3" w:rsidRDefault="00851DA4" w:rsidP="00776D8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Transportation Provided</w:t>
            </w:r>
            <w:r>
              <w:rPr>
                <w:sz w:val="24"/>
                <w:szCs w:val="24"/>
              </w:rPr>
              <w:t>.</w:t>
            </w:r>
          </w:p>
        </w:tc>
        <w:tc>
          <w:tcPr>
            <w:tcW w:w="3105" w:type="dxa"/>
          </w:tcPr>
          <w:p w14:paraId="61212ADE"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Ages 21 and over</w:t>
            </w:r>
          </w:p>
          <w:p w14:paraId="507667FB"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All levels of ID/DD</w:t>
            </w:r>
          </w:p>
          <w:p w14:paraId="697FE026"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01DE3">
              <w:rPr>
                <w:sz w:val="24"/>
                <w:szCs w:val="24"/>
              </w:rPr>
              <w:t xml:space="preserve">Only Ambulatory Individual served </w:t>
            </w:r>
          </w:p>
        </w:tc>
      </w:tr>
      <w:tr w:rsidR="00851DA4" w:rsidRPr="00B01DE3" w14:paraId="1CA5AED3" w14:textId="77777777" w:rsidTr="00851DA4">
        <w:tc>
          <w:tcPr>
            <w:cnfStyle w:val="001000000000" w:firstRow="0" w:lastRow="0" w:firstColumn="1" w:lastColumn="0" w:oddVBand="0" w:evenVBand="0" w:oddHBand="0" w:evenHBand="0" w:firstRowFirstColumn="0" w:firstRowLastColumn="0" w:lastRowFirstColumn="0" w:lastRowLastColumn="0"/>
            <w:tcW w:w="2134" w:type="dxa"/>
            <w:shd w:val="clear" w:color="auto" w:fill="0F243E" w:themeFill="text2" w:themeFillShade="80"/>
          </w:tcPr>
          <w:p w14:paraId="10B51A52" w14:textId="77777777" w:rsidR="00851DA4" w:rsidRPr="00AB6B63" w:rsidRDefault="00851DA4" w:rsidP="005B14B1">
            <w:pPr>
              <w:spacing w:after="0" w:line="240" w:lineRule="auto"/>
              <w:rPr>
                <w:color w:val="FFFFFF" w:themeColor="background1"/>
                <w:sz w:val="32"/>
                <w:szCs w:val="32"/>
              </w:rPr>
            </w:pPr>
            <w:r w:rsidRPr="00AB6B63">
              <w:rPr>
                <w:color w:val="FFFFFF" w:themeColor="background1"/>
                <w:sz w:val="32"/>
                <w:szCs w:val="32"/>
              </w:rPr>
              <w:lastRenderedPageBreak/>
              <w:t>AGENCY</w:t>
            </w:r>
          </w:p>
        </w:tc>
        <w:tc>
          <w:tcPr>
            <w:tcW w:w="2153" w:type="dxa"/>
            <w:shd w:val="clear" w:color="auto" w:fill="0F243E" w:themeFill="text2" w:themeFillShade="80"/>
          </w:tcPr>
          <w:p w14:paraId="0EBF80A7" w14:textId="77777777" w:rsidR="00851DA4" w:rsidRPr="00AB6B6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ADDRESS</w:t>
            </w:r>
          </w:p>
        </w:tc>
        <w:tc>
          <w:tcPr>
            <w:tcW w:w="3491" w:type="dxa"/>
            <w:shd w:val="clear" w:color="auto" w:fill="0F243E" w:themeFill="text2" w:themeFillShade="80"/>
          </w:tcPr>
          <w:p w14:paraId="63B7375F" w14:textId="77777777" w:rsidR="00851DA4" w:rsidRPr="00AB6B6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CONTACT</w:t>
            </w:r>
          </w:p>
        </w:tc>
        <w:tc>
          <w:tcPr>
            <w:tcW w:w="2293" w:type="dxa"/>
            <w:shd w:val="clear" w:color="auto" w:fill="0F243E" w:themeFill="text2" w:themeFillShade="80"/>
          </w:tcPr>
          <w:p w14:paraId="06D413E7" w14:textId="77777777" w:rsidR="00851DA4" w:rsidRPr="00AB6B6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SERVICE DESCRIPTION</w:t>
            </w:r>
          </w:p>
        </w:tc>
        <w:tc>
          <w:tcPr>
            <w:tcW w:w="3105" w:type="dxa"/>
            <w:shd w:val="clear" w:color="auto" w:fill="0F243E" w:themeFill="text2" w:themeFillShade="80"/>
          </w:tcPr>
          <w:p w14:paraId="110C36F9" w14:textId="77777777" w:rsidR="00851DA4" w:rsidRPr="00AB6B63" w:rsidRDefault="00851DA4" w:rsidP="00F10CEA">
            <w:pPr>
              <w:spacing w:after="0"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32"/>
                <w:szCs w:val="32"/>
              </w:rPr>
            </w:pPr>
            <w:r w:rsidRPr="00AB6B63">
              <w:rPr>
                <w:b/>
                <w:color w:val="FFFFFF" w:themeColor="background1"/>
                <w:sz w:val="32"/>
                <w:szCs w:val="32"/>
              </w:rPr>
              <w:t>POPULATION SERVED</w:t>
            </w:r>
          </w:p>
        </w:tc>
      </w:tr>
      <w:tr w:rsidR="00851DA4" w:rsidRPr="00B01DE3" w14:paraId="2AB33FCB"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B308941" w14:textId="77777777" w:rsidR="00851DA4" w:rsidRPr="00A14AEC" w:rsidRDefault="00851DA4" w:rsidP="005B14B1">
            <w:pPr>
              <w:spacing w:after="0" w:line="240" w:lineRule="auto"/>
              <w:rPr>
                <w:sz w:val="24"/>
                <w:szCs w:val="24"/>
              </w:rPr>
            </w:pPr>
            <w:r w:rsidRPr="00A14AEC">
              <w:rPr>
                <w:sz w:val="24"/>
                <w:szCs w:val="24"/>
              </w:rPr>
              <w:t>Heritage Human Services</w:t>
            </w:r>
          </w:p>
        </w:tc>
        <w:tc>
          <w:tcPr>
            <w:tcW w:w="2153" w:type="dxa"/>
          </w:tcPr>
          <w:p w14:paraId="300E49B9" w14:textId="77777777" w:rsidR="00851DA4"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4 Ralph Avenue</w:t>
            </w:r>
          </w:p>
          <w:p w14:paraId="2F2F0025" w14:textId="77777777" w:rsidR="00851DA4" w:rsidRPr="00A5430D"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ooklyn, NY 11236</w:t>
            </w:r>
          </w:p>
        </w:tc>
        <w:tc>
          <w:tcPr>
            <w:tcW w:w="3491" w:type="dxa"/>
          </w:tcPr>
          <w:p w14:paraId="39255F49" w14:textId="77777777" w:rsidR="00851DA4"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fia </w:t>
            </w:r>
            <w:proofErr w:type="spellStart"/>
            <w:r>
              <w:rPr>
                <w:sz w:val="24"/>
                <w:szCs w:val="24"/>
              </w:rPr>
              <w:t>Oyola</w:t>
            </w:r>
            <w:proofErr w:type="spellEnd"/>
          </w:p>
          <w:p w14:paraId="69C5572C"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8-629-3187</w:t>
            </w:r>
          </w:p>
        </w:tc>
        <w:tc>
          <w:tcPr>
            <w:tcW w:w="2293" w:type="dxa"/>
          </w:tcPr>
          <w:p w14:paraId="52AE2327" w14:textId="77777777" w:rsidR="00851DA4"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turdays &amp; Sundays</w:t>
            </w:r>
          </w:p>
          <w:p w14:paraId="7D8765C8" w14:textId="77777777" w:rsidR="00851DA4"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year long </w:t>
            </w:r>
          </w:p>
          <w:p w14:paraId="4E58A8F5"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am-3pm; Transportation Provided</w:t>
            </w:r>
          </w:p>
        </w:tc>
        <w:tc>
          <w:tcPr>
            <w:tcW w:w="3105" w:type="dxa"/>
          </w:tcPr>
          <w:p w14:paraId="3A56B039" w14:textId="77777777" w:rsidR="00851DA4" w:rsidRPr="00B01DE3" w:rsidRDefault="00851DA4"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ages with DD, including Autism Spectrum Disorder residing in Brooklyn, Manhattan, Queens and The Bronx.</w:t>
            </w:r>
          </w:p>
        </w:tc>
      </w:tr>
      <w:tr w:rsidR="00851DA4" w:rsidRPr="00B01DE3" w14:paraId="6603EC70"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39A3145B" w14:textId="77777777" w:rsidR="00851DA4" w:rsidRPr="00A14AEC" w:rsidRDefault="00851DA4" w:rsidP="005B14B1">
            <w:pPr>
              <w:spacing w:after="0" w:line="240" w:lineRule="auto"/>
              <w:rPr>
                <w:sz w:val="24"/>
                <w:szCs w:val="24"/>
              </w:rPr>
            </w:pPr>
            <w:r w:rsidRPr="00A14AEC">
              <w:rPr>
                <w:sz w:val="24"/>
                <w:szCs w:val="24"/>
              </w:rPr>
              <w:t>Kingsbridge Heights</w:t>
            </w:r>
          </w:p>
          <w:p w14:paraId="4050B715" w14:textId="77777777" w:rsidR="00851DA4" w:rsidRPr="00A14AEC" w:rsidRDefault="00851DA4" w:rsidP="005B14B1">
            <w:pPr>
              <w:spacing w:after="0" w:line="240" w:lineRule="auto"/>
              <w:rPr>
                <w:sz w:val="24"/>
                <w:szCs w:val="24"/>
              </w:rPr>
            </w:pPr>
            <w:r w:rsidRPr="00A14AEC">
              <w:rPr>
                <w:sz w:val="24"/>
                <w:szCs w:val="24"/>
              </w:rPr>
              <w:t>Community Center</w:t>
            </w:r>
          </w:p>
          <w:p w14:paraId="738C7A2A" w14:textId="77777777" w:rsidR="00851DA4" w:rsidRPr="00A14AEC" w:rsidRDefault="00851DA4" w:rsidP="005B14B1">
            <w:pPr>
              <w:spacing w:after="0" w:line="240" w:lineRule="auto"/>
              <w:rPr>
                <w:sz w:val="24"/>
                <w:szCs w:val="24"/>
              </w:rPr>
            </w:pPr>
          </w:p>
        </w:tc>
        <w:tc>
          <w:tcPr>
            <w:tcW w:w="2153" w:type="dxa"/>
          </w:tcPr>
          <w:p w14:paraId="6F379FC8" w14:textId="77777777" w:rsidR="00851DA4" w:rsidRPr="00F97D5A"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3101 Kingsbridge Terr.</w:t>
            </w:r>
          </w:p>
          <w:p w14:paraId="43F9A5AE" w14:textId="77777777" w:rsidR="00851DA4" w:rsidRPr="00B01DE3"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Bronx, NY 10463</w:t>
            </w:r>
          </w:p>
        </w:tc>
        <w:tc>
          <w:tcPr>
            <w:tcW w:w="3491" w:type="dxa"/>
          </w:tcPr>
          <w:p w14:paraId="5B55DEF3" w14:textId="77777777" w:rsidR="00851DA4" w:rsidRPr="00F97D5A"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 xml:space="preserve">Hanna </w:t>
            </w:r>
            <w:proofErr w:type="spellStart"/>
            <w:r w:rsidRPr="00F97D5A">
              <w:rPr>
                <w:sz w:val="24"/>
                <w:szCs w:val="24"/>
              </w:rPr>
              <w:t>Gabris</w:t>
            </w:r>
            <w:proofErr w:type="spellEnd"/>
          </w:p>
          <w:p w14:paraId="0856E8D9" w14:textId="77777777" w:rsidR="00851DA4" w:rsidRPr="00B01DE3"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718-884-0700 ext. 202</w:t>
            </w:r>
          </w:p>
        </w:tc>
        <w:tc>
          <w:tcPr>
            <w:tcW w:w="2293" w:type="dxa"/>
          </w:tcPr>
          <w:p w14:paraId="092F74C6" w14:textId="77777777" w:rsidR="00851DA4" w:rsidRPr="00F97D5A"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Saturdays from 10am to 3pm</w:t>
            </w:r>
          </w:p>
          <w:p w14:paraId="7C9F7C49" w14:textId="77777777" w:rsidR="00851DA4" w:rsidRPr="00B01DE3"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October thru June Transportation Provided</w:t>
            </w:r>
          </w:p>
        </w:tc>
        <w:tc>
          <w:tcPr>
            <w:tcW w:w="3105" w:type="dxa"/>
          </w:tcPr>
          <w:p w14:paraId="0D6FEABE" w14:textId="77777777" w:rsidR="00851DA4" w:rsidRPr="00F97D5A"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Ages 15 to 25</w:t>
            </w:r>
          </w:p>
          <w:p w14:paraId="198D35FF" w14:textId="77777777" w:rsidR="00851DA4" w:rsidRPr="00F97D5A"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Mild to M</w:t>
            </w:r>
            <w:r>
              <w:rPr>
                <w:sz w:val="24"/>
                <w:szCs w:val="24"/>
              </w:rPr>
              <w:t>oderate Individuals with ID, DD; Teens &amp; young</w:t>
            </w:r>
          </w:p>
          <w:p w14:paraId="595D293D" w14:textId="77777777" w:rsidR="00851DA4" w:rsidRPr="00B01DE3"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97D5A">
              <w:rPr>
                <w:sz w:val="24"/>
                <w:szCs w:val="24"/>
              </w:rPr>
              <w:t>adults with Autism, Down-Syndrome, Multiple Disabilities</w:t>
            </w:r>
          </w:p>
        </w:tc>
      </w:tr>
      <w:tr w:rsidR="00851DA4" w:rsidRPr="00B01DE3" w14:paraId="7D79016E"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F927861" w14:textId="77777777" w:rsidR="00851DA4" w:rsidRPr="00A14AEC" w:rsidRDefault="00851DA4" w:rsidP="00B01DE3">
            <w:pPr>
              <w:spacing w:after="0" w:line="240" w:lineRule="auto"/>
              <w:rPr>
                <w:color w:val="000000" w:themeColor="text1"/>
                <w:sz w:val="24"/>
                <w:szCs w:val="24"/>
              </w:rPr>
            </w:pPr>
            <w:r w:rsidRPr="00A14AEC">
              <w:rPr>
                <w:color w:val="000000" w:themeColor="text1"/>
                <w:sz w:val="24"/>
                <w:szCs w:val="24"/>
              </w:rPr>
              <w:t>Kingsbridge Heights</w:t>
            </w:r>
          </w:p>
          <w:p w14:paraId="7120E618" w14:textId="77777777" w:rsidR="00851DA4" w:rsidRPr="00A14AEC" w:rsidRDefault="00851DA4" w:rsidP="00B01DE3">
            <w:pPr>
              <w:spacing w:after="0" w:line="240" w:lineRule="auto"/>
              <w:rPr>
                <w:color w:val="000000" w:themeColor="text1"/>
                <w:sz w:val="24"/>
                <w:szCs w:val="24"/>
              </w:rPr>
            </w:pPr>
            <w:r w:rsidRPr="00A14AEC">
              <w:rPr>
                <w:color w:val="000000" w:themeColor="text1"/>
                <w:sz w:val="24"/>
                <w:szCs w:val="24"/>
              </w:rPr>
              <w:t>Community Center</w:t>
            </w:r>
          </w:p>
          <w:p w14:paraId="16282427" w14:textId="77777777" w:rsidR="00851DA4" w:rsidRPr="00A14AEC" w:rsidRDefault="00851DA4" w:rsidP="00B01DE3">
            <w:pPr>
              <w:spacing w:after="0" w:line="240" w:lineRule="auto"/>
              <w:rPr>
                <w:sz w:val="24"/>
                <w:szCs w:val="24"/>
              </w:rPr>
            </w:pPr>
            <w:r w:rsidRPr="00A14AEC">
              <w:rPr>
                <w:sz w:val="24"/>
                <w:szCs w:val="24"/>
              </w:rPr>
              <w:t xml:space="preserve"> </w:t>
            </w:r>
          </w:p>
        </w:tc>
        <w:tc>
          <w:tcPr>
            <w:tcW w:w="2153" w:type="dxa"/>
          </w:tcPr>
          <w:p w14:paraId="1CFFA258" w14:textId="77777777" w:rsidR="00851DA4" w:rsidRPr="00F97D5A"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3101 Kingsbridge Terr.</w:t>
            </w:r>
          </w:p>
          <w:p w14:paraId="1603C9F6" w14:textId="77777777" w:rsidR="00851DA4" w:rsidRPr="00B01DE3"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Bronx, NY 10463</w:t>
            </w:r>
          </w:p>
        </w:tc>
        <w:tc>
          <w:tcPr>
            <w:tcW w:w="3491" w:type="dxa"/>
          </w:tcPr>
          <w:p w14:paraId="2A679A7D" w14:textId="77777777" w:rsidR="00851DA4" w:rsidRPr="00F97D5A"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 xml:space="preserve">Hanna </w:t>
            </w:r>
            <w:proofErr w:type="spellStart"/>
            <w:r w:rsidRPr="00F97D5A">
              <w:rPr>
                <w:sz w:val="24"/>
                <w:szCs w:val="24"/>
              </w:rPr>
              <w:t>Gabris</w:t>
            </w:r>
            <w:proofErr w:type="spellEnd"/>
          </w:p>
          <w:p w14:paraId="639E891F" w14:textId="77777777" w:rsidR="00851DA4" w:rsidRPr="00B01DE3"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718-884-0700 ext. 202</w:t>
            </w:r>
          </w:p>
        </w:tc>
        <w:tc>
          <w:tcPr>
            <w:tcW w:w="2293" w:type="dxa"/>
          </w:tcPr>
          <w:p w14:paraId="53FF50B0" w14:textId="77777777" w:rsidR="00851DA4" w:rsidRPr="00B01DE3"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Saturdays from 10am to 2pm</w:t>
            </w:r>
          </w:p>
          <w:p w14:paraId="04C75565" w14:textId="77777777" w:rsidR="00851DA4" w:rsidRPr="00B01DE3"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105" w:type="dxa"/>
          </w:tcPr>
          <w:p w14:paraId="6E23B4EB" w14:textId="77777777" w:rsidR="00851DA4"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Ages 18 &amp; over</w:t>
            </w:r>
          </w:p>
          <w:p w14:paraId="6AE0822C" w14:textId="77777777" w:rsidR="00851DA4"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Mild to Moderate</w:t>
            </w:r>
            <w:r>
              <w:rPr>
                <w:sz w:val="24"/>
                <w:szCs w:val="24"/>
              </w:rPr>
              <w:t xml:space="preserve"> Individuals</w:t>
            </w:r>
          </w:p>
          <w:p w14:paraId="41EEB3EA" w14:textId="77777777" w:rsidR="00851DA4" w:rsidRPr="00B01DE3"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97D5A">
              <w:rPr>
                <w:sz w:val="24"/>
                <w:szCs w:val="24"/>
              </w:rPr>
              <w:t>with ID/DD Adults with</w:t>
            </w:r>
            <w:r>
              <w:rPr>
                <w:sz w:val="24"/>
                <w:szCs w:val="24"/>
              </w:rPr>
              <w:t xml:space="preserve"> Autism</w:t>
            </w:r>
          </w:p>
        </w:tc>
      </w:tr>
      <w:tr w:rsidR="00851DA4" w:rsidRPr="00B01DE3" w14:paraId="41055A90" w14:textId="77777777" w:rsidTr="002A6148">
        <w:tc>
          <w:tcPr>
            <w:cnfStyle w:val="001000000000" w:firstRow="0" w:lastRow="0" w:firstColumn="1" w:lastColumn="0" w:oddVBand="0" w:evenVBand="0" w:oddHBand="0" w:evenHBand="0" w:firstRowFirstColumn="0" w:firstRowLastColumn="0" w:lastRowFirstColumn="0" w:lastRowLastColumn="0"/>
            <w:tcW w:w="2134" w:type="dxa"/>
          </w:tcPr>
          <w:p w14:paraId="2638C89B" w14:textId="77777777" w:rsidR="00851DA4" w:rsidRPr="008C2A0D" w:rsidRDefault="00851DA4" w:rsidP="00B01DE3">
            <w:pPr>
              <w:spacing w:after="0" w:line="240" w:lineRule="auto"/>
              <w:rPr>
                <w:color w:val="000000" w:themeColor="text1"/>
                <w:sz w:val="24"/>
                <w:szCs w:val="24"/>
              </w:rPr>
            </w:pPr>
            <w:r w:rsidRPr="008C2A0D">
              <w:rPr>
                <w:color w:val="000000" w:themeColor="text1"/>
                <w:sz w:val="24"/>
                <w:szCs w:val="24"/>
              </w:rPr>
              <w:t>Mercy Drive, Inc.</w:t>
            </w:r>
          </w:p>
        </w:tc>
        <w:tc>
          <w:tcPr>
            <w:tcW w:w="2153" w:type="dxa"/>
          </w:tcPr>
          <w:p w14:paraId="6B74AEA8" w14:textId="77777777" w:rsidR="00851DA4" w:rsidRPr="008C2A0D"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1314 Blondell Avenue</w:t>
            </w:r>
          </w:p>
          <w:p w14:paraId="765D66C1" w14:textId="77777777" w:rsidR="00851DA4" w:rsidRPr="008C2A0D"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Bronx, NY 10461</w:t>
            </w:r>
          </w:p>
        </w:tc>
        <w:tc>
          <w:tcPr>
            <w:tcW w:w="3491" w:type="dxa"/>
          </w:tcPr>
          <w:p w14:paraId="783BE08A" w14:textId="77777777" w:rsidR="00851DA4" w:rsidRPr="008C2A0D"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Vanessa Bonilla</w:t>
            </w:r>
          </w:p>
          <w:p w14:paraId="2C21F3AA" w14:textId="77777777" w:rsidR="00851DA4" w:rsidRPr="008C2A0D"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718-640-5375</w:t>
            </w:r>
          </w:p>
          <w:p w14:paraId="2D8D7908" w14:textId="77777777" w:rsidR="00851DA4" w:rsidRPr="008C2A0D" w:rsidRDefault="00851DA4" w:rsidP="00F97D5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Intake@mercydriveinc.org</w:t>
            </w:r>
          </w:p>
        </w:tc>
        <w:tc>
          <w:tcPr>
            <w:tcW w:w="2293" w:type="dxa"/>
          </w:tcPr>
          <w:p w14:paraId="2768EB32" w14:textId="77777777" w:rsidR="00851DA4" w:rsidRPr="008C2A0D" w:rsidRDefault="00851DA4" w:rsidP="005B14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 xml:space="preserve">All Starts </w:t>
            </w:r>
            <w:proofErr w:type="spellStart"/>
            <w:r w:rsidRPr="008C2A0D">
              <w:rPr>
                <w:color w:val="000000" w:themeColor="text1"/>
                <w:sz w:val="24"/>
                <w:szCs w:val="24"/>
              </w:rPr>
              <w:t>Konnect</w:t>
            </w:r>
            <w:proofErr w:type="spellEnd"/>
          </w:p>
          <w:p w14:paraId="7F1394FB" w14:textId="77777777" w:rsidR="00851DA4" w:rsidRPr="008C2A0D" w:rsidRDefault="00851DA4" w:rsidP="005B14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Weekend respite program. Saturdays &amp; Sundays, all year round, 8am -6pm.</w:t>
            </w:r>
          </w:p>
          <w:p w14:paraId="2D476DC0" w14:textId="77777777" w:rsidR="00EA4969" w:rsidRPr="008C2A0D" w:rsidRDefault="00851DA4" w:rsidP="005B14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 xml:space="preserve">Transportation provided. </w:t>
            </w:r>
          </w:p>
        </w:tc>
        <w:tc>
          <w:tcPr>
            <w:tcW w:w="3105" w:type="dxa"/>
          </w:tcPr>
          <w:p w14:paraId="284A2F4D" w14:textId="77777777" w:rsidR="00851DA4" w:rsidRPr="008C2A0D" w:rsidRDefault="00851DA4" w:rsidP="005B14B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Ages 7+</w:t>
            </w:r>
          </w:p>
        </w:tc>
      </w:tr>
      <w:tr w:rsidR="00851DA4" w:rsidRPr="00B01DE3" w14:paraId="2FFE6ECE" w14:textId="77777777" w:rsidTr="002A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5702BFE" w14:textId="77777777" w:rsidR="00851DA4" w:rsidRPr="00A14AEC" w:rsidRDefault="00851DA4" w:rsidP="00B01DE3">
            <w:pPr>
              <w:spacing w:after="0" w:line="240" w:lineRule="auto"/>
              <w:rPr>
                <w:sz w:val="24"/>
                <w:szCs w:val="24"/>
              </w:rPr>
            </w:pPr>
            <w:r w:rsidRPr="00A14AEC">
              <w:rPr>
                <w:sz w:val="24"/>
                <w:szCs w:val="24"/>
              </w:rPr>
              <w:t xml:space="preserve">Social Action Center, Inc. </w:t>
            </w:r>
          </w:p>
        </w:tc>
        <w:tc>
          <w:tcPr>
            <w:tcW w:w="2153" w:type="dxa"/>
          </w:tcPr>
          <w:p w14:paraId="3B547568" w14:textId="77777777" w:rsidR="00851DA4" w:rsidRPr="00541BA0"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665 Pelham Parkway North</w:t>
            </w:r>
          </w:p>
          <w:p w14:paraId="3228F139" w14:textId="77777777" w:rsidR="00851DA4" w:rsidRPr="00541BA0"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Suite 401</w:t>
            </w:r>
          </w:p>
          <w:p w14:paraId="67BAD466" w14:textId="77777777" w:rsidR="00851DA4" w:rsidRPr="00541BA0"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Bronx, NY 10467</w:t>
            </w:r>
          </w:p>
        </w:tc>
        <w:tc>
          <w:tcPr>
            <w:tcW w:w="3491" w:type="dxa"/>
          </w:tcPr>
          <w:p w14:paraId="05732BD8" w14:textId="77777777" w:rsidR="00851DA4" w:rsidRPr="00541BA0"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Anika Davis</w:t>
            </w:r>
          </w:p>
          <w:p w14:paraId="2E65A854" w14:textId="77777777" w:rsidR="00851DA4" w:rsidRPr="00541BA0" w:rsidRDefault="00851DA4" w:rsidP="00F97D5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718-654-1815</w:t>
            </w:r>
          </w:p>
        </w:tc>
        <w:tc>
          <w:tcPr>
            <w:tcW w:w="2293" w:type="dxa"/>
          </w:tcPr>
          <w:p w14:paraId="0CF77476" w14:textId="77777777" w:rsidR="00851DA4"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Two Saturdays per month, 10am-4pm; transportation provided</w:t>
            </w:r>
          </w:p>
          <w:p w14:paraId="0C3B9375" w14:textId="77777777" w:rsidR="00EA4969" w:rsidRDefault="00EA4969"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494B902" w14:textId="77777777" w:rsidR="00EA4969" w:rsidRPr="00541BA0" w:rsidRDefault="00EA4969"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105" w:type="dxa"/>
          </w:tcPr>
          <w:p w14:paraId="388A62D6" w14:textId="77777777" w:rsidR="00851DA4" w:rsidRPr="00541BA0" w:rsidRDefault="00851DA4" w:rsidP="005B14B1">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541BA0">
              <w:rPr>
                <w:sz w:val="24"/>
                <w:szCs w:val="24"/>
              </w:rPr>
              <w:t>Ages 7-21 with DD</w:t>
            </w:r>
          </w:p>
        </w:tc>
      </w:tr>
    </w:tbl>
    <w:p w14:paraId="4EED9E1D" w14:textId="77777777" w:rsidR="00E01F6D" w:rsidRDefault="00E01F6D" w:rsidP="00F8703C">
      <w:pPr>
        <w:spacing w:after="0" w:line="240" w:lineRule="auto"/>
        <w:jc w:val="center"/>
        <w:rPr>
          <w:rFonts w:ascii="Cambria" w:hAnsi="Cambria"/>
          <w:b/>
          <w:sz w:val="40"/>
          <w:szCs w:val="40"/>
        </w:rPr>
      </w:pPr>
    </w:p>
    <w:p w14:paraId="0CD7B11B" w14:textId="77777777" w:rsidR="006A62B3" w:rsidRPr="00F8703C" w:rsidRDefault="006A62B3" w:rsidP="00F8703C">
      <w:pPr>
        <w:spacing w:after="0" w:line="240" w:lineRule="auto"/>
        <w:jc w:val="center"/>
        <w:rPr>
          <w:rFonts w:ascii="Cambria" w:hAnsi="Cambria"/>
          <w:b/>
          <w:sz w:val="40"/>
          <w:szCs w:val="40"/>
        </w:rPr>
      </w:pPr>
    </w:p>
    <w:tbl>
      <w:tblPr>
        <w:tblStyle w:val="LightList-Accent11"/>
        <w:tblW w:w="0" w:type="auto"/>
        <w:tblLook w:val="04A0" w:firstRow="1" w:lastRow="0" w:firstColumn="1" w:lastColumn="0" w:noHBand="0" w:noVBand="1"/>
      </w:tblPr>
      <w:tblGrid>
        <w:gridCol w:w="2375"/>
        <w:gridCol w:w="2356"/>
        <w:gridCol w:w="2358"/>
        <w:gridCol w:w="2656"/>
        <w:gridCol w:w="3431"/>
      </w:tblGrid>
      <w:tr w:rsidR="002D4CD6" w:rsidRPr="00A41735" w14:paraId="6B52D23B" w14:textId="77777777" w:rsidTr="0085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shd w:val="clear" w:color="auto" w:fill="0F243E" w:themeFill="text2" w:themeFillShade="80"/>
          </w:tcPr>
          <w:p w14:paraId="49B201DE" w14:textId="77777777" w:rsidR="002D4CD6" w:rsidRPr="002D4CD6" w:rsidRDefault="002D4CD6" w:rsidP="006A62B3">
            <w:pPr>
              <w:spacing w:after="0" w:line="240" w:lineRule="auto"/>
              <w:rPr>
                <w:sz w:val="32"/>
                <w:szCs w:val="32"/>
              </w:rPr>
            </w:pPr>
            <w:r w:rsidRPr="002D4CD6">
              <w:rPr>
                <w:sz w:val="32"/>
                <w:szCs w:val="32"/>
              </w:rPr>
              <w:t>AGENCY</w:t>
            </w:r>
          </w:p>
        </w:tc>
        <w:tc>
          <w:tcPr>
            <w:tcW w:w="2356" w:type="dxa"/>
            <w:shd w:val="clear" w:color="auto" w:fill="0F243E" w:themeFill="text2" w:themeFillShade="80"/>
          </w:tcPr>
          <w:p w14:paraId="4CFE902B" w14:textId="77777777" w:rsidR="002D4CD6" w:rsidRP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2358" w:type="dxa"/>
            <w:shd w:val="clear" w:color="auto" w:fill="0F243E" w:themeFill="text2" w:themeFillShade="80"/>
          </w:tcPr>
          <w:p w14:paraId="5CED9863" w14:textId="77777777" w:rsidR="002D4CD6" w:rsidRP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2656" w:type="dxa"/>
            <w:shd w:val="clear" w:color="auto" w:fill="0F243E" w:themeFill="text2" w:themeFillShade="80"/>
          </w:tcPr>
          <w:p w14:paraId="21FBF4D8" w14:textId="77777777" w:rsid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ICE</w:t>
            </w:r>
          </w:p>
          <w:p w14:paraId="59ECC501" w14:textId="77777777" w:rsidR="002D4CD6" w:rsidRP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c>
          <w:tcPr>
            <w:tcW w:w="3431" w:type="dxa"/>
            <w:shd w:val="clear" w:color="auto" w:fill="0F243E" w:themeFill="text2" w:themeFillShade="80"/>
          </w:tcPr>
          <w:p w14:paraId="6B4E9C97" w14:textId="77777777" w:rsid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p w14:paraId="41DA35E8" w14:textId="77777777" w:rsidR="002D4CD6" w:rsidRDefault="002D4CD6"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w:t>
            </w:r>
          </w:p>
        </w:tc>
      </w:tr>
      <w:tr w:rsidR="002D4CD6" w14:paraId="65678DC8" w14:textId="77777777" w:rsidTr="00CF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358102D" w14:textId="77777777" w:rsidR="002D4CD6" w:rsidRPr="00A14AEC" w:rsidRDefault="002D4CD6" w:rsidP="006A62B3">
            <w:pPr>
              <w:spacing w:after="0" w:line="240" w:lineRule="auto"/>
              <w:rPr>
                <w:sz w:val="24"/>
                <w:szCs w:val="24"/>
              </w:rPr>
            </w:pPr>
            <w:r w:rsidRPr="00A14AEC">
              <w:rPr>
                <w:sz w:val="24"/>
                <w:szCs w:val="24"/>
              </w:rPr>
              <w:t>Services for the Developmentally Challenged</w:t>
            </w:r>
          </w:p>
          <w:p w14:paraId="44717A2B" w14:textId="77777777" w:rsidR="002D4CD6" w:rsidRPr="00A14AEC" w:rsidRDefault="002D4CD6" w:rsidP="006A62B3">
            <w:pPr>
              <w:spacing w:after="0" w:line="240" w:lineRule="auto"/>
              <w:rPr>
                <w:sz w:val="24"/>
                <w:szCs w:val="24"/>
              </w:rPr>
            </w:pPr>
          </w:p>
        </w:tc>
        <w:tc>
          <w:tcPr>
            <w:tcW w:w="2356" w:type="dxa"/>
          </w:tcPr>
          <w:p w14:paraId="5068AC12"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5670 Riverdale Avenue</w:t>
            </w:r>
          </w:p>
          <w:p w14:paraId="5A9E1052"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Bronx, NY 10471</w:t>
            </w:r>
          </w:p>
        </w:tc>
        <w:tc>
          <w:tcPr>
            <w:tcW w:w="2358" w:type="dxa"/>
          </w:tcPr>
          <w:p w14:paraId="7CE4F533"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Gloria Taveras</w:t>
            </w:r>
          </w:p>
          <w:p w14:paraId="769F9671"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929-800-1788</w:t>
            </w:r>
          </w:p>
        </w:tc>
        <w:tc>
          <w:tcPr>
            <w:tcW w:w="2656" w:type="dxa"/>
          </w:tcPr>
          <w:p w14:paraId="635B6310"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Saturdays from 10am to 3pm</w:t>
            </w:r>
          </w:p>
          <w:p w14:paraId="43F439F3"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Transportation Provided</w:t>
            </w:r>
          </w:p>
        </w:tc>
        <w:tc>
          <w:tcPr>
            <w:tcW w:w="3431" w:type="dxa"/>
          </w:tcPr>
          <w:p w14:paraId="0B5FF0A7"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Ages 5 to 21</w:t>
            </w:r>
          </w:p>
          <w:p w14:paraId="7A9FF42E"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All levels of ID/DD</w:t>
            </w:r>
          </w:p>
        </w:tc>
      </w:tr>
      <w:tr w:rsidR="002D4CD6" w14:paraId="610240F1" w14:textId="77777777" w:rsidTr="00CF7030">
        <w:tc>
          <w:tcPr>
            <w:cnfStyle w:val="001000000000" w:firstRow="0" w:lastRow="0" w:firstColumn="1" w:lastColumn="0" w:oddVBand="0" w:evenVBand="0" w:oddHBand="0" w:evenHBand="0" w:firstRowFirstColumn="0" w:firstRowLastColumn="0" w:lastRowFirstColumn="0" w:lastRowLastColumn="0"/>
            <w:tcW w:w="2375" w:type="dxa"/>
          </w:tcPr>
          <w:p w14:paraId="50B72246" w14:textId="77777777" w:rsidR="002D4CD6" w:rsidRPr="00A14AEC" w:rsidRDefault="00035BB4" w:rsidP="006A62B3">
            <w:pPr>
              <w:spacing w:after="0" w:line="240" w:lineRule="auto"/>
              <w:rPr>
                <w:sz w:val="24"/>
                <w:szCs w:val="24"/>
              </w:rPr>
            </w:pPr>
            <w:r w:rsidRPr="00A14AEC">
              <w:rPr>
                <w:sz w:val="24"/>
                <w:szCs w:val="24"/>
              </w:rPr>
              <w:t xml:space="preserve">Social Action Center, Inc. </w:t>
            </w:r>
          </w:p>
          <w:p w14:paraId="1CAAB17F" w14:textId="77777777" w:rsidR="002D4CD6" w:rsidRPr="00A14AEC" w:rsidRDefault="002D4CD6" w:rsidP="006A62B3">
            <w:pPr>
              <w:spacing w:after="0" w:line="240" w:lineRule="auto"/>
              <w:rPr>
                <w:sz w:val="24"/>
                <w:szCs w:val="24"/>
              </w:rPr>
            </w:pPr>
          </w:p>
        </w:tc>
        <w:tc>
          <w:tcPr>
            <w:tcW w:w="2356" w:type="dxa"/>
          </w:tcPr>
          <w:p w14:paraId="5B681559"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665 Pelham Parkway</w:t>
            </w:r>
          </w:p>
          <w:p w14:paraId="4307EAB9"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Suite 401</w:t>
            </w:r>
          </w:p>
          <w:p w14:paraId="21C48A8F"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Bronx, NY 10467</w:t>
            </w:r>
          </w:p>
        </w:tc>
        <w:tc>
          <w:tcPr>
            <w:tcW w:w="2358" w:type="dxa"/>
          </w:tcPr>
          <w:p w14:paraId="0C045124"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Anika Davis</w:t>
            </w:r>
          </w:p>
          <w:p w14:paraId="1CA9869B"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718-654-1815</w:t>
            </w:r>
          </w:p>
        </w:tc>
        <w:tc>
          <w:tcPr>
            <w:tcW w:w="2656" w:type="dxa"/>
          </w:tcPr>
          <w:p w14:paraId="2E9DA873"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Saturdays from 10am to 4pm</w:t>
            </w:r>
          </w:p>
        </w:tc>
        <w:tc>
          <w:tcPr>
            <w:tcW w:w="3431" w:type="dxa"/>
          </w:tcPr>
          <w:p w14:paraId="715409D5"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Ages 5 to 21</w:t>
            </w:r>
          </w:p>
          <w:p w14:paraId="400A2A36"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All levels of ID/DD</w:t>
            </w:r>
          </w:p>
        </w:tc>
      </w:tr>
      <w:tr w:rsidR="002D4CD6" w14:paraId="16C449AA" w14:textId="77777777" w:rsidTr="00CF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E8249E6" w14:textId="77777777" w:rsidR="002D4CD6" w:rsidRPr="00A14AEC" w:rsidRDefault="002D4CD6" w:rsidP="006A62B3">
            <w:pPr>
              <w:spacing w:after="0" w:line="240" w:lineRule="auto"/>
              <w:rPr>
                <w:sz w:val="24"/>
                <w:szCs w:val="24"/>
              </w:rPr>
            </w:pPr>
            <w:r w:rsidRPr="00A14AEC">
              <w:rPr>
                <w:sz w:val="24"/>
                <w:szCs w:val="24"/>
              </w:rPr>
              <w:t>South East Bronx Neighborhood Centers, Inc.</w:t>
            </w:r>
          </w:p>
          <w:p w14:paraId="5759C90E" w14:textId="77777777" w:rsidR="002D4CD6" w:rsidRPr="00A14AEC" w:rsidRDefault="002D4CD6" w:rsidP="006A62B3">
            <w:pPr>
              <w:spacing w:after="0" w:line="240" w:lineRule="auto"/>
              <w:rPr>
                <w:sz w:val="24"/>
                <w:szCs w:val="24"/>
              </w:rPr>
            </w:pPr>
          </w:p>
        </w:tc>
        <w:tc>
          <w:tcPr>
            <w:tcW w:w="2356" w:type="dxa"/>
          </w:tcPr>
          <w:p w14:paraId="2A830963"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955 Tinton Avenue</w:t>
            </w:r>
          </w:p>
          <w:p w14:paraId="000BD2A4"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Bronx, NY 10456</w:t>
            </w:r>
          </w:p>
        </w:tc>
        <w:tc>
          <w:tcPr>
            <w:tcW w:w="2358" w:type="dxa"/>
          </w:tcPr>
          <w:p w14:paraId="609C8F7B"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Doreen Myles</w:t>
            </w:r>
          </w:p>
          <w:p w14:paraId="71393A79"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718-665-8908</w:t>
            </w:r>
          </w:p>
        </w:tc>
        <w:tc>
          <w:tcPr>
            <w:tcW w:w="2656" w:type="dxa"/>
          </w:tcPr>
          <w:p w14:paraId="3B8524CD"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Sunday Recreation</w:t>
            </w:r>
          </w:p>
          <w:p w14:paraId="7DE19539"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9am to 4pm</w:t>
            </w:r>
          </w:p>
          <w:p w14:paraId="5226BA38" w14:textId="77777777" w:rsidR="002D4CD6" w:rsidRPr="002D4CD6" w:rsidRDefault="00A67747"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portation Provided</w:t>
            </w:r>
          </w:p>
        </w:tc>
        <w:tc>
          <w:tcPr>
            <w:tcW w:w="3431" w:type="dxa"/>
          </w:tcPr>
          <w:p w14:paraId="32C2E2C4"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Ages 18 and over</w:t>
            </w:r>
          </w:p>
          <w:p w14:paraId="79824CAC" w14:textId="77777777" w:rsidR="002D4CD6" w:rsidRPr="002D4CD6" w:rsidRDefault="002D4CD6" w:rsidP="00F10CEA">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D4CD6">
              <w:rPr>
                <w:sz w:val="24"/>
                <w:szCs w:val="24"/>
              </w:rPr>
              <w:t>All levels of ID/DD</w:t>
            </w:r>
          </w:p>
        </w:tc>
      </w:tr>
      <w:tr w:rsidR="002D4CD6" w14:paraId="0E77CB5C" w14:textId="77777777" w:rsidTr="00CF7030">
        <w:tc>
          <w:tcPr>
            <w:cnfStyle w:val="001000000000" w:firstRow="0" w:lastRow="0" w:firstColumn="1" w:lastColumn="0" w:oddVBand="0" w:evenVBand="0" w:oddHBand="0" w:evenHBand="0" w:firstRowFirstColumn="0" w:firstRowLastColumn="0" w:lastRowFirstColumn="0" w:lastRowLastColumn="0"/>
            <w:tcW w:w="2375" w:type="dxa"/>
          </w:tcPr>
          <w:p w14:paraId="034AB6E2" w14:textId="77777777" w:rsidR="002D4CD6" w:rsidRPr="00A14AEC" w:rsidRDefault="002D4CD6" w:rsidP="006A62B3">
            <w:pPr>
              <w:spacing w:after="0" w:line="240" w:lineRule="auto"/>
              <w:rPr>
                <w:sz w:val="24"/>
                <w:szCs w:val="24"/>
              </w:rPr>
            </w:pPr>
            <w:r w:rsidRPr="00A14AEC">
              <w:rPr>
                <w:sz w:val="24"/>
                <w:szCs w:val="24"/>
              </w:rPr>
              <w:t>The Institute of Applied Human Dynamics, Inc.</w:t>
            </w:r>
          </w:p>
          <w:p w14:paraId="6456B173" w14:textId="77777777" w:rsidR="002D4CD6" w:rsidRPr="00A14AEC" w:rsidRDefault="002D4CD6" w:rsidP="006A62B3">
            <w:pPr>
              <w:spacing w:after="0" w:line="240" w:lineRule="auto"/>
              <w:rPr>
                <w:sz w:val="24"/>
                <w:szCs w:val="24"/>
              </w:rPr>
            </w:pPr>
          </w:p>
        </w:tc>
        <w:tc>
          <w:tcPr>
            <w:tcW w:w="2356" w:type="dxa"/>
          </w:tcPr>
          <w:p w14:paraId="6CE26F34"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1680 Southern Blvd.</w:t>
            </w:r>
          </w:p>
          <w:p w14:paraId="45D11A59"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Bronx, NY 10460</w:t>
            </w:r>
          </w:p>
        </w:tc>
        <w:tc>
          <w:tcPr>
            <w:tcW w:w="2358" w:type="dxa"/>
          </w:tcPr>
          <w:p w14:paraId="01EC96F0"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 xml:space="preserve">Gabi </w:t>
            </w:r>
            <w:proofErr w:type="spellStart"/>
            <w:r w:rsidRPr="002D4CD6">
              <w:rPr>
                <w:sz w:val="24"/>
                <w:szCs w:val="24"/>
              </w:rPr>
              <w:t>Opazo</w:t>
            </w:r>
            <w:proofErr w:type="spellEnd"/>
          </w:p>
          <w:p w14:paraId="6C67170D"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914-220-4313</w:t>
            </w:r>
          </w:p>
          <w:p w14:paraId="49EC51D3" w14:textId="77777777" w:rsidR="002D4CD6" w:rsidRPr="002D4CD6" w:rsidRDefault="002D4CD6" w:rsidP="00F10CEA">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0A0BDF0D"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656" w:type="dxa"/>
          </w:tcPr>
          <w:p w14:paraId="0478AF92"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Sunday Respite</w:t>
            </w:r>
          </w:p>
          <w:p w14:paraId="24F43035"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10am to 3pm</w:t>
            </w:r>
          </w:p>
          <w:p w14:paraId="46EA35A0"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Breakfast and Lunch Provided</w:t>
            </w:r>
            <w:r w:rsidR="00A67747">
              <w:rPr>
                <w:sz w:val="24"/>
                <w:szCs w:val="24"/>
              </w:rPr>
              <w:t>; Transport</w:t>
            </w:r>
          </w:p>
          <w:p w14:paraId="221802D5"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Provided</w:t>
            </w:r>
          </w:p>
        </w:tc>
        <w:tc>
          <w:tcPr>
            <w:tcW w:w="3431" w:type="dxa"/>
          </w:tcPr>
          <w:p w14:paraId="0E3178B4"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Ages 5 to 21</w:t>
            </w:r>
          </w:p>
          <w:p w14:paraId="1AF04445" w14:textId="77777777" w:rsidR="002D4CD6" w:rsidRPr="002D4CD6" w:rsidRDefault="002D4CD6" w:rsidP="00F10CEA">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D4CD6">
              <w:rPr>
                <w:sz w:val="24"/>
                <w:szCs w:val="24"/>
              </w:rPr>
              <w:t>Individuals with ID/DD, with multiple disabilities, and their siblings</w:t>
            </w:r>
          </w:p>
        </w:tc>
      </w:tr>
      <w:tr w:rsidR="002D4CD6" w:rsidRPr="008C2A0D" w14:paraId="5AD76FDF" w14:textId="77777777" w:rsidTr="00CF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4C1360E" w14:textId="77777777" w:rsidR="002D4CD6" w:rsidRPr="008C2A0D" w:rsidRDefault="002D4CD6" w:rsidP="006A62B3">
            <w:pPr>
              <w:spacing w:after="0" w:line="240" w:lineRule="auto"/>
              <w:rPr>
                <w:color w:val="000000" w:themeColor="text1"/>
                <w:sz w:val="24"/>
                <w:szCs w:val="24"/>
              </w:rPr>
            </w:pPr>
            <w:r w:rsidRPr="008C2A0D">
              <w:rPr>
                <w:color w:val="000000" w:themeColor="text1"/>
                <w:sz w:val="24"/>
                <w:szCs w:val="24"/>
              </w:rPr>
              <w:t>YAI</w:t>
            </w:r>
          </w:p>
          <w:p w14:paraId="23438251" w14:textId="77777777" w:rsidR="00C42267" w:rsidRPr="008C2A0D" w:rsidRDefault="00C42267" w:rsidP="006A62B3">
            <w:pPr>
              <w:spacing w:after="0" w:line="240" w:lineRule="auto"/>
              <w:rPr>
                <w:color w:val="000000" w:themeColor="text1"/>
                <w:sz w:val="24"/>
                <w:szCs w:val="24"/>
              </w:rPr>
            </w:pPr>
            <w:r w:rsidRPr="008C2A0D">
              <w:rPr>
                <w:color w:val="000000" w:themeColor="text1"/>
                <w:sz w:val="24"/>
                <w:szCs w:val="24"/>
              </w:rPr>
              <w:t>Club Fun</w:t>
            </w:r>
          </w:p>
          <w:p w14:paraId="6FEB1EFC" w14:textId="77777777" w:rsidR="002D4CD6" w:rsidRPr="008C2A0D" w:rsidRDefault="002D4CD6" w:rsidP="006A62B3">
            <w:pPr>
              <w:spacing w:after="0" w:line="240" w:lineRule="auto"/>
              <w:rPr>
                <w:color w:val="000000" w:themeColor="text1"/>
                <w:sz w:val="24"/>
                <w:szCs w:val="24"/>
              </w:rPr>
            </w:pPr>
          </w:p>
        </w:tc>
        <w:tc>
          <w:tcPr>
            <w:tcW w:w="2356" w:type="dxa"/>
          </w:tcPr>
          <w:p w14:paraId="2A10A747" w14:textId="77777777" w:rsidR="00A67747" w:rsidRPr="008C2A0D" w:rsidRDefault="00A67747"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 xml:space="preserve">1241 </w:t>
            </w:r>
            <w:proofErr w:type="spellStart"/>
            <w:r w:rsidRPr="008C2A0D">
              <w:rPr>
                <w:color w:val="000000" w:themeColor="text1"/>
                <w:sz w:val="24"/>
                <w:szCs w:val="24"/>
              </w:rPr>
              <w:t>Zerega</w:t>
            </w:r>
            <w:proofErr w:type="spellEnd"/>
            <w:r w:rsidRPr="008C2A0D">
              <w:rPr>
                <w:color w:val="000000" w:themeColor="text1"/>
                <w:sz w:val="24"/>
                <w:szCs w:val="24"/>
              </w:rPr>
              <w:t xml:space="preserve"> Avenue</w:t>
            </w:r>
          </w:p>
          <w:p w14:paraId="5BEE20D7" w14:textId="77777777" w:rsidR="002D4CD6" w:rsidRPr="008C2A0D" w:rsidRDefault="00A67747"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Bronx, NY 10462</w:t>
            </w:r>
          </w:p>
          <w:p w14:paraId="596EADF9" w14:textId="77777777" w:rsidR="002D4CD6" w:rsidRPr="008C2A0D" w:rsidRDefault="002D4CD6"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358" w:type="dxa"/>
          </w:tcPr>
          <w:p w14:paraId="06150972" w14:textId="77777777" w:rsidR="002D4CD6" w:rsidRPr="008C2A0D" w:rsidRDefault="00D8392B"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YAI Link</w:t>
            </w:r>
          </w:p>
          <w:p w14:paraId="701801AD" w14:textId="77777777" w:rsidR="00D8392B" w:rsidRPr="008C2A0D" w:rsidRDefault="00D8392B"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212-273-6182</w:t>
            </w:r>
          </w:p>
        </w:tc>
        <w:tc>
          <w:tcPr>
            <w:tcW w:w="2656" w:type="dxa"/>
          </w:tcPr>
          <w:p w14:paraId="64052A94" w14:textId="77777777" w:rsidR="002D4CD6" w:rsidRPr="008C2A0D" w:rsidRDefault="00C42267"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aturday recreation</w:t>
            </w:r>
          </w:p>
        </w:tc>
        <w:tc>
          <w:tcPr>
            <w:tcW w:w="3431" w:type="dxa"/>
          </w:tcPr>
          <w:p w14:paraId="353F5CCA" w14:textId="77777777" w:rsidR="002D4CD6" w:rsidRPr="008C2A0D" w:rsidRDefault="00A67747" w:rsidP="00A67747">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Ages 6 to 18</w:t>
            </w:r>
            <w:r w:rsidR="00C42267" w:rsidRPr="008C2A0D">
              <w:rPr>
                <w:color w:val="000000" w:themeColor="text1"/>
                <w:sz w:val="24"/>
                <w:szCs w:val="24"/>
              </w:rPr>
              <w:t>, living at home with family. Must be OPWDD eligible.</w:t>
            </w:r>
          </w:p>
        </w:tc>
      </w:tr>
    </w:tbl>
    <w:p w14:paraId="15EBAA96" w14:textId="77777777" w:rsidR="00D42A07" w:rsidRPr="008C2A0D" w:rsidRDefault="00D42A07" w:rsidP="006A62B3">
      <w:pPr>
        <w:spacing w:after="0" w:line="240" w:lineRule="auto"/>
        <w:jc w:val="center"/>
        <w:rPr>
          <w:rFonts w:ascii="Cambria" w:hAnsi="Cambria"/>
          <w:b/>
          <w:color w:val="000000" w:themeColor="text1"/>
          <w:sz w:val="40"/>
          <w:szCs w:val="40"/>
        </w:rPr>
      </w:pPr>
    </w:p>
    <w:p w14:paraId="0CFBF78A" w14:textId="77777777" w:rsidR="00D42A07" w:rsidRDefault="00D42A07" w:rsidP="006A62B3">
      <w:pPr>
        <w:spacing w:after="0" w:line="240" w:lineRule="auto"/>
        <w:jc w:val="center"/>
        <w:rPr>
          <w:rFonts w:ascii="Cambria" w:hAnsi="Cambria"/>
          <w:b/>
          <w:sz w:val="40"/>
          <w:szCs w:val="40"/>
        </w:rPr>
      </w:pPr>
    </w:p>
    <w:p w14:paraId="395421B4" w14:textId="77777777" w:rsidR="00730D31" w:rsidRDefault="00730D31" w:rsidP="006A62B3">
      <w:pPr>
        <w:spacing w:after="0" w:line="240" w:lineRule="auto"/>
        <w:jc w:val="center"/>
        <w:rPr>
          <w:rFonts w:ascii="Cambria" w:hAnsi="Cambria"/>
          <w:b/>
          <w:sz w:val="40"/>
          <w:szCs w:val="40"/>
        </w:rPr>
      </w:pPr>
    </w:p>
    <w:p w14:paraId="6B9DD58C" w14:textId="77777777" w:rsidR="00851DA4" w:rsidRDefault="00851DA4" w:rsidP="006A62B3">
      <w:pPr>
        <w:spacing w:after="0" w:line="240" w:lineRule="auto"/>
        <w:jc w:val="center"/>
        <w:rPr>
          <w:rFonts w:ascii="Cambria" w:hAnsi="Cambria"/>
          <w:b/>
          <w:sz w:val="40"/>
          <w:szCs w:val="40"/>
        </w:rPr>
      </w:pPr>
    </w:p>
    <w:p w14:paraId="21164FED" w14:textId="77777777" w:rsidR="006A62B3" w:rsidRPr="00C86B29" w:rsidRDefault="00C86B29" w:rsidP="006A62B3">
      <w:pPr>
        <w:spacing w:after="0" w:line="240" w:lineRule="auto"/>
        <w:jc w:val="center"/>
        <w:rPr>
          <w:rFonts w:ascii="Cambria" w:hAnsi="Cambria"/>
          <w:b/>
          <w:sz w:val="40"/>
          <w:szCs w:val="40"/>
        </w:rPr>
      </w:pPr>
      <w:r>
        <w:rPr>
          <w:rFonts w:ascii="Cambria" w:hAnsi="Cambria"/>
          <w:b/>
          <w:sz w:val="40"/>
          <w:szCs w:val="40"/>
        </w:rPr>
        <w:t xml:space="preserve">RESPITE SCHOOL HOLIDAY </w:t>
      </w:r>
    </w:p>
    <w:tbl>
      <w:tblPr>
        <w:tblStyle w:val="LightList-Accent11"/>
        <w:tblW w:w="0" w:type="auto"/>
        <w:tblLook w:val="04A0" w:firstRow="1" w:lastRow="0" w:firstColumn="1" w:lastColumn="0" w:noHBand="0" w:noVBand="1"/>
      </w:tblPr>
      <w:tblGrid>
        <w:gridCol w:w="2304"/>
        <w:gridCol w:w="2311"/>
        <w:gridCol w:w="2843"/>
        <w:gridCol w:w="2359"/>
        <w:gridCol w:w="3359"/>
      </w:tblGrid>
      <w:tr w:rsidR="00A3058E" w:rsidRPr="00842257" w14:paraId="66E7B0FB" w14:textId="77777777" w:rsidTr="00C8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F243E" w:themeFill="text2" w:themeFillShade="80"/>
          </w:tcPr>
          <w:p w14:paraId="7004F882" w14:textId="77777777" w:rsidR="00A3058E" w:rsidRPr="00A3058E" w:rsidRDefault="00A3058E" w:rsidP="006A62B3">
            <w:pPr>
              <w:spacing w:after="0" w:line="240" w:lineRule="auto"/>
              <w:rPr>
                <w:sz w:val="32"/>
                <w:szCs w:val="32"/>
              </w:rPr>
            </w:pPr>
            <w:r w:rsidRPr="00A3058E">
              <w:rPr>
                <w:sz w:val="32"/>
                <w:szCs w:val="32"/>
              </w:rPr>
              <w:t>AGENCY</w:t>
            </w:r>
          </w:p>
        </w:tc>
        <w:tc>
          <w:tcPr>
            <w:tcW w:w="2394" w:type="dxa"/>
            <w:shd w:val="clear" w:color="auto" w:fill="0F243E" w:themeFill="text2" w:themeFillShade="80"/>
          </w:tcPr>
          <w:p w14:paraId="09BE8306" w14:textId="77777777" w:rsidR="00A3058E" w:rsidRPr="00A3058E" w:rsidRDefault="00A3058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DDRESS</w:t>
            </w:r>
          </w:p>
        </w:tc>
        <w:tc>
          <w:tcPr>
            <w:tcW w:w="2394" w:type="dxa"/>
            <w:shd w:val="clear" w:color="auto" w:fill="0F243E" w:themeFill="text2" w:themeFillShade="80"/>
          </w:tcPr>
          <w:p w14:paraId="6CB530F4" w14:textId="77777777" w:rsidR="00A3058E" w:rsidRPr="00A3058E" w:rsidRDefault="00A3058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TACT</w:t>
            </w:r>
          </w:p>
        </w:tc>
        <w:tc>
          <w:tcPr>
            <w:tcW w:w="2394" w:type="dxa"/>
            <w:shd w:val="clear" w:color="auto" w:fill="0F243E" w:themeFill="text2" w:themeFillShade="80"/>
          </w:tcPr>
          <w:p w14:paraId="7E23EE2F" w14:textId="77777777" w:rsidR="00A3058E" w:rsidRDefault="00A3058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RVICE</w:t>
            </w:r>
          </w:p>
          <w:p w14:paraId="4375707E" w14:textId="77777777" w:rsidR="00A3058E" w:rsidRPr="00A3058E" w:rsidRDefault="00A3058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c>
          <w:tcPr>
            <w:tcW w:w="3492" w:type="dxa"/>
            <w:shd w:val="clear" w:color="auto" w:fill="0F243E" w:themeFill="text2" w:themeFillShade="80"/>
          </w:tcPr>
          <w:p w14:paraId="0B696F83" w14:textId="77777777" w:rsidR="00A3058E" w:rsidRDefault="00A3058E"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OPULATION SERVED</w:t>
            </w:r>
          </w:p>
        </w:tc>
      </w:tr>
      <w:tr w:rsidR="00FB31B1" w14:paraId="4425C2DF" w14:textId="77777777" w:rsidTr="00CA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7D7675" w14:textId="77777777" w:rsidR="00FB31B1" w:rsidRPr="008C2A0D" w:rsidRDefault="00FB31B1" w:rsidP="006A62B3">
            <w:pPr>
              <w:spacing w:after="0" w:line="240" w:lineRule="auto"/>
              <w:rPr>
                <w:color w:val="000000" w:themeColor="text1"/>
                <w:sz w:val="24"/>
                <w:szCs w:val="24"/>
              </w:rPr>
            </w:pPr>
            <w:r w:rsidRPr="008C2A0D">
              <w:rPr>
                <w:color w:val="000000" w:themeColor="text1"/>
                <w:sz w:val="24"/>
                <w:szCs w:val="24"/>
              </w:rPr>
              <w:t>AHRC NYC</w:t>
            </w:r>
          </w:p>
        </w:tc>
        <w:tc>
          <w:tcPr>
            <w:tcW w:w="2394" w:type="dxa"/>
          </w:tcPr>
          <w:p w14:paraId="25364836" w14:textId="77777777" w:rsidR="00FB31B1" w:rsidRPr="008C2A0D" w:rsidRDefault="009C35DB" w:rsidP="00A3058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2280 Wallace Ave</w:t>
            </w:r>
          </w:p>
          <w:p w14:paraId="2E7D1410" w14:textId="77777777" w:rsidR="009C35DB" w:rsidRPr="008C2A0D" w:rsidRDefault="009C35DB" w:rsidP="00A3058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Bronx, NY 10467</w:t>
            </w:r>
          </w:p>
        </w:tc>
        <w:tc>
          <w:tcPr>
            <w:tcW w:w="2394" w:type="dxa"/>
          </w:tcPr>
          <w:p w14:paraId="0F77787E" w14:textId="77777777" w:rsidR="00FB31B1" w:rsidRPr="008C2A0D" w:rsidRDefault="009C35DB"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acha Amry-</w:t>
            </w:r>
            <w:r w:rsidR="00FB31B1" w:rsidRPr="008C2A0D">
              <w:rPr>
                <w:color w:val="000000" w:themeColor="text1"/>
                <w:sz w:val="24"/>
                <w:szCs w:val="24"/>
              </w:rPr>
              <w:t>212-780-</w:t>
            </w:r>
            <w:r w:rsidRPr="008C2A0D">
              <w:rPr>
                <w:color w:val="000000" w:themeColor="text1"/>
                <w:sz w:val="24"/>
                <w:szCs w:val="24"/>
              </w:rPr>
              <w:t>2365</w:t>
            </w:r>
          </w:p>
          <w:p w14:paraId="7556229B" w14:textId="77777777" w:rsidR="009C35DB" w:rsidRPr="008C2A0D" w:rsidRDefault="00C42197"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8" w:history="1">
              <w:r w:rsidR="009C35DB" w:rsidRPr="008C2A0D">
                <w:rPr>
                  <w:rStyle w:val="Hyperlink"/>
                  <w:color w:val="000000" w:themeColor="text1"/>
                  <w:sz w:val="24"/>
                  <w:szCs w:val="24"/>
                  <w:u w:val="none"/>
                </w:rPr>
                <w:t>Sacha.Amry@ahrcnyc.org</w:t>
              </w:r>
            </w:hyperlink>
          </w:p>
          <w:p w14:paraId="047A944A" w14:textId="77777777" w:rsidR="009C35DB" w:rsidRPr="008C2A0D" w:rsidRDefault="009C35DB"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9797A6" w14:textId="77777777" w:rsidR="009C35DB" w:rsidRPr="008C2A0D" w:rsidRDefault="009C35DB"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8C2A0D">
              <w:rPr>
                <w:color w:val="000000" w:themeColor="text1"/>
                <w:sz w:val="24"/>
                <w:szCs w:val="24"/>
              </w:rPr>
              <w:t>Gleidy</w:t>
            </w:r>
            <w:proofErr w:type="spellEnd"/>
            <w:r w:rsidRPr="008C2A0D">
              <w:rPr>
                <w:color w:val="000000" w:themeColor="text1"/>
                <w:sz w:val="24"/>
                <w:szCs w:val="24"/>
              </w:rPr>
              <w:t xml:space="preserve"> Morel-212-780-</w:t>
            </w:r>
            <w:r w:rsidR="005B03FB" w:rsidRPr="008C2A0D">
              <w:rPr>
                <w:color w:val="000000" w:themeColor="text1"/>
                <w:sz w:val="24"/>
                <w:szCs w:val="24"/>
              </w:rPr>
              <w:t>2385</w:t>
            </w:r>
          </w:p>
          <w:p w14:paraId="6BA1A10E" w14:textId="77777777" w:rsidR="009C35DB" w:rsidRPr="008C2A0D" w:rsidRDefault="00C42197"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99" w:history="1">
              <w:r w:rsidR="009C35DB" w:rsidRPr="008C2A0D">
                <w:rPr>
                  <w:rStyle w:val="Hyperlink"/>
                  <w:color w:val="000000" w:themeColor="text1"/>
                  <w:sz w:val="24"/>
                  <w:szCs w:val="24"/>
                  <w:u w:val="none"/>
                </w:rPr>
                <w:t>Gleidy.Morel@ahrcnyc.org</w:t>
              </w:r>
            </w:hyperlink>
            <w:r w:rsidR="009C35DB" w:rsidRPr="008C2A0D">
              <w:rPr>
                <w:color w:val="000000" w:themeColor="text1"/>
                <w:sz w:val="24"/>
                <w:szCs w:val="24"/>
              </w:rPr>
              <w:t xml:space="preserve"> </w:t>
            </w:r>
            <w:r w:rsidR="005B03FB" w:rsidRPr="008C2A0D">
              <w:rPr>
                <w:color w:val="000000" w:themeColor="text1"/>
                <w:sz w:val="24"/>
                <w:szCs w:val="24"/>
              </w:rPr>
              <w:t xml:space="preserve">   </w:t>
            </w:r>
          </w:p>
        </w:tc>
        <w:tc>
          <w:tcPr>
            <w:tcW w:w="2394" w:type="dxa"/>
          </w:tcPr>
          <w:p w14:paraId="32AC89B4" w14:textId="77777777" w:rsidR="00D42A07" w:rsidRPr="008C2A0D" w:rsidRDefault="00FB31B1" w:rsidP="00FB31B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 xml:space="preserve">Bronx School Holiday Respite </w:t>
            </w:r>
            <w:r w:rsidR="009C35DB" w:rsidRPr="008C2A0D">
              <w:rPr>
                <w:color w:val="000000" w:themeColor="text1"/>
                <w:sz w:val="24"/>
                <w:szCs w:val="24"/>
              </w:rPr>
              <w:t xml:space="preserve">program for 5 weeks a year when Board of Ed. School is on recess. </w:t>
            </w:r>
            <w:r w:rsidRPr="008C2A0D">
              <w:rPr>
                <w:color w:val="000000" w:themeColor="text1"/>
                <w:sz w:val="24"/>
                <w:szCs w:val="24"/>
              </w:rPr>
              <w:t xml:space="preserve"> </w:t>
            </w:r>
          </w:p>
          <w:p w14:paraId="202B7C5C" w14:textId="77777777" w:rsidR="00D42A07" w:rsidRPr="008C2A0D" w:rsidRDefault="00D42A07" w:rsidP="00FB31B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492" w:type="dxa"/>
          </w:tcPr>
          <w:p w14:paraId="3F4E9137" w14:textId="77777777" w:rsidR="00FB31B1" w:rsidRPr="008C2A0D" w:rsidRDefault="009C35DB"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 xml:space="preserve">Ages 6 to 15; FSS Medicaid Waiver Eligibility required. </w:t>
            </w:r>
            <w:r w:rsidR="00D42A07" w:rsidRPr="008C2A0D">
              <w:rPr>
                <w:color w:val="000000" w:themeColor="text1"/>
                <w:sz w:val="24"/>
                <w:szCs w:val="24"/>
              </w:rPr>
              <w:t xml:space="preserve">Must live in the Bronx, with family and have an ID/DD diagnosis. </w:t>
            </w:r>
          </w:p>
        </w:tc>
      </w:tr>
      <w:tr w:rsidR="00A3058E" w14:paraId="10795B9A" w14:textId="77777777" w:rsidTr="00CA41BC">
        <w:tc>
          <w:tcPr>
            <w:cnfStyle w:val="001000000000" w:firstRow="0" w:lastRow="0" w:firstColumn="1" w:lastColumn="0" w:oddVBand="0" w:evenVBand="0" w:oddHBand="0" w:evenHBand="0" w:firstRowFirstColumn="0" w:firstRowLastColumn="0" w:lastRowFirstColumn="0" w:lastRowLastColumn="0"/>
            <w:tcW w:w="2394" w:type="dxa"/>
          </w:tcPr>
          <w:p w14:paraId="77B1C152" w14:textId="77777777" w:rsidR="00A3058E" w:rsidRPr="008C2A0D" w:rsidRDefault="00A3058E" w:rsidP="006A62B3">
            <w:pPr>
              <w:spacing w:after="0" w:line="240" w:lineRule="auto"/>
              <w:rPr>
                <w:color w:val="000000" w:themeColor="text1"/>
                <w:sz w:val="24"/>
                <w:szCs w:val="24"/>
              </w:rPr>
            </w:pPr>
            <w:r w:rsidRPr="008C2A0D">
              <w:rPr>
                <w:color w:val="000000" w:themeColor="text1"/>
                <w:sz w:val="24"/>
                <w:szCs w:val="24"/>
              </w:rPr>
              <w:t>Children’s Aid Society</w:t>
            </w:r>
          </w:p>
          <w:p w14:paraId="79525E99" w14:textId="77777777" w:rsidR="00A3058E" w:rsidRPr="008C2A0D" w:rsidRDefault="00A3058E" w:rsidP="006A62B3">
            <w:pPr>
              <w:spacing w:after="0" w:line="240" w:lineRule="auto"/>
              <w:rPr>
                <w:color w:val="000000" w:themeColor="text1"/>
                <w:sz w:val="24"/>
                <w:szCs w:val="24"/>
              </w:rPr>
            </w:pPr>
            <w:r w:rsidRPr="008C2A0D">
              <w:rPr>
                <w:color w:val="000000" w:themeColor="text1"/>
                <w:sz w:val="24"/>
                <w:szCs w:val="24"/>
              </w:rPr>
              <w:t>Camp Wagon Road</w:t>
            </w:r>
          </w:p>
          <w:p w14:paraId="6803FE81" w14:textId="77777777" w:rsidR="00A3058E" w:rsidRPr="008C2A0D" w:rsidRDefault="00A3058E" w:rsidP="00A3058E">
            <w:pPr>
              <w:spacing w:after="0" w:line="240" w:lineRule="auto"/>
              <w:rPr>
                <w:color w:val="000000" w:themeColor="text1"/>
                <w:sz w:val="24"/>
                <w:szCs w:val="24"/>
              </w:rPr>
            </w:pPr>
          </w:p>
        </w:tc>
        <w:tc>
          <w:tcPr>
            <w:tcW w:w="2394" w:type="dxa"/>
          </w:tcPr>
          <w:p w14:paraId="7C477C7E" w14:textId="77777777" w:rsidR="00A3058E" w:rsidRPr="008C2A0D" w:rsidRDefault="00A3058E" w:rsidP="00A305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431 Quaker Road</w:t>
            </w:r>
          </w:p>
          <w:p w14:paraId="5D7FE19C" w14:textId="77777777" w:rsidR="00A3058E" w:rsidRPr="008C2A0D" w:rsidRDefault="00A3058E" w:rsidP="00A305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Chappaqua, NY 10514</w:t>
            </w:r>
          </w:p>
        </w:tc>
        <w:tc>
          <w:tcPr>
            <w:tcW w:w="2394" w:type="dxa"/>
          </w:tcPr>
          <w:p w14:paraId="0DFF16FC"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 xml:space="preserve">Vincent </w:t>
            </w:r>
            <w:proofErr w:type="spellStart"/>
            <w:r w:rsidRPr="008C2A0D">
              <w:rPr>
                <w:color w:val="000000" w:themeColor="text1"/>
                <w:sz w:val="24"/>
                <w:szCs w:val="24"/>
              </w:rPr>
              <w:t>Ganziani</w:t>
            </w:r>
            <w:proofErr w:type="spellEnd"/>
          </w:p>
          <w:p w14:paraId="0E2177F3"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914-238-4761</w:t>
            </w:r>
          </w:p>
        </w:tc>
        <w:tc>
          <w:tcPr>
            <w:tcW w:w="2394" w:type="dxa"/>
          </w:tcPr>
          <w:p w14:paraId="350353CF"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Respite on Holiday weekend during school year</w:t>
            </w:r>
          </w:p>
          <w:p w14:paraId="5BB2FE52"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492" w:type="dxa"/>
          </w:tcPr>
          <w:p w14:paraId="7CD36C9F"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Ages 7 to 17</w:t>
            </w:r>
          </w:p>
          <w:p w14:paraId="55FB11FC"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All levels of ID/DD</w:t>
            </w:r>
          </w:p>
          <w:p w14:paraId="1BEDE510"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Including non-ambulatory individuals</w:t>
            </w:r>
          </w:p>
        </w:tc>
      </w:tr>
      <w:tr w:rsidR="00DA722A" w14:paraId="668E4856" w14:textId="77777777" w:rsidTr="00CA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BBCCAF" w14:textId="77777777" w:rsidR="00DA722A" w:rsidRPr="008C2A0D" w:rsidRDefault="00DA722A" w:rsidP="006A62B3">
            <w:pPr>
              <w:spacing w:after="0" w:line="240" w:lineRule="auto"/>
              <w:rPr>
                <w:color w:val="000000" w:themeColor="text1"/>
                <w:sz w:val="24"/>
                <w:szCs w:val="24"/>
              </w:rPr>
            </w:pPr>
            <w:r w:rsidRPr="008C2A0D">
              <w:rPr>
                <w:color w:val="000000" w:themeColor="text1"/>
                <w:sz w:val="24"/>
                <w:szCs w:val="24"/>
              </w:rPr>
              <w:t xml:space="preserve">Harris Hands Community Services, Inc. </w:t>
            </w:r>
          </w:p>
        </w:tc>
        <w:tc>
          <w:tcPr>
            <w:tcW w:w="2394" w:type="dxa"/>
          </w:tcPr>
          <w:p w14:paraId="31A80FB8" w14:textId="77777777" w:rsidR="00DA722A" w:rsidRPr="008C2A0D" w:rsidRDefault="00DA722A" w:rsidP="00A3058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3679 East Tremont Avenue</w:t>
            </w:r>
          </w:p>
          <w:p w14:paraId="176FDDE3" w14:textId="77777777" w:rsidR="00DA722A" w:rsidRPr="008C2A0D" w:rsidRDefault="00DA722A" w:rsidP="00A3058E">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Bronx, NY 10465</w:t>
            </w:r>
          </w:p>
        </w:tc>
        <w:tc>
          <w:tcPr>
            <w:tcW w:w="2394" w:type="dxa"/>
          </w:tcPr>
          <w:p w14:paraId="39A0115A" w14:textId="77777777" w:rsidR="00DA722A" w:rsidRPr="008C2A0D" w:rsidRDefault="00DA722A"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Reinaldo Otero</w:t>
            </w:r>
          </w:p>
          <w:p w14:paraId="4CC672E6" w14:textId="77777777" w:rsidR="00DA722A" w:rsidRPr="008C2A0D" w:rsidRDefault="00DA722A"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718-766-9289 ext. 305</w:t>
            </w:r>
          </w:p>
        </w:tc>
        <w:tc>
          <w:tcPr>
            <w:tcW w:w="2394" w:type="dxa"/>
          </w:tcPr>
          <w:p w14:paraId="7432CD26" w14:textId="77777777" w:rsidR="00DA722A" w:rsidRPr="008C2A0D" w:rsidRDefault="004F78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Respite on Holiday weekend during school year</w:t>
            </w:r>
          </w:p>
        </w:tc>
        <w:tc>
          <w:tcPr>
            <w:tcW w:w="3492" w:type="dxa"/>
          </w:tcPr>
          <w:p w14:paraId="5BF524B6" w14:textId="77777777" w:rsidR="00DA722A" w:rsidRPr="008C2A0D" w:rsidRDefault="004F7815" w:rsidP="00F10CEA">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C2A0D">
              <w:rPr>
                <w:color w:val="000000" w:themeColor="text1"/>
                <w:sz w:val="24"/>
                <w:szCs w:val="24"/>
              </w:rPr>
              <w:t>School age children</w:t>
            </w:r>
          </w:p>
        </w:tc>
      </w:tr>
      <w:tr w:rsidR="00A3058E" w:rsidRPr="00C42267" w14:paraId="7EC580DA" w14:textId="77777777" w:rsidTr="00CA41BC">
        <w:tc>
          <w:tcPr>
            <w:cnfStyle w:val="001000000000" w:firstRow="0" w:lastRow="0" w:firstColumn="1" w:lastColumn="0" w:oddVBand="0" w:evenVBand="0" w:oddHBand="0" w:evenHBand="0" w:firstRowFirstColumn="0" w:firstRowLastColumn="0" w:lastRowFirstColumn="0" w:lastRowLastColumn="0"/>
            <w:tcW w:w="2394" w:type="dxa"/>
          </w:tcPr>
          <w:p w14:paraId="7B79EC7F" w14:textId="77777777" w:rsidR="00A3058E" w:rsidRPr="008C2A0D" w:rsidRDefault="00A3058E" w:rsidP="006A62B3">
            <w:pPr>
              <w:spacing w:after="0" w:line="240" w:lineRule="auto"/>
              <w:rPr>
                <w:color w:val="000000" w:themeColor="text1"/>
                <w:sz w:val="24"/>
                <w:szCs w:val="24"/>
              </w:rPr>
            </w:pPr>
            <w:r w:rsidRPr="008C2A0D">
              <w:rPr>
                <w:color w:val="000000" w:themeColor="text1"/>
                <w:sz w:val="24"/>
                <w:szCs w:val="24"/>
              </w:rPr>
              <w:t>YAI</w:t>
            </w:r>
          </w:p>
          <w:p w14:paraId="0F72BB80" w14:textId="77777777" w:rsidR="00A3058E" w:rsidRPr="008C2A0D" w:rsidRDefault="00A3058E" w:rsidP="006A62B3">
            <w:pPr>
              <w:spacing w:after="0" w:line="240" w:lineRule="auto"/>
              <w:rPr>
                <w:color w:val="000000" w:themeColor="text1"/>
                <w:sz w:val="24"/>
                <w:szCs w:val="24"/>
              </w:rPr>
            </w:pPr>
          </w:p>
        </w:tc>
        <w:tc>
          <w:tcPr>
            <w:tcW w:w="2394" w:type="dxa"/>
          </w:tcPr>
          <w:p w14:paraId="3F8FDE9D" w14:textId="77777777" w:rsidR="00A3058E" w:rsidRPr="008C2A0D" w:rsidRDefault="00A3058E" w:rsidP="00A305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4" w:type="dxa"/>
          </w:tcPr>
          <w:p w14:paraId="0D5C00F5" w14:textId="77777777" w:rsidR="00D8392B" w:rsidRPr="008C2A0D" w:rsidRDefault="00D8392B" w:rsidP="00D8392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YAI Link</w:t>
            </w:r>
          </w:p>
          <w:p w14:paraId="1D9D7B44" w14:textId="77777777" w:rsidR="00A3058E" w:rsidRPr="008C2A0D" w:rsidRDefault="00D8392B" w:rsidP="00D8392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212-273-6182</w:t>
            </w:r>
          </w:p>
          <w:p w14:paraId="3D8EA563" w14:textId="77777777" w:rsidR="00C42267" w:rsidRPr="008C2A0D" w:rsidRDefault="00C42197" w:rsidP="00D8392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100" w:history="1">
              <w:r w:rsidR="008F2B93" w:rsidRPr="008C2A0D">
                <w:rPr>
                  <w:rStyle w:val="Hyperlink"/>
                  <w:color w:val="000000" w:themeColor="text1"/>
                  <w:sz w:val="24"/>
                  <w:szCs w:val="24"/>
                </w:rPr>
                <w:t>link@yai.org</w:t>
              </w:r>
            </w:hyperlink>
          </w:p>
        </w:tc>
        <w:tc>
          <w:tcPr>
            <w:tcW w:w="2394" w:type="dxa"/>
          </w:tcPr>
          <w:p w14:paraId="246B9DF5"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School Holiday Respite</w:t>
            </w:r>
            <w:r w:rsidR="00D8392B" w:rsidRPr="008C2A0D">
              <w:rPr>
                <w:color w:val="000000" w:themeColor="text1"/>
                <w:sz w:val="24"/>
                <w:szCs w:val="24"/>
              </w:rPr>
              <w:t xml:space="preserve"> Program</w:t>
            </w:r>
          </w:p>
          <w:p w14:paraId="4F97956C" w14:textId="77777777" w:rsidR="00A3058E" w:rsidRPr="008C2A0D" w:rsidRDefault="00A3058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Limited Transportation</w:t>
            </w:r>
          </w:p>
        </w:tc>
        <w:tc>
          <w:tcPr>
            <w:tcW w:w="3492" w:type="dxa"/>
          </w:tcPr>
          <w:p w14:paraId="054C2CC6" w14:textId="77777777" w:rsidR="00D8392B" w:rsidRPr="008C2A0D" w:rsidRDefault="00AF1F1E"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Ages 6 to 18</w:t>
            </w:r>
          </w:p>
          <w:p w14:paraId="565E67EB" w14:textId="77777777" w:rsidR="00A3058E" w:rsidRPr="008C2A0D" w:rsidRDefault="00C42267" w:rsidP="00F10CE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2A0D">
              <w:rPr>
                <w:color w:val="000000" w:themeColor="text1"/>
                <w:sz w:val="24"/>
                <w:szCs w:val="24"/>
              </w:rPr>
              <w:t>OPWDD eligible &amp; living at home with family</w:t>
            </w:r>
          </w:p>
        </w:tc>
      </w:tr>
    </w:tbl>
    <w:p w14:paraId="79ED2D45" w14:textId="77777777" w:rsidR="006A62B3" w:rsidRPr="00C42267" w:rsidRDefault="006A62B3" w:rsidP="006A62B3">
      <w:pPr>
        <w:spacing w:after="0" w:line="240" w:lineRule="auto"/>
        <w:rPr>
          <w:rFonts w:ascii="Arial Narrow" w:hAnsi="Arial Narrow"/>
          <w:color w:val="1F497D" w:themeColor="text2"/>
          <w:sz w:val="24"/>
          <w:szCs w:val="24"/>
        </w:rPr>
      </w:pPr>
    </w:p>
    <w:p w14:paraId="1AEE967F" w14:textId="77777777" w:rsidR="006A62B3" w:rsidRPr="00C42267" w:rsidRDefault="006A62B3" w:rsidP="006A62B3">
      <w:pPr>
        <w:spacing w:after="0" w:line="240" w:lineRule="auto"/>
        <w:rPr>
          <w:rFonts w:ascii="Arial Narrow" w:hAnsi="Arial Narrow"/>
          <w:color w:val="1F497D" w:themeColor="text2"/>
          <w:sz w:val="24"/>
          <w:szCs w:val="24"/>
        </w:rPr>
      </w:pPr>
    </w:p>
    <w:p w14:paraId="4E10454D" w14:textId="77777777" w:rsidR="006A62B3" w:rsidRPr="003B1A81" w:rsidRDefault="006A62B3" w:rsidP="006A62B3">
      <w:pPr>
        <w:spacing w:after="0" w:line="240" w:lineRule="auto"/>
        <w:rPr>
          <w:rFonts w:ascii="Arial Narrow" w:hAnsi="Arial Narrow"/>
          <w:sz w:val="24"/>
          <w:szCs w:val="24"/>
        </w:rPr>
      </w:pPr>
    </w:p>
    <w:p w14:paraId="613F7988" w14:textId="77777777" w:rsidR="006A62B3" w:rsidRDefault="006A62B3" w:rsidP="006A62B3">
      <w:pPr>
        <w:spacing w:after="0" w:line="240" w:lineRule="auto"/>
        <w:rPr>
          <w:rFonts w:ascii="Arial Narrow" w:hAnsi="Arial Narrow"/>
          <w:sz w:val="24"/>
          <w:szCs w:val="24"/>
        </w:rPr>
      </w:pPr>
    </w:p>
    <w:p w14:paraId="5B263916" w14:textId="77777777" w:rsidR="00795FE6" w:rsidRDefault="00795FE6" w:rsidP="006A62B3">
      <w:pPr>
        <w:spacing w:after="0" w:line="240" w:lineRule="auto"/>
        <w:rPr>
          <w:rFonts w:ascii="Arial Narrow" w:hAnsi="Arial Narrow"/>
          <w:sz w:val="24"/>
          <w:szCs w:val="24"/>
        </w:rPr>
      </w:pPr>
    </w:p>
    <w:p w14:paraId="6468E34C" w14:textId="77777777" w:rsidR="002C0C86" w:rsidRDefault="002C0C86" w:rsidP="006A62B3">
      <w:pPr>
        <w:spacing w:after="0" w:line="240" w:lineRule="auto"/>
        <w:rPr>
          <w:rFonts w:ascii="Arial Narrow" w:hAnsi="Arial Narrow"/>
          <w:sz w:val="24"/>
          <w:szCs w:val="24"/>
        </w:rPr>
      </w:pPr>
    </w:p>
    <w:p w14:paraId="26E4C070" w14:textId="77777777" w:rsidR="002C0C86" w:rsidRDefault="002C0C86" w:rsidP="006A62B3">
      <w:pPr>
        <w:spacing w:after="0" w:line="240" w:lineRule="auto"/>
        <w:rPr>
          <w:rFonts w:ascii="Arial Narrow" w:hAnsi="Arial Narrow"/>
          <w:sz w:val="24"/>
          <w:szCs w:val="24"/>
        </w:rPr>
      </w:pPr>
    </w:p>
    <w:p w14:paraId="30B75CC2" w14:textId="77777777" w:rsidR="00795FE6" w:rsidRDefault="00795FE6" w:rsidP="006A62B3">
      <w:pPr>
        <w:spacing w:after="0" w:line="240" w:lineRule="auto"/>
        <w:rPr>
          <w:rFonts w:ascii="Arial Narrow" w:hAnsi="Arial Narrow"/>
          <w:sz w:val="24"/>
          <w:szCs w:val="24"/>
        </w:rPr>
      </w:pPr>
    </w:p>
    <w:p w14:paraId="056E50AD" w14:textId="77777777" w:rsidR="00C86B29" w:rsidRDefault="00C86B29" w:rsidP="00854DB7">
      <w:pPr>
        <w:spacing w:after="0" w:line="240" w:lineRule="auto"/>
        <w:jc w:val="center"/>
        <w:rPr>
          <w:rFonts w:ascii="Cambria" w:hAnsi="Cambria"/>
          <w:b/>
          <w:sz w:val="40"/>
          <w:szCs w:val="40"/>
        </w:rPr>
      </w:pPr>
    </w:p>
    <w:p w14:paraId="7419BA49" w14:textId="77777777" w:rsidR="00C76AAF" w:rsidRDefault="00C76AAF" w:rsidP="00854DB7">
      <w:pPr>
        <w:spacing w:after="0" w:line="240" w:lineRule="auto"/>
        <w:jc w:val="center"/>
        <w:rPr>
          <w:rFonts w:ascii="Cambria" w:hAnsi="Cambria"/>
          <w:b/>
          <w:sz w:val="40"/>
          <w:szCs w:val="40"/>
        </w:rPr>
      </w:pPr>
    </w:p>
    <w:p w14:paraId="1A0C80A0" w14:textId="77777777" w:rsidR="00C76AAF" w:rsidRDefault="00C76AAF" w:rsidP="00854DB7">
      <w:pPr>
        <w:spacing w:after="0" w:line="240" w:lineRule="auto"/>
        <w:jc w:val="center"/>
        <w:rPr>
          <w:rFonts w:ascii="Cambria" w:hAnsi="Cambria"/>
          <w:b/>
          <w:sz w:val="40"/>
          <w:szCs w:val="40"/>
        </w:rPr>
      </w:pPr>
      <w:r>
        <w:rPr>
          <w:rFonts w:ascii="Cambria" w:hAnsi="Cambria"/>
          <w:b/>
          <w:sz w:val="40"/>
          <w:szCs w:val="40"/>
        </w:rPr>
        <w:t>SELF-DIRECTION</w:t>
      </w:r>
    </w:p>
    <w:p w14:paraId="6CAF4893" w14:textId="77777777" w:rsidR="00C76AAF" w:rsidRDefault="00C76AAF" w:rsidP="00854DB7">
      <w:pPr>
        <w:spacing w:after="0" w:line="240" w:lineRule="auto"/>
        <w:jc w:val="center"/>
        <w:rPr>
          <w:rFonts w:ascii="Cambria" w:hAnsi="Cambria"/>
          <w:b/>
          <w:sz w:val="40"/>
          <w:szCs w:val="40"/>
        </w:rPr>
      </w:pPr>
    </w:p>
    <w:p w14:paraId="1B801010" w14:textId="77777777" w:rsidR="00FA4E5E" w:rsidRDefault="00C76AAF" w:rsidP="00C76AAF">
      <w:pPr>
        <w:spacing w:after="0" w:line="240" w:lineRule="auto"/>
        <w:rPr>
          <w:sz w:val="24"/>
          <w:szCs w:val="24"/>
        </w:rPr>
      </w:pPr>
      <w:r>
        <w:rPr>
          <w:sz w:val="24"/>
          <w:szCs w:val="24"/>
        </w:rPr>
        <w:t xml:space="preserve">Self-Direction </w:t>
      </w:r>
      <w:r w:rsidR="009C0875">
        <w:rPr>
          <w:sz w:val="24"/>
          <w:szCs w:val="24"/>
        </w:rPr>
        <w:t>provides the opportunity and the funding from NYS OPWDD to purchase your own self-directed services.  In Self-Direction, you can choose your own services and supports and can hire your own staff. To enroll in Self-Direction, you need to be eligible for OPWDD services and have a Care Coordinator</w:t>
      </w:r>
      <w:r w:rsidR="00FA4E5E">
        <w:rPr>
          <w:sz w:val="24"/>
          <w:szCs w:val="24"/>
        </w:rPr>
        <w:t>.  Self-Direction may be right for you if you can make your own decisions (or have help to) and if you want more flexible supports and services.</w:t>
      </w:r>
    </w:p>
    <w:p w14:paraId="1AF4F594" w14:textId="77777777" w:rsidR="00FA4E5E" w:rsidRDefault="00FA4E5E" w:rsidP="00C76AAF">
      <w:pPr>
        <w:spacing w:after="0" w:line="240" w:lineRule="auto"/>
        <w:rPr>
          <w:sz w:val="24"/>
          <w:szCs w:val="24"/>
        </w:rPr>
      </w:pPr>
    </w:p>
    <w:p w14:paraId="427DF858" w14:textId="77777777" w:rsidR="00FA4E5E" w:rsidRDefault="00FA4E5E" w:rsidP="00C76AAF">
      <w:pPr>
        <w:spacing w:after="0" w:line="240" w:lineRule="auto"/>
        <w:rPr>
          <w:sz w:val="24"/>
          <w:szCs w:val="24"/>
        </w:rPr>
      </w:pPr>
      <w:r>
        <w:rPr>
          <w:sz w:val="24"/>
          <w:szCs w:val="24"/>
        </w:rPr>
        <w:t>To learn more about Self-Direction, talk with you Care Coordinator or Regional Self –Direction Liaison.</w:t>
      </w:r>
    </w:p>
    <w:p w14:paraId="75AD300B" w14:textId="77777777" w:rsidR="00FA4E5E" w:rsidRDefault="00FA4E5E" w:rsidP="00C76AAF">
      <w:pPr>
        <w:spacing w:after="0" w:line="240" w:lineRule="auto"/>
        <w:rPr>
          <w:sz w:val="24"/>
          <w:szCs w:val="24"/>
        </w:rPr>
      </w:pPr>
    </w:p>
    <w:p w14:paraId="1018FB4D" w14:textId="77777777" w:rsidR="009C0875" w:rsidRDefault="009C0875" w:rsidP="009C0875">
      <w:pPr>
        <w:spacing w:after="0" w:line="240" w:lineRule="auto"/>
        <w:rPr>
          <w:b/>
          <w:sz w:val="24"/>
          <w:szCs w:val="24"/>
        </w:rPr>
      </w:pPr>
      <w:r>
        <w:rPr>
          <w:b/>
          <w:sz w:val="24"/>
          <w:szCs w:val="24"/>
        </w:rPr>
        <w:t>Bronx Contact Information for Self-Direction Liai</w:t>
      </w:r>
      <w:r w:rsidR="00B8565A">
        <w:rPr>
          <w:b/>
          <w:sz w:val="24"/>
          <w:szCs w:val="24"/>
        </w:rPr>
        <w:t>son in the DDRO is Robert A. Johnse</w:t>
      </w:r>
      <w:r>
        <w:rPr>
          <w:b/>
          <w:sz w:val="24"/>
          <w:szCs w:val="24"/>
        </w:rPr>
        <w:t xml:space="preserve">n at 718-430-0887. His email is </w:t>
      </w:r>
    </w:p>
    <w:p w14:paraId="296D82A1" w14:textId="77777777" w:rsidR="00C76AAF" w:rsidRPr="00B8565A" w:rsidRDefault="00C42197" w:rsidP="009C0875">
      <w:pPr>
        <w:spacing w:after="0" w:line="240" w:lineRule="auto"/>
        <w:rPr>
          <w:b/>
          <w:color w:val="000000"/>
          <w:sz w:val="24"/>
          <w:szCs w:val="24"/>
        </w:rPr>
      </w:pPr>
      <w:hyperlink r:id="rId101" w:history="1">
        <w:r w:rsidR="00B8565A" w:rsidRPr="00627E11">
          <w:rPr>
            <w:rStyle w:val="Hyperlink"/>
            <w:b/>
            <w:sz w:val="24"/>
            <w:szCs w:val="24"/>
          </w:rPr>
          <w:t>robert.a.johnsen@opwdd.ny.gov</w:t>
        </w:r>
      </w:hyperlink>
      <w:r w:rsidR="00B8565A" w:rsidRPr="00B8565A">
        <w:rPr>
          <w:b/>
          <w:color w:val="000000"/>
          <w:sz w:val="24"/>
          <w:szCs w:val="24"/>
          <w:u w:val="single"/>
        </w:rPr>
        <w:t xml:space="preserve">.  </w:t>
      </w:r>
    </w:p>
    <w:p w14:paraId="6939232B" w14:textId="77777777" w:rsidR="00C76AAF" w:rsidRDefault="00C76AAF" w:rsidP="00854DB7">
      <w:pPr>
        <w:spacing w:after="0" w:line="240" w:lineRule="auto"/>
        <w:jc w:val="center"/>
        <w:rPr>
          <w:rFonts w:ascii="Cambria" w:hAnsi="Cambria"/>
          <w:b/>
          <w:sz w:val="40"/>
          <w:szCs w:val="40"/>
        </w:rPr>
      </w:pPr>
    </w:p>
    <w:p w14:paraId="500709CD" w14:textId="77777777" w:rsidR="00093576" w:rsidRDefault="00093576" w:rsidP="00854DB7">
      <w:pPr>
        <w:spacing w:after="0" w:line="240" w:lineRule="auto"/>
        <w:jc w:val="center"/>
        <w:rPr>
          <w:rFonts w:ascii="Cambria" w:hAnsi="Cambria"/>
          <w:b/>
          <w:sz w:val="40"/>
          <w:szCs w:val="40"/>
        </w:rPr>
      </w:pPr>
    </w:p>
    <w:p w14:paraId="390FEDDE" w14:textId="77777777" w:rsidR="00093576" w:rsidRDefault="00093576" w:rsidP="00854DB7">
      <w:pPr>
        <w:spacing w:after="0" w:line="240" w:lineRule="auto"/>
        <w:jc w:val="center"/>
        <w:rPr>
          <w:rFonts w:ascii="Cambria" w:hAnsi="Cambria"/>
          <w:b/>
          <w:sz w:val="40"/>
          <w:szCs w:val="40"/>
        </w:rPr>
      </w:pPr>
    </w:p>
    <w:p w14:paraId="332522CF" w14:textId="77777777" w:rsidR="00093576" w:rsidRDefault="00093576" w:rsidP="00854DB7">
      <w:pPr>
        <w:spacing w:after="0" w:line="240" w:lineRule="auto"/>
        <w:jc w:val="center"/>
        <w:rPr>
          <w:rFonts w:ascii="Cambria" w:hAnsi="Cambria"/>
          <w:b/>
          <w:sz w:val="40"/>
          <w:szCs w:val="40"/>
        </w:rPr>
      </w:pPr>
    </w:p>
    <w:p w14:paraId="32B52BC7" w14:textId="77777777" w:rsidR="00093576" w:rsidRDefault="00093576" w:rsidP="00854DB7">
      <w:pPr>
        <w:spacing w:after="0" w:line="240" w:lineRule="auto"/>
        <w:jc w:val="center"/>
        <w:rPr>
          <w:rFonts w:ascii="Cambria" w:hAnsi="Cambria"/>
          <w:b/>
          <w:sz w:val="40"/>
          <w:szCs w:val="40"/>
        </w:rPr>
      </w:pPr>
    </w:p>
    <w:p w14:paraId="6B5D3D31" w14:textId="77777777" w:rsidR="00093576" w:rsidRDefault="00093576" w:rsidP="00854DB7">
      <w:pPr>
        <w:spacing w:after="0" w:line="240" w:lineRule="auto"/>
        <w:jc w:val="center"/>
        <w:rPr>
          <w:rFonts w:ascii="Cambria" w:hAnsi="Cambria"/>
          <w:b/>
          <w:sz w:val="40"/>
          <w:szCs w:val="40"/>
        </w:rPr>
      </w:pPr>
    </w:p>
    <w:p w14:paraId="73018113" w14:textId="77777777" w:rsidR="00093576" w:rsidRDefault="00093576" w:rsidP="00854DB7">
      <w:pPr>
        <w:spacing w:after="0" w:line="240" w:lineRule="auto"/>
        <w:jc w:val="center"/>
        <w:rPr>
          <w:rFonts w:ascii="Cambria" w:hAnsi="Cambria"/>
          <w:b/>
          <w:sz w:val="40"/>
          <w:szCs w:val="40"/>
        </w:rPr>
      </w:pPr>
    </w:p>
    <w:p w14:paraId="1BC1B4E9" w14:textId="77777777" w:rsidR="00093576" w:rsidRDefault="00093576" w:rsidP="00854DB7">
      <w:pPr>
        <w:spacing w:after="0" w:line="240" w:lineRule="auto"/>
        <w:jc w:val="center"/>
        <w:rPr>
          <w:rFonts w:ascii="Cambria" w:hAnsi="Cambria"/>
          <w:b/>
          <w:sz w:val="40"/>
          <w:szCs w:val="40"/>
        </w:rPr>
      </w:pPr>
    </w:p>
    <w:p w14:paraId="7145FD9F" w14:textId="77777777" w:rsidR="00093576" w:rsidRDefault="00093576" w:rsidP="00854DB7">
      <w:pPr>
        <w:spacing w:after="0" w:line="240" w:lineRule="auto"/>
        <w:jc w:val="center"/>
        <w:rPr>
          <w:rFonts w:ascii="Cambria" w:hAnsi="Cambria"/>
          <w:b/>
          <w:sz w:val="40"/>
          <w:szCs w:val="40"/>
        </w:rPr>
      </w:pPr>
    </w:p>
    <w:p w14:paraId="251FB8B2" w14:textId="77777777" w:rsidR="00093576" w:rsidRDefault="00093576" w:rsidP="00854DB7">
      <w:pPr>
        <w:spacing w:after="0" w:line="240" w:lineRule="auto"/>
        <w:jc w:val="center"/>
        <w:rPr>
          <w:rFonts w:ascii="Cambria" w:hAnsi="Cambria"/>
          <w:b/>
          <w:sz w:val="40"/>
          <w:szCs w:val="40"/>
        </w:rPr>
      </w:pPr>
    </w:p>
    <w:p w14:paraId="4CFD48EC" w14:textId="77777777" w:rsidR="00093576" w:rsidRDefault="00093576" w:rsidP="00854DB7">
      <w:pPr>
        <w:spacing w:after="0" w:line="240" w:lineRule="auto"/>
        <w:jc w:val="center"/>
        <w:rPr>
          <w:rFonts w:ascii="Cambria" w:hAnsi="Cambria"/>
          <w:b/>
          <w:sz w:val="40"/>
          <w:szCs w:val="40"/>
        </w:rPr>
      </w:pPr>
    </w:p>
    <w:p w14:paraId="2BE371C8" w14:textId="77777777" w:rsidR="006A62B3" w:rsidRPr="00854DB7" w:rsidRDefault="00854DB7" w:rsidP="00854DB7">
      <w:pPr>
        <w:spacing w:after="0" w:line="240" w:lineRule="auto"/>
        <w:jc w:val="center"/>
        <w:rPr>
          <w:rFonts w:ascii="Cambria" w:hAnsi="Cambria"/>
          <w:b/>
          <w:sz w:val="40"/>
          <w:szCs w:val="40"/>
        </w:rPr>
      </w:pPr>
      <w:r w:rsidRPr="00854DB7">
        <w:rPr>
          <w:rFonts w:ascii="Cambria" w:hAnsi="Cambria"/>
          <w:b/>
          <w:sz w:val="40"/>
          <w:szCs w:val="40"/>
        </w:rPr>
        <w:t>SOCIALIZATION OPPORTUNITIES</w:t>
      </w:r>
    </w:p>
    <w:p w14:paraId="4F90DCA6" w14:textId="77777777" w:rsidR="006A62B3" w:rsidRPr="00854DB7" w:rsidRDefault="006A62B3" w:rsidP="006A62B3">
      <w:pPr>
        <w:spacing w:after="0" w:line="240" w:lineRule="auto"/>
        <w:rPr>
          <w:sz w:val="32"/>
          <w:szCs w:val="32"/>
        </w:rPr>
      </w:pPr>
    </w:p>
    <w:tbl>
      <w:tblPr>
        <w:tblStyle w:val="LightList-Accent11"/>
        <w:tblW w:w="12738" w:type="dxa"/>
        <w:tblLook w:val="04A0" w:firstRow="1" w:lastRow="0" w:firstColumn="1" w:lastColumn="0" w:noHBand="0" w:noVBand="1"/>
      </w:tblPr>
      <w:tblGrid>
        <w:gridCol w:w="1998"/>
        <w:gridCol w:w="2279"/>
        <w:gridCol w:w="3330"/>
        <w:gridCol w:w="2618"/>
        <w:gridCol w:w="2513"/>
      </w:tblGrid>
      <w:tr w:rsidR="00854DB7" w:rsidRPr="00854DB7" w14:paraId="327685C8" w14:textId="77777777" w:rsidTr="00C8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0F243E" w:themeFill="text2" w:themeFillShade="80"/>
          </w:tcPr>
          <w:p w14:paraId="036DA1BA" w14:textId="77777777" w:rsidR="00854DB7" w:rsidRPr="00854DB7" w:rsidRDefault="00854DB7" w:rsidP="006A62B3">
            <w:pPr>
              <w:spacing w:after="0" w:line="240" w:lineRule="auto"/>
              <w:rPr>
                <w:sz w:val="32"/>
                <w:szCs w:val="32"/>
              </w:rPr>
            </w:pPr>
            <w:r w:rsidRPr="00854DB7">
              <w:rPr>
                <w:sz w:val="32"/>
                <w:szCs w:val="32"/>
              </w:rPr>
              <w:t>AGENCY</w:t>
            </w:r>
          </w:p>
        </w:tc>
        <w:tc>
          <w:tcPr>
            <w:tcW w:w="2279" w:type="dxa"/>
            <w:shd w:val="clear" w:color="auto" w:fill="0F243E" w:themeFill="text2" w:themeFillShade="80"/>
          </w:tcPr>
          <w:p w14:paraId="1FE212BF" w14:textId="77777777" w:rsidR="00854DB7" w:rsidRPr="00854DB7" w:rsidRDefault="00854DB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854DB7">
              <w:rPr>
                <w:sz w:val="32"/>
                <w:szCs w:val="32"/>
              </w:rPr>
              <w:t>ADDRESS</w:t>
            </w:r>
          </w:p>
        </w:tc>
        <w:tc>
          <w:tcPr>
            <w:tcW w:w="3330" w:type="dxa"/>
            <w:shd w:val="clear" w:color="auto" w:fill="0F243E" w:themeFill="text2" w:themeFillShade="80"/>
          </w:tcPr>
          <w:p w14:paraId="3EF5E960" w14:textId="77777777" w:rsidR="00854DB7" w:rsidRPr="00854DB7" w:rsidRDefault="00854DB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854DB7">
              <w:rPr>
                <w:sz w:val="32"/>
                <w:szCs w:val="32"/>
              </w:rPr>
              <w:t>CONTACT</w:t>
            </w:r>
          </w:p>
        </w:tc>
        <w:tc>
          <w:tcPr>
            <w:tcW w:w="2618" w:type="dxa"/>
            <w:shd w:val="clear" w:color="auto" w:fill="0F243E" w:themeFill="text2" w:themeFillShade="80"/>
          </w:tcPr>
          <w:p w14:paraId="7B06E65B" w14:textId="77777777" w:rsidR="00854DB7" w:rsidRPr="00854DB7" w:rsidRDefault="00854DB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854DB7">
              <w:rPr>
                <w:sz w:val="32"/>
                <w:szCs w:val="32"/>
              </w:rPr>
              <w:t>SERVICE DESCRIPTION</w:t>
            </w:r>
          </w:p>
        </w:tc>
        <w:tc>
          <w:tcPr>
            <w:tcW w:w="2513" w:type="dxa"/>
            <w:shd w:val="clear" w:color="auto" w:fill="0F243E" w:themeFill="text2" w:themeFillShade="80"/>
          </w:tcPr>
          <w:p w14:paraId="52C03322" w14:textId="77777777" w:rsidR="00854DB7" w:rsidRPr="00854DB7" w:rsidRDefault="00854DB7" w:rsidP="006A62B3">
            <w:pPr>
              <w:spacing w:after="0" w:line="240" w:lineRule="auto"/>
              <w:cnfStyle w:val="100000000000" w:firstRow="1" w:lastRow="0" w:firstColumn="0" w:lastColumn="0" w:oddVBand="0" w:evenVBand="0" w:oddHBand="0" w:evenHBand="0" w:firstRowFirstColumn="0" w:firstRowLastColumn="0" w:lastRowFirstColumn="0" w:lastRowLastColumn="0"/>
              <w:rPr>
                <w:sz w:val="32"/>
                <w:szCs w:val="32"/>
              </w:rPr>
            </w:pPr>
            <w:r w:rsidRPr="00854DB7">
              <w:rPr>
                <w:sz w:val="32"/>
                <w:szCs w:val="32"/>
              </w:rPr>
              <w:t>POPULATION SERVED</w:t>
            </w:r>
          </w:p>
        </w:tc>
      </w:tr>
      <w:tr w:rsidR="00730D31" w14:paraId="52EFCB71" w14:textId="77777777" w:rsidTr="007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F708C0" w14:textId="77777777" w:rsidR="00730D31" w:rsidRPr="008C2A0D" w:rsidRDefault="00730D31" w:rsidP="001F10E8">
            <w:pPr>
              <w:spacing w:after="0" w:line="240" w:lineRule="auto"/>
              <w:rPr>
                <w:color w:val="000000"/>
                <w:sz w:val="24"/>
                <w:szCs w:val="24"/>
              </w:rPr>
            </w:pPr>
            <w:r w:rsidRPr="008C2A0D">
              <w:rPr>
                <w:color w:val="000000"/>
                <w:sz w:val="24"/>
                <w:szCs w:val="24"/>
              </w:rPr>
              <w:t>AHRC NYC</w:t>
            </w:r>
          </w:p>
          <w:p w14:paraId="2B175EFB" w14:textId="77777777" w:rsidR="00186137" w:rsidRPr="008C2A0D" w:rsidRDefault="00186137" w:rsidP="001F10E8">
            <w:pPr>
              <w:spacing w:after="0" w:line="240" w:lineRule="auto"/>
              <w:rPr>
                <w:color w:val="000000"/>
                <w:sz w:val="24"/>
                <w:szCs w:val="24"/>
              </w:rPr>
            </w:pPr>
            <w:r w:rsidRPr="008C2A0D">
              <w:rPr>
                <w:color w:val="000000"/>
                <w:sz w:val="24"/>
                <w:szCs w:val="24"/>
              </w:rPr>
              <w:t>Socials</w:t>
            </w:r>
          </w:p>
        </w:tc>
        <w:tc>
          <w:tcPr>
            <w:tcW w:w="2279" w:type="dxa"/>
          </w:tcPr>
          <w:p w14:paraId="3AA3839F"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8C2A0D">
              <w:rPr>
                <w:color w:val="000000"/>
                <w:sz w:val="24"/>
                <w:szCs w:val="24"/>
              </w:rPr>
              <w:t>1952 Mayflower Avenue</w:t>
            </w:r>
          </w:p>
          <w:p w14:paraId="2DFD4CB2"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8C2A0D">
              <w:rPr>
                <w:color w:val="000000"/>
                <w:sz w:val="24"/>
                <w:szCs w:val="24"/>
              </w:rPr>
              <w:t>Bronx, NY 10461</w:t>
            </w:r>
          </w:p>
        </w:tc>
        <w:tc>
          <w:tcPr>
            <w:tcW w:w="3330" w:type="dxa"/>
          </w:tcPr>
          <w:p w14:paraId="69740BA6"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8C2A0D">
              <w:rPr>
                <w:color w:val="000000"/>
                <w:sz w:val="24"/>
                <w:szCs w:val="24"/>
              </w:rPr>
              <w:t>Sacha Amry-212-780-2365</w:t>
            </w:r>
          </w:p>
          <w:p w14:paraId="23EFC7FB" w14:textId="77777777" w:rsidR="00730D31" w:rsidRPr="008C2A0D" w:rsidRDefault="00C42197"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hyperlink r:id="rId102" w:history="1">
              <w:r w:rsidR="00730D31" w:rsidRPr="008C2A0D">
                <w:rPr>
                  <w:rStyle w:val="Hyperlink"/>
                  <w:color w:val="000000"/>
                  <w:sz w:val="24"/>
                  <w:szCs w:val="24"/>
                  <w:u w:val="none"/>
                </w:rPr>
                <w:t>Sacha.Amry@ahrcnyc.org</w:t>
              </w:r>
            </w:hyperlink>
          </w:p>
          <w:p w14:paraId="40D7B882"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p w14:paraId="2ECE2247"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8C2A0D">
              <w:rPr>
                <w:color w:val="000000"/>
                <w:sz w:val="24"/>
                <w:szCs w:val="24"/>
              </w:rPr>
              <w:t>Gleidy</w:t>
            </w:r>
            <w:proofErr w:type="spellEnd"/>
            <w:r w:rsidRPr="008C2A0D">
              <w:rPr>
                <w:color w:val="000000"/>
                <w:sz w:val="24"/>
                <w:szCs w:val="24"/>
              </w:rPr>
              <w:t xml:space="preserve"> Morel-212-780-2385</w:t>
            </w:r>
          </w:p>
          <w:p w14:paraId="3505C979" w14:textId="77777777" w:rsidR="00730D31" w:rsidRPr="008C2A0D" w:rsidRDefault="00C42197"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hyperlink r:id="rId103" w:history="1">
              <w:r w:rsidR="00730D31" w:rsidRPr="008C2A0D">
                <w:rPr>
                  <w:rStyle w:val="Hyperlink"/>
                  <w:color w:val="000000"/>
                  <w:sz w:val="24"/>
                  <w:szCs w:val="24"/>
                  <w:u w:val="none"/>
                </w:rPr>
                <w:t>Gleidy.Morel@ahrcnyc.org</w:t>
              </w:r>
            </w:hyperlink>
            <w:r w:rsidR="00730D31" w:rsidRPr="008C2A0D">
              <w:rPr>
                <w:color w:val="000000"/>
                <w:sz w:val="24"/>
                <w:szCs w:val="24"/>
              </w:rPr>
              <w:t xml:space="preserve">    </w:t>
            </w:r>
          </w:p>
        </w:tc>
        <w:tc>
          <w:tcPr>
            <w:tcW w:w="2618" w:type="dxa"/>
          </w:tcPr>
          <w:p w14:paraId="3A0EEBF7" w14:textId="77777777" w:rsidR="00730D31" w:rsidRPr="008C2A0D" w:rsidRDefault="00730D31" w:rsidP="00730D3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8C2A0D">
              <w:rPr>
                <w:color w:val="000000"/>
                <w:sz w:val="24"/>
                <w:szCs w:val="24"/>
              </w:rPr>
              <w:t xml:space="preserve">Once a month, time is determined upon schedule of respective social. Transportation is not provided. </w:t>
            </w:r>
          </w:p>
        </w:tc>
        <w:tc>
          <w:tcPr>
            <w:tcW w:w="2513" w:type="dxa"/>
          </w:tcPr>
          <w:p w14:paraId="697F47BB" w14:textId="77777777" w:rsidR="00730D31" w:rsidRPr="008C2A0D" w:rsidRDefault="00730D31" w:rsidP="001F10E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8C2A0D">
              <w:rPr>
                <w:color w:val="000000"/>
                <w:sz w:val="24"/>
                <w:szCs w:val="24"/>
              </w:rPr>
              <w:t xml:space="preserve">Ages 21 and over; from respective borough, diagnosed with ID/DD </w:t>
            </w:r>
          </w:p>
        </w:tc>
      </w:tr>
      <w:tr w:rsidR="00730D31" w14:paraId="0DE486A3" w14:textId="77777777" w:rsidTr="00730D31">
        <w:tc>
          <w:tcPr>
            <w:cnfStyle w:val="001000000000" w:firstRow="0" w:lastRow="0" w:firstColumn="1" w:lastColumn="0" w:oddVBand="0" w:evenVBand="0" w:oddHBand="0" w:evenHBand="0" w:firstRowFirstColumn="0" w:firstRowLastColumn="0" w:lastRowFirstColumn="0" w:lastRowLastColumn="0"/>
            <w:tcW w:w="1998" w:type="dxa"/>
          </w:tcPr>
          <w:p w14:paraId="545C8737" w14:textId="77777777" w:rsidR="00730D31" w:rsidRPr="00A14AEC" w:rsidRDefault="00730D31" w:rsidP="006A62B3">
            <w:pPr>
              <w:spacing w:after="0" w:line="240" w:lineRule="auto"/>
              <w:rPr>
                <w:sz w:val="24"/>
                <w:szCs w:val="24"/>
              </w:rPr>
            </w:pPr>
            <w:r w:rsidRPr="00A14AEC">
              <w:rPr>
                <w:sz w:val="24"/>
                <w:szCs w:val="24"/>
              </w:rPr>
              <w:t>AHRC NYC</w:t>
            </w:r>
          </w:p>
        </w:tc>
        <w:tc>
          <w:tcPr>
            <w:tcW w:w="2279" w:type="dxa"/>
          </w:tcPr>
          <w:p w14:paraId="7CBC28A9"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83 Maiden Lane</w:t>
            </w:r>
          </w:p>
          <w:p w14:paraId="5970D9DF"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9</w:t>
            </w:r>
            <w:r w:rsidRPr="002745CF">
              <w:rPr>
                <w:sz w:val="24"/>
                <w:szCs w:val="24"/>
                <w:vertAlign w:val="superscript"/>
              </w:rPr>
              <w:t>th</w:t>
            </w:r>
            <w:r w:rsidRPr="002745CF">
              <w:rPr>
                <w:sz w:val="24"/>
                <w:szCs w:val="24"/>
              </w:rPr>
              <w:t xml:space="preserve"> Floor</w:t>
            </w:r>
          </w:p>
          <w:p w14:paraId="5963313A"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New York, NY 10038</w:t>
            </w:r>
          </w:p>
        </w:tc>
        <w:tc>
          <w:tcPr>
            <w:tcW w:w="3330" w:type="dxa"/>
          </w:tcPr>
          <w:p w14:paraId="4D646984"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212-780-4491</w:t>
            </w:r>
          </w:p>
        </w:tc>
        <w:tc>
          <w:tcPr>
            <w:tcW w:w="2618" w:type="dxa"/>
          </w:tcPr>
          <w:p w14:paraId="2030D8ED" w14:textId="77777777" w:rsidR="00730D31"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 xml:space="preserve">City Teens: </w:t>
            </w:r>
            <w:r w:rsidRPr="00E603E0">
              <w:rPr>
                <w:sz w:val="24"/>
                <w:szCs w:val="24"/>
              </w:rPr>
              <w:t>For individuals with a high level of independence</w:t>
            </w:r>
          </w:p>
          <w:p w14:paraId="0CFECC20"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Group meets weekly in one central location &amp; travels on public transportation to events within NYC. Free</w:t>
            </w:r>
          </w:p>
        </w:tc>
        <w:tc>
          <w:tcPr>
            <w:tcW w:w="2513" w:type="dxa"/>
          </w:tcPr>
          <w:p w14:paraId="25E99ACE" w14:textId="77777777" w:rsidR="00730D31" w:rsidRPr="002745CF" w:rsidRDefault="00730D31" w:rsidP="006A62B3">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745CF">
              <w:rPr>
                <w:sz w:val="24"/>
                <w:szCs w:val="24"/>
              </w:rPr>
              <w:t xml:space="preserve">Ages 13+ with ID/DD who travel independently </w:t>
            </w:r>
          </w:p>
        </w:tc>
      </w:tr>
    </w:tbl>
    <w:p w14:paraId="130DDEBA" w14:textId="77777777" w:rsidR="006A62B3" w:rsidRDefault="006A62B3" w:rsidP="006A62B3">
      <w:pPr>
        <w:spacing w:after="0" w:line="240" w:lineRule="auto"/>
        <w:rPr>
          <w:rFonts w:ascii="Arial Narrow" w:hAnsi="Arial Narrow"/>
          <w:sz w:val="24"/>
          <w:szCs w:val="24"/>
        </w:rPr>
      </w:pPr>
    </w:p>
    <w:p w14:paraId="1626524D" w14:textId="77777777" w:rsidR="00093576" w:rsidRDefault="00093576" w:rsidP="006A62B3">
      <w:pPr>
        <w:spacing w:after="0" w:line="240" w:lineRule="auto"/>
        <w:jc w:val="center"/>
        <w:rPr>
          <w:rFonts w:ascii="Cambria" w:hAnsi="Cambria"/>
          <w:b/>
          <w:sz w:val="40"/>
          <w:szCs w:val="40"/>
        </w:rPr>
      </w:pPr>
    </w:p>
    <w:p w14:paraId="57300773" w14:textId="77777777" w:rsidR="00093576" w:rsidRDefault="00093576" w:rsidP="006A62B3">
      <w:pPr>
        <w:spacing w:after="0" w:line="240" w:lineRule="auto"/>
        <w:jc w:val="center"/>
        <w:rPr>
          <w:rFonts w:ascii="Cambria" w:hAnsi="Cambria"/>
          <w:b/>
          <w:sz w:val="40"/>
          <w:szCs w:val="40"/>
        </w:rPr>
      </w:pPr>
    </w:p>
    <w:p w14:paraId="689A9872" w14:textId="77777777" w:rsidR="00093576" w:rsidRDefault="00093576" w:rsidP="006A62B3">
      <w:pPr>
        <w:spacing w:after="0" w:line="240" w:lineRule="auto"/>
        <w:jc w:val="center"/>
        <w:rPr>
          <w:rFonts w:ascii="Cambria" w:hAnsi="Cambria"/>
          <w:b/>
          <w:sz w:val="40"/>
          <w:szCs w:val="40"/>
        </w:rPr>
      </w:pPr>
    </w:p>
    <w:p w14:paraId="0DD74D2C" w14:textId="77777777" w:rsidR="00093576" w:rsidRDefault="00093576" w:rsidP="006A62B3">
      <w:pPr>
        <w:spacing w:after="0" w:line="240" w:lineRule="auto"/>
        <w:jc w:val="center"/>
        <w:rPr>
          <w:rFonts w:ascii="Cambria" w:hAnsi="Cambria"/>
          <w:b/>
          <w:sz w:val="40"/>
          <w:szCs w:val="40"/>
        </w:rPr>
      </w:pPr>
    </w:p>
    <w:p w14:paraId="17B838D9" w14:textId="77777777" w:rsidR="00093576" w:rsidRDefault="00093576" w:rsidP="006A62B3">
      <w:pPr>
        <w:spacing w:after="0" w:line="240" w:lineRule="auto"/>
        <w:jc w:val="center"/>
        <w:rPr>
          <w:rFonts w:ascii="Cambria" w:hAnsi="Cambria"/>
          <w:b/>
          <w:sz w:val="40"/>
          <w:szCs w:val="40"/>
        </w:rPr>
      </w:pPr>
    </w:p>
    <w:p w14:paraId="1169A896" w14:textId="77777777" w:rsidR="00093576" w:rsidRDefault="00093576" w:rsidP="006A62B3">
      <w:pPr>
        <w:spacing w:after="0" w:line="240" w:lineRule="auto"/>
        <w:jc w:val="center"/>
        <w:rPr>
          <w:rFonts w:ascii="Cambria" w:hAnsi="Cambria"/>
          <w:b/>
          <w:sz w:val="40"/>
          <w:szCs w:val="40"/>
        </w:rPr>
      </w:pPr>
    </w:p>
    <w:p w14:paraId="1D754E79" w14:textId="77777777" w:rsidR="00093576" w:rsidRDefault="00093576" w:rsidP="006A62B3">
      <w:pPr>
        <w:spacing w:after="0" w:line="240" w:lineRule="auto"/>
        <w:jc w:val="center"/>
        <w:rPr>
          <w:rFonts w:ascii="Cambria" w:hAnsi="Cambria"/>
          <w:b/>
          <w:sz w:val="40"/>
          <w:szCs w:val="40"/>
        </w:rPr>
      </w:pPr>
    </w:p>
    <w:p w14:paraId="3850327A" w14:textId="77777777" w:rsidR="0030759F" w:rsidRDefault="00C87A9F" w:rsidP="006A62B3">
      <w:pPr>
        <w:spacing w:after="0" w:line="240" w:lineRule="auto"/>
        <w:jc w:val="center"/>
        <w:rPr>
          <w:rFonts w:ascii="Cambria" w:hAnsi="Cambria"/>
          <w:b/>
          <w:sz w:val="40"/>
          <w:szCs w:val="40"/>
        </w:rPr>
      </w:pPr>
      <w:r>
        <w:rPr>
          <w:rFonts w:ascii="Cambria" w:hAnsi="Cambria"/>
          <w:b/>
          <w:sz w:val="40"/>
          <w:szCs w:val="40"/>
        </w:rPr>
        <w:t>SUPPORT BROKERAGE SERVICES</w:t>
      </w:r>
    </w:p>
    <w:p w14:paraId="77AD46D6" w14:textId="77777777" w:rsidR="0030759F" w:rsidRDefault="0030759F" w:rsidP="006A62B3">
      <w:pPr>
        <w:spacing w:after="0" w:line="240" w:lineRule="auto"/>
        <w:jc w:val="center"/>
        <w:rPr>
          <w:rFonts w:ascii="Cambria" w:hAnsi="Cambria"/>
          <w:b/>
          <w:sz w:val="40"/>
          <w:szCs w:val="40"/>
        </w:rPr>
      </w:pPr>
    </w:p>
    <w:tbl>
      <w:tblPr>
        <w:tblStyle w:val="LightList1"/>
        <w:tblW w:w="0" w:type="auto"/>
        <w:tblLook w:val="04A0" w:firstRow="1" w:lastRow="0" w:firstColumn="1" w:lastColumn="0" w:noHBand="0" w:noVBand="1"/>
      </w:tblPr>
      <w:tblGrid>
        <w:gridCol w:w="13056"/>
      </w:tblGrid>
      <w:tr w:rsidR="0030759F" w14:paraId="57B361E0" w14:textId="77777777" w:rsidTr="00C87A9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56" w:type="dxa"/>
            <w:shd w:val="clear" w:color="auto" w:fill="0F243E" w:themeFill="text2" w:themeFillShade="80"/>
          </w:tcPr>
          <w:p w14:paraId="4D837BBF" w14:textId="77777777" w:rsidR="0030759F" w:rsidRPr="006A31F2" w:rsidRDefault="0030759F" w:rsidP="00C87A9F">
            <w:pPr>
              <w:shd w:val="clear" w:color="auto" w:fill="0F243E" w:themeFill="text2" w:themeFillShade="80"/>
              <w:spacing w:after="0" w:line="240" w:lineRule="auto"/>
              <w:rPr>
                <w:rFonts w:asciiTheme="minorHAnsi" w:hAnsiTheme="minorHAnsi"/>
                <w:sz w:val="32"/>
                <w:szCs w:val="32"/>
              </w:rPr>
            </w:pPr>
            <w:r w:rsidRPr="006A31F2">
              <w:rPr>
                <w:rFonts w:asciiTheme="minorHAnsi" w:hAnsiTheme="minorHAnsi"/>
                <w:sz w:val="32"/>
                <w:szCs w:val="32"/>
              </w:rPr>
              <w:t xml:space="preserve">AGENCY                   ADDRESS            </w:t>
            </w:r>
            <w:r w:rsidR="006A31F2" w:rsidRPr="006A31F2">
              <w:rPr>
                <w:rFonts w:asciiTheme="minorHAnsi" w:hAnsiTheme="minorHAnsi"/>
                <w:sz w:val="32"/>
                <w:szCs w:val="32"/>
              </w:rPr>
              <w:t xml:space="preserve">  </w:t>
            </w:r>
            <w:r w:rsidRPr="006A31F2">
              <w:rPr>
                <w:rFonts w:asciiTheme="minorHAnsi" w:hAnsiTheme="minorHAnsi"/>
                <w:sz w:val="32"/>
                <w:szCs w:val="32"/>
              </w:rPr>
              <w:t xml:space="preserve">CONTACT         </w:t>
            </w:r>
            <w:r w:rsidR="006A31F2" w:rsidRPr="006A31F2">
              <w:rPr>
                <w:rFonts w:asciiTheme="minorHAnsi" w:hAnsiTheme="minorHAnsi"/>
                <w:sz w:val="32"/>
                <w:szCs w:val="32"/>
              </w:rPr>
              <w:t xml:space="preserve">          </w:t>
            </w:r>
            <w:r w:rsidRPr="006A31F2">
              <w:rPr>
                <w:rFonts w:asciiTheme="minorHAnsi" w:hAnsiTheme="minorHAnsi"/>
                <w:sz w:val="32"/>
                <w:szCs w:val="32"/>
              </w:rPr>
              <w:t xml:space="preserve">SERVICE                 </w:t>
            </w:r>
            <w:r w:rsidR="006A31F2">
              <w:rPr>
                <w:rFonts w:asciiTheme="minorHAnsi" w:hAnsiTheme="minorHAnsi"/>
                <w:sz w:val="32"/>
                <w:szCs w:val="32"/>
              </w:rPr>
              <w:t xml:space="preserve">      </w:t>
            </w:r>
            <w:r w:rsidRPr="006A31F2">
              <w:rPr>
                <w:rFonts w:asciiTheme="minorHAnsi" w:hAnsiTheme="minorHAnsi"/>
                <w:sz w:val="32"/>
                <w:szCs w:val="32"/>
              </w:rPr>
              <w:t xml:space="preserve">POPULATION </w:t>
            </w:r>
          </w:p>
          <w:p w14:paraId="482F3FE7" w14:textId="77777777" w:rsidR="0030759F" w:rsidRPr="0030759F" w:rsidRDefault="0030759F" w:rsidP="0030759F">
            <w:pPr>
              <w:spacing w:after="0" w:line="240" w:lineRule="auto"/>
              <w:rPr>
                <w:rFonts w:ascii="Cambria" w:hAnsi="Cambria"/>
                <w:sz w:val="32"/>
                <w:szCs w:val="32"/>
              </w:rPr>
            </w:pPr>
            <w:r w:rsidRPr="00C87A9F">
              <w:rPr>
                <w:rFonts w:asciiTheme="minorHAnsi" w:hAnsiTheme="minorHAnsi"/>
                <w:sz w:val="32"/>
                <w:szCs w:val="32"/>
                <w:shd w:val="clear" w:color="auto" w:fill="0F243E" w:themeFill="text2" w:themeFillShade="80"/>
              </w:rPr>
              <w:t xml:space="preserve">                                                                                              </w:t>
            </w:r>
            <w:r w:rsidR="006A31F2" w:rsidRPr="00C87A9F">
              <w:rPr>
                <w:rFonts w:asciiTheme="minorHAnsi" w:hAnsiTheme="minorHAnsi"/>
                <w:sz w:val="32"/>
                <w:szCs w:val="32"/>
                <w:shd w:val="clear" w:color="auto" w:fill="0F243E" w:themeFill="text2" w:themeFillShade="80"/>
              </w:rPr>
              <w:t xml:space="preserve">        </w:t>
            </w:r>
            <w:r w:rsidRPr="00C87A9F">
              <w:rPr>
                <w:rFonts w:asciiTheme="minorHAnsi" w:hAnsiTheme="minorHAnsi"/>
                <w:sz w:val="32"/>
                <w:szCs w:val="32"/>
                <w:shd w:val="clear" w:color="auto" w:fill="0F243E" w:themeFill="text2" w:themeFillShade="80"/>
              </w:rPr>
              <w:t>DESCRIPTION</w:t>
            </w:r>
            <w:r>
              <w:rPr>
                <w:rFonts w:ascii="Cambria" w:hAnsi="Cambria"/>
                <w:sz w:val="32"/>
                <w:szCs w:val="32"/>
              </w:rPr>
              <w:t xml:space="preserve">      </w:t>
            </w:r>
          </w:p>
        </w:tc>
      </w:tr>
      <w:tr w:rsidR="0030759F" w14:paraId="42356123" w14:textId="77777777" w:rsidTr="0030759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56" w:type="dxa"/>
          </w:tcPr>
          <w:p w14:paraId="17BEA9DD" w14:textId="77777777" w:rsidR="006A31F2" w:rsidRPr="0030759F" w:rsidRDefault="0030759F" w:rsidP="0030759F">
            <w:pPr>
              <w:spacing w:after="0" w:line="240" w:lineRule="auto"/>
              <w:rPr>
                <w:rFonts w:asciiTheme="minorHAnsi" w:hAnsiTheme="minorHAnsi"/>
                <w:b w:val="0"/>
                <w:sz w:val="24"/>
                <w:szCs w:val="24"/>
              </w:rPr>
            </w:pPr>
            <w:r w:rsidRPr="00140B1C">
              <w:rPr>
                <w:rFonts w:asciiTheme="minorHAnsi" w:hAnsiTheme="minorHAnsi"/>
                <w:sz w:val="24"/>
                <w:szCs w:val="24"/>
              </w:rPr>
              <w:t>Quality Services for</w:t>
            </w:r>
            <w:r>
              <w:rPr>
                <w:rFonts w:asciiTheme="minorHAnsi" w:hAnsiTheme="minorHAnsi"/>
                <w:b w:val="0"/>
                <w:sz w:val="24"/>
                <w:szCs w:val="24"/>
              </w:rPr>
              <w:t xml:space="preserve">             253 W. 35</w:t>
            </w:r>
            <w:r w:rsidRPr="0030759F">
              <w:rPr>
                <w:rFonts w:asciiTheme="minorHAnsi" w:hAnsiTheme="minorHAnsi"/>
                <w:b w:val="0"/>
                <w:sz w:val="24"/>
                <w:szCs w:val="24"/>
                <w:vertAlign w:val="superscript"/>
              </w:rPr>
              <w:t>th</w:t>
            </w:r>
            <w:r>
              <w:rPr>
                <w:rFonts w:asciiTheme="minorHAnsi" w:hAnsiTheme="minorHAnsi"/>
                <w:b w:val="0"/>
                <w:sz w:val="24"/>
                <w:szCs w:val="24"/>
              </w:rPr>
              <w:t xml:space="preserve"> Street </w:t>
            </w:r>
            <w:r w:rsidR="006A31F2">
              <w:rPr>
                <w:rFonts w:asciiTheme="minorHAnsi" w:hAnsiTheme="minorHAnsi"/>
                <w:b w:val="0"/>
                <w:sz w:val="24"/>
                <w:szCs w:val="24"/>
              </w:rPr>
              <w:t xml:space="preserve">         Kevin Martinez                        Support Brokerage           All individuals diagnosed </w:t>
            </w:r>
          </w:p>
          <w:p w14:paraId="088754D0" w14:textId="77777777" w:rsidR="006A31F2" w:rsidRDefault="0030759F" w:rsidP="0030759F">
            <w:pPr>
              <w:spacing w:after="0" w:line="240" w:lineRule="auto"/>
              <w:rPr>
                <w:rFonts w:asciiTheme="minorHAnsi" w:hAnsiTheme="minorHAnsi"/>
                <w:b w:val="0"/>
                <w:sz w:val="24"/>
                <w:szCs w:val="24"/>
              </w:rPr>
            </w:pPr>
            <w:r w:rsidRPr="00140B1C">
              <w:rPr>
                <w:rFonts w:asciiTheme="minorHAnsi" w:hAnsiTheme="minorHAnsi"/>
                <w:sz w:val="24"/>
                <w:szCs w:val="24"/>
              </w:rPr>
              <w:t>Autism Community</w:t>
            </w:r>
            <w:r w:rsidR="006A31F2">
              <w:rPr>
                <w:rFonts w:asciiTheme="minorHAnsi" w:hAnsiTheme="minorHAnsi"/>
                <w:b w:val="0"/>
                <w:sz w:val="24"/>
                <w:szCs w:val="24"/>
              </w:rPr>
              <w:t xml:space="preserve">             16</w:t>
            </w:r>
            <w:r w:rsidR="006A31F2" w:rsidRPr="006A31F2">
              <w:rPr>
                <w:rFonts w:asciiTheme="minorHAnsi" w:hAnsiTheme="minorHAnsi"/>
                <w:b w:val="0"/>
                <w:sz w:val="24"/>
                <w:szCs w:val="24"/>
                <w:vertAlign w:val="superscript"/>
              </w:rPr>
              <w:t>th</w:t>
            </w:r>
            <w:r w:rsidR="006A31F2">
              <w:rPr>
                <w:rFonts w:asciiTheme="minorHAnsi" w:hAnsiTheme="minorHAnsi"/>
                <w:b w:val="0"/>
                <w:sz w:val="24"/>
                <w:szCs w:val="24"/>
              </w:rPr>
              <w:t xml:space="preserve"> Floor                          718-728-8476 ext. 1240        Service                                with an Autism Spectrum</w:t>
            </w:r>
          </w:p>
          <w:p w14:paraId="4ACD54A7" w14:textId="77777777" w:rsidR="0030759F" w:rsidRPr="0030759F" w:rsidRDefault="0030759F" w:rsidP="0030759F">
            <w:pPr>
              <w:spacing w:after="0" w:line="240" w:lineRule="auto"/>
              <w:rPr>
                <w:rFonts w:asciiTheme="minorHAnsi" w:hAnsiTheme="minorHAnsi"/>
                <w:b w:val="0"/>
                <w:sz w:val="24"/>
                <w:szCs w:val="24"/>
              </w:rPr>
            </w:pPr>
            <w:r w:rsidRPr="00140B1C">
              <w:rPr>
                <w:rFonts w:asciiTheme="minorHAnsi" w:hAnsiTheme="minorHAnsi"/>
                <w:sz w:val="24"/>
                <w:szCs w:val="24"/>
              </w:rPr>
              <w:t>(QSAC)</w:t>
            </w:r>
            <w:r w:rsidR="006A31F2">
              <w:rPr>
                <w:rFonts w:asciiTheme="minorHAnsi" w:hAnsiTheme="minorHAnsi"/>
                <w:b w:val="0"/>
                <w:sz w:val="24"/>
                <w:szCs w:val="24"/>
              </w:rPr>
              <w:t xml:space="preserve">                                   New York, NY 10001                                                                                                      Disorder</w:t>
            </w:r>
          </w:p>
        </w:tc>
      </w:tr>
    </w:tbl>
    <w:p w14:paraId="14DC46B9" w14:textId="77777777" w:rsidR="0030759F" w:rsidRDefault="0030759F" w:rsidP="006A62B3">
      <w:pPr>
        <w:spacing w:after="0" w:line="240" w:lineRule="auto"/>
        <w:jc w:val="center"/>
        <w:rPr>
          <w:rFonts w:ascii="Cambria" w:hAnsi="Cambria"/>
          <w:b/>
          <w:sz w:val="40"/>
          <w:szCs w:val="40"/>
        </w:rPr>
      </w:pPr>
    </w:p>
    <w:p w14:paraId="6191D3DD" w14:textId="77777777" w:rsidR="0030759F" w:rsidRDefault="0030759F" w:rsidP="006A62B3">
      <w:pPr>
        <w:spacing w:after="0" w:line="240" w:lineRule="auto"/>
        <w:jc w:val="center"/>
        <w:rPr>
          <w:rFonts w:ascii="Cambria" w:hAnsi="Cambria"/>
          <w:b/>
          <w:sz w:val="40"/>
          <w:szCs w:val="40"/>
        </w:rPr>
      </w:pPr>
    </w:p>
    <w:p w14:paraId="3279A904" w14:textId="77777777" w:rsidR="0030759F" w:rsidRDefault="0030759F" w:rsidP="006A62B3">
      <w:pPr>
        <w:spacing w:after="0" w:line="240" w:lineRule="auto"/>
        <w:jc w:val="center"/>
        <w:rPr>
          <w:rFonts w:ascii="Cambria" w:hAnsi="Cambria"/>
          <w:b/>
          <w:sz w:val="40"/>
          <w:szCs w:val="40"/>
        </w:rPr>
      </w:pPr>
    </w:p>
    <w:p w14:paraId="0055CF3B" w14:textId="77777777" w:rsidR="0030759F" w:rsidRDefault="0030759F" w:rsidP="006A62B3">
      <w:pPr>
        <w:spacing w:after="0" w:line="240" w:lineRule="auto"/>
        <w:jc w:val="center"/>
        <w:rPr>
          <w:rFonts w:ascii="Cambria" w:hAnsi="Cambria"/>
          <w:b/>
          <w:sz w:val="40"/>
          <w:szCs w:val="40"/>
        </w:rPr>
      </w:pPr>
    </w:p>
    <w:p w14:paraId="76FBB690" w14:textId="77777777" w:rsidR="0030759F" w:rsidRDefault="0030759F" w:rsidP="006A62B3">
      <w:pPr>
        <w:spacing w:after="0" w:line="240" w:lineRule="auto"/>
        <w:jc w:val="center"/>
        <w:rPr>
          <w:rFonts w:ascii="Cambria" w:hAnsi="Cambria"/>
          <w:b/>
          <w:sz w:val="40"/>
          <w:szCs w:val="40"/>
        </w:rPr>
      </w:pPr>
    </w:p>
    <w:p w14:paraId="3197B1FE" w14:textId="77777777" w:rsidR="0030759F" w:rsidRDefault="0030759F" w:rsidP="006A62B3">
      <w:pPr>
        <w:spacing w:after="0" w:line="240" w:lineRule="auto"/>
        <w:jc w:val="center"/>
        <w:rPr>
          <w:rFonts w:ascii="Cambria" w:hAnsi="Cambria"/>
          <w:b/>
          <w:sz w:val="40"/>
          <w:szCs w:val="40"/>
        </w:rPr>
      </w:pPr>
    </w:p>
    <w:p w14:paraId="239432EB" w14:textId="77777777" w:rsidR="0030759F" w:rsidRDefault="0030759F" w:rsidP="006A62B3">
      <w:pPr>
        <w:spacing w:after="0" w:line="240" w:lineRule="auto"/>
        <w:jc w:val="center"/>
        <w:rPr>
          <w:rFonts w:ascii="Cambria" w:hAnsi="Cambria"/>
          <w:b/>
          <w:sz w:val="40"/>
          <w:szCs w:val="40"/>
        </w:rPr>
      </w:pPr>
    </w:p>
    <w:p w14:paraId="07722C74" w14:textId="77777777" w:rsidR="0030759F" w:rsidRDefault="0030759F" w:rsidP="006A62B3">
      <w:pPr>
        <w:spacing w:after="0" w:line="240" w:lineRule="auto"/>
        <w:jc w:val="center"/>
        <w:rPr>
          <w:rFonts w:ascii="Cambria" w:hAnsi="Cambria"/>
          <w:b/>
          <w:sz w:val="40"/>
          <w:szCs w:val="40"/>
        </w:rPr>
      </w:pPr>
    </w:p>
    <w:p w14:paraId="422011C4" w14:textId="77777777" w:rsidR="006A31F2" w:rsidRDefault="006A31F2" w:rsidP="006A62B3">
      <w:pPr>
        <w:spacing w:after="0" w:line="240" w:lineRule="auto"/>
        <w:jc w:val="center"/>
        <w:rPr>
          <w:rFonts w:ascii="Cambria" w:hAnsi="Cambria"/>
          <w:b/>
          <w:sz w:val="40"/>
          <w:szCs w:val="40"/>
        </w:rPr>
      </w:pPr>
    </w:p>
    <w:p w14:paraId="63566BCF" w14:textId="77777777" w:rsidR="002B5809" w:rsidRDefault="002B5809" w:rsidP="006A62B3">
      <w:pPr>
        <w:spacing w:after="0" w:line="240" w:lineRule="auto"/>
        <w:jc w:val="center"/>
        <w:rPr>
          <w:rFonts w:ascii="Cambria" w:hAnsi="Cambria"/>
          <w:b/>
          <w:sz w:val="40"/>
          <w:szCs w:val="40"/>
        </w:rPr>
      </w:pPr>
    </w:p>
    <w:p w14:paraId="0572DBB7" w14:textId="77777777" w:rsidR="002B5809" w:rsidRDefault="002B5809" w:rsidP="006A62B3">
      <w:pPr>
        <w:spacing w:after="0" w:line="240" w:lineRule="auto"/>
        <w:jc w:val="center"/>
        <w:rPr>
          <w:rFonts w:ascii="Cambria" w:hAnsi="Cambria"/>
          <w:b/>
          <w:sz w:val="40"/>
          <w:szCs w:val="40"/>
        </w:rPr>
      </w:pPr>
    </w:p>
    <w:p w14:paraId="2263A418" w14:textId="77777777" w:rsidR="002B5809" w:rsidRDefault="002B5809" w:rsidP="006A62B3">
      <w:pPr>
        <w:spacing w:after="0" w:line="240" w:lineRule="auto"/>
        <w:jc w:val="center"/>
        <w:rPr>
          <w:rFonts w:ascii="Cambria" w:hAnsi="Cambria"/>
          <w:b/>
          <w:sz w:val="40"/>
          <w:szCs w:val="40"/>
        </w:rPr>
      </w:pPr>
    </w:p>
    <w:p w14:paraId="639AF16D" w14:textId="77777777" w:rsidR="002B5809" w:rsidRDefault="002B5809" w:rsidP="006A62B3">
      <w:pPr>
        <w:spacing w:after="0" w:line="240" w:lineRule="auto"/>
        <w:jc w:val="center"/>
        <w:rPr>
          <w:rFonts w:ascii="Cambria" w:hAnsi="Cambria"/>
          <w:b/>
          <w:sz w:val="40"/>
          <w:szCs w:val="40"/>
        </w:rPr>
      </w:pPr>
    </w:p>
    <w:p w14:paraId="4A2CD217" w14:textId="77777777" w:rsidR="00C87A9F" w:rsidRDefault="00C87A9F" w:rsidP="006A62B3">
      <w:pPr>
        <w:spacing w:after="0" w:line="240" w:lineRule="auto"/>
        <w:jc w:val="center"/>
        <w:rPr>
          <w:rFonts w:ascii="Cambria" w:hAnsi="Cambria"/>
          <w:b/>
          <w:sz w:val="40"/>
          <w:szCs w:val="40"/>
        </w:rPr>
      </w:pPr>
    </w:p>
    <w:p w14:paraId="3484A0FC" w14:textId="77777777" w:rsidR="00600CF2" w:rsidRDefault="00600CF2" w:rsidP="006A62B3">
      <w:pPr>
        <w:spacing w:after="0" w:line="240" w:lineRule="auto"/>
        <w:jc w:val="center"/>
        <w:rPr>
          <w:rFonts w:ascii="Cambria" w:hAnsi="Cambria"/>
          <w:b/>
          <w:sz w:val="40"/>
          <w:szCs w:val="40"/>
        </w:rPr>
      </w:pPr>
      <w:r>
        <w:rPr>
          <w:rFonts w:ascii="Cambria" w:hAnsi="Cambria"/>
          <w:b/>
          <w:sz w:val="40"/>
          <w:szCs w:val="40"/>
        </w:rPr>
        <w:t>SUPPORT GROUPS</w:t>
      </w:r>
    </w:p>
    <w:p w14:paraId="5F20BB36" w14:textId="77777777" w:rsidR="00600CF2" w:rsidRPr="00600CF2" w:rsidRDefault="00600CF2" w:rsidP="006A62B3">
      <w:pPr>
        <w:spacing w:after="0" w:line="240" w:lineRule="auto"/>
        <w:jc w:val="center"/>
        <w:rPr>
          <w:rFonts w:ascii="Cambria" w:hAnsi="Cambria"/>
          <w:b/>
          <w:sz w:val="32"/>
          <w:szCs w:val="32"/>
        </w:rPr>
      </w:pPr>
    </w:p>
    <w:tbl>
      <w:tblPr>
        <w:tblStyle w:val="LightList-Accent11"/>
        <w:tblW w:w="0" w:type="auto"/>
        <w:tblLook w:val="04A0" w:firstRow="1" w:lastRow="0" w:firstColumn="1" w:lastColumn="0" w:noHBand="0" w:noVBand="1"/>
      </w:tblPr>
      <w:tblGrid>
        <w:gridCol w:w="2656"/>
        <w:gridCol w:w="2596"/>
        <w:gridCol w:w="2800"/>
        <w:gridCol w:w="2614"/>
        <w:gridCol w:w="2510"/>
      </w:tblGrid>
      <w:tr w:rsidR="00600CF2" w:rsidRPr="00600CF2" w14:paraId="5116FCF5" w14:textId="77777777" w:rsidTr="00C8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0F243E" w:themeFill="text2" w:themeFillShade="80"/>
          </w:tcPr>
          <w:p w14:paraId="05BAF464" w14:textId="77777777" w:rsidR="00600CF2" w:rsidRPr="00600CF2" w:rsidRDefault="00600CF2" w:rsidP="00AB6B63">
            <w:pPr>
              <w:tabs>
                <w:tab w:val="left" w:pos="720"/>
              </w:tabs>
              <w:spacing w:after="0" w:line="240" w:lineRule="auto"/>
              <w:ind w:right="1339"/>
              <w:jc w:val="center"/>
              <w:rPr>
                <w:sz w:val="32"/>
                <w:szCs w:val="32"/>
              </w:rPr>
            </w:pPr>
            <w:r w:rsidRPr="00600CF2">
              <w:rPr>
                <w:sz w:val="32"/>
                <w:szCs w:val="32"/>
              </w:rPr>
              <w:t>A</w:t>
            </w:r>
            <w:r>
              <w:rPr>
                <w:sz w:val="32"/>
                <w:szCs w:val="32"/>
              </w:rPr>
              <w:t xml:space="preserve">GENCY </w:t>
            </w:r>
          </w:p>
        </w:tc>
        <w:tc>
          <w:tcPr>
            <w:tcW w:w="2596" w:type="dxa"/>
            <w:shd w:val="clear" w:color="auto" w:fill="0F243E" w:themeFill="text2" w:themeFillShade="80"/>
          </w:tcPr>
          <w:p w14:paraId="703E57C6" w14:textId="77777777" w:rsidR="00600CF2" w:rsidRPr="00600CF2" w:rsidRDefault="00600CF2"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600CF2">
              <w:rPr>
                <w:sz w:val="32"/>
                <w:szCs w:val="32"/>
              </w:rPr>
              <w:t>ADDRESS</w:t>
            </w:r>
          </w:p>
        </w:tc>
        <w:tc>
          <w:tcPr>
            <w:tcW w:w="2800" w:type="dxa"/>
            <w:shd w:val="clear" w:color="auto" w:fill="0F243E" w:themeFill="text2" w:themeFillShade="80"/>
          </w:tcPr>
          <w:p w14:paraId="22BA30A8" w14:textId="77777777" w:rsidR="00600CF2" w:rsidRPr="00600CF2" w:rsidRDefault="00600CF2"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600CF2">
              <w:rPr>
                <w:sz w:val="32"/>
                <w:szCs w:val="32"/>
              </w:rPr>
              <w:t>CONTACT</w:t>
            </w:r>
          </w:p>
        </w:tc>
        <w:tc>
          <w:tcPr>
            <w:tcW w:w="2614" w:type="dxa"/>
            <w:shd w:val="clear" w:color="auto" w:fill="0F243E" w:themeFill="text2" w:themeFillShade="80"/>
          </w:tcPr>
          <w:p w14:paraId="5BE95BE5" w14:textId="77777777" w:rsidR="00600CF2" w:rsidRPr="00600CF2" w:rsidRDefault="00600CF2"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600CF2">
              <w:rPr>
                <w:sz w:val="32"/>
                <w:szCs w:val="32"/>
              </w:rPr>
              <w:t>SERVICE DESCRIPTION</w:t>
            </w:r>
          </w:p>
        </w:tc>
        <w:tc>
          <w:tcPr>
            <w:tcW w:w="2510" w:type="dxa"/>
            <w:shd w:val="clear" w:color="auto" w:fill="0F243E" w:themeFill="text2" w:themeFillShade="80"/>
          </w:tcPr>
          <w:p w14:paraId="2277493E" w14:textId="77777777" w:rsidR="00600CF2" w:rsidRPr="00600CF2" w:rsidRDefault="00600CF2"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600CF2">
              <w:rPr>
                <w:sz w:val="32"/>
                <w:szCs w:val="32"/>
              </w:rPr>
              <w:t>POPULATION</w:t>
            </w:r>
          </w:p>
          <w:p w14:paraId="55419C53" w14:textId="77777777" w:rsidR="00600CF2" w:rsidRPr="00600CF2" w:rsidRDefault="00600CF2" w:rsidP="006A62B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600CF2">
              <w:rPr>
                <w:sz w:val="32"/>
                <w:szCs w:val="32"/>
              </w:rPr>
              <w:t>SERVED</w:t>
            </w:r>
          </w:p>
        </w:tc>
      </w:tr>
      <w:tr w:rsidR="00600CF2" w:rsidRPr="00600CF2" w14:paraId="76B25080" w14:textId="77777777" w:rsidTr="00797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79F336EA" w14:textId="77777777" w:rsidR="00600CF2" w:rsidRPr="00A14AEC" w:rsidRDefault="002745CF" w:rsidP="00837EC6">
            <w:pPr>
              <w:spacing w:after="0" w:line="240" w:lineRule="auto"/>
              <w:rPr>
                <w:sz w:val="24"/>
                <w:szCs w:val="24"/>
              </w:rPr>
            </w:pPr>
            <w:r w:rsidRPr="00A14AEC">
              <w:rPr>
                <w:sz w:val="24"/>
                <w:szCs w:val="24"/>
              </w:rPr>
              <w:t>AHRC NYC</w:t>
            </w:r>
          </w:p>
        </w:tc>
        <w:tc>
          <w:tcPr>
            <w:tcW w:w="2596" w:type="dxa"/>
          </w:tcPr>
          <w:p w14:paraId="028EAF24"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83 Maiden Lane</w:t>
            </w:r>
          </w:p>
          <w:p w14:paraId="36E19C92"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5</w:t>
            </w:r>
            <w:r w:rsidRPr="00600CF2">
              <w:rPr>
                <w:sz w:val="24"/>
                <w:szCs w:val="24"/>
                <w:vertAlign w:val="superscript"/>
              </w:rPr>
              <w:t>th</w:t>
            </w:r>
            <w:r w:rsidRPr="00600CF2">
              <w:rPr>
                <w:sz w:val="24"/>
                <w:szCs w:val="24"/>
              </w:rPr>
              <w:t xml:space="preserve"> Floor</w:t>
            </w:r>
          </w:p>
          <w:p w14:paraId="08405221"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New York, NY 10038</w:t>
            </w:r>
          </w:p>
        </w:tc>
        <w:tc>
          <w:tcPr>
            <w:tcW w:w="2800" w:type="dxa"/>
          </w:tcPr>
          <w:p w14:paraId="269B723D"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 xml:space="preserve">Annette </w:t>
            </w:r>
            <w:proofErr w:type="spellStart"/>
            <w:r w:rsidRPr="00600CF2">
              <w:rPr>
                <w:sz w:val="24"/>
                <w:szCs w:val="24"/>
              </w:rPr>
              <w:t>Spallino</w:t>
            </w:r>
            <w:proofErr w:type="spellEnd"/>
          </w:p>
          <w:p w14:paraId="347A551E"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212-780-2592</w:t>
            </w:r>
          </w:p>
        </w:tc>
        <w:tc>
          <w:tcPr>
            <w:tcW w:w="2614" w:type="dxa"/>
          </w:tcPr>
          <w:p w14:paraId="54203A43"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ort groups for children, teens and adult siblings. Fee Medicaid or sliding scale. Weekend sib shops for children and teenagers.</w:t>
            </w:r>
          </w:p>
        </w:tc>
        <w:tc>
          <w:tcPr>
            <w:tcW w:w="2510" w:type="dxa"/>
          </w:tcPr>
          <w:p w14:paraId="7367F86D" w14:textId="77777777" w:rsidR="00600CF2" w:rsidRPr="00600CF2" w:rsidRDefault="00600CF2" w:rsidP="00837EC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00CF2">
              <w:rPr>
                <w:sz w:val="24"/>
                <w:szCs w:val="24"/>
              </w:rPr>
              <w:t>Siblings of individuals with ID/DD</w:t>
            </w:r>
          </w:p>
        </w:tc>
      </w:tr>
    </w:tbl>
    <w:p w14:paraId="31C735B6" w14:textId="77777777" w:rsidR="00600CF2" w:rsidRPr="000F1E10" w:rsidRDefault="00600CF2" w:rsidP="006A62B3">
      <w:pPr>
        <w:spacing w:after="0" w:line="240" w:lineRule="auto"/>
        <w:jc w:val="center"/>
        <w:rPr>
          <w:b/>
          <w:color w:val="1F497D" w:themeColor="text2"/>
          <w:sz w:val="24"/>
          <w:szCs w:val="24"/>
        </w:rPr>
      </w:pPr>
    </w:p>
    <w:p w14:paraId="426460A8" w14:textId="77777777" w:rsidR="00600CF2" w:rsidRDefault="00600CF2" w:rsidP="006A62B3">
      <w:pPr>
        <w:spacing w:after="0" w:line="240" w:lineRule="auto"/>
        <w:jc w:val="center"/>
        <w:rPr>
          <w:rFonts w:ascii="Cambria" w:hAnsi="Cambria"/>
          <w:b/>
          <w:sz w:val="40"/>
          <w:szCs w:val="40"/>
        </w:rPr>
      </w:pPr>
    </w:p>
    <w:p w14:paraId="1FDCE932" w14:textId="77777777" w:rsidR="00600CF2" w:rsidRDefault="00600CF2" w:rsidP="006A62B3">
      <w:pPr>
        <w:spacing w:after="0" w:line="240" w:lineRule="auto"/>
        <w:jc w:val="center"/>
        <w:rPr>
          <w:rFonts w:ascii="Cambria" w:hAnsi="Cambria"/>
          <w:b/>
          <w:sz w:val="40"/>
          <w:szCs w:val="40"/>
        </w:rPr>
      </w:pPr>
    </w:p>
    <w:p w14:paraId="78EAE6AC" w14:textId="77777777" w:rsidR="00600CF2" w:rsidRDefault="00600CF2" w:rsidP="006A62B3">
      <w:pPr>
        <w:spacing w:after="0" w:line="240" w:lineRule="auto"/>
        <w:jc w:val="center"/>
        <w:rPr>
          <w:rFonts w:ascii="Cambria" w:hAnsi="Cambria"/>
          <w:b/>
          <w:sz w:val="40"/>
          <w:szCs w:val="40"/>
        </w:rPr>
      </w:pPr>
    </w:p>
    <w:p w14:paraId="66A04792" w14:textId="77777777" w:rsidR="00600CF2" w:rsidRDefault="00600CF2" w:rsidP="006A62B3">
      <w:pPr>
        <w:spacing w:after="0" w:line="240" w:lineRule="auto"/>
        <w:jc w:val="center"/>
        <w:rPr>
          <w:rFonts w:ascii="Cambria" w:hAnsi="Cambria"/>
          <w:b/>
          <w:sz w:val="40"/>
          <w:szCs w:val="40"/>
        </w:rPr>
      </w:pPr>
    </w:p>
    <w:p w14:paraId="2DE6AC3E" w14:textId="77777777" w:rsidR="00600CF2" w:rsidRDefault="00600CF2" w:rsidP="006A62B3">
      <w:pPr>
        <w:spacing w:after="0" w:line="240" w:lineRule="auto"/>
        <w:jc w:val="center"/>
        <w:rPr>
          <w:rFonts w:ascii="Cambria" w:hAnsi="Cambria"/>
          <w:b/>
          <w:sz w:val="40"/>
          <w:szCs w:val="40"/>
        </w:rPr>
      </w:pPr>
    </w:p>
    <w:p w14:paraId="056A9833" w14:textId="77777777" w:rsidR="00600CF2" w:rsidRDefault="00600CF2" w:rsidP="006A62B3">
      <w:pPr>
        <w:spacing w:after="0" w:line="240" w:lineRule="auto"/>
        <w:jc w:val="center"/>
        <w:rPr>
          <w:rFonts w:ascii="Cambria" w:hAnsi="Cambria"/>
          <w:b/>
          <w:sz w:val="40"/>
          <w:szCs w:val="40"/>
        </w:rPr>
      </w:pPr>
    </w:p>
    <w:p w14:paraId="655D8F8D" w14:textId="77777777" w:rsidR="00600CF2" w:rsidRDefault="00600CF2" w:rsidP="006A62B3">
      <w:pPr>
        <w:spacing w:after="0" w:line="240" w:lineRule="auto"/>
        <w:jc w:val="center"/>
        <w:rPr>
          <w:rFonts w:ascii="Cambria" w:hAnsi="Cambria"/>
          <w:b/>
          <w:sz w:val="40"/>
          <w:szCs w:val="40"/>
        </w:rPr>
      </w:pPr>
    </w:p>
    <w:p w14:paraId="515908CF" w14:textId="77777777" w:rsidR="00D62862" w:rsidRPr="009954E3" w:rsidRDefault="00D62862" w:rsidP="00D62862">
      <w:pPr>
        <w:rPr>
          <w:rFonts w:ascii="Arial Narrow" w:hAnsi="Arial Narrow"/>
          <w:b/>
        </w:rPr>
      </w:pPr>
    </w:p>
    <w:p w14:paraId="5FB3DF50" w14:textId="77777777" w:rsidR="00D62862" w:rsidRDefault="00D62862" w:rsidP="00D62862">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28AF268" w14:textId="77777777" w:rsidR="00D62862" w:rsidRDefault="00D62862" w:rsidP="00D62862">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77823A4C" w14:textId="77777777" w:rsidR="006A31F2" w:rsidRDefault="006A31F2" w:rsidP="00B44A52">
      <w:pPr>
        <w:jc w:val="center"/>
        <w:rPr>
          <w:rFonts w:ascii="Cambria" w:hAnsi="Cambria"/>
          <w:b/>
          <w:sz w:val="40"/>
          <w:szCs w:val="40"/>
        </w:rPr>
      </w:pPr>
    </w:p>
    <w:p w14:paraId="5A03707E" w14:textId="77777777" w:rsidR="00B44A52" w:rsidRDefault="00B44A52" w:rsidP="00B44A52">
      <w:pPr>
        <w:jc w:val="center"/>
        <w:rPr>
          <w:rFonts w:ascii="Cambria" w:hAnsi="Cambria"/>
          <w:b/>
          <w:sz w:val="40"/>
          <w:szCs w:val="40"/>
        </w:rPr>
      </w:pPr>
      <w:r>
        <w:rPr>
          <w:rFonts w:ascii="Cambria" w:hAnsi="Cambria"/>
          <w:b/>
          <w:sz w:val="40"/>
          <w:szCs w:val="40"/>
        </w:rPr>
        <w:t>TRANSPORTATION</w:t>
      </w:r>
    </w:p>
    <w:tbl>
      <w:tblPr>
        <w:tblStyle w:val="LightList-Accent11"/>
        <w:tblW w:w="0" w:type="auto"/>
        <w:tblLook w:val="04A0" w:firstRow="1" w:lastRow="0" w:firstColumn="1" w:lastColumn="0" w:noHBand="0" w:noVBand="1"/>
      </w:tblPr>
      <w:tblGrid>
        <w:gridCol w:w="2407"/>
        <w:gridCol w:w="2417"/>
        <w:gridCol w:w="3407"/>
        <w:gridCol w:w="2518"/>
        <w:gridCol w:w="2427"/>
      </w:tblGrid>
      <w:tr w:rsidR="00B44A52" w14:paraId="0677A87C" w14:textId="77777777" w:rsidTr="0009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F243E" w:themeFill="text2" w:themeFillShade="80"/>
          </w:tcPr>
          <w:p w14:paraId="50FF676A" w14:textId="77777777" w:rsidR="00B44A52" w:rsidRPr="00B44A52" w:rsidRDefault="00B44A52" w:rsidP="00B44A52">
            <w:pPr>
              <w:rPr>
                <w:sz w:val="32"/>
                <w:szCs w:val="32"/>
              </w:rPr>
            </w:pPr>
            <w:r w:rsidRPr="00B44A52">
              <w:rPr>
                <w:sz w:val="32"/>
                <w:szCs w:val="32"/>
              </w:rPr>
              <w:t>AGENCY</w:t>
            </w:r>
          </w:p>
        </w:tc>
        <w:tc>
          <w:tcPr>
            <w:tcW w:w="2417" w:type="dxa"/>
            <w:shd w:val="clear" w:color="auto" w:fill="0F243E" w:themeFill="text2" w:themeFillShade="80"/>
          </w:tcPr>
          <w:p w14:paraId="712F3EF2" w14:textId="77777777" w:rsidR="00B44A52" w:rsidRPr="00B44A52" w:rsidRDefault="00B44A52" w:rsidP="00B44A52">
            <w:pPr>
              <w:cnfStyle w:val="100000000000" w:firstRow="1" w:lastRow="0" w:firstColumn="0" w:lastColumn="0" w:oddVBand="0" w:evenVBand="0" w:oddHBand="0" w:evenHBand="0" w:firstRowFirstColumn="0" w:firstRowLastColumn="0" w:lastRowFirstColumn="0" w:lastRowLastColumn="0"/>
              <w:rPr>
                <w:sz w:val="32"/>
                <w:szCs w:val="32"/>
              </w:rPr>
            </w:pPr>
            <w:r w:rsidRPr="00B44A52">
              <w:rPr>
                <w:sz w:val="32"/>
                <w:szCs w:val="32"/>
              </w:rPr>
              <w:t>ADDRESS</w:t>
            </w:r>
          </w:p>
        </w:tc>
        <w:tc>
          <w:tcPr>
            <w:tcW w:w="3407" w:type="dxa"/>
            <w:shd w:val="clear" w:color="auto" w:fill="0F243E" w:themeFill="text2" w:themeFillShade="80"/>
          </w:tcPr>
          <w:p w14:paraId="3C8ECA44" w14:textId="77777777" w:rsidR="00B44A52" w:rsidRPr="00B44A52" w:rsidRDefault="00B44A52" w:rsidP="00B44A52">
            <w:pPr>
              <w:cnfStyle w:val="100000000000" w:firstRow="1" w:lastRow="0" w:firstColumn="0" w:lastColumn="0" w:oddVBand="0" w:evenVBand="0" w:oddHBand="0" w:evenHBand="0" w:firstRowFirstColumn="0" w:firstRowLastColumn="0" w:lastRowFirstColumn="0" w:lastRowLastColumn="0"/>
              <w:rPr>
                <w:sz w:val="32"/>
                <w:szCs w:val="32"/>
              </w:rPr>
            </w:pPr>
            <w:r w:rsidRPr="00B44A52">
              <w:rPr>
                <w:sz w:val="32"/>
                <w:szCs w:val="32"/>
              </w:rPr>
              <w:t xml:space="preserve">CONTACT </w:t>
            </w:r>
          </w:p>
        </w:tc>
        <w:tc>
          <w:tcPr>
            <w:tcW w:w="2518" w:type="dxa"/>
            <w:shd w:val="clear" w:color="auto" w:fill="0F243E" w:themeFill="text2" w:themeFillShade="80"/>
          </w:tcPr>
          <w:p w14:paraId="4CF27263" w14:textId="77777777" w:rsidR="00B44A52" w:rsidRPr="00B44A52" w:rsidRDefault="00B44A52" w:rsidP="00B44A52">
            <w:pPr>
              <w:cnfStyle w:val="100000000000" w:firstRow="1" w:lastRow="0" w:firstColumn="0" w:lastColumn="0" w:oddVBand="0" w:evenVBand="0" w:oddHBand="0" w:evenHBand="0" w:firstRowFirstColumn="0" w:firstRowLastColumn="0" w:lastRowFirstColumn="0" w:lastRowLastColumn="0"/>
              <w:rPr>
                <w:sz w:val="32"/>
                <w:szCs w:val="32"/>
              </w:rPr>
            </w:pPr>
            <w:r w:rsidRPr="00B44A52">
              <w:rPr>
                <w:sz w:val="32"/>
                <w:szCs w:val="32"/>
              </w:rPr>
              <w:t xml:space="preserve">SERVICE DESCRIPTION </w:t>
            </w:r>
          </w:p>
        </w:tc>
        <w:tc>
          <w:tcPr>
            <w:tcW w:w="2427" w:type="dxa"/>
            <w:shd w:val="clear" w:color="auto" w:fill="0F243E" w:themeFill="text2" w:themeFillShade="80"/>
          </w:tcPr>
          <w:p w14:paraId="0C1B1816" w14:textId="77777777" w:rsidR="00B44A52" w:rsidRPr="00B44A52" w:rsidRDefault="00B44A52" w:rsidP="00B44A52">
            <w:pPr>
              <w:cnfStyle w:val="100000000000" w:firstRow="1" w:lastRow="0" w:firstColumn="0" w:lastColumn="0" w:oddVBand="0" w:evenVBand="0" w:oddHBand="0" w:evenHBand="0" w:firstRowFirstColumn="0" w:firstRowLastColumn="0" w:lastRowFirstColumn="0" w:lastRowLastColumn="0"/>
              <w:rPr>
                <w:sz w:val="32"/>
                <w:szCs w:val="32"/>
              </w:rPr>
            </w:pPr>
            <w:r w:rsidRPr="00B44A52">
              <w:rPr>
                <w:sz w:val="32"/>
                <w:szCs w:val="32"/>
              </w:rPr>
              <w:t>POPULATION SERVED</w:t>
            </w:r>
          </w:p>
        </w:tc>
      </w:tr>
      <w:tr w:rsidR="00B44A52" w:rsidRPr="00B44A52" w14:paraId="3E06E9D4" w14:textId="77777777" w:rsidTr="0009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876222" w14:textId="77777777" w:rsidR="00B44A52" w:rsidRPr="00A14AEC" w:rsidRDefault="00B44A52" w:rsidP="00B44A52">
            <w:pPr>
              <w:spacing w:after="0" w:line="240" w:lineRule="auto"/>
              <w:rPr>
                <w:sz w:val="24"/>
                <w:szCs w:val="24"/>
              </w:rPr>
            </w:pPr>
            <w:r w:rsidRPr="00A14AEC">
              <w:rPr>
                <w:sz w:val="24"/>
                <w:szCs w:val="24"/>
              </w:rPr>
              <w:t>Taconic Innovations Inc.</w:t>
            </w:r>
          </w:p>
        </w:tc>
        <w:tc>
          <w:tcPr>
            <w:tcW w:w="2417" w:type="dxa"/>
          </w:tcPr>
          <w:p w14:paraId="5FCC77F5" w14:textId="77777777" w:rsidR="00B44A52" w:rsidRDefault="00B44A52"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25-35 Beechwood Ave</w:t>
            </w:r>
          </w:p>
          <w:p w14:paraId="4222E864" w14:textId="77777777" w:rsidR="00B44A52" w:rsidRPr="00B44A52" w:rsidRDefault="00B44A52"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t. Vernon, NY 10553</w:t>
            </w:r>
          </w:p>
        </w:tc>
        <w:tc>
          <w:tcPr>
            <w:tcW w:w="3407" w:type="dxa"/>
          </w:tcPr>
          <w:p w14:paraId="503A1DDE" w14:textId="77777777" w:rsidR="00B44A52" w:rsidRPr="00B44A52" w:rsidRDefault="00B44A52"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44A52">
              <w:rPr>
                <w:sz w:val="24"/>
                <w:szCs w:val="24"/>
              </w:rPr>
              <w:t xml:space="preserve">Gladys </w:t>
            </w:r>
            <w:proofErr w:type="spellStart"/>
            <w:r w:rsidRPr="00B44A52">
              <w:rPr>
                <w:sz w:val="24"/>
                <w:szCs w:val="24"/>
              </w:rPr>
              <w:t>Justiniano</w:t>
            </w:r>
            <w:proofErr w:type="spellEnd"/>
          </w:p>
          <w:p w14:paraId="6098A9CF" w14:textId="77777777" w:rsidR="00B44A52" w:rsidRDefault="006B211E"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4-533</w:t>
            </w:r>
            <w:r w:rsidR="00B44A52" w:rsidRPr="00B44A52">
              <w:rPr>
                <w:sz w:val="24"/>
                <w:szCs w:val="24"/>
              </w:rPr>
              <w:t>-5592</w:t>
            </w:r>
          </w:p>
          <w:p w14:paraId="5BB75412" w14:textId="77777777" w:rsidR="006B211E" w:rsidRPr="00B44A52" w:rsidRDefault="006B211E"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ladys@taconicinnovations.com</w:t>
            </w:r>
          </w:p>
        </w:tc>
        <w:tc>
          <w:tcPr>
            <w:tcW w:w="2518" w:type="dxa"/>
          </w:tcPr>
          <w:p w14:paraId="232129A2" w14:textId="77777777" w:rsidR="00B44A52" w:rsidRDefault="00B44A52"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44A52">
              <w:rPr>
                <w:sz w:val="24"/>
                <w:szCs w:val="24"/>
              </w:rPr>
              <w:t>Non-Medical Transportation</w:t>
            </w:r>
          </w:p>
          <w:p w14:paraId="4A46DF54" w14:textId="77777777" w:rsidR="006B211E" w:rsidRPr="00B44A52" w:rsidRDefault="006B211E"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27" w:type="dxa"/>
          </w:tcPr>
          <w:p w14:paraId="1BF26B31" w14:textId="77777777" w:rsidR="00B44A52" w:rsidRPr="00B44A52" w:rsidRDefault="00B44A52" w:rsidP="00B44A5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44A52">
              <w:rPr>
                <w:sz w:val="24"/>
                <w:szCs w:val="24"/>
              </w:rPr>
              <w:t>Individuals with ID/DD</w:t>
            </w:r>
          </w:p>
        </w:tc>
      </w:tr>
      <w:tr w:rsidR="00093576" w:rsidRPr="00B44A52" w14:paraId="1406F415" w14:textId="77777777" w:rsidTr="00093576">
        <w:tc>
          <w:tcPr>
            <w:cnfStyle w:val="001000000000" w:firstRow="0" w:lastRow="0" w:firstColumn="1" w:lastColumn="0" w:oddVBand="0" w:evenVBand="0" w:oddHBand="0" w:evenHBand="0" w:firstRowFirstColumn="0" w:firstRowLastColumn="0" w:lastRowFirstColumn="0" w:lastRowLastColumn="0"/>
            <w:tcW w:w="2407" w:type="dxa"/>
          </w:tcPr>
          <w:p w14:paraId="2A45383E" w14:textId="77777777" w:rsidR="00093576" w:rsidRPr="008C2A0D" w:rsidRDefault="00093576" w:rsidP="00133877">
            <w:pPr>
              <w:spacing w:after="0" w:line="240" w:lineRule="auto"/>
              <w:rPr>
                <w:color w:val="000000"/>
                <w:sz w:val="24"/>
                <w:szCs w:val="24"/>
              </w:rPr>
            </w:pPr>
            <w:r w:rsidRPr="008C2A0D">
              <w:rPr>
                <w:color w:val="000000"/>
                <w:sz w:val="24"/>
                <w:szCs w:val="24"/>
              </w:rPr>
              <w:t>YAI</w:t>
            </w:r>
          </w:p>
          <w:p w14:paraId="3C8B6E47" w14:textId="77777777" w:rsidR="00093576" w:rsidRPr="008C2A0D" w:rsidRDefault="00093576" w:rsidP="00133877">
            <w:pPr>
              <w:spacing w:after="0" w:line="240" w:lineRule="auto"/>
              <w:rPr>
                <w:color w:val="000000"/>
                <w:sz w:val="24"/>
                <w:szCs w:val="24"/>
              </w:rPr>
            </w:pPr>
            <w:r w:rsidRPr="008C2A0D">
              <w:rPr>
                <w:color w:val="000000"/>
                <w:sz w:val="24"/>
                <w:szCs w:val="24"/>
              </w:rPr>
              <w:t>Travel Training</w:t>
            </w:r>
          </w:p>
          <w:p w14:paraId="4C1265C5" w14:textId="77777777" w:rsidR="00093576" w:rsidRPr="008C2A0D" w:rsidRDefault="00093576" w:rsidP="00133877">
            <w:pPr>
              <w:spacing w:after="0" w:line="240" w:lineRule="auto"/>
              <w:rPr>
                <w:color w:val="000000"/>
                <w:sz w:val="24"/>
                <w:szCs w:val="24"/>
              </w:rPr>
            </w:pPr>
          </w:p>
        </w:tc>
        <w:tc>
          <w:tcPr>
            <w:tcW w:w="2417" w:type="dxa"/>
          </w:tcPr>
          <w:p w14:paraId="78D71772" w14:textId="77777777" w:rsidR="00093576" w:rsidRPr="008C2A0D"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3407" w:type="dxa"/>
          </w:tcPr>
          <w:p w14:paraId="6EAB6B4B" w14:textId="77777777" w:rsidR="00093576" w:rsidRPr="008C2A0D" w:rsidRDefault="00093576" w:rsidP="00093576">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YAI Link</w:t>
            </w:r>
          </w:p>
          <w:p w14:paraId="41401841" w14:textId="77777777" w:rsidR="00093576" w:rsidRPr="008C2A0D" w:rsidRDefault="00093576" w:rsidP="00093576">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212-273-6182</w:t>
            </w:r>
          </w:p>
          <w:p w14:paraId="52EF40C4" w14:textId="77777777" w:rsidR="00093576" w:rsidRPr="008C2A0D" w:rsidRDefault="00093576" w:rsidP="00093576">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link@yai.org</w:t>
            </w:r>
          </w:p>
        </w:tc>
        <w:tc>
          <w:tcPr>
            <w:tcW w:w="2518" w:type="dxa"/>
          </w:tcPr>
          <w:p w14:paraId="3F948029" w14:textId="77777777" w:rsidR="00093576" w:rsidRPr="008C2A0D"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Grant from Dept. of Transportation to provide comprehensive travel training to agencies across NYC</w:t>
            </w:r>
          </w:p>
        </w:tc>
        <w:tc>
          <w:tcPr>
            <w:tcW w:w="2427" w:type="dxa"/>
          </w:tcPr>
          <w:p w14:paraId="3F058062" w14:textId="77777777" w:rsidR="00093576" w:rsidRPr="008C2A0D"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Diagnosis of I/DD</w:t>
            </w:r>
          </w:p>
          <w:p w14:paraId="511B011F" w14:textId="77777777" w:rsidR="00093576" w:rsidRPr="008C2A0D" w:rsidRDefault="00093576" w:rsidP="0013387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8C2A0D">
              <w:rPr>
                <w:color w:val="000000"/>
                <w:sz w:val="24"/>
                <w:szCs w:val="24"/>
              </w:rPr>
              <w:t>Ages 14+</w:t>
            </w:r>
          </w:p>
        </w:tc>
      </w:tr>
    </w:tbl>
    <w:p w14:paraId="69CE79BB" w14:textId="77777777" w:rsidR="00B44A52" w:rsidRPr="00B44A52" w:rsidRDefault="00B44A52" w:rsidP="00B44A52">
      <w:pPr>
        <w:rPr>
          <w:b/>
          <w:sz w:val="32"/>
          <w:szCs w:val="32"/>
        </w:rPr>
      </w:pPr>
    </w:p>
    <w:p w14:paraId="3120EC4D" w14:textId="77777777" w:rsidR="00B44A52" w:rsidRDefault="00B44A52" w:rsidP="00D62862">
      <w:pPr>
        <w:rPr>
          <w:rFonts w:ascii="Arial Narrow" w:hAnsi="Arial Narrow"/>
        </w:rPr>
      </w:pPr>
    </w:p>
    <w:p w14:paraId="571618FE" w14:textId="77777777" w:rsidR="00B44A52" w:rsidRDefault="00B44A52" w:rsidP="00D62862">
      <w:pPr>
        <w:rPr>
          <w:rFonts w:ascii="Arial Narrow" w:hAnsi="Arial Narrow"/>
        </w:rPr>
      </w:pPr>
    </w:p>
    <w:p w14:paraId="05C9AC02" w14:textId="77777777" w:rsidR="00B44A52" w:rsidRDefault="00B44A52" w:rsidP="00D62862">
      <w:pPr>
        <w:rPr>
          <w:rFonts w:ascii="Arial Narrow" w:hAnsi="Arial Narrow"/>
        </w:rPr>
      </w:pPr>
    </w:p>
    <w:p w14:paraId="24D87323" w14:textId="77777777" w:rsidR="00B44A52" w:rsidRDefault="00B44A52" w:rsidP="00D62862">
      <w:pPr>
        <w:rPr>
          <w:rFonts w:ascii="Arial Narrow" w:hAnsi="Arial Narrow"/>
        </w:rPr>
      </w:pPr>
    </w:p>
    <w:p w14:paraId="1EC5D837" w14:textId="77777777" w:rsidR="00B44A52" w:rsidRPr="00B44A52" w:rsidRDefault="00B44A52" w:rsidP="00D62862">
      <w:pPr>
        <w:rPr>
          <w:rFonts w:ascii="Cambria" w:hAnsi="Cambria"/>
          <w:sz w:val="40"/>
          <w:szCs w:val="40"/>
        </w:rPr>
      </w:pPr>
    </w:p>
    <w:p w14:paraId="270468EF" w14:textId="77777777" w:rsidR="00D62862" w:rsidRDefault="00D62862" w:rsidP="00D62862">
      <w:pPr>
        <w:rPr>
          <w:rFonts w:ascii="Arial Narrow" w:hAnsi="Arial Narrow"/>
        </w:rPr>
      </w:pPr>
    </w:p>
    <w:p w14:paraId="6F3A6014" w14:textId="77777777" w:rsidR="00D62862" w:rsidRDefault="00D62862" w:rsidP="00D62862">
      <w:pPr>
        <w:rPr>
          <w:rFonts w:ascii="Arial Narrow" w:hAnsi="Arial Narrow"/>
          <w:b/>
        </w:rPr>
      </w:pPr>
    </w:p>
    <w:p w14:paraId="2D84D581" w14:textId="77777777" w:rsidR="00FC7588" w:rsidRPr="002B0E60" w:rsidRDefault="00093576" w:rsidP="002B0E60">
      <w:pPr>
        <w:jc w:val="center"/>
        <w:rPr>
          <w:rFonts w:ascii="Arial Narrow" w:hAnsi="Arial Narrow"/>
        </w:rPr>
      </w:pPr>
      <w:r>
        <w:rPr>
          <w:rFonts w:ascii="Cambria" w:eastAsia="Times New Roman" w:hAnsi="Cambria"/>
          <w:b/>
          <w:sz w:val="40"/>
          <w:szCs w:val="40"/>
        </w:rPr>
        <w:lastRenderedPageBreak/>
        <w:t>C</w:t>
      </w:r>
      <w:r w:rsidR="00FC7588">
        <w:rPr>
          <w:rFonts w:ascii="Cambria" w:eastAsia="Times New Roman" w:hAnsi="Cambria"/>
          <w:b/>
          <w:sz w:val="40"/>
          <w:szCs w:val="40"/>
        </w:rPr>
        <w:t>ARE COORDINATION</w:t>
      </w:r>
    </w:p>
    <w:p w14:paraId="5BFF819D" w14:textId="77777777" w:rsidR="00FC7588" w:rsidRDefault="000C7B66" w:rsidP="000C7B66">
      <w:pPr>
        <w:rPr>
          <w:rFonts w:ascii="Times New Roman" w:hAnsi="Times New Roman"/>
          <w:sz w:val="24"/>
          <w:szCs w:val="24"/>
        </w:rPr>
      </w:pPr>
      <w:r>
        <w:rPr>
          <w:rFonts w:ascii="Times New Roman" w:hAnsi="Times New Roman"/>
          <w:sz w:val="24"/>
          <w:szCs w:val="24"/>
        </w:rPr>
        <w:t>Effective July 1, 2018 Medicaid Service Coordination Services converted to Care Coordination</w:t>
      </w:r>
      <w:r w:rsidR="004F105B">
        <w:rPr>
          <w:rFonts w:ascii="Times New Roman" w:hAnsi="Times New Roman"/>
          <w:sz w:val="24"/>
          <w:szCs w:val="24"/>
        </w:rPr>
        <w:t>,</w:t>
      </w:r>
      <w:r>
        <w:rPr>
          <w:rFonts w:ascii="Times New Roman" w:hAnsi="Times New Roman"/>
          <w:sz w:val="24"/>
          <w:szCs w:val="24"/>
        </w:rPr>
        <w:t xml:space="preserve"> under Care Coordination Organizations (CCO’s).  CCO’s will provide Health Homes Services and coordinate a variety of healthcare, wellness and Developmental Disabilities (DD) services</w:t>
      </w:r>
      <w:r w:rsidR="004F105B">
        <w:rPr>
          <w:rFonts w:ascii="Times New Roman" w:hAnsi="Times New Roman"/>
          <w:sz w:val="24"/>
          <w:szCs w:val="24"/>
        </w:rPr>
        <w:t>,</w:t>
      </w:r>
      <w:r>
        <w:rPr>
          <w:rFonts w:ascii="Times New Roman" w:hAnsi="Times New Roman"/>
          <w:sz w:val="24"/>
          <w:szCs w:val="24"/>
        </w:rPr>
        <w:t xml:space="preserve"> to achieve a holistic and integrated approach to meeting the full range of needs.  A specialized team, comprised of Health Home Care Manger working together with other professionals</w:t>
      </w:r>
      <w:r w:rsidR="004F105B">
        <w:rPr>
          <w:rFonts w:ascii="Times New Roman" w:hAnsi="Times New Roman"/>
          <w:sz w:val="24"/>
          <w:szCs w:val="24"/>
        </w:rPr>
        <w:t>,</w:t>
      </w:r>
      <w:r>
        <w:rPr>
          <w:rFonts w:ascii="Times New Roman" w:hAnsi="Times New Roman"/>
          <w:sz w:val="24"/>
          <w:szCs w:val="24"/>
        </w:rPr>
        <w:t xml:space="preserve"> will work the people we serv</w:t>
      </w:r>
      <w:r w:rsidR="004F105B">
        <w:rPr>
          <w:rFonts w:ascii="Times New Roman" w:hAnsi="Times New Roman"/>
          <w:sz w:val="24"/>
          <w:szCs w:val="24"/>
        </w:rPr>
        <w:t xml:space="preserve">e and their families, to plan, </w:t>
      </w:r>
      <w:r>
        <w:rPr>
          <w:rFonts w:ascii="Times New Roman" w:hAnsi="Times New Roman"/>
          <w:sz w:val="24"/>
          <w:szCs w:val="24"/>
        </w:rPr>
        <w:t>execute and monitor individualized Life Plans.</w:t>
      </w:r>
    </w:p>
    <w:p w14:paraId="741C565F" w14:textId="77777777" w:rsidR="004F105B" w:rsidRDefault="004F105B" w:rsidP="000C7B66">
      <w:pPr>
        <w:rPr>
          <w:rFonts w:ascii="Times New Roman" w:hAnsi="Times New Roman"/>
          <w:sz w:val="24"/>
          <w:szCs w:val="24"/>
        </w:rPr>
      </w:pPr>
      <w:r>
        <w:rPr>
          <w:rFonts w:ascii="Times New Roman" w:hAnsi="Times New Roman"/>
          <w:sz w:val="24"/>
          <w:szCs w:val="24"/>
        </w:rPr>
        <w:t>There are 3 CCO’s for Region 4 which serves the Bronx.  They are:</w:t>
      </w:r>
    </w:p>
    <w:p w14:paraId="7E2A81C1" w14:textId="77777777" w:rsidR="004F105B" w:rsidRPr="007C70C1" w:rsidRDefault="007C70C1" w:rsidP="000E674A">
      <w:pPr>
        <w:spacing w:after="0" w:line="240" w:lineRule="auto"/>
        <w:rPr>
          <w:rFonts w:ascii="Times New Roman" w:hAnsi="Times New Roman"/>
          <w:b/>
          <w:sz w:val="24"/>
          <w:szCs w:val="24"/>
        </w:rPr>
      </w:pPr>
      <w:r w:rsidRPr="007C70C1">
        <w:rPr>
          <w:rFonts w:ascii="Times New Roman" w:hAnsi="Times New Roman"/>
          <w:b/>
          <w:sz w:val="24"/>
          <w:szCs w:val="24"/>
        </w:rPr>
        <w:t>Advanced Care Alliance New York (ACA)</w:t>
      </w:r>
    </w:p>
    <w:p w14:paraId="3FC0C412" w14:textId="77777777" w:rsidR="007C70C1" w:rsidRDefault="007C70C1" w:rsidP="000E674A">
      <w:pPr>
        <w:spacing w:after="0" w:line="240" w:lineRule="auto"/>
        <w:rPr>
          <w:rFonts w:ascii="Times New Roman" w:hAnsi="Times New Roman"/>
          <w:sz w:val="24"/>
          <w:szCs w:val="24"/>
        </w:rPr>
      </w:pPr>
      <w:r>
        <w:rPr>
          <w:rFonts w:ascii="Times New Roman" w:hAnsi="Times New Roman"/>
          <w:sz w:val="24"/>
          <w:szCs w:val="24"/>
        </w:rPr>
        <w:t>60 East 42</w:t>
      </w:r>
      <w:r w:rsidRPr="007C70C1">
        <w:rPr>
          <w:rFonts w:ascii="Times New Roman" w:hAnsi="Times New Roman"/>
          <w:sz w:val="24"/>
          <w:szCs w:val="24"/>
          <w:vertAlign w:val="superscript"/>
        </w:rPr>
        <w:t>nd</w:t>
      </w:r>
      <w:r>
        <w:rPr>
          <w:rFonts w:ascii="Times New Roman" w:hAnsi="Times New Roman"/>
          <w:sz w:val="24"/>
          <w:szCs w:val="24"/>
        </w:rPr>
        <w:t xml:space="preserve"> Street</w:t>
      </w:r>
    </w:p>
    <w:p w14:paraId="612EC339" w14:textId="77777777" w:rsidR="007C70C1" w:rsidRDefault="007C70C1" w:rsidP="000E674A">
      <w:pPr>
        <w:spacing w:after="0" w:line="240" w:lineRule="auto"/>
        <w:rPr>
          <w:rFonts w:ascii="Times New Roman" w:hAnsi="Times New Roman"/>
          <w:sz w:val="24"/>
          <w:szCs w:val="24"/>
        </w:rPr>
      </w:pPr>
      <w:r>
        <w:rPr>
          <w:rFonts w:ascii="Times New Roman" w:hAnsi="Times New Roman"/>
          <w:sz w:val="24"/>
          <w:szCs w:val="24"/>
        </w:rPr>
        <w:t>Suite 1762</w:t>
      </w:r>
    </w:p>
    <w:p w14:paraId="5A0455FF" w14:textId="77777777" w:rsidR="007C70C1" w:rsidRDefault="007C70C1" w:rsidP="000E674A">
      <w:pPr>
        <w:spacing w:after="0" w:line="240" w:lineRule="auto"/>
        <w:rPr>
          <w:rFonts w:ascii="Times New Roman" w:hAnsi="Times New Roman"/>
          <w:sz w:val="24"/>
          <w:szCs w:val="24"/>
        </w:rPr>
      </w:pPr>
      <w:r>
        <w:rPr>
          <w:rFonts w:ascii="Times New Roman" w:hAnsi="Times New Roman"/>
          <w:sz w:val="24"/>
          <w:szCs w:val="24"/>
        </w:rPr>
        <w:t>New York, NY 10165</w:t>
      </w:r>
    </w:p>
    <w:p w14:paraId="7363EDE0" w14:textId="77777777" w:rsidR="004F105B" w:rsidRDefault="004F105B" w:rsidP="000E674A">
      <w:pPr>
        <w:spacing w:after="0" w:line="240" w:lineRule="auto"/>
        <w:rPr>
          <w:rFonts w:ascii="Times New Roman" w:hAnsi="Times New Roman"/>
          <w:sz w:val="24"/>
          <w:szCs w:val="24"/>
        </w:rPr>
      </w:pPr>
      <w:r>
        <w:rPr>
          <w:rFonts w:ascii="Times New Roman" w:hAnsi="Times New Roman"/>
          <w:sz w:val="24"/>
          <w:szCs w:val="24"/>
        </w:rPr>
        <w:t>833-692-2269</w:t>
      </w:r>
    </w:p>
    <w:p w14:paraId="5BA9AD33" w14:textId="77777777" w:rsidR="007C70C1" w:rsidRPr="00F668B9" w:rsidRDefault="007C70C1" w:rsidP="000E674A">
      <w:pPr>
        <w:spacing w:after="0" w:line="240" w:lineRule="auto"/>
        <w:rPr>
          <w:rFonts w:ascii="Times New Roman" w:hAnsi="Times New Roman"/>
          <w:b/>
          <w:color w:val="0000CC"/>
          <w:sz w:val="24"/>
          <w:szCs w:val="24"/>
          <w:u w:val="single"/>
        </w:rPr>
      </w:pPr>
      <w:r w:rsidRPr="00F668B9">
        <w:rPr>
          <w:rFonts w:ascii="Times New Roman" w:hAnsi="Times New Roman"/>
          <w:b/>
          <w:color w:val="0000CC"/>
          <w:sz w:val="24"/>
          <w:szCs w:val="24"/>
          <w:u w:val="single"/>
        </w:rPr>
        <w:t>www.advancecarealliance.org</w:t>
      </w:r>
    </w:p>
    <w:p w14:paraId="17665D10" w14:textId="77777777" w:rsidR="004F105B" w:rsidRDefault="004F105B" w:rsidP="000C7B66">
      <w:pPr>
        <w:rPr>
          <w:rFonts w:ascii="Times New Roman" w:hAnsi="Times New Roman"/>
          <w:sz w:val="24"/>
          <w:szCs w:val="24"/>
        </w:rPr>
      </w:pPr>
    </w:p>
    <w:p w14:paraId="4D0CF8FE" w14:textId="77777777" w:rsidR="004F105B" w:rsidRPr="007C70C1" w:rsidRDefault="004F105B" w:rsidP="007C70C1">
      <w:pPr>
        <w:spacing w:after="0"/>
        <w:rPr>
          <w:rFonts w:ascii="Times New Roman" w:hAnsi="Times New Roman"/>
          <w:b/>
          <w:sz w:val="24"/>
          <w:szCs w:val="24"/>
        </w:rPr>
      </w:pPr>
      <w:r w:rsidRPr="007C70C1">
        <w:rPr>
          <w:rFonts w:ascii="Times New Roman" w:hAnsi="Times New Roman"/>
          <w:b/>
          <w:sz w:val="24"/>
          <w:szCs w:val="24"/>
        </w:rPr>
        <w:t>Care Design</w:t>
      </w:r>
    </w:p>
    <w:p w14:paraId="05B8FB5F" w14:textId="77777777" w:rsidR="007C70C1" w:rsidRDefault="007C70C1" w:rsidP="007C70C1">
      <w:pPr>
        <w:spacing w:after="0"/>
        <w:rPr>
          <w:rFonts w:ascii="Times New Roman" w:hAnsi="Times New Roman"/>
          <w:sz w:val="24"/>
          <w:szCs w:val="24"/>
        </w:rPr>
      </w:pPr>
      <w:r>
        <w:rPr>
          <w:rFonts w:ascii="Times New Roman" w:hAnsi="Times New Roman"/>
          <w:sz w:val="24"/>
          <w:szCs w:val="24"/>
        </w:rPr>
        <w:t>460 West 34</w:t>
      </w:r>
      <w:r w:rsidRPr="007C70C1">
        <w:rPr>
          <w:rFonts w:ascii="Times New Roman" w:hAnsi="Times New Roman"/>
          <w:sz w:val="24"/>
          <w:szCs w:val="24"/>
          <w:vertAlign w:val="superscript"/>
        </w:rPr>
        <w:t>th</w:t>
      </w:r>
      <w:r>
        <w:rPr>
          <w:rFonts w:ascii="Times New Roman" w:hAnsi="Times New Roman"/>
          <w:sz w:val="24"/>
          <w:szCs w:val="24"/>
        </w:rPr>
        <w:t xml:space="preserve"> Street, 12</w:t>
      </w:r>
      <w:r w:rsidRPr="007C70C1">
        <w:rPr>
          <w:rFonts w:ascii="Times New Roman" w:hAnsi="Times New Roman"/>
          <w:sz w:val="24"/>
          <w:szCs w:val="24"/>
          <w:vertAlign w:val="superscript"/>
        </w:rPr>
        <w:t>th</w:t>
      </w:r>
      <w:r>
        <w:rPr>
          <w:rFonts w:ascii="Times New Roman" w:hAnsi="Times New Roman"/>
          <w:sz w:val="24"/>
          <w:szCs w:val="24"/>
        </w:rPr>
        <w:t xml:space="preserve"> Floor</w:t>
      </w:r>
    </w:p>
    <w:p w14:paraId="24902FD9" w14:textId="77777777" w:rsidR="007C70C1" w:rsidRPr="007C70C1" w:rsidRDefault="007C70C1" w:rsidP="007C70C1">
      <w:pPr>
        <w:spacing w:after="0"/>
        <w:rPr>
          <w:rFonts w:ascii="Times New Roman" w:hAnsi="Times New Roman"/>
          <w:sz w:val="24"/>
          <w:szCs w:val="24"/>
        </w:rPr>
      </w:pPr>
      <w:r>
        <w:rPr>
          <w:rFonts w:ascii="Times New Roman" w:hAnsi="Times New Roman"/>
          <w:sz w:val="24"/>
          <w:szCs w:val="24"/>
        </w:rPr>
        <w:t>New York, NY 10001</w:t>
      </w:r>
    </w:p>
    <w:p w14:paraId="4A88647C" w14:textId="77777777" w:rsidR="004F105B" w:rsidRDefault="004F105B" w:rsidP="007C70C1">
      <w:pPr>
        <w:spacing w:after="0"/>
        <w:rPr>
          <w:rFonts w:ascii="Times New Roman" w:hAnsi="Times New Roman"/>
          <w:sz w:val="24"/>
          <w:szCs w:val="24"/>
        </w:rPr>
      </w:pPr>
      <w:r>
        <w:rPr>
          <w:rFonts w:ascii="Times New Roman" w:hAnsi="Times New Roman"/>
          <w:sz w:val="24"/>
          <w:szCs w:val="24"/>
        </w:rPr>
        <w:t>646-491-6497 ext. 20004</w:t>
      </w:r>
    </w:p>
    <w:p w14:paraId="6D83BBEA" w14:textId="77777777" w:rsidR="007C70C1" w:rsidRPr="00F668B9" w:rsidRDefault="007C70C1" w:rsidP="007C70C1">
      <w:pPr>
        <w:spacing w:after="0"/>
        <w:rPr>
          <w:rFonts w:ascii="Times New Roman" w:hAnsi="Times New Roman"/>
          <w:b/>
          <w:color w:val="0000CC"/>
          <w:sz w:val="24"/>
          <w:szCs w:val="24"/>
          <w:u w:val="single"/>
        </w:rPr>
      </w:pPr>
      <w:r w:rsidRPr="00F668B9">
        <w:rPr>
          <w:rFonts w:ascii="Times New Roman" w:hAnsi="Times New Roman"/>
          <w:b/>
          <w:color w:val="0000CC"/>
          <w:sz w:val="24"/>
          <w:szCs w:val="24"/>
          <w:u w:val="single"/>
        </w:rPr>
        <w:t>www.caredesignny.org</w:t>
      </w:r>
    </w:p>
    <w:p w14:paraId="71CCFC29" w14:textId="77777777" w:rsidR="004F105B" w:rsidRDefault="004F105B" w:rsidP="000C7B66">
      <w:pPr>
        <w:rPr>
          <w:rFonts w:ascii="Times New Roman" w:hAnsi="Times New Roman"/>
          <w:sz w:val="24"/>
          <w:szCs w:val="24"/>
        </w:rPr>
      </w:pPr>
    </w:p>
    <w:p w14:paraId="5FF2B059" w14:textId="77777777" w:rsidR="004F105B" w:rsidRPr="00871508" w:rsidRDefault="004F105B" w:rsidP="007C70C1">
      <w:pPr>
        <w:spacing w:after="0"/>
        <w:rPr>
          <w:rFonts w:ascii="Times New Roman" w:hAnsi="Times New Roman"/>
          <w:b/>
          <w:sz w:val="24"/>
          <w:szCs w:val="24"/>
        </w:rPr>
      </w:pPr>
      <w:r w:rsidRPr="007C70C1">
        <w:rPr>
          <w:rFonts w:ascii="Times New Roman" w:hAnsi="Times New Roman"/>
          <w:b/>
          <w:sz w:val="24"/>
          <w:szCs w:val="24"/>
        </w:rPr>
        <w:t>Tri-County Care</w:t>
      </w:r>
      <w:r>
        <w:rPr>
          <w:rFonts w:ascii="Times New Roman" w:hAnsi="Times New Roman"/>
          <w:sz w:val="24"/>
          <w:szCs w:val="24"/>
        </w:rPr>
        <w:t xml:space="preserve"> </w:t>
      </w:r>
      <w:r w:rsidRPr="00871508">
        <w:rPr>
          <w:rFonts w:ascii="Times New Roman" w:hAnsi="Times New Roman"/>
          <w:b/>
          <w:sz w:val="24"/>
          <w:szCs w:val="24"/>
        </w:rPr>
        <w:t>(TCC)</w:t>
      </w:r>
    </w:p>
    <w:p w14:paraId="7C641F1E" w14:textId="77777777" w:rsidR="007C70C1" w:rsidRDefault="007C70C1" w:rsidP="007C70C1">
      <w:pPr>
        <w:spacing w:after="0"/>
        <w:rPr>
          <w:rFonts w:ascii="Times New Roman" w:hAnsi="Times New Roman"/>
          <w:sz w:val="24"/>
          <w:szCs w:val="24"/>
        </w:rPr>
      </w:pPr>
      <w:r>
        <w:rPr>
          <w:rFonts w:ascii="Times New Roman" w:hAnsi="Times New Roman"/>
          <w:sz w:val="24"/>
          <w:szCs w:val="24"/>
        </w:rPr>
        <w:t>829 East 15</w:t>
      </w:r>
      <w:r w:rsidRPr="007C70C1">
        <w:rPr>
          <w:rFonts w:ascii="Times New Roman" w:hAnsi="Times New Roman"/>
          <w:sz w:val="24"/>
          <w:szCs w:val="24"/>
          <w:vertAlign w:val="superscript"/>
        </w:rPr>
        <w:t>th</w:t>
      </w:r>
      <w:r>
        <w:rPr>
          <w:rFonts w:ascii="Times New Roman" w:hAnsi="Times New Roman"/>
          <w:sz w:val="24"/>
          <w:szCs w:val="24"/>
        </w:rPr>
        <w:t xml:space="preserve"> Street</w:t>
      </w:r>
    </w:p>
    <w:p w14:paraId="280ACB78" w14:textId="77777777" w:rsidR="007C70C1" w:rsidRDefault="007C70C1" w:rsidP="007C70C1">
      <w:pPr>
        <w:spacing w:after="0"/>
        <w:rPr>
          <w:rFonts w:ascii="Times New Roman" w:hAnsi="Times New Roman"/>
          <w:sz w:val="24"/>
          <w:szCs w:val="24"/>
        </w:rPr>
      </w:pPr>
      <w:r>
        <w:rPr>
          <w:rFonts w:ascii="Times New Roman" w:hAnsi="Times New Roman"/>
          <w:sz w:val="24"/>
          <w:szCs w:val="24"/>
        </w:rPr>
        <w:t>Brooklyn, NY 11230</w:t>
      </w:r>
    </w:p>
    <w:p w14:paraId="412C80F4" w14:textId="77777777" w:rsidR="004F105B" w:rsidRDefault="004F105B" w:rsidP="007C70C1">
      <w:pPr>
        <w:spacing w:after="0"/>
        <w:rPr>
          <w:rFonts w:ascii="Times New Roman" w:hAnsi="Times New Roman"/>
          <w:sz w:val="24"/>
          <w:szCs w:val="24"/>
        </w:rPr>
      </w:pPr>
      <w:r>
        <w:rPr>
          <w:rFonts w:ascii="Times New Roman" w:hAnsi="Times New Roman"/>
          <w:sz w:val="24"/>
          <w:szCs w:val="24"/>
        </w:rPr>
        <w:t>844-504-8400 ext. 9213</w:t>
      </w:r>
    </w:p>
    <w:p w14:paraId="635BD99E" w14:textId="77777777" w:rsidR="000E674A" w:rsidRPr="00F668B9" w:rsidRDefault="00C42197" w:rsidP="007C70C1">
      <w:pPr>
        <w:spacing w:after="0"/>
        <w:rPr>
          <w:rFonts w:ascii="Times New Roman" w:hAnsi="Times New Roman"/>
          <w:b/>
          <w:sz w:val="24"/>
          <w:szCs w:val="24"/>
        </w:rPr>
      </w:pPr>
      <w:hyperlink r:id="rId104" w:history="1">
        <w:r w:rsidR="007C70C1" w:rsidRPr="00F668B9">
          <w:rPr>
            <w:rStyle w:val="Hyperlink"/>
            <w:rFonts w:ascii="Times New Roman" w:hAnsi="Times New Roman"/>
            <w:b/>
            <w:sz w:val="24"/>
            <w:szCs w:val="24"/>
          </w:rPr>
          <w:t>www.tricountycare.org</w:t>
        </w:r>
      </w:hyperlink>
    </w:p>
    <w:p w14:paraId="55B87F74" w14:textId="77777777" w:rsidR="00BD1376" w:rsidRPr="00131336" w:rsidRDefault="00BD1376" w:rsidP="00BD1376">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asciiTheme="majorHAnsi" w:eastAsia="Times New Roman" w:hAnsiTheme="majorHAnsi"/>
          <w:b/>
          <w:color w:val="auto"/>
          <w:sz w:val="40"/>
          <w:szCs w:val="40"/>
        </w:rPr>
      </w:pPr>
      <w:r w:rsidRPr="00131336">
        <w:rPr>
          <w:rFonts w:asciiTheme="majorHAnsi" w:eastAsia="Times New Roman" w:hAnsiTheme="majorHAnsi"/>
          <w:b/>
          <w:color w:val="auto"/>
          <w:sz w:val="40"/>
          <w:szCs w:val="40"/>
        </w:rPr>
        <w:lastRenderedPageBreak/>
        <w:t>Residential Services</w:t>
      </w:r>
    </w:p>
    <w:p w14:paraId="21FE650D" w14:textId="77777777" w:rsidR="00BD1376" w:rsidRPr="00013195" w:rsidRDefault="00BD1376" w:rsidP="00BD1376">
      <w:pPr>
        <w:rPr>
          <w:b/>
        </w:rPr>
      </w:pPr>
    </w:p>
    <w:p w14:paraId="37776A62"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As a family member of a person with developmental disabilities, placement of your loved one in the care of a residential service provide</w:t>
      </w:r>
      <w:r w:rsidR="00952C63">
        <w:rPr>
          <w:rFonts w:ascii="Times New Roman" w:hAnsi="Times New Roman"/>
          <w:sz w:val="24"/>
          <w:szCs w:val="24"/>
        </w:rPr>
        <w:t>r</w:t>
      </w:r>
      <w:r w:rsidRPr="00013195">
        <w:rPr>
          <w:rFonts w:ascii="Times New Roman" w:hAnsi="Times New Roman"/>
          <w:sz w:val="24"/>
          <w:szCs w:val="24"/>
        </w:rPr>
        <w:t xml:space="preserve"> can be one of the most difficult decisions you will ever have to make. In planning the future for someone, you want to make sure that your family member will be safe and secure and receive the kind of care and treatment that will put your mind at ease. </w:t>
      </w:r>
    </w:p>
    <w:p w14:paraId="7B38F017"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 xml:space="preserve">There are many agencies in </w:t>
      </w:r>
      <w:r w:rsidR="00A7052B">
        <w:rPr>
          <w:rFonts w:ascii="Times New Roman" w:hAnsi="Times New Roman"/>
          <w:sz w:val="24"/>
          <w:szCs w:val="24"/>
        </w:rPr>
        <w:t>The Bronx</w:t>
      </w:r>
      <w:r w:rsidRPr="00013195">
        <w:rPr>
          <w:rFonts w:ascii="Times New Roman" w:hAnsi="Times New Roman"/>
          <w:sz w:val="24"/>
          <w:szCs w:val="24"/>
        </w:rPr>
        <w:t xml:space="preserve"> that offer residential options. Their mission is to provide housing for people with developmental disabilities, assisting them to lead meaningful and productive lives in the manner they choose, in their own communities, with the supervision and supports they need. These services range from 24- hour supervised homes to apartments for more independent individuals. </w:t>
      </w:r>
    </w:p>
    <w:p w14:paraId="525F8EED"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When the time to consider a residential opportunity for a person and his/her family arrives, it will be necessary to seek information about what services the person needs</w:t>
      </w:r>
      <w:r w:rsidR="004F105B">
        <w:rPr>
          <w:rFonts w:ascii="Times New Roman" w:hAnsi="Times New Roman"/>
          <w:sz w:val="24"/>
          <w:szCs w:val="24"/>
        </w:rPr>
        <w:t>,</w:t>
      </w:r>
      <w:r w:rsidRPr="00013195">
        <w:rPr>
          <w:rFonts w:ascii="Times New Roman" w:hAnsi="Times New Roman"/>
          <w:sz w:val="24"/>
          <w:szCs w:val="24"/>
        </w:rPr>
        <w:t xml:space="preserve"> where that person and/or the family would like services and which agency they would like to provide the service.</w:t>
      </w:r>
    </w:p>
    <w:p w14:paraId="36FAFB95"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 xml:space="preserve">This guide serves to give you some knowledge about residential options, some questions you should ask when speaking with an agency </w:t>
      </w:r>
      <w:r w:rsidR="004F105B">
        <w:rPr>
          <w:rFonts w:ascii="Times New Roman" w:hAnsi="Times New Roman"/>
          <w:sz w:val="24"/>
          <w:szCs w:val="24"/>
        </w:rPr>
        <w:t xml:space="preserve">representative </w:t>
      </w:r>
      <w:r w:rsidRPr="00013195">
        <w:rPr>
          <w:rFonts w:ascii="Times New Roman" w:hAnsi="Times New Roman"/>
          <w:sz w:val="24"/>
          <w:szCs w:val="24"/>
        </w:rPr>
        <w:t xml:space="preserve">and the names, address and contact persons of organizations that provide residential services in </w:t>
      </w:r>
      <w:r w:rsidR="00A7052B">
        <w:rPr>
          <w:rFonts w:ascii="Times New Roman" w:hAnsi="Times New Roman"/>
          <w:sz w:val="24"/>
          <w:szCs w:val="24"/>
        </w:rPr>
        <w:t>The Bronx</w:t>
      </w:r>
      <w:r w:rsidRPr="00013195">
        <w:rPr>
          <w:rFonts w:ascii="Times New Roman" w:hAnsi="Times New Roman"/>
          <w:sz w:val="24"/>
          <w:szCs w:val="24"/>
        </w:rPr>
        <w:t xml:space="preserve">. All of the organizations listed are licensed by the New York State Office for People with Developmental Disabilities (OPWDD). The local office, the Metro NY Developmental Disabilities Regional Office (DDRO), can also be contacted for further information at (718) 430-0474.  </w:t>
      </w:r>
    </w:p>
    <w:p w14:paraId="559242AB" w14:textId="77777777" w:rsidR="00BD1376" w:rsidRPr="00013195" w:rsidRDefault="00BD1376" w:rsidP="00BD1376">
      <w:pPr>
        <w:rPr>
          <w:rFonts w:ascii="Times New Roman" w:hAnsi="Times New Roman"/>
          <w:color w:val="FF0000"/>
          <w:sz w:val="24"/>
          <w:szCs w:val="24"/>
        </w:rPr>
      </w:pPr>
      <w:r w:rsidRPr="00013195">
        <w:rPr>
          <w:rFonts w:ascii="Times New Roman" w:hAnsi="Times New Roman"/>
          <w:sz w:val="24"/>
          <w:szCs w:val="24"/>
        </w:rPr>
        <w:t xml:space="preserve">You may also receive further support and assistance through </w:t>
      </w:r>
      <w:r w:rsidR="00A7052B">
        <w:rPr>
          <w:rFonts w:ascii="Times New Roman" w:hAnsi="Times New Roman"/>
          <w:sz w:val="24"/>
          <w:szCs w:val="24"/>
        </w:rPr>
        <w:t>The Bronx</w:t>
      </w:r>
      <w:r w:rsidRPr="00013195">
        <w:rPr>
          <w:rFonts w:ascii="Times New Roman" w:hAnsi="Times New Roman"/>
          <w:sz w:val="24"/>
          <w:szCs w:val="24"/>
        </w:rPr>
        <w:t xml:space="preserve"> DD council both at the Executive Board meetings as well as the monthly Residential Committee meetings. </w:t>
      </w:r>
      <w:r w:rsidRPr="0030008D">
        <w:rPr>
          <w:rFonts w:ascii="Times New Roman" w:hAnsi="Times New Roman"/>
          <w:sz w:val="24"/>
          <w:szCs w:val="24"/>
        </w:rPr>
        <w:t>For more in</w:t>
      </w:r>
      <w:r w:rsidR="0030008D" w:rsidRPr="0030008D">
        <w:rPr>
          <w:rFonts w:ascii="Times New Roman" w:hAnsi="Times New Roman"/>
          <w:sz w:val="24"/>
          <w:szCs w:val="24"/>
        </w:rPr>
        <w:t xml:space="preserve">formation call </w:t>
      </w:r>
      <w:r w:rsidR="007172D3" w:rsidRPr="0030008D">
        <w:rPr>
          <w:rFonts w:ascii="Times New Roman" w:hAnsi="Times New Roman"/>
          <w:sz w:val="24"/>
          <w:szCs w:val="24"/>
        </w:rPr>
        <w:t>Yvonne Patrick</w:t>
      </w:r>
      <w:r w:rsidR="00B2018B" w:rsidRPr="0030008D">
        <w:rPr>
          <w:rFonts w:ascii="Times New Roman" w:hAnsi="Times New Roman"/>
          <w:sz w:val="24"/>
          <w:szCs w:val="24"/>
        </w:rPr>
        <w:t xml:space="preserve"> at 212-273-</w:t>
      </w:r>
      <w:r w:rsidR="0030008D" w:rsidRPr="0030008D">
        <w:rPr>
          <w:rFonts w:ascii="Times New Roman" w:hAnsi="Times New Roman"/>
          <w:sz w:val="24"/>
          <w:szCs w:val="24"/>
        </w:rPr>
        <w:t>6100</w:t>
      </w:r>
      <w:r w:rsidR="00952C63">
        <w:rPr>
          <w:rFonts w:ascii="Times New Roman" w:hAnsi="Times New Roman"/>
          <w:sz w:val="24"/>
          <w:szCs w:val="24"/>
        </w:rPr>
        <w:t xml:space="preserve"> or Yvonne.Patrick@yai.org.</w:t>
      </w:r>
    </w:p>
    <w:p w14:paraId="67147528"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Please know that you are not alone out there. Good luck!</w:t>
      </w:r>
    </w:p>
    <w:p w14:paraId="16DF73F9" w14:textId="77777777" w:rsidR="00BD1376" w:rsidRPr="00013195" w:rsidRDefault="00BD1376" w:rsidP="00BD1376">
      <w:pPr>
        <w:rPr>
          <w:rFonts w:ascii="Times New Roman" w:hAnsi="Times New Roman"/>
          <w:sz w:val="24"/>
          <w:szCs w:val="24"/>
        </w:rPr>
      </w:pPr>
      <w:r w:rsidRPr="00013195">
        <w:rPr>
          <w:rFonts w:ascii="Times New Roman" w:hAnsi="Times New Roman"/>
          <w:sz w:val="24"/>
          <w:szCs w:val="24"/>
        </w:rPr>
        <w:t>Bronx DD council Residential Committee</w:t>
      </w:r>
    </w:p>
    <w:p w14:paraId="1570D547" w14:textId="77777777" w:rsidR="00BD1376" w:rsidRPr="00013195" w:rsidRDefault="00BD1376" w:rsidP="00BD1376">
      <w:pPr>
        <w:rPr>
          <w:rFonts w:ascii="Times New Roman" w:hAnsi="Times New Roman"/>
        </w:rPr>
        <w:sectPr w:rsidR="00BD1376" w:rsidRPr="00013195" w:rsidSect="000B11D3">
          <w:type w:val="continuous"/>
          <w:pgSz w:w="15840" w:h="12240" w:orient="landscape"/>
          <w:pgMar w:top="1080" w:right="1440" w:bottom="1710" w:left="1440" w:header="720" w:footer="720" w:gutter="0"/>
          <w:cols w:space="720"/>
          <w:titlePg/>
          <w:docGrid w:linePitch="360"/>
        </w:sectPr>
      </w:pPr>
    </w:p>
    <w:p w14:paraId="24B2B2A7" w14:textId="77777777" w:rsidR="00BD1376" w:rsidRPr="00013195" w:rsidRDefault="00BD1376" w:rsidP="00BD1376">
      <w:pPr>
        <w:rPr>
          <w:rFonts w:ascii="Times New Roman" w:hAnsi="Times New Roman"/>
          <w:szCs w:val="24"/>
        </w:rPr>
      </w:pPr>
    </w:p>
    <w:p w14:paraId="767C6A6F" w14:textId="77777777" w:rsidR="00782900" w:rsidRPr="00013195" w:rsidRDefault="00782900" w:rsidP="00BD1376">
      <w:pPr>
        <w:rPr>
          <w:rFonts w:ascii="Times New Roman" w:hAnsi="Times New Roman"/>
          <w:szCs w:val="24"/>
        </w:rPr>
      </w:pPr>
    </w:p>
    <w:p w14:paraId="1E0C2641" w14:textId="77777777" w:rsidR="00BD1376" w:rsidRPr="00131336" w:rsidRDefault="00BD1376" w:rsidP="00BD1376">
      <w:pPr>
        <w:pStyle w:val="Heading2"/>
        <w:jc w:val="center"/>
        <w:rPr>
          <w:rFonts w:ascii="Cambria" w:hAnsi="Cambria"/>
          <w:color w:val="000000" w:themeColor="text1"/>
          <w:sz w:val="32"/>
          <w:szCs w:val="32"/>
        </w:rPr>
      </w:pPr>
      <w:bookmarkStart w:id="3" w:name="_Toc484086953"/>
      <w:r w:rsidRPr="00131336">
        <w:rPr>
          <w:rFonts w:ascii="Cambria" w:hAnsi="Cambria"/>
          <w:color w:val="000000" w:themeColor="text1"/>
          <w:sz w:val="32"/>
          <w:szCs w:val="32"/>
        </w:rPr>
        <w:lastRenderedPageBreak/>
        <w:t>New York Cares Guiding Principles</w:t>
      </w:r>
      <w:bookmarkEnd w:id="3"/>
    </w:p>
    <w:p w14:paraId="53243DE4" w14:textId="77777777" w:rsidR="00BD1376" w:rsidRPr="00131336" w:rsidRDefault="00BD1376" w:rsidP="00BD1376">
      <w:pPr>
        <w:rPr>
          <w:rFonts w:ascii="Times New Roman" w:hAnsi="Times New Roman"/>
          <w:sz w:val="24"/>
          <w:szCs w:val="24"/>
        </w:rPr>
      </w:pPr>
      <w:r w:rsidRPr="00131336">
        <w:rPr>
          <w:rFonts w:ascii="Times New Roman" w:hAnsi="Times New Roman"/>
          <w:sz w:val="24"/>
          <w:szCs w:val="24"/>
        </w:rPr>
        <w:t>New York Cares is a program for ongoing out-of-home residential development for people with Developmental Disabilities who live in communities throughout New York State. Individuals who need out of home residential services and are eligible for those services from OPWDD and who are registered on the out-of-home residential waiting list shall:</w:t>
      </w:r>
    </w:p>
    <w:p w14:paraId="30672919" w14:textId="77777777" w:rsidR="00BD1376" w:rsidRPr="00131336" w:rsidRDefault="00BD1376" w:rsidP="00BD1376">
      <w:pPr>
        <w:pStyle w:val="ListParagraph"/>
        <w:numPr>
          <w:ilvl w:val="0"/>
          <w:numId w:val="18"/>
        </w:numPr>
        <w:spacing w:before="100"/>
        <w:rPr>
          <w:rFonts w:ascii="Times New Roman" w:hAnsi="Times New Roman"/>
          <w:sz w:val="24"/>
          <w:szCs w:val="24"/>
        </w:rPr>
      </w:pPr>
      <w:r w:rsidRPr="00131336">
        <w:rPr>
          <w:rFonts w:ascii="Times New Roman" w:hAnsi="Times New Roman"/>
          <w:sz w:val="24"/>
          <w:szCs w:val="24"/>
        </w:rPr>
        <w:t>Have access to community-based services consistent with their need in an individualized service environment;</w:t>
      </w:r>
    </w:p>
    <w:p w14:paraId="00A072B0" w14:textId="77777777" w:rsidR="00BD1376" w:rsidRPr="00131336" w:rsidRDefault="00BD1376" w:rsidP="00BD1376">
      <w:pPr>
        <w:pStyle w:val="ListParagraph"/>
        <w:numPr>
          <w:ilvl w:val="0"/>
          <w:numId w:val="18"/>
        </w:numPr>
        <w:spacing w:before="100"/>
        <w:rPr>
          <w:rFonts w:ascii="Times New Roman" w:hAnsi="Times New Roman"/>
          <w:sz w:val="24"/>
          <w:szCs w:val="24"/>
        </w:rPr>
      </w:pPr>
      <w:r w:rsidRPr="00131336">
        <w:rPr>
          <w:rFonts w:ascii="Times New Roman" w:hAnsi="Times New Roman"/>
          <w:sz w:val="24"/>
          <w:szCs w:val="24"/>
        </w:rPr>
        <w:t xml:space="preserve">Play a significant role in developing those services through a person-centered approach that considers their needs and choices; </w:t>
      </w:r>
    </w:p>
    <w:p w14:paraId="265C6BCF" w14:textId="77777777" w:rsidR="00BD1376" w:rsidRPr="00131336" w:rsidRDefault="00BD1376" w:rsidP="00BD1376">
      <w:pPr>
        <w:pStyle w:val="ListParagraph"/>
        <w:numPr>
          <w:ilvl w:val="0"/>
          <w:numId w:val="18"/>
        </w:numPr>
        <w:spacing w:before="100"/>
        <w:rPr>
          <w:rFonts w:ascii="Times New Roman" w:hAnsi="Times New Roman"/>
          <w:sz w:val="24"/>
          <w:szCs w:val="24"/>
        </w:rPr>
      </w:pPr>
      <w:r w:rsidRPr="00131336">
        <w:rPr>
          <w:rFonts w:ascii="Times New Roman" w:hAnsi="Times New Roman"/>
          <w:sz w:val="24"/>
          <w:szCs w:val="24"/>
        </w:rPr>
        <w:t>Be able to continue relationships with family, friends, and other individuals; and</w:t>
      </w:r>
    </w:p>
    <w:p w14:paraId="42A09B93" w14:textId="77777777" w:rsidR="00BD1376" w:rsidRPr="00131336" w:rsidRDefault="00BD1376" w:rsidP="00BD1376">
      <w:pPr>
        <w:pStyle w:val="ListParagraph"/>
        <w:numPr>
          <w:ilvl w:val="0"/>
          <w:numId w:val="18"/>
        </w:numPr>
        <w:spacing w:before="100"/>
        <w:rPr>
          <w:rFonts w:ascii="Times New Roman" w:hAnsi="Times New Roman"/>
          <w:sz w:val="24"/>
          <w:szCs w:val="24"/>
        </w:rPr>
      </w:pPr>
      <w:r w:rsidRPr="00131336">
        <w:rPr>
          <w:rFonts w:ascii="Times New Roman" w:hAnsi="Times New Roman"/>
          <w:sz w:val="24"/>
          <w:szCs w:val="24"/>
        </w:rPr>
        <w:t xml:space="preserve">Have the opportunity for increased independence, individualized and inclusion in the communities where they will be served. </w:t>
      </w:r>
    </w:p>
    <w:p w14:paraId="267D1E4C" w14:textId="77777777" w:rsidR="00BD1376" w:rsidRPr="00131336" w:rsidRDefault="00BD1376" w:rsidP="00BD1376">
      <w:pPr>
        <w:pStyle w:val="Heading2"/>
        <w:jc w:val="center"/>
        <w:rPr>
          <w:rFonts w:ascii="Cambria" w:hAnsi="Cambria"/>
          <w:color w:val="000000" w:themeColor="text1"/>
          <w:sz w:val="32"/>
          <w:szCs w:val="32"/>
        </w:rPr>
      </w:pPr>
      <w:bookmarkStart w:id="4" w:name="_Toc484086954"/>
      <w:r w:rsidRPr="00131336">
        <w:rPr>
          <w:rFonts w:ascii="Cambria" w:hAnsi="Cambria"/>
          <w:color w:val="000000" w:themeColor="text1"/>
          <w:sz w:val="32"/>
          <w:szCs w:val="32"/>
        </w:rPr>
        <w:t>Certified Supportive and Supervised Residences</w:t>
      </w:r>
      <w:bookmarkEnd w:id="4"/>
    </w:p>
    <w:p w14:paraId="29001B22" w14:textId="77777777" w:rsidR="00BD1376" w:rsidRPr="00131336" w:rsidRDefault="00BD1376" w:rsidP="00BD1376">
      <w:pPr>
        <w:pStyle w:val="ListParagraph"/>
        <w:numPr>
          <w:ilvl w:val="0"/>
          <w:numId w:val="19"/>
        </w:numPr>
        <w:spacing w:before="100"/>
        <w:rPr>
          <w:rFonts w:ascii="Times New Roman" w:hAnsi="Times New Roman"/>
          <w:sz w:val="24"/>
          <w:szCs w:val="24"/>
        </w:rPr>
      </w:pPr>
      <w:r w:rsidRPr="00CA65F1">
        <w:rPr>
          <w:rStyle w:val="SubtleEmphasis"/>
          <w:rFonts w:ascii="Times New Roman" w:hAnsi="Times New Roman"/>
          <w:b/>
          <w:i w:val="0"/>
          <w:color w:val="632423" w:themeColor="accent2" w:themeShade="80"/>
          <w:szCs w:val="24"/>
        </w:rPr>
        <w:t>Residential Habilitation:</w:t>
      </w:r>
      <w:r w:rsidRPr="00131336">
        <w:rPr>
          <w:rStyle w:val="SubtleEmphasis"/>
          <w:rFonts w:ascii="Times New Roman" w:hAnsi="Times New Roman"/>
          <w:szCs w:val="24"/>
        </w:rPr>
        <w:t xml:space="preserve"> </w:t>
      </w:r>
      <w:r w:rsidRPr="00131336">
        <w:rPr>
          <w:rFonts w:ascii="Times New Roman" w:hAnsi="Times New Roman"/>
          <w:sz w:val="24"/>
          <w:szCs w:val="24"/>
        </w:rPr>
        <w:t xml:space="preserve">individually tailored supports that assist with skills related to living in the community. These supports include adaptive skill development; assistance with activities of daily-living (hands-on); community inclusion and relationship building; training and support for independence travel; transportation; adult educational supports; development of social skills; leisure skills; self-advocacy and informed choice skills; and appropriate behavior development to help the individual access their community. Residential Habilitation also may include program related personal care and protective oversight and supervision </w:t>
      </w:r>
    </w:p>
    <w:p w14:paraId="041DB2CF" w14:textId="77777777" w:rsidR="00BD1376" w:rsidRPr="00131336" w:rsidRDefault="00BD1376" w:rsidP="00BD1376">
      <w:pPr>
        <w:pStyle w:val="ListParagraph"/>
        <w:rPr>
          <w:rFonts w:ascii="Times New Roman" w:hAnsi="Times New Roman"/>
          <w:sz w:val="24"/>
          <w:szCs w:val="24"/>
        </w:rPr>
      </w:pPr>
    </w:p>
    <w:p w14:paraId="02615F4F" w14:textId="77777777" w:rsidR="00BD1376" w:rsidRPr="00131336" w:rsidRDefault="00BD1376" w:rsidP="00BD1376">
      <w:pPr>
        <w:pStyle w:val="ListParagraph"/>
        <w:numPr>
          <w:ilvl w:val="0"/>
          <w:numId w:val="19"/>
        </w:numPr>
        <w:spacing w:before="100"/>
        <w:rPr>
          <w:rFonts w:ascii="Times New Roman" w:hAnsi="Times New Roman"/>
          <w:i/>
          <w:iCs/>
          <w:sz w:val="24"/>
          <w:szCs w:val="24"/>
        </w:rPr>
      </w:pPr>
      <w:r w:rsidRPr="00CA65F1">
        <w:rPr>
          <w:rStyle w:val="SubtleEmphasis"/>
          <w:rFonts w:ascii="Times New Roman" w:hAnsi="Times New Roman"/>
          <w:b/>
          <w:i w:val="0"/>
          <w:color w:val="632423" w:themeColor="accent2" w:themeShade="80"/>
          <w:szCs w:val="24"/>
        </w:rPr>
        <w:t>Family Care (FC):</w:t>
      </w:r>
      <w:r w:rsidRPr="00131336">
        <w:rPr>
          <w:rStyle w:val="SubtleEmphasis"/>
          <w:rFonts w:ascii="Times New Roman" w:hAnsi="Times New Roman"/>
          <w:szCs w:val="24"/>
        </w:rPr>
        <w:t xml:space="preserve"> </w:t>
      </w:r>
      <w:r w:rsidRPr="00131336">
        <w:rPr>
          <w:rFonts w:ascii="Times New Roman" w:hAnsi="Times New Roman"/>
          <w:sz w:val="24"/>
          <w:szCs w:val="24"/>
        </w:rPr>
        <w:t xml:space="preserve">certified program that provides a structured and stable home environment within a family unit to a person with developmental disability, offering support, guidance, and companionship. Family Care providers are home owners who receive a monthly stipend to care for individuals with developmental disabilities in their own homes. Learn more about Family Care program by reading our brochure (also available in Spanish), or contact your local DDRO. </w:t>
      </w:r>
    </w:p>
    <w:p w14:paraId="6C91FE56" w14:textId="77777777" w:rsidR="00BD1376" w:rsidRPr="00131336" w:rsidRDefault="00BD1376" w:rsidP="00BD1376">
      <w:pPr>
        <w:pStyle w:val="ListParagraph"/>
        <w:rPr>
          <w:rFonts w:ascii="Times New Roman" w:hAnsi="Times New Roman"/>
          <w:i/>
          <w:iCs/>
          <w:sz w:val="24"/>
          <w:szCs w:val="24"/>
        </w:rPr>
      </w:pPr>
    </w:p>
    <w:p w14:paraId="37D722A1" w14:textId="77777777" w:rsidR="00BD1376" w:rsidRPr="00131336" w:rsidRDefault="00BD1376" w:rsidP="00BD1376">
      <w:pPr>
        <w:pStyle w:val="ListParagraph"/>
        <w:numPr>
          <w:ilvl w:val="0"/>
          <w:numId w:val="19"/>
        </w:numPr>
        <w:spacing w:before="100"/>
        <w:rPr>
          <w:rFonts w:ascii="Times New Roman" w:hAnsi="Times New Roman"/>
          <w:sz w:val="24"/>
          <w:szCs w:val="24"/>
        </w:rPr>
      </w:pPr>
      <w:r w:rsidRPr="00CA65F1">
        <w:rPr>
          <w:rStyle w:val="SubtleEmphasis"/>
          <w:rFonts w:ascii="Times New Roman" w:hAnsi="Times New Roman"/>
          <w:b/>
          <w:i w:val="0"/>
          <w:color w:val="632423" w:themeColor="accent2" w:themeShade="80"/>
          <w:szCs w:val="24"/>
        </w:rPr>
        <w:t>Individualized Residential Alternative (IRA):</w:t>
      </w:r>
      <w:r w:rsidRPr="00972388">
        <w:rPr>
          <w:rStyle w:val="SubtleEmphasis"/>
          <w:rFonts w:ascii="Times New Roman" w:hAnsi="Times New Roman"/>
          <w:b/>
          <w:i w:val="0"/>
          <w:color w:val="996600"/>
          <w:szCs w:val="24"/>
        </w:rPr>
        <w:t xml:space="preserve"> </w:t>
      </w:r>
      <w:r w:rsidRPr="00131336">
        <w:rPr>
          <w:rFonts w:ascii="Times New Roman" w:hAnsi="Times New Roman"/>
          <w:sz w:val="24"/>
          <w:szCs w:val="24"/>
        </w:rPr>
        <w:t xml:space="preserve">certified homes that provide room, board and individualized service options. There are two different kinds of IRAs. A Supervised Individualized Residential Alternative is home that has staff nearby at all times when individuals are at the residence. A Supportive Individualized Residential Alternative is a home in which living is more independent and supervision is based on the person’s need for supervision; staff typically is not onsite at all times when residents are home. </w:t>
      </w:r>
    </w:p>
    <w:p w14:paraId="53584EEE" w14:textId="77777777" w:rsidR="00BD1376" w:rsidRPr="00131336" w:rsidRDefault="00BD1376" w:rsidP="00BD1376">
      <w:pPr>
        <w:pStyle w:val="ListParagraph"/>
        <w:rPr>
          <w:rFonts w:ascii="Times New Roman" w:hAnsi="Times New Roman"/>
          <w:b/>
          <w:sz w:val="24"/>
          <w:szCs w:val="24"/>
        </w:rPr>
      </w:pPr>
    </w:p>
    <w:p w14:paraId="7DD8F57F" w14:textId="77777777" w:rsidR="00BD1376" w:rsidRPr="00131336" w:rsidRDefault="00BD1376" w:rsidP="00BD1376">
      <w:pPr>
        <w:pStyle w:val="ListParagraph"/>
        <w:numPr>
          <w:ilvl w:val="0"/>
          <w:numId w:val="19"/>
        </w:numPr>
        <w:spacing w:before="100"/>
        <w:rPr>
          <w:rFonts w:ascii="Times New Roman" w:hAnsi="Times New Roman"/>
          <w:sz w:val="24"/>
          <w:szCs w:val="24"/>
        </w:rPr>
      </w:pPr>
      <w:r w:rsidRPr="00CA65F1">
        <w:rPr>
          <w:rStyle w:val="SubtleEmphasis"/>
          <w:rFonts w:ascii="Times New Roman" w:hAnsi="Times New Roman"/>
          <w:b/>
          <w:i w:val="0"/>
          <w:color w:val="632423" w:themeColor="accent2" w:themeShade="80"/>
          <w:szCs w:val="24"/>
        </w:rPr>
        <w:lastRenderedPageBreak/>
        <w:t>Intermediate Care Facilities (ICF):</w:t>
      </w:r>
      <w:r w:rsidRPr="00131336">
        <w:rPr>
          <w:rStyle w:val="SubtleEmphasis"/>
          <w:rFonts w:ascii="Times New Roman" w:hAnsi="Times New Roman"/>
          <w:szCs w:val="24"/>
        </w:rPr>
        <w:t xml:space="preserve"> </w:t>
      </w:r>
      <w:r w:rsidRPr="00131336">
        <w:rPr>
          <w:rFonts w:ascii="Times New Roman" w:hAnsi="Times New Roman"/>
          <w:sz w:val="24"/>
          <w:szCs w:val="24"/>
        </w:rPr>
        <w:t xml:space="preserve">residential treatment options in the community for individuals with specific medical and/or behavioral needs. ICF’s provide 24-hour on site assistance and training, intensive clinical and direct-care services, supervised activities and a variety of therapies. ICFs are designed for individuals whose disabilities severely limit their ability to live independently. </w:t>
      </w:r>
    </w:p>
    <w:p w14:paraId="074EFEB4" w14:textId="77777777" w:rsidR="00BD1376" w:rsidRPr="00E464A2" w:rsidRDefault="00BD1376" w:rsidP="00BD1376">
      <w:pPr>
        <w:pStyle w:val="ListParagraph"/>
        <w:rPr>
          <w:b/>
        </w:rPr>
      </w:pPr>
    </w:p>
    <w:p w14:paraId="7C8DF2B7" w14:textId="77777777" w:rsidR="00BD1376" w:rsidRPr="00131336" w:rsidRDefault="00BD1376" w:rsidP="00BD1376">
      <w:pPr>
        <w:pStyle w:val="ListParagraph"/>
        <w:numPr>
          <w:ilvl w:val="0"/>
          <w:numId w:val="19"/>
        </w:numPr>
        <w:spacing w:before="100"/>
        <w:rPr>
          <w:rFonts w:ascii="Times New Roman" w:hAnsi="Times New Roman"/>
          <w:sz w:val="24"/>
          <w:szCs w:val="24"/>
        </w:rPr>
      </w:pPr>
      <w:r w:rsidRPr="00CA65F1">
        <w:rPr>
          <w:rStyle w:val="SubtleEmphasis"/>
          <w:rFonts w:ascii="Times New Roman" w:hAnsi="Times New Roman"/>
          <w:b/>
          <w:i w:val="0"/>
          <w:color w:val="632423" w:themeColor="accent2" w:themeShade="80"/>
          <w:szCs w:val="24"/>
        </w:rPr>
        <w:t>Community Residences (CR):</w:t>
      </w:r>
      <w:r w:rsidRPr="00131336">
        <w:rPr>
          <w:rStyle w:val="SubtleEmphasis"/>
          <w:rFonts w:ascii="Times New Roman" w:hAnsi="Times New Roman"/>
          <w:szCs w:val="24"/>
        </w:rPr>
        <w:t xml:space="preserve"> </w:t>
      </w:r>
      <w:r w:rsidRPr="00131336">
        <w:rPr>
          <w:rFonts w:ascii="Times New Roman" w:hAnsi="Times New Roman"/>
          <w:sz w:val="24"/>
          <w:szCs w:val="24"/>
        </w:rPr>
        <w:t>provides housing, supplies for daily living like food and toiletries, and services on a daily basis for individuals who have Developmental Disabilities. Community Residences foster supportive interpersonal relationships, offer supervision to ensure health and safety, and assistance in learning activities that are part of daily living. Community Residences are designed to provide a home environment, and also provide a setting where individuals can acquire skills necessary to live as independently as possible. There are two types of community residences; supervised, in which staff are nearby at all times that individuals are in the residence, and supportive, in which living more independent. In supportive community residences, staff are on-site and available less than the entire time that individuals are home, based on the specific support needs of an individual.</w:t>
      </w:r>
    </w:p>
    <w:p w14:paraId="6CA54094" w14:textId="77777777" w:rsidR="00BD1376" w:rsidRDefault="00BD1376" w:rsidP="00BD1376">
      <w:pPr>
        <w:pStyle w:val="ListParagraph"/>
      </w:pPr>
    </w:p>
    <w:p w14:paraId="1AAB4F66" w14:textId="77777777" w:rsidR="00BD1376" w:rsidRPr="00131336" w:rsidRDefault="00BD1376" w:rsidP="00131336">
      <w:pPr>
        <w:pStyle w:val="Heading2"/>
        <w:jc w:val="center"/>
        <w:rPr>
          <w:rFonts w:ascii="Cambria" w:hAnsi="Cambria"/>
          <w:color w:val="000000" w:themeColor="text1"/>
          <w:sz w:val="32"/>
          <w:szCs w:val="32"/>
        </w:rPr>
      </w:pPr>
      <w:bookmarkStart w:id="5" w:name="_Toc484086955"/>
      <w:r w:rsidRPr="00131336">
        <w:rPr>
          <w:rFonts w:ascii="Cambria" w:hAnsi="Cambria"/>
          <w:color w:val="000000" w:themeColor="text1"/>
          <w:sz w:val="32"/>
          <w:szCs w:val="32"/>
        </w:rPr>
        <w:t>Questions Families Should Consider</w:t>
      </w:r>
      <w:bookmarkEnd w:id="5"/>
    </w:p>
    <w:p w14:paraId="3911C99B"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much experience does the agency have in working with persons who are developmentally disabled?</w:t>
      </w:r>
    </w:p>
    <w:p w14:paraId="7A701912"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much experience does the agency have in providing a residential service?</w:t>
      </w:r>
    </w:p>
    <w:p w14:paraId="397EB89B"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 xml:space="preserve">Where </w:t>
      </w:r>
      <w:r w:rsidR="00035BB4" w:rsidRPr="00131336">
        <w:rPr>
          <w:rFonts w:ascii="Times New Roman" w:hAnsi="Times New Roman"/>
          <w:sz w:val="24"/>
          <w:szCs w:val="24"/>
        </w:rPr>
        <w:t>is</w:t>
      </w:r>
      <w:r w:rsidRPr="00131336">
        <w:rPr>
          <w:rFonts w:ascii="Times New Roman" w:hAnsi="Times New Roman"/>
          <w:sz w:val="24"/>
          <w:szCs w:val="24"/>
        </w:rPr>
        <w:t xml:space="preserve"> the agency’s group homes located? Can I visit any of these homes?</w:t>
      </w:r>
    </w:p>
    <w:p w14:paraId="4D7CEFE5"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at does your agency do that make the transition as smooth as possible for my family member?</w:t>
      </w:r>
    </w:p>
    <w:p w14:paraId="4D0BF902"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Can my family member visit and participate in activities at the home prior to moving there?</w:t>
      </w:r>
    </w:p>
    <w:p w14:paraId="5F5CB33E"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Can I talk to any family member of the individuals living in a home being considered for a residential opportunity in order to get their point of view on the operation of the home?</w:t>
      </w:r>
    </w:p>
    <w:p w14:paraId="0255327C"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is the appearance of the home, inside and outside?</w:t>
      </w:r>
    </w:p>
    <w:p w14:paraId="197E742C"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will the residence be furnished and decorated?</w:t>
      </w:r>
    </w:p>
    <w:p w14:paraId="233B8D83"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ill the individuals have their own closets and dressers?</w:t>
      </w:r>
    </w:p>
    <w:p w14:paraId="3EB096AF"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ill there be curtains, pictures, rugs, and other typical decorations and furnishings?</w:t>
      </w:r>
    </w:p>
    <w:p w14:paraId="179184FA"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at kind of training does staff receive?</w:t>
      </w:r>
    </w:p>
    <w:p w14:paraId="44A736A6"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many staff is on duty during the day, evenings, nights, weekends and holidays?</w:t>
      </w:r>
    </w:p>
    <w:p w14:paraId="5DE85140" w14:textId="77777777" w:rsidR="00BD1376" w:rsidRPr="00131336" w:rsidRDefault="00BD1376" w:rsidP="00BD1376">
      <w:pPr>
        <w:pStyle w:val="ListParagraph"/>
        <w:numPr>
          <w:ilvl w:val="1"/>
          <w:numId w:val="20"/>
        </w:numPr>
        <w:spacing w:before="100"/>
        <w:rPr>
          <w:rFonts w:ascii="Times New Roman" w:hAnsi="Times New Roman"/>
          <w:sz w:val="24"/>
          <w:szCs w:val="24"/>
        </w:rPr>
      </w:pPr>
      <w:r w:rsidRPr="00131336">
        <w:rPr>
          <w:rFonts w:ascii="Times New Roman" w:hAnsi="Times New Roman"/>
          <w:sz w:val="24"/>
          <w:szCs w:val="24"/>
        </w:rPr>
        <w:lastRenderedPageBreak/>
        <w:t>What is the rate of staff turnover? What are the reasons for staff turnover?</w:t>
      </w:r>
    </w:p>
    <w:p w14:paraId="3481E103" w14:textId="77777777" w:rsidR="00BD1376" w:rsidRPr="00131336" w:rsidRDefault="00BD1376" w:rsidP="00BD1376">
      <w:pPr>
        <w:pStyle w:val="ListParagraph"/>
        <w:numPr>
          <w:ilvl w:val="1"/>
          <w:numId w:val="20"/>
        </w:numPr>
        <w:spacing w:before="100"/>
        <w:rPr>
          <w:rFonts w:ascii="Times New Roman" w:hAnsi="Times New Roman"/>
          <w:sz w:val="24"/>
          <w:szCs w:val="24"/>
        </w:rPr>
      </w:pPr>
      <w:r w:rsidRPr="00131336">
        <w:rPr>
          <w:rFonts w:ascii="Times New Roman" w:hAnsi="Times New Roman"/>
          <w:sz w:val="24"/>
          <w:szCs w:val="24"/>
        </w:rPr>
        <w:t>What are the kinds of background checks done on new employees?</w:t>
      </w:r>
    </w:p>
    <w:p w14:paraId="75A204FB" w14:textId="77777777" w:rsidR="00BD1376" w:rsidRPr="00131336" w:rsidRDefault="00BD1376" w:rsidP="00BD1376">
      <w:pPr>
        <w:pStyle w:val="ListParagraph"/>
        <w:numPr>
          <w:ilvl w:val="1"/>
          <w:numId w:val="20"/>
        </w:numPr>
        <w:spacing w:before="100"/>
        <w:rPr>
          <w:rFonts w:ascii="Times New Roman" w:hAnsi="Times New Roman"/>
          <w:sz w:val="24"/>
          <w:szCs w:val="24"/>
        </w:rPr>
      </w:pPr>
      <w:r w:rsidRPr="00131336">
        <w:rPr>
          <w:rFonts w:ascii="Times New Roman" w:hAnsi="Times New Roman"/>
          <w:sz w:val="24"/>
          <w:szCs w:val="24"/>
        </w:rPr>
        <w:t xml:space="preserve">How does staff deal with medical or other type of emergencies? </w:t>
      </w:r>
    </w:p>
    <w:p w14:paraId="63A609AB"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ill I be informed of any emergency involving my family member? How and how quickly</w:t>
      </w:r>
    </w:p>
    <w:p w14:paraId="73CDC1F4"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at do</w:t>
      </w:r>
      <w:r w:rsidR="00972388">
        <w:rPr>
          <w:rFonts w:ascii="Times New Roman" w:hAnsi="Times New Roman"/>
          <w:sz w:val="24"/>
          <w:szCs w:val="24"/>
        </w:rPr>
        <w:t>es</w:t>
      </w:r>
      <w:r w:rsidRPr="00131336">
        <w:rPr>
          <w:rFonts w:ascii="Times New Roman" w:hAnsi="Times New Roman"/>
          <w:sz w:val="24"/>
          <w:szCs w:val="24"/>
        </w:rPr>
        <w:t xml:space="preserve"> the person that live</w:t>
      </w:r>
      <w:r w:rsidR="00565985">
        <w:rPr>
          <w:rFonts w:ascii="Times New Roman" w:hAnsi="Times New Roman"/>
          <w:sz w:val="24"/>
          <w:szCs w:val="24"/>
        </w:rPr>
        <w:t>s</w:t>
      </w:r>
      <w:r w:rsidRPr="00131336">
        <w:rPr>
          <w:rFonts w:ascii="Times New Roman" w:hAnsi="Times New Roman"/>
          <w:sz w:val="24"/>
          <w:szCs w:val="24"/>
        </w:rPr>
        <w:t xml:space="preserve"> in the home do each weekday?</w:t>
      </w:r>
    </w:p>
    <w:p w14:paraId="3796AFDE"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at activities take place at the home or in the community during the week? On weekends or holidays? Are inclusive community activities promoted?</w:t>
      </w:r>
    </w:p>
    <w:p w14:paraId="2AE5A5CD"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ill my family member be able to continue attending sleep-away camp and if so who will pay?</w:t>
      </w:r>
    </w:p>
    <w:p w14:paraId="47166E42"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is the plan of services developed for my family member, and how will the family be involved in the creation and updating of this plan?</w:t>
      </w:r>
    </w:p>
    <w:p w14:paraId="4290AA13"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o can be contacted to discuss concerns about the plan once it is implemented?</w:t>
      </w:r>
    </w:p>
    <w:p w14:paraId="42D97B69"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What is your agency’s procedure for addressing any serious concern a family member raises about any aspect of the home (such as the conditions of the home or issues with staff)?</w:t>
      </w:r>
    </w:p>
    <w:p w14:paraId="2C604330"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How will people be allowed to express their concerns or grievances? Is there a formal process for handling complaints?</w:t>
      </w:r>
    </w:p>
    <w:p w14:paraId="03FE4C54"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Are people allowed and encouraged to receive and make visits with family, friends and guardians?</w:t>
      </w:r>
    </w:p>
    <w:p w14:paraId="4DC2D55B"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Are they allowed to visit privately if they wish?</w:t>
      </w:r>
    </w:p>
    <w:p w14:paraId="467FEFA8"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Are there adequate areas for private activities or conversation? Do staff and others knock before entering private spaces?</w:t>
      </w:r>
    </w:p>
    <w:p w14:paraId="3519D394"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Do individuals utilize community-based services to meet their health, dental and recreational needs?</w:t>
      </w:r>
    </w:p>
    <w:p w14:paraId="3AD69C8C"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 xml:space="preserve">Will people be allowed to use their personal money and property? Are there restrictions on the use of either? Is each resident regularly informed of his/her finances? </w:t>
      </w:r>
    </w:p>
    <w:p w14:paraId="56408126" w14:textId="77777777" w:rsidR="00BD1376" w:rsidRPr="00131336" w:rsidRDefault="00BD1376" w:rsidP="00BD1376">
      <w:pPr>
        <w:pStyle w:val="ListParagraph"/>
        <w:numPr>
          <w:ilvl w:val="0"/>
          <w:numId w:val="20"/>
        </w:numPr>
        <w:spacing w:before="100"/>
        <w:rPr>
          <w:rFonts w:ascii="Times New Roman" w:hAnsi="Times New Roman"/>
          <w:sz w:val="24"/>
          <w:szCs w:val="24"/>
        </w:rPr>
      </w:pPr>
      <w:r w:rsidRPr="00131336">
        <w:rPr>
          <w:rFonts w:ascii="Times New Roman" w:hAnsi="Times New Roman"/>
          <w:sz w:val="24"/>
          <w:szCs w:val="24"/>
        </w:rPr>
        <w:t xml:space="preserve">How will people be involved in meaningful, productive work or day programs? </w:t>
      </w:r>
    </w:p>
    <w:p w14:paraId="03A763ED" w14:textId="77777777" w:rsidR="00F51857" w:rsidRDefault="00F51857" w:rsidP="008B551E">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ascii="Calibri" w:eastAsia="Calibri" w:hAnsi="Calibri" w:cs="Times New Roman"/>
          <w:caps w:val="0"/>
          <w:color w:val="auto"/>
          <w:spacing w:val="0"/>
          <w:sz w:val="22"/>
        </w:rPr>
      </w:pPr>
    </w:p>
    <w:p w14:paraId="47B13BC3" w14:textId="77777777" w:rsidR="00C87A9F" w:rsidRDefault="00C87A9F" w:rsidP="008B551E">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ascii="Cambria" w:eastAsia="Times New Roman" w:hAnsi="Cambria"/>
          <w:b/>
          <w:color w:val="auto"/>
          <w:sz w:val="40"/>
          <w:szCs w:val="40"/>
        </w:rPr>
      </w:pPr>
    </w:p>
    <w:p w14:paraId="754E784F" w14:textId="77777777" w:rsidR="00AF56B3" w:rsidRDefault="00AF56B3" w:rsidP="00AF56B3"/>
    <w:p w14:paraId="5E6A720C" w14:textId="77777777" w:rsidR="00AF56B3" w:rsidRPr="00AF56B3" w:rsidRDefault="00AF56B3" w:rsidP="00AF56B3"/>
    <w:p w14:paraId="34A6203C" w14:textId="77777777" w:rsidR="00362760" w:rsidRPr="008B551E" w:rsidRDefault="00BD1376" w:rsidP="008B551E">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ascii="Cambria" w:eastAsia="Times New Roman" w:hAnsi="Cambria"/>
          <w:b/>
          <w:color w:val="auto"/>
          <w:sz w:val="40"/>
          <w:szCs w:val="40"/>
        </w:rPr>
      </w:pPr>
      <w:r w:rsidRPr="00131336">
        <w:rPr>
          <w:rFonts w:ascii="Cambria" w:eastAsia="Times New Roman" w:hAnsi="Cambria"/>
          <w:b/>
          <w:color w:val="auto"/>
          <w:sz w:val="40"/>
          <w:szCs w:val="40"/>
        </w:rPr>
        <w:lastRenderedPageBreak/>
        <w:t>Residential Services</w:t>
      </w:r>
    </w:p>
    <w:tbl>
      <w:tblPr>
        <w:tblW w:w="13075" w:type="dxa"/>
        <w:tblCellMar>
          <w:left w:w="115" w:type="dxa"/>
          <w:right w:w="115" w:type="dxa"/>
        </w:tblCellMar>
        <w:tblLook w:val="04A0" w:firstRow="1" w:lastRow="0" w:firstColumn="1" w:lastColumn="0" w:noHBand="0" w:noVBand="1"/>
      </w:tblPr>
      <w:tblGrid>
        <w:gridCol w:w="1950"/>
        <w:gridCol w:w="1725"/>
        <w:gridCol w:w="3909"/>
        <w:gridCol w:w="3106"/>
        <w:gridCol w:w="2385"/>
      </w:tblGrid>
      <w:tr w:rsidR="00C405E9" w:rsidRPr="006F7CAA" w14:paraId="6E29CC22" w14:textId="77777777" w:rsidTr="00C87A9F">
        <w:trPr>
          <w:trHeight w:val="42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642F6A86" w14:textId="77777777" w:rsidR="00BD1376" w:rsidRPr="00972388" w:rsidRDefault="00BD1376" w:rsidP="00BD0F8F">
            <w:pPr>
              <w:spacing w:after="0" w:line="240" w:lineRule="auto"/>
              <w:rPr>
                <w:rFonts w:eastAsia="Times New Roman" w:cs="Calibri"/>
                <w:b/>
                <w:bCs/>
                <w:color w:val="FFFFFF" w:themeColor="background1"/>
                <w:sz w:val="32"/>
                <w:szCs w:val="32"/>
              </w:rPr>
            </w:pPr>
            <w:r w:rsidRPr="00972388">
              <w:rPr>
                <w:rFonts w:eastAsia="Times New Roman" w:cs="Calibri"/>
                <w:b/>
                <w:bCs/>
                <w:color w:val="FFFFFF" w:themeColor="background1"/>
                <w:sz w:val="32"/>
                <w:szCs w:val="32"/>
              </w:rPr>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0A167086" w14:textId="77777777" w:rsidR="00BD1376" w:rsidRPr="00972388" w:rsidRDefault="00BD1376" w:rsidP="00BD0F8F">
            <w:pPr>
              <w:spacing w:after="0" w:line="240" w:lineRule="auto"/>
              <w:rPr>
                <w:rFonts w:eastAsia="Times New Roman" w:cs="Calibri"/>
                <w:b/>
                <w:bCs/>
                <w:color w:val="FFFFFF" w:themeColor="background1"/>
                <w:sz w:val="32"/>
                <w:szCs w:val="32"/>
              </w:rPr>
            </w:pPr>
            <w:r w:rsidRPr="00972388">
              <w:rPr>
                <w:rFonts w:eastAsia="Times New Roman" w:cs="Calibri"/>
                <w:b/>
                <w:bCs/>
                <w:color w:val="FFFFFF" w:themeColor="background1"/>
                <w:sz w:val="32"/>
                <w:szCs w:val="32"/>
              </w:rPr>
              <w:t>ADDRESS</w:t>
            </w:r>
          </w:p>
        </w:tc>
        <w:tc>
          <w:tcPr>
            <w:tcW w:w="3909" w:type="dxa"/>
            <w:tcBorders>
              <w:top w:val="single" w:sz="4" w:space="0" w:color="8EA9DB"/>
              <w:left w:val="nil"/>
              <w:bottom w:val="single" w:sz="4" w:space="0" w:color="8EA9DB"/>
              <w:right w:val="nil"/>
            </w:tcBorders>
            <w:shd w:val="clear" w:color="auto" w:fill="632423" w:themeFill="accent2" w:themeFillShade="80"/>
            <w:vAlign w:val="center"/>
            <w:hideMark/>
          </w:tcPr>
          <w:p w14:paraId="19E76FFE" w14:textId="77777777" w:rsidR="00BD1376" w:rsidRPr="00972388" w:rsidRDefault="00BD1376" w:rsidP="00BD0F8F">
            <w:pPr>
              <w:spacing w:after="0" w:line="240" w:lineRule="auto"/>
              <w:rPr>
                <w:rFonts w:eastAsia="Times New Roman" w:cs="Calibri"/>
                <w:b/>
                <w:bCs/>
                <w:color w:val="FFFFFF" w:themeColor="background1"/>
                <w:sz w:val="32"/>
                <w:szCs w:val="32"/>
              </w:rPr>
            </w:pPr>
            <w:r w:rsidRPr="00972388">
              <w:rPr>
                <w:rFonts w:eastAsia="Times New Roman" w:cs="Calibri"/>
                <w:b/>
                <w:bCs/>
                <w:color w:val="FFFFFF" w:themeColor="background1"/>
                <w:sz w:val="32"/>
                <w:szCs w:val="32"/>
              </w:rPr>
              <w:t>CONTACT</w:t>
            </w:r>
          </w:p>
        </w:tc>
        <w:tc>
          <w:tcPr>
            <w:tcW w:w="3106" w:type="dxa"/>
            <w:tcBorders>
              <w:top w:val="single" w:sz="4" w:space="0" w:color="8EA9DB"/>
              <w:left w:val="nil"/>
              <w:bottom w:val="single" w:sz="4" w:space="0" w:color="8EA9DB"/>
              <w:right w:val="nil"/>
            </w:tcBorders>
            <w:shd w:val="clear" w:color="auto" w:fill="632423" w:themeFill="accent2" w:themeFillShade="80"/>
            <w:vAlign w:val="center"/>
            <w:hideMark/>
          </w:tcPr>
          <w:p w14:paraId="5EC0164C" w14:textId="77777777" w:rsidR="00BD1376" w:rsidRDefault="00BD0F8F" w:rsidP="00BD0F8F">
            <w:pPr>
              <w:spacing w:after="0" w:line="240" w:lineRule="auto"/>
              <w:rPr>
                <w:rFonts w:eastAsia="Times New Roman" w:cs="Calibri"/>
                <w:b/>
                <w:bCs/>
                <w:color w:val="FFFFFF" w:themeColor="background1"/>
                <w:sz w:val="32"/>
                <w:szCs w:val="32"/>
              </w:rPr>
            </w:pPr>
            <w:r>
              <w:rPr>
                <w:rFonts w:eastAsia="Times New Roman" w:cs="Calibri"/>
                <w:b/>
                <w:bCs/>
                <w:color w:val="FFFFFF" w:themeColor="background1"/>
                <w:sz w:val="32"/>
                <w:szCs w:val="32"/>
              </w:rPr>
              <w:t xml:space="preserve">WHERE </w:t>
            </w:r>
            <w:r w:rsidR="00362760">
              <w:rPr>
                <w:rFonts w:eastAsia="Times New Roman" w:cs="Calibri"/>
                <w:b/>
                <w:bCs/>
                <w:color w:val="FFFFFF" w:themeColor="background1"/>
                <w:sz w:val="32"/>
                <w:szCs w:val="32"/>
              </w:rPr>
              <w:t xml:space="preserve">SERVICE </w:t>
            </w:r>
          </w:p>
          <w:p w14:paraId="0A245634" w14:textId="77777777" w:rsidR="00362760" w:rsidRPr="00972388" w:rsidRDefault="00362760" w:rsidP="00BD0F8F">
            <w:pPr>
              <w:spacing w:after="0" w:line="240" w:lineRule="auto"/>
              <w:rPr>
                <w:rFonts w:eastAsia="Times New Roman" w:cs="Calibri"/>
                <w:b/>
                <w:bCs/>
                <w:color w:val="FFFFFF" w:themeColor="background1"/>
                <w:sz w:val="32"/>
                <w:szCs w:val="32"/>
              </w:rPr>
            </w:pPr>
            <w:r>
              <w:rPr>
                <w:rFonts w:eastAsia="Times New Roman" w:cs="Calibri"/>
                <w:b/>
                <w:bCs/>
                <w:color w:val="FFFFFF" w:themeColor="background1"/>
                <w:sz w:val="32"/>
                <w:szCs w:val="32"/>
              </w:rPr>
              <w:t>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noWrap/>
            <w:vAlign w:val="bottom"/>
            <w:hideMark/>
          </w:tcPr>
          <w:p w14:paraId="2F0BAE48" w14:textId="77777777" w:rsidR="00BD1376" w:rsidRPr="00972388" w:rsidRDefault="00BD1376" w:rsidP="00BD0F8F">
            <w:pPr>
              <w:spacing w:after="0" w:line="240" w:lineRule="auto"/>
              <w:rPr>
                <w:rFonts w:eastAsia="Times New Roman" w:cs="Calibri"/>
                <w:b/>
                <w:bCs/>
                <w:color w:val="FFFFFF" w:themeColor="background1"/>
                <w:sz w:val="32"/>
                <w:szCs w:val="32"/>
              </w:rPr>
            </w:pPr>
            <w:r w:rsidRPr="00972388">
              <w:rPr>
                <w:rFonts w:eastAsia="Times New Roman" w:cs="Calibri"/>
                <w:b/>
                <w:bCs/>
                <w:color w:val="FFFFFF" w:themeColor="background1"/>
                <w:sz w:val="32"/>
                <w:szCs w:val="32"/>
              </w:rPr>
              <w:t>POPULATION SERVED</w:t>
            </w:r>
          </w:p>
        </w:tc>
      </w:tr>
      <w:tr w:rsidR="00BD1376" w:rsidRPr="006F7CAA" w14:paraId="5E0ECE66" w14:textId="77777777" w:rsidTr="008B551E">
        <w:trPr>
          <w:trHeight w:val="142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5489153C"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Association for the Advancement of the Blind and Retarded (AABR)</w:t>
            </w:r>
          </w:p>
        </w:tc>
        <w:tc>
          <w:tcPr>
            <w:tcW w:w="1725" w:type="dxa"/>
            <w:tcBorders>
              <w:top w:val="single" w:sz="4" w:space="0" w:color="8EA9DB"/>
              <w:left w:val="nil"/>
              <w:bottom w:val="single" w:sz="4" w:space="0" w:color="8EA9DB"/>
              <w:right w:val="nil"/>
            </w:tcBorders>
            <w:shd w:val="clear" w:color="auto" w:fill="auto"/>
            <w:vAlign w:val="center"/>
            <w:hideMark/>
          </w:tcPr>
          <w:p w14:paraId="2A007365"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5-08 College Point Blvd.</w:t>
            </w:r>
            <w:r w:rsidRPr="008C2A0D">
              <w:rPr>
                <w:rFonts w:eastAsia="Times New Roman" w:cs="Calibri"/>
                <w:color w:val="000000"/>
                <w:sz w:val="24"/>
                <w:szCs w:val="24"/>
              </w:rPr>
              <w:br/>
              <w:t>College Point, NY 11356</w:t>
            </w:r>
          </w:p>
        </w:tc>
        <w:tc>
          <w:tcPr>
            <w:tcW w:w="3909" w:type="dxa"/>
            <w:tcBorders>
              <w:top w:val="single" w:sz="4" w:space="0" w:color="8EA9DB"/>
              <w:left w:val="nil"/>
              <w:bottom w:val="single" w:sz="4" w:space="0" w:color="8EA9DB"/>
              <w:right w:val="nil"/>
            </w:tcBorders>
            <w:shd w:val="clear" w:color="auto" w:fill="auto"/>
            <w:vAlign w:val="center"/>
            <w:hideMark/>
          </w:tcPr>
          <w:p w14:paraId="6E579FF0" w14:textId="77777777" w:rsidR="00131336" w:rsidRPr="008C2A0D" w:rsidRDefault="00131336" w:rsidP="00221079">
            <w:pPr>
              <w:spacing w:after="0" w:line="240" w:lineRule="auto"/>
              <w:rPr>
                <w:rFonts w:eastAsia="Times New Roman" w:cs="Calibri"/>
                <w:color w:val="000000"/>
                <w:sz w:val="24"/>
                <w:szCs w:val="24"/>
              </w:rPr>
            </w:pPr>
          </w:p>
          <w:p w14:paraId="329FA782" w14:textId="77777777" w:rsidR="009A66F7"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Executiv</w:t>
            </w:r>
            <w:r w:rsidR="001057F8" w:rsidRPr="008C2A0D">
              <w:rPr>
                <w:rFonts w:eastAsia="Times New Roman" w:cs="Calibri"/>
                <w:color w:val="000000"/>
                <w:sz w:val="24"/>
                <w:szCs w:val="24"/>
              </w:rPr>
              <w:t>e Director: Li</w:t>
            </w:r>
            <w:r w:rsidR="00D37DDA" w:rsidRPr="008C2A0D">
              <w:rPr>
                <w:rFonts w:eastAsia="Times New Roman" w:cs="Calibri"/>
                <w:color w:val="000000"/>
                <w:sz w:val="24"/>
                <w:szCs w:val="24"/>
              </w:rPr>
              <w:t>bb</w:t>
            </w:r>
            <w:r w:rsidR="001057F8" w:rsidRPr="008C2A0D">
              <w:rPr>
                <w:rFonts w:eastAsia="Times New Roman" w:cs="Calibri"/>
                <w:color w:val="000000"/>
                <w:sz w:val="24"/>
                <w:szCs w:val="24"/>
              </w:rPr>
              <w:t>y Trainor</w:t>
            </w:r>
          </w:p>
          <w:p w14:paraId="31EA00AB"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Director of Residential Ser</w:t>
            </w:r>
            <w:r w:rsidR="009A66F7" w:rsidRPr="008C2A0D">
              <w:rPr>
                <w:rFonts w:eastAsia="Times New Roman" w:cs="Calibri"/>
                <w:color w:val="000000"/>
                <w:sz w:val="24"/>
                <w:szCs w:val="24"/>
              </w:rPr>
              <w:t xml:space="preserve">vices:  </w:t>
            </w:r>
            <w:proofErr w:type="spellStart"/>
            <w:r w:rsidR="009A66F7" w:rsidRPr="008C2A0D">
              <w:rPr>
                <w:rFonts w:eastAsia="Times New Roman" w:cs="Calibri"/>
                <w:color w:val="000000"/>
                <w:sz w:val="24"/>
                <w:szCs w:val="24"/>
              </w:rPr>
              <w:t>Hezikegh</w:t>
            </w:r>
            <w:proofErr w:type="spellEnd"/>
            <w:r w:rsidR="009A66F7" w:rsidRPr="008C2A0D">
              <w:rPr>
                <w:rFonts w:eastAsia="Times New Roman" w:cs="Calibri"/>
                <w:color w:val="000000"/>
                <w:sz w:val="24"/>
                <w:szCs w:val="24"/>
              </w:rPr>
              <w:t xml:space="preserve"> Elliot</w:t>
            </w:r>
            <w:r w:rsidR="009A66F7" w:rsidRPr="008C2A0D">
              <w:rPr>
                <w:rFonts w:eastAsia="Times New Roman" w:cs="Calibri"/>
                <w:color w:val="000000"/>
                <w:sz w:val="24"/>
                <w:szCs w:val="24"/>
              </w:rPr>
              <w:br/>
            </w:r>
            <w:r w:rsidR="001057F8" w:rsidRPr="008C2A0D">
              <w:rPr>
                <w:rFonts w:eastAsia="Times New Roman" w:cs="Calibri"/>
                <w:color w:val="000000"/>
                <w:sz w:val="24"/>
                <w:szCs w:val="24"/>
              </w:rPr>
              <w:t xml:space="preserve">718-321-3800 </w:t>
            </w:r>
          </w:p>
          <w:p w14:paraId="79285CCF" w14:textId="77777777" w:rsidR="009A66F7" w:rsidRPr="008C2A0D" w:rsidRDefault="009A66F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humanresources@aabr.com</w:t>
            </w:r>
          </w:p>
        </w:tc>
        <w:tc>
          <w:tcPr>
            <w:tcW w:w="3106" w:type="dxa"/>
            <w:tcBorders>
              <w:top w:val="single" w:sz="4" w:space="0" w:color="8EA9DB"/>
              <w:left w:val="nil"/>
              <w:bottom w:val="single" w:sz="4" w:space="0" w:color="8EA9DB"/>
              <w:right w:val="nil"/>
            </w:tcBorders>
            <w:shd w:val="clear" w:color="auto" w:fill="auto"/>
            <w:vAlign w:val="center"/>
            <w:hideMark/>
          </w:tcPr>
          <w:p w14:paraId="1C7D7659" w14:textId="77777777" w:rsidR="00BD1376" w:rsidRPr="008C2A0D" w:rsidRDefault="00131336" w:rsidP="009A66F7">
            <w:pPr>
              <w:spacing w:before="100" w:beforeAutospacing="1" w:after="100" w:afterAutospacing="1"/>
              <w:rPr>
                <w:color w:val="000000"/>
                <w:sz w:val="24"/>
                <w:szCs w:val="24"/>
              </w:rPr>
            </w:pPr>
            <w:r w:rsidRPr="008C2A0D">
              <w:rPr>
                <w:color w:val="000000"/>
                <w:sz w:val="24"/>
                <w:szCs w:val="24"/>
              </w:rPr>
              <w:t>S</w:t>
            </w:r>
            <w:r w:rsidR="00BD1376" w:rsidRPr="008C2A0D">
              <w:rPr>
                <w:color w:val="000000"/>
                <w:sz w:val="24"/>
                <w:szCs w:val="24"/>
              </w:rPr>
              <w:t xml:space="preserve">erving </w:t>
            </w:r>
            <w:r w:rsidR="00A7052B" w:rsidRPr="008C2A0D">
              <w:rPr>
                <w:color w:val="000000"/>
                <w:sz w:val="24"/>
                <w:szCs w:val="24"/>
              </w:rPr>
              <w:t>The Bronx</w:t>
            </w:r>
            <w:r w:rsidR="00BD1376" w:rsidRPr="008C2A0D">
              <w:rPr>
                <w:color w:val="000000"/>
                <w:sz w:val="24"/>
                <w:szCs w:val="24"/>
              </w:rPr>
              <w:t>, Queens, Manhattan and Staten Island</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143205A2"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080ABC7F"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91101E2"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Abbott House</w:t>
            </w:r>
          </w:p>
        </w:tc>
        <w:tc>
          <w:tcPr>
            <w:tcW w:w="1725" w:type="dxa"/>
            <w:tcBorders>
              <w:top w:val="single" w:sz="4" w:space="0" w:color="8EA9DB"/>
              <w:left w:val="nil"/>
              <w:bottom w:val="single" w:sz="4" w:space="0" w:color="8EA9DB"/>
              <w:right w:val="nil"/>
            </w:tcBorders>
            <w:shd w:val="clear" w:color="auto" w:fill="auto"/>
            <w:vAlign w:val="center"/>
            <w:hideMark/>
          </w:tcPr>
          <w:p w14:paraId="1C822B59"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00 North Broadway</w:t>
            </w:r>
            <w:r w:rsidRPr="008C2A0D">
              <w:rPr>
                <w:rFonts w:eastAsia="Times New Roman" w:cs="Calibri"/>
                <w:color w:val="000000"/>
                <w:sz w:val="24"/>
                <w:szCs w:val="24"/>
              </w:rPr>
              <w:br/>
              <w:t>Irvington, NY 10533</w:t>
            </w:r>
          </w:p>
        </w:tc>
        <w:tc>
          <w:tcPr>
            <w:tcW w:w="3909" w:type="dxa"/>
            <w:tcBorders>
              <w:top w:val="single" w:sz="4" w:space="0" w:color="8EA9DB"/>
              <w:left w:val="nil"/>
              <w:bottom w:val="single" w:sz="4" w:space="0" w:color="8EA9DB"/>
              <w:right w:val="nil"/>
            </w:tcBorders>
            <w:shd w:val="clear" w:color="auto" w:fill="auto"/>
            <w:vAlign w:val="center"/>
            <w:hideMark/>
          </w:tcPr>
          <w:p w14:paraId="48C5ACB4" w14:textId="77777777" w:rsidR="009A66F7"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Director of DD Services: </w:t>
            </w:r>
          </w:p>
          <w:p w14:paraId="627F5825" w14:textId="77777777" w:rsidR="00BD1376" w:rsidRPr="008C2A0D" w:rsidRDefault="009A66F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Lindsey Emmerich</w:t>
            </w:r>
            <w:r w:rsidR="00BD1376" w:rsidRPr="008C2A0D">
              <w:rPr>
                <w:rFonts w:eastAsia="Times New Roman" w:cs="Calibri"/>
                <w:color w:val="000000"/>
                <w:sz w:val="24"/>
                <w:szCs w:val="24"/>
              </w:rPr>
              <w:t xml:space="preserve"> </w:t>
            </w:r>
          </w:p>
          <w:p w14:paraId="4A656CB7"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914-591-7300  Ext. 3084</w:t>
            </w:r>
          </w:p>
          <w:p w14:paraId="30088A30" w14:textId="77777777" w:rsidR="009A66F7" w:rsidRPr="008C2A0D" w:rsidRDefault="009A66F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Lemmerich@abbotthouse.net</w:t>
            </w:r>
          </w:p>
        </w:tc>
        <w:tc>
          <w:tcPr>
            <w:tcW w:w="3106" w:type="dxa"/>
            <w:tcBorders>
              <w:top w:val="single" w:sz="4" w:space="0" w:color="8EA9DB"/>
              <w:left w:val="nil"/>
              <w:bottom w:val="single" w:sz="4" w:space="0" w:color="8EA9DB"/>
              <w:right w:val="nil"/>
            </w:tcBorders>
            <w:shd w:val="clear" w:color="auto" w:fill="auto"/>
            <w:vAlign w:val="center"/>
            <w:hideMark/>
          </w:tcPr>
          <w:p w14:paraId="52AA27E2"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Rockland and Westchester countie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4C8D7C6"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6A2139AA"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1EEE0764" w14:textId="77777777" w:rsidR="00BD1376" w:rsidRPr="008C2A0D" w:rsidRDefault="009A66F7" w:rsidP="005B14B1">
            <w:pPr>
              <w:spacing w:after="0" w:line="240" w:lineRule="auto"/>
              <w:rPr>
                <w:rFonts w:eastAsia="Times New Roman" w:cs="Calibri"/>
                <w:b/>
                <w:color w:val="000000"/>
                <w:sz w:val="24"/>
                <w:szCs w:val="24"/>
              </w:rPr>
            </w:pPr>
            <w:r w:rsidRPr="008C2A0D">
              <w:rPr>
                <w:rFonts w:eastAsia="Times New Roman" w:cs="Calibri"/>
                <w:b/>
                <w:color w:val="000000"/>
                <w:sz w:val="24"/>
                <w:szCs w:val="24"/>
              </w:rPr>
              <w:t>ADAPT Community Network</w:t>
            </w:r>
          </w:p>
        </w:tc>
        <w:tc>
          <w:tcPr>
            <w:tcW w:w="1725" w:type="dxa"/>
            <w:tcBorders>
              <w:top w:val="single" w:sz="4" w:space="0" w:color="8EA9DB"/>
              <w:left w:val="nil"/>
              <w:bottom w:val="single" w:sz="4" w:space="0" w:color="8EA9DB"/>
              <w:right w:val="nil"/>
            </w:tcBorders>
            <w:shd w:val="clear" w:color="auto" w:fill="auto"/>
            <w:vAlign w:val="center"/>
            <w:hideMark/>
          </w:tcPr>
          <w:p w14:paraId="2C9E4419"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80 Maiden Lane, 8th FL</w:t>
            </w:r>
            <w:r w:rsidRPr="008C2A0D">
              <w:rPr>
                <w:rFonts w:eastAsia="Times New Roman" w:cs="Calibri"/>
                <w:color w:val="000000"/>
                <w:sz w:val="24"/>
                <w:szCs w:val="24"/>
              </w:rPr>
              <w:br/>
              <w:t>New York, NY 10038</w:t>
            </w:r>
          </w:p>
        </w:tc>
        <w:tc>
          <w:tcPr>
            <w:tcW w:w="3909" w:type="dxa"/>
            <w:tcBorders>
              <w:top w:val="single" w:sz="4" w:space="0" w:color="8EA9DB"/>
              <w:left w:val="nil"/>
              <w:bottom w:val="single" w:sz="4" w:space="0" w:color="8EA9DB"/>
              <w:right w:val="nil"/>
            </w:tcBorders>
            <w:shd w:val="clear" w:color="auto" w:fill="auto"/>
            <w:vAlign w:val="center"/>
            <w:hideMark/>
          </w:tcPr>
          <w:p w14:paraId="4EA73279" w14:textId="77777777" w:rsidR="001057F8" w:rsidRPr="008C2A0D" w:rsidRDefault="001057F8"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Executive Director: </w:t>
            </w:r>
          </w:p>
          <w:p w14:paraId="7F48190E" w14:textId="77777777" w:rsidR="009A66F7" w:rsidRPr="008C2A0D" w:rsidRDefault="001057F8"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Edward Matthews </w:t>
            </w:r>
          </w:p>
          <w:p w14:paraId="0BF62AC5"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212-683-6700</w:t>
            </w:r>
          </w:p>
        </w:tc>
        <w:tc>
          <w:tcPr>
            <w:tcW w:w="3106" w:type="dxa"/>
            <w:tcBorders>
              <w:top w:val="single" w:sz="4" w:space="0" w:color="8EA9DB"/>
              <w:left w:val="nil"/>
              <w:bottom w:val="single" w:sz="4" w:space="0" w:color="8EA9DB"/>
              <w:right w:val="nil"/>
            </w:tcBorders>
            <w:shd w:val="clear" w:color="auto" w:fill="auto"/>
            <w:vAlign w:val="center"/>
            <w:hideMark/>
          </w:tcPr>
          <w:p w14:paraId="7DD384A1"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Manhattan and Staten Island</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694161D"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6C1A7FBA" w14:textId="77777777" w:rsidTr="008B551E">
        <w:trPr>
          <w:trHeight w:val="171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17AE1483"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Advocates for Services for the Blind and Multi-Handicapped, Inc.</w:t>
            </w:r>
          </w:p>
        </w:tc>
        <w:tc>
          <w:tcPr>
            <w:tcW w:w="1725" w:type="dxa"/>
            <w:tcBorders>
              <w:top w:val="single" w:sz="4" w:space="0" w:color="8EA9DB"/>
              <w:left w:val="nil"/>
              <w:bottom w:val="single" w:sz="4" w:space="0" w:color="8EA9DB"/>
              <w:right w:val="nil"/>
            </w:tcBorders>
            <w:shd w:val="clear" w:color="auto" w:fill="auto"/>
            <w:vAlign w:val="center"/>
            <w:hideMark/>
          </w:tcPr>
          <w:p w14:paraId="0C55B2B2" w14:textId="77777777" w:rsidR="00BD1376" w:rsidRPr="008C2A0D" w:rsidRDefault="00A756A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3106 Coney Island Avenue</w:t>
            </w:r>
            <w:r w:rsidRPr="008C2A0D">
              <w:rPr>
                <w:rFonts w:eastAsia="Times New Roman" w:cs="Calibri"/>
                <w:color w:val="000000"/>
                <w:sz w:val="24"/>
                <w:szCs w:val="24"/>
              </w:rPr>
              <w:br/>
              <w:t>Brooklyn</w:t>
            </w:r>
            <w:r w:rsidR="00BD1376" w:rsidRPr="008C2A0D">
              <w:rPr>
                <w:rFonts w:eastAsia="Times New Roman" w:cs="Calibri"/>
                <w:color w:val="000000"/>
                <w:sz w:val="24"/>
                <w:szCs w:val="24"/>
              </w:rPr>
              <w:t>, NY 11235</w:t>
            </w:r>
          </w:p>
        </w:tc>
        <w:tc>
          <w:tcPr>
            <w:tcW w:w="3909" w:type="dxa"/>
            <w:tcBorders>
              <w:top w:val="single" w:sz="4" w:space="0" w:color="8EA9DB"/>
              <w:left w:val="nil"/>
              <w:bottom w:val="single" w:sz="4" w:space="0" w:color="8EA9DB"/>
              <w:right w:val="nil"/>
            </w:tcBorders>
            <w:shd w:val="clear" w:color="auto" w:fill="auto"/>
            <w:vAlign w:val="center"/>
            <w:hideMark/>
          </w:tcPr>
          <w:p w14:paraId="4EB5069E" w14:textId="77777777" w:rsidR="009A66F7"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Brooklyn Coordinator: </w:t>
            </w:r>
          </w:p>
          <w:p w14:paraId="11CBBED5" w14:textId="77777777" w:rsidR="009A66F7" w:rsidRPr="008C2A0D" w:rsidRDefault="009A66F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Nick Hassan</w:t>
            </w:r>
            <w:r w:rsidR="00BD1376" w:rsidRPr="008C2A0D">
              <w:rPr>
                <w:rFonts w:eastAsia="Times New Roman" w:cs="Calibri"/>
                <w:color w:val="000000"/>
                <w:sz w:val="24"/>
                <w:szCs w:val="24"/>
              </w:rPr>
              <w:t xml:space="preserve"> </w:t>
            </w:r>
            <w:r w:rsidRPr="008C2A0D">
              <w:rPr>
                <w:rFonts w:eastAsia="Times New Roman" w:cs="Calibri"/>
                <w:color w:val="000000"/>
                <w:sz w:val="24"/>
                <w:szCs w:val="24"/>
              </w:rPr>
              <w:br/>
              <w:t>718-934-2592/</w:t>
            </w:r>
            <w:r w:rsidR="00BD1376" w:rsidRPr="008C2A0D">
              <w:rPr>
                <w:rFonts w:eastAsia="Times New Roman" w:cs="Calibri"/>
                <w:color w:val="000000"/>
                <w:sz w:val="24"/>
                <w:szCs w:val="24"/>
              </w:rPr>
              <w:t>718-601-662</w:t>
            </w:r>
            <w:r w:rsidR="00A756A7" w:rsidRPr="008C2A0D">
              <w:rPr>
                <w:rFonts w:eastAsia="Times New Roman" w:cs="Calibri"/>
                <w:color w:val="000000"/>
                <w:sz w:val="24"/>
                <w:szCs w:val="24"/>
              </w:rPr>
              <w:t>0</w:t>
            </w:r>
          </w:p>
          <w:p w14:paraId="5064A647" w14:textId="77777777" w:rsidR="00A756A7" w:rsidRPr="008C2A0D" w:rsidRDefault="00C42197" w:rsidP="00221079">
            <w:pPr>
              <w:spacing w:after="0" w:line="240" w:lineRule="auto"/>
              <w:rPr>
                <w:rFonts w:eastAsia="Times New Roman" w:cs="Calibri"/>
                <w:color w:val="000000"/>
                <w:sz w:val="24"/>
                <w:szCs w:val="24"/>
              </w:rPr>
            </w:pPr>
            <w:hyperlink r:id="rId105" w:history="1">
              <w:r w:rsidR="00D37DDA" w:rsidRPr="008C2A0D">
                <w:rPr>
                  <w:rStyle w:val="Hyperlink"/>
                  <w:rFonts w:eastAsia="Times New Roman" w:cs="Calibri"/>
                  <w:color w:val="000000"/>
                  <w:sz w:val="24"/>
                  <w:szCs w:val="24"/>
                  <w:u w:val="none"/>
                </w:rPr>
                <w:t>Nick@asbm.org</w:t>
              </w:r>
            </w:hyperlink>
          </w:p>
        </w:tc>
        <w:tc>
          <w:tcPr>
            <w:tcW w:w="3106" w:type="dxa"/>
            <w:tcBorders>
              <w:top w:val="single" w:sz="4" w:space="0" w:color="8EA9DB"/>
              <w:left w:val="nil"/>
              <w:bottom w:val="single" w:sz="4" w:space="0" w:color="8EA9DB"/>
              <w:right w:val="nil"/>
            </w:tcBorders>
            <w:shd w:val="clear" w:color="auto" w:fill="auto"/>
            <w:vAlign w:val="center"/>
            <w:hideMark/>
          </w:tcPr>
          <w:p w14:paraId="404BD4C6" w14:textId="77777777" w:rsidR="00BD1376" w:rsidRPr="008C2A0D" w:rsidRDefault="009A66F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Brooklyn and </w:t>
            </w:r>
            <w:r w:rsidR="00A7052B" w:rsidRPr="008C2A0D">
              <w:rPr>
                <w:rFonts w:eastAsia="Times New Roman" w:cs="Calibri"/>
                <w:color w:val="000000"/>
                <w:sz w:val="24"/>
                <w:szCs w:val="24"/>
              </w:rPr>
              <w:t>The Bronx</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82E87BF"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282CC252"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FA2FE80"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AHRC</w:t>
            </w:r>
            <w:r w:rsidR="004F105B" w:rsidRPr="008C2A0D">
              <w:rPr>
                <w:rFonts w:eastAsia="Times New Roman" w:cs="Calibri"/>
                <w:b/>
                <w:color w:val="000000"/>
                <w:sz w:val="24"/>
                <w:szCs w:val="24"/>
              </w:rPr>
              <w:t xml:space="preserve"> NYC</w:t>
            </w:r>
          </w:p>
        </w:tc>
        <w:tc>
          <w:tcPr>
            <w:tcW w:w="1725" w:type="dxa"/>
            <w:tcBorders>
              <w:top w:val="single" w:sz="4" w:space="0" w:color="8EA9DB"/>
              <w:left w:val="nil"/>
              <w:bottom w:val="single" w:sz="4" w:space="0" w:color="8EA9DB"/>
              <w:right w:val="nil"/>
            </w:tcBorders>
            <w:shd w:val="clear" w:color="auto" w:fill="auto"/>
            <w:vAlign w:val="center"/>
            <w:hideMark/>
          </w:tcPr>
          <w:p w14:paraId="3B0A5F20"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83 Maiden Lane</w:t>
            </w:r>
            <w:r w:rsidRPr="008C2A0D">
              <w:rPr>
                <w:rFonts w:eastAsia="Times New Roman" w:cs="Calibri"/>
                <w:color w:val="000000"/>
                <w:sz w:val="24"/>
                <w:szCs w:val="24"/>
              </w:rPr>
              <w:br/>
              <w:t>New York, NY 10038</w:t>
            </w:r>
          </w:p>
          <w:p w14:paraId="17F01450" w14:textId="77777777" w:rsidR="00C87A9F" w:rsidRPr="008C2A0D" w:rsidRDefault="00C87A9F" w:rsidP="00221079">
            <w:pPr>
              <w:spacing w:after="0" w:line="240" w:lineRule="auto"/>
              <w:rPr>
                <w:rFonts w:eastAsia="Times New Roman" w:cs="Calibri"/>
                <w:color w:val="000000"/>
                <w:sz w:val="24"/>
                <w:szCs w:val="24"/>
              </w:rPr>
            </w:pPr>
          </w:p>
          <w:p w14:paraId="7047F1B0" w14:textId="77777777" w:rsidR="00C87A9F" w:rsidRPr="008C2A0D" w:rsidRDefault="00C87A9F" w:rsidP="00221079">
            <w:pPr>
              <w:spacing w:after="0" w:line="240" w:lineRule="auto"/>
              <w:rPr>
                <w:rFonts w:eastAsia="Times New Roman" w:cs="Calibri"/>
                <w:color w:val="000000"/>
                <w:sz w:val="24"/>
                <w:szCs w:val="24"/>
              </w:rPr>
            </w:pPr>
          </w:p>
        </w:tc>
        <w:tc>
          <w:tcPr>
            <w:tcW w:w="3909" w:type="dxa"/>
            <w:tcBorders>
              <w:top w:val="single" w:sz="4" w:space="0" w:color="8EA9DB"/>
              <w:left w:val="nil"/>
              <w:bottom w:val="single" w:sz="4" w:space="0" w:color="8EA9DB"/>
              <w:right w:val="nil"/>
            </w:tcBorders>
            <w:shd w:val="clear" w:color="auto" w:fill="auto"/>
            <w:vAlign w:val="center"/>
            <w:hideMark/>
          </w:tcPr>
          <w:p w14:paraId="130FE8B9" w14:textId="77777777" w:rsidR="00EC305A"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Director of Reside</w:t>
            </w:r>
            <w:r w:rsidR="00A756A7" w:rsidRPr="008C2A0D">
              <w:rPr>
                <w:rFonts w:eastAsia="Times New Roman" w:cs="Calibri"/>
                <w:color w:val="000000"/>
                <w:sz w:val="24"/>
                <w:szCs w:val="24"/>
              </w:rPr>
              <w:t>ntial Services: Michael Weinberg</w:t>
            </w:r>
          </w:p>
          <w:p w14:paraId="645FB761" w14:textId="77777777" w:rsidR="00C87A9F"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212-</w:t>
            </w:r>
            <w:r w:rsidR="00BD1376" w:rsidRPr="008C2A0D">
              <w:rPr>
                <w:rFonts w:eastAsia="Times New Roman" w:cs="Calibri"/>
                <w:color w:val="000000"/>
                <w:sz w:val="24"/>
                <w:szCs w:val="24"/>
              </w:rPr>
              <w:t xml:space="preserve"> 780-2500 Ext. 2538</w:t>
            </w:r>
          </w:p>
        </w:tc>
        <w:tc>
          <w:tcPr>
            <w:tcW w:w="3106" w:type="dxa"/>
            <w:tcBorders>
              <w:top w:val="single" w:sz="4" w:space="0" w:color="8EA9DB"/>
              <w:left w:val="nil"/>
              <w:bottom w:val="single" w:sz="4" w:space="0" w:color="8EA9DB"/>
              <w:right w:val="nil"/>
            </w:tcBorders>
            <w:shd w:val="clear" w:color="auto" w:fill="auto"/>
            <w:vAlign w:val="center"/>
            <w:hideMark/>
          </w:tcPr>
          <w:p w14:paraId="470AEA97"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Serving all 5 borough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08D68158"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bl>
    <w:p w14:paraId="257D4395" w14:textId="77777777" w:rsidR="00776D8A" w:rsidRDefault="00776D8A"/>
    <w:tbl>
      <w:tblPr>
        <w:tblW w:w="13075" w:type="dxa"/>
        <w:tblCellMar>
          <w:left w:w="115" w:type="dxa"/>
          <w:right w:w="115" w:type="dxa"/>
        </w:tblCellMar>
        <w:tblLook w:val="04A0" w:firstRow="1" w:lastRow="0" w:firstColumn="1" w:lastColumn="0" w:noHBand="0" w:noVBand="1"/>
      </w:tblPr>
      <w:tblGrid>
        <w:gridCol w:w="1950"/>
        <w:gridCol w:w="1725"/>
        <w:gridCol w:w="3909"/>
        <w:gridCol w:w="3106"/>
        <w:gridCol w:w="2385"/>
      </w:tblGrid>
      <w:tr w:rsidR="00362760" w:rsidRPr="006F7CAA" w14:paraId="47D3580A" w14:textId="77777777" w:rsidTr="00C87A9F">
        <w:trPr>
          <w:trHeight w:val="57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582783DA" w14:textId="77777777" w:rsidR="00362760" w:rsidRPr="00A14AEC" w:rsidRDefault="00362760" w:rsidP="00BD0F8F">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7EFA27A5" w14:textId="77777777" w:rsidR="00362760" w:rsidRPr="008B551E" w:rsidRDefault="00362760" w:rsidP="00BD0F8F">
            <w:pPr>
              <w:spacing w:after="0" w:line="240" w:lineRule="auto"/>
              <w:rPr>
                <w:rFonts w:eastAsia="Times New Roman" w:cs="Calibri"/>
                <w:b/>
                <w:color w:val="FFFFFF" w:themeColor="background1"/>
                <w:sz w:val="32"/>
                <w:szCs w:val="32"/>
              </w:rPr>
            </w:pPr>
            <w:r w:rsidRPr="008B551E">
              <w:rPr>
                <w:rFonts w:eastAsia="Times New Roman" w:cs="Calibri"/>
                <w:b/>
                <w:color w:val="FFFFFF" w:themeColor="background1"/>
                <w:sz w:val="32"/>
                <w:szCs w:val="32"/>
              </w:rPr>
              <w:t>ADDRESS</w:t>
            </w:r>
          </w:p>
        </w:tc>
        <w:tc>
          <w:tcPr>
            <w:tcW w:w="3909" w:type="dxa"/>
            <w:tcBorders>
              <w:top w:val="single" w:sz="4" w:space="0" w:color="8EA9DB"/>
              <w:left w:val="nil"/>
              <w:bottom w:val="single" w:sz="4" w:space="0" w:color="8EA9DB"/>
              <w:right w:val="nil"/>
            </w:tcBorders>
            <w:shd w:val="clear" w:color="auto" w:fill="632423" w:themeFill="accent2" w:themeFillShade="80"/>
            <w:vAlign w:val="center"/>
            <w:hideMark/>
          </w:tcPr>
          <w:p w14:paraId="5DCFE2E5" w14:textId="77777777" w:rsidR="00362760" w:rsidRPr="008B551E" w:rsidRDefault="00362760" w:rsidP="00BD0F8F">
            <w:pPr>
              <w:spacing w:after="0" w:line="240" w:lineRule="auto"/>
              <w:rPr>
                <w:rFonts w:eastAsia="Times New Roman" w:cs="Calibri"/>
                <w:b/>
                <w:color w:val="FFFFFF" w:themeColor="background1"/>
                <w:sz w:val="32"/>
                <w:szCs w:val="32"/>
              </w:rPr>
            </w:pPr>
            <w:r w:rsidRPr="008B551E">
              <w:rPr>
                <w:rFonts w:eastAsia="Times New Roman" w:cs="Calibri"/>
                <w:b/>
                <w:color w:val="FFFFFF" w:themeColor="background1"/>
                <w:sz w:val="32"/>
                <w:szCs w:val="32"/>
              </w:rPr>
              <w:t>CONTACT</w:t>
            </w:r>
          </w:p>
        </w:tc>
        <w:tc>
          <w:tcPr>
            <w:tcW w:w="3106" w:type="dxa"/>
            <w:tcBorders>
              <w:top w:val="single" w:sz="4" w:space="0" w:color="8EA9DB"/>
              <w:left w:val="nil"/>
              <w:bottom w:val="single" w:sz="4" w:space="0" w:color="8EA9DB"/>
              <w:right w:val="nil"/>
            </w:tcBorders>
            <w:shd w:val="clear" w:color="auto" w:fill="632423" w:themeFill="accent2" w:themeFillShade="80"/>
            <w:vAlign w:val="center"/>
            <w:hideMark/>
          </w:tcPr>
          <w:p w14:paraId="0B405212" w14:textId="77777777" w:rsidR="00362760" w:rsidRPr="008B551E" w:rsidRDefault="00BD0F8F" w:rsidP="00BD0F8F">
            <w:pPr>
              <w:spacing w:after="0" w:line="240" w:lineRule="auto"/>
              <w:rPr>
                <w:rFonts w:eastAsia="Times New Roman" w:cs="Calibri"/>
                <w:b/>
                <w:color w:val="FFFFFF" w:themeColor="background1"/>
                <w:sz w:val="32"/>
                <w:szCs w:val="32"/>
              </w:rPr>
            </w:pPr>
            <w:r w:rsidRPr="008B551E">
              <w:rPr>
                <w:rFonts w:eastAsia="Times New Roman" w:cs="Calibri"/>
                <w:b/>
                <w:color w:val="FFFFFF" w:themeColor="background1"/>
                <w:sz w:val="32"/>
                <w:szCs w:val="32"/>
              </w:rPr>
              <w:t xml:space="preserve">WHERE </w:t>
            </w:r>
            <w:r w:rsidR="00362760" w:rsidRPr="008B551E">
              <w:rPr>
                <w:rFonts w:eastAsia="Times New Roman" w:cs="Calibri"/>
                <w:b/>
                <w:color w:val="FFFFFF" w:themeColor="background1"/>
                <w:sz w:val="32"/>
                <w:szCs w:val="32"/>
              </w:rPr>
              <w:t>SERVICE</w:t>
            </w:r>
          </w:p>
          <w:p w14:paraId="3D993F13" w14:textId="77777777" w:rsidR="00362760" w:rsidRPr="008B551E" w:rsidRDefault="00362760" w:rsidP="00BD0F8F">
            <w:pPr>
              <w:spacing w:after="0" w:line="240" w:lineRule="auto"/>
              <w:rPr>
                <w:rFonts w:eastAsia="Times New Roman" w:cs="Calibri"/>
                <w:b/>
                <w:color w:val="FFFFFF" w:themeColor="background1"/>
                <w:sz w:val="32"/>
                <w:szCs w:val="32"/>
              </w:rPr>
            </w:pPr>
            <w:r w:rsidRPr="008B551E">
              <w:rPr>
                <w:rFonts w:eastAsia="Times New Roman" w:cs="Calibri"/>
                <w:b/>
                <w:color w:val="FFFFFF" w:themeColor="background1"/>
                <w:sz w:val="32"/>
                <w:szCs w:val="32"/>
              </w:rPr>
              <w:t>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3B15A122" w14:textId="77777777" w:rsidR="00362760" w:rsidRPr="008B551E" w:rsidRDefault="00362760" w:rsidP="00BD0F8F">
            <w:pPr>
              <w:spacing w:after="0" w:line="240" w:lineRule="auto"/>
              <w:rPr>
                <w:rFonts w:eastAsia="Times New Roman" w:cs="Calibri"/>
                <w:b/>
                <w:color w:val="FFFFFF" w:themeColor="background1"/>
                <w:sz w:val="32"/>
                <w:szCs w:val="32"/>
              </w:rPr>
            </w:pPr>
            <w:r w:rsidRPr="008B551E">
              <w:rPr>
                <w:rFonts w:eastAsia="Times New Roman" w:cs="Calibri"/>
                <w:b/>
                <w:color w:val="FFFFFF" w:themeColor="background1"/>
                <w:sz w:val="32"/>
                <w:szCs w:val="32"/>
              </w:rPr>
              <w:t>POPULATION SERVED</w:t>
            </w:r>
          </w:p>
        </w:tc>
      </w:tr>
      <w:tr w:rsidR="00BD1376" w:rsidRPr="006F7CAA" w14:paraId="7E31FFC9"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11E54470"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Angels Un</w:t>
            </w:r>
            <w:r w:rsidR="00EC305A" w:rsidRPr="008C2A0D">
              <w:rPr>
                <w:rFonts w:eastAsia="Times New Roman" w:cs="Calibri"/>
                <w:b/>
                <w:color w:val="000000"/>
                <w:sz w:val="24"/>
                <w:szCs w:val="24"/>
              </w:rPr>
              <w:t>a</w:t>
            </w:r>
            <w:r w:rsidRPr="008C2A0D">
              <w:rPr>
                <w:rFonts w:eastAsia="Times New Roman" w:cs="Calibri"/>
                <w:b/>
                <w:color w:val="000000"/>
                <w:sz w:val="24"/>
                <w:szCs w:val="24"/>
              </w:rPr>
              <w:t>ware, Inc.</w:t>
            </w:r>
          </w:p>
        </w:tc>
        <w:tc>
          <w:tcPr>
            <w:tcW w:w="1725" w:type="dxa"/>
            <w:tcBorders>
              <w:top w:val="single" w:sz="4" w:space="0" w:color="8EA9DB"/>
              <w:left w:val="nil"/>
              <w:bottom w:val="single" w:sz="4" w:space="0" w:color="8EA9DB"/>
              <w:right w:val="nil"/>
            </w:tcBorders>
            <w:shd w:val="clear" w:color="auto" w:fill="auto"/>
            <w:vAlign w:val="center"/>
            <w:hideMark/>
          </w:tcPr>
          <w:p w14:paraId="237F3722" w14:textId="77777777" w:rsidR="00BD1376" w:rsidRPr="008C2A0D" w:rsidRDefault="00A756A7"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1455 Jessup </w:t>
            </w:r>
            <w:r w:rsidR="00BD1376" w:rsidRPr="008C2A0D">
              <w:rPr>
                <w:rFonts w:eastAsia="Times New Roman" w:cs="Calibri"/>
                <w:color w:val="000000"/>
                <w:sz w:val="24"/>
                <w:szCs w:val="24"/>
              </w:rPr>
              <w:t>Avenue</w:t>
            </w:r>
            <w:r w:rsidR="00BD1376" w:rsidRPr="008C2A0D">
              <w:rPr>
                <w:rFonts w:eastAsia="Times New Roman" w:cs="Calibri"/>
                <w:color w:val="000000"/>
                <w:sz w:val="24"/>
                <w:szCs w:val="24"/>
              </w:rPr>
              <w:br/>
              <w:t>Bronx, NY 10452</w:t>
            </w:r>
          </w:p>
        </w:tc>
        <w:tc>
          <w:tcPr>
            <w:tcW w:w="3909" w:type="dxa"/>
            <w:tcBorders>
              <w:top w:val="single" w:sz="4" w:space="0" w:color="8EA9DB"/>
              <w:left w:val="nil"/>
              <w:bottom w:val="single" w:sz="4" w:space="0" w:color="8EA9DB"/>
              <w:right w:val="nil"/>
            </w:tcBorders>
            <w:shd w:val="clear" w:color="auto" w:fill="auto"/>
            <w:vAlign w:val="center"/>
            <w:hideMark/>
          </w:tcPr>
          <w:p w14:paraId="6272E0E7" w14:textId="77777777" w:rsidR="00BD1376"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Residential Manager:</w:t>
            </w:r>
          </w:p>
          <w:p w14:paraId="6C2AD7AE" w14:textId="77777777" w:rsidR="00EC305A"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Shawn Stewart</w:t>
            </w:r>
          </w:p>
          <w:p w14:paraId="42A11F47" w14:textId="77777777" w:rsidR="00EC305A"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718-410-7406</w:t>
            </w:r>
          </w:p>
          <w:p w14:paraId="3A39C461" w14:textId="77777777" w:rsidR="00EC305A"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Cell: 631-792-3018</w:t>
            </w:r>
          </w:p>
          <w:p w14:paraId="552F920E" w14:textId="77777777" w:rsidR="00EC305A" w:rsidRPr="008C2A0D" w:rsidRDefault="00C42197" w:rsidP="00221079">
            <w:pPr>
              <w:spacing w:after="0" w:line="240" w:lineRule="auto"/>
              <w:rPr>
                <w:rFonts w:eastAsia="Times New Roman" w:cs="Calibri"/>
                <w:color w:val="000000"/>
                <w:sz w:val="24"/>
                <w:szCs w:val="24"/>
              </w:rPr>
            </w:pPr>
            <w:hyperlink r:id="rId106" w:history="1">
              <w:r w:rsidR="00EC305A" w:rsidRPr="008C2A0D">
                <w:rPr>
                  <w:rStyle w:val="Hyperlink"/>
                  <w:rFonts w:eastAsia="Times New Roman" w:cs="Calibri"/>
                  <w:color w:val="000000"/>
                  <w:sz w:val="24"/>
                  <w:szCs w:val="24"/>
                  <w:u w:val="none"/>
                </w:rPr>
                <w:t>Iral@angelsunawareny.com</w:t>
              </w:r>
            </w:hyperlink>
            <w:r w:rsidR="00EC305A" w:rsidRPr="008C2A0D">
              <w:rPr>
                <w:rFonts w:eastAsia="Times New Roman" w:cs="Calibri"/>
                <w:color w:val="000000"/>
                <w:sz w:val="24"/>
                <w:szCs w:val="24"/>
              </w:rPr>
              <w:t xml:space="preserve"> </w:t>
            </w:r>
          </w:p>
        </w:tc>
        <w:tc>
          <w:tcPr>
            <w:tcW w:w="3106" w:type="dxa"/>
            <w:tcBorders>
              <w:top w:val="single" w:sz="4" w:space="0" w:color="8EA9DB"/>
              <w:left w:val="nil"/>
              <w:bottom w:val="single" w:sz="4" w:space="0" w:color="8EA9DB"/>
              <w:right w:val="nil"/>
            </w:tcBorders>
            <w:shd w:val="clear" w:color="auto" w:fill="auto"/>
            <w:vAlign w:val="center"/>
            <w:hideMark/>
          </w:tcPr>
          <w:p w14:paraId="1D03149B" w14:textId="77777777" w:rsidR="00BD1376" w:rsidRPr="008C2A0D" w:rsidRDefault="00EC305A" w:rsidP="00EC305A">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xml:space="preserve">      </w:t>
            </w:r>
          </w:p>
          <w:p w14:paraId="1A3A38E8" w14:textId="77777777" w:rsidR="00EC305A" w:rsidRPr="008C2A0D" w:rsidRDefault="00EC305A" w:rsidP="00221079">
            <w:pPr>
              <w:spacing w:after="0" w:line="240" w:lineRule="auto"/>
              <w:jc w:val="center"/>
              <w:rPr>
                <w:rFonts w:eastAsia="Times New Roman" w:cs="Calibri"/>
                <w:color w:val="000000"/>
                <w:sz w:val="24"/>
                <w:szCs w:val="24"/>
              </w:rPr>
            </w:pPr>
          </w:p>
          <w:p w14:paraId="46A5D168" w14:textId="77777777" w:rsidR="00EC305A" w:rsidRPr="008C2A0D" w:rsidRDefault="00EC305A" w:rsidP="00221079">
            <w:pPr>
              <w:spacing w:after="0" w:line="240" w:lineRule="auto"/>
              <w:jc w:val="center"/>
              <w:rPr>
                <w:rFonts w:eastAsia="Times New Roman" w:cs="Calibri"/>
                <w:color w:val="000000"/>
                <w:sz w:val="24"/>
                <w:szCs w:val="24"/>
              </w:rPr>
            </w:pP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25F544D"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189DCDDB"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5F2EBED9"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ardinal McCloskey Services</w:t>
            </w:r>
          </w:p>
        </w:tc>
        <w:tc>
          <w:tcPr>
            <w:tcW w:w="1725" w:type="dxa"/>
            <w:tcBorders>
              <w:top w:val="single" w:sz="4" w:space="0" w:color="8EA9DB"/>
              <w:left w:val="nil"/>
              <w:bottom w:val="single" w:sz="4" w:space="0" w:color="8EA9DB"/>
              <w:right w:val="nil"/>
            </w:tcBorders>
            <w:shd w:val="clear" w:color="auto" w:fill="auto"/>
            <w:vAlign w:val="center"/>
            <w:hideMark/>
          </w:tcPr>
          <w:p w14:paraId="1F5C7C5A" w14:textId="77777777" w:rsidR="00EC305A"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115 </w:t>
            </w:r>
            <w:r w:rsidR="00EC305A" w:rsidRPr="008C2A0D">
              <w:rPr>
                <w:rFonts w:eastAsia="Times New Roman" w:cs="Calibri"/>
                <w:color w:val="000000"/>
                <w:sz w:val="24"/>
                <w:szCs w:val="24"/>
              </w:rPr>
              <w:t xml:space="preserve">East </w:t>
            </w:r>
            <w:r w:rsidRPr="008C2A0D">
              <w:rPr>
                <w:rFonts w:eastAsia="Times New Roman" w:cs="Calibri"/>
                <w:color w:val="000000"/>
                <w:sz w:val="24"/>
                <w:szCs w:val="24"/>
              </w:rPr>
              <w:t xml:space="preserve">Stevens Avenue, </w:t>
            </w:r>
          </w:p>
          <w:p w14:paraId="3A1B434A"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Suite 115 Valhalla, NY 10595</w:t>
            </w:r>
          </w:p>
        </w:tc>
        <w:tc>
          <w:tcPr>
            <w:tcW w:w="3909" w:type="dxa"/>
            <w:tcBorders>
              <w:top w:val="single" w:sz="4" w:space="0" w:color="8EA9DB"/>
              <w:left w:val="nil"/>
              <w:bottom w:val="single" w:sz="4" w:space="0" w:color="8EA9DB"/>
              <w:right w:val="nil"/>
            </w:tcBorders>
            <w:shd w:val="clear" w:color="auto" w:fill="auto"/>
            <w:vAlign w:val="center"/>
            <w:hideMark/>
          </w:tcPr>
          <w:p w14:paraId="42F1495F" w14:textId="77777777" w:rsidR="00EC305A"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Director of Residential Services:</w:t>
            </w:r>
            <w:r w:rsidR="00EC305A" w:rsidRPr="008C2A0D">
              <w:rPr>
                <w:rFonts w:eastAsia="Times New Roman" w:cs="Calibri"/>
                <w:color w:val="000000"/>
                <w:sz w:val="24"/>
                <w:szCs w:val="24"/>
              </w:rPr>
              <w:t xml:space="preserve">  Diane Pryce</w:t>
            </w:r>
          </w:p>
          <w:p w14:paraId="3D989309"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914-997-8000 Ext. 156</w:t>
            </w:r>
          </w:p>
        </w:tc>
        <w:tc>
          <w:tcPr>
            <w:tcW w:w="3106" w:type="dxa"/>
            <w:tcBorders>
              <w:top w:val="single" w:sz="4" w:space="0" w:color="8EA9DB"/>
              <w:left w:val="nil"/>
              <w:bottom w:val="single" w:sz="4" w:space="0" w:color="8EA9DB"/>
              <w:right w:val="nil"/>
            </w:tcBorders>
            <w:shd w:val="clear" w:color="auto" w:fill="auto"/>
            <w:vAlign w:val="center"/>
            <w:hideMark/>
          </w:tcPr>
          <w:p w14:paraId="214D8BB9" w14:textId="77777777" w:rsidR="00BD1376" w:rsidRPr="008C2A0D" w:rsidRDefault="00EC305A" w:rsidP="00EC305A">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xml:space="preserve">, Westchester and Rockland Counties </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6F60EAD"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4FC276EB"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8EEF736"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atholic Guardian Services</w:t>
            </w:r>
          </w:p>
        </w:tc>
        <w:tc>
          <w:tcPr>
            <w:tcW w:w="1725" w:type="dxa"/>
            <w:tcBorders>
              <w:top w:val="single" w:sz="4" w:space="0" w:color="8EA9DB"/>
              <w:left w:val="nil"/>
              <w:bottom w:val="single" w:sz="4" w:space="0" w:color="8EA9DB"/>
              <w:right w:val="nil"/>
            </w:tcBorders>
            <w:shd w:val="clear" w:color="auto" w:fill="auto"/>
            <w:vAlign w:val="center"/>
            <w:hideMark/>
          </w:tcPr>
          <w:p w14:paraId="028EDCB7" w14:textId="77777777" w:rsidR="00BD1376" w:rsidRPr="008C2A0D" w:rsidRDefault="00BD1376" w:rsidP="00221079">
            <w:pPr>
              <w:spacing w:after="0" w:line="240" w:lineRule="auto"/>
              <w:rPr>
                <w:rFonts w:eastAsia="Times New Roman" w:cs="Calibri"/>
                <w:color w:val="000000"/>
                <w:sz w:val="24"/>
                <w:szCs w:val="24"/>
              </w:rPr>
            </w:pPr>
          </w:p>
          <w:p w14:paraId="3DB602F7" w14:textId="77777777" w:rsidR="00EC305A"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011 First Avenue</w:t>
            </w:r>
          </w:p>
          <w:p w14:paraId="0A9C9733" w14:textId="77777777" w:rsidR="00BD1376" w:rsidRPr="008C2A0D" w:rsidRDefault="00EC305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0</w:t>
            </w:r>
            <w:r w:rsidRPr="008C2A0D">
              <w:rPr>
                <w:rFonts w:eastAsia="Times New Roman" w:cs="Calibri"/>
                <w:color w:val="000000"/>
                <w:sz w:val="24"/>
                <w:szCs w:val="24"/>
                <w:vertAlign w:val="superscript"/>
              </w:rPr>
              <w:t>th</w:t>
            </w:r>
            <w:r w:rsidRPr="008C2A0D">
              <w:rPr>
                <w:rFonts w:eastAsia="Times New Roman" w:cs="Calibri"/>
                <w:color w:val="000000"/>
                <w:sz w:val="24"/>
                <w:szCs w:val="24"/>
              </w:rPr>
              <w:t xml:space="preserve"> Floor</w:t>
            </w:r>
            <w:r w:rsidR="00BD1376" w:rsidRPr="008C2A0D">
              <w:rPr>
                <w:rFonts w:eastAsia="Times New Roman" w:cs="Calibri"/>
                <w:color w:val="000000"/>
                <w:sz w:val="24"/>
                <w:szCs w:val="24"/>
              </w:rPr>
              <w:br/>
              <w:t>New York, NY 10022</w:t>
            </w:r>
          </w:p>
        </w:tc>
        <w:tc>
          <w:tcPr>
            <w:tcW w:w="3909" w:type="dxa"/>
            <w:tcBorders>
              <w:top w:val="single" w:sz="4" w:space="0" w:color="8EA9DB"/>
              <w:left w:val="nil"/>
              <w:bottom w:val="single" w:sz="4" w:space="0" w:color="8EA9DB"/>
              <w:right w:val="nil"/>
            </w:tcBorders>
            <w:shd w:val="clear" w:color="auto" w:fill="auto"/>
            <w:vAlign w:val="center"/>
            <w:hideMark/>
          </w:tcPr>
          <w:p w14:paraId="3461455D"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Asst. Executive Director: </w:t>
            </w:r>
          </w:p>
          <w:p w14:paraId="12AEBF5A" w14:textId="77777777" w:rsidR="00BD1376" w:rsidRPr="008C2A0D" w:rsidRDefault="00BD1376" w:rsidP="00221079">
            <w:pPr>
              <w:spacing w:after="0" w:line="240" w:lineRule="auto"/>
              <w:rPr>
                <w:rFonts w:eastAsia="Times New Roman" w:cs="Calibri"/>
                <w:color w:val="000000"/>
                <w:sz w:val="24"/>
                <w:szCs w:val="24"/>
                <w:lang w:val="es-US"/>
              </w:rPr>
            </w:pPr>
            <w:r w:rsidRPr="008C2A0D">
              <w:rPr>
                <w:rFonts w:eastAsia="Times New Roman" w:cs="Calibri"/>
                <w:color w:val="000000"/>
                <w:sz w:val="24"/>
                <w:szCs w:val="24"/>
                <w:lang w:val="es-US"/>
              </w:rPr>
              <w:t xml:space="preserve">Gina Maranga Ext. 2258      </w:t>
            </w:r>
            <w:r w:rsidR="00EC305A" w:rsidRPr="008C2A0D">
              <w:rPr>
                <w:rFonts w:eastAsia="Times New Roman" w:cs="Calibri"/>
                <w:color w:val="000000"/>
                <w:sz w:val="24"/>
                <w:szCs w:val="24"/>
                <w:lang w:val="es-US"/>
              </w:rPr>
              <w:t xml:space="preserve">                           </w:t>
            </w:r>
            <w:r w:rsidRPr="008C2A0D">
              <w:rPr>
                <w:rFonts w:eastAsia="Times New Roman" w:cs="Calibri"/>
                <w:color w:val="000000"/>
                <w:sz w:val="24"/>
                <w:szCs w:val="24"/>
                <w:lang w:val="es-US"/>
              </w:rPr>
              <w:t>212-371-1011 Ext. 225</w:t>
            </w:r>
          </w:p>
        </w:tc>
        <w:tc>
          <w:tcPr>
            <w:tcW w:w="3106" w:type="dxa"/>
            <w:tcBorders>
              <w:top w:val="single" w:sz="4" w:space="0" w:color="8EA9DB"/>
              <w:left w:val="nil"/>
              <w:bottom w:val="single" w:sz="4" w:space="0" w:color="8EA9DB"/>
              <w:right w:val="nil"/>
            </w:tcBorders>
            <w:shd w:val="clear" w:color="auto" w:fill="auto"/>
            <w:vAlign w:val="center"/>
            <w:hideMark/>
          </w:tcPr>
          <w:p w14:paraId="54EFACDF"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00A756A7" w:rsidRPr="008C2A0D">
              <w:rPr>
                <w:rFonts w:eastAsia="Times New Roman" w:cs="Calibri"/>
                <w:color w:val="000000"/>
                <w:sz w:val="24"/>
                <w:szCs w:val="24"/>
              </w:rPr>
              <w:t xml:space="preserve">, Manhattan &amp;Staten Island </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09C7C44D"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6F7CAA" w14:paraId="5473D0FE"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258F101"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enter for Family Support</w:t>
            </w:r>
          </w:p>
        </w:tc>
        <w:tc>
          <w:tcPr>
            <w:tcW w:w="1725" w:type="dxa"/>
            <w:tcBorders>
              <w:top w:val="single" w:sz="4" w:space="0" w:color="8EA9DB"/>
              <w:left w:val="nil"/>
              <w:bottom w:val="single" w:sz="4" w:space="0" w:color="8EA9DB"/>
              <w:right w:val="nil"/>
            </w:tcBorders>
            <w:shd w:val="clear" w:color="auto" w:fill="auto"/>
            <w:vAlign w:val="center"/>
            <w:hideMark/>
          </w:tcPr>
          <w:p w14:paraId="5922B92F" w14:textId="77777777" w:rsidR="00EC305A" w:rsidRPr="008C2A0D" w:rsidRDefault="00EC305A" w:rsidP="00EC305A">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281 </w:t>
            </w:r>
            <w:proofErr w:type="spellStart"/>
            <w:r w:rsidRPr="008C2A0D">
              <w:rPr>
                <w:rFonts w:eastAsia="Times New Roman" w:cs="Calibri"/>
                <w:color w:val="000000"/>
                <w:sz w:val="24"/>
                <w:szCs w:val="24"/>
              </w:rPr>
              <w:t>Zulette</w:t>
            </w:r>
            <w:proofErr w:type="spellEnd"/>
            <w:r w:rsidRPr="008C2A0D">
              <w:rPr>
                <w:rFonts w:eastAsia="Times New Roman" w:cs="Calibri"/>
                <w:color w:val="000000"/>
                <w:sz w:val="24"/>
                <w:szCs w:val="24"/>
              </w:rPr>
              <w:t xml:space="preserve"> Avenue</w:t>
            </w:r>
          </w:p>
          <w:p w14:paraId="242729CD" w14:textId="77777777" w:rsidR="00316DD5" w:rsidRPr="008C2A0D" w:rsidRDefault="00EC305A" w:rsidP="00EC305A">
            <w:pPr>
              <w:spacing w:after="0" w:line="240" w:lineRule="auto"/>
              <w:rPr>
                <w:rFonts w:eastAsia="Times New Roman" w:cs="Calibri"/>
                <w:color w:val="000000"/>
                <w:sz w:val="24"/>
                <w:szCs w:val="24"/>
              </w:rPr>
            </w:pPr>
            <w:r w:rsidRPr="008C2A0D">
              <w:rPr>
                <w:rFonts w:eastAsia="Times New Roman" w:cs="Calibri"/>
                <w:color w:val="000000"/>
                <w:sz w:val="24"/>
                <w:szCs w:val="24"/>
              </w:rPr>
              <w:t>Bronx, NY</w:t>
            </w:r>
            <w:r w:rsidRPr="008C2A0D">
              <w:rPr>
                <w:rFonts w:eastAsia="Times New Roman" w:cs="Calibri"/>
                <w:color w:val="000000"/>
                <w:sz w:val="24"/>
                <w:szCs w:val="24"/>
              </w:rPr>
              <w:br/>
              <w:t>10461</w:t>
            </w:r>
          </w:p>
        </w:tc>
        <w:tc>
          <w:tcPr>
            <w:tcW w:w="3909" w:type="dxa"/>
            <w:tcBorders>
              <w:top w:val="single" w:sz="4" w:space="0" w:color="8EA9DB"/>
              <w:left w:val="nil"/>
              <w:bottom w:val="single" w:sz="4" w:space="0" w:color="8EA9DB"/>
              <w:right w:val="nil"/>
            </w:tcBorders>
            <w:shd w:val="clear" w:color="auto" w:fill="auto"/>
            <w:vAlign w:val="center"/>
            <w:hideMark/>
          </w:tcPr>
          <w:p w14:paraId="0D7B5C44"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Director of Residential Services: </w:t>
            </w:r>
          </w:p>
          <w:p w14:paraId="508F586C" w14:textId="77777777" w:rsidR="00BD1376" w:rsidRPr="008C2A0D" w:rsidRDefault="00AA61E9" w:rsidP="00221079">
            <w:pPr>
              <w:spacing w:after="0" w:line="240" w:lineRule="auto"/>
              <w:rPr>
                <w:rFonts w:eastAsia="Times New Roman" w:cs="Calibri"/>
                <w:color w:val="000000"/>
                <w:sz w:val="24"/>
                <w:szCs w:val="24"/>
              </w:rPr>
            </w:pPr>
            <w:proofErr w:type="spellStart"/>
            <w:r w:rsidRPr="008C2A0D">
              <w:rPr>
                <w:rFonts w:eastAsia="Times New Roman" w:cs="Calibri"/>
                <w:color w:val="000000"/>
                <w:sz w:val="24"/>
                <w:szCs w:val="24"/>
              </w:rPr>
              <w:t>Tranet</w:t>
            </w:r>
            <w:proofErr w:type="spellEnd"/>
            <w:r w:rsidRPr="008C2A0D">
              <w:rPr>
                <w:rFonts w:eastAsia="Times New Roman" w:cs="Calibri"/>
                <w:color w:val="000000"/>
                <w:sz w:val="24"/>
                <w:szCs w:val="24"/>
              </w:rPr>
              <w:t xml:space="preserve"> </w:t>
            </w:r>
            <w:proofErr w:type="spellStart"/>
            <w:r w:rsidRPr="008C2A0D">
              <w:rPr>
                <w:rFonts w:eastAsia="Times New Roman" w:cs="Calibri"/>
                <w:color w:val="000000"/>
                <w:sz w:val="24"/>
                <w:szCs w:val="24"/>
              </w:rPr>
              <w:t>Hymon</w:t>
            </w:r>
            <w:proofErr w:type="spellEnd"/>
            <w:r w:rsidR="00EC305A" w:rsidRPr="008C2A0D">
              <w:rPr>
                <w:rFonts w:eastAsia="Times New Roman" w:cs="Calibri"/>
                <w:color w:val="000000"/>
                <w:sz w:val="24"/>
                <w:szCs w:val="24"/>
              </w:rPr>
              <w:br/>
            </w:r>
            <w:r w:rsidRPr="008C2A0D">
              <w:rPr>
                <w:rFonts w:eastAsia="Times New Roman" w:cs="Calibri"/>
                <w:color w:val="000000"/>
                <w:sz w:val="24"/>
                <w:szCs w:val="24"/>
              </w:rPr>
              <w:t xml:space="preserve">718-518-1500 </w:t>
            </w:r>
            <w:r w:rsidR="00531EEA" w:rsidRPr="008C2A0D">
              <w:rPr>
                <w:rFonts w:eastAsia="Times New Roman" w:cs="Calibri"/>
                <w:color w:val="000000"/>
                <w:sz w:val="24"/>
                <w:szCs w:val="24"/>
              </w:rPr>
              <w:t>ext.339</w:t>
            </w:r>
          </w:p>
          <w:p w14:paraId="263FF829" w14:textId="77777777" w:rsidR="00531EEA" w:rsidRPr="008C2A0D" w:rsidRDefault="00531EE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thymon@cfsny.org</w:t>
            </w:r>
          </w:p>
        </w:tc>
        <w:tc>
          <w:tcPr>
            <w:tcW w:w="3106" w:type="dxa"/>
            <w:tcBorders>
              <w:top w:val="single" w:sz="4" w:space="0" w:color="8EA9DB"/>
              <w:left w:val="nil"/>
              <w:bottom w:val="single" w:sz="4" w:space="0" w:color="8EA9DB"/>
              <w:right w:val="nil"/>
            </w:tcBorders>
            <w:shd w:val="clear" w:color="auto" w:fill="auto"/>
            <w:vAlign w:val="center"/>
            <w:hideMark/>
          </w:tcPr>
          <w:p w14:paraId="7F1FF6F6"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Serving all 5 boroughs, Long Island, New Jersey and Westchester</w:t>
            </w:r>
            <w:r w:rsidR="00EC305A" w:rsidRPr="008C2A0D">
              <w:rPr>
                <w:rFonts w:eastAsia="Times New Roman" w:cs="Calibri"/>
                <w:color w:val="000000"/>
                <w:sz w:val="24"/>
                <w:szCs w:val="24"/>
              </w:rPr>
              <w:t xml:space="preserve"> County</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085232CE"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700CA5" w:rsidRPr="006F7CAA" w14:paraId="5EADCF42" w14:textId="77777777" w:rsidTr="008B551E">
        <w:trPr>
          <w:trHeight w:val="44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A25770A" w14:textId="77777777" w:rsidR="00AA61E9" w:rsidRPr="008C2A0D" w:rsidRDefault="00AA61E9" w:rsidP="00700CA5">
            <w:pPr>
              <w:spacing w:after="0" w:line="240" w:lineRule="auto"/>
              <w:rPr>
                <w:rFonts w:eastAsia="Times New Roman" w:cs="Calibri"/>
                <w:b/>
                <w:color w:val="000000"/>
                <w:sz w:val="24"/>
                <w:szCs w:val="24"/>
              </w:rPr>
            </w:pPr>
            <w:r w:rsidRPr="008C2A0D">
              <w:rPr>
                <w:rFonts w:eastAsia="Times New Roman" w:cs="Calibri"/>
                <w:b/>
                <w:color w:val="000000"/>
                <w:sz w:val="24"/>
                <w:szCs w:val="24"/>
              </w:rPr>
              <w:t>Constructive Partnerships Unlimited</w:t>
            </w:r>
          </w:p>
          <w:p w14:paraId="0A54A183" w14:textId="77777777" w:rsidR="00700CA5" w:rsidRPr="008C2A0D" w:rsidRDefault="00AA61E9" w:rsidP="00700CA5">
            <w:pPr>
              <w:spacing w:after="0" w:line="240" w:lineRule="auto"/>
              <w:rPr>
                <w:rFonts w:eastAsia="Times New Roman" w:cs="Calibri"/>
                <w:b/>
                <w:color w:val="000000"/>
                <w:sz w:val="24"/>
                <w:szCs w:val="24"/>
              </w:rPr>
            </w:pPr>
            <w:r w:rsidRPr="008C2A0D">
              <w:rPr>
                <w:rFonts w:eastAsia="Times New Roman" w:cs="Calibri"/>
                <w:b/>
                <w:color w:val="000000"/>
                <w:sz w:val="24"/>
                <w:szCs w:val="24"/>
              </w:rPr>
              <w:t>(</w:t>
            </w:r>
            <w:r w:rsidRPr="008C2A0D">
              <w:rPr>
                <w:rFonts w:eastAsia="Times New Roman" w:cs="Calibri"/>
                <w:b/>
                <w:i/>
                <w:color w:val="000000"/>
                <w:sz w:val="24"/>
                <w:szCs w:val="24"/>
              </w:rPr>
              <w:t xml:space="preserve">formerly </w:t>
            </w:r>
            <w:r w:rsidR="00700CA5" w:rsidRPr="008C2A0D">
              <w:rPr>
                <w:rFonts w:eastAsia="Times New Roman" w:cs="Calibri"/>
                <w:b/>
                <w:i/>
                <w:color w:val="000000"/>
                <w:sz w:val="24"/>
                <w:szCs w:val="24"/>
              </w:rPr>
              <w:t>Cerebral Pal</w:t>
            </w:r>
            <w:r w:rsidRPr="008C2A0D">
              <w:rPr>
                <w:rFonts w:eastAsia="Times New Roman" w:cs="Calibri"/>
                <w:b/>
                <w:i/>
                <w:color w:val="000000"/>
                <w:sz w:val="24"/>
                <w:szCs w:val="24"/>
              </w:rPr>
              <w:t>sy Association of NYS)</w:t>
            </w:r>
            <w:r w:rsidR="00700CA5" w:rsidRPr="008C2A0D">
              <w:rPr>
                <w:rFonts w:eastAsia="Times New Roman" w:cs="Calibri"/>
                <w:b/>
                <w:color w:val="000000"/>
                <w:sz w:val="24"/>
                <w:szCs w:val="24"/>
              </w:rPr>
              <w:t xml:space="preserve"> </w:t>
            </w:r>
          </w:p>
        </w:tc>
        <w:tc>
          <w:tcPr>
            <w:tcW w:w="1725" w:type="dxa"/>
            <w:tcBorders>
              <w:top w:val="single" w:sz="4" w:space="0" w:color="8EA9DB"/>
              <w:left w:val="nil"/>
              <w:bottom w:val="single" w:sz="4" w:space="0" w:color="8EA9DB"/>
              <w:right w:val="nil"/>
            </w:tcBorders>
            <w:shd w:val="clear" w:color="auto" w:fill="auto"/>
            <w:vAlign w:val="center"/>
            <w:hideMark/>
          </w:tcPr>
          <w:p w14:paraId="6BC4E133" w14:textId="77777777" w:rsidR="00700CA5" w:rsidRPr="008C2A0D" w:rsidRDefault="00700CA5" w:rsidP="00700CA5">
            <w:pPr>
              <w:spacing w:after="0" w:line="240" w:lineRule="auto"/>
              <w:rPr>
                <w:rFonts w:eastAsia="Times New Roman" w:cs="Calibri"/>
                <w:color w:val="000000"/>
                <w:sz w:val="24"/>
                <w:szCs w:val="24"/>
              </w:rPr>
            </w:pPr>
          </w:p>
          <w:p w14:paraId="7B004DB8" w14:textId="77777777" w:rsidR="00700CA5" w:rsidRPr="008C2A0D" w:rsidRDefault="00700CA5" w:rsidP="00700CA5">
            <w:pPr>
              <w:spacing w:after="0" w:line="240" w:lineRule="auto"/>
              <w:rPr>
                <w:rFonts w:eastAsia="Times New Roman" w:cs="Calibri"/>
                <w:color w:val="000000"/>
                <w:sz w:val="24"/>
                <w:szCs w:val="24"/>
              </w:rPr>
            </w:pPr>
            <w:r w:rsidRPr="008C2A0D">
              <w:rPr>
                <w:rFonts w:eastAsia="Times New Roman" w:cs="Calibri"/>
                <w:color w:val="000000"/>
                <w:sz w:val="24"/>
                <w:szCs w:val="24"/>
              </w:rPr>
              <w:t>1880 Bryant Avenue</w:t>
            </w:r>
          </w:p>
          <w:p w14:paraId="55B29722" w14:textId="77777777" w:rsidR="00700CA5" w:rsidRPr="008C2A0D" w:rsidRDefault="00700CA5" w:rsidP="00700CA5">
            <w:pPr>
              <w:spacing w:after="0" w:line="240" w:lineRule="auto"/>
              <w:rPr>
                <w:rFonts w:eastAsia="Times New Roman" w:cs="Calibri"/>
                <w:color w:val="000000"/>
                <w:sz w:val="24"/>
                <w:szCs w:val="24"/>
              </w:rPr>
            </w:pPr>
            <w:r w:rsidRPr="008C2A0D">
              <w:rPr>
                <w:rFonts w:eastAsia="Times New Roman" w:cs="Calibri"/>
                <w:color w:val="000000"/>
                <w:sz w:val="24"/>
                <w:szCs w:val="24"/>
              </w:rPr>
              <w:t>Bronx, NY 10460</w:t>
            </w:r>
          </w:p>
          <w:p w14:paraId="3F5CE6F7" w14:textId="77777777" w:rsidR="00700CA5" w:rsidRPr="008C2A0D" w:rsidRDefault="00700CA5" w:rsidP="00700CA5">
            <w:pPr>
              <w:spacing w:after="0" w:line="240" w:lineRule="auto"/>
              <w:rPr>
                <w:rFonts w:eastAsia="Times New Roman" w:cs="Calibri"/>
                <w:color w:val="000000"/>
                <w:sz w:val="24"/>
                <w:szCs w:val="24"/>
              </w:rPr>
            </w:pPr>
          </w:p>
        </w:tc>
        <w:tc>
          <w:tcPr>
            <w:tcW w:w="3909" w:type="dxa"/>
            <w:tcBorders>
              <w:top w:val="single" w:sz="4" w:space="0" w:color="8EA9DB"/>
              <w:left w:val="nil"/>
              <w:bottom w:val="single" w:sz="4" w:space="0" w:color="8EA9DB"/>
              <w:right w:val="nil"/>
            </w:tcBorders>
            <w:shd w:val="clear" w:color="auto" w:fill="auto"/>
            <w:vAlign w:val="center"/>
            <w:hideMark/>
          </w:tcPr>
          <w:p w14:paraId="6A1575FB" w14:textId="77777777" w:rsidR="00700CA5" w:rsidRPr="008C2A0D" w:rsidRDefault="00AA61E9" w:rsidP="00700CA5">
            <w:pPr>
              <w:spacing w:after="0" w:line="240" w:lineRule="auto"/>
              <w:rPr>
                <w:rFonts w:eastAsia="Times New Roman" w:cs="Calibri"/>
                <w:color w:val="000000"/>
                <w:sz w:val="24"/>
                <w:szCs w:val="24"/>
              </w:rPr>
            </w:pPr>
            <w:r w:rsidRPr="008C2A0D">
              <w:rPr>
                <w:rFonts w:eastAsia="Times New Roman" w:cs="Calibri"/>
                <w:color w:val="000000"/>
                <w:sz w:val="24"/>
                <w:szCs w:val="24"/>
              </w:rPr>
              <w:t>Dawn Merced</w:t>
            </w:r>
          </w:p>
          <w:p w14:paraId="545C1FBC" w14:textId="77777777" w:rsidR="00700CA5" w:rsidRPr="008C2A0D" w:rsidRDefault="00700CA5" w:rsidP="00700CA5">
            <w:pPr>
              <w:spacing w:after="0" w:line="240" w:lineRule="auto"/>
              <w:rPr>
                <w:rFonts w:eastAsia="Times New Roman" w:cs="Calibri"/>
                <w:color w:val="000000"/>
                <w:sz w:val="24"/>
                <w:szCs w:val="24"/>
              </w:rPr>
            </w:pPr>
            <w:r w:rsidRPr="008C2A0D">
              <w:rPr>
                <w:rFonts w:eastAsia="Times New Roman" w:cs="Calibri"/>
                <w:color w:val="000000"/>
                <w:sz w:val="24"/>
                <w:szCs w:val="24"/>
              </w:rPr>
              <w:t>718-401-3627 ext. 8775</w:t>
            </w:r>
          </w:p>
        </w:tc>
        <w:tc>
          <w:tcPr>
            <w:tcW w:w="3106" w:type="dxa"/>
            <w:tcBorders>
              <w:top w:val="single" w:sz="4" w:space="0" w:color="8EA9DB"/>
              <w:left w:val="nil"/>
              <w:bottom w:val="single" w:sz="4" w:space="0" w:color="8EA9DB"/>
              <w:right w:val="nil"/>
            </w:tcBorders>
            <w:shd w:val="clear" w:color="auto" w:fill="auto"/>
            <w:vAlign w:val="center"/>
            <w:hideMark/>
          </w:tcPr>
          <w:p w14:paraId="6D3A4B4E" w14:textId="77777777" w:rsidR="00700CA5" w:rsidRPr="008C2A0D" w:rsidRDefault="00700CA5" w:rsidP="00700CA5">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The Bronx, </w:t>
            </w:r>
            <w:r w:rsidR="00AA61E9" w:rsidRPr="008C2A0D">
              <w:rPr>
                <w:rFonts w:eastAsia="Times New Roman" w:cs="Calibri"/>
                <w:color w:val="000000"/>
                <w:sz w:val="24"/>
                <w:szCs w:val="24"/>
              </w:rPr>
              <w:t xml:space="preserve">Brooklyn, Queens, </w:t>
            </w:r>
            <w:r w:rsidRPr="008C2A0D">
              <w:rPr>
                <w:rFonts w:eastAsia="Times New Roman" w:cs="Calibri"/>
                <w:color w:val="000000"/>
                <w:sz w:val="24"/>
                <w:szCs w:val="24"/>
              </w:rPr>
              <w:t>Manhattan and Staten Island</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7067F1A2" w14:textId="77777777" w:rsidR="00700CA5" w:rsidRPr="008C2A0D" w:rsidRDefault="00700CA5" w:rsidP="00700CA5">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700CA5" w:rsidRPr="006F7CAA" w14:paraId="6BDAC086" w14:textId="77777777" w:rsidTr="00C87A9F">
        <w:trPr>
          <w:trHeight w:val="44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4CF4F71C" w14:textId="77777777" w:rsidR="00700CA5" w:rsidRPr="00A14AEC" w:rsidRDefault="00700CA5" w:rsidP="00221079">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6CB8C8BB" w14:textId="77777777" w:rsidR="00700CA5" w:rsidRPr="00700CA5" w:rsidRDefault="00700CA5" w:rsidP="00221079">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ADDRESS</w:t>
            </w:r>
          </w:p>
        </w:tc>
        <w:tc>
          <w:tcPr>
            <w:tcW w:w="3909" w:type="dxa"/>
            <w:tcBorders>
              <w:top w:val="single" w:sz="4" w:space="0" w:color="8EA9DB"/>
              <w:left w:val="nil"/>
              <w:bottom w:val="single" w:sz="4" w:space="0" w:color="8EA9DB"/>
              <w:right w:val="nil"/>
            </w:tcBorders>
            <w:shd w:val="clear" w:color="auto" w:fill="632423" w:themeFill="accent2" w:themeFillShade="80"/>
            <w:vAlign w:val="center"/>
            <w:hideMark/>
          </w:tcPr>
          <w:p w14:paraId="07F9ACCA" w14:textId="77777777" w:rsidR="00700CA5" w:rsidRPr="00700CA5" w:rsidRDefault="00700CA5" w:rsidP="00221079">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CONTACT</w:t>
            </w:r>
          </w:p>
        </w:tc>
        <w:tc>
          <w:tcPr>
            <w:tcW w:w="3106" w:type="dxa"/>
            <w:tcBorders>
              <w:top w:val="single" w:sz="4" w:space="0" w:color="8EA9DB"/>
              <w:left w:val="nil"/>
              <w:bottom w:val="single" w:sz="4" w:space="0" w:color="8EA9DB"/>
              <w:right w:val="nil"/>
            </w:tcBorders>
            <w:shd w:val="clear" w:color="auto" w:fill="632423" w:themeFill="accent2" w:themeFillShade="80"/>
            <w:vAlign w:val="center"/>
            <w:hideMark/>
          </w:tcPr>
          <w:p w14:paraId="106688CB" w14:textId="77777777" w:rsidR="00700CA5" w:rsidRPr="00700CA5" w:rsidRDefault="00700CA5" w:rsidP="00221079">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WHERE SERVICE 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489A8B31" w14:textId="77777777" w:rsidR="00700CA5" w:rsidRPr="00700CA5" w:rsidRDefault="00700CA5" w:rsidP="00362760">
            <w:pPr>
              <w:spacing w:after="0" w:line="240" w:lineRule="auto"/>
              <w:jc w:val="center"/>
              <w:rPr>
                <w:rFonts w:eastAsia="Times New Roman" w:cs="Calibri"/>
                <w:b/>
                <w:color w:val="FFFFFF" w:themeColor="background1"/>
                <w:sz w:val="32"/>
                <w:szCs w:val="32"/>
              </w:rPr>
            </w:pPr>
            <w:r w:rsidRPr="00700CA5">
              <w:rPr>
                <w:rFonts w:eastAsia="Times New Roman" w:cs="Calibri"/>
                <w:b/>
                <w:color w:val="FFFFFF" w:themeColor="background1"/>
                <w:sz w:val="32"/>
                <w:szCs w:val="32"/>
              </w:rPr>
              <w:t>POPULATION SERVED</w:t>
            </w:r>
          </w:p>
        </w:tc>
      </w:tr>
      <w:tr w:rsidR="00BD1376" w:rsidRPr="006F7CAA" w14:paraId="7F2B0071" w14:textId="77777777" w:rsidTr="008B551E">
        <w:trPr>
          <w:trHeight w:val="44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218B9D5"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ommunity Action for Human Services, Inc.</w:t>
            </w:r>
          </w:p>
        </w:tc>
        <w:tc>
          <w:tcPr>
            <w:tcW w:w="1725" w:type="dxa"/>
            <w:tcBorders>
              <w:top w:val="single" w:sz="4" w:space="0" w:color="8EA9DB"/>
              <w:left w:val="nil"/>
              <w:bottom w:val="single" w:sz="4" w:space="0" w:color="8EA9DB"/>
              <w:right w:val="nil"/>
            </w:tcBorders>
            <w:shd w:val="clear" w:color="auto" w:fill="auto"/>
            <w:vAlign w:val="center"/>
            <w:hideMark/>
          </w:tcPr>
          <w:p w14:paraId="499E029C" w14:textId="77777777" w:rsidR="00BD1376" w:rsidRPr="008C2A0D" w:rsidRDefault="00362760"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2225 </w:t>
            </w:r>
            <w:proofErr w:type="spellStart"/>
            <w:r w:rsidRPr="008C2A0D">
              <w:rPr>
                <w:rFonts w:eastAsia="Times New Roman" w:cs="Calibri"/>
                <w:color w:val="000000"/>
                <w:sz w:val="24"/>
                <w:szCs w:val="24"/>
              </w:rPr>
              <w:t>Lod</w:t>
            </w:r>
            <w:r w:rsidR="00BD1376" w:rsidRPr="008C2A0D">
              <w:rPr>
                <w:rFonts w:eastAsia="Times New Roman" w:cs="Calibri"/>
                <w:color w:val="000000"/>
                <w:sz w:val="24"/>
                <w:szCs w:val="24"/>
              </w:rPr>
              <w:t>ovic</w:t>
            </w:r>
            <w:proofErr w:type="spellEnd"/>
            <w:r w:rsidR="00BD1376" w:rsidRPr="008C2A0D">
              <w:rPr>
                <w:rFonts w:eastAsia="Times New Roman" w:cs="Calibri"/>
                <w:color w:val="000000"/>
                <w:sz w:val="24"/>
                <w:szCs w:val="24"/>
              </w:rPr>
              <w:t xml:space="preserve"> Avenue</w:t>
            </w:r>
            <w:r w:rsidR="00BD1376" w:rsidRPr="008C2A0D">
              <w:rPr>
                <w:rFonts w:eastAsia="Times New Roman" w:cs="Calibri"/>
                <w:color w:val="000000"/>
                <w:sz w:val="24"/>
                <w:szCs w:val="24"/>
              </w:rPr>
              <w:br/>
              <w:t>Bronx, NY 10469</w:t>
            </w:r>
          </w:p>
        </w:tc>
        <w:tc>
          <w:tcPr>
            <w:tcW w:w="3909" w:type="dxa"/>
            <w:tcBorders>
              <w:top w:val="single" w:sz="4" w:space="0" w:color="8EA9DB"/>
              <w:left w:val="nil"/>
              <w:bottom w:val="single" w:sz="4" w:space="0" w:color="8EA9DB"/>
              <w:right w:val="nil"/>
            </w:tcBorders>
            <w:shd w:val="clear" w:color="auto" w:fill="auto"/>
            <w:vAlign w:val="center"/>
            <w:hideMark/>
          </w:tcPr>
          <w:p w14:paraId="4DD6F988"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Coordinat</w:t>
            </w:r>
            <w:r w:rsidR="00F15B21" w:rsidRPr="008C2A0D">
              <w:rPr>
                <w:rFonts w:eastAsia="Times New Roman" w:cs="Calibri"/>
                <w:color w:val="000000"/>
                <w:sz w:val="24"/>
                <w:szCs w:val="24"/>
              </w:rPr>
              <w:t>or of Residential Services:</w:t>
            </w:r>
            <w:r w:rsidR="00F15B21" w:rsidRPr="008C2A0D">
              <w:rPr>
                <w:rFonts w:eastAsia="Times New Roman" w:cs="Calibri"/>
                <w:color w:val="000000"/>
                <w:sz w:val="24"/>
                <w:szCs w:val="24"/>
              </w:rPr>
              <w:br/>
              <w:t xml:space="preserve">Tracey Tyler </w:t>
            </w:r>
            <w:r w:rsidR="00F15B21" w:rsidRPr="008C2A0D">
              <w:rPr>
                <w:rFonts w:eastAsia="Times New Roman" w:cs="Calibri"/>
                <w:color w:val="000000"/>
                <w:sz w:val="24"/>
                <w:szCs w:val="24"/>
              </w:rPr>
              <w:br/>
              <w:t>718-65</w:t>
            </w:r>
            <w:r w:rsidRPr="008C2A0D">
              <w:rPr>
                <w:rFonts w:eastAsia="Times New Roman" w:cs="Calibri"/>
                <w:color w:val="000000"/>
                <w:sz w:val="24"/>
                <w:szCs w:val="24"/>
              </w:rPr>
              <w:t>5-7700 Ext. 108</w:t>
            </w:r>
          </w:p>
          <w:p w14:paraId="4B2FAE99" w14:textId="77777777" w:rsidR="00D6580E" w:rsidRPr="008C2A0D" w:rsidRDefault="00C42197" w:rsidP="00221079">
            <w:pPr>
              <w:spacing w:after="0" w:line="240" w:lineRule="auto"/>
              <w:rPr>
                <w:rFonts w:eastAsia="Times New Roman" w:cs="Calibri"/>
                <w:color w:val="000000"/>
                <w:sz w:val="24"/>
                <w:szCs w:val="24"/>
              </w:rPr>
            </w:pPr>
            <w:hyperlink r:id="rId107" w:history="1">
              <w:r w:rsidR="00D6580E" w:rsidRPr="008C2A0D">
                <w:rPr>
                  <w:rStyle w:val="Hyperlink"/>
                  <w:rFonts w:eastAsia="Times New Roman" w:cs="Calibri"/>
                  <w:color w:val="000000"/>
                  <w:sz w:val="24"/>
                  <w:szCs w:val="24"/>
                  <w:u w:val="none"/>
                </w:rPr>
                <w:t>Ttyler@cahsinc.org</w:t>
              </w:r>
            </w:hyperlink>
          </w:p>
        </w:tc>
        <w:tc>
          <w:tcPr>
            <w:tcW w:w="3106" w:type="dxa"/>
            <w:tcBorders>
              <w:top w:val="single" w:sz="4" w:space="0" w:color="8EA9DB"/>
              <w:left w:val="nil"/>
              <w:bottom w:val="single" w:sz="4" w:space="0" w:color="8EA9DB"/>
              <w:right w:val="nil"/>
            </w:tcBorders>
            <w:shd w:val="clear" w:color="auto" w:fill="auto"/>
            <w:vAlign w:val="center"/>
            <w:hideMark/>
          </w:tcPr>
          <w:p w14:paraId="7F49F566" w14:textId="77777777" w:rsidR="00C405E9"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Manhattan and lower Westchester Countie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535857BE" w14:textId="77777777" w:rsidR="00BD1376" w:rsidRPr="008C2A0D" w:rsidRDefault="00BD1376" w:rsidP="00362760">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01097E85"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FBCE8E3"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ommunity Resource Center for Developmentally Disabled Inc.</w:t>
            </w:r>
          </w:p>
        </w:tc>
        <w:tc>
          <w:tcPr>
            <w:tcW w:w="1725" w:type="dxa"/>
            <w:tcBorders>
              <w:top w:val="single" w:sz="4" w:space="0" w:color="8EA9DB"/>
              <w:left w:val="nil"/>
              <w:bottom w:val="single" w:sz="4" w:space="0" w:color="8EA9DB"/>
              <w:right w:val="nil"/>
            </w:tcBorders>
            <w:shd w:val="clear" w:color="auto" w:fill="auto"/>
            <w:vAlign w:val="center"/>
            <w:hideMark/>
          </w:tcPr>
          <w:p w14:paraId="7D3F0D6D"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Hutchinson Metro Center Atri</w:t>
            </w:r>
            <w:r w:rsidR="00316DD5" w:rsidRPr="008C2A0D">
              <w:rPr>
                <w:rFonts w:eastAsia="Times New Roman" w:cs="Calibri"/>
                <w:color w:val="000000"/>
                <w:sz w:val="24"/>
                <w:szCs w:val="24"/>
              </w:rPr>
              <w:t xml:space="preserve">um </w:t>
            </w:r>
            <w:r w:rsidR="00316DD5" w:rsidRPr="008C2A0D">
              <w:rPr>
                <w:rFonts w:eastAsia="Times New Roman" w:cs="Calibri"/>
                <w:color w:val="000000"/>
                <w:sz w:val="24"/>
                <w:szCs w:val="24"/>
              </w:rPr>
              <w:br/>
              <w:t>1776 Eastchester Road, #</w:t>
            </w:r>
            <w:r w:rsidRPr="008C2A0D">
              <w:rPr>
                <w:rFonts w:eastAsia="Times New Roman" w:cs="Calibri"/>
                <w:color w:val="000000"/>
                <w:sz w:val="24"/>
                <w:szCs w:val="24"/>
              </w:rPr>
              <w:t xml:space="preserve"> 225</w:t>
            </w:r>
            <w:r w:rsidRPr="008C2A0D">
              <w:rPr>
                <w:rFonts w:eastAsia="Times New Roman" w:cs="Calibri"/>
                <w:color w:val="000000"/>
                <w:sz w:val="24"/>
                <w:szCs w:val="24"/>
              </w:rPr>
              <w:br/>
              <w:t>Bronx, NY 10461</w:t>
            </w:r>
          </w:p>
        </w:tc>
        <w:tc>
          <w:tcPr>
            <w:tcW w:w="3909" w:type="dxa"/>
            <w:tcBorders>
              <w:top w:val="single" w:sz="4" w:space="0" w:color="8EA9DB"/>
              <w:left w:val="nil"/>
              <w:bottom w:val="single" w:sz="4" w:space="0" w:color="8EA9DB"/>
              <w:right w:val="nil"/>
            </w:tcBorders>
            <w:shd w:val="clear" w:color="auto" w:fill="auto"/>
            <w:vAlign w:val="center"/>
            <w:hideMark/>
          </w:tcPr>
          <w:p w14:paraId="76F2FAF1"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Executive Director: </w:t>
            </w:r>
          </w:p>
          <w:p w14:paraId="6291E290"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Kevin Meade     </w:t>
            </w:r>
          </w:p>
          <w:p w14:paraId="11ADA7A0" w14:textId="77777777" w:rsidR="00E17312"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718-292-1705</w:t>
            </w:r>
          </w:p>
          <w:p w14:paraId="4E045B86" w14:textId="77777777" w:rsidR="00AA61E9" w:rsidRPr="008C2A0D" w:rsidRDefault="00AA61E9" w:rsidP="00AA61E9">
            <w:pPr>
              <w:spacing w:after="0" w:line="240" w:lineRule="auto"/>
              <w:rPr>
                <w:rFonts w:eastAsia="Times New Roman" w:cs="Calibri"/>
                <w:color w:val="000000"/>
                <w:sz w:val="24"/>
                <w:szCs w:val="24"/>
              </w:rPr>
            </w:pPr>
          </w:p>
        </w:tc>
        <w:tc>
          <w:tcPr>
            <w:tcW w:w="3106" w:type="dxa"/>
            <w:tcBorders>
              <w:top w:val="single" w:sz="4" w:space="0" w:color="8EA9DB"/>
              <w:left w:val="nil"/>
              <w:bottom w:val="single" w:sz="4" w:space="0" w:color="8EA9DB"/>
              <w:right w:val="nil"/>
            </w:tcBorders>
            <w:shd w:val="clear" w:color="auto" w:fill="auto"/>
            <w:vAlign w:val="center"/>
            <w:hideMark/>
          </w:tcPr>
          <w:p w14:paraId="1837F894"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Manhattan and Yonker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647F186"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15FA7D27"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644769D0"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Creative Lifestyles, Inc.</w:t>
            </w:r>
          </w:p>
        </w:tc>
        <w:tc>
          <w:tcPr>
            <w:tcW w:w="1725" w:type="dxa"/>
            <w:tcBorders>
              <w:top w:val="single" w:sz="4" w:space="0" w:color="8EA9DB"/>
              <w:left w:val="nil"/>
              <w:bottom w:val="single" w:sz="4" w:space="0" w:color="8EA9DB"/>
              <w:right w:val="nil"/>
            </w:tcBorders>
            <w:shd w:val="clear" w:color="auto" w:fill="auto"/>
            <w:vAlign w:val="center"/>
            <w:hideMark/>
          </w:tcPr>
          <w:p w14:paraId="22B344EE"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67 Bruckner Blvd.</w:t>
            </w:r>
            <w:r w:rsidRPr="008C2A0D">
              <w:rPr>
                <w:rFonts w:eastAsia="Times New Roman" w:cs="Calibri"/>
                <w:color w:val="000000"/>
                <w:sz w:val="24"/>
                <w:szCs w:val="24"/>
              </w:rPr>
              <w:br/>
              <w:t>Bronx, NY 10454</w:t>
            </w:r>
          </w:p>
        </w:tc>
        <w:tc>
          <w:tcPr>
            <w:tcW w:w="3909" w:type="dxa"/>
            <w:tcBorders>
              <w:top w:val="single" w:sz="4" w:space="0" w:color="8EA9DB"/>
              <w:left w:val="nil"/>
              <w:bottom w:val="single" w:sz="4" w:space="0" w:color="8EA9DB"/>
              <w:right w:val="nil"/>
            </w:tcBorders>
            <w:shd w:val="clear" w:color="auto" w:fill="auto"/>
            <w:vAlign w:val="center"/>
            <w:hideMark/>
          </w:tcPr>
          <w:p w14:paraId="526820C6" w14:textId="77777777" w:rsidR="00E17312" w:rsidRPr="008C2A0D" w:rsidRDefault="00E1731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CFO:</w:t>
            </w:r>
            <w:r w:rsidR="00D37DDA" w:rsidRPr="008C2A0D">
              <w:rPr>
                <w:rFonts w:eastAsia="Times New Roman" w:cs="Calibri"/>
                <w:color w:val="000000"/>
                <w:sz w:val="24"/>
                <w:szCs w:val="24"/>
              </w:rPr>
              <w:t xml:space="preserve"> </w:t>
            </w:r>
            <w:r w:rsidRPr="008C2A0D">
              <w:rPr>
                <w:rFonts w:eastAsia="Times New Roman" w:cs="Calibri"/>
                <w:color w:val="000000"/>
                <w:sz w:val="24"/>
                <w:szCs w:val="24"/>
              </w:rPr>
              <w:t xml:space="preserve">Rafael </w:t>
            </w:r>
            <w:proofErr w:type="spellStart"/>
            <w:r w:rsidRPr="008C2A0D">
              <w:rPr>
                <w:rFonts w:eastAsia="Times New Roman" w:cs="Calibri"/>
                <w:color w:val="000000"/>
                <w:sz w:val="24"/>
                <w:szCs w:val="24"/>
              </w:rPr>
              <w:t>Paulino</w:t>
            </w:r>
            <w:proofErr w:type="spellEnd"/>
            <w:r w:rsidRPr="008C2A0D">
              <w:rPr>
                <w:rFonts w:eastAsia="Times New Roman" w:cs="Calibri"/>
                <w:color w:val="000000"/>
                <w:sz w:val="24"/>
                <w:szCs w:val="24"/>
              </w:rPr>
              <w:t xml:space="preserve"> </w:t>
            </w:r>
          </w:p>
          <w:p w14:paraId="7FBE1C40" w14:textId="77777777" w:rsidR="00E17312" w:rsidRPr="008C2A0D" w:rsidRDefault="00C42197" w:rsidP="00221079">
            <w:pPr>
              <w:spacing w:after="0" w:line="240" w:lineRule="auto"/>
              <w:rPr>
                <w:rFonts w:eastAsia="Times New Roman" w:cs="Calibri"/>
                <w:color w:val="000000"/>
                <w:sz w:val="24"/>
                <w:szCs w:val="24"/>
              </w:rPr>
            </w:pPr>
            <w:hyperlink r:id="rId108" w:history="1">
              <w:r w:rsidR="00E17312" w:rsidRPr="008C2A0D">
                <w:rPr>
                  <w:rStyle w:val="Hyperlink"/>
                  <w:rFonts w:eastAsia="Times New Roman" w:cs="Calibri"/>
                  <w:color w:val="000000"/>
                  <w:sz w:val="24"/>
                  <w:szCs w:val="24"/>
                  <w:u w:val="none"/>
                </w:rPr>
                <w:t>rpaulino@creativelifestyles.org</w:t>
              </w:r>
            </w:hyperlink>
          </w:p>
          <w:p w14:paraId="3B4EB8AA" w14:textId="77777777" w:rsidR="00D37DDA" w:rsidRPr="008C2A0D" w:rsidRDefault="00D37DD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Executive Director:</w:t>
            </w:r>
          </w:p>
          <w:p w14:paraId="560F1D82" w14:textId="77777777" w:rsidR="00D37DDA" w:rsidRPr="008C2A0D" w:rsidRDefault="00D37DD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nn Hill</w:t>
            </w:r>
          </w:p>
          <w:p w14:paraId="1CEBF692" w14:textId="77777777" w:rsidR="00952C63" w:rsidRPr="008C2A0D" w:rsidRDefault="00952C63"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hill@creativelifesytles.org</w:t>
            </w:r>
          </w:p>
          <w:p w14:paraId="235EF98F" w14:textId="77777777" w:rsidR="00E17312"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Direct</w:t>
            </w:r>
            <w:r w:rsidR="00E17312" w:rsidRPr="008C2A0D">
              <w:rPr>
                <w:rFonts w:eastAsia="Times New Roman" w:cs="Calibri"/>
                <w:color w:val="000000"/>
                <w:sz w:val="24"/>
                <w:szCs w:val="24"/>
              </w:rPr>
              <w:t>or of Residential Services: Tawana Carden</w:t>
            </w:r>
          </w:p>
          <w:p w14:paraId="0D98B779"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718-665-7002</w:t>
            </w:r>
          </w:p>
        </w:tc>
        <w:tc>
          <w:tcPr>
            <w:tcW w:w="3106" w:type="dxa"/>
            <w:tcBorders>
              <w:top w:val="single" w:sz="4" w:space="0" w:color="8EA9DB"/>
              <w:left w:val="nil"/>
              <w:bottom w:val="single" w:sz="4" w:space="0" w:color="8EA9DB"/>
              <w:right w:val="nil"/>
            </w:tcBorders>
            <w:shd w:val="clear" w:color="auto" w:fill="auto"/>
            <w:vAlign w:val="center"/>
            <w:hideMark/>
          </w:tcPr>
          <w:p w14:paraId="36C34C3D"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7D508B3C"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316DD5" w:rsidRPr="008B551E" w14:paraId="5D3DE04C"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59FFA7D" w14:textId="77777777" w:rsidR="00316DD5" w:rsidRPr="008C2A0D" w:rsidRDefault="00316DD5" w:rsidP="003B27DB">
            <w:pPr>
              <w:spacing w:after="0" w:line="240" w:lineRule="auto"/>
              <w:rPr>
                <w:rFonts w:eastAsia="Times New Roman" w:cs="Calibri"/>
                <w:b/>
                <w:color w:val="000000"/>
                <w:sz w:val="24"/>
                <w:szCs w:val="24"/>
              </w:rPr>
            </w:pPr>
            <w:r w:rsidRPr="008C2A0D">
              <w:rPr>
                <w:rFonts w:eastAsia="Times New Roman" w:cs="Calibri"/>
                <w:b/>
                <w:color w:val="000000"/>
                <w:sz w:val="24"/>
                <w:szCs w:val="24"/>
              </w:rPr>
              <w:t>Esperanza Center</w:t>
            </w:r>
          </w:p>
        </w:tc>
        <w:tc>
          <w:tcPr>
            <w:tcW w:w="1725" w:type="dxa"/>
            <w:tcBorders>
              <w:top w:val="single" w:sz="4" w:space="0" w:color="8EA9DB"/>
              <w:left w:val="nil"/>
              <w:bottom w:val="single" w:sz="4" w:space="0" w:color="8EA9DB"/>
              <w:right w:val="nil"/>
            </w:tcBorders>
            <w:shd w:val="clear" w:color="auto" w:fill="auto"/>
            <w:vAlign w:val="center"/>
            <w:hideMark/>
          </w:tcPr>
          <w:p w14:paraId="25596587" w14:textId="77777777" w:rsidR="00316DD5" w:rsidRPr="008C2A0D" w:rsidRDefault="00316DD5" w:rsidP="003B27DB">
            <w:pPr>
              <w:spacing w:after="0" w:line="240" w:lineRule="auto"/>
              <w:rPr>
                <w:rFonts w:eastAsia="Times New Roman" w:cs="Calibri"/>
                <w:color w:val="000000"/>
                <w:sz w:val="24"/>
                <w:szCs w:val="24"/>
              </w:rPr>
            </w:pPr>
            <w:r w:rsidRPr="008C2A0D">
              <w:rPr>
                <w:rFonts w:eastAsia="Times New Roman" w:cs="Calibri"/>
                <w:color w:val="000000"/>
                <w:sz w:val="24"/>
                <w:szCs w:val="24"/>
              </w:rPr>
              <w:t>516 West 181</w:t>
            </w:r>
            <w:r w:rsidRPr="008C2A0D">
              <w:rPr>
                <w:rFonts w:eastAsia="Times New Roman" w:cs="Calibri"/>
                <w:color w:val="000000"/>
                <w:sz w:val="24"/>
                <w:szCs w:val="24"/>
                <w:vertAlign w:val="superscript"/>
              </w:rPr>
              <w:t xml:space="preserve"> </w:t>
            </w:r>
            <w:r w:rsidRPr="008C2A0D">
              <w:rPr>
                <w:rFonts w:eastAsia="Times New Roman" w:cs="Calibri"/>
                <w:color w:val="000000"/>
                <w:sz w:val="24"/>
                <w:szCs w:val="24"/>
              </w:rPr>
              <w:t>Street</w:t>
            </w:r>
            <w:r w:rsidRPr="008C2A0D">
              <w:rPr>
                <w:rFonts w:eastAsia="Times New Roman" w:cs="Calibri"/>
                <w:color w:val="000000"/>
                <w:sz w:val="24"/>
                <w:szCs w:val="24"/>
              </w:rPr>
              <w:br/>
              <w:t>New York, NY 10033</w:t>
            </w:r>
          </w:p>
        </w:tc>
        <w:tc>
          <w:tcPr>
            <w:tcW w:w="3909" w:type="dxa"/>
            <w:tcBorders>
              <w:top w:val="single" w:sz="4" w:space="0" w:color="8EA9DB"/>
              <w:left w:val="nil"/>
              <w:bottom w:val="single" w:sz="4" w:space="0" w:color="8EA9DB"/>
              <w:right w:val="nil"/>
            </w:tcBorders>
            <w:shd w:val="clear" w:color="auto" w:fill="auto"/>
            <w:vAlign w:val="center"/>
            <w:hideMark/>
          </w:tcPr>
          <w:p w14:paraId="7198B6E5" w14:textId="77777777" w:rsidR="00316DD5" w:rsidRPr="008C2A0D" w:rsidRDefault="00316DD5" w:rsidP="003B27DB">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Director of Residential Services: Theresa Black </w:t>
            </w:r>
            <w:r w:rsidRPr="008C2A0D">
              <w:rPr>
                <w:rFonts w:eastAsia="Times New Roman" w:cs="Calibri"/>
                <w:color w:val="000000"/>
                <w:sz w:val="24"/>
                <w:szCs w:val="24"/>
              </w:rPr>
              <w:br/>
              <w:t>212-928-5810 Ext. 129</w:t>
            </w:r>
          </w:p>
          <w:p w14:paraId="0AAD5AA4" w14:textId="77777777" w:rsidR="00316DD5" w:rsidRPr="008C2A0D" w:rsidRDefault="00C42197" w:rsidP="003B27DB">
            <w:pPr>
              <w:spacing w:after="0" w:line="240" w:lineRule="auto"/>
              <w:rPr>
                <w:color w:val="000000"/>
              </w:rPr>
            </w:pPr>
            <w:hyperlink r:id="rId109" w:history="1">
              <w:r w:rsidR="00316DD5" w:rsidRPr="008C2A0D">
                <w:rPr>
                  <w:rStyle w:val="Hyperlink"/>
                  <w:rFonts w:eastAsia="Times New Roman" w:cs="Calibri"/>
                  <w:color w:val="000000"/>
                  <w:sz w:val="24"/>
                  <w:szCs w:val="24"/>
                  <w:u w:val="none"/>
                </w:rPr>
                <w:t>Tblack@esperanzacenter.com</w:t>
              </w:r>
            </w:hyperlink>
          </w:p>
          <w:p w14:paraId="377B0B56" w14:textId="77777777" w:rsidR="00F51857" w:rsidRPr="008C2A0D" w:rsidRDefault="00F51857" w:rsidP="003B27DB">
            <w:pPr>
              <w:spacing w:after="0" w:line="240" w:lineRule="auto"/>
              <w:rPr>
                <w:color w:val="000000"/>
              </w:rPr>
            </w:pPr>
            <w:r w:rsidRPr="008C2A0D">
              <w:rPr>
                <w:color w:val="000000"/>
              </w:rPr>
              <w:t xml:space="preserve">www.esperanzacenter.com </w:t>
            </w:r>
          </w:p>
          <w:p w14:paraId="066EC035" w14:textId="77777777" w:rsidR="00C87A9F" w:rsidRPr="008C2A0D" w:rsidRDefault="00C87A9F" w:rsidP="003B27DB">
            <w:pPr>
              <w:spacing w:after="0" w:line="240" w:lineRule="auto"/>
              <w:rPr>
                <w:color w:val="000000"/>
              </w:rPr>
            </w:pPr>
          </w:p>
          <w:p w14:paraId="61D05C30" w14:textId="77777777" w:rsidR="00C87A9F" w:rsidRPr="008C2A0D" w:rsidRDefault="00C87A9F" w:rsidP="003B27DB">
            <w:pPr>
              <w:spacing w:after="0" w:line="240" w:lineRule="auto"/>
              <w:rPr>
                <w:color w:val="000000"/>
              </w:rPr>
            </w:pPr>
          </w:p>
          <w:p w14:paraId="116D7A5A" w14:textId="77777777" w:rsidR="00C87A9F" w:rsidRPr="008C2A0D" w:rsidRDefault="00C87A9F" w:rsidP="003B27DB">
            <w:pPr>
              <w:spacing w:after="0" w:line="240" w:lineRule="auto"/>
              <w:rPr>
                <w:color w:val="000000"/>
                <w:sz w:val="24"/>
                <w:szCs w:val="24"/>
              </w:rPr>
            </w:pPr>
          </w:p>
        </w:tc>
        <w:tc>
          <w:tcPr>
            <w:tcW w:w="3106" w:type="dxa"/>
            <w:tcBorders>
              <w:top w:val="single" w:sz="4" w:space="0" w:color="8EA9DB"/>
              <w:left w:val="nil"/>
              <w:bottom w:val="single" w:sz="4" w:space="0" w:color="8EA9DB"/>
              <w:right w:val="nil"/>
            </w:tcBorders>
            <w:shd w:val="clear" w:color="auto" w:fill="auto"/>
            <w:vAlign w:val="center"/>
            <w:hideMark/>
          </w:tcPr>
          <w:p w14:paraId="2FFB8B2A" w14:textId="77777777" w:rsidR="00316DD5" w:rsidRPr="008C2A0D" w:rsidRDefault="00316DD5" w:rsidP="003B27DB">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and Manhattan</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0169423" w14:textId="77777777" w:rsidR="00316DD5" w:rsidRPr="008C2A0D" w:rsidRDefault="00316DD5" w:rsidP="003B27DB">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bl>
    <w:p w14:paraId="56AE6718" w14:textId="77777777" w:rsidR="00776D8A" w:rsidRDefault="00776D8A"/>
    <w:tbl>
      <w:tblPr>
        <w:tblW w:w="13075" w:type="dxa"/>
        <w:tblCellMar>
          <w:left w:w="115" w:type="dxa"/>
          <w:right w:w="115" w:type="dxa"/>
        </w:tblCellMar>
        <w:tblLook w:val="04A0" w:firstRow="1" w:lastRow="0" w:firstColumn="1" w:lastColumn="0" w:noHBand="0" w:noVBand="1"/>
      </w:tblPr>
      <w:tblGrid>
        <w:gridCol w:w="1950"/>
        <w:gridCol w:w="1725"/>
        <w:gridCol w:w="3909"/>
        <w:gridCol w:w="3106"/>
        <w:gridCol w:w="2385"/>
      </w:tblGrid>
      <w:tr w:rsidR="00C87A9F" w:rsidRPr="008B551E" w14:paraId="51E479D6" w14:textId="77777777" w:rsidTr="00C87A9F">
        <w:trPr>
          <w:trHeight w:val="57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29D2BECB" w14:textId="77777777" w:rsidR="00C87A9F" w:rsidRPr="00A14AEC" w:rsidRDefault="00C87A9F" w:rsidP="00BF4AEC">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14EE3CE7"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ADDRESS</w:t>
            </w:r>
          </w:p>
        </w:tc>
        <w:tc>
          <w:tcPr>
            <w:tcW w:w="3909" w:type="dxa"/>
            <w:tcBorders>
              <w:top w:val="single" w:sz="4" w:space="0" w:color="8EA9DB"/>
              <w:left w:val="nil"/>
              <w:bottom w:val="single" w:sz="4" w:space="0" w:color="8EA9DB"/>
              <w:right w:val="nil"/>
            </w:tcBorders>
            <w:shd w:val="clear" w:color="auto" w:fill="632423" w:themeFill="accent2" w:themeFillShade="80"/>
            <w:vAlign w:val="center"/>
            <w:hideMark/>
          </w:tcPr>
          <w:p w14:paraId="12A32484"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CONTACT</w:t>
            </w:r>
          </w:p>
        </w:tc>
        <w:tc>
          <w:tcPr>
            <w:tcW w:w="3106" w:type="dxa"/>
            <w:tcBorders>
              <w:top w:val="single" w:sz="4" w:space="0" w:color="8EA9DB"/>
              <w:left w:val="nil"/>
              <w:bottom w:val="single" w:sz="4" w:space="0" w:color="8EA9DB"/>
              <w:right w:val="nil"/>
            </w:tcBorders>
            <w:shd w:val="clear" w:color="auto" w:fill="632423" w:themeFill="accent2" w:themeFillShade="80"/>
            <w:vAlign w:val="center"/>
            <w:hideMark/>
          </w:tcPr>
          <w:p w14:paraId="17BC9114"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WHERE SERVICE 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38167DCA" w14:textId="77777777" w:rsidR="00C87A9F" w:rsidRPr="00700CA5" w:rsidRDefault="00C87A9F" w:rsidP="00BF4AEC">
            <w:pPr>
              <w:spacing w:after="0" w:line="240" w:lineRule="auto"/>
              <w:jc w:val="center"/>
              <w:rPr>
                <w:rFonts w:eastAsia="Times New Roman" w:cs="Calibri"/>
                <w:b/>
                <w:color w:val="FFFFFF" w:themeColor="background1"/>
                <w:sz w:val="32"/>
                <w:szCs w:val="32"/>
              </w:rPr>
            </w:pPr>
            <w:r w:rsidRPr="00700CA5">
              <w:rPr>
                <w:rFonts w:eastAsia="Times New Roman" w:cs="Calibri"/>
                <w:b/>
                <w:color w:val="FFFFFF" w:themeColor="background1"/>
                <w:sz w:val="32"/>
                <w:szCs w:val="32"/>
              </w:rPr>
              <w:t>POPULATION SERVED</w:t>
            </w:r>
          </w:p>
        </w:tc>
      </w:tr>
      <w:tr w:rsidR="00BD1376" w:rsidRPr="008B551E" w14:paraId="623F39E3"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522DD36"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 xml:space="preserve">Innovative Resources for Independence, Inc. </w:t>
            </w:r>
          </w:p>
        </w:tc>
        <w:tc>
          <w:tcPr>
            <w:tcW w:w="1725" w:type="dxa"/>
            <w:tcBorders>
              <w:top w:val="single" w:sz="4" w:space="0" w:color="8EA9DB"/>
              <w:left w:val="nil"/>
              <w:bottom w:val="single" w:sz="4" w:space="0" w:color="8EA9DB"/>
              <w:right w:val="nil"/>
            </w:tcBorders>
            <w:shd w:val="clear" w:color="auto" w:fill="auto"/>
            <w:vAlign w:val="center"/>
            <w:hideMark/>
          </w:tcPr>
          <w:p w14:paraId="658D2B9E" w14:textId="77777777" w:rsidR="00AF030C" w:rsidRPr="008C2A0D" w:rsidRDefault="00AF030C"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12-40 Francis Lewis Blvd.</w:t>
            </w:r>
            <w:r w:rsidR="00386E7F" w:rsidRPr="008C2A0D">
              <w:rPr>
                <w:rFonts w:eastAsia="Times New Roman" w:cs="Calibri"/>
                <w:color w:val="000000"/>
                <w:sz w:val="24"/>
                <w:szCs w:val="24"/>
              </w:rPr>
              <w:t xml:space="preserve"> </w:t>
            </w:r>
          </w:p>
          <w:p w14:paraId="73CF45C8" w14:textId="77777777" w:rsidR="00AF030C" w:rsidRPr="008C2A0D" w:rsidRDefault="00AF030C"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venue</w:t>
            </w:r>
          </w:p>
          <w:p w14:paraId="71B4ED62" w14:textId="77777777" w:rsidR="00386E7F" w:rsidRPr="008C2A0D" w:rsidRDefault="00AF030C"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Queens </w:t>
            </w:r>
            <w:r w:rsidR="00386E7F" w:rsidRPr="008C2A0D">
              <w:rPr>
                <w:rFonts w:eastAsia="Times New Roman" w:cs="Calibri"/>
                <w:color w:val="000000"/>
                <w:sz w:val="24"/>
                <w:szCs w:val="24"/>
              </w:rPr>
              <w:t>Village</w:t>
            </w:r>
          </w:p>
          <w:p w14:paraId="4503BFD0" w14:textId="77777777" w:rsidR="00386E7F" w:rsidRPr="008C2A0D" w:rsidRDefault="00386E7F"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11429</w:t>
            </w:r>
          </w:p>
          <w:p w14:paraId="3BE2681A" w14:textId="77777777" w:rsidR="003A33A2" w:rsidRPr="008C2A0D" w:rsidRDefault="003A33A2" w:rsidP="00221079">
            <w:pPr>
              <w:spacing w:after="0" w:line="240" w:lineRule="auto"/>
              <w:rPr>
                <w:rFonts w:eastAsia="Times New Roman" w:cs="Calibri"/>
                <w:color w:val="000000"/>
                <w:sz w:val="24"/>
                <w:szCs w:val="24"/>
              </w:rPr>
            </w:pPr>
          </w:p>
        </w:tc>
        <w:tc>
          <w:tcPr>
            <w:tcW w:w="3909" w:type="dxa"/>
            <w:tcBorders>
              <w:top w:val="single" w:sz="4" w:space="0" w:color="8EA9DB"/>
              <w:left w:val="nil"/>
              <w:bottom w:val="single" w:sz="4" w:space="0" w:color="8EA9DB"/>
              <w:right w:val="nil"/>
            </w:tcBorders>
            <w:shd w:val="clear" w:color="auto" w:fill="auto"/>
            <w:vAlign w:val="center"/>
            <w:hideMark/>
          </w:tcPr>
          <w:p w14:paraId="77C0899B" w14:textId="77777777" w:rsidR="00D37DDA"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Executive Director:</w:t>
            </w:r>
          </w:p>
          <w:p w14:paraId="306BE92F" w14:textId="77777777" w:rsidR="00BD1376" w:rsidRPr="008C2A0D" w:rsidRDefault="00D37DDA"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Gilbert Louis</w:t>
            </w:r>
            <w:r w:rsidR="00BD1376" w:rsidRPr="008C2A0D">
              <w:rPr>
                <w:rFonts w:eastAsia="Times New Roman" w:cs="Calibri"/>
                <w:color w:val="000000"/>
                <w:sz w:val="24"/>
                <w:szCs w:val="24"/>
              </w:rPr>
              <w:t xml:space="preserve"> </w:t>
            </w:r>
          </w:p>
          <w:p w14:paraId="36DD7CE0"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718-805-6796</w:t>
            </w:r>
          </w:p>
        </w:tc>
        <w:tc>
          <w:tcPr>
            <w:tcW w:w="3106" w:type="dxa"/>
            <w:tcBorders>
              <w:top w:val="single" w:sz="4" w:space="0" w:color="8EA9DB"/>
              <w:left w:val="nil"/>
              <w:bottom w:val="single" w:sz="4" w:space="0" w:color="8EA9DB"/>
              <w:right w:val="nil"/>
            </w:tcBorders>
            <w:shd w:val="clear" w:color="auto" w:fill="auto"/>
            <w:vAlign w:val="center"/>
            <w:hideMark/>
          </w:tcPr>
          <w:p w14:paraId="6A0C7E2E"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00AA61E9" w:rsidRPr="008C2A0D">
              <w:rPr>
                <w:rFonts w:eastAsia="Times New Roman" w:cs="Calibri"/>
                <w:color w:val="000000"/>
                <w:sz w:val="24"/>
                <w:szCs w:val="24"/>
              </w:rPr>
              <w:t xml:space="preserve">, Queens, </w:t>
            </w:r>
            <w:r w:rsidRPr="008C2A0D">
              <w:rPr>
                <w:rFonts w:eastAsia="Times New Roman" w:cs="Calibri"/>
                <w:color w:val="000000"/>
                <w:sz w:val="24"/>
                <w:szCs w:val="24"/>
              </w:rPr>
              <w:t>Brooklyn Counties</w:t>
            </w:r>
            <w:r w:rsidR="00AA61E9" w:rsidRPr="008C2A0D">
              <w:rPr>
                <w:rFonts w:eastAsia="Times New Roman" w:cs="Calibri"/>
                <w:color w:val="000000"/>
                <w:sz w:val="24"/>
                <w:szCs w:val="24"/>
              </w:rPr>
              <w:t xml:space="preserve"> &amp; Long Island</w:t>
            </w:r>
            <w:r w:rsidRPr="008C2A0D">
              <w:rPr>
                <w:rFonts w:eastAsia="Times New Roman" w:cs="Calibri"/>
                <w:color w:val="000000"/>
                <w:sz w:val="24"/>
                <w:szCs w:val="24"/>
              </w:rPr>
              <w:t xml:space="preserve"> </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7C519E9F"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1E5814D1"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E9CAAAF"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Institutes for Community Living</w:t>
            </w:r>
          </w:p>
        </w:tc>
        <w:tc>
          <w:tcPr>
            <w:tcW w:w="1725" w:type="dxa"/>
            <w:tcBorders>
              <w:top w:val="single" w:sz="4" w:space="0" w:color="8EA9DB"/>
              <w:left w:val="nil"/>
              <w:bottom w:val="single" w:sz="4" w:space="0" w:color="8EA9DB"/>
              <w:right w:val="nil"/>
            </w:tcBorders>
            <w:shd w:val="clear" w:color="auto" w:fill="auto"/>
            <w:vAlign w:val="center"/>
            <w:hideMark/>
          </w:tcPr>
          <w:p w14:paraId="4B4CC0A8" w14:textId="77777777" w:rsidR="00BD1376" w:rsidRPr="008C2A0D" w:rsidRDefault="00AA61E9"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2643 Broadway</w:t>
            </w:r>
          </w:p>
          <w:p w14:paraId="5A87D900" w14:textId="77777777" w:rsidR="00AA61E9" w:rsidRPr="008C2A0D" w:rsidRDefault="00AA61E9"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New York, NY 10025</w:t>
            </w:r>
          </w:p>
        </w:tc>
        <w:tc>
          <w:tcPr>
            <w:tcW w:w="3909" w:type="dxa"/>
            <w:tcBorders>
              <w:top w:val="single" w:sz="4" w:space="0" w:color="8EA9DB"/>
              <w:left w:val="nil"/>
              <w:bottom w:val="single" w:sz="4" w:space="0" w:color="8EA9DB"/>
              <w:right w:val="nil"/>
            </w:tcBorders>
            <w:shd w:val="clear" w:color="auto" w:fill="auto"/>
            <w:vAlign w:val="center"/>
            <w:hideMark/>
          </w:tcPr>
          <w:p w14:paraId="289CCB63" w14:textId="77777777" w:rsidR="00AF030C"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nior V.P. </w:t>
            </w:r>
            <w:r w:rsidR="00AF030C" w:rsidRPr="008C2A0D">
              <w:rPr>
                <w:rFonts w:eastAsia="Times New Roman" w:cs="Calibri"/>
                <w:color w:val="000000"/>
                <w:sz w:val="24"/>
                <w:szCs w:val="24"/>
              </w:rPr>
              <w:t>ID</w:t>
            </w:r>
          </w:p>
          <w:p w14:paraId="22336E82" w14:textId="77777777" w:rsidR="00BD1376" w:rsidRPr="008C2A0D" w:rsidRDefault="00AA61E9"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212-663-7233</w:t>
            </w:r>
          </w:p>
        </w:tc>
        <w:tc>
          <w:tcPr>
            <w:tcW w:w="3106" w:type="dxa"/>
            <w:tcBorders>
              <w:top w:val="single" w:sz="4" w:space="0" w:color="8EA9DB"/>
              <w:left w:val="nil"/>
              <w:bottom w:val="single" w:sz="4" w:space="0" w:color="8EA9DB"/>
              <w:right w:val="nil"/>
            </w:tcBorders>
            <w:shd w:val="clear" w:color="auto" w:fill="auto"/>
            <w:vAlign w:val="center"/>
            <w:hideMark/>
          </w:tcPr>
          <w:p w14:paraId="2A232707"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xml:space="preserve">, Brooklyn and Manhattan </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219CFB0E"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5886A9FB" w14:textId="77777777" w:rsidTr="008B551E">
        <w:trPr>
          <w:trHeight w:val="199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34234967"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Institutes of Applied Human Dynamics, Inc. (IAHD)</w:t>
            </w:r>
          </w:p>
        </w:tc>
        <w:tc>
          <w:tcPr>
            <w:tcW w:w="1725" w:type="dxa"/>
            <w:tcBorders>
              <w:top w:val="single" w:sz="4" w:space="0" w:color="8EA9DB"/>
              <w:left w:val="nil"/>
              <w:bottom w:val="single" w:sz="4" w:space="0" w:color="8EA9DB"/>
              <w:right w:val="nil"/>
            </w:tcBorders>
            <w:shd w:val="clear" w:color="auto" w:fill="auto"/>
            <w:vAlign w:val="center"/>
            <w:hideMark/>
          </w:tcPr>
          <w:p w14:paraId="48C3C617"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32 Warren Avenue</w:t>
            </w:r>
            <w:r w:rsidRPr="008C2A0D">
              <w:rPr>
                <w:rFonts w:eastAsia="Times New Roman" w:cs="Calibri"/>
                <w:color w:val="000000"/>
                <w:sz w:val="24"/>
                <w:szCs w:val="24"/>
              </w:rPr>
              <w:br/>
              <w:t>Tarrytown, NY 10591</w:t>
            </w:r>
          </w:p>
        </w:tc>
        <w:tc>
          <w:tcPr>
            <w:tcW w:w="3909" w:type="dxa"/>
            <w:tcBorders>
              <w:top w:val="single" w:sz="4" w:space="0" w:color="8EA9DB"/>
              <w:left w:val="nil"/>
              <w:bottom w:val="single" w:sz="4" w:space="0" w:color="8EA9DB"/>
              <w:right w:val="nil"/>
            </w:tcBorders>
            <w:shd w:val="clear" w:color="auto" w:fill="auto"/>
            <w:vAlign w:val="center"/>
            <w:hideMark/>
          </w:tcPr>
          <w:p w14:paraId="199339BF" w14:textId="77777777" w:rsidR="00AF030C"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Director of Re</w:t>
            </w:r>
            <w:r w:rsidR="00AF030C" w:rsidRPr="008C2A0D">
              <w:rPr>
                <w:rFonts w:eastAsia="Times New Roman" w:cs="Calibri"/>
                <w:color w:val="000000"/>
                <w:sz w:val="24"/>
                <w:szCs w:val="24"/>
              </w:rPr>
              <w:t xml:space="preserve">sidential Services </w:t>
            </w:r>
            <w:r w:rsidRPr="008C2A0D">
              <w:rPr>
                <w:rFonts w:eastAsia="Times New Roman" w:cs="Calibri"/>
                <w:color w:val="000000"/>
                <w:sz w:val="24"/>
                <w:szCs w:val="24"/>
              </w:rPr>
              <w:t>Paulette Mapp</w:t>
            </w:r>
            <w:r w:rsidRPr="008C2A0D">
              <w:rPr>
                <w:rFonts w:eastAsia="Times New Roman" w:cs="Calibri"/>
                <w:color w:val="000000"/>
                <w:sz w:val="24"/>
                <w:szCs w:val="24"/>
              </w:rPr>
              <w:br/>
              <w:t>Di</w:t>
            </w:r>
            <w:r w:rsidR="00AF030C" w:rsidRPr="008C2A0D">
              <w:rPr>
                <w:rFonts w:eastAsia="Times New Roman" w:cs="Calibri"/>
                <w:color w:val="000000"/>
                <w:sz w:val="24"/>
                <w:szCs w:val="24"/>
              </w:rPr>
              <w:t xml:space="preserve">rector of Residential Services in </w:t>
            </w:r>
            <w:r w:rsidRPr="008C2A0D">
              <w:rPr>
                <w:rFonts w:eastAsia="Times New Roman" w:cs="Calibri"/>
                <w:color w:val="000000"/>
                <w:sz w:val="24"/>
                <w:szCs w:val="24"/>
              </w:rPr>
              <w:t>Westchester</w:t>
            </w:r>
            <w:r w:rsidR="00AF030C" w:rsidRPr="008C2A0D">
              <w:rPr>
                <w:rFonts w:eastAsia="Times New Roman" w:cs="Calibri"/>
                <w:color w:val="000000"/>
                <w:sz w:val="24"/>
                <w:szCs w:val="24"/>
              </w:rPr>
              <w:t xml:space="preserve"> County</w:t>
            </w:r>
          </w:p>
          <w:p w14:paraId="401B229D"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Natalie Morgan-Wi</w:t>
            </w:r>
            <w:r w:rsidR="00AF030C" w:rsidRPr="008C2A0D">
              <w:rPr>
                <w:rFonts w:eastAsia="Times New Roman" w:cs="Calibri"/>
                <w:color w:val="000000"/>
                <w:sz w:val="24"/>
                <w:szCs w:val="24"/>
              </w:rPr>
              <w:t xml:space="preserve">lliams </w:t>
            </w:r>
            <w:r w:rsidR="00AF030C" w:rsidRPr="008C2A0D">
              <w:rPr>
                <w:rFonts w:eastAsia="Times New Roman" w:cs="Calibri"/>
                <w:color w:val="000000"/>
                <w:sz w:val="24"/>
                <w:szCs w:val="24"/>
              </w:rPr>
              <w:br/>
            </w:r>
            <w:r w:rsidRPr="008C2A0D">
              <w:rPr>
                <w:rFonts w:eastAsia="Times New Roman" w:cs="Calibri"/>
                <w:color w:val="000000"/>
                <w:sz w:val="24"/>
                <w:szCs w:val="24"/>
              </w:rPr>
              <w:t>914-220-4325</w:t>
            </w:r>
          </w:p>
          <w:p w14:paraId="6C0BACC9" w14:textId="77777777" w:rsidR="00AF030C" w:rsidRPr="008C2A0D" w:rsidRDefault="00C42197" w:rsidP="00221079">
            <w:pPr>
              <w:spacing w:after="0" w:line="240" w:lineRule="auto"/>
              <w:rPr>
                <w:rFonts w:eastAsia="Times New Roman" w:cs="Calibri"/>
                <w:color w:val="000000"/>
                <w:sz w:val="24"/>
                <w:szCs w:val="24"/>
              </w:rPr>
            </w:pPr>
            <w:hyperlink r:id="rId110" w:history="1">
              <w:r w:rsidR="00AF030C" w:rsidRPr="008C2A0D">
                <w:rPr>
                  <w:rStyle w:val="Hyperlink"/>
                  <w:rFonts w:eastAsia="Times New Roman" w:cs="Calibri"/>
                  <w:color w:val="000000"/>
                  <w:sz w:val="24"/>
                  <w:szCs w:val="24"/>
                  <w:u w:val="none"/>
                </w:rPr>
                <w:t>pmapp@iahdny.org</w:t>
              </w:r>
            </w:hyperlink>
          </w:p>
          <w:p w14:paraId="16F08D5D" w14:textId="77777777" w:rsidR="008B551E" w:rsidRPr="008C2A0D" w:rsidRDefault="00C42197" w:rsidP="00221079">
            <w:pPr>
              <w:spacing w:after="0" w:line="240" w:lineRule="auto"/>
              <w:rPr>
                <w:rFonts w:eastAsia="Times New Roman" w:cs="Calibri"/>
                <w:color w:val="000000"/>
                <w:sz w:val="24"/>
                <w:szCs w:val="24"/>
              </w:rPr>
            </w:pPr>
            <w:hyperlink r:id="rId111" w:history="1">
              <w:r w:rsidR="00AF030C" w:rsidRPr="008C2A0D">
                <w:rPr>
                  <w:rStyle w:val="Hyperlink"/>
                  <w:rFonts w:eastAsia="Times New Roman" w:cs="Calibri"/>
                  <w:color w:val="000000"/>
                  <w:sz w:val="24"/>
                  <w:szCs w:val="24"/>
                  <w:u w:val="none"/>
                </w:rPr>
                <w:t>nmorgan@iahdny.org</w:t>
              </w:r>
            </w:hyperlink>
          </w:p>
        </w:tc>
        <w:tc>
          <w:tcPr>
            <w:tcW w:w="3106" w:type="dxa"/>
            <w:tcBorders>
              <w:top w:val="single" w:sz="4" w:space="0" w:color="8EA9DB"/>
              <w:left w:val="nil"/>
              <w:bottom w:val="single" w:sz="4" w:space="0" w:color="8EA9DB"/>
              <w:right w:val="nil"/>
            </w:tcBorders>
            <w:shd w:val="clear" w:color="auto" w:fill="auto"/>
            <w:vAlign w:val="center"/>
            <w:hideMark/>
          </w:tcPr>
          <w:p w14:paraId="256BE375"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Pr="008C2A0D">
              <w:rPr>
                <w:rFonts w:eastAsia="Times New Roman" w:cs="Calibri"/>
                <w:color w:val="000000"/>
                <w:sz w:val="24"/>
                <w:szCs w:val="24"/>
              </w:rPr>
              <w:t xml:space="preserve"> and Westchester</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701BB99"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126A3BBD"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133F460" w14:textId="77777777" w:rsidR="00BD1376" w:rsidRPr="008C2A0D" w:rsidRDefault="00BD1376"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Life Adjustment Center</w:t>
            </w:r>
          </w:p>
        </w:tc>
        <w:tc>
          <w:tcPr>
            <w:tcW w:w="1725" w:type="dxa"/>
            <w:tcBorders>
              <w:top w:val="single" w:sz="4" w:space="0" w:color="8EA9DB"/>
              <w:left w:val="nil"/>
              <w:bottom w:val="single" w:sz="4" w:space="0" w:color="8EA9DB"/>
              <w:right w:val="nil"/>
            </w:tcBorders>
            <w:shd w:val="clear" w:color="auto" w:fill="auto"/>
            <w:vAlign w:val="center"/>
            <w:hideMark/>
          </w:tcPr>
          <w:p w14:paraId="0132D9D3" w14:textId="77777777" w:rsidR="00BD1376" w:rsidRPr="008C2A0D" w:rsidRDefault="00232C4F"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1430 Broadway </w:t>
            </w:r>
            <w:r w:rsidR="00BD1376" w:rsidRPr="008C2A0D">
              <w:rPr>
                <w:rFonts w:eastAsia="Times New Roman" w:cs="Calibri"/>
                <w:color w:val="000000"/>
                <w:sz w:val="24"/>
                <w:szCs w:val="24"/>
              </w:rPr>
              <w:t>Suite 501</w:t>
            </w:r>
            <w:r w:rsidR="00BD1376" w:rsidRPr="008C2A0D">
              <w:rPr>
                <w:rFonts w:eastAsia="Times New Roman" w:cs="Calibri"/>
                <w:color w:val="000000"/>
                <w:sz w:val="24"/>
                <w:szCs w:val="24"/>
              </w:rPr>
              <w:br/>
              <w:t>New York, NY 10018</w:t>
            </w:r>
          </w:p>
        </w:tc>
        <w:tc>
          <w:tcPr>
            <w:tcW w:w="3909" w:type="dxa"/>
            <w:tcBorders>
              <w:top w:val="single" w:sz="4" w:space="0" w:color="8EA9DB"/>
              <w:left w:val="nil"/>
              <w:bottom w:val="single" w:sz="4" w:space="0" w:color="8EA9DB"/>
              <w:right w:val="nil"/>
            </w:tcBorders>
            <w:shd w:val="clear" w:color="auto" w:fill="auto"/>
            <w:vAlign w:val="center"/>
            <w:hideMark/>
          </w:tcPr>
          <w:p w14:paraId="16DB2A0E" w14:textId="77777777" w:rsidR="00232C4F" w:rsidRPr="008C2A0D" w:rsidRDefault="00232C4F"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Residential Coordinator: </w:t>
            </w:r>
          </w:p>
          <w:p w14:paraId="70E9099D" w14:textId="77777777" w:rsidR="00232C4F" w:rsidRPr="008C2A0D" w:rsidRDefault="00DE4244"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ngela Waldron</w:t>
            </w:r>
          </w:p>
          <w:p w14:paraId="3722D006" w14:textId="77777777" w:rsidR="00BD1376" w:rsidRPr="008C2A0D" w:rsidRDefault="00DE4244"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646-303-0852 </w:t>
            </w:r>
          </w:p>
          <w:p w14:paraId="4D933B57" w14:textId="77777777" w:rsidR="00DE4244" w:rsidRPr="008C2A0D" w:rsidRDefault="00DE4244"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waldron@lifeadjustmentcenter.com</w:t>
            </w:r>
          </w:p>
        </w:tc>
        <w:tc>
          <w:tcPr>
            <w:tcW w:w="3106" w:type="dxa"/>
            <w:tcBorders>
              <w:top w:val="single" w:sz="4" w:space="0" w:color="8EA9DB"/>
              <w:left w:val="nil"/>
              <w:bottom w:val="single" w:sz="4" w:space="0" w:color="8EA9DB"/>
              <w:right w:val="nil"/>
            </w:tcBorders>
            <w:shd w:val="clear" w:color="auto" w:fill="auto"/>
            <w:vAlign w:val="center"/>
            <w:hideMark/>
          </w:tcPr>
          <w:p w14:paraId="2458452F" w14:textId="77777777" w:rsidR="00BD1376" w:rsidRPr="008C2A0D" w:rsidRDefault="00BD1376"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w:t>
            </w:r>
            <w:r w:rsidR="00A7052B" w:rsidRPr="008C2A0D">
              <w:rPr>
                <w:rFonts w:eastAsia="Times New Roman" w:cs="Calibri"/>
                <w:color w:val="000000"/>
                <w:sz w:val="24"/>
                <w:szCs w:val="24"/>
              </w:rPr>
              <w:t>The Bronx</w:t>
            </w:r>
            <w:r w:rsidR="00DE4244" w:rsidRPr="008C2A0D">
              <w:rPr>
                <w:rFonts w:eastAsia="Times New Roman" w:cs="Calibri"/>
                <w:color w:val="000000"/>
                <w:sz w:val="24"/>
                <w:szCs w:val="24"/>
              </w:rPr>
              <w:t xml:space="preserve">, Brooklyn &amp; </w:t>
            </w:r>
            <w:r w:rsidRPr="008C2A0D">
              <w:rPr>
                <w:rFonts w:eastAsia="Times New Roman" w:cs="Calibri"/>
                <w:color w:val="000000"/>
                <w:sz w:val="24"/>
                <w:szCs w:val="24"/>
              </w:rPr>
              <w:t>Manhattan</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962E7F9" w14:textId="77777777" w:rsidR="00BD1376" w:rsidRPr="008C2A0D" w:rsidRDefault="00BD1376"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BD1376" w:rsidRPr="008B551E" w14:paraId="1E774751"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108273F1" w14:textId="77777777" w:rsidR="00BD1376" w:rsidRPr="001C6B01" w:rsidRDefault="00105D02" w:rsidP="00221079">
            <w:pPr>
              <w:spacing w:after="0" w:line="240" w:lineRule="auto"/>
              <w:rPr>
                <w:rFonts w:eastAsia="Times New Roman" w:cs="Calibri"/>
                <w:b/>
                <w:sz w:val="24"/>
                <w:szCs w:val="24"/>
              </w:rPr>
            </w:pPr>
            <w:proofErr w:type="spellStart"/>
            <w:r w:rsidRPr="001C6B01">
              <w:rPr>
                <w:rFonts w:eastAsia="Times New Roman" w:cs="Calibri"/>
                <w:b/>
                <w:sz w:val="24"/>
                <w:szCs w:val="24"/>
              </w:rPr>
              <w:t>LifeSpire</w:t>
            </w:r>
            <w:proofErr w:type="spellEnd"/>
          </w:p>
        </w:tc>
        <w:tc>
          <w:tcPr>
            <w:tcW w:w="1725" w:type="dxa"/>
            <w:tcBorders>
              <w:top w:val="single" w:sz="4" w:space="0" w:color="8EA9DB"/>
              <w:left w:val="nil"/>
              <w:bottom w:val="single" w:sz="4" w:space="0" w:color="8EA9DB"/>
              <w:right w:val="nil"/>
            </w:tcBorders>
            <w:shd w:val="clear" w:color="auto" w:fill="auto"/>
            <w:vAlign w:val="center"/>
            <w:hideMark/>
          </w:tcPr>
          <w:p w14:paraId="77A69374" w14:textId="77777777" w:rsidR="00BD1376" w:rsidRPr="001C6B01" w:rsidRDefault="00105D02" w:rsidP="00221079">
            <w:pPr>
              <w:spacing w:after="0" w:line="240" w:lineRule="auto"/>
              <w:rPr>
                <w:rFonts w:eastAsia="Times New Roman" w:cs="Calibri"/>
                <w:sz w:val="24"/>
                <w:szCs w:val="24"/>
              </w:rPr>
            </w:pPr>
            <w:r w:rsidRPr="001C6B01">
              <w:rPr>
                <w:rFonts w:eastAsia="Times New Roman" w:cs="Calibri"/>
                <w:sz w:val="24"/>
                <w:szCs w:val="24"/>
              </w:rPr>
              <w:t>1 Whitehall Street</w:t>
            </w:r>
          </w:p>
          <w:p w14:paraId="4C73BE1A" w14:textId="77777777" w:rsidR="00105D02" w:rsidRPr="001C6B01" w:rsidRDefault="00105D02" w:rsidP="00221079">
            <w:pPr>
              <w:spacing w:after="0" w:line="240" w:lineRule="auto"/>
              <w:rPr>
                <w:rFonts w:eastAsia="Times New Roman" w:cs="Calibri"/>
                <w:sz w:val="24"/>
                <w:szCs w:val="24"/>
              </w:rPr>
            </w:pPr>
            <w:r w:rsidRPr="001C6B01">
              <w:rPr>
                <w:rFonts w:eastAsia="Times New Roman" w:cs="Calibri"/>
                <w:sz w:val="24"/>
                <w:szCs w:val="24"/>
              </w:rPr>
              <w:t>9</w:t>
            </w:r>
            <w:r w:rsidRPr="001C6B01">
              <w:rPr>
                <w:rFonts w:eastAsia="Times New Roman" w:cs="Calibri"/>
                <w:sz w:val="24"/>
                <w:szCs w:val="24"/>
                <w:vertAlign w:val="superscript"/>
              </w:rPr>
              <w:t>th</w:t>
            </w:r>
            <w:r w:rsidRPr="001C6B01">
              <w:rPr>
                <w:rFonts w:eastAsia="Times New Roman" w:cs="Calibri"/>
                <w:sz w:val="24"/>
                <w:szCs w:val="24"/>
              </w:rPr>
              <w:t xml:space="preserve"> Floor</w:t>
            </w:r>
          </w:p>
          <w:p w14:paraId="0F50DA1E" w14:textId="77777777" w:rsidR="00105D02" w:rsidRPr="001C6B01" w:rsidRDefault="00105D02" w:rsidP="00221079">
            <w:pPr>
              <w:spacing w:after="0" w:line="240" w:lineRule="auto"/>
              <w:rPr>
                <w:rFonts w:eastAsia="Times New Roman" w:cs="Calibri"/>
                <w:sz w:val="24"/>
                <w:szCs w:val="24"/>
              </w:rPr>
            </w:pPr>
            <w:r w:rsidRPr="001C6B01">
              <w:rPr>
                <w:rFonts w:eastAsia="Times New Roman" w:cs="Calibri"/>
                <w:sz w:val="24"/>
                <w:szCs w:val="24"/>
              </w:rPr>
              <w:t>New York, NY 10004</w:t>
            </w:r>
          </w:p>
        </w:tc>
        <w:tc>
          <w:tcPr>
            <w:tcW w:w="3909" w:type="dxa"/>
            <w:tcBorders>
              <w:top w:val="single" w:sz="4" w:space="0" w:color="8EA9DB"/>
              <w:left w:val="nil"/>
              <w:bottom w:val="single" w:sz="4" w:space="0" w:color="8EA9DB"/>
              <w:right w:val="nil"/>
            </w:tcBorders>
            <w:shd w:val="clear" w:color="auto" w:fill="auto"/>
            <w:vAlign w:val="center"/>
            <w:hideMark/>
          </w:tcPr>
          <w:p w14:paraId="2BCC6F3E" w14:textId="77777777" w:rsidR="00BD1376" w:rsidRPr="001C6B01" w:rsidRDefault="00105D02" w:rsidP="00221079">
            <w:pPr>
              <w:spacing w:after="0" w:line="240" w:lineRule="auto"/>
              <w:rPr>
                <w:rFonts w:eastAsia="Times New Roman" w:cs="Calibri"/>
                <w:sz w:val="24"/>
                <w:szCs w:val="24"/>
              </w:rPr>
            </w:pPr>
            <w:r w:rsidRPr="001C6B01">
              <w:rPr>
                <w:rFonts w:eastAsia="Times New Roman" w:cs="Calibri"/>
                <w:sz w:val="24"/>
                <w:szCs w:val="24"/>
              </w:rPr>
              <w:t>Ivette Gonzalez</w:t>
            </w:r>
          </w:p>
          <w:p w14:paraId="5CD455CB" w14:textId="77777777" w:rsidR="00105D02" w:rsidRPr="001C6B01" w:rsidRDefault="00105D02" w:rsidP="00221079">
            <w:pPr>
              <w:spacing w:after="0" w:line="240" w:lineRule="auto"/>
              <w:rPr>
                <w:rFonts w:eastAsia="Times New Roman" w:cs="Calibri"/>
                <w:sz w:val="24"/>
                <w:szCs w:val="24"/>
              </w:rPr>
            </w:pPr>
            <w:r w:rsidRPr="001C6B01">
              <w:rPr>
                <w:rFonts w:eastAsia="Times New Roman" w:cs="Calibri"/>
                <w:sz w:val="24"/>
                <w:szCs w:val="24"/>
              </w:rPr>
              <w:t>212-741-0100 ext. 4552</w:t>
            </w:r>
          </w:p>
          <w:p w14:paraId="58EC3665" w14:textId="77777777" w:rsidR="00105D02" w:rsidRPr="001C6B01" w:rsidRDefault="00C42197" w:rsidP="00221079">
            <w:pPr>
              <w:spacing w:after="0" w:line="240" w:lineRule="auto"/>
              <w:rPr>
                <w:rFonts w:eastAsia="Times New Roman" w:cs="Calibri"/>
                <w:sz w:val="24"/>
                <w:szCs w:val="24"/>
              </w:rPr>
            </w:pPr>
            <w:hyperlink r:id="rId112" w:history="1">
              <w:r w:rsidR="00952C63" w:rsidRPr="008C2A0D">
                <w:rPr>
                  <w:rStyle w:val="Hyperlink"/>
                  <w:rFonts w:eastAsia="Times New Roman" w:cs="Calibri"/>
                  <w:color w:val="000000"/>
                  <w:sz w:val="24"/>
                  <w:szCs w:val="24"/>
                  <w:u w:val="none"/>
                </w:rPr>
                <w:t>igonzalez@lifespire.org</w:t>
              </w:r>
            </w:hyperlink>
          </w:p>
        </w:tc>
        <w:tc>
          <w:tcPr>
            <w:tcW w:w="3106" w:type="dxa"/>
            <w:tcBorders>
              <w:top w:val="single" w:sz="4" w:space="0" w:color="8EA9DB"/>
              <w:left w:val="nil"/>
              <w:bottom w:val="single" w:sz="4" w:space="0" w:color="8EA9DB"/>
              <w:right w:val="nil"/>
            </w:tcBorders>
            <w:shd w:val="clear" w:color="auto" w:fill="auto"/>
            <w:vAlign w:val="center"/>
            <w:hideMark/>
          </w:tcPr>
          <w:p w14:paraId="78EF9EE0" w14:textId="77777777" w:rsidR="00BD1376" w:rsidRPr="001C6B01" w:rsidRDefault="001C6B01" w:rsidP="00221079">
            <w:pPr>
              <w:spacing w:after="0" w:line="240" w:lineRule="auto"/>
              <w:rPr>
                <w:rFonts w:eastAsia="Times New Roman" w:cs="Calibri"/>
                <w:sz w:val="24"/>
                <w:szCs w:val="24"/>
              </w:rPr>
            </w:pPr>
            <w:r w:rsidRPr="001C6B01">
              <w:rPr>
                <w:rFonts w:eastAsia="Times New Roman" w:cs="Calibri"/>
                <w:sz w:val="24"/>
                <w:szCs w:val="24"/>
              </w:rPr>
              <w:t>Serving all 5 borough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1BAEDD94" w14:textId="77777777" w:rsidR="00BD1376" w:rsidRPr="001C6B01" w:rsidRDefault="00105D02" w:rsidP="00221079">
            <w:pPr>
              <w:spacing w:after="0" w:line="240" w:lineRule="auto"/>
              <w:jc w:val="center"/>
              <w:rPr>
                <w:rFonts w:eastAsia="Times New Roman" w:cs="Calibri"/>
                <w:sz w:val="24"/>
                <w:szCs w:val="24"/>
              </w:rPr>
            </w:pPr>
            <w:r w:rsidRPr="001C6B01">
              <w:rPr>
                <w:rFonts w:eastAsia="Times New Roman" w:cs="Calibri"/>
                <w:sz w:val="24"/>
                <w:szCs w:val="24"/>
              </w:rPr>
              <w:t>Ages 18+</w:t>
            </w:r>
          </w:p>
        </w:tc>
      </w:tr>
      <w:tr w:rsidR="00C87A9F" w:rsidRPr="008B551E" w14:paraId="5D71C43A" w14:textId="77777777" w:rsidTr="00C87A9F">
        <w:trPr>
          <w:trHeight w:val="57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60F7AC04" w14:textId="77777777" w:rsidR="00C87A9F" w:rsidRPr="00A14AEC" w:rsidRDefault="00C87A9F" w:rsidP="00BF4AEC">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188EFB22"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ADDRESS</w:t>
            </w:r>
          </w:p>
        </w:tc>
        <w:tc>
          <w:tcPr>
            <w:tcW w:w="3909" w:type="dxa"/>
            <w:tcBorders>
              <w:top w:val="single" w:sz="4" w:space="0" w:color="8EA9DB"/>
              <w:left w:val="nil"/>
              <w:bottom w:val="single" w:sz="4" w:space="0" w:color="8EA9DB"/>
              <w:right w:val="nil"/>
            </w:tcBorders>
            <w:shd w:val="clear" w:color="auto" w:fill="632423" w:themeFill="accent2" w:themeFillShade="80"/>
            <w:vAlign w:val="center"/>
            <w:hideMark/>
          </w:tcPr>
          <w:p w14:paraId="40450D7C"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CONTACT</w:t>
            </w:r>
          </w:p>
        </w:tc>
        <w:tc>
          <w:tcPr>
            <w:tcW w:w="3106" w:type="dxa"/>
            <w:tcBorders>
              <w:top w:val="single" w:sz="4" w:space="0" w:color="8EA9DB"/>
              <w:left w:val="nil"/>
              <w:bottom w:val="single" w:sz="4" w:space="0" w:color="8EA9DB"/>
              <w:right w:val="nil"/>
            </w:tcBorders>
            <w:shd w:val="clear" w:color="auto" w:fill="632423" w:themeFill="accent2" w:themeFillShade="80"/>
            <w:vAlign w:val="center"/>
            <w:hideMark/>
          </w:tcPr>
          <w:p w14:paraId="3423287D"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WHERE SERVICE 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43D5001A" w14:textId="77777777" w:rsidR="00C87A9F" w:rsidRPr="00700CA5" w:rsidRDefault="00C87A9F" w:rsidP="00BF4AEC">
            <w:pPr>
              <w:spacing w:after="0" w:line="240" w:lineRule="auto"/>
              <w:jc w:val="center"/>
              <w:rPr>
                <w:rFonts w:eastAsia="Times New Roman" w:cs="Calibri"/>
                <w:b/>
                <w:color w:val="FFFFFF" w:themeColor="background1"/>
                <w:sz w:val="32"/>
                <w:szCs w:val="32"/>
              </w:rPr>
            </w:pPr>
            <w:r w:rsidRPr="00700CA5">
              <w:rPr>
                <w:rFonts w:eastAsia="Times New Roman" w:cs="Calibri"/>
                <w:b/>
                <w:color w:val="FFFFFF" w:themeColor="background1"/>
                <w:sz w:val="32"/>
                <w:szCs w:val="32"/>
              </w:rPr>
              <w:t>POPULATION SERVED</w:t>
            </w:r>
          </w:p>
        </w:tc>
      </w:tr>
      <w:tr w:rsidR="00105D02" w:rsidRPr="008B551E" w14:paraId="1A4CCB4F"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081DCA7"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Metro DDRO/OPWDD</w:t>
            </w:r>
          </w:p>
        </w:tc>
        <w:tc>
          <w:tcPr>
            <w:tcW w:w="1725" w:type="dxa"/>
            <w:tcBorders>
              <w:top w:val="single" w:sz="4" w:space="0" w:color="8EA9DB"/>
              <w:left w:val="nil"/>
              <w:bottom w:val="single" w:sz="4" w:space="0" w:color="8EA9DB"/>
              <w:right w:val="nil"/>
            </w:tcBorders>
            <w:shd w:val="clear" w:color="auto" w:fill="auto"/>
            <w:vAlign w:val="center"/>
            <w:hideMark/>
          </w:tcPr>
          <w:p w14:paraId="40FAEEF9"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400 Halsey Street</w:t>
            </w:r>
            <w:r w:rsidRPr="008C2A0D">
              <w:rPr>
                <w:rFonts w:eastAsia="Times New Roman" w:cs="Calibri"/>
                <w:color w:val="000000"/>
                <w:sz w:val="24"/>
                <w:szCs w:val="24"/>
              </w:rPr>
              <w:br/>
              <w:t>Bronx, NY 10461</w:t>
            </w:r>
          </w:p>
        </w:tc>
        <w:tc>
          <w:tcPr>
            <w:tcW w:w="3909" w:type="dxa"/>
            <w:tcBorders>
              <w:top w:val="single" w:sz="4" w:space="0" w:color="8EA9DB"/>
              <w:left w:val="nil"/>
              <w:bottom w:val="single" w:sz="4" w:space="0" w:color="8EA9DB"/>
              <w:right w:val="nil"/>
            </w:tcBorders>
            <w:shd w:val="clear" w:color="auto" w:fill="auto"/>
            <w:vAlign w:val="center"/>
            <w:hideMark/>
          </w:tcPr>
          <w:p w14:paraId="75AEAD7B"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Residential Coordinator:</w:t>
            </w:r>
          </w:p>
          <w:p w14:paraId="49423E85"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Lisa Pesante</w:t>
            </w:r>
          </w:p>
          <w:p w14:paraId="0D655175"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430-0474</w:t>
            </w:r>
          </w:p>
        </w:tc>
        <w:tc>
          <w:tcPr>
            <w:tcW w:w="3106" w:type="dxa"/>
            <w:tcBorders>
              <w:top w:val="single" w:sz="4" w:space="0" w:color="8EA9DB"/>
              <w:left w:val="nil"/>
              <w:bottom w:val="single" w:sz="4" w:space="0" w:color="8EA9DB"/>
              <w:right w:val="nil"/>
            </w:tcBorders>
            <w:shd w:val="clear" w:color="auto" w:fill="auto"/>
            <w:vAlign w:val="center"/>
            <w:hideMark/>
          </w:tcPr>
          <w:p w14:paraId="02F2A084"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and Manhattan</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104A578"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952C63" w:rsidRPr="008B551E" w14:paraId="6CEF0999" w14:textId="77777777" w:rsidTr="008B551E">
        <w:trPr>
          <w:trHeight w:val="228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0F205099" w14:textId="77777777" w:rsidR="00952C63" w:rsidRPr="008C2A0D" w:rsidRDefault="00952C63"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New York Foundling</w:t>
            </w:r>
          </w:p>
        </w:tc>
        <w:tc>
          <w:tcPr>
            <w:tcW w:w="1725" w:type="dxa"/>
            <w:tcBorders>
              <w:top w:val="single" w:sz="4" w:space="0" w:color="8EA9DB"/>
              <w:left w:val="nil"/>
              <w:bottom w:val="single" w:sz="4" w:space="0" w:color="8EA9DB"/>
              <w:right w:val="nil"/>
            </w:tcBorders>
            <w:shd w:val="clear" w:color="auto" w:fill="auto"/>
            <w:vAlign w:val="center"/>
            <w:hideMark/>
          </w:tcPr>
          <w:p w14:paraId="65C0A837"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590 Avenue of the Americas</w:t>
            </w:r>
          </w:p>
          <w:p w14:paraId="2B022D62"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New York, NY 10011</w:t>
            </w:r>
          </w:p>
        </w:tc>
        <w:tc>
          <w:tcPr>
            <w:tcW w:w="3909" w:type="dxa"/>
            <w:tcBorders>
              <w:top w:val="single" w:sz="4" w:space="0" w:color="8EA9DB"/>
              <w:left w:val="nil"/>
              <w:bottom w:val="single" w:sz="4" w:space="0" w:color="8EA9DB"/>
              <w:right w:val="nil"/>
            </w:tcBorders>
            <w:shd w:val="clear" w:color="auto" w:fill="auto"/>
            <w:vAlign w:val="center"/>
            <w:hideMark/>
          </w:tcPr>
          <w:p w14:paraId="0D93D58E"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Director of DD Residential Services:</w:t>
            </w:r>
          </w:p>
          <w:p w14:paraId="7B7470F7"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Jill Gentile</w:t>
            </w:r>
          </w:p>
          <w:p w14:paraId="3D1E9F67"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12-886-4007</w:t>
            </w:r>
          </w:p>
        </w:tc>
        <w:tc>
          <w:tcPr>
            <w:tcW w:w="3106" w:type="dxa"/>
            <w:tcBorders>
              <w:top w:val="single" w:sz="4" w:space="0" w:color="8EA9DB"/>
              <w:left w:val="nil"/>
              <w:bottom w:val="single" w:sz="4" w:space="0" w:color="8EA9DB"/>
              <w:right w:val="nil"/>
            </w:tcBorders>
            <w:shd w:val="clear" w:color="auto" w:fill="auto"/>
            <w:vAlign w:val="center"/>
            <w:hideMark/>
          </w:tcPr>
          <w:p w14:paraId="5AD60D01" w14:textId="77777777" w:rsidR="00952C63" w:rsidRPr="008C2A0D" w:rsidRDefault="00952C63"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0BDD05A" w14:textId="77777777" w:rsidR="00952C63" w:rsidRPr="008C2A0D" w:rsidRDefault="00952C63"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56F145BE" w14:textId="77777777" w:rsidTr="008B551E">
        <w:trPr>
          <w:trHeight w:val="228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9502AEB"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 xml:space="preserve">Puerto Rican Family Institutes Inc. </w:t>
            </w:r>
          </w:p>
        </w:tc>
        <w:tc>
          <w:tcPr>
            <w:tcW w:w="1725" w:type="dxa"/>
            <w:tcBorders>
              <w:top w:val="single" w:sz="4" w:space="0" w:color="8EA9DB"/>
              <w:left w:val="nil"/>
              <w:bottom w:val="single" w:sz="4" w:space="0" w:color="8EA9DB"/>
              <w:right w:val="nil"/>
            </w:tcBorders>
            <w:shd w:val="clear" w:color="auto" w:fill="auto"/>
            <w:vAlign w:val="center"/>
            <w:hideMark/>
          </w:tcPr>
          <w:p w14:paraId="038B486D"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145 West 15th Street</w:t>
            </w:r>
            <w:r w:rsidRPr="008C2A0D">
              <w:rPr>
                <w:rFonts w:eastAsia="Times New Roman" w:cs="Calibri"/>
                <w:color w:val="000000"/>
                <w:sz w:val="24"/>
                <w:szCs w:val="24"/>
              </w:rPr>
              <w:br/>
              <w:t>New York, NY 10011</w:t>
            </w:r>
          </w:p>
        </w:tc>
        <w:tc>
          <w:tcPr>
            <w:tcW w:w="3909" w:type="dxa"/>
            <w:tcBorders>
              <w:top w:val="single" w:sz="4" w:space="0" w:color="8EA9DB"/>
              <w:left w:val="nil"/>
              <w:bottom w:val="single" w:sz="4" w:space="0" w:color="8EA9DB"/>
              <w:right w:val="nil"/>
            </w:tcBorders>
            <w:shd w:val="clear" w:color="auto" w:fill="auto"/>
            <w:vAlign w:val="center"/>
            <w:hideMark/>
          </w:tcPr>
          <w:p w14:paraId="116622EA"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Director of Residential Services:</w:t>
            </w:r>
          </w:p>
          <w:p w14:paraId="16563005"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yed Islam</w:t>
            </w:r>
          </w:p>
          <w:p w14:paraId="037CEE76"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231-6532</w:t>
            </w:r>
          </w:p>
          <w:p w14:paraId="6AD4D2A5" w14:textId="77777777" w:rsidR="00105D02" w:rsidRPr="008C2A0D" w:rsidRDefault="00C42197" w:rsidP="00380B52">
            <w:pPr>
              <w:spacing w:after="0" w:line="240" w:lineRule="auto"/>
              <w:rPr>
                <w:rFonts w:eastAsia="Times New Roman" w:cs="Calibri"/>
                <w:color w:val="000000"/>
                <w:sz w:val="24"/>
                <w:szCs w:val="24"/>
              </w:rPr>
            </w:pPr>
            <w:hyperlink r:id="rId113" w:history="1">
              <w:r w:rsidR="00105D02" w:rsidRPr="008C2A0D">
                <w:rPr>
                  <w:rStyle w:val="Hyperlink"/>
                  <w:rFonts w:eastAsia="Times New Roman" w:cs="Calibri"/>
                  <w:color w:val="000000"/>
                  <w:sz w:val="24"/>
                  <w:szCs w:val="24"/>
                  <w:u w:val="none"/>
                </w:rPr>
                <w:t>sislam@prfi.org</w:t>
              </w:r>
            </w:hyperlink>
            <w:r w:rsidR="00105D02" w:rsidRPr="008C2A0D">
              <w:rPr>
                <w:rFonts w:eastAsia="Times New Roman" w:cs="Calibri"/>
                <w:color w:val="000000"/>
                <w:sz w:val="24"/>
                <w:szCs w:val="24"/>
              </w:rPr>
              <w:t xml:space="preserve"> </w:t>
            </w:r>
          </w:p>
          <w:p w14:paraId="01A20379" w14:textId="77777777" w:rsidR="00105D02" w:rsidRPr="008C2A0D" w:rsidRDefault="00105D02" w:rsidP="00380B52">
            <w:pPr>
              <w:spacing w:after="0" w:line="240" w:lineRule="auto"/>
              <w:rPr>
                <w:rFonts w:eastAsia="Times New Roman" w:cs="Calibri"/>
                <w:color w:val="000000"/>
                <w:sz w:val="24"/>
                <w:szCs w:val="24"/>
                <w:u w:val="single"/>
              </w:rPr>
            </w:pPr>
          </w:p>
        </w:tc>
        <w:tc>
          <w:tcPr>
            <w:tcW w:w="3106" w:type="dxa"/>
            <w:tcBorders>
              <w:top w:val="single" w:sz="4" w:space="0" w:color="8EA9DB"/>
              <w:left w:val="nil"/>
              <w:bottom w:val="single" w:sz="4" w:space="0" w:color="8EA9DB"/>
              <w:right w:val="nil"/>
            </w:tcBorders>
            <w:shd w:val="clear" w:color="auto" w:fill="auto"/>
            <w:vAlign w:val="center"/>
            <w:hideMark/>
          </w:tcPr>
          <w:p w14:paraId="3F6BF26D"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2B4025A7"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64084B1F" w14:textId="77777777" w:rsidTr="008B551E">
        <w:trPr>
          <w:trHeight w:val="114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010D6E35"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Rising Ground</w:t>
            </w:r>
          </w:p>
          <w:p w14:paraId="7B49951B" w14:textId="77777777" w:rsidR="00105D02" w:rsidRPr="008C2A0D" w:rsidRDefault="00105D02" w:rsidP="00AA61E9">
            <w:pPr>
              <w:spacing w:after="0" w:line="240" w:lineRule="auto"/>
              <w:rPr>
                <w:rFonts w:eastAsia="Times New Roman" w:cs="Calibri"/>
                <w:b/>
                <w:color w:val="000000"/>
                <w:sz w:val="24"/>
                <w:szCs w:val="24"/>
              </w:rPr>
            </w:pPr>
          </w:p>
        </w:tc>
        <w:tc>
          <w:tcPr>
            <w:tcW w:w="1725" w:type="dxa"/>
            <w:tcBorders>
              <w:top w:val="single" w:sz="4" w:space="0" w:color="8EA9DB"/>
              <w:left w:val="nil"/>
              <w:bottom w:val="single" w:sz="4" w:space="0" w:color="8EA9DB"/>
              <w:right w:val="nil"/>
            </w:tcBorders>
            <w:shd w:val="clear" w:color="auto" w:fill="auto"/>
            <w:vAlign w:val="center"/>
            <w:hideMark/>
          </w:tcPr>
          <w:p w14:paraId="50EA334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463 Hawthorne Avenue</w:t>
            </w:r>
            <w:r w:rsidRPr="008C2A0D">
              <w:rPr>
                <w:rFonts w:eastAsia="Times New Roman" w:cs="Calibri"/>
                <w:color w:val="000000"/>
                <w:sz w:val="24"/>
                <w:szCs w:val="24"/>
              </w:rPr>
              <w:br/>
              <w:t>Yonkers, NY 10705</w:t>
            </w:r>
          </w:p>
        </w:tc>
        <w:tc>
          <w:tcPr>
            <w:tcW w:w="3909" w:type="dxa"/>
            <w:tcBorders>
              <w:top w:val="single" w:sz="4" w:space="0" w:color="8EA9DB"/>
              <w:left w:val="nil"/>
              <w:bottom w:val="single" w:sz="4" w:space="0" w:color="8EA9DB"/>
              <w:right w:val="nil"/>
            </w:tcBorders>
            <w:shd w:val="clear" w:color="auto" w:fill="auto"/>
            <w:vAlign w:val="center"/>
            <w:hideMark/>
          </w:tcPr>
          <w:p w14:paraId="43BF1E83"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Residential Director: </w:t>
            </w:r>
          </w:p>
          <w:p w14:paraId="1602660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Ruth </w:t>
            </w:r>
            <w:proofErr w:type="spellStart"/>
            <w:r w:rsidRPr="008C2A0D">
              <w:rPr>
                <w:rFonts w:eastAsia="Times New Roman" w:cs="Calibri"/>
                <w:color w:val="000000"/>
                <w:sz w:val="24"/>
                <w:szCs w:val="24"/>
              </w:rPr>
              <w:t>Tokasczyk</w:t>
            </w:r>
            <w:proofErr w:type="spellEnd"/>
          </w:p>
          <w:p w14:paraId="750FE2B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914-375-8731</w:t>
            </w:r>
          </w:p>
          <w:p w14:paraId="7D7A7D91" w14:textId="77777777" w:rsidR="00105D02" w:rsidRPr="008C2A0D" w:rsidRDefault="00C42197" w:rsidP="00380B52">
            <w:pPr>
              <w:spacing w:after="0" w:line="240" w:lineRule="auto"/>
              <w:rPr>
                <w:rFonts w:eastAsia="Times New Roman" w:cs="Calibri"/>
                <w:color w:val="000000"/>
                <w:sz w:val="24"/>
                <w:szCs w:val="24"/>
              </w:rPr>
            </w:pPr>
            <w:hyperlink r:id="rId114" w:history="1">
              <w:r w:rsidR="00C87A9F" w:rsidRPr="008C2A0D">
                <w:rPr>
                  <w:rStyle w:val="Hyperlink"/>
                  <w:rFonts w:eastAsia="Times New Roman" w:cs="Calibri"/>
                  <w:color w:val="000000"/>
                  <w:sz w:val="24"/>
                  <w:szCs w:val="24"/>
                  <w:u w:val="none"/>
                </w:rPr>
                <w:t>rtokasczyk@risingground.org</w:t>
              </w:r>
            </w:hyperlink>
          </w:p>
          <w:p w14:paraId="5F302F44" w14:textId="77777777" w:rsidR="00C87A9F" w:rsidRPr="008C2A0D" w:rsidRDefault="00C87A9F" w:rsidP="00380B52">
            <w:pPr>
              <w:spacing w:after="0" w:line="240" w:lineRule="auto"/>
              <w:rPr>
                <w:rFonts w:eastAsia="Times New Roman" w:cs="Calibri"/>
                <w:color w:val="000000"/>
                <w:sz w:val="24"/>
                <w:szCs w:val="24"/>
                <w:u w:val="single"/>
              </w:rPr>
            </w:pPr>
          </w:p>
          <w:p w14:paraId="56922CD4" w14:textId="77777777" w:rsidR="00C87A9F" w:rsidRPr="008C2A0D" w:rsidRDefault="00C87A9F" w:rsidP="00380B52">
            <w:pPr>
              <w:spacing w:after="0" w:line="240" w:lineRule="auto"/>
              <w:rPr>
                <w:rFonts w:eastAsia="Times New Roman" w:cs="Calibri"/>
                <w:color w:val="000000"/>
                <w:sz w:val="24"/>
                <w:szCs w:val="24"/>
              </w:rPr>
            </w:pPr>
          </w:p>
          <w:p w14:paraId="40CE94C9" w14:textId="77777777" w:rsidR="00C87A9F" w:rsidRPr="008C2A0D" w:rsidRDefault="00C87A9F" w:rsidP="00380B52">
            <w:pPr>
              <w:spacing w:after="0" w:line="240" w:lineRule="auto"/>
              <w:rPr>
                <w:rFonts w:eastAsia="Times New Roman" w:cs="Calibri"/>
                <w:color w:val="000000"/>
                <w:sz w:val="24"/>
                <w:szCs w:val="24"/>
              </w:rPr>
            </w:pPr>
          </w:p>
          <w:p w14:paraId="502EBFB5" w14:textId="77777777" w:rsidR="00C87A9F" w:rsidRPr="008C2A0D" w:rsidRDefault="00C87A9F" w:rsidP="00380B52">
            <w:pPr>
              <w:spacing w:after="0" w:line="240" w:lineRule="auto"/>
              <w:rPr>
                <w:rFonts w:eastAsia="Times New Roman" w:cs="Calibri"/>
                <w:color w:val="000000"/>
                <w:sz w:val="24"/>
                <w:szCs w:val="24"/>
              </w:rPr>
            </w:pPr>
          </w:p>
        </w:tc>
        <w:tc>
          <w:tcPr>
            <w:tcW w:w="3106" w:type="dxa"/>
            <w:tcBorders>
              <w:top w:val="single" w:sz="4" w:space="0" w:color="8EA9DB"/>
              <w:left w:val="nil"/>
              <w:bottom w:val="single" w:sz="4" w:space="0" w:color="8EA9DB"/>
              <w:right w:val="nil"/>
            </w:tcBorders>
            <w:shd w:val="clear" w:color="auto" w:fill="auto"/>
            <w:vAlign w:val="center"/>
            <w:hideMark/>
          </w:tcPr>
          <w:p w14:paraId="2C7D50AE" w14:textId="77777777" w:rsidR="00105D02" w:rsidRPr="008C2A0D" w:rsidRDefault="00105D02" w:rsidP="00380B52">
            <w:pPr>
              <w:spacing w:after="0" w:line="240" w:lineRule="auto"/>
              <w:rPr>
                <w:color w:val="000000"/>
                <w:sz w:val="24"/>
                <w:szCs w:val="24"/>
              </w:rPr>
            </w:pPr>
          </w:p>
          <w:p w14:paraId="5E8CF974" w14:textId="77777777" w:rsidR="00105D02" w:rsidRPr="008C2A0D" w:rsidRDefault="00105D02" w:rsidP="00380B52">
            <w:pPr>
              <w:spacing w:after="0" w:line="240" w:lineRule="auto"/>
              <w:rPr>
                <w:color w:val="000000"/>
                <w:sz w:val="24"/>
                <w:szCs w:val="24"/>
              </w:rPr>
            </w:pPr>
            <w:r w:rsidRPr="008C2A0D">
              <w:rPr>
                <w:color w:val="000000"/>
                <w:sz w:val="24"/>
                <w:szCs w:val="24"/>
              </w:rPr>
              <w:t>Serving The Bronx</w:t>
            </w:r>
            <w:r w:rsidR="00AA61E9" w:rsidRPr="008C2A0D">
              <w:rPr>
                <w:color w:val="000000"/>
                <w:sz w:val="24"/>
                <w:szCs w:val="24"/>
              </w:rPr>
              <w:t xml:space="preserve">, Manhattan, Queens &amp; </w:t>
            </w:r>
            <w:r w:rsidRPr="008C2A0D">
              <w:rPr>
                <w:color w:val="000000"/>
                <w:sz w:val="24"/>
                <w:szCs w:val="24"/>
              </w:rPr>
              <w:t>Westchester</w:t>
            </w:r>
          </w:p>
          <w:p w14:paraId="614AB39A" w14:textId="77777777" w:rsidR="00105D02" w:rsidRPr="008C2A0D" w:rsidRDefault="00105D02" w:rsidP="00380B52">
            <w:pPr>
              <w:spacing w:after="0" w:line="240" w:lineRule="auto"/>
              <w:rPr>
                <w:color w:val="000000"/>
                <w:sz w:val="24"/>
                <w:szCs w:val="24"/>
              </w:rPr>
            </w:pP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09D8FA55" w14:textId="77777777" w:rsidR="00105D02" w:rsidRPr="008C2A0D" w:rsidRDefault="00105D02" w:rsidP="00380B52">
            <w:pPr>
              <w:spacing w:after="0" w:line="240" w:lineRule="auto"/>
              <w:ind w:left="388"/>
              <w:rPr>
                <w:rFonts w:eastAsia="Times New Roman" w:cs="Calibri"/>
                <w:color w:val="000000"/>
                <w:sz w:val="24"/>
                <w:szCs w:val="24"/>
              </w:rPr>
            </w:pPr>
            <w:r w:rsidRPr="008C2A0D">
              <w:rPr>
                <w:rFonts w:eastAsia="Times New Roman" w:cs="Calibri"/>
                <w:color w:val="000000"/>
                <w:sz w:val="24"/>
                <w:szCs w:val="24"/>
              </w:rPr>
              <w:t xml:space="preserve">    Ages 21+</w:t>
            </w:r>
          </w:p>
        </w:tc>
      </w:tr>
    </w:tbl>
    <w:p w14:paraId="7BB5E559" w14:textId="77777777" w:rsidR="00776D8A" w:rsidRDefault="00776D8A"/>
    <w:tbl>
      <w:tblPr>
        <w:tblW w:w="13075" w:type="dxa"/>
        <w:tblCellMar>
          <w:left w:w="115" w:type="dxa"/>
          <w:right w:w="115" w:type="dxa"/>
        </w:tblCellMar>
        <w:tblLook w:val="04A0" w:firstRow="1" w:lastRow="0" w:firstColumn="1" w:lastColumn="0" w:noHBand="0" w:noVBand="1"/>
      </w:tblPr>
      <w:tblGrid>
        <w:gridCol w:w="1950"/>
        <w:gridCol w:w="1725"/>
        <w:gridCol w:w="3809"/>
        <w:gridCol w:w="100"/>
        <w:gridCol w:w="3014"/>
        <w:gridCol w:w="92"/>
        <w:gridCol w:w="2385"/>
      </w:tblGrid>
      <w:tr w:rsidR="00C87A9F" w:rsidRPr="008B551E" w14:paraId="644E4534" w14:textId="77777777" w:rsidTr="00C87A9F">
        <w:trPr>
          <w:trHeight w:val="570"/>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2D36BF9A" w14:textId="77777777" w:rsidR="00C87A9F" w:rsidRPr="00A14AEC" w:rsidRDefault="00C87A9F" w:rsidP="00BF4AEC">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28613A88"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ADDRESS</w:t>
            </w:r>
          </w:p>
        </w:tc>
        <w:tc>
          <w:tcPr>
            <w:tcW w:w="3909" w:type="dxa"/>
            <w:gridSpan w:val="2"/>
            <w:tcBorders>
              <w:top w:val="single" w:sz="4" w:space="0" w:color="8EA9DB"/>
              <w:left w:val="nil"/>
              <w:bottom w:val="single" w:sz="4" w:space="0" w:color="8EA9DB"/>
              <w:right w:val="nil"/>
            </w:tcBorders>
            <w:shd w:val="clear" w:color="auto" w:fill="632423" w:themeFill="accent2" w:themeFillShade="80"/>
            <w:vAlign w:val="center"/>
            <w:hideMark/>
          </w:tcPr>
          <w:p w14:paraId="350F471A"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CONTACT</w:t>
            </w:r>
          </w:p>
        </w:tc>
        <w:tc>
          <w:tcPr>
            <w:tcW w:w="3106" w:type="dxa"/>
            <w:gridSpan w:val="2"/>
            <w:tcBorders>
              <w:top w:val="single" w:sz="4" w:space="0" w:color="8EA9DB"/>
              <w:left w:val="nil"/>
              <w:bottom w:val="single" w:sz="4" w:space="0" w:color="8EA9DB"/>
              <w:right w:val="nil"/>
            </w:tcBorders>
            <w:shd w:val="clear" w:color="auto" w:fill="632423" w:themeFill="accent2" w:themeFillShade="80"/>
            <w:vAlign w:val="center"/>
            <w:hideMark/>
          </w:tcPr>
          <w:p w14:paraId="2627862A"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WHERE SERVICE 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5552CB4E" w14:textId="77777777" w:rsidR="00C87A9F" w:rsidRPr="00700CA5" w:rsidRDefault="00C87A9F" w:rsidP="00BF4AEC">
            <w:pPr>
              <w:spacing w:after="0" w:line="240" w:lineRule="auto"/>
              <w:jc w:val="center"/>
              <w:rPr>
                <w:rFonts w:eastAsia="Times New Roman" w:cs="Calibri"/>
                <w:b/>
                <w:color w:val="FFFFFF" w:themeColor="background1"/>
                <w:sz w:val="32"/>
                <w:szCs w:val="32"/>
              </w:rPr>
            </w:pPr>
            <w:r w:rsidRPr="00700CA5">
              <w:rPr>
                <w:rFonts w:eastAsia="Times New Roman" w:cs="Calibri"/>
                <w:b/>
                <w:color w:val="FFFFFF" w:themeColor="background1"/>
                <w:sz w:val="32"/>
                <w:szCs w:val="32"/>
              </w:rPr>
              <w:t>POPULATION SERVED</w:t>
            </w:r>
          </w:p>
        </w:tc>
      </w:tr>
      <w:tr w:rsidR="00105D02" w:rsidRPr="008B551E" w14:paraId="3E94E1BB"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9C1BBE0"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Salvation Army Social Services of Greater New York</w:t>
            </w:r>
          </w:p>
        </w:tc>
        <w:tc>
          <w:tcPr>
            <w:tcW w:w="1725" w:type="dxa"/>
            <w:tcBorders>
              <w:top w:val="single" w:sz="4" w:space="0" w:color="8EA9DB"/>
              <w:left w:val="nil"/>
              <w:bottom w:val="single" w:sz="4" w:space="0" w:color="8EA9DB"/>
              <w:right w:val="nil"/>
            </w:tcBorders>
            <w:shd w:val="clear" w:color="auto" w:fill="auto"/>
            <w:vAlign w:val="center"/>
            <w:hideMark/>
          </w:tcPr>
          <w:p w14:paraId="08514E0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90-23 161st Street, 3rd FL</w:t>
            </w:r>
            <w:r w:rsidRPr="008C2A0D">
              <w:rPr>
                <w:rFonts w:eastAsia="Times New Roman" w:cs="Calibri"/>
                <w:color w:val="000000"/>
                <w:sz w:val="24"/>
                <w:szCs w:val="24"/>
              </w:rPr>
              <w:br/>
              <w:t>Jamaica, NY 11432</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322A36BC"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Director of DD Services: </w:t>
            </w:r>
          </w:p>
          <w:p w14:paraId="188290E2" w14:textId="77777777" w:rsidR="00105D02" w:rsidRPr="008C2A0D" w:rsidRDefault="00105D02" w:rsidP="00380B52">
            <w:pPr>
              <w:spacing w:after="0" w:line="240" w:lineRule="auto"/>
              <w:rPr>
                <w:rFonts w:eastAsia="Times New Roman" w:cs="Calibri"/>
                <w:color w:val="000000"/>
                <w:sz w:val="24"/>
                <w:szCs w:val="24"/>
              </w:rPr>
            </w:pPr>
            <w:proofErr w:type="spellStart"/>
            <w:r w:rsidRPr="008C2A0D">
              <w:rPr>
                <w:rFonts w:eastAsia="Times New Roman" w:cs="Calibri"/>
                <w:color w:val="000000"/>
                <w:sz w:val="24"/>
                <w:szCs w:val="24"/>
              </w:rPr>
              <w:t>Leslyn</w:t>
            </w:r>
            <w:proofErr w:type="spellEnd"/>
            <w:r w:rsidRPr="008C2A0D">
              <w:rPr>
                <w:rFonts w:eastAsia="Times New Roman" w:cs="Calibri"/>
                <w:color w:val="000000"/>
                <w:sz w:val="24"/>
                <w:szCs w:val="24"/>
              </w:rPr>
              <w:t xml:space="preserve"> Mitchell</w:t>
            </w:r>
          </w:p>
          <w:p w14:paraId="63FCE59F"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206-9171 Ext. 221</w:t>
            </w:r>
            <w:r w:rsidRPr="008C2A0D">
              <w:rPr>
                <w:rFonts w:eastAsia="Times New Roman" w:cs="Calibri"/>
                <w:color w:val="000000"/>
                <w:sz w:val="24"/>
                <w:szCs w:val="24"/>
              </w:rPr>
              <w:br/>
              <w:t xml:space="preserve">Asst. Director of DD Services: </w:t>
            </w:r>
          </w:p>
          <w:p w14:paraId="7801F573" w14:textId="77777777" w:rsidR="00105D02" w:rsidRPr="008C2A0D" w:rsidRDefault="00AA61E9"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Chantal Pierre-Louis</w:t>
            </w:r>
            <w:r w:rsidR="00105D02" w:rsidRPr="008C2A0D">
              <w:rPr>
                <w:rFonts w:eastAsia="Times New Roman" w:cs="Calibri"/>
                <w:color w:val="000000"/>
                <w:sz w:val="24"/>
                <w:szCs w:val="24"/>
              </w:rPr>
              <w:br/>
              <w:t>Asst. Director of DD Services:</w:t>
            </w:r>
          </w:p>
          <w:p w14:paraId="7E32442B" w14:textId="77777777" w:rsidR="00105D02" w:rsidRPr="008C2A0D" w:rsidRDefault="00AA61E9"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718-206-9171 </w:t>
            </w:r>
            <w:r w:rsidR="00105D02" w:rsidRPr="008C2A0D">
              <w:rPr>
                <w:rFonts w:eastAsia="Times New Roman" w:cs="Calibri"/>
                <w:color w:val="000000"/>
                <w:sz w:val="24"/>
                <w:szCs w:val="24"/>
              </w:rPr>
              <w:t>Ext. 227</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696E2E83"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Brooklyn and Queen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42FB5266"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702E0FEE"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70A49221"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 xml:space="preserve">Services for the Underserved </w:t>
            </w:r>
          </w:p>
        </w:tc>
        <w:tc>
          <w:tcPr>
            <w:tcW w:w="1725" w:type="dxa"/>
            <w:tcBorders>
              <w:top w:val="single" w:sz="4" w:space="0" w:color="8EA9DB"/>
              <w:left w:val="nil"/>
              <w:bottom w:val="single" w:sz="4" w:space="0" w:color="8EA9DB"/>
              <w:right w:val="nil"/>
            </w:tcBorders>
            <w:shd w:val="clear" w:color="auto" w:fill="auto"/>
            <w:vAlign w:val="center"/>
            <w:hideMark/>
          </w:tcPr>
          <w:p w14:paraId="7486FBF7"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463 7th Avenue, 17</w:t>
            </w:r>
            <w:r w:rsidRPr="008C2A0D">
              <w:rPr>
                <w:rFonts w:eastAsia="Times New Roman" w:cs="Calibri"/>
                <w:color w:val="000000"/>
                <w:sz w:val="24"/>
                <w:szCs w:val="24"/>
                <w:vertAlign w:val="superscript"/>
              </w:rPr>
              <w:t>th</w:t>
            </w:r>
            <w:r w:rsidRPr="008C2A0D">
              <w:rPr>
                <w:rFonts w:eastAsia="Times New Roman" w:cs="Calibri"/>
                <w:color w:val="000000"/>
                <w:sz w:val="24"/>
                <w:szCs w:val="24"/>
              </w:rPr>
              <w:t xml:space="preserve">  Floor</w:t>
            </w:r>
            <w:r w:rsidRPr="008C2A0D">
              <w:rPr>
                <w:rFonts w:eastAsia="Times New Roman" w:cs="Calibri"/>
                <w:color w:val="000000"/>
                <w:sz w:val="24"/>
                <w:szCs w:val="24"/>
              </w:rPr>
              <w:br/>
              <w:t>New York, NY 10018</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797D15DC"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Main Line: 212- 633-6900 Ext.1676 Intake Coordinator:</w:t>
            </w:r>
          </w:p>
          <w:p w14:paraId="4EBC7EC0"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Brenda Williams </w:t>
            </w:r>
          </w:p>
          <w:p w14:paraId="30575FE5"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917-574-5640</w:t>
            </w:r>
          </w:p>
          <w:p w14:paraId="2306AD5C" w14:textId="77777777" w:rsidR="00105D02" w:rsidRPr="008C2A0D" w:rsidRDefault="00C42197" w:rsidP="00380B52">
            <w:pPr>
              <w:spacing w:after="0" w:line="240" w:lineRule="auto"/>
              <w:rPr>
                <w:rFonts w:eastAsia="Times New Roman" w:cs="Calibri"/>
                <w:color w:val="000000"/>
                <w:sz w:val="24"/>
                <w:szCs w:val="24"/>
              </w:rPr>
            </w:pPr>
            <w:hyperlink r:id="rId115" w:history="1">
              <w:r w:rsidR="00105D02" w:rsidRPr="008C2A0D">
                <w:rPr>
                  <w:rStyle w:val="Hyperlink"/>
                  <w:rFonts w:eastAsia="Times New Roman" w:cs="Calibri"/>
                  <w:color w:val="000000"/>
                  <w:sz w:val="24"/>
                  <w:szCs w:val="24"/>
                  <w:u w:val="none"/>
                </w:rPr>
                <w:t>BWilliams@sus.org</w:t>
              </w:r>
            </w:hyperlink>
            <w:r w:rsidR="00105D02" w:rsidRPr="008C2A0D">
              <w:rPr>
                <w:rFonts w:eastAsia="Times New Roman" w:cs="Calibri"/>
                <w:color w:val="000000"/>
                <w:sz w:val="24"/>
                <w:szCs w:val="24"/>
              </w:rPr>
              <w:t xml:space="preserve"> </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52355BB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Brooklyn and Queen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640D6023"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17F975E7"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322608E9"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Services for the Developmentally Challenged</w:t>
            </w:r>
          </w:p>
        </w:tc>
        <w:tc>
          <w:tcPr>
            <w:tcW w:w="1725" w:type="dxa"/>
            <w:tcBorders>
              <w:top w:val="single" w:sz="4" w:space="0" w:color="8EA9DB"/>
              <w:left w:val="nil"/>
              <w:bottom w:val="single" w:sz="4" w:space="0" w:color="8EA9DB"/>
              <w:right w:val="nil"/>
            </w:tcBorders>
            <w:shd w:val="clear" w:color="auto" w:fill="auto"/>
            <w:vAlign w:val="center"/>
            <w:hideMark/>
          </w:tcPr>
          <w:p w14:paraId="78309866"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5475 </w:t>
            </w:r>
            <w:proofErr w:type="spellStart"/>
            <w:r w:rsidRPr="008C2A0D">
              <w:rPr>
                <w:rFonts w:eastAsia="Times New Roman" w:cs="Calibri"/>
                <w:color w:val="000000"/>
                <w:sz w:val="24"/>
                <w:szCs w:val="24"/>
              </w:rPr>
              <w:t>Fieldston</w:t>
            </w:r>
            <w:proofErr w:type="spellEnd"/>
            <w:r w:rsidRPr="008C2A0D">
              <w:rPr>
                <w:rFonts w:eastAsia="Times New Roman" w:cs="Calibri"/>
                <w:color w:val="000000"/>
                <w:sz w:val="24"/>
                <w:szCs w:val="24"/>
              </w:rPr>
              <w:t xml:space="preserve"> Road</w:t>
            </w:r>
            <w:r w:rsidRPr="008C2A0D">
              <w:rPr>
                <w:rFonts w:eastAsia="Times New Roman" w:cs="Calibri"/>
                <w:color w:val="000000"/>
                <w:sz w:val="24"/>
                <w:szCs w:val="24"/>
              </w:rPr>
              <w:br/>
              <w:t>Bronx, NY 10471</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7B538560"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Executive Director:</w:t>
            </w:r>
          </w:p>
          <w:p w14:paraId="4E30ABAF"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Peter Dolan</w:t>
            </w:r>
          </w:p>
          <w:p w14:paraId="3C37437F"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432-8469</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2F2540B2"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432FB32C"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1FB4338C"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582CED5E"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Sheltering Arms Children &amp; Family Services</w:t>
            </w:r>
          </w:p>
        </w:tc>
        <w:tc>
          <w:tcPr>
            <w:tcW w:w="1725" w:type="dxa"/>
            <w:tcBorders>
              <w:top w:val="single" w:sz="4" w:space="0" w:color="8EA9DB"/>
              <w:left w:val="nil"/>
              <w:bottom w:val="single" w:sz="4" w:space="0" w:color="8EA9DB"/>
              <w:right w:val="nil"/>
            </w:tcBorders>
            <w:shd w:val="clear" w:color="auto" w:fill="auto"/>
            <w:vAlign w:val="center"/>
            <w:hideMark/>
          </w:tcPr>
          <w:p w14:paraId="4E9B0FC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305 Seventh Avenue</w:t>
            </w:r>
          </w:p>
          <w:p w14:paraId="2DBA37D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w:t>
            </w:r>
            <w:r w:rsidRPr="008C2A0D">
              <w:rPr>
                <w:rFonts w:eastAsia="Times New Roman" w:cs="Calibri"/>
                <w:color w:val="000000"/>
                <w:sz w:val="24"/>
                <w:szCs w:val="24"/>
                <w:vertAlign w:val="superscript"/>
              </w:rPr>
              <w:t>nd</w:t>
            </w:r>
            <w:r w:rsidRPr="008C2A0D">
              <w:rPr>
                <w:rFonts w:eastAsia="Times New Roman" w:cs="Calibri"/>
                <w:color w:val="000000"/>
                <w:sz w:val="24"/>
                <w:szCs w:val="24"/>
              </w:rPr>
              <w:t xml:space="preserve"> Floor</w:t>
            </w:r>
            <w:r w:rsidRPr="008C2A0D">
              <w:rPr>
                <w:rFonts w:eastAsia="Times New Roman" w:cs="Calibri"/>
                <w:color w:val="000000"/>
                <w:sz w:val="24"/>
                <w:szCs w:val="24"/>
              </w:rPr>
              <w:br/>
              <w:t>New York, NY 10001</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5BFC089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Residential Director:</w:t>
            </w:r>
          </w:p>
          <w:p w14:paraId="6EE192F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Deborah Washington</w:t>
            </w:r>
          </w:p>
          <w:p w14:paraId="5ED0FED3"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12-886-5674 Ext. 5674</w:t>
            </w:r>
          </w:p>
          <w:p w14:paraId="12CCDBDE" w14:textId="77777777" w:rsidR="00105D02" w:rsidRPr="008C2A0D" w:rsidRDefault="00C42197" w:rsidP="00380B52">
            <w:pPr>
              <w:spacing w:after="0" w:line="240" w:lineRule="auto"/>
              <w:rPr>
                <w:rFonts w:eastAsia="Times New Roman" w:cs="Calibri"/>
                <w:color w:val="000000"/>
                <w:sz w:val="24"/>
                <w:szCs w:val="24"/>
              </w:rPr>
            </w:pPr>
            <w:hyperlink r:id="rId116" w:history="1">
              <w:r w:rsidR="00105D02" w:rsidRPr="008C2A0D">
                <w:rPr>
                  <w:rStyle w:val="Hyperlink"/>
                  <w:rFonts w:eastAsia="Times New Roman" w:cs="Calibri"/>
                  <w:color w:val="000000"/>
                  <w:sz w:val="24"/>
                  <w:szCs w:val="24"/>
                  <w:u w:val="none"/>
                </w:rPr>
                <w:t>cdwashington@shelteringarmsny.org</w:t>
              </w:r>
            </w:hyperlink>
          </w:p>
        </w:tc>
        <w:tc>
          <w:tcPr>
            <w:tcW w:w="3106" w:type="dxa"/>
            <w:gridSpan w:val="2"/>
            <w:tcBorders>
              <w:top w:val="single" w:sz="4" w:space="0" w:color="8EA9DB"/>
              <w:left w:val="nil"/>
              <w:bottom w:val="single" w:sz="4" w:space="0" w:color="8EA9DB"/>
              <w:right w:val="nil"/>
            </w:tcBorders>
            <w:shd w:val="clear" w:color="auto" w:fill="auto"/>
            <w:vAlign w:val="center"/>
            <w:hideMark/>
          </w:tcPr>
          <w:p w14:paraId="581B86C0"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and Manhattan</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30D48F2"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3C4AE813" w14:textId="77777777" w:rsidTr="008B551E">
        <w:trPr>
          <w:trHeight w:val="570"/>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5F2A4E36" w14:textId="77777777" w:rsidR="00105D02" w:rsidRPr="008C2A0D" w:rsidRDefault="00105D02" w:rsidP="00380B52">
            <w:pPr>
              <w:spacing w:after="0" w:line="240" w:lineRule="auto"/>
              <w:rPr>
                <w:rFonts w:eastAsia="Times New Roman" w:cs="Calibri"/>
                <w:b/>
                <w:color w:val="000000"/>
                <w:sz w:val="24"/>
                <w:szCs w:val="24"/>
              </w:rPr>
            </w:pPr>
            <w:proofErr w:type="spellStart"/>
            <w:r w:rsidRPr="008C2A0D">
              <w:rPr>
                <w:rFonts w:eastAsia="Times New Roman" w:cs="Calibri"/>
                <w:b/>
                <w:color w:val="000000"/>
                <w:sz w:val="24"/>
                <w:szCs w:val="24"/>
              </w:rPr>
              <w:t>Sinergia</w:t>
            </w:r>
            <w:proofErr w:type="spellEnd"/>
            <w:r w:rsidRPr="008C2A0D">
              <w:rPr>
                <w:rFonts w:eastAsia="Times New Roman" w:cs="Calibri"/>
                <w:b/>
                <w:color w:val="000000"/>
                <w:sz w:val="24"/>
                <w:szCs w:val="24"/>
              </w:rPr>
              <w:t xml:space="preserve">, Inc. </w:t>
            </w:r>
          </w:p>
        </w:tc>
        <w:tc>
          <w:tcPr>
            <w:tcW w:w="1725" w:type="dxa"/>
            <w:tcBorders>
              <w:top w:val="single" w:sz="4" w:space="0" w:color="8EA9DB"/>
              <w:left w:val="nil"/>
              <w:bottom w:val="single" w:sz="4" w:space="0" w:color="8EA9DB"/>
              <w:right w:val="nil"/>
            </w:tcBorders>
            <w:shd w:val="clear" w:color="auto" w:fill="auto"/>
            <w:vAlign w:val="center"/>
            <w:hideMark/>
          </w:tcPr>
          <w:p w14:paraId="75074AFA"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082 Lexington Avenue</w:t>
            </w:r>
          </w:p>
          <w:p w14:paraId="33D43F19" w14:textId="77777777" w:rsidR="00105D02"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4</w:t>
            </w:r>
            <w:r w:rsidRPr="008C2A0D">
              <w:rPr>
                <w:rFonts w:eastAsia="Times New Roman" w:cs="Calibri"/>
                <w:color w:val="000000"/>
                <w:sz w:val="24"/>
                <w:szCs w:val="24"/>
                <w:vertAlign w:val="superscript"/>
              </w:rPr>
              <w:t>th</w:t>
            </w:r>
            <w:r w:rsidRPr="008C2A0D">
              <w:rPr>
                <w:rFonts w:eastAsia="Times New Roman" w:cs="Calibri"/>
                <w:color w:val="000000"/>
                <w:sz w:val="24"/>
                <w:szCs w:val="24"/>
              </w:rPr>
              <w:t xml:space="preserve"> Floor</w:t>
            </w:r>
            <w:r w:rsidRPr="008C2A0D">
              <w:rPr>
                <w:rFonts w:eastAsia="Times New Roman" w:cs="Calibri"/>
                <w:color w:val="000000"/>
                <w:sz w:val="24"/>
                <w:szCs w:val="24"/>
              </w:rPr>
              <w:br/>
              <w:t>New York, NY 10035</w:t>
            </w:r>
          </w:p>
          <w:p w14:paraId="708579AC" w14:textId="77777777" w:rsidR="00D605DD" w:rsidRDefault="00D605DD" w:rsidP="00380B52">
            <w:pPr>
              <w:spacing w:after="0" w:line="240" w:lineRule="auto"/>
              <w:rPr>
                <w:rFonts w:eastAsia="Times New Roman" w:cs="Calibri"/>
                <w:color w:val="000000"/>
                <w:sz w:val="24"/>
                <w:szCs w:val="24"/>
              </w:rPr>
            </w:pPr>
          </w:p>
          <w:p w14:paraId="4B99A249" w14:textId="77777777" w:rsidR="00D605DD" w:rsidRDefault="00D605DD" w:rsidP="00380B52">
            <w:pPr>
              <w:spacing w:after="0" w:line="240" w:lineRule="auto"/>
              <w:rPr>
                <w:rFonts w:eastAsia="Times New Roman" w:cs="Calibri"/>
                <w:color w:val="000000"/>
                <w:sz w:val="24"/>
                <w:szCs w:val="24"/>
              </w:rPr>
            </w:pPr>
          </w:p>
          <w:p w14:paraId="5FF3AC73" w14:textId="77777777" w:rsidR="00D605DD" w:rsidRPr="008C2A0D" w:rsidRDefault="00D605DD" w:rsidP="00380B52">
            <w:pPr>
              <w:spacing w:after="0" w:line="240" w:lineRule="auto"/>
              <w:rPr>
                <w:rFonts w:eastAsia="Times New Roman" w:cs="Calibri"/>
                <w:color w:val="000000"/>
                <w:sz w:val="24"/>
                <w:szCs w:val="24"/>
              </w:rPr>
            </w:pPr>
          </w:p>
        </w:tc>
        <w:tc>
          <w:tcPr>
            <w:tcW w:w="3909" w:type="dxa"/>
            <w:gridSpan w:val="2"/>
            <w:tcBorders>
              <w:top w:val="single" w:sz="4" w:space="0" w:color="8EA9DB"/>
              <w:left w:val="nil"/>
              <w:bottom w:val="single" w:sz="4" w:space="0" w:color="8EA9DB"/>
              <w:right w:val="nil"/>
            </w:tcBorders>
            <w:shd w:val="clear" w:color="auto" w:fill="auto"/>
            <w:vAlign w:val="center"/>
            <w:hideMark/>
          </w:tcPr>
          <w:p w14:paraId="222BA12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Director of Resi</w:t>
            </w:r>
            <w:r w:rsidR="00986428" w:rsidRPr="008C2A0D">
              <w:rPr>
                <w:rFonts w:eastAsia="Times New Roman" w:cs="Calibri"/>
                <w:color w:val="000000"/>
                <w:sz w:val="24"/>
                <w:szCs w:val="24"/>
              </w:rPr>
              <w:t xml:space="preserve">dential Services: </w:t>
            </w:r>
          </w:p>
          <w:p w14:paraId="7ED1314C"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212-643-2840 Ext. 323</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3A5D274C"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Brooklyn, Manhattan and Queen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22B95DA9"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C87A9F" w:rsidRPr="008B551E" w14:paraId="445660CE" w14:textId="77777777" w:rsidTr="00C87A9F">
        <w:trPr>
          <w:trHeight w:val="1088"/>
        </w:trPr>
        <w:tc>
          <w:tcPr>
            <w:tcW w:w="1950" w:type="dxa"/>
            <w:tcBorders>
              <w:top w:val="single" w:sz="4" w:space="0" w:color="8EA9DB"/>
              <w:left w:val="single" w:sz="4" w:space="0" w:color="8EA9DB"/>
              <w:bottom w:val="single" w:sz="4" w:space="0" w:color="8EA9DB"/>
              <w:right w:val="nil"/>
            </w:tcBorders>
            <w:shd w:val="clear" w:color="auto" w:fill="632423" w:themeFill="accent2" w:themeFillShade="80"/>
            <w:vAlign w:val="center"/>
            <w:hideMark/>
          </w:tcPr>
          <w:p w14:paraId="20B5E5EA" w14:textId="77777777" w:rsidR="00C87A9F" w:rsidRPr="00A14AEC" w:rsidRDefault="00C87A9F" w:rsidP="00BF4AEC">
            <w:pPr>
              <w:spacing w:after="0" w:line="240" w:lineRule="auto"/>
              <w:rPr>
                <w:rFonts w:eastAsia="Times New Roman" w:cs="Calibri"/>
                <w:b/>
                <w:color w:val="FFFFFF" w:themeColor="background1"/>
                <w:sz w:val="32"/>
                <w:szCs w:val="32"/>
              </w:rPr>
            </w:pPr>
            <w:r w:rsidRPr="00A14AEC">
              <w:rPr>
                <w:rFonts w:eastAsia="Times New Roman" w:cs="Calibri"/>
                <w:b/>
                <w:color w:val="FFFFFF" w:themeColor="background1"/>
                <w:sz w:val="32"/>
                <w:szCs w:val="32"/>
              </w:rPr>
              <w:lastRenderedPageBreak/>
              <w:t>AGENCY</w:t>
            </w:r>
          </w:p>
        </w:tc>
        <w:tc>
          <w:tcPr>
            <w:tcW w:w="1725" w:type="dxa"/>
            <w:tcBorders>
              <w:top w:val="single" w:sz="4" w:space="0" w:color="8EA9DB"/>
              <w:left w:val="nil"/>
              <w:bottom w:val="single" w:sz="4" w:space="0" w:color="8EA9DB"/>
              <w:right w:val="nil"/>
            </w:tcBorders>
            <w:shd w:val="clear" w:color="auto" w:fill="632423" w:themeFill="accent2" w:themeFillShade="80"/>
            <w:vAlign w:val="center"/>
            <w:hideMark/>
          </w:tcPr>
          <w:p w14:paraId="7D4200A5"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ADDRESS</w:t>
            </w:r>
          </w:p>
        </w:tc>
        <w:tc>
          <w:tcPr>
            <w:tcW w:w="3909" w:type="dxa"/>
            <w:gridSpan w:val="2"/>
            <w:tcBorders>
              <w:top w:val="single" w:sz="4" w:space="0" w:color="8EA9DB"/>
              <w:left w:val="nil"/>
              <w:bottom w:val="single" w:sz="4" w:space="0" w:color="8EA9DB"/>
              <w:right w:val="nil"/>
            </w:tcBorders>
            <w:shd w:val="clear" w:color="auto" w:fill="632423" w:themeFill="accent2" w:themeFillShade="80"/>
            <w:vAlign w:val="center"/>
            <w:hideMark/>
          </w:tcPr>
          <w:p w14:paraId="681FB472"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CONTACT</w:t>
            </w:r>
          </w:p>
        </w:tc>
        <w:tc>
          <w:tcPr>
            <w:tcW w:w="3106" w:type="dxa"/>
            <w:gridSpan w:val="2"/>
            <w:tcBorders>
              <w:top w:val="single" w:sz="4" w:space="0" w:color="8EA9DB"/>
              <w:left w:val="nil"/>
              <w:bottom w:val="single" w:sz="4" w:space="0" w:color="8EA9DB"/>
              <w:right w:val="nil"/>
            </w:tcBorders>
            <w:shd w:val="clear" w:color="auto" w:fill="632423" w:themeFill="accent2" w:themeFillShade="80"/>
            <w:vAlign w:val="center"/>
            <w:hideMark/>
          </w:tcPr>
          <w:p w14:paraId="235A7905" w14:textId="77777777" w:rsidR="00C87A9F" w:rsidRPr="00700CA5" w:rsidRDefault="00C87A9F" w:rsidP="00BF4AEC">
            <w:pPr>
              <w:spacing w:after="0" w:line="240" w:lineRule="auto"/>
              <w:rPr>
                <w:rFonts w:eastAsia="Times New Roman" w:cs="Calibri"/>
                <w:b/>
                <w:color w:val="FFFFFF" w:themeColor="background1"/>
                <w:sz w:val="32"/>
                <w:szCs w:val="32"/>
              </w:rPr>
            </w:pPr>
            <w:r w:rsidRPr="00700CA5">
              <w:rPr>
                <w:rFonts w:eastAsia="Times New Roman" w:cs="Calibri"/>
                <w:b/>
                <w:color w:val="FFFFFF" w:themeColor="background1"/>
                <w:sz w:val="32"/>
                <w:szCs w:val="32"/>
              </w:rPr>
              <w:t>WHERE SERVICE PROVIDED</w:t>
            </w:r>
          </w:p>
        </w:tc>
        <w:tc>
          <w:tcPr>
            <w:tcW w:w="2385" w:type="dxa"/>
            <w:tcBorders>
              <w:top w:val="single" w:sz="4" w:space="0" w:color="8EA9DB"/>
              <w:left w:val="nil"/>
              <w:bottom w:val="single" w:sz="4" w:space="0" w:color="8EA9DB"/>
              <w:right w:val="single" w:sz="4" w:space="0" w:color="8EA9DB"/>
            </w:tcBorders>
            <w:shd w:val="clear" w:color="auto" w:fill="632423" w:themeFill="accent2" w:themeFillShade="80"/>
            <w:vAlign w:val="center"/>
            <w:hideMark/>
          </w:tcPr>
          <w:p w14:paraId="60E1751A" w14:textId="77777777" w:rsidR="00C87A9F" w:rsidRPr="00700CA5" w:rsidRDefault="00C87A9F" w:rsidP="00BF4AEC">
            <w:pPr>
              <w:spacing w:after="0" w:line="240" w:lineRule="auto"/>
              <w:jc w:val="center"/>
              <w:rPr>
                <w:rFonts w:eastAsia="Times New Roman" w:cs="Calibri"/>
                <w:b/>
                <w:color w:val="FFFFFF" w:themeColor="background1"/>
                <w:sz w:val="32"/>
                <w:szCs w:val="32"/>
              </w:rPr>
            </w:pPr>
            <w:r w:rsidRPr="00700CA5">
              <w:rPr>
                <w:rFonts w:eastAsia="Times New Roman" w:cs="Calibri"/>
                <w:b/>
                <w:color w:val="FFFFFF" w:themeColor="background1"/>
                <w:sz w:val="32"/>
                <w:szCs w:val="32"/>
              </w:rPr>
              <w:t>POPULATION SERVED</w:t>
            </w:r>
          </w:p>
        </w:tc>
      </w:tr>
      <w:tr w:rsidR="00105D02" w:rsidRPr="008B551E" w14:paraId="30F41FC5" w14:textId="77777777" w:rsidTr="008B551E">
        <w:trPr>
          <w:trHeight w:val="1088"/>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40CC8A10"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 xml:space="preserve">South East Neighborhood Centers, Inc. </w:t>
            </w:r>
          </w:p>
        </w:tc>
        <w:tc>
          <w:tcPr>
            <w:tcW w:w="1725" w:type="dxa"/>
            <w:tcBorders>
              <w:top w:val="single" w:sz="4" w:space="0" w:color="8EA9DB"/>
              <w:left w:val="nil"/>
              <w:bottom w:val="single" w:sz="4" w:space="0" w:color="8EA9DB"/>
              <w:right w:val="nil"/>
            </w:tcBorders>
            <w:shd w:val="clear" w:color="auto" w:fill="auto"/>
            <w:vAlign w:val="center"/>
            <w:hideMark/>
          </w:tcPr>
          <w:p w14:paraId="01D96FBE"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955 Tinton Avenue</w:t>
            </w:r>
            <w:r w:rsidRPr="008C2A0D">
              <w:rPr>
                <w:rFonts w:eastAsia="Times New Roman" w:cs="Calibri"/>
                <w:color w:val="000000"/>
                <w:sz w:val="24"/>
                <w:szCs w:val="24"/>
              </w:rPr>
              <w:br/>
              <w:t>Bronx, NY 10450</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0DA07D08"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Residential Manager: </w:t>
            </w:r>
          </w:p>
          <w:p w14:paraId="60E94771"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542-2727</w:t>
            </w:r>
          </w:p>
          <w:p w14:paraId="706698FB" w14:textId="77777777" w:rsidR="00105D02" w:rsidRPr="008C2A0D" w:rsidRDefault="00105D02" w:rsidP="00380B52">
            <w:pPr>
              <w:spacing w:after="0" w:line="240" w:lineRule="auto"/>
              <w:rPr>
                <w:rFonts w:eastAsia="Times New Roman" w:cs="Calibri"/>
                <w:color w:val="000000"/>
                <w:sz w:val="24"/>
                <w:szCs w:val="24"/>
              </w:rPr>
            </w:pPr>
          </w:p>
        </w:tc>
        <w:tc>
          <w:tcPr>
            <w:tcW w:w="3106" w:type="dxa"/>
            <w:gridSpan w:val="2"/>
            <w:tcBorders>
              <w:top w:val="single" w:sz="4" w:space="0" w:color="8EA9DB"/>
              <w:left w:val="nil"/>
              <w:bottom w:val="single" w:sz="4" w:space="0" w:color="8EA9DB"/>
              <w:right w:val="nil"/>
            </w:tcBorders>
            <w:shd w:val="clear" w:color="auto" w:fill="auto"/>
            <w:vAlign w:val="center"/>
            <w:hideMark/>
          </w:tcPr>
          <w:p w14:paraId="2B07DAB5" w14:textId="77777777" w:rsidR="00105D02" w:rsidRPr="008C2A0D" w:rsidRDefault="00105D02" w:rsidP="00380B52">
            <w:pPr>
              <w:tabs>
                <w:tab w:val="left" w:pos="0"/>
              </w:tabs>
              <w:spacing w:after="0" w:line="240" w:lineRule="auto"/>
              <w:rPr>
                <w:rFonts w:eastAsia="Times New Roman" w:cs="Calibri"/>
                <w:color w:val="000000"/>
                <w:sz w:val="24"/>
                <w:szCs w:val="24"/>
              </w:rPr>
            </w:pPr>
          </w:p>
          <w:p w14:paraId="675E1F9A" w14:textId="77777777" w:rsidR="00105D02" w:rsidRPr="008C2A0D" w:rsidRDefault="00105D02" w:rsidP="00380B52">
            <w:pPr>
              <w:tabs>
                <w:tab w:val="left" w:pos="0"/>
              </w:tabs>
              <w:spacing w:after="0" w:line="240" w:lineRule="auto"/>
              <w:rPr>
                <w:rFonts w:eastAsia="Times New Roman" w:cs="Calibri"/>
                <w:color w:val="000000"/>
                <w:sz w:val="24"/>
                <w:szCs w:val="24"/>
              </w:rPr>
            </w:pPr>
            <w:r w:rsidRPr="008C2A0D">
              <w:rPr>
                <w:rFonts w:eastAsia="Times New Roman" w:cs="Calibri"/>
                <w:color w:val="000000"/>
                <w:sz w:val="24"/>
                <w:szCs w:val="24"/>
              </w:rPr>
              <w:t>Serving The Bronx</w:t>
            </w:r>
          </w:p>
          <w:p w14:paraId="20EF4C96" w14:textId="77777777" w:rsidR="00105D02" w:rsidRPr="008C2A0D" w:rsidRDefault="00105D02" w:rsidP="00380B52">
            <w:pPr>
              <w:tabs>
                <w:tab w:val="left" w:pos="0"/>
              </w:tabs>
              <w:spacing w:after="0" w:line="240" w:lineRule="auto"/>
              <w:jc w:val="center"/>
              <w:rPr>
                <w:rFonts w:eastAsia="Times New Roman" w:cs="Calibri"/>
                <w:color w:val="000000"/>
                <w:sz w:val="24"/>
                <w:szCs w:val="24"/>
              </w:rPr>
            </w:pPr>
          </w:p>
          <w:p w14:paraId="1759D0B7" w14:textId="77777777" w:rsidR="00105D02" w:rsidRPr="008C2A0D" w:rsidRDefault="00105D02" w:rsidP="00380B52">
            <w:pPr>
              <w:tabs>
                <w:tab w:val="left" w:pos="0"/>
              </w:tabs>
              <w:spacing w:after="0" w:line="240" w:lineRule="auto"/>
              <w:jc w:val="center"/>
              <w:rPr>
                <w:rFonts w:eastAsia="Times New Roman" w:cs="Calibri"/>
                <w:color w:val="000000"/>
                <w:sz w:val="24"/>
                <w:szCs w:val="24"/>
              </w:rPr>
            </w:pPr>
            <w:r w:rsidRPr="008C2A0D">
              <w:rPr>
                <w:rFonts w:eastAsia="Times New Roman" w:cs="Calibri"/>
                <w:color w:val="000000"/>
                <w:sz w:val="24"/>
                <w:szCs w:val="24"/>
              </w:rPr>
              <w:t xml:space="preserve">                                                </w:t>
            </w:r>
          </w:p>
          <w:p w14:paraId="6BA8B520" w14:textId="77777777" w:rsidR="00105D02" w:rsidRPr="008C2A0D" w:rsidRDefault="00105D02" w:rsidP="00380B52">
            <w:pPr>
              <w:spacing w:after="0" w:line="240" w:lineRule="auto"/>
              <w:jc w:val="center"/>
              <w:rPr>
                <w:rFonts w:eastAsia="Times New Roman" w:cs="Calibri"/>
                <w:color w:val="000000"/>
                <w:sz w:val="24"/>
                <w:szCs w:val="24"/>
              </w:rPr>
            </w:pP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423972C1"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0F28C8CB" w14:textId="77777777" w:rsidTr="00380B52">
        <w:trPr>
          <w:cantSplit/>
          <w:trHeight w:val="1134"/>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0739140" w14:textId="77777777" w:rsidR="00105D02" w:rsidRPr="008C2A0D" w:rsidRDefault="00105D02" w:rsidP="00380B52">
            <w:pPr>
              <w:spacing w:after="0" w:line="240" w:lineRule="auto"/>
              <w:rPr>
                <w:rFonts w:eastAsia="Times New Roman" w:cs="Calibri"/>
                <w:b/>
                <w:color w:val="000000"/>
                <w:sz w:val="24"/>
                <w:szCs w:val="24"/>
              </w:rPr>
            </w:pPr>
          </w:p>
          <w:p w14:paraId="0C97FF12" w14:textId="77777777" w:rsidR="00105D02" w:rsidRPr="008C2A0D" w:rsidRDefault="00105D02" w:rsidP="00380B52">
            <w:pPr>
              <w:spacing w:after="0" w:line="240" w:lineRule="auto"/>
              <w:rPr>
                <w:rFonts w:eastAsia="Times New Roman" w:cs="Calibri"/>
                <w:b/>
                <w:color w:val="000000"/>
                <w:sz w:val="24"/>
                <w:szCs w:val="24"/>
              </w:rPr>
            </w:pPr>
            <w:r w:rsidRPr="008C2A0D">
              <w:rPr>
                <w:rFonts w:eastAsia="Times New Roman" w:cs="Calibri"/>
                <w:b/>
                <w:color w:val="000000"/>
                <w:sz w:val="24"/>
                <w:szCs w:val="24"/>
              </w:rPr>
              <w:t>Special Citizens Futures Unlimited, Inc.</w:t>
            </w:r>
          </w:p>
        </w:tc>
        <w:tc>
          <w:tcPr>
            <w:tcW w:w="1725" w:type="dxa"/>
            <w:tcBorders>
              <w:top w:val="single" w:sz="4" w:space="0" w:color="8EA9DB"/>
              <w:left w:val="nil"/>
              <w:bottom w:val="single" w:sz="4" w:space="0" w:color="8EA9DB"/>
              <w:right w:val="nil"/>
            </w:tcBorders>
            <w:shd w:val="clear" w:color="auto" w:fill="auto"/>
            <w:vAlign w:val="center"/>
            <w:hideMark/>
          </w:tcPr>
          <w:p w14:paraId="3E211F92"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1775 Grand Concourse </w:t>
            </w:r>
            <w:r w:rsidRPr="008C2A0D">
              <w:rPr>
                <w:rFonts w:eastAsia="Times New Roman" w:cs="Calibri"/>
                <w:color w:val="000000"/>
                <w:sz w:val="24"/>
                <w:szCs w:val="24"/>
              </w:rPr>
              <w:br/>
              <w:t>Bronx, NY 10453</w:t>
            </w:r>
          </w:p>
        </w:tc>
        <w:tc>
          <w:tcPr>
            <w:tcW w:w="3809" w:type="dxa"/>
            <w:tcBorders>
              <w:top w:val="single" w:sz="4" w:space="0" w:color="8EA9DB"/>
              <w:left w:val="nil"/>
              <w:bottom w:val="single" w:sz="4" w:space="0" w:color="8EA9DB"/>
              <w:right w:val="nil"/>
            </w:tcBorders>
            <w:shd w:val="clear" w:color="auto" w:fill="auto"/>
            <w:vAlign w:val="center"/>
            <w:hideMark/>
          </w:tcPr>
          <w:p w14:paraId="17C4E933"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Executive Director: </w:t>
            </w:r>
          </w:p>
          <w:p w14:paraId="7833161A"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Donald Lash</w:t>
            </w:r>
          </w:p>
          <w:p w14:paraId="5AE3D5B6"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718-601-6935 Ext. 125</w:t>
            </w:r>
          </w:p>
          <w:p w14:paraId="718A811A" w14:textId="77777777" w:rsidR="00105D02" w:rsidRPr="008C2A0D" w:rsidRDefault="00105D02" w:rsidP="00380B52">
            <w:pPr>
              <w:spacing w:after="0" w:line="240" w:lineRule="auto"/>
              <w:rPr>
                <w:rFonts w:eastAsia="Times New Roman" w:cs="Calibri"/>
                <w:color w:val="000000"/>
                <w:sz w:val="24"/>
                <w:szCs w:val="24"/>
              </w:rPr>
            </w:pPr>
          </w:p>
        </w:tc>
        <w:tc>
          <w:tcPr>
            <w:tcW w:w="3114" w:type="dxa"/>
            <w:gridSpan w:val="2"/>
            <w:tcBorders>
              <w:top w:val="single" w:sz="4" w:space="0" w:color="8EA9DB"/>
              <w:left w:val="nil"/>
              <w:bottom w:val="single" w:sz="4" w:space="0" w:color="8EA9DB"/>
              <w:right w:val="nil"/>
            </w:tcBorders>
            <w:shd w:val="clear" w:color="auto" w:fill="auto"/>
            <w:vAlign w:val="center"/>
            <w:hideMark/>
          </w:tcPr>
          <w:p w14:paraId="6987C86A" w14:textId="77777777" w:rsidR="00105D02" w:rsidRPr="008C2A0D" w:rsidRDefault="00105D02" w:rsidP="00380B52">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Manhattan and Westchester County</w:t>
            </w:r>
          </w:p>
        </w:tc>
        <w:tc>
          <w:tcPr>
            <w:tcW w:w="2477" w:type="dxa"/>
            <w:gridSpan w:val="2"/>
            <w:tcBorders>
              <w:top w:val="single" w:sz="4" w:space="0" w:color="8EA9DB"/>
              <w:left w:val="nil"/>
              <w:bottom w:val="single" w:sz="4" w:space="0" w:color="8EA9DB"/>
              <w:right w:val="single" w:sz="4" w:space="0" w:color="8EA9DB"/>
            </w:tcBorders>
            <w:shd w:val="clear" w:color="auto" w:fill="auto"/>
            <w:vAlign w:val="center"/>
            <w:hideMark/>
          </w:tcPr>
          <w:p w14:paraId="19208205" w14:textId="77777777" w:rsidR="00105D02" w:rsidRPr="008C2A0D" w:rsidRDefault="00105D02" w:rsidP="00380B52">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2FBAF974" w14:textId="77777777" w:rsidTr="008B551E">
        <w:trPr>
          <w:cantSplit/>
          <w:trHeight w:val="1134"/>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2AABD875" w14:textId="77777777" w:rsidR="00105D02" w:rsidRPr="008C2A0D" w:rsidRDefault="00105D02"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 xml:space="preserve">St. Dominic’s </w:t>
            </w:r>
          </w:p>
          <w:p w14:paraId="1D9BC9A3" w14:textId="77777777" w:rsidR="00105D02" w:rsidRPr="008C2A0D" w:rsidRDefault="00105D02"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Family Services</w:t>
            </w:r>
          </w:p>
        </w:tc>
        <w:tc>
          <w:tcPr>
            <w:tcW w:w="1725" w:type="dxa"/>
            <w:tcBorders>
              <w:top w:val="single" w:sz="4" w:space="0" w:color="8EA9DB"/>
              <w:left w:val="nil"/>
              <w:bottom w:val="single" w:sz="4" w:space="0" w:color="8EA9DB"/>
              <w:right w:val="nil"/>
            </w:tcBorders>
            <w:shd w:val="clear" w:color="auto" w:fill="auto"/>
            <w:vAlign w:val="center"/>
            <w:hideMark/>
          </w:tcPr>
          <w:p w14:paraId="7C93307A"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500 Western Highway </w:t>
            </w:r>
            <w:r w:rsidRPr="008C2A0D">
              <w:rPr>
                <w:rFonts w:eastAsia="Times New Roman" w:cs="Calibri"/>
                <w:color w:val="000000"/>
                <w:sz w:val="24"/>
                <w:szCs w:val="24"/>
              </w:rPr>
              <w:br/>
              <w:t>Blauvelt, NY 10913</w:t>
            </w:r>
          </w:p>
        </w:tc>
        <w:tc>
          <w:tcPr>
            <w:tcW w:w="3809" w:type="dxa"/>
            <w:tcBorders>
              <w:top w:val="single" w:sz="4" w:space="0" w:color="8EA9DB"/>
              <w:left w:val="nil"/>
              <w:bottom w:val="single" w:sz="4" w:space="0" w:color="8EA9DB"/>
              <w:right w:val="nil"/>
            </w:tcBorders>
            <w:shd w:val="clear" w:color="auto" w:fill="auto"/>
            <w:vAlign w:val="center"/>
            <w:hideMark/>
          </w:tcPr>
          <w:p w14:paraId="35B7B65A" w14:textId="77777777" w:rsidR="00105D02" w:rsidRPr="008C2A0D" w:rsidRDefault="00105D02" w:rsidP="00797E45">
            <w:pPr>
              <w:spacing w:after="0" w:line="240" w:lineRule="auto"/>
              <w:rPr>
                <w:rFonts w:eastAsia="Times New Roman" w:cs="Calibri"/>
                <w:color w:val="000000"/>
                <w:sz w:val="24"/>
                <w:szCs w:val="24"/>
              </w:rPr>
            </w:pPr>
            <w:r w:rsidRPr="008C2A0D">
              <w:rPr>
                <w:rFonts w:eastAsia="Times New Roman" w:cs="Calibri"/>
                <w:color w:val="000000"/>
                <w:sz w:val="24"/>
                <w:szCs w:val="24"/>
              </w:rPr>
              <w:t>Director of DD Programs:</w:t>
            </w:r>
          </w:p>
          <w:p w14:paraId="63DB6240" w14:textId="77777777" w:rsidR="00105D02" w:rsidRPr="008C2A0D" w:rsidRDefault="00105D02" w:rsidP="00797E45">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Judy </w:t>
            </w:r>
            <w:proofErr w:type="spellStart"/>
            <w:r w:rsidRPr="008C2A0D">
              <w:rPr>
                <w:rFonts w:eastAsia="Times New Roman" w:cs="Calibri"/>
                <w:color w:val="000000"/>
                <w:sz w:val="24"/>
                <w:szCs w:val="24"/>
              </w:rPr>
              <w:t>Sabater</w:t>
            </w:r>
            <w:proofErr w:type="spellEnd"/>
            <w:r w:rsidRPr="008C2A0D">
              <w:rPr>
                <w:rFonts w:eastAsia="Times New Roman" w:cs="Calibri"/>
                <w:color w:val="000000"/>
                <w:sz w:val="24"/>
                <w:szCs w:val="24"/>
              </w:rPr>
              <w:t>-James</w:t>
            </w:r>
          </w:p>
          <w:p w14:paraId="72551CFE" w14:textId="77777777" w:rsidR="00105D02" w:rsidRPr="008C2A0D" w:rsidRDefault="00105D02" w:rsidP="00797E45">
            <w:pPr>
              <w:spacing w:after="0" w:line="240" w:lineRule="auto"/>
              <w:rPr>
                <w:rFonts w:eastAsia="Times New Roman" w:cs="Calibri"/>
                <w:color w:val="000000"/>
                <w:sz w:val="24"/>
                <w:szCs w:val="24"/>
              </w:rPr>
            </w:pPr>
            <w:r w:rsidRPr="008C2A0D">
              <w:rPr>
                <w:rFonts w:eastAsia="Times New Roman" w:cs="Calibri"/>
                <w:color w:val="000000"/>
                <w:sz w:val="24"/>
                <w:szCs w:val="24"/>
              </w:rPr>
              <w:t>845-359-3400 Ext. 241</w:t>
            </w:r>
          </w:p>
          <w:p w14:paraId="4646441E" w14:textId="77777777" w:rsidR="00105D02" w:rsidRPr="008C2A0D" w:rsidRDefault="00C42197" w:rsidP="00797E45">
            <w:pPr>
              <w:spacing w:after="0" w:line="240" w:lineRule="auto"/>
              <w:rPr>
                <w:rFonts w:eastAsia="Times New Roman" w:cs="Calibri"/>
                <w:color w:val="000000"/>
                <w:sz w:val="24"/>
                <w:szCs w:val="24"/>
              </w:rPr>
            </w:pPr>
            <w:hyperlink r:id="rId117" w:history="1">
              <w:r w:rsidR="00952C63" w:rsidRPr="008C2A0D">
                <w:rPr>
                  <w:rStyle w:val="Hyperlink"/>
                  <w:rFonts w:eastAsia="Times New Roman" w:cs="Calibri"/>
                  <w:color w:val="000000"/>
                  <w:sz w:val="24"/>
                  <w:szCs w:val="24"/>
                  <w:u w:val="none"/>
                </w:rPr>
                <w:t>jjames@sdfs.org</w:t>
              </w:r>
            </w:hyperlink>
          </w:p>
        </w:tc>
        <w:tc>
          <w:tcPr>
            <w:tcW w:w="3114" w:type="dxa"/>
            <w:gridSpan w:val="2"/>
            <w:tcBorders>
              <w:top w:val="single" w:sz="4" w:space="0" w:color="8EA9DB"/>
              <w:left w:val="nil"/>
              <w:bottom w:val="single" w:sz="4" w:space="0" w:color="8EA9DB"/>
              <w:right w:val="nil"/>
            </w:tcBorders>
            <w:shd w:val="clear" w:color="auto" w:fill="auto"/>
            <w:hideMark/>
          </w:tcPr>
          <w:p w14:paraId="10B018E1" w14:textId="77777777" w:rsidR="00105D02" w:rsidRPr="008C2A0D" w:rsidRDefault="00105D02" w:rsidP="00797E45">
            <w:pPr>
              <w:spacing w:after="0" w:line="240" w:lineRule="auto"/>
              <w:rPr>
                <w:rFonts w:eastAsia="Times New Roman" w:cs="Calibri"/>
                <w:color w:val="000000"/>
                <w:sz w:val="24"/>
                <w:szCs w:val="24"/>
              </w:rPr>
            </w:pPr>
          </w:p>
          <w:p w14:paraId="4EB72B61" w14:textId="77777777" w:rsidR="00105D02" w:rsidRPr="008C2A0D" w:rsidRDefault="00105D02" w:rsidP="00797E45">
            <w:pPr>
              <w:spacing w:after="0" w:line="240" w:lineRule="auto"/>
              <w:rPr>
                <w:rFonts w:eastAsia="Times New Roman" w:cs="Calibri"/>
                <w:color w:val="000000"/>
                <w:sz w:val="24"/>
                <w:szCs w:val="24"/>
              </w:rPr>
            </w:pPr>
          </w:p>
          <w:p w14:paraId="6408188E" w14:textId="77777777" w:rsidR="00105D02" w:rsidRPr="008C2A0D" w:rsidRDefault="00105D02" w:rsidP="00797E45">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Rockland                             County and Orange County</w:t>
            </w:r>
          </w:p>
          <w:p w14:paraId="25A2E424" w14:textId="77777777" w:rsidR="00105D02" w:rsidRPr="008C2A0D" w:rsidRDefault="00105D02" w:rsidP="00797E45">
            <w:pPr>
              <w:spacing w:after="0" w:line="240" w:lineRule="auto"/>
              <w:rPr>
                <w:rFonts w:eastAsia="Times New Roman" w:cs="Calibri"/>
                <w:color w:val="000000"/>
                <w:sz w:val="24"/>
                <w:szCs w:val="24"/>
              </w:rPr>
            </w:pPr>
          </w:p>
          <w:p w14:paraId="751709C6" w14:textId="77777777" w:rsidR="00105D02" w:rsidRPr="008C2A0D" w:rsidRDefault="00105D02" w:rsidP="00797E45">
            <w:pPr>
              <w:spacing w:after="0" w:line="240" w:lineRule="auto"/>
              <w:rPr>
                <w:rFonts w:eastAsia="Times New Roman" w:cs="Calibri"/>
                <w:color w:val="000000"/>
                <w:sz w:val="24"/>
                <w:szCs w:val="24"/>
              </w:rPr>
            </w:pPr>
          </w:p>
          <w:p w14:paraId="0FDEE2D3" w14:textId="77777777" w:rsidR="00105D02" w:rsidRPr="008C2A0D" w:rsidRDefault="00105D02" w:rsidP="00797E45">
            <w:pPr>
              <w:spacing w:after="0" w:line="240" w:lineRule="auto"/>
              <w:rPr>
                <w:rFonts w:eastAsia="Times New Roman" w:cs="Calibri"/>
                <w:color w:val="000000"/>
                <w:sz w:val="24"/>
                <w:szCs w:val="24"/>
              </w:rPr>
            </w:pPr>
          </w:p>
        </w:tc>
        <w:tc>
          <w:tcPr>
            <w:tcW w:w="2477" w:type="dxa"/>
            <w:gridSpan w:val="2"/>
            <w:tcBorders>
              <w:top w:val="single" w:sz="4" w:space="0" w:color="8EA9DB"/>
              <w:left w:val="nil"/>
              <w:bottom w:val="single" w:sz="4" w:space="0" w:color="8EA9DB"/>
              <w:right w:val="single" w:sz="4" w:space="0" w:color="8EA9DB"/>
            </w:tcBorders>
            <w:shd w:val="clear" w:color="auto" w:fill="auto"/>
            <w:vAlign w:val="center"/>
            <w:hideMark/>
          </w:tcPr>
          <w:p w14:paraId="74B06FB9" w14:textId="77777777" w:rsidR="00105D02" w:rsidRPr="008C2A0D" w:rsidRDefault="00105D02"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0B543BC4" w14:textId="77777777" w:rsidTr="008B551E">
        <w:trPr>
          <w:trHeight w:val="85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3300AAB0" w14:textId="77777777" w:rsidR="00105D02" w:rsidRPr="008C2A0D" w:rsidRDefault="00105D02"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Unique People</w:t>
            </w:r>
          </w:p>
          <w:p w14:paraId="3BA0E9B8" w14:textId="77777777" w:rsidR="00105D02" w:rsidRPr="008C2A0D" w:rsidRDefault="00105D02"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Services</w:t>
            </w:r>
          </w:p>
        </w:tc>
        <w:tc>
          <w:tcPr>
            <w:tcW w:w="1725" w:type="dxa"/>
            <w:tcBorders>
              <w:top w:val="single" w:sz="4" w:space="0" w:color="8EA9DB"/>
              <w:left w:val="nil"/>
              <w:bottom w:val="single" w:sz="4" w:space="0" w:color="8EA9DB"/>
              <w:right w:val="nil"/>
            </w:tcBorders>
            <w:shd w:val="clear" w:color="auto" w:fill="auto"/>
            <w:vAlign w:val="center"/>
            <w:hideMark/>
          </w:tcPr>
          <w:p w14:paraId="27331222" w14:textId="77777777" w:rsidR="00105D02" w:rsidRPr="008C2A0D" w:rsidRDefault="00986428"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4377 Bronx Blvd. </w:t>
            </w:r>
            <w:r w:rsidR="00D37DDA" w:rsidRPr="008C2A0D">
              <w:rPr>
                <w:rFonts w:eastAsia="Times New Roman" w:cs="Calibri"/>
                <w:color w:val="000000"/>
                <w:sz w:val="24"/>
                <w:szCs w:val="24"/>
              </w:rPr>
              <w:t>#202</w:t>
            </w:r>
            <w:r w:rsidRPr="008C2A0D">
              <w:rPr>
                <w:rFonts w:eastAsia="Times New Roman" w:cs="Calibri"/>
                <w:color w:val="000000"/>
                <w:sz w:val="24"/>
                <w:szCs w:val="24"/>
              </w:rPr>
              <w:br/>
              <w:t>Bronx, NY 10466</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6D4B7778"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Director of Residential Services: </w:t>
            </w:r>
          </w:p>
          <w:p w14:paraId="03331DA0"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Aziza Henderson</w:t>
            </w:r>
          </w:p>
          <w:p w14:paraId="5B042D4F"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718-231-7711 Ext. 39</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4A4B13A8"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 xml:space="preserve">Serving The Bronx, Manhattan and Queens </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3D3DEA59" w14:textId="77777777" w:rsidR="00105D02" w:rsidRPr="008C2A0D" w:rsidRDefault="00105D02"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r w:rsidR="00105D02" w:rsidRPr="008B551E" w14:paraId="5B0BC250" w14:textId="77777777" w:rsidTr="008B551E">
        <w:trPr>
          <w:trHeight w:val="1425"/>
        </w:trPr>
        <w:tc>
          <w:tcPr>
            <w:tcW w:w="1950" w:type="dxa"/>
            <w:tcBorders>
              <w:top w:val="single" w:sz="4" w:space="0" w:color="8EA9DB"/>
              <w:left w:val="single" w:sz="4" w:space="0" w:color="8EA9DB"/>
              <w:bottom w:val="single" w:sz="4" w:space="0" w:color="8EA9DB"/>
              <w:right w:val="nil"/>
            </w:tcBorders>
            <w:shd w:val="clear" w:color="auto" w:fill="auto"/>
            <w:vAlign w:val="center"/>
            <w:hideMark/>
          </w:tcPr>
          <w:p w14:paraId="3985831A" w14:textId="77777777" w:rsidR="00105D02" w:rsidRPr="008C2A0D" w:rsidRDefault="00105D02" w:rsidP="00221079">
            <w:pPr>
              <w:spacing w:after="0" w:line="240" w:lineRule="auto"/>
              <w:rPr>
                <w:rFonts w:eastAsia="Times New Roman" w:cs="Calibri"/>
                <w:b/>
                <w:color w:val="000000"/>
                <w:sz w:val="24"/>
                <w:szCs w:val="24"/>
              </w:rPr>
            </w:pPr>
            <w:r w:rsidRPr="008C2A0D">
              <w:rPr>
                <w:rFonts w:eastAsia="Times New Roman" w:cs="Calibri"/>
                <w:b/>
                <w:color w:val="000000"/>
                <w:sz w:val="24"/>
                <w:szCs w:val="24"/>
              </w:rPr>
              <w:t>YAI</w:t>
            </w:r>
          </w:p>
        </w:tc>
        <w:tc>
          <w:tcPr>
            <w:tcW w:w="1725" w:type="dxa"/>
            <w:tcBorders>
              <w:top w:val="single" w:sz="4" w:space="0" w:color="8EA9DB"/>
              <w:left w:val="nil"/>
              <w:bottom w:val="single" w:sz="4" w:space="0" w:color="8EA9DB"/>
              <w:right w:val="nil"/>
            </w:tcBorders>
            <w:shd w:val="clear" w:color="auto" w:fill="auto"/>
            <w:vAlign w:val="center"/>
            <w:hideMark/>
          </w:tcPr>
          <w:p w14:paraId="52035F6D"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460 West 34th Street</w:t>
            </w:r>
            <w:r w:rsidRPr="008C2A0D">
              <w:rPr>
                <w:rFonts w:eastAsia="Times New Roman" w:cs="Calibri"/>
                <w:color w:val="000000"/>
                <w:sz w:val="24"/>
                <w:szCs w:val="24"/>
              </w:rPr>
              <w:br/>
              <w:t>New York, NY 10001</w:t>
            </w:r>
          </w:p>
        </w:tc>
        <w:tc>
          <w:tcPr>
            <w:tcW w:w="3909" w:type="dxa"/>
            <w:gridSpan w:val="2"/>
            <w:tcBorders>
              <w:top w:val="single" w:sz="4" w:space="0" w:color="8EA9DB"/>
              <w:left w:val="nil"/>
              <w:bottom w:val="single" w:sz="4" w:space="0" w:color="8EA9DB"/>
              <w:right w:val="nil"/>
            </w:tcBorders>
            <w:shd w:val="clear" w:color="auto" w:fill="auto"/>
            <w:vAlign w:val="center"/>
            <w:hideMark/>
          </w:tcPr>
          <w:p w14:paraId="6670B069"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YAI LINK -212-273-6182</w:t>
            </w:r>
          </w:p>
        </w:tc>
        <w:tc>
          <w:tcPr>
            <w:tcW w:w="3106" w:type="dxa"/>
            <w:gridSpan w:val="2"/>
            <w:tcBorders>
              <w:top w:val="single" w:sz="4" w:space="0" w:color="8EA9DB"/>
              <w:left w:val="nil"/>
              <w:bottom w:val="single" w:sz="4" w:space="0" w:color="8EA9DB"/>
              <w:right w:val="nil"/>
            </w:tcBorders>
            <w:shd w:val="clear" w:color="auto" w:fill="auto"/>
            <w:vAlign w:val="center"/>
            <w:hideMark/>
          </w:tcPr>
          <w:p w14:paraId="0C2CA7DB" w14:textId="77777777" w:rsidR="00105D02" w:rsidRPr="008C2A0D" w:rsidRDefault="00105D02" w:rsidP="00221079">
            <w:pPr>
              <w:spacing w:after="0" w:line="240" w:lineRule="auto"/>
              <w:rPr>
                <w:rFonts w:eastAsia="Times New Roman" w:cs="Calibri"/>
                <w:color w:val="000000"/>
                <w:sz w:val="24"/>
                <w:szCs w:val="24"/>
              </w:rPr>
            </w:pPr>
            <w:r w:rsidRPr="008C2A0D">
              <w:rPr>
                <w:rFonts w:eastAsia="Times New Roman" w:cs="Calibri"/>
                <w:color w:val="000000"/>
                <w:sz w:val="24"/>
                <w:szCs w:val="24"/>
              </w:rPr>
              <w:t>Serving The Bronx, Brooklyn, Manhattan, Queens, Long Island, Westchester &amp; Rockland Counties</w:t>
            </w:r>
          </w:p>
        </w:tc>
        <w:tc>
          <w:tcPr>
            <w:tcW w:w="2385" w:type="dxa"/>
            <w:tcBorders>
              <w:top w:val="single" w:sz="4" w:space="0" w:color="8EA9DB"/>
              <w:left w:val="nil"/>
              <w:bottom w:val="single" w:sz="4" w:space="0" w:color="8EA9DB"/>
              <w:right w:val="single" w:sz="4" w:space="0" w:color="8EA9DB"/>
            </w:tcBorders>
            <w:shd w:val="clear" w:color="auto" w:fill="auto"/>
            <w:vAlign w:val="center"/>
            <w:hideMark/>
          </w:tcPr>
          <w:p w14:paraId="28302BC4" w14:textId="77777777" w:rsidR="00105D02" w:rsidRPr="008C2A0D" w:rsidRDefault="00105D02" w:rsidP="00221079">
            <w:pPr>
              <w:spacing w:after="0" w:line="240" w:lineRule="auto"/>
              <w:jc w:val="center"/>
              <w:rPr>
                <w:rFonts w:eastAsia="Times New Roman" w:cs="Calibri"/>
                <w:color w:val="000000"/>
                <w:sz w:val="24"/>
                <w:szCs w:val="24"/>
              </w:rPr>
            </w:pPr>
            <w:r w:rsidRPr="008C2A0D">
              <w:rPr>
                <w:rFonts w:eastAsia="Times New Roman" w:cs="Calibri"/>
                <w:color w:val="000000"/>
                <w:sz w:val="24"/>
                <w:szCs w:val="24"/>
              </w:rPr>
              <w:t>Ages 21+</w:t>
            </w:r>
          </w:p>
        </w:tc>
      </w:tr>
    </w:tbl>
    <w:p w14:paraId="6D2A552C" w14:textId="77777777" w:rsidR="00BD1376" w:rsidRPr="008B551E" w:rsidRDefault="00BD1376" w:rsidP="00BD1376">
      <w:pPr>
        <w:rPr>
          <w:rFonts w:ascii="Arial Narrow" w:hAnsi="Arial Narrow"/>
          <w:sz w:val="24"/>
          <w:szCs w:val="24"/>
        </w:rPr>
      </w:pPr>
    </w:p>
    <w:p w14:paraId="0C125839" w14:textId="77777777" w:rsidR="00D62862" w:rsidRPr="008B551E" w:rsidRDefault="00D62862" w:rsidP="00D62862">
      <w:pPr>
        <w:jc w:val="center"/>
        <w:rPr>
          <w:rFonts w:ascii="Arial Narrow" w:hAnsi="Arial Narrow"/>
          <w:b/>
          <w:sz w:val="24"/>
          <w:szCs w:val="24"/>
        </w:rPr>
      </w:pPr>
    </w:p>
    <w:p w14:paraId="36CF3117" w14:textId="77777777" w:rsidR="00D62862" w:rsidRPr="008B551E" w:rsidRDefault="00D62862" w:rsidP="00D62862">
      <w:pPr>
        <w:jc w:val="center"/>
        <w:rPr>
          <w:rFonts w:ascii="Arial Narrow" w:hAnsi="Arial Narrow"/>
          <w:b/>
          <w:sz w:val="24"/>
          <w:szCs w:val="24"/>
        </w:rPr>
      </w:pPr>
    </w:p>
    <w:p w14:paraId="459B038A" w14:textId="77777777" w:rsidR="00D62862" w:rsidRPr="008B551E" w:rsidRDefault="00D62862" w:rsidP="00D62862">
      <w:pPr>
        <w:jc w:val="center"/>
        <w:rPr>
          <w:rFonts w:ascii="Arial Narrow" w:hAnsi="Arial Narrow"/>
          <w:b/>
          <w:sz w:val="24"/>
          <w:szCs w:val="24"/>
        </w:rPr>
      </w:pPr>
    </w:p>
    <w:p w14:paraId="66E3AA36" w14:textId="77777777" w:rsidR="00D62862" w:rsidRPr="008B551E" w:rsidRDefault="00D62862" w:rsidP="00D62862">
      <w:pPr>
        <w:jc w:val="center"/>
        <w:rPr>
          <w:rFonts w:ascii="Arial Narrow" w:hAnsi="Arial Narrow"/>
          <w:b/>
          <w:sz w:val="24"/>
          <w:szCs w:val="24"/>
        </w:rPr>
      </w:pPr>
    </w:p>
    <w:p w14:paraId="4705B4BB" w14:textId="77777777" w:rsidR="00D62862" w:rsidRPr="008B551E" w:rsidRDefault="00D62862" w:rsidP="00D62862">
      <w:pPr>
        <w:jc w:val="center"/>
        <w:rPr>
          <w:rFonts w:ascii="Arial Narrow" w:hAnsi="Arial Narrow"/>
          <w:b/>
          <w:sz w:val="24"/>
          <w:szCs w:val="24"/>
        </w:rPr>
      </w:pPr>
    </w:p>
    <w:p w14:paraId="40F33EFA" w14:textId="77777777" w:rsidR="00D62862" w:rsidRDefault="00D62862" w:rsidP="00D62862">
      <w:pPr>
        <w:jc w:val="center"/>
        <w:rPr>
          <w:rFonts w:ascii="Arial Narrow" w:hAnsi="Arial Narrow"/>
          <w:b/>
          <w:sz w:val="40"/>
          <w:szCs w:val="40"/>
        </w:rPr>
      </w:pPr>
    </w:p>
    <w:p w14:paraId="4EC3DCE1" w14:textId="77777777" w:rsidR="00D62862" w:rsidRDefault="00D62862" w:rsidP="00D62862">
      <w:pPr>
        <w:jc w:val="center"/>
        <w:rPr>
          <w:rFonts w:ascii="Arial Narrow" w:hAnsi="Arial Narrow"/>
          <w:b/>
          <w:sz w:val="40"/>
          <w:szCs w:val="40"/>
        </w:rPr>
      </w:pPr>
    </w:p>
    <w:p w14:paraId="4AFD7855" w14:textId="77777777" w:rsidR="00D62862" w:rsidRDefault="00D62862" w:rsidP="00D62862">
      <w:pPr>
        <w:jc w:val="center"/>
        <w:rPr>
          <w:rFonts w:ascii="Arial Narrow" w:hAnsi="Arial Narrow"/>
          <w:b/>
          <w:sz w:val="40"/>
          <w:szCs w:val="40"/>
        </w:rPr>
      </w:pPr>
    </w:p>
    <w:p w14:paraId="78FE317D" w14:textId="77777777" w:rsidR="000E0B9A" w:rsidRDefault="000E0B9A" w:rsidP="000E0B9A">
      <w:pPr>
        <w:rPr>
          <w:rFonts w:ascii="Arial Narrow" w:hAnsi="Arial Narrow"/>
          <w:sz w:val="24"/>
          <w:szCs w:val="24"/>
        </w:rPr>
      </w:pPr>
    </w:p>
    <w:p w14:paraId="4ABD75BB" w14:textId="77777777" w:rsidR="000E0B9A" w:rsidRDefault="000E0B9A" w:rsidP="000E0B9A">
      <w:pPr>
        <w:rPr>
          <w:rFonts w:ascii="Arial Narrow" w:hAnsi="Arial Narrow"/>
          <w:sz w:val="24"/>
          <w:szCs w:val="24"/>
        </w:rPr>
      </w:pPr>
    </w:p>
    <w:p w14:paraId="615A615F" w14:textId="77777777" w:rsidR="000E0B9A" w:rsidRDefault="000E0B9A" w:rsidP="000E0B9A">
      <w:pPr>
        <w:rPr>
          <w:rFonts w:ascii="Arial Narrow" w:hAnsi="Arial Narrow"/>
          <w:sz w:val="24"/>
          <w:szCs w:val="24"/>
        </w:rPr>
      </w:pPr>
    </w:p>
    <w:p w14:paraId="63565C91" w14:textId="77777777" w:rsidR="000E0B9A" w:rsidRDefault="000E0B9A" w:rsidP="000E0B9A">
      <w:pPr>
        <w:rPr>
          <w:rFonts w:ascii="Arial Narrow" w:hAnsi="Arial Narrow"/>
          <w:sz w:val="24"/>
          <w:szCs w:val="24"/>
        </w:rPr>
      </w:pPr>
    </w:p>
    <w:p w14:paraId="032A0577" w14:textId="77777777" w:rsidR="00A85B32" w:rsidRDefault="00A85B32" w:rsidP="007538B0">
      <w:pPr>
        <w:keepLines/>
        <w:widowControl w:val="0"/>
        <w:tabs>
          <w:tab w:val="left" w:pos="720"/>
          <w:tab w:val="left" w:pos="2160"/>
        </w:tabs>
        <w:spacing w:line="240" w:lineRule="auto"/>
        <w:rPr>
          <w:rFonts w:ascii="Arial Rounded MT Bold" w:hAnsi="Arial Rounded MT Bold"/>
        </w:rPr>
      </w:pPr>
    </w:p>
    <w:p w14:paraId="7E205116"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38D3B54D"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2CDF2291"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073DD51E"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6A259B77"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3FCA0D94"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4577CF71"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205DF260"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4F281BEC"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50C41EC6"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0EDD7D4E"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621CD7F9"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079665F8"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2FD28DE5"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3B9A69E0"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2DDC8E7E"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015342A2"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722FDF92"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31A0D003"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0158DEBB"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49656507" w14:textId="77777777" w:rsidR="001A6955" w:rsidRDefault="001A6955" w:rsidP="007538B0">
      <w:pPr>
        <w:keepLines/>
        <w:widowControl w:val="0"/>
        <w:tabs>
          <w:tab w:val="left" w:pos="720"/>
          <w:tab w:val="left" w:pos="2160"/>
        </w:tabs>
        <w:spacing w:line="240" w:lineRule="auto"/>
        <w:rPr>
          <w:rFonts w:ascii="Arial Rounded MT Bold" w:hAnsi="Arial Rounded MT Bold"/>
        </w:rPr>
      </w:pPr>
    </w:p>
    <w:p w14:paraId="51E1A71E" w14:textId="77777777" w:rsidR="00A85B32" w:rsidRDefault="00A85B32" w:rsidP="007538B0">
      <w:pPr>
        <w:keepLines/>
        <w:widowControl w:val="0"/>
        <w:tabs>
          <w:tab w:val="left" w:pos="720"/>
          <w:tab w:val="left" w:pos="2160"/>
        </w:tabs>
        <w:spacing w:line="240" w:lineRule="auto"/>
        <w:rPr>
          <w:rFonts w:ascii="Arial Rounded MT Bold" w:hAnsi="Arial Rounded MT Bold"/>
        </w:rPr>
      </w:pPr>
    </w:p>
    <w:p w14:paraId="58D50C94" w14:textId="77777777" w:rsidR="001B2E06" w:rsidRDefault="0085617F" w:rsidP="007E6941">
      <w:pPr>
        <w:keepLines/>
        <w:widowControl w:val="0"/>
        <w:tabs>
          <w:tab w:val="left" w:pos="720"/>
          <w:tab w:val="left" w:pos="2160"/>
        </w:tabs>
        <w:spacing w:line="240" w:lineRule="auto"/>
        <w:rPr>
          <w:rFonts w:asciiTheme="minorHAnsi" w:hAnsiTheme="minorHAnsi"/>
          <w:sz w:val="72"/>
          <w:szCs w:val="72"/>
        </w:rPr>
      </w:pPr>
      <w:r w:rsidRPr="002E7FD8">
        <w:rPr>
          <w:rFonts w:ascii="Arial Rounded MT Bold" w:hAnsi="Arial Rounded MT Bold"/>
          <w:b/>
          <w:sz w:val="20"/>
          <w:szCs w:val="20"/>
        </w:rPr>
        <w:tab/>
      </w:r>
      <w:r w:rsidRPr="002E7FD8">
        <w:rPr>
          <w:rFonts w:ascii="Arial Rounded MT Bold" w:hAnsi="Arial Rounded MT Bold"/>
          <w:b/>
          <w:sz w:val="20"/>
          <w:szCs w:val="20"/>
        </w:rPr>
        <w:tab/>
      </w:r>
    </w:p>
    <w:p w14:paraId="00506C13" w14:textId="77777777" w:rsidR="008547E7" w:rsidRDefault="008547E7" w:rsidP="00296E7C">
      <w:pPr>
        <w:keepLines/>
        <w:widowControl w:val="0"/>
        <w:tabs>
          <w:tab w:val="left" w:pos="720"/>
          <w:tab w:val="left" w:pos="2160"/>
        </w:tabs>
        <w:spacing w:line="240" w:lineRule="auto"/>
        <w:jc w:val="center"/>
        <w:rPr>
          <w:rFonts w:asciiTheme="minorHAnsi" w:hAnsiTheme="minorHAnsi"/>
          <w:sz w:val="72"/>
          <w:szCs w:val="72"/>
        </w:rPr>
      </w:pPr>
    </w:p>
    <w:p w14:paraId="284ED45E" w14:textId="77777777" w:rsidR="008547E7" w:rsidRDefault="008547E7" w:rsidP="00296E7C">
      <w:pPr>
        <w:keepLines/>
        <w:widowControl w:val="0"/>
        <w:tabs>
          <w:tab w:val="left" w:pos="720"/>
          <w:tab w:val="left" w:pos="2160"/>
        </w:tabs>
        <w:spacing w:line="240" w:lineRule="auto"/>
        <w:jc w:val="center"/>
        <w:rPr>
          <w:rFonts w:asciiTheme="minorHAnsi" w:hAnsiTheme="minorHAnsi"/>
          <w:sz w:val="72"/>
          <w:szCs w:val="72"/>
        </w:rPr>
      </w:pPr>
    </w:p>
    <w:p w14:paraId="7335EE37" w14:textId="77777777" w:rsidR="00FD5E43" w:rsidRDefault="00FD5E43" w:rsidP="008547E7">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asciiTheme="minorHAnsi" w:eastAsia="Calibri" w:hAnsiTheme="minorHAnsi" w:cs="Times New Roman"/>
          <w:caps w:val="0"/>
          <w:color w:val="auto"/>
          <w:spacing w:val="0"/>
          <w:sz w:val="44"/>
          <w:szCs w:val="44"/>
        </w:rPr>
      </w:pPr>
      <w:bookmarkStart w:id="6" w:name="_Toc484086952"/>
    </w:p>
    <w:p w14:paraId="7700BAEC" w14:textId="77777777" w:rsidR="007E6941" w:rsidRDefault="007E6941" w:rsidP="008547E7">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eastAsia="Times New Roman"/>
          <w:color w:val="auto"/>
          <w:sz w:val="40"/>
          <w:szCs w:val="40"/>
        </w:rPr>
      </w:pPr>
    </w:p>
    <w:p w14:paraId="720FF52E" w14:textId="77777777" w:rsidR="007E6941" w:rsidRDefault="007E6941" w:rsidP="008547E7">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eastAsia="Times New Roman"/>
          <w:color w:val="auto"/>
          <w:sz w:val="40"/>
          <w:szCs w:val="40"/>
        </w:rPr>
      </w:pPr>
    </w:p>
    <w:bookmarkEnd w:id="6"/>
    <w:p w14:paraId="693DD2E1" w14:textId="77777777" w:rsidR="007E6941" w:rsidRDefault="007E6941" w:rsidP="00BD1376">
      <w:pPr>
        <w:pStyle w:val="Heading1"/>
        <w:pBdr>
          <w:top w:val="none" w:sz="0" w:space="0" w:color="auto"/>
          <w:left w:val="none" w:sz="0" w:space="0" w:color="auto"/>
          <w:bottom w:val="none" w:sz="0" w:space="0" w:color="auto"/>
          <w:right w:val="none" w:sz="0" w:space="0" w:color="auto"/>
        </w:pBdr>
        <w:shd w:val="clear" w:color="auto" w:fill="auto"/>
        <w:tabs>
          <w:tab w:val="left" w:pos="4245"/>
        </w:tabs>
        <w:jc w:val="center"/>
        <w:rPr>
          <w:rFonts w:eastAsia="Times New Roman"/>
          <w:color w:val="auto"/>
          <w:sz w:val="40"/>
          <w:szCs w:val="40"/>
        </w:rPr>
      </w:pPr>
    </w:p>
    <w:sectPr w:rsidR="007E6941" w:rsidSect="00AF030C">
      <w:type w:val="continuous"/>
      <w:pgSz w:w="15840" w:h="12240" w:orient="landscape"/>
      <w:pgMar w:top="90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E820" w14:textId="77777777" w:rsidR="00C42197" w:rsidRDefault="00C42197" w:rsidP="00887D4C">
      <w:pPr>
        <w:spacing w:after="0" w:line="240" w:lineRule="auto"/>
      </w:pPr>
      <w:r>
        <w:separator/>
      </w:r>
    </w:p>
  </w:endnote>
  <w:endnote w:type="continuationSeparator" w:id="0">
    <w:p w14:paraId="6E8AB774" w14:textId="77777777" w:rsidR="00C42197" w:rsidRDefault="00C42197" w:rsidP="0088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8667"/>
      <w:docPartObj>
        <w:docPartGallery w:val="Page Numbers (Bottom of Page)"/>
        <w:docPartUnique/>
      </w:docPartObj>
    </w:sdtPr>
    <w:sdtEndPr/>
    <w:sdtContent>
      <w:p w14:paraId="4A13E3B5" w14:textId="77777777" w:rsidR="00D77725" w:rsidRDefault="00C42197">
        <w:pPr>
          <w:pStyle w:val="Footer"/>
          <w:jc w:val="center"/>
        </w:pPr>
        <w:r>
          <w:fldChar w:fldCharType="begin"/>
        </w:r>
        <w:r>
          <w:instrText xml:space="preserve"> PAGE   \* MERGEFORMAT </w:instrText>
        </w:r>
        <w:r>
          <w:fldChar w:fldCharType="separate"/>
        </w:r>
        <w:r w:rsidR="00A50BE5">
          <w:rPr>
            <w:noProof/>
          </w:rPr>
          <w:t>84</w:t>
        </w:r>
        <w:r>
          <w:rPr>
            <w:noProof/>
          </w:rPr>
          <w:fldChar w:fldCharType="end"/>
        </w:r>
      </w:p>
    </w:sdtContent>
  </w:sdt>
  <w:p w14:paraId="78138352" w14:textId="77777777" w:rsidR="00D77725" w:rsidRDefault="00D7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AAD8" w14:textId="77777777" w:rsidR="00C42197" w:rsidRDefault="00C42197" w:rsidP="00887D4C">
      <w:pPr>
        <w:spacing w:after="0" w:line="240" w:lineRule="auto"/>
      </w:pPr>
      <w:r>
        <w:separator/>
      </w:r>
    </w:p>
  </w:footnote>
  <w:footnote w:type="continuationSeparator" w:id="0">
    <w:p w14:paraId="46E8AE28" w14:textId="77777777" w:rsidR="00C42197" w:rsidRDefault="00C42197" w:rsidP="0088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32BA" w14:textId="77777777" w:rsidR="00D77725" w:rsidRDefault="00D77725" w:rsidP="00F05233">
    <w:pPr>
      <w:pStyle w:val="Header"/>
      <w:tabs>
        <w:tab w:val="clear" w:pos="4680"/>
        <w:tab w:val="clear" w:pos="9360"/>
        <w:tab w:val="left" w:pos="352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4E3" w14:textId="77777777" w:rsidR="00D77725" w:rsidRDefault="00D77725" w:rsidP="00F05233">
    <w:pPr>
      <w:pStyle w:val="Header"/>
      <w:tabs>
        <w:tab w:val="clear" w:pos="4680"/>
        <w:tab w:val="clear" w:pos="9360"/>
        <w:tab w:val="left" w:pos="352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C61"/>
    <w:multiLevelType w:val="hybridMultilevel"/>
    <w:tmpl w:val="9C6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0322"/>
    <w:multiLevelType w:val="hybridMultilevel"/>
    <w:tmpl w:val="D8F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7D49"/>
    <w:multiLevelType w:val="hybridMultilevel"/>
    <w:tmpl w:val="77B000BA"/>
    <w:lvl w:ilvl="0" w:tplc="F6C0A4FC">
      <w:start w:val="1"/>
      <w:numFmt w:val="bullet"/>
      <w:lvlText w:val="o"/>
      <w:lvlJc w:val="left"/>
      <w:pPr>
        <w:ind w:left="720" w:hanging="360"/>
      </w:pPr>
      <w:rPr>
        <w:rFonts w:ascii="Courier New" w:hAnsi="Courier New"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1B6F"/>
    <w:multiLevelType w:val="hybridMultilevel"/>
    <w:tmpl w:val="4D30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F579C"/>
    <w:multiLevelType w:val="hybridMultilevel"/>
    <w:tmpl w:val="6CD4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E5D7D"/>
    <w:multiLevelType w:val="hybridMultilevel"/>
    <w:tmpl w:val="8320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01062"/>
    <w:multiLevelType w:val="hybridMultilevel"/>
    <w:tmpl w:val="58D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84B1B"/>
    <w:multiLevelType w:val="hybridMultilevel"/>
    <w:tmpl w:val="9F8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5185"/>
    <w:multiLevelType w:val="hybridMultilevel"/>
    <w:tmpl w:val="32182604"/>
    <w:lvl w:ilvl="0" w:tplc="F6C0A4FC">
      <w:start w:val="1"/>
      <w:numFmt w:val="bullet"/>
      <w:lvlText w:val="o"/>
      <w:lvlJc w:val="left"/>
      <w:pPr>
        <w:ind w:left="720" w:hanging="360"/>
      </w:pPr>
      <w:rPr>
        <w:rFonts w:ascii="Courier New" w:hAnsi="Courier New"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22A3"/>
    <w:multiLevelType w:val="hybridMultilevel"/>
    <w:tmpl w:val="2264DFBC"/>
    <w:lvl w:ilvl="0" w:tplc="F6C0A4FC">
      <w:start w:val="1"/>
      <w:numFmt w:val="bullet"/>
      <w:lvlText w:val="o"/>
      <w:lvlJc w:val="left"/>
      <w:pPr>
        <w:ind w:left="720" w:hanging="360"/>
      </w:pPr>
      <w:rPr>
        <w:rFonts w:ascii="Courier New" w:hAnsi="Courier New"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E33A2"/>
    <w:multiLevelType w:val="hybridMultilevel"/>
    <w:tmpl w:val="1466E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476A09"/>
    <w:multiLevelType w:val="hybridMultilevel"/>
    <w:tmpl w:val="542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8558E"/>
    <w:multiLevelType w:val="hybridMultilevel"/>
    <w:tmpl w:val="DFC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D2A"/>
    <w:multiLevelType w:val="hybridMultilevel"/>
    <w:tmpl w:val="754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2555"/>
    <w:multiLevelType w:val="hybridMultilevel"/>
    <w:tmpl w:val="E07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40A5F"/>
    <w:multiLevelType w:val="hybridMultilevel"/>
    <w:tmpl w:val="7438E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3B23"/>
    <w:multiLevelType w:val="hybridMultilevel"/>
    <w:tmpl w:val="C44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B64D0"/>
    <w:multiLevelType w:val="hybridMultilevel"/>
    <w:tmpl w:val="83D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17570"/>
    <w:multiLevelType w:val="hybridMultilevel"/>
    <w:tmpl w:val="2F0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27324"/>
    <w:multiLevelType w:val="hybridMultilevel"/>
    <w:tmpl w:val="FF5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4201"/>
    <w:multiLevelType w:val="hybridMultilevel"/>
    <w:tmpl w:val="B8E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3402D"/>
    <w:multiLevelType w:val="hybridMultilevel"/>
    <w:tmpl w:val="612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4"/>
  </w:num>
  <w:num w:numId="5">
    <w:abstractNumId w:val="16"/>
  </w:num>
  <w:num w:numId="6">
    <w:abstractNumId w:val="3"/>
  </w:num>
  <w:num w:numId="7">
    <w:abstractNumId w:val="12"/>
  </w:num>
  <w:num w:numId="8">
    <w:abstractNumId w:val="14"/>
  </w:num>
  <w:num w:numId="9">
    <w:abstractNumId w:val="1"/>
  </w:num>
  <w:num w:numId="10">
    <w:abstractNumId w:val="17"/>
  </w:num>
  <w:num w:numId="11">
    <w:abstractNumId w:val="10"/>
  </w:num>
  <w:num w:numId="12">
    <w:abstractNumId w:val="0"/>
  </w:num>
  <w:num w:numId="13">
    <w:abstractNumId w:val="20"/>
  </w:num>
  <w:num w:numId="14">
    <w:abstractNumId w:val="5"/>
  </w:num>
  <w:num w:numId="15">
    <w:abstractNumId w:val="7"/>
  </w:num>
  <w:num w:numId="16">
    <w:abstractNumId w:val="13"/>
  </w:num>
  <w:num w:numId="17">
    <w:abstractNumId w:val="18"/>
  </w:num>
  <w:num w:numId="18">
    <w:abstractNumId w:val="8"/>
  </w:num>
  <w:num w:numId="19">
    <w:abstractNumId w:val="2"/>
  </w:num>
  <w:num w:numId="20">
    <w:abstractNumId w:val="15"/>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o:colormru v:ext="edit" colors="#fffe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6A7"/>
    <w:rsid w:val="00003C12"/>
    <w:rsid w:val="00003C70"/>
    <w:rsid w:val="00003DAB"/>
    <w:rsid w:val="0000532E"/>
    <w:rsid w:val="000077F7"/>
    <w:rsid w:val="00013195"/>
    <w:rsid w:val="0001382E"/>
    <w:rsid w:val="00014C30"/>
    <w:rsid w:val="00014DF7"/>
    <w:rsid w:val="000150AA"/>
    <w:rsid w:val="000152F5"/>
    <w:rsid w:val="0001714F"/>
    <w:rsid w:val="000176B5"/>
    <w:rsid w:val="0002424D"/>
    <w:rsid w:val="0002466F"/>
    <w:rsid w:val="000246C3"/>
    <w:rsid w:val="000247DD"/>
    <w:rsid w:val="00025A36"/>
    <w:rsid w:val="00025E78"/>
    <w:rsid w:val="0002627B"/>
    <w:rsid w:val="0002657D"/>
    <w:rsid w:val="00027793"/>
    <w:rsid w:val="000300E3"/>
    <w:rsid w:val="00031225"/>
    <w:rsid w:val="0003157A"/>
    <w:rsid w:val="00031D01"/>
    <w:rsid w:val="0003231D"/>
    <w:rsid w:val="0003360B"/>
    <w:rsid w:val="00034626"/>
    <w:rsid w:val="000347C5"/>
    <w:rsid w:val="000351EC"/>
    <w:rsid w:val="00035A22"/>
    <w:rsid w:val="00035BB4"/>
    <w:rsid w:val="0003606A"/>
    <w:rsid w:val="000373B2"/>
    <w:rsid w:val="00037591"/>
    <w:rsid w:val="00040235"/>
    <w:rsid w:val="0004044C"/>
    <w:rsid w:val="00041ED6"/>
    <w:rsid w:val="00041F21"/>
    <w:rsid w:val="0004334D"/>
    <w:rsid w:val="000434FF"/>
    <w:rsid w:val="000449B4"/>
    <w:rsid w:val="000450CB"/>
    <w:rsid w:val="00046A96"/>
    <w:rsid w:val="00052FD3"/>
    <w:rsid w:val="000539FF"/>
    <w:rsid w:val="00053D44"/>
    <w:rsid w:val="00054DC4"/>
    <w:rsid w:val="000561E2"/>
    <w:rsid w:val="00056AE5"/>
    <w:rsid w:val="00060170"/>
    <w:rsid w:val="000601FB"/>
    <w:rsid w:val="00062673"/>
    <w:rsid w:val="000637F8"/>
    <w:rsid w:val="0006438E"/>
    <w:rsid w:val="00065FA4"/>
    <w:rsid w:val="000665F4"/>
    <w:rsid w:val="00066A66"/>
    <w:rsid w:val="00066B0A"/>
    <w:rsid w:val="00066E0C"/>
    <w:rsid w:val="0006710A"/>
    <w:rsid w:val="0006765F"/>
    <w:rsid w:val="00067682"/>
    <w:rsid w:val="000705CD"/>
    <w:rsid w:val="00073427"/>
    <w:rsid w:val="000749B5"/>
    <w:rsid w:val="00075E91"/>
    <w:rsid w:val="00076863"/>
    <w:rsid w:val="000774BF"/>
    <w:rsid w:val="00080261"/>
    <w:rsid w:val="000803B5"/>
    <w:rsid w:val="000810B1"/>
    <w:rsid w:val="000811A8"/>
    <w:rsid w:val="0008219B"/>
    <w:rsid w:val="0008387B"/>
    <w:rsid w:val="00083DC6"/>
    <w:rsid w:val="00085C71"/>
    <w:rsid w:val="00085DB4"/>
    <w:rsid w:val="00086835"/>
    <w:rsid w:val="00087A4A"/>
    <w:rsid w:val="0009033C"/>
    <w:rsid w:val="000916C2"/>
    <w:rsid w:val="0009270F"/>
    <w:rsid w:val="00092800"/>
    <w:rsid w:val="00093576"/>
    <w:rsid w:val="00094862"/>
    <w:rsid w:val="00096E94"/>
    <w:rsid w:val="00096FCA"/>
    <w:rsid w:val="000A01AD"/>
    <w:rsid w:val="000A026E"/>
    <w:rsid w:val="000A1568"/>
    <w:rsid w:val="000A2385"/>
    <w:rsid w:val="000A3550"/>
    <w:rsid w:val="000A4321"/>
    <w:rsid w:val="000A49BC"/>
    <w:rsid w:val="000A5682"/>
    <w:rsid w:val="000A5A50"/>
    <w:rsid w:val="000A5E56"/>
    <w:rsid w:val="000A6873"/>
    <w:rsid w:val="000A6982"/>
    <w:rsid w:val="000A794A"/>
    <w:rsid w:val="000A7B9F"/>
    <w:rsid w:val="000B0524"/>
    <w:rsid w:val="000B11D3"/>
    <w:rsid w:val="000B78A0"/>
    <w:rsid w:val="000B7AC0"/>
    <w:rsid w:val="000B7B49"/>
    <w:rsid w:val="000C1406"/>
    <w:rsid w:val="000C3598"/>
    <w:rsid w:val="000C36B4"/>
    <w:rsid w:val="000C3C73"/>
    <w:rsid w:val="000C3CFD"/>
    <w:rsid w:val="000C408E"/>
    <w:rsid w:val="000C572D"/>
    <w:rsid w:val="000C5FA3"/>
    <w:rsid w:val="000C60B7"/>
    <w:rsid w:val="000C666C"/>
    <w:rsid w:val="000C6A9C"/>
    <w:rsid w:val="000C7A24"/>
    <w:rsid w:val="000C7B66"/>
    <w:rsid w:val="000D047C"/>
    <w:rsid w:val="000D0E76"/>
    <w:rsid w:val="000D1AC3"/>
    <w:rsid w:val="000D1F83"/>
    <w:rsid w:val="000D234B"/>
    <w:rsid w:val="000D2397"/>
    <w:rsid w:val="000D2C5A"/>
    <w:rsid w:val="000D36EF"/>
    <w:rsid w:val="000D646C"/>
    <w:rsid w:val="000D7682"/>
    <w:rsid w:val="000D7B3A"/>
    <w:rsid w:val="000E0B9A"/>
    <w:rsid w:val="000E161B"/>
    <w:rsid w:val="000E285E"/>
    <w:rsid w:val="000E2E5F"/>
    <w:rsid w:val="000E391C"/>
    <w:rsid w:val="000E674A"/>
    <w:rsid w:val="000E6C5D"/>
    <w:rsid w:val="000E7026"/>
    <w:rsid w:val="000E748E"/>
    <w:rsid w:val="000E7A56"/>
    <w:rsid w:val="000E7D6E"/>
    <w:rsid w:val="000F1E10"/>
    <w:rsid w:val="000F22FE"/>
    <w:rsid w:val="000F3D6F"/>
    <w:rsid w:val="000F4084"/>
    <w:rsid w:val="000F4B0A"/>
    <w:rsid w:val="000F5155"/>
    <w:rsid w:val="001007DC"/>
    <w:rsid w:val="00104169"/>
    <w:rsid w:val="0010470D"/>
    <w:rsid w:val="00105119"/>
    <w:rsid w:val="001054BD"/>
    <w:rsid w:val="001057F8"/>
    <w:rsid w:val="00105D02"/>
    <w:rsid w:val="00106F4B"/>
    <w:rsid w:val="00107F77"/>
    <w:rsid w:val="00111213"/>
    <w:rsid w:val="00112EA7"/>
    <w:rsid w:val="00114660"/>
    <w:rsid w:val="00114F26"/>
    <w:rsid w:val="001151AD"/>
    <w:rsid w:val="001152BF"/>
    <w:rsid w:val="00116635"/>
    <w:rsid w:val="00120E63"/>
    <w:rsid w:val="00121AAD"/>
    <w:rsid w:val="00121AD8"/>
    <w:rsid w:val="001230D7"/>
    <w:rsid w:val="00123451"/>
    <w:rsid w:val="00124258"/>
    <w:rsid w:val="0012458D"/>
    <w:rsid w:val="00124704"/>
    <w:rsid w:val="00125A15"/>
    <w:rsid w:val="00126698"/>
    <w:rsid w:val="001270E0"/>
    <w:rsid w:val="00127721"/>
    <w:rsid w:val="00127804"/>
    <w:rsid w:val="001300D7"/>
    <w:rsid w:val="001302CA"/>
    <w:rsid w:val="0013081D"/>
    <w:rsid w:val="00131336"/>
    <w:rsid w:val="00131A35"/>
    <w:rsid w:val="00132ADE"/>
    <w:rsid w:val="00133877"/>
    <w:rsid w:val="0013399A"/>
    <w:rsid w:val="00134713"/>
    <w:rsid w:val="00135043"/>
    <w:rsid w:val="00135301"/>
    <w:rsid w:val="00136445"/>
    <w:rsid w:val="001366E9"/>
    <w:rsid w:val="00136F8C"/>
    <w:rsid w:val="00140B1C"/>
    <w:rsid w:val="00140C90"/>
    <w:rsid w:val="00141163"/>
    <w:rsid w:val="00141EA9"/>
    <w:rsid w:val="0014343B"/>
    <w:rsid w:val="00143624"/>
    <w:rsid w:val="0014519A"/>
    <w:rsid w:val="00145470"/>
    <w:rsid w:val="00145607"/>
    <w:rsid w:val="001456E8"/>
    <w:rsid w:val="00147FBE"/>
    <w:rsid w:val="00150DCB"/>
    <w:rsid w:val="0015112A"/>
    <w:rsid w:val="0015126E"/>
    <w:rsid w:val="001518D3"/>
    <w:rsid w:val="0015352F"/>
    <w:rsid w:val="00154D8C"/>
    <w:rsid w:val="00156D45"/>
    <w:rsid w:val="00160F74"/>
    <w:rsid w:val="001623C1"/>
    <w:rsid w:val="001638B7"/>
    <w:rsid w:val="001643F9"/>
    <w:rsid w:val="00165223"/>
    <w:rsid w:val="0016605B"/>
    <w:rsid w:val="00166A57"/>
    <w:rsid w:val="00166CD7"/>
    <w:rsid w:val="00167802"/>
    <w:rsid w:val="00167FB6"/>
    <w:rsid w:val="0017055F"/>
    <w:rsid w:val="001705EC"/>
    <w:rsid w:val="00170759"/>
    <w:rsid w:val="00171F70"/>
    <w:rsid w:val="00173B2C"/>
    <w:rsid w:val="001759ED"/>
    <w:rsid w:val="001774BB"/>
    <w:rsid w:val="0017794D"/>
    <w:rsid w:val="00180231"/>
    <w:rsid w:val="0018146B"/>
    <w:rsid w:val="001831C0"/>
    <w:rsid w:val="001835C5"/>
    <w:rsid w:val="00184D8B"/>
    <w:rsid w:val="00186137"/>
    <w:rsid w:val="00186B53"/>
    <w:rsid w:val="00186B85"/>
    <w:rsid w:val="00187F80"/>
    <w:rsid w:val="001901B9"/>
    <w:rsid w:val="001925CF"/>
    <w:rsid w:val="001926B9"/>
    <w:rsid w:val="00195846"/>
    <w:rsid w:val="00196B44"/>
    <w:rsid w:val="00197CC7"/>
    <w:rsid w:val="001A13E7"/>
    <w:rsid w:val="001A180C"/>
    <w:rsid w:val="001A1E46"/>
    <w:rsid w:val="001A2DCD"/>
    <w:rsid w:val="001A379A"/>
    <w:rsid w:val="001A39DF"/>
    <w:rsid w:val="001A4039"/>
    <w:rsid w:val="001A6955"/>
    <w:rsid w:val="001A7F27"/>
    <w:rsid w:val="001B1BFA"/>
    <w:rsid w:val="001B1CDE"/>
    <w:rsid w:val="001B2755"/>
    <w:rsid w:val="001B2E06"/>
    <w:rsid w:val="001B36BB"/>
    <w:rsid w:val="001B41F4"/>
    <w:rsid w:val="001B4895"/>
    <w:rsid w:val="001B4CE6"/>
    <w:rsid w:val="001B4E5A"/>
    <w:rsid w:val="001B5478"/>
    <w:rsid w:val="001B58AD"/>
    <w:rsid w:val="001B6221"/>
    <w:rsid w:val="001B7127"/>
    <w:rsid w:val="001C0231"/>
    <w:rsid w:val="001C03E6"/>
    <w:rsid w:val="001C11DF"/>
    <w:rsid w:val="001C18BA"/>
    <w:rsid w:val="001C2A44"/>
    <w:rsid w:val="001C3E14"/>
    <w:rsid w:val="001C3F17"/>
    <w:rsid w:val="001C42D2"/>
    <w:rsid w:val="001C46B0"/>
    <w:rsid w:val="001C5A1A"/>
    <w:rsid w:val="001C5B4C"/>
    <w:rsid w:val="001C5FE3"/>
    <w:rsid w:val="001C62C6"/>
    <w:rsid w:val="001C6625"/>
    <w:rsid w:val="001C6787"/>
    <w:rsid w:val="001C6B01"/>
    <w:rsid w:val="001D05C4"/>
    <w:rsid w:val="001D1D04"/>
    <w:rsid w:val="001D437A"/>
    <w:rsid w:val="001D444B"/>
    <w:rsid w:val="001D46C8"/>
    <w:rsid w:val="001D48E7"/>
    <w:rsid w:val="001D4A6A"/>
    <w:rsid w:val="001D4D61"/>
    <w:rsid w:val="001D53F2"/>
    <w:rsid w:val="001D5B1C"/>
    <w:rsid w:val="001D63AC"/>
    <w:rsid w:val="001D70FA"/>
    <w:rsid w:val="001E0156"/>
    <w:rsid w:val="001E04B4"/>
    <w:rsid w:val="001E18DF"/>
    <w:rsid w:val="001E1A07"/>
    <w:rsid w:val="001E2F3E"/>
    <w:rsid w:val="001E496C"/>
    <w:rsid w:val="001E4EA2"/>
    <w:rsid w:val="001E4FFF"/>
    <w:rsid w:val="001E52CF"/>
    <w:rsid w:val="001E54F0"/>
    <w:rsid w:val="001E6F6B"/>
    <w:rsid w:val="001F0704"/>
    <w:rsid w:val="001F0832"/>
    <w:rsid w:val="001F10E8"/>
    <w:rsid w:val="001F17C4"/>
    <w:rsid w:val="001F2EC7"/>
    <w:rsid w:val="001F47BA"/>
    <w:rsid w:val="001F4A36"/>
    <w:rsid w:val="001F7DF1"/>
    <w:rsid w:val="00200A52"/>
    <w:rsid w:val="00201DFD"/>
    <w:rsid w:val="00203A4C"/>
    <w:rsid w:val="002043C2"/>
    <w:rsid w:val="00204431"/>
    <w:rsid w:val="002045FC"/>
    <w:rsid w:val="0020551B"/>
    <w:rsid w:val="00205DCB"/>
    <w:rsid w:val="002069DB"/>
    <w:rsid w:val="00207220"/>
    <w:rsid w:val="00207BBA"/>
    <w:rsid w:val="00207DB9"/>
    <w:rsid w:val="00210B27"/>
    <w:rsid w:val="002111A6"/>
    <w:rsid w:val="002117C3"/>
    <w:rsid w:val="00211EDD"/>
    <w:rsid w:val="00211F24"/>
    <w:rsid w:val="00213B9D"/>
    <w:rsid w:val="0021448A"/>
    <w:rsid w:val="00214C0D"/>
    <w:rsid w:val="0021627A"/>
    <w:rsid w:val="00216B28"/>
    <w:rsid w:val="002178A1"/>
    <w:rsid w:val="002205D7"/>
    <w:rsid w:val="00221079"/>
    <w:rsid w:val="00223269"/>
    <w:rsid w:val="00223A4D"/>
    <w:rsid w:val="00223A54"/>
    <w:rsid w:val="00224189"/>
    <w:rsid w:val="002241AE"/>
    <w:rsid w:val="002248AA"/>
    <w:rsid w:val="00225406"/>
    <w:rsid w:val="00225A3D"/>
    <w:rsid w:val="00227F03"/>
    <w:rsid w:val="00230712"/>
    <w:rsid w:val="00230793"/>
    <w:rsid w:val="00230820"/>
    <w:rsid w:val="0023121D"/>
    <w:rsid w:val="00232C4F"/>
    <w:rsid w:val="00233E23"/>
    <w:rsid w:val="00234305"/>
    <w:rsid w:val="00234C31"/>
    <w:rsid w:val="00235E1A"/>
    <w:rsid w:val="002365BB"/>
    <w:rsid w:val="002367F7"/>
    <w:rsid w:val="0024081A"/>
    <w:rsid w:val="00241B86"/>
    <w:rsid w:val="00243A61"/>
    <w:rsid w:val="00243DDE"/>
    <w:rsid w:val="00243F6F"/>
    <w:rsid w:val="00244ADE"/>
    <w:rsid w:val="00244B3B"/>
    <w:rsid w:val="002453EF"/>
    <w:rsid w:val="0024631A"/>
    <w:rsid w:val="002463D0"/>
    <w:rsid w:val="002526EE"/>
    <w:rsid w:val="002533B8"/>
    <w:rsid w:val="002549C7"/>
    <w:rsid w:val="00255BEB"/>
    <w:rsid w:val="00255D2F"/>
    <w:rsid w:val="00257CED"/>
    <w:rsid w:val="002632A8"/>
    <w:rsid w:val="00264A6E"/>
    <w:rsid w:val="00267973"/>
    <w:rsid w:val="00271B92"/>
    <w:rsid w:val="0027278E"/>
    <w:rsid w:val="0027297F"/>
    <w:rsid w:val="002745CF"/>
    <w:rsid w:val="002752C1"/>
    <w:rsid w:val="002753A1"/>
    <w:rsid w:val="002770BD"/>
    <w:rsid w:val="00277531"/>
    <w:rsid w:val="00280AC2"/>
    <w:rsid w:val="00280CFD"/>
    <w:rsid w:val="00282721"/>
    <w:rsid w:val="002838BE"/>
    <w:rsid w:val="00283C8B"/>
    <w:rsid w:val="00285F5A"/>
    <w:rsid w:val="00286122"/>
    <w:rsid w:val="002870E7"/>
    <w:rsid w:val="00290101"/>
    <w:rsid w:val="00290117"/>
    <w:rsid w:val="00291C0A"/>
    <w:rsid w:val="00292A5F"/>
    <w:rsid w:val="00293DD4"/>
    <w:rsid w:val="002945D7"/>
    <w:rsid w:val="00294D68"/>
    <w:rsid w:val="002951EF"/>
    <w:rsid w:val="002955C4"/>
    <w:rsid w:val="00296E7C"/>
    <w:rsid w:val="00296EEB"/>
    <w:rsid w:val="002A006C"/>
    <w:rsid w:val="002A216C"/>
    <w:rsid w:val="002A27D5"/>
    <w:rsid w:val="002A2A02"/>
    <w:rsid w:val="002A51A2"/>
    <w:rsid w:val="002A6148"/>
    <w:rsid w:val="002A67C3"/>
    <w:rsid w:val="002B0E60"/>
    <w:rsid w:val="002B0F8C"/>
    <w:rsid w:val="002B16D5"/>
    <w:rsid w:val="002B2235"/>
    <w:rsid w:val="002B2A83"/>
    <w:rsid w:val="002B32B8"/>
    <w:rsid w:val="002B5809"/>
    <w:rsid w:val="002B5CEA"/>
    <w:rsid w:val="002B6631"/>
    <w:rsid w:val="002B66E9"/>
    <w:rsid w:val="002B6CE3"/>
    <w:rsid w:val="002B7324"/>
    <w:rsid w:val="002B73E9"/>
    <w:rsid w:val="002B7AAD"/>
    <w:rsid w:val="002C0C33"/>
    <w:rsid w:val="002C0C86"/>
    <w:rsid w:val="002C54BB"/>
    <w:rsid w:val="002C6395"/>
    <w:rsid w:val="002C6C3D"/>
    <w:rsid w:val="002C784E"/>
    <w:rsid w:val="002D07D8"/>
    <w:rsid w:val="002D1992"/>
    <w:rsid w:val="002D2D3A"/>
    <w:rsid w:val="002D32DB"/>
    <w:rsid w:val="002D4500"/>
    <w:rsid w:val="002D4891"/>
    <w:rsid w:val="002D4CD6"/>
    <w:rsid w:val="002D52EC"/>
    <w:rsid w:val="002D5F40"/>
    <w:rsid w:val="002D728B"/>
    <w:rsid w:val="002D759E"/>
    <w:rsid w:val="002E155B"/>
    <w:rsid w:val="002E1F8C"/>
    <w:rsid w:val="002E23AB"/>
    <w:rsid w:val="002E25DA"/>
    <w:rsid w:val="002E27FE"/>
    <w:rsid w:val="002E4F1C"/>
    <w:rsid w:val="002E6F0A"/>
    <w:rsid w:val="002E7A3C"/>
    <w:rsid w:val="002E7B4F"/>
    <w:rsid w:val="002E7FD8"/>
    <w:rsid w:val="002F014A"/>
    <w:rsid w:val="002F2A85"/>
    <w:rsid w:val="002F3B47"/>
    <w:rsid w:val="002F52FD"/>
    <w:rsid w:val="002F53A3"/>
    <w:rsid w:val="002F5B3A"/>
    <w:rsid w:val="002F6DCE"/>
    <w:rsid w:val="002F6E46"/>
    <w:rsid w:val="002F7D53"/>
    <w:rsid w:val="0030008D"/>
    <w:rsid w:val="00301EF4"/>
    <w:rsid w:val="00302745"/>
    <w:rsid w:val="00302A39"/>
    <w:rsid w:val="00303AEC"/>
    <w:rsid w:val="003045D4"/>
    <w:rsid w:val="00304FA8"/>
    <w:rsid w:val="0030759F"/>
    <w:rsid w:val="0030785A"/>
    <w:rsid w:val="0030787A"/>
    <w:rsid w:val="003105D8"/>
    <w:rsid w:val="00310F67"/>
    <w:rsid w:val="003113CD"/>
    <w:rsid w:val="00311649"/>
    <w:rsid w:val="00311F6A"/>
    <w:rsid w:val="00313E4F"/>
    <w:rsid w:val="00315B93"/>
    <w:rsid w:val="00316DD5"/>
    <w:rsid w:val="00316EB1"/>
    <w:rsid w:val="003201BC"/>
    <w:rsid w:val="003205FA"/>
    <w:rsid w:val="00321446"/>
    <w:rsid w:val="00322BE2"/>
    <w:rsid w:val="00323EC4"/>
    <w:rsid w:val="003257BF"/>
    <w:rsid w:val="003257D9"/>
    <w:rsid w:val="00326C3C"/>
    <w:rsid w:val="003279CC"/>
    <w:rsid w:val="00327AF6"/>
    <w:rsid w:val="00330469"/>
    <w:rsid w:val="003305D6"/>
    <w:rsid w:val="00330E61"/>
    <w:rsid w:val="00331DE4"/>
    <w:rsid w:val="003324AA"/>
    <w:rsid w:val="00335524"/>
    <w:rsid w:val="003357EF"/>
    <w:rsid w:val="00336F8C"/>
    <w:rsid w:val="00337E17"/>
    <w:rsid w:val="00341AA0"/>
    <w:rsid w:val="00342CBD"/>
    <w:rsid w:val="0034303D"/>
    <w:rsid w:val="003438BC"/>
    <w:rsid w:val="00347A40"/>
    <w:rsid w:val="00350827"/>
    <w:rsid w:val="003511E6"/>
    <w:rsid w:val="003518CE"/>
    <w:rsid w:val="0035271C"/>
    <w:rsid w:val="00354B17"/>
    <w:rsid w:val="00354B9D"/>
    <w:rsid w:val="00360182"/>
    <w:rsid w:val="00360D96"/>
    <w:rsid w:val="0036172D"/>
    <w:rsid w:val="00362760"/>
    <w:rsid w:val="00362E7A"/>
    <w:rsid w:val="00363669"/>
    <w:rsid w:val="003647AC"/>
    <w:rsid w:val="00364A52"/>
    <w:rsid w:val="00366578"/>
    <w:rsid w:val="00367160"/>
    <w:rsid w:val="0036770C"/>
    <w:rsid w:val="003710AC"/>
    <w:rsid w:val="00372D4F"/>
    <w:rsid w:val="00374EC9"/>
    <w:rsid w:val="00375B0E"/>
    <w:rsid w:val="00375C75"/>
    <w:rsid w:val="00376CF9"/>
    <w:rsid w:val="00377687"/>
    <w:rsid w:val="00380B52"/>
    <w:rsid w:val="00382366"/>
    <w:rsid w:val="003848AB"/>
    <w:rsid w:val="00386E7F"/>
    <w:rsid w:val="0038788F"/>
    <w:rsid w:val="003902BD"/>
    <w:rsid w:val="00392D3C"/>
    <w:rsid w:val="0039317C"/>
    <w:rsid w:val="003946E6"/>
    <w:rsid w:val="003947D5"/>
    <w:rsid w:val="0039496B"/>
    <w:rsid w:val="00394D15"/>
    <w:rsid w:val="00394DEE"/>
    <w:rsid w:val="0039705C"/>
    <w:rsid w:val="00397708"/>
    <w:rsid w:val="00397AF6"/>
    <w:rsid w:val="003A06E7"/>
    <w:rsid w:val="003A0F5C"/>
    <w:rsid w:val="003A1BA4"/>
    <w:rsid w:val="003A33A2"/>
    <w:rsid w:val="003A3757"/>
    <w:rsid w:val="003A3CF1"/>
    <w:rsid w:val="003A49D6"/>
    <w:rsid w:val="003A7042"/>
    <w:rsid w:val="003A7B37"/>
    <w:rsid w:val="003B0E63"/>
    <w:rsid w:val="003B1948"/>
    <w:rsid w:val="003B24F7"/>
    <w:rsid w:val="003B277D"/>
    <w:rsid w:val="003B27DB"/>
    <w:rsid w:val="003B29C0"/>
    <w:rsid w:val="003B3A33"/>
    <w:rsid w:val="003B514F"/>
    <w:rsid w:val="003B5D28"/>
    <w:rsid w:val="003B773C"/>
    <w:rsid w:val="003B7951"/>
    <w:rsid w:val="003C0960"/>
    <w:rsid w:val="003C307A"/>
    <w:rsid w:val="003C3600"/>
    <w:rsid w:val="003C3727"/>
    <w:rsid w:val="003C3CEC"/>
    <w:rsid w:val="003C3D1D"/>
    <w:rsid w:val="003C3D58"/>
    <w:rsid w:val="003C43D4"/>
    <w:rsid w:val="003C675E"/>
    <w:rsid w:val="003C70D8"/>
    <w:rsid w:val="003C7777"/>
    <w:rsid w:val="003D0F5F"/>
    <w:rsid w:val="003D1403"/>
    <w:rsid w:val="003D1462"/>
    <w:rsid w:val="003D1695"/>
    <w:rsid w:val="003D3529"/>
    <w:rsid w:val="003D3E1F"/>
    <w:rsid w:val="003D48F1"/>
    <w:rsid w:val="003D492A"/>
    <w:rsid w:val="003D5C95"/>
    <w:rsid w:val="003E07B1"/>
    <w:rsid w:val="003E28B5"/>
    <w:rsid w:val="003E353F"/>
    <w:rsid w:val="003E423D"/>
    <w:rsid w:val="003E681F"/>
    <w:rsid w:val="003E72A8"/>
    <w:rsid w:val="003F02F0"/>
    <w:rsid w:val="003F2285"/>
    <w:rsid w:val="003F2CC7"/>
    <w:rsid w:val="003F2E66"/>
    <w:rsid w:val="003F5ACD"/>
    <w:rsid w:val="003F6451"/>
    <w:rsid w:val="0040193A"/>
    <w:rsid w:val="00403811"/>
    <w:rsid w:val="004039F3"/>
    <w:rsid w:val="004045E1"/>
    <w:rsid w:val="00404790"/>
    <w:rsid w:val="00405889"/>
    <w:rsid w:val="00405D1A"/>
    <w:rsid w:val="004061A8"/>
    <w:rsid w:val="00407897"/>
    <w:rsid w:val="004107E5"/>
    <w:rsid w:val="00412046"/>
    <w:rsid w:val="004124F2"/>
    <w:rsid w:val="00412543"/>
    <w:rsid w:val="00413D1A"/>
    <w:rsid w:val="0041589C"/>
    <w:rsid w:val="0041635D"/>
    <w:rsid w:val="0041655C"/>
    <w:rsid w:val="004178D4"/>
    <w:rsid w:val="00421586"/>
    <w:rsid w:val="0042171E"/>
    <w:rsid w:val="00421C1C"/>
    <w:rsid w:val="00423078"/>
    <w:rsid w:val="0042602A"/>
    <w:rsid w:val="004273F7"/>
    <w:rsid w:val="004301E1"/>
    <w:rsid w:val="00430C80"/>
    <w:rsid w:val="004324DE"/>
    <w:rsid w:val="004328D7"/>
    <w:rsid w:val="00432F34"/>
    <w:rsid w:val="00434CC1"/>
    <w:rsid w:val="00435860"/>
    <w:rsid w:val="00435C75"/>
    <w:rsid w:val="00435FDA"/>
    <w:rsid w:val="00436C0D"/>
    <w:rsid w:val="00436F1E"/>
    <w:rsid w:val="00437FF5"/>
    <w:rsid w:val="004408F6"/>
    <w:rsid w:val="004422DA"/>
    <w:rsid w:val="004430DC"/>
    <w:rsid w:val="00443936"/>
    <w:rsid w:val="00444AA4"/>
    <w:rsid w:val="00444C41"/>
    <w:rsid w:val="00445AF9"/>
    <w:rsid w:val="00446675"/>
    <w:rsid w:val="00451E1B"/>
    <w:rsid w:val="00452910"/>
    <w:rsid w:val="0045603F"/>
    <w:rsid w:val="0046005D"/>
    <w:rsid w:val="004605B7"/>
    <w:rsid w:val="00460AC5"/>
    <w:rsid w:val="00461E95"/>
    <w:rsid w:val="00462064"/>
    <w:rsid w:val="0046228F"/>
    <w:rsid w:val="00462B1F"/>
    <w:rsid w:val="00462B50"/>
    <w:rsid w:val="00463038"/>
    <w:rsid w:val="00463AF8"/>
    <w:rsid w:val="00464178"/>
    <w:rsid w:val="0046559A"/>
    <w:rsid w:val="00465B81"/>
    <w:rsid w:val="0047094C"/>
    <w:rsid w:val="0047094D"/>
    <w:rsid w:val="00470F58"/>
    <w:rsid w:val="00475AD1"/>
    <w:rsid w:val="00475BDF"/>
    <w:rsid w:val="00475D08"/>
    <w:rsid w:val="00477448"/>
    <w:rsid w:val="004775F9"/>
    <w:rsid w:val="00477C75"/>
    <w:rsid w:val="00481C0A"/>
    <w:rsid w:val="00481CBA"/>
    <w:rsid w:val="0048270E"/>
    <w:rsid w:val="00482A84"/>
    <w:rsid w:val="00486187"/>
    <w:rsid w:val="004870AD"/>
    <w:rsid w:val="00487798"/>
    <w:rsid w:val="0049022E"/>
    <w:rsid w:val="00490EB2"/>
    <w:rsid w:val="00490F6E"/>
    <w:rsid w:val="00492861"/>
    <w:rsid w:val="004931D1"/>
    <w:rsid w:val="00493266"/>
    <w:rsid w:val="00493483"/>
    <w:rsid w:val="00493E6A"/>
    <w:rsid w:val="004965A0"/>
    <w:rsid w:val="0049661F"/>
    <w:rsid w:val="004966C6"/>
    <w:rsid w:val="004967B2"/>
    <w:rsid w:val="00496952"/>
    <w:rsid w:val="00496CBF"/>
    <w:rsid w:val="004A0A67"/>
    <w:rsid w:val="004A0F11"/>
    <w:rsid w:val="004A134B"/>
    <w:rsid w:val="004A4712"/>
    <w:rsid w:val="004A7D26"/>
    <w:rsid w:val="004B0433"/>
    <w:rsid w:val="004B10F7"/>
    <w:rsid w:val="004B1B4F"/>
    <w:rsid w:val="004B25ED"/>
    <w:rsid w:val="004B3612"/>
    <w:rsid w:val="004B3C9A"/>
    <w:rsid w:val="004B4218"/>
    <w:rsid w:val="004B6466"/>
    <w:rsid w:val="004C0CDA"/>
    <w:rsid w:val="004C12B6"/>
    <w:rsid w:val="004C1BF9"/>
    <w:rsid w:val="004C3DB9"/>
    <w:rsid w:val="004C3E7F"/>
    <w:rsid w:val="004C4CCC"/>
    <w:rsid w:val="004C4FD1"/>
    <w:rsid w:val="004C5DB0"/>
    <w:rsid w:val="004C5F7B"/>
    <w:rsid w:val="004D0165"/>
    <w:rsid w:val="004D177F"/>
    <w:rsid w:val="004D3392"/>
    <w:rsid w:val="004D3C10"/>
    <w:rsid w:val="004D3DD7"/>
    <w:rsid w:val="004D784E"/>
    <w:rsid w:val="004E148C"/>
    <w:rsid w:val="004E1D6F"/>
    <w:rsid w:val="004E7616"/>
    <w:rsid w:val="004F025F"/>
    <w:rsid w:val="004F0534"/>
    <w:rsid w:val="004F105B"/>
    <w:rsid w:val="004F144F"/>
    <w:rsid w:val="004F179F"/>
    <w:rsid w:val="004F1CD1"/>
    <w:rsid w:val="004F1F64"/>
    <w:rsid w:val="004F3BD0"/>
    <w:rsid w:val="004F3FB1"/>
    <w:rsid w:val="004F472A"/>
    <w:rsid w:val="004F681C"/>
    <w:rsid w:val="004F7815"/>
    <w:rsid w:val="00500A8D"/>
    <w:rsid w:val="00500B98"/>
    <w:rsid w:val="00501026"/>
    <w:rsid w:val="00501D0E"/>
    <w:rsid w:val="00502804"/>
    <w:rsid w:val="005032FA"/>
    <w:rsid w:val="00505106"/>
    <w:rsid w:val="00505187"/>
    <w:rsid w:val="00507FC3"/>
    <w:rsid w:val="00511062"/>
    <w:rsid w:val="00514737"/>
    <w:rsid w:val="00514A9C"/>
    <w:rsid w:val="00514E1B"/>
    <w:rsid w:val="00516C3F"/>
    <w:rsid w:val="0051787C"/>
    <w:rsid w:val="005178F9"/>
    <w:rsid w:val="00517F37"/>
    <w:rsid w:val="00520003"/>
    <w:rsid w:val="00520DBB"/>
    <w:rsid w:val="00523B31"/>
    <w:rsid w:val="00524686"/>
    <w:rsid w:val="00526B1C"/>
    <w:rsid w:val="005271D2"/>
    <w:rsid w:val="00527F53"/>
    <w:rsid w:val="00530563"/>
    <w:rsid w:val="00531EB1"/>
    <w:rsid w:val="00531EEA"/>
    <w:rsid w:val="0053297C"/>
    <w:rsid w:val="0053304C"/>
    <w:rsid w:val="0053321D"/>
    <w:rsid w:val="00533FAE"/>
    <w:rsid w:val="00534890"/>
    <w:rsid w:val="0053490B"/>
    <w:rsid w:val="00534F02"/>
    <w:rsid w:val="00535268"/>
    <w:rsid w:val="005353A2"/>
    <w:rsid w:val="00535645"/>
    <w:rsid w:val="00535FEE"/>
    <w:rsid w:val="00536E26"/>
    <w:rsid w:val="00537545"/>
    <w:rsid w:val="00537A61"/>
    <w:rsid w:val="00540488"/>
    <w:rsid w:val="0054137E"/>
    <w:rsid w:val="00541BA0"/>
    <w:rsid w:val="00542B08"/>
    <w:rsid w:val="0054339A"/>
    <w:rsid w:val="00543411"/>
    <w:rsid w:val="0054437F"/>
    <w:rsid w:val="00544639"/>
    <w:rsid w:val="005456FC"/>
    <w:rsid w:val="00545D24"/>
    <w:rsid w:val="00546117"/>
    <w:rsid w:val="00546EDF"/>
    <w:rsid w:val="005504AF"/>
    <w:rsid w:val="005509E3"/>
    <w:rsid w:val="005512E4"/>
    <w:rsid w:val="00551A78"/>
    <w:rsid w:val="00551D2F"/>
    <w:rsid w:val="005527F9"/>
    <w:rsid w:val="00552AE4"/>
    <w:rsid w:val="00553B8F"/>
    <w:rsid w:val="005557D4"/>
    <w:rsid w:val="00556DFC"/>
    <w:rsid w:val="00557951"/>
    <w:rsid w:val="00557983"/>
    <w:rsid w:val="00557CA0"/>
    <w:rsid w:val="00557F46"/>
    <w:rsid w:val="005612DF"/>
    <w:rsid w:val="005634F6"/>
    <w:rsid w:val="005656CC"/>
    <w:rsid w:val="005657A9"/>
    <w:rsid w:val="0056590E"/>
    <w:rsid w:val="00565985"/>
    <w:rsid w:val="00565A86"/>
    <w:rsid w:val="00566788"/>
    <w:rsid w:val="00566D0D"/>
    <w:rsid w:val="00566F1D"/>
    <w:rsid w:val="00567A29"/>
    <w:rsid w:val="0057070E"/>
    <w:rsid w:val="005710E2"/>
    <w:rsid w:val="00571BF9"/>
    <w:rsid w:val="00571C95"/>
    <w:rsid w:val="00573F66"/>
    <w:rsid w:val="00574844"/>
    <w:rsid w:val="00574A22"/>
    <w:rsid w:val="005754F6"/>
    <w:rsid w:val="00575969"/>
    <w:rsid w:val="00577187"/>
    <w:rsid w:val="0058028F"/>
    <w:rsid w:val="00580BDF"/>
    <w:rsid w:val="005812AC"/>
    <w:rsid w:val="00584635"/>
    <w:rsid w:val="00585F28"/>
    <w:rsid w:val="00586683"/>
    <w:rsid w:val="00586CF8"/>
    <w:rsid w:val="005902B3"/>
    <w:rsid w:val="00590ADA"/>
    <w:rsid w:val="005923EE"/>
    <w:rsid w:val="00594360"/>
    <w:rsid w:val="00595BD2"/>
    <w:rsid w:val="00597819"/>
    <w:rsid w:val="005A0E07"/>
    <w:rsid w:val="005A1482"/>
    <w:rsid w:val="005A4ECA"/>
    <w:rsid w:val="005A5291"/>
    <w:rsid w:val="005A62A2"/>
    <w:rsid w:val="005A67B4"/>
    <w:rsid w:val="005A6E71"/>
    <w:rsid w:val="005A719E"/>
    <w:rsid w:val="005A7ED9"/>
    <w:rsid w:val="005A7FFB"/>
    <w:rsid w:val="005B03FB"/>
    <w:rsid w:val="005B0FC7"/>
    <w:rsid w:val="005B14B1"/>
    <w:rsid w:val="005B1EBC"/>
    <w:rsid w:val="005B3FAB"/>
    <w:rsid w:val="005B406E"/>
    <w:rsid w:val="005B5163"/>
    <w:rsid w:val="005B587F"/>
    <w:rsid w:val="005B5D62"/>
    <w:rsid w:val="005B641A"/>
    <w:rsid w:val="005B6938"/>
    <w:rsid w:val="005B6C48"/>
    <w:rsid w:val="005B7264"/>
    <w:rsid w:val="005B7E13"/>
    <w:rsid w:val="005C031B"/>
    <w:rsid w:val="005C1678"/>
    <w:rsid w:val="005C182B"/>
    <w:rsid w:val="005C1D12"/>
    <w:rsid w:val="005C1ED8"/>
    <w:rsid w:val="005C1F1D"/>
    <w:rsid w:val="005C6202"/>
    <w:rsid w:val="005C7A20"/>
    <w:rsid w:val="005C7C47"/>
    <w:rsid w:val="005D00CE"/>
    <w:rsid w:val="005D0CF5"/>
    <w:rsid w:val="005D43B6"/>
    <w:rsid w:val="005E1525"/>
    <w:rsid w:val="005E192F"/>
    <w:rsid w:val="005E1CBC"/>
    <w:rsid w:val="005E2A03"/>
    <w:rsid w:val="005E3D0A"/>
    <w:rsid w:val="005E4F5B"/>
    <w:rsid w:val="005E5789"/>
    <w:rsid w:val="005E59DE"/>
    <w:rsid w:val="005E5F22"/>
    <w:rsid w:val="005E6CA8"/>
    <w:rsid w:val="005E709D"/>
    <w:rsid w:val="005F55F8"/>
    <w:rsid w:val="005F611C"/>
    <w:rsid w:val="005F67C5"/>
    <w:rsid w:val="0060006E"/>
    <w:rsid w:val="00600CF2"/>
    <w:rsid w:val="00601471"/>
    <w:rsid w:val="006015F9"/>
    <w:rsid w:val="00603AD4"/>
    <w:rsid w:val="00605CBE"/>
    <w:rsid w:val="00606707"/>
    <w:rsid w:val="006073A2"/>
    <w:rsid w:val="006074B3"/>
    <w:rsid w:val="00610EC1"/>
    <w:rsid w:val="0061178B"/>
    <w:rsid w:val="00611C59"/>
    <w:rsid w:val="00613C83"/>
    <w:rsid w:val="00615577"/>
    <w:rsid w:val="00616DD8"/>
    <w:rsid w:val="00616F70"/>
    <w:rsid w:val="00617742"/>
    <w:rsid w:val="00620A4E"/>
    <w:rsid w:val="00621B93"/>
    <w:rsid w:val="00621BC9"/>
    <w:rsid w:val="00622407"/>
    <w:rsid w:val="0062370C"/>
    <w:rsid w:val="006238F1"/>
    <w:rsid w:val="006266BE"/>
    <w:rsid w:val="00627871"/>
    <w:rsid w:val="006318C5"/>
    <w:rsid w:val="006319D8"/>
    <w:rsid w:val="00632E0C"/>
    <w:rsid w:val="00632F5F"/>
    <w:rsid w:val="006355D3"/>
    <w:rsid w:val="00637C61"/>
    <w:rsid w:val="00640785"/>
    <w:rsid w:val="00643F9B"/>
    <w:rsid w:val="00644A1E"/>
    <w:rsid w:val="00644F0E"/>
    <w:rsid w:val="0064576B"/>
    <w:rsid w:val="00646126"/>
    <w:rsid w:val="00650FC0"/>
    <w:rsid w:val="0065126E"/>
    <w:rsid w:val="0065201A"/>
    <w:rsid w:val="00652BEA"/>
    <w:rsid w:val="00652E12"/>
    <w:rsid w:val="00655501"/>
    <w:rsid w:val="00655E7A"/>
    <w:rsid w:val="00655F50"/>
    <w:rsid w:val="00656AEE"/>
    <w:rsid w:val="00662827"/>
    <w:rsid w:val="0066325E"/>
    <w:rsid w:val="006632D5"/>
    <w:rsid w:val="006638A7"/>
    <w:rsid w:val="00663D00"/>
    <w:rsid w:val="00663DDC"/>
    <w:rsid w:val="00664953"/>
    <w:rsid w:val="00664FA0"/>
    <w:rsid w:val="00665606"/>
    <w:rsid w:val="00665F29"/>
    <w:rsid w:val="00666CD3"/>
    <w:rsid w:val="006728D7"/>
    <w:rsid w:val="00672E5F"/>
    <w:rsid w:val="00673042"/>
    <w:rsid w:val="00674261"/>
    <w:rsid w:val="00674C6B"/>
    <w:rsid w:val="00674DB5"/>
    <w:rsid w:val="00676251"/>
    <w:rsid w:val="006802D9"/>
    <w:rsid w:val="0068094E"/>
    <w:rsid w:val="00680D86"/>
    <w:rsid w:val="00681A2B"/>
    <w:rsid w:val="00681FD0"/>
    <w:rsid w:val="00682D1B"/>
    <w:rsid w:val="006838D1"/>
    <w:rsid w:val="006843DC"/>
    <w:rsid w:val="00684DD6"/>
    <w:rsid w:val="0068580C"/>
    <w:rsid w:val="00685C11"/>
    <w:rsid w:val="00685CE9"/>
    <w:rsid w:val="0069015D"/>
    <w:rsid w:val="00691022"/>
    <w:rsid w:val="0069231A"/>
    <w:rsid w:val="006932D6"/>
    <w:rsid w:val="00694B26"/>
    <w:rsid w:val="00694C50"/>
    <w:rsid w:val="00695077"/>
    <w:rsid w:val="006953B2"/>
    <w:rsid w:val="00695FBF"/>
    <w:rsid w:val="00696691"/>
    <w:rsid w:val="00696E60"/>
    <w:rsid w:val="00697998"/>
    <w:rsid w:val="006A0EA8"/>
    <w:rsid w:val="006A225F"/>
    <w:rsid w:val="006A24C2"/>
    <w:rsid w:val="006A31F2"/>
    <w:rsid w:val="006A3F91"/>
    <w:rsid w:val="006A454C"/>
    <w:rsid w:val="006A5449"/>
    <w:rsid w:val="006A5A2C"/>
    <w:rsid w:val="006A5D38"/>
    <w:rsid w:val="006A62B3"/>
    <w:rsid w:val="006A686D"/>
    <w:rsid w:val="006A6D9C"/>
    <w:rsid w:val="006A7FC8"/>
    <w:rsid w:val="006B0A38"/>
    <w:rsid w:val="006B211E"/>
    <w:rsid w:val="006B213A"/>
    <w:rsid w:val="006B2289"/>
    <w:rsid w:val="006B2982"/>
    <w:rsid w:val="006B3B7C"/>
    <w:rsid w:val="006B478C"/>
    <w:rsid w:val="006B493C"/>
    <w:rsid w:val="006B4B54"/>
    <w:rsid w:val="006B725E"/>
    <w:rsid w:val="006C384D"/>
    <w:rsid w:val="006C5937"/>
    <w:rsid w:val="006C5ABF"/>
    <w:rsid w:val="006C5AFE"/>
    <w:rsid w:val="006D0077"/>
    <w:rsid w:val="006D2737"/>
    <w:rsid w:val="006D29FE"/>
    <w:rsid w:val="006D363B"/>
    <w:rsid w:val="006D3B38"/>
    <w:rsid w:val="006D6E85"/>
    <w:rsid w:val="006D7672"/>
    <w:rsid w:val="006E0C4A"/>
    <w:rsid w:val="006E1DB7"/>
    <w:rsid w:val="006E3F47"/>
    <w:rsid w:val="006E4C6E"/>
    <w:rsid w:val="006E60B5"/>
    <w:rsid w:val="006E6E95"/>
    <w:rsid w:val="006E70E8"/>
    <w:rsid w:val="006E7781"/>
    <w:rsid w:val="006E7DDD"/>
    <w:rsid w:val="006F1B1F"/>
    <w:rsid w:val="006F39DB"/>
    <w:rsid w:val="006F4961"/>
    <w:rsid w:val="006F4A54"/>
    <w:rsid w:val="006F537A"/>
    <w:rsid w:val="006F67E2"/>
    <w:rsid w:val="006F74B3"/>
    <w:rsid w:val="00700CA5"/>
    <w:rsid w:val="00700EB6"/>
    <w:rsid w:val="00701123"/>
    <w:rsid w:val="00701BA1"/>
    <w:rsid w:val="00702AD6"/>
    <w:rsid w:val="00702ECB"/>
    <w:rsid w:val="007044FE"/>
    <w:rsid w:val="007075E2"/>
    <w:rsid w:val="00707A54"/>
    <w:rsid w:val="00711361"/>
    <w:rsid w:val="00712EB3"/>
    <w:rsid w:val="007140C2"/>
    <w:rsid w:val="00715F22"/>
    <w:rsid w:val="00716452"/>
    <w:rsid w:val="0071728E"/>
    <w:rsid w:val="007172D3"/>
    <w:rsid w:val="00717AF5"/>
    <w:rsid w:val="00717D45"/>
    <w:rsid w:val="007208DC"/>
    <w:rsid w:val="00720F10"/>
    <w:rsid w:val="00721138"/>
    <w:rsid w:val="00722E1F"/>
    <w:rsid w:val="00722FA4"/>
    <w:rsid w:val="00723414"/>
    <w:rsid w:val="0072372C"/>
    <w:rsid w:val="00723843"/>
    <w:rsid w:val="007251EA"/>
    <w:rsid w:val="00725232"/>
    <w:rsid w:val="00730126"/>
    <w:rsid w:val="00730CDF"/>
    <w:rsid w:val="00730D31"/>
    <w:rsid w:val="00732293"/>
    <w:rsid w:val="007328D4"/>
    <w:rsid w:val="00733415"/>
    <w:rsid w:val="007365B1"/>
    <w:rsid w:val="007367E8"/>
    <w:rsid w:val="00737B0D"/>
    <w:rsid w:val="00737D2D"/>
    <w:rsid w:val="00740CEC"/>
    <w:rsid w:val="00741367"/>
    <w:rsid w:val="00741F55"/>
    <w:rsid w:val="007432F9"/>
    <w:rsid w:val="00743CC3"/>
    <w:rsid w:val="00744D70"/>
    <w:rsid w:val="007453D2"/>
    <w:rsid w:val="00746496"/>
    <w:rsid w:val="00746A11"/>
    <w:rsid w:val="007471F7"/>
    <w:rsid w:val="00747513"/>
    <w:rsid w:val="00751A56"/>
    <w:rsid w:val="00752316"/>
    <w:rsid w:val="00752498"/>
    <w:rsid w:val="007538B0"/>
    <w:rsid w:val="00753CD4"/>
    <w:rsid w:val="00753E45"/>
    <w:rsid w:val="007556E0"/>
    <w:rsid w:val="00755A91"/>
    <w:rsid w:val="0075607A"/>
    <w:rsid w:val="0075664B"/>
    <w:rsid w:val="00757F2B"/>
    <w:rsid w:val="0076002D"/>
    <w:rsid w:val="00761386"/>
    <w:rsid w:val="0076174F"/>
    <w:rsid w:val="0076213B"/>
    <w:rsid w:val="00762D27"/>
    <w:rsid w:val="00763CAA"/>
    <w:rsid w:val="00764C9B"/>
    <w:rsid w:val="007660FB"/>
    <w:rsid w:val="007665D7"/>
    <w:rsid w:val="00770F48"/>
    <w:rsid w:val="0077155A"/>
    <w:rsid w:val="00773954"/>
    <w:rsid w:val="0077516A"/>
    <w:rsid w:val="00775AA2"/>
    <w:rsid w:val="00776930"/>
    <w:rsid w:val="00776D8A"/>
    <w:rsid w:val="007770D5"/>
    <w:rsid w:val="007773A6"/>
    <w:rsid w:val="00777F9A"/>
    <w:rsid w:val="007806DD"/>
    <w:rsid w:val="00781C85"/>
    <w:rsid w:val="00782900"/>
    <w:rsid w:val="00782CC4"/>
    <w:rsid w:val="00785419"/>
    <w:rsid w:val="00787185"/>
    <w:rsid w:val="007910E2"/>
    <w:rsid w:val="00791B3C"/>
    <w:rsid w:val="007924DF"/>
    <w:rsid w:val="00793121"/>
    <w:rsid w:val="007937E8"/>
    <w:rsid w:val="00795FE6"/>
    <w:rsid w:val="007964F0"/>
    <w:rsid w:val="00797CE7"/>
    <w:rsid w:val="00797E45"/>
    <w:rsid w:val="007A03D1"/>
    <w:rsid w:val="007A04E3"/>
    <w:rsid w:val="007A06C7"/>
    <w:rsid w:val="007A11E2"/>
    <w:rsid w:val="007A1243"/>
    <w:rsid w:val="007A132D"/>
    <w:rsid w:val="007A5708"/>
    <w:rsid w:val="007A5CF0"/>
    <w:rsid w:val="007A5F95"/>
    <w:rsid w:val="007A65B3"/>
    <w:rsid w:val="007A6D85"/>
    <w:rsid w:val="007A6E83"/>
    <w:rsid w:val="007B5296"/>
    <w:rsid w:val="007B6ECE"/>
    <w:rsid w:val="007B748D"/>
    <w:rsid w:val="007C0795"/>
    <w:rsid w:val="007C0971"/>
    <w:rsid w:val="007C0F37"/>
    <w:rsid w:val="007C1262"/>
    <w:rsid w:val="007C20EA"/>
    <w:rsid w:val="007C3CD3"/>
    <w:rsid w:val="007C4720"/>
    <w:rsid w:val="007C6F4C"/>
    <w:rsid w:val="007C70C1"/>
    <w:rsid w:val="007D2697"/>
    <w:rsid w:val="007D2A80"/>
    <w:rsid w:val="007D30A0"/>
    <w:rsid w:val="007D4430"/>
    <w:rsid w:val="007D48A2"/>
    <w:rsid w:val="007D6424"/>
    <w:rsid w:val="007D6E74"/>
    <w:rsid w:val="007D7760"/>
    <w:rsid w:val="007E042E"/>
    <w:rsid w:val="007E05B9"/>
    <w:rsid w:val="007E0724"/>
    <w:rsid w:val="007E0EF9"/>
    <w:rsid w:val="007E236D"/>
    <w:rsid w:val="007E5668"/>
    <w:rsid w:val="007E67B3"/>
    <w:rsid w:val="007E6941"/>
    <w:rsid w:val="007E6A6A"/>
    <w:rsid w:val="007F16DD"/>
    <w:rsid w:val="007F1C6A"/>
    <w:rsid w:val="007F21A8"/>
    <w:rsid w:val="007F3B97"/>
    <w:rsid w:val="007F580E"/>
    <w:rsid w:val="007F61F7"/>
    <w:rsid w:val="007F6A67"/>
    <w:rsid w:val="007F74BD"/>
    <w:rsid w:val="007F7D2E"/>
    <w:rsid w:val="0080016A"/>
    <w:rsid w:val="00800C7F"/>
    <w:rsid w:val="00802207"/>
    <w:rsid w:val="008025F1"/>
    <w:rsid w:val="00802F9C"/>
    <w:rsid w:val="008034E5"/>
    <w:rsid w:val="008045E7"/>
    <w:rsid w:val="00804FA9"/>
    <w:rsid w:val="0080539D"/>
    <w:rsid w:val="0080629B"/>
    <w:rsid w:val="008075F1"/>
    <w:rsid w:val="00807889"/>
    <w:rsid w:val="00811396"/>
    <w:rsid w:val="008113BB"/>
    <w:rsid w:val="00811679"/>
    <w:rsid w:val="00811F5F"/>
    <w:rsid w:val="008123C7"/>
    <w:rsid w:val="00812470"/>
    <w:rsid w:val="00812F3F"/>
    <w:rsid w:val="008135D3"/>
    <w:rsid w:val="00813A7F"/>
    <w:rsid w:val="0081519D"/>
    <w:rsid w:val="00815F77"/>
    <w:rsid w:val="00816DE2"/>
    <w:rsid w:val="00817F62"/>
    <w:rsid w:val="00822C43"/>
    <w:rsid w:val="00822EAA"/>
    <w:rsid w:val="00824023"/>
    <w:rsid w:val="008246AE"/>
    <w:rsid w:val="00824BDC"/>
    <w:rsid w:val="00825910"/>
    <w:rsid w:val="00826192"/>
    <w:rsid w:val="00827C96"/>
    <w:rsid w:val="008315E0"/>
    <w:rsid w:val="008317FA"/>
    <w:rsid w:val="00831B83"/>
    <w:rsid w:val="00833103"/>
    <w:rsid w:val="00833900"/>
    <w:rsid w:val="0083469E"/>
    <w:rsid w:val="00835A89"/>
    <w:rsid w:val="00836D38"/>
    <w:rsid w:val="00837EC6"/>
    <w:rsid w:val="00842762"/>
    <w:rsid w:val="00843089"/>
    <w:rsid w:val="00845429"/>
    <w:rsid w:val="0084707A"/>
    <w:rsid w:val="0085046B"/>
    <w:rsid w:val="00850771"/>
    <w:rsid w:val="008514A6"/>
    <w:rsid w:val="00851DA4"/>
    <w:rsid w:val="00852F4F"/>
    <w:rsid w:val="00853DD2"/>
    <w:rsid w:val="00854449"/>
    <w:rsid w:val="008547D0"/>
    <w:rsid w:val="008547E7"/>
    <w:rsid w:val="00854DB7"/>
    <w:rsid w:val="0085617F"/>
    <w:rsid w:val="00856350"/>
    <w:rsid w:val="0086008C"/>
    <w:rsid w:val="00860E09"/>
    <w:rsid w:val="00861A0D"/>
    <w:rsid w:val="0086224D"/>
    <w:rsid w:val="00863377"/>
    <w:rsid w:val="00863968"/>
    <w:rsid w:val="00864864"/>
    <w:rsid w:val="00865A7E"/>
    <w:rsid w:val="00866418"/>
    <w:rsid w:val="00867EC0"/>
    <w:rsid w:val="0087074A"/>
    <w:rsid w:val="00870F4C"/>
    <w:rsid w:val="00871508"/>
    <w:rsid w:val="008718EF"/>
    <w:rsid w:val="00873BCD"/>
    <w:rsid w:val="00873D03"/>
    <w:rsid w:val="008745A8"/>
    <w:rsid w:val="00874B00"/>
    <w:rsid w:val="00875589"/>
    <w:rsid w:val="008764B3"/>
    <w:rsid w:val="0088187D"/>
    <w:rsid w:val="00881D9E"/>
    <w:rsid w:val="00882441"/>
    <w:rsid w:val="00883347"/>
    <w:rsid w:val="00884862"/>
    <w:rsid w:val="00885E90"/>
    <w:rsid w:val="00886311"/>
    <w:rsid w:val="00886427"/>
    <w:rsid w:val="00886860"/>
    <w:rsid w:val="008868DA"/>
    <w:rsid w:val="00887878"/>
    <w:rsid w:val="008878E9"/>
    <w:rsid w:val="00887D4C"/>
    <w:rsid w:val="00892F4D"/>
    <w:rsid w:val="0089300C"/>
    <w:rsid w:val="00893A08"/>
    <w:rsid w:val="00894687"/>
    <w:rsid w:val="008954A4"/>
    <w:rsid w:val="00895548"/>
    <w:rsid w:val="00895C6F"/>
    <w:rsid w:val="00895EFC"/>
    <w:rsid w:val="0089617E"/>
    <w:rsid w:val="008964F7"/>
    <w:rsid w:val="008971F2"/>
    <w:rsid w:val="00897E6C"/>
    <w:rsid w:val="008A47DA"/>
    <w:rsid w:val="008A488C"/>
    <w:rsid w:val="008A5B17"/>
    <w:rsid w:val="008A7D25"/>
    <w:rsid w:val="008B0736"/>
    <w:rsid w:val="008B0B7C"/>
    <w:rsid w:val="008B22FE"/>
    <w:rsid w:val="008B25D7"/>
    <w:rsid w:val="008B275A"/>
    <w:rsid w:val="008B2803"/>
    <w:rsid w:val="008B307C"/>
    <w:rsid w:val="008B36A2"/>
    <w:rsid w:val="008B551E"/>
    <w:rsid w:val="008B6676"/>
    <w:rsid w:val="008B6CFD"/>
    <w:rsid w:val="008B7514"/>
    <w:rsid w:val="008C0128"/>
    <w:rsid w:val="008C01E0"/>
    <w:rsid w:val="008C0A94"/>
    <w:rsid w:val="008C2178"/>
    <w:rsid w:val="008C2A0D"/>
    <w:rsid w:val="008C7C8D"/>
    <w:rsid w:val="008D163A"/>
    <w:rsid w:val="008D17CF"/>
    <w:rsid w:val="008D1B2A"/>
    <w:rsid w:val="008D1DB2"/>
    <w:rsid w:val="008D1DBA"/>
    <w:rsid w:val="008D3966"/>
    <w:rsid w:val="008D5D17"/>
    <w:rsid w:val="008D7443"/>
    <w:rsid w:val="008E128F"/>
    <w:rsid w:val="008E400B"/>
    <w:rsid w:val="008E4898"/>
    <w:rsid w:val="008E563C"/>
    <w:rsid w:val="008E7148"/>
    <w:rsid w:val="008F0B39"/>
    <w:rsid w:val="008F0C0A"/>
    <w:rsid w:val="008F185A"/>
    <w:rsid w:val="008F2414"/>
    <w:rsid w:val="008F275C"/>
    <w:rsid w:val="008F2B93"/>
    <w:rsid w:val="008F2C69"/>
    <w:rsid w:val="008F30E0"/>
    <w:rsid w:val="008F44CE"/>
    <w:rsid w:val="008F5C39"/>
    <w:rsid w:val="008F6638"/>
    <w:rsid w:val="008F672F"/>
    <w:rsid w:val="0090045C"/>
    <w:rsid w:val="009017F1"/>
    <w:rsid w:val="009032B2"/>
    <w:rsid w:val="0090472B"/>
    <w:rsid w:val="00911506"/>
    <w:rsid w:val="00912764"/>
    <w:rsid w:val="00913256"/>
    <w:rsid w:val="00913739"/>
    <w:rsid w:val="00915A82"/>
    <w:rsid w:val="00915EAA"/>
    <w:rsid w:val="00916FE0"/>
    <w:rsid w:val="00917235"/>
    <w:rsid w:val="00917644"/>
    <w:rsid w:val="00924302"/>
    <w:rsid w:val="009245FB"/>
    <w:rsid w:val="00925089"/>
    <w:rsid w:val="00925A8A"/>
    <w:rsid w:val="00925B0A"/>
    <w:rsid w:val="00925DB2"/>
    <w:rsid w:val="00926443"/>
    <w:rsid w:val="00926E31"/>
    <w:rsid w:val="009305EC"/>
    <w:rsid w:val="00930C34"/>
    <w:rsid w:val="00930EC8"/>
    <w:rsid w:val="0093128A"/>
    <w:rsid w:val="0093161C"/>
    <w:rsid w:val="00931DF4"/>
    <w:rsid w:val="00933DA7"/>
    <w:rsid w:val="00933E20"/>
    <w:rsid w:val="009343C2"/>
    <w:rsid w:val="00935514"/>
    <w:rsid w:val="00935E7F"/>
    <w:rsid w:val="0093745B"/>
    <w:rsid w:val="00940982"/>
    <w:rsid w:val="00941F01"/>
    <w:rsid w:val="00942076"/>
    <w:rsid w:val="0094242A"/>
    <w:rsid w:val="009427EA"/>
    <w:rsid w:val="00942F47"/>
    <w:rsid w:val="00943A1B"/>
    <w:rsid w:val="00944EDB"/>
    <w:rsid w:val="009457E8"/>
    <w:rsid w:val="00945896"/>
    <w:rsid w:val="009459A3"/>
    <w:rsid w:val="0094667F"/>
    <w:rsid w:val="00947F54"/>
    <w:rsid w:val="00950F97"/>
    <w:rsid w:val="00951229"/>
    <w:rsid w:val="0095145A"/>
    <w:rsid w:val="00951E81"/>
    <w:rsid w:val="00952368"/>
    <w:rsid w:val="0095295C"/>
    <w:rsid w:val="00952C63"/>
    <w:rsid w:val="00953D9A"/>
    <w:rsid w:val="00954824"/>
    <w:rsid w:val="00954A7A"/>
    <w:rsid w:val="00956BF4"/>
    <w:rsid w:val="009577B4"/>
    <w:rsid w:val="009579DE"/>
    <w:rsid w:val="0096063E"/>
    <w:rsid w:val="0096173A"/>
    <w:rsid w:val="00961995"/>
    <w:rsid w:val="00962FB2"/>
    <w:rsid w:val="00963372"/>
    <w:rsid w:val="00965129"/>
    <w:rsid w:val="009671EC"/>
    <w:rsid w:val="00967CFB"/>
    <w:rsid w:val="00971347"/>
    <w:rsid w:val="00972388"/>
    <w:rsid w:val="00972BD7"/>
    <w:rsid w:val="0097391E"/>
    <w:rsid w:val="00973DDC"/>
    <w:rsid w:val="009748C9"/>
    <w:rsid w:val="009749A0"/>
    <w:rsid w:val="009756EC"/>
    <w:rsid w:val="00975D35"/>
    <w:rsid w:val="00976264"/>
    <w:rsid w:val="009767B0"/>
    <w:rsid w:val="00977761"/>
    <w:rsid w:val="009801B6"/>
    <w:rsid w:val="0098024A"/>
    <w:rsid w:val="0098298E"/>
    <w:rsid w:val="00985976"/>
    <w:rsid w:val="00986428"/>
    <w:rsid w:val="00986954"/>
    <w:rsid w:val="0098737B"/>
    <w:rsid w:val="00987E21"/>
    <w:rsid w:val="00987F0E"/>
    <w:rsid w:val="00990869"/>
    <w:rsid w:val="00990FF1"/>
    <w:rsid w:val="00992720"/>
    <w:rsid w:val="00992823"/>
    <w:rsid w:val="00993D64"/>
    <w:rsid w:val="00994622"/>
    <w:rsid w:val="00995D35"/>
    <w:rsid w:val="009974C4"/>
    <w:rsid w:val="00997835"/>
    <w:rsid w:val="009A077F"/>
    <w:rsid w:val="009A0D55"/>
    <w:rsid w:val="009A2402"/>
    <w:rsid w:val="009A2C3C"/>
    <w:rsid w:val="009A3330"/>
    <w:rsid w:val="009A333B"/>
    <w:rsid w:val="009A384E"/>
    <w:rsid w:val="009A3F05"/>
    <w:rsid w:val="009A3FE0"/>
    <w:rsid w:val="009A553C"/>
    <w:rsid w:val="009A60D1"/>
    <w:rsid w:val="009A66B2"/>
    <w:rsid w:val="009A66F7"/>
    <w:rsid w:val="009A67F2"/>
    <w:rsid w:val="009B10F5"/>
    <w:rsid w:val="009B3DB2"/>
    <w:rsid w:val="009B5219"/>
    <w:rsid w:val="009B676E"/>
    <w:rsid w:val="009B67A6"/>
    <w:rsid w:val="009B6D6D"/>
    <w:rsid w:val="009B7CEA"/>
    <w:rsid w:val="009B7F7A"/>
    <w:rsid w:val="009C0875"/>
    <w:rsid w:val="009C1A49"/>
    <w:rsid w:val="009C1B3F"/>
    <w:rsid w:val="009C1CA2"/>
    <w:rsid w:val="009C2607"/>
    <w:rsid w:val="009C31BF"/>
    <w:rsid w:val="009C35DB"/>
    <w:rsid w:val="009C5466"/>
    <w:rsid w:val="009C666B"/>
    <w:rsid w:val="009C6830"/>
    <w:rsid w:val="009C6ACB"/>
    <w:rsid w:val="009C6B13"/>
    <w:rsid w:val="009C7525"/>
    <w:rsid w:val="009D20E1"/>
    <w:rsid w:val="009D23E0"/>
    <w:rsid w:val="009D24A9"/>
    <w:rsid w:val="009D44CF"/>
    <w:rsid w:val="009D4B92"/>
    <w:rsid w:val="009D4DE3"/>
    <w:rsid w:val="009D60E2"/>
    <w:rsid w:val="009E0335"/>
    <w:rsid w:val="009E2485"/>
    <w:rsid w:val="009E2503"/>
    <w:rsid w:val="009E28CF"/>
    <w:rsid w:val="009E35D0"/>
    <w:rsid w:val="009E57DA"/>
    <w:rsid w:val="009E5F1C"/>
    <w:rsid w:val="009F1908"/>
    <w:rsid w:val="009F4770"/>
    <w:rsid w:val="009F7356"/>
    <w:rsid w:val="009F772C"/>
    <w:rsid w:val="009F79B8"/>
    <w:rsid w:val="00A000A9"/>
    <w:rsid w:val="00A01A31"/>
    <w:rsid w:val="00A026D5"/>
    <w:rsid w:val="00A138A0"/>
    <w:rsid w:val="00A14AEC"/>
    <w:rsid w:val="00A15824"/>
    <w:rsid w:val="00A1762D"/>
    <w:rsid w:val="00A17A94"/>
    <w:rsid w:val="00A17E53"/>
    <w:rsid w:val="00A20157"/>
    <w:rsid w:val="00A21FDA"/>
    <w:rsid w:val="00A23867"/>
    <w:rsid w:val="00A23E8B"/>
    <w:rsid w:val="00A24561"/>
    <w:rsid w:val="00A24AB3"/>
    <w:rsid w:val="00A24E1C"/>
    <w:rsid w:val="00A24FBC"/>
    <w:rsid w:val="00A25119"/>
    <w:rsid w:val="00A25F78"/>
    <w:rsid w:val="00A26660"/>
    <w:rsid w:val="00A26759"/>
    <w:rsid w:val="00A27B0A"/>
    <w:rsid w:val="00A3058E"/>
    <w:rsid w:val="00A313EC"/>
    <w:rsid w:val="00A3732F"/>
    <w:rsid w:val="00A402E4"/>
    <w:rsid w:val="00A4043D"/>
    <w:rsid w:val="00A4045B"/>
    <w:rsid w:val="00A40E92"/>
    <w:rsid w:val="00A41735"/>
    <w:rsid w:val="00A41AB4"/>
    <w:rsid w:val="00A423B9"/>
    <w:rsid w:val="00A4416E"/>
    <w:rsid w:val="00A44B80"/>
    <w:rsid w:val="00A45194"/>
    <w:rsid w:val="00A455EE"/>
    <w:rsid w:val="00A4591F"/>
    <w:rsid w:val="00A47DF4"/>
    <w:rsid w:val="00A5061C"/>
    <w:rsid w:val="00A50BE5"/>
    <w:rsid w:val="00A50D00"/>
    <w:rsid w:val="00A5430D"/>
    <w:rsid w:val="00A5686F"/>
    <w:rsid w:val="00A56E57"/>
    <w:rsid w:val="00A56F5A"/>
    <w:rsid w:val="00A57AD8"/>
    <w:rsid w:val="00A6426C"/>
    <w:rsid w:val="00A6432E"/>
    <w:rsid w:val="00A66653"/>
    <w:rsid w:val="00A66D2F"/>
    <w:rsid w:val="00A67747"/>
    <w:rsid w:val="00A7052B"/>
    <w:rsid w:val="00A70E70"/>
    <w:rsid w:val="00A737B3"/>
    <w:rsid w:val="00A747B4"/>
    <w:rsid w:val="00A74973"/>
    <w:rsid w:val="00A7547A"/>
    <w:rsid w:val="00A756A7"/>
    <w:rsid w:val="00A75D76"/>
    <w:rsid w:val="00A76EF1"/>
    <w:rsid w:val="00A823FF"/>
    <w:rsid w:val="00A83E1C"/>
    <w:rsid w:val="00A84801"/>
    <w:rsid w:val="00A85093"/>
    <w:rsid w:val="00A85B32"/>
    <w:rsid w:val="00A86DA0"/>
    <w:rsid w:val="00A87222"/>
    <w:rsid w:val="00A90278"/>
    <w:rsid w:val="00A90E8E"/>
    <w:rsid w:val="00A91913"/>
    <w:rsid w:val="00A92ABB"/>
    <w:rsid w:val="00A9541B"/>
    <w:rsid w:val="00A95C9B"/>
    <w:rsid w:val="00A9683D"/>
    <w:rsid w:val="00A975B8"/>
    <w:rsid w:val="00AA0EC1"/>
    <w:rsid w:val="00AA40CA"/>
    <w:rsid w:val="00AA513A"/>
    <w:rsid w:val="00AA61E9"/>
    <w:rsid w:val="00AA6AAC"/>
    <w:rsid w:val="00AA6F23"/>
    <w:rsid w:val="00AA7E9E"/>
    <w:rsid w:val="00AA7F75"/>
    <w:rsid w:val="00AB1655"/>
    <w:rsid w:val="00AB269B"/>
    <w:rsid w:val="00AB3D80"/>
    <w:rsid w:val="00AB6B63"/>
    <w:rsid w:val="00AB797C"/>
    <w:rsid w:val="00AC0CC8"/>
    <w:rsid w:val="00AC1104"/>
    <w:rsid w:val="00AC2BFE"/>
    <w:rsid w:val="00AC33C4"/>
    <w:rsid w:val="00AC3593"/>
    <w:rsid w:val="00AC42CD"/>
    <w:rsid w:val="00AC44D1"/>
    <w:rsid w:val="00AC44D7"/>
    <w:rsid w:val="00AC4546"/>
    <w:rsid w:val="00AC4711"/>
    <w:rsid w:val="00AC4D91"/>
    <w:rsid w:val="00AD059A"/>
    <w:rsid w:val="00AD1055"/>
    <w:rsid w:val="00AD155B"/>
    <w:rsid w:val="00AD1922"/>
    <w:rsid w:val="00AD1C0F"/>
    <w:rsid w:val="00AD1FBE"/>
    <w:rsid w:val="00AD20D0"/>
    <w:rsid w:val="00AD22BD"/>
    <w:rsid w:val="00AD2D74"/>
    <w:rsid w:val="00AD2E02"/>
    <w:rsid w:val="00AD44D4"/>
    <w:rsid w:val="00AD60FA"/>
    <w:rsid w:val="00AD6B61"/>
    <w:rsid w:val="00AD6C15"/>
    <w:rsid w:val="00AD7946"/>
    <w:rsid w:val="00AD7C81"/>
    <w:rsid w:val="00AE120D"/>
    <w:rsid w:val="00AE4D45"/>
    <w:rsid w:val="00AE52CB"/>
    <w:rsid w:val="00AF030C"/>
    <w:rsid w:val="00AF0E42"/>
    <w:rsid w:val="00AF1D1E"/>
    <w:rsid w:val="00AF1F1E"/>
    <w:rsid w:val="00AF2130"/>
    <w:rsid w:val="00AF2499"/>
    <w:rsid w:val="00AF3191"/>
    <w:rsid w:val="00AF3370"/>
    <w:rsid w:val="00AF3528"/>
    <w:rsid w:val="00AF56B3"/>
    <w:rsid w:val="00AF5E55"/>
    <w:rsid w:val="00B008AF"/>
    <w:rsid w:val="00B011F7"/>
    <w:rsid w:val="00B01DE3"/>
    <w:rsid w:val="00B02512"/>
    <w:rsid w:val="00B03052"/>
    <w:rsid w:val="00B06031"/>
    <w:rsid w:val="00B0687B"/>
    <w:rsid w:val="00B06B96"/>
    <w:rsid w:val="00B06FD9"/>
    <w:rsid w:val="00B101B3"/>
    <w:rsid w:val="00B1021E"/>
    <w:rsid w:val="00B116C2"/>
    <w:rsid w:val="00B119F8"/>
    <w:rsid w:val="00B12B1D"/>
    <w:rsid w:val="00B1447F"/>
    <w:rsid w:val="00B1462D"/>
    <w:rsid w:val="00B14630"/>
    <w:rsid w:val="00B14FAA"/>
    <w:rsid w:val="00B15C20"/>
    <w:rsid w:val="00B15FD2"/>
    <w:rsid w:val="00B1605C"/>
    <w:rsid w:val="00B162CF"/>
    <w:rsid w:val="00B2018B"/>
    <w:rsid w:val="00B221D8"/>
    <w:rsid w:val="00B233DF"/>
    <w:rsid w:val="00B238B7"/>
    <w:rsid w:val="00B24A52"/>
    <w:rsid w:val="00B3077E"/>
    <w:rsid w:val="00B30BE1"/>
    <w:rsid w:val="00B31838"/>
    <w:rsid w:val="00B343A6"/>
    <w:rsid w:val="00B363B7"/>
    <w:rsid w:val="00B3664E"/>
    <w:rsid w:val="00B366EF"/>
    <w:rsid w:val="00B3702B"/>
    <w:rsid w:val="00B379A4"/>
    <w:rsid w:val="00B4107C"/>
    <w:rsid w:val="00B4127D"/>
    <w:rsid w:val="00B412D5"/>
    <w:rsid w:val="00B41B22"/>
    <w:rsid w:val="00B4210B"/>
    <w:rsid w:val="00B42C7E"/>
    <w:rsid w:val="00B4329D"/>
    <w:rsid w:val="00B44661"/>
    <w:rsid w:val="00B44A52"/>
    <w:rsid w:val="00B44D36"/>
    <w:rsid w:val="00B46E46"/>
    <w:rsid w:val="00B47DF4"/>
    <w:rsid w:val="00B51E0E"/>
    <w:rsid w:val="00B540E3"/>
    <w:rsid w:val="00B547F3"/>
    <w:rsid w:val="00B54FFE"/>
    <w:rsid w:val="00B5635D"/>
    <w:rsid w:val="00B564A8"/>
    <w:rsid w:val="00B56B58"/>
    <w:rsid w:val="00B56C0C"/>
    <w:rsid w:val="00B56F2B"/>
    <w:rsid w:val="00B57243"/>
    <w:rsid w:val="00B64B4B"/>
    <w:rsid w:val="00B64F6D"/>
    <w:rsid w:val="00B6593D"/>
    <w:rsid w:val="00B66D9D"/>
    <w:rsid w:val="00B66E76"/>
    <w:rsid w:val="00B67B86"/>
    <w:rsid w:val="00B71240"/>
    <w:rsid w:val="00B726A2"/>
    <w:rsid w:val="00B733D8"/>
    <w:rsid w:val="00B7358D"/>
    <w:rsid w:val="00B73C12"/>
    <w:rsid w:val="00B7452A"/>
    <w:rsid w:val="00B74989"/>
    <w:rsid w:val="00B74A08"/>
    <w:rsid w:val="00B74A94"/>
    <w:rsid w:val="00B75C13"/>
    <w:rsid w:val="00B76B93"/>
    <w:rsid w:val="00B76CFC"/>
    <w:rsid w:val="00B77E82"/>
    <w:rsid w:val="00B8039B"/>
    <w:rsid w:val="00B80B87"/>
    <w:rsid w:val="00B821F3"/>
    <w:rsid w:val="00B82D85"/>
    <w:rsid w:val="00B84AA1"/>
    <w:rsid w:val="00B84E17"/>
    <w:rsid w:val="00B8565A"/>
    <w:rsid w:val="00B857A2"/>
    <w:rsid w:val="00B859BC"/>
    <w:rsid w:val="00B905EA"/>
    <w:rsid w:val="00B911AA"/>
    <w:rsid w:val="00B9321C"/>
    <w:rsid w:val="00B938D4"/>
    <w:rsid w:val="00B93C56"/>
    <w:rsid w:val="00B93DA6"/>
    <w:rsid w:val="00B94477"/>
    <w:rsid w:val="00B944E5"/>
    <w:rsid w:val="00B94722"/>
    <w:rsid w:val="00B94E4A"/>
    <w:rsid w:val="00B94FDC"/>
    <w:rsid w:val="00B95BE7"/>
    <w:rsid w:val="00B96D56"/>
    <w:rsid w:val="00B97AE6"/>
    <w:rsid w:val="00B97B76"/>
    <w:rsid w:val="00BA0A14"/>
    <w:rsid w:val="00BA0C79"/>
    <w:rsid w:val="00BA1D14"/>
    <w:rsid w:val="00BA2DDD"/>
    <w:rsid w:val="00BA5B49"/>
    <w:rsid w:val="00BA73DF"/>
    <w:rsid w:val="00BA79EC"/>
    <w:rsid w:val="00BA7B5E"/>
    <w:rsid w:val="00BA7CC1"/>
    <w:rsid w:val="00BA7DD1"/>
    <w:rsid w:val="00BB05CC"/>
    <w:rsid w:val="00BB1B7D"/>
    <w:rsid w:val="00BB553E"/>
    <w:rsid w:val="00BB70F7"/>
    <w:rsid w:val="00BB7419"/>
    <w:rsid w:val="00BB7DD3"/>
    <w:rsid w:val="00BC241F"/>
    <w:rsid w:val="00BC2CF8"/>
    <w:rsid w:val="00BC3B3C"/>
    <w:rsid w:val="00BC4EE2"/>
    <w:rsid w:val="00BC5E88"/>
    <w:rsid w:val="00BC5FCA"/>
    <w:rsid w:val="00BC7EE2"/>
    <w:rsid w:val="00BD0013"/>
    <w:rsid w:val="00BD0CC0"/>
    <w:rsid w:val="00BD0F8F"/>
    <w:rsid w:val="00BD10BB"/>
    <w:rsid w:val="00BD1376"/>
    <w:rsid w:val="00BD3161"/>
    <w:rsid w:val="00BD31E8"/>
    <w:rsid w:val="00BD43D6"/>
    <w:rsid w:val="00BD4C3D"/>
    <w:rsid w:val="00BD6776"/>
    <w:rsid w:val="00BD78B1"/>
    <w:rsid w:val="00BE01D6"/>
    <w:rsid w:val="00BE1BD8"/>
    <w:rsid w:val="00BE1F2A"/>
    <w:rsid w:val="00BE20F9"/>
    <w:rsid w:val="00BE2825"/>
    <w:rsid w:val="00BE2F4D"/>
    <w:rsid w:val="00BE3CB6"/>
    <w:rsid w:val="00BE3F58"/>
    <w:rsid w:val="00BE5B50"/>
    <w:rsid w:val="00BF0B38"/>
    <w:rsid w:val="00BF0BD6"/>
    <w:rsid w:val="00BF34DF"/>
    <w:rsid w:val="00BF4AEC"/>
    <w:rsid w:val="00C015D8"/>
    <w:rsid w:val="00C03518"/>
    <w:rsid w:val="00C068E7"/>
    <w:rsid w:val="00C112CD"/>
    <w:rsid w:val="00C1215C"/>
    <w:rsid w:val="00C13161"/>
    <w:rsid w:val="00C1348B"/>
    <w:rsid w:val="00C150C9"/>
    <w:rsid w:val="00C157D7"/>
    <w:rsid w:val="00C17829"/>
    <w:rsid w:val="00C2287D"/>
    <w:rsid w:val="00C22F3E"/>
    <w:rsid w:val="00C2368B"/>
    <w:rsid w:val="00C2419C"/>
    <w:rsid w:val="00C2604E"/>
    <w:rsid w:val="00C33662"/>
    <w:rsid w:val="00C405E9"/>
    <w:rsid w:val="00C42197"/>
    <w:rsid w:val="00C42267"/>
    <w:rsid w:val="00C43F6D"/>
    <w:rsid w:val="00C44D15"/>
    <w:rsid w:val="00C477E9"/>
    <w:rsid w:val="00C5065A"/>
    <w:rsid w:val="00C50C7C"/>
    <w:rsid w:val="00C51603"/>
    <w:rsid w:val="00C51F1D"/>
    <w:rsid w:val="00C525E4"/>
    <w:rsid w:val="00C52EC1"/>
    <w:rsid w:val="00C574CE"/>
    <w:rsid w:val="00C6067A"/>
    <w:rsid w:val="00C608D9"/>
    <w:rsid w:val="00C64695"/>
    <w:rsid w:val="00C646ED"/>
    <w:rsid w:val="00C66682"/>
    <w:rsid w:val="00C6751A"/>
    <w:rsid w:val="00C710B5"/>
    <w:rsid w:val="00C7199E"/>
    <w:rsid w:val="00C71CF6"/>
    <w:rsid w:val="00C73329"/>
    <w:rsid w:val="00C73D0E"/>
    <w:rsid w:val="00C74C2C"/>
    <w:rsid w:val="00C76AAF"/>
    <w:rsid w:val="00C808C4"/>
    <w:rsid w:val="00C81B2E"/>
    <w:rsid w:val="00C829C4"/>
    <w:rsid w:val="00C840BB"/>
    <w:rsid w:val="00C86304"/>
    <w:rsid w:val="00C86B29"/>
    <w:rsid w:val="00C87A9F"/>
    <w:rsid w:val="00C90BB3"/>
    <w:rsid w:val="00C94B6C"/>
    <w:rsid w:val="00C973E9"/>
    <w:rsid w:val="00CA020C"/>
    <w:rsid w:val="00CA10BF"/>
    <w:rsid w:val="00CA24FD"/>
    <w:rsid w:val="00CA2C7F"/>
    <w:rsid w:val="00CA41BC"/>
    <w:rsid w:val="00CA46C5"/>
    <w:rsid w:val="00CA642B"/>
    <w:rsid w:val="00CA65F1"/>
    <w:rsid w:val="00CA664E"/>
    <w:rsid w:val="00CA6841"/>
    <w:rsid w:val="00CA6C97"/>
    <w:rsid w:val="00CA77A8"/>
    <w:rsid w:val="00CB0A65"/>
    <w:rsid w:val="00CB0D2B"/>
    <w:rsid w:val="00CB1AC4"/>
    <w:rsid w:val="00CB1D02"/>
    <w:rsid w:val="00CB27C2"/>
    <w:rsid w:val="00CB2ED7"/>
    <w:rsid w:val="00CB6E15"/>
    <w:rsid w:val="00CC4C25"/>
    <w:rsid w:val="00CC55EA"/>
    <w:rsid w:val="00CC61BC"/>
    <w:rsid w:val="00CC79F3"/>
    <w:rsid w:val="00CD0296"/>
    <w:rsid w:val="00CD1660"/>
    <w:rsid w:val="00CD2094"/>
    <w:rsid w:val="00CD237C"/>
    <w:rsid w:val="00CD5C33"/>
    <w:rsid w:val="00CD68F1"/>
    <w:rsid w:val="00CD6DC2"/>
    <w:rsid w:val="00CD769D"/>
    <w:rsid w:val="00CD79E5"/>
    <w:rsid w:val="00CD79EB"/>
    <w:rsid w:val="00CE037C"/>
    <w:rsid w:val="00CE08EF"/>
    <w:rsid w:val="00CE0E73"/>
    <w:rsid w:val="00CE1115"/>
    <w:rsid w:val="00CE1543"/>
    <w:rsid w:val="00CE192F"/>
    <w:rsid w:val="00CE34CD"/>
    <w:rsid w:val="00CE4030"/>
    <w:rsid w:val="00CE435E"/>
    <w:rsid w:val="00CE5BFE"/>
    <w:rsid w:val="00CE5C7A"/>
    <w:rsid w:val="00CE72AC"/>
    <w:rsid w:val="00CF0D32"/>
    <w:rsid w:val="00CF2085"/>
    <w:rsid w:val="00CF495E"/>
    <w:rsid w:val="00CF5C38"/>
    <w:rsid w:val="00CF6703"/>
    <w:rsid w:val="00CF7030"/>
    <w:rsid w:val="00CF76E4"/>
    <w:rsid w:val="00D01017"/>
    <w:rsid w:val="00D01AEC"/>
    <w:rsid w:val="00D01B29"/>
    <w:rsid w:val="00D03FB1"/>
    <w:rsid w:val="00D04630"/>
    <w:rsid w:val="00D06D85"/>
    <w:rsid w:val="00D105EC"/>
    <w:rsid w:val="00D11E8C"/>
    <w:rsid w:val="00D12DAF"/>
    <w:rsid w:val="00D1397B"/>
    <w:rsid w:val="00D13FA1"/>
    <w:rsid w:val="00D14B9F"/>
    <w:rsid w:val="00D15BC5"/>
    <w:rsid w:val="00D15C66"/>
    <w:rsid w:val="00D1705A"/>
    <w:rsid w:val="00D17BD4"/>
    <w:rsid w:val="00D17DD7"/>
    <w:rsid w:val="00D215E6"/>
    <w:rsid w:val="00D2164B"/>
    <w:rsid w:val="00D220C3"/>
    <w:rsid w:val="00D22128"/>
    <w:rsid w:val="00D2239F"/>
    <w:rsid w:val="00D2303C"/>
    <w:rsid w:val="00D237A2"/>
    <w:rsid w:val="00D245B7"/>
    <w:rsid w:val="00D2489D"/>
    <w:rsid w:val="00D2667C"/>
    <w:rsid w:val="00D31A8D"/>
    <w:rsid w:val="00D31BF4"/>
    <w:rsid w:val="00D32B2E"/>
    <w:rsid w:val="00D34007"/>
    <w:rsid w:val="00D3559F"/>
    <w:rsid w:val="00D37C22"/>
    <w:rsid w:val="00D37DDA"/>
    <w:rsid w:val="00D413FE"/>
    <w:rsid w:val="00D42A07"/>
    <w:rsid w:val="00D433A5"/>
    <w:rsid w:val="00D46805"/>
    <w:rsid w:val="00D46876"/>
    <w:rsid w:val="00D47313"/>
    <w:rsid w:val="00D5053E"/>
    <w:rsid w:val="00D51115"/>
    <w:rsid w:val="00D543FE"/>
    <w:rsid w:val="00D54860"/>
    <w:rsid w:val="00D54E2B"/>
    <w:rsid w:val="00D55E19"/>
    <w:rsid w:val="00D5666D"/>
    <w:rsid w:val="00D57EA8"/>
    <w:rsid w:val="00D60153"/>
    <w:rsid w:val="00D605DD"/>
    <w:rsid w:val="00D61C41"/>
    <w:rsid w:val="00D62862"/>
    <w:rsid w:val="00D62909"/>
    <w:rsid w:val="00D62CF3"/>
    <w:rsid w:val="00D634BC"/>
    <w:rsid w:val="00D64D25"/>
    <w:rsid w:val="00D6580E"/>
    <w:rsid w:val="00D66460"/>
    <w:rsid w:val="00D678B7"/>
    <w:rsid w:val="00D71D26"/>
    <w:rsid w:val="00D7489A"/>
    <w:rsid w:val="00D77506"/>
    <w:rsid w:val="00D77725"/>
    <w:rsid w:val="00D8392B"/>
    <w:rsid w:val="00D83A0E"/>
    <w:rsid w:val="00D8657A"/>
    <w:rsid w:val="00D87DE5"/>
    <w:rsid w:val="00D9013C"/>
    <w:rsid w:val="00D90BA6"/>
    <w:rsid w:val="00D94160"/>
    <w:rsid w:val="00D9465B"/>
    <w:rsid w:val="00D9637D"/>
    <w:rsid w:val="00D97169"/>
    <w:rsid w:val="00D972C5"/>
    <w:rsid w:val="00DA08D0"/>
    <w:rsid w:val="00DA1AF8"/>
    <w:rsid w:val="00DA246C"/>
    <w:rsid w:val="00DA27D1"/>
    <w:rsid w:val="00DA2961"/>
    <w:rsid w:val="00DA4A62"/>
    <w:rsid w:val="00DA4AC3"/>
    <w:rsid w:val="00DA4B9E"/>
    <w:rsid w:val="00DA4E8A"/>
    <w:rsid w:val="00DA533C"/>
    <w:rsid w:val="00DA64F1"/>
    <w:rsid w:val="00DA722A"/>
    <w:rsid w:val="00DA750A"/>
    <w:rsid w:val="00DB2061"/>
    <w:rsid w:val="00DB260E"/>
    <w:rsid w:val="00DB42FA"/>
    <w:rsid w:val="00DB4319"/>
    <w:rsid w:val="00DB6314"/>
    <w:rsid w:val="00DB6572"/>
    <w:rsid w:val="00DB7C2A"/>
    <w:rsid w:val="00DC1017"/>
    <w:rsid w:val="00DC3FB1"/>
    <w:rsid w:val="00DC516E"/>
    <w:rsid w:val="00DD3713"/>
    <w:rsid w:val="00DD3764"/>
    <w:rsid w:val="00DD3F8F"/>
    <w:rsid w:val="00DD5DFB"/>
    <w:rsid w:val="00DD640B"/>
    <w:rsid w:val="00DE2B45"/>
    <w:rsid w:val="00DE31C4"/>
    <w:rsid w:val="00DE3D0A"/>
    <w:rsid w:val="00DE3E7A"/>
    <w:rsid w:val="00DE4244"/>
    <w:rsid w:val="00DE442C"/>
    <w:rsid w:val="00DE4531"/>
    <w:rsid w:val="00DE51F2"/>
    <w:rsid w:val="00DE6628"/>
    <w:rsid w:val="00DE79EF"/>
    <w:rsid w:val="00DE7FCC"/>
    <w:rsid w:val="00DF1FFE"/>
    <w:rsid w:val="00DF2F39"/>
    <w:rsid w:val="00DF447B"/>
    <w:rsid w:val="00DF4996"/>
    <w:rsid w:val="00DF55F8"/>
    <w:rsid w:val="00DF7107"/>
    <w:rsid w:val="00E00F4E"/>
    <w:rsid w:val="00E01107"/>
    <w:rsid w:val="00E015DC"/>
    <w:rsid w:val="00E01F6D"/>
    <w:rsid w:val="00E07351"/>
    <w:rsid w:val="00E10993"/>
    <w:rsid w:val="00E1154F"/>
    <w:rsid w:val="00E1278F"/>
    <w:rsid w:val="00E137A2"/>
    <w:rsid w:val="00E1385F"/>
    <w:rsid w:val="00E13ADB"/>
    <w:rsid w:val="00E13DBC"/>
    <w:rsid w:val="00E15A9D"/>
    <w:rsid w:val="00E15B81"/>
    <w:rsid w:val="00E17312"/>
    <w:rsid w:val="00E20F7C"/>
    <w:rsid w:val="00E21F8F"/>
    <w:rsid w:val="00E22611"/>
    <w:rsid w:val="00E24351"/>
    <w:rsid w:val="00E2446C"/>
    <w:rsid w:val="00E24D1E"/>
    <w:rsid w:val="00E259E2"/>
    <w:rsid w:val="00E273D1"/>
    <w:rsid w:val="00E27F00"/>
    <w:rsid w:val="00E30859"/>
    <w:rsid w:val="00E32EEE"/>
    <w:rsid w:val="00E33749"/>
    <w:rsid w:val="00E3398D"/>
    <w:rsid w:val="00E3503F"/>
    <w:rsid w:val="00E35682"/>
    <w:rsid w:val="00E36307"/>
    <w:rsid w:val="00E365B8"/>
    <w:rsid w:val="00E41A23"/>
    <w:rsid w:val="00E422EE"/>
    <w:rsid w:val="00E427AB"/>
    <w:rsid w:val="00E44429"/>
    <w:rsid w:val="00E448C6"/>
    <w:rsid w:val="00E450B7"/>
    <w:rsid w:val="00E463DE"/>
    <w:rsid w:val="00E46779"/>
    <w:rsid w:val="00E46B77"/>
    <w:rsid w:val="00E50C57"/>
    <w:rsid w:val="00E518AE"/>
    <w:rsid w:val="00E55042"/>
    <w:rsid w:val="00E55C33"/>
    <w:rsid w:val="00E563FA"/>
    <w:rsid w:val="00E574C9"/>
    <w:rsid w:val="00E57B7D"/>
    <w:rsid w:val="00E57CA5"/>
    <w:rsid w:val="00E603E0"/>
    <w:rsid w:val="00E604F0"/>
    <w:rsid w:val="00E606F9"/>
    <w:rsid w:val="00E64497"/>
    <w:rsid w:val="00E65F87"/>
    <w:rsid w:val="00E66C5C"/>
    <w:rsid w:val="00E66CDA"/>
    <w:rsid w:val="00E6778B"/>
    <w:rsid w:val="00E70876"/>
    <w:rsid w:val="00E71606"/>
    <w:rsid w:val="00E71F87"/>
    <w:rsid w:val="00E72C3F"/>
    <w:rsid w:val="00E73596"/>
    <w:rsid w:val="00E73A91"/>
    <w:rsid w:val="00E74DEB"/>
    <w:rsid w:val="00E76D5F"/>
    <w:rsid w:val="00E778BD"/>
    <w:rsid w:val="00E778DB"/>
    <w:rsid w:val="00E77F7B"/>
    <w:rsid w:val="00E80F30"/>
    <w:rsid w:val="00E81A7B"/>
    <w:rsid w:val="00E82ED4"/>
    <w:rsid w:val="00E84D70"/>
    <w:rsid w:val="00E867C9"/>
    <w:rsid w:val="00E902D1"/>
    <w:rsid w:val="00E91AEB"/>
    <w:rsid w:val="00E93392"/>
    <w:rsid w:val="00E947CE"/>
    <w:rsid w:val="00E94DB1"/>
    <w:rsid w:val="00E96EAB"/>
    <w:rsid w:val="00E97222"/>
    <w:rsid w:val="00EA0EE7"/>
    <w:rsid w:val="00EA12A3"/>
    <w:rsid w:val="00EA2CEF"/>
    <w:rsid w:val="00EA30E5"/>
    <w:rsid w:val="00EA3275"/>
    <w:rsid w:val="00EA3833"/>
    <w:rsid w:val="00EA3932"/>
    <w:rsid w:val="00EA4969"/>
    <w:rsid w:val="00EA51E2"/>
    <w:rsid w:val="00EA5324"/>
    <w:rsid w:val="00EA5B05"/>
    <w:rsid w:val="00EA5CAB"/>
    <w:rsid w:val="00EA67DD"/>
    <w:rsid w:val="00EA749D"/>
    <w:rsid w:val="00EB02C1"/>
    <w:rsid w:val="00EB04CD"/>
    <w:rsid w:val="00EB2F0C"/>
    <w:rsid w:val="00EB383C"/>
    <w:rsid w:val="00EB39A4"/>
    <w:rsid w:val="00EB5E1D"/>
    <w:rsid w:val="00EC08E3"/>
    <w:rsid w:val="00EC0BBC"/>
    <w:rsid w:val="00EC16E9"/>
    <w:rsid w:val="00EC1E21"/>
    <w:rsid w:val="00EC27BD"/>
    <w:rsid w:val="00EC29FE"/>
    <w:rsid w:val="00EC305A"/>
    <w:rsid w:val="00EC4281"/>
    <w:rsid w:val="00EC5C26"/>
    <w:rsid w:val="00EC7534"/>
    <w:rsid w:val="00ED0DA7"/>
    <w:rsid w:val="00ED23C9"/>
    <w:rsid w:val="00ED2A7F"/>
    <w:rsid w:val="00ED2DB2"/>
    <w:rsid w:val="00ED30B3"/>
    <w:rsid w:val="00ED3362"/>
    <w:rsid w:val="00ED4482"/>
    <w:rsid w:val="00ED5960"/>
    <w:rsid w:val="00ED5A96"/>
    <w:rsid w:val="00ED5CCB"/>
    <w:rsid w:val="00ED62BB"/>
    <w:rsid w:val="00ED7CF9"/>
    <w:rsid w:val="00EE1703"/>
    <w:rsid w:val="00EE1D04"/>
    <w:rsid w:val="00EE4093"/>
    <w:rsid w:val="00EE5290"/>
    <w:rsid w:val="00EE6C87"/>
    <w:rsid w:val="00EF1223"/>
    <w:rsid w:val="00EF13C2"/>
    <w:rsid w:val="00EF1D57"/>
    <w:rsid w:val="00EF30B1"/>
    <w:rsid w:val="00EF4059"/>
    <w:rsid w:val="00EF5F36"/>
    <w:rsid w:val="00EF6939"/>
    <w:rsid w:val="00EF7FD8"/>
    <w:rsid w:val="00F00255"/>
    <w:rsid w:val="00F00DAC"/>
    <w:rsid w:val="00F01BFF"/>
    <w:rsid w:val="00F01CB3"/>
    <w:rsid w:val="00F0213D"/>
    <w:rsid w:val="00F030C0"/>
    <w:rsid w:val="00F03CD9"/>
    <w:rsid w:val="00F05233"/>
    <w:rsid w:val="00F0747E"/>
    <w:rsid w:val="00F076A7"/>
    <w:rsid w:val="00F10CEA"/>
    <w:rsid w:val="00F10F79"/>
    <w:rsid w:val="00F114A3"/>
    <w:rsid w:val="00F11A87"/>
    <w:rsid w:val="00F11C2A"/>
    <w:rsid w:val="00F12458"/>
    <w:rsid w:val="00F15B21"/>
    <w:rsid w:val="00F16361"/>
    <w:rsid w:val="00F16D7C"/>
    <w:rsid w:val="00F20CBC"/>
    <w:rsid w:val="00F21F9F"/>
    <w:rsid w:val="00F224AD"/>
    <w:rsid w:val="00F22A09"/>
    <w:rsid w:val="00F22A93"/>
    <w:rsid w:val="00F24B78"/>
    <w:rsid w:val="00F24C24"/>
    <w:rsid w:val="00F24D3E"/>
    <w:rsid w:val="00F259D4"/>
    <w:rsid w:val="00F26452"/>
    <w:rsid w:val="00F26F88"/>
    <w:rsid w:val="00F279EE"/>
    <w:rsid w:val="00F30592"/>
    <w:rsid w:val="00F30644"/>
    <w:rsid w:val="00F3255D"/>
    <w:rsid w:val="00F32599"/>
    <w:rsid w:val="00F339E1"/>
    <w:rsid w:val="00F33FE7"/>
    <w:rsid w:val="00F3462B"/>
    <w:rsid w:val="00F34D7E"/>
    <w:rsid w:val="00F352DE"/>
    <w:rsid w:val="00F3715B"/>
    <w:rsid w:val="00F41270"/>
    <w:rsid w:val="00F4456B"/>
    <w:rsid w:val="00F45793"/>
    <w:rsid w:val="00F46CB3"/>
    <w:rsid w:val="00F475C4"/>
    <w:rsid w:val="00F478D1"/>
    <w:rsid w:val="00F47ED8"/>
    <w:rsid w:val="00F50DA0"/>
    <w:rsid w:val="00F50FB9"/>
    <w:rsid w:val="00F51857"/>
    <w:rsid w:val="00F525D5"/>
    <w:rsid w:val="00F52F06"/>
    <w:rsid w:val="00F55B2E"/>
    <w:rsid w:val="00F5624F"/>
    <w:rsid w:val="00F5662B"/>
    <w:rsid w:val="00F56681"/>
    <w:rsid w:val="00F56A2F"/>
    <w:rsid w:val="00F572FF"/>
    <w:rsid w:val="00F57DF0"/>
    <w:rsid w:val="00F606ED"/>
    <w:rsid w:val="00F6138D"/>
    <w:rsid w:val="00F61E94"/>
    <w:rsid w:val="00F62164"/>
    <w:rsid w:val="00F6386D"/>
    <w:rsid w:val="00F645F1"/>
    <w:rsid w:val="00F64D9C"/>
    <w:rsid w:val="00F65503"/>
    <w:rsid w:val="00F6562B"/>
    <w:rsid w:val="00F661DE"/>
    <w:rsid w:val="00F668B9"/>
    <w:rsid w:val="00F673C3"/>
    <w:rsid w:val="00F7191E"/>
    <w:rsid w:val="00F71A01"/>
    <w:rsid w:val="00F722DE"/>
    <w:rsid w:val="00F77DE9"/>
    <w:rsid w:val="00F81CDC"/>
    <w:rsid w:val="00F81F00"/>
    <w:rsid w:val="00F83080"/>
    <w:rsid w:val="00F831EB"/>
    <w:rsid w:val="00F849BC"/>
    <w:rsid w:val="00F851A4"/>
    <w:rsid w:val="00F85711"/>
    <w:rsid w:val="00F86D11"/>
    <w:rsid w:val="00F8703C"/>
    <w:rsid w:val="00F872F4"/>
    <w:rsid w:val="00F90BBF"/>
    <w:rsid w:val="00F90E9C"/>
    <w:rsid w:val="00F91208"/>
    <w:rsid w:val="00F920F7"/>
    <w:rsid w:val="00F92DB8"/>
    <w:rsid w:val="00F932CF"/>
    <w:rsid w:val="00F93E59"/>
    <w:rsid w:val="00F93F06"/>
    <w:rsid w:val="00F96EBF"/>
    <w:rsid w:val="00F97A9A"/>
    <w:rsid w:val="00F97D5A"/>
    <w:rsid w:val="00FA3561"/>
    <w:rsid w:val="00FA3F12"/>
    <w:rsid w:val="00FA4E5E"/>
    <w:rsid w:val="00FA5F02"/>
    <w:rsid w:val="00FA61B2"/>
    <w:rsid w:val="00FA7AD0"/>
    <w:rsid w:val="00FA7B01"/>
    <w:rsid w:val="00FB1568"/>
    <w:rsid w:val="00FB31B1"/>
    <w:rsid w:val="00FB337D"/>
    <w:rsid w:val="00FB3656"/>
    <w:rsid w:val="00FB6281"/>
    <w:rsid w:val="00FC07BE"/>
    <w:rsid w:val="00FC0E4F"/>
    <w:rsid w:val="00FC230F"/>
    <w:rsid w:val="00FC334D"/>
    <w:rsid w:val="00FC3995"/>
    <w:rsid w:val="00FC3C32"/>
    <w:rsid w:val="00FC3CBC"/>
    <w:rsid w:val="00FC44F1"/>
    <w:rsid w:val="00FC4D72"/>
    <w:rsid w:val="00FC5A01"/>
    <w:rsid w:val="00FC7588"/>
    <w:rsid w:val="00FD0BF0"/>
    <w:rsid w:val="00FD2D15"/>
    <w:rsid w:val="00FD39A5"/>
    <w:rsid w:val="00FD5E43"/>
    <w:rsid w:val="00FD710A"/>
    <w:rsid w:val="00FD7A52"/>
    <w:rsid w:val="00FE005D"/>
    <w:rsid w:val="00FE1DFA"/>
    <w:rsid w:val="00FE2C51"/>
    <w:rsid w:val="00FE561B"/>
    <w:rsid w:val="00FF0AE2"/>
    <w:rsid w:val="00FF3142"/>
    <w:rsid w:val="00FF3C19"/>
    <w:rsid w:val="00FF4D0D"/>
    <w:rsid w:val="00FF6071"/>
    <w:rsid w:val="00FF654B"/>
    <w:rsid w:val="00FF6A6B"/>
    <w:rsid w:val="00FF7971"/>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e00"/>
    </o:shapedefaults>
    <o:shapelayout v:ext="edit">
      <o:idmap v:ext="edit" data="1"/>
    </o:shapelayout>
  </w:shapeDefaults>
  <w:decimalSymbol w:val="."/>
  <w:listSeparator w:val=","/>
  <w14:docId w14:val="5E542503"/>
  <w15:docId w15:val="{37C94646-5CD8-4A42-8387-20ECAF57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76"/>
    <w:pPr>
      <w:spacing w:after="200" w:line="276" w:lineRule="auto"/>
    </w:pPr>
    <w:rPr>
      <w:sz w:val="22"/>
      <w:szCs w:val="22"/>
    </w:rPr>
  </w:style>
  <w:style w:type="paragraph" w:styleId="Heading1">
    <w:name w:val="heading 1"/>
    <w:basedOn w:val="Normal"/>
    <w:next w:val="Normal"/>
    <w:link w:val="Heading1Char"/>
    <w:uiPriority w:val="9"/>
    <w:qFormat/>
    <w:rsid w:val="00895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ascii="Garamond" w:eastAsiaTheme="minorEastAsia" w:hAnsi="Garamond" w:cstheme="minorBidi"/>
      <w:caps/>
      <w:color w:val="FFFFFF" w:themeColor="background1"/>
      <w:spacing w:val="15"/>
      <w:sz w:val="28"/>
    </w:rPr>
  </w:style>
  <w:style w:type="paragraph" w:styleId="Heading2">
    <w:name w:val="heading 2"/>
    <w:basedOn w:val="Normal"/>
    <w:next w:val="Normal"/>
    <w:link w:val="Heading2Char"/>
    <w:uiPriority w:val="9"/>
    <w:unhideWhenUsed/>
    <w:qFormat/>
    <w:rsid w:val="00533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4C"/>
    <w:pPr>
      <w:tabs>
        <w:tab w:val="center" w:pos="4680"/>
        <w:tab w:val="right" w:pos="9360"/>
      </w:tabs>
    </w:pPr>
  </w:style>
  <w:style w:type="character" w:customStyle="1" w:styleId="HeaderChar">
    <w:name w:val="Header Char"/>
    <w:link w:val="Header"/>
    <w:uiPriority w:val="99"/>
    <w:rsid w:val="00887D4C"/>
    <w:rPr>
      <w:sz w:val="22"/>
      <w:szCs w:val="22"/>
    </w:rPr>
  </w:style>
  <w:style w:type="paragraph" w:styleId="Footer">
    <w:name w:val="footer"/>
    <w:basedOn w:val="Normal"/>
    <w:link w:val="FooterChar"/>
    <w:uiPriority w:val="99"/>
    <w:unhideWhenUsed/>
    <w:rsid w:val="00887D4C"/>
    <w:pPr>
      <w:tabs>
        <w:tab w:val="center" w:pos="4680"/>
        <w:tab w:val="right" w:pos="9360"/>
      </w:tabs>
    </w:pPr>
  </w:style>
  <w:style w:type="character" w:customStyle="1" w:styleId="FooterChar">
    <w:name w:val="Footer Char"/>
    <w:link w:val="Footer"/>
    <w:uiPriority w:val="99"/>
    <w:rsid w:val="00887D4C"/>
    <w:rPr>
      <w:sz w:val="22"/>
      <w:szCs w:val="22"/>
    </w:rPr>
  </w:style>
  <w:style w:type="character" w:styleId="Hyperlink">
    <w:name w:val="Hyperlink"/>
    <w:uiPriority w:val="99"/>
    <w:unhideWhenUsed/>
    <w:rsid w:val="00213B9D"/>
    <w:rPr>
      <w:color w:val="0000FF"/>
      <w:u w:val="single"/>
    </w:rPr>
  </w:style>
  <w:style w:type="paragraph" w:styleId="BalloonText">
    <w:name w:val="Balloon Text"/>
    <w:basedOn w:val="Normal"/>
    <w:link w:val="BalloonTextChar"/>
    <w:uiPriority w:val="99"/>
    <w:semiHidden/>
    <w:unhideWhenUsed/>
    <w:rsid w:val="00255D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5D2F"/>
    <w:rPr>
      <w:rFonts w:ascii="Tahoma" w:hAnsi="Tahoma" w:cs="Tahoma"/>
      <w:sz w:val="16"/>
      <w:szCs w:val="16"/>
    </w:rPr>
  </w:style>
  <w:style w:type="character" w:styleId="Strong">
    <w:name w:val="Strong"/>
    <w:basedOn w:val="DefaultParagraphFont"/>
    <w:uiPriority w:val="22"/>
    <w:qFormat/>
    <w:rsid w:val="006319D8"/>
    <w:rPr>
      <w:b/>
      <w:bCs/>
    </w:rPr>
  </w:style>
  <w:style w:type="paragraph" w:styleId="NoSpacing">
    <w:name w:val="No Spacing"/>
    <w:link w:val="NoSpacingChar"/>
    <w:uiPriority w:val="1"/>
    <w:qFormat/>
    <w:rsid w:val="004B3C9A"/>
    <w:rPr>
      <w:sz w:val="22"/>
      <w:szCs w:val="22"/>
    </w:rPr>
  </w:style>
  <w:style w:type="character" w:customStyle="1" w:styleId="NoSpacingChar">
    <w:name w:val="No Spacing Char"/>
    <w:basedOn w:val="DefaultParagraphFont"/>
    <w:link w:val="NoSpacing"/>
    <w:uiPriority w:val="1"/>
    <w:rsid w:val="00A57AD8"/>
    <w:rPr>
      <w:sz w:val="22"/>
      <w:szCs w:val="22"/>
    </w:rPr>
  </w:style>
  <w:style w:type="paragraph" w:styleId="Title">
    <w:name w:val="Title"/>
    <w:basedOn w:val="Normal"/>
    <w:next w:val="Normal"/>
    <w:link w:val="TitleChar"/>
    <w:uiPriority w:val="10"/>
    <w:qFormat/>
    <w:rsid w:val="0012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E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5606"/>
    <w:pPr>
      <w:ind w:left="720"/>
      <w:contextualSpacing/>
    </w:pPr>
  </w:style>
  <w:style w:type="paragraph" w:styleId="NormalWeb">
    <w:name w:val="Normal (Web)"/>
    <w:basedOn w:val="Normal"/>
    <w:uiPriority w:val="99"/>
    <w:unhideWhenUsed/>
    <w:rsid w:val="00140C9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40C90"/>
  </w:style>
  <w:style w:type="character" w:customStyle="1" w:styleId="Heading1Char">
    <w:name w:val="Heading 1 Char"/>
    <w:basedOn w:val="DefaultParagraphFont"/>
    <w:link w:val="Heading1"/>
    <w:uiPriority w:val="9"/>
    <w:rsid w:val="00895EFC"/>
    <w:rPr>
      <w:rFonts w:ascii="Garamond" w:eastAsiaTheme="minorEastAsia" w:hAnsi="Garamond" w:cstheme="minorBidi"/>
      <w:caps/>
      <w:color w:val="FFFFFF" w:themeColor="background1"/>
      <w:spacing w:val="15"/>
      <w:sz w:val="28"/>
      <w:szCs w:val="22"/>
      <w:shd w:val="clear" w:color="auto" w:fill="4F81BD" w:themeFill="accent1"/>
    </w:rPr>
  </w:style>
  <w:style w:type="table" w:styleId="TableGrid">
    <w:name w:val="Table Grid"/>
    <w:basedOn w:val="TableNormal"/>
    <w:uiPriority w:val="59"/>
    <w:rsid w:val="00B932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64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364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64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64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64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1364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364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36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1364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364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1">
    <w:name w:val="Medium Shading 21"/>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64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1364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364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1364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11">
    <w:name w:val="Medium Grid 11"/>
    <w:basedOn w:val="TableNormal"/>
    <w:uiPriority w:val="67"/>
    <w:rsid w:val="001364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1364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64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364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1364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64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Shading1">
    <w:name w:val="Colorful Shading1"/>
    <w:basedOn w:val="TableNormal"/>
    <w:uiPriority w:val="71"/>
    <w:rsid w:val="001364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1364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1364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1364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2Char">
    <w:name w:val="Heading 2 Char"/>
    <w:basedOn w:val="DefaultParagraphFont"/>
    <w:link w:val="Heading2"/>
    <w:uiPriority w:val="9"/>
    <w:rsid w:val="0053304C"/>
    <w:rPr>
      <w:rFonts w:asciiTheme="majorHAnsi" w:eastAsiaTheme="majorEastAsia" w:hAnsiTheme="majorHAnsi" w:cstheme="majorBidi"/>
      <w:b/>
      <w:bCs/>
      <w:color w:val="4F81BD" w:themeColor="accent1"/>
      <w:sz w:val="26"/>
      <w:szCs w:val="26"/>
    </w:rPr>
  </w:style>
  <w:style w:type="table" w:styleId="MediumList2-Accent3">
    <w:name w:val="Medium List 2 Accent 3"/>
    <w:basedOn w:val="TableNormal"/>
    <w:uiPriority w:val="66"/>
    <w:rsid w:val="00A24E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2">
    <w:name w:val="Colorful Shading Accent 2"/>
    <w:basedOn w:val="TableNormal"/>
    <w:uiPriority w:val="71"/>
    <w:rsid w:val="00A24E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6">
    <w:name w:val="Medium Shading 1 Accent 6"/>
    <w:basedOn w:val="TableNormal"/>
    <w:uiPriority w:val="63"/>
    <w:rsid w:val="00A24E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ubtleEmphasis">
    <w:name w:val="Subtle Emphasis"/>
    <w:uiPriority w:val="19"/>
    <w:qFormat/>
    <w:rsid w:val="008547E7"/>
    <w:rPr>
      <w:rFonts w:ascii="Garamond" w:hAnsi="Garamond"/>
      <w:i/>
      <w:iCs/>
      <w:color w:val="365F91" w:themeColor="accent1" w:themeShade="BF"/>
      <w:sz w:val="24"/>
    </w:rPr>
  </w:style>
  <w:style w:type="character" w:styleId="FollowedHyperlink">
    <w:name w:val="FollowedHyperlink"/>
    <w:basedOn w:val="DefaultParagraphFont"/>
    <w:uiPriority w:val="99"/>
    <w:semiHidden/>
    <w:unhideWhenUsed/>
    <w:rsid w:val="00854449"/>
    <w:rPr>
      <w:color w:val="800080" w:themeColor="followedHyperlink"/>
      <w:u w:val="single"/>
    </w:rPr>
  </w:style>
  <w:style w:type="character" w:styleId="IntenseReference">
    <w:name w:val="Intense Reference"/>
    <w:uiPriority w:val="32"/>
    <w:qFormat/>
    <w:rsid w:val="00782900"/>
    <w:rPr>
      <w:b/>
      <w:bCs/>
      <w:i/>
      <w:iCs/>
      <w:caps/>
      <w:color w:val="4F81BD" w:themeColor="accent1"/>
    </w:rPr>
  </w:style>
  <w:style w:type="character" w:styleId="CommentReference">
    <w:name w:val="annotation reference"/>
    <w:basedOn w:val="DefaultParagraphFont"/>
    <w:uiPriority w:val="99"/>
    <w:semiHidden/>
    <w:unhideWhenUsed/>
    <w:rsid w:val="00782900"/>
    <w:rPr>
      <w:sz w:val="16"/>
      <w:szCs w:val="16"/>
    </w:rPr>
  </w:style>
  <w:style w:type="paragraph" w:styleId="CommentText">
    <w:name w:val="annotation text"/>
    <w:basedOn w:val="Normal"/>
    <w:link w:val="CommentTextChar"/>
    <w:uiPriority w:val="99"/>
    <w:semiHidden/>
    <w:unhideWhenUsed/>
    <w:rsid w:val="00782900"/>
    <w:pPr>
      <w:spacing w:before="100" w:line="240" w:lineRule="auto"/>
    </w:pPr>
    <w:rPr>
      <w:rFonts w:ascii="Garamond" w:eastAsiaTheme="minorEastAsia" w:hAnsi="Garamond" w:cstheme="minorBidi"/>
      <w:sz w:val="20"/>
      <w:szCs w:val="20"/>
    </w:rPr>
  </w:style>
  <w:style w:type="character" w:customStyle="1" w:styleId="CommentTextChar">
    <w:name w:val="Comment Text Char"/>
    <w:basedOn w:val="DefaultParagraphFont"/>
    <w:link w:val="CommentText"/>
    <w:uiPriority w:val="99"/>
    <w:semiHidden/>
    <w:rsid w:val="00782900"/>
    <w:rPr>
      <w:rFonts w:ascii="Garamond" w:eastAsiaTheme="minorEastAsia" w:hAnsi="Garamond" w:cstheme="minorBidi"/>
    </w:rPr>
  </w:style>
  <w:style w:type="character" w:customStyle="1" w:styleId="address">
    <w:name w:val="address"/>
    <w:basedOn w:val="DefaultParagraphFont"/>
    <w:rsid w:val="00782900"/>
  </w:style>
  <w:style w:type="character" w:customStyle="1" w:styleId="address2">
    <w:name w:val="address2"/>
    <w:basedOn w:val="DefaultParagraphFont"/>
    <w:rsid w:val="00782900"/>
  </w:style>
  <w:style w:type="paragraph" w:customStyle="1" w:styleId="DecimalAligned">
    <w:name w:val="Decimal Aligned"/>
    <w:basedOn w:val="Normal"/>
    <w:uiPriority w:val="40"/>
    <w:qFormat/>
    <w:rsid w:val="00F5624F"/>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F5624F"/>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5624F"/>
    <w:rPr>
      <w:rFonts w:asciiTheme="minorHAnsi" w:eastAsiaTheme="minorEastAsia" w:hAnsiTheme="minorHAnsi" w:cstheme="minorBidi"/>
    </w:rPr>
  </w:style>
  <w:style w:type="table" w:styleId="MediumShading2-Accent5">
    <w:name w:val="Medium Shading 2 Accent 5"/>
    <w:basedOn w:val="TableNormal"/>
    <w:uiPriority w:val="64"/>
    <w:rsid w:val="00F5624F"/>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5624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A6432E"/>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77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478">
      <w:bodyDiv w:val="1"/>
      <w:marLeft w:val="0"/>
      <w:marRight w:val="0"/>
      <w:marTop w:val="0"/>
      <w:marBottom w:val="0"/>
      <w:divBdr>
        <w:top w:val="none" w:sz="0" w:space="0" w:color="auto"/>
        <w:left w:val="none" w:sz="0" w:space="0" w:color="auto"/>
        <w:bottom w:val="none" w:sz="0" w:space="0" w:color="auto"/>
        <w:right w:val="none" w:sz="0" w:space="0" w:color="auto"/>
      </w:divBdr>
    </w:div>
    <w:div w:id="375545443">
      <w:bodyDiv w:val="1"/>
      <w:marLeft w:val="0"/>
      <w:marRight w:val="0"/>
      <w:marTop w:val="0"/>
      <w:marBottom w:val="0"/>
      <w:divBdr>
        <w:top w:val="none" w:sz="0" w:space="0" w:color="auto"/>
        <w:left w:val="none" w:sz="0" w:space="0" w:color="auto"/>
        <w:bottom w:val="none" w:sz="0" w:space="0" w:color="auto"/>
        <w:right w:val="none" w:sz="0" w:space="0" w:color="auto"/>
      </w:divBdr>
    </w:div>
    <w:div w:id="780495337">
      <w:bodyDiv w:val="1"/>
      <w:marLeft w:val="0"/>
      <w:marRight w:val="0"/>
      <w:marTop w:val="0"/>
      <w:marBottom w:val="0"/>
      <w:divBdr>
        <w:top w:val="none" w:sz="0" w:space="0" w:color="auto"/>
        <w:left w:val="none" w:sz="0" w:space="0" w:color="auto"/>
        <w:bottom w:val="none" w:sz="0" w:space="0" w:color="auto"/>
        <w:right w:val="none" w:sz="0" w:space="0" w:color="auto"/>
      </w:divBdr>
    </w:div>
    <w:div w:id="817722920">
      <w:bodyDiv w:val="1"/>
      <w:marLeft w:val="0"/>
      <w:marRight w:val="0"/>
      <w:marTop w:val="0"/>
      <w:marBottom w:val="0"/>
      <w:divBdr>
        <w:top w:val="none" w:sz="0" w:space="0" w:color="auto"/>
        <w:left w:val="none" w:sz="0" w:space="0" w:color="auto"/>
        <w:bottom w:val="none" w:sz="0" w:space="0" w:color="auto"/>
        <w:right w:val="none" w:sz="0" w:space="0" w:color="auto"/>
      </w:divBdr>
    </w:div>
    <w:div w:id="948896527">
      <w:bodyDiv w:val="1"/>
      <w:marLeft w:val="0"/>
      <w:marRight w:val="0"/>
      <w:marTop w:val="0"/>
      <w:marBottom w:val="0"/>
      <w:divBdr>
        <w:top w:val="none" w:sz="0" w:space="0" w:color="auto"/>
        <w:left w:val="none" w:sz="0" w:space="0" w:color="auto"/>
        <w:bottom w:val="none" w:sz="0" w:space="0" w:color="auto"/>
        <w:right w:val="none" w:sz="0" w:space="0" w:color="auto"/>
      </w:divBdr>
    </w:div>
    <w:div w:id="1265380862">
      <w:bodyDiv w:val="1"/>
      <w:marLeft w:val="0"/>
      <w:marRight w:val="0"/>
      <w:marTop w:val="0"/>
      <w:marBottom w:val="0"/>
      <w:divBdr>
        <w:top w:val="none" w:sz="0" w:space="0" w:color="auto"/>
        <w:left w:val="none" w:sz="0" w:space="0" w:color="auto"/>
        <w:bottom w:val="none" w:sz="0" w:space="0" w:color="auto"/>
        <w:right w:val="none" w:sz="0" w:space="0" w:color="auto"/>
      </w:divBdr>
    </w:div>
    <w:div w:id="1572547286">
      <w:bodyDiv w:val="1"/>
      <w:marLeft w:val="0"/>
      <w:marRight w:val="0"/>
      <w:marTop w:val="0"/>
      <w:marBottom w:val="0"/>
      <w:divBdr>
        <w:top w:val="none" w:sz="0" w:space="0" w:color="auto"/>
        <w:left w:val="none" w:sz="0" w:space="0" w:color="auto"/>
        <w:bottom w:val="none" w:sz="0" w:space="0" w:color="auto"/>
        <w:right w:val="none" w:sz="0" w:space="0" w:color="auto"/>
      </w:divBdr>
    </w:div>
    <w:div w:id="1687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k@yai.org" TargetMode="External"/><Relationship Id="rId117" Type="http://schemas.openxmlformats.org/officeDocument/2006/relationships/hyperlink" Target="mailto:jjames@sdfs.org" TargetMode="External"/><Relationship Id="rId21" Type="http://schemas.openxmlformats.org/officeDocument/2006/relationships/hyperlink" Target="mailto:Patricia.bradshaw@ahrcnyc.org" TargetMode="External"/><Relationship Id="rId42" Type="http://schemas.openxmlformats.org/officeDocument/2006/relationships/hyperlink" Target="mailto:Tots227@aol.com" TargetMode="External"/><Relationship Id="rId47" Type="http://schemas.openxmlformats.org/officeDocument/2006/relationships/hyperlink" Target="http://bils.org" TargetMode="External"/><Relationship Id="rId63" Type="http://schemas.openxmlformats.org/officeDocument/2006/relationships/hyperlink" Target="http://www.ahrcnyc.org" TargetMode="External"/><Relationship Id="rId68" Type="http://schemas.openxmlformats.org/officeDocument/2006/relationships/hyperlink" Target="mailto:nystart@yai.org" TargetMode="External"/><Relationship Id="rId84" Type="http://schemas.openxmlformats.org/officeDocument/2006/relationships/hyperlink" Target="mailto:EAlvarado@Sinergiany.org" TargetMode="External"/><Relationship Id="rId89" Type="http://schemas.openxmlformats.org/officeDocument/2006/relationships/hyperlink" Target="http://www.danielsmusic.org" TargetMode="External"/><Relationship Id="rId112" Type="http://schemas.openxmlformats.org/officeDocument/2006/relationships/hyperlink" Target="mailto:igonzalez@lifespire.org" TargetMode="External"/><Relationship Id="rId16" Type="http://schemas.openxmlformats.org/officeDocument/2006/relationships/hyperlink" Target="http://www.ahrcnyc.org" TargetMode="External"/><Relationship Id="rId107" Type="http://schemas.openxmlformats.org/officeDocument/2006/relationships/hyperlink" Target="mailto:Ttyler@cahsinc.org" TargetMode="External"/><Relationship Id="rId11" Type="http://schemas.openxmlformats.org/officeDocument/2006/relationships/footer" Target="footer1.xml"/><Relationship Id="rId24" Type="http://schemas.openxmlformats.org/officeDocument/2006/relationships/hyperlink" Target="mailto:Mary.tejada@gccnyc.org" TargetMode="External"/><Relationship Id="rId32" Type="http://schemas.openxmlformats.org/officeDocument/2006/relationships/hyperlink" Target="mailto:Mary.tejada@gccnyc.org" TargetMode="External"/><Relationship Id="rId37" Type="http://schemas.openxmlformats.org/officeDocument/2006/relationships/hyperlink" Target="mailto:SGruen@skhov.org" TargetMode="External"/><Relationship Id="rId40" Type="http://schemas.openxmlformats.org/officeDocument/2006/relationships/hyperlink" Target="mailto:jjptiinc@aol.com" TargetMode="External"/><Relationship Id="rId45" Type="http://schemas.openxmlformats.org/officeDocument/2006/relationships/hyperlink" Target="http://www.ahrcnyc.org" TargetMode="External"/><Relationship Id="rId53" Type="http://schemas.openxmlformats.org/officeDocument/2006/relationships/hyperlink" Target="http://www.sinergiany.org" TargetMode="External"/><Relationship Id="rId58" Type="http://schemas.openxmlformats.org/officeDocument/2006/relationships/hyperlink" Target="mailto:Gleidy.Morel@ahrcnyc.org" TargetMode="External"/><Relationship Id="rId66" Type="http://schemas.openxmlformats.org/officeDocument/2006/relationships/hyperlink" Target="mailto:Awashington@qsac.com" TargetMode="External"/><Relationship Id="rId74" Type="http://schemas.openxmlformats.org/officeDocument/2006/relationships/hyperlink" Target="http://www.ahrcnyc.org" TargetMode="External"/><Relationship Id="rId79" Type="http://schemas.openxmlformats.org/officeDocument/2006/relationships/hyperlink" Target="mailto:elizabethperalta@allcareps.org" TargetMode="External"/><Relationship Id="rId87" Type="http://schemas.openxmlformats.org/officeDocument/2006/relationships/hyperlink" Target="mailto:Sacha.Amry@ahrcnyc.org" TargetMode="External"/><Relationship Id="rId102" Type="http://schemas.openxmlformats.org/officeDocument/2006/relationships/hyperlink" Target="mailto:Sacha.Amry@ahrcnyc.org" TargetMode="External"/><Relationship Id="rId110" Type="http://schemas.openxmlformats.org/officeDocument/2006/relationships/hyperlink" Target="mailto:pmapp@iahdny.org" TargetMode="External"/><Relationship Id="rId115" Type="http://schemas.openxmlformats.org/officeDocument/2006/relationships/hyperlink" Target="mailto:BWilliams@sus.org" TargetMode="External"/><Relationship Id="rId5" Type="http://schemas.openxmlformats.org/officeDocument/2006/relationships/webSettings" Target="webSettings.xml"/><Relationship Id="rId61" Type="http://schemas.openxmlformats.org/officeDocument/2006/relationships/hyperlink" Target="mailto:link@yai.org" TargetMode="External"/><Relationship Id="rId82" Type="http://schemas.openxmlformats.org/officeDocument/2006/relationships/hyperlink" Target="mailto:twillis.@in-res.org" TargetMode="External"/><Relationship Id="rId90" Type="http://schemas.openxmlformats.org/officeDocument/2006/relationships/hyperlink" Target="https://www.danielsmusic.org/virtualcommunity" TargetMode="External"/><Relationship Id="rId95" Type="http://schemas.openxmlformats.org/officeDocument/2006/relationships/hyperlink" Target="mailto:Gleidy.Morel@ahrcnyc.org" TargetMode="External"/><Relationship Id="rId19" Type="http://schemas.openxmlformats.org/officeDocument/2006/relationships/hyperlink" Target="mailto:Gail.rivera@ahrcnyc.org" TargetMode="External"/><Relationship Id="rId14" Type="http://schemas.openxmlformats.org/officeDocument/2006/relationships/hyperlink" Target="http://www.ahrcnyc.org" TargetMode="External"/><Relationship Id="rId22" Type="http://schemas.openxmlformats.org/officeDocument/2006/relationships/hyperlink" Target="http://www.ahrcnyc.org" TargetMode="External"/><Relationship Id="rId27" Type="http://schemas.openxmlformats.org/officeDocument/2006/relationships/hyperlink" Target="mailto:link@yai.org" TargetMode="External"/><Relationship Id="rId30" Type="http://schemas.openxmlformats.org/officeDocument/2006/relationships/hyperlink" Target="mailto:j.smith@daybreakis.org" TargetMode="External"/><Relationship Id="rId35" Type="http://schemas.openxmlformats.org/officeDocument/2006/relationships/hyperlink" Target="mailto:cperera@cfsny.org" TargetMode="External"/><Relationship Id="rId43" Type="http://schemas.openxmlformats.org/officeDocument/2006/relationships/hyperlink" Target="http://www.advocatesforchildren.org" TargetMode="External"/><Relationship Id="rId48" Type="http://schemas.openxmlformats.org/officeDocument/2006/relationships/hyperlink" Target="https://catholiccharitiesny.org/our-agencies" TargetMode="External"/><Relationship Id="rId56" Type="http://schemas.openxmlformats.org/officeDocument/2006/relationships/hyperlink" Target="https://www.ahrcnyc.org" TargetMode="External"/><Relationship Id="rId64" Type="http://schemas.openxmlformats.org/officeDocument/2006/relationships/hyperlink" Target="mailto:dpowers@cfsny.org" TargetMode="External"/><Relationship Id="rId69" Type="http://schemas.openxmlformats.org/officeDocument/2006/relationships/hyperlink" Target="mailto:yalmonte@cfsny.org" TargetMode="External"/><Relationship Id="rId77" Type="http://schemas.openxmlformats.org/officeDocument/2006/relationships/hyperlink" Target="mailto:Sacha.Amry@ahrcnyc.org" TargetMode="External"/><Relationship Id="rId100" Type="http://schemas.openxmlformats.org/officeDocument/2006/relationships/hyperlink" Target="mailto:link@yai.org" TargetMode="External"/><Relationship Id="rId105" Type="http://schemas.openxmlformats.org/officeDocument/2006/relationships/hyperlink" Target="mailto:Nick@asbm.org" TargetMode="External"/><Relationship Id="rId113" Type="http://schemas.openxmlformats.org/officeDocument/2006/relationships/hyperlink" Target="mailto:sislam@prfi.org" TargetMode="External"/><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nypli.org" TargetMode="External"/><Relationship Id="rId72" Type="http://schemas.openxmlformats.org/officeDocument/2006/relationships/hyperlink" Target="mailto:JSantana@Sinergiany.org" TargetMode="External"/><Relationship Id="rId80" Type="http://schemas.openxmlformats.org/officeDocument/2006/relationships/hyperlink" Target="mailto:Kesha.sutton@ahrcnyc.org" TargetMode="External"/><Relationship Id="rId85" Type="http://schemas.openxmlformats.org/officeDocument/2006/relationships/hyperlink" Target="mailto:rwalsh@skipofny.org" TargetMode="External"/><Relationship Id="rId93" Type="http://schemas.openxmlformats.org/officeDocument/2006/relationships/hyperlink" Target="mailto:Gleidy.Morel@ahrcnyc.org" TargetMode="External"/><Relationship Id="rId98" Type="http://schemas.openxmlformats.org/officeDocument/2006/relationships/hyperlink" Target="mailto:Sacha.Amry@ahrcnyc.org" TargetMode="External"/><Relationship Id="rId3" Type="http://schemas.openxmlformats.org/officeDocument/2006/relationships/styles" Target="styles.xml"/><Relationship Id="rId12" Type="http://schemas.openxmlformats.org/officeDocument/2006/relationships/hyperlink" Target="mailto:Ana.sostre@ahrcnyc.org" TargetMode="External"/><Relationship Id="rId17" Type="http://schemas.openxmlformats.org/officeDocument/2006/relationships/hyperlink" Target="mailto:Kensaku.matsuda@ahrcnyc.org" TargetMode="External"/><Relationship Id="rId25" Type="http://schemas.openxmlformats.org/officeDocument/2006/relationships/hyperlink" Target="mailto:bflores@lifespire.org" TargetMode="External"/><Relationship Id="rId33" Type="http://schemas.openxmlformats.org/officeDocument/2006/relationships/hyperlink" Target="mailto:jnunez@qsac.com" TargetMode="External"/><Relationship Id="rId38" Type="http://schemas.openxmlformats.org/officeDocument/2006/relationships/hyperlink" Target="mailto:KJablon@nylol.org" TargetMode="External"/><Relationship Id="rId46" Type="http://schemas.openxmlformats.org/officeDocument/2006/relationships/hyperlink" Target="mailto:Carlosaponte@allcareps.org" TargetMode="External"/><Relationship Id="rId59" Type="http://schemas.openxmlformats.org/officeDocument/2006/relationships/hyperlink" Target="http://www.includenyc.org" TargetMode="External"/><Relationship Id="rId67" Type="http://schemas.openxmlformats.org/officeDocument/2006/relationships/hyperlink" Target="mailto:tcaro@Sinergiany.org" TargetMode="External"/><Relationship Id="rId103" Type="http://schemas.openxmlformats.org/officeDocument/2006/relationships/hyperlink" Target="mailto:Gleidy.Morel@ahrcnyc.org" TargetMode="External"/><Relationship Id="rId108" Type="http://schemas.openxmlformats.org/officeDocument/2006/relationships/hyperlink" Target="mailto:rpaulino@creativelifestyles.org" TargetMode="External"/><Relationship Id="rId116" Type="http://schemas.openxmlformats.org/officeDocument/2006/relationships/hyperlink" Target="mailto:cdwashington@shelteringarmsny.org" TargetMode="External"/><Relationship Id="rId20" Type="http://schemas.openxmlformats.org/officeDocument/2006/relationships/hyperlink" Target="http://www.ahrcnyc.org" TargetMode="External"/><Relationship Id="rId41" Type="http://schemas.openxmlformats.org/officeDocument/2006/relationships/hyperlink" Target="mailto:jgordon@sjsdny.org" TargetMode="External"/><Relationship Id="rId54" Type="http://schemas.openxmlformats.org/officeDocument/2006/relationships/hyperlink" Target="mailto:Erin.Lamb@gccnyc.org" TargetMode="External"/><Relationship Id="rId62" Type="http://schemas.openxmlformats.org/officeDocument/2006/relationships/hyperlink" Target="mailto:Kesha.Sutton@ahrcnyc.org" TargetMode="External"/><Relationship Id="rId70" Type="http://schemas.openxmlformats.org/officeDocument/2006/relationships/hyperlink" Target="mailto:JMcMillan@Sinergiany.org" TargetMode="External"/><Relationship Id="rId75" Type="http://schemas.openxmlformats.org/officeDocument/2006/relationships/hyperlink" Target="mailto:Sacha.Amry@ahrcnyc.org" TargetMode="External"/><Relationship Id="rId83" Type="http://schemas.openxmlformats.org/officeDocument/2006/relationships/hyperlink" Target="mailto:Jnunez@qsac.com" TargetMode="External"/><Relationship Id="rId88" Type="http://schemas.openxmlformats.org/officeDocument/2006/relationships/hyperlink" Target="mailto:Sacha.Amry@ahrcnyc.org" TargetMode="External"/><Relationship Id="rId91" Type="http://schemas.openxmlformats.org/officeDocument/2006/relationships/hyperlink" Target="mailto:GBA6@outllook.com" TargetMode="External"/><Relationship Id="rId96" Type="http://schemas.openxmlformats.org/officeDocument/2006/relationships/hyperlink" Target="mailto:EAlvarado@Sinergiany.org" TargetMode="External"/><Relationship Id="rId111" Type="http://schemas.openxmlformats.org/officeDocument/2006/relationships/hyperlink" Target="mailto:nmorgan@iahdn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arlotte.diaz@ahrcnyc.org" TargetMode="External"/><Relationship Id="rId23" Type="http://schemas.openxmlformats.org/officeDocument/2006/relationships/hyperlink" Target="mailto:j.smith@daybreakis.org" TargetMode="External"/><Relationship Id="rId28" Type="http://schemas.openxmlformats.org/officeDocument/2006/relationships/header" Target="header2.xml"/><Relationship Id="rId36" Type="http://schemas.openxmlformats.org/officeDocument/2006/relationships/hyperlink" Target="mailto:kfouathia@cfsny.org" TargetMode="External"/><Relationship Id="rId49" Type="http://schemas.openxmlformats.org/officeDocument/2006/relationships/hyperlink" Target="mailto:mall@DRNY.org" TargetMode="External"/><Relationship Id="rId57" Type="http://schemas.openxmlformats.org/officeDocument/2006/relationships/hyperlink" Target="mailto:Sacha.Amry@ahrcnyc.org" TargetMode="External"/><Relationship Id="rId106" Type="http://schemas.openxmlformats.org/officeDocument/2006/relationships/hyperlink" Target="mailto:Iral@angelsunawareny.com" TargetMode="External"/><Relationship Id="rId114" Type="http://schemas.openxmlformats.org/officeDocument/2006/relationships/hyperlink" Target="mailto:rtokasczyk@risingground.org"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Mary.tejada@gccnyc.org" TargetMode="External"/><Relationship Id="rId44" Type="http://schemas.openxmlformats.org/officeDocument/2006/relationships/hyperlink" Target="mailto:Educational.Advocacy@ahrcnyc.org" TargetMode="External"/><Relationship Id="rId52" Type="http://schemas.openxmlformats.org/officeDocument/2006/relationships/hyperlink" Target="mailto:pjordan@sinergiany.org" TargetMode="External"/><Relationship Id="rId60" Type="http://schemas.openxmlformats.org/officeDocument/2006/relationships/hyperlink" Target="https://risingtreetops.org/services/" TargetMode="External"/><Relationship Id="rId65" Type="http://schemas.openxmlformats.org/officeDocument/2006/relationships/hyperlink" Target="mailto:Mary.tejada@gccnyc.org" TargetMode="External"/><Relationship Id="rId73" Type="http://schemas.openxmlformats.org/officeDocument/2006/relationships/hyperlink" Target="mailto:referrals@ahrcnyc.org" TargetMode="External"/><Relationship Id="rId78" Type="http://schemas.openxmlformats.org/officeDocument/2006/relationships/hyperlink" Target="mailto:Gleidy.Morel@ahrcnyc.org" TargetMode="External"/><Relationship Id="rId81" Type="http://schemas.openxmlformats.org/officeDocument/2006/relationships/hyperlink" Target="mailto:yalmonte@cfsny.org" TargetMode="External"/><Relationship Id="rId86" Type="http://schemas.openxmlformats.org/officeDocument/2006/relationships/hyperlink" Target="mailto:Sacha.Amry@ahrcnyc.org" TargetMode="External"/><Relationship Id="rId94" Type="http://schemas.openxmlformats.org/officeDocument/2006/relationships/hyperlink" Target="mailto:Sacha.Amry@ahrcnyc.org" TargetMode="External"/><Relationship Id="rId99" Type="http://schemas.openxmlformats.org/officeDocument/2006/relationships/hyperlink" Target="mailto:Gleidy.Morel@ahrcnyc.org" TargetMode="External"/><Relationship Id="rId101" Type="http://schemas.openxmlformats.org/officeDocument/2006/relationships/hyperlink" Target="mailto:robert.a.johnsen@opwdd.ny.gov"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3" Type="http://schemas.openxmlformats.org/officeDocument/2006/relationships/hyperlink" Target="http://www.ahrcnyc.org" TargetMode="External"/><Relationship Id="rId18" Type="http://schemas.openxmlformats.org/officeDocument/2006/relationships/hyperlink" Target="http://www.ahrcnyc.org" TargetMode="External"/><Relationship Id="rId39" Type="http://schemas.openxmlformats.org/officeDocument/2006/relationships/hyperlink" Target="mailto:jgordon@sjsdny.org" TargetMode="External"/><Relationship Id="rId109" Type="http://schemas.openxmlformats.org/officeDocument/2006/relationships/hyperlink" Target="mailto:Tblack@esperanzacenter.com" TargetMode="External"/><Relationship Id="rId34" Type="http://schemas.openxmlformats.org/officeDocument/2006/relationships/hyperlink" Target="mailto:Fkarim@qsac.com" TargetMode="External"/><Relationship Id="rId50" Type="http://schemas.openxmlformats.org/officeDocument/2006/relationships/hyperlink" Target="http://www.includenyc.org" TargetMode="External"/><Relationship Id="rId55" Type="http://schemas.openxmlformats.org/officeDocument/2006/relationships/hyperlink" Target="https://www.ahrcnyc.org" TargetMode="External"/><Relationship Id="rId76" Type="http://schemas.openxmlformats.org/officeDocument/2006/relationships/hyperlink" Target="mailto:Gleidy.Morel@ahrcnyc.org" TargetMode="External"/><Relationship Id="rId97" Type="http://schemas.openxmlformats.org/officeDocument/2006/relationships/hyperlink" Target="mailto:Sacha.Amry@ahrcnyc.org" TargetMode="External"/><Relationship Id="rId104" Type="http://schemas.openxmlformats.org/officeDocument/2006/relationships/hyperlink" Target="http://www.tricountycare.org" TargetMode="External"/><Relationship Id="rId7" Type="http://schemas.openxmlformats.org/officeDocument/2006/relationships/endnotes" Target="endnotes.xml"/><Relationship Id="rId71" Type="http://schemas.openxmlformats.org/officeDocument/2006/relationships/hyperlink" Target="mailto:dorisvales@real-nyc.org" TargetMode="External"/><Relationship Id="rId92" Type="http://schemas.openxmlformats.org/officeDocument/2006/relationships/hyperlink" Target="mailto:Sacha.Amry@ahrcnyc.org" TargetMode="External"/><Relationship Id="rId2" Type="http://schemas.openxmlformats.org/officeDocument/2006/relationships/numbering" Target="numbering.xml"/><Relationship Id="rId29" Type="http://schemas.openxmlformats.org/officeDocument/2006/relationships/hyperlink" Target="mailto:dpowers@cf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A429-EAEC-4FAD-9FCD-F64A9BF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5</Pages>
  <Words>16009</Words>
  <Characters>9125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Family Support Conference 2015</vt:lpstr>
    </vt:vector>
  </TitlesOfParts>
  <Company>FEGS</Company>
  <LinksUpToDate>false</LinksUpToDate>
  <CharactersWithSpaces>107049</CharactersWithSpaces>
  <SharedDoc>false</SharedDoc>
  <HLinks>
    <vt:vector size="78" baseType="variant">
      <vt:variant>
        <vt:i4>6684761</vt:i4>
      </vt:variant>
      <vt:variant>
        <vt:i4>36</vt:i4>
      </vt:variant>
      <vt:variant>
        <vt:i4>0</vt:i4>
      </vt:variant>
      <vt:variant>
        <vt:i4>5</vt:i4>
      </vt:variant>
      <vt:variant>
        <vt:lpwstr>mailto:ecdcbronx@yahoo.com</vt:lpwstr>
      </vt:variant>
      <vt:variant>
        <vt:lpwstr/>
      </vt:variant>
      <vt:variant>
        <vt:i4>4325481</vt:i4>
      </vt:variant>
      <vt:variant>
        <vt:i4>33</vt:i4>
      </vt:variant>
      <vt:variant>
        <vt:i4>0</vt:i4>
      </vt:variant>
      <vt:variant>
        <vt:i4>5</vt:i4>
      </vt:variant>
      <vt:variant>
        <vt:lpwstr>mailto:Kuiade@mmcc.org</vt:lpwstr>
      </vt:variant>
      <vt:variant>
        <vt:lpwstr/>
      </vt:variant>
      <vt:variant>
        <vt:i4>2687088</vt:i4>
      </vt:variant>
      <vt:variant>
        <vt:i4>30</vt:i4>
      </vt:variant>
      <vt:variant>
        <vt:i4>0</vt:i4>
      </vt:variant>
      <vt:variant>
        <vt:i4>5</vt:i4>
      </vt:variant>
      <vt:variant>
        <vt:lpwstr>http://www.healthsolutions.org/</vt:lpwstr>
      </vt:variant>
      <vt:variant>
        <vt:lpwstr/>
      </vt:variant>
      <vt:variant>
        <vt:i4>7471129</vt:i4>
      </vt:variant>
      <vt:variant>
        <vt:i4>27</vt:i4>
      </vt:variant>
      <vt:variant>
        <vt:i4>0</vt:i4>
      </vt:variant>
      <vt:variant>
        <vt:i4>5</vt:i4>
      </vt:variant>
      <vt:variant>
        <vt:lpwstr>mailto:Monica.Sanabria@nbhn.net</vt:lpwstr>
      </vt:variant>
      <vt:variant>
        <vt:lpwstr/>
      </vt:variant>
      <vt:variant>
        <vt:i4>4718688</vt:i4>
      </vt:variant>
      <vt:variant>
        <vt:i4>24</vt:i4>
      </vt:variant>
      <vt:variant>
        <vt:i4>0</vt:i4>
      </vt:variant>
      <vt:variant>
        <vt:i4>5</vt:i4>
      </vt:variant>
      <vt:variant>
        <vt:lpwstr>mailto:susan.chinitz@einstein.yu.edu</vt:lpwstr>
      </vt:variant>
      <vt:variant>
        <vt:lpwstr/>
      </vt:variant>
      <vt:variant>
        <vt:i4>6684761</vt:i4>
      </vt:variant>
      <vt:variant>
        <vt:i4>21</vt:i4>
      </vt:variant>
      <vt:variant>
        <vt:i4>0</vt:i4>
      </vt:variant>
      <vt:variant>
        <vt:i4>5</vt:i4>
      </vt:variant>
      <vt:variant>
        <vt:lpwstr>mailto:ecdcbronx@yahoo.com</vt:lpwstr>
      </vt:variant>
      <vt:variant>
        <vt:lpwstr/>
      </vt:variant>
      <vt:variant>
        <vt:i4>5505138</vt:i4>
      </vt:variant>
      <vt:variant>
        <vt:i4>18</vt:i4>
      </vt:variant>
      <vt:variant>
        <vt:i4>0</vt:i4>
      </vt:variant>
      <vt:variant>
        <vt:i4>5</vt:i4>
      </vt:variant>
      <vt:variant>
        <vt:lpwstr>mailto:inforr@advocatesforchildren.org</vt:lpwstr>
      </vt:variant>
      <vt:variant>
        <vt:lpwstr/>
      </vt:variant>
      <vt:variant>
        <vt:i4>3801091</vt:i4>
      </vt:variant>
      <vt:variant>
        <vt:i4>15</vt:i4>
      </vt:variant>
      <vt:variant>
        <vt:i4>0</vt:i4>
      </vt:variant>
      <vt:variant>
        <vt:i4>5</vt:i4>
      </vt:variant>
      <vt:variant>
        <vt:lpwstr>mailto:Dianar@ahrcny.com</vt:lpwstr>
      </vt:variant>
      <vt:variant>
        <vt:lpwstr/>
      </vt:variant>
      <vt:variant>
        <vt:i4>6684753</vt:i4>
      </vt:variant>
      <vt:variant>
        <vt:i4>12</vt:i4>
      </vt:variant>
      <vt:variant>
        <vt:i4>0</vt:i4>
      </vt:variant>
      <vt:variant>
        <vt:i4>5</vt:i4>
      </vt:variant>
      <vt:variant>
        <vt:lpwstr>mailto:Ipereira@theraimprints.com</vt:lpwstr>
      </vt:variant>
      <vt:variant>
        <vt:lpwstr/>
      </vt:variant>
      <vt:variant>
        <vt:i4>6160493</vt:i4>
      </vt:variant>
      <vt:variant>
        <vt:i4>9</vt:i4>
      </vt:variant>
      <vt:variant>
        <vt:i4>0</vt:i4>
      </vt:variant>
      <vt:variant>
        <vt:i4>5</vt:i4>
      </vt:variant>
      <vt:variant>
        <vt:lpwstr>mailto:ncollins@sjsdny.org</vt:lpwstr>
      </vt:variant>
      <vt:variant>
        <vt:lpwstr/>
      </vt:variant>
      <vt:variant>
        <vt:i4>8126552</vt:i4>
      </vt:variant>
      <vt:variant>
        <vt:i4>6</vt:i4>
      </vt:variant>
      <vt:variant>
        <vt:i4>0</vt:i4>
      </vt:variant>
      <vt:variant>
        <vt:i4>5</vt:i4>
      </vt:variant>
      <vt:variant>
        <vt:lpwstr>mailto:miteip@aol.com</vt:lpwstr>
      </vt:variant>
      <vt:variant>
        <vt:lpwstr/>
      </vt:variant>
      <vt:variant>
        <vt:i4>3211275</vt:i4>
      </vt:variant>
      <vt:variant>
        <vt:i4>3</vt:i4>
      </vt:variant>
      <vt:variant>
        <vt:i4>0</vt:i4>
      </vt:variant>
      <vt:variant>
        <vt:i4>5</vt:i4>
      </vt:variant>
      <vt:variant>
        <vt:lpwstr>mailto:Kkelly@lighthouse.org</vt:lpwstr>
      </vt:variant>
      <vt:variant>
        <vt:lpwstr/>
      </vt:variant>
      <vt:variant>
        <vt:i4>7471182</vt:i4>
      </vt:variant>
      <vt:variant>
        <vt:i4>0</vt:i4>
      </vt:variant>
      <vt:variant>
        <vt:i4>0</vt:i4>
      </vt:variant>
      <vt:variant>
        <vt:i4>5</vt:i4>
      </vt:variant>
      <vt:variant>
        <vt:lpwstr>mailto:Adelacruz@bilinguals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Conference 2015</dc:title>
  <dc:creator>Santiago, Dian</dc:creator>
  <cp:lastModifiedBy>Chet Chauhan</cp:lastModifiedBy>
  <cp:revision>3</cp:revision>
  <cp:lastPrinted>2021-05-19T19:09:00Z</cp:lastPrinted>
  <dcterms:created xsi:type="dcterms:W3CDTF">2021-05-20T14:02:00Z</dcterms:created>
  <dcterms:modified xsi:type="dcterms:W3CDTF">2021-05-20T21:25:00Z</dcterms:modified>
</cp:coreProperties>
</file>